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9A90" w14:textId="77777777" w:rsidR="00812544" w:rsidRDefault="00812544" w:rsidP="00812544">
      <w:pPr>
        <w:ind w:left="-142"/>
        <w:jc w:val="right"/>
        <w:rPr>
          <w:b/>
          <w:sz w:val="28"/>
          <w:szCs w:val="28"/>
        </w:rPr>
      </w:pPr>
      <w:bookmarkStart w:id="0" w:name="_Hlk69825814"/>
      <w:r w:rsidRPr="00044CCC">
        <w:rPr>
          <w:b/>
          <w:sz w:val="28"/>
          <w:szCs w:val="28"/>
        </w:rPr>
        <w:t>Проект</w:t>
      </w:r>
    </w:p>
    <w:p w14:paraId="7F4D0F4A" w14:textId="339802F7" w:rsidR="00041D6E" w:rsidRPr="00812544" w:rsidRDefault="00041D6E" w:rsidP="00812544">
      <w:pPr>
        <w:ind w:left="-142"/>
        <w:jc w:val="right"/>
        <w:rPr>
          <w:b/>
          <w:sz w:val="28"/>
          <w:szCs w:val="28"/>
        </w:rPr>
      </w:pPr>
      <w:r w:rsidRPr="00041D6E">
        <w:rPr>
          <w:rFonts w:eastAsia="Times New Roman"/>
          <w:b/>
          <w:sz w:val="28"/>
          <w:szCs w:val="28"/>
        </w:rPr>
        <w:t>СОВЕТ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ДЕПУТАТОВ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БЛАГОДАРНЕНСК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ГОРОДСК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ОКРУГА</w:t>
      </w:r>
    </w:p>
    <w:p w14:paraId="4A5082F7" w14:textId="0582F261" w:rsidR="00041D6E" w:rsidRPr="00041D6E" w:rsidRDefault="00041D6E" w:rsidP="00041D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41D6E">
        <w:rPr>
          <w:rFonts w:eastAsia="Times New Roman"/>
          <w:b/>
          <w:sz w:val="28"/>
          <w:szCs w:val="28"/>
        </w:rPr>
        <w:t>СТАВРОПОЛЬСК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КРАЯ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ВТОРОГО</w:t>
      </w:r>
      <w:r w:rsidR="00857B11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СОЗЫВА</w:t>
      </w:r>
    </w:p>
    <w:p w14:paraId="0DBD2BF4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2D4BEA89" w14:textId="77777777" w:rsidR="00041D6E" w:rsidRPr="00041D6E" w:rsidRDefault="00041D6E" w:rsidP="00041D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041D6E">
        <w:rPr>
          <w:rFonts w:eastAsia="Times New Roman"/>
          <w:b/>
          <w:sz w:val="30"/>
          <w:szCs w:val="30"/>
        </w:rPr>
        <w:t>РЕШЕНИЕ</w:t>
      </w:r>
    </w:p>
    <w:p w14:paraId="54715AC4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1BB3F89B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12544" w:rsidRPr="00041D6E" w14:paraId="4060E58B" w14:textId="77777777" w:rsidTr="00812544">
        <w:trPr>
          <w:trHeight w:val="377"/>
        </w:trPr>
        <w:tc>
          <w:tcPr>
            <w:tcW w:w="9923" w:type="dxa"/>
            <w:vAlign w:val="center"/>
            <w:hideMark/>
          </w:tcPr>
          <w:p w14:paraId="03571F85" w14:textId="08BD0F30" w:rsidR="00812544" w:rsidRPr="00041D6E" w:rsidRDefault="00812544" w:rsidP="00812544">
            <w:pPr>
              <w:autoSpaceDN w:val="0"/>
              <w:ind w:right="176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1D6E">
              <w:rPr>
                <w:rFonts w:eastAsia="Times New Roman"/>
                <w:sz w:val="28"/>
                <w:szCs w:val="28"/>
              </w:rPr>
              <w:t>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41D6E">
              <w:rPr>
                <w:rFonts w:eastAsia="Times New Roman"/>
                <w:sz w:val="28"/>
                <w:szCs w:val="28"/>
              </w:rPr>
              <w:t>Благодарный</w:t>
            </w:r>
          </w:p>
        </w:tc>
      </w:tr>
      <w:bookmarkEnd w:id="0"/>
    </w:tbl>
    <w:p w14:paraId="3BDDAC13" w14:textId="408E40CC" w:rsidR="0023352C" w:rsidRDefault="0023352C" w:rsidP="00727699">
      <w:pPr>
        <w:jc w:val="both"/>
        <w:rPr>
          <w:rFonts w:eastAsia="Times New Roman"/>
          <w:sz w:val="28"/>
          <w:szCs w:val="28"/>
        </w:rPr>
      </w:pPr>
    </w:p>
    <w:p w14:paraId="2C58983E" w14:textId="77777777" w:rsidR="00041D6E" w:rsidRPr="0023352C" w:rsidRDefault="00041D6E" w:rsidP="00727699">
      <w:pPr>
        <w:jc w:val="both"/>
        <w:rPr>
          <w:rFonts w:eastAsia="Times New Roman"/>
          <w:sz w:val="28"/>
          <w:szCs w:val="28"/>
        </w:rPr>
      </w:pPr>
    </w:p>
    <w:p w14:paraId="421F1651" w14:textId="2E82D340" w:rsidR="0023352C" w:rsidRPr="0023352C" w:rsidRDefault="0023352C" w:rsidP="0023352C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23352C">
        <w:rPr>
          <w:rFonts w:eastAsia="Times New Roman"/>
          <w:sz w:val="28"/>
          <w:szCs w:val="28"/>
        </w:rPr>
        <w:t>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внесении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зменений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в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решение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овет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депутатов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т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14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декабр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1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№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464</w:t>
      </w:r>
      <w:r w:rsidR="00857B11">
        <w:rPr>
          <w:rFonts w:eastAsia="Times New Roman"/>
          <w:sz w:val="28"/>
          <w:szCs w:val="28"/>
        </w:rPr>
        <w:t xml:space="preserve"> </w:t>
      </w:r>
      <w:r w:rsidR="00BE7CF9">
        <w:rPr>
          <w:rFonts w:eastAsia="Times New Roman"/>
          <w:sz w:val="28"/>
          <w:szCs w:val="28"/>
        </w:rPr>
        <w:t>«</w:t>
      </w:r>
      <w:r w:rsidRPr="0023352C">
        <w:rPr>
          <w:rFonts w:eastAsia="Times New Roman"/>
          <w:sz w:val="28"/>
          <w:szCs w:val="28"/>
        </w:rPr>
        <w:t>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юджете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на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2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плановый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период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3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4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ов</w:t>
      </w:r>
      <w:r w:rsidR="00BE7CF9">
        <w:rPr>
          <w:rFonts w:eastAsia="Times New Roman"/>
          <w:sz w:val="28"/>
          <w:szCs w:val="28"/>
        </w:rPr>
        <w:t>»</w:t>
      </w:r>
    </w:p>
    <w:p w14:paraId="3DA7EADB" w14:textId="77777777" w:rsidR="0023352C" w:rsidRPr="0023352C" w:rsidRDefault="0023352C" w:rsidP="0023352C">
      <w:pPr>
        <w:rPr>
          <w:rFonts w:eastAsia="Times New Roman"/>
          <w:sz w:val="28"/>
          <w:szCs w:val="28"/>
        </w:rPr>
      </w:pPr>
    </w:p>
    <w:p w14:paraId="6DE9ADB2" w14:textId="77777777" w:rsidR="0023352C" w:rsidRPr="0023352C" w:rsidRDefault="0023352C" w:rsidP="0023352C">
      <w:pPr>
        <w:rPr>
          <w:rFonts w:eastAsia="Times New Roman"/>
          <w:sz w:val="28"/>
          <w:szCs w:val="28"/>
        </w:rPr>
      </w:pPr>
    </w:p>
    <w:p w14:paraId="38B97336" w14:textId="4D59A917" w:rsidR="0023352C" w:rsidRPr="0023352C" w:rsidRDefault="0023352C" w:rsidP="00A35BBC">
      <w:pPr>
        <w:ind w:firstLine="567"/>
        <w:rPr>
          <w:rFonts w:eastAsia="Times New Roman"/>
          <w:sz w:val="28"/>
          <w:szCs w:val="28"/>
        </w:rPr>
      </w:pPr>
      <w:r w:rsidRPr="0023352C">
        <w:rPr>
          <w:rFonts w:eastAsia="Times New Roman"/>
          <w:sz w:val="28"/>
          <w:szCs w:val="28"/>
        </w:rPr>
        <w:t>Статья</w:t>
      </w:r>
      <w:r w:rsidR="00857B11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1</w:t>
      </w:r>
    </w:p>
    <w:p w14:paraId="3D85A7AC" w14:textId="77777777" w:rsidR="0023352C" w:rsidRPr="0023352C" w:rsidRDefault="0023352C" w:rsidP="00A35BBC">
      <w:pPr>
        <w:ind w:firstLine="567"/>
        <w:rPr>
          <w:rFonts w:eastAsia="Times New Roman"/>
          <w:sz w:val="28"/>
          <w:szCs w:val="28"/>
        </w:rPr>
      </w:pPr>
    </w:p>
    <w:p w14:paraId="4B7E4F25" w14:textId="0EC2C4D3" w:rsidR="0023352C" w:rsidRPr="00B95367" w:rsidRDefault="0023352C" w:rsidP="00A35BBC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95367">
        <w:rPr>
          <w:rFonts w:eastAsia="Times New Roman"/>
          <w:sz w:val="28"/>
          <w:szCs w:val="28"/>
        </w:rPr>
        <w:t>Внести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в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решени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овет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депутатов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от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14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декабря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1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д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№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464</w:t>
      </w:r>
      <w:r w:rsidR="00857B11">
        <w:rPr>
          <w:rFonts w:eastAsia="Times New Roman"/>
          <w:sz w:val="28"/>
          <w:szCs w:val="28"/>
        </w:rPr>
        <w:t xml:space="preserve"> </w:t>
      </w:r>
      <w:r w:rsidR="00BE7CF9">
        <w:rPr>
          <w:rFonts w:eastAsia="Times New Roman"/>
          <w:sz w:val="28"/>
          <w:szCs w:val="28"/>
        </w:rPr>
        <w:t>«</w:t>
      </w:r>
      <w:r w:rsidRPr="00B95367">
        <w:rPr>
          <w:rFonts w:eastAsia="Times New Roman"/>
          <w:sz w:val="28"/>
          <w:szCs w:val="28"/>
        </w:rPr>
        <w:t>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бюджет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Благодарнен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род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округ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тавропольского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края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на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2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д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плановый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период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3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и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2024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годов</w:t>
      </w:r>
      <w:r w:rsidR="00BE7CF9">
        <w:rPr>
          <w:rFonts w:eastAsia="Times New Roman"/>
          <w:sz w:val="28"/>
          <w:szCs w:val="28"/>
        </w:rPr>
        <w:t>»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(дале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–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решение)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следующие</w:t>
      </w:r>
      <w:r w:rsidR="00857B11">
        <w:rPr>
          <w:rFonts w:eastAsia="Times New Roman"/>
          <w:sz w:val="28"/>
          <w:szCs w:val="28"/>
        </w:rPr>
        <w:t xml:space="preserve"> </w:t>
      </w:r>
      <w:r w:rsidRPr="00B95367">
        <w:rPr>
          <w:rFonts w:eastAsia="Times New Roman"/>
          <w:sz w:val="28"/>
          <w:szCs w:val="28"/>
        </w:rPr>
        <w:t>изменения:</w:t>
      </w:r>
    </w:p>
    <w:p w14:paraId="47AF1A3A" w14:textId="1FA85183" w:rsidR="0023352C" w:rsidRPr="00727699" w:rsidRDefault="0023352C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1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части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1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татьи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1:</w:t>
      </w:r>
    </w:p>
    <w:p w14:paraId="238E1078" w14:textId="2517B89D" w:rsidR="00101A01" w:rsidRPr="00727699" w:rsidRDefault="0023352C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а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ункте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1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CF2BDF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276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841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477,71</w:t>
      </w:r>
      <w:r w:rsidR="00BE7CF9" w:rsidRPr="00727699">
        <w:rPr>
          <w:bCs/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  </w:t>
      </w:r>
      <w:r w:rsidR="00BE7CF9" w:rsidRPr="00727699">
        <w:rPr>
          <w:sz w:val="28"/>
          <w:szCs w:val="28"/>
        </w:rPr>
        <w:t>«</w:t>
      </w:r>
      <w:r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381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021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104</w:t>
      </w:r>
      <w:r w:rsidR="0072347B" w:rsidRPr="00727699">
        <w:rPr>
          <w:sz w:val="28"/>
          <w:szCs w:val="28"/>
        </w:rPr>
        <w:t>,</w:t>
      </w:r>
      <w:r w:rsidR="00601799" w:rsidRPr="00727699">
        <w:rPr>
          <w:sz w:val="28"/>
          <w:szCs w:val="28"/>
        </w:rPr>
        <w:t>85</w:t>
      </w:r>
      <w:r w:rsidR="00BE7CF9" w:rsidRPr="00727699">
        <w:rPr>
          <w:sz w:val="28"/>
          <w:szCs w:val="28"/>
        </w:rPr>
        <w:t>»</w:t>
      </w:r>
      <w:r w:rsidR="00EC4A33" w:rsidRPr="00727699">
        <w:rPr>
          <w:sz w:val="28"/>
          <w:szCs w:val="28"/>
        </w:rPr>
        <w:t>;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414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550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042,50</w:t>
      </w:r>
      <w:r w:rsidR="00BE7CF9" w:rsidRPr="00727699">
        <w:rPr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524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723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600,4</w:t>
      </w:r>
      <w:r w:rsidR="00601799" w:rsidRPr="00727699">
        <w:rPr>
          <w:bCs/>
          <w:sz w:val="28"/>
          <w:szCs w:val="28"/>
        </w:rPr>
        <w:t>6</w:t>
      </w:r>
      <w:r w:rsidR="00BE7CF9" w:rsidRPr="00727699">
        <w:rPr>
          <w:sz w:val="28"/>
          <w:szCs w:val="28"/>
        </w:rPr>
        <w:t>»</w:t>
      </w:r>
      <w:r w:rsidR="00101A01" w:rsidRPr="00727699">
        <w:rPr>
          <w:sz w:val="28"/>
          <w:szCs w:val="28"/>
        </w:rPr>
        <w:t>;</w:t>
      </w:r>
    </w:p>
    <w:p w14:paraId="1C1A8691" w14:textId="708A49E1" w:rsidR="0023352C" w:rsidRPr="00727699" w:rsidRDefault="0023352C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б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ункте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2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5C3920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5C3920" w:rsidRPr="00727699">
        <w:rPr>
          <w:bCs/>
          <w:sz w:val="28"/>
          <w:szCs w:val="28"/>
        </w:rPr>
        <w:t>400</w:t>
      </w:r>
      <w:r w:rsidR="00857B11">
        <w:rPr>
          <w:bCs/>
          <w:sz w:val="28"/>
          <w:szCs w:val="28"/>
        </w:rPr>
        <w:t xml:space="preserve"> </w:t>
      </w:r>
      <w:r w:rsidR="005C3920" w:rsidRPr="00727699">
        <w:rPr>
          <w:bCs/>
          <w:sz w:val="28"/>
          <w:szCs w:val="28"/>
        </w:rPr>
        <w:t>630</w:t>
      </w:r>
      <w:r w:rsidR="00857B11">
        <w:rPr>
          <w:bCs/>
          <w:sz w:val="28"/>
          <w:szCs w:val="28"/>
        </w:rPr>
        <w:t xml:space="preserve"> </w:t>
      </w:r>
      <w:r w:rsidR="005C3920" w:rsidRPr="00727699">
        <w:rPr>
          <w:bCs/>
          <w:sz w:val="28"/>
          <w:szCs w:val="28"/>
        </w:rPr>
        <w:t>800,25</w:t>
      </w:r>
      <w:r w:rsidR="00BE7CF9" w:rsidRPr="00727699">
        <w:rPr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 </w:t>
      </w:r>
      <w:r w:rsidR="00BE7CF9" w:rsidRPr="00727699">
        <w:rPr>
          <w:sz w:val="28"/>
          <w:szCs w:val="28"/>
        </w:rPr>
        <w:t>«</w:t>
      </w:r>
      <w:r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303D7B" w:rsidRPr="00727699">
        <w:rPr>
          <w:sz w:val="28"/>
          <w:szCs w:val="28"/>
        </w:rPr>
        <w:t>504</w:t>
      </w:r>
      <w:r w:rsidR="00857B11">
        <w:rPr>
          <w:sz w:val="28"/>
          <w:szCs w:val="28"/>
        </w:rPr>
        <w:t xml:space="preserve"> </w:t>
      </w:r>
      <w:r w:rsidR="00303D7B" w:rsidRPr="00727699">
        <w:rPr>
          <w:sz w:val="28"/>
          <w:szCs w:val="28"/>
        </w:rPr>
        <w:t>810</w:t>
      </w:r>
      <w:r w:rsidR="00857B11">
        <w:rPr>
          <w:sz w:val="28"/>
          <w:szCs w:val="28"/>
        </w:rPr>
        <w:t xml:space="preserve"> </w:t>
      </w:r>
      <w:r w:rsidR="00303D7B" w:rsidRPr="00727699">
        <w:rPr>
          <w:sz w:val="28"/>
          <w:szCs w:val="28"/>
        </w:rPr>
        <w:t>427</w:t>
      </w:r>
      <w:r w:rsidRPr="00727699">
        <w:rPr>
          <w:sz w:val="28"/>
          <w:szCs w:val="28"/>
        </w:rPr>
        <w:t>,</w:t>
      </w:r>
      <w:r w:rsidR="00303D7B" w:rsidRPr="00727699">
        <w:rPr>
          <w:sz w:val="28"/>
          <w:szCs w:val="28"/>
        </w:rPr>
        <w:t>39</w:t>
      </w:r>
      <w:r w:rsidR="00BE7CF9" w:rsidRPr="00727699">
        <w:rPr>
          <w:sz w:val="28"/>
          <w:szCs w:val="28"/>
        </w:rPr>
        <w:t>»</w:t>
      </w:r>
      <w:r w:rsidRPr="00727699">
        <w:rPr>
          <w:sz w:val="28"/>
          <w:szCs w:val="28"/>
        </w:rPr>
        <w:t>;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BA2C10"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414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550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042,50</w:t>
      </w:r>
      <w:r w:rsidR="00BE7CF9" w:rsidRPr="00727699">
        <w:rPr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="00BA2C10"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</w:t>
      </w:r>
      <w:r w:rsidR="00BE7CF9" w:rsidRPr="00727699">
        <w:rPr>
          <w:sz w:val="28"/>
          <w:szCs w:val="28"/>
        </w:rPr>
        <w:t>«</w:t>
      </w:r>
      <w:r w:rsidR="00BA2C10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524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723</w:t>
      </w:r>
      <w:r w:rsidR="00857B11">
        <w:rPr>
          <w:bCs/>
          <w:sz w:val="28"/>
          <w:szCs w:val="28"/>
        </w:rPr>
        <w:t xml:space="preserve"> </w:t>
      </w:r>
      <w:r w:rsidR="00882E91">
        <w:rPr>
          <w:bCs/>
          <w:sz w:val="28"/>
          <w:szCs w:val="28"/>
        </w:rPr>
        <w:t>600,46</w:t>
      </w:r>
      <w:r w:rsidR="00BE7CF9" w:rsidRPr="00727699">
        <w:rPr>
          <w:sz w:val="28"/>
          <w:szCs w:val="28"/>
        </w:rPr>
        <w:t>»</w:t>
      </w:r>
      <w:r w:rsidR="00BA2C10" w:rsidRPr="00727699">
        <w:rPr>
          <w:sz w:val="28"/>
          <w:szCs w:val="28"/>
        </w:rPr>
        <w:t>;</w:t>
      </w:r>
    </w:p>
    <w:p w14:paraId="40A91A47" w14:textId="3883C5B6" w:rsidR="00101A01" w:rsidRPr="00727699" w:rsidRDefault="004B337A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2)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абзаце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тором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татьи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3</w:t>
      </w:r>
      <w:r w:rsidR="00857B11">
        <w:rPr>
          <w:sz w:val="28"/>
          <w:szCs w:val="28"/>
        </w:rPr>
        <w:t xml:space="preserve"> </w:t>
      </w:r>
      <w:bookmarkStart w:id="1" w:name="_Hlk115878980"/>
      <w:r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CF2BDF" w:rsidRPr="00727699">
        <w:rPr>
          <w:bCs/>
          <w:sz w:val="28"/>
          <w:szCs w:val="28"/>
        </w:rPr>
        <w:t>1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897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956</w:t>
      </w:r>
      <w:r w:rsidR="00857B11">
        <w:rPr>
          <w:bCs/>
          <w:sz w:val="28"/>
          <w:szCs w:val="28"/>
        </w:rPr>
        <w:t xml:space="preserve"> </w:t>
      </w:r>
      <w:r w:rsidR="00CF2BDF" w:rsidRPr="00727699">
        <w:rPr>
          <w:bCs/>
          <w:sz w:val="28"/>
          <w:szCs w:val="28"/>
        </w:rPr>
        <w:t>730,23</w:t>
      </w:r>
      <w:r w:rsidR="00BE7CF9" w:rsidRPr="00727699">
        <w:rPr>
          <w:bCs/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bookmarkStart w:id="2" w:name="_Hlk115878907"/>
      <w:bookmarkStart w:id="3" w:name="_Hlk117070033"/>
      <w:r w:rsidRPr="00727699">
        <w:rPr>
          <w:sz w:val="28"/>
          <w:szCs w:val="28"/>
        </w:rPr>
        <w:t>1</w:t>
      </w:r>
      <w:bookmarkEnd w:id="2"/>
      <w:bookmarkEnd w:id="3"/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997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165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613</w:t>
      </w:r>
      <w:r w:rsidR="0072347B" w:rsidRPr="00727699">
        <w:rPr>
          <w:sz w:val="28"/>
          <w:szCs w:val="28"/>
        </w:rPr>
        <w:t>,</w:t>
      </w:r>
      <w:r w:rsidR="00601799" w:rsidRPr="00727699">
        <w:rPr>
          <w:sz w:val="28"/>
          <w:szCs w:val="28"/>
        </w:rPr>
        <w:t>80</w:t>
      </w:r>
      <w:r w:rsidR="00BE7CF9" w:rsidRPr="00727699">
        <w:rPr>
          <w:sz w:val="28"/>
          <w:szCs w:val="28"/>
        </w:rPr>
        <w:t>»</w:t>
      </w:r>
      <w:bookmarkEnd w:id="1"/>
      <w:r w:rsidR="00EC4A33" w:rsidRPr="00727699">
        <w:rPr>
          <w:sz w:val="28"/>
          <w:szCs w:val="28"/>
        </w:rPr>
        <w:t>;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ы</w:t>
      </w:r>
      <w:r w:rsidR="00857B11">
        <w:rPr>
          <w:sz w:val="28"/>
          <w:szCs w:val="28"/>
        </w:rPr>
        <w:t xml:space="preserve">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bCs/>
          <w:sz w:val="28"/>
          <w:szCs w:val="28"/>
        </w:rPr>
        <w:t>2</w:t>
      </w:r>
      <w:r w:rsidR="00857B11">
        <w:rPr>
          <w:bCs/>
          <w:sz w:val="28"/>
          <w:szCs w:val="28"/>
        </w:rPr>
        <w:t xml:space="preserve"> </w:t>
      </w:r>
      <w:r w:rsidR="00101A01" w:rsidRPr="00727699">
        <w:rPr>
          <w:bCs/>
          <w:sz w:val="28"/>
          <w:szCs w:val="28"/>
        </w:rPr>
        <w:t>011</w:t>
      </w:r>
      <w:r w:rsidR="00857B11">
        <w:rPr>
          <w:bCs/>
          <w:sz w:val="28"/>
          <w:szCs w:val="28"/>
        </w:rPr>
        <w:t xml:space="preserve"> </w:t>
      </w:r>
      <w:r w:rsidR="00101A01" w:rsidRPr="00727699">
        <w:rPr>
          <w:bCs/>
          <w:sz w:val="28"/>
          <w:szCs w:val="28"/>
        </w:rPr>
        <w:t>176</w:t>
      </w:r>
      <w:r w:rsidR="00857B11">
        <w:rPr>
          <w:bCs/>
          <w:sz w:val="28"/>
          <w:szCs w:val="28"/>
        </w:rPr>
        <w:t xml:space="preserve"> </w:t>
      </w:r>
      <w:r w:rsidR="00101A01" w:rsidRPr="00727699">
        <w:rPr>
          <w:bCs/>
          <w:sz w:val="28"/>
          <w:szCs w:val="28"/>
        </w:rPr>
        <w:t>187,83</w:t>
      </w:r>
      <w:r w:rsidR="00BE7CF9" w:rsidRPr="00727699">
        <w:rPr>
          <w:bCs/>
          <w:sz w:val="28"/>
          <w:szCs w:val="28"/>
        </w:rPr>
        <w:t>»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заменить</w:t>
      </w:r>
      <w:r w:rsidR="00857B11">
        <w:rPr>
          <w:sz w:val="28"/>
          <w:szCs w:val="28"/>
        </w:rPr>
        <w:t xml:space="preserve"> </w:t>
      </w:r>
      <w:r w:rsidR="00101A01" w:rsidRPr="00727699">
        <w:rPr>
          <w:sz w:val="28"/>
          <w:szCs w:val="28"/>
        </w:rPr>
        <w:t>цифрами</w:t>
      </w:r>
      <w:r w:rsidR="00857B11">
        <w:rPr>
          <w:sz w:val="28"/>
          <w:szCs w:val="28"/>
        </w:rPr>
        <w:t xml:space="preserve">                       </w:t>
      </w:r>
      <w:r w:rsidR="00BE7CF9" w:rsidRPr="00727699">
        <w:rPr>
          <w:sz w:val="28"/>
          <w:szCs w:val="28"/>
        </w:rPr>
        <w:t>«</w:t>
      </w:r>
      <w:r w:rsidR="00101A01" w:rsidRPr="00727699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="00601799" w:rsidRPr="00727699">
        <w:rPr>
          <w:sz w:val="28"/>
          <w:szCs w:val="28"/>
        </w:rPr>
        <w:t>0</w:t>
      </w:r>
      <w:r w:rsidR="00882E91">
        <w:rPr>
          <w:sz w:val="28"/>
          <w:szCs w:val="28"/>
        </w:rPr>
        <w:t>96</w:t>
      </w:r>
      <w:r w:rsidR="00857B11">
        <w:rPr>
          <w:sz w:val="28"/>
          <w:szCs w:val="28"/>
        </w:rPr>
        <w:t xml:space="preserve"> </w:t>
      </w:r>
      <w:r w:rsidR="00882E91">
        <w:rPr>
          <w:sz w:val="28"/>
          <w:szCs w:val="28"/>
        </w:rPr>
        <w:t>369</w:t>
      </w:r>
      <w:r w:rsidR="00857B11">
        <w:rPr>
          <w:sz w:val="28"/>
          <w:szCs w:val="28"/>
        </w:rPr>
        <w:t xml:space="preserve"> </w:t>
      </w:r>
      <w:r w:rsidR="00882E91">
        <w:rPr>
          <w:sz w:val="28"/>
          <w:szCs w:val="28"/>
        </w:rPr>
        <w:t>247,10</w:t>
      </w:r>
      <w:r w:rsidR="00BE7CF9" w:rsidRPr="00727699">
        <w:rPr>
          <w:sz w:val="28"/>
          <w:szCs w:val="28"/>
        </w:rPr>
        <w:t>»</w:t>
      </w:r>
      <w:r w:rsidR="00101A01" w:rsidRPr="00727699">
        <w:rPr>
          <w:sz w:val="28"/>
          <w:szCs w:val="28"/>
        </w:rPr>
        <w:t>;</w:t>
      </w:r>
    </w:p>
    <w:p w14:paraId="3261F913" w14:textId="38D55990" w:rsidR="00F42BE0" w:rsidRPr="00727699" w:rsidRDefault="00F42BE0" w:rsidP="00A35BBC">
      <w:pPr>
        <w:ind w:firstLine="567"/>
        <w:jc w:val="both"/>
        <w:rPr>
          <w:sz w:val="28"/>
          <w:szCs w:val="28"/>
        </w:rPr>
      </w:pPr>
      <w:r w:rsidRPr="00727699">
        <w:rPr>
          <w:sz w:val="28"/>
          <w:szCs w:val="28"/>
        </w:rPr>
        <w:t>3)</w:t>
      </w:r>
      <w:r w:rsidR="00857B11">
        <w:rPr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в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части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8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статьи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4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Pr="00727699">
        <w:rPr>
          <w:color w:val="000000"/>
          <w:spacing w:val="-4"/>
          <w:sz w:val="28"/>
          <w:szCs w:val="28"/>
        </w:rPr>
        <w:t>цифры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="00303D7B" w:rsidRPr="00727699">
        <w:rPr>
          <w:color w:val="000000"/>
          <w:spacing w:val="-4"/>
          <w:sz w:val="28"/>
          <w:szCs w:val="28"/>
        </w:rPr>
        <w:t>«</w:t>
      </w:r>
      <w:r w:rsidR="00303D7B" w:rsidRPr="00727699">
        <w:rPr>
          <w:color w:val="000000"/>
          <w:sz w:val="28"/>
          <w:szCs w:val="28"/>
        </w:rPr>
        <w:t>187</w:t>
      </w:r>
      <w:r w:rsidR="00857B11">
        <w:rPr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853</w:t>
      </w:r>
      <w:r w:rsidR="00857B11">
        <w:rPr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098,59</w:t>
      </w:r>
      <w:r w:rsidR="00303D7B" w:rsidRPr="00727699">
        <w:rPr>
          <w:bCs/>
          <w:color w:val="000000"/>
          <w:sz w:val="28"/>
          <w:szCs w:val="28"/>
        </w:rPr>
        <w:t>»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заменить</w:t>
      </w:r>
      <w:r w:rsidR="00857B11">
        <w:rPr>
          <w:color w:val="000000"/>
          <w:sz w:val="28"/>
          <w:szCs w:val="28"/>
        </w:rPr>
        <w:t xml:space="preserve"> </w:t>
      </w:r>
      <w:r w:rsidR="00303D7B" w:rsidRPr="00727699">
        <w:rPr>
          <w:color w:val="000000"/>
          <w:sz w:val="28"/>
          <w:szCs w:val="28"/>
        </w:rPr>
        <w:t>цифрами</w:t>
      </w:r>
      <w:r w:rsidR="00857B11">
        <w:rPr>
          <w:color w:val="000000"/>
          <w:sz w:val="28"/>
          <w:szCs w:val="28"/>
        </w:rPr>
        <w:t xml:space="preserve">              </w:t>
      </w:r>
      <w:r w:rsidR="00303D7B" w:rsidRPr="00727699">
        <w:rPr>
          <w:color w:val="000000"/>
          <w:sz w:val="28"/>
          <w:szCs w:val="28"/>
        </w:rPr>
        <w:t>«</w:t>
      </w:r>
      <w:r w:rsidR="00303D7B" w:rsidRPr="00727699">
        <w:rPr>
          <w:bCs/>
          <w:color w:val="000000"/>
          <w:sz w:val="28"/>
          <w:szCs w:val="28"/>
        </w:rPr>
        <w:t>251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083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388,47»</w:t>
      </w:r>
      <w:r w:rsidR="00303D7B" w:rsidRPr="00727699">
        <w:rPr>
          <w:color w:val="000000"/>
          <w:sz w:val="28"/>
          <w:szCs w:val="28"/>
        </w:rPr>
        <w:t>;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="00303D7B" w:rsidRPr="00727699">
        <w:rPr>
          <w:color w:val="000000"/>
          <w:spacing w:val="-4"/>
          <w:sz w:val="28"/>
          <w:szCs w:val="28"/>
        </w:rPr>
        <w:t>цифры</w:t>
      </w:r>
      <w:r w:rsidR="00857B11">
        <w:rPr>
          <w:color w:val="000000"/>
          <w:spacing w:val="-4"/>
          <w:sz w:val="28"/>
          <w:szCs w:val="28"/>
        </w:rPr>
        <w:t xml:space="preserve"> </w:t>
      </w:r>
      <w:r w:rsidR="00BE7CF9" w:rsidRPr="00727699">
        <w:rPr>
          <w:color w:val="000000"/>
          <w:spacing w:val="-4"/>
          <w:sz w:val="28"/>
          <w:szCs w:val="28"/>
        </w:rPr>
        <w:t>«</w:t>
      </w:r>
      <w:r w:rsidRPr="00727699">
        <w:rPr>
          <w:color w:val="000000"/>
          <w:sz w:val="28"/>
          <w:szCs w:val="28"/>
        </w:rPr>
        <w:t>27</w:t>
      </w:r>
      <w:r w:rsidR="00857B11">
        <w:rPr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056</w:t>
      </w:r>
      <w:r w:rsidR="00857B11">
        <w:rPr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920,00</w:t>
      </w:r>
      <w:r w:rsidR="00BE7CF9" w:rsidRPr="00727699">
        <w:rPr>
          <w:bCs/>
          <w:color w:val="000000"/>
          <w:sz w:val="28"/>
          <w:szCs w:val="28"/>
        </w:rPr>
        <w:t>»</w:t>
      </w:r>
      <w:r w:rsidR="00857B11">
        <w:rPr>
          <w:bCs/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заменить</w:t>
      </w:r>
      <w:r w:rsidR="00857B11">
        <w:rPr>
          <w:color w:val="000000"/>
          <w:sz w:val="28"/>
          <w:szCs w:val="28"/>
        </w:rPr>
        <w:t xml:space="preserve"> </w:t>
      </w:r>
      <w:r w:rsidRPr="00727699">
        <w:rPr>
          <w:color w:val="000000"/>
          <w:sz w:val="28"/>
          <w:szCs w:val="28"/>
        </w:rPr>
        <w:t>цифрами</w:t>
      </w:r>
      <w:r w:rsidR="00857B11">
        <w:rPr>
          <w:color w:val="000000"/>
          <w:sz w:val="28"/>
          <w:szCs w:val="28"/>
        </w:rPr>
        <w:t xml:space="preserve"> </w:t>
      </w:r>
      <w:r w:rsidR="00BE7CF9" w:rsidRPr="00727699">
        <w:rPr>
          <w:color w:val="000000"/>
          <w:sz w:val="28"/>
          <w:szCs w:val="28"/>
        </w:rPr>
        <w:t>«</w:t>
      </w:r>
      <w:r w:rsidR="00303D7B" w:rsidRPr="00727699">
        <w:rPr>
          <w:bCs/>
          <w:color w:val="000000"/>
          <w:sz w:val="28"/>
          <w:szCs w:val="28"/>
        </w:rPr>
        <w:t>90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792</w:t>
      </w:r>
      <w:r w:rsidR="00857B11">
        <w:rPr>
          <w:bCs/>
          <w:color w:val="000000"/>
          <w:sz w:val="28"/>
          <w:szCs w:val="28"/>
        </w:rPr>
        <w:t xml:space="preserve"> </w:t>
      </w:r>
      <w:r w:rsidR="00303D7B" w:rsidRPr="00727699">
        <w:rPr>
          <w:bCs/>
          <w:color w:val="000000"/>
          <w:sz w:val="28"/>
          <w:szCs w:val="28"/>
        </w:rPr>
        <w:t>426,67</w:t>
      </w:r>
      <w:r w:rsidR="00BE7CF9" w:rsidRPr="00727699">
        <w:rPr>
          <w:bCs/>
          <w:color w:val="000000"/>
          <w:sz w:val="28"/>
          <w:szCs w:val="28"/>
        </w:rPr>
        <w:t>»</w:t>
      </w:r>
      <w:r w:rsidRPr="00727699">
        <w:rPr>
          <w:color w:val="000000"/>
          <w:sz w:val="28"/>
          <w:szCs w:val="28"/>
        </w:rPr>
        <w:t>;</w:t>
      </w:r>
    </w:p>
    <w:p w14:paraId="739D1B3A" w14:textId="494D87A4" w:rsidR="0023352C" w:rsidRDefault="00064521" w:rsidP="00A35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52C" w:rsidRPr="00B95367">
        <w:rPr>
          <w:sz w:val="28"/>
          <w:szCs w:val="28"/>
        </w:rPr>
        <w:t>)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приложени</w:t>
      </w:r>
      <w:r w:rsidR="00496A78" w:rsidRPr="00B95367">
        <w:rPr>
          <w:sz w:val="28"/>
          <w:szCs w:val="28"/>
        </w:rPr>
        <w:t>я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1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2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3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4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5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6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7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8,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9</w:t>
      </w:r>
      <w:r w:rsidR="00CA6EFF" w:rsidRPr="00B95367">
        <w:rPr>
          <w:sz w:val="28"/>
          <w:szCs w:val="28"/>
        </w:rPr>
        <w:t>,</w:t>
      </w:r>
      <w:r w:rsidR="00857B11">
        <w:rPr>
          <w:sz w:val="28"/>
          <w:szCs w:val="28"/>
        </w:rPr>
        <w:t xml:space="preserve"> </w:t>
      </w:r>
      <w:r w:rsidR="00B24A0C" w:rsidRPr="00B95367">
        <w:rPr>
          <w:sz w:val="28"/>
          <w:szCs w:val="28"/>
        </w:rPr>
        <w:t>10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изложить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следующей</w:t>
      </w:r>
      <w:r w:rsidR="00857B11">
        <w:rPr>
          <w:sz w:val="28"/>
          <w:szCs w:val="28"/>
        </w:rPr>
        <w:t xml:space="preserve"> </w:t>
      </w:r>
      <w:r w:rsidR="0023352C" w:rsidRPr="00B95367">
        <w:rPr>
          <w:sz w:val="28"/>
          <w:szCs w:val="28"/>
        </w:rPr>
        <w:t>редакции:</w:t>
      </w:r>
    </w:p>
    <w:p w14:paraId="5ED7C7EB" w14:textId="77777777" w:rsidR="0017006D" w:rsidRPr="00B95367" w:rsidRDefault="0017006D" w:rsidP="00A35BBC">
      <w:pPr>
        <w:ind w:firstLine="567"/>
        <w:jc w:val="both"/>
        <w:rPr>
          <w:sz w:val="28"/>
          <w:szCs w:val="28"/>
        </w:rPr>
      </w:pPr>
    </w:p>
    <w:p w14:paraId="6D2A6B4A" w14:textId="77777777" w:rsidR="001C2919" w:rsidRPr="00044CCC" w:rsidRDefault="001C2919" w:rsidP="00F2687A">
      <w:pPr>
        <w:ind w:firstLine="709"/>
        <w:contextualSpacing/>
        <w:jc w:val="both"/>
        <w:rPr>
          <w:sz w:val="28"/>
          <w:szCs w:val="28"/>
        </w:rPr>
      </w:pPr>
    </w:p>
    <w:p w14:paraId="0F62F364" w14:textId="77777777" w:rsidR="00DD68C2" w:rsidRPr="00044CCC" w:rsidRDefault="00DD68C2" w:rsidP="00F2687A">
      <w:pPr>
        <w:ind w:firstLine="709"/>
        <w:contextualSpacing/>
        <w:jc w:val="both"/>
        <w:rPr>
          <w:sz w:val="28"/>
          <w:szCs w:val="28"/>
        </w:rPr>
        <w:sectPr w:rsidR="00DD68C2" w:rsidRPr="00044CCC" w:rsidSect="008123E8">
          <w:headerReference w:type="default" r:id="rId8"/>
          <w:headerReference w:type="first" r:id="rId9"/>
          <w:pgSz w:w="11906" w:h="16838"/>
          <w:pgMar w:top="1134" w:right="567" w:bottom="567" w:left="1701" w:header="510" w:footer="567" w:gutter="0"/>
          <w:cols w:space="720"/>
          <w:titlePg/>
          <w:docGrid w:linePitch="326"/>
        </w:sectPr>
      </w:pPr>
    </w:p>
    <w:p w14:paraId="62200065" w14:textId="0A0B8B6F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</w:t>
      </w:r>
    </w:p>
    <w:p w14:paraId="005E32A3" w14:textId="1266B159" w:rsidR="00A35BB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00BBFDF5" w14:textId="6806F442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470A5C9F" w14:textId="3285CD84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73901793" w14:textId="6C056A64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79E56992" w14:textId="63550049" w:rsidR="0023352C" w:rsidRPr="0023352C" w:rsidRDefault="00BE7CF9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23352C"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="0023352C"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="0023352C" w:rsidRPr="0023352C">
        <w:rPr>
          <w:rFonts w:cs="Calibri"/>
          <w:sz w:val="28"/>
          <w:szCs w:val="28"/>
        </w:rPr>
        <w:t>Благодарненского</w:t>
      </w:r>
    </w:p>
    <w:p w14:paraId="710FF9F3" w14:textId="17444D68" w:rsidR="0023352C" w:rsidRPr="0023352C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 w:rsidR="00BE7CF9">
        <w:rPr>
          <w:rFonts w:cs="Calibri"/>
          <w:sz w:val="28"/>
          <w:szCs w:val="28"/>
        </w:rPr>
        <w:t>»</w:t>
      </w:r>
    </w:p>
    <w:p w14:paraId="0CF4DF7C" w14:textId="77777777" w:rsidR="0023352C" w:rsidRPr="0023352C" w:rsidRDefault="0023352C" w:rsidP="0023352C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14:paraId="292E436F" w14:textId="77777777" w:rsidR="0023352C" w:rsidRPr="0023352C" w:rsidRDefault="0023352C" w:rsidP="0023352C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  <w:sz w:val="28"/>
          <w:szCs w:val="28"/>
        </w:rPr>
      </w:pPr>
    </w:p>
    <w:p w14:paraId="6EDDB351" w14:textId="77777777" w:rsidR="0023352C" w:rsidRPr="0023352C" w:rsidRDefault="0023352C" w:rsidP="0023352C">
      <w:pPr>
        <w:spacing w:line="240" w:lineRule="exact"/>
        <w:jc w:val="center"/>
        <w:rPr>
          <w:sz w:val="28"/>
          <w:szCs w:val="28"/>
        </w:rPr>
      </w:pPr>
      <w:r w:rsidRPr="0023352C">
        <w:rPr>
          <w:sz w:val="28"/>
          <w:szCs w:val="28"/>
        </w:rPr>
        <w:t>ИСТОЧНИКИ</w:t>
      </w:r>
    </w:p>
    <w:p w14:paraId="4A351AE5" w14:textId="5EDD5528" w:rsidR="0023352C" w:rsidRPr="0023352C" w:rsidRDefault="0023352C" w:rsidP="0023352C">
      <w:pPr>
        <w:spacing w:line="240" w:lineRule="exact"/>
        <w:jc w:val="center"/>
        <w:rPr>
          <w:sz w:val="28"/>
          <w:szCs w:val="28"/>
        </w:rPr>
      </w:pPr>
      <w:r w:rsidRPr="0023352C">
        <w:rPr>
          <w:sz w:val="28"/>
          <w:szCs w:val="28"/>
        </w:rPr>
        <w:t>финансирования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дефицита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местного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бюджета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2022</w:t>
      </w:r>
      <w:r w:rsidR="00857B11">
        <w:rPr>
          <w:sz w:val="28"/>
          <w:szCs w:val="28"/>
        </w:rPr>
        <w:t xml:space="preserve"> </w:t>
      </w:r>
      <w:r w:rsidRPr="0023352C">
        <w:rPr>
          <w:sz w:val="28"/>
          <w:szCs w:val="28"/>
        </w:rPr>
        <w:t>год</w:t>
      </w:r>
    </w:p>
    <w:p w14:paraId="72558F64" w14:textId="078786F7" w:rsidR="0023352C" w:rsidRPr="0023352C" w:rsidRDefault="0023352C" w:rsidP="0023352C">
      <w:pPr>
        <w:jc w:val="right"/>
      </w:pPr>
      <w:r w:rsidRPr="0023352C">
        <w:t>(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260"/>
        <w:gridCol w:w="2268"/>
      </w:tblGrid>
      <w:tr w:rsidR="0023352C" w:rsidRPr="0023352C" w14:paraId="190E9D13" w14:textId="77777777" w:rsidTr="00992BE5">
        <w:trPr>
          <w:trHeight w:val="1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E51D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80E" w14:textId="6EBD6C4D" w:rsidR="0023352C" w:rsidRPr="0023352C" w:rsidRDefault="0023352C" w:rsidP="008123E8">
            <w:pPr>
              <w:ind w:left="-102" w:right="-102"/>
              <w:jc w:val="center"/>
            </w:pPr>
            <w:r w:rsidRPr="0023352C">
              <w:t>код</w:t>
            </w:r>
            <w:r w:rsidR="00857B11">
              <w:t xml:space="preserve"> </w:t>
            </w:r>
            <w:r w:rsidRPr="0023352C">
              <w:t>бюджетной</w:t>
            </w:r>
            <w:r w:rsidR="00857B11">
              <w:t xml:space="preserve"> </w:t>
            </w:r>
            <w:r w:rsidRPr="0023352C">
              <w:t>классификации</w:t>
            </w:r>
            <w:r w:rsidR="00857B11">
              <w:t xml:space="preserve"> </w:t>
            </w:r>
            <w:r w:rsidRPr="0023352C">
              <w:t>Российской</w:t>
            </w:r>
            <w:r w:rsidR="00857B11">
              <w:t xml:space="preserve"> </w:t>
            </w:r>
            <w:r w:rsidRPr="0023352C">
              <w:t>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87DA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сумма</w:t>
            </w:r>
          </w:p>
        </w:tc>
      </w:tr>
      <w:tr w:rsidR="0023352C" w:rsidRPr="0023352C" w14:paraId="501DE740" w14:textId="77777777" w:rsidTr="00992BE5">
        <w:trPr>
          <w:trHeight w:val="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A470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41EA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970F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3</w:t>
            </w:r>
          </w:p>
        </w:tc>
      </w:tr>
      <w:tr w:rsidR="0023352C" w:rsidRPr="0023352C" w14:paraId="330022E8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263D630F" w14:textId="7DB6D302" w:rsidR="0023352C" w:rsidRPr="0023352C" w:rsidRDefault="0023352C" w:rsidP="00992BE5">
            <w:pPr>
              <w:ind w:left="-102" w:right="-102"/>
              <w:jc w:val="both"/>
            </w:pPr>
            <w:r w:rsidRPr="0023352C">
              <w:t>Всего</w:t>
            </w:r>
            <w:r w:rsidR="00857B11">
              <w:t xml:space="preserve"> </w:t>
            </w:r>
            <w:r w:rsidRPr="0023352C">
              <w:t>источников</w:t>
            </w:r>
            <w:r w:rsidR="00857B11">
              <w:t xml:space="preserve"> </w:t>
            </w:r>
            <w:r w:rsidRPr="0023352C">
              <w:t>финансирования</w:t>
            </w:r>
            <w:r w:rsidR="00857B11">
              <w:t xml:space="preserve"> </w:t>
            </w:r>
            <w:r w:rsidRPr="0023352C">
              <w:t>дефицита</w:t>
            </w:r>
            <w:r w:rsidR="00857B11">
              <w:t xml:space="preserve"> </w:t>
            </w:r>
            <w:r w:rsidRPr="0023352C">
              <w:t>местного</w:t>
            </w:r>
            <w:r w:rsidR="00857B11">
              <w:t xml:space="preserve"> </w:t>
            </w:r>
            <w:r w:rsidRPr="0023352C">
              <w:t>бюджета</w:t>
            </w:r>
            <w:r w:rsidR="00857B11">
              <w:t xml:space="preserve">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C0E0401" w14:textId="77777777" w:rsidR="0023352C" w:rsidRPr="0023352C" w:rsidRDefault="0023352C" w:rsidP="008123E8">
            <w:pPr>
              <w:ind w:left="-102" w:right="-102"/>
            </w:pPr>
            <w:r w:rsidRPr="0023352C"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60BC4DC3" w14:textId="567DF473" w:rsidR="0023352C" w:rsidRPr="0023352C" w:rsidRDefault="0023352C" w:rsidP="008123E8">
            <w:pPr>
              <w:ind w:left="-102" w:right="-102"/>
              <w:jc w:val="right"/>
            </w:pPr>
            <w:r w:rsidRPr="0023352C">
              <w:t>123</w:t>
            </w:r>
            <w:r w:rsidR="00857B11">
              <w:t xml:space="preserve"> </w:t>
            </w:r>
            <w:r w:rsidRPr="0023352C">
              <w:t>789</w:t>
            </w:r>
            <w:r w:rsidR="00857B11">
              <w:t xml:space="preserve"> </w:t>
            </w:r>
            <w:r w:rsidRPr="0023352C">
              <w:t>322,54</w:t>
            </w:r>
          </w:p>
        </w:tc>
      </w:tr>
      <w:tr w:rsidR="0023352C" w:rsidRPr="0023352C" w14:paraId="6B95A624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2747FBCB" w14:textId="561E4D94" w:rsidR="0023352C" w:rsidRPr="0023352C" w:rsidRDefault="0023352C" w:rsidP="00992BE5">
            <w:pPr>
              <w:ind w:left="-102" w:right="-102"/>
              <w:jc w:val="both"/>
            </w:pPr>
            <w:r w:rsidRPr="0023352C">
              <w:t>Изменение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на</w:t>
            </w:r>
            <w:r w:rsidR="00857B11">
              <w:t xml:space="preserve"> </w:t>
            </w:r>
            <w:r w:rsidRPr="0023352C">
              <w:t>счетах</w:t>
            </w:r>
            <w:r w:rsidR="00857B11">
              <w:t xml:space="preserve"> </w:t>
            </w:r>
            <w:r w:rsidRPr="0023352C">
              <w:t>по</w:t>
            </w:r>
            <w:r w:rsidR="00857B11">
              <w:t xml:space="preserve"> </w:t>
            </w:r>
            <w:r w:rsidRPr="0023352C">
              <w:t>учету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а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F93689A" w14:textId="39883CB6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0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0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52084DC" w14:textId="1B93946B" w:rsidR="0023352C" w:rsidRPr="0023352C" w:rsidRDefault="0023352C" w:rsidP="008123E8">
            <w:pPr>
              <w:ind w:left="-102" w:right="-102"/>
              <w:jc w:val="right"/>
            </w:pPr>
            <w:r w:rsidRPr="0023352C">
              <w:t>123</w:t>
            </w:r>
            <w:r w:rsidR="00857B11">
              <w:t xml:space="preserve"> </w:t>
            </w:r>
            <w:r w:rsidRPr="0023352C">
              <w:t>789</w:t>
            </w:r>
            <w:r w:rsidR="00857B11">
              <w:t xml:space="preserve"> </w:t>
            </w:r>
            <w:r w:rsidRPr="0023352C">
              <w:t>322,54</w:t>
            </w:r>
          </w:p>
        </w:tc>
      </w:tr>
      <w:tr w:rsidR="0023352C" w:rsidRPr="0023352C" w14:paraId="2CE93255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67139216" w14:textId="1099C814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4D83C1E" w14:textId="0E022C4F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0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6873AD8" w14:textId="7DF2668A" w:rsidR="0023352C" w:rsidRPr="0023352C" w:rsidRDefault="006E7D36" w:rsidP="008123E8">
            <w:pPr>
              <w:ind w:left="-102" w:right="-102"/>
              <w:jc w:val="right"/>
            </w:pPr>
            <w:r w:rsidRPr="006E7D36">
              <w:t>-2</w:t>
            </w:r>
            <w:r w:rsidR="00857B11">
              <w:t xml:space="preserve"> </w:t>
            </w:r>
            <w:r w:rsidRPr="006E7D36">
              <w:t>381</w:t>
            </w:r>
            <w:r w:rsidR="00857B11">
              <w:t xml:space="preserve"> </w:t>
            </w:r>
            <w:r w:rsidRPr="006E7D36">
              <w:t>021</w:t>
            </w:r>
            <w:r w:rsidR="00857B11">
              <w:t xml:space="preserve"> </w:t>
            </w:r>
            <w:r w:rsidRPr="006E7D36">
              <w:t>104,85</w:t>
            </w:r>
          </w:p>
        </w:tc>
      </w:tr>
      <w:tr w:rsidR="0023352C" w:rsidRPr="0023352C" w14:paraId="38028C1E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093CB3C2" w14:textId="73506D39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8C8DAE3" w14:textId="1ED0D56E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C822642" w14:textId="0BD894B0" w:rsidR="0023352C" w:rsidRPr="0023352C" w:rsidRDefault="006E7D36" w:rsidP="008123E8">
            <w:pPr>
              <w:ind w:left="-102" w:right="-102"/>
              <w:jc w:val="right"/>
            </w:pPr>
            <w:r w:rsidRPr="006E7D36">
              <w:t>-2</w:t>
            </w:r>
            <w:r w:rsidR="00857B11">
              <w:t xml:space="preserve"> </w:t>
            </w:r>
            <w:r w:rsidRPr="006E7D36">
              <w:t>381</w:t>
            </w:r>
            <w:r w:rsidR="00857B11">
              <w:t xml:space="preserve"> </w:t>
            </w:r>
            <w:r w:rsidRPr="006E7D36">
              <w:t>021</w:t>
            </w:r>
            <w:r w:rsidR="00857B11">
              <w:t xml:space="preserve"> </w:t>
            </w:r>
            <w:r w:rsidRPr="006E7D36">
              <w:t>104,85</w:t>
            </w:r>
          </w:p>
        </w:tc>
      </w:tr>
      <w:tr w:rsidR="0023352C" w:rsidRPr="0023352C" w14:paraId="75CCE8CD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54C62214" w14:textId="1B3A08E4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0164889" w14:textId="32E09C6D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01E97F7F" w14:textId="5F28209E" w:rsidR="0023352C" w:rsidRPr="0023352C" w:rsidRDefault="006E7D36" w:rsidP="008123E8">
            <w:pPr>
              <w:ind w:left="-102" w:right="-102"/>
              <w:jc w:val="right"/>
            </w:pPr>
            <w:r w:rsidRPr="006E7D36">
              <w:t>-2</w:t>
            </w:r>
            <w:r w:rsidR="00857B11">
              <w:t xml:space="preserve"> </w:t>
            </w:r>
            <w:r w:rsidRPr="006E7D36">
              <w:t>381</w:t>
            </w:r>
            <w:r w:rsidR="00857B11">
              <w:t xml:space="preserve"> </w:t>
            </w:r>
            <w:r w:rsidRPr="006E7D36">
              <w:t>021</w:t>
            </w:r>
            <w:r w:rsidR="00857B11">
              <w:t xml:space="preserve"> </w:t>
            </w:r>
            <w:r w:rsidRPr="006E7D36">
              <w:t>104,85</w:t>
            </w:r>
          </w:p>
        </w:tc>
      </w:tr>
      <w:tr w:rsidR="0023352C" w:rsidRPr="0023352C" w14:paraId="46710862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510BED1F" w14:textId="2655DEFC" w:rsidR="0023352C" w:rsidRPr="0023352C" w:rsidRDefault="0023352C" w:rsidP="00992BE5">
            <w:pPr>
              <w:ind w:left="-102" w:right="-102"/>
              <w:jc w:val="both"/>
            </w:pPr>
            <w:r w:rsidRPr="0023352C">
              <w:t>Увелич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  <w:r w:rsidR="00857B11">
              <w:t xml:space="preserve"> </w:t>
            </w:r>
            <w:r w:rsidRPr="0023352C">
              <w:t>городских</w:t>
            </w:r>
            <w:r w:rsidR="00857B11">
              <w:t xml:space="preserve"> </w:t>
            </w:r>
            <w:r w:rsidRPr="0023352C">
              <w:t>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194975A" w14:textId="4C7E72C2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4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5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C7F3069" w14:textId="0EFB88BC" w:rsidR="0023352C" w:rsidRPr="0023352C" w:rsidRDefault="0023352C" w:rsidP="008123E8">
            <w:pPr>
              <w:ind w:left="-102" w:right="-102"/>
              <w:jc w:val="right"/>
            </w:pPr>
            <w:r w:rsidRPr="0023352C">
              <w:t>-2</w:t>
            </w:r>
            <w:r w:rsidR="00857B11">
              <w:t xml:space="preserve"> </w:t>
            </w:r>
            <w:r w:rsidR="006E7D36">
              <w:t>381</w:t>
            </w:r>
            <w:r w:rsidR="00857B11">
              <w:t xml:space="preserve"> </w:t>
            </w:r>
            <w:r w:rsidR="006E7D36">
              <w:t>021</w:t>
            </w:r>
            <w:r w:rsidR="00857B11">
              <w:t xml:space="preserve"> </w:t>
            </w:r>
            <w:r w:rsidR="006E7D36">
              <w:t>104</w:t>
            </w:r>
            <w:r w:rsidRPr="0023352C">
              <w:t>,</w:t>
            </w:r>
            <w:r w:rsidR="006E7D36">
              <w:t>85</w:t>
            </w:r>
          </w:p>
        </w:tc>
      </w:tr>
      <w:tr w:rsidR="0023352C" w:rsidRPr="0023352C" w14:paraId="4DA0611C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795B6214" w14:textId="3C8ACB1B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1CE883C" w14:textId="5364C240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0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2B4D4016" w14:textId="778476AB" w:rsidR="0023352C" w:rsidRPr="0023352C" w:rsidRDefault="006E7D36" w:rsidP="008123E8">
            <w:pPr>
              <w:ind w:left="-102" w:right="-102"/>
              <w:jc w:val="right"/>
            </w:pPr>
            <w:r w:rsidRPr="006E7D36">
              <w:t>2</w:t>
            </w:r>
            <w:r w:rsidR="00857B11">
              <w:t xml:space="preserve"> </w:t>
            </w:r>
            <w:r w:rsidRPr="006E7D36">
              <w:t>504</w:t>
            </w:r>
            <w:r w:rsidR="00857B11">
              <w:t xml:space="preserve"> </w:t>
            </w:r>
            <w:r w:rsidRPr="006E7D36">
              <w:t>810</w:t>
            </w:r>
            <w:r w:rsidR="00857B11">
              <w:t xml:space="preserve"> </w:t>
            </w:r>
            <w:r w:rsidRPr="006E7D36">
              <w:t>427,39</w:t>
            </w:r>
          </w:p>
        </w:tc>
      </w:tr>
      <w:tr w:rsidR="0023352C" w:rsidRPr="0023352C" w14:paraId="04CB2459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1CBA5633" w14:textId="0709D999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389B300" w14:textId="0D3AA980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0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4A4E3FC" w14:textId="79F789ED" w:rsidR="0023352C" w:rsidRPr="0023352C" w:rsidRDefault="006E7D36" w:rsidP="008123E8">
            <w:pPr>
              <w:ind w:left="-102" w:right="-102"/>
              <w:jc w:val="right"/>
            </w:pPr>
            <w:r w:rsidRPr="006E7D36">
              <w:t>2</w:t>
            </w:r>
            <w:r w:rsidR="00857B11">
              <w:t xml:space="preserve"> </w:t>
            </w:r>
            <w:r w:rsidRPr="006E7D36">
              <w:t>504</w:t>
            </w:r>
            <w:r w:rsidR="00857B11">
              <w:t xml:space="preserve"> </w:t>
            </w:r>
            <w:r w:rsidRPr="006E7D36">
              <w:t>810</w:t>
            </w:r>
            <w:r w:rsidR="00857B11">
              <w:t xml:space="preserve"> </w:t>
            </w:r>
            <w:r w:rsidRPr="006E7D36">
              <w:t>427,39</w:t>
            </w:r>
          </w:p>
        </w:tc>
      </w:tr>
      <w:tr w:rsidR="0023352C" w:rsidRPr="0023352C" w14:paraId="49070894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003E3018" w14:textId="1B207D1B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CC7C050" w14:textId="124FAB01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0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4629B4B9" w14:textId="7378CF28" w:rsidR="0023352C" w:rsidRPr="0023352C" w:rsidRDefault="006E7D36" w:rsidP="008123E8">
            <w:pPr>
              <w:ind w:left="-102" w:right="-102"/>
              <w:jc w:val="right"/>
            </w:pPr>
            <w:r w:rsidRPr="006E7D36">
              <w:t>2</w:t>
            </w:r>
            <w:r w:rsidR="00857B11">
              <w:t xml:space="preserve"> </w:t>
            </w:r>
            <w:r w:rsidRPr="006E7D36">
              <w:t>504</w:t>
            </w:r>
            <w:r w:rsidR="00857B11">
              <w:t xml:space="preserve"> </w:t>
            </w:r>
            <w:r w:rsidRPr="006E7D36">
              <w:t>810</w:t>
            </w:r>
            <w:r w:rsidR="00857B11">
              <w:t xml:space="preserve"> </w:t>
            </w:r>
            <w:r w:rsidRPr="006E7D36">
              <w:t>427,39</w:t>
            </w:r>
          </w:p>
        </w:tc>
      </w:tr>
      <w:tr w:rsidR="0023352C" w:rsidRPr="0023352C" w14:paraId="22EEAFD7" w14:textId="77777777" w:rsidTr="00992BE5">
        <w:trPr>
          <w:trHeight w:val="64"/>
        </w:trPr>
        <w:tc>
          <w:tcPr>
            <w:tcW w:w="4361" w:type="dxa"/>
            <w:shd w:val="clear" w:color="auto" w:fill="auto"/>
            <w:noWrap/>
          </w:tcPr>
          <w:p w14:paraId="2DE0FAC5" w14:textId="6F6C2E4F" w:rsidR="0023352C" w:rsidRPr="0023352C" w:rsidRDefault="0023352C" w:rsidP="00992BE5">
            <w:pPr>
              <w:ind w:left="-102" w:right="-102"/>
              <w:jc w:val="both"/>
            </w:pPr>
            <w:r w:rsidRPr="0023352C">
              <w:t>Уменьшение</w:t>
            </w:r>
            <w:r w:rsidR="00857B11">
              <w:t xml:space="preserve"> </w:t>
            </w:r>
            <w:r w:rsidRPr="0023352C">
              <w:t>прочих</w:t>
            </w:r>
            <w:r w:rsidR="00857B11">
              <w:t xml:space="preserve"> </w:t>
            </w:r>
            <w:r w:rsidRPr="0023352C">
              <w:t>остатков</w:t>
            </w:r>
            <w:r w:rsidR="00857B11">
              <w:t xml:space="preserve"> </w:t>
            </w:r>
            <w:r w:rsidRPr="0023352C">
              <w:t>денежных</w:t>
            </w:r>
            <w:r w:rsidR="00857B11">
              <w:t xml:space="preserve"> </w:t>
            </w:r>
            <w:r w:rsidRPr="0023352C">
              <w:t>средств</w:t>
            </w:r>
            <w:r w:rsidR="00857B11">
              <w:t xml:space="preserve"> </w:t>
            </w:r>
            <w:r w:rsidRPr="0023352C">
              <w:t>бюджетов</w:t>
            </w:r>
            <w:r w:rsidR="00857B11">
              <w:t xml:space="preserve"> </w:t>
            </w:r>
            <w:r w:rsidRPr="0023352C">
              <w:t>городских</w:t>
            </w:r>
            <w:r w:rsidR="00857B11">
              <w:t xml:space="preserve"> </w:t>
            </w:r>
            <w:r w:rsidRPr="0023352C">
              <w:t>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B012BB6" w14:textId="749BE69A" w:rsidR="0023352C" w:rsidRPr="0023352C" w:rsidRDefault="0023352C" w:rsidP="008123E8">
            <w:pPr>
              <w:ind w:left="-102" w:right="-102"/>
              <w:jc w:val="center"/>
            </w:pPr>
            <w:r w:rsidRPr="0023352C">
              <w:t>604</w:t>
            </w:r>
            <w:r w:rsidR="00857B11">
              <w:t xml:space="preserve"> </w:t>
            </w:r>
            <w:r w:rsidRPr="0023352C">
              <w:t>01050201</w:t>
            </w:r>
            <w:r w:rsidR="00857B11">
              <w:t xml:space="preserve"> </w:t>
            </w:r>
            <w:r w:rsidRPr="0023352C">
              <w:t>04</w:t>
            </w:r>
            <w:r w:rsidR="00857B11">
              <w:t xml:space="preserve"> </w:t>
            </w:r>
            <w:r w:rsidRPr="0023352C">
              <w:t>0000</w:t>
            </w:r>
            <w:r w:rsidR="00857B11">
              <w:t xml:space="preserve"> </w:t>
            </w:r>
            <w:r w:rsidRPr="0023352C">
              <w:t>6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14:paraId="66F6BE48" w14:textId="73E80E81" w:rsidR="0023352C" w:rsidRPr="0023352C" w:rsidRDefault="006E7D36" w:rsidP="008123E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504</w:t>
            </w:r>
            <w:r w:rsidR="00857B11">
              <w:t xml:space="preserve"> </w:t>
            </w:r>
            <w:r>
              <w:t>810</w:t>
            </w:r>
            <w:r w:rsidR="00857B11">
              <w:t xml:space="preserve"> </w:t>
            </w:r>
            <w:r>
              <w:t>427,39</w:t>
            </w:r>
          </w:p>
        </w:tc>
      </w:tr>
    </w:tbl>
    <w:p w14:paraId="39DCA339" w14:textId="77777777" w:rsidR="00B71F8E" w:rsidRPr="00044CCC" w:rsidRDefault="00B71F8E" w:rsidP="00B71F8E">
      <w:pPr>
        <w:sectPr w:rsidR="00B71F8E" w:rsidRPr="00044CCC" w:rsidSect="008123E8">
          <w:pgSz w:w="11906" w:h="16838"/>
          <w:pgMar w:top="1134" w:right="567" w:bottom="567" w:left="1701" w:header="510" w:footer="567" w:gutter="0"/>
          <w:cols w:space="720"/>
          <w:titlePg/>
          <w:docGrid w:linePitch="326"/>
        </w:sectPr>
      </w:pPr>
    </w:p>
    <w:p w14:paraId="606E8C8F" w14:textId="03D64C50" w:rsidR="003F0CAE" w:rsidRPr="003616A6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2</w:t>
      </w:r>
    </w:p>
    <w:p w14:paraId="533018B8" w14:textId="14429CF8" w:rsidR="00A35BBC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решению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3616A6">
        <w:rPr>
          <w:color w:val="000000"/>
          <w:sz w:val="28"/>
          <w:szCs w:val="20"/>
        </w:rPr>
        <w:t>овета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депутатов</w:t>
      </w:r>
      <w:r w:rsidR="00857B11">
        <w:rPr>
          <w:color w:val="000000"/>
          <w:sz w:val="28"/>
          <w:szCs w:val="20"/>
        </w:rPr>
        <w:t xml:space="preserve"> </w:t>
      </w:r>
    </w:p>
    <w:p w14:paraId="0C133566" w14:textId="5680FEB2" w:rsidR="003F0CAE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Благодарнен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</w:p>
    <w:p w14:paraId="6BF15FAD" w14:textId="01E65328" w:rsidR="008123E8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</w:p>
    <w:p w14:paraId="57F44FA9" w14:textId="17D9814B" w:rsidR="003F0CAE" w:rsidRP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044CC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464</w:t>
      </w:r>
    </w:p>
    <w:p w14:paraId="52A0FCC8" w14:textId="73977A7F" w:rsidR="003F0CAE" w:rsidRPr="003616A6" w:rsidRDefault="00BE7CF9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«</w:t>
      </w:r>
      <w:r w:rsidR="003F0CAE" w:rsidRPr="003616A6">
        <w:rPr>
          <w:color w:val="000000"/>
          <w:sz w:val="28"/>
          <w:szCs w:val="20"/>
        </w:rPr>
        <w:t>О</w:t>
      </w:r>
      <w:r w:rsidR="00857B11">
        <w:rPr>
          <w:color w:val="000000"/>
          <w:sz w:val="28"/>
          <w:szCs w:val="20"/>
        </w:rPr>
        <w:t xml:space="preserve"> </w:t>
      </w:r>
      <w:r w:rsidR="003F0CAE" w:rsidRPr="003616A6">
        <w:rPr>
          <w:color w:val="000000"/>
          <w:sz w:val="28"/>
          <w:szCs w:val="20"/>
        </w:rPr>
        <w:t>бюджете</w:t>
      </w:r>
      <w:r w:rsidR="00857B11">
        <w:rPr>
          <w:color w:val="000000"/>
          <w:sz w:val="28"/>
          <w:szCs w:val="20"/>
        </w:rPr>
        <w:t xml:space="preserve"> </w:t>
      </w:r>
      <w:r w:rsidR="003F0CAE" w:rsidRPr="003616A6">
        <w:rPr>
          <w:color w:val="000000"/>
          <w:sz w:val="28"/>
          <w:szCs w:val="20"/>
        </w:rPr>
        <w:t>Благодарненского</w:t>
      </w:r>
    </w:p>
    <w:p w14:paraId="050E5E33" w14:textId="114C4AE1" w:rsidR="003F0CAE" w:rsidRPr="00AC0390" w:rsidRDefault="003F0CAE" w:rsidP="008123E8">
      <w:pPr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н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20</w:t>
      </w:r>
      <w:r>
        <w:rPr>
          <w:color w:val="000000"/>
          <w:sz w:val="28"/>
          <w:szCs w:val="20"/>
        </w:rPr>
        <w:t>22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г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лановый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ери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2536FE">
        <w:rPr>
          <w:sz w:val="28"/>
          <w:szCs w:val="28"/>
        </w:rPr>
        <w:t>годов</w:t>
      </w:r>
      <w:r w:rsidR="00BE7CF9">
        <w:rPr>
          <w:sz w:val="28"/>
          <w:szCs w:val="28"/>
        </w:rPr>
        <w:t>»</w:t>
      </w:r>
    </w:p>
    <w:p w14:paraId="13408054" w14:textId="77777777" w:rsidR="003F0CAE" w:rsidRDefault="003F0CAE" w:rsidP="003F0CAE">
      <w:pPr>
        <w:spacing w:line="240" w:lineRule="exact"/>
        <w:ind w:left="4820"/>
        <w:jc w:val="center"/>
        <w:rPr>
          <w:sz w:val="28"/>
          <w:szCs w:val="28"/>
        </w:rPr>
      </w:pPr>
    </w:p>
    <w:p w14:paraId="2C87DA07" w14:textId="77777777" w:rsidR="003F0CAE" w:rsidRDefault="003F0CAE" w:rsidP="003F0CAE">
      <w:pPr>
        <w:spacing w:line="240" w:lineRule="exact"/>
        <w:ind w:left="4820"/>
        <w:jc w:val="center"/>
        <w:rPr>
          <w:sz w:val="28"/>
          <w:szCs w:val="28"/>
        </w:rPr>
      </w:pPr>
    </w:p>
    <w:p w14:paraId="65F12FE7" w14:textId="77777777" w:rsidR="003F0CAE" w:rsidRPr="00AC0390" w:rsidRDefault="003F0CAE" w:rsidP="003F0CAE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ИСТОЧНИКИ</w:t>
      </w:r>
    </w:p>
    <w:p w14:paraId="70C7A906" w14:textId="40120268" w:rsidR="003F0CAE" w:rsidRDefault="003F0CAE" w:rsidP="003F0CAE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финансирования</w:t>
      </w:r>
      <w:r w:rsidR="00857B11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дефицит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57B11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бюджета</w:t>
      </w:r>
      <w:r w:rsidR="00857B11">
        <w:rPr>
          <w:sz w:val="28"/>
          <w:szCs w:val="28"/>
        </w:rPr>
        <w:t xml:space="preserve"> </w:t>
      </w:r>
      <w:r w:rsidRPr="00AC0390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801B85"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 w:rsidRPr="00801B85"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</w:p>
    <w:p w14:paraId="36AC51E7" w14:textId="50428F81" w:rsidR="003F0CAE" w:rsidRDefault="003F0CAE" w:rsidP="003F0C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801B85">
        <w:rPr>
          <w:sz w:val="28"/>
          <w:szCs w:val="28"/>
        </w:rPr>
        <w:t>годов</w:t>
      </w:r>
    </w:p>
    <w:p w14:paraId="0BCED52D" w14:textId="77777777" w:rsidR="003F0CAE" w:rsidRPr="00A35BBC" w:rsidRDefault="003F0CAE" w:rsidP="003F0CAE">
      <w:pPr>
        <w:spacing w:line="240" w:lineRule="exact"/>
        <w:ind w:left="4820"/>
        <w:jc w:val="right"/>
      </w:pPr>
      <w:r w:rsidRPr="00A35BBC">
        <w:t>(рублей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1843"/>
        <w:gridCol w:w="1842"/>
      </w:tblGrid>
      <w:tr w:rsidR="003F0CAE" w:rsidRPr="00A35BBC" w14:paraId="48D82254" w14:textId="77777777" w:rsidTr="00992BE5">
        <w:trPr>
          <w:trHeight w:val="3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30D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9F0" w14:textId="352BA638" w:rsidR="003F0CAE" w:rsidRPr="00A35BBC" w:rsidRDefault="003F0CAE" w:rsidP="008123E8">
            <w:pPr>
              <w:ind w:left="-102" w:right="-102"/>
              <w:jc w:val="center"/>
            </w:pPr>
            <w:r w:rsidRPr="00A35BBC">
              <w:t>код</w:t>
            </w:r>
            <w:r w:rsidR="00857B11">
              <w:t xml:space="preserve"> </w:t>
            </w:r>
            <w:r w:rsidRPr="00A35BBC">
              <w:t>бюджетной</w:t>
            </w:r>
            <w:r w:rsidR="00857B11">
              <w:t xml:space="preserve"> </w:t>
            </w:r>
            <w:r w:rsidRPr="00A35BBC">
              <w:t>классификации</w:t>
            </w:r>
            <w:r w:rsidR="00857B11">
              <w:t xml:space="preserve"> </w:t>
            </w:r>
            <w:r w:rsidRPr="00A35BBC">
              <w:t>Российской</w:t>
            </w:r>
            <w:r w:rsidR="00857B11">
              <w:t xml:space="preserve"> </w:t>
            </w:r>
            <w:r w:rsidRPr="00A35BBC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937" w14:textId="21EA081E" w:rsidR="003F0CAE" w:rsidRPr="00A35BBC" w:rsidRDefault="003F0CAE" w:rsidP="008123E8">
            <w:pPr>
              <w:ind w:left="-102" w:right="-102"/>
              <w:jc w:val="center"/>
            </w:pPr>
            <w:r w:rsidRPr="00A35BBC">
              <w:t>сумма</w:t>
            </w:r>
            <w:r w:rsidR="00857B11">
              <w:t xml:space="preserve"> </w:t>
            </w:r>
            <w:r w:rsidRPr="00A35BBC">
              <w:t>по</w:t>
            </w:r>
            <w:r w:rsidR="00857B11">
              <w:t xml:space="preserve"> </w:t>
            </w:r>
            <w:r w:rsidRPr="00A35BBC">
              <w:t>годам</w:t>
            </w:r>
          </w:p>
        </w:tc>
      </w:tr>
      <w:tr w:rsidR="003F0CAE" w:rsidRPr="00A35BBC" w14:paraId="3F371484" w14:textId="77777777" w:rsidTr="00992BE5">
        <w:trPr>
          <w:trHeight w:val="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812" w14:textId="77777777" w:rsidR="003F0CAE" w:rsidRPr="00A35BBC" w:rsidRDefault="003F0CAE" w:rsidP="008123E8">
            <w:pPr>
              <w:ind w:left="-102" w:right="-102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F10" w14:textId="77777777" w:rsidR="003F0CAE" w:rsidRPr="00A35BBC" w:rsidRDefault="003F0CAE" w:rsidP="008123E8">
            <w:pPr>
              <w:ind w:left="-102" w:right="-10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F51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C7C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024</w:t>
            </w:r>
          </w:p>
        </w:tc>
      </w:tr>
      <w:tr w:rsidR="003F0CAE" w:rsidRPr="00A35BBC" w14:paraId="3A74561C" w14:textId="77777777" w:rsidTr="00992BE5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321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767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8CC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4A8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4</w:t>
            </w:r>
          </w:p>
        </w:tc>
      </w:tr>
      <w:tr w:rsidR="003F0CAE" w:rsidRPr="00A35BBC" w14:paraId="5083FD3C" w14:textId="77777777" w:rsidTr="00992BE5">
        <w:trPr>
          <w:trHeight w:val="37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184B4A" w14:textId="13931A03" w:rsidR="003F0CAE" w:rsidRPr="00A35BBC" w:rsidRDefault="003F0CAE" w:rsidP="00992BE5">
            <w:pPr>
              <w:ind w:left="-102" w:right="-102"/>
              <w:jc w:val="both"/>
            </w:pPr>
            <w:r w:rsidRPr="00A35BBC">
              <w:t>Всего</w:t>
            </w:r>
            <w:r w:rsidR="00857B11">
              <w:t xml:space="preserve"> </w:t>
            </w:r>
            <w:r w:rsidRPr="00A35BBC">
              <w:t>источников</w:t>
            </w:r>
            <w:r w:rsidR="00857B11">
              <w:t xml:space="preserve"> </w:t>
            </w:r>
            <w:r w:rsidRPr="00A35BBC">
              <w:t>финансирования</w:t>
            </w:r>
            <w:r w:rsidR="00857B11">
              <w:t xml:space="preserve"> </w:t>
            </w:r>
            <w:r w:rsidRPr="00A35BBC">
              <w:t>дефицита</w:t>
            </w:r>
            <w:r w:rsidR="00857B11">
              <w:t xml:space="preserve"> </w:t>
            </w:r>
            <w:r w:rsidRPr="00A35BBC">
              <w:t>местного</w:t>
            </w:r>
            <w:r w:rsidR="00857B11">
              <w:t xml:space="preserve"> </w:t>
            </w:r>
            <w:r w:rsidRPr="00A35BBC">
              <w:t>бюджета</w:t>
            </w:r>
            <w:r w:rsidR="00857B11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0D0490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74E85E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035942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</w:tr>
      <w:tr w:rsidR="003F0CAE" w:rsidRPr="00A35BBC" w14:paraId="3BBC0154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7296D2D7" w14:textId="2DBCC20A" w:rsidR="003F0CAE" w:rsidRPr="00A35BBC" w:rsidRDefault="003F0CAE" w:rsidP="00992BE5">
            <w:pPr>
              <w:ind w:left="-102" w:right="-102"/>
              <w:jc w:val="both"/>
            </w:pPr>
            <w:r w:rsidRPr="00A35BBC">
              <w:t>Изменение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на</w:t>
            </w:r>
            <w:r w:rsidR="00857B11">
              <w:t xml:space="preserve"> </w:t>
            </w:r>
            <w:r w:rsidRPr="00A35BBC">
              <w:t>счетах</w:t>
            </w:r>
            <w:r w:rsidR="00857B11">
              <w:t xml:space="preserve"> </w:t>
            </w:r>
            <w:r w:rsidRPr="00A35BBC">
              <w:t>по</w:t>
            </w:r>
            <w:r w:rsidR="00857B11">
              <w:t xml:space="preserve"> </w:t>
            </w:r>
            <w:r w:rsidRPr="00A35BBC">
              <w:t>учету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F237F76" w14:textId="7275572A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0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A75D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A57ED" w14:textId="7777777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0,00</w:t>
            </w:r>
          </w:p>
        </w:tc>
      </w:tr>
      <w:tr w:rsidR="003F0CAE" w:rsidRPr="00A35BBC" w14:paraId="050EF0B8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368BD260" w14:textId="139C86AF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D128511" w14:textId="4C00E2B9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0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7AF00" w14:textId="6CC256E9" w:rsidR="003F0CAE" w:rsidRPr="00A35BBC" w:rsidRDefault="006E7D36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153F8" w14:textId="19998179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00E2A2EE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293568FC" w14:textId="2C0821BF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09677B" w14:textId="68A4CD8B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3790A" w14:textId="139492C9" w:rsidR="003F0CAE" w:rsidRPr="00A35BBC" w:rsidRDefault="006E7D36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7624B" w14:textId="4C72B1E3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47F32746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1191231C" w14:textId="1AB34378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FCA7D1" w14:textId="08ABDAE5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EB636" w14:textId="7A8C1A27" w:rsidR="003F0CAE" w:rsidRPr="00A35BBC" w:rsidRDefault="006E7D36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0F711" w14:textId="31F93B58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07552312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5636844A" w14:textId="704D355A" w:rsidR="003F0CAE" w:rsidRPr="00A35BBC" w:rsidRDefault="003F0CAE" w:rsidP="00992BE5">
            <w:pPr>
              <w:ind w:left="-102" w:right="-102"/>
              <w:jc w:val="both"/>
            </w:pPr>
            <w:r w:rsidRPr="00A35BBC">
              <w:t>Увелич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  <w:r w:rsidR="00857B11">
              <w:t xml:space="preserve"> </w:t>
            </w:r>
            <w:r w:rsidRPr="00A35BBC">
              <w:t>городских</w:t>
            </w:r>
            <w:r w:rsidR="00857B11">
              <w:t xml:space="preserve"> </w:t>
            </w:r>
            <w:r w:rsidRPr="00A35BBC"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7DFF40" w14:textId="694B0EA7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4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5F118" w14:textId="73366A3A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</w:t>
            </w:r>
            <w:r w:rsidR="00134336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 w:rsidR="00134336"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F246D" w14:textId="3605C312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-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5E60BC1C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682F293A" w14:textId="022C6125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44D7F0B" w14:textId="66EE2201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0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FB531" w14:textId="455D48DF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6FDBA" w14:textId="57710797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4179111F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401D5B75" w14:textId="2C29EC86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4A76D0" w14:textId="6836C38F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0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CE533" w14:textId="57AAB3AE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1B4FC" w14:textId="46443BE8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4F93DF83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5C92A97A" w14:textId="48EFB87C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7C97A6" w14:textId="564ED12E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0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2651E" w14:textId="1959632A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DF103" w14:textId="736B8359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  <w:tr w:rsidR="003F0CAE" w:rsidRPr="00A35BBC" w14:paraId="27C3F514" w14:textId="77777777" w:rsidTr="00992BE5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14:paraId="76F27775" w14:textId="05D939A3" w:rsidR="003F0CAE" w:rsidRPr="00A35BBC" w:rsidRDefault="003F0CAE" w:rsidP="00992BE5">
            <w:pPr>
              <w:ind w:left="-102" w:right="-102"/>
              <w:jc w:val="both"/>
            </w:pPr>
            <w:r w:rsidRPr="00A35BBC">
              <w:t>Уменьшение</w:t>
            </w:r>
            <w:r w:rsidR="00857B11">
              <w:t xml:space="preserve"> </w:t>
            </w:r>
            <w:r w:rsidRPr="00A35BBC">
              <w:t>прочих</w:t>
            </w:r>
            <w:r w:rsidR="00857B11">
              <w:t xml:space="preserve"> </w:t>
            </w:r>
            <w:r w:rsidRPr="00A35BBC">
              <w:t>остатков</w:t>
            </w:r>
            <w:r w:rsidR="00857B11">
              <w:t xml:space="preserve"> </w:t>
            </w:r>
            <w:r w:rsidRPr="00A35BBC">
              <w:t>денежных</w:t>
            </w:r>
            <w:r w:rsidR="00857B11">
              <w:t xml:space="preserve"> </w:t>
            </w:r>
            <w:r w:rsidRPr="00A35BBC">
              <w:t>средств</w:t>
            </w:r>
            <w:r w:rsidR="00857B11">
              <w:t xml:space="preserve"> </w:t>
            </w:r>
            <w:r w:rsidRPr="00A35BBC">
              <w:t>бюджетов</w:t>
            </w:r>
            <w:r w:rsidR="00857B11">
              <w:t xml:space="preserve"> </w:t>
            </w:r>
            <w:r w:rsidRPr="00A35BBC">
              <w:t>городских</w:t>
            </w:r>
            <w:r w:rsidR="00857B11">
              <w:t xml:space="preserve"> </w:t>
            </w:r>
            <w:r w:rsidRPr="00A35BBC"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DDBFA9" w14:textId="23B8B1B0" w:rsidR="003F0CAE" w:rsidRPr="00A35BBC" w:rsidRDefault="003F0CAE" w:rsidP="008123E8">
            <w:pPr>
              <w:ind w:left="-102" w:right="-102"/>
              <w:jc w:val="center"/>
            </w:pPr>
            <w:r w:rsidRPr="00A35BBC">
              <w:t>604</w:t>
            </w:r>
            <w:r w:rsidR="00857B11">
              <w:t xml:space="preserve"> </w:t>
            </w:r>
            <w:r w:rsidRPr="00A35BBC">
              <w:t>01050201</w:t>
            </w:r>
            <w:r w:rsidR="00857B11">
              <w:t xml:space="preserve"> </w:t>
            </w:r>
            <w:r w:rsidRPr="00A35BBC">
              <w:t>04</w:t>
            </w:r>
            <w:r w:rsidR="00857B11">
              <w:t xml:space="preserve"> </w:t>
            </w:r>
            <w:r w:rsidRPr="00A35BBC">
              <w:t>0000</w:t>
            </w:r>
            <w:r w:rsidR="00857B11">
              <w:t xml:space="preserve"> </w:t>
            </w:r>
            <w:r w:rsidRPr="00A35BBC"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E8F7C" w14:textId="09F1F967" w:rsidR="003F0CAE" w:rsidRPr="00A35BBC" w:rsidRDefault="00134336" w:rsidP="008123E8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4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</w:t>
            </w:r>
            <w:r w:rsidR="00857B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360C3" w14:textId="5FD76300" w:rsidR="003F0CAE" w:rsidRPr="00A35BBC" w:rsidRDefault="003F0CAE" w:rsidP="008123E8">
            <w:pPr>
              <w:ind w:left="-102" w:right="-102"/>
              <w:jc w:val="right"/>
              <w:rPr>
                <w:color w:val="000000"/>
              </w:rPr>
            </w:pPr>
            <w:r w:rsidRPr="00A35BBC">
              <w:rPr>
                <w:color w:val="000000"/>
              </w:rPr>
              <w:t>2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87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140</w:t>
            </w:r>
            <w:r w:rsidR="00857B11">
              <w:rPr>
                <w:color w:val="000000"/>
              </w:rPr>
              <w:t xml:space="preserve"> </w:t>
            </w:r>
            <w:r w:rsidRPr="00A35BBC">
              <w:rPr>
                <w:color w:val="000000"/>
              </w:rPr>
              <w:t>014,08</w:t>
            </w:r>
          </w:p>
        </w:tc>
      </w:tr>
    </w:tbl>
    <w:p w14:paraId="239DCABF" w14:textId="77777777" w:rsidR="00CA7628" w:rsidRDefault="00CA7628" w:rsidP="00223C0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cs="Calibri"/>
          <w:sz w:val="28"/>
          <w:szCs w:val="28"/>
        </w:rPr>
        <w:sectPr w:rsidR="00CA7628" w:rsidSect="008123E8">
          <w:headerReference w:type="default" r:id="rId10"/>
          <w:headerReference w:type="first" r:id="rId11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5C832C9F" w14:textId="7BD3B0A6" w:rsidR="008123E8" w:rsidRPr="003616A6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3</w:t>
      </w:r>
    </w:p>
    <w:p w14:paraId="2F53ABB3" w14:textId="248906BD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решению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3616A6">
        <w:rPr>
          <w:color w:val="000000"/>
          <w:sz w:val="28"/>
          <w:szCs w:val="20"/>
        </w:rPr>
        <w:t>овета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депутатов</w:t>
      </w:r>
      <w:r w:rsidR="00857B11">
        <w:rPr>
          <w:color w:val="000000"/>
          <w:sz w:val="28"/>
          <w:szCs w:val="20"/>
        </w:rPr>
        <w:t xml:space="preserve"> </w:t>
      </w:r>
    </w:p>
    <w:p w14:paraId="37EEC6FF" w14:textId="2A5C2C9E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Благодарнен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</w:p>
    <w:p w14:paraId="5E54FDBA" w14:textId="6691E45C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</w:p>
    <w:p w14:paraId="7D96A148" w14:textId="4B312DF3" w:rsidR="008123E8" w:rsidRP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044CC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044CCC">
        <w:rPr>
          <w:rFonts w:cs="Calibri"/>
          <w:sz w:val="28"/>
          <w:szCs w:val="28"/>
        </w:rPr>
        <w:t>464</w:t>
      </w:r>
    </w:p>
    <w:p w14:paraId="16B649C2" w14:textId="632257EE" w:rsidR="008123E8" w:rsidRPr="003616A6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«</w:t>
      </w:r>
      <w:r w:rsidRPr="003616A6">
        <w:rPr>
          <w:color w:val="000000"/>
          <w:sz w:val="28"/>
          <w:szCs w:val="20"/>
        </w:rPr>
        <w:t>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юджете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Благодарненского</w:t>
      </w:r>
    </w:p>
    <w:p w14:paraId="6A386207" w14:textId="70491D32" w:rsidR="008123E8" w:rsidRPr="00AC0390" w:rsidRDefault="008123E8" w:rsidP="008123E8">
      <w:pPr>
        <w:spacing w:line="240" w:lineRule="exact"/>
        <w:ind w:left="3544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круг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Ставропольского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края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на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20</w:t>
      </w:r>
      <w:r>
        <w:rPr>
          <w:color w:val="000000"/>
          <w:sz w:val="28"/>
          <w:szCs w:val="20"/>
        </w:rPr>
        <w:t>22</w:t>
      </w:r>
      <w:r w:rsidR="00857B11">
        <w:rPr>
          <w:color w:val="000000"/>
          <w:sz w:val="28"/>
          <w:szCs w:val="20"/>
        </w:rPr>
        <w:t xml:space="preserve"> </w:t>
      </w:r>
      <w:r w:rsidRPr="003616A6">
        <w:rPr>
          <w:color w:val="000000"/>
          <w:sz w:val="28"/>
          <w:szCs w:val="20"/>
        </w:rPr>
        <w:t>г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лановый</w:t>
      </w:r>
      <w:r w:rsidR="00857B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ериод</w:t>
      </w:r>
      <w:r w:rsidR="00857B11">
        <w:rPr>
          <w:color w:val="000000"/>
          <w:sz w:val="28"/>
          <w:szCs w:val="20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2536FE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223C02" w:rsidRPr="00B731EC" w14:paraId="68249020" w14:textId="77777777" w:rsidTr="008123E8">
        <w:trPr>
          <w:trHeight w:val="254"/>
        </w:trPr>
        <w:tc>
          <w:tcPr>
            <w:tcW w:w="9923" w:type="dxa"/>
            <w:gridSpan w:val="3"/>
            <w:shd w:val="clear" w:color="auto" w:fill="auto"/>
            <w:noWrap/>
            <w:vAlign w:val="center"/>
            <w:hideMark/>
          </w:tcPr>
          <w:p w14:paraId="1A56B2DA" w14:textId="77777777" w:rsidR="00CA7628" w:rsidRDefault="00CA7628" w:rsidP="008123E8">
            <w:pPr>
              <w:ind w:left="-102" w:right="-102"/>
              <w:jc w:val="center"/>
              <w:rPr>
                <w:sz w:val="28"/>
                <w:szCs w:val="28"/>
              </w:rPr>
            </w:pPr>
          </w:p>
          <w:p w14:paraId="0B181E67" w14:textId="77777777" w:rsidR="00CA7628" w:rsidRDefault="00CA7628" w:rsidP="008123E8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</w:p>
          <w:p w14:paraId="0A324C37" w14:textId="77777777" w:rsidR="00223C02" w:rsidRPr="00B731EC" w:rsidRDefault="00223C02" w:rsidP="008123E8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 w:rsidRPr="00B731EC">
              <w:rPr>
                <w:sz w:val="28"/>
                <w:szCs w:val="28"/>
              </w:rPr>
              <w:t>РАСПРЕДЕЛЕНИЕ</w:t>
            </w:r>
          </w:p>
          <w:p w14:paraId="46A2A1C3" w14:textId="5B9BCC60" w:rsidR="00223C02" w:rsidRPr="00B731EC" w:rsidRDefault="00223C02" w:rsidP="008123E8">
            <w:pPr>
              <w:spacing w:line="240" w:lineRule="exact"/>
              <w:ind w:left="-102" w:right="-102"/>
              <w:jc w:val="center"/>
            </w:pPr>
            <w:r w:rsidRPr="00B731EC">
              <w:rPr>
                <w:sz w:val="28"/>
                <w:szCs w:val="28"/>
              </w:rPr>
              <w:t>до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местного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бюджета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соответствии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с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классификацией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до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бюджет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на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2022</w:t>
            </w:r>
            <w:r w:rsidR="00857B11">
              <w:rPr>
                <w:sz w:val="28"/>
                <w:szCs w:val="28"/>
              </w:rPr>
              <w:t xml:space="preserve"> </w:t>
            </w:r>
            <w:r w:rsidRPr="00B731EC">
              <w:rPr>
                <w:sz w:val="28"/>
                <w:szCs w:val="28"/>
              </w:rPr>
              <w:t>год</w:t>
            </w:r>
          </w:p>
        </w:tc>
      </w:tr>
      <w:tr w:rsidR="00223C02" w:rsidRPr="00B731EC" w14:paraId="47154DD6" w14:textId="77777777" w:rsidTr="008123E8">
        <w:trPr>
          <w:trHeight w:val="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A171B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731EC">
              <w:t>(рублей)</w:t>
            </w:r>
          </w:p>
        </w:tc>
      </w:tr>
      <w:tr w:rsidR="00223C02" w:rsidRPr="00B731EC" w14:paraId="3C04F12A" w14:textId="77777777" w:rsidTr="008123E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B38" w14:textId="2E8E360A" w:rsidR="00223C02" w:rsidRPr="00B731EC" w:rsidRDefault="00223C02" w:rsidP="008123E8">
            <w:pPr>
              <w:ind w:left="-102" w:right="-102"/>
              <w:jc w:val="center"/>
            </w:pPr>
            <w:r w:rsidRPr="00B731EC">
              <w:t>Код</w:t>
            </w:r>
            <w:r w:rsidR="00857B11">
              <w:t xml:space="preserve"> </w:t>
            </w:r>
            <w:r w:rsidRPr="00B731EC">
              <w:t>бюджетной</w:t>
            </w:r>
            <w:r w:rsidR="00857B11">
              <w:t xml:space="preserve"> </w:t>
            </w:r>
            <w:r w:rsidRPr="00B731EC">
              <w:t>классификации</w:t>
            </w:r>
            <w:r w:rsidR="00857B11">
              <w:t xml:space="preserve"> </w:t>
            </w:r>
            <w:r w:rsidRPr="00B731EC">
              <w:t>Российской</w:t>
            </w:r>
            <w:r w:rsidR="00857B11">
              <w:t xml:space="preserve"> </w:t>
            </w:r>
            <w:r w:rsidRPr="00B731EC">
              <w:t>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9F8" w14:textId="65B5B2C4" w:rsidR="00223C02" w:rsidRPr="00B731EC" w:rsidRDefault="00223C02" w:rsidP="008123E8">
            <w:pPr>
              <w:ind w:left="-102" w:right="-102"/>
              <w:jc w:val="center"/>
            </w:pPr>
            <w:r w:rsidRPr="00B731EC">
              <w:t>наименование</w:t>
            </w:r>
            <w:r w:rsidR="00857B11">
              <w:t xml:space="preserve"> </w:t>
            </w:r>
            <w:r w:rsidRPr="00B731EC">
              <w:t>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288" w14:textId="77777777" w:rsidR="00223C02" w:rsidRPr="00B731EC" w:rsidRDefault="00223C02" w:rsidP="008123E8">
            <w:pPr>
              <w:ind w:left="-102" w:right="-102"/>
              <w:jc w:val="center"/>
            </w:pPr>
            <w:r w:rsidRPr="00B731EC">
              <w:t>сумма</w:t>
            </w:r>
          </w:p>
        </w:tc>
      </w:tr>
      <w:tr w:rsidR="00223C02" w:rsidRPr="00B731EC" w14:paraId="6488793D" w14:textId="77777777" w:rsidTr="008123E8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B638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53A4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977D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3</w:t>
            </w:r>
          </w:p>
        </w:tc>
      </w:tr>
      <w:tr w:rsidR="00606045" w:rsidRPr="00606045" w14:paraId="5C46A73A" w14:textId="77777777" w:rsidTr="008123E8">
        <w:trPr>
          <w:trHeight w:val="279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A00967" w14:textId="7DB1ED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959201" w14:textId="1D3A9B6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ОВЫ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ЕНАЛОГОВЫЕ</w:t>
            </w:r>
            <w:r w:rsidR="00857B11">
              <w:t xml:space="preserve"> </w:t>
            </w:r>
            <w:r w:rsidRPr="00606045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52E" w14:textId="66E9DBD3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83</w:t>
            </w:r>
            <w:r w:rsidR="00857B11">
              <w:t xml:space="preserve"> </w:t>
            </w:r>
            <w:r>
              <w:t>838</w:t>
            </w:r>
            <w:r w:rsidR="00857B11">
              <w:t xml:space="preserve"> </w:t>
            </w:r>
            <w:r>
              <w:t>211</w:t>
            </w:r>
            <w:r w:rsidR="00B853F7" w:rsidRPr="00B853F7">
              <w:t>,</w:t>
            </w:r>
            <w:r>
              <w:t>89</w:t>
            </w:r>
          </w:p>
        </w:tc>
      </w:tr>
      <w:tr w:rsidR="00606045" w:rsidRPr="00606045" w14:paraId="7BA7649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D8A3D1B" w14:textId="4B20F8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B56F0E6" w14:textId="528257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ИБЫЛЬ,</w:t>
            </w:r>
            <w:r w:rsidR="00857B11">
              <w:t xml:space="preserve"> </w:t>
            </w:r>
            <w:r w:rsidRPr="00606045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49B52" w14:textId="0D07A793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78</w:t>
            </w:r>
            <w:r w:rsidR="00857B11">
              <w:t xml:space="preserve"> </w:t>
            </w:r>
            <w:r>
              <w:t>633</w:t>
            </w:r>
            <w:r w:rsidR="00857B11">
              <w:t xml:space="preserve"> </w:t>
            </w:r>
            <w:r>
              <w:t>145,65</w:t>
            </w:r>
          </w:p>
        </w:tc>
      </w:tr>
      <w:tr w:rsidR="00606045" w:rsidRPr="00606045" w14:paraId="4690C30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FCBD458" w14:textId="3CCFA2C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299E10CE" w14:textId="6128E2E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78AB3" w14:textId="39A9453E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78</w:t>
            </w:r>
            <w:r w:rsidR="00857B11">
              <w:t xml:space="preserve"> </w:t>
            </w:r>
            <w:r>
              <w:t>633</w:t>
            </w:r>
            <w:r w:rsidR="00857B11">
              <w:t xml:space="preserve"> </w:t>
            </w:r>
            <w:r>
              <w:t>145,65</w:t>
            </w:r>
          </w:p>
        </w:tc>
      </w:tr>
      <w:tr w:rsidR="00606045" w:rsidRPr="00606045" w14:paraId="034397A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A96C0C1" w14:textId="55ABD38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3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446D8474" w14:textId="649E167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ОВАРЫ</w:t>
            </w:r>
            <w:r w:rsidR="00857B11">
              <w:t xml:space="preserve"> </w:t>
            </w:r>
            <w:r w:rsidRPr="00606045">
              <w:t>(РАБОТЫ,</w:t>
            </w:r>
            <w:r w:rsidR="00857B11">
              <w:t xml:space="preserve"> </w:t>
            </w:r>
            <w:r w:rsidRPr="00606045">
              <w:t>УСЛУГИ),</w:t>
            </w:r>
            <w:r w:rsidR="00857B11">
              <w:t xml:space="preserve"> </w:t>
            </w:r>
            <w:r w:rsidRPr="00606045">
              <w:t>РЕАЛИЗУЕМЫЕ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F35E6" w14:textId="296846B5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3</w:t>
            </w:r>
            <w:r w:rsidR="00857B11">
              <w:t xml:space="preserve"> </w:t>
            </w:r>
            <w:r>
              <w:t>242</w:t>
            </w:r>
            <w:r w:rsidR="00857B11">
              <w:t xml:space="preserve"> </w:t>
            </w:r>
            <w:r>
              <w:t>368,49</w:t>
            </w:r>
          </w:p>
        </w:tc>
      </w:tr>
      <w:tr w:rsidR="00606045" w:rsidRPr="00606045" w14:paraId="44F2D24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31D354F" w14:textId="16A1D8D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3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22930387" w14:textId="186BE61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Акцизы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подакцизным</w:t>
            </w:r>
            <w:r w:rsidR="00857B11">
              <w:t xml:space="preserve"> </w:t>
            </w:r>
            <w:r w:rsidRPr="00606045">
              <w:t>товарам</w:t>
            </w:r>
            <w:r w:rsidR="00857B11">
              <w:t xml:space="preserve"> </w:t>
            </w:r>
            <w:r w:rsidRPr="00606045">
              <w:t>(продукции),</w:t>
            </w:r>
            <w:r w:rsidR="00857B11">
              <w:t xml:space="preserve"> </w:t>
            </w:r>
            <w:r w:rsidRPr="00606045">
              <w:t>производимы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B04C4" w14:textId="5575AA7D" w:rsidR="00606045" w:rsidRPr="00606045" w:rsidRDefault="004950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3</w:t>
            </w:r>
            <w:r w:rsidR="00857B11">
              <w:t xml:space="preserve"> </w:t>
            </w:r>
            <w:r>
              <w:t>242</w:t>
            </w:r>
            <w:r w:rsidR="00857B11">
              <w:t xml:space="preserve"> </w:t>
            </w:r>
            <w:r>
              <w:t>368,49</w:t>
            </w:r>
          </w:p>
        </w:tc>
      </w:tr>
      <w:tr w:rsidR="00606045" w:rsidRPr="00606045" w14:paraId="1B35201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279F065" w14:textId="28FC96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0B081D2C" w14:textId="1C137B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ВОКУПНЫЙ</w:t>
            </w:r>
            <w:r w:rsidR="00857B11">
              <w:t xml:space="preserve"> </w:t>
            </w:r>
            <w:r w:rsidRPr="00606045">
              <w:t>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3E997" w14:textId="36979FB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</w:t>
            </w:r>
            <w:r w:rsidR="00857B11">
              <w:t xml:space="preserve"> </w:t>
            </w:r>
            <w:r w:rsidRPr="00606045">
              <w:t>461</w:t>
            </w:r>
            <w:r w:rsidR="00857B11">
              <w:t xml:space="preserve"> </w:t>
            </w:r>
            <w:r w:rsidRPr="00606045">
              <w:t>557,76</w:t>
            </w:r>
          </w:p>
        </w:tc>
      </w:tr>
      <w:tr w:rsidR="00606045" w:rsidRPr="00606045" w14:paraId="56D801D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01C20B0" w14:textId="41A35AE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1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321EEB16" w14:textId="4A6B20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,</w:t>
            </w:r>
            <w:r w:rsidR="00857B11">
              <w:t xml:space="preserve"> </w:t>
            </w:r>
            <w:r w:rsidRPr="00606045">
              <w:t>взимаемы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применением</w:t>
            </w:r>
            <w:r w:rsidR="00857B11">
              <w:t xml:space="preserve"> </w:t>
            </w:r>
            <w:r w:rsidRPr="00606045">
              <w:t>упрощен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D7B17" w14:textId="7E60E49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2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9E4605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7CC5354" w14:textId="7B590F8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34A58167" w14:textId="29A4751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ый</w:t>
            </w:r>
            <w:r w:rsidR="00857B11">
              <w:t xml:space="preserve"> </w:t>
            </w:r>
            <w:r w:rsidRPr="00606045">
              <w:t>налог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мененный</w:t>
            </w:r>
            <w:r w:rsidR="00857B11">
              <w:t xml:space="preserve"> </w:t>
            </w:r>
            <w:r w:rsidRPr="00606045">
              <w:t>доход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видов</w:t>
            </w:r>
            <w:r w:rsidR="00857B11">
              <w:t xml:space="preserve"> </w:t>
            </w:r>
            <w:r w:rsidRPr="00606045">
              <w:t>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2159F" w14:textId="3F4AD10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6</w:t>
            </w:r>
            <w:r w:rsidR="00857B11">
              <w:t xml:space="preserve"> </w:t>
            </w:r>
            <w:r w:rsidRPr="00606045">
              <w:t>557,76</w:t>
            </w:r>
          </w:p>
        </w:tc>
      </w:tr>
      <w:tr w:rsidR="00606045" w:rsidRPr="00606045" w14:paraId="2285929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9517CF7" w14:textId="1A4133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3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4633FDE0" w14:textId="10C353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ый</w:t>
            </w:r>
            <w:r w:rsidR="00857B11">
              <w:t xml:space="preserve"> </w:t>
            </w:r>
            <w:r w:rsidRPr="00606045">
              <w:t>сельскохозяйственный</w:t>
            </w:r>
            <w:r w:rsidR="00857B11">
              <w:t xml:space="preserve"> </w:t>
            </w:r>
            <w:r w:rsidRPr="00606045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F54D0" w14:textId="65D0BDD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66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149672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956962E" w14:textId="13A95B2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5</w:t>
            </w:r>
            <w:r w:rsidR="00857B11">
              <w:t xml:space="preserve"> </w:t>
            </w:r>
            <w:r w:rsidRPr="00606045">
              <w:t>04000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09CC5A4D" w14:textId="3ADC3CB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</w:t>
            </w:r>
            <w:r w:rsidR="00857B11">
              <w:t xml:space="preserve"> </w:t>
            </w:r>
            <w:r w:rsidRPr="00606045">
              <w:t>взимаемы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применением</w:t>
            </w:r>
            <w:r w:rsidR="00857B11">
              <w:t xml:space="preserve"> </w:t>
            </w:r>
            <w:r w:rsidRPr="00606045">
              <w:t>патен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B0EB8C" w14:textId="40CBD53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56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8FF1FB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807F301" w14:textId="3911C4B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6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2402360C" w14:textId="3098153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E0252F" w14:textId="76FA541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3</w:t>
            </w:r>
            <w:r w:rsidR="00857B11">
              <w:t xml:space="preserve"> </w:t>
            </w:r>
            <w:r w:rsidRPr="00606045">
              <w:t>491</w:t>
            </w:r>
            <w:r w:rsidR="00857B11">
              <w:t xml:space="preserve"> </w:t>
            </w:r>
            <w:r w:rsidRPr="00606045">
              <w:t>213,08</w:t>
            </w:r>
          </w:p>
        </w:tc>
      </w:tr>
      <w:tr w:rsidR="00606045" w:rsidRPr="00606045" w14:paraId="5E6018B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E71812E" w14:textId="2000739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6</w:t>
            </w:r>
            <w:r w:rsidR="00857B11">
              <w:t xml:space="preserve"> </w:t>
            </w:r>
            <w:r w:rsidRPr="00606045">
              <w:t>01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6375B4A6" w14:textId="131FF70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Налог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имущество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036B9" w14:textId="5B7EEBF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337</w:t>
            </w:r>
            <w:r w:rsidR="00857B11">
              <w:t xml:space="preserve"> </w:t>
            </w:r>
            <w:r w:rsidRPr="00606045">
              <w:t>374,24</w:t>
            </w:r>
          </w:p>
        </w:tc>
      </w:tr>
      <w:tr w:rsidR="00606045" w:rsidRPr="00606045" w14:paraId="3DE6C29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7A03510" w14:textId="007058C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6</w:t>
            </w:r>
            <w:r w:rsidR="00857B11">
              <w:t xml:space="preserve"> </w:t>
            </w:r>
            <w:r w:rsidRPr="00606045">
              <w:t>06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10</w:t>
            </w:r>
          </w:p>
        </w:tc>
        <w:tc>
          <w:tcPr>
            <w:tcW w:w="5386" w:type="dxa"/>
            <w:shd w:val="clear" w:color="auto" w:fill="auto"/>
            <w:hideMark/>
          </w:tcPr>
          <w:p w14:paraId="48207CD4" w14:textId="172BF77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Земельный</w:t>
            </w:r>
            <w:r w:rsidR="00857B11">
              <w:t xml:space="preserve"> </w:t>
            </w:r>
            <w:r w:rsidRPr="00606045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61BEF0" w14:textId="26A49F6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3</w:t>
            </w:r>
            <w:r w:rsidR="00857B11">
              <w:t xml:space="preserve"> </w:t>
            </w:r>
            <w:r w:rsidRPr="00606045">
              <w:t>153</w:t>
            </w:r>
            <w:r w:rsidR="00857B11">
              <w:t xml:space="preserve"> </w:t>
            </w:r>
            <w:r w:rsidRPr="00606045">
              <w:t>838,84</w:t>
            </w:r>
          </w:p>
        </w:tc>
      </w:tr>
      <w:tr w:rsidR="00606045" w:rsidRPr="00606045" w14:paraId="052800A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8C33C85" w14:textId="391893B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08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4F5A038" w14:textId="0C8B83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ГОСУДАРСТВЕННАЯ</w:t>
            </w:r>
            <w:r w:rsidR="00857B11">
              <w:t xml:space="preserve"> </w:t>
            </w:r>
            <w:r w:rsidRPr="00606045">
              <w:t>ПО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05F61" w14:textId="6A73B99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</w:t>
            </w:r>
            <w:r w:rsidR="00857B11">
              <w:t xml:space="preserve"> </w:t>
            </w:r>
            <w:r w:rsidRPr="00606045">
              <w:t>678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79C796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AAED12D" w14:textId="7008F4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1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4F9B8D81" w14:textId="1C59231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СПОЛЬЗОВАНИЯ</w:t>
            </w:r>
            <w:r w:rsidR="00857B11">
              <w:t xml:space="preserve"> </w:t>
            </w:r>
            <w:r w:rsidRPr="00606045">
              <w:t>ИМУЩЕСТВА,</w:t>
            </w:r>
            <w:r w:rsidR="00857B11">
              <w:t xml:space="preserve"> </w:t>
            </w:r>
            <w:r w:rsidRPr="00606045">
              <w:t>НАХОДЯЩЕГО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065C2" w14:textId="3328E94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745</w:t>
            </w:r>
            <w:r w:rsidR="00857B11">
              <w:t xml:space="preserve"> </w:t>
            </w:r>
            <w:r w:rsidRPr="00606045">
              <w:t>180,00</w:t>
            </w:r>
          </w:p>
        </w:tc>
      </w:tr>
      <w:tr w:rsidR="00606045" w:rsidRPr="00606045" w14:paraId="1E295B1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8EB1C0B" w14:textId="3BB10EA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1</w:t>
            </w:r>
            <w:r w:rsidR="00857B11">
              <w:t xml:space="preserve"> </w:t>
            </w:r>
            <w:r w:rsidRPr="00606045">
              <w:t>05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20</w:t>
            </w:r>
          </w:p>
        </w:tc>
        <w:tc>
          <w:tcPr>
            <w:tcW w:w="5386" w:type="dxa"/>
            <w:shd w:val="clear" w:color="auto" w:fill="auto"/>
            <w:hideMark/>
          </w:tcPr>
          <w:p w14:paraId="4E9FBCD8" w14:textId="23E737A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,</w:t>
            </w:r>
            <w:r w:rsidR="00857B11">
              <w:t xml:space="preserve"> </w:t>
            </w:r>
            <w:r w:rsidRPr="00606045">
              <w:t>получа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иде</w:t>
            </w:r>
            <w:r w:rsidR="00857B11">
              <w:t xml:space="preserve"> </w:t>
            </w:r>
            <w:r w:rsidRPr="00606045">
              <w:t>арендной</w:t>
            </w:r>
            <w:r w:rsidR="00857B11">
              <w:t xml:space="preserve"> </w:t>
            </w:r>
            <w:r w:rsidRPr="00606045">
              <w:t>либо</w:t>
            </w:r>
            <w:r w:rsidR="00857B11">
              <w:t xml:space="preserve"> </w:t>
            </w:r>
            <w:r w:rsidRPr="00606045">
              <w:t>и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передач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мездное</w:t>
            </w:r>
            <w:r w:rsidR="00857B11">
              <w:t xml:space="preserve"> </w:t>
            </w:r>
            <w:r w:rsidRPr="00606045">
              <w:t>пользование</w:t>
            </w:r>
            <w:r w:rsidR="00857B11">
              <w:t xml:space="preserve"> </w:t>
            </w:r>
            <w:r w:rsidRPr="00606045">
              <w:t>государственн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(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бюджет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автоном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нитарных</w:t>
            </w:r>
            <w:r w:rsidR="00857B11">
              <w:t xml:space="preserve"> </w:t>
            </w:r>
            <w:r w:rsidRPr="00606045">
              <w:t>предприятий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том</w:t>
            </w:r>
            <w:r w:rsidR="00857B11">
              <w:t xml:space="preserve"> </w:t>
            </w:r>
            <w:r w:rsidRPr="00606045">
              <w:t>числе</w:t>
            </w:r>
            <w:r w:rsidR="00857B11">
              <w:t xml:space="preserve"> </w:t>
            </w:r>
            <w:r w:rsidRPr="00606045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C850E" w14:textId="6130319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273</w:t>
            </w:r>
            <w:r w:rsidR="00857B11">
              <w:t xml:space="preserve"> </w:t>
            </w:r>
            <w:r w:rsidRPr="00606045">
              <w:t>743,14</w:t>
            </w:r>
          </w:p>
        </w:tc>
      </w:tr>
      <w:tr w:rsidR="00606045" w:rsidRPr="00606045" w14:paraId="069D133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397E4CF" w14:textId="55CFD0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1</w:t>
            </w:r>
            <w:r w:rsidR="00857B11">
              <w:t xml:space="preserve"> </w:t>
            </w:r>
            <w:r w:rsidRPr="00606045">
              <w:t>09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20</w:t>
            </w:r>
          </w:p>
        </w:tc>
        <w:tc>
          <w:tcPr>
            <w:tcW w:w="5386" w:type="dxa"/>
            <w:shd w:val="clear" w:color="auto" w:fill="auto"/>
            <w:hideMark/>
          </w:tcPr>
          <w:p w14:paraId="6531AB2B" w14:textId="5B12BA7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спользования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ав,</w:t>
            </w:r>
            <w:r w:rsidR="00857B11">
              <w:t xml:space="preserve"> </w:t>
            </w:r>
            <w:r w:rsidRPr="00606045">
              <w:t>находящих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  <w:r w:rsidR="00857B11">
              <w:t xml:space="preserve"> </w:t>
            </w:r>
            <w:r w:rsidRPr="00606045">
              <w:t>(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бюджет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автоном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нитарных</w:t>
            </w:r>
            <w:r w:rsidR="00857B11">
              <w:t xml:space="preserve"> </w:t>
            </w:r>
            <w:r w:rsidRPr="00606045">
              <w:t>предприятий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том</w:t>
            </w:r>
            <w:r w:rsidR="00857B11">
              <w:t xml:space="preserve"> </w:t>
            </w:r>
            <w:r w:rsidRPr="00606045">
              <w:t>числе</w:t>
            </w:r>
            <w:r w:rsidR="00857B11">
              <w:t xml:space="preserve"> </w:t>
            </w:r>
            <w:r w:rsidRPr="00606045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085E2" w14:textId="2C1041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1</w:t>
            </w:r>
            <w:r w:rsidR="00857B11">
              <w:t xml:space="preserve"> </w:t>
            </w:r>
            <w:r w:rsidRPr="00606045">
              <w:t>436,86</w:t>
            </w:r>
          </w:p>
        </w:tc>
      </w:tr>
      <w:tr w:rsidR="00606045" w:rsidRPr="00606045" w14:paraId="6FD4D40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2F6A581" w14:textId="179C4B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2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B382A1E" w14:textId="2E140C8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ЛАТЕЖИ</w:t>
            </w:r>
            <w:r w:rsidR="00857B11">
              <w:t xml:space="preserve"> </w:t>
            </w:r>
            <w:r w:rsidRPr="00606045">
              <w:t>ПРИ</w:t>
            </w:r>
            <w:r w:rsidR="00857B11">
              <w:t xml:space="preserve"> </w:t>
            </w:r>
            <w:r w:rsidRPr="00606045">
              <w:t>ПОЛЬЗОВАНИИ</w:t>
            </w:r>
            <w:r w:rsidR="00857B11">
              <w:t xml:space="preserve"> </w:t>
            </w:r>
            <w:r w:rsidRPr="00606045">
              <w:t>ПРИРОДНЫМИ</w:t>
            </w:r>
            <w:r w:rsidR="00857B11">
              <w:t xml:space="preserve"> </w:t>
            </w:r>
            <w:r w:rsidRPr="00606045">
              <w:lastRenderedPageBreak/>
              <w:t>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6DD04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4B49C17" w14:textId="51E6302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lastRenderedPageBreak/>
              <w:t>400</w:t>
            </w:r>
            <w:r w:rsidR="00857B11">
              <w:t xml:space="preserve"> </w:t>
            </w:r>
            <w:r w:rsidRPr="00606045">
              <w:t>639,49</w:t>
            </w:r>
          </w:p>
        </w:tc>
      </w:tr>
      <w:tr w:rsidR="00606045" w:rsidRPr="00606045" w14:paraId="591F205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2D6064D" w14:textId="643629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2</w:t>
            </w:r>
            <w:r w:rsidR="00857B11">
              <w:t xml:space="preserve"> </w:t>
            </w:r>
            <w:r w:rsidRPr="00606045">
              <w:t>01000</w:t>
            </w:r>
            <w:r w:rsidR="00857B11">
              <w:t xml:space="preserve"> </w:t>
            </w:r>
            <w:r w:rsidRPr="00606045">
              <w:t>01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20</w:t>
            </w:r>
          </w:p>
        </w:tc>
        <w:tc>
          <w:tcPr>
            <w:tcW w:w="5386" w:type="dxa"/>
            <w:shd w:val="clear" w:color="auto" w:fill="auto"/>
            <w:hideMark/>
          </w:tcPr>
          <w:p w14:paraId="77BC8D03" w14:textId="0C74A4F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лата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негативное</w:t>
            </w:r>
            <w:r w:rsidR="00857B11">
              <w:t xml:space="preserve"> </w:t>
            </w:r>
            <w:r w:rsidRPr="00606045">
              <w:t>воздействие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кружающую</w:t>
            </w:r>
            <w:r w:rsidR="00857B11">
              <w:t xml:space="preserve"> </w:t>
            </w:r>
            <w:r w:rsidRPr="00606045">
              <w:t>сред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7AB284" w14:textId="1BA11CD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00</w:t>
            </w:r>
            <w:r w:rsidR="00857B11">
              <w:t xml:space="preserve"> </w:t>
            </w:r>
            <w:r w:rsidRPr="00606045">
              <w:t>639,49</w:t>
            </w:r>
          </w:p>
        </w:tc>
      </w:tr>
      <w:tr w:rsidR="00606045" w:rsidRPr="00606045" w14:paraId="5CD7EA6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A28476E" w14:textId="2BB8563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3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164905AE" w14:textId="7FCC711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КАЗАНИЯ</w:t>
            </w:r>
            <w:r w:rsidR="00857B11">
              <w:t xml:space="preserve"> </w:t>
            </w:r>
            <w:r w:rsidRPr="00606045">
              <w:t>ПЛАТ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(РАБОТ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ЗАТРАТ</w:t>
            </w:r>
            <w:r w:rsidR="00857B11">
              <w:t xml:space="preserve"> </w:t>
            </w:r>
            <w:r w:rsidRPr="00606045">
              <w:t>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B98F7" w14:textId="21B419B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</w:t>
            </w:r>
            <w:r w:rsidR="00857B11">
              <w:t xml:space="preserve"> </w:t>
            </w:r>
            <w:r w:rsidRPr="00606045">
              <w:t>749</w:t>
            </w:r>
            <w:r w:rsidR="00857B11">
              <w:t xml:space="preserve"> </w:t>
            </w:r>
            <w:r w:rsidRPr="00606045">
              <w:t>476,95</w:t>
            </w:r>
          </w:p>
        </w:tc>
      </w:tr>
      <w:tr w:rsidR="00606045" w:rsidRPr="00606045" w14:paraId="1EC7145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2489E33" w14:textId="135A627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601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3</w:t>
            </w:r>
            <w:r w:rsidR="00857B11">
              <w:t xml:space="preserve"> </w:t>
            </w:r>
            <w:r w:rsidRPr="00606045">
              <w:t>0199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30</w:t>
            </w:r>
          </w:p>
        </w:tc>
        <w:tc>
          <w:tcPr>
            <w:tcW w:w="5386" w:type="dxa"/>
            <w:shd w:val="clear" w:color="auto" w:fill="auto"/>
            <w:hideMark/>
          </w:tcPr>
          <w:p w14:paraId="16EA057D" w14:textId="20BFA77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казания</w:t>
            </w:r>
            <w:r w:rsidR="00857B11">
              <w:t xml:space="preserve"> </w:t>
            </w:r>
            <w:r w:rsidRPr="00606045">
              <w:t>плат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(работ)</w:t>
            </w:r>
            <w:r w:rsidR="00857B11">
              <w:t xml:space="preserve"> </w:t>
            </w:r>
            <w:r w:rsidRPr="00606045">
              <w:t>получателями</w:t>
            </w:r>
            <w:r w:rsidR="00857B11">
              <w:t xml:space="preserve"> </w:t>
            </w:r>
            <w:r w:rsidRPr="00606045">
              <w:t>средств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142A9" w14:textId="6478157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5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00E079B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6649B0F" w14:textId="45F4145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606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3</w:t>
            </w:r>
            <w:r w:rsidR="00857B11">
              <w:t xml:space="preserve"> </w:t>
            </w:r>
            <w:r w:rsidRPr="00606045">
              <w:t>0199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30</w:t>
            </w:r>
          </w:p>
        </w:tc>
        <w:tc>
          <w:tcPr>
            <w:tcW w:w="5386" w:type="dxa"/>
            <w:shd w:val="clear" w:color="auto" w:fill="auto"/>
            <w:hideMark/>
          </w:tcPr>
          <w:p w14:paraId="6C9D6A89" w14:textId="434FB87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казания</w:t>
            </w:r>
            <w:r w:rsidR="00857B11">
              <w:t xml:space="preserve"> </w:t>
            </w:r>
            <w:r w:rsidRPr="00606045">
              <w:t>плат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(работ)</w:t>
            </w:r>
            <w:r w:rsidR="00857B11">
              <w:t xml:space="preserve"> </w:t>
            </w:r>
            <w:r w:rsidRPr="00606045">
              <w:t>получателями</w:t>
            </w:r>
            <w:r w:rsidR="00857B11">
              <w:t xml:space="preserve"> </w:t>
            </w:r>
            <w:r w:rsidRPr="00606045">
              <w:t>средств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CECAC" w14:textId="429E17B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</w:t>
            </w:r>
            <w:r w:rsidR="00857B11">
              <w:t xml:space="preserve"> </w:t>
            </w:r>
            <w:r w:rsidRPr="00606045">
              <w:t>399</w:t>
            </w:r>
            <w:r w:rsidR="00857B11">
              <w:t xml:space="preserve"> </w:t>
            </w:r>
            <w:r w:rsidRPr="00606045">
              <w:t>476,95</w:t>
            </w:r>
          </w:p>
        </w:tc>
      </w:tr>
      <w:tr w:rsidR="00606045" w:rsidRPr="00606045" w14:paraId="43D2F88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EA97B34" w14:textId="4A973D6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4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06E8560F" w14:textId="7260A01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ПРОДАЖИ</w:t>
            </w:r>
            <w:r w:rsidR="00857B11">
              <w:t xml:space="preserve"> </w:t>
            </w:r>
            <w:r w:rsidRPr="00606045">
              <w:t>МАТЕРИАЛЬ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ЕМАТЕРИАЛЬНЫХ</w:t>
            </w:r>
            <w:r w:rsidR="00857B11">
              <w:t xml:space="preserve"> </w:t>
            </w:r>
            <w:r w:rsidRPr="00606045">
              <w:t>АКТИВ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A2610" w14:textId="011AA22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</w:t>
            </w:r>
            <w:r w:rsidR="00857B11">
              <w:t xml:space="preserve"> </w:t>
            </w:r>
            <w:r w:rsidRPr="00606045">
              <w:t>873</w:t>
            </w:r>
            <w:r w:rsidR="00857B11">
              <w:t xml:space="preserve"> </w:t>
            </w:r>
            <w:r w:rsidRPr="00606045">
              <w:t>443,10</w:t>
            </w:r>
            <w:r w:rsidR="00857B11">
              <w:t xml:space="preserve"> </w:t>
            </w:r>
          </w:p>
        </w:tc>
      </w:tr>
      <w:tr w:rsidR="00606045" w:rsidRPr="00606045" w14:paraId="4D5366F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F94F5D0" w14:textId="3BF7134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4</w:t>
            </w:r>
            <w:r w:rsidR="00857B11">
              <w:t xml:space="preserve"> </w:t>
            </w:r>
            <w:r w:rsidRPr="00606045">
              <w:t>02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60A6EAD4" w14:textId="63144E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имущества,</w:t>
            </w:r>
            <w:r w:rsidR="00857B11">
              <w:t xml:space="preserve"> </w:t>
            </w:r>
            <w:r w:rsidRPr="00606045">
              <w:t>находящего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  <w:r w:rsidR="00857B11">
              <w:t xml:space="preserve"> </w:t>
            </w:r>
            <w:r w:rsidRPr="00606045">
              <w:t>(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движимо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бюджет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автоном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нитарных</w:t>
            </w:r>
            <w:r w:rsidR="00857B11">
              <w:t xml:space="preserve"> </w:t>
            </w:r>
            <w:r w:rsidRPr="00606045">
              <w:t>предприятий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том</w:t>
            </w:r>
            <w:r w:rsidR="00857B11">
              <w:t xml:space="preserve"> </w:t>
            </w:r>
            <w:r w:rsidRPr="00606045">
              <w:t>числе</w:t>
            </w:r>
            <w:r w:rsidR="00857B11">
              <w:t xml:space="preserve"> </w:t>
            </w:r>
            <w:r w:rsidRPr="00606045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B9EAE" w14:textId="66F906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100,00</w:t>
            </w:r>
          </w:p>
        </w:tc>
      </w:tr>
      <w:tr w:rsidR="00606045" w:rsidRPr="00606045" w14:paraId="4E516FA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3A28912" w14:textId="1D91861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4</w:t>
            </w:r>
            <w:r w:rsidR="00857B11">
              <w:t xml:space="preserve"> </w:t>
            </w:r>
            <w:r w:rsidRPr="00606045">
              <w:t>06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430</w:t>
            </w:r>
          </w:p>
        </w:tc>
        <w:tc>
          <w:tcPr>
            <w:tcW w:w="5386" w:type="dxa"/>
            <w:shd w:val="clear" w:color="auto" w:fill="auto"/>
            <w:hideMark/>
          </w:tcPr>
          <w:p w14:paraId="5D7141DE" w14:textId="5AC4E7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х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продажи</w:t>
            </w:r>
            <w:r w:rsidR="00857B11">
              <w:t xml:space="preserve"> </w:t>
            </w:r>
            <w:r w:rsidRPr="00606045">
              <w:t>земельных</w:t>
            </w:r>
            <w:r w:rsidR="00857B11">
              <w:t xml:space="preserve"> </w:t>
            </w:r>
            <w:r w:rsidRPr="00606045">
              <w:t>участков,</w:t>
            </w:r>
            <w:r w:rsidR="00857B11">
              <w:t xml:space="preserve"> </w:t>
            </w:r>
            <w:r w:rsidRPr="00606045">
              <w:t>находящих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F8C2AE" w14:textId="68F658B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</w:t>
            </w:r>
            <w:r w:rsidR="00857B11">
              <w:t xml:space="preserve"> </w:t>
            </w:r>
            <w:r w:rsidRPr="00606045">
              <w:t>871</w:t>
            </w:r>
            <w:r w:rsidR="00857B11">
              <w:t xml:space="preserve"> </w:t>
            </w:r>
            <w:r w:rsidRPr="00606045">
              <w:t>343,10</w:t>
            </w:r>
          </w:p>
        </w:tc>
      </w:tr>
      <w:tr w:rsidR="00606045" w:rsidRPr="00606045" w14:paraId="6BA06AB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535C086" w14:textId="76A154A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6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1A27A082" w14:textId="5CB226F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ШТРАФЫ,</w:t>
            </w:r>
            <w:r w:rsidR="00857B11">
              <w:t xml:space="preserve"> </w:t>
            </w:r>
            <w:r w:rsidRPr="00606045">
              <w:t>САНКЦИИ,</w:t>
            </w:r>
            <w:r w:rsidR="00857B11">
              <w:t xml:space="preserve"> </w:t>
            </w:r>
            <w:r w:rsidRPr="00606045">
              <w:t>ВОЗМЕЩЕНИЕ</w:t>
            </w:r>
            <w:r w:rsidR="00857B11">
              <w:t xml:space="preserve"> </w:t>
            </w:r>
            <w:r w:rsidRPr="00606045">
              <w:t>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56E2B" w14:textId="06D3A9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275</w:t>
            </w:r>
            <w:r w:rsidR="00857B11">
              <w:t xml:space="preserve"> </w:t>
            </w:r>
            <w:r w:rsidRPr="00606045">
              <w:t>303,86</w:t>
            </w:r>
          </w:p>
        </w:tc>
      </w:tr>
      <w:tr w:rsidR="00606045" w:rsidRPr="00606045" w14:paraId="2B4ED0A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42BF66F" w14:textId="6EB282A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2599BA19" w14:textId="209A9F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НЕНАЛОГОВЫЕ</w:t>
            </w:r>
            <w:r w:rsidR="00857B11">
              <w:t xml:space="preserve"> </w:t>
            </w:r>
            <w:r w:rsidRPr="00606045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850649" w14:textId="243E6EC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87</w:t>
            </w:r>
            <w:r w:rsidR="00857B11">
              <w:t xml:space="preserve"> </w:t>
            </w:r>
            <w:r w:rsidRPr="00606045">
              <w:t>883,51</w:t>
            </w:r>
          </w:p>
        </w:tc>
      </w:tr>
      <w:tr w:rsidR="00606045" w:rsidRPr="00606045" w14:paraId="623C346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9A737A4" w14:textId="57DE08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F0E3F0E" w14:textId="0B7941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95E9EF" w14:textId="0A1CBD8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87</w:t>
            </w:r>
            <w:r w:rsidR="00857B11">
              <w:t xml:space="preserve"> </w:t>
            </w:r>
            <w:r w:rsidRPr="00606045">
              <w:t>883,51</w:t>
            </w:r>
          </w:p>
        </w:tc>
      </w:tr>
      <w:tr w:rsidR="00606045" w:rsidRPr="00606045" w14:paraId="652C842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AB2AD81" w14:textId="11F0583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3B70B25" w14:textId="6686F1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33901D" w14:textId="0130D54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87</w:t>
            </w:r>
            <w:r w:rsidR="00857B11">
              <w:t xml:space="preserve"> </w:t>
            </w:r>
            <w:r w:rsidRPr="00606045">
              <w:t>883,51</w:t>
            </w:r>
          </w:p>
        </w:tc>
      </w:tr>
      <w:tr w:rsidR="00606045" w:rsidRPr="00606045" w14:paraId="3D366FC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7D76B71" w14:textId="4068BD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1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E41B7A1" w14:textId="5211C1B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храму</w:t>
            </w:r>
            <w:r w:rsidR="00857B11">
              <w:t xml:space="preserve"> </w:t>
            </w:r>
            <w:r w:rsidRPr="00606045">
              <w:t>Казанской</w:t>
            </w:r>
            <w:r w:rsidR="00857B11">
              <w:t xml:space="preserve"> </w:t>
            </w:r>
            <w:r w:rsidRPr="00606045">
              <w:t>иконы</w:t>
            </w:r>
            <w:r w:rsidR="00857B11">
              <w:t xml:space="preserve"> </w:t>
            </w:r>
            <w:r w:rsidRPr="00606045">
              <w:t>Божией</w:t>
            </w:r>
            <w:r w:rsidR="00857B11">
              <w:t xml:space="preserve"> </w:t>
            </w:r>
            <w:r w:rsidRPr="00606045">
              <w:t>Матери,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Алексее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2E4C6A" w14:textId="17BB64E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0</w:t>
            </w:r>
            <w:r w:rsidR="00857B11">
              <w:t xml:space="preserve"> </w:t>
            </w:r>
            <w:r w:rsidRPr="00606045">
              <w:t>018,80</w:t>
            </w:r>
          </w:p>
        </w:tc>
      </w:tr>
      <w:tr w:rsidR="00606045" w:rsidRPr="00606045" w14:paraId="218B509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C6BD786" w14:textId="5948D33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1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0381789" w14:textId="4D0BF18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личными</w:t>
            </w:r>
            <w:r w:rsidR="00857B11">
              <w:t xml:space="preserve"> </w:t>
            </w:r>
            <w:r w:rsidRPr="00606045">
              <w:t>тренажерам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Чапаева</w:t>
            </w:r>
            <w:r w:rsidR="00857B11">
              <w:t xml:space="preserve"> </w:t>
            </w:r>
            <w:r w:rsidRPr="00606045">
              <w:t>хутора</w:t>
            </w:r>
            <w:r w:rsidR="00857B11">
              <w:t xml:space="preserve"> </w:t>
            </w:r>
            <w:r w:rsidRPr="00606045">
              <w:t>Алтухов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B8CF5" w14:textId="1E86B00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841C69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89FCB45" w14:textId="1555FD8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545FDE2" w14:textId="2DBD38B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стадиона</w:t>
            </w:r>
            <w:r w:rsidR="00857B11">
              <w:t xml:space="preserve"> </w:t>
            </w:r>
            <w:r w:rsidRPr="00606045">
              <w:t>(2-й</w:t>
            </w:r>
            <w:r w:rsidR="00857B11">
              <w:t xml:space="preserve"> </w:t>
            </w:r>
            <w:r w:rsidRPr="00606045">
              <w:t>этап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оборудования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бслуживания</w:t>
            </w:r>
            <w:r w:rsidR="00857B11">
              <w:t xml:space="preserve"> </w:t>
            </w:r>
            <w:r w:rsidRPr="00606045">
              <w:t>футбольного</w:t>
            </w:r>
            <w:r w:rsidR="00857B11">
              <w:t xml:space="preserve"> </w:t>
            </w:r>
            <w:r w:rsidRPr="00606045">
              <w:t>пол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980E0" w14:textId="2CA7298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7</w:t>
            </w:r>
            <w:r w:rsidR="00857B11">
              <w:t xml:space="preserve"> </w:t>
            </w:r>
            <w:r w:rsidRPr="00606045">
              <w:t>291,20</w:t>
            </w:r>
          </w:p>
        </w:tc>
      </w:tr>
      <w:tr w:rsidR="00606045" w:rsidRPr="00606045" w14:paraId="74ED143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E6BCDE5" w14:textId="5E928E6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8C69185" w14:textId="14B9731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ворец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0F62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E1D3A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F103E4F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08C602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B2978A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66E1673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4C99885" w14:textId="7912378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2BD5B87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62E2D9E" w14:textId="02A0730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498EEEC" w14:textId="44ED25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lastRenderedPageBreak/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ом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Школьн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ервомайск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0309F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8D77741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C93892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672E4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E1B37D2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0BE4EC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04A8E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A12BC7C" w14:textId="220F2F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0</w:t>
            </w:r>
            <w:r w:rsidR="00857B11">
              <w:t xml:space="preserve"> </w:t>
            </w:r>
            <w:r w:rsidRPr="00606045">
              <w:t>600,00</w:t>
            </w:r>
          </w:p>
        </w:tc>
      </w:tr>
      <w:tr w:rsidR="00606045" w:rsidRPr="00606045" w14:paraId="29C84B3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136C46" w14:textId="73A81A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12DA39B" w14:textId="02472A1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выездных</w:t>
            </w:r>
            <w:r w:rsidR="00857B11">
              <w:t xml:space="preserve"> </w:t>
            </w:r>
            <w:r w:rsidRPr="00606045">
              <w:t>ярмарок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EA338B" w14:textId="155DCB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8</w:t>
            </w:r>
            <w:r w:rsidR="00857B11">
              <w:t xml:space="preserve"> </w:t>
            </w:r>
            <w:r w:rsidRPr="00606045">
              <w:t>608,65</w:t>
            </w:r>
          </w:p>
        </w:tc>
      </w:tr>
      <w:tr w:rsidR="00606045" w:rsidRPr="00606045" w14:paraId="42BF6BD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3FA503B" w14:textId="3F07BDC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2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4E49358" w14:textId="47FE70B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мемориала</w:t>
            </w:r>
            <w:r w:rsidR="00857B11">
              <w:t xml:space="preserve"> </w:t>
            </w:r>
            <w:r w:rsidRPr="00606045">
              <w:t>Герою</w:t>
            </w:r>
            <w:r w:rsidR="00857B11">
              <w:t xml:space="preserve"> </w:t>
            </w:r>
            <w:r w:rsidRPr="00606045">
              <w:t>Советского</w:t>
            </w:r>
            <w:r w:rsidR="00857B11">
              <w:t xml:space="preserve"> </w:t>
            </w:r>
            <w:r w:rsidRPr="00606045">
              <w:t>Союза</w:t>
            </w:r>
            <w:r w:rsidR="00857B11">
              <w:t xml:space="preserve"> </w:t>
            </w:r>
            <w:r w:rsidRPr="00606045">
              <w:t>П.М.</w:t>
            </w:r>
            <w:r w:rsidR="00857B11">
              <w:t xml:space="preserve"> </w:t>
            </w:r>
            <w:r w:rsidRPr="00606045">
              <w:t>Дьякову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нему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Дьяко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Шишкино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55B61" w14:textId="405DE38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9</w:t>
            </w:r>
            <w:r w:rsidR="00857B11">
              <w:t xml:space="preserve"> </w:t>
            </w:r>
            <w:r w:rsidRPr="00606045">
              <w:t>474,00</w:t>
            </w:r>
          </w:p>
        </w:tc>
      </w:tr>
      <w:tr w:rsidR="00606045" w:rsidRPr="00606045" w14:paraId="1179FCC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99A5AC" w14:textId="03B8A2B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758DA7" w14:textId="133A142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Асфальтирование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</w:t>
            </w:r>
            <w:r w:rsidR="00857B11">
              <w:t xml:space="preserve"> </w:t>
            </w:r>
            <w:r w:rsidRPr="00606045">
              <w:t>(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Однокозова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ма</w:t>
            </w:r>
            <w:r w:rsidR="00857B11">
              <w:t xml:space="preserve"> </w:t>
            </w:r>
            <w:r w:rsidRPr="00606045">
              <w:t>№1,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)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роде</w:t>
            </w:r>
            <w:r w:rsidR="00857B11">
              <w:t xml:space="preserve"> </w:t>
            </w:r>
            <w:r w:rsidRPr="00606045">
              <w:t>Благодарном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C8152A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BE0A96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CF9049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9DF1F6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FC3A46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18E6EE9" w14:textId="77777777" w:rsidR="00341C7A" w:rsidRDefault="00341C7A" w:rsidP="00992BE5">
            <w:pPr>
              <w:tabs>
                <w:tab w:val="left" w:pos="360"/>
                <w:tab w:val="left" w:pos="540"/>
                <w:tab w:val="left" w:pos="5700"/>
              </w:tabs>
              <w:ind w:right="-102"/>
            </w:pPr>
          </w:p>
          <w:p w14:paraId="2041A595" w14:textId="46F934B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8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53FDBEE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FE41CBE" w14:textId="5DCB6D6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D2F5773" w14:textId="7B481B9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граждение</w:t>
            </w:r>
            <w:r w:rsidR="00857B11">
              <w:t xml:space="preserve"> </w:t>
            </w:r>
            <w:r w:rsidRPr="00606045">
              <w:t>МОУ</w:t>
            </w:r>
            <w:r w:rsidR="00857B11">
              <w:t xml:space="preserve"> </w:t>
            </w:r>
            <w:r w:rsidRPr="00606045">
              <w:t>СОШ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0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ролетарская</w:t>
            </w:r>
            <w:r w:rsidR="00857B11">
              <w:t xml:space="preserve"> </w:t>
            </w:r>
            <w:r w:rsidRPr="00606045">
              <w:t>120,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ГО</w:t>
            </w:r>
            <w:r w:rsidR="00857B11">
              <w:t xml:space="preserve"> </w:t>
            </w:r>
            <w:r w:rsidRPr="00606045">
              <w:t>СК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AB9FB" w14:textId="08CD062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2</w:t>
            </w:r>
            <w:r w:rsidR="00857B11">
              <w:t xml:space="preserve"> </w:t>
            </w:r>
            <w:r w:rsidRPr="00606045">
              <w:t>570,00</w:t>
            </w:r>
          </w:p>
        </w:tc>
      </w:tr>
      <w:tr w:rsidR="00606045" w:rsidRPr="00606045" w14:paraId="5CB82A9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8919343" w14:textId="247B540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3CB4809" w14:textId="3BD996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автомобильных</w:t>
            </w:r>
            <w:r w:rsidR="00857B11">
              <w:t xml:space="preserve"> </w:t>
            </w:r>
            <w:r w:rsidRPr="00606045">
              <w:t>дорог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п.</w:t>
            </w:r>
            <w:r w:rsidR="00857B11">
              <w:t xml:space="preserve"> </w:t>
            </w:r>
            <w:r w:rsidRPr="00606045">
              <w:t>Мокрая</w:t>
            </w:r>
            <w:r w:rsidR="00857B11">
              <w:t xml:space="preserve"> </w:t>
            </w:r>
            <w:r w:rsidRPr="00606045">
              <w:t>Буйвола-х.</w:t>
            </w:r>
            <w:r w:rsidR="00857B11">
              <w:t xml:space="preserve"> </w:t>
            </w:r>
            <w:r w:rsidRPr="00606045">
              <w:t>Красный</w:t>
            </w:r>
            <w:r w:rsidR="00857B11">
              <w:t xml:space="preserve"> </w:t>
            </w:r>
            <w:r w:rsidRPr="00606045">
              <w:t>Ключ</w:t>
            </w:r>
            <w:r w:rsidR="00857B11">
              <w:t xml:space="preserve"> </w:t>
            </w:r>
            <w:r w:rsidRPr="00606045">
              <w:t>-</w:t>
            </w:r>
            <w:r w:rsidR="00857B11">
              <w:t xml:space="preserve"> </w:t>
            </w:r>
            <w:r w:rsidRPr="00606045">
              <w:t>х.</w:t>
            </w:r>
            <w:r w:rsidR="00857B11">
              <w:t xml:space="preserve"> </w:t>
            </w:r>
            <w:r w:rsidRPr="00606045">
              <w:t>Дейнекин</w:t>
            </w:r>
            <w:r w:rsidR="00857B11">
              <w:t xml:space="preserve"> </w:t>
            </w:r>
            <w:r w:rsidRPr="00606045">
              <w:t>км</w:t>
            </w:r>
            <w:r w:rsidR="00857B11">
              <w:t xml:space="preserve"> </w:t>
            </w:r>
            <w:r w:rsidRPr="00606045">
              <w:t>2+390,</w:t>
            </w:r>
            <w:r w:rsidR="00857B11">
              <w:t xml:space="preserve"> </w:t>
            </w:r>
            <w:r w:rsidRPr="00606045">
              <w:t>3+600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73AD0" w14:textId="5F6B5C4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530,00</w:t>
            </w:r>
          </w:p>
        </w:tc>
      </w:tr>
      <w:tr w:rsidR="00606045" w:rsidRPr="00606045" w14:paraId="508D89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0467B0F" w14:textId="015A30F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AEBBBA0" w14:textId="42800E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Елизаветин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9C669" w14:textId="350DD58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5554DD5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0DF02C7" w14:textId="25EAB15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67A6BC0" w14:textId="19D613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.</w:t>
            </w:r>
            <w:r w:rsidR="00857B11">
              <w:t xml:space="preserve"> </w:t>
            </w:r>
            <w:r w:rsidRPr="00606045">
              <w:t>Камен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848E54" w14:textId="7872962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8</w:t>
            </w:r>
            <w:r w:rsidR="00857B11">
              <w:t xml:space="preserve"> </w:t>
            </w:r>
            <w:r w:rsidRPr="00606045">
              <w:t>650,00</w:t>
            </w:r>
          </w:p>
        </w:tc>
      </w:tr>
      <w:tr w:rsidR="00606045" w:rsidRPr="00606045" w14:paraId="02625D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3BD4979" w14:textId="6BFB15B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FB88297" w14:textId="72AF21D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lastRenderedPageBreak/>
              <w:t>автомобильной</w:t>
            </w:r>
            <w:r w:rsidR="00857B11">
              <w:t xml:space="preserve"> </w:t>
            </w:r>
            <w:r w:rsidRPr="00606045">
              <w:t>дороги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равийном</w:t>
            </w:r>
            <w:r w:rsidR="00857B11">
              <w:t xml:space="preserve"> </w:t>
            </w:r>
            <w:r w:rsidRPr="00606045">
              <w:t>исполнен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Свободы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31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Мирное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6E0AD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F96369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0B8643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CE88DE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A03974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0C8CCB8" w14:textId="2B17D6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4</w:t>
            </w:r>
            <w:r w:rsidR="00857B11">
              <w:t xml:space="preserve"> </w:t>
            </w:r>
            <w:r w:rsidRPr="00606045">
              <w:t>645,20</w:t>
            </w:r>
          </w:p>
        </w:tc>
      </w:tr>
      <w:tr w:rsidR="00606045" w:rsidRPr="00606045" w14:paraId="20115AF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2A7DDDF" w14:textId="4E5266D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CF7665E" w14:textId="7E6CE58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ОУ</w:t>
            </w:r>
            <w:r w:rsidR="00857B11">
              <w:t xml:space="preserve"> </w:t>
            </w:r>
            <w:r w:rsidR="00BE7CF9">
              <w:t>«</w:t>
            </w:r>
            <w:r w:rsidRPr="00606045">
              <w:t>СОШ</w:t>
            </w:r>
            <w:r w:rsidR="00857B11">
              <w:t xml:space="preserve"> </w:t>
            </w:r>
            <w:r w:rsidRPr="00606045">
              <w:t>№4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Красная,</w:t>
            </w:r>
            <w:r w:rsidR="00857B11">
              <w:t xml:space="preserve"> </w:t>
            </w:r>
            <w:r w:rsidRPr="00606045">
              <w:t>165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Сотнико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EF106" w14:textId="62F81E0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6</w:t>
            </w:r>
            <w:r w:rsidR="00857B11">
              <w:t xml:space="preserve"> </w:t>
            </w:r>
            <w:r w:rsidRPr="00606045">
              <w:t>200,00</w:t>
            </w:r>
          </w:p>
        </w:tc>
      </w:tr>
      <w:tr w:rsidR="00606045" w:rsidRPr="00606045" w14:paraId="306DAD9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4DB326F" w14:textId="61C8CF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3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82AA676" w14:textId="1A41191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детских</w:t>
            </w:r>
            <w:r w:rsidR="00857B11">
              <w:t xml:space="preserve"> </w:t>
            </w:r>
            <w:r w:rsidRPr="00606045">
              <w:t>площадок</w:t>
            </w:r>
            <w:r w:rsidR="00857B11">
              <w:t xml:space="preserve"> </w:t>
            </w:r>
            <w:r w:rsidRPr="00606045">
              <w:t>МДОУ</w:t>
            </w:r>
            <w:r w:rsidR="00857B11">
              <w:t xml:space="preserve"> </w:t>
            </w:r>
            <w:r w:rsidR="00BE7CF9">
              <w:t>«</w:t>
            </w:r>
            <w:r w:rsidRPr="00606045">
              <w:t>Детский</w:t>
            </w:r>
            <w:r w:rsidR="00857B11">
              <w:t xml:space="preserve"> </w:t>
            </w:r>
            <w:r w:rsidRPr="00606045">
              <w:t>сад</w:t>
            </w:r>
            <w:r w:rsidR="00857B11">
              <w:t xml:space="preserve"> </w:t>
            </w:r>
            <w:r w:rsidRPr="00606045">
              <w:t>№17</w:t>
            </w:r>
            <w:r w:rsidR="00BE7CF9">
              <w:t>»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Спас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0EA6A" w14:textId="107FCA6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2</w:t>
            </w:r>
            <w:r w:rsidR="00857B11">
              <w:t xml:space="preserve"> </w:t>
            </w:r>
            <w:r w:rsidRPr="00606045">
              <w:t>550,00</w:t>
            </w:r>
          </w:p>
        </w:tc>
      </w:tr>
      <w:tr w:rsidR="00606045" w:rsidRPr="00606045" w14:paraId="5468F19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AA84AF8" w14:textId="647CD58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4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5510E3F" w14:textId="442C273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арковой</w:t>
            </w:r>
            <w:r w:rsidR="00857B11">
              <w:t xml:space="preserve"> </w:t>
            </w:r>
            <w:r w:rsidRPr="00606045">
              <w:t>зоны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О.</w:t>
            </w:r>
            <w:r w:rsidR="00857B11">
              <w:t xml:space="preserve"> </w:t>
            </w:r>
            <w:r w:rsidRPr="00606045">
              <w:t>Кошевого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8</w:t>
            </w:r>
            <w:r w:rsidR="00857B11">
              <w:t xml:space="preserve"> </w:t>
            </w:r>
            <w:r w:rsidRPr="00606045">
              <w:t>Марта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становкой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архитектурных</w:t>
            </w:r>
            <w:r w:rsidR="00857B11">
              <w:t xml:space="preserve"> </w:t>
            </w:r>
            <w:r w:rsidRPr="00606045">
              <w:t>фор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9C4DFF" w14:textId="42ED691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983,60</w:t>
            </w:r>
          </w:p>
        </w:tc>
      </w:tr>
      <w:tr w:rsidR="00606045" w:rsidRPr="00606045" w14:paraId="66B8C29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908683F" w14:textId="016DE2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4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2941C8B" w14:textId="6956298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физически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покрытия</w:t>
            </w:r>
            <w:r w:rsidR="00857B11">
              <w:t xml:space="preserve"> </w:t>
            </w:r>
            <w:r w:rsidRPr="00606045">
              <w:t>проезд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Манкаева</w:t>
            </w:r>
            <w:r w:rsidR="00992BE5">
              <w:t>,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55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Комсомольской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41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ауле</w:t>
            </w:r>
            <w:r w:rsidR="00857B11">
              <w:t xml:space="preserve"> </w:t>
            </w:r>
            <w:r w:rsidRPr="00606045">
              <w:t>Эдельба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7CA4C" w14:textId="710C217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167,20</w:t>
            </w:r>
          </w:p>
        </w:tc>
      </w:tr>
      <w:tr w:rsidR="00606045" w:rsidRPr="00606045" w14:paraId="6AD4573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90DF3CB" w14:textId="448AB6F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1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74EA3E4" w14:textId="1FD2710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храму</w:t>
            </w:r>
            <w:r w:rsidR="00857B11">
              <w:t xml:space="preserve"> </w:t>
            </w:r>
            <w:r w:rsidRPr="00606045">
              <w:t>Казанской</w:t>
            </w:r>
            <w:r w:rsidR="00857B11">
              <w:t xml:space="preserve"> </w:t>
            </w:r>
            <w:r w:rsidRPr="00606045">
              <w:t>иконы</w:t>
            </w:r>
            <w:r w:rsidR="00857B11">
              <w:t xml:space="preserve"> </w:t>
            </w:r>
            <w:r w:rsidRPr="00606045">
              <w:t>Божией</w:t>
            </w:r>
            <w:r w:rsidR="00857B11">
              <w:t xml:space="preserve"> </w:t>
            </w:r>
            <w:r w:rsidRPr="00606045">
              <w:t>Матери,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Алексее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21FF1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3E971C5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BE7758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EF5509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420D691" w14:textId="5422EB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73D127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F237B7A" w14:textId="68FDC8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1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F44D9B4" w14:textId="3B4216B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личными</w:t>
            </w:r>
            <w:r w:rsidR="00857B11">
              <w:t xml:space="preserve"> </w:t>
            </w:r>
            <w:r w:rsidRPr="00606045">
              <w:t>тренажерам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Чапаева</w:t>
            </w:r>
            <w:r w:rsidR="00857B11">
              <w:t xml:space="preserve"> </w:t>
            </w:r>
            <w:r w:rsidRPr="00606045">
              <w:t>хутора</w:t>
            </w:r>
            <w:r w:rsidR="00857B11">
              <w:t xml:space="preserve"> </w:t>
            </w:r>
            <w:r w:rsidRPr="00606045">
              <w:t>Алтухов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6094E6" w14:textId="2ED8289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52</w:t>
            </w:r>
            <w:r w:rsidR="00857B11">
              <w:t xml:space="preserve"> </w:t>
            </w:r>
            <w:r w:rsidRPr="00606045">
              <w:t>342,46</w:t>
            </w:r>
          </w:p>
        </w:tc>
      </w:tr>
      <w:tr w:rsidR="00606045" w:rsidRPr="00606045" w14:paraId="316D99C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CFA7A69" w14:textId="2715FB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036C871" w14:textId="3D0FE4C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стадиона</w:t>
            </w:r>
            <w:r w:rsidR="00857B11">
              <w:t xml:space="preserve"> </w:t>
            </w:r>
            <w:r w:rsidRPr="00606045">
              <w:t>(2-й</w:t>
            </w:r>
            <w:r w:rsidR="00857B11">
              <w:t xml:space="preserve"> </w:t>
            </w:r>
            <w:r w:rsidRPr="00606045">
              <w:t>этап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оборудования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бслуживания</w:t>
            </w:r>
            <w:r w:rsidR="00857B11">
              <w:t xml:space="preserve"> </w:t>
            </w:r>
            <w:r w:rsidRPr="00606045">
              <w:t>футбольного</w:t>
            </w:r>
            <w:r w:rsidR="00857B11">
              <w:t xml:space="preserve"> </w:t>
            </w:r>
            <w:r w:rsidRPr="00606045">
              <w:t>пол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41D21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97E6C34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53D9B5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6D4F0BA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9E30EAF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683F551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CDC2C63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0B456AA" w14:textId="289509F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5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33B495C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4B0CC8B" w14:textId="7749047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DA3D042" w14:textId="239BC7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ворец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92CB3" w14:textId="64B0DFC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7B6D51F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1E21F4D" w14:textId="65351EC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AD78F0F" w14:textId="43602EE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ом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Школьн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ервомайск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8143B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3172EA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7122E1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7E4D6F" w14:textId="66D66F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6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DC9748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BED9AB7" w14:textId="72763F9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2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55243D" w14:textId="31623C5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выездных</w:t>
            </w:r>
            <w:r w:rsidR="00857B11">
              <w:t xml:space="preserve"> </w:t>
            </w:r>
            <w:r w:rsidRPr="00606045">
              <w:t>ярмарок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C161F" w14:textId="089434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8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7FC8FED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4896EDC" w14:textId="14EAC99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3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76ED0C2" w14:textId="5BA30C7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Асфальтирование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</w:t>
            </w:r>
            <w:r w:rsidR="00857B11">
              <w:t xml:space="preserve"> </w:t>
            </w:r>
            <w:r w:rsidRPr="00606045">
              <w:t>(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Однокозова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ма</w:t>
            </w:r>
            <w:r w:rsidR="00857B11">
              <w:t xml:space="preserve"> </w:t>
            </w:r>
            <w:r w:rsidRPr="00606045">
              <w:t>№1,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Голикова)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роде</w:t>
            </w:r>
            <w:r w:rsidR="00857B11">
              <w:t xml:space="preserve"> </w:t>
            </w:r>
            <w:r w:rsidRPr="00606045">
              <w:t>Благодарном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B45FE" w14:textId="4E2014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45FC0CD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CE612BD" w14:textId="6D97F0E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3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169CE2E" w14:textId="770EC2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Елизаветин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7754E" w14:textId="5075822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252,40</w:t>
            </w:r>
          </w:p>
        </w:tc>
      </w:tr>
      <w:tr w:rsidR="00606045" w:rsidRPr="00606045" w14:paraId="557A11F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184D7A3" w14:textId="62CFA72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3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0517204" w14:textId="65EEDD1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.</w:t>
            </w:r>
            <w:r w:rsidR="00857B11">
              <w:t xml:space="preserve"> </w:t>
            </w:r>
            <w:r w:rsidRPr="00606045">
              <w:t>Камен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FC93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D0EA6C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620DAE4" w14:textId="30A630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81D828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70F8F2A" w14:textId="77A13A9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4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AF409B6" w14:textId="1A5E413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арковой</w:t>
            </w:r>
            <w:r w:rsidR="00857B11">
              <w:t xml:space="preserve"> </w:t>
            </w:r>
            <w:r w:rsidRPr="00606045">
              <w:t>зоны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О.</w:t>
            </w:r>
            <w:r w:rsidR="00857B11">
              <w:t xml:space="preserve"> </w:t>
            </w:r>
            <w:r w:rsidRPr="00606045">
              <w:t>Кошевого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ицы</w:t>
            </w:r>
            <w:r w:rsidR="00857B11">
              <w:t xml:space="preserve"> </w:t>
            </w:r>
            <w:r w:rsidRPr="00606045">
              <w:t>8</w:t>
            </w:r>
            <w:r w:rsidR="00857B11">
              <w:t xml:space="preserve"> </w:t>
            </w:r>
            <w:r w:rsidRPr="00606045">
              <w:t>Марта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становкой</w:t>
            </w:r>
            <w:r w:rsidR="00857B11">
              <w:t xml:space="preserve"> </w:t>
            </w:r>
            <w:r w:rsidRPr="00606045">
              <w:t>детск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архитектурных</w:t>
            </w:r>
            <w:r w:rsidR="00857B11">
              <w:t xml:space="preserve"> </w:t>
            </w:r>
            <w:r w:rsidRPr="00606045">
              <w:t>фор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39CA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4452FD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4F4145D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AF1924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2CBC658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DBEF66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08DD38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C2854EB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F256196" w14:textId="4BCA8B6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5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2AA950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F241528" w14:textId="58C60A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24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64C8342" w14:textId="31E561C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индивидуальных</w:t>
            </w:r>
            <w:r w:rsidR="00857B11">
              <w:t xml:space="preserve"> </w:t>
            </w:r>
            <w:r w:rsidRPr="00606045">
              <w:t>предпринимател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</w:t>
            </w:r>
            <w:r w:rsidRPr="00606045">
              <w:lastRenderedPageBreak/>
              <w:t>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покрытия</w:t>
            </w:r>
            <w:r w:rsidR="00857B11">
              <w:t xml:space="preserve"> </w:t>
            </w:r>
            <w:r w:rsidRPr="00606045">
              <w:t>проезда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Манкаева</w:t>
            </w:r>
            <w:r w:rsidR="00992BE5">
              <w:t>,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55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Комсомольской</w:t>
            </w:r>
            <w:r w:rsidR="00857B11">
              <w:t xml:space="preserve"> </w:t>
            </w:r>
            <w:r w:rsidRPr="00606045">
              <w:t>дом</w:t>
            </w:r>
            <w:r w:rsidR="00857B11">
              <w:t xml:space="preserve"> </w:t>
            </w:r>
            <w:r w:rsidRPr="00606045">
              <w:t>№41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ауле</w:t>
            </w:r>
            <w:r w:rsidR="00857B11">
              <w:t xml:space="preserve"> </w:t>
            </w:r>
            <w:r w:rsidRPr="00606045">
              <w:t>Эдельба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9B578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133AA5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258E947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3F81C8A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51BB3C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161768B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054721D" w14:textId="4C22B6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04F626E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5242D39" w14:textId="1D532A1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1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7E7AAF7" w14:textId="16C1E18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храму</w:t>
            </w:r>
            <w:r w:rsidR="00857B11">
              <w:t xml:space="preserve"> </w:t>
            </w:r>
            <w:r w:rsidRPr="00606045">
              <w:t>Казанской</w:t>
            </w:r>
            <w:r w:rsidR="00857B11">
              <w:t xml:space="preserve"> </w:t>
            </w:r>
            <w:r w:rsidRPr="00606045">
              <w:t>иконы</w:t>
            </w:r>
            <w:r w:rsidR="00857B11">
              <w:t xml:space="preserve"> </w:t>
            </w:r>
            <w:r w:rsidRPr="00606045">
              <w:t>Божией</w:t>
            </w:r>
            <w:r w:rsidR="00857B11">
              <w:t xml:space="preserve"> </w:t>
            </w:r>
            <w:r w:rsidRPr="00606045">
              <w:t>Матери,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Алексеевс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6959B" w14:textId="51986C6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91B047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23F9D0C" w14:textId="68523A7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1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D78BE7D" w14:textId="34724A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Устройство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личными</w:t>
            </w:r>
            <w:r w:rsidR="00857B11">
              <w:t xml:space="preserve"> </w:t>
            </w:r>
            <w:r w:rsidRPr="00606045">
              <w:t>тренажерам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Чапаева</w:t>
            </w:r>
            <w:r w:rsidR="00857B11">
              <w:t xml:space="preserve"> </w:t>
            </w:r>
            <w:r w:rsidRPr="00606045">
              <w:t>хутора</w:t>
            </w:r>
            <w:r w:rsidR="00857B11">
              <w:t xml:space="preserve"> </w:t>
            </w:r>
            <w:r w:rsidRPr="00606045">
              <w:t>Алтухов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06EE4" w14:textId="6061F0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7FC970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C87D300" w14:textId="4973B4D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1B68B8E" w14:textId="35880A4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Обустройство</w:t>
            </w:r>
            <w:r w:rsidR="00857B11">
              <w:t xml:space="preserve"> </w:t>
            </w:r>
            <w:r w:rsidRPr="00606045">
              <w:t>стадиона</w:t>
            </w:r>
            <w:r w:rsidR="00857B11">
              <w:t xml:space="preserve"> </w:t>
            </w:r>
            <w:r w:rsidRPr="00606045">
              <w:t>(2-й</w:t>
            </w:r>
            <w:r w:rsidR="00857B11">
              <w:t xml:space="preserve"> </w:t>
            </w:r>
            <w:r w:rsidRPr="00606045">
              <w:t>этап)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оборудования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бслуживания</w:t>
            </w:r>
            <w:r w:rsidR="00857B11">
              <w:t xml:space="preserve"> </w:t>
            </w:r>
            <w:r w:rsidRPr="00606045">
              <w:t>футбольного</w:t>
            </w:r>
            <w:r w:rsidR="00857B11">
              <w:t xml:space="preserve"> </w:t>
            </w:r>
            <w:r w:rsidRPr="00606045">
              <w:t>пол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е</w:t>
            </w:r>
            <w:r w:rsidR="00857B11">
              <w:t xml:space="preserve"> </w:t>
            </w:r>
            <w:r w:rsidRPr="00606045">
              <w:t>Бурлацкое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149749" w14:textId="7BE6910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639EA35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03B84CB" w14:textId="06A9268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6624CFF" w14:textId="36E4251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,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данию</w:t>
            </w:r>
            <w:r w:rsidR="00857B11">
              <w:t xml:space="preserve"> </w:t>
            </w:r>
            <w:r w:rsidRPr="00606045">
              <w:t>МУК</w:t>
            </w:r>
            <w:r w:rsidR="00857B11">
              <w:t xml:space="preserve"> </w:t>
            </w:r>
            <w:r w:rsidR="00BE7CF9">
              <w:t>«</w:t>
            </w:r>
            <w:r w:rsidRPr="00606045">
              <w:t>Дом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села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BE7CF9">
              <w:t>»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Школьн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Первомайская</w:t>
            </w:r>
            <w:r w:rsidR="00857B11">
              <w:t xml:space="preserve"> </w:t>
            </w:r>
            <w:r w:rsidRPr="00606045">
              <w:t>б/н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Каменная</w:t>
            </w:r>
            <w:r w:rsidR="00857B11">
              <w:t xml:space="preserve"> </w:t>
            </w:r>
            <w:r w:rsidRPr="00606045">
              <w:t>Балка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307FAB" w14:textId="1EC5C7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2320EFE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7ECB00C" w14:textId="7695BB3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E2A90BB" w14:textId="74B07D3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орговой</w:t>
            </w:r>
            <w:r w:rsidR="00857B11">
              <w:t xml:space="preserve"> </w:t>
            </w:r>
            <w:r w:rsidRPr="00606045">
              <w:t>площадки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выездных</w:t>
            </w:r>
            <w:r w:rsidR="00857B11">
              <w:t xml:space="preserve"> </w:t>
            </w:r>
            <w:r w:rsidRPr="00606045">
              <w:t>ярмарок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ице</w:t>
            </w:r>
            <w:r w:rsidR="00857B11">
              <w:t xml:space="preserve"> </w:t>
            </w:r>
            <w:r w:rsidRPr="00606045">
              <w:t>Ленина,</w:t>
            </w:r>
            <w:r w:rsidR="00857B11">
              <w:t xml:space="preserve"> </w:t>
            </w:r>
            <w:r w:rsidRPr="00606045">
              <w:t>б/н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оселке</w:t>
            </w:r>
            <w:r w:rsidR="00857B11">
              <w:t xml:space="preserve"> </w:t>
            </w:r>
            <w:r w:rsidRPr="00606045">
              <w:t>Ставропольский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FF1DA4" w14:textId="54230E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5B9957F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A023CB" w14:textId="27485D5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17</w:t>
            </w:r>
            <w:r w:rsidR="00857B11">
              <w:t xml:space="preserve"> </w:t>
            </w:r>
            <w:r w:rsidRPr="00606045">
              <w:t>15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32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78A0966" w14:textId="601027F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ициативные</w:t>
            </w:r>
            <w:r w:rsidR="00857B11">
              <w:t xml:space="preserve"> </w:t>
            </w:r>
            <w:r w:rsidRPr="00606045">
              <w:t>платежи,</w:t>
            </w:r>
            <w:r w:rsidR="00857B11">
              <w:t xml:space="preserve"> </w:t>
            </w:r>
            <w:r w:rsidRPr="00606045">
              <w:t>зачисляемы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организац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инициативного</w:t>
            </w:r>
            <w:r w:rsidR="00857B11">
              <w:t xml:space="preserve"> </w:t>
            </w:r>
            <w:r w:rsidRPr="00606045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мемориала</w:t>
            </w:r>
            <w:r w:rsidR="00857B11">
              <w:t xml:space="preserve"> </w:t>
            </w:r>
            <w:r w:rsidRPr="00606045">
              <w:t>Герою</w:t>
            </w:r>
            <w:r w:rsidR="00857B11">
              <w:t xml:space="preserve"> </w:t>
            </w:r>
            <w:r w:rsidRPr="00606045">
              <w:t>Советского</w:t>
            </w:r>
            <w:r w:rsidR="00857B11">
              <w:t xml:space="preserve"> </w:t>
            </w:r>
            <w:r w:rsidRPr="00606045">
              <w:t>Союза</w:t>
            </w:r>
            <w:r w:rsidR="00857B11">
              <w:t xml:space="preserve"> </w:t>
            </w:r>
            <w:r w:rsidRPr="00606045">
              <w:t>П.М.</w:t>
            </w:r>
            <w:r w:rsidR="00857B11">
              <w:t xml:space="preserve"> </w:t>
            </w:r>
            <w:r w:rsidRPr="00606045">
              <w:t>Дьякову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прилегающей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нему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ул.</w:t>
            </w:r>
            <w:r w:rsidR="00857B11">
              <w:t xml:space="preserve"> </w:t>
            </w:r>
            <w:r w:rsidRPr="00606045">
              <w:t>Дьяко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.</w:t>
            </w:r>
            <w:r w:rsidR="00857B11">
              <w:t xml:space="preserve"> </w:t>
            </w:r>
            <w:r w:rsidRPr="00606045">
              <w:t>Шишкино</w:t>
            </w:r>
            <w:r w:rsidR="00857B11">
              <w:t xml:space="preserve"> </w:t>
            </w:r>
            <w:r w:rsidRPr="00606045">
              <w:t>Благодарненского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округ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97620D" w14:textId="5F40EAB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0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2E50ED4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4CFED34" w14:textId="1863108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57CBBB42" w14:textId="18B6D8C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DBA4E0" w14:textId="541A1C68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</w:t>
            </w:r>
            <w:r w:rsidR="00857B11">
              <w:t xml:space="preserve"> </w:t>
            </w:r>
            <w:r w:rsidR="00DF7A2A">
              <w:t>9</w:t>
            </w:r>
            <w:r w:rsidR="00601799">
              <w:t>9</w:t>
            </w:r>
            <w:r w:rsidR="00DF7A2A">
              <w:t>7</w:t>
            </w:r>
            <w:r w:rsidR="00857B11">
              <w:t xml:space="preserve"> </w:t>
            </w:r>
            <w:r w:rsidR="00DF7A2A">
              <w:t>1</w:t>
            </w:r>
            <w:r w:rsidR="00601799">
              <w:t>82</w:t>
            </w:r>
            <w:r w:rsidR="00857B11">
              <w:t xml:space="preserve"> </w:t>
            </w:r>
            <w:r w:rsidR="00601799">
              <w:t>892</w:t>
            </w:r>
            <w:r w:rsidRPr="00B853F7">
              <w:t>,</w:t>
            </w:r>
            <w:r w:rsidR="00601799">
              <w:t>96</w:t>
            </w:r>
          </w:p>
        </w:tc>
      </w:tr>
      <w:tr w:rsidR="00606045" w:rsidRPr="00606045" w14:paraId="01607A2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1ACB18F" w14:textId="155B701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0924AE31" w14:textId="75A2A9F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ДРУГИХ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FFFF3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5CFFB00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F3B4F5D" w14:textId="3E7BE62D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</w:t>
            </w:r>
            <w:r w:rsidR="00857B11">
              <w:t xml:space="preserve"> </w:t>
            </w:r>
            <w:r w:rsidR="00DF7A2A">
              <w:t>9</w:t>
            </w:r>
            <w:r w:rsidR="00601799">
              <w:t>9</w:t>
            </w:r>
            <w:r w:rsidR="00DF7A2A">
              <w:t>7</w:t>
            </w:r>
            <w:r w:rsidR="00857B11">
              <w:t xml:space="preserve"> </w:t>
            </w:r>
            <w:r w:rsidR="00601799">
              <w:t>165</w:t>
            </w:r>
            <w:r w:rsidR="00857B11">
              <w:t xml:space="preserve"> </w:t>
            </w:r>
            <w:r w:rsidR="00601799">
              <w:t>613</w:t>
            </w:r>
            <w:r w:rsidRPr="00B853F7">
              <w:t>,</w:t>
            </w:r>
            <w:r w:rsidR="00601799">
              <w:t>80</w:t>
            </w:r>
          </w:p>
        </w:tc>
      </w:tr>
      <w:tr w:rsidR="00606045" w:rsidRPr="00606045" w14:paraId="1D3D563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D3AFC10" w14:textId="6F87EA3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1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AE4E01D" w14:textId="0AAA5B7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та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65F94" w14:textId="22462CE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38</w:t>
            </w:r>
            <w:r w:rsidR="00857B11">
              <w:t xml:space="preserve"> </w:t>
            </w:r>
            <w:r w:rsidRPr="00606045">
              <w:t>762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520AC55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521E861" w14:textId="5503DB5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15001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0DCAE01" w14:textId="7601BCB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та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равнивание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C0AE4" w14:textId="739D73A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38</w:t>
            </w:r>
            <w:r w:rsidR="00857B11">
              <w:t xml:space="preserve"> </w:t>
            </w:r>
            <w:r w:rsidRPr="00606045">
              <w:t>762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2DED5A3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2406AE7" w14:textId="235FB8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15001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C51D56A" w14:textId="694C79C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Дота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равнивание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обеспеченности</w:t>
            </w:r>
            <w:r w:rsidR="00857B11">
              <w:t xml:space="preserve"> </w:t>
            </w:r>
            <w:r w:rsidRPr="00606045">
              <w:t>из</w:t>
            </w:r>
            <w:r w:rsidR="00857B11">
              <w:t xml:space="preserve"> </w:t>
            </w:r>
            <w:r w:rsidRPr="00606045">
              <w:t>бюджета</w:t>
            </w:r>
            <w:r w:rsidR="00857B11">
              <w:t xml:space="preserve"> </w:t>
            </w:r>
            <w:r w:rsidRPr="00606045">
              <w:t>субъекта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7537DF" w14:textId="61332F1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38</w:t>
            </w:r>
            <w:r w:rsidR="00857B11">
              <w:t xml:space="preserve"> </w:t>
            </w:r>
            <w:r w:rsidRPr="00606045">
              <w:t>762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091E479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5AB3259" w14:textId="0C3BD7F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3B73A8E" w14:textId="4CE3A0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межбюджетные</w:t>
            </w:r>
            <w:r w:rsidR="00857B11">
              <w:t xml:space="preserve"> </w:t>
            </w:r>
            <w:r w:rsidRPr="00606045">
              <w:t>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E123B" w14:textId="4DB59A85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33</w:t>
            </w:r>
            <w:r w:rsidR="00857B11">
              <w:t xml:space="preserve"> </w:t>
            </w:r>
            <w:r>
              <w:t>858</w:t>
            </w:r>
            <w:r w:rsidR="00857B11">
              <w:t xml:space="preserve"> </w:t>
            </w:r>
            <w:r>
              <w:t>668</w:t>
            </w:r>
            <w:r w:rsidR="00B853F7" w:rsidRPr="00B853F7">
              <w:t>,</w:t>
            </w:r>
            <w:r>
              <w:t>24</w:t>
            </w:r>
          </w:p>
        </w:tc>
      </w:tr>
      <w:tr w:rsidR="00606045" w:rsidRPr="00606045" w14:paraId="19F2259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9AC28F7" w14:textId="41174A8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0216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CAC7AC7" w14:textId="7EFC95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орожной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тношении</w:t>
            </w:r>
            <w:r w:rsidR="00857B11">
              <w:t xml:space="preserve"> </w:t>
            </w:r>
            <w:r w:rsidRPr="00606045">
              <w:t>автомобильных</w:t>
            </w:r>
            <w:r w:rsidR="00857B11">
              <w:t xml:space="preserve"> </w:t>
            </w:r>
            <w:r w:rsidRPr="00606045">
              <w:t>дорог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капитального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дворовых</w:t>
            </w:r>
            <w:r w:rsidR="00857B11">
              <w:t xml:space="preserve"> </w:t>
            </w:r>
            <w:r w:rsidRPr="00606045">
              <w:t>территорий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,</w:t>
            </w:r>
            <w:r w:rsidR="00857B11">
              <w:t xml:space="preserve"> </w:t>
            </w:r>
            <w:r w:rsidRPr="00606045">
              <w:t>проездов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дворовым</w:t>
            </w:r>
            <w:r w:rsidR="00857B11">
              <w:t xml:space="preserve"> </w:t>
            </w:r>
            <w:r w:rsidRPr="00606045">
              <w:t>территориям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</w:t>
            </w:r>
            <w:r w:rsidR="00857B11">
              <w:t xml:space="preserve"> </w:t>
            </w:r>
            <w:r w:rsidRPr="00606045">
              <w:t>населенных</w:t>
            </w:r>
            <w:r w:rsidR="00857B11">
              <w:t xml:space="preserve"> </w:t>
            </w:r>
            <w:r w:rsidRPr="00606045">
              <w:t>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EDF1C" w14:textId="6316D19F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42</w:t>
            </w:r>
            <w:r w:rsidR="00857B11">
              <w:t xml:space="preserve"> </w:t>
            </w:r>
            <w:r>
              <w:t>657</w:t>
            </w:r>
            <w:r w:rsidR="00857B11">
              <w:t xml:space="preserve"> </w:t>
            </w:r>
            <w:r>
              <w:t>914</w:t>
            </w:r>
            <w:r w:rsidR="00606045" w:rsidRPr="00606045">
              <w:t>,</w:t>
            </w:r>
            <w:r>
              <w:t>93</w:t>
            </w:r>
          </w:p>
        </w:tc>
      </w:tr>
      <w:tr w:rsidR="00606045" w:rsidRPr="00606045" w14:paraId="27FFBEF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997F0D5" w14:textId="39DEE0D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0216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4FF0E51" w14:textId="464E8CE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орожной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тношении</w:t>
            </w:r>
            <w:r w:rsidR="00857B11">
              <w:t xml:space="preserve"> </w:t>
            </w:r>
            <w:r w:rsidRPr="00606045">
              <w:t>автомобильных</w:t>
            </w:r>
            <w:r w:rsidR="00857B11">
              <w:t xml:space="preserve"> </w:t>
            </w:r>
            <w:r w:rsidRPr="00606045">
              <w:t>дорог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пользования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капитального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дворовых</w:t>
            </w:r>
            <w:r w:rsidR="00857B11">
              <w:t xml:space="preserve"> </w:t>
            </w:r>
            <w:r w:rsidRPr="00606045">
              <w:t>территорий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,</w:t>
            </w:r>
            <w:r w:rsidR="00857B11">
              <w:t xml:space="preserve"> </w:t>
            </w:r>
            <w:r w:rsidRPr="00606045">
              <w:t>проездов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дворовым</w:t>
            </w:r>
            <w:r w:rsidR="00857B11">
              <w:t xml:space="preserve"> </w:t>
            </w:r>
            <w:r w:rsidRPr="00606045">
              <w:t>территориям</w:t>
            </w:r>
            <w:r w:rsidR="00857B11">
              <w:t xml:space="preserve"> </w:t>
            </w:r>
            <w:r w:rsidRPr="00606045">
              <w:t>многоквартирных</w:t>
            </w:r>
            <w:r w:rsidR="00857B11">
              <w:t xml:space="preserve"> </w:t>
            </w:r>
            <w:r w:rsidRPr="00606045">
              <w:t>домов</w:t>
            </w:r>
            <w:r w:rsidR="00857B11">
              <w:t xml:space="preserve"> </w:t>
            </w:r>
            <w:r w:rsidRPr="00606045">
              <w:t>населенных</w:t>
            </w:r>
            <w:r w:rsidR="00857B11">
              <w:t xml:space="preserve"> </w:t>
            </w:r>
            <w:r w:rsidRPr="00606045">
              <w:t>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D52BD7" w14:textId="4D13CD4D" w:rsidR="00606045" w:rsidRPr="00606045" w:rsidRDefault="0060179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142</w:t>
            </w:r>
            <w:r w:rsidR="00857B11">
              <w:t xml:space="preserve"> </w:t>
            </w:r>
            <w:r>
              <w:t>657</w:t>
            </w:r>
            <w:r w:rsidR="00857B11">
              <w:t xml:space="preserve"> </w:t>
            </w:r>
            <w:r>
              <w:t>914</w:t>
            </w:r>
            <w:r w:rsidRPr="00606045">
              <w:t>,</w:t>
            </w:r>
            <w:r>
              <w:t>93</w:t>
            </w:r>
          </w:p>
        </w:tc>
      </w:tr>
      <w:tr w:rsidR="00606045" w:rsidRPr="00606045" w14:paraId="4702744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94D8D68" w14:textId="3F5938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097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F367E6F" w14:textId="25B501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расположенн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ой</w:t>
            </w:r>
            <w:r w:rsidR="00857B11">
              <w:t xml:space="preserve"> </w:t>
            </w:r>
            <w:r w:rsidRPr="00606045">
              <w:t>местност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городах,</w:t>
            </w:r>
            <w:r w:rsidR="00857B11">
              <w:t xml:space="preserve"> </w:t>
            </w:r>
            <w:r w:rsidRPr="00606045">
              <w:t>условий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занятий</w:t>
            </w:r>
            <w:r w:rsidR="00857B11">
              <w:t xml:space="preserve"> </w:t>
            </w:r>
            <w:r w:rsidRPr="00606045">
              <w:t>физической</w:t>
            </w:r>
            <w:r w:rsidR="00857B11">
              <w:t xml:space="preserve"> </w:t>
            </w:r>
            <w:r w:rsidRPr="00606045">
              <w:t>культур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D563E" w14:textId="63CB2A9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445</w:t>
            </w:r>
            <w:r w:rsidR="00857B11">
              <w:t xml:space="preserve"> </w:t>
            </w:r>
            <w:r w:rsidRPr="00606045">
              <w:t>920,75</w:t>
            </w:r>
          </w:p>
        </w:tc>
      </w:tr>
      <w:tr w:rsidR="00606045" w:rsidRPr="00606045" w14:paraId="77BBB93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335CB3" w14:textId="22A510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097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1780C82" w14:textId="3E463B4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расположенн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ой</w:t>
            </w:r>
            <w:r w:rsidR="00857B11">
              <w:t xml:space="preserve"> </w:t>
            </w:r>
            <w:r w:rsidRPr="00606045">
              <w:t>местност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городах,</w:t>
            </w:r>
            <w:r w:rsidR="00857B11">
              <w:t xml:space="preserve"> </w:t>
            </w:r>
            <w:r w:rsidRPr="00606045">
              <w:t>условий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занятий</w:t>
            </w:r>
            <w:r w:rsidR="00857B11">
              <w:t xml:space="preserve"> </w:t>
            </w:r>
            <w:r w:rsidRPr="00606045">
              <w:t>физической</w:t>
            </w:r>
            <w:r w:rsidR="00857B11">
              <w:t xml:space="preserve"> </w:t>
            </w:r>
            <w:r w:rsidRPr="00606045">
              <w:t>культур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483A8" w14:textId="67AEC05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445</w:t>
            </w:r>
            <w:r w:rsidR="00857B11">
              <w:t xml:space="preserve"> </w:t>
            </w:r>
            <w:r w:rsidRPr="00606045">
              <w:t>920,75</w:t>
            </w:r>
          </w:p>
        </w:tc>
      </w:tr>
      <w:tr w:rsidR="00606045" w:rsidRPr="00606045" w14:paraId="4DE9856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7BD8204" w14:textId="19E5AC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26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C31CA37" w14:textId="11763AF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закупку</w:t>
            </w:r>
            <w:r w:rsidR="00857B11">
              <w:t xml:space="preserve"> </w:t>
            </w:r>
            <w:r w:rsidRPr="00606045">
              <w:t>контейнеров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раздельного</w:t>
            </w:r>
            <w:r w:rsidR="00857B11">
              <w:t xml:space="preserve"> </w:t>
            </w:r>
            <w:r w:rsidRPr="00606045">
              <w:t>накопления</w:t>
            </w:r>
            <w:r w:rsidR="00857B11">
              <w:t xml:space="preserve"> </w:t>
            </w:r>
            <w:r w:rsidRPr="00606045">
              <w:t>твердых</w:t>
            </w:r>
            <w:r w:rsidR="00857B11">
              <w:t xml:space="preserve"> </w:t>
            </w:r>
            <w:r w:rsidRPr="00606045">
              <w:t>коммунальных</w:t>
            </w:r>
            <w:r w:rsidR="00857B11">
              <w:t xml:space="preserve"> </w:t>
            </w:r>
            <w:r w:rsidRPr="00606045">
              <w:t>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277612" w14:textId="147AC07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377</w:t>
            </w:r>
            <w:r w:rsidR="00857B11">
              <w:t xml:space="preserve"> </w:t>
            </w:r>
            <w:r w:rsidRPr="00606045">
              <w:t>555,66</w:t>
            </w:r>
          </w:p>
        </w:tc>
      </w:tr>
      <w:tr w:rsidR="00606045" w:rsidRPr="00606045" w14:paraId="1320E31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2B08E3A" w14:textId="2B10869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26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A4D0291" w14:textId="5B70E5F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закупку</w:t>
            </w:r>
            <w:r w:rsidR="00857B11">
              <w:t xml:space="preserve"> </w:t>
            </w:r>
            <w:r w:rsidRPr="00606045">
              <w:t>контейнеров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раздельного</w:t>
            </w:r>
            <w:r w:rsidR="00857B11">
              <w:t xml:space="preserve"> </w:t>
            </w:r>
            <w:r w:rsidRPr="00606045">
              <w:t>накопления</w:t>
            </w:r>
            <w:r w:rsidR="00857B11">
              <w:t xml:space="preserve"> </w:t>
            </w:r>
            <w:r w:rsidRPr="00606045">
              <w:t>твердых</w:t>
            </w:r>
            <w:r w:rsidR="00857B11">
              <w:t xml:space="preserve"> </w:t>
            </w:r>
            <w:r w:rsidRPr="00606045">
              <w:t>коммунальных</w:t>
            </w:r>
            <w:r w:rsidR="00857B11">
              <w:t xml:space="preserve"> </w:t>
            </w:r>
            <w:r w:rsidRPr="00606045">
              <w:t>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830B2" w14:textId="463B958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377</w:t>
            </w:r>
            <w:r w:rsidR="00857B11">
              <w:t xml:space="preserve"> </w:t>
            </w:r>
            <w:r w:rsidRPr="00606045">
              <w:t>555,66</w:t>
            </w:r>
          </w:p>
        </w:tc>
      </w:tr>
      <w:tr w:rsidR="00606045" w:rsidRPr="00606045" w14:paraId="7557502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FB50607" w14:textId="2DAC5A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30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EB5337B" w14:textId="0456E2A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рганизацию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горячего</w:t>
            </w:r>
            <w:r w:rsidR="00857B11">
              <w:t xml:space="preserve"> </w:t>
            </w:r>
            <w:r w:rsidRPr="00606045">
              <w:t>питания</w:t>
            </w:r>
            <w:r w:rsidR="00857B11">
              <w:t xml:space="preserve"> </w:t>
            </w:r>
            <w:r w:rsidRPr="00606045">
              <w:t>обучающихся,</w:t>
            </w:r>
            <w:r w:rsidR="00857B11">
              <w:t xml:space="preserve"> </w:t>
            </w:r>
            <w:r w:rsidRPr="00606045">
              <w:t>получающих</w:t>
            </w:r>
            <w:r w:rsidR="00857B11">
              <w:t xml:space="preserve"> </w:t>
            </w:r>
            <w:r w:rsidRPr="00606045">
              <w:t>начальное</w:t>
            </w:r>
            <w:r w:rsidR="00857B11">
              <w:t xml:space="preserve"> </w:t>
            </w:r>
            <w:r w:rsidRPr="00606045">
              <w:t>общее</w:t>
            </w:r>
            <w:r w:rsidR="00857B11">
              <w:t xml:space="preserve"> </w:t>
            </w:r>
            <w:r w:rsidRPr="00606045">
              <w:t>образов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4AFC0" w14:textId="016B708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1</w:t>
            </w:r>
            <w:r w:rsidR="00857B11">
              <w:t xml:space="preserve"> </w:t>
            </w:r>
            <w:r w:rsidRPr="00606045">
              <w:t>470</w:t>
            </w:r>
            <w:r w:rsidR="00857B11">
              <w:t xml:space="preserve"> </w:t>
            </w:r>
            <w:r w:rsidRPr="00606045">
              <w:t>433,25</w:t>
            </w:r>
          </w:p>
        </w:tc>
      </w:tr>
      <w:tr w:rsidR="00606045" w:rsidRPr="00606045" w14:paraId="70B2159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1AC0972" w14:textId="5B3C6C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30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FF32352" w14:textId="2090EBD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рганизацию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горячего</w:t>
            </w:r>
            <w:r w:rsidR="00857B11">
              <w:t xml:space="preserve"> </w:t>
            </w:r>
            <w:r w:rsidRPr="00606045">
              <w:t>питания</w:t>
            </w:r>
            <w:r w:rsidR="00857B11">
              <w:t xml:space="preserve"> </w:t>
            </w:r>
            <w:r w:rsidRPr="00606045">
              <w:t>обучающихся,</w:t>
            </w:r>
            <w:r w:rsidR="00857B11">
              <w:t xml:space="preserve"> </w:t>
            </w:r>
            <w:r w:rsidRPr="00606045">
              <w:t>получающих</w:t>
            </w:r>
            <w:r w:rsidR="00857B11">
              <w:t xml:space="preserve"> </w:t>
            </w:r>
            <w:r w:rsidRPr="00606045">
              <w:t>начальное</w:t>
            </w:r>
            <w:r w:rsidR="00857B11">
              <w:t xml:space="preserve"> </w:t>
            </w:r>
            <w:r w:rsidRPr="00606045">
              <w:t>общее</w:t>
            </w:r>
            <w:r w:rsidR="00857B11">
              <w:t xml:space="preserve"> </w:t>
            </w:r>
            <w:r w:rsidRPr="00606045">
              <w:t>образова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ED084" w14:textId="4109D81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1</w:t>
            </w:r>
            <w:r w:rsidR="00857B11">
              <w:t xml:space="preserve"> </w:t>
            </w:r>
            <w:r w:rsidRPr="00606045">
              <w:t>470</w:t>
            </w:r>
            <w:r w:rsidR="00857B11">
              <w:t xml:space="preserve"> </w:t>
            </w:r>
            <w:r w:rsidRPr="00606045">
              <w:t>433,25</w:t>
            </w:r>
          </w:p>
        </w:tc>
      </w:tr>
      <w:tr w:rsidR="00606045" w:rsidRPr="00606045" w14:paraId="1B0B035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AF43B0B" w14:textId="5B5A53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497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689FD86" w14:textId="06BE80E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жильем</w:t>
            </w:r>
            <w:r w:rsidR="00857B11">
              <w:t xml:space="preserve"> </w:t>
            </w:r>
            <w:r w:rsidRPr="00606045">
              <w:t>молодых</w:t>
            </w:r>
            <w:r w:rsidR="00857B11">
              <w:t xml:space="preserve"> </w:t>
            </w:r>
            <w:r w:rsidRPr="00606045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FC023" w14:textId="044758A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527</w:t>
            </w:r>
            <w:r w:rsidR="00857B11">
              <w:t xml:space="preserve"> </w:t>
            </w:r>
            <w:r w:rsidRPr="00606045">
              <w:t>428,00</w:t>
            </w:r>
          </w:p>
        </w:tc>
      </w:tr>
      <w:tr w:rsidR="00606045" w:rsidRPr="00606045" w14:paraId="09693CB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08BE791" w14:textId="08CB5E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497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23F59AD" w14:textId="181CA5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ализацию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жильем</w:t>
            </w:r>
            <w:r w:rsidR="00857B11">
              <w:t xml:space="preserve"> </w:t>
            </w:r>
            <w:r w:rsidRPr="00606045">
              <w:t>молодых</w:t>
            </w:r>
            <w:r w:rsidR="00857B11">
              <w:t xml:space="preserve"> </w:t>
            </w:r>
            <w:r w:rsidRPr="00606045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01DF0" w14:textId="1B6DC5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527</w:t>
            </w:r>
            <w:r w:rsidR="00857B11">
              <w:t xml:space="preserve"> </w:t>
            </w:r>
            <w:r w:rsidRPr="00606045">
              <w:t>428,00</w:t>
            </w:r>
          </w:p>
        </w:tc>
      </w:tr>
      <w:tr w:rsidR="00606045" w:rsidRPr="00606045" w14:paraId="7F46AE2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54BA2C8" w14:textId="42179F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51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1B0AC1E" w14:textId="57C0F01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ддержку</w:t>
            </w:r>
            <w:r w:rsidR="00857B11">
              <w:t xml:space="preserve"> </w:t>
            </w:r>
            <w:r w:rsidRPr="00606045">
              <w:t>отрасли</w:t>
            </w:r>
            <w:r w:rsidR="00857B11">
              <w:t xml:space="preserve"> </w:t>
            </w:r>
            <w:r w:rsidRPr="00606045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7F674" w14:textId="40D2346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41</w:t>
            </w:r>
            <w:r w:rsidR="00857B11">
              <w:t xml:space="preserve"> </w:t>
            </w:r>
            <w:r w:rsidRPr="00606045">
              <w:t>651,78</w:t>
            </w:r>
          </w:p>
        </w:tc>
      </w:tr>
      <w:tr w:rsidR="00606045" w:rsidRPr="00606045" w14:paraId="1B14B9C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5934111" w14:textId="40B4930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551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D34069D" w14:textId="32BA89F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сид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ддержку</w:t>
            </w:r>
            <w:r w:rsidR="00857B11">
              <w:t xml:space="preserve"> </w:t>
            </w:r>
            <w:r w:rsidRPr="00606045">
              <w:t>отрасли</w:t>
            </w:r>
            <w:r w:rsidR="00857B11">
              <w:t xml:space="preserve"> </w:t>
            </w:r>
            <w:r w:rsidRPr="00606045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E7BEB" w14:textId="4A2C68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41</w:t>
            </w:r>
            <w:r w:rsidR="00857B11">
              <w:t xml:space="preserve"> </w:t>
            </w:r>
            <w:r w:rsidRPr="00606045">
              <w:t>651,78</w:t>
            </w:r>
          </w:p>
        </w:tc>
      </w:tr>
      <w:tr w:rsidR="00606045" w:rsidRPr="00606045" w14:paraId="0D529B0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527746A" w14:textId="5A0FDAD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A9C2AD" w14:textId="69931B9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9E3B37" w14:textId="70171785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47</w:t>
            </w:r>
            <w:r w:rsidR="00857B11">
              <w:t xml:space="preserve"> </w:t>
            </w:r>
            <w:r w:rsidRPr="00B853F7">
              <w:t>037</w:t>
            </w:r>
            <w:r w:rsidR="00857B11">
              <w:t xml:space="preserve"> </w:t>
            </w:r>
            <w:r w:rsidRPr="00B853F7">
              <w:t>763,87</w:t>
            </w:r>
          </w:p>
        </w:tc>
      </w:tr>
      <w:tr w:rsidR="00606045" w:rsidRPr="00606045" w14:paraId="292253F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513151E" w14:textId="7DACB1D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81E001B" w14:textId="3E05C6D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6EE56" w14:textId="79446C3E" w:rsidR="00606045" w:rsidRPr="00606045" w:rsidRDefault="002551C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147</w:t>
            </w:r>
            <w:r w:rsidR="00857B11">
              <w:t xml:space="preserve"> </w:t>
            </w:r>
            <w:r w:rsidRPr="00B853F7">
              <w:t>037</w:t>
            </w:r>
            <w:r w:rsidR="00857B11">
              <w:t xml:space="preserve"> </w:t>
            </w:r>
            <w:r w:rsidRPr="00B853F7">
              <w:t>763,87</w:t>
            </w:r>
          </w:p>
        </w:tc>
      </w:tr>
      <w:tr w:rsidR="00606045" w:rsidRPr="00606045" w14:paraId="4157693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4FC65AE" w14:textId="5C6C14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31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01D57F1C" w14:textId="74D596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lastRenderedPageBreak/>
              <w:t>(проведение</w:t>
            </w:r>
            <w:r w:rsidR="00857B11">
              <w:t xml:space="preserve"> </w:t>
            </w:r>
            <w:r w:rsidRPr="00606045">
              <w:t>капитального</w:t>
            </w:r>
            <w:r w:rsidR="00857B11">
              <w:t xml:space="preserve"> </w:t>
            </w:r>
            <w:r w:rsidRPr="00606045">
              <w:t>ремонта</w:t>
            </w:r>
            <w:r w:rsidR="00857B11">
              <w:t xml:space="preserve"> </w:t>
            </w:r>
            <w:r w:rsidRPr="00606045">
              <w:t>здани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ооружений,</w:t>
            </w:r>
            <w:r w:rsidR="00857B11">
              <w:t xml:space="preserve"> </w:t>
            </w:r>
            <w:r w:rsidRPr="00606045">
              <w:t>благоустройство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культуры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320E5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5E050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A80EC4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85E645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679FFCE" w14:textId="2EC542D0" w:rsidR="002551C9" w:rsidRPr="00606045" w:rsidRDefault="002551C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37</w:t>
            </w:r>
            <w:r w:rsidR="00857B11">
              <w:t xml:space="preserve"> </w:t>
            </w:r>
            <w:r>
              <w:t>725</w:t>
            </w:r>
            <w:r w:rsidR="00857B11">
              <w:t xml:space="preserve"> </w:t>
            </w:r>
            <w:r>
              <w:t>412,52</w:t>
            </w:r>
          </w:p>
        </w:tc>
      </w:tr>
      <w:tr w:rsidR="00606045" w:rsidRPr="00606045" w14:paraId="4A31862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16D2D30" w14:textId="04F9D2D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70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646B7715" w14:textId="2985A4E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редоставление</w:t>
            </w:r>
            <w:r w:rsidR="00857B11">
              <w:t xml:space="preserve"> </w:t>
            </w:r>
            <w:r w:rsidRPr="00606045">
              <w:t>молодым</w:t>
            </w:r>
            <w:r w:rsidR="00857B11">
              <w:t xml:space="preserve"> </w:t>
            </w:r>
            <w:r w:rsidRPr="00606045">
              <w:t>семьям</w:t>
            </w:r>
            <w:r w:rsidR="00857B11">
              <w:t xml:space="preserve"> </w:t>
            </w:r>
            <w:r w:rsidRPr="00606045">
              <w:t>социальных</w:t>
            </w:r>
            <w:r w:rsidR="00857B11">
              <w:t xml:space="preserve"> </w:t>
            </w:r>
            <w:r w:rsidRPr="00606045">
              <w:t>выплат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(строительство)</w:t>
            </w:r>
            <w:r w:rsidR="00857B11">
              <w:t xml:space="preserve"> </w:t>
            </w:r>
            <w:r w:rsidRPr="00606045">
              <w:t>жиль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C44902" w14:textId="6CA2E80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7</w:t>
            </w:r>
            <w:r w:rsidR="00857B11">
              <w:t xml:space="preserve"> </w:t>
            </w:r>
            <w:r w:rsidRPr="00606045">
              <w:t>489</w:t>
            </w:r>
            <w:r w:rsidR="00857B11">
              <w:t xml:space="preserve"> </w:t>
            </w:r>
            <w:r w:rsidRPr="00606045">
              <w:t>077,10</w:t>
            </w:r>
          </w:p>
        </w:tc>
      </w:tr>
      <w:tr w:rsidR="00606045" w:rsidRPr="00606045" w14:paraId="1604E9F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8F54BE1" w14:textId="172A144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04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256CE748" w14:textId="7D68039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роведение</w:t>
            </w:r>
            <w:r w:rsidR="00857B11">
              <w:t xml:space="preserve"> </w:t>
            </w:r>
            <w:r w:rsidRPr="00606045">
              <w:t>информационно-пропагандистских</w:t>
            </w:r>
            <w:r w:rsidR="00857B11">
              <w:t xml:space="preserve"> </w:t>
            </w:r>
            <w:r w:rsidRPr="00606045">
              <w:t>мероприятий,</w:t>
            </w:r>
            <w:r w:rsidR="00857B11">
              <w:t xml:space="preserve"> </w:t>
            </w:r>
            <w:r w:rsidRPr="00606045">
              <w:t>направленных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офилактику</w:t>
            </w:r>
            <w:r w:rsidR="00857B11">
              <w:t xml:space="preserve"> </w:t>
            </w:r>
            <w:r w:rsidRPr="00606045">
              <w:t>идеологии</w:t>
            </w:r>
            <w:r w:rsidR="00857B11">
              <w:t xml:space="preserve"> </w:t>
            </w:r>
            <w:r w:rsidRPr="00606045">
              <w:t>терроризм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18840" w14:textId="1322BFD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0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375F158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58FDBEE" w14:textId="70F85DC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13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0AF50C56" w14:textId="6ABCFF9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функционирования</w:t>
            </w:r>
            <w:r w:rsidR="00857B11">
              <w:t xml:space="preserve"> </w:t>
            </w:r>
            <w:r w:rsidRPr="00606045">
              <w:t>центров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цифров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гуманитарного</w:t>
            </w:r>
            <w:r w:rsidR="00857B11">
              <w:t xml:space="preserve"> </w:t>
            </w:r>
            <w:r w:rsidRPr="00606045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606045">
              <w:t>Точка</w:t>
            </w:r>
            <w:r w:rsidR="00857B11">
              <w:t xml:space="preserve"> </w:t>
            </w:r>
            <w:r w:rsidRPr="00606045">
              <w:t>роста</w:t>
            </w:r>
            <w:r w:rsidR="00BE7CF9">
              <w:t>»</w:t>
            </w:r>
            <w:r w:rsidRPr="00606045">
              <w:t>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центров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естественно-научной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технологической</w:t>
            </w:r>
            <w:r w:rsidR="00857B11">
              <w:t xml:space="preserve"> </w:t>
            </w:r>
            <w:r w:rsidRPr="00606045">
              <w:t>направленнос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расположенн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ой</w:t>
            </w:r>
            <w:r w:rsidR="00857B11">
              <w:t xml:space="preserve"> </w:t>
            </w:r>
            <w:r w:rsidRPr="00606045">
              <w:t>местност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алых</w:t>
            </w:r>
            <w:r w:rsidR="00857B11">
              <w:t xml:space="preserve"> </w:t>
            </w:r>
            <w:r w:rsidRPr="00606045">
              <w:t>город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6EEAB" w14:textId="1004A3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788</w:t>
            </w:r>
            <w:r w:rsidR="00857B11">
              <w:t xml:space="preserve"> </w:t>
            </w:r>
            <w:r w:rsidRPr="00606045">
              <w:t>650,58</w:t>
            </w:r>
          </w:p>
        </w:tc>
      </w:tr>
      <w:tr w:rsidR="00B853F7" w:rsidRPr="00606045" w14:paraId="09E7AC67" w14:textId="77777777" w:rsidTr="008123E8">
        <w:trPr>
          <w:trHeight w:val="279"/>
        </w:trPr>
        <w:tc>
          <w:tcPr>
            <w:tcW w:w="2836" w:type="dxa"/>
            <w:shd w:val="clear" w:color="auto" w:fill="auto"/>
          </w:tcPr>
          <w:p w14:paraId="55C8A13F" w14:textId="0D393F43" w:rsidR="00B853F7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B853F7">
              <w:t>000</w:t>
            </w:r>
            <w:r w:rsidR="00857B11">
              <w:t xml:space="preserve"> </w:t>
            </w:r>
            <w:r w:rsidRPr="00B853F7">
              <w:t>2</w:t>
            </w:r>
            <w:r w:rsidR="00857B11">
              <w:t xml:space="preserve"> </w:t>
            </w:r>
            <w:r w:rsidRPr="00B853F7">
              <w:t>02</w:t>
            </w:r>
            <w:r w:rsidR="00857B11">
              <w:t xml:space="preserve"> </w:t>
            </w:r>
            <w:r w:rsidRPr="00B853F7">
              <w:t>29999</w:t>
            </w:r>
            <w:r w:rsidR="00857B11">
              <w:t xml:space="preserve"> </w:t>
            </w:r>
            <w:r w:rsidRPr="00B853F7">
              <w:t>04</w:t>
            </w:r>
            <w:r w:rsidR="00857B11">
              <w:t xml:space="preserve"> </w:t>
            </w:r>
            <w:r w:rsidRPr="00B853F7">
              <w:t>1220</w:t>
            </w:r>
            <w:r w:rsidR="00857B11">
              <w:t xml:space="preserve"> </w:t>
            </w:r>
            <w:r w:rsidRPr="00B853F7">
              <w:t>150</w:t>
            </w:r>
          </w:p>
        </w:tc>
        <w:tc>
          <w:tcPr>
            <w:tcW w:w="5386" w:type="dxa"/>
            <w:shd w:val="clear" w:color="auto" w:fill="auto"/>
          </w:tcPr>
          <w:p w14:paraId="0CDECE3F" w14:textId="0AA01B90" w:rsidR="00B853F7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B853F7">
              <w:t>Прочие</w:t>
            </w:r>
            <w:r w:rsidR="00857B11">
              <w:t xml:space="preserve"> </w:t>
            </w:r>
            <w:r w:rsidRPr="00B853F7">
              <w:t>субсидии</w:t>
            </w:r>
            <w:r w:rsidR="00857B11">
              <w:t xml:space="preserve"> </w:t>
            </w:r>
            <w:r w:rsidRPr="00B853F7">
              <w:t>бюджетам</w:t>
            </w:r>
            <w:r w:rsidR="00857B11">
              <w:t xml:space="preserve"> </w:t>
            </w:r>
            <w:r w:rsidRPr="00B853F7">
              <w:t>городских</w:t>
            </w:r>
            <w:r w:rsidR="00857B11">
              <w:t xml:space="preserve"> </w:t>
            </w:r>
            <w:r w:rsidRPr="00B853F7">
              <w:t>округов</w:t>
            </w:r>
            <w:r w:rsidR="00857B11">
              <w:t xml:space="preserve"> </w:t>
            </w:r>
            <w:r w:rsidRPr="00B853F7">
              <w:t>(укрепление</w:t>
            </w:r>
            <w:r w:rsidR="00857B11">
              <w:t xml:space="preserve"> </w:t>
            </w:r>
            <w:r w:rsidRPr="00B853F7">
              <w:t>материально-технической</w:t>
            </w:r>
            <w:r w:rsidR="00857B11">
              <w:t xml:space="preserve"> </w:t>
            </w:r>
            <w:r w:rsidRPr="00B853F7">
              <w:t>базы</w:t>
            </w:r>
            <w:r w:rsidR="00857B11">
              <w:t xml:space="preserve"> </w:t>
            </w:r>
            <w:r w:rsidRPr="00B853F7">
              <w:t>муниципальных</w:t>
            </w:r>
            <w:r w:rsidR="00857B11">
              <w:t xml:space="preserve"> </w:t>
            </w:r>
            <w:r w:rsidRPr="00B853F7">
              <w:t>учреждений</w:t>
            </w:r>
            <w:r w:rsidR="00857B11">
              <w:t xml:space="preserve"> </w:t>
            </w:r>
            <w:r w:rsidRPr="00B853F7">
              <w:t>культуры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B10FD" w14:textId="5C773652" w:rsidR="00B853F7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26</w:t>
            </w:r>
            <w:r w:rsidR="00857B11">
              <w:t xml:space="preserve"> </w:t>
            </w:r>
            <w:r w:rsidRPr="00B853F7">
              <w:t>614</w:t>
            </w:r>
            <w:r w:rsidR="00857B11">
              <w:t xml:space="preserve"> </w:t>
            </w:r>
            <w:r w:rsidRPr="00B853F7">
              <w:t>000,00</w:t>
            </w:r>
          </w:p>
        </w:tc>
      </w:tr>
      <w:tr w:rsidR="00606045" w:rsidRPr="00606045" w14:paraId="3F8AF6D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7CDB3E0" w14:textId="7F1C433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2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5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97A64A7" w14:textId="714A71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субсид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реализация</w:t>
            </w:r>
            <w:r w:rsidR="00857B11">
              <w:t xml:space="preserve"> </w:t>
            </w:r>
            <w:r w:rsidRPr="00606045">
              <w:t>инициативных</w:t>
            </w:r>
            <w:r w:rsidR="00857B11">
              <w:t xml:space="preserve"> </w:t>
            </w:r>
            <w:r w:rsidRPr="00606045">
              <w:t>прое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4310F" w14:textId="5EE8CCB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3</w:t>
            </w:r>
            <w:r w:rsidR="00857B11">
              <w:t xml:space="preserve"> </w:t>
            </w:r>
            <w:r w:rsidRPr="00606045">
              <w:t>320</w:t>
            </w:r>
            <w:r w:rsidR="00857B11">
              <w:t xml:space="preserve"> </w:t>
            </w:r>
            <w:r w:rsidRPr="00606045">
              <w:t>623,67</w:t>
            </w:r>
          </w:p>
        </w:tc>
      </w:tr>
      <w:tr w:rsidR="00606045" w:rsidRPr="00606045" w14:paraId="7A7C03A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12CB9F9" w14:textId="335E856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BE768D0" w14:textId="3CE83F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бюджетной</w:t>
            </w:r>
            <w:r w:rsidR="00857B11">
              <w:t xml:space="preserve"> </w:t>
            </w:r>
            <w:r w:rsidRPr="00606045">
              <w:t>системы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CC7DC" w14:textId="2DE9DBC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165</w:t>
            </w:r>
            <w:r w:rsidR="00857B11">
              <w:t xml:space="preserve"> </w:t>
            </w:r>
            <w:r w:rsidRPr="00606045">
              <w:t>771</w:t>
            </w:r>
            <w:r w:rsidR="00857B11">
              <w:t xml:space="preserve"> </w:t>
            </w:r>
            <w:r w:rsidRPr="00606045">
              <w:t>328,55</w:t>
            </w:r>
            <w:r w:rsidR="00857B11">
              <w:t xml:space="preserve"> </w:t>
            </w:r>
          </w:p>
        </w:tc>
      </w:tr>
      <w:tr w:rsidR="00606045" w:rsidRPr="00606045" w14:paraId="12E6EB2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2A541D7" w14:textId="139C67D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8DB87AF" w14:textId="3C2ECFF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местным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F10F5B" w14:textId="294E4A9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49</w:t>
            </w:r>
            <w:r w:rsidR="00857B11">
              <w:t xml:space="preserve"> </w:t>
            </w:r>
            <w:r w:rsidRPr="00606045">
              <w:t>018</w:t>
            </w:r>
            <w:r w:rsidR="00857B11">
              <w:t xml:space="preserve"> </w:t>
            </w:r>
            <w:r w:rsidRPr="00606045">
              <w:t>134,06</w:t>
            </w:r>
            <w:r w:rsidR="00857B11">
              <w:t xml:space="preserve"> </w:t>
            </w:r>
          </w:p>
        </w:tc>
      </w:tr>
      <w:tr w:rsidR="00606045" w:rsidRPr="00606045" w14:paraId="578EB33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FD90460" w14:textId="0C27DA6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389A75A" w14:textId="5B9D3B2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5DE51" w14:textId="7A0CDDE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49</w:t>
            </w:r>
            <w:r w:rsidR="00857B11">
              <w:t xml:space="preserve"> </w:t>
            </w:r>
            <w:r w:rsidRPr="00606045">
              <w:t>018</w:t>
            </w:r>
            <w:r w:rsidR="00857B11">
              <w:t xml:space="preserve"> </w:t>
            </w:r>
            <w:r w:rsidRPr="00606045">
              <w:t>134,06</w:t>
            </w:r>
            <w:r w:rsidR="00857B11">
              <w:t xml:space="preserve"> </w:t>
            </w:r>
          </w:p>
        </w:tc>
      </w:tr>
      <w:tr w:rsidR="00606045" w:rsidRPr="00606045" w14:paraId="6DCB26C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87E7DD5" w14:textId="6C6672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2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7AE0BFA" w14:textId="324E5D5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рганизац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пек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опечительств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здравоохране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0E471D" w14:textId="257C542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615</w:t>
            </w:r>
            <w:r w:rsidR="00857B11">
              <w:t xml:space="preserve"> </w:t>
            </w:r>
            <w:r w:rsidRPr="00606045">
              <w:t>130,12</w:t>
            </w:r>
          </w:p>
        </w:tc>
      </w:tr>
      <w:tr w:rsidR="00606045" w:rsidRPr="00606045" w14:paraId="584AB10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59CB608" w14:textId="09C6F1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2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8001ADD" w14:textId="466660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рганизац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пек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опечительств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134E7B" w14:textId="77777777" w:rsidR="00DF7A2A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CA96C73" w14:textId="77777777" w:rsidR="00DF7A2A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AB26146" w14:textId="1623186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869</w:t>
            </w:r>
            <w:r w:rsidR="00857B11">
              <w:t xml:space="preserve"> </w:t>
            </w:r>
            <w:r w:rsidRPr="00606045">
              <w:t>683,87</w:t>
            </w:r>
          </w:p>
        </w:tc>
      </w:tr>
      <w:tr w:rsidR="00606045" w:rsidRPr="00606045" w14:paraId="4B422BB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76BB14" w14:textId="6085A0C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32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19F3BE11" w14:textId="5F7EF54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рганизац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оведение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борьбе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иксодовыми</w:t>
            </w:r>
            <w:r w:rsidR="00857B11">
              <w:t xml:space="preserve"> </w:t>
            </w:r>
            <w:r w:rsidRPr="00606045">
              <w:t>клещами-переносчиками</w:t>
            </w:r>
            <w:r w:rsidR="00857B11">
              <w:t xml:space="preserve"> </w:t>
            </w:r>
            <w:r w:rsidRPr="00606045">
              <w:t>Крымской</w:t>
            </w:r>
            <w:r w:rsidR="00857B11">
              <w:t xml:space="preserve"> </w:t>
            </w:r>
            <w:r w:rsidRPr="00606045">
              <w:t>геморрагической</w:t>
            </w:r>
            <w:r w:rsidR="00857B11">
              <w:t xml:space="preserve"> </w:t>
            </w:r>
            <w:r w:rsidRPr="00606045">
              <w:t>лихорад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риродных</w:t>
            </w:r>
            <w:r w:rsidR="00857B11">
              <w:t xml:space="preserve"> </w:t>
            </w:r>
            <w:r w:rsidRPr="00606045">
              <w:t>биотопах</w:t>
            </w:r>
            <w:r w:rsidR="00857B11">
              <w:t xml:space="preserve"> </w:t>
            </w:r>
            <w:r w:rsidRPr="00606045">
              <w:t>(на</w:t>
            </w:r>
            <w:r w:rsidR="00857B11">
              <w:t xml:space="preserve"> </w:t>
            </w:r>
            <w:r w:rsidRPr="00606045">
              <w:t>пастбищ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C21E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655FE8E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EFDCE93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D6A8CDA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EDE5007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6CF56D0" w14:textId="6F85E1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5</w:t>
            </w:r>
            <w:r w:rsidR="00857B11">
              <w:t xml:space="preserve"> </w:t>
            </w:r>
            <w:r w:rsidRPr="00606045">
              <w:t>844,82</w:t>
            </w:r>
          </w:p>
        </w:tc>
      </w:tr>
      <w:tr w:rsidR="00606045" w:rsidRPr="00606045" w14:paraId="5461EE2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49440F5" w14:textId="7F3046E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3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68CCE4D" w14:textId="204074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администрирование</w:t>
            </w:r>
            <w:r w:rsidR="00857B11">
              <w:t xml:space="preserve"> </w:t>
            </w:r>
            <w:r w:rsidRPr="00606045">
              <w:t>переданных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сельского</w:t>
            </w:r>
            <w:r w:rsidR="00857B11">
              <w:t xml:space="preserve"> </w:t>
            </w:r>
            <w:r w:rsidRPr="00606045">
              <w:t>хозяйств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D30489" w14:textId="2235C6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375</w:t>
            </w:r>
            <w:r w:rsidR="00857B11">
              <w:t xml:space="preserve"> </w:t>
            </w:r>
            <w:r w:rsidRPr="00606045">
              <w:t>929,54</w:t>
            </w:r>
          </w:p>
        </w:tc>
      </w:tr>
      <w:tr w:rsidR="00606045" w:rsidRPr="00606045" w14:paraId="00B9681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BFB68ED" w14:textId="5A48227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6F51C80" w14:textId="6E51EC6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</w:t>
            </w:r>
            <w:r w:rsidRPr="00606045">
              <w:lastRenderedPageBreak/>
              <w:t>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предоставление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мощи</w:t>
            </w:r>
            <w:r w:rsidR="00857B11">
              <w:t xml:space="preserve"> </w:t>
            </w:r>
            <w:r w:rsidRPr="00606045">
              <w:t>малоимущим</w:t>
            </w:r>
            <w:r w:rsidR="00857B11">
              <w:t xml:space="preserve"> </w:t>
            </w:r>
            <w:r w:rsidRPr="00606045">
              <w:t>семьям,</w:t>
            </w:r>
            <w:r w:rsidR="00857B11">
              <w:t xml:space="preserve"> </w:t>
            </w:r>
            <w:r w:rsidRPr="00606045">
              <w:t>малоимущим</w:t>
            </w:r>
            <w:r w:rsidR="00857B11">
              <w:t xml:space="preserve"> </w:t>
            </w:r>
            <w:r w:rsidRPr="00606045">
              <w:t>одиноко</w:t>
            </w:r>
            <w:r w:rsidR="00857B11">
              <w:t xml:space="preserve"> </w:t>
            </w:r>
            <w:r w:rsidRPr="00606045">
              <w:t>проживающим</w:t>
            </w:r>
            <w:r w:rsidR="00857B11">
              <w:t xml:space="preserve"> </w:t>
            </w:r>
            <w:r w:rsidRPr="00606045">
              <w:t>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1418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80443C1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D56ECB0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4B1E116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4530A29" w14:textId="23F1D28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353</w:t>
            </w:r>
            <w:r w:rsidR="00857B11">
              <w:t xml:space="preserve"> </w:t>
            </w:r>
            <w:r w:rsidRPr="00606045">
              <w:t>855,71</w:t>
            </w:r>
          </w:p>
        </w:tc>
      </w:tr>
      <w:tr w:rsidR="00606045" w:rsidRPr="00606045" w14:paraId="6BC7F56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3DAFFBD" w14:textId="64F2305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391D724" w14:textId="1356A2A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ждого</w:t>
            </w:r>
            <w:r w:rsidR="00857B11">
              <w:t xml:space="preserve"> </w:t>
            </w:r>
            <w:r w:rsidRPr="00606045">
              <w:t>ребенк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расте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18</w:t>
            </w:r>
            <w:r w:rsidR="00857B11">
              <w:t xml:space="preserve"> </w:t>
            </w:r>
            <w:r w:rsidRPr="00606045">
              <w:t>лет</w:t>
            </w:r>
            <w:r w:rsidR="00857B11">
              <w:t xml:space="preserve"> </w:t>
            </w:r>
            <w:r w:rsidRPr="00606045">
              <w:t>многодетным</w:t>
            </w:r>
            <w:r w:rsidR="00857B11">
              <w:t xml:space="preserve"> </w:t>
            </w:r>
            <w:r w:rsidRPr="00606045">
              <w:t>семь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77171" w14:textId="6F2F9B1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945</w:t>
            </w:r>
            <w:r w:rsidR="00857B11">
              <w:t xml:space="preserve"> </w:t>
            </w:r>
            <w:r w:rsidRPr="00606045">
              <w:t>939,72</w:t>
            </w:r>
          </w:p>
        </w:tc>
      </w:tr>
      <w:tr w:rsidR="00606045" w:rsidRPr="00606045" w14:paraId="68D421F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11F870D" w14:textId="06D2D20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18CF4EF" w14:textId="4BA16FE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ежегодного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пособ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оезд</w:t>
            </w:r>
            <w:r w:rsidR="00857B11">
              <w:t xml:space="preserve"> </w:t>
            </w:r>
            <w:r w:rsidRPr="00606045">
              <w:t>студент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9D4E5C" w14:textId="0CA548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1</w:t>
            </w:r>
            <w:r w:rsidR="00857B11">
              <w:t xml:space="preserve"> </w:t>
            </w:r>
            <w:r w:rsidRPr="00606045">
              <w:t>393,00</w:t>
            </w:r>
          </w:p>
        </w:tc>
      </w:tr>
      <w:tr w:rsidR="00606045" w:rsidRPr="00606045" w14:paraId="693CE6D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D272AF0" w14:textId="431AF43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2A713DA" w14:textId="699F5DE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формированию,</w:t>
            </w:r>
            <w:r w:rsidR="00857B11">
              <w:t xml:space="preserve"> </w:t>
            </w:r>
            <w:r w:rsidRPr="00606045">
              <w:t>содержанию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спользованию</w:t>
            </w:r>
            <w:r w:rsidR="00857B11">
              <w:t xml:space="preserve"> </w:t>
            </w:r>
            <w:r w:rsidRPr="00606045">
              <w:t>Архивного</w:t>
            </w:r>
            <w:r w:rsidR="00857B11">
              <w:t xml:space="preserve"> </w:t>
            </w:r>
            <w:r w:rsidRPr="00606045">
              <w:t>фонда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98839A" w14:textId="77777777" w:rsidR="00B13974" w:rsidRDefault="00B13974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CFD9052" w14:textId="77777777" w:rsidR="00DF7A2A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69690C6" w14:textId="088B795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071</w:t>
            </w:r>
            <w:r w:rsidR="00857B11">
              <w:t xml:space="preserve"> </w:t>
            </w:r>
            <w:r w:rsidRPr="00606045">
              <w:t>940,84</w:t>
            </w:r>
          </w:p>
        </w:tc>
      </w:tr>
      <w:tr w:rsidR="00606045" w:rsidRPr="00606045" w14:paraId="7F60E7A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0711AC0" w14:textId="016C53F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4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E1C249E" w14:textId="46957CE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создание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рганизация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комисс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делам</w:t>
            </w:r>
            <w:r w:rsidR="00857B11">
              <w:t xml:space="preserve"> </w:t>
            </w:r>
            <w:r w:rsidRPr="00606045">
              <w:t>несовершеннолетни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защите</w:t>
            </w:r>
            <w:r w:rsidR="00857B11">
              <w:t xml:space="preserve"> </w:t>
            </w:r>
            <w:r w:rsidRPr="00606045">
              <w:t>их</w:t>
            </w:r>
            <w:r w:rsidR="00857B11">
              <w:t xml:space="preserve"> </w:t>
            </w:r>
            <w:r w:rsidRPr="00606045">
              <w:t>пра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B5BEAE" w14:textId="523903F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8</w:t>
            </w:r>
            <w:r w:rsidR="00857B11">
              <w:t xml:space="preserve"> </w:t>
            </w:r>
            <w:r w:rsidRPr="00606045">
              <w:t>393,50</w:t>
            </w:r>
          </w:p>
        </w:tc>
      </w:tr>
      <w:tr w:rsidR="00606045" w:rsidRPr="00606045" w14:paraId="2D71EB0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3A41F0D" w14:textId="0F21E57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66</w:t>
            </w:r>
            <w:r w:rsidR="00857B11">
              <w:t xml:space="preserve"> </w:t>
            </w:r>
            <w:r w:rsidRPr="00606045">
              <w:t>150</w:t>
            </w:r>
            <w:r w:rsidR="00857B11">
              <w:t xml:space="preserve"> </w:t>
            </w:r>
          </w:p>
        </w:tc>
        <w:tc>
          <w:tcPr>
            <w:tcW w:w="5386" w:type="dxa"/>
            <w:shd w:val="clear" w:color="auto" w:fill="auto"/>
            <w:hideMark/>
          </w:tcPr>
          <w:p w14:paraId="0A481BDB" w14:textId="6690C0A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пособ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ребен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143C7" w14:textId="1F2D847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7</w:t>
            </w:r>
            <w:r w:rsidR="00857B11">
              <w:t xml:space="preserve"> </w:t>
            </w:r>
            <w:r w:rsidRPr="00606045">
              <w:t>579</w:t>
            </w:r>
            <w:r w:rsidR="00857B11">
              <w:t xml:space="preserve"> </w:t>
            </w:r>
            <w:r w:rsidRPr="00606045">
              <w:t>234,60</w:t>
            </w:r>
          </w:p>
        </w:tc>
      </w:tr>
      <w:tr w:rsidR="00606045" w:rsidRPr="00606045" w14:paraId="689CA6C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6516AAC" w14:textId="5B148B4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9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C75EBC6" w14:textId="6BB13C1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предоставление</w:t>
            </w:r>
            <w:r w:rsidR="00857B11">
              <w:t xml:space="preserve"> </w:t>
            </w:r>
            <w:r w:rsidRPr="00606045">
              <w:t>мер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ддержк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плате</w:t>
            </w:r>
            <w:r w:rsidR="00857B11">
              <w:t xml:space="preserve"> </w:t>
            </w:r>
            <w:r w:rsidRPr="00606045">
              <w:t>жилых</w:t>
            </w:r>
            <w:r w:rsidR="00857B11">
              <w:t xml:space="preserve"> </w:t>
            </w:r>
            <w:r w:rsidRPr="00606045">
              <w:t>помещений,</w:t>
            </w:r>
            <w:r w:rsidR="00857B11">
              <w:t xml:space="preserve"> </w:t>
            </w:r>
            <w:r w:rsidRPr="00606045">
              <w:t>отоплени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свещения</w:t>
            </w:r>
            <w:r w:rsidR="00857B11">
              <w:t xml:space="preserve"> </w:t>
            </w:r>
            <w:r w:rsidRPr="00606045">
              <w:t>педагогическим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й,</w:t>
            </w:r>
            <w:r w:rsidR="00857B11">
              <w:t xml:space="preserve"> </w:t>
            </w:r>
            <w:r w:rsidRPr="00606045">
              <w:t>проживающим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аботающи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ельских</w:t>
            </w:r>
            <w:r w:rsidR="00857B11">
              <w:t xml:space="preserve"> </w:t>
            </w:r>
            <w:r w:rsidRPr="00606045">
              <w:t>населенных</w:t>
            </w:r>
            <w:r w:rsidR="00857B11">
              <w:t xml:space="preserve"> </w:t>
            </w:r>
            <w:r w:rsidRPr="00606045">
              <w:t>пунктах,</w:t>
            </w:r>
            <w:r w:rsidR="00857B11">
              <w:t xml:space="preserve"> </w:t>
            </w:r>
            <w:r w:rsidRPr="00606045">
              <w:t>рабочих</w:t>
            </w:r>
            <w:r w:rsidR="00857B11">
              <w:t xml:space="preserve"> </w:t>
            </w:r>
            <w:r w:rsidRPr="00606045">
              <w:t>поселках</w:t>
            </w:r>
            <w:r w:rsidR="00857B11">
              <w:t xml:space="preserve"> </w:t>
            </w:r>
            <w:r w:rsidRPr="00606045">
              <w:t>(поселках</w:t>
            </w:r>
            <w:r w:rsidR="00857B11">
              <w:t xml:space="preserve"> </w:t>
            </w:r>
            <w:r w:rsidRPr="00606045">
              <w:t>городского</w:t>
            </w:r>
            <w:r w:rsidR="00857B11">
              <w:t xml:space="preserve"> </w:t>
            </w:r>
            <w:r w:rsidRPr="00606045">
              <w:t>тип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2F9F9" w14:textId="6ED662A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3</w:t>
            </w:r>
            <w:r w:rsidR="00857B11">
              <w:t xml:space="preserve"> </w:t>
            </w:r>
            <w:r w:rsidRPr="00606045">
              <w:t>120</w:t>
            </w:r>
            <w:r w:rsidR="00857B11">
              <w:t xml:space="preserve"> </w:t>
            </w:r>
            <w:r w:rsidRPr="00606045">
              <w:t>481,94</w:t>
            </w:r>
          </w:p>
        </w:tc>
      </w:tr>
      <w:tr w:rsidR="00606045" w:rsidRPr="00606045" w14:paraId="529E10A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CB76B59" w14:textId="6AE9668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4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39E189E" w14:textId="0550BA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ласти</w:t>
            </w:r>
            <w:r w:rsidR="00857B11">
              <w:t xml:space="preserve"> </w:t>
            </w:r>
            <w:r w:rsidRPr="00606045">
              <w:t>труд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защиты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30C5C" w14:textId="1D8172C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4</w:t>
            </w:r>
            <w:r w:rsidR="00857B11">
              <w:t xml:space="preserve"> </w:t>
            </w:r>
            <w:r w:rsidRPr="00606045">
              <w:t>525</w:t>
            </w:r>
            <w:r w:rsidR="00857B11">
              <w:t xml:space="preserve"> </w:t>
            </w:r>
            <w:r w:rsidRPr="00606045">
              <w:t>131,35</w:t>
            </w:r>
          </w:p>
        </w:tc>
      </w:tr>
      <w:tr w:rsidR="00606045" w:rsidRPr="00606045" w14:paraId="78A8D700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4F16103" w14:textId="32F1BB5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8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B23661E" w14:textId="3DFA10C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зданию</w:t>
            </w:r>
            <w:r w:rsidR="00857B11">
              <w:t xml:space="preserve"> </w:t>
            </w:r>
            <w:r w:rsidRPr="00606045">
              <w:t>административных</w:t>
            </w:r>
            <w:r w:rsidR="00857B11">
              <w:t xml:space="preserve"> </w:t>
            </w:r>
            <w:r w:rsidRPr="00606045">
              <w:t>комисс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113EF3" w14:textId="31E33F7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3</w:t>
            </w:r>
            <w:r w:rsidR="00857B11">
              <w:t xml:space="preserve"> </w:t>
            </w:r>
            <w:r w:rsidRPr="00606045">
              <w:t>000,00</w:t>
            </w:r>
          </w:p>
        </w:tc>
      </w:tr>
      <w:tr w:rsidR="00606045" w:rsidRPr="00606045" w14:paraId="140DF21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04D1C55" w14:textId="5E57360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0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94489C6" w14:textId="6C2D5E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гарантий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пра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лучение</w:t>
            </w:r>
            <w:r w:rsidR="00857B11">
              <w:t xml:space="preserve"> </w:t>
            </w:r>
            <w:r w:rsidRPr="00606045">
              <w:t>общедоступн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дошколь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финансовое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получения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частных</w:t>
            </w:r>
            <w:r w:rsidR="00857B11">
              <w:t xml:space="preserve"> </w:t>
            </w:r>
            <w:r w:rsidRPr="00606045">
              <w:t>дошколь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част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</w:t>
            </w:r>
            <w:r w:rsidRPr="00606045">
              <w:lastRenderedPageBreak/>
              <w:t>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640C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0FB09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2F66F58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31A3851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FEF61DA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89E4A6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15A932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008A46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698CB74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EC20386" w14:textId="0E1C1F1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lastRenderedPageBreak/>
              <w:t>108</w:t>
            </w:r>
            <w:r w:rsidR="00857B11">
              <w:t xml:space="preserve"> </w:t>
            </w:r>
            <w:r w:rsidRPr="00606045">
              <w:t>494</w:t>
            </w:r>
            <w:r w:rsidR="00857B11">
              <w:t xml:space="preserve"> </w:t>
            </w:r>
            <w:r w:rsidRPr="00606045">
              <w:t>621,16</w:t>
            </w:r>
          </w:p>
        </w:tc>
      </w:tr>
      <w:tr w:rsidR="00606045" w:rsidRPr="00606045" w14:paraId="5A6B2E7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60E127B" w14:textId="1CFFC14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0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4E7F19F" w14:textId="75FEAAE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гарантий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пра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лучение</w:t>
            </w:r>
            <w:r w:rsidR="00857B11">
              <w:t xml:space="preserve"> </w:t>
            </w:r>
            <w:r w:rsidRPr="00606045">
              <w:t>общедоступного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есплатного</w:t>
            </w:r>
            <w:r w:rsidR="00857B11">
              <w:t xml:space="preserve"> </w:t>
            </w:r>
            <w:r w:rsidRPr="00606045">
              <w:t>началь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основ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среднего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дополнительно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финансовое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получения</w:t>
            </w:r>
            <w:r w:rsidR="00857B11">
              <w:t xml:space="preserve"> </w:t>
            </w:r>
            <w:r w:rsidRPr="00606045">
              <w:t>началь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основного</w:t>
            </w:r>
            <w:r w:rsidR="00857B11">
              <w:t xml:space="preserve"> </w:t>
            </w:r>
            <w:r w:rsidRPr="00606045">
              <w:t>общего,</w:t>
            </w:r>
            <w:r w:rsidR="00857B11">
              <w:t xml:space="preserve"> </w:t>
            </w:r>
            <w:r w:rsidRPr="00606045">
              <w:t>среднего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образов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част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D1AD5" w14:textId="3F199D3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64</w:t>
            </w:r>
            <w:r w:rsidR="00857B11">
              <w:t xml:space="preserve"> </w:t>
            </w:r>
            <w:r w:rsidRPr="00606045">
              <w:t>769</w:t>
            </w:r>
            <w:r w:rsidR="00857B11">
              <w:t xml:space="preserve"> </w:t>
            </w:r>
            <w:r w:rsidRPr="00606045">
              <w:t>061,60</w:t>
            </w:r>
          </w:p>
        </w:tc>
      </w:tr>
      <w:tr w:rsidR="00606045" w:rsidRPr="00606045" w14:paraId="50917D3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CE1E025" w14:textId="349D4AF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1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060DAA2" w14:textId="15D21AC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бращению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животными</w:t>
            </w:r>
            <w:r w:rsidR="00857B11">
              <w:t xml:space="preserve"> </w:t>
            </w:r>
            <w:r w:rsidRPr="00606045">
              <w:t>без</w:t>
            </w:r>
            <w:r w:rsidR="00857B11">
              <w:t xml:space="preserve"> </w:t>
            </w:r>
            <w:r w:rsidRPr="00606045">
              <w:t>владельце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067F7" w14:textId="6D3F5D6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340</w:t>
            </w:r>
            <w:r w:rsidR="00857B11">
              <w:t xml:space="preserve"> </w:t>
            </w:r>
            <w:r w:rsidRPr="00606045">
              <w:t>465,70</w:t>
            </w:r>
          </w:p>
        </w:tc>
      </w:tr>
      <w:tr w:rsidR="00606045" w:rsidRPr="00606045" w14:paraId="6C7EE11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87E9FF1" w14:textId="721BD50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2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CCADA63" w14:textId="15A7998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ежегод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многодетным</w:t>
            </w:r>
            <w:r w:rsidR="00857B11">
              <w:t xml:space="preserve"> </w:t>
            </w:r>
            <w:r w:rsidRPr="00606045">
              <w:t>семья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ждого</w:t>
            </w:r>
            <w:r w:rsidR="00857B11">
              <w:t xml:space="preserve"> </w:t>
            </w:r>
            <w:r w:rsidRPr="00606045">
              <w:t>из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старше</w:t>
            </w:r>
            <w:r w:rsidR="00857B11">
              <w:t xml:space="preserve"> </w:t>
            </w:r>
            <w:r w:rsidRPr="00606045">
              <w:t>18</w:t>
            </w:r>
            <w:r w:rsidR="00857B11">
              <w:t xml:space="preserve"> </w:t>
            </w:r>
            <w:r w:rsidRPr="00606045">
              <w:t>лет,</w:t>
            </w:r>
            <w:r w:rsidR="00857B11">
              <w:t xml:space="preserve"> </w:t>
            </w:r>
            <w:r w:rsidRPr="00606045">
              <w:t>обучающих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ях,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риобретение</w:t>
            </w:r>
            <w:r w:rsidR="00857B11">
              <w:t xml:space="preserve"> </w:t>
            </w:r>
            <w:r w:rsidRPr="00606045">
              <w:t>комплекта</w:t>
            </w:r>
            <w:r w:rsidR="00857B11">
              <w:t xml:space="preserve"> </w:t>
            </w:r>
            <w:r w:rsidRPr="00606045">
              <w:t>школьной</w:t>
            </w:r>
            <w:r w:rsidR="00857B11">
              <w:t xml:space="preserve"> </w:t>
            </w:r>
            <w:r w:rsidRPr="00606045">
              <w:t>одежды,</w:t>
            </w:r>
            <w:r w:rsidR="00857B11">
              <w:t xml:space="preserve"> </w:t>
            </w:r>
            <w:r w:rsidRPr="00606045">
              <w:t>спортивной</w:t>
            </w:r>
            <w:r w:rsidR="00857B11">
              <w:t xml:space="preserve"> </w:t>
            </w:r>
            <w:r w:rsidRPr="00606045">
              <w:t>одежд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був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школьных</w:t>
            </w:r>
            <w:r w:rsidR="00857B11">
              <w:t xml:space="preserve"> </w:t>
            </w:r>
            <w:r w:rsidRPr="00606045">
              <w:t>письменных</w:t>
            </w:r>
            <w:r w:rsidR="00857B11">
              <w:t xml:space="preserve"> </w:t>
            </w:r>
            <w:r w:rsidRPr="00606045">
              <w:t>принадлежнос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8C8ED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17E00C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FAFE8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3047164" w14:textId="1F44E0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245</w:t>
            </w:r>
            <w:r w:rsidR="00857B11">
              <w:t xml:space="preserve"> </w:t>
            </w:r>
            <w:r w:rsidRPr="00606045">
              <w:t>094,10</w:t>
            </w:r>
          </w:p>
        </w:tc>
      </w:tr>
      <w:tr w:rsidR="00606045" w:rsidRPr="00606045" w14:paraId="67275767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A8D3DEA" w14:textId="6B3C367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0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78D13D8" w14:textId="165A79C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выплата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компенсации</w:t>
            </w:r>
            <w:r w:rsidR="00857B11">
              <w:t xml:space="preserve"> </w:t>
            </w:r>
            <w:r w:rsidRPr="00606045">
              <w:t>семьям,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которы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ериод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января</w:t>
            </w:r>
            <w:r w:rsidR="00857B11">
              <w:t xml:space="preserve"> </w:t>
            </w:r>
            <w:r w:rsidRPr="00606045">
              <w:t>2011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31</w:t>
            </w:r>
            <w:r w:rsidR="00857B11">
              <w:t xml:space="preserve"> </w:t>
            </w:r>
            <w:r w:rsidRPr="00606045">
              <w:t>декабря</w:t>
            </w:r>
            <w:r w:rsidR="00857B11">
              <w:t xml:space="preserve"> </w:t>
            </w:r>
            <w:r w:rsidRPr="00606045">
              <w:t>2015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родился</w:t>
            </w:r>
            <w:r w:rsidR="00857B11">
              <w:t xml:space="preserve"> </w:t>
            </w:r>
            <w:r w:rsidRPr="00606045">
              <w:t>третий</w:t>
            </w:r>
            <w:r w:rsidR="00857B11">
              <w:t xml:space="preserve"> </w:t>
            </w:r>
            <w:r w:rsidRPr="00606045">
              <w:t>или</w:t>
            </w:r>
            <w:r w:rsidR="00857B11">
              <w:t xml:space="preserve"> </w:t>
            </w:r>
            <w:r w:rsidRPr="00606045">
              <w:t>последующий</w:t>
            </w:r>
            <w:r w:rsidR="00857B11">
              <w:t xml:space="preserve"> </w:t>
            </w:r>
            <w:r w:rsidRPr="00606045">
              <w:t>ребено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F3D80" w14:textId="18A2216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34</w:t>
            </w:r>
            <w:r w:rsidR="00857B11">
              <w:t xml:space="preserve"> </w:t>
            </w:r>
            <w:r w:rsidRPr="00606045">
              <w:t>599,66</w:t>
            </w:r>
          </w:p>
        </w:tc>
      </w:tr>
      <w:tr w:rsidR="00606045" w:rsidRPr="00606045" w14:paraId="450B071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B50E6A7" w14:textId="542392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21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9AD8583" w14:textId="33249A0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ежегодная</w:t>
            </w:r>
            <w:r w:rsidR="00857B11">
              <w:t xml:space="preserve"> </w:t>
            </w:r>
            <w:r w:rsidRPr="00606045">
              <w:t>денежная</w:t>
            </w:r>
            <w:r w:rsidR="00857B11">
              <w:t xml:space="preserve"> </w:t>
            </w:r>
            <w:r w:rsidRPr="00606045">
              <w:t>выплата</w:t>
            </w:r>
            <w:r w:rsidR="00857B11">
              <w:t xml:space="preserve"> </w:t>
            </w:r>
            <w:r w:rsidRPr="00606045">
              <w:t>гражданам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,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достигшим</w:t>
            </w:r>
            <w:r w:rsidR="00857B11">
              <w:t xml:space="preserve"> </w:t>
            </w:r>
            <w:r w:rsidRPr="00606045">
              <w:t>совершеннолет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3</w:t>
            </w:r>
            <w:r w:rsidR="00857B11">
              <w:t xml:space="preserve"> </w:t>
            </w:r>
            <w:r w:rsidRPr="00606045">
              <w:t>сентября</w:t>
            </w:r>
            <w:r w:rsidR="00857B11">
              <w:t xml:space="preserve"> </w:t>
            </w:r>
            <w:r w:rsidRPr="00606045">
              <w:t>1945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остоянно</w:t>
            </w:r>
            <w:r w:rsidR="00857B11">
              <w:t xml:space="preserve"> </w:t>
            </w:r>
            <w:r w:rsidRPr="00606045">
              <w:t>проживающи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территории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7BB59" w14:textId="19AFFC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332</w:t>
            </w:r>
            <w:r w:rsidR="00857B11">
              <w:t xml:space="preserve"> </w:t>
            </w:r>
            <w:r w:rsidRPr="00606045">
              <w:t>099,75</w:t>
            </w:r>
          </w:p>
        </w:tc>
      </w:tr>
      <w:tr w:rsidR="00606045" w:rsidRPr="00606045" w14:paraId="43C5682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31CF62B" w14:textId="31D3A40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56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91CBB85" w14:textId="396125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отдых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здоровления</w:t>
            </w:r>
            <w:r w:rsidR="00857B11">
              <w:t xml:space="preserve"> </w:t>
            </w:r>
            <w:r w:rsidRPr="00606045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2A65E" w14:textId="12B633C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548</w:t>
            </w:r>
            <w:r w:rsidR="00857B11">
              <w:t xml:space="preserve"> </w:t>
            </w:r>
            <w:r w:rsidRPr="00606045">
              <w:t>268,08</w:t>
            </w:r>
          </w:p>
        </w:tc>
      </w:tr>
      <w:tr w:rsidR="00606045" w:rsidRPr="00606045" w14:paraId="60BEFA6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73A3BED" w14:textId="33A1A9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6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019A1B4" w14:textId="64DC2FD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выполнение</w:t>
            </w:r>
            <w:r w:rsidR="00857B11">
              <w:t xml:space="preserve"> </w:t>
            </w:r>
            <w:r w:rsidRPr="00606045">
              <w:t>передаваем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пособия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погребе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209FE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E9CB62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68E2F22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25D4F7B" w14:textId="7AA4955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07</w:t>
            </w:r>
            <w:r w:rsidR="00857B11">
              <w:t xml:space="preserve"> </w:t>
            </w:r>
            <w:r w:rsidRPr="00606045">
              <w:t>965,00</w:t>
            </w:r>
          </w:p>
        </w:tc>
      </w:tr>
      <w:tr w:rsidR="00606045" w:rsidRPr="00606045" w14:paraId="53C5F28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998F74B" w14:textId="33083F8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C53C2BA" w14:textId="2C1A0BE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части</w:t>
            </w:r>
            <w:r w:rsidR="00857B11">
              <w:t xml:space="preserve"> </w:t>
            </w:r>
            <w:r w:rsidRPr="00606045">
              <w:t>платы,</w:t>
            </w:r>
            <w:r w:rsidR="00857B11">
              <w:t xml:space="preserve"> </w:t>
            </w:r>
            <w:r w:rsidRPr="00606045">
              <w:t>взимаемой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дителей</w:t>
            </w:r>
            <w:r w:rsidR="00857B11">
              <w:t xml:space="preserve"> </w:t>
            </w:r>
            <w:r w:rsidRPr="00606045">
              <w:t>(законных</w:t>
            </w:r>
            <w:r w:rsidR="00857B11">
              <w:t xml:space="preserve"> </w:t>
            </w:r>
            <w:r w:rsidRPr="00606045">
              <w:t>представителей)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присмотр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уход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детьми,</w:t>
            </w:r>
            <w:r w:rsidR="00857B11">
              <w:t xml:space="preserve"> </w:t>
            </w:r>
            <w:r w:rsidRPr="00606045">
              <w:t>посещающими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организации,</w:t>
            </w:r>
            <w:r w:rsidR="00857B11">
              <w:t xml:space="preserve"> </w:t>
            </w:r>
            <w:r w:rsidRPr="00606045">
              <w:t>реализующие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программы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2222D" w14:textId="5B9C2C5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7</w:t>
            </w:r>
            <w:r w:rsidR="00857B11">
              <w:t xml:space="preserve"> </w:t>
            </w:r>
            <w:r w:rsidRPr="00606045">
              <w:t>520</w:t>
            </w:r>
            <w:r w:rsidR="00857B11">
              <w:t xml:space="preserve"> </w:t>
            </w:r>
            <w:r w:rsidRPr="00606045">
              <w:t>806,92</w:t>
            </w:r>
          </w:p>
        </w:tc>
      </w:tr>
      <w:tr w:rsidR="00606045" w:rsidRPr="00606045" w14:paraId="061428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BF74C76" w14:textId="7439D25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002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93D3605" w14:textId="23DF9B6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части</w:t>
            </w:r>
            <w:r w:rsidR="00857B11">
              <w:t xml:space="preserve"> </w:t>
            </w:r>
            <w:r w:rsidRPr="00606045">
              <w:t>платы,</w:t>
            </w:r>
            <w:r w:rsidR="00857B11">
              <w:t xml:space="preserve"> </w:t>
            </w:r>
            <w:r w:rsidRPr="00606045">
              <w:t>взимаемой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дителей</w:t>
            </w:r>
            <w:r w:rsidR="00857B11">
              <w:t xml:space="preserve"> </w:t>
            </w:r>
            <w:r w:rsidRPr="00606045">
              <w:t>(за</w:t>
            </w:r>
            <w:r w:rsidRPr="00606045">
              <w:lastRenderedPageBreak/>
              <w:t>конных</w:t>
            </w:r>
            <w:r w:rsidR="00857B11">
              <w:t xml:space="preserve"> </w:t>
            </w:r>
            <w:r w:rsidRPr="00606045">
              <w:t>представителей)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присмотр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уход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детьми,</w:t>
            </w:r>
            <w:r w:rsidR="00857B11">
              <w:t xml:space="preserve"> </w:t>
            </w:r>
            <w:r w:rsidRPr="00606045">
              <w:t>посещающими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организации,</w:t>
            </w:r>
            <w:r w:rsidR="00857B11">
              <w:t xml:space="preserve"> </w:t>
            </w:r>
            <w:r w:rsidRPr="00606045">
              <w:t>реализующие</w:t>
            </w:r>
            <w:r w:rsidR="00857B11">
              <w:t xml:space="preserve"> </w:t>
            </w:r>
            <w:r w:rsidRPr="00606045">
              <w:t>образовательные</w:t>
            </w:r>
            <w:r w:rsidR="00857B11">
              <w:t xml:space="preserve"> </w:t>
            </w:r>
            <w:r w:rsidRPr="00606045">
              <w:t>программы</w:t>
            </w:r>
            <w:r w:rsidR="00857B11">
              <w:t xml:space="preserve"> </w:t>
            </w:r>
            <w:r w:rsidRPr="00606045">
              <w:t>дошкольного</w:t>
            </w:r>
            <w:r w:rsidR="00857B11">
              <w:t xml:space="preserve"> </w:t>
            </w:r>
            <w:r w:rsidRPr="00606045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E07B4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8A4C79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31694C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4574767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5F5E69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5B0678" w14:textId="36AAE0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7</w:t>
            </w:r>
            <w:r w:rsidR="00857B11">
              <w:t xml:space="preserve"> </w:t>
            </w:r>
            <w:r w:rsidRPr="00606045">
              <w:t>520</w:t>
            </w:r>
            <w:r w:rsidR="00857B11">
              <w:t xml:space="preserve"> </w:t>
            </w:r>
            <w:r w:rsidRPr="00606045">
              <w:t>806,92</w:t>
            </w:r>
          </w:p>
        </w:tc>
      </w:tr>
      <w:tr w:rsidR="00606045" w:rsidRPr="00606045" w14:paraId="7F18ADC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E608B2F" w14:textId="0EFB4CA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08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8C867E2" w14:textId="4405BCF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,</w:t>
            </w:r>
            <w:r w:rsidR="00857B11">
              <w:t xml:space="preserve"> </w:t>
            </w:r>
            <w:r w:rsidRPr="00606045">
              <w:t>назначаемо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лучае</w:t>
            </w:r>
            <w:r w:rsidR="00857B11">
              <w:t xml:space="preserve"> </w:t>
            </w:r>
            <w:r w:rsidRPr="00606045">
              <w:t>рождения</w:t>
            </w:r>
            <w:r w:rsidR="00857B11">
              <w:t xml:space="preserve"> </w:t>
            </w:r>
            <w:r w:rsidRPr="00606045">
              <w:t>третьего</w:t>
            </w:r>
            <w:r w:rsidR="00857B11">
              <w:t xml:space="preserve"> </w:t>
            </w:r>
            <w:r w:rsidRPr="00606045">
              <w:t>ребенка</w:t>
            </w:r>
            <w:r w:rsidR="00857B11">
              <w:t xml:space="preserve"> </w:t>
            </w:r>
            <w:r w:rsidRPr="00606045">
              <w:t>или</w:t>
            </w:r>
            <w:r w:rsidR="00857B11">
              <w:t xml:space="preserve"> </w:t>
            </w:r>
            <w:r w:rsidRPr="00606045">
              <w:t>последующи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стижения</w:t>
            </w:r>
            <w:r w:rsidR="00857B11">
              <w:t xml:space="preserve"> </w:t>
            </w:r>
            <w:r w:rsidRPr="00606045">
              <w:t>ребенком</w:t>
            </w:r>
            <w:r w:rsidR="00857B11">
              <w:t xml:space="preserve"> </w:t>
            </w:r>
            <w:r w:rsidRPr="00606045">
              <w:t>возраста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4632D3" w14:textId="27414C0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0</w:t>
            </w:r>
            <w:r w:rsidR="00857B11">
              <w:t xml:space="preserve"> </w:t>
            </w:r>
            <w:r w:rsidRPr="00606045">
              <w:t>717</w:t>
            </w:r>
            <w:r w:rsidR="00857B11">
              <w:t xml:space="preserve"> </w:t>
            </w:r>
            <w:r w:rsidRPr="00606045">
              <w:t>366,48</w:t>
            </w:r>
          </w:p>
        </w:tc>
      </w:tr>
      <w:tr w:rsidR="00606045" w:rsidRPr="00606045" w14:paraId="09529C74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0D09A10" w14:textId="6BAFD3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08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DB35D1D" w14:textId="393F397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,</w:t>
            </w:r>
            <w:r w:rsidR="00857B11">
              <w:t xml:space="preserve"> </w:t>
            </w:r>
            <w:r w:rsidRPr="00606045">
              <w:t>назначаемо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лучае</w:t>
            </w:r>
            <w:r w:rsidR="00857B11">
              <w:t xml:space="preserve"> </w:t>
            </w:r>
            <w:r w:rsidRPr="00606045">
              <w:t>рождения</w:t>
            </w:r>
            <w:r w:rsidR="00857B11">
              <w:t xml:space="preserve"> </w:t>
            </w:r>
            <w:r w:rsidRPr="00606045">
              <w:t>третьего</w:t>
            </w:r>
            <w:r w:rsidR="00857B11">
              <w:t xml:space="preserve"> </w:t>
            </w:r>
            <w:r w:rsidRPr="00606045">
              <w:t>ребенка</w:t>
            </w:r>
            <w:r w:rsidR="00857B11">
              <w:t xml:space="preserve"> </w:t>
            </w:r>
            <w:r w:rsidRPr="00606045">
              <w:t>или</w:t>
            </w:r>
            <w:r w:rsidR="00857B11">
              <w:t xml:space="preserve"> </w:t>
            </w:r>
            <w:r w:rsidRPr="00606045">
              <w:t>последующи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достижения</w:t>
            </w:r>
            <w:r w:rsidR="00857B11">
              <w:t xml:space="preserve"> </w:t>
            </w:r>
            <w:r w:rsidRPr="00606045">
              <w:t>ребенком</w:t>
            </w:r>
            <w:r w:rsidR="00857B11">
              <w:t xml:space="preserve"> </w:t>
            </w:r>
            <w:r w:rsidRPr="00606045">
              <w:t>возраста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7DA68" w14:textId="4818942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0</w:t>
            </w:r>
            <w:r w:rsidR="00857B11">
              <w:t xml:space="preserve"> </w:t>
            </w:r>
            <w:r w:rsidRPr="00606045">
              <w:t>717</w:t>
            </w:r>
            <w:r w:rsidR="00857B11">
              <w:t xml:space="preserve"> </w:t>
            </w:r>
            <w:r w:rsidRPr="00606045">
              <w:t>366,48</w:t>
            </w:r>
          </w:p>
        </w:tc>
      </w:tr>
      <w:tr w:rsidR="00606045" w:rsidRPr="00606045" w14:paraId="1DD72E0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48CB5B" w14:textId="2575CC7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12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0AE4B43" w14:textId="058AB81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ставлению</w:t>
            </w:r>
            <w:r w:rsidR="00857B11">
              <w:t xml:space="preserve"> </w:t>
            </w:r>
            <w:r w:rsidRPr="00606045">
              <w:t>(изменению)</w:t>
            </w:r>
            <w:r w:rsidR="00857B11">
              <w:t xml:space="preserve"> </w:t>
            </w:r>
            <w:r w:rsidRPr="00606045">
              <w:t>списков</w:t>
            </w:r>
            <w:r w:rsidR="00857B11">
              <w:t xml:space="preserve"> </w:t>
            </w:r>
            <w:r w:rsidRPr="00606045">
              <w:t>кандидатов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рисяжные</w:t>
            </w:r>
            <w:r w:rsidR="00857B11">
              <w:t xml:space="preserve"> </w:t>
            </w:r>
            <w:r w:rsidRPr="00606045">
              <w:t>заседатели</w:t>
            </w:r>
            <w:r w:rsidR="00857B11">
              <w:t xml:space="preserve"> </w:t>
            </w:r>
            <w:r w:rsidRPr="00606045">
              <w:t>федеральных</w:t>
            </w:r>
            <w:r w:rsidR="00857B11">
              <w:t xml:space="preserve"> </w:t>
            </w:r>
            <w:r w:rsidRPr="00606045">
              <w:t>судов</w:t>
            </w:r>
            <w:r w:rsidR="00857B11">
              <w:t xml:space="preserve"> </w:t>
            </w:r>
            <w:r w:rsidRPr="00606045">
              <w:t>общей</w:t>
            </w:r>
            <w:r w:rsidR="00857B11">
              <w:t xml:space="preserve"> </w:t>
            </w:r>
            <w:r w:rsidRPr="00606045">
              <w:t>юрисдикци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9FDB7" w14:textId="4C81F56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48</w:t>
            </w:r>
            <w:r w:rsidR="00857B11">
              <w:t xml:space="preserve"> </w:t>
            </w:r>
            <w:r w:rsidRPr="00606045">
              <w:t>820,00</w:t>
            </w:r>
          </w:p>
        </w:tc>
      </w:tr>
      <w:tr w:rsidR="00606045" w:rsidRPr="00606045" w14:paraId="639DA15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30E50A8" w14:textId="5DED302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1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739361E" w14:textId="73DD421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ставлению</w:t>
            </w:r>
            <w:r w:rsidR="00857B11">
              <w:t xml:space="preserve"> </w:t>
            </w:r>
            <w:r w:rsidRPr="00606045">
              <w:t>(изменению)</w:t>
            </w:r>
            <w:r w:rsidR="00857B11">
              <w:t xml:space="preserve"> </w:t>
            </w:r>
            <w:r w:rsidRPr="00606045">
              <w:t>списков</w:t>
            </w:r>
            <w:r w:rsidR="00857B11">
              <w:t xml:space="preserve"> </w:t>
            </w:r>
            <w:r w:rsidRPr="00606045">
              <w:t>кандидатов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рисяжные</w:t>
            </w:r>
            <w:r w:rsidR="00857B11">
              <w:t xml:space="preserve"> </w:t>
            </w:r>
            <w:r w:rsidRPr="00606045">
              <w:t>заседатели</w:t>
            </w:r>
            <w:r w:rsidR="00857B11">
              <w:t xml:space="preserve"> </w:t>
            </w:r>
            <w:r w:rsidRPr="00606045">
              <w:t>федеральных</w:t>
            </w:r>
            <w:r w:rsidR="00857B11">
              <w:t xml:space="preserve"> </w:t>
            </w:r>
            <w:r w:rsidRPr="00606045">
              <w:t>судов</w:t>
            </w:r>
            <w:r w:rsidR="00857B11">
              <w:t xml:space="preserve"> </w:t>
            </w:r>
            <w:r w:rsidRPr="00606045">
              <w:t>общей</w:t>
            </w:r>
            <w:r w:rsidR="00857B11">
              <w:t xml:space="preserve"> </w:t>
            </w:r>
            <w:r w:rsidRPr="00606045">
              <w:t>юрисдикци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DDE4C2" w14:textId="470324C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48</w:t>
            </w:r>
            <w:r w:rsidR="00857B11">
              <w:t xml:space="preserve"> </w:t>
            </w:r>
            <w:r w:rsidRPr="00606045">
              <w:t>820,00</w:t>
            </w:r>
          </w:p>
        </w:tc>
      </w:tr>
      <w:tr w:rsidR="00606045" w:rsidRPr="00606045" w14:paraId="05A3746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1448A83" w14:textId="022827B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2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D8284A1" w14:textId="3CB4A16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ереданного</w:t>
            </w:r>
            <w:r w:rsidR="00857B11">
              <w:t xml:space="preserve"> </w:t>
            </w:r>
            <w:r w:rsidRPr="00606045">
              <w:t>полномочия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существлению</w:t>
            </w:r>
            <w:r w:rsidR="00857B11">
              <w:t xml:space="preserve"> </w:t>
            </w:r>
            <w:r w:rsidRPr="00606045">
              <w:t>ежегод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награжденным</w:t>
            </w:r>
            <w:r w:rsidR="00857B11">
              <w:t xml:space="preserve"> </w:t>
            </w:r>
            <w:r w:rsidRPr="00606045">
              <w:t>нагрудным</w:t>
            </w:r>
            <w:r w:rsidR="00857B11">
              <w:t xml:space="preserve"> </w:t>
            </w:r>
            <w:r w:rsidRPr="00606045">
              <w:t>знаком</w:t>
            </w:r>
            <w:r w:rsidR="00857B11">
              <w:t xml:space="preserve"> </w:t>
            </w:r>
            <w:r w:rsidR="00BE7CF9">
              <w:t>«</w:t>
            </w:r>
            <w:r w:rsidRPr="00606045">
              <w:t>Почетный</w:t>
            </w:r>
            <w:r w:rsidR="00857B11">
              <w:t xml:space="preserve"> </w:t>
            </w:r>
            <w:r w:rsidRPr="00606045">
              <w:t>донор</w:t>
            </w:r>
            <w:r w:rsidR="00857B11">
              <w:t xml:space="preserve"> </w:t>
            </w:r>
            <w:r w:rsidRPr="00606045">
              <w:t>России</w:t>
            </w:r>
            <w:r w:rsidR="00BE7CF9"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6E172" w14:textId="0ADF2A1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114</w:t>
            </w:r>
            <w:r w:rsidR="00857B11">
              <w:t xml:space="preserve"> </w:t>
            </w:r>
            <w:r w:rsidRPr="00606045">
              <w:t>191,62</w:t>
            </w:r>
          </w:p>
        </w:tc>
      </w:tr>
      <w:tr w:rsidR="00606045" w:rsidRPr="00606045" w14:paraId="3C76704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AB68BA2" w14:textId="2643C08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817B75B" w14:textId="167A2AD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переданного</w:t>
            </w:r>
            <w:r w:rsidR="00857B11">
              <w:t xml:space="preserve"> </w:t>
            </w:r>
            <w:r w:rsidRPr="00606045">
              <w:t>полномочия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осуществлению</w:t>
            </w:r>
            <w:r w:rsidR="00857B11">
              <w:t xml:space="preserve"> </w:t>
            </w:r>
            <w:r w:rsidRPr="00606045">
              <w:t>ежегодной</w:t>
            </w:r>
            <w:r w:rsidR="00857B11">
              <w:t xml:space="preserve"> </w:t>
            </w:r>
            <w:r w:rsidRPr="00606045">
              <w:t>денеж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награжденным</w:t>
            </w:r>
            <w:r w:rsidR="00857B11">
              <w:t xml:space="preserve"> </w:t>
            </w:r>
            <w:r w:rsidRPr="00606045">
              <w:t>нагрудным</w:t>
            </w:r>
            <w:r w:rsidR="00857B11">
              <w:t xml:space="preserve"> </w:t>
            </w:r>
            <w:r w:rsidRPr="00606045">
              <w:t>знаком</w:t>
            </w:r>
            <w:r w:rsidR="00857B11">
              <w:t xml:space="preserve"> </w:t>
            </w:r>
            <w:r w:rsidR="00BE7CF9">
              <w:t>«</w:t>
            </w:r>
            <w:r w:rsidRPr="00606045">
              <w:t>Почетный</w:t>
            </w:r>
            <w:r w:rsidR="00857B11">
              <w:t xml:space="preserve"> </w:t>
            </w:r>
            <w:r w:rsidRPr="00606045">
              <w:t>донор</w:t>
            </w:r>
            <w:r w:rsidR="00857B11">
              <w:t xml:space="preserve"> </w:t>
            </w:r>
            <w:r w:rsidRPr="00606045">
              <w:t>России</w:t>
            </w:r>
            <w:r w:rsidR="00BE7CF9"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21618" w14:textId="0528A0B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4</w:t>
            </w:r>
            <w:r w:rsidR="00857B11">
              <w:t xml:space="preserve"> </w:t>
            </w:r>
            <w:r w:rsidRPr="00606045">
              <w:t>114</w:t>
            </w:r>
            <w:r w:rsidR="00857B11">
              <w:t xml:space="preserve"> </w:t>
            </w:r>
            <w:r w:rsidRPr="00606045">
              <w:t>191,62</w:t>
            </w:r>
          </w:p>
        </w:tc>
      </w:tr>
      <w:tr w:rsidR="00606045" w:rsidRPr="00606045" w14:paraId="4B2C5EF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6BD7024" w14:textId="3A6D7F8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5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C83D897" w14:textId="1C3C9AB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плату</w:t>
            </w:r>
            <w:r w:rsidR="00857B11">
              <w:t xml:space="preserve"> </w:t>
            </w:r>
            <w:r w:rsidRPr="00606045">
              <w:t>жилищно-коммуналь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8E594" w14:textId="5A6AE5C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1</w:t>
            </w:r>
            <w:r w:rsidR="00857B11">
              <w:t xml:space="preserve"> </w:t>
            </w:r>
            <w:r w:rsidRPr="00606045">
              <w:t>933</w:t>
            </w:r>
            <w:r w:rsidR="00857B11">
              <w:t xml:space="preserve"> </w:t>
            </w:r>
            <w:r w:rsidRPr="00606045">
              <w:t>054,60</w:t>
            </w:r>
          </w:p>
        </w:tc>
      </w:tr>
      <w:tr w:rsidR="00606045" w:rsidRPr="00606045" w14:paraId="780FFDC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04421D8" w14:textId="368A2E9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25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0D31576" w14:textId="570187B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плату</w:t>
            </w:r>
            <w:r w:rsidR="00857B11">
              <w:t xml:space="preserve"> </w:t>
            </w:r>
            <w:r w:rsidRPr="00606045">
              <w:t>жилищно-коммунальных</w:t>
            </w:r>
            <w:r w:rsidR="00857B11">
              <w:t xml:space="preserve"> </w:t>
            </w:r>
            <w:r w:rsidRPr="00606045">
              <w:t>услуг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B4056" w14:textId="2F3304B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1</w:t>
            </w:r>
            <w:r w:rsidR="00857B11">
              <w:t xml:space="preserve"> </w:t>
            </w:r>
            <w:r w:rsidRPr="00606045">
              <w:t>933</w:t>
            </w:r>
            <w:r w:rsidR="00857B11">
              <w:t xml:space="preserve"> </w:t>
            </w:r>
            <w:r w:rsidRPr="00606045">
              <w:t>054,60</w:t>
            </w:r>
          </w:p>
        </w:tc>
      </w:tr>
      <w:tr w:rsidR="00606045" w:rsidRPr="00606045" w14:paraId="63435C0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886BF24" w14:textId="0B7EB43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2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5F7C75" w14:textId="29E014D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ых</w:t>
            </w:r>
            <w:r w:rsidR="00857B11">
              <w:t xml:space="preserve"> </w:t>
            </w:r>
            <w:r w:rsidRPr="00606045">
              <w:t>выплат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расте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семи</w:t>
            </w:r>
            <w:r w:rsidR="00857B11">
              <w:t xml:space="preserve"> </w:t>
            </w:r>
            <w:r w:rsidRPr="00606045">
              <w:t>лет</w:t>
            </w:r>
            <w:r w:rsidR="00857B11">
              <w:t xml:space="preserve"> </w:t>
            </w:r>
            <w:r w:rsidRPr="00606045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646B4" w14:textId="4ECC06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7</w:t>
            </w:r>
            <w:r w:rsidR="00857B11">
              <w:t xml:space="preserve"> </w:t>
            </w:r>
            <w:r w:rsidRPr="00606045">
              <w:t>224</w:t>
            </w:r>
            <w:r w:rsidR="00857B11">
              <w:t xml:space="preserve"> </w:t>
            </w:r>
            <w:r w:rsidRPr="00606045">
              <w:t>032,18</w:t>
            </w:r>
          </w:p>
        </w:tc>
      </w:tr>
      <w:tr w:rsidR="00606045" w:rsidRPr="00606045" w14:paraId="4B487B1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A2F57CF" w14:textId="2D7A755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2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548680D" w14:textId="6BC2A8C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ых</w:t>
            </w:r>
            <w:r w:rsidR="00857B11">
              <w:t xml:space="preserve"> </w:t>
            </w:r>
            <w:r w:rsidRPr="00606045">
              <w:t>выплат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возрасте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трех</w:t>
            </w:r>
            <w:r w:rsidR="00857B11">
              <w:t xml:space="preserve"> </w:t>
            </w:r>
            <w:r w:rsidRPr="00606045">
              <w:t>до</w:t>
            </w:r>
            <w:r w:rsidR="00857B11">
              <w:t xml:space="preserve"> </w:t>
            </w:r>
            <w:r w:rsidRPr="00606045">
              <w:t>семи</w:t>
            </w:r>
            <w:r w:rsidR="00857B11">
              <w:t xml:space="preserve"> </w:t>
            </w:r>
            <w:r w:rsidRPr="00606045">
              <w:t>лет</w:t>
            </w:r>
            <w:r w:rsidR="00857B11">
              <w:t xml:space="preserve"> </w:t>
            </w:r>
            <w:r w:rsidRPr="00606045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75EFD5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E73F67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CCC257" w14:textId="697A7C9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57</w:t>
            </w:r>
            <w:r w:rsidR="00857B11">
              <w:t xml:space="preserve"> </w:t>
            </w:r>
            <w:r w:rsidRPr="00606045">
              <w:t>224</w:t>
            </w:r>
            <w:r w:rsidR="00857B11">
              <w:t xml:space="preserve"> </w:t>
            </w:r>
            <w:r w:rsidRPr="00606045">
              <w:t>032,18</w:t>
            </w:r>
          </w:p>
        </w:tc>
      </w:tr>
      <w:tr w:rsidR="00606045" w:rsidRPr="00606045" w14:paraId="0F5AED1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6A7FCF3" w14:textId="3551EB9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3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59FC1F4" w14:textId="30715B0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ежемесячное</w:t>
            </w:r>
            <w:r w:rsidR="00857B11">
              <w:t xml:space="preserve"> </w:t>
            </w:r>
            <w:r w:rsidRPr="00606045">
              <w:t>денежное</w:t>
            </w:r>
            <w:r w:rsidR="00857B11">
              <w:t xml:space="preserve"> </w:t>
            </w:r>
            <w:r w:rsidRPr="00606045">
              <w:t>вознаграждение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классное</w:t>
            </w:r>
            <w:r w:rsidR="00857B11">
              <w:t xml:space="preserve"> </w:t>
            </w:r>
            <w:r w:rsidRPr="00606045">
              <w:t>руководство</w:t>
            </w:r>
            <w:r w:rsidR="00857B11">
              <w:t xml:space="preserve"> </w:t>
            </w:r>
            <w:r w:rsidRPr="00606045">
              <w:t>педагогическим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09903" w14:textId="5336AC1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9</w:t>
            </w:r>
            <w:r w:rsidR="00857B11">
              <w:t xml:space="preserve"> </w:t>
            </w:r>
            <w:r w:rsidRPr="00606045">
              <w:t>646</w:t>
            </w:r>
            <w:r w:rsidR="00857B11">
              <w:t xml:space="preserve"> </w:t>
            </w:r>
            <w:r w:rsidRPr="00606045">
              <w:t>540,00</w:t>
            </w:r>
          </w:p>
        </w:tc>
      </w:tr>
      <w:tr w:rsidR="00606045" w:rsidRPr="00606045" w14:paraId="1ACADDF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E4685DD" w14:textId="3BD3E10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303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28A4873" w14:textId="3DBE6F9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ежемесячное</w:t>
            </w:r>
            <w:r w:rsidR="00857B11">
              <w:t xml:space="preserve"> </w:t>
            </w:r>
            <w:r w:rsidRPr="00606045">
              <w:t>денежное</w:t>
            </w:r>
            <w:r w:rsidR="00857B11">
              <w:t xml:space="preserve"> </w:t>
            </w:r>
            <w:r w:rsidRPr="00606045">
              <w:t>вознаграждение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классное</w:t>
            </w:r>
            <w:r w:rsidR="00857B11">
              <w:t xml:space="preserve"> </w:t>
            </w:r>
            <w:r w:rsidRPr="00606045">
              <w:t>руководство</w:t>
            </w:r>
            <w:r w:rsidR="00857B11">
              <w:t xml:space="preserve"> </w:t>
            </w:r>
            <w:r w:rsidRPr="00606045">
              <w:t>педагогическим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щеобразовательных</w:t>
            </w:r>
            <w:r w:rsidR="00857B11">
              <w:t xml:space="preserve"> </w:t>
            </w:r>
            <w:r w:rsidRPr="00606045">
              <w:t>орга</w:t>
            </w:r>
            <w:r w:rsidRPr="00606045">
              <w:lastRenderedPageBreak/>
              <w:t>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95796D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41D037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713DEF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D826CD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E0A4375" w14:textId="1F822BC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lastRenderedPageBreak/>
              <w:t>29</w:t>
            </w:r>
            <w:r w:rsidR="00857B11">
              <w:t xml:space="preserve"> </w:t>
            </w:r>
            <w:r w:rsidRPr="00606045">
              <w:t>646</w:t>
            </w:r>
            <w:r w:rsidR="00857B11">
              <w:t xml:space="preserve"> </w:t>
            </w:r>
            <w:r w:rsidRPr="00606045">
              <w:t>540,00</w:t>
            </w:r>
          </w:p>
        </w:tc>
      </w:tr>
      <w:tr w:rsidR="00606045" w:rsidRPr="00606045" w14:paraId="50A92AB9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3B2D766" w14:textId="19D46D2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0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EFE4F81" w14:textId="4FA7734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казание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мощ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новании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контракта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CCD9E" w14:textId="191A6B9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751</w:t>
            </w:r>
            <w:r w:rsidR="00857B11">
              <w:t xml:space="preserve"> </w:t>
            </w:r>
            <w:r w:rsidRPr="00606045">
              <w:t>005,03</w:t>
            </w:r>
          </w:p>
        </w:tc>
      </w:tr>
      <w:tr w:rsidR="00606045" w:rsidRPr="00606045" w14:paraId="0C5BAE21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4D8CCA8" w14:textId="401A399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0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C300D85" w14:textId="2BC6B25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казание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мощи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новании</w:t>
            </w:r>
            <w:r w:rsidR="00857B11">
              <w:t xml:space="preserve"> </w:t>
            </w:r>
            <w:r w:rsidRPr="00606045">
              <w:t>социального</w:t>
            </w:r>
            <w:r w:rsidR="00857B11">
              <w:t xml:space="preserve"> </w:t>
            </w:r>
            <w:r w:rsidRPr="00606045">
              <w:t>контракта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35B8B" w14:textId="0EEA6A7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751</w:t>
            </w:r>
            <w:r w:rsidR="00857B11">
              <w:t xml:space="preserve"> </w:t>
            </w:r>
            <w:r w:rsidRPr="00606045">
              <w:t>005,03</w:t>
            </w:r>
          </w:p>
        </w:tc>
      </w:tr>
      <w:tr w:rsidR="00606045" w:rsidRPr="00606045" w14:paraId="525500DD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433D82B" w14:textId="183677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62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3F8BB98" w14:textId="0EE1128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взноса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питальный</w:t>
            </w:r>
            <w:r w:rsidR="00857B11">
              <w:t xml:space="preserve"> 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ногоквартирном</w:t>
            </w:r>
            <w:r w:rsidR="00857B11">
              <w:t xml:space="preserve"> </w:t>
            </w:r>
            <w:r w:rsidRPr="00606045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1851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8762013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6B92E8E" w14:textId="77777777" w:rsidR="00341C7A" w:rsidRDefault="00341C7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93BB32A" w14:textId="4D6D51A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68</w:t>
            </w:r>
            <w:r w:rsidR="00857B11">
              <w:t xml:space="preserve"> </w:t>
            </w:r>
            <w:r w:rsidRPr="00606045">
              <w:t>685,96</w:t>
            </w:r>
          </w:p>
        </w:tc>
      </w:tr>
      <w:tr w:rsidR="00606045" w:rsidRPr="00606045" w14:paraId="13B5F233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20EF761" w14:textId="7142FC6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462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334F697" w14:textId="59FCB54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омпенсацию</w:t>
            </w:r>
            <w:r w:rsidR="00857B11">
              <w:t xml:space="preserve"> </w:t>
            </w:r>
            <w:r w:rsidRPr="00606045">
              <w:t>отдельным</w:t>
            </w:r>
            <w:r w:rsidR="00857B11">
              <w:t xml:space="preserve"> </w:t>
            </w:r>
            <w:r w:rsidRPr="00606045">
              <w:t>категориям</w:t>
            </w:r>
            <w:r w:rsidR="00857B11">
              <w:t xml:space="preserve"> </w:t>
            </w:r>
            <w:r w:rsidRPr="00606045">
              <w:t>граждан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взноса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капитальный</w:t>
            </w:r>
            <w:r w:rsidR="00857B11">
              <w:t xml:space="preserve"> </w:t>
            </w:r>
            <w:r w:rsidRPr="00606045">
              <w:t>ремонт</w:t>
            </w:r>
            <w:r w:rsidR="00857B11">
              <w:t xml:space="preserve"> </w:t>
            </w:r>
            <w:r w:rsidRPr="00606045">
              <w:t>общего</w:t>
            </w:r>
            <w:r w:rsidR="00857B11">
              <w:t xml:space="preserve"> </w:t>
            </w:r>
            <w:r w:rsidRPr="00606045">
              <w:t>имущества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ногоквартирном</w:t>
            </w:r>
            <w:r w:rsidR="00857B11">
              <w:t xml:space="preserve"> </w:t>
            </w:r>
            <w:r w:rsidRPr="00606045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4DB18" w14:textId="0EC2C31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68</w:t>
            </w:r>
            <w:r w:rsidR="00857B11">
              <w:t xml:space="preserve"> </w:t>
            </w:r>
            <w:r w:rsidRPr="00606045">
              <w:t>685,96</w:t>
            </w:r>
          </w:p>
        </w:tc>
      </w:tr>
      <w:tr w:rsidR="00606045" w:rsidRPr="00606045" w14:paraId="051FA6C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6195722" w14:textId="6188BA3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573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5308D90" w14:textId="6B399ADA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ждением</w:t>
            </w:r>
            <w:r w:rsidR="00857B11">
              <w:t xml:space="preserve"> </w:t>
            </w:r>
            <w:r w:rsidRPr="00606045">
              <w:t>(усыновлением)</w:t>
            </w:r>
            <w:r w:rsidR="00857B11">
              <w:t xml:space="preserve"> </w:t>
            </w:r>
            <w:r w:rsidRPr="00606045">
              <w:t>первого</w:t>
            </w:r>
            <w:r w:rsidR="00857B11">
              <w:t xml:space="preserve"> </w:t>
            </w:r>
            <w:r w:rsidRPr="00606045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3C1D3" w14:textId="442CC9E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6</w:t>
            </w:r>
            <w:r w:rsidR="00857B11">
              <w:t xml:space="preserve"> </w:t>
            </w:r>
            <w:r w:rsidRPr="00606045">
              <w:t>712</w:t>
            </w:r>
            <w:r w:rsidR="00857B11">
              <w:t xml:space="preserve"> </w:t>
            </w:r>
            <w:r w:rsidRPr="00606045">
              <w:t>889,31</w:t>
            </w:r>
          </w:p>
        </w:tc>
      </w:tr>
      <w:tr w:rsidR="00606045" w:rsidRPr="00606045" w14:paraId="3E2562C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A4ED693" w14:textId="0E9078D4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5573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D8A7F8C" w14:textId="5D521FF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Субвенции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существление</w:t>
            </w:r>
            <w:r w:rsidR="00857B11">
              <w:t xml:space="preserve"> </w:t>
            </w:r>
            <w:r w:rsidRPr="00606045">
              <w:t>ежемесячной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вяз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рождением</w:t>
            </w:r>
            <w:r w:rsidR="00857B11">
              <w:t xml:space="preserve"> </w:t>
            </w:r>
            <w:r w:rsidRPr="00606045">
              <w:t>(усыновлением)</w:t>
            </w:r>
            <w:r w:rsidR="00857B11">
              <w:t xml:space="preserve"> </w:t>
            </w:r>
            <w:r w:rsidRPr="00606045">
              <w:t>первого</w:t>
            </w:r>
            <w:r w:rsidR="00857B11">
              <w:t xml:space="preserve"> </w:t>
            </w:r>
            <w:r w:rsidRPr="00606045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BF5E7" w14:textId="4630E53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6</w:t>
            </w:r>
            <w:r w:rsidR="00857B11">
              <w:t xml:space="preserve"> </w:t>
            </w:r>
            <w:r w:rsidRPr="00606045">
              <w:t>712</w:t>
            </w:r>
            <w:r w:rsidR="00857B11">
              <w:t xml:space="preserve"> </w:t>
            </w:r>
            <w:r w:rsidRPr="00606045">
              <w:t>889,31</w:t>
            </w:r>
          </w:p>
        </w:tc>
      </w:tr>
      <w:tr w:rsidR="00606045" w:rsidRPr="00606045" w14:paraId="03AB740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B4C420B" w14:textId="5FFA052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78E653A" w14:textId="621DE9C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местным</w:t>
            </w:r>
            <w:r w:rsidR="00857B11">
              <w:t xml:space="preserve"> </w:t>
            </w:r>
            <w:r w:rsidRPr="00606045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CE5BFB" w14:textId="0466796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6</w:t>
            </w:r>
            <w:r w:rsidR="00857B11">
              <w:t xml:space="preserve"> </w:t>
            </w:r>
            <w:r w:rsidRPr="00606045">
              <w:t>715</w:t>
            </w:r>
            <w:r w:rsidR="00857B11">
              <w:t xml:space="preserve"> </w:t>
            </w:r>
            <w:r w:rsidRPr="00606045">
              <w:t>802,39</w:t>
            </w:r>
          </w:p>
        </w:tc>
      </w:tr>
      <w:tr w:rsidR="00606045" w:rsidRPr="00606045" w14:paraId="3F3F3B0A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38F84E3" w14:textId="518367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3E9EFD4" w14:textId="19462CA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2590E" w14:textId="393B073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6</w:t>
            </w:r>
            <w:r w:rsidR="00857B11">
              <w:t xml:space="preserve"> </w:t>
            </w:r>
            <w:r w:rsidRPr="00606045">
              <w:t>715</w:t>
            </w:r>
            <w:r w:rsidR="00857B11">
              <w:t xml:space="preserve"> </w:t>
            </w:r>
            <w:r w:rsidRPr="00606045">
              <w:t>802,39</w:t>
            </w:r>
          </w:p>
        </w:tc>
      </w:tr>
      <w:tr w:rsidR="00606045" w:rsidRPr="00606045" w14:paraId="71008E9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7C8B703" w14:textId="1A988A9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57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A21D9C2" w14:textId="63D9641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защит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BE86E" w14:textId="4C256CA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4</w:t>
            </w:r>
            <w:r w:rsidR="00857B11">
              <w:t xml:space="preserve"> </w:t>
            </w:r>
            <w:r w:rsidRPr="00606045">
              <w:t>801</w:t>
            </w:r>
            <w:r w:rsidR="00857B11">
              <w:t xml:space="preserve"> </w:t>
            </w:r>
            <w:r w:rsidRPr="00606045">
              <w:t>882,35</w:t>
            </w:r>
          </w:p>
        </w:tc>
      </w:tr>
      <w:tr w:rsidR="00606045" w:rsidRPr="00606045" w14:paraId="262E400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D6B0D66" w14:textId="5176010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39998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158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EEDD41A" w14:textId="0BDA65AD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Единая</w:t>
            </w:r>
            <w:r w:rsidR="00857B11">
              <w:t xml:space="preserve"> </w:t>
            </w:r>
            <w:r w:rsidRPr="00606045">
              <w:t>субвенция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государственных</w:t>
            </w:r>
            <w:r w:rsidR="00857B11">
              <w:t xml:space="preserve"> </w:t>
            </w:r>
            <w:r w:rsidRPr="00606045">
              <w:t>полномочий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ддержке</w:t>
            </w:r>
            <w:r w:rsidR="00857B11">
              <w:t xml:space="preserve"> </w:t>
            </w:r>
            <w:r w:rsidRPr="00606045">
              <w:t>семь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EBF51" w14:textId="5CD9E37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1</w:t>
            </w:r>
            <w:r w:rsidR="00857B11">
              <w:t xml:space="preserve"> </w:t>
            </w:r>
            <w:r w:rsidRPr="00606045">
              <w:t>913</w:t>
            </w:r>
            <w:r w:rsidR="00857B11">
              <w:t xml:space="preserve"> </w:t>
            </w:r>
            <w:r w:rsidRPr="00606045">
              <w:t>920,04</w:t>
            </w:r>
          </w:p>
        </w:tc>
      </w:tr>
      <w:tr w:rsidR="00606045" w:rsidRPr="00606045" w14:paraId="5D4281B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75BD9FC" w14:textId="209077E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79C67947" w14:textId="7B0CD7C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Ины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2785BD" w14:textId="431E912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C55A7E">
              <w:t>8</w:t>
            </w:r>
            <w:r w:rsidR="00857B11">
              <w:t xml:space="preserve"> </w:t>
            </w:r>
            <w:r w:rsidR="00DF7A2A">
              <w:t>773</w:t>
            </w:r>
            <w:r w:rsidR="00857B11">
              <w:t xml:space="preserve"> </w:t>
            </w:r>
            <w:r w:rsidR="00DF7A2A">
              <w:t>617</w:t>
            </w:r>
            <w:r w:rsidRPr="00606045">
              <w:t>,01</w:t>
            </w:r>
            <w:r w:rsidR="00857B11">
              <w:t xml:space="preserve"> </w:t>
            </w:r>
          </w:p>
        </w:tc>
      </w:tr>
      <w:tr w:rsidR="00606045" w:rsidRPr="00606045" w14:paraId="674A60DC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B7661EE" w14:textId="52F3F43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5454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797C040" w14:textId="5DFB11C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модельных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73A75" w14:textId="032553A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000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2491F69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B72C744" w14:textId="73625BDF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5454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D535265" w14:textId="600701F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создание</w:t>
            </w:r>
            <w:r w:rsidR="00857B11">
              <w:t xml:space="preserve"> </w:t>
            </w:r>
            <w:r w:rsidRPr="00606045">
              <w:t>модельных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CCC9A" w14:textId="492C6DE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000</w:t>
            </w:r>
            <w:r w:rsidR="00857B11">
              <w:t xml:space="preserve"> </w:t>
            </w:r>
            <w:r w:rsidRPr="00606045">
              <w:t>000,00</w:t>
            </w:r>
            <w:r w:rsidR="00857B11">
              <w:t xml:space="preserve"> </w:t>
            </w:r>
          </w:p>
        </w:tc>
      </w:tr>
      <w:tr w:rsidR="00606045" w:rsidRPr="00606045" w14:paraId="1246CC56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0EAE56CD" w14:textId="6B77DD6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5144BCAE" w14:textId="2A12D26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7409E" w14:textId="56D644D2" w:rsidR="00606045" w:rsidRPr="00606045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53</w:t>
            </w:r>
            <w:r w:rsidR="00857B11">
              <w:t xml:space="preserve"> </w:t>
            </w:r>
            <w:r>
              <w:t>773</w:t>
            </w:r>
            <w:r w:rsidR="00857B11">
              <w:t xml:space="preserve"> </w:t>
            </w:r>
            <w:r>
              <w:t>6</w:t>
            </w:r>
            <w:r w:rsidR="00606045" w:rsidRPr="00606045">
              <w:t>17,01</w:t>
            </w:r>
            <w:r w:rsidR="00857B11">
              <w:t xml:space="preserve"> </w:t>
            </w:r>
          </w:p>
        </w:tc>
      </w:tr>
      <w:tr w:rsidR="00606045" w:rsidRPr="00606045" w14:paraId="071FB79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119B80A" w14:textId="3959127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12B62556" w14:textId="02331AB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95B9C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0C31594" w14:textId="40DBAF37" w:rsidR="00606045" w:rsidRPr="00606045" w:rsidRDefault="00DF7A2A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>
              <w:t>53</w:t>
            </w:r>
            <w:r w:rsidR="00857B11">
              <w:t xml:space="preserve"> </w:t>
            </w:r>
            <w:r>
              <w:t>773</w:t>
            </w:r>
            <w:r w:rsidR="00857B11">
              <w:t xml:space="preserve"> </w:t>
            </w:r>
            <w:r>
              <w:t>6</w:t>
            </w:r>
            <w:r w:rsidRPr="00606045">
              <w:t>17,01</w:t>
            </w:r>
          </w:p>
        </w:tc>
      </w:tr>
      <w:tr w:rsidR="00606045" w:rsidRPr="00606045" w14:paraId="47D7E43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66D2FA30" w14:textId="1900C38C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6D4F794" w14:textId="4531C5D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замещающим</w:t>
            </w:r>
            <w:r w:rsidR="00857B11">
              <w:t xml:space="preserve"> </w:t>
            </w:r>
            <w:r w:rsidRPr="00606045">
              <w:t>муниципальные</w:t>
            </w:r>
            <w:r w:rsidR="00857B11">
              <w:t xml:space="preserve"> </w:t>
            </w:r>
            <w:r w:rsidRPr="00606045">
              <w:t>должност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лужб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сполняющим</w:t>
            </w:r>
            <w:r w:rsidR="00857B11">
              <w:t xml:space="preserve"> </w:t>
            </w:r>
            <w:r w:rsidRPr="00606045">
              <w:t>обязан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техническому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осуществляющим</w:t>
            </w:r>
            <w:r w:rsidR="00857B11">
              <w:t xml:space="preserve"> </w:t>
            </w:r>
            <w:r w:rsidRPr="00606045">
              <w:t>профессиональную</w:t>
            </w:r>
            <w:r w:rsidR="00857B11">
              <w:t xml:space="preserve"> </w:t>
            </w:r>
            <w:r w:rsidRPr="00606045">
              <w:t>деятельность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профессиям</w:t>
            </w:r>
            <w:r w:rsidR="00857B11">
              <w:t xml:space="preserve"> </w:t>
            </w:r>
            <w:r w:rsidRPr="00606045">
              <w:t>рабочих,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ниже</w:t>
            </w:r>
            <w:r w:rsidR="00857B11">
              <w:t xml:space="preserve"> </w:t>
            </w:r>
            <w:r w:rsidRPr="00606045">
              <w:lastRenderedPageBreak/>
              <w:t>установленного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января</w:t>
            </w:r>
            <w:r w:rsidR="00857B11">
              <w:t xml:space="preserve"> </w:t>
            </w:r>
            <w:r w:rsidRPr="00606045">
              <w:t>202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федеральным</w:t>
            </w:r>
            <w:r w:rsidR="00857B11">
              <w:t xml:space="preserve"> </w:t>
            </w:r>
            <w:r w:rsidRPr="00606045">
              <w:t>законом</w:t>
            </w:r>
            <w:r w:rsidR="00857B11">
              <w:t xml:space="preserve"> </w:t>
            </w:r>
            <w:r w:rsidRPr="00606045">
              <w:t>минимального</w:t>
            </w:r>
            <w:r w:rsidR="00857B11">
              <w:t xml:space="preserve"> </w:t>
            </w:r>
            <w:r w:rsidRPr="00606045">
              <w:t>размера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труда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обеспеч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работникам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января</w:t>
            </w:r>
            <w:r w:rsidR="00857B11">
              <w:t xml:space="preserve"> </w:t>
            </w:r>
            <w:r w:rsidRPr="00606045">
              <w:t>202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коэффициента</w:t>
            </w:r>
            <w:r w:rsidR="00857B11">
              <w:t xml:space="preserve"> </w:t>
            </w:r>
            <w:r w:rsidRPr="00606045">
              <w:t>к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е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работу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пустынных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безводных</w:t>
            </w:r>
            <w:r w:rsidR="00857B11">
              <w:t xml:space="preserve"> </w:t>
            </w:r>
            <w:r w:rsidRPr="00606045">
              <w:t>местност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2260E9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2EA69A7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0DAB84A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74D9BC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9FEF456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081A82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CEB9B73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EFF3E0D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0711D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831434A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8CDAAD4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212695E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94E06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647B90B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925CCFF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45366B1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2AB112" w14:textId="155C305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777</w:t>
            </w:r>
            <w:r w:rsidR="00857B11">
              <w:t xml:space="preserve"> </w:t>
            </w:r>
            <w:r w:rsidRPr="00606045">
              <w:t>430,00</w:t>
            </w:r>
            <w:r w:rsidR="00857B11">
              <w:t xml:space="preserve"> </w:t>
            </w:r>
          </w:p>
        </w:tc>
      </w:tr>
      <w:tr w:rsidR="00606045" w:rsidRPr="00606045" w14:paraId="55BCCA6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05BFD28" w14:textId="698389C0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64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240BD12F" w14:textId="75C25B6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депутатов</w:t>
            </w:r>
            <w:r w:rsidR="00857B11">
              <w:t xml:space="preserve"> </w:t>
            </w:r>
            <w:r w:rsidRPr="00606045">
              <w:t>Думы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х</w:t>
            </w:r>
            <w:r w:rsidR="00857B11">
              <w:t xml:space="preserve"> </w:t>
            </w:r>
            <w:r w:rsidRPr="00606045">
              <w:t>помощников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избирательном</w:t>
            </w:r>
            <w:r w:rsidR="00857B11">
              <w:t xml:space="preserve"> </w:t>
            </w:r>
            <w:r w:rsidRPr="00606045">
              <w:t>округ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64AFE5" w14:textId="1CF037A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</w:t>
            </w:r>
            <w:r w:rsidR="00857B11">
              <w:t xml:space="preserve"> </w:t>
            </w:r>
            <w:r w:rsidRPr="00606045">
              <w:t>788</w:t>
            </w:r>
            <w:r w:rsidR="00857B11">
              <w:t xml:space="preserve"> </w:t>
            </w:r>
            <w:r w:rsidRPr="00606045">
              <w:t>547,21</w:t>
            </w:r>
          </w:p>
        </w:tc>
      </w:tr>
      <w:tr w:rsidR="00606045" w:rsidRPr="00606045" w14:paraId="78CF54A2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6AD553D" w14:textId="5CAFC44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19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2ABE91E" w14:textId="495D3FA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увеличение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служащих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лужб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лиц,</w:t>
            </w:r>
            <w:r w:rsidR="00857B11">
              <w:t xml:space="preserve"> </w:t>
            </w:r>
            <w:r w:rsidRPr="00606045">
              <w:t>не</w:t>
            </w:r>
            <w:r w:rsidR="00857B11">
              <w:t xml:space="preserve"> </w:t>
            </w:r>
            <w:r w:rsidRPr="00606045">
              <w:t>замещающих</w:t>
            </w:r>
            <w:r w:rsidR="00857B11">
              <w:t xml:space="preserve"> </w:t>
            </w:r>
            <w:r w:rsidRPr="00606045">
              <w:t>должности</w:t>
            </w:r>
            <w:r w:rsidR="00857B11">
              <w:t xml:space="preserve"> </w:t>
            </w:r>
            <w:r w:rsidRPr="00606045">
              <w:t>муниципальной</w:t>
            </w:r>
            <w:r w:rsidR="00857B11">
              <w:t xml:space="preserve"> </w:t>
            </w:r>
            <w:r w:rsidRPr="00606045">
              <w:t>службы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исполняющих</w:t>
            </w:r>
            <w:r w:rsidR="00857B11">
              <w:t xml:space="preserve"> </w:t>
            </w:r>
            <w:r w:rsidRPr="00606045">
              <w:t>обязанности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техническому</w:t>
            </w:r>
            <w:r w:rsidR="00857B11">
              <w:t xml:space="preserve"> </w:t>
            </w:r>
            <w:r w:rsidRPr="00606045">
              <w:t>обеспечению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естного</w:t>
            </w:r>
            <w:r w:rsidR="00857B11">
              <w:t xml:space="preserve"> </w:t>
            </w:r>
            <w:r w:rsidRPr="00606045">
              <w:t>самоуправления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,</w:t>
            </w:r>
            <w:r w:rsidR="00857B11">
              <w:t xml:space="preserve"> </w:t>
            </w:r>
            <w:r w:rsidRPr="00606045">
              <w:t>осуществляющих</w:t>
            </w:r>
            <w:r w:rsidR="00857B11">
              <w:t xml:space="preserve"> </w:t>
            </w:r>
            <w:r w:rsidRPr="00606045">
              <w:t>профессиональную</w:t>
            </w:r>
            <w:r w:rsidR="00857B11">
              <w:t xml:space="preserve"> </w:t>
            </w:r>
            <w:r w:rsidRPr="00606045">
              <w:t>деятельность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профессиям</w:t>
            </w:r>
            <w:r w:rsidR="00857B11">
              <w:t xml:space="preserve"> </w:t>
            </w:r>
            <w:r w:rsidRPr="00606045">
              <w:t>рабочих,</w:t>
            </w:r>
            <w:r w:rsidR="00857B11">
              <w:t xml:space="preserve"> </w:t>
            </w:r>
            <w:r w:rsidRPr="00606045">
              <w:t>а</w:t>
            </w:r>
            <w:r w:rsidR="00857B11">
              <w:t xml:space="preserve"> </w:t>
            </w:r>
            <w:r w:rsidRPr="00606045">
              <w:t>также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исключением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,</w:t>
            </w:r>
            <w:r w:rsidR="00857B11">
              <w:t xml:space="preserve"> </w:t>
            </w:r>
            <w:r w:rsidRPr="00606045">
              <w:t>которым</w:t>
            </w:r>
            <w:r w:rsidR="00857B11">
              <w:t xml:space="preserve"> </w:t>
            </w:r>
            <w:r w:rsidRPr="00606045">
              <w:t>повышение</w:t>
            </w:r>
            <w:r w:rsidR="00857B11">
              <w:t xml:space="preserve"> </w:t>
            </w:r>
            <w:r w:rsidRPr="00606045">
              <w:t>заработной</w:t>
            </w:r>
            <w:r w:rsidR="00857B11">
              <w:t xml:space="preserve"> </w:t>
            </w:r>
            <w:r w:rsidRPr="00606045">
              <w:t>платы</w:t>
            </w:r>
            <w:r w:rsidR="00857B11">
              <w:t xml:space="preserve"> </w:t>
            </w:r>
            <w:r w:rsidRPr="00606045">
              <w:t>осуществляетс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оответствии</w:t>
            </w:r>
            <w:r w:rsidR="00857B11">
              <w:t xml:space="preserve"> </w:t>
            </w:r>
            <w:r w:rsidRPr="00606045">
              <w:t>с</w:t>
            </w:r>
            <w:r w:rsidR="00857B11">
              <w:t xml:space="preserve"> </w:t>
            </w:r>
            <w:r w:rsidRPr="00606045">
              <w:t>указами</w:t>
            </w:r>
            <w:r w:rsidR="00857B11">
              <w:t xml:space="preserve"> </w:t>
            </w:r>
            <w:r w:rsidRPr="00606045">
              <w:t>Президента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7</w:t>
            </w:r>
            <w:r w:rsidR="00857B11">
              <w:t xml:space="preserve"> </w:t>
            </w:r>
            <w:r w:rsidRPr="00606045">
              <w:t>ма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     </w:t>
            </w:r>
            <w:r w:rsidRPr="00606045">
              <w:t>№</w:t>
            </w:r>
            <w:r w:rsidR="00857B11">
              <w:t xml:space="preserve"> </w:t>
            </w:r>
            <w:r w:rsidRPr="00606045">
              <w:t>597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мероприятия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литики</w:t>
            </w:r>
            <w:r w:rsidR="00BE7CF9">
              <w:t>»</w:t>
            </w:r>
            <w:r w:rsidRPr="00606045">
              <w:t>,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июн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761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ациональной</w:t>
            </w:r>
            <w:r w:rsidR="00857B11">
              <w:t xml:space="preserve"> </w:t>
            </w:r>
            <w:r w:rsidRPr="00606045">
              <w:t>стратегии</w:t>
            </w:r>
            <w:r w:rsidR="00857B11">
              <w:t xml:space="preserve"> </w:t>
            </w:r>
            <w:r w:rsidRPr="00606045">
              <w:t>действ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интереса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2012-2017</w:t>
            </w:r>
            <w:r w:rsidR="00857B11">
              <w:t xml:space="preserve"> </w:t>
            </w:r>
            <w:r w:rsidRPr="00606045">
              <w:t>годы</w:t>
            </w:r>
            <w:r w:rsidR="00BE7CF9">
              <w:t>»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28</w:t>
            </w:r>
            <w:r w:rsidR="00857B11">
              <w:t xml:space="preserve"> </w:t>
            </w:r>
            <w:r w:rsidRPr="00606045">
              <w:t>декабр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688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екоторых</w:t>
            </w:r>
            <w:r w:rsidR="00857B11">
              <w:t xml:space="preserve"> </w:t>
            </w:r>
            <w:r w:rsidRPr="00606045">
              <w:t>мера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полити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фере</w:t>
            </w:r>
            <w:r w:rsidR="00857B11">
              <w:t xml:space="preserve"> </w:t>
            </w:r>
            <w:r w:rsidRPr="00606045">
              <w:t>защиты</w:t>
            </w:r>
            <w:r w:rsidR="00857B11">
              <w:t xml:space="preserve"> </w:t>
            </w:r>
            <w:r w:rsidRPr="00606045">
              <w:t>детей-сирот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тей,</w:t>
            </w:r>
            <w:r w:rsidR="00857B11">
              <w:t xml:space="preserve"> </w:t>
            </w:r>
            <w:r w:rsidRPr="00606045">
              <w:t>оставшихся</w:t>
            </w:r>
            <w:r w:rsidR="00857B11">
              <w:t xml:space="preserve"> </w:t>
            </w:r>
            <w:r w:rsidRPr="00606045">
              <w:t>без</w:t>
            </w:r>
            <w:r w:rsidR="00857B11">
              <w:t xml:space="preserve"> </w:t>
            </w:r>
            <w:r w:rsidRPr="00606045">
              <w:t>попечения</w:t>
            </w:r>
            <w:r w:rsidR="00857B11">
              <w:t xml:space="preserve"> </w:t>
            </w:r>
            <w:r w:rsidRPr="00606045">
              <w:t>родителей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AE337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A8B7B1D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3FEF8FA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7A268C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C9BACD0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B41525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400EF4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2E96E68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03D7B46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1AF110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42E441E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DF7FA4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D4A6025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957552A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66B116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1754802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B5863D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327F90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549E09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03FC0AD" w14:textId="1FECAE57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0</w:t>
            </w:r>
            <w:r w:rsidR="00857B11">
              <w:t xml:space="preserve"> </w:t>
            </w:r>
            <w:r w:rsidRPr="00606045">
              <w:t>715</w:t>
            </w:r>
            <w:r w:rsidR="00857B11">
              <w:t xml:space="preserve"> </w:t>
            </w:r>
            <w:r w:rsidRPr="00606045">
              <w:t>338,34</w:t>
            </w:r>
          </w:p>
        </w:tc>
      </w:tr>
      <w:tr w:rsidR="00034560" w:rsidRPr="00606045" w14:paraId="7FCCEDAD" w14:textId="77777777" w:rsidTr="008123E8">
        <w:trPr>
          <w:trHeight w:val="279"/>
        </w:trPr>
        <w:tc>
          <w:tcPr>
            <w:tcW w:w="2836" w:type="dxa"/>
            <w:shd w:val="clear" w:color="auto" w:fill="auto"/>
          </w:tcPr>
          <w:p w14:paraId="44EEB600" w14:textId="10DC6D9E" w:rsidR="00034560" w:rsidRPr="00601799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1799">
              <w:t>000</w:t>
            </w:r>
            <w:r w:rsidR="00857B11">
              <w:t xml:space="preserve"> </w:t>
            </w:r>
            <w:r w:rsidRPr="00601799">
              <w:t>2</w:t>
            </w:r>
            <w:r w:rsidR="00857B11">
              <w:t xml:space="preserve"> </w:t>
            </w:r>
            <w:r w:rsidRPr="00601799">
              <w:t>02</w:t>
            </w:r>
            <w:r w:rsidR="00857B11">
              <w:t xml:space="preserve"> </w:t>
            </w:r>
            <w:r w:rsidRPr="00601799">
              <w:t>49999</w:t>
            </w:r>
            <w:r w:rsidR="00857B11">
              <w:t xml:space="preserve"> </w:t>
            </w:r>
            <w:r w:rsidRPr="00601799">
              <w:t>04</w:t>
            </w:r>
            <w:r w:rsidR="00857B11">
              <w:t xml:space="preserve"> </w:t>
            </w:r>
            <w:r w:rsidRPr="00601799">
              <w:t>1217</w:t>
            </w:r>
            <w:r w:rsidR="00857B11">
              <w:t xml:space="preserve"> </w:t>
            </w:r>
            <w:r w:rsidRPr="00601799">
              <w:t>150</w:t>
            </w:r>
          </w:p>
        </w:tc>
        <w:tc>
          <w:tcPr>
            <w:tcW w:w="5386" w:type="dxa"/>
            <w:shd w:val="clear" w:color="auto" w:fill="auto"/>
          </w:tcPr>
          <w:p w14:paraId="14C8EE40" w14:textId="4C5C25FE" w:rsidR="00034560" w:rsidRPr="00601799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1799">
              <w:t>Прочие</w:t>
            </w:r>
            <w:r w:rsidR="00857B11">
              <w:t xml:space="preserve"> </w:t>
            </w:r>
            <w:r w:rsidRPr="00601799">
              <w:t>межбюджетные</w:t>
            </w:r>
            <w:r w:rsidR="00857B11">
              <w:t xml:space="preserve"> </w:t>
            </w:r>
            <w:r w:rsidRPr="00601799">
              <w:t>трансферты,</w:t>
            </w:r>
            <w:r w:rsidR="00857B11">
              <w:t xml:space="preserve"> </w:t>
            </w:r>
            <w:r w:rsidRPr="00601799">
              <w:t>передаваемые</w:t>
            </w:r>
            <w:r w:rsidR="00857B11">
              <w:t xml:space="preserve"> </w:t>
            </w:r>
            <w:r w:rsidRPr="00601799">
              <w:t>бюджетам</w:t>
            </w:r>
            <w:r w:rsidR="00857B11">
              <w:t xml:space="preserve"> </w:t>
            </w:r>
            <w:r w:rsidRPr="00601799">
              <w:t>городских</w:t>
            </w:r>
            <w:r w:rsidR="00857B11">
              <w:t xml:space="preserve"> </w:t>
            </w:r>
            <w:r w:rsidRPr="00601799">
              <w:t>округов</w:t>
            </w:r>
            <w:r w:rsidR="00857B11">
              <w:t xml:space="preserve"> </w:t>
            </w:r>
            <w:r w:rsidRPr="00601799">
              <w:t>(приобретение</w:t>
            </w:r>
            <w:r w:rsidR="00857B11">
              <w:t xml:space="preserve"> </w:t>
            </w:r>
            <w:r w:rsidRPr="00601799">
              <w:t>новогодних</w:t>
            </w:r>
            <w:r w:rsidR="00857B11">
              <w:t xml:space="preserve"> </w:t>
            </w:r>
            <w:r w:rsidRPr="00601799">
              <w:t>подарков</w:t>
            </w:r>
            <w:r w:rsidR="00857B11">
              <w:t xml:space="preserve"> </w:t>
            </w:r>
            <w:r w:rsidRPr="00601799">
              <w:t>детям,</w:t>
            </w:r>
            <w:r w:rsidR="00857B11">
              <w:t xml:space="preserve"> </w:t>
            </w:r>
            <w:r w:rsidRPr="00601799">
              <w:t>обучающимся</w:t>
            </w:r>
            <w:r w:rsidR="00857B11">
              <w:t xml:space="preserve"> </w:t>
            </w:r>
            <w:r w:rsidRPr="00601799">
              <w:t>по</w:t>
            </w:r>
            <w:r w:rsidR="00857B11">
              <w:t xml:space="preserve"> </w:t>
            </w:r>
            <w:r w:rsidRPr="00601799">
              <w:t>образовательным</w:t>
            </w:r>
            <w:r w:rsidR="00857B11">
              <w:t xml:space="preserve"> </w:t>
            </w:r>
            <w:r w:rsidRPr="00601799">
              <w:t>программам</w:t>
            </w:r>
            <w:r w:rsidR="00857B11">
              <w:t xml:space="preserve"> </w:t>
            </w:r>
            <w:r w:rsidRPr="00601799">
              <w:t>начального</w:t>
            </w:r>
            <w:r w:rsidR="00857B11">
              <w:t xml:space="preserve"> </w:t>
            </w:r>
            <w:r w:rsidRPr="00601799">
              <w:t>общего</w:t>
            </w:r>
            <w:r w:rsidR="00857B11">
              <w:t xml:space="preserve"> </w:t>
            </w:r>
            <w:r w:rsidRPr="00601799">
              <w:t>образования</w:t>
            </w:r>
            <w:r w:rsidR="00857B11">
              <w:t xml:space="preserve"> </w:t>
            </w:r>
            <w:r w:rsidRPr="00601799">
              <w:t>в</w:t>
            </w:r>
            <w:r w:rsidR="00857B11">
              <w:t xml:space="preserve"> </w:t>
            </w:r>
            <w:r w:rsidRPr="00601799">
              <w:t>муниципальных</w:t>
            </w:r>
            <w:r w:rsidR="00857B11">
              <w:t xml:space="preserve"> </w:t>
            </w:r>
            <w:r w:rsidRPr="00601799">
              <w:t>и</w:t>
            </w:r>
            <w:r w:rsidR="00857B11">
              <w:t xml:space="preserve"> </w:t>
            </w:r>
            <w:r w:rsidRPr="00601799">
              <w:t>частных</w:t>
            </w:r>
            <w:r w:rsidR="00857B11">
              <w:t xml:space="preserve"> </w:t>
            </w:r>
            <w:r w:rsidRPr="00601799">
              <w:t>образовательных</w:t>
            </w:r>
            <w:r w:rsidR="00857B11">
              <w:t xml:space="preserve"> </w:t>
            </w:r>
            <w:r w:rsidRPr="00601799">
              <w:t>организациях</w:t>
            </w:r>
            <w:r w:rsidR="00857B11">
              <w:t xml:space="preserve"> </w:t>
            </w:r>
            <w:r w:rsidRPr="00601799">
              <w:t>Ставропольского</w:t>
            </w:r>
            <w:r w:rsidR="00857B11">
              <w:t xml:space="preserve"> </w:t>
            </w:r>
            <w:r w:rsidRPr="00601799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8D554" w14:textId="2F0A1696" w:rsidR="00034560" w:rsidRPr="00601799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1799">
              <w:t>2</w:t>
            </w:r>
            <w:r w:rsidR="00857B11">
              <w:t xml:space="preserve"> </w:t>
            </w:r>
            <w:r w:rsidRPr="00601799">
              <w:t>386</w:t>
            </w:r>
            <w:r w:rsidR="00857B11">
              <w:t xml:space="preserve"> </w:t>
            </w:r>
            <w:r w:rsidRPr="00601799">
              <w:t>500,00</w:t>
            </w:r>
          </w:p>
        </w:tc>
      </w:tr>
      <w:tr w:rsidR="00606045" w:rsidRPr="00606045" w14:paraId="7ABA726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3C6F0EB" w14:textId="0596AEC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bookmarkStart w:id="4" w:name="_Hlk117670521"/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49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21556F1" w14:textId="05925B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роведение</w:t>
            </w:r>
            <w:r w:rsidR="00857B11">
              <w:t xml:space="preserve"> </w:t>
            </w:r>
            <w:r w:rsidRPr="00606045">
              <w:t>антитеррористических</w:t>
            </w:r>
            <w:r w:rsidR="00857B11">
              <w:t xml:space="preserve"> </w:t>
            </w:r>
            <w:r w:rsidRPr="00606045">
              <w:t>мероприят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E692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8839684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9236CA6" w14:textId="77777777" w:rsidR="00BF4019" w:rsidRDefault="00BF4019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7B520DB" w14:textId="4573EA7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8</w:t>
            </w:r>
            <w:r w:rsidR="00857B11">
              <w:t xml:space="preserve"> </w:t>
            </w:r>
            <w:r w:rsidRPr="00606045">
              <w:t>324</w:t>
            </w:r>
            <w:r w:rsidR="00857B11">
              <w:t xml:space="preserve"> </w:t>
            </w:r>
            <w:r w:rsidRPr="00606045">
              <w:t>279,90</w:t>
            </w:r>
          </w:p>
        </w:tc>
      </w:tr>
      <w:bookmarkEnd w:id="4"/>
      <w:tr w:rsidR="00606045" w:rsidRPr="00606045" w14:paraId="63B8835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5DC4F659" w14:textId="7FD4ADE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7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82B8F11" w14:textId="1C60388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вышение</w:t>
            </w:r>
            <w:r w:rsidR="00857B11">
              <w:t xml:space="preserve"> </w:t>
            </w:r>
            <w:r w:rsidRPr="00606045">
              <w:t>оплаты</w:t>
            </w:r>
            <w:r w:rsidR="00857B11">
              <w:t xml:space="preserve"> </w:t>
            </w:r>
            <w:r w:rsidRPr="00606045">
              <w:t>труда</w:t>
            </w:r>
            <w:r w:rsidR="00857B11">
              <w:t xml:space="preserve"> </w:t>
            </w:r>
            <w:r w:rsidRPr="00606045">
              <w:t>отдельных</w:t>
            </w:r>
            <w:r w:rsidR="00857B11">
              <w:t xml:space="preserve"> </w:t>
            </w:r>
            <w:r w:rsidRPr="00606045">
              <w:t>категорий</w:t>
            </w:r>
            <w:r w:rsidR="00857B11">
              <w:t xml:space="preserve"> </w:t>
            </w:r>
            <w:r w:rsidRPr="00606045">
              <w:t>работник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учрежден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амках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указов</w:t>
            </w:r>
            <w:r w:rsidR="00857B11">
              <w:t xml:space="preserve"> </w:t>
            </w:r>
            <w:r w:rsidRPr="00606045">
              <w:t>Президента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7</w:t>
            </w:r>
            <w:r w:rsidR="00857B11">
              <w:t xml:space="preserve"> </w:t>
            </w:r>
            <w:r w:rsidRPr="00606045">
              <w:t>ма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597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мероприятия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социальной</w:t>
            </w:r>
            <w:r w:rsidR="00857B11">
              <w:t xml:space="preserve"> </w:t>
            </w:r>
            <w:r w:rsidRPr="00606045">
              <w:t>политики</w:t>
            </w:r>
            <w:r w:rsidR="00BE7CF9">
              <w:t>»</w:t>
            </w:r>
            <w:r w:rsidRPr="00606045">
              <w:t>,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1</w:t>
            </w:r>
            <w:r w:rsidR="00857B11">
              <w:t xml:space="preserve"> </w:t>
            </w:r>
            <w:r w:rsidRPr="00606045">
              <w:t>июн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761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ациональной</w:t>
            </w:r>
            <w:r w:rsidR="00857B11">
              <w:t xml:space="preserve"> </w:t>
            </w:r>
            <w:r w:rsidRPr="00606045">
              <w:t>стратегии</w:t>
            </w:r>
            <w:r w:rsidR="00857B11">
              <w:t xml:space="preserve"> </w:t>
            </w:r>
            <w:r w:rsidRPr="00606045">
              <w:t>действий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интересах</w:t>
            </w:r>
            <w:r w:rsidR="00857B11">
              <w:t xml:space="preserve"> </w:t>
            </w:r>
            <w:r w:rsidRPr="00606045">
              <w:t>детей</w:t>
            </w:r>
            <w:r w:rsidR="00857B11">
              <w:t xml:space="preserve"> </w:t>
            </w:r>
            <w:r w:rsidRPr="00606045">
              <w:t>на</w:t>
            </w:r>
            <w:r w:rsidR="00857B11">
              <w:t xml:space="preserve"> </w:t>
            </w:r>
            <w:r w:rsidRPr="00606045">
              <w:t>2012-2017</w:t>
            </w:r>
            <w:r w:rsidR="00857B11">
              <w:t xml:space="preserve"> </w:t>
            </w:r>
            <w:r w:rsidRPr="00606045">
              <w:t>годы</w:t>
            </w:r>
            <w:r w:rsidR="00BE7CF9">
              <w:t>»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28</w:t>
            </w:r>
            <w:r w:rsidR="00857B11">
              <w:t xml:space="preserve"> </w:t>
            </w:r>
            <w:r w:rsidRPr="00606045">
              <w:t>декабря</w:t>
            </w:r>
            <w:r w:rsidR="00857B11">
              <w:t xml:space="preserve"> </w:t>
            </w:r>
            <w:r w:rsidRPr="00606045">
              <w:t>2012</w:t>
            </w:r>
            <w:r w:rsidR="00857B11">
              <w:t xml:space="preserve"> </w:t>
            </w:r>
            <w:r w:rsidRPr="00606045">
              <w:t>года</w:t>
            </w:r>
            <w:r w:rsidR="00857B11">
              <w:t xml:space="preserve"> </w:t>
            </w:r>
            <w:r w:rsidRPr="00606045">
              <w:t>№</w:t>
            </w:r>
            <w:r w:rsidR="00857B11">
              <w:t xml:space="preserve"> </w:t>
            </w:r>
            <w:r w:rsidRPr="00606045">
              <w:t>1688</w:t>
            </w:r>
            <w:r w:rsidR="00857B11">
              <w:t xml:space="preserve"> </w:t>
            </w:r>
            <w:r w:rsidR="00BE7CF9">
              <w:t>«</w:t>
            </w:r>
            <w:r w:rsidRPr="00606045">
              <w:t>О</w:t>
            </w:r>
            <w:r w:rsidR="00857B11">
              <w:t xml:space="preserve"> </w:t>
            </w:r>
            <w:r w:rsidRPr="00606045">
              <w:t>некоторых</w:t>
            </w:r>
            <w:r w:rsidR="00857B11">
              <w:t xml:space="preserve"> </w:t>
            </w:r>
            <w:r w:rsidRPr="00606045">
              <w:t>мерах</w:t>
            </w:r>
            <w:r w:rsidR="00857B11">
              <w:t xml:space="preserve"> </w:t>
            </w:r>
            <w:r w:rsidRPr="00606045">
              <w:t>по</w:t>
            </w:r>
            <w:r w:rsidR="00857B11">
              <w:t xml:space="preserve"> </w:t>
            </w:r>
            <w:r w:rsidRPr="00606045">
              <w:t>реализации</w:t>
            </w:r>
            <w:r w:rsidR="00857B11">
              <w:t xml:space="preserve"> </w:t>
            </w:r>
            <w:r w:rsidRPr="00606045">
              <w:t>государственной</w:t>
            </w:r>
            <w:r w:rsidR="00857B11">
              <w:t xml:space="preserve"> </w:t>
            </w:r>
            <w:r w:rsidRPr="00606045">
              <w:t>политики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сфере</w:t>
            </w:r>
            <w:r w:rsidR="00857B11">
              <w:t xml:space="preserve"> </w:t>
            </w:r>
            <w:r w:rsidRPr="00606045">
              <w:t>защиты</w:t>
            </w:r>
            <w:r w:rsidR="00857B11">
              <w:t xml:space="preserve"> </w:t>
            </w:r>
            <w:r w:rsidRPr="00606045">
              <w:lastRenderedPageBreak/>
              <w:t>детей-сирот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тей,</w:t>
            </w:r>
            <w:r w:rsidR="00857B11">
              <w:t xml:space="preserve"> </w:t>
            </w:r>
            <w:r w:rsidRPr="00606045">
              <w:t>оставшихся</w:t>
            </w:r>
            <w:r w:rsidR="00857B11">
              <w:t xml:space="preserve"> </w:t>
            </w:r>
            <w:r w:rsidRPr="00606045">
              <w:t>без</w:t>
            </w:r>
            <w:r w:rsidR="00857B11">
              <w:t xml:space="preserve"> </w:t>
            </w:r>
            <w:r w:rsidRPr="00606045">
              <w:t>попечения</w:t>
            </w:r>
            <w:r w:rsidR="00857B11">
              <w:t xml:space="preserve"> </w:t>
            </w:r>
            <w:r w:rsidRPr="00606045">
              <w:t>родителей</w:t>
            </w:r>
            <w:r w:rsidR="00BE7CF9">
              <w:t>»</w:t>
            </w:r>
            <w:r w:rsidRPr="00606045"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C7E1A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21EA01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BF124E4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212D0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CCA069D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D6CAC8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2445E8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39AC765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3E0601C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EC901B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616215" w14:textId="77777777" w:rsidR="00034560" w:rsidRDefault="00034560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285EB75" w14:textId="77777777" w:rsidR="00992BE5" w:rsidRDefault="00992BE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5FC864A" w14:textId="618080BB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5</w:t>
            </w:r>
            <w:r w:rsidR="00857B11">
              <w:t xml:space="preserve"> </w:t>
            </w:r>
            <w:r w:rsidRPr="00606045">
              <w:t>944</w:t>
            </w:r>
            <w:r w:rsidR="00857B11">
              <w:t xml:space="preserve"> </w:t>
            </w:r>
            <w:r w:rsidRPr="00606045">
              <w:t>360,00</w:t>
            </w:r>
          </w:p>
        </w:tc>
      </w:tr>
      <w:tr w:rsidR="00606045" w:rsidRPr="00606045" w14:paraId="0E75713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3894C015" w14:textId="1402564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lastRenderedPageBreak/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55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3D99C709" w14:textId="3D9587E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существление</w:t>
            </w:r>
            <w:r w:rsidR="00857B11">
              <w:t xml:space="preserve"> </w:t>
            </w:r>
            <w:r w:rsidRPr="00606045">
              <w:t>выплаты</w:t>
            </w:r>
            <w:r w:rsidR="00857B11">
              <w:t xml:space="preserve"> </w:t>
            </w:r>
            <w:r w:rsidRPr="00606045">
              <w:t>лицам,</w:t>
            </w:r>
            <w:r w:rsidR="00857B11">
              <w:t xml:space="preserve"> </w:t>
            </w:r>
            <w:r w:rsidRPr="00606045">
              <w:t>входящим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муниципальные</w:t>
            </w:r>
            <w:r w:rsidR="00857B11">
              <w:t xml:space="preserve"> </w:t>
            </w:r>
            <w:r w:rsidRPr="00606045">
              <w:t>управленческие</w:t>
            </w:r>
            <w:r w:rsidR="00857B11">
              <w:t xml:space="preserve"> </w:t>
            </w:r>
            <w:r w:rsidRPr="00606045">
              <w:t>команды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,</w:t>
            </w:r>
            <w:r w:rsidR="00857B11">
              <w:t xml:space="preserve"> </w:t>
            </w:r>
            <w:r w:rsidRPr="00606045">
              <w:t>поощрения</w:t>
            </w:r>
            <w:r w:rsidR="00857B11">
              <w:t xml:space="preserve"> </w:t>
            </w:r>
            <w:r w:rsidRPr="00606045">
              <w:t>за</w:t>
            </w:r>
            <w:r w:rsidR="00857B11">
              <w:t xml:space="preserve"> </w:t>
            </w:r>
            <w:r w:rsidRPr="00606045">
              <w:t>достижение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2021</w:t>
            </w:r>
            <w:r w:rsidR="00857B11">
              <w:t xml:space="preserve"> </w:t>
            </w:r>
            <w:r w:rsidRPr="00606045">
              <w:t>году</w:t>
            </w:r>
            <w:r w:rsidR="00857B11">
              <w:t xml:space="preserve"> </w:t>
            </w:r>
            <w:r w:rsidRPr="00606045">
              <w:t>Ставропольским</w:t>
            </w:r>
            <w:r w:rsidR="00857B11">
              <w:t xml:space="preserve"> </w:t>
            </w:r>
            <w:r w:rsidRPr="00606045">
              <w:t>краем</w:t>
            </w:r>
            <w:r w:rsidR="00857B11">
              <w:t xml:space="preserve"> </w:t>
            </w:r>
            <w:r w:rsidRPr="00606045">
              <w:t>значений</w:t>
            </w:r>
            <w:r w:rsidR="00857B11">
              <w:t xml:space="preserve"> </w:t>
            </w:r>
            <w:r w:rsidRPr="00606045">
              <w:t>(уровней)</w:t>
            </w:r>
            <w:r w:rsidR="00857B11">
              <w:t xml:space="preserve"> </w:t>
            </w:r>
            <w:r w:rsidRPr="00606045">
              <w:t>показателей</w:t>
            </w:r>
            <w:r w:rsidR="00857B11">
              <w:t xml:space="preserve"> </w:t>
            </w:r>
            <w:r w:rsidRPr="00606045">
              <w:t>для</w:t>
            </w:r>
            <w:r w:rsidR="00857B11">
              <w:t xml:space="preserve"> </w:t>
            </w:r>
            <w:r w:rsidRPr="00606045">
              <w:t>оценки</w:t>
            </w:r>
            <w:r w:rsidR="00857B11">
              <w:t xml:space="preserve"> </w:t>
            </w:r>
            <w:r w:rsidRPr="00606045">
              <w:t>эффективности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высших</w:t>
            </w:r>
            <w:r w:rsidR="00857B11">
              <w:t xml:space="preserve"> </w:t>
            </w:r>
            <w:r w:rsidRPr="00606045">
              <w:t>должностных</w:t>
            </w:r>
            <w:r w:rsidR="00857B11">
              <w:t xml:space="preserve"> </w:t>
            </w:r>
            <w:r w:rsidRPr="00606045">
              <w:t>лиц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деятельности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исполнительной</w:t>
            </w:r>
            <w:r w:rsidR="00857B11">
              <w:t xml:space="preserve"> </w:t>
            </w:r>
            <w:r w:rsidRPr="00606045">
              <w:t>власти</w:t>
            </w:r>
            <w:r w:rsidR="00857B11">
              <w:t xml:space="preserve"> </w:t>
            </w:r>
            <w:r w:rsidRPr="00606045">
              <w:t>субъектов</w:t>
            </w:r>
            <w:r w:rsidR="00857B11">
              <w:t xml:space="preserve"> </w:t>
            </w:r>
            <w:r w:rsidRPr="00606045">
              <w:t>Российской</w:t>
            </w:r>
            <w:r w:rsidR="00857B11">
              <w:t xml:space="preserve"> </w:t>
            </w:r>
            <w:r w:rsidRPr="00606045">
              <w:t>Федерац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58334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A37410C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C75D6C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F57DFEF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936BCA5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3F00A91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5FAF81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DC9891" w14:textId="77777777" w:rsidR="00155541" w:rsidRDefault="00155541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DD5CF0F" w14:textId="70B08ADE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536</w:t>
            </w:r>
            <w:r w:rsidR="00857B11">
              <w:t xml:space="preserve"> </w:t>
            </w:r>
            <w:r w:rsidRPr="00606045">
              <w:t>302,24</w:t>
            </w:r>
          </w:p>
        </w:tc>
      </w:tr>
      <w:tr w:rsidR="00606045" w:rsidRPr="00606045" w14:paraId="01C81E0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A85A4CC" w14:textId="73813E42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72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100114" w14:textId="1B98DD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обеспечение</w:t>
            </w:r>
            <w:r w:rsidR="00857B11">
              <w:t xml:space="preserve"> </w:t>
            </w:r>
            <w:r w:rsidRPr="00606045">
              <w:t>пита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образовательных</w:t>
            </w:r>
            <w:r w:rsidR="00857B11">
              <w:t xml:space="preserve"> </w:t>
            </w:r>
            <w:r w:rsidRPr="00606045">
              <w:t>организациях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результате</w:t>
            </w:r>
            <w:r w:rsidR="00857B11">
              <w:t xml:space="preserve"> </w:t>
            </w:r>
            <w:r w:rsidRPr="00606045">
              <w:t>удорожания</w:t>
            </w:r>
            <w:r w:rsidR="00857B11">
              <w:t xml:space="preserve"> </w:t>
            </w:r>
            <w:r w:rsidRPr="00606045">
              <w:t>стоимости</w:t>
            </w:r>
            <w:r w:rsidR="00857B11">
              <w:t xml:space="preserve"> </w:t>
            </w:r>
            <w:r w:rsidRPr="00606045">
              <w:t>продуктов</w:t>
            </w:r>
            <w:r w:rsidR="00857B11">
              <w:t xml:space="preserve"> </w:t>
            </w:r>
            <w:r w:rsidRPr="00606045">
              <w:t>пит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5FD02" w14:textId="1EBC73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243</w:t>
            </w:r>
            <w:r w:rsidR="00857B11">
              <w:t xml:space="preserve"> </w:t>
            </w:r>
            <w:r w:rsidRPr="00606045">
              <w:t>059,32</w:t>
            </w:r>
          </w:p>
        </w:tc>
      </w:tr>
      <w:tr w:rsidR="00606045" w:rsidRPr="00606045" w14:paraId="68441175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7534C663" w14:textId="2F9C58B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2</w:t>
            </w:r>
            <w:r w:rsidR="00857B11">
              <w:t xml:space="preserve"> </w:t>
            </w:r>
            <w:r w:rsidRPr="00606045">
              <w:t>49999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1273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04ABA7A0" w14:textId="5509B3D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межбюджетные</w:t>
            </w:r>
            <w:r w:rsidR="00857B11">
              <w:t xml:space="preserve"> </w:t>
            </w:r>
            <w:r w:rsidRPr="00606045">
              <w:t>трансферты,</w:t>
            </w:r>
            <w:r w:rsidR="00857B11">
              <w:t xml:space="preserve"> </w:t>
            </w:r>
            <w:r w:rsidRPr="00606045">
              <w:t>передаваемые</w:t>
            </w:r>
            <w:r w:rsidR="00857B11">
              <w:t xml:space="preserve"> </w:t>
            </w:r>
            <w:r w:rsidRPr="00606045">
              <w:t>бюджетам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  <w:r w:rsidR="00857B11">
              <w:t xml:space="preserve"> </w:t>
            </w:r>
            <w:r w:rsidRPr="00606045">
              <w:t>(подготовка</w:t>
            </w:r>
            <w:r w:rsidR="00857B11">
              <w:t xml:space="preserve"> </w:t>
            </w:r>
            <w:r w:rsidRPr="00606045">
              <w:t>и</w:t>
            </w:r>
            <w:r w:rsidR="00857B11">
              <w:t xml:space="preserve"> </w:t>
            </w:r>
            <w:r w:rsidRPr="00606045">
              <w:t>проведение</w:t>
            </w:r>
            <w:r w:rsidR="00857B11">
              <w:t xml:space="preserve"> </w:t>
            </w:r>
            <w:r w:rsidRPr="00606045">
              <w:t>выборов</w:t>
            </w:r>
            <w:r w:rsidR="00857B11">
              <w:t xml:space="preserve"> </w:t>
            </w:r>
            <w:r w:rsidRPr="00606045">
              <w:t>депутатов</w:t>
            </w:r>
            <w:r w:rsidR="00857B11">
              <w:t xml:space="preserve"> </w:t>
            </w:r>
            <w:r w:rsidRPr="00606045">
              <w:t>представительных</w:t>
            </w:r>
            <w:r w:rsidR="00857B11">
              <w:t xml:space="preserve"> </w:t>
            </w:r>
            <w:r w:rsidRPr="00606045">
              <w:t>органов</w:t>
            </w:r>
            <w:r w:rsidR="00857B11">
              <w:t xml:space="preserve"> </w:t>
            </w:r>
            <w:r w:rsidRPr="00606045">
              <w:t>муниципальных</w:t>
            </w:r>
            <w:r w:rsidR="00857B11">
              <w:t xml:space="preserve"> </w:t>
            </w:r>
            <w:r w:rsidRPr="00606045">
              <w:t>образований</w:t>
            </w:r>
            <w:r w:rsidR="00857B11">
              <w:t xml:space="preserve"> </w:t>
            </w:r>
            <w:r w:rsidRPr="00606045">
              <w:t>Ставропольского</w:t>
            </w:r>
            <w:r w:rsidR="00857B11">
              <w:t xml:space="preserve"> </w:t>
            </w:r>
            <w:r w:rsidRPr="00606045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A5FA5" w14:textId="6774E62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2</w:t>
            </w:r>
            <w:r w:rsidR="00857B11">
              <w:t xml:space="preserve"> </w:t>
            </w:r>
            <w:r w:rsidRPr="00606045">
              <w:t>057</w:t>
            </w:r>
            <w:r w:rsidR="00857B11">
              <w:t xml:space="preserve"> </w:t>
            </w:r>
            <w:r w:rsidRPr="00606045">
              <w:t>800,00</w:t>
            </w:r>
          </w:p>
        </w:tc>
      </w:tr>
      <w:tr w:rsidR="00606045" w:rsidRPr="00606045" w14:paraId="4B79A4C8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65EB183" w14:textId="4FE75C1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7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9CCB9AB" w14:textId="0FBF4F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BAF1C" w14:textId="05F857A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279,16</w:t>
            </w:r>
          </w:p>
        </w:tc>
      </w:tr>
      <w:tr w:rsidR="00606045" w:rsidRPr="00606045" w14:paraId="55DA1C8F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14B35DCE" w14:textId="7F21FA13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7</w:t>
            </w:r>
            <w:r w:rsidR="00857B11">
              <w:t xml:space="preserve"> </w:t>
            </w:r>
            <w:r w:rsidRPr="00606045">
              <w:t>0400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402276D0" w14:textId="6A971B3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рочие</w:t>
            </w:r>
            <w:r w:rsidR="00857B11">
              <w:t xml:space="preserve"> </w:t>
            </w:r>
            <w:r w:rsidRPr="00606045">
              <w:t>безвозмездные</w:t>
            </w:r>
            <w:r w:rsidR="00857B11">
              <w:t xml:space="preserve"> </w:t>
            </w:r>
            <w:r w:rsidRPr="00606045">
              <w:t>поступления</w:t>
            </w:r>
            <w:r w:rsidR="00857B11">
              <w:t xml:space="preserve"> </w:t>
            </w:r>
            <w:r w:rsidRPr="00606045">
              <w:t>в</w:t>
            </w:r>
            <w:r w:rsidR="00857B11">
              <w:t xml:space="preserve"> </w:t>
            </w:r>
            <w:r w:rsidRPr="00606045">
              <w:t>бюджеты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4CE47" w14:textId="77237FD9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279,16</w:t>
            </w:r>
          </w:p>
        </w:tc>
      </w:tr>
      <w:tr w:rsidR="00606045" w:rsidRPr="00606045" w14:paraId="7CAE6BBE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2B867E94" w14:textId="3784D218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2</w:t>
            </w:r>
            <w:r w:rsidR="00857B11">
              <w:t xml:space="preserve"> </w:t>
            </w:r>
            <w:r w:rsidRPr="00606045">
              <w:t>07</w:t>
            </w:r>
            <w:r w:rsidR="00857B11">
              <w:t xml:space="preserve"> </w:t>
            </w:r>
            <w:r w:rsidRPr="00606045">
              <w:t>04020</w:t>
            </w:r>
            <w:r w:rsidR="00857B11">
              <w:t xml:space="preserve"> </w:t>
            </w:r>
            <w:r w:rsidRPr="00606045">
              <w:t>04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150</w:t>
            </w:r>
          </w:p>
        </w:tc>
        <w:tc>
          <w:tcPr>
            <w:tcW w:w="5386" w:type="dxa"/>
            <w:shd w:val="clear" w:color="auto" w:fill="auto"/>
            <w:hideMark/>
          </w:tcPr>
          <w:p w14:paraId="61B2CB6E" w14:textId="0036D7E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Поступления</w:t>
            </w:r>
            <w:r w:rsidR="00857B11">
              <w:t xml:space="preserve"> </w:t>
            </w:r>
            <w:r w:rsidRPr="00606045">
              <w:t>от</w:t>
            </w:r>
            <w:r w:rsidR="00857B11">
              <w:t xml:space="preserve"> </w:t>
            </w:r>
            <w:r w:rsidRPr="00606045">
              <w:t>денежных</w:t>
            </w:r>
            <w:r w:rsidR="00857B11">
              <w:t xml:space="preserve"> </w:t>
            </w:r>
            <w:r w:rsidRPr="00606045">
              <w:t>пожертвований,</w:t>
            </w:r>
            <w:r w:rsidR="00857B11">
              <w:t xml:space="preserve"> </w:t>
            </w:r>
            <w:r w:rsidRPr="00606045">
              <w:t>предоставляемых</w:t>
            </w:r>
            <w:r w:rsidR="00857B11">
              <w:t xml:space="preserve"> </w:t>
            </w:r>
            <w:r w:rsidRPr="00606045">
              <w:t>физическими</w:t>
            </w:r>
            <w:r w:rsidR="00857B11">
              <w:t xml:space="preserve"> </w:t>
            </w:r>
            <w:r w:rsidRPr="00606045">
              <w:t>лицами</w:t>
            </w:r>
            <w:r w:rsidR="00857B11">
              <w:t xml:space="preserve"> </w:t>
            </w:r>
            <w:r w:rsidRPr="00606045">
              <w:t>получателям</w:t>
            </w:r>
            <w:r w:rsidR="00857B11">
              <w:t xml:space="preserve"> </w:t>
            </w:r>
            <w:r w:rsidRPr="00606045">
              <w:t>средств</w:t>
            </w:r>
            <w:r w:rsidR="00857B11">
              <w:t xml:space="preserve"> </w:t>
            </w:r>
            <w:r w:rsidRPr="00606045">
              <w:t>бюджетов</w:t>
            </w:r>
            <w:r w:rsidR="00857B11">
              <w:t xml:space="preserve"> </w:t>
            </w:r>
            <w:r w:rsidRPr="00606045">
              <w:t>городских</w:t>
            </w:r>
            <w:r w:rsidR="00857B11">
              <w:t xml:space="preserve"> </w:t>
            </w:r>
            <w:r w:rsidRPr="00606045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328BC" w14:textId="0A4B8A61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606045">
              <w:t>17</w:t>
            </w:r>
            <w:r w:rsidR="00857B11">
              <w:t xml:space="preserve"> </w:t>
            </w:r>
            <w:r w:rsidRPr="00606045">
              <w:t>279,16</w:t>
            </w:r>
          </w:p>
        </w:tc>
      </w:tr>
      <w:tr w:rsidR="00606045" w:rsidRPr="00606045" w14:paraId="4FCAB1CB" w14:textId="77777777" w:rsidTr="008123E8">
        <w:trPr>
          <w:trHeight w:val="279"/>
        </w:trPr>
        <w:tc>
          <w:tcPr>
            <w:tcW w:w="2836" w:type="dxa"/>
            <w:shd w:val="clear" w:color="auto" w:fill="auto"/>
            <w:hideMark/>
          </w:tcPr>
          <w:p w14:paraId="4A6841BF" w14:textId="17EA50F5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606045">
              <w:t>000</w:t>
            </w:r>
            <w:r w:rsidR="00857B11">
              <w:t xml:space="preserve"> </w:t>
            </w:r>
            <w:r w:rsidRPr="00606045">
              <w:t>8</w:t>
            </w:r>
            <w:r w:rsidR="00857B11">
              <w:t xml:space="preserve"> </w:t>
            </w:r>
            <w:r w:rsidRPr="00606045">
              <w:t>50</w:t>
            </w:r>
            <w:r w:rsidR="00857B11">
              <w:t xml:space="preserve"> </w:t>
            </w:r>
            <w:r w:rsidRPr="00606045">
              <w:t>00000</w:t>
            </w:r>
            <w:r w:rsidR="00857B11">
              <w:t xml:space="preserve"> </w:t>
            </w:r>
            <w:r w:rsidRPr="00606045">
              <w:t>00</w:t>
            </w:r>
            <w:r w:rsidR="00857B11">
              <w:t xml:space="preserve"> </w:t>
            </w:r>
            <w:r w:rsidRPr="00606045">
              <w:t>0000</w:t>
            </w:r>
            <w:r w:rsidR="00857B11">
              <w:t xml:space="preserve"> </w:t>
            </w:r>
            <w:r w:rsidRPr="00606045">
              <w:t>000</w:t>
            </w:r>
          </w:p>
        </w:tc>
        <w:tc>
          <w:tcPr>
            <w:tcW w:w="5386" w:type="dxa"/>
            <w:shd w:val="clear" w:color="auto" w:fill="auto"/>
            <w:hideMark/>
          </w:tcPr>
          <w:p w14:paraId="1CAF219E" w14:textId="4852D5C6" w:rsidR="00606045" w:rsidRPr="00606045" w:rsidRDefault="00606045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606045">
              <w:t>ВСЕГО</w:t>
            </w:r>
            <w:r w:rsidR="00857B11">
              <w:t xml:space="preserve"> </w:t>
            </w:r>
            <w:r w:rsidRPr="00606045"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96D17" w14:textId="1FBE7681" w:rsidR="00606045" w:rsidRPr="00606045" w:rsidRDefault="00B853F7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853F7">
              <w:t>2</w:t>
            </w:r>
            <w:r w:rsidR="00857B11">
              <w:t xml:space="preserve"> </w:t>
            </w:r>
            <w:r w:rsidR="00601799">
              <w:t>381</w:t>
            </w:r>
            <w:r w:rsidR="00857B11">
              <w:t xml:space="preserve"> </w:t>
            </w:r>
            <w:r w:rsidR="00601799">
              <w:t>021</w:t>
            </w:r>
            <w:r w:rsidR="00857B11">
              <w:t xml:space="preserve"> </w:t>
            </w:r>
            <w:r w:rsidR="00601799">
              <w:t>104</w:t>
            </w:r>
            <w:r w:rsidRPr="00B853F7">
              <w:t>,</w:t>
            </w:r>
            <w:r w:rsidR="00601799">
              <w:t>85</w:t>
            </w:r>
          </w:p>
        </w:tc>
      </w:tr>
    </w:tbl>
    <w:p w14:paraId="2E13998E" w14:textId="77777777" w:rsidR="00C81E1E" w:rsidRDefault="00C81E1E" w:rsidP="00C81E1E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highlight w:val="yellow"/>
        </w:rPr>
        <w:sectPr w:rsidR="00C81E1E" w:rsidSect="008123E8">
          <w:headerReference w:type="default" r:id="rId12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4DF1AF51" w14:textId="4CCBAFCD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4</w:t>
      </w:r>
    </w:p>
    <w:p w14:paraId="4BDF9D14" w14:textId="64F7CECF" w:rsidR="008123E8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5C99DC42" w14:textId="4ABCA2AD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15A3C192" w14:textId="0A19C8D2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4645BF9A" w14:textId="10049CA7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7CD44E4F" w14:textId="1CFE8469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7CD24F5" w14:textId="4BB12110" w:rsidR="008123E8" w:rsidRPr="0023352C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65EE0008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76842000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45CC8BD2" w14:textId="77777777" w:rsidR="001412C5" w:rsidRDefault="001412C5" w:rsidP="001412C5">
      <w:pPr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РАСПРЕДЕЛЕНИЕ</w:t>
      </w:r>
    </w:p>
    <w:p w14:paraId="531CDFD0" w14:textId="3391DBFF" w:rsidR="001412C5" w:rsidRDefault="001412C5" w:rsidP="001412C5">
      <w:pPr>
        <w:spacing w:line="240" w:lineRule="exact"/>
        <w:jc w:val="center"/>
        <w:rPr>
          <w:sz w:val="28"/>
        </w:rPr>
      </w:pPr>
      <w:r>
        <w:rPr>
          <w:sz w:val="28"/>
        </w:rPr>
        <w:t>доходов</w:t>
      </w:r>
      <w:r w:rsidR="00857B11">
        <w:rPr>
          <w:sz w:val="28"/>
        </w:rPr>
        <w:t xml:space="preserve"> </w:t>
      </w:r>
      <w:r>
        <w:rPr>
          <w:sz w:val="28"/>
        </w:rPr>
        <w:t>местного</w:t>
      </w:r>
      <w:r w:rsidR="00857B11">
        <w:rPr>
          <w:sz w:val="28"/>
        </w:rPr>
        <w:t xml:space="preserve"> </w:t>
      </w:r>
      <w:r>
        <w:rPr>
          <w:sz w:val="28"/>
        </w:rPr>
        <w:t>бюджета</w:t>
      </w:r>
      <w:r w:rsidR="00857B11">
        <w:rPr>
          <w:sz w:val="28"/>
        </w:rPr>
        <w:t xml:space="preserve"> </w:t>
      </w:r>
      <w:r>
        <w:rPr>
          <w:sz w:val="28"/>
        </w:rPr>
        <w:t>в</w:t>
      </w:r>
      <w:r w:rsidR="00857B11">
        <w:rPr>
          <w:sz w:val="28"/>
        </w:rPr>
        <w:t xml:space="preserve"> </w:t>
      </w:r>
      <w:r>
        <w:rPr>
          <w:sz w:val="28"/>
        </w:rPr>
        <w:t>соответствии</w:t>
      </w:r>
      <w:r w:rsidR="00857B11">
        <w:rPr>
          <w:sz w:val="28"/>
        </w:rPr>
        <w:t xml:space="preserve"> </w:t>
      </w:r>
      <w:r>
        <w:rPr>
          <w:sz w:val="28"/>
        </w:rPr>
        <w:t>с</w:t>
      </w:r>
      <w:r w:rsidR="00857B11">
        <w:rPr>
          <w:sz w:val="28"/>
        </w:rPr>
        <w:t xml:space="preserve"> </w:t>
      </w:r>
      <w:r>
        <w:rPr>
          <w:sz w:val="28"/>
        </w:rPr>
        <w:t>классификацией</w:t>
      </w:r>
      <w:r w:rsidR="00857B11">
        <w:rPr>
          <w:sz w:val="28"/>
        </w:rPr>
        <w:t xml:space="preserve"> </w:t>
      </w:r>
      <w:r>
        <w:rPr>
          <w:sz w:val="28"/>
        </w:rPr>
        <w:t>доходов</w:t>
      </w:r>
      <w:r w:rsidR="00857B11">
        <w:rPr>
          <w:sz w:val="28"/>
        </w:rPr>
        <w:t xml:space="preserve"> </w:t>
      </w:r>
      <w:r>
        <w:rPr>
          <w:sz w:val="28"/>
        </w:rPr>
        <w:t>бюджетов</w:t>
      </w:r>
      <w:r w:rsidR="00857B11">
        <w:rPr>
          <w:sz w:val="28"/>
        </w:rPr>
        <w:t xml:space="preserve"> </w:t>
      </w:r>
      <w:r>
        <w:rPr>
          <w:sz w:val="28"/>
        </w:rPr>
        <w:t>на</w:t>
      </w:r>
      <w:r w:rsidR="00857B11">
        <w:rPr>
          <w:sz w:val="28"/>
        </w:rPr>
        <w:t xml:space="preserve"> </w:t>
      </w:r>
      <w:r>
        <w:rPr>
          <w:sz w:val="28"/>
        </w:rPr>
        <w:t>плановый</w:t>
      </w:r>
      <w:r w:rsidR="00857B11">
        <w:rPr>
          <w:sz w:val="28"/>
        </w:rPr>
        <w:t xml:space="preserve"> </w:t>
      </w:r>
      <w:r>
        <w:rPr>
          <w:sz w:val="28"/>
        </w:rPr>
        <w:t>период</w:t>
      </w:r>
      <w:r w:rsidR="00857B11">
        <w:rPr>
          <w:sz w:val="28"/>
        </w:rPr>
        <w:t xml:space="preserve"> </w:t>
      </w:r>
      <w:r>
        <w:rPr>
          <w:sz w:val="28"/>
        </w:rPr>
        <w:t>2023</w:t>
      </w:r>
      <w:r w:rsidR="00857B11">
        <w:rPr>
          <w:sz w:val="28"/>
        </w:rPr>
        <w:t xml:space="preserve"> </w:t>
      </w:r>
      <w:r>
        <w:rPr>
          <w:sz w:val="28"/>
        </w:rPr>
        <w:t>и</w:t>
      </w:r>
      <w:r w:rsidR="00857B11">
        <w:rPr>
          <w:sz w:val="28"/>
        </w:rPr>
        <w:t xml:space="preserve"> </w:t>
      </w:r>
      <w:r>
        <w:rPr>
          <w:sz w:val="28"/>
        </w:rPr>
        <w:t>2024</w:t>
      </w:r>
      <w:r w:rsidR="00857B11">
        <w:rPr>
          <w:sz w:val="28"/>
        </w:rPr>
        <w:t xml:space="preserve"> </w:t>
      </w:r>
      <w:r>
        <w:rPr>
          <w:sz w:val="28"/>
        </w:rPr>
        <w:t>годов</w:t>
      </w:r>
    </w:p>
    <w:p w14:paraId="78622F5A" w14:textId="77777777" w:rsidR="001412C5" w:rsidRDefault="001412C5" w:rsidP="001412C5">
      <w:pPr>
        <w:spacing w:line="240" w:lineRule="exact"/>
        <w:jc w:val="right"/>
        <w:rPr>
          <w:sz w:val="28"/>
        </w:rPr>
      </w:pPr>
      <w:r w:rsidRPr="00295A47">
        <w:t>(рублей)</w:t>
      </w:r>
    </w:p>
    <w:tbl>
      <w:tblPr>
        <w:tblpPr w:leftFromText="180" w:rightFromText="180" w:vertAnchor="text" w:tblpX="33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645"/>
        <w:gridCol w:w="1701"/>
        <w:gridCol w:w="1741"/>
      </w:tblGrid>
      <w:tr w:rsidR="001412C5" w:rsidRPr="002F754A" w14:paraId="619662E4" w14:textId="77777777" w:rsidTr="00B80496">
        <w:trPr>
          <w:trHeight w:val="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0FC" w14:textId="2546BA9C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лассификации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5F6" w14:textId="194114F4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хода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637" w14:textId="6C5CFE65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</w:p>
        </w:tc>
      </w:tr>
      <w:tr w:rsidR="001412C5" w:rsidRPr="002F754A" w14:paraId="191B0F7D" w14:textId="77777777" w:rsidTr="00B80496">
        <w:trPr>
          <w:trHeight w:val="4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8DB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635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143" w14:textId="77777777" w:rsidR="001412C5" w:rsidRDefault="001412C5" w:rsidP="00D323DE">
            <w:pPr>
              <w:ind w:left="-102" w:right="-10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8885" w14:textId="77777777" w:rsidR="001412C5" w:rsidRDefault="001412C5" w:rsidP="00D323DE">
            <w:pPr>
              <w:ind w:left="-102" w:right="-10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</w:tr>
      <w:tr w:rsidR="001412C5" w:rsidRPr="002F754A" w14:paraId="27EAF6D4" w14:textId="77777777" w:rsidTr="00B80496">
        <w:trPr>
          <w:trHeight w:val="4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F897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BF4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D3FB" w14:textId="77777777" w:rsidR="001412C5" w:rsidRDefault="001412C5" w:rsidP="00D323DE">
            <w:pPr>
              <w:ind w:left="-102" w:right="-102"/>
              <w:rPr>
                <w:rFonts w:eastAsia="Times New Roman"/>
                <w:lang w:val="en-US" w:eastAsia="en-US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A79" w14:textId="77777777" w:rsidR="001412C5" w:rsidRDefault="001412C5" w:rsidP="00D323DE">
            <w:pPr>
              <w:ind w:left="-102" w:right="-102"/>
              <w:rPr>
                <w:rFonts w:eastAsia="Times New Roman"/>
                <w:lang w:val="en-US" w:eastAsia="en-US"/>
              </w:rPr>
            </w:pPr>
          </w:p>
        </w:tc>
      </w:tr>
      <w:tr w:rsidR="001412C5" w:rsidRPr="002F754A" w14:paraId="63CF4C6F" w14:textId="77777777" w:rsidTr="00B80496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F8CE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636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DBA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5901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64521" w:rsidRPr="00064521" w14:paraId="0D7E520A" w14:textId="77777777" w:rsidTr="00B80496">
        <w:trPr>
          <w:trHeight w:val="70"/>
        </w:trPr>
        <w:tc>
          <w:tcPr>
            <w:tcW w:w="2802" w:type="dxa"/>
            <w:tcBorders>
              <w:top w:val="single" w:sz="4" w:space="0" w:color="auto"/>
            </w:tcBorders>
            <w:shd w:val="clear" w:color="000000" w:fill="FFFFFF"/>
          </w:tcPr>
          <w:p w14:paraId="22B42CB2" w14:textId="12795ECE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7523717E" w14:textId="3D9D319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</w:tcPr>
          <w:p w14:paraId="6BC5DDE4" w14:textId="041A9544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1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6,9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0DE5C0E" w14:textId="602AE85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7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4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00,8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670EE9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21E1204" w14:textId="05AE45F3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6A5E8C4" w14:textId="0626886D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БЫЛЬ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5DF5B5A" w14:textId="16BE2BC7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9,04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4C075B9" w14:textId="50870E16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5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1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331A6E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57DA2B2" w14:textId="73D9B600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5FD754F6" w14:textId="06009EA5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лиц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2E35A73" w14:textId="4DCA067F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9,04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711DBFF" w14:textId="4D562EA5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5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1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1E210D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2DC7030" w14:textId="5D5752B9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DC8C8D8" w14:textId="48C77E4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ОВАР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Ы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И)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ЕАЛИЗУЕМ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ACDAD0E" w14:textId="6569A62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6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F74E0D4" w14:textId="77FA76B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9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91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00639AF3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8ACCA45" w14:textId="42E88F1F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7D87B87" w14:textId="4B86A016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Акциз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дакцизны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овара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продукции)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оизводимы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707C84D" w14:textId="1D004154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6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09C1F26" w14:textId="4E57C48E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9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91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C712F9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83BFADA" w14:textId="7F0168FD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013405F" w14:textId="30F3A4F8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ОВОКУП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D9928F1" w14:textId="7BC1AD7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2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7C49ABD" w14:textId="47C0366B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4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12F9F8A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D3B48C3" w14:textId="57DE15B6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56632E51" w14:textId="54B4290A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зимаем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менение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прощен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35F4AC39" w14:textId="46DE49D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67FD589" w14:textId="22C3AFA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72BFF9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B0868DE" w14:textId="30D27BA9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CABF0AE" w14:textId="4D7BDC14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Еди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менен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ид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еятельност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0B3D097F" w14:textId="290BC70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1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FA20F26" w14:textId="4A040A68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5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2FC3054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DFA2FEE" w14:textId="4D85CF88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3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20DAE02" w14:textId="0262A8A4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Еди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ельскохозяйствен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1D92F9B" w14:textId="6D94299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40445F2" w14:textId="6BF5C538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8474A7F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FD6D111" w14:textId="4689910C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F1F6F1E" w14:textId="39D12738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зимаем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менение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атент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13F681C8" w14:textId="3BFC614A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2DD8BC0" w14:textId="74CD9460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9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4022958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201CCD2" w14:textId="20CB34FA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3A1B503B" w14:textId="764C699C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О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4E1CD43" w14:textId="4BC697A1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8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9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58C5769" w14:textId="55860934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8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9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3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6DE5B5D8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31F8D269" w14:textId="736ABE7C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31ACDDE3" w14:textId="1A9CC451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Нало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лиц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FC91BD7" w14:textId="2320AA00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5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13DE0CB" w14:textId="1370C2B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4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47F6FC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07E011A" w14:textId="39E8ECB2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CFD1000" w14:textId="580465F7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Земельны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лог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335B8367" w14:textId="5E3A123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9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8CCD11F" w14:textId="283875AD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5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3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9F7CF5C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7EFCCC7" w14:textId="39C815C4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758FE3ED" w14:textId="7C91BF64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ГОСУДАРСТВЕННА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ШЛИНА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2C28020C" w14:textId="21B221CD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94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5E33F15" w14:textId="6CE2973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2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29DC18F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2DAE83E" w14:textId="7158EFB5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30C7AF9" w14:textId="06C9D7EE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СПОЛЬЗОВ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ХОДЯЩЕ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0D6843C" w14:textId="764E4293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8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9BF392" w14:textId="0585FA76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8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58F18A4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BB63EA6" w14:textId="7DB65BAA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98E69BB" w14:textId="425E728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учаем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ид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lastRenderedPageBreak/>
              <w:t>аренд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либ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ередачу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озмездно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ьзован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о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з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сключение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автоном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чреждений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нитар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едприятий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том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числ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казенных)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55D5A454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38E5F966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5BF6213A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2EA5C11C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75B0F4E1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3B46F4D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79EC10B7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6AFE37A2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3564125B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77AF57E" w14:textId="1AE026B1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CF89865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45193C44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6BBE5C8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2A3C83D6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384B62E8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2E36B64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0D949F9A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4D2FA695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5447EC1D" w14:textId="77777777" w:rsidR="00992BE5" w:rsidRDefault="00992BE5" w:rsidP="00D323DE">
            <w:pPr>
              <w:ind w:left="-102" w:right="-102"/>
              <w:jc w:val="right"/>
              <w:rPr>
                <w:lang w:eastAsia="en-US"/>
              </w:rPr>
            </w:pPr>
          </w:p>
          <w:p w14:paraId="13288BFD" w14:textId="7ED7548B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2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6089F27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DB11A1B" w14:textId="4F48BACE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7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7E433F11" w14:textId="18E15D28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нитар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едприятий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4D77764" w14:textId="5D4621A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0C403A" w14:textId="27F93BCE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298495A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3CE69D9" w14:textId="557A078B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0BF52AC" w14:textId="12659D51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ЬЗОВАН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ИРОДНЫМ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РЕСУРСАМ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6D343BC" w14:textId="00FD76C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1DA666D" w14:textId="05D49603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B0EA3D1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742CECB" w14:textId="17C3CD49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2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9043E6E" w14:textId="44ED4C6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лат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гативно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оздейств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жающую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реду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02DBBF08" w14:textId="32C72501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33C4ACE" w14:textId="28558FEC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76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773F161F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BAF77BE" w14:textId="5DEC476D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1591A6BE" w14:textId="78E58B7D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АЗ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)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ТРА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А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0FB67E19" w14:textId="5FD2A829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7104BF6" w14:textId="463785B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67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46A62637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4A40A9D5" w14:textId="3E54E6B1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60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99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DC032E9" w14:textId="2B4444FD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аз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)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учателям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16DE904" w14:textId="25525AA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6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0910629" w14:textId="6E46CB0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37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3A185F9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6F14E538" w14:textId="10B5917F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60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99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3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FAA7C00" w14:textId="2F6D0D6B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азани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(работ)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олучателям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1A63B9C9" w14:textId="35F02B73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EDB06D1" w14:textId="2DA7142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3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5131E97F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569D79A6" w14:textId="03FDFCB2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7250A720" w14:textId="5A0068FC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ОДА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АТЕРИ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МАТЕРИА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АКТИВ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1B285DF4" w14:textId="6F82D09D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50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6A91FB2" w14:textId="4542309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82,8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2261FD85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2D79478" w14:textId="35F27061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6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3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3675F37" w14:textId="7CE339B3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родаж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емельны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частков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аходящихся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FBC8D7C" w14:textId="5D85FEB4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50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F8CA9FD" w14:textId="17EE0182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82,8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0C2BE1B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4478A0B" w14:textId="6A8ABF1C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787A0B6" w14:textId="1D136D80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ШТРАФЫ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САНКЦИИ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ОЗМЕЩЕН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УЩЕРБА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592D425A" w14:textId="6D2EA55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3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857678A" w14:textId="4985A578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469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5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AD8A50B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0A7FE9E1" w14:textId="66434907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683C0486" w14:textId="02722629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18673D3" w14:textId="72829F22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8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17,0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E165C1C" w14:textId="28C94AFA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1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98,0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1D02568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4406F0A" w14:textId="50656728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50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56F09684" w14:textId="6F7BC831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неналогов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66CB3585" w14:textId="491F943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8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727,4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CD11AEA" w14:textId="154E7487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15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98,0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55F1BBA6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7DBF4D5D" w14:textId="6B2EAE90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2F07E970" w14:textId="05BCDE9F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ежи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5D9342E1" w14:textId="75FF91F2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15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89,6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5799FBB" w14:textId="4C6938CE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064521" w:rsidRPr="00064521" w14:paraId="356CAA9E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35B8ACBE" w14:textId="2BF69E20" w:rsidR="00064521" w:rsidRPr="00064521" w:rsidRDefault="00064521" w:rsidP="00D323DE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5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  <w:vAlign w:val="center"/>
          </w:tcPr>
          <w:p w14:paraId="08C7BBE9" w14:textId="371A7085" w:rsidR="00064521" w:rsidRPr="00064521" w:rsidRDefault="00064521" w:rsidP="00D323DE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718086AC" w14:textId="385F213E" w:rsidR="00064521" w:rsidRPr="00064521" w:rsidRDefault="00AA1C9A" w:rsidP="00D323DE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15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89,6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ABB7B0E" w14:textId="5940D64F" w:rsidR="00064521" w:rsidRPr="00064521" w:rsidRDefault="00064521" w:rsidP="00D323DE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4443A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4DA43C5" w14:textId="46E9902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466A445" w14:textId="2751E1D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ее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B8E4C0" w14:textId="2C7EE2C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4,8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02C72FD" w14:textId="5D6794C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B37447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8877A4E" w14:textId="1BBCA0C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06BF3EE" w14:textId="5CEA801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еле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9531B0" w14:textId="3ACDF61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6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CD04A1" w14:textId="4DBF5E6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E7EB01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249867B" w14:textId="2599C08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9B8F7F2" w14:textId="09654C4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назнач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ар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х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н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CE1E4" w14:textId="2B0A263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142E602" w14:textId="19D182A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72056C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D35781B" w14:textId="7B94E8A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74D8E49" w14:textId="239DAD3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мен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а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83E57" w14:textId="43D5D99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55C75CE" w14:textId="6EE03D9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C1FCDF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EACC158" w14:textId="41FAE67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4820C48" w14:textId="11F7A4D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он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E12A6" w14:textId="0A93D6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9,2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8BE6B1B" w14:textId="3E99067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817BBB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B2C55F2" w14:textId="2E4A72F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EE9CBA7" w14:textId="582C861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оро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тренк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\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ас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4B93A" w14:textId="1ECF0D6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4,4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ED5B899" w14:textId="58689BE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872C83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188E332" w14:textId="1A0DAA5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B80EA33" w14:textId="4264217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ово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C3F613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449DD99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EC27CEF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52FCADB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DF72AB0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5A4086A" w14:textId="6A745DDF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D423591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BDC3159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A59C16" w14:textId="497C61E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3,6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8589916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812353E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DBF5465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7632B60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9F2C82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2BA0F30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E2CEFD3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4A95D3D" w14:textId="77777777" w:rsidR="00857B11" w:rsidRDefault="00857B11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61F7F9" w14:textId="7CF957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AC8A4A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6781877" w14:textId="4F39F8E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84F33F8" w14:textId="1954C6F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орг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иноград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ишки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9876A" w14:textId="2056B28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5,6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41CAA93" w14:textId="28FEF46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2B794A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61F0BE" w14:textId="12E0C8A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E5D5A79" w14:textId="00D8B35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отуар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2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андр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CFAA" w14:textId="035CE47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C7F8254" w14:textId="3044FE6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A80F51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7CD9C3C" w14:textId="0BAE0CF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5EF8909" w14:textId="3B7EBDE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№23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ветска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ее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75902E" w14:textId="29ABA54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3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F54279F" w14:textId="578964D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254CB3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046AC7A" w14:textId="5983345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2537E3E" w14:textId="65862F3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гра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ED3A9" w14:textId="604AA71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1AAD907" w14:textId="2898343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D9ADC3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A03F4FD" w14:textId="43A8BD8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4DA4DD3" w14:textId="68EC60B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шех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E86F2C" w14:textId="38CD348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FDA474" w14:textId="4D6617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7216E2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8FE2CC7" w14:textId="4A696CB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A089420" w14:textId="4B93A8F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вещ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кз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ымя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чубея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AEB9AB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F5E4897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A0C304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901162A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12E1822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6A1D4A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542780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1134236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27748D" w14:textId="107EB7E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799E7AA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49035A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170D0C2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78B85A3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E2CF395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6F86939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45A1104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3C78C26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2AF38C4" w14:textId="3B1C654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82C6F4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88AA0F0" w14:textId="50F5C01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4CCC76" w14:textId="5AD5C7B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Асфальт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ж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их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8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их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E37A0" w14:textId="68F6544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63D4929" w14:textId="7170D42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356F0C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BB5D846" w14:textId="4110E81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A36DB68" w14:textId="516AE95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анов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не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вес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вет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ы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8C06C9" w14:textId="506A0B1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7ED3D55" w14:textId="2058DF5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B6D70C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96092F6" w14:textId="344786D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5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8F29A78" w14:textId="47EC5CB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асфальт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крытие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CC2C9" w14:textId="2D2A6CA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0698704" w14:textId="692F2BF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48BE95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08D6C33" w14:textId="5C062E6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C7CA072" w14:textId="1992C9F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Открыт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оч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5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23E690" w14:textId="06847C6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0512883" w14:textId="7D984F9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D40F66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68411A3" w14:textId="3BFF9BD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3A5824A" w14:textId="53A6EDC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3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43630" w14:textId="786415D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E1F9917" w14:textId="25B7705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016CD8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0398863" w14:textId="59587FE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A3215EF" w14:textId="76E7862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урлац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02EBF" w14:textId="11DF12E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3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68DFC59" w14:textId="4B84C77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9C5BC84" w14:textId="77777777" w:rsidTr="002F1515">
        <w:trPr>
          <w:trHeight w:val="2275"/>
        </w:trPr>
        <w:tc>
          <w:tcPr>
            <w:tcW w:w="2802" w:type="dxa"/>
            <w:shd w:val="clear" w:color="000000" w:fill="FFFFFF"/>
          </w:tcPr>
          <w:p w14:paraId="35D897A7" w14:textId="29CAA9D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</w:tcPr>
          <w:p w14:paraId="513EBE34" w14:textId="0A747377" w:rsidR="00AB2582" w:rsidRPr="00064521" w:rsidRDefault="00AB2582" w:rsidP="002F1515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4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анов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не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вес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ро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4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лизаветин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F2C2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BCAD4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077A851" w14:textId="69584B78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54273D" w14:textId="66723789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C95DA8" w14:textId="361ADC89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8B39D4" w14:textId="5B364D7C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8EA55A4" w14:textId="30E45F21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2233B4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F13B73D" w14:textId="39834B6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2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A2BDFE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3983C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8026A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2F9F577" w14:textId="6F265B80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9138E9" w14:textId="3740FC6A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204A12" w14:textId="18C66D08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2DE87D9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A4A939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269A402" w14:textId="3D61422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59EABB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1DDDAFD" w14:textId="233DBDC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726D6E1" w14:textId="726E502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4A25A" w14:textId="408386D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15,4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F38804B" w14:textId="4F9CEB8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2318A6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32D7540" w14:textId="1606956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1F7EAD3" w14:textId="1B387A9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х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6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дрес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ветлы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тнико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85A93" w14:textId="1F389C2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66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8B77C89" w14:textId="3E205C6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7095A8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19699B0" w14:textId="65C4760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9929E5F" w14:textId="115B38C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7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ас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28D82" w14:textId="323D2ED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8B9CC0" w14:textId="069FE0B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D6B38A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CE1B7F0" w14:textId="2A4B757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A5A716A" w14:textId="06811B2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5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9AAD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3BCEBA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A950D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78E320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521F0B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ABDD9D4" w14:textId="4D6E5FF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8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8528E7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2301F4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2DD66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886991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05A90A0" w14:textId="7FDE7CB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F17C6D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568E8B5" w14:textId="1B49748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4B44EA2" w14:textId="27ADE81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21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ишки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95F64" w14:textId="4BD31E9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80D3E31" w14:textId="336BD15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D01047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E346626" w14:textId="0DAB74C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B3F882F" w14:textId="02B50FA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еле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585EBF" w14:textId="2C0FE65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C379FFA" w14:textId="3F15BF5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18C4A9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B148652" w14:textId="01EB442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D71C9C3" w14:textId="45A2203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назнач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ар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х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н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6C3E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46425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6B0F9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6580C0" w14:textId="4FE1FE0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0FBEE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D2802E" w14:textId="0ED5DBB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3477D7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E174412" w14:textId="6CC01C6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D9B5AFA" w14:textId="49C5486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мен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а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E0D01" w14:textId="0B6755D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C458D39" w14:textId="7F00100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2FCC01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8A58CE1" w14:textId="19136CA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21A9298" w14:textId="6A51E52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он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6AF8E" w14:textId="6361C28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439A85D" w14:textId="52261A4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8A25E0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62170F" w14:textId="72AE518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F1B7915" w14:textId="49599A6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ово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4EED2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5EE1CC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AD3166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F0F168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010447" w14:textId="0C66664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4B867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7187D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5747D4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F6B52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0DF5FB" w14:textId="3E56EEF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360D5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7FDDCBB" w14:textId="15F1189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109AF87" w14:textId="00EBE68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</w:t>
            </w:r>
            <w:r w:rsidRPr="007C2282">
              <w:rPr>
                <w:lang w:eastAsia="en-US"/>
              </w:rPr>
              <w:lastRenderedPageBreak/>
              <w:t>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вещ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кз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ымя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чубея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7FB7F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B5C24E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C78CD05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DCE2D6E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365DF5E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A2ACB0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BA68E64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940C74B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B9F8D5B" w14:textId="6C5F904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11C700D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ECBBDA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86AF82A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4FC80BE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9270A23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B1C433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7AC6DB0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8529F8" w14:textId="77777777" w:rsidR="002F1515" w:rsidRDefault="002F1515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2FEC88E" w14:textId="2D08342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7AED1C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4EDD752" w14:textId="6349E07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5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36A2EBF" w14:textId="50A8DD6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с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ро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дрес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роителе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1394" w14:textId="7DB0039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4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14BE578" w14:textId="2AB2A61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E542FA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8B1DCE9" w14:textId="258C6F4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A74CF5C" w14:textId="51B2D1D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3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0A4D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90557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2BD17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37421D" w14:textId="15091EB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0C2D3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130171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F27AF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D65072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D2E2D1" w14:textId="13A100A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5FD620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EB54807" w14:textId="6344B3C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B990205" w14:textId="6346B38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дивиду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принима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Д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4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анов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не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вес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ро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тройств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нду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4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лизаветин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F4C9C" w14:textId="239CD58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5AF1DD" w14:textId="08E5986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7A1637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4A7AAD3" w14:textId="1B3EE05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F511E2B" w14:textId="64231EF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СОШ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нина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ексеев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F3654" w14:textId="380951F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AD42522" w14:textId="226AAA2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083D112" w14:textId="77777777" w:rsidTr="002F1515">
        <w:trPr>
          <w:trHeight w:val="2700"/>
        </w:trPr>
        <w:tc>
          <w:tcPr>
            <w:tcW w:w="2802" w:type="dxa"/>
            <w:shd w:val="clear" w:color="000000" w:fill="FFFFFF"/>
          </w:tcPr>
          <w:p w14:paraId="25729FF5" w14:textId="7312F2B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</w:tcPr>
          <w:p w14:paraId="396F42E9" w14:textId="1218B049" w:rsidR="00AB2582" w:rsidRPr="00064521" w:rsidRDefault="00AB2582" w:rsidP="002F1515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еле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льшеви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4938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CB596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30F42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14013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67F94E4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57C20F" w14:textId="3EA808DA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68737A" w14:textId="7522F8D1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B06089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66B45D" w14:textId="04A93C1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BACB48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9674F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612CE7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835E435" w14:textId="5E74564A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01F2BA7" w14:textId="36DA662F" w:rsidR="002F1515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8EDB9C" w14:textId="77777777" w:rsidR="002F1515" w:rsidRPr="007C2282" w:rsidRDefault="002F1515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B225E2E" w14:textId="5F6D92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04823D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BF86886" w14:textId="0065DA4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3CE8D03" w14:textId="41DEF5B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назнач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аро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х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н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пае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утор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лтух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465A2" w14:textId="3E7393D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1BBE4E0" w14:textId="3E20941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34259F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A94C1DB" w14:textId="6E4E692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7DDCFF6" w14:textId="7132FFA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майск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мен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ал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8015AB" w14:textId="3B99B02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3CBF9FE" w14:textId="260A751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ECD465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3815622" w14:textId="745C4C5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3D21930" w14:textId="6772456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он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с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ир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BFB1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65C8E2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C63E1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1D212E" w14:textId="067848A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287226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3E85D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A1F94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8E93EB" w14:textId="0D3FCD9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4CC583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40F176B" w14:textId="203E80E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2025218" w14:textId="58230A1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рморо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ул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тренк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\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ас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41DB0" w14:textId="62546B5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4C3C0E8" w14:textId="3FB3CA4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77D864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E608726" w14:textId="017F1BC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82DA8ED" w14:textId="46A5367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</w:t>
            </w:r>
            <w:r w:rsidRPr="007C2282">
              <w:rPr>
                <w:lang w:eastAsia="en-US"/>
              </w:rPr>
              <w:lastRenderedPageBreak/>
              <w:t>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дбищ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ово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/н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7586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B89168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E41ABC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B5FFFE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555A22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7C6BB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D014A2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A7AA9D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AB66A0F" w14:textId="2263D7D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C4C6E5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5D91DA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40558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CBA764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6601F1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CD8847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6A3EFBB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C5CD6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30F92BF" w14:textId="3375579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CB9C0D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95F471" w14:textId="1DF8B6A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4CF5CEF" w14:textId="300EA16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числя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оргов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ощ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лиц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иноград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ишки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D712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FB6E0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B9534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BD400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4E604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2CF40C" w14:textId="185A23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4654FE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B793F4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6B3F09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2117B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9B452D" w14:textId="67D7217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A576CE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D28BF3F" w14:textId="4781631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6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F3D8902" w14:textId="67E4DBA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ициатив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еж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ст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устрой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легаю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м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чре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Дет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а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№15»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.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лагодарнен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»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099D" w14:textId="29158D2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383977C" w14:textId="10D6309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B79A8C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6F8BEBF" w14:textId="7F2EE4F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FBA520B" w14:textId="038788C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BC0C" w14:textId="3ED82B9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3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3,4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C57080" w14:textId="498FBE6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13,2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16E53A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4BCE2D" w14:textId="5F51A14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8317AEE" w14:textId="3E22E3D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РУГ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B13742" w14:textId="565E02C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7,1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6F789CC" w14:textId="2DB8660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7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44,7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56EBBA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08B9012" w14:textId="2C3CF4B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522E60B" w14:textId="3510781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Дот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E0163A" w14:textId="2AF18D7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DC18DEE" w14:textId="6031377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672015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421C77D" w14:textId="00CC4BF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EEEEDBC" w14:textId="253F3D4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Дот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равни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2331A6" w14:textId="4EC7625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4345371" w14:textId="5D77351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A59B07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AA915F" w14:textId="1840707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0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0979B7D" w14:textId="3A7C83F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Дот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равни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з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34EA2C" w14:textId="164A9F0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0852B4" w14:textId="2E4735E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0AFC73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DD470DF" w14:textId="68889DC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FADD19" w14:textId="5E2C7BB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81D41" w14:textId="5DCFB16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84,5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A963D06" w14:textId="7844128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8,2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9947BD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7AD0D1" w14:textId="5599376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CA9A61D" w14:textId="0AAD3A9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5D10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566541" w14:textId="615B50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8,3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2F4826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477235D" w14:textId="5C0CBCC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D7BCF1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05F5413" w14:textId="30E03F7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Pr="007C2282">
              <w:rPr>
                <w:lang w:eastAsia="en-US"/>
              </w:rPr>
              <w:br w:type="page"/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4293180" w14:textId="70A7E1D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CB1C0" w14:textId="7113783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8,3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E1BD9B4" w14:textId="69AFE0E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0C059D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1C58E22" w14:textId="79C258C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0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EA9F32" w14:textId="352BFA1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(строитель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реконструкция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3505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E551B8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E5B6BF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0B6A52B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0308FE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8374A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17042A5" w14:textId="02672DE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8,3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05ACAA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34CFD1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52025E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FBB302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99FF3D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462811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4C766D2" w14:textId="342ED6D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BED526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E432E86" w14:textId="1B36613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2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25CA4F9" w14:textId="5AD33CD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ноше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втомоби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ьзовани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се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унк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319337" w14:textId="1D1BE3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2,4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3E965A6" w14:textId="707741C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72B133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A7FA6CA" w14:textId="52AF304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2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E2E7E02" w14:textId="4B4A8E9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ноше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втомоби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ро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ьзовани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воров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се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унк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D868" w14:textId="38A7E50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2,4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70F0B22" w14:textId="2F5131C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BEE33D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A8CBBC2" w14:textId="2585F6E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0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40BE3B5" w14:textId="2F29FBF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ов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E28F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F26F79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F5C7A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62706D" w14:textId="67EE1A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7,5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EFC195E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66047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C6107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10C8A5" w14:textId="203DF26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65,1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C68791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C47870A" w14:textId="1900BEBD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0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F144C7F" w14:textId="23853D8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ов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77103" w14:textId="546EEB1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7,5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64767DE" w14:textId="65990A6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65,1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8FD069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F9CE68" w14:textId="4BD984A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3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07032F7" w14:textId="5CBE387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яч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ит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чающихс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а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77F26" w14:textId="2C9289C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D4346B8" w14:textId="613F3E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2B2EB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DF2B189" w14:textId="039E44F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3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91B714" w14:textId="3462B0D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яч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ит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чающихся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а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939BB" w14:textId="01FC325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7988F02" w14:textId="1AB724C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33,2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EABA02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503B0C1" w14:textId="31B2AB2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4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9A0B3DC" w14:textId="6106D86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ь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лод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20BDF0" w14:textId="747DE62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38,7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42370D0" w14:textId="64A3E2E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1,0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D3D33B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92AA6D2" w14:textId="395B715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49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44E8CCC" w14:textId="21B736D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</w:t>
            </w:r>
            <w:r w:rsidRPr="007C2282">
              <w:rPr>
                <w:lang w:eastAsia="en-US"/>
              </w:rPr>
              <w:lastRenderedPageBreak/>
              <w:t>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ь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лод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BE6D4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1496E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30DD8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D773F67" w14:textId="194930E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38,7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00752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7B3B32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BDB1FF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BC4F023" w14:textId="45482F3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1,0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38686D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FF62535" w14:textId="6023F1A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0FE5CC4" w14:textId="2FCD99F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рас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24F333" w14:textId="2CCEFAF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1,2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A366325" w14:textId="5015748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2,9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6F98DE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AEFBE73" w14:textId="72FBDD1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A69FB2C" w14:textId="3F2CB57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рас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D5A611" w14:textId="77510C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1,2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550C745" w14:textId="4058720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2,9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7272E3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EC525EA" w14:textId="61B9BD2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9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C4C63CB" w14:textId="2FE4515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хниче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ащ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зе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D17DF" w14:textId="0125711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03,5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AA99788" w14:textId="40BF7EB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CCDDD4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525172C" w14:textId="5717C19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59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AF6E45A" w14:textId="45E1F05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хническ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ащ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зе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A323CA" w14:textId="4B61A65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03,5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9A0E714" w14:textId="565D725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DBCAC2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0AEE619" w14:textId="51A5971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13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0BE5036" w14:textId="5EBAC7F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м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дерн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ив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фраструктур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гион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5C574" w14:textId="502722C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4B6DB7" w14:textId="0B8B807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6,4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C1E6AD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A24D6CB" w14:textId="48F7ABB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13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250EAEF" w14:textId="00896CE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финанс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оже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м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одерн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ив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фраструктур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гион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муницип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бственности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л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н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ультур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1ADB6" w14:textId="1A6C895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82059F" w14:textId="6289DDF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76,4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605E18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5F4CDC3" w14:textId="5D3E3EB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B8672A7" w14:textId="0155EA8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4CC6D" w14:textId="3F33BD1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B06916D" w14:textId="7CB228D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DF50E55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AA9FD91" w14:textId="398E2BC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6717160" w14:textId="47838AC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75793" w14:textId="50346A8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F878B39" w14:textId="41EBA9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BE122C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D3399D5" w14:textId="6152650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FA1811B" w14:textId="207C38E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рове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формационно-пропагандист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ти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прав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филактик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деолог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79005" w14:textId="2785C8F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460AD31" w14:textId="11FD80B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BBFA4A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6FF9D9C" w14:textId="2FAB5CB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74E2C70" w14:textId="7D66693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ункционир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ифров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уманитар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фи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Точ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та»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центр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стественно-нау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хнолог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правленнос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сполож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B461B8" w14:textId="11E0406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0A4C253" w14:textId="2AA655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9,4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F7DB04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1D2F01" w14:textId="5294E7F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4A10F02" w14:textId="6F07AA1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сид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</w:t>
            </w:r>
            <w:r w:rsidRPr="007C2282">
              <w:rPr>
                <w:lang w:eastAsia="en-US"/>
              </w:rPr>
              <w:lastRenderedPageBreak/>
              <w:t>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реал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нициатив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кто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A53D0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AAA00F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1C98ACE" w14:textId="02D917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3A8153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BB5118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BDEDAD3" w14:textId="464BEA2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79F836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3DFCB7D" w14:textId="4D42DB8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B8E4975" w14:textId="5A0CE66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исте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A4FF8C" w14:textId="26B86B0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1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15,3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0EC6306" w14:textId="50B0D00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9,3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C429E5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D808599" w14:textId="37FC963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691FDA3" w14:textId="6A19416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1E2F8" w14:textId="67624CF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3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1,9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F4B7133" w14:textId="06B8AE1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0,6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A47023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2C0A61A" w14:textId="6F4A953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3B10603" w14:textId="4227A93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0A7BC" w14:textId="64D3EE7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3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91,9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06FC0DE" w14:textId="3DC148F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0,6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4046DD1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12D5564" w14:textId="4ECE97E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331D3DE" w14:textId="0420813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е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печительств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2DE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B57D46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7D4DD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811D20" w14:textId="37AA005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8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19,8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FEA439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30FF8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7C6E26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C527FFA" w14:textId="6F561B9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8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19,8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120C1D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8F5B628" w14:textId="3A61F0D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2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559DE18" w14:textId="04CA7C9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е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печительств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A1615" w14:textId="64EA3D2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9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7,4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F1E1BE3" w14:textId="500FFA9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9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57,4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008FC4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0B8F794" w14:textId="51F88D2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3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2FE8B28" w14:textId="4812E3D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ве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оприя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орьб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ксодовы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ещами-переносчика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ым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еморрагиче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хорад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род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иотоп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FA4BEF" w14:textId="4E16C2F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44,8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B6BC247" w14:textId="20CA64D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44,8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ABA142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3C30B81" w14:textId="55F3D13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3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C9D3A4B" w14:textId="10AA69B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администриров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21C0C" w14:textId="5B377D4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5,5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58AD92A" w14:textId="6D48C19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5,5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926228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FA4B5BF" w14:textId="396C51D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CDD5174" w14:textId="7F058AC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редоста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оиму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алоиму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динок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жив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B317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1457E8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146BF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D5BC9F" w14:textId="0E979A6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5,7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84E5D7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163CA3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52483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EC79182" w14:textId="166CAD5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5,7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C95853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706BFDA" w14:textId="119505E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8FAD3E2" w14:textId="3D699A62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</w:t>
            </w:r>
            <w:r w:rsidRPr="007C2282">
              <w:rPr>
                <w:lang w:eastAsia="en-US"/>
              </w:rPr>
              <w:lastRenderedPageBreak/>
              <w:t>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жд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де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5FC5D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E0DD73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B884AC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0012F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9EB7CE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DD9856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99F35BA" w14:textId="736A042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5,7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3F5533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D6EE26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ACA4A0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7F352B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81D1DB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407CD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DD1C5B" w14:textId="2BD9772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32,6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021D27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F250EC9" w14:textId="75C6AD4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BB51381" w14:textId="6A891B2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об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ез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A1793" w14:textId="1409A7F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6,9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A2748D4" w14:textId="4977608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95,2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93DCF4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C941D30" w14:textId="2DD6232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307AE1" w14:textId="0DC56A3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ормированию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держа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спользова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рхи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он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6D3B1" w14:textId="494CA4B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41,4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95411DB" w14:textId="544DF5F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41,43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F66BAB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344E280" w14:textId="76F54C8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4B24C4D" w14:textId="6AE8092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созд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исс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л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совершеннолетн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щи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25ECEE" w14:textId="20395A2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3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4FF40D3" w14:textId="25F229D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3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CD78AB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316C790" w14:textId="70D7C2A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6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  <w:r w:rsidR="00857B11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BF2D686" w14:textId="03F3627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об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4AA9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8C1EEC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E1CAC38" w14:textId="5438CA0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1,3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D07BC81" w14:textId="6845194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8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8,03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56982F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3F24176" w14:textId="3A486B8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9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FC62CAE" w14:textId="76A11D9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редоста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ещени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о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вещ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дагогическ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ник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жив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ль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сел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ункта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ч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л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поселка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CB666" w14:textId="5198B3C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58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3CDE40D2" w14:textId="4BD3B57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4,5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C04CAC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BD327C9" w14:textId="39B9F54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EAA17DE" w14:textId="4E38142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у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щи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14EC" w14:textId="047265D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2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1,9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F0CE046" w14:textId="0CE7BE6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2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1,9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2123F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EE3021E" w14:textId="2C267EB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18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5D4EEA0" w14:textId="5CE1E970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</w:t>
            </w:r>
            <w:r w:rsidRPr="007C2282">
              <w:rPr>
                <w:lang w:eastAsia="en-US"/>
              </w:rPr>
              <w:lastRenderedPageBreak/>
              <w:t>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зда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дминистратив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5A56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942B11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193285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A67E87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6A8D09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D04965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85A320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D32CAB" w14:textId="69245D4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C1A107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9DB24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E72B1D1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D11CB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9172196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6862E4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3232A8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4656CF8" w14:textId="7FEB36F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718573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11D2625" w14:textId="084955A0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64D2114" w14:textId="42B2C46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аран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а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доступ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нансов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AB941" w14:textId="288CFD8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5,0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8A1ED45" w14:textId="753E4B6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7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5,0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E2FB00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BD7C3EE" w14:textId="2D44D8E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0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F847C91" w14:textId="6127586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аран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а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доступ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сплат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н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акж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полните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инансов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уч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ч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редн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73D9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E2BAD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326ED6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6D4DD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7504CB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E9C861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5D1DAC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C1FE4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343928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258FE24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1A6E4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005E41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D0C7D68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33CEF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19CB68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41281E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50E4B3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8ABB14D" w14:textId="44FAA2D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1,8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477CB1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B6A9C9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9C76F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8C8745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2E3BF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BFE4D3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BA47ED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65F75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CE667A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F3E0DB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A0220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C475C5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8AF172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017216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0B14A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24BF9B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BD9CA8" w14:textId="1F81220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1,8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7FBCFC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E2C4054" w14:textId="53705EF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1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2AC8AD1" w14:textId="0CA70A8F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щ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вотны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64586" w14:textId="034AB4C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8,7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8B5F81A" w14:textId="04C2AAE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48,7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A44630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680AB9A" w14:textId="04AF42D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2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143E91E" w14:textId="1D332AF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де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жд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з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рш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чающихс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ях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обрет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ле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шко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дежд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ортив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дежд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ув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шко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исьм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9D9C6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8BD06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77C2C8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9D67F9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C5460E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7FEF5D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0AE3D4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CD0C46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B4BD7E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1C5D486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DAC004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E5A97E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5530A41" w14:textId="71956F1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5,4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BB74FBB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679C3C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8047182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F25F39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AA5B041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C037BF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0C306568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D95B53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234C99A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30CAAE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41725E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254D8FC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5DBD17BC" w14:textId="549DC00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3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74,4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D51271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C972A27" w14:textId="1131192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0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E38FF9E" w14:textId="01C1510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я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тор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ио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январ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кабр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0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дилс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т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ледующ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о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96942" w14:textId="5ECBB85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90,7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7204DB0" w14:textId="18062D1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0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F7329F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B9EF9E" w14:textId="59E9A8F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2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2A4F9A" w14:textId="09AD865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ежегод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стигш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вершеннолет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нтябр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д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оянн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живающ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C7A32" w14:textId="3CC0100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43,74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728B34B" w14:textId="64EA73E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8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5,8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EC355E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D556224" w14:textId="5A630F77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5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FA2CF2E" w14:textId="78420FE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ых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здоров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2D1DA" w14:textId="4400DAE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8,9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5699699" w14:textId="1E91B82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8,9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900A9E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6C37575" w14:textId="1AC0AA2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2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37DCAC4" w14:textId="0552C0E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олн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об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D8A30E" w14:textId="6722ACA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65,0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F458D5" w14:textId="739F0F76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65,0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B00D3F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9824062" w14:textId="6A9BD62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4ECBE0E" w14:textId="029E6E7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им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ди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зако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ставителе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мот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хо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ьм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щающи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ующ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грам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43D962" w14:textId="2AC5F7C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AF74438" w14:textId="597CFF3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D9D0ED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9D15ADC" w14:textId="51E722A2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00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F97B4D6" w14:textId="31A13649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ча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им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дител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зако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едставителей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мот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ход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ьм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ещающи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и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ализующ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тель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ограм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шко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C51FE6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6592A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016CF4" w14:textId="3CE8567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132CE2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51ABA41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BDA62F" w14:textId="7AE1C24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6,92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68158FD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D506AE3" w14:textId="4949D6F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08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1215344" w14:textId="2AEBEC2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знач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луча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ть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последу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стиж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72A93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E6F2B5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A2DDA44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83F9C9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ACC3FE1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FC3C64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790DB01D" w14:textId="722F1E3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9,8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2E65267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20D30C5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840EA2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6556EDC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139E7D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D0E085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53B7EEE" w14:textId="370105E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6,4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F85EDD9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B3FA44B" w14:textId="1662B89B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08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38ECEE6" w14:textId="5414135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значаем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луча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ть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ледующ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стиж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43EEC" w14:textId="2A2ADB3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59,8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0EB6C1" w14:textId="35633ED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56,49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849AD8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002483E" w14:textId="21F1E02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1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29A4506" w14:textId="1F32D1D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ста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изменению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иск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ндида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яж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седате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юрисдик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6AA22" w14:textId="07E0461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2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6EC9A19B" w14:textId="59FCDA1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17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A89F97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D939F9D" w14:textId="6885C47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1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35F1603" w14:textId="51ADCC1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ста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изменению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писк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ндида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рисяж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седател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д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юрисдик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DC51F8" w14:textId="69FC909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2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C4191FA" w14:textId="1BC6BAB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17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F29AD97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A34154E" w14:textId="20E588D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B2251B0" w14:textId="5717D8E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а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ажден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уд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на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Почет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но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E044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EA4AC9F" w14:textId="3337148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,2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B0925C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FA3AA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E7F27E0" w14:textId="4180256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9,9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363B01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2CF56561" w14:textId="39E7C81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D3F06E3" w14:textId="3C0848B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н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год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ицам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ажден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груд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нак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«Почет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нор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4CFC3C" w14:textId="297E524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2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41,22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853D6CA" w14:textId="1A0446E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39,96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2AD0B32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268333B" w14:textId="1559F51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2825173" w14:textId="0C786BB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ищно-коммун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B7BB8" w14:textId="46FE080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84644F8" w14:textId="2AB2472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002872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7B7F648" w14:textId="7A3607A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76FD63D" w14:textId="73E35F9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у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жилищно-коммун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услуг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AB0D5" w14:textId="5CF4E59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5DED0F0" w14:textId="368D542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2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50,7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B0EE386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C083962" w14:textId="7F93E0E9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628E70B8" w14:textId="41B665C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871DE3" w14:textId="34DBEC3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9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92352E" w14:textId="29218B2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3,7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75A578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53B8643" w14:textId="2F48F324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79A9879" w14:textId="67178ED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рас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е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ле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83586" w14:textId="061A647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9,8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18A07CE" w14:textId="2954159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3,74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413CA3E" w14:textId="77777777" w:rsidTr="006A32E4">
        <w:trPr>
          <w:trHeight w:val="1566"/>
        </w:trPr>
        <w:tc>
          <w:tcPr>
            <w:tcW w:w="2802" w:type="dxa"/>
            <w:shd w:val="clear" w:color="000000" w:fill="FFFFFF"/>
          </w:tcPr>
          <w:p w14:paraId="1FDCD340" w14:textId="2282FB9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</w:tcPr>
          <w:p w14:paraId="75A105BB" w14:textId="1322FD78" w:rsidR="00AB2582" w:rsidRPr="00064521" w:rsidRDefault="00AB2582" w:rsidP="006A32E4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награж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сс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уковод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дагогическ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ник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280DFC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AAD498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4E97BE2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425269" w14:textId="3E61B982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28DF84" w14:textId="7C54CDE8" w:rsidR="006A32E4" w:rsidRDefault="006A32E4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D65BBB6" w14:textId="7A60FAA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083D617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B902FF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0B4FE40" w14:textId="77777777" w:rsidR="00AB2582" w:rsidRPr="007C22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8AC2C8" w14:textId="7D1387B7" w:rsidR="00AB2582" w:rsidRDefault="00AB2582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FB3CB4" w14:textId="77777777" w:rsidR="006A32E4" w:rsidRPr="007C2282" w:rsidRDefault="006A32E4" w:rsidP="00AB2582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2DF1ACD" w14:textId="5C4223E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C5E605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64286F7" w14:textId="69027E9F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3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140856E" w14:textId="2C54C31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неж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ознагражд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лассно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уководств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дагогически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аботник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образоват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рганиза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B7C51" w14:textId="16F477E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1ED017A" w14:textId="0FFC075F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8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31,50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3DA72E8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BA23EC8" w14:textId="78DA1D6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A4F730F" w14:textId="1149AFB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аз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а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нтра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D400" w14:textId="34A67861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8,4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8BADDC3" w14:textId="315364E2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08,1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A907974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E770BDD" w14:textId="2542E47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80F1878" w14:textId="309AD3CD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аза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нован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нтракт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A7EC0" w14:textId="6377C50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78,4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74D4657" w14:textId="4E533C3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708,1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A337B1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3904F1A" w14:textId="2790C6C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2376ADF" w14:textId="25D1491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разован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но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98FE" w14:textId="4E79B5E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3,1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EF93A04" w14:textId="6D79C48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8,4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297E43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04067183" w14:textId="79A89A76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46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63D52A2" w14:textId="1607A19E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омпенсацию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я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знос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питальны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монт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бще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муществ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ногоквартир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7D27C" w14:textId="2C8C56B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543,1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072E3BF" w14:textId="1DCD420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4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98,4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8388B8F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81BC76E" w14:textId="4EECEB9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7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CBECDE8" w14:textId="3CB6780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усыновлением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E1C5E" w14:textId="7AF4EFC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5,1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C308E2" w14:textId="58B7DBA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9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963EC9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C4ED566" w14:textId="00BB62D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7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575D8BD6" w14:textId="40CD2806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Субвенци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ежемесяч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ыпла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вяз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ождение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усыновлением)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в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A6C28" w14:textId="355A130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45,19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2A40517" w14:textId="681A984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1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999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7BC4443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9774CC5" w14:textId="416C058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30C90718" w14:textId="5A7EFB1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стны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220248" w14:textId="53ACC67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83,9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2BE4079" w14:textId="6489CEFB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25,9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0854A94C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C93A42B" w14:textId="6BFC7965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70DD9B2" w14:textId="6895647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52D7F" w14:textId="71C5EC55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76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83,90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798F44F0" w14:textId="34D1481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1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5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25,95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F059692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2EF70B2" w14:textId="23073A2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5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6C33D53" w14:textId="2A25C62B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защит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lastRenderedPageBreak/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атегор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A088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879F0ED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6A94B6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B60524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2B1458C5" w14:textId="204F194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10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2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80,9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098451E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E8CE5C9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351D07AF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1F192590" w14:textId="77777777" w:rsidR="006A32E4" w:rsidRDefault="006A32E4" w:rsidP="00AB2582">
            <w:pPr>
              <w:ind w:left="-102" w:right="-102"/>
              <w:jc w:val="right"/>
              <w:rPr>
                <w:lang w:eastAsia="en-US"/>
              </w:rPr>
            </w:pPr>
          </w:p>
          <w:p w14:paraId="469E3936" w14:textId="36F4D9C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1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1,38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3FAB933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546E4398" w14:textId="72E692F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lastRenderedPageBreak/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999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158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523EEEB" w14:textId="101C9441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Един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убвенц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существл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тдель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сударственны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лномочи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ддержк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емь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9178E5" w14:textId="7A346F59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2,93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DD7ECFD" w14:textId="4328DF3A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1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69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74,5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D4E38E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343C18CC" w14:textId="4AEFBCE1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00902633" w14:textId="430E25E8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И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162F12" w14:textId="501DE54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2F189664" w14:textId="3AED9CB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595E7C4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CEAE64E" w14:textId="5C4AA42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A92066A" w14:textId="3A7F4DDA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D06AB" w14:textId="50846580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41C5B932" w14:textId="3C21D5D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100DD2AB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18D32DE1" w14:textId="52C313AE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7893C20A" w14:textId="55330AFC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E767" w14:textId="292F68DE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3C5384E" w14:textId="0F0AFC4D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65C21ED0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7D57A4C9" w14:textId="088F840A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49999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6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2659BBD7" w14:textId="70A5E735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межбюджет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трансферты,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ередаваем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а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(обеспечен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епутат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Дум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Ставропольского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кра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мощнико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избирательном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87F4A8" w14:textId="1EACAB1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09C1AACD" w14:textId="6B9F46C3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70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7,21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95827DE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6324EF12" w14:textId="018854E3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1AF479C1" w14:textId="70A6D574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B064" w14:textId="1F851DB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6,3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94EA68D" w14:textId="3A771F3C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8,4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7CF5E18A" w14:textId="77777777" w:rsidTr="00293118">
        <w:trPr>
          <w:trHeight w:val="70"/>
        </w:trPr>
        <w:tc>
          <w:tcPr>
            <w:tcW w:w="2802" w:type="dxa"/>
            <w:shd w:val="clear" w:color="000000" w:fill="FFFFFF"/>
          </w:tcPr>
          <w:p w14:paraId="45FE55C7" w14:textId="567F3E8C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7C2282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7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05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4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000000" w:fill="FFFFFF"/>
            <w:vAlign w:val="center"/>
          </w:tcPr>
          <w:p w14:paraId="492D7CF2" w14:textId="149E0D87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7C2282">
              <w:rPr>
                <w:lang w:eastAsia="en-US"/>
              </w:rPr>
              <w:t>Прочи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езвозмездные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поступления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бюджеты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городских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F3EF5" w14:textId="3F3BDD1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096,37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56BF1E2F" w14:textId="45F392B4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7C2282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385</w:t>
            </w:r>
            <w:r w:rsidR="00857B11">
              <w:rPr>
                <w:lang w:eastAsia="en-US"/>
              </w:rPr>
              <w:t xml:space="preserve"> </w:t>
            </w:r>
            <w:r w:rsidRPr="007C2282">
              <w:rPr>
                <w:lang w:eastAsia="en-US"/>
              </w:rPr>
              <w:t>868,47</w:t>
            </w:r>
            <w:r w:rsidR="00857B11">
              <w:rPr>
                <w:lang w:eastAsia="en-US"/>
              </w:rPr>
              <w:t xml:space="preserve"> </w:t>
            </w:r>
          </w:p>
        </w:tc>
      </w:tr>
      <w:tr w:rsidR="00AB2582" w:rsidRPr="00064521" w14:paraId="4CE85878" w14:textId="77777777" w:rsidTr="00B80496">
        <w:trPr>
          <w:trHeight w:val="70"/>
        </w:trPr>
        <w:tc>
          <w:tcPr>
            <w:tcW w:w="2802" w:type="dxa"/>
            <w:shd w:val="clear" w:color="000000" w:fill="FFFFFF"/>
          </w:tcPr>
          <w:p w14:paraId="2DA224B4" w14:textId="3B37C6D8" w:rsidR="00AB2582" w:rsidRPr="00064521" w:rsidRDefault="00AB2582" w:rsidP="00AB2582">
            <w:pPr>
              <w:ind w:left="-102" w:right="-102"/>
              <w:rPr>
                <w:lang w:eastAsia="en-US"/>
              </w:rPr>
            </w:pPr>
            <w:r w:rsidRPr="00064521">
              <w:rPr>
                <w:lang w:eastAsia="en-US"/>
              </w:rPr>
              <w:t>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5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left w:val="nil"/>
            </w:tcBorders>
            <w:shd w:val="clear" w:color="000000" w:fill="FFFFFF"/>
          </w:tcPr>
          <w:p w14:paraId="4066C9EF" w14:textId="13DA7863" w:rsidR="00AB2582" w:rsidRPr="00064521" w:rsidRDefault="00AB2582" w:rsidP="00AB2582">
            <w:pPr>
              <w:ind w:left="-102" w:right="-102"/>
              <w:jc w:val="both"/>
              <w:rPr>
                <w:lang w:eastAsia="en-US"/>
              </w:rPr>
            </w:pPr>
            <w:r w:rsidRPr="00064521">
              <w:rPr>
                <w:lang w:eastAsia="en-US"/>
              </w:rPr>
              <w:t>ВСЕГО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ДОХОДОВ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</w:tcPr>
          <w:p w14:paraId="425DA6AC" w14:textId="7E49E037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24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2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0,46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000000" w:fill="FFFFFF"/>
            <w:noWrap/>
            <w:vAlign w:val="bottom"/>
          </w:tcPr>
          <w:p w14:paraId="1DCFEDF3" w14:textId="52DC2378" w:rsidR="00AB2582" w:rsidRPr="00064521" w:rsidRDefault="00AB2582" w:rsidP="00AB2582">
            <w:pPr>
              <w:ind w:left="-102" w:right="-102"/>
              <w:jc w:val="right"/>
              <w:rPr>
                <w:lang w:eastAsia="en-US"/>
              </w:rPr>
            </w:pPr>
            <w:r w:rsidRPr="00064521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87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064521">
              <w:rPr>
                <w:lang w:eastAsia="en-US"/>
              </w:rPr>
              <w:t>014,08</w:t>
            </w:r>
            <w:r w:rsidR="00857B11">
              <w:rPr>
                <w:lang w:eastAsia="en-US"/>
              </w:rPr>
              <w:t xml:space="preserve"> </w:t>
            </w:r>
          </w:p>
        </w:tc>
      </w:tr>
    </w:tbl>
    <w:p w14:paraId="501F468D" w14:textId="77777777" w:rsidR="00EF1CC1" w:rsidRDefault="00EF1CC1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</w:p>
    <w:p w14:paraId="10A44659" w14:textId="2CBC5540" w:rsidR="00AB2582" w:rsidRDefault="00AB2582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AB2582" w:rsidSect="0008075B">
          <w:headerReference w:type="default" r:id="rId13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3381D08B" w14:textId="3DA56D14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5</w:t>
      </w:r>
    </w:p>
    <w:p w14:paraId="162A31C0" w14:textId="3C40773D" w:rsidR="00A92B2E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6BC350A3" w14:textId="472917B7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3EF97EC4" w14:textId="516817F1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0481014B" w14:textId="0D249A78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641B56C9" w14:textId="3D372256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07DD543C" w14:textId="0A72BC56" w:rsidR="00A92B2E" w:rsidRPr="0023352C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0871D698" w14:textId="74BFAB7E" w:rsidR="008E247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14:paraId="7822EA7F" w14:textId="77777777" w:rsidR="00A92B2E" w:rsidRPr="00044CCC" w:rsidRDefault="00A92B2E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A36FB" w:rsidRPr="00044CCC" w14:paraId="0465EF31" w14:textId="77777777" w:rsidTr="008278E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0643" w14:textId="77777777" w:rsidR="008E2475" w:rsidRPr="00044CCC" w:rsidRDefault="008E2475" w:rsidP="0008075B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4CCC">
              <w:rPr>
                <w:sz w:val="28"/>
                <w:szCs w:val="28"/>
              </w:rPr>
              <w:t>РАСПРЕДЕЛЕНИЕ</w:t>
            </w:r>
          </w:p>
        </w:tc>
      </w:tr>
      <w:tr w:rsidR="00AA36FB" w:rsidRPr="00044CCC" w14:paraId="4A1337CE" w14:textId="77777777" w:rsidTr="008278EF">
        <w:trPr>
          <w:trHeight w:val="10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9E0C" w14:textId="4AE45CB7" w:rsidR="008E2475" w:rsidRPr="0008075B" w:rsidRDefault="008E2475" w:rsidP="0008075B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4CCC">
              <w:rPr>
                <w:sz w:val="28"/>
                <w:szCs w:val="28"/>
              </w:rPr>
              <w:t>бюджетных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ассигнований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по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главн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порядителя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средст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местного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бюджета,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здел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Рз),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подраздел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ПР),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целев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статья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муниципальн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программ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и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непрограммны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направления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деятельности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ЦСР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и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группам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ви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ВР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классификации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бюджет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ведомственной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структуре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расходов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местного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бюджета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(Вед)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на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202</w:t>
            </w:r>
            <w:r w:rsidR="00127C42" w:rsidRPr="00044CCC">
              <w:rPr>
                <w:sz w:val="28"/>
                <w:szCs w:val="28"/>
              </w:rPr>
              <w:t>2</w:t>
            </w:r>
            <w:r w:rsidR="00857B11">
              <w:rPr>
                <w:sz w:val="28"/>
                <w:szCs w:val="28"/>
              </w:rPr>
              <w:t xml:space="preserve"> </w:t>
            </w:r>
            <w:r w:rsidRPr="00044CCC">
              <w:rPr>
                <w:sz w:val="28"/>
                <w:szCs w:val="28"/>
              </w:rPr>
              <w:t>год</w:t>
            </w:r>
          </w:p>
        </w:tc>
      </w:tr>
    </w:tbl>
    <w:p w14:paraId="5E50C701" w14:textId="77777777" w:rsidR="008E2475" w:rsidRPr="00044CCC" w:rsidRDefault="008E2475" w:rsidP="008E2475">
      <w:pPr>
        <w:jc w:val="right"/>
      </w:pPr>
      <w:r w:rsidRPr="00044CCC">
        <w:rPr>
          <w:rFonts w:eastAsia="Times New Roman"/>
        </w:rPr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283"/>
        <w:gridCol w:w="284"/>
        <w:gridCol w:w="1701"/>
        <w:gridCol w:w="425"/>
        <w:gridCol w:w="1701"/>
      </w:tblGrid>
      <w:tr w:rsidR="00571ADE" w:rsidRPr="00044CCC" w14:paraId="4E2D33EF" w14:textId="77777777" w:rsidTr="00680B83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427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080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A4B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723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606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BFE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3D6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сумма</w:t>
            </w:r>
          </w:p>
        </w:tc>
      </w:tr>
      <w:tr w:rsidR="00571ADE" w:rsidRPr="00044CCC" w14:paraId="2A9B48D2" w14:textId="77777777" w:rsidTr="00680B83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4B2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3796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D95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976D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036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29A0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913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7</w:t>
            </w:r>
          </w:p>
        </w:tc>
      </w:tr>
      <w:tr w:rsidR="00B068FA" w:rsidRPr="00B068FA" w14:paraId="32C0BC3B" w14:textId="77777777" w:rsidTr="00680B83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457124" w14:textId="65F14D7E" w:rsidR="00B068FA" w:rsidRPr="00B068FA" w:rsidRDefault="00B068FA" w:rsidP="00A92B2E">
            <w:pPr>
              <w:ind w:left="-102" w:right="-102"/>
              <w:jc w:val="both"/>
            </w:pPr>
            <w:r w:rsidRPr="00B068FA">
              <w:t>СОВЕТ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2252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92AE8" w14:textId="50C9C5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5FCDE9" w14:textId="72509FA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B565C" w14:textId="71C09A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DCE4DC" w14:textId="2B8ABB2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54492CF" w14:textId="463FE17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92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6F76F8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0203A5" w14:textId="3B1F07E2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28D1D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C3F8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E7F34" w14:textId="74AA627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2C136" w14:textId="6272BAE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B0DDB" w14:textId="62DEC72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0F7136" w14:textId="375BDBF5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92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23F27FC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2C6A43" w14:textId="0E048314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законодательных</w:t>
            </w:r>
            <w:r w:rsidR="00857B11">
              <w:t xml:space="preserve"> </w:t>
            </w:r>
            <w:r w:rsidRPr="00B068FA">
              <w:t>(представительных)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едстав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744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7A2C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9806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1109F" w14:textId="56209F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765A0" w14:textId="5E8EA2C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F27800" w14:textId="7009BFAE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3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69CFBB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1CBEB9" w14:textId="28710267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D995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0B2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D3AD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7D9A5" w14:textId="3C4AA2B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572F9" w14:textId="1D9FB69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D880BE" w14:textId="560E415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38</w:t>
            </w:r>
            <w:r w:rsidR="00857B11">
              <w:t xml:space="preserve"> </w:t>
            </w:r>
            <w:r w:rsidRPr="00B068FA">
              <w:t>385,44</w:t>
            </w:r>
          </w:p>
        </w:tc>
      </w:tr>
      <w:tr w:rsidR="00B068FA" w:rsidRPr="00B068FA" w14:paraId="3496C42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472315" w14:textId="6920BDF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9D32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6D9B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BD53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9511" w14:textId="4E538B45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169135" w14:textId="467D22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CD6489" w14:textId="774C5AB3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505</w:t>
            </w:r>
            <w:r w:rsidR="00857B11">
              <w:t xml:space="preserve"> </w:t>
            </w:r>
            <w:r w:rsidRPr="00B068FA">
              <w:t>937,41</w:t>
            </w:r>
          </w:p>
        </w:tc>
      </w:tr>
      <w:tr w:rsidR="00B068FA" w:rsidRPr="00B068FA" w14:paraId="6425B9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EF9A55" w14:textId="4A88E70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06F0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FD8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FDCD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3D26" w14:textId="7A5638FB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EA189" w14:textId="7A80C3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87F097" w14:textId="16E99E67" w:rsidR="00B068FA" w:rsidRPr="00B068FA" w:rsidRDefault="00B068FA" w:rsidP="0008075B">
            <w:pPr>
              <w:ind w:left="-102" w:right="-102"/>
              <w:jc w:val="right"/>
            </w:pPr>
            <w:r w:rsidRPr="00B068FA">
              <w:t>416</w:t>
            </w:r>
            <w:r w:rsidR="00857B11">
              <w:t xml:space="preserve"> </w:t>
            </w:r>
            <w:r w:rsidRPr="00B068FA">
              <w:t>067,20</w:t>
            </w:r>
          </w:p>
        </w:tc>
      </w:tr>
      <w:tr w:rsidR="00B068FA" w:rsidRPr="00B068FA" w14:paraId="0B8AB7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45A711" w14:textId="7962BBF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6EF13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E72B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737C8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C4D3" w14:textId="5BC1F76B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4B4D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C94C8D" w14:textId="4542A784" w:rsidR="00B068FA" w:rsidRPr="00B068FA" w:rsidRDefault="00B068FA" w:rsidP="0008075B">
            <w:pPr>
              <w:ind w:left="-102" w:right="-102"/>
              <w:jc w:val="right"/>
            </w:pPr>
            <w:r w:rsidRPr="00B068FA">
              <w:t>102</w:t>
            </w:r>
            <w:r w:rsidR="00857B11">
              <w:t xml:space="preserve"> </w:t>
            </w:r>
            <w:r w:rsidRPr="00B068FA">
              <w:t>490,19</w:t>
            </w:r>
          </w:p>
        </w:tc>
      </w:tr>
      <w:tr w:rsidR="00B068FA" w:rsidRPr="00B068FA" w14:paraId="0E3A1D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BD19EA" w14:textId="61327DF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8046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E519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DDE9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DF34" w14:textId="6F8B3864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FCF5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D31E32" w14:textId="3C9D824B" w:rsidR="00B068FA" w:rsidRPr="00B068FA" w:rsidRDefault="00B068FA" w:rsidP="0008075B">
            <w:pPr>
              <w:ind w:left="-102" w:right="-102"/>
              <w:jc w:val="right"/>
            </w:pPr>
            <w:r w:rsidRPr="00B068FA">
              <w:t>312</w:t>
            </w:r>
            <w:r w:rsidR="00857B11">
              <w:t xml:space="preserve"> </w:t>
            </w:r>
            <w:r w:rsidRPr="00B068FA">
              <w:t>684,01</w:t>
            </w:r>
          </w:p>
        </w:tc>
      </w:tr>
      <w:tr w:rsidR="00B068FA" w:rsidRPr="00B068FA" w14:paraId="1060B1E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9863E2" w14:textId="2A7DC945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CB4C3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FA32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4362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C46B" w14:textId="1F63A754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4FF56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D43E23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893,00</w:t>
            </w:r>
          </w:p>
        </w:tc>
      </w:tr>
      <w:tr w:rsidR="00B068FA" w:rsidRPr="00B068FA" w14:paraId="1F93E3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951DE4" w14:textId="045F5C9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8982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218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9EFD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27454" w14:textId="5EE8AB39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58BF6" w14:textId="00DA0A7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974737" w14:textId="0F080DD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89</w:t>
            </w:r>
            <w:r w:rsidR="00857B11">
              <w:t xml:space="preserve"> </w:t>
            </w:r>
            <w:r w:rsidRPr="00B068FA">
              <w:t>870,21</w:t>
            </w:r>
          </w:p>
        </w:tc>
      </w:tr>
      <w:tr w:rsidR="00B068FA" w:rsidRPr="00B068FA" w14:paraId="5B5243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8E22AC" w14:textId="187C60C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4D0A9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55DBB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B63F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863A" w14:textId="7A2328C4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52414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45F846" w14:textId="7E05F606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89</w:t>
            </w:r>
            <w:r w:rsidR="00857B11">
              <w:t xml:space="preserve"> </w:t>
            </w:r>
            <w:r w:rsidRPr="00B068FA">
              <w:t>870,21</w:t>
            </w:r>
          </w:p>
        </w:tc>
      </w:tr>
      <w:tr w:rsidR="00B068FA" w:rsidRPr="00B068FA" w14:paraId="4E693F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E947C7" w14:textId="2EADCF2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седатель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3A35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E18C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A1C0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140A9" w14:textId="11A3A0EE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A5542" w14:textId="2FD2F5B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7591DB" w14:textId="263DF50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32</w:t>
            </w:r>
            <w:r w:rsidR="00857B11">
              <w:t xml:space="preserve"> </w:t>
            </w:r>
            <w:r w:rsidRPr="00B068FA">
              <w:t>448,03</w:t>
            </w:r>
          </w:p>
        </w:tc>
      </w:tr>
      <w:tr w:rsidR="00B068FA" w:rsidRPr="00B068FA" w14:paraId="300ACA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C7FCE3" w14:textId="61B3894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D6A9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F837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441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87FF0" w14:textId="6590A5F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0D7DA" w14:textId="658483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E5B2D7" w14:textId="420F81AF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703,38</w:t>
            </w:r>
          </w:p>
        </w:tc>
      </w:tr>
      <w:tr w:rsidR="00B068FA" w:rsidRPr="00B068FA" w14:paraId="5C28FB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06AB80" w14:textId="7F53052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</w:t>
            </w:r>
            <w:r w:rsidRPr="00B068FA">
              <w:lastRenderedPageBreak/>
              <w:t>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0E788" w14:textId="77777777" w:rsidR="008278EF" w:rsidRDefault="008278EF" w:rsidP="0008075B">
            <w:pPr>
              <w:ind w:left="-102" w:right="-102"/>
            </w:pPr>
          </w:p>
          <w:p w14:paraId="1C2FB230" w14:textId="77777777" w:rsidR="008278EF" w:rsidRDefault="008278EF" w:rsidP="0008075B">
            <w:pPr>
              <w:ind w:left="-102" w:right="-102"/>
            </w:pPr>
          </w:p>
          <w:p w14:paraId="0AA5BE1D" w14:textId="77777777" w:rsidR="008278EF" w:rsidRDefault="008278EF" w:rsidP="0008075B">
            <w:pPr>
              <w:ind w:left="-102" w:right="-102"/>
            </w:pPr>
          </w:p>
          <w:p w14:paraId="764EADA7" w14:textId="77777777" w:rsidR="008278EF" w:rsidRDefault="008278EF" w:rsidP="0008075B">
            <w:pPr>
              <w:ind w:left="-102" w:right="-102"/>
            </w:pPr>
          </w:p>
          <w:p w14:paraId="7FEE06AB" w14:textId="137B2532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021A5" w14:textId="77777777" w:rsidR="008278EF" w:rsidRDefault="008278EF" w:rsidP="0008075B">
            <w:pPr>
              <w:ind w:left="-102" w:right="-102"/>
            </w:pPr>
          </w:p>
          <w:p w14:paraId="1D1927B9" w14:textId="77777777" w:rsidR="008278EF" w:rsidRDefault="008278EF" w:rsidP="0008075B">
            <w:pPr>
              <w:ind w:left="-102" w:right="-102"/>
            </w:pPr>
          </w:p>
          <w:p w14:paraId="00655857" w14:textId="77777777" w:rsidR="008278EF" w:rsidRDefault="008278EF" w:rsidP="0008075B">
            <w:pPr>
              <w:ind w:left="-102" w:right="-102"/>
            </w:pPr>
          </w:p>
          <w:p w14:paraId="0E2A2201" w14:textId="77777777" w:rsidR="008278EF" w:rsidRDefault="008278EF" w:rsidP="0008075B">
            <w:pPr>
              <w:ind w:left="-102" w:right="-102"/>
            </w:pPr>
          </w:p>
          <w:p w14:paraId="6982BEA9" w14:textId="4AFAAF76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A694F8" w14:textId="77777777" w:rsidR="008278EF" w:rsidRDefault="008278EF" w:rsidP="0008075B">
            <w:pPr>
              <w:ind w:left="-102" w:right="-102"/>
            </w:pPr>
          </w:p>
          <w:p w14:paraId="10FD9DF0" w14:textId="77777777" w:rsidR="008278EF" w:rsidRDefault="008278EF" w:rsidP="0008075B">
            <w:pPr>
              <w:ind w:left="-102" w:right="-102"/>
            </w:pPr>
          </w:p>
          <w:p w14:paraId="6B58BB18" w14:textId="77777777" w:rsidR="008278EF" w:rsidRDefault="008278EF" w:rsidP="0008075B">
            <w:pPr>
              <w:ind w:left="-102" w:right="-102"/>
            </w:pPr>
          </w:p>
          <w:p w14:paraId="386E58C0" w14:textId="77777777" w:rsidR="008278EF" w:rsidRDefault="008278EF" w:rsidP="0008075B">
            <w:pPr>
              <w:ind w:left="-102" w:right="-102"/>
            </w:pPr>
          </w:p>
          <w:p w14:paraId="57D95301" w14:textId="64414E86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38C8" w14:textId="77777777" w:rsidR="008278EF" w:rsidRDefault="008278EF" w:rsidP="0008075B">
            <w:pPr>
              <w:ind w:left="-102" w:right="-102"/>
            </w:pPr>
          </w:p>
          <w:p w14:paraId="58B1C7C7" w14:textId="77777777" w:rsidR="008278EF" w:rsidRDefault="008278EF" w:rsidP="0008075B">
            <w:pPr>
              <w:ind w:left="-102" w:right="-102"/>
            </w:pPr>
          </w:p>
          <w:p w14:paraId="2E8BC324" w14:textId="77777777" w:rsidR="008278EF" w:rsidRDefault="008278EF" w:rsidP="0008075B">
            <w:pPr>
              <w:ind w:left="-102" w:right="-102"/>
            </w:pPr>
          </w:p>
          <w:p w14:paraId="5CD1B463" w14:textId="77777777" w:rsidR="008278EF" w:rsidRDefault="008278EF" w:rsidP="0008075B">
            <w:pPr>
              <w:ind w:left="-102" w:right="-102"/>
            </w:pPr>
          </w:p>
          <w:p w14:paraId="47521FA2" w14:textId="1FC5ED50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30F9" w14:textId="77777777" w:rsidR="008278EF" w:rsidRDefault="008278EF" w:rsidP="0008075B">
            <w:pPr>
              <w:ind w:left="-102" w:right="-102"/>
            </w:pPr>
          </w:p>
          <w:p w14:paraId="0B4FEB0D" w14:textId="77777777" w:rsidR="008278EF" w:rsidRDefault="008278EF" w:rsidP="0008075B">
            <w:pPr>
              <w:ind w:left="-102" w:right="-102"/>
            </w:pPr>
          </w:p>
          <w:p w14:paraId="54E174D5" w14:textId="77777777" w:rsidR="008278EF" w:rsidRDefault="008278EF" w:rsidP="0008075B">
            <w:pPr>
              <w:ind w:left="-102" w:right="-102"/>
            </w:pPr>
          </w:p>
          <w:p w14:paraId="4777AA64" w14:textId="77777777" w:rsidR="008278EF" w:rsidRDefault="008278EF" w:rsidP="0008075B">
            <w:pPr>
              <w:ind w:left="-102" w:right="-102"/>
            </w:pPr>
          </w:p>
          <w:p w14:paraId="349474A0" w14:textId="684C0564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1A55EF" w14:textId="77777777" w:rsidR="008278EF" w:rsidRDefault="008278EF" w:rsidP="0008075B">
            <w:pPr>
              <w:ind w:left="-102" w:right="-102"/>
              <w:jc w:val="right"/>
            </w:pPr>
          </w:p>
          <w:p w14:paraId="3D2A42AC" w14:textId="77777777" w:rsidR="008278EF" w:rsidRDefault="008278EF" w:rsidP="0008075B">
            <w:pPr>
              <w:ind w:left="-102" w:right="-102"/>
              <w:jc w:val="right"/>
            </w:pPr>
          </w:p>
          <w:p w14:paraId="28289217" w14:textId="77777777" w:rsidR="008278EF" w:rsidRDefault="008278EF" w:rsidP="0008075B">
            <w:pPr>
              <w:ind w:left="-102" w:right="-102"/>
              <w:jc w:val="right"/>
            </w:pPr>
          </w:p>
          <w:p w14:paraId="3FE4C7C6" w14:textId="77777777" w:rsidR="008278EF" w:rsidRDefault="008278EF" w:rsidP="0008075B">
            <w:pPr>
              <w:ind w:left="-102" w:right="-102"/>
              <w:jc w:val="right"/>
            </w:pPr>
          </w:p>
          <w:p w14:paraId="3E4AF1BF" w14:textId="02BEE321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703,38</w:t>
            </w:r>
          </w:p>
        </w:tc>
      </w:tr>
      <w:tr w:rsidR="00B068FA" w:rsidRPr="00B068FA" w14:paraId="1011F31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3743E2" w14:textId="53731A1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340A99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874CB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97377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B98C" w14:textId="61326F32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2559" w14:textId="53B11B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9A99FA" w14:textId="07D4A40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04</w:t>
            </w:r>
            <w:r w:rsidR="00857B11">
              <w:t xml:space="preserve"> </w:t>
            </w:r>
            <w:r w:rsidRPr="00B068FA">
              <w:t>744,65</w:t>
            </w:r>
          </w:p>
        </w:tc>
      </w:tr>
      <w:tr w:rsidR="00B068FA" w:rsidRPr="00B068FA" w14:paraId="5DF624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A6DEEB" w14:textId="0551701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2ADF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9D43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6E63C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75697" w14:textId="0585FD58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18B7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0F2474" w14:textId="107399D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04</w:t>
            </w:r>
            <w:r w:rsidR="00857B11">
              <w:t xml:space="preserve"> </w:t>
            </w:r>
            <w:r w:rsidRPr="00B068FA">
              <w:t>744,65</w:t>
            </w:r>
          </w:p>
        </w:tc>
      </w:tr>
      <w:tr w:rsidR="00B068FA" w:rsidRPr="00B068FA" w14:paraId="0AF302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E9AC9B" w14:textId="053DBC1F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8F932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CCE4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3545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74474" w14:textId="78F8B64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9EE7C" w14:textId="3D6E1E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EEC471" w14:textId="4380BC3E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6E705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A5BF73" w14:textId="6E4B0C8D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E643D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83A3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F64A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CF8A" w14:textId="3E5061AB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278552" w14:textId="4F9EC6C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3290BA" w14:textId="414BA60E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EDE53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D11948" w14:textId="2DA62656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3C6C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DC8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F22BF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B5E4" w14:textId="3809BAD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7C748" w14:textId="79457F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F4D00E" w14:textId="4982954C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C1CD52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3EA140" w14:textId="54548C8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ставительские</w:t>
            </w:r>
            <w:r w:rsidR="00857B11">
              <w:t xml:space="preserve"> </w:t>
            </w:r>
            <w:r w:rsidRPr="00B068FA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CBAD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5892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F8A1B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107A8" w14:textId="065A5EC3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F7C85" w14:textId="080EC6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08AE8A" w14:textId="3DAFB36C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DBB8C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929032B" w14:textId="7937FDD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B5A9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F48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FE8B1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A527C" w14:textId="095602F1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B3F2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A3A347" w14:textId="0F9FFCE3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F4AACD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1A1812" w14:textId="6BC9347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вещ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редствах</w:t>
            </w:r>
            <w:r w:rsidR="00857B11">
              <w:t xml:space="preserve"> </w:t>
            </w:r>
            <w:r w:rsidRPr="00B068FA">
              <w:t>массовой</w:t>
            </w:r>
            <w:r w:rsidR="00857B11">
              <w:t xml:space="preserve"> </w:t>
            </w:r>
            <w:r w:rsidRPr="00B068FA">
              <w:t>информации,</w:t>
            </w:r>
            <w:r w:rsidR="00857B11">
              <w:t xml:space="preserve"> </w:t>
            </w:r>
            <w:r w:rsidRPr="00B068FA">
              <w:t>печатных</w:t>
            </w:r>
            <w:r w:rsidR="00857B11">
              <w:t xml:space="preserve"> </w:t>
            </w:r>
            <w:r w:rsidRPr="00B068FA">
              <w:t>изданиях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информационно-телекоммуникационной</w:t>
            </w:r>
            <w:r w:rsidR="00857B11">
              <w:t xml:space="preserve"> </w:t>
            </w:r>
            <w:r w:rsidRPr="00B068FA">
              <w:t>сети</w:t>
            </w:r>
            <w:r w:rsidR="00857B11">
              <w:t xml:space="preserve"> </w:t>
            </w:r>
            <w:r w:rsidR="00BE7CF9">
              <w:t>«</w:t>
            </w:r>
            <w:r w:rsidRPr="00B068FA">
              <w:t>Интернет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A3850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EF43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0641A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0E8DA" w14:textId="3A983933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1B67C" w14:textId="635C77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826ADF" w14:textId="234A1D40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9334A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D5F7BE" w14:textId="4F0DD45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E180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D977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E7B96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02E61" w14:textId="1985C735" w:rsidR="00B068FA" w:rsidRPr="00B068FA" w:rsidRDefault="00B068FA" w:rsidP="0008075B">
            <w:pPr>
              <w:ind w:left="-102" w:right="-102"/>
            </w:pPr>
            <w:r w:rsidRPr="00B068FA">
              <w:t>60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0458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37793F" w14:textId="49846424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00CBC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C7213C" w14:textId="5E308C4E" w:rsidR="00B068FA" w:rsidRPr="00B068FA" w:rsidRDefault="00B068FA" w:rsidP="00A92B2E">
            <w:pPr>
              <w:ind w:left="-102" w:right="-102"/>
              <w:jc w:val="both"/>
            </w:pPr>
            <w:r w:rsidRPr="00B068FA">
              <w:t>АДМИНИСТРАЦ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2B5D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6D80A" w14:textId="58F906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6AD6CB" w14:textId="4850C6F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EF773" w14:textId="1887A3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7B81E" w14:textId="16C5084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CF195C" w14:textId="64BF4BF6" w:rsidR="00B068FA" w:rsidRPr="00B068FA" w:rsidRDefault="00B068FA" w:rsidP="0008075B">
            <w:pPr>
              <w:ind w:left="-102" w:right="-102"/>
              <w:jc w:val="right"/>
            </w:pPr>
            <w:r w:rsidRPr="00B068FA">
              <w:t>129</w:t>
            </w:r>
            <w:r w:rsidR="00857B11">
              <w:t xml:space="preserve"> </w:t>
            </w:r>
            <w:r w:rsidRPr="00B068FA">
              <w:t>652</w:t>
            </w:r>
            <w:r w:rsidR="00857B11">
              <w:t xml:space="preserve"> </w:t>
            </w:r>
            <w:r w:rsidRPr="00B068FA">
              <w:t>159,81</w:t>
            </w:r>
          </w:p>
        </w:tc>
      </w:tr>
      <w:tr w:rsidR="00B068FA" w:rsidRPr="00B068FA" w14:paraId="664BE4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AF4C62" w14:textId="29BEFFD2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2181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3388B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1BF10" w14:textId="159FA6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7AB6" w14:textId="28D4B8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F9744" w14:textId="6A50A7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5B1545" w14:textId="5D21593B" w:rsidR="00B068FA" w:rsidRPr="00B068FA" w:rsidRDefault="00B068FA" w:rsidP="0008075B">
            <w:pPr>
              <w:ind w:left="-102" w:right="-102"/>
              <w:jc w:val="right"/>
            </w:pPr>
            <w:r w:rsidRPr="00B068FA">
              <w:t>118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277,77</w:t>
            </w:r>
          </w:p>
        </w:tc>
      </w:tr>
      <w:tr w:rsidR="00B068FA" w:rsidRPr="00B068FA" w14:paraId="49EFBC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94E25E" w14:textId="4AF30014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высшего</w:t>
            </w:r>
            <w:r w:rsidR="00857B11">
              <w:t xml:space="preserve"> </w:t>
            </w:r>
            <w:r w:rsidRPr="00B068FA">
              <w:t>должностного</w:t>
            </w:r>
            <w:r w:rsidR="00857B11">
              <w:t xml:space="preserve"> </w:t>
            </w:r>
            <w:r w:rsidRPr="00B068FA">
              <w:t>лица</w:t>
            </w:r>
            <w:r w:rsidR="00857B11">
              <w:t xml:space="preserve"> </w:t>
            </w:r>
            <w:r w:rsidRPr="00B068FA">
              <w:t>субъекта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CE07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C88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3061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D8536" w14:textId="0D2C4BF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C2ED3" w14:textId="4092ED8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5D3610" w14:textId="68673D1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15</w:t>
            </w:r>
            <w:r w:rsidR="00857B11">
              <w:t xml:space="preserve"> </w:t>
            </w:r>
            <w:r w:rsidRPr="00B068FA">
              <w:t>797,83</w:t>
            </w:r>
          </w:p>
        </w:tc>
      </w:tr>
      <w:tr w:rsidR="00B068FA" w:rsidRPr="00B068FA" w14:paraId="5B2C942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1ADAC4" w14:textId="531B58B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7388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50EDD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0ED3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C239" w14:textId="37EB35D0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FF8D9" w14:textId="1A60DDB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9A654A" w14:textId="50FB3E15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15</w:t>
            </w:r>
            <w:r w:rsidR="00857B11">
              <w:t xml:space="preserve"> </w:t>
            </w:r>
            <w:r w:rsidRPr="00B068FA">
              <w:t>797,83</w:t>
            </w:r>
          </w:p>
        </w:tc>
      </w:tr>
      <w:tr w:rsidR="00B068FA" w:rsidRPr="00B068FA" w14:paraId="543318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3CBF49" w14:textId="0521A098" w:rsidR="00B068FA" w:rsidRPr="00B068FA" w:rsidRDefault="00B068FA" w:rsidP="00A92B2E">
            <w:pPr>
              <w:ind w:left="-102" w:right="-102"/>
              <w:jc w:val="both"/>
            </w:pPr>
            <w:r w:rsidRPr="00B068FA">
              <w:t>Высшее</w:t>
            </w:r>
            <w:r w:rsidR="00857B11">
              <w:t xml:space="preserve"> </w:t>
            </w:r>
            <w:r w:rsidRPr="00B068FA">
              <w:t>должностное</w:t>
            </w:r>
            <w:r w:rsidR="00857B11">
              <w:t xml:space="preserve"> </w:t>
            </w:r>
            <w:r w:rsidRPr="00B068FA">
              <w:t>лиц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(руководитель</w:t>
            </w:r>
            <w:r w:rsidR="00857B11">
              <w:t xml:space="preserve"> </w:t>
            </w:r>
            <w:r w:rsidRPr="00B068FA">
              <w:t>высшего</w:t>
            </w:r>
            <w:r w:rsidR="00857B11">
              <w:t xml:space="preserve"> </w:t>
            </w:r>
            <w:r w:rsidRPr="00B068FA">
              <w:t>исполнительного</w:t>
            </w:r>
            <w:r w:rsidR="00857B11">
              <w:t xml:space="preserve"> </w:t>
            </w:r>
            <w:r w:rsidRPr="00B068FA">
              <w:t>органа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33DE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B37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BD7FF2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23B35" w14:textId="42806660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6475B" w14:textId="18755E4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EC4581" w14:textId="1BE29F6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15</w:t>
            </w:r>
            <w:r w:rsidR="00857B11">
              <w:t xml:space="preserve"> </w:t>
            </w:r>
            <w:r w:rsidRPr="00B068FA">
              <w:t>797,83</w:t>
            </w:r>
          </w:p>
        </w:tc>
      </w:tr>
      <w:tr w:rsidR="00B068FA" w:rsidRPr="00B068FA" w14:paraId="1B1670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3A91F5" w14:textId="097B6B9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E4C9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D9FA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30FE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6E8C3" w14:textId="0FA364D3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C6FBC" w14:textId="14329D9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A7528B" w14:textId="3C3CD1AD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550,08</w:t>
            </w:r>
          </w:p>
        </w:tc>
      </w:tr>
      <w:tr w:rsidR="00B068FA" w:rsidRPr="00B068FA" w14:paraId="7E3ACE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F0F9FA" w14:textId="4E89BE4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2BF7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720C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22EA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41F13" w14:textId="15A5F85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8D91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BE3D19" w14:textId="54585562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550,08</w:t>
            </w:r>
          </w:p>
        </w:tc>
      </w:tr>
      <w:tr w:rsidR="00B068FA" w:rsidRPr="00B068FA" w14:paraId="7F6CA0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0A070B" w14:textId="494F484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CF02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5633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0CBD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1998" w14:textId="361555CC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AC20C" w14:textId="0A4EDB0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931A81" w14:textId="1F30228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474</w:t>
            </w:r>
            <w:r w:rsidR="00857B11">
              <w:t xml:space="preserve"> </w:t>
            </w:r>
            <w:r w:rsidRPr="00B068FA">
              <w:t>247,75</w:t>
            </w:r>
          </w:p>
        </w:tc>
      </w:tr>
      <w:tr w:rsidR="00B068FA" w:rsidRPr="00B068FA" w14:paraId="06A4BD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440C3B" w14:textId="4B06EC0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lastRenderedPageBreak/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C9FBD" w14:textId="77777777" w:rsidR="008278EF" w:rsidRDefault="008278EF" w:rsidP="0008075B">
            <w:pPr>
              <w:ind w:left="-102" w:right="-102"/>
            </w:pPr>
          </w:p>
          <w:p w14:paraId="69046335" w14:textId="77777777" w:rsidR="008278EF" w:rsidRDefault="008278EF" w:rsidP="0008075B">
            <w:pPr>
              <w:ind w:left="-102" w:right="-102"/>
            </w:pPr>
          </w:p>
          <w:p w14:paraId="180F0FF6" w14:textId="77777777" w:rsidR="008278EF" w:rsidRDefault="008278EF" w:rsidP="0008075B">
            <w:pPr>
              <w:ind w:left="-102" w:right="-102"/>
            </w:pPr>
          </w:p>
          <w:p w14:paraId="0A8B461C" w14:textId="77777777" w:rsidR="008278EF" w:rsidRDefault="008278EF" w:rsidP="0008075B">
            <w:pPr>
              <w:ind w:left="-102" w:right="-102"/>
            </w:pPr>
          </w:p>
          <w:p w14:paraId="1E95E543" w14:textId="14E40472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C9071" w14:textId="77777777" w:rsidR="008278EF" w:rsidRDefault="008278EF" w:rsidP="0008075B">
            <w:pPr>
              <w:ind w:left="-102" w:right="-102"/>
            </w:pPr>
          </w:p>
          <w:p w14:paraId="5F483B39" w14:textId="77777777" w:rsidR="008278EF" w:rsidRDefault="008278EF" w:rsidP="0008075B">
            <w:pPr>
              <w:ind w:left="-102" w:right="-102"/>
            </w:pPr>
          </w:p>
          <w:p w14:paraId="4A518D82" w14:textId="77777777" w:rsidR="008278EF" w:rsidRDefault="008278EF" w:rsidP="0008075B">
            <w:pPr>
              <w:ind w:left="-102" w:right="-102"/>
            </w:pPr>
          </w:p>
          <w:p w14:paraId="06E2D8F4" w14:textId="77777777" w:rsidR="008278EF" w:rsidRDefault="008278EF" w:rsidP="0008075B">
            <w:pPr>
              <w:ind w:left="-102" w:right="-102"/>
            </w:pPr>
          </w:p>
          <w:p w14:paraId="77890D29" w14:textId="35AE9DA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7741B" w14:textId="77777777" w:rsidR="008278EF" w:rsidRDefault="008278EF" w:rsidP="0008075B">
            <w:pPr>
              <w:ind w:left="-102" w:right="-102"/>
            </w:pPr>
          </w:p>
          <w:p w14:paraId="73EE5348" w14:textId="77777777" w:rsidR="008278EF" w:rsidRDefault="008278EF" w:rsidP="0008075B">
            <w:pPr>
              <w:ind w:left="-102" w:right="-102"/>
            </w:pPr>
          </w:p>
          <w:p w14:paraId="5D5B539F" w14:textId="77777777" w:rsidR="008278EF" w:rsidRDefault="008278EF" w:rsidP="0008075B">
            <w:pPr>
              <w:ind w:left="-102" w:right="-102"/>
            </w:pPr>
          </w:p>
          <w:p w14:paraId="10A3F829" w14:textId="77777777" w:rsidR="008278EF" w:rsidRDefault="008278EF" w:rsidP="0008075B">
            <w:pPr>
              <w:ind w:left="-102" w:right="-102"/>
            </w:pPr>
          </w:p>
          <w:p w14:paraId="5FCAC538" w14:textId="13A3DEB8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4FDFB" w14:textId="77777777" w:rsidR="008278EF" w:rsidRDefault="008278EF" w:rsidP="0008075B">
            <w:pPr>
              <w:ind w:left="-102" w:right="-102"/>
            </w:pPr>
          </w:p>
          <w:p w14:paraId="24C507D1" w14:textId="77777777" w:rsidR="008278EF" w:rsidRDefault="008278EF" w:rsidP="0008075B">
            <w:pPr>
              <w:ind w:left="-102" w:right="-102"/>
            </w:pPr>
          </w:p>
          <w:p w14:paraId="148CA4DD" w14:textId="77777777" w:rsidR="008278EF" w:rsidRDefault="008278EF" w:rsidP="0008075B">
            <w:pPr>
              <w:ind w:left="-102" w:right="-102"/>
            </w:pPr>
          </w:p>
          <w:p w14:paraId="1CC5AAF6" w14:textId="77777777" w:rsidR="008278EF" w:rsidRDefault="008278EF" w:rsidP="0008075B">
            <w:pPr>
              <w:ind w:left="-102" w:right="-102"/>
            </w:pPr>
          </w:p>
          <w:p w14:paraId="00FCE1C5" w14:textId="1A149A4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76A1B" w14:textId="77777777" w:rsidR="008278EF" w:rsidRDefault="008278EF" w:rsidP="0008075B">
            <w:pPr>
              <w:ind w:left="-102" w:right="-102"/>
            </w:pPr>
          </w:p>
          <w:p w14:paraId="771272F5" w14:textId="77777777" w:rsidR="008278EF" w:rsidRDefault="008278EF" w:rsidP="0008075B">
            <w:pPr>
              <w:ind w:left="-102" w:right="-102"/>
            </w:pPr>
          </w:p>
          <w:p w14:paraId="0863AF73" w14:textId="77777777" w:rsidR="008278EF" w:rsidRDefault="008278EF" w:rsidP="0008075B">
            <w:pPr>
              <w:ind w:left="-102" w:right="-102"/>
            </w:pPr>
          </w:p>
          <w:p w14:paraId="2851CD7B" w14:textId="77777777" w:rsidR="008278EF" w:rsidRDefault="008278EF" w:rsidP="0008075B">
            <w:pPr>
              <w:ind w:left="-102" w:right="-102"/>
            </w:pPr>
          </w:p>
          <w:p w14:paraId="006DEFAD" w14:textId="734E925C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25CA56" w14:textId="77777777" w:rsidR="008278EF" w:rsidRDefault="008278EF" w:rsidP="0008075B">
            <w:pPr>
              <w:ind w:left="-102" w:right="-102"/>
              <w:jc w:val="right"/>
            </w:pPr>
          </w:p>
          <w:p w14:paraId="1F0EC845" w14:textId="77777777" w:rsidR="008278EF" w:rsidRDefault="008278EF" w:rsidP="0008075B">
            <w:pPr>
              <w:ind w:left="-102" w:right="-102"/>
              <w:jc w:val="right"/>
            </w:pPr>
          </w:p>
          <w:p w14:paraId="65A3691C" w14:textId="77777777" w:rsidR="008278EF" w:rsidRDefault="008278EF" w:rsidP="0008075B">
            <w:pPr>
              <w:ind w:left="-102" w:right="-102"/>
              <w:jc w:val="right"/>
            </w:pPr>
          </w:p>
          <w:p w14:paraId="43FDED8D" w14:textId="77777777" w:rsidR="008278EF" w:rsidRDefault="008278EF" w:rsidP="0008075B">
            <w:pPr>
              <w:ind w:left="-102" w:right="-102"/>
              <w:jc w:val="right"/>
            </w:pPr>
          </w:p>
          <w:p w14:paraId="149080AA" w14:textId="704D0875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474</w:t>
            </w:r>
            <w:r w:rsidR="00857B11">
              <w:t xml:space="preserve"> </w:t>
            </w:r>
            <w:r w:rsidRPr="00B068FA">
              <w:t>247,75</w:t>
            </w:r>
          </w:p>
        </w:tc>
      </w:tr>
      <w:tr w:rsidR="00B068FA" w:rsidRPr="00B068FA" w14:paraId="68330F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FF25B9" w14:textId="7701416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Функционирование</w:t>
            </w:r>
            <w:r w:rsidR="00857B11">
              <w:t xml:space="preserve"> </w:t>
            </w:r>
            <w:r w:rsidRPr="00B068FA">
              <w:t>Правительства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исполн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местных</w:t>
            </w:r>
            <w:r w:rsidR="00857B11">
              <w:t xml:space="preserve"> </w:t>
            </w:r>
            <w:r w:rsidRPr="00B068FA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71E3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2FB4F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D76F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9AD7C" w14:textId="096D5B9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13A06" w14:textId="6693CB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2BD90F" w14:textId="519AACFD" w:rsidR="00B068FA" w:rsidRPr="00B068FA" w:rsidRDefault="00B068FA" w:rsidP="0008075B">
            <w:pPr>
              <w:ind w:left="-102" w:right="-102"/>
              <w:jc w:val="right"/>
            </w:pPr>
            <w:r w:rsidRPr="00B068FA">
              <w:t>42</w:t>
            </w:r>
            <w:r w:rsidR="00857B11">
              <w:t xml:space="preserve"> </w:t>
            </w:r>
            <w:r w:rsidRPr="00B068FA">
              <w:t>914</w:t>
            </w:r>
            <w:r w:rsidR="00857B11">
              <w:t xml:space="preserve"> </w:t>
            </w:r>
            <w:r w:rsidRPr="00B068FA">
              <w:t>848,79</w:t>
            </w:r>
          </w:p>
        </w:tc>
      </w:tr>
      <w:tr w:rsidR="00B068FA" w:rsidRPr="00B068FA" w14:paraId="1BC1CAD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E2E579" w14:textId="5532CAE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9FA8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5C969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8C86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D4388" w14:textId="5370ED9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474A7" w14:textId="07C5FC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CBF6A4" w14:textId="1C317D24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1945CF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8E9A93" w14:textId="155112A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правонарушений,</w:t>
            </w:r>
            <w:r w:rsidR="00857B11">
              <w:t xml:space="preserve"> </w:t>
            </w:r>
            <w:r w:rsidRPr="00B068FA">
              <w:t>наркоман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порядк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CF3C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B04B2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3F92F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2DB3" w14:textId="4D1F1A5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424A9" w14:textId="52E98D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3F5250" w14:textId="23CB460A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6D20557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254000" w14:textId="4A46A65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519C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A3EE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9C27D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4478" w14:textId="6D40B87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97ABF" w14:textId="04774FF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E6D257" w14:textId="54DB2263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682D4E3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7B3B1B" w14:textId="1DDCC43A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комисс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делам</w:t>
            </w:r>
            <w:r w:rsidR="00857B11">
              <w:t xml:space="preserve"> </w:t>
            </w:r>
            <w:r w:rsidRPr="00B068FA">
              <w:t>несовершеннолетни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ащите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726F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DC4D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63FE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E7727" w14:textId="56D12C6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E0521" w14:textId="291507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C7CDC2" w14:textId="68479626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787B3A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1F4DEE" w14:textId="1BC32B4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D802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29FF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447F2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BDCE" w14:textId="75B1E71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18D9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916FCF" w14:textId="54CBB820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393,50</w:t>
            </w:r>
          </w:p>
        </w:tc>
      </w:tr>
      <w:tr w:rsidR="00B068FA" w:rsidRPr="00B068FA" w14:paraId="7D4DDC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804CB1" w14:textId="2303D6A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AF67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9D4C9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8FA97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478E4" w14:textId="08DC5A3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EB40B" w14:textId="599AF2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CDF571" w14:textId="0A81E23F" w:rsidR="00B068FA" w:rsidRPr="00B068FA" w:rsidRDefault="00B068FA" w:rsidP="0008075B">
            <w:pPr>
              <w:ind w:left="-102" w:right="-102"/>
              <w:jc w:val="right"/>
            </w:pPr>
            <w:r w:rsidRPr="00B068FA">
              <w:t>42</w:t>
            </w:r>
            <w:r w:rsidR="00857B11">
              <w:t xml:space="preserve"> </w:t>
            </w:r>
            <w:r w:rsidRPr="00B068FA">
              <w:t>876</w:t>
            </w:r>
            <w:r w:rsidR="00857B11">
              <w:t xml:space="preserve"> </w:t>
            </w:r>
            <w:r w:rsidRPr="00B068FA">
              <w:t>455,29</w:t>
            </w:r>
          </w:p>
        </w:tc>
      </w:tr>
      <w:tr w:rsidR="00B068FA" w:rsidRPr="00B068FA" w14:paraId="3FA606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FEA234" w14:textId="7166B95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17E6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C1E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9C754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4C30" w14:textId="12E999D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378AB" w14:textId="1EB9E3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0930E9" w14:textId="2CCDB8C8" w:rsidR="00B068FA" w:rsidRPr="00B068FA" w:rsidRDefault="00B068FA" w:rsidP="0008075B">
            <w:pPr>
              <w:ind w:left="-102" w:right="-102"/>
              <w:jc w:val="right"/>
            </w:pPr>
            <w:r w:rsidRPr="00B068FA">
              <w:t>42</w:t>
            </w:r>
            <w:r w:rsidR="00857B11">
              <w:t xml:space="preserve"> </w:t>
            </w:r>
            <w:r w:rsidRPr="00B068FA">
              <w:t>876</w:t>
            </w:r>
            <w:r w:rsidR="00857B11">
              <w:t xml:space="preserve"> </w:t>
            </w:r>
            <w:r w:rsidRPr="00B068FA">
              <w:t>455,29</w:t>
            </w:r>
          </w:p>
        </w:tc>
      </w:tr>
      <w:tr w:rsidR="00B068FA" w:rsidRPr="00B068FA" w14:paraId="36E3EA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5919DD" w14:textId="3552BC4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22925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3165E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202E1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5A90F" w14:textId="219E233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389D4" w14:textId="4A8CBB3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4B5AB8" w14:textId="5F4F93BB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058</w:t>
            </w:r>
            <w:r w:rsidR="00857B11">
              <w:t xml:space="preserve"> </w:t>
            </w:r>
            <w:r w:rsidRPr="00B068FA">
              <w:t>960,17</w:t>
            </w:r>
          </w:p>
        </w:tc>
      </w:tr>
      <w:tr w:rsidR="00B068FA" w:rsidRPr="00B068FA" w14:paraId="6221AC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952C29" w14:textId="6437619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C0E2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74E7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9A582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525CA" w14:textId="4DEA0483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78AC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92D5D1" w14:textId="37E2895B" w:rsidR="00B068FA" w:rsidRPr="00B068FA" w:rsidRDefault="00B068FA" w:rsidP="0008075B">
            <w:pPr>
              <w:ind w:left="-102" w:right="-102"/>
              <w:jc w:val="right"/>
            </w:pPr>
            <w:r w:rsidRPr="00B068FA">
              <w:t>895</w:t>
            </w:r>
            <w:r w:rsidR="00857B11">
              <w:t xml:space="preserve"> </w:t>
            </w:r>
            <w:r w:rsidRPr="00B068FA">
              <w:t>621,78</w:t>
            </w:r>
          </w:p>
        </w:tc>
      </w:tr>
      <w:tr w:rsidR="00B068FA" w:rsidRPr="00B068FA" w14:paraId="124CEB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E7B5E9" w14:textId="538BF08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A924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B419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0A28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849B1" w14:textId="726B7A11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0090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2749F4" w14:textId="48FA3EE0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63</w:t>
            </w:r>
            <w:r w:rsidR="00857B11">
              <w:t xml:space="preserve"> </w:t>
            </w:r>
            <w:r w:rsidRPr="00B068FA">
              <w:t>338,39</w:t>
            </w:r>
          </w:p>
        </w:tc>
      </w:tr>
      <w:tr w:rsidR="00B068FA" w:rsidRPr="00B068FA" w14:paraId="7604959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F3BA36" w14:textId="07E19B5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B773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5A66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1B88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23D5" w14:textId="334BA9F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59312" w14:textId="21D7EC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67FA91" w14:textId="0B85DB8A" w:rsidR="00B068FA" w:rsidRPr="00B068FA" w:rsidRDefault="00B068FA" w:rsidP="0008075B">
            <w:pPr>
              <w:ind w:left="-102" w:right="-102"/>
              <w:jc w:val="right"/>
            </w:pPr>
            <w:r w:rsidRPr="00B068FA">
              <w:t>35</w:t>
            </w:r>
            <w:r w:rsidR="00857B11">
              <w:t xml:space="preserve"> </w:t>
            </w:r>
            <w:r w:rsidRPr="00B068FA">
              <w:t>130</w:t>
            </w:r>
            <w:r w:rsidR="00857B11">
              <w:t xml:space="preserve"> </w:t>
            </w:r>
            <w:r w:rsidRPr="00B068FA">
              <w:t>424,16</w:t>
            </w:r>
          </w:p>
        </w:tc>
      </w:tr>
      <w:tr w:rsidR="00B068FA" w:rsidRPr="00B068FA" w14:paraId="073AC3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EAD67C" w14:textId="74E967C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21C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4654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E2A4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91607" w14:textId="04AF36A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EC66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E8901" w14:textId="3FE5CD14" w:rsidR="00B068FA" w:rsidRPr="00B068FA" w:rsidRDefault="00B068FA" w:rsidP="0008075B">
            <w:pPr>
              <w:ind w:left="-102" w:right="-102"/>
              <w:jc w:val="right"/>
            </w:pPr>
            <w:r w:rsidRPr="00B068FA">
              <w:t>35</w:t>
            </w:r>
            <w:r w:rsidR="00857B11">
              <w:t xml:space="preserve"> </w:t>
            </w:r>
            <w:r w:rsidRPr="00B068FA">
              <w:t>128</w:t>
            </w:r>
            <w:r w:rsidR="00857B11">
              <w:t xml:space="preserve"> </w:t>
            </w:r>
            <w:r w:rsidRPr="00B068FA">
              <w:t>495,70</w:t>
            </w:r>
          </w:p>
        </w:tc>
      </w:tr>
      <w:tr w:rsidR="00B068FA" w:rsidRPr="00B068FA" w14:paraId="533DD07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72B025" w14:textId="3982932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DC80E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4971A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946B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AC5C7" w14:textId="27F90FD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24154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510BC8" w14:textId="230B97A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928,46</w:t>
            </w:r>
          </w:p>
        </w:tc>
      </w:tr>
      <w:tr w:rsidR="00B068FA" w:rsidRPr="00B068FA" w14:paraId="51C1279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72889F" w14:textId="6CE636BC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ек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печительств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0021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E283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AAA93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82E5" w14:textId="52A193D0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C2B7C" w14:textId="5DA275E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4D18E7" w14:textId="4987BF0D" w:rsidR="00B068FA" w:rsidRPr="00B068FA" w:rsidRDefault="00B068FA" w:rsidP="0008075B">
            <w:pPr>
              <w:ind w:left="-102" w:right="-102"/>
              <w:jc w:val="right"/>
            </w:pPr>
            <w:r w:rsidRPr="00B068FA">
              <w:t>615</w:t>
            </w:r>
            <w:r w:rsidR="00857B11">
              <w:t xml:space="preserve"> </w:t>
            </w:r>
            <w:r w:rsidRPr="00B068FA">
              <w:t>130,12</w:t>
            </w:r>
          </w:p>
        </w:tc>
      </w:tr>
      <w:tr w:rsidR="00B068FA" w:rsidRPr="00B068FA" w14:paraId="11B9A57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18A53E" w14:textId="5A3C7EFE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8301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AA944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7A6D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926CE" w14:textId="6C9A7C45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2815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D955B4" w14:textId="3C28AFB8" w:rsidR="00B068FA" w:rsidRPr="00B068FA" w:rsidRDefault="00B068FA" w:rsidP="0008075B">
            <w:pPr>
              <w:ind w:left="-102" w:right="-102"/>
              <w:jc w:val="right"/>
            </w:pPr>
            <w:r w:rsidRPr="00B068FA">
              <w:t>529</w:t>
            </w:r>
            <w:r w:rsidR="00857B11">
              <w:t xml:space="preserve"> </w:t>
            </w:r>
            <w:r w:rsidRPr="00B068FA">
              <w:t>415,12</w:t>
            </w:r>
          </w:p>
        </w:tc>
      </w:tr>
      <w:tr w:rsidR="00B068FA" w:rsidRPr="00B068FA" w14:paraId="51ED0F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0DC696" w14:textId="36A7366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821B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320D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8E742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A70E" w14:textId="62DD4CB5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4B39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3A1964" w14:textId="21F95AA7" w:rsidR="00B068FA" w:rsidRPr="00B068FA" w:rsidRDefault="00B068FA" w:rsidP="0008075B">
            <w:pPr>
              <w:ind w:left="-102" w:right="-102"/>
              <w:jc w:val="right"/>
            </w:pPr>
            <w:r w:rsidRPr="00B068FA">
              <w:t>85</w:t>
            </w:r>
            <w:r w:rsidR="00857B11">
              <w:t xml:space="preserve"> </w:t>
            </w:r>
            <w:r w:rsidRPr="00B068FA">
              <w:t>715,00</w:t>
            </w:r>
          </w:p>
        </w:tc>
      </w:tr>
      <w:tr w:rsidR="00B068FA" w:rsidRPr="00B068FA" w14:paraId="4F505A3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7303D5" w14:textId="5454E3D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Формирование,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спользование</w:t>
            </w:r>
            <w:r w:rsidR="00857B11">
              <w:t xml:space="preserve"> </w:t>
            </w:r>
            <w:r w:rsidRPr="00B068FA">
              <w:t>Архивного</w:t>
            </w:r>
            <w:r w:rsidR="00857B11">
              <w:t xml:space="preserve"> </w:t>
            </w:r>
            <w:r w:rsidRPr="00B068FA">
              <w:t>фонд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6B9D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3BD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B4F11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25B80" w14:textId="456C4928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CE3F0" w14:textId="26E859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514EFF" w14:textId="5AB1A7C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71</w:t>
            </w:r>
            <w:r w:rsidR="00857B11">
              <w:t xml:space="preserve"> </w:t>
            </w:r>
            <w:r w:rsidRPr="00B068FA">
              <w:t>940,84</w:t>
            </w:r>
          </w:p>
        </w:tc>
      </w:tr>
      <w:tr w:rsidR="00B068FA" w:rsidRPr="00B068FA" w14:paraId="4D85C4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A0BD33" w14:textId="6A01AA7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73E9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92A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6915C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58F4C" w14:textId="404C350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710FA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2333C4" w14:textId="7920A4F4" w:rsidR="00B068FA" w:rsidRPr="00B068FA" w:rsidRDefault="00B068FA" w:rsidP="0008075B">
            <w:pPr>
              <w:ind w:left="-102" w:right="-102"/>
              <w:jc w:val="right"/>
            </w:pPr>
            <w:r w:rsidRPr="00B068FA">
              <w:t>856</w:t>
            </w:r>
            <w:r w:rsidR="00857B11">
              <w:t xml:space="preserve"> </w:t>
            </w:r>
            <w:r w:rsidRPr="00B068FA">
              <w:t>680,30</w:t>
            </w:r>
          </w:p>
        </w:tc>
      </w:tr>
      <w:tr w:rsidR="00B068FA" w:rsidRPr="00B068FA" w14:paraId="45A02C4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C070B0" w14:textId="6D94C38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FCA9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FC7EC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7F29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2F022" w14:textId="28CADB72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341A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FACD3C" w14:textId="12CD7EAC" w:rsidR="00B068FA" w:rsidRPr="00B068FA" w:rsidRDefault="00B068FA" w:rsidP="0008075B">
            <w:pPr>
              <w:ind w:left="-102" w:right="-102"/>
              <w:jc w:val="right"/>
            </w:pPr>
            <w:r w:rsidRPr="00B068FA">
              <w:t>215</w:t>
            </w:r>
            <w:r w:rsidR="00857B11">
              <w:t xml:space="preserve"> </w:t>
            </w:r>
            <w:r w:rsidRPr="00B068FA">
              <w:t>260,54</w:t>
            </w:r>
          </w:p>
        </w:tc>
      </w:tr>
      <w:tr w:rsidR="00B068FA" w:rsidRPr="00B068FA" w14:paraId="1992A6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D02D9C" w14:textId="2B9639FC" w:rsidR="00B068FA" w:rsidRPr="00B068FA" w:rsidRDefault="00B068FA" w:rsidP="00A92B2E">
            <w:pPr>
              <w:ind w:left="-102" w:right="-102"/>
              <w:jc w:val="both"/>
            </w:pPr>
            <w:r w:rsidRPr="00B068FA">
              <w:t>Судебная</w:t>
            </w:r>
            <w:r w:rsidR="00857B11">
              <w:t xml:space="preserve"> </w:t>
            </w:r>
            <w:r w:rsidRPr="00B068FA"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296E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3347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CFB2D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B8E49" w14:textId="27DFF1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5E4D40" w14:textId="797D70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67C12" w14:textId="61AAFA5B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7B4A7C1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1D19B1" w14:textId="3BAB1EE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F76B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A150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75C9D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3991" w14:textId="0952976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617D5" w14:textId="12EA0CD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D545F" w14:textId="45E6355E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4570E3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86F49D" w14:textId="0E52AB1F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313D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DBD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25AC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0666B" w14:textId="444DDE1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5FB94" w14:textId="43308E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61150A" w14:textId="55AF6678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034531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E48C8F" w14:textId="4C3F2C80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составлению</w:t>
            </w:r>
            <w:r w:rsidR="00857B11">
              <w:t xml:space="preserve"> </w:t>
            </w:r>
            <w:r w:rsidRPr="00B068FA">
              <w:t>(изменению)</w:t>
            </w:r>
            <w:r w:rsidR="00857B11">
              <w:t xml:space="preserve"> </w:t>
            </w:r>
            <w:r w:rsidRPr="00B068FA">
              <w:t>списков</w:t>
            </w:r>
            <w:r w:rsidR="00857B11">
              <w:t xml:space="preserve"> </w:t>
            </w:r>
            <w:r w:rsidRPr="00B068FA">
              <w:t>кандидат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рисяжные</w:t>
            </w:r>
            <w:r w:rsidR="00857B11">
              <w:t xml:space="preserve"> </w:t>
            </w:r>
            <w:r w:rsidRPr="00B068FA">
              <w:t>заседатели</w:t>
            </w:r>
            <w:r w:rsidR="00857B11">
              <w:t xml:space="preserve"> </w:t>
            </w:r>
            <w:r w:rsidRPr="00B068FA">
              <w:t>федеральных</w:t>
            </w:r>
            <w:r w:rsidR="00857B11">
              <w:t xml:space="preserve"> </w:t>
            </w:r>
            <w:r w:rsidRPr="00B068FA">
              <w:t>судов</w:t>
            </w:r>
            <w:r w:rsidR="00857B11">
              <w:t xml:space="preserve"> </w:t>
            </w:r>
            <w:r w:rsidRPr="00B068FA">
              <w:t>общей</w:t>
            </w:r>
            <w:r w:rsidR="00857B11">
              <w:t xml:space="preserve"> </w:t>
            </w:r>
            <w:r w:rsidRPr="00B068FA">
              <w:t>юрисдикци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109C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15AE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A406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6082F" w14:textId="7DC1978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4DF93" w14:textId="61699CB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91BE7A" w14:textId="2F99A379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4AF1439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0840EAA" w14:textId="44111DC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3A9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CAC5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4C89D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160E3" w14:textId="0A6F2C0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EC57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EB7B98" w14:textId="3F94F42D" w:rsidR="00B068FA" w:rsidRPr="00B068FA" w:rsidRDefault="00B068FA" w:rsidP="0008075B">
            <w:pPr>
              <w:ind w:left="-102" w:right="-102"/>
              <w:jc w:val="right"/>
            </w:pPr>
            <w:r w:rsidRPr="00B068FA">
              <w:t>148</w:t>
            </w:r>
            <w:r w:rsidR="00857B11">
              <w:t xml:space="preserve"> </w:t>
            </w:r>
            <w:r w:rsidRPr="00B068FA">
              <w:t>820,00</w:t>
            </w:r>
          </w:p>
        </w:tc>
      </w:tr>
      <w:tr w:rsidR="00B068FA" w:rsidRPr="00B068FA" w14:paraId="0554C3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BBF697" w14:textId="00E25775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проведения</w:t>
            </w:r>
            <w:r w:rsidR="00857B11">
              <w:t xml:space="preserve"> </w:t>
            </w:r>
            <w:r w:rsidRPr="00B068FA">
              <w:t>выбор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еферендум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FD1C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5082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10CB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0B46C" w14:textId="2423CC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C67012" w14:textId="374823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63E67" w14:textId="0EED3A48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241</w:t>
            </w:r>
            <w:r w:rsidR="00857B11">
              <w:t xml:space="preserve"> </w:t>
            </w:r>
            <w:r w:rsidRPr="00B068FA">
              <w:t>981,00</w:t>
            </w:r>
          </w:p>
        </w:tc>
      </w:tr>
      <w:tr w:rsidR="00B068FA" w:rsidRPr="00B068FA" w14:paraId="671EA7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D9BD16" w14:textId="34E1A86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7A6F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D57D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0256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8C1A2" w14:textId="01795C2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92111" w14:textId="6F780AB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C67260" w14:textId="120149AD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241</w:t>
            </w:r>
            <w:r w:rsidR="00857B11">
              <w:t xml:space="preserve"> </w:t>
            </w:r>
            <w:r w:rsidRPr="00B068FA">
              <w:t>981,00</w:t>
            </w:r>
          </w:p>
        </w:tc>
      </w:tr>
      <w:tr w:rsidR="00B068FA" w:rsidRPr="00B068FA" w14:paraId="6B421B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110A9A" w14:textId="427D9F2B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0844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E379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58238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7D361" w14:textId="4ED0464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4E1D7" w14:textId="3FE8DED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68D862" w14:textId="0CCAE10D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241</w:t>
            </w:r>
            <w:r w:rsidR="00857B11">
              <w:t xml:space="preserve"> </w:t>
            </w:r>
            <w:r w:rsidRPr="00B068FA">
              <w:t>981,00</w:t>
            </w:r>
          </w:p>
        </w:tc>
      </w:tr>
      <w:tr w:rsidR="00B068FA" w:rsidRPr="00B068FA" w14:paraId="16A0C5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1DD11A" w14:textId="4E92E60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выбор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рганы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BCFF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9580A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49B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0C19E" w14:textId="210E2C77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0A8CE" w14:textId="3E536B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18E1F2" w14:textId="4844CA9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184</w:t>
            </w:r>
            <w:r w:rsidR="00857B11">
              <w:t xml:space="preserve"> </w:t>
            </w:r>
            <w:r w:rsidRPr="00B068FA">
              <w:t>181,00</w:t>
            </w:r>
          </w:p>
        </w:tc>
      </w:tr>
      <w:tr w:rsidR="00B068FA" w:rsidRPr="00B068FA" w14:paraId="655DAA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B91508" w14:textId="5398BD90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8AAE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10E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842F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F0A0" w14:textId="3959BD7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2089D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812463" w14:textId="30C9C45B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184</w:t>
            </w:r>
            <w:r w:rsidR="00857B11">
              <w:t xml:space="preserve"> </w:t>
            </w:r>
            <w:r w:rsidRPr="00B068FA">
              <w:t>181,00</w:t>
            </w:r>
          </w:p>
        </w:tc>
      </w:tr>
      <w:tr w:rsidR="00B068FA" w:rsidRPr="00B068FA" w14:paraId="1301EE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50B3FF" w14:textId="7E85DB7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готовк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выборов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представ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6153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938E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7A4F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F9AE7" w14:textId="034E2B4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6523B" w14:textId="53D5B37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FD71C2" w14:textId="2E4B1CE2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57</w:t>
            </w:r>
            <w:r w:rsidR="00857B11">
              <w:t xml:space="preserve"> </w:t>
            </w:r>
            <w:r w:rsidRPr="00B068FA">
              <w:t>800,00</w:t>
            </w:r>
          </w:p>
        </w:tc>
      </w:tr>
      <w:tr w:rsidR="00B068FA" w:rsidRPr="00B068FA" w14:paraId="548CA5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287CB8" w14:textId="23A74DE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58A3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D444F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74BB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F9E77" w14:textId="7AA7AEC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F1AE9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B85B1F" w14:textId="3C39293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57</w:t>
            </w:r>
            <w:r w:rsidR="00857B11">
              <w:t xml:space="preserve"> </w:t>
            </w:r>
            <w:r w:rsidRPr="00B068FA">
              <w:t>800,00</w:t>
            </w:r>
          </w:p>
        </w:tc>
      </w:tr>
      <w:tr w:rsidR="00B068FA" w:rsidRPr="00B068FA" w14:paraId="3BA7D0B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B524D8" w14:textId="7401ACE9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33F0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67B4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3934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4FD41" w14:textId="3D33097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47BE1" w14:textId="4E8AE1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815BB3" w14:textId="1B505945" w:rsidR="00B068FA" w:rsidRPr="00B068FA" w:rsidRDefault="00B068FA" w:rsidP="0008075B">
            <w:pPr>
              <w:ind w:left="-102" w:right="-102"/>
              <w:jc w:val="right"/>
            </w:pPr>
            <w:r w:rsidRPr="00B068FA">
              <w:t>67</w:t>
            </w:r>
            <w:r w:rsidR="00857B11">
              <w:t xml:space="preserve"> </w:t>
            </w:r>
            <w:r w:rsidRPr="00B068FA">
              <w:t>363</w:t>
            </w:r>
            <w:r w:rsidR="00857B11">
              <w:t xml:space="preserve"> </w:t>
            </w:r>
            <w:r w:rsidRPr="00B068FA">
              <w:t>830,15</w:t>
            </w:r>
          </w:p>
        </w:tc>
      </w:tr>
      <w:tr w:rsidR="00B068FA" w:rsidRPr="00B068FA" w14:paraId="201DA6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FE215E" w14:textId="367DCA64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2F1C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126F4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4E18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C9184" w14:textId="676C4D0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76BDD" w14:textId="0BABD6E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B1E152" w14:textId="2082CCF0" w:rsidR="00B068FA" w:rsidRPr="00B068FA" w:rsidRDefault="00B068FA" w:rsidP="0008075B">
            <w:pPr>
              <w:ind w:left="-102" w:right="-102"/>
              <w:jc w:val="right"/>
            </w:pPr>
            <w:r w:rsidRPr="00B068FA">
              <w:t>58</w:t>
            </w:r>
            <w:r w:rsidR="00857B11">
              <w:t xml:space="preserve"> </w:t>
            </w:r>
            <w:r w:rsidRPr="00B068FA">
              <w:t>590</w:t>
            </w:r>
            <w:r w:rsidR="00857B11">
              <w:t xml:space="preserve"> </w:t>
            </w:r>
            <w:r w:rsidRPr="00B068FA">
              <w:t>516,49</w:t>
            </w:r>
          </w:p>
        </w:tc>
      </w:tr>
      <w:tr w:rsidR="00B068FA" w:rsidRPr="00B068FA" w14:paraId="0F1355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943601" w14:textId="09CC120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нижение</w:t>
            </w:r>
            <w:r w:rsidR="00857B11">
              <w:t xml:space="preserve"> </w:t>
            </w:r>
            <w:r w:rsidRPr="00B068FA">
              <w:t>административных</w:t>
            </w:r>
            <w:r w:rsidR="00857B11">
              <w:t xml:space="preserve"> </w:t>
            </w:r>
            <w:r w:rsidRPr="00B068FA">
              <w:t>барьеров,</w:t>
            </w:r>
            <w:r w:rsidR="00857B11">
              <w:t xml:space="preserve"> </w:t>
            </w:r>
            <w:r w:rsidRPr="00B068FA">
              <w:t>оптим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качества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том</w:t>
            </w:r>
            <w:r w:rsidR="00857B11">
              <w:t xml:space="preserve"> </w:t>
            </w:r>
            <w:r w:rsidRPr="00B068FA">
              <w:t>числ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функциональном</w:t>
            </w:r>
            <w:r w:rsidR="00857B11">
              <w:t xml:space="preserve"> </w:t>
            </w:r>
            <w:r w:rsidRPr="00B068FA">
              <w:t>центре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слуг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8BB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4028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20FCB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B9089" w14:textId="39CC2D7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49702" w14:textId="1441421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920D41" w14:textId="613C1326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229,63</w:t>
            </w:r>
          </w:p>
        </w:tc>
      </w:tr>
      <w:tr w:rsidR="00B068FA" w:rsidRPr="00B068FA" w14:paraId="268C14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B75BA9" w14:textId="7D00F5A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доступности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слуг,</w:t>
            </w:r>
            <w:r w:rsidR="00857B11">
              <w:t xml:space="preserve"> </w:t>
            </w:r>
            <w:r w:rsidRPr="00B068FA">
              <w:t>предоставляемых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инципу</w:t>
            </w:r>
            <w:r w:rsidR="00857B11">
              <w:t xml:space="preserve"> </w:t>
            </w:r>
            <w:r w:rsidR="00BE7CF9">
              <w:t>«</w:t>
            </w:r>
            <w:r w:rsidRPr="00B068FA">
              <w:t>одного</w:t>
            </w:r>
            <w:r w:rsidR="00857B11">
              <w:t xml:space="preserve"> </w:t>
            </w:r>
            <w:r w:rsidRPr="00B068FA">
              <w:t>окна</w:t>
            </w:r>
            <w:r w:rsidR="00BE7CF9">
              <w:t>»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функциональных</w:t>
            </w:r>
            <w:r w:rsidR="00857B11">
              <w:t xml:space="preserve"> </w:t>
            </w:r>
            <w:r w:rsidRPr="00B068FA">
              <w:t>центра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46B1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CC2AA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8CA9A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51780" w14:textId="36904A3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36D61" w14:textId="27459DC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380106" w14:textId="7DECCE93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229,63</w:t>
            </w:r>
          </w:p>
        </w:tc>
      </w:tr>
      <w:tr w:rsidR="00B068FA" w:rsidRPr="00B068FA" w14:paraId="24ACC1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F7895C" w14:textId="43CB27D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5D756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6CAD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4435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87064" w14:textId="3A4BBAE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C9BFA" w14:textId="726D4A2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D86BCF" w14:textId="394FDBAB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229,63</w:t>
            </w:r>
          </w:p>
        </w:tc>
      </w:tr>
      <w:tr w:rsidR="00B068FA" w:rsidRPr="00B068FA" w14:paraId="6DD5531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8A713B" w14:textId="736C726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lastRenderedPageBreak/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D6D8D" w14:textId="77777777" w:rsidR="008278EF" w:rsidRDefault="008278EF" w:rsidP="0008075B">
            <w:pPr>
              <w:ind w:left="-102" w:right="-102"/>
            </w:pPr>
          </w:p>
          <w:p w14:paraId="2EBC74B4" w14:textId="77777777" w:rsidR="008278EF" w:rsidRDefault="008278EF" w:rsidP="0008075B">
            <w:pPr>
              <w:ind w:left="-102" w:right="-102"/>
            </w:pPr>
          </w:p>
          <w:p w14:paraId="411B8860" w14:textId="77777777" w:rsidR="008278EF" w:rsidRDefault="008278EF" w:rsidP="0008075B">
            <w:pPr>
              <w:ind w:left="-102" w:right="-102"/>
            </w:pPr>
          </w:p>
          <w:p w14:paraId="664BD10F" w14:textId="77777777" w:rsidR="008278EF" w:rsidRDefault="008278EF" w:rsidP="0008075B">
            <w:pPr>
              <w:ind w:left="-102" w:right="-102"/>
            </w:pPr>
          </w:p>
          <w:p w14:paraId="64269596" w14:textId="584B92CE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EC8AB6" w14:textId="77777777" w:rsidR="008278EF" w:rsidRDefault="008278EF" w:rsidP="0008075B">
            <w:pPr>
              <w:ind w:left="-102" w:right="-102"/>
            </w:pPr>
          </w:p>
          <w:p w14:paraId="7C435FC8" w14:textId="77777777" w:rsidR="008278EF" w:rsidRDefault="008278EF" w:rsidP="0008075B">
            <w:pPr>
              <w:ind w:left="-102" w:right="-102"/>
            </w:pPr>
          </w:p>
          <w:p w14:paraId="06D6B8F3" w14:textId="77777777" w:rsidR="008278EF" w:rsidRDefault="008278EF" w:rsidP="0008075B">
            <w:pPr>
              <w:ind w:left="-102" w:right="-102"/>
            </w:pPr>
          </w:p>
          <w:p w14:paraId="73505830" w14:textId="77777777" w:rsidR="008278EF" w:rsidRDefault="008278EF" w:rsidP="0008075B">
            <w:pPr>
              <w:ind w:left="-102" w:right="-102"/>
            </w:pPr>
          </w:p>
          <w:p w14:paraId="37457B54" w14:textId="7681F992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FFAAA7" w14:textId="77777777" w:rsidR="008278EF" w:rsidRDefault="008278EF" w:rsidP="0008075B">
            <w:pPr>
              <w:ind w:left="-102" w:right="-102"/>
            </w:pPr>
          </w:p>
          <w:p w14:paraId="6C4922F2" w14:textId="77777777" w:rsidR="008278EF" w:rsidRDefault="008278EF" w:rsidP="0008075B">
            <w:pPr>
              <w:ind w:left="-102" w:right="-102"/>
            </w:pPr>
          </w:p>
          <w:p w14:paraId="2BA92CB0" w14:textId="77777777" w:rsidR="008278EF" w:rsidRDefault="008278EF" w:rsidP="0008075B">
            <w:pPr>
              <w:ind w:left="-102" w:right="-102"/>
            </w:pPr>
          </w:p>
          <w:p w14:paraId="487E2F83" w14:textId="77777777" w:rsidR="008278EF" w:rsidRDefault="008278EF" w:rsidP="0008075B">
            <w:pPr>
              <w:ind w:left="-102" w:right="-102"/>
            </w:pPr>
          </w:p>
          <w:p w14:paraId="7F990533" w14:textId="14241D21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7ADC6" w14:textId="77777777" w:rsidR="008278EF" w:rsidRDefault="008278EF" w:rsidP="0008075B">
            <w:pPr>
              <w:ind w:left="-102" w:right="-102"/>
            </w:pPr>
          </w:p>
          <w:p w14:paraId="2335E62B" w14:textId="77777777" w:rsidR="008278EF" w:rsidRDefault="008278EF" w:rsidP="0008075B">
            <w:pPr>
              <w:ind w:left="-102" w:right="-102"/>
            </w:pPr>
          </w:p>
          <w:p w14:paraId="556897CF" w14:textId="77777777" w:rsidR="008278EF" w:rsidRDefault="008278EF" w:rsidP="0008075B">
            <w:pPr>
              <w:ind w:left="-102" w:right="-102"/>
            </w:pPr>
          </w:p>
          <w:p w14:paraId="6F4FA52B" w14:textId="77777777" w:rsidR="008278EF" w:rsidRDefault="008278EF" w:rsidP="0008075B">
            <w:pPr>
              <w:ind w:left="-102" w:right="-102"/>
            </w:pPr>
          </w:p>
          <w:p w14:paraId="2C6984DE" w14:textId="484B69D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FAD31" w14:textId="77777777" w:rsidR="008278EF" w:rsidRDefault="008278EF" w:rsidP="0008075B">
            <w:pPr>
              <w:ind w:left="-102" w:right="-102"/>
            </w:pPr>
          </w:p>
          <w:p w14:paraId="6617413E" w14:textId="77777777" w:rsidR="008278EF" w:rsidRDefault="008278EF" w:rsidP="0008075B">
            <w:pPr>
              <w:ind w:left="-102" w:right="-102"/>
            </w:pPr>
          </w:p>
          <w:p w14:paraId="1112980D" w14:textId="77777777" w:rsidR="008278EF" w:rsidRDefault="008278EF" w:rsidP="0008075B">
            <w:pPr>
              <w:ind w:left="-102" w:right="-102"/>
            </w:pPr>
          </w:p>
          <w:p w14:paraId="2657B6A4" w14:textId="77777777" w:rsidR="008278EF" w:rsidRDefault="008278EF" w:rsidP="0008075B">
            <w:pPr>
              <w:ind w:left="-102" w:right="-102"/>
            </w:pPr>
          </w:p>
          <w:p w14:paraId="671AFE8E" w14:textId="115FE16C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7EE351" w14:textId="77777777" w:rsidR="008278EF" w:rsidRDefault="008278EF" w:rsidP="0008075B">
            <w:pPr>
              <w:ind w:left="-102" w:right="-102"/>
              <w:jc w:val="right"/>
            </w:pPr>
          </w:p>
          <w:p w14:paraId="7D215B31" w14:textId="77777777" w:rsidR="008278EF" w:rsidRDefault="008278EF" w:rsidP="0008075B">
            <w:pPr>
              <w:ind w:left="-102" w:right="-102"/>
              <w:jc w:val="right"/>
            </w:pPr>
          </w:p>
          <w:p w14:paraId="3C813049" w14:textId="77777777" w:rsidR="008278EF" w:rsidRDefault="008278EF" w:rsidP="0008075B">
            <w:pPr>
              <w:ind w:left="-102" w:right="-102"/>
              <w:jc w:val="right"/>
            </w:pPr>
          </w:p>
          <w:p w14:paraId="29387406" w14:textId="77777777" w:rsidR="008278EF" w:rsidRDefault="008278EF" w:rsidP="0008075B">
            <w:pPr>
              <w:ind w:left="-102" w:right="-102"/>
              <w:jc w:val="right"/>
            </w:pPr>
          </w:p>
          <w:p w14:paraId="11A4797C" w14:textId="4599094C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758</w:t>
            </w:r>
            <w:r w:rsidR="00857B11">
              <w:t xml:space="preserve"> </w:t>
            </w:r>
            <w:r w:rsidRPr="00B068FA">
              <w:t>870,19</w:t>
            </w:r>
          </w:p>
        </w:tc>
      </w:tr>
      <w:tr w:rsidR="00B068FA" w:rsidRPr="00B068FA" w14:paraId="69546B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E1EA1B" w14:textId="6F3D9AB3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EE9C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A195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B912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C3784" w14:textId="5BA50C83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AC58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D9A323" w14:textId="73A5C951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47</w:t>
            </w:r>
            <w:r w:rsidR="00857B11">
              <w:t xml:space="preserve"> </w:t>
            </w:r>
            <w:r w:rsidRPr="00B068FA">
              <w:t>865,44</w:t>
            </w:r>
          </w:p>
        </w:tc>
      </w:tr>
      <w:tr w:rsidR="00B068FA" w:rsidRPr="00B068FA" w14:paraId="720020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B59BA1" w14:textId="2A4014C2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0604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9859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27B65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284A" w14:textId="5379A85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26730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6D8124" w14:textId="5D2BC907" w:rsidR="00B068FA" w:rsidRPr="00B068FA" w:rsidRDefault="00B068FA" w:rsidP="0008075B">
            <w:pPr>
              <w:ind w:left="-102" w:right="-102"/>
              <w:jc w:val="right"/>
            </w:pPr>
            <w:r w:rsidRPr="00B068FA">
              <w:t>246</w:t>
            </w:r>
            <w:r w:rsidR="00857B11">
              <w:t xml:space="preserve"> </w:t>
            </w:r>
            <w:r w:rsidRPr="00B068FA">
              <w:t>494,00</w:t>
            </w:r>
          </w:p>
        </w:tc>
      </w:tr>
      <w:tr w:rsidR="00B068FA" w:rsidRPr="00B068FA" w14:paraId="720CDE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F3CFC5" w14:textId="5E4C1445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6708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82BE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4951F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BC0E" w14:textId="2F4948D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04AAF" w14:textId="43261C3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0E2778" w14:textId="05CD1AAF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37</w:t>
            </w:r>
            <w:r w:rsidR="00857B11">
              <w:t xml:space="preserve"> </w:t>
            </w:r>
            <w:r w:rsidRPr="00B068FA">
              <w:t>286,86</w:t>
            </w:r>
          </w:p>
        </w:tc>
      </w:tr>
      <w:tr w:rsidR="00B068FA" w:rsidRPr="00B068FA" w14:paraId="193C23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CEADEE" w14:textId="10019D37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3882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BB5AC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520B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5B3DA" w14:textId="3942D60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17DBA" w14:textId="5B782FA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60FFA4" w14:textId="2757C22D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37</w:t>
            </w:r>
            <w:r w:rsidR="00857B11">
              <w:t xml:space="preserve"> </w:t>
            </w:r>
            <w:r w:rsidRPr="00B068FA">
              <w:t>286,86</w:t>
            </w:r>
          </w:p>
        </w:tc>
      </w:tr>
      <w:tr w:rsidR="00B068FA" w:rsidRPr="00B068FA" w14:paraId="0412EB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372933" w14:textId="3AB5978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4514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01DF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2B480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71B91" w14:textId="670A4D3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98EF9" w14:textId="385AAF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9EC5B1" w14:textId="215BF420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37</w:t>
            </w:r>
            <w:r w:rsidR="00857B11">
              <w:t xml:space="preserve"> </w:t>
            </w:r>
            <w:r w:rsidRPr="00B068FA">
              <w:t>286,86</w:t>
            </w:r>
          </w:p>
        </w:tc>
      </w:tr>
      <w:tr w:rsidR="00B068FA" w:rsidRPr="00B068FA" w14:paraId="19E4DC0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F36CAC" w14:textId="37C693D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CEBA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A735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69CA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39ACB" w14:textId="3C76910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60A1B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AE75AB" w14:textId="293C430A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012</w:t>
            </w:r>
            <w:r w:rsidR="00857B11">
              <w:t xml:space="preserve"> </w:t>
            </w:r>
            <w:r w:rsidRPr="00B068FA">
              <w:t>866,11</w:t>
            </w:r>
          </w:p>
        </w:tc>
      </w:tr>
      <w:tr w:rsidR="00B068FA" w:rsidRPr="00B068FA" w14:paraId="26736E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D95673" w14:textId="083C3B5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6612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5AEEA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2B82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F0263" w14:textId="050E646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B6A7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E0B457" w14:textId="661A223D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793</w:t>
            </w:r>
            <w:r w:rsidR="00857B11">
              <w:t xml:space="preserve"> </w:t>
            </w:r>
            <w:r w:rsidRPr="00B068FA">
              <w:t>971,02</w:t>
            </w:r>
          </w:p>
        </w:tc>
      </w:tr>
      <w:tr w:rsidR="00B068FA" w:rsidRPr="00B068FA" w14:paraId="6B4ADC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680E99" w14:textId="11E9C31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4E3F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95EA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11F3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104C" w14:textId="1680D0E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602B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33B8F1" w14:textId="2099C6F6" w:rsidR="00B068FA" w:rsidRPr="00B068FA" w:rsidRDefault="00B068FA" w:rsidP="0008075B">
            <w:pPr>
              <w:ind w:left="-102" w:right="-102"/>
              <w:jc w:val="right"/>
            </w:pPr>
            <w:r w:rsidRPr="00B068FA">
              <w:t>430</w:t>
            </w:r>
            <w:r w:rsidR="00857B11">
              <w:t xml:space="preserve"> </w:t>
            </w:r>
            <w:r w:rsidRPr="00B068FA">
              <w:t>449,73</w:t>
            </w:r>
          </w:p>
        </w:tc>
      </w:tr>
      <w:tr w:rsidR="00B068FA" w:rsidRPr="00B068FA" w14:paraId="5452A6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0869B9" w14:textId="3B5D4553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CAADD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38CC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D1D8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31025" w14:textId="066A407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F538C" w14:textId="0E117D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E52895" w14:textId="21D92ED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1</w:t>
            </w:r>
            <w:r w:rsidR="00857B11">
              <w:t xml:space="preserve"> </w:t>
            </w:r>
            <w:r w:rsidRPr="00B068FA">
              <w:t>134,58</w:t>
            </w:r>
          </w:p>
        </w:tc>
      </w:tr>
      <w:tr w:rsidR="00B068FA" w:rsidRPr="00B068FA" w14:paraId="32381C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C5D7AB" w14:textId="273955A6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F7B5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B5F4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2C06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CA75C" w14:textId="6419943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D29C6" w14:textId="040460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A850FE" w14:textId="558F379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1</w:t>
            </w:r>
            <w:r w:rsidR="00857B11">
              <w:t xml:space="preserve"> </w:t>
            </w:r>
            <w:r w:rsidRPr="00B068FA">
              <w:t>134,58</w:t>
            </w:r>
          </w:p>
        </w:tc>
      </w:tr>
      <w:tr w:rsidR="00B068FA" w:rsidRPr="00B068FA" w14:paraId="707A2D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B2D287" w14:textId="7F301F9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35F6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FF4D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51CB8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D770" w14:textId="79F7C12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796C9" w14:textId="0C9975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09894" w14:textId="676790C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551,58</w:t>
            </w:r>
          </w:p>
        </w:tc>
      </w:tr>
      <w:tr w:rsidR="00B068FA" w:rsidRPr="00B068FA" w14:paraId="0D612C3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2C6E69" w14:textId="36251608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4693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550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33947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37971" w14:textId="5AA01C4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6A038" w14:textId="3A92FF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9D58B6" w14:textId="3ABC0CA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551,58</w:t>
            </w:r>
          </w:p>
        </w:tc>
      </w:tr>
      <w:tr w:rsidR="00B068FA" w:rsidRPr="00B068FA" w14:paraId="472C4F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E900D5" w14:textId="47D1F3D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1CB95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C1C0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4BE6A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B56CC" w14:textId="2B4E6BA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DC5A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B5312C" w14:textId="1B7DD84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551,58</w:t>
            </w:r>
          </w:p>
        </w:tc>
      </w:tr>
      <w:tr w:rsidR="00B068FA" w:rsidRPr="00B068FA" w14:paraId="10FA19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E2BA44" w14:textId="3D46B66D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069D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849B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F10D0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DC90A" w14:textId="607536D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67C5F" w14:textId="391B72A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BE0608" w14:textId="5DB44B82" w:rsidR="00B068FA" w:rsidRPr="00B068FA" w:rsidRDefault="00B068FA" w:rsidP="0008075B">
            <w:pPr>
              <w:ind w:left="-102" w:right="-102"/>
              <w:jc w:val="right"/>
            </w:pPr>
            <w:r w:rsidRPr="00B068FA">
              <w:t>317</w:t>
            </w:r>
            <w:r w:rsidR="00857B11">
              <w:t xml:space="preserve"> </w:t>
            </w:r>
            <w:r w:rsidRPr="00B068FA">
              <w:t>583,00</w:t>
            </w:r>
          </w:p>
        </w:tc>
      </w:tr>
      <w:tr w:rsidR="00B068FA" w:rsidRPr="00B068FA" w14:paraId="402C9E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A79CDE" w14:textId="1D569AF2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9CAB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228EB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90FB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BC8A6" w14:textId="13042A7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D6FDA" w14:textId="03C5556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B8FF72" w14:textId="53639AEE" w:rsidR="00B068FA" w:rsidRPr="00B068FA" w:rsidRDefault="00B068FA" w:rsidP="0008075B">
            <w:pPr>
              <w:ind w:left="-102" w:right="-102"/>
              <w:jc w:val="right"/>
            </w:pPr>
            <w:r w:rsidRPr="00B068FA">
              <w:t>317</w:t>
            </w:r>
            <w:r w:rsidR="00857B11">
              <w:t xml:space="preserve"> </w:t>
            </w:r>
            <w:r w:rsidRPr="00B068FA">
              <w:t>583,00</w:t>
            </w:r>
          </w:p>
        </w:tc>
      </w:tr>
      <w:tr w:rsidR="00B068FA" w:rsidRPr="00B068FA" w14:paraId="4AC610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DC434E" w14:textId="730C53A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EB05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F21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FEE17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D8546" w14:textId="57512F0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EBAD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A310BE" w14:textId="15C46551" w:rsidR="00B068FA" w:rsidRPr="00B068FA" w:rsidRDefault="00B068FA" w:rsidP="0008075B">
            <w:pPr>
              <w:ind w:left="-102" w:right="-102"/>
              <w:jc w:val="right"/>
            </w:pPr>
            <w:r w:rsidRPr="00B068FA">
              <w:t>317</w:t>
            </w:r>
            <w:r w:rsidR="00857B11">
              <w:t xml:space="preserve"> </w:t>
            </w:r>
            <w:r w:rsidRPr="00B068FA">
              <w:t>583,00</w:t>
            </w:r>
          </w:p>
        </w:tc>
      </w:tr>
      <w:tr w:rsidR="00B068FA" w:rsidRPr="00B068FA" w14:paraId="1471D4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7F8920" w14:textId="7A30E2C2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C65B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98110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2F03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8B27" w14:textId="783E885C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1A9A" w14:textId="763FBB0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B17211" w14:textId="5570E83C" w:rsidR="00B068FA" w:rsidRPr="00B068FA" w:rsidRDefault="00B068FA" w:rsidP="0008075B">
            <w:pPr>
              <w:ind w:left="-102" w:right="-102"/>
              <w:jc w:val="right"/>
            </w:pPr>
            <w:r w:rsidRPr="00B068FA"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4F5A601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E41402" w14:textId="555A594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lastRenderedPageBreak/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DF25E" w14:textId="77777777" w:rsidR="008278EF" w:rsidRDefault="008278EF" w:rsidP="0008075B">
            <w:pPr>
              <w:ind w:left="-102" w:right="-102"/>
            </w:pPr>
          </w:p>
          <w:p w14:paraId="00E9C136" w14:textId="77777777" w:rsidR="008278EF" w:rsidRDefault="008278EF" w:rsidP="0008075B">
            <w:pPr>
              <w:ind w:left="-102" w:right="-102"/>
            </w:pPr>
          </w:p>
          <w:p w14:paraId="61E09400" w14:textId="2267BDD1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3594D" w14:textId="77777777" w:rsidR="008278EF" w:rsidRDefault="008278EF" w:rsidP="0008075B">
            <w:pPr>
              <w:ind w:left="-102" w:right="-102"/>
            </w:pPr>
          </w:p>
          <w:p w14:paraId="0E138798" w14:textId="77777777" w:rsidR="008278EF" w:rsidRDefault="008278EF" w:rsidP="0008075B">
            <w:pPr>
              <w:ind w:left="-102" w:right="-102"/>
            </w:pPr>
          </w:p>
          <w:p w14:paraId="7F9AA6D4" w14:textId="39B5CA02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97324" w14:textId="77777777" w:rsidR="008278EF" w:rsidRDefault="008278EF" w:rsidP="0008075B">
            <w:pPr>
              <w:ind w:left="-102" w:right="-102"/>
            </w:pPr>
          </w:p>
          <w:p w14:paraId="16AE345C" w14:textId="77777777" w:rsidR="008278EF" w:rsidRDefault="008278EF" w:rsidP="0008075B">
            <w:pPr>
              <w:ind w:left="-102" w:right="-102"/>
            </w:pPr>
          </w:p>
          <w:p w14:paraId="6AFF0342" w14:textId="0FE31BCD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ED64B" w14:textId="77777777" w:rsidR="008278EF" w:rsidRDefault="008278EF" w:rsidP="0008075B">
            <w:pPr>
              <w:ind w:left="-102" w:right="-102"/>
            </w:pPr>
          </w:p>
          <w:p w14:paraId="16E02B9E" w14:textId="77777777" w:rsidR="008278EF" w:rsidRDefault="008278EF" w:rsidP="0008075B">
            <w:pPr>
              <w:ind w:left="-102" w:right="-102"/>
            </w:pPr>
          </w:p>
          <w:p w14:paraId="542CD8B6" w14:textId="47CEDC5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F88F7" w14:textId="1B8C6517" w:rsid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  <w:p w14:paraId="3A14318D" w14:textId="77777777" w:rsidR="008278EF" w:rsidRDefault="008278EF" w:rsidP="0008075B">
            <w:pPr>
              <w:ind w:left="-102" w:right="-102"/>
            </w:pPr>
          </w:p>
          <w:p w14:paraId="5782A0F2" w14:textId="34263D8E" w:rsidR="008278EF" w:rsidRPr="00B068FA" w:rsidRDefault="008278EF" w:rsidP="0008075B">
            <w:pPr>
              <w:ind w:left="-102" w:right="-102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D92C62" w14:textId="77777777" w:rsidR="008278EF" w:rsidRDefault="008278EF" w:rsidP="0008075B">
            <w:pPr>
              <w:ind w:left="-102" w:right="-102"/>
              <w:jc w:val="right"/>
            </w:pPr>
          </w:p>
          <w:p w14:paraId="3EE6E10A" w14:textId="77777777" w:rsidR="008278EF" w:rsidRDefault="008278EF" w:rsidP="0008075B">
            <w:pPr>
              <w:ind w:left="-102" w:right="-102"/>
              <w:jc w:val="right"/>
            </w:pPr>
          </w:p>
          <w:p w14:paraId="49655428" w14:textId="78B356C8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73FAE6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2633B7" w14:textId="12656B63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AE50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FEB9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0E01B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44E47" w14:textId="240E0475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BC540" w14:textId="162FBE7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6AD85A" w14:textId="194EE8C7" w:rsidR="00B068FA" w:rsidRPr="00B068FA" w:rsidRDefault="00B068FA" w:rsidP="0008075B">
            <w:pPr>
              <w:ind w:left="-102" w:right="-102"/>
              <w:jc w:val="right"/>
            </w:pPr>
            <w:r w:rsidRPr="00B068FA"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0C0360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58C6D4" w14:textId="49AD51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0BD1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F3AC0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B154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C4059" w14:textId="17A3A5CA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D845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9A56DF" w14:textId="5526D742" w:rsidR="00B068FA" w:rsidRPr="00B068FA" w:rsidRDefault="00B068FA" w:rsidP="0008075B">
            <w:pPr>
              <w:ind w:left="-102" w:right="-102"/>
              <w:jc w:val="right"/>
            </w:pPr>
            <w:r w:rsidRPr="00B068FA">
              <w:t>520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1C556EE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871300" w14:textId="590D4BA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0E4E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96B9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F0A62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38933" w14:textId="3607CB72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3519A" w14:textId="04ECEDA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6E663F" w14:textId="6905785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077,21</w:t>
            </w:r>
          </w:p>
        </w:tc>
      </w:tr>
      <w:tr w:rsidR="00B068FA" w:rsidRPr="00B068FA" w14:paraId="1E58B9D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8C830A" w14:textId="5B59926A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BD86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FA6D2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9EA0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4C4C0" w14:textId="78096331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CACEE" w14:textId="01C8819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D2DC42" w14:textId="62760575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077,21</w:t>
            </w:r>
          </w:p>
        </w:tc>
      </w:tr>
      <w:tr w:rsidR="00B068FA" w:rsidRPr="00B068FA" w14:paraId="5476AE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DEACFF" w14:textId="01127A5E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годный</w:t>
            </w:r>
            <w:r w:rsidR="00857B11">
              <w:t xml:space="preserve"> </w:t>
            </w:r>
            <w:r w:rsidRPr="00B068FA">
              <w:t>целевой</w:t>
            </w:r>
            <w:r w:rsidR="00857B11">
              <w:t xml:space="preserve"> </w:t>
            </w:r>
            <w:r w:rsidRPr="00B068FA">
              <w:t>(вступительный)</w:t>
            </w:r>
            <w:r w:rsidR="00857B11">
              <w:t xml:space="preserve"> </w:t>
            </w:r>
            <w:r w:rsidRPr="00B068FA">
              <w:t>взнос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ссоциацию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F937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849F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6A627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16CD8" w14:textId="1566ABF1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9519E" w14:textId="69CD8C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4CE840" w14:textId="6D66262B" w:rsidR="00B068FA" w:rsidRPr="00B068FA" w:rsidRDefault="00B068FA" w:rsidP="0008075B">
            <w:pPr>
              <w:ind w:left="-102" w:right="-102"/>
              <w:jc w:val="right"/>
            </w:pPr>
            <w:r w:rsidRPr="00B068FA">
              <w:t>86</w:t>
            </w:r>
            <w:r w:rsidR="00857B11">
              <w:t xml:space="preserve"> </w:t>
            </w:r>
            <w:r w:rsidRPr="00B068FA">
              <w:t>304,00</w:t>
            </w:r>
          </w:p>
        </w:tc>
      </w:tr>
      <w:tr w:rsidR="00B068FA" w:rsidRPr="00B068FA" w14:paraId="6FB502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122B43" w14:textId="43CEA307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2885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5A47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30C7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1597E" w14:textId="23BF29FA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2F5B7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A93722" w14:textId="3BB81C71" w:rsidR="00B068FA" w:rsidRPr="00B068FA" w:rsidRDefault="00B068FA" w:rsidP="0008075B">
            <w:pPr>
              <w:ind w:left="-102" w:right="-102"/>
              <w:jc w:val="right"/>
            </w:pPr>
            <w:r w:rsidRPr="00B068FA">
              <w:t>86</w:t>
            </w:r>
            <w:r w:rsidR="00857B11">
              <w:t xml:space="preserve"> </w:t>
            </w:r>
            <w:r w:rsidRPr="00B068FA">
              <w:t>304,00</w:t>
            </w:r>
          </w:p>
        </w:tc>
      </w:tr>
      <w:tr w:rsidR="00B068FA" w:rsidRPr="00B068FA" w14:paraId="25C5112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29BDE0" w14:textId="1277FCB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ставительские</w:t>
            </w:r>
            <w:r w:rsidR="00857B11">
              <w:t xml:space="preserve"> </w:t>
            </w:r>
            <w:r w:rsidRPr="00B068FA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6047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6AEC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D2A0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1CE18" w14:textId="5FB6C8C3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C451C" w14:textId="0A4BDF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342D93" w14:textId="4A5B4C7D" w:rsidR="00B068FA" w:rsidRPr="00B068FA" w:rsidRDefault="00B068FA" w:rsidP="0008075B">
            <w:pPr>
              <w:ind w:left="-102" w:right="-102"/>
              <w:jc w:val="right"/>
            </w:pPr>
            <w:r w:rsidRPr="00B068FA">
              <w:t>1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15BC8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30F512" w14:textId="28F2035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617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61FB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3AC71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2FAE" w14:textId="334C780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2DAA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FB64EE" w14:textId="6C3AAB9C" w:rsidR="00B068FA" w:rsidRPr="00B068FA" w:rsidRDefault="00B068FA" w:rsidP="0008075B">
            <w:pPr>
              <w:ind w:left="-102" w:right="-102"/>
              <w:jc w:val="right"/>
            </w:pPr>
            <w:r w:rsidRPr="00B068FA">
              <w:t>1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5B8F0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2D0EAC" w14:textId="0664CA75" w:rsidR="00B068FA" w:rsidRPr="00B068FA" w:rsidRDefault="00B068FA" w:rsidP="00A92B2E">
            <w:pPr>
              <w:ind w:left="-102" w:right="-102"/>
              <w:jc w:val="both"/>
            </w:pPr>
            <w:r w:rsidRPr="00B068FA">
              <w:t>Освещ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редствах</w:t>
            </w:r>
            <w:r w:rsidR="00857B11">
              <w:t xml:space="preserve"> </w:t>
            </w:r>
            <w:r w:rsidRPr="00B068FA">
              <w:t>массовой</w:t>
            </w:r>
            <w:r w:rsidR="00857B11">
              <w:t xml:space="preserve"> </w:t>
            </w:r>
            <w:r w:rsidRPr="00B068FA">
              <w:t>информации,</w:t>
            </w:r>
            <w:r w:rsidR="00857B11">
              <w:t xml:space="preserve"> </w:t>
            </w:r>
            <w:r w:rsidRPr="00B068FA">
              <w:t>печатных</w:t>
            </w:r>
            <w:r w:rsidR="00857B11">
              <w:t xml:space="preserve"> </w:t>
            </w:r>
            <w:r w:rsidRPr="00B068FA">
              <w:t>изданиях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информационно-телекоммуникационной</w:t>
            </w:r>
            <w:r w:rsidR="00857B11">
              <w:t xml:space="preserve"> </w:t>
            </w:r>
            <w:r w:rsidRPr="00B068FA">
              <w:t>сети</w:t>
            </w:r>
            <w:r w:rsidR="00857B11">
              <w:t xml:space="preserve"> </w:t>
            </w:r>
            <w:r w:rsidR="00BE7CF9">
              <w:t>«</w:t>
            </w:r>
            <w:r w:rsidRPr="00B068FA">
              <w:t>Интернет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8C74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1029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6D765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17C8C" w14:textId="39E42147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3D6E2" w14:textId="6ED3293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8775A5" w14:textId="21D67BF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99</w:t>
            </w:r>
            <w:r w:rsidR="00857B11">
              <w:t xml:space="preserve"> </w:t>
            </w:r>
            <w:r w:rsidRPr="00B068FA">
              <w:t>226,00</w:t>
            </w:r>
          </w:p>
        </w:tc>
      </w:tr>
      <w:tr w:rsidR="00B068FA" w:rsidRPr="00B068FA" w14:paraId="2ED817B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F86C8A" w14:textId="4A5C55E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8908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7C31F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962C7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5D475" w14:textId="1B652AB9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481E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98E00D" w14:textId="4375A86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99</w:t>
            </w:r>
            <w:r w:rsidR="00857B11">
              <w:t xml:space="preserve"> </w:t>
            </w:r>
            <w:r w:rsidRPr="00B068FA">
              <w:t>226,00</w:t>
            </w:r>
          </w:p>
        </w:tc>
      </w:tr>
      <w:tr w:rsidR="00B068FA" w:rsidRPr="00B068FA" w14:paraId="44D1E7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1345F0" w14:textId="1CECD98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еализацию</w:t>
            </w:r>
            <w:r w:rsidR="00857B11">
              <w:t xml:space="preserve"> </w:t>
            </w:r>
            <w:r w:rsidRPr="00B068FA">
              <w:t>решения</w:t>
            </w:r>
            <w:r w:rsidR="00857B11">
              <w:t xml:space="preserve"> </w:t>
            </w:r>
            <w:r w:rsidRPr="00B068FA">
              <w:t>Совета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26</w:t>
            </w:r>
            <w:r w:rsidR="00857B11">
              <w:t xml:space="preserve"> </w:t>
            </w:r>
            <w:r w:rsidRPr="00B068FA">
              <w:t>марта</w:t>
            </w:r>
            <w:r w:rsidR="00857B11">
              <w:t xml:space="preserve"> </w:t>
            </w:r>
            <w:r w:rsidRPr="00B068FA">
              <w:t>2019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№226</w:t>
            </w:r>
            <w:r w:rsidR="00857B11">
              <w:t xml:space="preserve"> </w:t>
            </w:r>
            <w:r w:rsidR="00BE7CF9">
              <w:t>«</w:t>
            </w:r>
            <w:r w:rsidRPr="00B068FA">
              <w:t>Об</w:t>
            </w:r>
            <w:r w:rsidR="00857B11">
              <w:t xml:space="preserve"> </w:t>
            </w:r>
            <w:r w:rsidRPr="00B068FA">
              <w:t>утверждении</w:t>
            </w:r>
            <w:r w:rsidR="00857B11">
              <w:t xml:space="preserve"> </w:t>
            </w:r>
            <w:r w:rsidRPr="00B068FA">
              <w:t>Положения</w:t>
            </w:r>
            <w:r w:rsidR="00857B11">
              <w:t xml:space="preserve"> </w:t>
            </w:r>
            <w:r w:rsidRPr="00B068FA">
              <w:t>о</w:t>
            </w:r>
            <w:r w:rsidR="00857B11">
              <w:t xml:space="preserve"> </w:t>
            </w:r>
            <w:r w:rsidRPr="00B068FA">
              <w:t>звании</w:t>
            </w:r>
            <w:r w:rsidR="00857B11">
              <w:t xml:space="preserve"> </w:t>
            </w:r>
            <w:r w:rsidR="00BE7CF9">
              <w:t>«</w:t>
            </w:r>
            <w:r w:rsidRPr="00B068FA">
              <w:t>Почетный</w:t>
            </w:r>
            <w:r w:rsidR="00857B11">
              <w:t xml:space="preserve"> </w:t>
            </w:r>
            <w:r w:rsidRPr="00B068FA">
              <w:t>гражданин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DC5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7820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14BFA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4E54" w14:textId="5A8D8169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BB75F" w14:textId="066298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668A3C" w14:textId="74DFCDF0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050BC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B0D2ED" w14:textId="673EF9B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989F1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C432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47C93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F0B5C" w14:textId="54B3CD8E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3B418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00D74E" w14:textId="3AEB0DE4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3E6FD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55B910" w14:textId="23B5054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депутатов</w:t>
            </w:r>
            <w:r w:rsidR="00857B11">
              <w:t xml:space="preserve"> </w:t>
            </w:r>
            <w:r w:rsidRPr="00B068FA">
              <w:t>Дум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помощник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избирательном</w:t>
            </w:r>
            <w:r w:rsidR="00857B11">
              <w:t xml:space="preserve"> </w:t>
            </w:r>
            <w:r w:rsidRPr="00B068FA"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9466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F6C2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4387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6ADC1" w14:textId="394FE77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4A95F" w14:textId="5429B3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F25655" w14:textId="1C8373D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88</w:t>
            </w:r>
            <w:r w:rsidR="00857B11">
              <w:t xml:space="preserve"> </w:t>
            </w:r>
            <w:r w:rsidRPr="00B068FA">
              <w:t>547,21</w:t>
            </w:r>
          </w:p>
        </w:tc>
      </w:tr>
      <w:tr w:rsidR="00B068FA" w:rsidRPr="00B068FA" w14:paraId="5DFB6C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8E828D" w14:textId="3D0F3BD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3303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CA0E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5238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67BC" w14:textId="48C6CD1F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561C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A4D7E6" w14:textId="556D998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8</w:t>
            </w:r>
            <w:r w:rsidR="00857B11">
              <w:t xml:space="preserve"> </w:t>
            </w:r>
            <w:r w:rsidRPr="00B068FA">
              <w:t>547,21</w:t>
            </w:r>
          </w:p>
        </w:tc>
      </w:tr>
      <w:tr w:rsidR="00B068FA" w:rsidRPr="00B068FA" w14:paraId="108CA4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888FB8" w14:textId="1E7CE5C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E4AA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81D29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A50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EC90B" w14:textId="49870416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36EE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D19D4E" w14:textId="3A955104" w:rsidR="00B068FA" w:rsidRPr="00B068FA" w:rsidRDefault="00B068FA" w:rsidP="0008075B">
            <w:pPr>
              <w:ind w:left="-102" w:right="-102"/>
              <w:jc w:val="right"/>
            </w:pPr>
            <w:r w:rsidRPr="00B068FA">
              <w:t>1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5AC30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A0385E" w14:textId="63FB12BF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созданию</w:t>
            </w:r>
            <w:r w:rsidR="00857B11">
              <w:t xml:space="preserve"> </w:t>
            </w:r>
            <w:r w:rsidRPr="00B068FA">
              <w:t>административных</w:t>
            </w:r>
            <w:r w:rsidR="00857B11">
              <w:t xml:space="preserve"> </w:t>
            </w:r>
            <w:r w:rsidRPr="00B068FA"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F5C4B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483A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CB3A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4066C" w14:textId="36B2A03A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73C65" w14:textId="55FE486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B4BC64" w14:textId="211E2A56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D3B59C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BB655F" w14:textId="5030FF7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CA56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273F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7241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F8481" w14:textId="4A156442" w:rsidR="00B068FA" w:rsidRPr="00B068FA" w:rsidRDefault="00B068FA" w:rsidP="0008075B">
            <w:pPr>
              <w:ind w:left="-102" w:right="-102"/>
            </w:pPr>
            <w:r w:rsidRPr="00B068FA">
              <w:t>6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B2B0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E36DC" w14:textId="64DCE7E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76FD2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F12368" w14:textId="3DF7723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8120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07F6F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B82C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50CF2" w14:textId="4205F03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E751B" w14:textId="479B20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DF7ACE" w14:textId="47FB025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44</w:t>
            </w:r>
            <w:r w:rsidR="00857B11">
              <w:t xml:space="preserve"> </w:t>
            </w:r>
            <w:r w:rsidRPr="00B068FA">
              <w:t>501,87</w:t>
            </w:r>
          </w:p>
        </w:tc>
      </w:tr>
      <w:tr w:rsidR="00B068FA" w:rsidRPr="00B068FA" w14:paraId="61EA3F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DBF7CC" w14:textId="45E761E0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E338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F43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5064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F7868" w14:textId="26EADAD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B3613" w14:textId="244767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466053" w14:textId="4B42D84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44</w:t>
            </w:r>
            <w:r w:rsidR="00857B11">
              <w:t xml:space="preserve"> </w:t>
            </w:r>
            <w:r w:rsidRPr="00B068FA">
              <w:t>501,87</w:t>
            </w:r>
          </w:p>
        </w:tc>
      </w:tr>
      <w:tr w:rsidR="00B068FA" w:rsidRPr="00B068FA" w14:paraId="499093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9E4175" w14:textId="71B99A9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2293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47C7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98F99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BED73" w14:textId="79A9315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11537" w14:textId="4182302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57C0EA" w14:textId="46465E8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24</w:t>
            </w:r>
            <w:r w:rsidR="00857B11">
              <w:t xml:space="preserve"> </w:t>
            </w:r>
            <w:r w:rsidRPr="00B068FA">
              <w:t>667,04</w:t>
            </w:r>
          </w:p>
        </w:tc>
      </w:tr>
      <w:tr w:rsidR="00B068FA" w:rsidRPr="00B068FA" w14:paraId="67F086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8A5FF3" w14:textId="3F084F2B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FBD9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98BF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C815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9C570" w14:textId="5E8BF69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8185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5A22A9" w14:textId="2907171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58</w:t>
            </w:r>
            <w:r w:rsidR="00857B11">
              <w:t xml:space="preserve"> </w:t>
            </w:r>
            <w:r w:rsidRPr="00B068FA">
              <w:t>636,74</w:t>
            </w:r>
          </w:p>
        </w:tc>
      </w:tr>
      <w:tr w:rsidR="00B068FA" w:rsidRPr="00B068FA" w14:paraId="46AB930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69DB82" w14:textId="4E6AEB02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6B7D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83E2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51FB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F2061" w14:textId="38764F5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9DBBD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2FCBD5" w14:textId="47B36995" w:rsidR="00B068FA" w:rsidRPr="00B068FA" w:rsidRDefault="00B068FA" w:rsidP="0008075B">
            <w:pPr>
              <w:ind w:left="-102" w:right="-102"/>
              <w:jc w:val="right"/>
            </w:pPr>
            <w:r w:rsidRPr="00B068FA">
              <w:t>366</w:t>
            </w:r>
            <w:r w:rsidR="00857B11">
              <w:t xml:space="preserve"> </w:t>
            </w:r>
            <w:r w:rsidRPr="00B068FA">
              <w:t>030,30</w:t>
            </w:r>
          </w:p>
        </w:tc>
      </w:tr>
      <w:tr w:rsidR="00B068FA" w:rsidRPr="00B068FA" w14:paraId="3C0B96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355069" w14:textId="0574F4B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тиводействие</w:t>
            </w:r>
            <w:r w:rsidR="00857B11">
              <w:t xml:space="preserve"> </w:t>
            </w:r>
            <w:r w:rsidRPr="00B068FA">
              <w:t>коррупци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фер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A9B3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0098D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F45BA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BFC10" w14:textId="5BC16CA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1E414" w14:textId="63D5DC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87AD2E" w14:textId="5F752C20" w:rsidR="00B068FA" w:rsidRPr="00B068FA" w:rsidRDefault="00B068FA" w:rsidP="0008075B">
            <w:pPr>
              <w:ind w:left="-102" w:right="-102"/>
              <w:jc w:val="right"/>
            </w:pPr>
            <w:r w:rsidRPr="00B068FA">
              <w:t>54</w:t>
            </w:r>
            <w:r w:rsidR="00857B11">
              <w:t xml:space="preserve"> </w:t>
            </w:r>
            <w:r w:rsidRPr="00B068FA">
              <w:t>941,67</w:t>
            </w:r>
          </w:p>
        </w:tc>
      </w:tr>
      <w:tr w:rsidR="00B068FA" w:rsidRPr="00B068FA" w14:paraId="366AAF5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93CFF7" w14:textId="3590CB8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E055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F561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74DE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A009" w14:textId="5553E26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C628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2D5035" w14:textId="5C4FC450" w:rsidR="00B068FA" w:rsidRPr="00B068FA" w:rsidRDefault="00B068FA" w:rsidP="0008075B">
            <w:pPr>
              <w:ind w:left="-102" w:right="-102"/>
              <w:jc w:val="right"/>
            </w:pPr>
            <w:r w:rsidRPr="00B068FA">
              <w:t>54</w:t>
            </w:r>
            <w:r w:rsidR="00857B11">
              <w:t xml:space="preserve"> </w:t>
            </w:r>
            <w:r w:rsidRPr="00B068FA">
              <w:t>941,67</w:t>
            </w:r>
          </w:p>
        </w:tc>
      </w:tr>
      <w:tr w:rsidR="00B068FA" w:rsidRPr="00B068FA" w14:paraId="4F86949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D544EB" w14:textId="50F6872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независимой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качества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оказания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организациям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фере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C1BA9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F4CA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C85C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5C8DE" w14:textId="3D1E63F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79362" w14:textId="0906A99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8E1348" w14:textId="28A68AD6" w:rsidR="00B068FA" w:rsidRPr="00B068FA" w:rsidRDefault="00B068FA" w:rsidP="0008075B">
            <w:pPr>
              <w:ind w:left="-102" w:right="-102"/>
              <w:jc w:val="right"/>
            </w:pPr>
            <w:r w:rsidRPr="00B068FA">
              <w:t>101</w:t>
            </w:r>
            <w:r w:rsidR="00857B11">
              <w:t xml:space="preserve"> </w:t>
            </w:r>
            <w:r w:rsidRPr="00B068FA">
              <w:t>556,00</w:t>
            </w:r>
          </w:p>
        </w:tc>
      </w:tr>
      <w:tr w:rsidR="00B068FA" w:rsidRPr="00B068FA" w14:paraId="3B8647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FF19D4" w14:textId="198A6CE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EC3F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0AE9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6212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1E620" w14:textId="5B02904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062C1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D77A93" w14:textId="4E5CD65F" w:rsidR="00B068FA" w:rsidRPr="00B068FA" w:rsidRDefault="00B068FA" w:rsidP="0008075B">
            <w:pPr>
              <w:ind w:left="-102" w:right="-102"/>
              <w:jc w:val="right"/>
            </w:pPr>
            <w:r w:rsidRPr="00B068FA">
              <w:t>101</w:t>
            </w:r>
            <w:r w:rsidR="00857B11">
              <w:t xml:space="preserve"> </w:t>
            </w:r>
            <w:r w:rsidRPr="00B068FA">
              <w:t>556,00</w:t>
            </w:r>
          </w:p>
        </w:tc>
      </w:tr>
      <w:tr w:rsidR="00B068FA" w:rsidRPr="00B068FA" w14:paraId="0B08490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5F810E" w14:textId="40C28E49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6C1B0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A161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02FB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ECB4" w14:textId="1B31CB4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C9213" w14:textId="54152C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ECD732" w14:textId="34E02C0D" w:rsidR="00B068FA" w:rsidRPr="00B068FA" w:rsidRDefault="00B068FA" w:rsidP="0008075B">
            <w:pPr>
              <w:ind w:left="-102" w:right="-102"/>
              <w:jc w:val="right"/>
            </w:pPr>
            <w:r w:rsidRPr="00B068FA">
              <w:t>663</w:t>
            </w:r>
            <w:r w:rsidR="00857B11">
              <w:t xml:space="preserve"> </w:t>
            </w:r>
            <w:r w:rsidRPr="00B068FA">
              <w:t>337,16</w:t>
            </w:r>
          </w:p>
        </w:tc>
      </w:tr>
      <w:tr w:rsidR="00B068FA" w:rsidRPr="00B068FA" w14:paraId="503E0D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7E70775" w14:textId="73DBA9E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5F2E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3D1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87AE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ECD53" w14:textId="6CA8FF0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7BCD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54B203" w14:textId="50D5993F" w:rsidR="00B068FA" w:rsidRPr="00B068FA" w:rsidRDefault="00B068FA" w:rsidP="0008075B">
            <w:pPr>
              <w:ind w:left="-102" w:right="-102"/>
              <w:jc w:val="right"/>
            </w:pPr>
            <w:r w:rsidRPr="00B068FA">
              <w:t>663</w:t>
            </w:r>
            <w:r w:rsidR="00857B11">
              <w:t xml:space="preserve"> </w:t>
            </w:r>
            <w:r w:rsidRPr="00B068FA">
              <w:t>337,16</w:t>
            </w:r>
          </w:p>
        </w:tc>
      </w:tr>
      <w:tr w:rsidR="00B068FA" w:rsidRPr="00B068FA" w14:paraId="5E1739F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9AF313" w14:textId="2E127E4A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безопасность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авоохранительная</w:t>
            </w:r>
            <w:r w:rsidR="00857B11">
              <w:t xml:space="preserve"> </w:t>
            </w:r>
            <w:r w:rsidRPr="00B068FA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C0EB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7D9B8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59A50" w14:textId="529050B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DAEFA" w14:textId="7C2AD6C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E8457" w14:textId="7F317B2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57B714" w14:textId="355B0DE2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51</w:t>
            </w:r>
            <w:r w:rsidR="00857B11">
              <w:t xml:space="preserve"> </w:t>
            </w:r>
            <w:r w:rsidRPr="00B068FA">
              <w:t>904,04</w:t>
            </w:r>
          </w:p>
        </w:tc>
      </w:tr>
      <w:tr w:rsidR="00B068FA" w:rsidRPr="00B068FA" w14:paraId="1937895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17459E" w14:textId="579EF31E" w:rsidR="00B068FA" w:rsidRPr="00B068FA" w:rsidRDefault="00B068FA" w:rsidP="00A92B2E">
            <w:pPr>
              <w:ind w:left="-102" w:right="-102"/>
              <w:jc w:val="both"/>
            </w:pP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пожарная</w:t>
            </w:r>
            <w:r w:rsidR="00857B11">
              <w:t xml:space="preserve"> </w:t>
            </w:r>
            <w:r w:rsidRPr="00B068FA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6A18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FF9D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55683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B5EF" w14:textId="758629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F7542" w14:textId="0BCA5EB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D219E0" w14:textId="02C7298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51</w:t>
            </w:r>
            <w:r w:rsidR="00857B11">
              <w:t xml:space="preserve"> </w:t>
            </w:r>
            <w:r w:rsidRPr="00B068FA">
              <w:t>904,04</w:t>
            </w:r>
          </w:p>
        </w:tc>
      </w:tr>
      <w:tr w:rsidR="00B068FA" w:rsidRPr="00B068FA" w14:paraId="397CD1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9D3FF4" w14:textId="1EFA2129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B2996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7574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D26D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73E40" w14:textId="6DB7E18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BEFAC" w14:textId="7E88B3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E67756" w14:textId="1516C3CD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278</w:t>
            </w:r>
            <w:r w:rsidR="00857B11">
              <w:t xml:space="preserve"> </w:t>
            </w:r>
            <w:r w:rsidRPr="00B068FA">
              <w:t>411,04</w:t>
            </w:r>
          </w:p>
        </w:tc>
      </w:tr>
      <w:tr w:rsidR="00B068FA" w:rsidRPr="00B068FA" w14:paraId="6A79C2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8EF122" w14:textId="481AD43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54C0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204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F141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2E503" w14:textId="2C750CF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88D71" w14:textId="37803E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A6EA5D" w14:textId="6C2552C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278</w:t>
            </w:r>
            <w:r w:rsidR="00857B11">
              <w:t xml:space="preserve"> </w:t>
            </w:r>
            <w:r w:rsidRPr="00B068FA">
              <w:t>411,04</w:t>
            </w:r>
          </w:p>
        </w:tc>
      </w:tr>
      <w:tr w:rsidR="00B068FA" w:rsidRPr="00B068FA" w14:paraId="3D02937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187B38" w14:textId="45041E9D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C056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76BF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E6147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C702" w14:textId="130F06C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E9741" w14:textId="02162F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FD7872" w14:textId="165A1267" w:rsidR="00B068FA" w:rsidRPr="00B068FA" w:rsidRDefault="00B068FA" w:rsidP="0008075B">
            <w:pPr>
              <w:ind w:left="-102" w:right="-102"/>
              <w:jc w:val="right"/>
            </w:pPr>
            <w:r w:rsidRPr="00B068FA">
              <w:t>440</w:t>
            </w:r>
            <w:r w:rsidR="00857B11">
              <w:t xml:space="preserve"> </w:t>
            </w:r>
            <w:r w:rsidRPr="00B068FA">
              <w:t>923,16</w:t>
            </w:r>
          </w:p>
        </w:tc>
      </w:tr>
      <w:tr w:rsidR="00B068FA" w:rsidRPr="00B068FA" w14:paraId="3559A2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E02535" w14:textId="39443CFE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0281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0EB8E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902E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18FB8" w14:textId="16DF653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34EFA" w14:textId="4000583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F98B16" w14:textId="4050F0DC" w:rsidR="00B068FA" w:rsidRPr="00B068FA" w:rsidRDefault="00B068FA" w:rsidP="0008075B">
            <w:pPr>
              <w:ind w:left="-102" w:right="-102"/>
              <w:jc w:val="right"/>
            </w:pPr>
            <w:r w:rsidRPr="00B068FA">
              <w:t>335</w:t>
            </w:r>
            <w:r w:rsidR="00857B11">
              <w:t xml:space="preserve"> </w:t>
            </w:r>
            <w:r w:rsidRPr="00B068FA">
              <w:t>660,00</w:t>
            </w:r>
          </w:p>
        </w:tc>
      </w:tr>
      <w:tr w:rsidR="00B068FA" w:rsidRPr="00B068FA" w14:paraId="634C93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C1F4CD" w14:textId="41B859F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93A49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9DC5E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BD2DE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665EA" w14:textId="52C25E2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06C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E4B6FA" w14:textId="715A5BEF" w:rsidR="00B068FA" w:rsidRPr="00B068FA" w:rsidRDefault="00B068FA" w:rsidP="0008075B">
            <w:pPr>
              <w:ind w:left="-102" w:right="-102"/>
              <w:jc w:val="right"/>
            </w:pPr>
            <w:r w:rsidRPr="00B068FA">
              <w:t>335</w:t>
            </w:r>
            <w:r w:rsidR="00857B11">
              <w:t xml:space="preserve"> </w:t>
            </w:r>
            <w:r w:rsidRPr="00B068FA">
              <w:t>660,00</w:t>
            </w:r>
          </w:p>
        </w:tc>
      </w:tr>
      <w:tr w:rsidR="00B068FA" w:rsidRPr="00B068FA" w14:paraId="642EDF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8AB5C" w14:textId="0C70C66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информационно-пропагандистских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направленных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филактику</w:t>
            </w:r>
            <w:r w:rsidR="00857B11">
              <w:t xml:space="preserve"> </w:t>
            </w:r>
            <w:r w:rsidRPr="00B068FA">
              <w:t>идеологии</w:t>
            </w:r>
            <w:r w:rsidR="00857B11">
              <w:t xml:space="preserve"> </w:t>
            </w:r>
            <w:r w:rsidRPr="00B068FA"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2A56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70A7C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24A9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3C0D8" w14:textId="152FCED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19F768" w14:textId="5E41966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3541ED" w14:textId="2AE140C7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263,16</w:t>
            </w:r>
          </w:p>
        </w:tc>
      </w:tr>
      <w:tr w:rsidR="00B068FA" w:rsidRPr="00B068FA" w14:paraId="72E3371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360AB5" w14:textId="2C6AC41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5B7C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B75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155F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C3BB3" w14:textId="0FC1818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B20B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33BCEB" w14:textId="64BEB960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263,16</w:t>
            </w:r>
          </w:p>
        </w:tc>
      </w:tr>
      <w:tr w:rsidR="00B068FA" w:rsidRPr="00B068FA" w14:paraId="20A17B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C4941F" w14:textId="20503AA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</w:t>
            </w:r>
            <w:r w:rsidRPr="00B068FA">
              <w:lastRenderedPageBreak/>
              <w:t>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721C2" w14:textId="77777777" w:rsidR="008278EF" w:rsidRDefault="008278EF" w:rsidP="0008075B">
            <w:pPr>
              <w:ind w:left="-102" w:right="-102"/>
            </w:pPr>
          </w:p>
          <w:p w14:paraId="585F9E2E" w14:textId="77777777" w:rsidR="008278EF" w:rsidRDefault="008278EF" w:rsidP="0008075B">
            <w:pPr>
              <w:ind w:left="-102" w:right="-102"/>
            </w:pPr>
          </w:p>
          <w:p w14:paraId="3C01897B" w14:textId="77777777" w:rsidR="008278EF" w:rsidRDefault="008278EF" w:rsidP="0008075B">
            <w:pPr>
              <w:ind w:left="-102" w:right="-102"/>
            </w:pPr>
          </w:p>
          <w:p w14:paraId="3D7326EE" w14:textId="6744230D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0D64D" w14:textId="77777777" w:rsidR="008278EF" w:rsidRDefault="008278EF" w:rsidP="0008075B">
            <w:pPr>
              <w:ind w:left="-102" w:right="-102"/>
            </w:pPr>
          </w:p>
          <w:p w14:paraId="7F221D68" w14:textId="77777777" w:rsidR="008278EF" w:rsidRDefault="008278EF" w:rsidP="0008075B">
            <w:pPr>
              <w:ind w:left="-102" w:right="-102"/>
            </w:pPr>
          </w:p>
          <w:p w14:paraId="58152D95" w14:textId="77777777" w:rsidR="008278EF" w:rsidRDefault="008278EF" w:rsidP="0008075B">
            <w:pPr>
              <w:ind w:left="-102" w:right="-102"/>
            </w:pPr>
          </w:p>
          <w:p w14:paraId="05A93EBF" w14:textId="5ACF26ED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155E9" w14:textId="77777777" w:rsidR="008278EF" w:rsidRDefault="008278EF" w:rsidP="0008075B">
            <w:pPr>
              <w:ind w:left="-102" w:right="-102"/>
            </w:pPr>
          </w:p>
          <w:p w14:paraId="161D3FC2" w14:textId="77777777" w:rsidR="008278EF" w:rsidRDefault="008278EF" w:rsidP="0008075B">
            <w:pPr>
              <w:ind w:left="-102" w:right="-102"/>
            </w:pPr>
          </w:p>
          <w:p w14:paraId="210FD615" w14:textId="77777777" w:rsidR="008278EF" w:rsidRDefault="008278EF" w:rsidP="0008075B">
            <w:pPr>
              <w:ind w:left="-102" w:right="-102"/>
            </w:pPr>
          </w:p>
          <w:p w14:paraId="48D8E766" w14:textId="7B23A221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85C9" w14:textId="77777777" w:rsidR="008278EF" w:rsidRDefault="008278EF" w:rsidP="0008075B">
            <w:pPr>
              <w:ind w:left="-102" w:right="-102"/>
            </w:pPr>
          </w:p>
          <w:p w14:paraId="1E42D65B" w14:textId="77777777" w:rsidR="008278EF" w:rsidRDefault="008278EF" w:rsidP="0008075B">
            <w:pPr>
              <w:ind w:left="-102" w:right="-102"/>
            </w:pPr>
          </w:p>
          <w:p w14:paraId="236CC0BC" w14:textId="77777777" w:rsidR="008278EF" w:rsidRDefault="008278EF" w:rsidP="0008075B">
            <w:pPr>
              <w:ind w:left="-102" w:right="-102"/>
            </w:pPr>
          </w:p>
          <w:p w14:paraId="44320EDE" w14:textId="3E5F11D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13A2E" w14:textId="1F98E9EB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0F374A" w14:textId="77777777" w:rsidR="008278EF" w:rsidRDefault="008278EF" w:rsidP="0008075B">
            <w:pPr>
              <w:ind w:left="-102" w:right="-102"/>
              <w:jc w:val="right"/>
            </w:pPr>
          </w:p>
          <w:p w14:paraId="1F7D9912" w14:textId="77777777" w:rsidR="008278EF" w:rsidRDefault="008278EF" w:rsidP="0008075B">
            <w:pPr>
              <w:ind w:left="-102" w:right="-102"/>
              <w:jc w:val="right"/>
            </w:pPr>
          </w:p>
          <w:p w14:paraId="537E1892" w14:textId="77777777" w:rsidR="008278EF" w:rsidRDefault="008278EF" w:rsidP="0008075B">
            <w:pPr>
              <w:ind w:left="-102" w:right="-102"/>
              <w:jc w:val="right"/>
            </w:pPr>
          </w:p>
          <w:p w14:paraId="45D1E741" w14:textId="58D457C2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487,88</w:t>
            </w:r>
          </w:p>
        </w:tc>
      </w:tr>
      <w:tr w:rsidR="00B068FA" w:rsidRPr="00B068FA" w14:paraId="5E59C8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13B973" w14:textId="541E751F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E63C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735B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A41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9CEDB" w14:textId="0E7B418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1879F" w14:textId="668D91D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1C8CFE" w14:textId="3A1FB428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687</w:t>
            </w:r>
            <w:r w:rsidR="00857B11">
              <w:t xml:space="preserve"> </w:t>
            </w:r>
            <w:r w:rsidRPr="00B068FA">
              <w:t>487,88</w:t>
            </w:r>
          </w:p>
        </w:tc>
      </w:tr>
      <w:tr w:rsidR="00B068FA" w:rsidRPr="00B068FA" w14:paraId="63FB89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7C736C" w14:textId="437C317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4D09A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A359A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B3D80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36C79" w14:textId="0DB02AA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50EF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EBC545" w14:textId="740C9B9A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533</w:t>
            </w:r>
            <w:r w:rsidR="00857B11">
              <w:t xml:space="preserve"> </w:t>
            </w:r>
            <w:r w:rsidRPr="00B068FA">
              <w:t>361,87</w:t>
            </w:r>
          </w:p>
        </w:tc>
      </w:tr>
      <w:tr w:rsidR="00B068FA" w:rsidRPr="00B068FA" w14:paraId="441D552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DBF414" w14:textId="7D50CA7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F702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EDFCD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A26F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6920D" w14:textId="637BD19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DC3E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716430" w14:textId="0518D8B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44</w:t>
            </w:r>
            <w:r w:rsidR="00857B11">
              <w:t xml:space="preserve"> </w:t>
            </w:r>
            <w:r w:rsidRPr="00B068FA">
              <w:t>611,01</w:t>
            </w:r>
          </w:p>
        </w:tc>
      </w:tr>
      <w:tr w:rsidR="00B068FA" w:rsidRPr="00B068FA" w14:paraId="6C9969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58E9ED" w14:textId="7651141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2EF6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76449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3315D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055E" w14:textId="64EC482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CB15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FBB69C" w14:textId="4C97D70D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246FAF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6C2E2A" w14:textId="4464F46C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ликвидации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связанных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профилактик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транением</w:t>
            </w:r>
            <w:r w:rsidR="00857B11">
              <w:t xml:space="preserve"> </w:t>
            </w:r>
            <w:r w:rsidRPr="00B068FA">
              <w:t>последствий</w:t>
            </w:r>
            <w:r w:rsidR="00857B11">
              <w:t xml:space="preserve"> </w:t>
            </w:r>
            <w:r w:rsidRPr="00B068FA">
              <w:t>распространения</w:t>
            </w:r>
            <w:r w:rsidR="00857B11">
              <w:t xml:space="preserve"> </w:t>
            </w:r>
            <w:r w:rsidRPr="00B068FA">
              <w:t>короновирусной</w:t>
            </w:r>
            <w:r w:rsidR="00857B11">
              <w:t xml:space="preserve"> </w:t>
            </w:r>
            <w:r w:rsidRPr="00B068FA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3D43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0ABA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5FA9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A3870" w14:textId="225840D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3D728" w14:textId="192DAF7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821BC2" w14:textId="1A33CE29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A958EB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B17845" w14:textId="60AEE4B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E58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54CA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89752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F7F7A" w14:textId="4FBB49E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A5B5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7EE149" w14:textId="39236D58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6D95D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90596C" w14:textId="5971668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3496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3744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F046F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F7201" w14:textId="64CDBAC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8F5E" w14:textId="4E135A3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F9DE7D" w14:textId="5B7CA95E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6C3BF3E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DEBD13" w14:textId="683ADE28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08866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7F01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6336D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BB9B1" w14:textId="195FA75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F6347" w14:textId="4860D5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A05DD1" w14:textId="1B975169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0D98C1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08D1DD" w14:textId="1BE6A03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7E95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EC7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D73CE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740A7" w14:textId="020BE80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83A5C" w14:textId="6256698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33A048" w14:textId="2BD24BA9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664F99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398418" w14:textId="13216C8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D652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DB01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8CA3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00B1" w14:textId="1586645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E562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BCC7F3" w14:textId="12936C33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493,00</w:t>
            </w:r>
          </w:p>
        </w:tc>
      </w:tr>
      <w:tr w:rsidR="00B068FA" w:rsidRPr="00B068FA" w14:paraId="6FAE4E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C79157" w14:textId="79C87BD4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F640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4CA3C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3D739" w14:textId="072FEA4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6116" w14:textId="6DA99D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9D741A" w14:textId="309B811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7BE935" w14:textId="020793DB" w:rsidR="00B068FA" w:rsidRPr="00B068FA" w:rsidRDefault="00B068FA" w:rsidP="0008075B">
            <w:pPr>
              <w:ind w:left="-102" w:right="-102"/>
              <w:jc w:val="right"/>
            </w:pPr>
            <w:r w:rsidRPr="00B068FA">
              <w:t>81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1DCAEF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18938E" w14:textId="3839535E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национальной</w:t>
            </w:r>
            <w:r w:rsidR="00857B11">
              <w:t xml:space="preserve"> </w:t>
            </w:r>
            <w:r w:rsidRPr="00B068FA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E1740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DB27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3A132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ED95" w14:textId="53E7A5D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62E9E" w14:textId="01F7313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3733CB" w14:textId="0FF166F9" w:rsidR="00B068FA" w:rsidRPr="00B068FA" w:rsidRDefault="00B068FA" w:rsidP="0008075B">
            <w:pPr>
              <w:ind w:left="-102" w:right="-102"/>
              <w:jc w:val="right"/>
            </w:pPr>
            <w:r w:rsidRPr="00B068FA">
              <w:t>81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70A3CF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448C8C" w14:textId="6296A34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D09C3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6D80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98443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3FFBD" w14:textId="5F7F0E1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6EA19" w14:textId="2021ADF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EFA542" w14:textId="6B2C58D3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B1A63E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75E8115" w14:textId="7773470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,</w:t>
            </w:r>
            <w:r w:rsidR="00857B11">
              <w:t xml:space="preserve"> </w:t>
            </w:r>
            <w:r w:rsidRPr="00B068FA">
              <w:t>торговл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требительского</w:t>
            </w:r>
            <w:r w:rsidR="00857B11">
              <w:t xml:space="preserve"> </w:t>
            </w:r>
            <w:r w:rsidRPr="00B068FA">
              <w:t>рын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ADE4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DB62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C22C79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0CEE2" w14:textId="43CA070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DA565" w14:textId="34BE6F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3EDFBE" w14:textId="702DA5ED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4D168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7658C7" w14:textId="62B9424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Финансов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879F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AB26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FDA534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77DFA" w14:textId="042A091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8C19B" w14:textId="6B08DCE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D8235D" w14:textId="6BFDFA43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A4C41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9A15D4" w14:textId="765A83E1" w:rsidR="00B068FA" w:rsidRPr="00B068FA" w:rsidRDefault="00B068FA" w:rsidP="00A92B2E">
            <w:pPr>
              <w:ind w:left="-102" w:right="-102"/>
              <w:jc w:val="both"/>
            </w:pPr>
            <w:r w:rsidRPr="00B068FA">
              <w:t>Оказа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(финансовой)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убъектам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43C08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BFECD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D4679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57869" w14:textId="22D6237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90F8F" w14:textId="20A68B4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36E2B9" w14:textId="1522BFBA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4B7B3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04CF34" w14:textId="3FBF067B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DADC5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503B0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55AEE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E18B5" w14:textId="7B75976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68CB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81A586" w14:textId="1A0016A0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B5C9E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5B4FCE" w14:textId="321BB56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18A3F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168D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4F73F8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0BA99" w14:textId="02EB8DD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360B0" w14:textId="63DDB5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C1295D" w14:textId="38EA3B52" w:rsidR="00B068FA" w:rsidRPr="00B068FA" w:rsidRDefault="00B068FA" w:rsidP="0008075B">
            <w:pPr>
              <w:ind w:left="-102" w:right="-102"/>
              <w:jc w:val="right"/>
            </w:pPr>
            <w:r w:rsidRPr="00B068FA">
              <w:t>72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529F9B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2B9E40" w14:textId="16FD1F9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правонарушений,</w:t>
            </w:r>
            <w:r w:rsidR="00857B11">
              <w:t xml:space="preserve"> </w:t>
            </w:r>
            <w:r w:rsidRPr="00B068FA">
              <w:t>наркоман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порядк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2C8B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A77D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4FDEC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E401E" w14:textId="1E1A74F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4EA2A2" w14:textId="29ADD4F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C1CB44" w14:textId="1D5577FD" w:rsidR="00B068FA" w:rsidRPr="00B068FA" w:rsidRDefault="00B068FA" w:rsidP="0008075B">
            <w:pPr>
              <w:ind w:left="-102" w:right="-102"/>
              <w:jc w:val="right"/>
            </w:pPr>
            <w:r w:rsidRPr="00B068FA">
              <w:t>72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1CD1CAC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2A3A0E" w14:textId="2973F97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218B4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AA7A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D973E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FF17F" w14:textId="4E7D895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09C62" w14:textId="6AE883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FC3033" w14:textId="6CBE8B1A" w:rsidR="00B068FA" w:rsidRPr="00B068FA" w:rsidRDefault="00B068FA" w:rsidP="0008075B">
            <w:pPr>
              <w:ind w:left="-102" w:right="-102"/>
              <w:jc w:val="right"/>
            </w:pPr>
            <w:r w:rsidRPr="00B068FA">
              <w:t>724</w:t>
            </w:r>
            <w:r w:rsidR="00857B11">
              <w:t xml:space="preserve"> </w:t>
            </w:r>
            <w:r w:rsidRPr="00B068FA">
              <w:t>978,00</w:t>
            </w:r>
          </w:p>
        </w:tc>
      </w:tr>
      <w:tr w:rsidR="00B068FA" w:rsidRPr="00B068FA" w14:paraId="3B809B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5CFB40" w14:textId="181FB84E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народных</w:t>
            </w:r>
            <w:r w:rsidR="00857B11">
              <w:t xml:space="preserve"> </w:t>
            </w:r>
            <w:r w:rsidRPr="00B068FA">
              <w:t>дружин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казачьих</w:t>
            </w:r>
            <w:r w:rsidR="00857B11">
              <w:t xml:space="preserve"> </w:t>
            </w:r>
            <w:r w:rsidRPr="00B068FA"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FA09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61832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01F2B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8578" w14:textId="475A4E7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5260E" w14:textId="6392F8E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A1E2A4" w14:textId="423DACBB" w:rsidR="00B068FA" w:rsidRPr="00B068FA" w:rsidRDefault="00B068FA" w:rsidP="0008075B">
            <w:pPr>
              <w:ind w:left="-102" w:right="-102"/>
              <w:jc w:val="right"/>
            </w:pPr>
            <w:r w:rsidRPr="00B068FA">
              <w:t>636</w:t>
            </w:r>
            <w:r w:rsidR="00857B11">
              <w:t xml:space="preserve"> </w:t>
            </w:r>
            <w:r w:rsidRPr="00B068FA">
              <w:t>733,64</w:t>
            </w:r>
          </w:p>
        </w:tc>
      </w:tr>
      <w:tr w:rsidR="00B068FA" w:rsidRPr="00B068FA" w14:paraId="58FDA13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E002B3" w14:textId="2C41A3F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46D3C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F795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E5FE3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14F52" w14:textId="77D7D11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CDE0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EF4382" w14:textId="1CDE9DAD" w:rsidR="00B068FA" w:rsidRPr="00B068FA" w:rsidRDefault="00B068FA" w:rsidP="0008075B">
            <w:pPr>
              <w:ind w:left="-102" w:right="-102"/>
              <w:jc w:val="right"/>
            </w:pPr>
            <w:r w:rsidRPr="00B068FA">
              <w:t>43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B2273B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1E0C9A" w14:textId="69C7758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63913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58728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EA313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2D74F" w14:textId="60418B5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ADAF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F642A" w14:textId="5CEF30BE" w:rsidR="00B068FA" w:rsidRPr="00B068FA" w:rsidRDefault="00B068FA" w:rsidP="0008075B">
            <w:pPr>
              <w:ind w:left="-102" w:right="-102"/>
              <w:jc w:val="right"/>
            </w:pPr>
            <w:r w:rsidRPr="00B068FA">
              <w:t>200</w:t>
            </w:r>
            <w:r w:rsidR="00857B11">
              <w:t xml:space="preserve"> </w:t>
            </w:r>
            <w:r w:rsidRPr="00B068FA">
              <w:t>733,64</w:t>
            </w:r>
          </w:p>
        </w:tc>
      </w:tr>
      <w:tr w:rsidR="00B068FA" w:rsidRPr="00B068FA" w14:paraId="219FE40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BD8F11" w14:textId="7B5DE7CB" w:rsidR="00B068FA" w:rsidRPr="00B068FA" w:rsidRDefault="00B068FA" w:rsidP="00A92B2E">
            <w:pPr>
              <w:ind w:left="-102" w:right="-102"/>
              <w:jc w:val="both"/>
            </w:pPr>
            <w:r w:rsidRPr="00B068FA">
              <w:t>Гармонизация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(межэтнических)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мошенничества,</w:t>
            </w:r>
            <w:r w:rsidR="00857B11">
              <w:t xml:space="preserve"> </w:t>
            </w:r>
            <w:r w:rsidRPr="00B068FA">
              <w:t>уличной,</w:t>
            </w:r>
            <w:r w:rsidR="00857B11">
              <w:t xml:space="preserve"> </w:t>
            </w:r>
            <w:r w:rsidRPr="00B068FA">
              <w:t>пьян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="00E371AC" w:rsidRPr="00B068FA">
              <w:t>рецидивной</w:t>
            </w:r>
            <w:r w:rsidR="00857B11">
              <w:t xml:space="preserve"> </w:t>
            </w:r>
            <w:r w:rsidRPr="00B068FA">
              <w:t>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64E87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F523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227C51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83C4B" w14:textId="766F858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DCF4D" w14:textId="640C87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06B6CE" w14:textId="74BEB2B7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03B135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FB2581" w14:textId="3C61F2C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A743E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A591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27ECC4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30442" w14:textId="1E1AACA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6FE6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4B0951" w14:textId="4131E054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7C4766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709196" w14:textId="73CB63B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филактика</w:t>
            </w:r>
            <w:r w:rsidR="00857B11">
              <w:t xml:space="preserve"> </w:t>
            </w:r>
            <w:r w:rsidRPr="00B068FA">
              <w:t>правонарушений,</w:t>
            </w:r>
            <w:r w:rsidR="00857B11">
              <w:t xml:space="preserve"> </w:t>
            </w:r>
            <w:r w:rsidRPr="00B068FA">
              <w:t>незаконного</w:t>
            </w:r>
            <w:r w:rsidR="00857B11">
              <w:t xml:space="preserve"> </w:t>
            </w:r>
            <w:r w:rsidRPr="00B068FA">
              <w:t>потреб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орота</w:t>
            </w:r>
            <w:r w:rsidR="00857B11">
              <w:t xml:space="preserve"> </w:t>
            </w:r>
            <w:r w:rsidRPr="00B068FA">
              <w:t>наркотических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сихотропных</w:t>
            </w:r>
            <w:r w:rsidR="00857B11">
              <w:t xml:space="preserve"> </w:t>
            </w:r>
            <w:r w:rsidRPr="00B068FA"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DF232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9145A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ACBB4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614D" w14:textId="77FF3C0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2A78E" w14:textId="126779F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E2DD0F" w14:textId="1721A50E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689D9E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365B2F" w14:textId="0E5EB56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4EED1" w14:textId="77777777" w:rsidR="00B068FA" w:rsidRPr="00B068FA" w:rsidRDefault="00B068FA" w:rsidP="0008075B">
            <w:pPr>
              <w:ind w:left="-102" w:right="-102"/>
            </w:pPr>
            <w:r w:rsidRPr="00B068FA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AB27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DB130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34120" w14:textId="2FA942FC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6356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9C7768" w14:textId="1E299120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122,18</w:t>
            </w:r>
          </w:p>
        </w:tc>
      </w:tr>
      <w:tr w:rsidR="00B068FA" w:rsidRPr="00B068FA" w14:paraId="2ACF49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CFFCA6" w14:textId="68566764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ИМУЩЕ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ОТНОШЕНИЙ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C10A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76775" w14:textId="29E0863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8B1FE" w14:textId="414EC47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149D7" w14:textId="461E36C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AC4E0" w14:textId="1D8D156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7FA44F" w14:textId="13D69F0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E6A3E">
              <w:t>1</w:t>
            </w:r>
            <w:r w:rsidR="00857B11">
              <w:t xml:space="preserve"> </w:t>
            </w:r>
            <w:r w:rsidR="008E6A3E">
              <w:t>337</w:t>
            </w:r>
            <w:r w:rsidR="00857B11">
              <w:t xml:space="preserve"> </w:t>
            </w:r>
            <w:r w:rsidR="008E6A3E">
              <w:t>616</w:t>
            </w:r>
            <w:r w:rsidRPr="00B068FA">
              <w:t>,</w:t>
            </w:r>
            <w:r w:rsidR="008E6A3E">
              <w:t>69</w:t>
            </w:r>
          </w:p>
        </w:tc>
      </w:tr>
      <w:tr w:rsidR="00B068FA" w:rsidRPr="00B068FA" w14:paraId="0E8FAB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514A9F" w14:textId="1AF1D35F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89D7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DA0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A8490" w14:textId="122C4D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4F44" w14:textId="775C99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9E46D" w14:textId="32805D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FD2C0C" w14:textId="47ADE1A7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61</w:t>
            </w:r>
            <w:r w:rsidR="00857B11">
              <w:t xml:space="preserve"> </w:t>
            </w:r>
            <w:r w:rsidRPr="00B068FA">
              <w:t>813,57</w:t>
            </w:r>
          </w:p>
        </w:tc>
      </w:tr>
      <w:tr w:rsidR="00B068FA" w:rsidRPr="00B068FA" w14:paraId="7787A20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AD006C" w14:textId="705E430B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60493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A775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0E25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874E2" w14:textId="6A33E2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8C1F0" w14:textId="4B3189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050B19" w14:textId="6881C8CD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61</w:t>
            </w:r>
            <w:r w:rsidR="00857B11">
              <w:t xml:space="preserve"> </w:t>
            </w:r>
            <w:r w:rsidRPr="00B068FA">
              <w:t>813,57</w:t>
            </w:r>
          </w:p>
        </w:tc>
      </w:tr>
      <w:tr w:rsidR="00B068FA" w:rsidRPr="00B068FA" w14:paraId="3BA13E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6018F3" w14:textId="086F614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E87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8BE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BF471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830F" w14:textId="629920B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ECA83" w14:textId="74D1BB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9BEB5E" w14:textId="009523C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455</w:t>
            </w:r>
            <w:r w:rsidR="00857B11">
              <w:t xml:space="preserve"> </w:t>
            </w:r>
            <w:r w:rsidRPr="00B068FA">
              <w:t>035,12</w:t>
            </w:r>
          </w:p>
        </w:tc>
      </w:tr>
      <w:tr w:rsidR="00B068FA" w:rsidRPr="00B068FA" w14:paraId="62FC39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ED6DC7" w14:textId="3C95E036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Управление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ью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имуще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отнош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92E5B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422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62FC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4E79F" w14:textId="3D2ADC7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6AD47" w14:textId="4A20B0D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B279ED" w14:textId="55118026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59EBD2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3AFE93" w14:textId="1525EF17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формление</w:t>
            </w:r>
            <w:r w:rsidR="00857B11">
              <w:t xml:space="preserve"> </w:t>
            </w:r>
            <w:r w:rsidRPr="00B068FA">
              <w:t>права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недвижим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е</w:t>
            </w:r>
            <w:r w:rsidR="00857B11">
              <w:t xml:space="preserve"> </w:t>
            </w:r>
            <w:r w:rsidRPr="00B068FA">
              <w:t>участки,</w:t>
            </w:r>
            <w:r w:rsidR="00857B11">
              <w:t xml:space="preserve"> </w:t>
            </w:r>
            <w:r w:rsidRPr="00B068FA">
              <w:t>находящие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эффективное</w:t>
            </w:r>
            <w:r w:rsidR="00857B11">
              <w:t xml:space="preserve"> </w:t>
            </w:r>
            <w:r w:rsidRPr="00B068FA">
              <w:t>управление,</w:t>
            </w:r>
            <w:r w:rsidR="00857B11">
              <w:t xml:space="preserve"> </w:t>
            </w:r>
            <w:r w:rsidRPr="00B068FA">
              <w:t>распоряжение</w:t>
            </w:r>
            <w:r w:rsidR="00857B11">
              <w:t xml:space="preserve"> </w:t>
            </w:r>
            <w:r w:rsidRPr="00B068FA">
              <w:t>этим</w:t>
            </w:r>
            <w:r w:rsidR="00857B11">
              <w:t xml:space="preserve"> </w:t>
            </w:r>
            <w:r w:rsidRPr="00B068FA">
              <w:t>имущество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ми</w:t>
            </w:r>
            <w:r w:rsidR="00857B11">
              <w:t xml:space="preserve"> </w:t>
            </w:r>
            <w:r w:rsidRPr="00B068FA">
              <w:t>участкам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циональное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использование,</w:t>
            </w:r>
            <w:r w:rsidR="00857B11">
              <w:t xml:space="preserve"> </w:t>
            </w:r>
            <w:r w:rsidRPr="00B068FA">
              <w:t>увеличение</w:t>
            </w:r>
            <w:r w:rsidR="00857B11">
              <w:t xml:space="preserve"> </w:t>
            </w:r>
            <w:r w:rsidRPr="00B068FA">
              <w:t>количества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ечне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редназначенного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едставления</w:t>
            </w:r>
            <w:r w:rsidR="00857B11">
              <w:t xml:space="preserve"> </w:t>
            </w:r>
            <w:r w:rsidRPr="00B068FA">
              <w:t>во</w:t>
            </w:r>
            <w:r w:rsidR="00857B11">
              <w:t xml:space="preserve"> </w:t>
            </w:r>
            <w:r w:rsidRPr="00B068FA">
              <w:t>влад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(или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льзование</w:t>
            </w:r>
            <w:r w:rsidR="00857B11">
              <w:t xml:space="preserve"> </w:t>
            </w:r>
            <w:r w:rsidRPr="00B068FA">
              <w:t>субъектам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изациям,</w:t>
            </w:r>
            <w:r w:rsidR="00857B11">
              <w:t xml:space="preserve"> </w:t>
            </w:r>
            <w:r w:rsidRPr="00B068FA">
              <w:t>образующим</w:t>
            </w:r>
            <w:r w:rsidR="00857B11">
              <w:t xml:space="preserve"> </w:t>
            </w:r>
            <w:r w:rsidRPr="00B068FA">
              <w:t>инфраструктуру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50C44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475C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6456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07308" w14:textId="575FEA5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9B6C0" w14:textId="514CD2C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24AA1C" w14:textId="7A91B382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721E3C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CB57DB" w14:textId="0B8E5531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ценке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72D5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A01C0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06A2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413D6" w14:textId="0BCC2B0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9B3C9" w14:textId="2D06CA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4304F5" w14:textId="51F1E63E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D9633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2CFD2C" w14:textId="0DFA5AE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968B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31EA6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A295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CF3C" w14:textId="24AEBF4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DFD3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385809" w14:textId="428C0057" w:rsidR="00B068FA" w:rsidRPr="00B068FA" w:rsidRDefault="00B068FA" w:rsidP="0008075B">
            <w:pPr>
              <w:ind w:left="-102" w:right="-102"/>
              <w:jc w:val="right"/>
            </w:pPr>
            <w:r w:rsidRPr="00B068FA">
              <w:t>8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EDF249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3FB47D" w14:textId="49DBFC5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BFBB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F4B9A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3268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9708A" w14:textId="4D9416F0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F4F20" w14:textId="60CC22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5B552B" w14:textId="19D33736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655</w:t>
            </w:r>
            <w:r w:rsidR="00857B11">
              <w:t xml:space="preserve"> </w:t>
            </w:r>
            <w:r w:rsidRPr="00B068FA">
              <w:t>035,12</w:t>
            </w:r>
          </w:p>
        </w:tc>
      </w:tr>
      <w:tr w:rsidR="00B068FA" w:rsidRPr="00B068FA" w14:paraId="051B73C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8BAA1E" w14:textId="77949DF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A2501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A649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32BF4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15512" w14:textId="6C7C256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96FA0" w14:textId="1E32B4B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8C3009" w14:textId="12C4CD9E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655</w:t>
            </w:r>
            <w:r w:rsidR="00857B11">
              <w:t xml:space="preserve"> </w:t>
            </w:r>
            <w:r w:rsidRPr="00B068FA">
              <w:t>035,12</w:t>
            </w:r>
          </w:p>
        </w:tc>
      </w:tr>
      <w:tr w:rsidR="00B068FA" w:rsidRPr="00B068FA" w14:paraId="6970A8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348C95" w14:textId="6C9E8C2E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1DEF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D34B0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10B5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D590F" w14:textId="2986F20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E545D" w14:textId="4110CBA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D74B4E" w14:textId="255FDFC8" w:rsidR="00B068FA" w:rsidRPr="00B068FA" w:rsidRDefault="00B068FA" w:rsidP="0008075B">
            <w:pPr>
              <w:ind w:left="-102" w:right="-102"/>
              <w:jc w:val="right"/>
            </w:pPr>
            <w:r w:rsidRPr="00B068FA">
              <w:t>681</w:t>
            </w:r>
            <w:r w:rsidR="00857B11">
              <w:t xml:space="preserve"> </w:t>
            </w:r>
            <w:r w:rsidRPr="00B068FA">
              <w:t>830,71</w:t>
            </w:r>
          </w:p>
        </w:tc>
      </w:tr>
      <w:tr w:rsidR="00B068FA" w:rsidRPr="00B068FA" w14:paraId="2E98791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08CCE4" w14:textId="2B5AE10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097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BF9E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0E380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85815" w14:textId="06EBFFE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7FAEA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51C250" w14:textId="6BA186B7" w:rsidR="00B068FA" w:rsidRPr="00B068FA" w:rsidRDefault="00B068FA" w:rsidP="0008075B">
            <w:pPr>
              <w:ind w:left="-102" w:right="-102"/>
              <w:jc w:val="right"/>
            </w:pPr>
            <w:r w:rsidRPr="00B068FA">
              <w:t>160</w:t>
            </w:r>
            <w:r w:rsidR="00857B11">
              <w:t xml:space="preserve"> </w:t>
            </w:r>
            <w:r w:rsidRPr="00B068FA">
              <w:t>660,29</w:t>
            </w:r>
          </w:p>
        </w:tc>
      </w:tr>
      <w:tr w:rsidR="00B068FA" w:rsidRPr="00B068FA" w14:paraId="26F85E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693A59" w14:textId="4DCC485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03283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CE9E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A8A4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76C15" w14:textId="1A9AABBD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A34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CCE84B" w14:textId="3944791C" w:rsidR="00B068FA" w:rsidRPr="00B068FA" w:rsidRDefault="00B068FA" w:rsidP="0008075B">
            <w:pPr>
              <w:ind w:left="-102" w:right="-102"/>
              <w:jc w:val="right"/>
            </w:pPr>
            <w:r w:rsidRPr="00B068FA">
              <w:t>521</w:t>
            </w:r>
            <w:r w:rsidR="00857B11">
              <w:t xml:space="preserve"> </w:t>
            </w:r>
            <w:r w:rsidRPr="00B068FA">
              <w:t>170,42</w:t>
            </w:r>
          </w:p>
        </w:tc>
      </w:tr>
      <w:tr w:rsidR="00B068FA" w:rsidRPr="00B068FA" w14:paraId="33C4F8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450217" w14:textId="4F54CEB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DE659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AD4C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3288A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2445" w14:textId="3EAE48D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65996" w14:textId="4C081A8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47A656" w14:textId="748AF913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973</w:t>
            </w:r>
            <w:r w:rsidR="00857B11">
              <w:t xml:space="preserve"> </w:t>
            </w:r>
            <w:r w:rsidRPr="00B068FA">
              <w:t>204,41</w:t>
            </w:r>
          </w:p>
        </w:tc>
      </w:tr>
      <w:tr w:rsidR="00B068FA" w:rsidRPr="00B068FA" w14:paraId="52B588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86B5FD" w14:textId="5C86AB8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06A27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5195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D9B07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29B5F" w14:textId="7087206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F477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0512F7" w14:textId="601B9077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973</w:t>
            </w:r>
            <w:r w:rsidR="00857B11">
              <w:t xml:space="preserve"> </w:t>
            </w:r>
            <w:r w:rsidRPr="00B068FA">
              <w:t>204,41</w:t>
            </w:r>
          </w:p>
        </w:tc>
      </w:tr>
      <w:tr w:rsidR="00B068FA" w:rsidRPr="00B068FA" w14:paraId="2D3FEB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35859B" w14:textId="0F0C1F4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356B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316D6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030D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D6E36" w14:textId="3F66965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9CE80" w14:textId="126B064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94103E" w14:textId="56C1A0FF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748447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2FB53D" w14:textId="03381E3A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89C3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9E70A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55969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9884" w14:textId="3E58DD8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AE27B" w14:textId="7B4613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9F837E" w14:textId="2F8F1A6C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044286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B8B5DA" w14:textId="2C04693B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51B79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BE26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93D3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6E59" w14:textId="1E5B970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F153C" w14:textId="0D17F1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1E94E2" w14:textId="51AD68DF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481DF7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208CA3" w14:textId="6025CEB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00B3B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B8AE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BDFA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F3A66" w14:textId="0AC7E17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07E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7D5476" w14:textId="0B97DFFD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778,45</w:t>
            </w:r>
          </w:p>
        </w:tc>
      </w:tr>
      <w:tr w:rsidR="00B068FA" w:rsidRPr="00B068FA" w14:paraId="728A6B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A9F228" w14:textId="19BF3260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BAF0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6E98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A94AD" w14:textId="25B0B4B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6B24" w14:textId="3BF373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92A0E" w14:textId="5FBED1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6F3D2B" w14:textId="21CB0D54" w:rsidR="00B068FA" w:rsidRPr="00B068FA" w:rsidRDefault="008E6A3E" w:rsidP="0008075B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092</w:t>
            </w:r>
            <w:r w:rsidR="00857B11">
              <w:t xml:space="preserve"> </w:t>
            </w:r>
            <w:r>
              <w:t>293,12</w:t>
            </w:r>
          </w:p>
        </w:tc>
      </w:tr>
      <w:tr w:rsidR="00B068FA" w:rsidRPr="00B068FA" w14:paraId="5595A6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4F73CD" w14:textId="3C37275B" w:rsidR="00B068FA" w:rsidRPr="00B068FA" w:rsidRDefault="00B068FA" w:rsidP="00A92B2E">
            <w:pPr>
              <w:ind w:left="-102" w:right="-102"/>
              <w:jc w:val="both"/>
            </w:pPr>
            <w:r w:rsidRPr="00B068FA">
              <w:t>Мобилизационна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вневойсковая</w:t>
            </w:r>
            <w:r w:rsidR="00857B11">
              <w:t xml:space="preserve"> </w:t>
            </w:r>
            <w:r w:rsidRPr="00B068FA">
              <w:t>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A4C6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F2B9F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D5977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19749" w14:textId="77C8315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5B58B" w14:textId="1C7CB57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02702A" w14:textId="067AD173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2774628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210232" w14:textId="0861541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E15F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DDB2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E58D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F85D" w14:textId="75D5400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BFF12" w14:textId="2A1F80E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8535FA" w14:textId="54C0D53F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57C158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F4C36A" w14:textId="139E1EF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98256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0A0C5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90D9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A8650" w14:textId="3BD6A86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F7099" w14:textId="1D4290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6F66A4" w14:textId="221D17BC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1B35D6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7B652A" w14:textId="38F5C633" w:rsidR="00B068FA" w:rsidRPr="00B068FA" w:rsidRDefault="00B068FA" w:rsidP="00A92B2E">
            <w:pPr>
              <w:ind w:left="-102" w:right="-102"/>
              <w:jc w:val="both"/>
            </w:pPr>
            <w:r w:rsidRPr="00B068FA">
              <w:t>Финансов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связанных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призывом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оенную</w:t>
            </w:r>
            <w:r w:rsidR="00857B11">
              <w:t xml:space="preserve"> </w:t>
            </w:r>
            <w:r w:rsidRPr="00B068FA">
              <w:t>службу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частичной</w:t>
            </w:r>
            <w:r w:rsidR="00857B11">
              <w:t xml:space="preserve"> </w:t>
            </w:r>
            <w:r w:rsidRPr="00B068FA">
              <w:t>мобилизаци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ооруженные</w:t>
            </w:r>
            <w:r w:rsidR="00857B11">
              <w:t xml:space="preserve"> </w:t>
            </w:r>
            <w:r w:rsidRPr="00B068FA">
              <w:t>Силы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4C34B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4CF3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E48F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14F32" w14:textId="0B14E4D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8157F" w14:textId="67893E4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9D64ED" w14:textId="5F9A4821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5766BB6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6D1714" w14:textId="103F41A3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B590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1B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67512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1CC3D" w14:textId="5D11BE8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53666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A4B2A8" w14:textId="0DCF1028" w:rsidR="00B068FA" w:rsidRPr="00B068FA" w:rsidRDefault="008E6A3E" w:rsidP="0008075B">
            <w:pPr>
              <w:ind w:left="-102" w:right="-102"/>
              <w:jc w:val="right"/>
            </w:pPr>
            <w:r w:rsidRPr="008E6A3E">
              <w:t>2</w:t>
            </w:r>
            <w:r w:rsidR="00857B11">
              <w:t xml:space="preserve"> </w:t>
            </w:r>
            <w:r w:rsidRPr="008E6A3E">
              <w:t>092</w:t>
            </w:r>
            <w:r w:rsidR="00857B11">
              <w:t xml:space="preserve"> </w:t>
            </w:r>
            <w:r w:rsidRPr="008E6A3E">
              <w:t>293,12</w:t>
            </w:r>
          </w:p>
        </w:tc>
      </w:tr>
      <w:tr w:rsidR="00B068FA" w:rsidRPr="00B068FA" w14:paraId="748DBA2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317A74" w14:textId="5B9C2FEF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618C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2148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B0CC8" w14:textId="057D50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65143" w14:textId="154537E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853CE" w14:textId="41FB859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13BEDC" w14:textId="6DA953E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353B6E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2BB898" w14:textId="5968058B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национальной</w:t>
            </w:r>
            <w:r w:rsidR="00857B11">
              <w:t xml:space="preserve"> </w:t>
            </w:r>
            <w:r w:rsidRPr="00B068FA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5893E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7EEA4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DE4E8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36695" w14:textId="32107AB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334D9" w14:textId="4838B6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7F570D" w14:textId="68F9D21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64C543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1D642E" w14:textId="35A0955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9201D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1C57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B214CA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4750E" w14:textId="6A7F8B7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B7499" w14:textId="2B60C5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D4FB9A" w14:textId="3910BDD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63E1CEC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CD7933" w14:textId="6AAA157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Управление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ью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имуще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отнош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FA040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3818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C0BEE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269AC" w14:textId="4B9903A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CDEDF" w14:textId="12EDA93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EF06B9" w14:textId="062E495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357B91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C5C35D" w14:textId="007F349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формление</w:t>
            </w:r>
            <w:r w:rsidR="00857B11">
              <w:t xml:space="preserve"> </w:t>
            </w:r>
            <w:r w:rsidRPr="00B068FA">
              <w:t>права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недвижим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е</w:t>
            </w:r>
            <w:r w:rsidR="00857B11">
              <w:t xml:space="preserve"> </w:t>
            </w:r>
            <w:r w:rsidRPr="00B068FA">
              <w:t>участки,</w:t>
            </w:r>
            <w:r w:rsidR="00857B11">
              <w:t xml:space="preserve"> </w:t>
            </w:r>
            <w:r w:rsidRPr="00B068FA">
              <w:t>находящие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эффективное</w:t>
            </w:r>
            <w:r w:rsidR="00857B11">
              <w:t xml:space="preserve"> </w:t>
            </w:r>
            <w:r w:rsidRPr="00B068FA">
              <w:t>управление,</w:t>
            </w:r>
            <w:r w:rsidR="00857B11">
              <w:t xml:space="preserve"> </w:t>
            </w:r>
            <w:r w:rsidRPr="00B068FA">
              <w:t>распоряжение</w:t>
            </w:r>
            <w:r w:rsidR="00857B11">
              <w:t xml:space="preserve"> </w:t>
            </w:r>
            <w:r w:rsidRPr="00B068FA">
              <w:t>этим</w:t>
            </w:r>
            <w:r w:rsidR="00857B11">
              <w:t xml:space="preserve"> </w:t>
            </w:r>
            <w:r w:rsidRPr="00B068FA">
              <w:t>имущество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емельными</w:t>
            </w:r>
            <w:r w:rsidR="00857B11">
              <w:t xml:space="preserve"> </w:t>
            </w:r>
            <w:r w:rsidRPr="00B068FA">
              <w:t>участкам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циональное</w:t>
            </w:r>
            <w:r w:rsidR="00857B11">
              <w:t xml:space="preserve"> </w:t>
            </w:r>
            <w:r w:rsidRPr="00B068FA">
              <w:t>их</w:t>
            </w:r>
            <w:r w:rsidR="00857B11">
              <w:t xml:space="preserve"> </w:t>
            </w:r>
            <w:r w:rsidRPr="00B068FA">
              <w:t>использование,</w:t>
            </w:r>
            <w:r w:rsidR="00857B11">
              <w:t xml:space="preserve"> </w:t>
            </w:r>
            <w:r w:rsidRPr="00B068FA">
              <w:t>увеличение</w:t>
            </w:r>
            <w:r w:rsidR="00857B11">
              <w:t xml:space="preserve"> </w:t>
            </w:r>
            <w:r w:rsidRPr="00B068FA">
              <w:t>количества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ечне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редназначенного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едставления</w:t>
            </w:r>
            <w:r w:rsidR="00857B11">
              <w:t xml:space="preserve"> </w:t>
            </w:r>
            <w:r w:rsidRPr="00B068FA">
              <w:t>во</w:t>
            </w:r>
            <w:r w:rsidR="00857B11">
              <w:t xml:space="preserve"> </w:t>
            </w:r>
            <w:r w:rsidRPr="00B068FA">
              <w:t>влад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(или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льзование</w:t>
            </w:r>
            <w:r w:rsidR="00857B11">
              <w:t xml:space="preserve"> </w:t>
            </w:r>
            <w:r w:rsidRPr="00B068FA">
              <w:t>субъектам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изациям,</w:t>
            </w:r>
            <w:r w:rsidR="00857B11">
              <w:t xml:space="preserve"> </w:t>
            </w:r>
            <w:r w:rsidRPr="00B068FA">
              <w:t>образующим</w:t>
            </w:r>
            <w:r w:rsidR="00857B11">
              <w:t xml:space="preserve"> </w:t>
            </w:r>
            <w:r w:rsidRPr="00B068FA">
              <w:t>инфраструктуру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мал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предприниматель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4AD4A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8B5F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8B206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250FF" w14:textId="0AA0DAB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9FEAF" w14:textId="38EA67E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3C5451" w14:textId="5923324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2037A7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9BE289" w14:textId="4CCC974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кадастровых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вентаризации</w:t>
            </w:r>
            <w:r w:rsidR="00857B11">
              <w:t xml:space="preserve"> </w:t>
            </w:r>
            <w:r w:rsidRPr="00B068FA"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E7CE2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19BF2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C6CE7F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D93E" w14:textId="3F42EE0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70A25" w14:textId="3A326B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2D197E" w14:textId="6E968F18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7B28BA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1DEFD7" w14:textId="795FA3D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6C148" w14:textId="77777777" w:rsidR="00B068FA" w:rsidRPr="00B068FA" w:rsidRDefault="00B068FA" w:rsidP="0008075B">
            <w:pPr>
              <w:ind w:left="-102" w:right="-102"/>
            </w:pPr>
            <w:r w:rsidRPr="00B068FA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1A72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614ED" w14:textId="77777777" w:rsidR="00B068FA" w:rsidRPr="00B068FA" w:rsidRDefault="00B068FA" w:rsidP="0008075B">
            <w:pPr>
              <w:ind w:left="-102" w:right="-102"/>
            </w:pPr>
            <w:r w:rsidRPr="00B068FA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DA3CF" w14:textId="418CBFD3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222A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B73993" w14:textId="1105812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83</w:t>
            </w:r>
            <w:r w:rsidR="00857B11">
              <w:t xml:space="preserve"> </w:t>
            </w:r>
            <w:r w:rsidRPr="00B068FA">
              <w:t>510,00</w:t>
            </w:r>
          </w:p>
        </w:tc>
      </w:tr>
      <w:tr w:rsidR="00B068FA" w:rsidRPr="00B068FA" w14:paraId="4B0DEA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821BDC" w14:textId="7DFCE324" w:rsidR="00B068FA" w:rsidRPr="00B068FA" w:rsidRDefault="00B068FA" w:rsidP="00A92B2E">
            <w:pPr>
              <w:ind w:left="-102" w:right="-102"/>
              <w:jc w:val="both"/>
            </w:pPr>
            <w:r w:rsidRPr="00B068FA">
              <w:t>ФИНАНСОВОЕ</w:t>
            </w:r>
            <w:r w:rsidR="00857B11">
              <w:t xml:space="preserve"> </w:t>
            </w:r>
            <w:r w:rsidRPr="00B068FA">
              <w:t>УПРАВЛЕНИЕ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3A8DA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19C8B" w14:textId="27626D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7F6952" w14:textId="76C90F7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84D0C" w14:textId="79107B0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0B288" w14:textId="2A65B81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BDD7D5" w14:textId="073D8296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E6A3E">
              <w:t>1</w:t>
            </w:r>
            <w:r w:rsidR="00857B11">
              <w:t xml:space="preserve"> </w:t>
            </w:r>
            <w:r w:rsidR="008E6A3E">
              <w:t>353</w:t>
            </w:r>
            <w:r w:rsidR="00857B11">
              <w:t xml:space="preserve"> </w:t>
            </w:r>
            <w:r w:rsidR="008E6A3E">
              <w:t>201</w:t>
            </w:r>
            <w:r w:rsidRPr="00B068FA">
              <w:t>,</w:t>
            </w:r>
            <w:r w:rsidR="008E6A3E">
              <w:t>80</w:t>
            </w:r>
          </w:p>
        </w:tc>
      </w:tr>
      <w:tr w:rsidR="00B068FA" w:rsidRPr="00B068FA" w14:paraId="1BE660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F203E8" w14:textId="47CC712B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CD989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82392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78BF1" w14:textId="6C7C554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0A9A4" w14:textId="7C96FB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D39E" w14:textId="1C2ABE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7B2279" w14:textId="57AF28C3" w:rsidR="00B068FA" w:rsidRPr="00B068FA" w:rsidRDefault="008E6A3E" w:rsidP="0008075B">
            <w:pPr>
              <w:ind w:left="-102" w:right="-102"/>
              <w:jc w:val="right"/>
            </w:pPr>
            <w:r w:rsidRPr="008E6A3E">
              <w:t>41</w:t>
            </w:r>
            <w:r w:rsidR="00857B11">
              <w:t xml:space="preserve"> </w:t>
            </w:r>
            <w:r w:rsidRPr="008E6A3E">
              <w:t>353</w:t>
            </w:r>
            <w:r w:rsidR="00857B11">
              <w:t xml:space="preserve"> </w:t>
            </w:r>
            <w:r w:rsidRPr="008E6A3E">
              <w:t>201,80</w:t>
            </w:r>
          </w:p>
        </w:tc>
      </w:tr>
      <w:tr w:rsidR="00B068FA" w:rsidRPr="00B068FA" w14:paraId="475A7DB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02F302" w14:textId="4136AFD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ых,</w:t>
            </w:r>
            <w:r w:rsidR="00857B11">
              <w:t xml:space="preserve"> </w:t>
            </w:r>
            <w:r w:rsidRPr="00B068FA">
              <w:t>налогов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аможен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(финансово-бюджетного)</w:t>
            </w:r>
            <w:r w:rsidR="00857B11">
              <w:t xml:space="preserve"> </w:t>
            </w:r>
            <w:r w:rsidRPr="00B068FA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7AD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41EE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5D75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1B53" w14:textId="464E504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90163" w14:textId="19E6C35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D722B0" w14:textId="679A0E63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774,90</w:t>
            </w:r>
          </w:p>
        </w:tc>
      </w:tr>
      <w:tr w:rsidR="00B068FA" w:rsidRPr="00B068FA" w14:paraId="0196F6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96F0FC" w14:textId="020BD6C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A7E34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C67AF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78E8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7BA2" w14:textId="265BBBF6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7C979" w14:textId="380180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18F5B5" w14:textId="2CB69A95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774,90</w:t>
            </w:r>
          </w:p>
        </w:tc>
      </w:tr>
      <w:tr w:rsidR="00B068FA" w:rsidRPr="00B068FA" w14:paraId="1B202B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8B913B" w14:textId="14B502D8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4F4193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3922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5A0FE6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0B375" w14:textId="5B947939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18598" w14:textId="69D82AD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BED5E3" w14:textId="1D35DA5A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774,90</w:t>
            </w:r>
          </w:p>
        </w:tc>
      </w:tr>
      <w:tr w:rsidR="00B068FA" w:rsidRPr="00B068FA" w14:paraId="50241B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3B26C3" w14:textId="1AE31CB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AE1A7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FA33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E4CC11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5A1A3" w14:textId="332E26E1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6AE8D" w14:textId="7DC9BA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2323E0" w14:textId="2B74C75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93</w:t>
            </w:r>
            <w:r w:rsidR="00857B11">
              <w:t xml:space="preserve"> </w:t>
            </w:r>
            <w:r w:rsidRPr="00B068FA">
              <w:t>274,33</w:t>
            </w:r>
          </w:p>
        </w:tc>
      </w:tr>
      <w:tr w:rsidR="00B068FA" w:rsidRPr="00B068FA" w14:paraId="0CA3243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3615AF" w14:textId="4F84E13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A8D39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38BBD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A215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E9780" w14:textId="19627A6F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6AB2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907346" w14:textId="7B532CEC" w:rsidR="00B068FA" w:rsidRPr="00B068FA" w:rsidRDefault="00B068FA" w:rsidP="0008075B">
            <w:pPr>
              <w:ind w:left="-102" w:right="-102"/>
              <w:jc w:val="right"/>
            </w:pPr>
            <w:r w:rsidRPr="00B068FA">
              <w:t>373</w:t>
            </w:r>
            <w:r w:rsidR="00857B11">
              <w:t xml:space="preserve"> </w:t>
            </w:r>
            <w:r w:rsidRPr="00B068FA">
              <w:t>950,68</w:t>
            </w:r>
          </w:p>
        </w:tc>
      </w:tr>
      <w:tr w:rsidR="00B068FA" w:rsidRPr="00B068FA" w14:paraId="698ABC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B02485" w14:textId="5024332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5EF6A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E7AF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03E2F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4C7E" w14:textId="4889F1CB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99593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FF5C75" w14:textId="33A2D5C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323,65</w:t>
            </w:r>
          </w:p>
        </w:tc>
      </w:tr>
      <w:tr w:rsidR="00B068FA" w:rsidRPr="00B068FA" w14:paraId="187DC3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5D7733" w14:textId="472D2BB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B29AA5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E391D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EE68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D74E" w14:textId="3A07128A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98927" w14:textId="23E2CA6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0F7164" w14:textId="56874F44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72</w:t>
            </w:r>
            <w:r w:rsidR="00857B11">
              <w:t xml:space="preserve"> </w:t>
            </w:r>
            <w:r w:rsidRPr="00B068FA">
              <w:t>500,57</w:t>
            </w:r>
          </w:p>
        </w:tc>
      </w:tr>
      <w:tr w:rsidR="00B068FA" w:rsidRPr="00B068FA" w14:paraId="0085B9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B271A5" w14:textId="7485B506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E9F6E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2CA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8FFE0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CFBDB" w14:textId="42A7378B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E55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A8F9D9" w14:textId="6E7F9101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72</w:t>
            </w:r>
            <w:r w:rsidR="00857B11">
              <w:t xml:space="preserve"> </w:t>
            </w:r>
            <w:r w:rsidRPr="00B068FA">
              <w:t>500,57</w:t>
            </w:r>
          </w:p>
        </w:tc>
      </w:tr>
      <w:tr w:rsidR="00B068FA" w:rsidRPr="00B068FA" w14:paraId="230BFD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16ED33" w14:textId="0255CCE8" w:rsidR="00B068FA" w:rsidRPr="00B068FA" w:rsidRDefault="00B068FA" w:rsidP="00A92B2E">
            <w:pPr>
              <w:ind w:left="-102" w:right="-102"/>
              <w:jc w:val="both"/>
            </w:pPr>
            <w:r w:rsidRPr="00B068FA">
              <w:t>Резервные</w:t>
            </w:r>
            <w:r w:rsidR="00857B11">
              <w:t xml:space="preserve"> </w:t>
            </w:r>
            <w:r w:rsidRPr="00B068FA">
              <w:t>фон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679D8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D414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4E0EF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01EB3" w14:textId="675073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68920" w14:textId="5AC1C98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877121" w14:textId="0ACA68F1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14ABC0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04CFA7" w14:textId="3B0F1EE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09D8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9649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47C0D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7C2FC" w14:textId="3ACBEB4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0033B" w14:textId="5DD812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C8C56D" w14:textId="04A62F3A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BFDA9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1BC1FD" w14:textId="04ED5E8E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DED4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B401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BC971B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C4FF" w14:textId="28FDF39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B2A7A" w14:textId="2239A7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195ADF" w14:textId="3E21B41D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7AA292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322BA0" w14:textId="62F8484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зервный</w:t>
            </w:r>
            <w:r w:rsidR="00857B11">
              <w:t xml:space="preserve"> </w:t>
            </w:r>
            <w:r w:rsidRPr="00B068FA">
              <w:t>фонд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05F5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6214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7CC73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B5D4E" w14:textId="26A5F1AB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720D2" w14:textId="585E9C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330DEE" w14:textId="73012ECF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CFBD23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F9476E" w14:textId="73D56D52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642B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B4F8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18074D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F375" w14:textId="0D27345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4AB37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D94368" w14:textId="2FBE3449" w:rsidR="00B068FA" w:rsidRPr="00B068FA" w:rsidRDefault="00B068FA" w:rsidP="0008075B">
            <w:pPr>
              <w:ind w:left="-102" w:right="-102"/>
              <w:jc w:val="right"/>
            </w:pPr>
            <w:r w:rsidRPr="00B068FA">
              <w:t>5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67EF9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BD1F63" w14:textId="33AC2D89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FFC5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5E42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8DD5B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C1CB4" w14:textId="2D52018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5F5B8" w14:textId="13E4A51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E03C87" w14:textId="08657C97" w:rsidR="00B068FA" w:rsidRPr="00B068FA" w:rsidRDefault="008E6A3E" w:rsidP="0008075B">
            <w:pPr>
              <w:ind w:left="-102" w:right="-102"/>
              <w:jc w:val="right"/>
            </w:pPr>
            <w:r>
              <w:t>24</w:t>
            </w:r>
            <w:r w:rsidR="00857B11">
              <w:t xml:space="preserve"> </w:t>
            </w:r>
            <w:r>
              <w:t>877</w:t>
            </w:r>
            <w:r w:rsidR="00857B11">
              <w:t xml:space="preserve"> </w:t>
            </w:r>
            <w:r>
              <w:t>426,90</w:t>
            </w:r>
          </w:p>
        </w:tc>
      </w:tr>
      <w:tr w:rsidR="00B068FA" w:rsidRPr="00B068FA" w14:paraId="217C2D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268627" w14:textId="7397E3C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552B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4354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D31C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C37C0" w14:textId="1DE4126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39604" w14:textId="6E951C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AF0C6B" w14:textId="61658C5E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2BA89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DB1C2F" w14:textId="4A71D32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4F377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D058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A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7205A" w14:textId="60DD4D67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10D9C" w14:textId="0A57A97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640FB0" w14:textId="4D52209F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AE08C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41DC7D" w14:textId="3310AA5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48B4A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0749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95B57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BD19" w14:textId="7770A09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62F44" w14:textId="7B5D8A0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B00C9C" w14:textId="01E48A3C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2769D7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76E2B9" w14:textId="71B11FB0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4997D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138C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C51E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17C9" w14:textId="631CD08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04013" w14:textId="1F52D4B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5712BD" w14:textId="7602E514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FB386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84095F" w14:textId="6C7AA8D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82FE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0228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D3CFF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D9EC1" w14:textId="08D3FF8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0272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8B150D" w14:textId="6B2708D1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96AAB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41F3D0" w14:textId="46455C8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3341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6386F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E905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6FA8" w14:textId="6000CFBE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F6004" w14:textId="0892814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234715" w14:textId="27D3168E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046,91</w:t>
            </w:r>
          </w:p>
        </w:tc>
      </w:tr>
      <w:tr w:rsidR="00B068FA" w:rsidRPr="00B068FA" w14:paraId="50BE99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2EE594" w14:textId="64519EB0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2A630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55AD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1B6B8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A2B48" w14:textId="4C10E133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B5D4B" w14:textId="0B0E88C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16F4EB" w14:textId="41F26AA9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046,91</w:t>
            </w:r>
          </w:p>
        </w:tc>
      </w:tr>
      <w:tr w:rsidR="00B068FA" w:rsidRPr="00B068FA" w14:paraId="3B78DB9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1BB9C1" w14:textId="0B91E9C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1E466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3FB3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A395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77555" w14:textId="41DC2483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D21D5" w14:textId="5EF7736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07CE0E" w14:textId="25AAA069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360</w:t>
            </w:r>
            <w:r w:rsidR="00857B11">
              <w:t xml:space="preserve"> </w:t>
            </w:r>
            <w:r w:rsidRPr="00B068FA">
              <w:t>046,91</w:t>
            </w:r>
          </w:p>
        </w:tc>
      </w:tr>
      <w:tr w:rsidR="00B068FA" w:rsidRPr="00B068FA" w14:paraId="7785C41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8CBD92" w14:textId="2F1CADC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146BC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1352B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592E1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92681" w14:textId="6EC87680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70506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6868B6" w14:textId="6D701623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137</w:t>
            </w:r>
            <w:r w:rsidR="00857B11">
              <w:t xml:space="preserve"> </w:t>
            </w:r>
            <w:r w:rsidRPr="00B068FA">
              <w:t>960,16</w:t>
            </w:r>
          </w:p>
        </w:tc>
      </w:tr>
      <w:tr w:rsidR="00B068FA" w:rsidRPr="00B068FA" w14:paraId="496824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BF919F" w14:textId="740992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26BB0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9FA2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6DB0D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BED7" w14:textId="6E7BA24C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40C8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12843F" w14:textId="012A7806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59</w:t>
            </w:r>
            <w:r w:rsidR="00857B11">
              <w:t xml:space="preserve"> </w:t>
            </w:r>
            <w:r w:rsidRPr="00B068FA">
              <w:t>023,62</w:t>
            </w:r>
          </w:p>
        </w:tc>
      </w:tr>
      <w:tr w:rsidR="00B068FA" w:rsidRPr="00B068FA" w14:paraId="132EFA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4D2482" w14:textId="1D70B50F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E592F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301E4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5E76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25F2" w14:textId="5EA3A9C4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B925A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6A4D95" w14:textId="7822920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7,13</w:t>
            </w:r>
          </w:p>
        </w:tc>
      </w:tr>
      <w:tr w:rsidR="00B068FA" w:rsidRPr="00B068FA" w14:paraId="72CABB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3FD71B" w14:textId="7C5648A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BE2FB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F653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C9D08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0DE8D" w14:textId="4D61C270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67A1A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36F7BC" w14:textId="088FE5D6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886,00</w:t>
            </w:r>
          </w:p>
        </w:tc>
      </w:tr>
      <w:tr w:rsidR="00B068FA" w:rsidRPr="00B068FA" w14:paraId="2860BF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7FF779" w14:textId="706B160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электронному</w:t>
            </w:r>
            <w:r w:rsidR="00857B11">
              <w:t xml:space="preserve"> </w:t>
            </w:r>
            <w:r w:rsidRPr="00B068FA"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C4E2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9EE97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6F727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813B5" w14:textId="25B31488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8C89D" w14:textId="1A95274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E52247" w14:textId="65D9C8D3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7E86F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941DB0" w14:textId="6914863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39CB7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FDFA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9445A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5A7B" w14:textId="0F86B8D2" w:rsidR="00B068FA" w:rsidRPr="00B068FA" w:rsidRDefault="00B068FA" w:rsidP="0008075B">
            <w:pPr>
              <w:ind w:left="-102" w:right="-102"/>
            </w:pPr>
            <w:r w:rsidRPr="00B068FA">
              <w:t>6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904B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76A6C4" w14:textId="789AB7D6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DA686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FF6BCB" w14:textId="0A1333C0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72A48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7DD65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4745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F1F0" w14:textId="163EF3D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17733" w14:textId="48A1E16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B6D8C4" w14:textId="3FE3A107" w:rsidR="00B068FA" w:rsidRPr="00B068FA" w:rsidRDefault="008E6A3E" w:rsidP="0008075B">
            <w:pPr>
              <w:ind w:left="-102" w:right="-102"/>
              <w:jc w:val="right"/>
            </w:pPr>
            <w:r>
              <w:t>4</w:t>
            </w:r>
            <w:r w:rsidR="00857B11">
              <w:t xml:space="preserve"> </w:t>
            </w:r>
            <w:r>
              <w:t>137</w:t>
            </w:r>
            <w:r w:rsidR="00857B11">
              <w:t xml:space="preserve"> </w:t>
            </w:r>
            <w:r>
              <w:t>379,99</w:t>
            </w:r>
          </w:p>
        </w:tc>
      </w:tr>
      <w:tr w:rsidR="00B068FA" w:rsidRPr="00B068FA" w14:paraId="7E6A1E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8D8D9B" w14:textId="54C02556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E632E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F96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2BC991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88F5" w14:textId="58FD593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2EB35" w14:textId="5EE05F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361FAD" w14:textId="5C689E0D" w:rsidR="00B068FA" w:rsidRPr="00B068FA" w:rsidRDefault="008E6A3E" w:rsidP="0008075B">
            <w:pPr>
              <w:ind w:left="-102" w:right="-102"/>
              <w:jc w:val="right"/>
            </w:pPr>
            <w:r w:rsidRPr="008E6A3E">
              <w:t>4</w:t>
            </w:r>
            <w:r w:rsidR="00857B11">
              <w:t xml:space="preserve"> </w:t>
            </w:r>
            <w:r w:rsidRPr="008E6A3E">
              <w:t>137</w:t>
            </w:r>
            <w:r w:rsidR="00857B11">
              <w:t xml:space="preserve"> </w:t>
            </w:r>
            <w:r w:rsidRPr="008E6A3E">
              <w:t>379,99</w:t>
            </w:r>
          </w:p>
        </w:tc>
      </w:tr>
      <w:tr w:rsidR="00B068FA" w:rsidRPr="00B068FA" w14:paraId="2CA538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1BD2FD" w14:textId="7D2EDB34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гарантий</w:t>
            </w:r>
            <w:r w:rsidR="00857B11">
              <w:t xml:space="preserve"> </w:t>
            </w:r>
            <w:r w:rsidRPr="00B068FA">
              <w:t>выборны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lastRenderedPageBreak/>
              <w:t>лиц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служащи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ответстви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нормативными</w:t>
            </w:r>
            <w:r w:rsidR="00857B11">
              <w:t xml:space="preserve"> </w:t>
            </w:r>
            <w:r w:rsidRPr="00B068FA">
              <w:t>правовыми</w:t>
            </w:r>
            <w:r w:rsidR="00857B11">
              <w:t xml:space="preserve"> </w:t>
            </w:r>
            <w:r w:rsidRPr="00B068FA">
              <w:t>актам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6051D" w14:textId="77777777" w:rsidR="008278EF" w:rsidRDefault="008278EF" w:rsidP="0008075B">
            <w:pPr>
              <w:ind w:left="-102" w:right="-102"/>
            </w:pPr>
          </w:p>
          <w:p w14:paraId="159F6A97" w14:textId="77777777" w:rsidR="008278EF" w:rsidRDefault="008278EF" w:rsidP="0008075B">
            <w:pPr>
              <w:ind w:left="-102" w:right="-102"/>
            </w:pPr>
          </w:p>
          <w:p w14:paraId="75801BCF" w14:textId="77777777" w:rsidR="008278EF" w:rsidRDefault="008278EF" w:rsidP="0008075B">
            <w:pPr>
              <w:ind w:left="-102" w:right="-102"/>
            </w:pPr>
          </w:p>
          <w:p w14:paraId="6E7A21D4" w14:textId="1FC8CD7E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6DDB68" w14:textId="77777777" w:rsidR="008278EF" w:rsidRDefault="008278EF" w:rsidP="0008075B">
            <w:pPr>
              <w:ind w:left="-102" w:right="-102"/>
            </w:pPr>
          </w:p>
          <w:p w14:paraId="199A60C7" w14:textId="77777777" w:rsidR="008278EF" w:rsidRDefault="008278EF" w:rsidP="0008075B">
            <w:pPr>
              <w:ind w:left="-102" w:right="-102"/>
            </w:pPr>
          </w:p>
          <w:p w14:paraId="0101F39B" w14:textId="77777777" w:rsidR="008278EF" w:rsidRDefault="008278EF" w:rsidP="0008075B">
            <w:pPr>
              <w:ind w:left="-102" w:right="-102"/>
            </w:pPr>
          </w:p>
          <w:p w14:paraId="5E70ADC3" w14:textId="527F8444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EA2F9" w14:textId="77777777" w:rsidR="008278EF" w:rsidRDefault="008278EF" w:rsidP="0008075B">
            <w:pPr>
              <w:ind w:left="-102" w:right="-102"/>
            </w:pPr>
          </w:p>
          <w:p w14:paraId="193C0385" w14:textId="77777777" w:rsidR="008278EF" w:rsidRDefault="008278EF" w:rsidP="0008075B">
            <w:pPr>
              <w:ind w:left="-102" w:right="-102"/>
            </w:pPr>
          </w:p>
          <w:p w14:paraId="2CD32C4B" w14:textId="77777777" w:rsidR="008278EF" w:rsidRDefault="008278EF" w:rsidP="0008075B">
            <w:pPr>
              <w:ind w:left="-102" w:right="-102"/>
            </w:pPr>
          </w:p>
          <w:p w14:paraId="23C6F379" w14:textId="2E5FD09F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7100B" w14:textId="77777777" w:rsidR="008278EF" w:rsidRDefault="008278EF" w:rsidP="0008075B">
            <w:pPr>
              <w:ind w:left="-102" w:right="-102"/>
            </w:pPr>
          </w:p>
          <w:p w14:paraId="2BB03943" w14:textId="77777777" w:rsidR="008278EF" w:rsidRDefault="008278EF" w:rsidP="0008075B">
            <w:pPr>
              <w:ind w:left="-102" w:right="-102"/>
            </w:pPr>
          </w:p>
          <w:p w14:paraId="4610327F" w14:textId="77777777" w:rsidR="008278EF" w:rsidRDefault="008278EF" w:rsidP="0008075B">
            <w:pPr>
              <w:ind w:left="-102" w:right="-102"/>
            </w:pPr>
          </w:p>
          <w:p w14:paraId="2277366F" w14:textId="0C52F23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0131F" w14:textId="2FC9DFAE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35EE58" w14:textId="77777777" w:rsidR="008278EF" w:rsidRDefault="008278EF" w:rsidP="0008075B">
            <w:pPr>
              <w:ind w:left="-102" w:right="-102"/>
              <w:jc w:val="right"/>
            </w:pPr>
          </w:p>
          <w:p w14:paraId="07F30CB0" w14:textId="77777777" w:rsidR="008278EF" w:rsidRDefault="008278EF" w:rsidP="0008075B">
            <w:pPr>
              <w:ind w:left="-102" w:right="-102"/>
              <w:jc w:val="right"/>
            </w:pPr>
          </w:p>
          <w:p w14:paraId="645B8380" w14:textId="77777777" w:rsidR="008278EF" w:rsidRDefault="008278EF" w:rsidP="0008075B">
            <w:pPr>
              <w:ind w:left="-102" w:right="-102"/>
              <w:jc w:val="right"/>
            </w:pPr>
          </w:p>
          <w:p w14:paraId="309A5B16" w14:textId="6647251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577</w:t>
            </w:r>
            <w:r w:rsidR="00857B11">
              <w:t xml:space="preserve"> </w:t>
            </w:r>
            <w:r w:rsidRPr="00B068FA">
              <w:t>478,06</w:t>
            </w:r>
          </w:p>
        </w:tc>
      </w:tr>
      <w:tr w:rsidR="00B068FA" w:rsidRPr="00B068FA" w14:paraId="3F8C15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671B5C" w14:textId="4A606B24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17C4D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5A74A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B27D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3CA14" w14:textId="2BCB8AD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C47D8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FCF691" w14:textId="585F2B1F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577</w:t>
            </w:r>
            <w:r w:rsidR="00857B11">
              <w:t xml:space="preserve"> </w:t>
            </w:r>
            <w:r w:rsidRPr="00B068FA">
              <w:t>478,06</w:t>
            </w:r>
          </w:p>
        </w:tc>
      </w:tr>
      <w:tr w:rsidR="00B068FA" w:rsidRPr="00B068FA" w14:paraId="1DB437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1C277C" w14:textId="3377447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развитию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лужб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3C1AC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9C69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55ACA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8C4A3" w14:textId="0CED6DD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C5F1B" w14:textId="491A00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8969FF" w14:textId="1C45C872" w:rsidR="00B068FA" w:rsidRPr="00B068FA" w:rsidRDefault="00B068FA" w:rsidP="0008075B">
            <w:pPr>
              <w:ind w:left="-102" w:right="-102"/>
              <w:jc w:val="right"/>
            </w:pPr>
            <w:r w:rsidRPr="00B068FA">
              <w:t>3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01035A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C7B73E" w14:textId="2D5F99CA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D9A7D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ACACD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0731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B831C" w14:textId="7A6A41D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18F87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4C1D63" w14:textId="2607EBEA" w:rsidR="00B068FA" w:rsidRPr="00B068FA" w:rsidRDefault="00B068FA" w:rsidP="0008075B">
            <w:pPr>
              <w:ind w:left="-102" w:right="-102"/>
              <w:jc w:val="right"/>
            </w:pPr>
            <w:r w:rsidRPr="00B068FA">
              <w:t>3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63F45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E74DF1" w14:textId="44816227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5DD34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41F1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CA3B8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A9963" w14:textId="261D22A2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B58AA" w14:textId="46D3B0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45223D" w14:textId="157BDF54" w:rsidR="00B068FA" w:rsidRPr="00B068FA" w:rsidRDefault="00B068FA" w:rsidP="0008075B">
            <w:pPr>
              <w:ind w:left="-102" w:right="-102"/>
              <w:jc w:val="right"/>
            </w:pPr>
            <w:r w:rsidRPr="00B068FA">
              <w:t>259</w:t>
            </w:r>
            <w:r w:rsidR="00857B11">
              <w:t xml:space="preserve"> </w:t>
            </w:r>
            <w:r w:rsidRPr="00B068FA">
              <w:t>901,93</w:t>
            </w:r>
          </w:p>
        </w:tc>
      </w:tr>
      <w:tr w:rsidR="00B068FA" w:rsidRPr="00B068FA" w14:paraId="601154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5FA059" w14:textId="2040518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76A19" w14:textId="77777777" w:rsidR="00B068FA" w:rsidRPr="00B068FA" w:rsidRDefault="00B068FA" w:rsidP="0008075B">
            <w:pPr>
              <w:ind w:left="-102" w:right="-102"/>
            </w:pPr>
            <w:r w:rsidRPr="00B068FA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E0CF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D4F97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2FC81" w14:textId="15939B7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DDC7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10C2E3" w14:textId="20DF44CE" w:rsidR="00B068FA" w:rsidRPr="00B068FA" w:rsidRDefault="00B068FA" w:rsidP="0008075B">
            <w:pPr>
              <w:ind w:left="-102" w:right="-102"/>
              <w:jc w:val="right"/>
            </w:pPr>
            <w:r w:rsidRPr="00B068FA">
              <w:t>259</w:t>
            </w:r>
            <w:r w:rsidR="00857B11">
              <w:t xml:space="preserve"> </w:t>
            </w:r>
            <w:r w:rsidRPr="00B068FA">
              <w:t>901,93</w:t>
            </w:r>
          </w:p>
        </w:tc>
      </w:tr>
      <w:tr w:rsidR="00B068FA" w:rsidRPr="00B068FA" w14:paraId="76CB38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E8A059" w14:textId="354F87CC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C337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F8B31" w14:textId="377F13B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FB8F4C" w14:textId="2B3270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52ECE" w14:textId="02A013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1404C" w14:textId="022C58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9C6493" w14:textId="7B05C33E" w:rsidR="00B068FA" w:rsidRPr="00B068FA" w:rsidRDefault="00B068FA" w:rsidP="0008075B">
            <w:pPr>
              <w:ind w:left="-102" w:right="-102"/>
              <w:jc w:val="right"/>
            </w:pPr>
            <w:r w:rsidRPr="00B068FA">
              <w:t>91</w:t>
            </w:r>
            <w:r w:rsidR="00CF3948">
              <w:t>3</w:t>
            </w:r>
            <w:r w:rsidR="00857B11">
              <w:t xml:space="preserve"> </w:t>
            </w:r>
            <w:r w:rsidR="00CF3948">
              <w:t>747</w:t>
            </w:r>
            <w:r w:rsidR="00857B11">
              <w:t xml:space="preserve"> </w:t>
            </w:r>
            <w:r w:rsidR="00CF3948">
              <w:t>3</w:t>
            </w:r>
            <w:r w:rsidRPr="00B068FA">
              <w:t>95,61</w:t>
            </w:r>
          </w:p>
        </w:tc>
      </w:tr>
      <w:tr w:rsidR="00B068FA" w:rsidRPr="00B068FA" w14:paraId="64F586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3F17C3" w14:textId="17EB609C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F7FF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5CDE6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CCEDB0" w14:textId="0454D3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72B5D" w14:textId="564451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771FE" w14:textId="308DB1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3CE3A2" w14:textId="76B2CCAF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54A5F41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427012" w14:textId="37102F12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2427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BFC7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0132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C91EC" w14:textId="79C6ADE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6C5DA" w14:textId="52A0FC5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A1221A" w14:textId="130F2DD8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05A04A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931755" w14:textId="01A89A3D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3226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C5D8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1CEB2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5C1E3" w14:textId="32B6526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BD3F8" w14:textId="43843E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1F94E7" w14:textId="75F47B55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3EF765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5799AB" w14:textId="271B694A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F2EA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DAE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BA18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0FF5" w14:textId="7F4AF64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0FD06" w14:textId="4DF7C5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7B2EA" w14:textId="7A0A04CA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361342D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FA8C5E" w14:textId="101B64A7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7CB7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755B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439A4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AE1F" w14:textId="0144166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EBFAA" w14:textId="34DD66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EBC5E1" w14:textId="03937B98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213AAB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F941DA" w14:textId="1A8FBB4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FDB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9463A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04DF8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FB70" w14:textId="23152DD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11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BB51B8" w14:textId="3FD77373" w:rsidR="00B068FA" w:rsidRPr="00B068FA" w:rsidRDefault="00B068FA" w:rsidP="0008075B">
            <w:pPr>
              <w:ind w:left="-102" w:right="-102"/>
              <w:jc w:val="right"/>
            </w:pPr>
            <w:r w:rsidRPr="00B068FA">
              <w:t>103</w:t>
            </w:r>
            <w:r w:rsidR="00857B11">
              <w:t xml:space="preserve"> </w:t>
            </w:r>
            <w:r w:rsidRPr="00B068FA">
              <w:t>649,41</w:t>
            </w:r>
          </w:p>
        </w:tc>
      </w:tr>
      <w:tr w:rsidR="00B068FA" w:rsidRPr="00B068FA" w14:paraId="5A7AE99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DA5F96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1E65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EFF9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FDEC2" w14:textId="684EF5E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1740C" w14:textId="3100A9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DB35A" w14:textId="2666472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5636A3" w14:textId="6F8DD42B" w:rsidR="00B068FA" w:rsidRPr="00B068FA" w:rsidRDefault="00B068FA" w:rsidP="0008075B">
            <w:pPr>
              <w:ind w:left="-102" w:right="-102"/>
              <w:jc w:val="right"/>
            </w:pPr>
            <w:r w:rsidRPr="00B068FA">
              <w:t>89</w:t>
            </w:r>
            <w:r w:rsidR="00CF3948">
              <w:t>4</w:t>
            </w:r>
            <w:r w:rsidR="00857B11">
              <w:t xml:space="preserve"> </w:t>
            </w:r>
            <w:r w:rsidR="00CF3948">
              <w:t>209</w:t>
            </w:r>
            <w:r w:rsidR="00857B11">
              <w:t xml:space="preserve"> </w:t>
            </w:r>
            <w:r w:rsidR="00CF3948">
              <w:t>0</w:t>
            </w:r>
            <w:r w:rsidRPr="00B068FA">
              <w:t>19,24</w:t>
            </w:r>
          </w:p>
        </w:tc>
      </w:tr>
      <w:tr w:rsidR="00B068FA" w:rsidRPr="00B068FA" w14:paraId="36E31A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6003E6" w14:textId="4AE7DC93" w:rsidR="00B068FA" w:rsidRPr="00B068FA" w:rsidRDefault="00B068FA" w:rsidP="00A92B2E">
            <w:pPr>
              <w:ind w:left="-102" w:right="-102"/>
              <w:jc w:val="both"/>
            </w:pPr>
            <w:r w:rsidRPr="00B068FA">
              <w:t>Дошкольное</w:t>
            </w:r>
            <w:r w:rsidR="00857B11">
              <w:t xml:space="preserve"> </w:t>
            </w: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2515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6643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EAED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6AF1F" w14:textId="478B1F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90E80" w14:textId="50B640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5E4753" w14:textId="413B8737" w:rsidR="00B068FA" w:rsidRPr="00B068FA" w:rsidRDefault="00B068FA" w:rsidP="0008075B">
            <w:pPr>
              <w:ind w:left="-102" w:right="-102"/>
              <w:jc w:val="right"/>
            </w:pPr>
            <w:r w:rsidRPr="00B068FA">
              <w:t>277</w:t>
            </w:r>
            <w:r w:rsidR="00857B11">
              <w:t xml:space="preserve"> </w:t>
            </w:r>
            <w:r w:rsidRPr="00B068FA">
              <w:t>183</w:t>
            </w:r>
            <w:r w:rsidR="00857B11">
              <w:t xml:space="preserve"> </w:t>
            </w:r>
            <w:r w:rsidR="00CF3948">
              <w:t>58</w:t>
            </w:r>
            <w:r w:rsidRPr="00B068FA">
              <w:t>1,57</w:t>
            </w:r>
          </w:p>
        </w:tc>
      </w:tr>
      <w:tr w:rsidR="00B068FA" w:rsidRPr="00B068FA" w14:paraId="75ABFE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839C1E" w14:textId="72732A47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8FDF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4E3F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AA941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0C90B" w14:textId="75BEA5E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D8C4A" w14:textId="582D62A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6BDA8B" w14:textId="73044D92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43D14D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61C005" w14:textId="550D8E8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05BC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9CD01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E78EB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B0190" w14:textId="65CA725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57A730" w14:textId="431A06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B5A6EB" w14:textId="5CA93ACD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7D5CBF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A94A09" w14:textId="70AD8BB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lastRenderedPageBreak/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19C44" w14:textId="77777777" w:rsidR="008278EF" w:rsidRDefault="008278EF" w:rsidP="0008075B">
            <w:pPr>
              <w:ind w:left="-102" w:right="-102"/>
            </w:pPr>
          </w:p>
          <w:p w14:paraId="5BD7B5A0" w14:textId="77777777" w:rsidR="008278EF" w:rsidRDefault="008278EF" w:rsidP="0008075B">
            <w:pPr>
              <w:ind w:left="-102" w:right="-102"/>
            </w:pPr>
          </w:p>
          <w:p w14:paraId="2C8A096C" w14:textId="6B84AC6D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B6F8D0" w14:textId="77777777" w:rsidR="008278EF" w:rsidRDefault="008278EF" w:rsidP="0008075B">
            <w:pPr>
              <w:ind w:left="-102" w:right="-102"/>
            </w:pPr>
          </w:p>
          <w:p w14:paraId="1025CF44" w14:textId="77777777" w:rsidR="008278EF" w:rsidRDefault="008278EF" w:rsidP="0008075B">
            <w:pPr>
              <w:ind w:left="-102" w:right="-102"/>
            </w:pPr>
          </w:p>
          <w:p w14:paraId="46983905" w14:textId="5B741A6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2BE80" w14:textId="77777777" w:rsidR="008278EF" w:rsidRDefault="008278EF" w:rsidP="0008075B">
            <w:pPr>
              <w:ind w:left="-102" w:right="-102"/>
            </w:pPr>
          </w:p>
          <w:p w14:paraId="207A5D1B" w14:textId="77777777" w:rsidR="008278EF" w:rsidRDefault="008278EF" w:rsidP="0008075B">
            <w:pPr>
              <w:ind w:left="-102" w:right="-102"/>
            </w:pPr>
          </w:p>
          <w:p w14:paraId="58D044EA" w14:textId="01331A0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6666F" w14:textId="77777777" w:rsidR="008278EF" w:rsidRDefault="008278EF" w:rsidP="0008075B">
            <w:pPr>
              <w:ind w:left="-102" w:right="-102"/>
            </w:pPr>
          </w:p>
          <w:p w14:paraId="0BD3632C" w14:textId="77777777" w:rsidR="008278EF" w:rsidRDefault="008278EF" w:rsidP="0008075B">
            <w:pPr>
              <w:ind w:left="-102" w:right="-102"/>
            </w:pPr>
          </w:p>
          <w:p w14:paraId="48F0A584" w14:textId="775D9256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A90FE" w14:textId="06C69CBF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0A46C2" w14:textId="77777777" w:rsidR="008278EF" w:rsidRDefault="008278EF" w:rsidP="0008075B">
            <w:pPr>
              <w:ind w:left="-102" w:right="-102"/>
              <w:jc w:val="right"/>
            </w:pPr>
          </w:p>
          <w:p w14:paraId="37C8A6EE" w14:textId="77777777" w:rsidR="008278EF" w:rsidRDefault="008278EF" w:rsidP="0008075B">
            <w:pPr>
              <w:ind w:left="-102" w:right="-102"/>
              <w:jc w:val="right"/>
            </w:pPr>
          </w:p>
          <w:p w14:paraId="57694A85" w14:textId="39A53CC2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0E07D8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3A2CB2" w14:textId="69613B05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1A29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6A93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54A5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2A6E7" w14:textId="4FE6646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9D2F1" w14:textId="30DBD3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CE5E63" w14:textId="06B97CBB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2339BE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1ACC13" w14:textId="718509F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3E10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AC812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3136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B26CA" w14:textId="06C2B6B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BCFD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21A814" w14:textId="6B59BFD4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37</w:t>
            </w:r>
            <w:r w:rsidR="00857B11">
              <w:t xml:space="preserve"> </w:t>
            </w:r>
            <w:r w:rsidRPr="00B068FA">
              <w:t>428,88</w:t>
            </w:r>
          </w:p>
        </w:tc>
      </w:tr>
      <w:tr w:rsidR="00B068FA" w:rsidRPr="00B068FA" w14:paraId="31C9149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4D963A" w14:textId="12E05858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9209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B3FB8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5262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4DA1E" w14:textId="5E77A61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07CC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009E64" w14:textId="512A51EB" w:rsidR="00B068FA" w:rsidRPr="00B068FA" w:rsidRDefault="00B068FA" w:rsidP="0008075B">
            <w:pPr>
              <w:ind w:left="-102" w:right="-102"/>
              <w:jc w:val="right"/>
            </w:pPr>
            <w:r w:rsidRPr="00B068FA">
              <w:t>485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8B6EE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285395" w14:textId="5DE9D37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B235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8956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87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83E37" w14:textId="697C94A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786E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2EBA89" w14:textId="54A06290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51308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DD82A8" w14:textId="43B3838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A363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2F4F0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862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73B3C" w14:textId="60539EC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8673B" w14:textId="0207C2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FD14C9" w14:textId="79479F4B" w:rsidR="00B068FA" w:rsidRPr="00B068FA" w:rsidRDefault="00B068FA" w:rsidP="0008075B">
            <w:pPr>
              <w:ind w:left="-102" w:right="-102"/>
              <w:jc w:val="right"/>
            </w:pPr>
            <w:r w:rsidRPr="00B068FA">
              <w:t>271</w:t>
            </w:r>
            <w:r w:rsidR="00857B11">
              <w:t xml:space="preserve"> </w:t>
            </w:r>
            <w:r w:rsidRPr="00B068FA">
              <w:t>855</w:t>
            </w:r>
            <w:r w:rsidR="00857B11">
              <w:t xml:space="preserve"> </w:t>
            </w:r>
            <w:r w:rsidRPr="00B068FA">
              <w:t>467,41</w:t>
            </w:r>
          </w:p>
        </w:tc>
      </w:tr>
      <w:tr w:rsidR="00B068FA" w:rsidRPr="00B068FA" w14:paraId="090742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2810C6" w14:textId="3522951A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83BB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B6E53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5639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AC9E2" w14:textId="7FE4865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2FD31F" w14:textId="5CDF03E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C314F1" w14:textId="79D96BB0" w:rsidR="00B068FA" w:rsidRPr="00B068FA" w:rsidRDefault="00B068FA" w:rsidP="0008075B">
            <w:pPr>
              <w:ind w:left="-102" w:right="-102"/>
              <w:jc w:val="right"/>
            </w:pPr>
            <w:r w:rsidRPr="00B068FA">
              <w:t>271</w:t>
            </w:r>
            <w:r w:rsidR="00857B11">
              <w:t xml:space="preserve"> </w:t>
            </w:r>
            <w:r w:rsidRPr="00B068FA">
              <w:t>855</w:t>
            </w:r>
            <w:r w:rsidR="00857B11">
              <w:t xml:space="preserve"> </w:t>
            </w:r>
            <w:r w:rsidRPr="00B068FA">
              <w:t>467,41</w:t>
            </w:r>
          </w:p>
        </w:tc>
      </w:tr>
      <w:tr w:rsidR="00B068FA" w:rsidRPr="00B068FA" w14:paraId="01B703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97F053" w14:textId="2D6CE3E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основ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8BA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A388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6595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F674D" w14:textId="281675D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FAF46E" w14:textId="570406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7FD263" w14:textId="2242AAF5" w:rsidR="00B068FA" w:rsidRPr="00B068FA" w:rsidRDefault="00B068FA" w:rsidP="0008075B">
            <w:pPr>
              <w:ind w:left="-102" w:right="-102"/>
              <w:jc w:val="right"/>
            </w:pPr>
            <w:r w:rsidRPr="00B068FA">
              <w:t>108</w:t>
            </w:r>
            <w:r w:rsidR="00857B11">
              <w:t xml:space="preserve"> </w:t>
            </w:r>
            <w:r w:rsidRPr="00B068FA">
              <w:t>635</w:t>
            </w:r>
            <w:r w:rsidR="00857B11">
              <w:t xml:space="preserve"> </w:t>
            </w:r>
            <w:r w:rsidRPr="00B068FA">
              <w:t>710,76</w:t>
            </w:r>
          </w:p>
        </w:tc>
      </w:tr>
      <w:tr w:rsidR="00B068FA" w:rsidRPr="00B068FA" w14:paraId="6ACC70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017557" w14:textId="121287EB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ивлечен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бот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учреждения</w:t>
            </w:r>
            <w:r w:rsidR="00857B11">
              <w:t xml:space="preserve"> </w:t>
            </w:r>
            <w:r w:rsidRPr="00B068FA">
              <w:t>молодых</w:t>
            </w:r>
            <w:r w:rsidR="00857B11">
              <w:t xml:space="preserve"> </w:t>
            </w:r>
            <w:r w:rsidRPr="00B068FA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F79F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64CF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3C34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2888" w14:textId="74CDDCE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7AEC9" w14:textId="73864DB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D95CDD" w14:textId="37A80EFF" w:rsidR="00B068FA" w:rsidRPr="00B068FA" w:rsidRDefault="00B068FA" w:rsidP="0008075B">
            <w:pPr>
              <w:ind w:left="-102" w:right="-102"/>
              <w:jc w:val="right"/>
            </w:pPr>
            <w:r w:rsidRPr="00B068FA">
              <w:t>141</w:t>
            </w:r>
            <w:r w:rsidR="00857B11">
              <w:t xml:space="preserve"> </w:t>
            </w:r>
            <w:r w:rsidRPr="00B068FA">
              <w:t>089,60</w:t>
            </w:r>
          </w:p>
        </w:tc>
      </w:tr>
      <w:tr w:rsidR="00B068FA" w:rsidRPr="00B068FA" w14:paraId="26FA27C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FB9C59" w14:textId="5DEB639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9CC4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0EF11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3369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7D79" w14:textId="729A439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4686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85B192" w14:textId="4718DE7B" w:rsidR="00B068FA" w:rsidRPr="00B068FA" w:rsidRDefault="00B068FA" w:rsidP="0008075B">
            <w:pPr>
              <w:ind w:left="-102" w:right="-102"/>
              <w:jc w:val="right"/>
            </w:pPr>
            <w:r w:rsidRPr="00B068FA">
              <w:t>78</w:t>
            </w:r>
            <w:r w:rsidR="00857B11">
              <w:t xml:space="preserve"> </w:t>
            </w:r>
            <w:r w:rsidRPr="00B068FA">
              <w:t>593,60</w:t>
            </w:r>
          </w:p>
        </w:tc>
      </w:tr>
      <w:tr w:rsidR="00B068FA" w:rsidRPr="00B068FA" w14:paraId="720B47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D59D51" w14:textId="4BABB1D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10EF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A7A15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6A79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7D287" w14:textId="02929EF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43EE3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BD6D00" w14:textId="29C0EE67" w:rsidR="00B068FA" w:rsidRPr="00B068FA" w:rsidRDefault="00B068FA" w:rsidP="0008075B">
            <w:pPr>
              <w:ind w:left="-102" w:right="-102"/>
              <w:jc w:val="right"/>
            </w:pPr>
            <w:r w:rsidRPr="00B068FA">
              <w:t>62</w:t>
            </w:r>
            <w:r w:rsidR="00857B11">
              <w:t xml:space="preserve"> </w:t>
            </w:r>
            <w:r w:rsidRPr="00B068FA">
              <w:t>496,00</w:t>
            </w:r>
          </w:p>
        </w:tc>
      </w:tr>
      <w:tr w:rsidR="00B068FA" w:rsidRPr="00B068FA" w14:paraId="14AE061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AFDF6F" w14:textId="1329239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гарантий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олучение</w:t>
            </w:r>
            <w:r w:rsidR="00857B11">
              <w:t xml:space="preserve"> </w:t>
            </w:r>
            <w:r w:rsidRPr="00B068FA">
              <w:t>общедоступ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дошколь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финансов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лучения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частных</w:t>
            </w:r>
            <w:r w:rsidR="00857B11">
              <w:t xml:space="preserve"> </w:t>
            </w:r>
            <w:r w:rsidRPr="00B068FA">
              <w:t>дошколь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част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B78B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30B0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BD4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A95FC" w14:textId="6459158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8AC40" w14:textId="486D0A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650CEF" w14:textId="259626DC" w:rsidR="00B068FA" w:rsidRPr="00B068FA" w:rsidRDefault="00B068FA" w:rsidP="0008075B">
            <w:pPr>
              <w:ind w:left="-102" w:right="-102"/>
              <w:jc w:val="right"/>
            </w:pPr>
            <w:r w:rsidRPr="00B068FA">
              <w:t>108</w:t>
            </w:r>
            <w:r w:rsidR="00857B11">
              <w:t xml:space="preserve"> </w:t>
            </w:r>
            <w:r w:rsidRPr="00B068FA">
              <w:t>494</w:t>
            </w:r>
            <w:r w:rsidR="00857B11">
              <w:t xml:space="preserve"> </w:t>
            </w:r>
            <w:r w:rsidRPr="00B068FA">
              <w:t>621,16</w:t>
            </w:r>
          </w:p>
        </w:tc>
      </w:tr>
      <w:tr w:rsidR="00B068FA" w:rsidRPr="00B068FA" w14:paraId="1FFBE3C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2B7A76" w14:textId="77CFE67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5FB3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3AB6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24A6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4B07" w14:textId="67651D0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41DE4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6B7F34" w14:textId="49C3D9BE" w:rsidR="00B068FA" w:rsidRPr="00B068FA" w:rsidRDefault="00B068FA" w:rsidP="0008075B">
            <w:pPr>
              <w:ind w:left="-102" w:right="-102"/>
              <w:jc w:val="right"/>
            </w:pPr>
            <w:r w:rsidRPr="00B068FA">
              <w:t>95</w:t>
            </w:r>
            <w:r w:rsidR="00857B11">
              <w:t xml:space="preserve"> </w:t>
            </w:r>
            <w:r w:rsidRPr="00B068FA">
              <w:t>302</w:t>
            </w:r>
            <w:r w:rsidR="00857B11">
              <w:t xml:space="preserve"> </w:t>
            </w:r>
            <w:r w:rsidRPr="00B068FA">
              <w:t>920,19</w:t>
            </w:r>
          </w:p>
        </w:tc>
      </w:tr>
      <w:tr w:rsidR="00B068FA" w:rsidRPr="00B068FA" w14:paraId="73B38E5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5D3251" w14:textId="0B39C89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000A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06CFF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658F9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1C780" w14:textId="698D786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8F762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B5A625" w14:textId="7CF05FE9" w:rsidR="00B068FA" w:rsidRPr="00B068FA" w:rsidRDefault="00B068FA" w:rsidP="0008075B">
            <w:pPr>
              <w:ind w:left="-102" w:right="-102"/>
              <w:jc w:val="right"/>
            </w:pPr>
            <w:r w:rsidRPr="00B068FA">
              <w:t>591</w:t>
            </w:r>
            <w:r w:rsidR="00857B11">
              <w:t xml:space="preserve"> </w:t>
            </w:r>
            <w:r w:rsidRPr="00B068FA">
              <w:t>790,00</w:t>
            </w:r>
          </w:p>
        </w:tc>
      </w:tr>
      <w:tr w:rsidR="00B068FA" w:rsidRPr="00B068FA" w14:paraId="6D897A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688296" w14:textId="2DBC050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68C6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2467E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34D7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F45FD" w14:textId="674C96D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CD57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375A21" w14:textId="41847ED0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599</w:t>
            </w:r>
            <w:r w:rsidR="00857B11">
              <w:t xml:space="preserve"> </w:t>
            </w:r>
            <w:r w:rsidRPr="00B068FA">
              <w:t>910,97</w:t>
            </w:r>
          </w:p>
        </w:tc>
      </w:tr>
      <w:tr w:rsidR="00B068FA" w:rsidRPr="00B068FA" w14:paraId="07E018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2E8561" w14:textId="564B5DDC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исмот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х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FA94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CE47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C245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A42DE" w14:textId="476CA98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419C3" w14:textId="1EAE69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6D22E2" w14:textId="4CD188F4" w:rsidR="00B068FA" w:rsidRPr="00B068FA" w:rsidRDefault="00B068FA" w:rsidP="0008075B">
            <w:pPr>
              <w:ind w:left="-102" w:right="-102"/>
              <w:jc w:val="right"/>
            </w:pPr>
            <w:r w:rsidRPr="00B068FA">
              <w:t>163</w:t>
            </w:r>
            <w:r w:rsidR="00857B11">
              <w:t xml:space="preserve"> </w:t>
            </w:r>
            <w:r w:rsidRPr="00B068FA">
              <w:t>219</w:t>
            </w:r>
            <w:r w:rsidR="00857B11">
              <w:t xml:space="preserve"> </w:t>
            </w:r>
            <w:r w:rsidRPr="00B068FA">
              <w:t>756,65</w:t>
            </w:r>
          </w:p>
        </w:tc>
      </w:tr>
      <w:tr w:rsidR="00B068FA" w:rsidRPr="00B068FA" w14:paraId="4300E6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0BB17D" w14:textId="755AAAA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4E50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2DE2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0BF1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F3E5B" w14:textId="61D65C8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37E59A" w14:textId="1F5268F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7015CC" w14:textId="377B550E" w:rsidR="00B068FA" w:rsidRPr="00B068FA" w:rsidRDefault="00B068FA" w:rsidP="0008075B">
            <w:pPr>
              <w:ind w:left="-102" w:right="-102"/>
              <w:jc w:val="right"/>
            </w:pPr>
            <w:r w:rsidRPr="00B068FA">
              <w:t>140</w:t>
            </w:r>
            <w:r w:rsidR="00857B11">
              <w:t xml:space="preserve"> </w:t>
            </w:r>
            <w:r w:rsidRPr="00B068FA">
              <w:t>743</w:t>
            </w:r>
            <w:r w:rsidR="00857B11">
              <w:t xml:space="preserve"> </w:t>
            </w:r>
            <w:r w:rsidRPr="00B068FA">
              <w:t>631,18</w:t>
            </w:r>
          </w:p>
        </w:tc>
      </w:tr>
      <w:tr w:rsidR="00B068FA" w:rsidRPr="00B068FA" w14:paraId="352393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8C7AD0" w14:textId="7E645E6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50453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B5B8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2B46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F2735" w14:textId="1535A1D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01603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29515F" w14:textId="54EF7D1B" w:rsidR="00B068FA" w:rsidRPr="00B068FA" w:rsidRDefault="00B068FA" w:rsidP="0008075B">
            <w:pPr>
              <w:ind w:left="-102" w:right="-102"/>
              <w:jc w:val="right"/>
            </w:pPr>
            <w:r w:rsidRPr="00B068FA">
              <w:t>95</w:t>
            </w:r>
            <w:r w:rsidR="00857B11">
              <w:t xml:space="preserve"> </w:t>
            </w:r>
            <w:r w:rsidRPr="00B068FA">
              <w:t>853</w:t>
            </w:r>
            <w:r w:rsidR="00857B11">
              <w:t xml:space="preserve"> </w:t>
            </w:r>
            <w:r w:rsidRPr="00B068FA">
              <w:t>335,16</w:t>
            </w:r>
          </w:p>
        </w:tc>
      </w:tr>
      <w:tr w:rsidR="00B068FA" w:rsidRPr="00B068FA" w14:paraId="4455EB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CBAA57" w14:textId="4C2EB0D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293B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896B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BB954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46C5" w14:textId="2BCA959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6DC5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2EE6B9" w14:textId="6896D487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548</w:t>
            </w:r>
            <w:r w:rsidR="00857B11">
              <w:t xml:space="preserve"> </w:t>
            </w:r>
            <w:r w:rsidRPr="00B068FA">
              <w:t>799,10</w:t>
            </w:r>
          </w:p>
        </w:tc>
      </w:tr>
      <w:tr w:rsidR="00B068FA" w:rsidRPr="00B068FA" w14:paraId="4987DC9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42D6FC" w14:textId="60B717C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E430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E80A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AF62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8AA2" w14:textId="20EF78B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054AD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AD32F0" w14:textId="09090C5F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574</w:t>
            </w:r>
            <w:r w:rsidR="00857B11">
              <w:t xml:space="preserve"> </w:t>
            </w:r>
            <w:r w:rsidRPr="00B068FA">
              <w:t>603,31</w:t>
            </w:r>
          </w:p>
        </w:tc>
      </w:tr>
      <w:tr w:rsidR="00B068FA" w:rsidRPr="00B068FA" w14:paraId="14C7E6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2701B8" w14:textId="51ACCB4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9F7C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2E0D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93CD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0445F" w14:textId="08C1316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8BCDCD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62EA6B" w14:textId="6E81EAB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766</w:t>
            </w:r>
            <w:r w:rsidR="00857B11">
              <w:t xml:space="preserve"> </w:t>
            </w:r>
            <w:r w:rsidRPr="00B068FA">
              <w:t>893,61</w:t>
            </w:r>
          </w:p>
        </w:tc>
      </w:tr>
      <w:tr w:rsidR="00B068FA" w:rsidRPr="00B068FA" w14:paraId="7EB6B6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E2E8AF" w14:textId="589631C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056B2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C680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F722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A9F40" w14:textId="3EFE580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41BB" w14:textId="4AEFE78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62507D" w14:textId="3AFB1F25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161</w:t>
            </w:r>
            <w:r w:rsidR="00857B11">
              <w:t xml:space="preserve"> </w:t>
            </w:r>
            <w:r w:rsidRPr="00B068FA">
              <w:t>657,40</w:t>
            </w:r>
          </w:p>
        </w:tc>
      </w:tr>
      <w:tr w:rsidR="00B068FA" w:rsidRPr="00B068FA" w14:paraId="3DC0E3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7253F5" w14:textId="39C1F61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BAC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27F9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7502B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712C8" w14:textId="10D7BF6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861B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EA7CC2" w14:textId="60FF08C1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085</w:t>
            </w:r>
            <w:r w:rsidR="00857B11">
              <w:t xml:space="preserve"> </w:t>
            </w:r>
            <w:r w:rsidRPr="00B068FA">
              <w:t>214,40</w:t>
            </w:r>
          </w:p>
        </w:tc>
      </w:tr>
      <w:tr w:rsidR="00B068FA" w:rsidRPr="00B068FA" w14:paraId="32ECF2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F53047" w14:textId="3F56B6D9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9CF3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F260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2CB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43D71" w14:textId="019484E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5EE4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438FB5" w14:textId="2AC322D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76</w:t>
            </w:r>
            <w:r w:rsidR="00857B11">
              <w:t xml:space="preserve"> </w:t>
            </w:r>
            <w:r w:rsidRPr="00B068FA">
              <w:t>443,00</w:t>
            </w:r>
          </w:p>
        </w:tc>
      </w:tr>
      <w:tr w:rsidR="00B068FA" w:rsidRPr="00B068FA" w14:paraId="4ECF39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120B52" w14:textId="51C8E207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платных</w:t>
            </w:r>
            <w:r w:rsidR="00857B11">
              <w:t xml:space="preserve"> </w:t>
            </w:r>
            <w:r w:rsidRPr="00B068FA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49242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FBC99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0E01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1F4CD" w14:textId="6679D65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94586" w14:textId="4327F7C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5CF27A" w14:textId="639F7110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641</w:t>
            </w:r>
            <w:r w:rsidR="00857B11">
              <w:t xml:space="preserve"> </w:t>
            </w:r>
            <w:r w:rsidRPr="00B068FA">
              <w:t>491,57</w:t>
            </w:r>
          </w:p>
        </w:tc>
      </w:tr>
      <w:tr w:rsidR="00B068FA" w:rsidRPr="00B068FA" w14:paraId="061CB2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DD6452" w14:textId="613E820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9DE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D0B3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04752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F4525" w14:textId="79E34FC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C461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A2CFD" w14:textId="1480FEA0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641</w:t>
            </w:r>
            <w:r w:rsidR="00857B11">
              <w:t xml:space="preserve"> </w:t>
            </w:r>
            <w:r w:rsidRPr="00B068FA">
              <w:t>491,57</w:t>
            </w:r>
          </w:p>
        </w:tc>
      </w:tr>
      <w:tr w:rsidR="00B068FA" w:rsidRPr="00B068FA" w14:paraId="628542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00D0ED" w14:textId="7AF57BB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езультате</w:t>
            </w:r>
            <w:r w:rsidR="00857B11">
              <w:t xml:space="preserve"> </w:t>
            </w:r>
            <w:r w:rsidRPr="00B068FA">
              <w:t>удорожания</w:t>
            </w:r>
            <w:r w:rsidR="00857B11">
              <w:t xml:space="preserve"> </w:t>
            </w:r>
            <w:r w:rsidRPr="00B068FA">
              <w:t>стоимости</w:t>
            </w:r>
            <w:r w:rsidR="00857B11">
              <w:t xml:space="preserve"> </w:t>
            </w:r>
            <w:r w:rsidRPr="00B068FA">
              <w:t>продуктов</w:t>
            </w:r>
            <w:r w:rsidR="00857B11">
              <w:t xml:space="preserve"> </w:t>
            </w:r>
            <w:r w:rsidRPr="00B068FA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BE1A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EC771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A0B83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9000A" w14:textId="15B14B9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3271F" w14:textId="2129204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D09F8A" w14:textId="7A54D2D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221</w:t>
            </w:r>
            <w:r w:rsidR="00857B11">
              <w:t xml:space="preserve"> </w:t>
            </w:r>
            <w:r w:rsidRPr="00B068FA">
              <w:t>976,50</w:t>
            </w:r>
          </w:p>
        </w:tc>
      </w:tr>
      <w:tr w:rsidR="00B068FA" w:rsidRPr="00B068FA" w14:paraId="20F6C84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4F7301" w14:textId="3C431D7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BADF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4D332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FF38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F2B49" w14:textId="1FCEDF7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C58C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777CAD" w14:textId="3E3D419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72</w:t>
            </w:r>
            <w:r w:rsidR="00857B11">
              <w:t xml:space="preserve"> </w:t>
            </w:r>
            <w:r w:rsidRPr="00B068FA">
              <w:t>544,50</w:t>
            </w:r>
          </w:p>
        </w:tc>
      </w:tr>
      <w:tr w:rsidR="00B068FA" w:rsidRPr="00B068FA" w14:paraId="2E0F69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6DED96" w14:textId="1708102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06A4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94CD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6301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FEDF3" w14:textId="1052BA2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8460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B3C166" w14:textId="45BC929C" w:rsidR="00B068FA" w:rsidRPr="00B068FA" w:rsidRDefault="00B068FA" w:rsidP="0008075B">
            <w:pPr>
              <w:ind w:left="-102" w:right="-102"/>
              <w:jc w:val="right"/>
            </w:pPr>
            <w:r w:rsidRPr="00B068FA">
              <w:t>149</w:t>
            </w:r>
            <w:r w:rsidR="00857B11">
              <w:t xml:space="preserve"> </w:t>
            </w:r>
            <w:r w:rsidRPr="00B068FA">
              <w:t>432,00</w:t>
            </w:r>
          </w:p>
        </w:tc>
      </w:tr>
      <w:tr w:rsidR="00B068FA" w:rsidRPr="00B068FA" w14:paraId="57CD8D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3FFED0" w14:textId="7914EE0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детских</w:t>
            </w:r>
            <w:r w:rsidR="00857B11">
              <w:t xml:space="preserve"> </w:t>
            </w:r>
            <w:r w:rsidRPr="00B068FA">
              <w:t>площадок</w:t>
            </w:r>
            <w:r w:rsidR="00857B11">
              <w:t xml:space="preserve"> </w:t>
            </w:r>
            <w:r w:rsidRPr="00B068FA">
              <w:t>МДОУ</w:t>
            </w:r>
            <w:r w:rsidR="00857B11">
              <w:t xml:space="preserve"> </w:t>
            </w:r>
            <w:r w:rsidR="00BE7CF9">
              <w:t>«</w:t>
            </w:r>
            <w:r w:rsidRPr="00B068FA">
              <w:t>Детский</w:t>
            </w:r>
            <w:r w:rsidR="00857B11">
              <w:t xml:space="preserve"> </w:t>
            </w:r>
            <w:r w:rsidRPr="00B068FA">
              <w:t>сад</w:t>
            </w:r>
            <w:r w:rsidR="00857B11">
              <w:t xml:space="preserve"> </w:t>
            </w:r>
            <w:r w:rsidRPr="00B068FA">
              <w:t>№17</w:t>
            </w:r>
            <w:r w:rsidR="00BE7CF9">
              <w:t>»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Спас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F286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E1C7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7A0C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0DDEB" w14:textId="41FF46C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E6D77" w14:textId="45CAFF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2A5A0E" w14:textId="68ED8FEB" w:rsidR="00B068FA" w:rsidRPr="00B068FA" w:rsidRDefault="00B068FA" w:rsidP="0008075B">
            <w:pPr>
              <w:ind w:left="-102" w:right="-102"/>
              <w:jc w:val="right"/>
            </w:pPr>
            <w:r w:rsidRPr="00B068FA">
              <w:t>428</w:t>
            </w:r>
            <w:r w:rsidR="00857B11">
              <w:t xml:space="preserve"> </w:t>
            </w:r>
            <w:r w:rsidRPr="00B068FA">
              <w:t>450,00</w:t>
            </w:r>
          </w:p>
        </w:tc>
      </w:tr>
      <w:tr w:rsidR="00B068FA" w:rsidRPr="00B068FA" w14:paraId="2040CD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B092A4" w14:textId="35166C8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64E8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2E9C2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29769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719FC" w14:textId="19E37FC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C829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DA6425" w14:textId="2E16055C" w:rsidR="00B068FA" w:rsidRPr="00B068FA" w:rsidRDefault="00B068FA" w:rsidP="0008075B">
            <w:pPr>
              <w:ind w:left="-102" w:right="-102"/>
              <w:jc w:val="right"/>
            </w:pPr>
            <w:r w:rsidRPr="00B068FA">
              <w:t>428</w:t>
            </w:r>
            <w:r w:rsidR="00857B11">
              <w:t xml:space="preserve"> </w:t>
            </w:r>
            <w:r w:rsidRPr="00B068FA">
              <w:t>450,00</w:t>
            </w:r>
          </w:p>
        </w:tc>
      </w:tr>
      <w:tr w:rsidR="00B068FA" w:rsidRPr="00B068FA" w14:paraId="2D09495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132E2B" w14:textId="2B792A18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детских</w:t>
            </w:r>
            <w:r w:rsidR="00857B11">
              <w:t xml:space="preserve"> </w:t>
            </w:r>
            <w:r w:rsidRPr="00B068FA">
              <w:t>площадок</w:t>
            </w:r>
            <w:r w:rsidR="00857B11">
              <w:t xml:space="preserve"> </w:t>
            </w:r>
            <w:r w:rsidRPr="00B068FA">
              <w:t>МДОУ</w:t>
            </w:r>
            <w:r w:rsidR="00857B11">
              <w:t xml:space="preserve"> </w:t>
            </w:r>
            <w:r w:rsidR="00BE7CF9">
              <w:t>«</w:t>
            </w:r>
            <w:r w:rsidRPr="00B068FA">
              <w:t>Детский</w:t>
            </w:r>
            <w:r w:rsidR="00857B11">
              <w:t xml:space="preserve"> </w:t>
            </w:r>
            <w:r w:rsidRPr="00B068FA">
              <w:t>сад</w:t>
            </w:r>
            <w:r w:rsidR="00857B11">
              <w:t xml:space="preserve"> </w:t>
            </w:r>
            <w:r w:rsidRPr="00B068FA">
              <w:t>№17</w:t>
            </w:r>
            <w:r w:rsidR="00BE7CF9">
              <w:t>»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Спас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DF091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D106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1BE13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CD17B" w14:textId="3BD2DC5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D19F2" w14:textId="6C833A80" w:rsidR="00B068FA" w:rsidRPr="00B068FA" w:rsidRDefault="00B068FA" w:rsidP="0008075B">
            <w:pPr>
              <w:ind w:left="-102" w:right="-102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7956F2" w14:textId="0F249449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50,00</w:t>
            </w:r>
          </w:p>
        </w:tc>
      </w:tr>
      <w:tr w:rsidR="00B068FA" w:rsidRPr="00B068FA" w14:paraId="022C7E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4EAC99" w14:textId="52FF643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0534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C8BC7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F3E97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157B2" w14:textId="132A48F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E281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751828" w14:textId="72E9578F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50,00</w:t>
            </w:r>
          </w:p>
        </w:tc>
      </w:tr>
      <w:tr w:rsidR="00B068FA" w:rsidRPr="00B068FA" w14:paraId="4ACE27E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FF3CF6" w14:textId="0E0BB26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2987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30CC3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16A3C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70986" w14:textId="4CC1BA6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544E7" w14:textId="01683C5C" w:rsidR="00B068FA" w:rsidRPr="00B068FA" w:rsidRDefault="00B068FA" w:rsidP="0008075B">
            <w:pPr>
              <w:ind w:left="-102" w:right="-102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4128FC" w14:textId="2053E6E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34</w:t>
            </w:r>
            <w:r w:rsidR="00857B11">
              <w:t xml:space="preserve"> </w:t>
            </w:r>
            <w:r w:rsidRPr="00B068FA">
              <w:t>105,28</w:t>
            </w:r>
          </w:p>
        </w:tc>
      </w:tr>
      <w:tr w:rsidR="00B068FA" w:rsidRPr="00B068FA" w14:paraId="21FD54D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DED43D" w14:textId="4FED4E91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10EE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4F56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E844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8287A" w14:textId="152DFBB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5A42B" w14:textId="7774A28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F7C2EA" w14:textId="50679DC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34</w:t>
            </w:r>
            <w:r w:rsidR="00857B11">
              <w:t xml:space="preserve"> </w:t>
            </w:r>
            <w:r w:rsidRPr="00B068FA">
              <w:t>105,28</w:t>
            </w:r>
          </w:p>
        </w:tc>
      </w:tr>
      <w:tr w:rsidR="00B068FA" w:rsidRPr="00B068FA" w14:paraId="179380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AB862F" w14:textId="48F04831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76BA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F9B07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2E9E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3C000" w14:textId="4ED86CF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97041" w14:textId="4ECCBA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84468E" w14:textId="3AF13F54" w:rsidR="00B068FA" w:rsidRPr="00B068FA" w:rsidRDefault="00B068FA" w:rsidP="0008075B">
            <w:pPr>
              <w:ind w:left="-102" w:right="-102"/>
              <w:jc w:val="right"/>
            </w:pPr>
            <w:r w:rsidRPr="00B068FA">
              <w:t>726</w:t>
            </w:r>
            <w:r w:rsidR="00857B11">
              <w:t xml:space="preserve"> </w:t>
            </w:r>
            <w:r w:rsidRPr="00B068FA">
              <w:t>578,84</w:t>
            </w:r>
          </w:p>
        </w:tc>
      </w:tr>
      <w:tr w:rsidR="00B068FA" w:rsidRPr="00B068FA" w14:paraId="31D0829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0B05444" w14:textId="13A813C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D7E6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0837F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58288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40B8" w14:textId="7EB349A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ABAD9" w14:textId="19E5A5E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7ECECF" w14:textId="00A7DDDF" w:rsidR="00B068FA" w:rsidRPr="00B068FA" w:rsidRDefault="00B068FA" w:rsidP="0008075B">
            <w:pPr>
              <w:ind w:left="-102" w:right="-102"/>
              <w:jc w:val="right"/>
            </w:pPr>
            <w:r w:rsidRPr="00B068FA">
              <w:t>726</w:t>
            </w:r>
            <w:r w:rsidR="00857B11">
              <w:t xml:space="preserve"> </w:t>
            </w:r>
            <w:r w:rsidRPr="00B068FA">
              <w:t>578,84</w:t>
            </w:r>
          </w:p>
        </w:tc>
      </w:tr>
      <w:tr w:rsidR="00B068FA" w:rsidRPr="00B068FA" w14:paraId="639572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2F8958" w14:textId="1033116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4B34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FBC5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8F28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D033B" w14:textId="77E8D71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1AE5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BA63DA" w14:textId="7809774D" w:rsidR="00B068FA" w:rsidRPr="00B068FA" w:rsidRDefault="00B068FA" w:rsidP="0008075B">
            <w:pPr>
              <w:ind w:left="-102" w:right="-102"/>
              <w:jc w:val="right"/>
            </w:pPr>
            <w:r w:rsidRPr="00B068FA">
              <w:t>679</w:t>
            </w:r>
            <w:r w:rsidR="00857B11">
              <w:t xml:space="preserve"> </w:t>
            </w:r>
            <w:r w:rsidRPr="00B068FA">
              <w:t>197,28</w:t>
            </w:r>
          </w:p>
        </w:tc>
      </w:tr>
      <w:tr w:rsidR="00B068FA" w:rsidRPr="00B068FA" w14:paraId="007A295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5CE71B" w14:textId="2565CAC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AE09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7866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D07E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BA09" w14:textId="51EC8AB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A1D1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52B1C1" w14:textId="3B658ED0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81,56</w:t>
            </w:r>
          </w:p>
        </w:tc>
      </w:tr>
      <w:tr w:rsidR="00B068FA" w:rsidRPr="00B068FA" w14:paraId="30AC9C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9165CB" w14:textId="65B6D5C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AFF8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8C63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9EBD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CE01" w14:textId="6389979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0E4F6" w14:textId="77992CC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ACA116" w14:textId="15E724AF" w:rsidR="00B068FA" w:rsidRPr="00B068FA" w:rsidRDefault="00B068FA" w:rsidP="0008075B">
            <w:pPr>
              <w:ind w:left="-102" w:right="-102"/>
              <w:jc w:val="right"/>
            </w:pPr>
            <w:r w:rsidRPr="00B068FA">
              <w:t>907</w:t>
            </w:r>
            <w:r w:rsidR="00857B11">
              <w:t xml:space="preserve"> </w:t>
            </w:r>
            <w:r w:rsidRPr="00B068FA">
              <w:t>526,44</w:t>
            </w:r>
          </w:p>
        </w:tc>
      </w:tr>
      <w:tr w:rsidR="00B068FA" w:rsidRPr="00B068FA" w14:paraId="3B1EE62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F2A26E" w14:textId="3E518AC2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4E40B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63F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EE9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2206F" w14:textId="216CEFE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2F174" w14:textId="03999FD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75D2A5" w14:textId="60467B32" w:rsidR="00B068FA" w:rsidRPr="00B068FA" w:rsidRDefault="00B068FA" w:rsidP="0008075B">
            <w:pPr>
              <w:ind w:left="-102" w:right="-102"/>
              <w:jc w:val="right"/>
            </w:pPr>
            <w:r w:rsidRPr="00B068FA">
              <w:t>907</w:t>
            </w:r>
            <w:r w:rsidR="00857B11">
              <w:t xml:space="preserve"> </w:t>
            </w:r>
            <w:r w:rsidRPr="00B068FA">
              <w:t>526,44</w:t>
            </w:r>
          </w:p>
        </w:tc>
      </w:tr>
      <w:tr w:rsidR="00B068FA" w:rsidRPr="00B068FA" w14:paraId="22C468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7104D8" w14:textId="093E7D0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3AAA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46E73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21104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B6CAE" w14:textId="075D11D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5421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C4BE45" w14:textId="55965407" w:rsidR="00B068FA" w:rsidRPr="00B068FA" w:rsidRDefault="00B068FA" w:rsidP="0008075B">
            <w:pPr>
              <w:ind w:left="-102" w:right="-102"/>
              <w:jc w:val="right"/>
            </w:pPr>
            <w:r w:rsidRPr="00B068FA">
              <w:t>805</w:t>
            </w:r>
            <w:r w:rsidR="00857B11">
              <w:t xml:space="preserve"> </w:t>
            </w:r>
            <w:r w:rsidRPr="00B068FA">
              <w:t>397,00</w:t>
            </w:r>
          </w:p>
        </w:tc>
      </w:tr>
      <w:tr w:rsidR="00B068FA" w:rsidRPr="00B068FA" w14:paraId="53B6F7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EA1E6A" w14:textId="65195C28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DA48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BD5E4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D5B89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70539" w14:textId="563F96F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00E0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9831AF" w14:textId="63490192" w:rsidR="00B068FA" w:rsidRPr="00B068FA" w:rsidRDefault="00B068FA" w:rsidP="0008075B">
            <w:pPr>
              <w:ind w:left="-102" w:right="-102"/>
              <w:jc w:val="right"/>
            </w:pPr>
            <w:r w:rsidRPr="00B068FA">
              <w:t>102</w:t>
            </w:r>
            <w:r w:rsidR="00857B11">
              <w:t xml:space="preserve"> </w:t>
            </w:r>
            <w:r w:rsidRPr="00B068FA">
              <w:t>129,44</w:t>
            </w:r>
          </w:p>
        </w:tc>
      </w:tr>
      <w:tr w:rsidR="00B068FA" w:rsidRPr="00B068FA" w14:paraId="57157DB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416C6C" w14:textId="595D254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9484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7560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B991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CE5B1" w14:textId="25B864ED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48513" w14:textId="02B5923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221893" w14:textId="7DCF98E1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65FF4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85C0A8" w14:textId="650E971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CD6A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04AF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CF5BA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B4485" w14:textId="0E537B2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08718" w14:textId="53948F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CB8953" w14:textId="6C669B5D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785425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2CA5FC" w14:textId="38DFEAF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8973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FE6E6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D3EB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B538A" w14:textId="1D509FD4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87F0" w14:textId="42257B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EBBB81" w14:textId="7040D1E3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2D945C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4EF4D3" w14:textId="7281BD8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307B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CA34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05E1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671E5" w14:textId="15E44F4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C3A5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F77892" w14:textId="438541C2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CBEB5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564A0C" w14:textId="6C16A05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359B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6AE6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CAFB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7EF5" w14:textId="3C8F06C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BC4C6E" w14:textId="527F6B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CCE01E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372BAF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4C21A2" w14:textId="32A662C7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32CD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B86E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3F7A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FCAE9" w14:textId="527C435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803F1" w14:textId="52B34C3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9C1058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1327D90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E655B8" w14:textId="01DE671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333D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850D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30A0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36210" w14:textId="4FB2507C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E544" w14:textId="076EE29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49394C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3A1F567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BE834A" w14:textId="16F3628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F973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99B4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6114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2F7D6" w14:textId="2CF269C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ABB6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548FDA" w14:textId="77777777" w:rsidR="00B068FA" w:rsidRPr="00B068FA" w:rsidRDefault="00CF3948" w:rsidP="0008075B">
            <w:pPr>
              <w:ind w:left="-102" w:right="-102"/>
              <w:jc w:val="right"/>
            </w:pPr>
            <w:r>
              <w:t>580</w:t>
            </w:r>
            <w:r w:rsidR="00B068FA" w:rsidRPr="00B068FA">
              <w:t>,00</w:t>
            </w:r>
          </w:p>
        </w:tc>
      </w:tr>
      <w:tr w:rsidR="00B068FA" w:rsidRPr="00B068FA" w14:paraId="3A69409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44FCE1" w14:textId="5B15AB3B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е</w:t>
            </w:r>
            <w:r w:rsidR="00857B11">
              <w:t xml:space="preserve"> </w:t>
            </w: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621E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040F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807B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D9B40" w14:textId="430AD8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9CBEF" w14:textId="479706B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A13B35" w14:textId="34454975" w:rsidR="00B068FA" w:rsidRPr="00B068FA" w:rsidRDefault="00B068FA" w:rsidP="0008075B">
            <w:pPr>
              <w:ind w:left="-102" w:right="-102"/>
              <w:jc w:val="right"/>
            </w:pPr>
            <w:r w:rsidRPr="00B068FA">
              <w:t>53</w:t>
            </w:r>
            <w:r w:rsidR="00CF3948">
              <w:t>6</w:t>
            </w:r>
            <w:r w:rsidR="00857B11">
              <w:t xml:space="preserve"> </w:t>
            </w:r>
            <w:r w:rsidR="00CF3948">
              <w:t>974</w:t>
            </w:r>
            <w:r w:rsidR="00857B11">
              <w:t xml:space="preserve"> </w:t>
            </w:r>
            <w:r w:rsidR="00CF3948">
              <w:t>3</w:t>
            </w:r>
            <w:r w:rsidRPr="00B068FA">
              <w:t>76,80</w:t>
            </w:r>
          </w:p>
        </w:tc>
      </w:tr>
      <w:tr w:rsidR="00B068FA" w:rsidRPr="00B068FA" w14:paraId="6A58EF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E09149" w14:textId="4996D41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29DF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233A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E3F58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F9C9A" w14:textId="03723B2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7A853" w14:textId="6A2C80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412C9B" w14:textId="29860AB7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88</w:t>
            </w:r>
            <w:r w:rsidR="00857B11">
              <w:t xml:space="preserve"> </w:t>
            </w:r>
            <w:r w:rsidRPr="00B068FA">
              <w:t>816,19</w:t>
            </w:r>
          </w:p>
        </w:tc>
      </w:tr>
      <w:tr w:rsidR="00B068FA" w:rsidRPr="00B068FA" w14:paraId="77189F3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E80BDC" w14:textId="6283E02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BF06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1A40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5DDAB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46DD" w14:textId="6D28C10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788D0" w14:textId="3A32CBD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288F91" w14:textId="1DFF23F6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88</w:t>
            </w:r>
            <w:r w:rsidR="00857B11">
              <w:t xml:space="preserve"> </w:t>
            </w:r>
            <w:r w:rsidRPr="00B068FA">
              <w:t>816,19</w:t>
            </w:r>
          </w:p>
        </w:tc>
      </w:tr>
      <w:tr w:rsidR="00B068FA" w:rsidRPr="00B068FA" w14:paraId="288886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9FFBC3" w14:textId="2088D10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A1D1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8BC0F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7B9D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1910D" w14:textId="2773728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C663AF" w14:textId="20B4A4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EB00BF" w14:textId="45B0DBF4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88</w:t>
            </w:r>
            <w:r w:rsidR="00857B11">
              <w:t xml:space="preserve"> </w:t>
            </w:r>
            <w:r w:rsidRPr="00B068FA">
              <w:t>816,19</w:t>
            </w:r>
          </w:p>
        </w:tc>
      </w:tr>
      <w:tr w:rsidR="00B068FA" w:rsidRPr="00B068FA" w14:paraId="0F5D511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AAA035" w14:textId="7564EEAE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lastRenderedPageBreak/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49C0B" w14:textId="77777777" w:rsidR="00680B83" w:rsidRDefault="00680B83" w:rsidP="0008075B">
            <w:pPr>
              <w:ind w:left="-102" w:right="-102"/>
            </w:pPr>
          </w:p>
          <w:p w14:paraId="2253CB24" w14:textId="77777777" w:rsidR="00680B83" w:rsidRDefault="00680B83" w:rsidP="0008075B">
            <w:pPr>
              <w:ind w:left="-102" w:right="-102"/>
            </w:pPr>
          </w:p>
          <w:p w14:paraId="670DA753" w14:textId="77777777" w:rsidR="00680B83" w:rsidRDefault="00680B83" w:rsidP="0008075B">
            <w:pPr>
              <w:ind w:left="-102" w:right="-102"/>
            </w:pPr>
          </w:p>
          <w:p w14:paraId="4CA5B5A6" w14:textId="77777777" w:rsidR="00680B83" w:rsidRDefault="00680B83" w:rsidP="0008075B">
            <w:pPr>
              <w:ind w:left="-102" w:right="-102"/>
            </w:pPr>
          </w:p>
          <w:p w14:paraId="23B9EE1D" w14:textId="77777777" w:rsidR="00680B83" w:rsidRDefault="00680B83" w:rsidP="0008075B">
            <w:pPr>
              <w:ind w:left="-102" w:right="-102"/>
            </w:pPr>
          </w:p>
          <w:p w14:paraId="64D0D583" w14:textId="0C368C88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1A3A5D" w14:textId="77777777" w:rsidR="00680B83" w:rsidRDefault="00680B83" w:rsidP="0008075B">
            <w:pPr>
              <w:ind w:left="-102" w:right="-102"/>
            </w:pPr>
          </w:p>
          <w:p w14:paraId="630DC48D" w14:textId="77777777" w:rsidR="00680B83" w:rsidRDefault="00680B83" w:rsidP="0008075B">
            <w:pPr>
              <w:ind w:left="-102" w:right="-102"/>
            </w:pPr>
          </w:p>
          <w:p w14:paraId="30232858" w14:textId="77777777" w:rsidR="00680B83" w:rsidRDefault="00680B83" w:rsidP="0008075B">
            <w:pPr>
              <w:ind w:left="-102" w:right="-102"/>
            </w:pPr>
          </w:p>
          <w:p w14:paraId="66F75C71" w14:textId="77777777" w:rsidR="00680B83" w:rsidRDefault="00680B83" w:rsidP="0008075B">
            <w:pPr>
              <w:ind w:left="-102" w:right="-102"/>
            </w:pPr>
          </w:p>
          <w:p w14:paraId="7E1E461D" w14:textId="77777777" w:rsidR="00680B83" w:rsidRDefault="00680B83" w:rsidP="0008075B">
            <w:pPr>
              <w:ind w:left="-102" w:right="-102"/>
            </w:pPr>
          </w:p>
          <w:p w14:paraId="3A9BEEA3" w14:textId="3AA2442D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64D7F" w14:textId="77777777" w:rsidR="00680B83" w:rsidRDefault="00680B83" w:rsidP="0008075B">
            <w:pPr>
              <w:ind w:left="-102" w:right="-102"/>
            </w:pPr>
          </w:p>
          <w:p w14:paraId="3B1A16E3" w14:textId="77777777" w:rsidR="00680B83" w:rsidRDefault="00680B83" w:rsidP="0008075B">
            <w:pPr>
              <w:ind w:left="-102" w:right="-102"/>
            </w:pPr>
          </w:p>
          <w:p w14:paraId="04B263AA" w14:textId="77777777" w:rsidR="00680B83" w:rsidRDefault="00680B83" w:rsidP="0008075B">
            <w:pPr>
              <w:ind w:left="-102" w:right="-102"/>
            </w:pPr>
          </w:p>
          <w:p w14:paraId="65134916" w14:textId="77777777" w:rsidR="00680B83" w:rsidRDefault="00680B83" w:rsidP="0008075B">
            <w:pPr>
              <w:ind w:left="-102" w:right="-102"/>
            </w:pPr>
          </w:p>
          <w:p w14:paraId="65FEBA22" w14:textId="77777777" w:rsidR="00680B83" w:rsidRDefault="00680B83" w:rsidP="0008075B">
            <w:pPr>
              <w:ind w:left="-102" w:right="-102"/>
            </w:pPr>
          </w:p>
          <w:p w14:paraId="0B1EBA36" w14:textId="2FE7ADAE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CE178" w14:textId="77777777" w:rsidR="00680B83" w:rsidRDefault="00680B83" w:rsidP="0008075B">
            <w:pPr>
              <w:ind w:left="-102" w:right="-102"/>
            </w:pPr>
          </w:p>
          <w:p w14:paraId="49433662" w14:textId="77777777" w:rsidR="00680B83" w:rsidRDefault="00680B83" w:rsidP="0008075B">
            <w:pPr>
              <w:ind w:left="-102" w:right="-102"/>
            </w:pPr>
          </w:p>
          <w:p w14:paraId="7815375C" w14:textId="77777777" w:rsidR="00680B83" w:rsidRDefault="00680B83" w:rsidP="0008075B">
            <w:pPr>
              <w:ind w:left="-102" w:right="-102"/>
            </w:pPr>
          </w:p>
          <w:p w14:paraId="66FF16A2" w14:textId="77777777" w:rsidR="00680B83" w:rsidRDefault="00680B83" w:rsidP="0008075B">
            <w:pPr>
              <w:ind w:left="-102" w:right="-102"/>
            </w:pPr>
          </w:p>
          <w:p w14:paraId="165A58EF" w14:textId="77777777" w:rsidR="00680B83" w:rsidRDefault="00680B83" w:rsidP="0008075B">
            <w:pPr>
              <w:ind w:left="-102" w:right="-102"/>
            </w:pPr>
          </w:p>
          <w:p w14:paraId="34DA58AC" w14:textId="622D52F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89B06" w14:textId="303576FF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0F54F8" w14:textId="77777777" w:rsidR="00680B83" w:rsidRDefault="00680B83" w:rsidP="0008075B">
            <w:pPr>
              <w:ind w:left="-102" w:right="-102"/>
              <w:jc w:val="right"/>
            </w:pPr>
          </w:p>
          <w:p w14:paraId="32688C38" w14:textId="77777777" w:rsidR="00680B83" w:rsidRDefault="00680B83" w:rsidP="0008075B">
            <w:pPr>
              <w:ind w:left="-102" w:right="-102"/>
              <w:jc w:val="right"/>
            </w:pPr>
          </w:p>
          <w:p w14:paraId="50F2A8ED" w14:textId="77777777" w:rsidR="00680B83" w:rsidRDefault="00680B83" w:rsidP="0008075B">
            <w:pPr>
              <w:ind w:left="-102" w:right="-102"/>
              <w:jc w:val="right"/>
            </w:pPr>
          </w:p>
          <w:p w14:paraId="37046F84" w14:textId="77777777" w:rsidR="00680B83" w:rsidRDefault="00680B83" w:rsidP="0008075B">
            <w:pPr>
              <w:ind w:left="-102" w:right="-102"/>
              <w:jc w:val="right"/>
            </w:pPr>
          </w:p>
          <w:p w14:paraId="13DEC983" w14:textId="77777777" w:rsidR="00680B83" w:rsidRDefault="00680B83" w:rsidP="0008075B">
            <w:pPr>
              <w:ind w:left="-102" w:right="-102"/>
              <w:jc w:val="right"/>
            </w:pPr>
          </w:p>
          <w:p w14:paraId="0EAFF52C" w14:textId="66C130AA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159</w:t>
            </w:r>
            <w:r w:rsidR="00857B11">
              <w:t xml:space="preserve"> </w:t>
            </w:r>
            <w:r w:rsidRPr="00B068FA">
              <w:t>362,07</w:t>
            </w:r>
          </w:p>
        </w:tc>
      </w:tr>
      <w:tr w:rsidR="00B068FA" w:rsidRPr="00B068FA" w14:paraId="15C112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FD5486" w14:textId="29F4AE55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058B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9567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75DE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A9A73" w14:textId="72AF053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3E95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FBBE52" w14:textId="29D6859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49</w:t>
            </w:r>
            <w:r w:rsidR="00857B11">
              <w:t xml:space="preserve"> </w:t>
            </w:r>
            <w:r w:rsidRPr="00B068FA">
              <w:t>362,07</w:t>
            </w:r>
          </w:p>
        </w:tc>
      </w:tr>
      <w:tr w:rsidR="00B068FA" w:rsidRPr="00B068FA" w14:paraId="3E3AED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E03FC5" w14:textId="370EBF1C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FB379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1741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1EE86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6A40" w14:textId="202E317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3EC2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C6370E" w14:textId="29B7677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2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90E04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A6D030" w14:textId="4BD67E16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,</w:t>
            </w:r>
            <w:r w:rsidR="00857B11">
              <w:t xml:space="preserve"> </w:t>
            </w:r>
            <w:r w:rsidRPr="00B068FA">
              <w:t>работающи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живающи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8DC82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497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6766D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23939" w14:textId="261F770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A3318" w14:textId="06B28E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47156E" w14:textId="460BEAD9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454,12</w:t>
            </w:r>
          </w:p>
        </w:tc>
      </w:tr>
      <w:tr w:rsidR="00B068FA" w:rsidRPr="00B068FA" w14:paraId="22BD38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CFF07A" w14:textId="638B110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95ED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78AB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13B9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7D0AA" w14:textId="1DC25B9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D0E8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F34C27" w14:textId="240DA9BF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454,12</w:t>
            </w:r>
          </w:p>
        </w:tc>
      </w:tr>
      <w:tr w:rsidR="00B068FA" w:rsidRPr="00B068FA" w14:paraId="5CBD181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27B9C6" w14:textId="7244F6F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0EBC0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0C70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0AAB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11CE5" w14:textId="645FB57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E59CE" w14:textId="6AA94E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D7FACB" w14:textId="27E773FC" w:rsidR="00B068FA" w:rsidRPr="00B068FA" w:rsidRDefault="00CF3948" w:rsidP="0008075B">
            <w:pPr>
              <w:ind w:left="-102" w:right="-102"/>
              <w:jc w:val="right"/>
            </w:pPr>
            <w:r>
              <w:t>510</w:t>
            </w:r>
            <w:r w:rsidR="00857B11">
              <w:t xml:space="preserve"> </w:t>
            </w:r>
            <w:r>
              <w:t>939</w:t>
            </w:r>
            <w:r w:rsidR="00857B11">
              <w:t xml:space="preserve"> </w:t>
            </w:r>
            <w:r>
              <w:t>3</w:t>
            </w:r>
            <w:r w:rsidR="00B068FA" w:rsidRPr="00B068FA">
              <w:t>42,70</w:t>
            </w:r>
          </w:p>
        </w:tc>
      </w:tr>
      <w:tr w:rsidR="00B068FA" w:rsidRPr="00B068FA" w14:paraId="5B2612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52C642" w14:textId="3064B55F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CB4E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0412F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57CDB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CC75E" w14:textId="290511C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36B8" w14:textId="79557AC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B4F4F5" w14:textId="1D457DFA" w:rsidR="00B068FA" w:rsidRPr="00B068FA" w:rsidRDefault="00CF3948" w:rsidP="0008075B">
            <w:pPr>
              <w:ind w:left="-102" w:right="-102"/>
              <w:jc w:val="right"/>
            </w:pPr>
            <w:r w:rsidRPr="00CF3948">
              <w:t>510</w:t>
            </w:r>
            <w:r w:rsidR="00857B11">
              <w:t xml:space="preserve"> </w:t>
            </w:r>
            <w:r w:rsidRPr="00CF3948">
              <w:t>939</w:t>
            </w:r>
            <w:r w:rsidR="00857B11">
              <w:t xml:space="preserve"> </w:t>
            </w:r>
            <w:r w:rsidRPr="00CF3948">
              <w:t>342,70</w:t>
            </w:r>
          </w:p>
        </w:tc>
      </w:tr>
      <w:tr w:rsidR="00B068FA" w:rsidRPr="00B068FA" w14:paraId="37A3D2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AA2EFB" w14:textId="6ADBA85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94E3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9A77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9922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8968A" w14:textId="4A35905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42B0F" w14:textId="0D1671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84D31D" w14:textId="262695AF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CF3948">
              <w:t>7</w:t>
            </w:r>
            <w:r w:rsidR="00857B11">
              <w:t xml:space="preserve"> </w:t>
            </w:r>
            <w:r w:rsidR="00CF3948">
              <w:t>082</w:t>
            </w:r>
            <w:r w:rsidR="00857B11">
              <w:t xml:space="preserve"> </w:t>
            </w:r>
            <w:r w:rsidR="00CF3948">
              <w:t>8</w:t>
            </w:r>
            <w:r w:rsidRPr="00B068FA">
              <w:t>68,71</w:t>
            </w:r>
          </w:p>
        </w:tc>
      </w:tr>
      <w:tr w:rsidR="00B068FA" w:rsidRPr="00B068FA" w14:paraId="6BC318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C8D5B5" w14:textId="287DAFD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B378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E076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F516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21AD" w14:textId="26BC946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B2B419" w14:textId="1A5E330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B42382" w14:textId="640739C0" w:rsidR="00B068FA" w:rsidRPr="00B068FA" w:rsidRDefault="00B068FA" w:rsidP="0008075B">
            <w:pPr>
              <w:ind w:left="-102" w:right="-102"/>
              <w:jc w:val="right"/>
            </w:pPr>
            <w:r w:rsidRPr="00B068FA">
              <w:t>134</w:t>
            </w:r>
            <w:r w:rsidR="00857B11">
              <w:t xml:space="preserve"> </w:t>
            </w:r>
            <w:r w:rsidRPr="00B068FA">
              <w:t>014</w:t>
            </w:r>
            <w:r w:rsidR="00857B11">
              <w:t xml:space="preserve"> </w:t>
            </w:r>
            <w:r w:rsidRPr="00B068FA">
              <w:t>587,87</w:t>
            </w:r>
          </w:p>
        </w:tc>
      </w:tr>
      <w:tr w:rsidR="00B068FA" w:rsidRPr="00B068FA" w14:paraId="2B5B85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A123AE" w14:textId="3ED2026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2985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BEC9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F6D2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B83A" w14:textId="0E5F503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A3AB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2C9BA2" w14:textId="6B4F9648" w:rsidR="00B068FA" w:rsidRPr="00B068FA" w:rsidRDefault="00B068FA" w:rsidP="0008075B">
            <w:pPr>
              <w:ind w:left="-102" w:right="-102"/>
              <w:jc w:val="right"/>
            </w:pPr>
            <w:r w:rsidRPr="00B068FA">
              <w:t>86</w:t>
            </w:r>
            <w:r w:rsidR="00857B11">
              <w:t xml:space="preserve"> </w:t>
            </w:r>
            <w:r w:rsidRPr="00B068FA">
              <w:t>542</w:t>
            </w:r>
            <w:r w:rsidR="00857B11">
              <w:t xml:space="preserve"> </w:t>
            </w:r>
            <w:r w:rsidRPr="00B068FA">
              <w:t>432,04</w:t>
            </w:r>
          </w:p>
        </w:tc>
      </w:tr>
      <w:tr w:rsidR="00B068FA" w:rsidRPr="00B068FA" w14:paraId="354F91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200535" w14:textId="5B66F8B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4B3E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272D5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033CE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3F250" w14:textId="684B33E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3A7B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365B0A" w14:textId="4191C0CC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895</w:t>
            </w:r>
            <w:r w:rsidR="00857B11">
              <w:t xml:space="preserve"> </w:t>
            </w:r>
            <w:r w:rsidRPr="00B068FA">
              <w:t>705,75</w:t>
            </w:r>
          </w:p>
        </w:tc>
      </w:tr>
      <w:tr w:rsidR="00B068FA" w:rsidRPr="00B068FA" w14:paraId="724B89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A0340F" w14:textId="116637A9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9F02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FC83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FAB1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2A8F" w14:textId="39DF0BA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1A48A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320DE3" w14:textId="4A836B0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11</w:t>
            </w:r>
            <w:r w:rsidR="00857B11">
              <w:t xml:space="preserve"> </w:t>
            </w:r>
            <w:r w:rsidRPr="00B068FA">
              <w:t>130,60</w:t>
            </w:r>
          </w:p>
        </w:tc>
      </w:tr>
      <w:tr w:rsidR="00B068FA" w:rsidRPr="00B068FA" w14:paraId="034F6C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6E494EF" w14:textId="3C8E10AF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2696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030A7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5FE0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E46BB" w14:textId="4A70D5C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4C29A9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E6F4F0" w14:textId="4F91BE30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965</w:t>
            </w:r>
            <w:r w:rsidR="00857B11">
              <w:t xml:space="preserve"> </w:t>
            </w:r>
            <w:r w:rsidRPr="00B068FA">
              <w:t>319,48</w:t>
            </w:r>
          </w:p>
        </w:tc>
      </w:tr>
      <w:tr w:rsidR="00B068FA" w:rsidRPr="00B068FA" w14:paraId="7EFE969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F06EBD" w14:textId="2A84803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4F77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277B6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B62E6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01025" w14:textId="4FD3B18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841A5" w14:textId="470A667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9B32F5" w14:textId="26ACD23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782,32</w:t>
            </w:r>
          </w:p>
        </w:tc>
      </w:tr>
      <w:tr w:rsidR="00B068FA" w:rsidRPr="00B068FA" w14:paraId="3D86704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E380BD" w14:textId="41141AE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CE858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5BF6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D663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7B0A9" w14:textId="5E00FB3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12B5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A7C03C" w14:textId="72232C1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09</w:t>
            </w:r>
            <w:r w:rsidR="00857B11">
              <w:t xml:space="preserve"> </w:t>
            </w:r>
            <w:r w:rsidRPr="00B068FA">
              <w:t>327,07</w:t>
            </w:r>
          </w:p>
        </w:tc>
      </w:tr>
      <w:tr w:rsidR="00B068FA" w:rsidRPr="00B068FA" w14:paraId="1C0FCF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8EFDC8" w14:textId="18E916C1" w:rsidR="00B068FA" w:rsidRPr="00B068FA" w:rsidRDefault="00B068FA" w:rsidP="00A92B2E">
            <w:pPr>
              <w:ind w:left="-102" w:right="-102"/>
              <w:jc w:val="both"/>
            </w:pPr>
            <w:r w:rsidRPr="00B068FA">
              <w:t>Капитальные</w:t>
            </w:r>
            <w:r w:rsidR="00857B11">
              <w:t xml:space="preserve"> </w:t>
            </w:r>
            <w:r w:rsidRPr="00B068FA">
              <w:t>влож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(муниципальной)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ACA4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1E0F5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3F030C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D507" w14:textId="72A9762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D3626" w14:textId="77777777" w:rsidR="00B068FA" w:rsidRPr="00B068FA" w:rsidRDefault="00B068FA" w:rsidP="0008075B">
            <w:pPr>
              <w:ind w:left="-102" w:right="-102"/>
            </w:pPr>
            <w:r w:rsidRPr="00B068FA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232A04" w14:textId="5C3D0CE1" w:rsidR="00B068FA" w:rsidRPr="00B068FA" w:rsidRDefault="00B068FA" w:rsidP="0008075B">
            <w:pPr>
              <w:ind w:left="-102" w:right="-102"/>
              <w:jc w:val="right"/>
            </w:pPr>
            <w:r w:rsidRPr="00B068FA">
              <w:t>236</w:t>
            </w:r>
            <w:r w:rsidR="00857B11">
              <w:t xml:space="preserve"> </w:t>
            </w:r>
            <w:r w:rsidRPr="00B068FA">
              <w:t>455,25</w:t>
            </w:r>
          </w:p>
        </w:tc>
      </w:tr>
      <w:tr w:rsidR="00B068FA" w:rsidRPr="00B068FA" w14:paraId="0B7BB7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AA21F4" w14:textId="24403FBD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ивлечен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бот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учреждения</w:t>
            </w:r>
            <w:r w:rsidR="00857B11">
              <w:t xml:space="preserve"> </w:t>
            </w:r>
            <w:r w:rsidRPr="00B068FA">
              <w:t>молодых</w:t>
            </w:r>
            <w:r w:rsidR="00857B11">
              <w:t xml:space="preserve"> </w:t>
            </w:r>
            <w:r w:rsidRPr="00B068FA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564B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5502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F04D7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9C180" w14:textId="55E8B3A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1268A" w14:textId="45E0D2C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904A36" w14:textId="2DF51152" w:rsidR="00B068FA" w:rsidRPr="00B068FA" w:rsidRDefault="00B068FA" w:rsidP="0008075B">
            <w:pPr>
              <w:ind w:left="-102" w:right="-102"/>
              <w:jc w:val="right"/>
            </w:pPr>
            <w:r w:rsidRPr="00B068FA">
              <w:t>570</w:t>
            </w:r>
            <w:r w:rsidR="00857B11">
              <w:t xml:space="preserve"> </w:t>
            </w:r>
            <w:r w:rsidRPr="00B068FA">
              <w:t>967,87</w:t>
            </w:r>
          </w:p>
        </w:tc>
      </w:tr>
      <w:tr w:rsidR="00B068FA" w:rsidRPr="00B068FA" w14:paraId="384AC09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38F18C" w14:textId="6B35407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741A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D990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A5603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E551" w14:textId="2268509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3204E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F2FFC3" w14:textId="7E8E910A" w:rsidR="00B068FA" w:rsidRPr="00B068FA" w:rsidRDefault="00B068FA" w:rsidP="0008075B">
            <w:pPr>
              <w:ind w:left="-102" w:right="-102"/>
              <w:jc w:val="right"/>
            </w:pPr>
            <w:r w:rsidRPr="00B068FA">
              <w:t>570</w:t>
            </w:r>
            <w:r w:rsidR="00857B11">
              <w:t xml:space="preserve"> </w:t>
            </w:r>
            <w:r w:rsidRPr="00B068FA">
              <w:t>967,87</w:t>
            </w:r>
          </w:p>
        </w:tc>
      </w:tr>
      <w:tr w:rsidR="00B068FA" w:rsidRPr="00B068FA" w14:paraId="7ECAE5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CC5301" w14:textId="13A8847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90C8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82759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E677A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8176E" w14:textId="625243F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7BCCA" w14:textId="364234D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126575" w14:textId="599F725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772</w:t>
            </w:r>
            <w:r w:rsidR="00857B11">
              <w:t xml:space="preserve"> </w:t>
            </w:r>
            <w:r w:rsidRPr="00B068FA">
              <w:t>705,00</w:t>
            </w:r>
          </w:p>
        </w:tc>
      </w:tr>
      <w:tr w:rsidR="00B068FA" w:rsidRPr="00B068FA" w14:paraId="041EB5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CCF80C" w14:textId="107C865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lastRenderedPageBreak/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67CB5" w14:textId="77777777" w:rsidR="00680B83" w:rsidRDefault="00680B83" w:rsidP="0008075B">
            <w:pPr>
              <w:ind w:left="-102" w:right="-102"/>
            </w:pPr>
          </w:p>
          <w:p w14:paraId="7A54BC19" w14:textId="64E5652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6A3F0" w14:textId="77777777" w:rsidR="00680B83" w:rsidRDefault="00680B83" w:rsidP="0008075B">
            <w:pPr>
              <w:ind w:left="-102" w:right="-102"/>
            </w:pPr>
          </w:p>
          <w:p w14:paraId="1FC0FFD3" w14:textId="29CB090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180F9" w14:textId="77777777" w:rsidR="00680B83" w:rsidRDefault="00680B83" w:rsidP="0008075B">
            <w:pPr>
              <w:ind w:left="-102" w:right="-102"/>
            </w:pPr>
          </w:p>
          <w:p w14:paraId="4A22F521" w14:textId="7E6C302F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5122D" w14:textId="77777777" w:rsidR="00680B83" w:rsidRDefault="00680B83" w:rsidP="0008075B">
            <w:pPr>
              <w:ind w:left="-102" w:right="-102"/>
            </w:pPr>
          </w:p>
          <w:p w14:paraId="3A22C4A9" w14:textId="4F9B00C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FC4FD" w14:textId="77777777" w:rsidR="00680B83" w:rsidRDefault="00680B83" w:rsidP="0008075B">
            <w:pPr>
              <w:ind w:left="-102" w:right="-102"/>
            </w:pPr>
          </w:p>
          <w:p w14:paraId="62DF60C8" w14:textId="4C77554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5A7AB8" w14:textId="77777777" w:rsidR="00680B83" w:rsidRDefault="00680B83" w:rsidP="0008075B">
            <w:pPr>
              <w:ind w:left="-102" w:right="-102"/>
              <w:jc w:val="right"/>
            </w:pPr>
          </w:p>
          <w:p w14:paraId="2E90CD3F" w14:textId="15C4670C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4</w:t>
            </w:r>
            <w:r w:rsidR="00857B11">
              <w:t xml:space="preserve"> </w:t>
            </w:r>
            <w:r w:rsidRPr="00B068FA">
              <w:t>751</w:t>
            </w:r>
            <w:r w:rsidR="00857B11">
              <w:t xml:space="preserve"> </w:t>
            </w:r>
            <w:r w:rsidRPr="00B068FA">
              <w:t>077,60</w:t>
            </w:r>
          </w:p>
        </w:tc>
      </w:tr>
      <w:tr w:rsidR="00B068FA" w:rsidRPr="00B068FA" w14:paraId="27FA0A6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2B208F" w14:textId="78CF1B67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8CC87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F3781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53C62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69DCA" w14:textId="3F3EF7A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0286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59A41F" w14:textId="5CBAEAE2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627,40</w:t>
            </w:r>
          </w:p>
        </w:tc>
      </w:tr>
      <w:tr w:rsidR="00B068FA" w:rsidRPr="00B068FA" w14:paraId="55ACE7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6E2D1F" w14:textId="63E8172E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платных</w:t>
            </w:r>
            <w:r w:rsidR="00857B11">
              <w:t xml:space="preserve"> </w:t>
            </w:r>
            <w:r w:rsidRPr="00B068FA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5C2F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5939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8BC61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C6B01" w14:textId="298F16E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1D3BE" w14:textId="1B2E561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84D359" w14:textId="6D092C37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31</w:t>
            </w:r>
            <w:r w:rsidR="00857B11">
              <w:t xml:space="preserve"> </w:t>
            </w:r>
            <w:r w:rsidRPr="00B068FA">
              <w:t>818,41</w:t>
            </w:r>
          </w:p>
        </w:tc>
      </w:tr>
      <w:tr w:rsidR="00B068FA" w:rsidRPr="00B068FA" w14:paraId="6E5601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374897" w14:textId="5229F87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8BCB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BCB7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D93CB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2F6F" w14:textId="1FEAE8D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AAD1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CDFC53" w14:textId="04200679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31</w:t>
            </w:r>
            <w:r w:rsidR="00857B11">
              <w:t xml:space="preserve"> </w:t>
            </w:r>
            <w:r w:rsidRPr="00B068FA">
              <w:t>818,41</w:t>
            </w:r>
          </w:p>
        </w:tc>
      </w:tr>
      <w:tr w:rsidR="00B068FA" w:rsidRPr="00B068FA" w14:paraId="0B5B8C9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79D852" w14:textId="743A621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CC24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67E8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FEAB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2BBB" w14:textId="2FE2AAF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35AF5" w14:textId="017D02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75416B" w14:textId="7EFD26F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79</w:t>
            </w:r>
            <w:r w:rsidR="00857B11">
              <w:t xml:space="preserve"> </w:t>
            </w:r>
            <w:r w:rsidRPr="00B068FA">
              <w:t>950,25</w:t>
            </w:r>
          </w:p>
        </w:tc>
      </w:tr>
      <w:tr w:rsidR="00B068FA" w:rsidRPr="00B068FA" w14:paraId="6017B81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2DA49E" w14:textId="413DFAE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135D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B36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86CFF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4A3C6" w14:textId="47864AE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BBE7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77C043" w14:textId="221E71D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79</w:t>
            </w:r>
            <w:r w:rsidR="00857B11">
              <w:t xml:space="preserve"> </w:t>
            </w:r>
            <w:r w:rsidRPr="00B068FA">
              <w:t>950,25</w:t>
            </w:r>
          </w:p>
        </w:tc>
      </w:tr>
      <w:tr w:rsidR="00B068FA" w:rsidRPr="00B068FA" w14:paraId="110448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FEE810" w14:textId="39CB4F5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готовка</w:t>
            </w:r>
            <w:r w:rsidR="00857B11">
              <w:t xml:space="preserve"> </w:t>
            </w:r>
            <w:r w:rsidRPr="00B068FA">
              <w:t>помещений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новому</w:t>
            </w:r>
            <w:r w:rsidR="00857B11">
              <w:t xml:space="preserve"> </w:t>
            </w:r>
            <w:r w:rsidRPr="00B068FA">
              <w:t>учебному</w:t>
            </w:r>
            <w:r w:rsidR="00857B11">
              <w:t xml:space="preserve"> </w:t>
            </w:r>
            <w:r w:rsidRPr="00B068FA">
              <w:t>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951C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63205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DBF29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1813" w14:textId="5D47812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35CBA" w14:textId="16B4F0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E944E0" w14:textId="15E4DB37" w:rsidR="00B068FA" w:rsidRPr="00B068FA" w:rsidRDefault="00B068FA" w:rsidP="0008075B">
            <w:pPr>
              <w:ind w:left="-102" w:right="-102"/>
              <w:jc w:val="right"/>
            </w:pPr>
            <w:r w:rsidRPr="00B068FA">
              <w:t>8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C971F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5E2B8B" w14:textId="643E5FA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9538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7435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6ED82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A2C4" w14:textId="73D142F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EE9D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DD65CD" w14:textId="149802C8" w:rsidR="00B068FA" w:rsidRPr="00B068FA" w:rsidRDefault="00B068FA" w:rsidP="0008075B">
            <w:pPr>
              <w:ind w:left="-102" w:right="-102"/>
              <w:jc w:val="right"/>
            </w:pPr>
            <w:r w:rsidRPr="00B068FA">
              <w:t>8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40F31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A5E34C" w14:textId="4D715448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,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занятий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ом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D92B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C2EBA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D6FF5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F9E99" w14:textId="0E9771E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45189" w14:textId="10BE9BD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F8DBA5" w14:textId="2DBDB39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1C7591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F7EA56" w14:textId="5FA807C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5A80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6B022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DAF0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E08F" w14:textId="200A1C2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63A43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EC844" w14:textId="2A1EE25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5B1A0A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6448D0" w14:textId="2A91EE9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цифров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уманитарного</w:t>
            </w:r>
            <w:r w:rsidR="00857B11">
              <w:t xml:space="preserve"> </w:t>
            </w:r>
            <w:r w:rsidRPr="00B068FA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B068FA">
              <w:t>Точка</w:t>
            </w:r>
            <w:r w:rsidR="00857B11">
              <w:t xml:space="preserve"> </w:t>
            </w:r>
            <w:r w:rsidRPr="00B068FA">
              <w:t>роста</w:t>
            </w:r>
            <w:r w:rsidR="00BE7CF9">
              <w:t>»</w:t>
            </w:r>
            <w:r w:rsidRPr="00B068FA">
              <w:t>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естественно-научн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логической</w:t>
            </w:r>
            <w:r w:rsidR="00857B11">
              <w:t xml:space="preserve"> </w:t>
            </w:r>
            <w:r w:rsidRPr="00B068FA">
              <w:t>направленнос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счет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A2EE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F6178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F0838E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3DAAA" w14:textId="67D0DE3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8A42C" w14:textId="4BCA87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5EDB91" w14:textId="570BF2F6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401</w:t>
            </w:r>
            <w:r w:rsidR="00857B11">
              <w:t xml:space="preserve"> </w:t>
            </w:r>
            <w:r w:rsidRPr="00B068FA">
              <w:t>994,86</w:t>
            </w:r>
          </w:p>
        </w:tc>
      </w:tr>
      <w:tr w:rsidR="00B068FA" w:rsidRPr="00B068FA" w14:paraId="0A0BF8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089C36" w14:textId="07E335D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D7E5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578D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9E61C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DB2BD" w14:textId="20C69EC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ECC1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683025" w14:textId="26D6B713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401</w:t>
            </w:r>
            <w:r w:rsidR="00857B11">
              <w:t xml:space="preserve"> </w:t>
            </w:r>
            <w:r w:rsidRPr="00B068FA">
              <w:t>994,86</w:t>
            </w:r>
          </w:p>
        </w:tc>
      </w:tr>
      <w:tr w:rsidR="00B068FA" w:rsidRPr="00B068FA" w14:paraId="4FD0043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4EBFDD" w14:textId="2A453F4F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ое</w:t>
            </w:r>
            <w:r w:rsidR="00857B11">
              <w:t xml:space="preserve"> </w:t>
            </w:r>
            <w:r w:rsidRPr="00B068FA">
              <w:t>денежное</w:t>
            </w:r>
            <w:r w:rsidR="00857B11">
              <w:t xml:space="preserve"> </w:t>
            </w:r>
            <w:r w:rsidRPr="00B068FA">
              <w:t>вознаграждение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классное</w:t>
            </w:r>
            <w:r w:rsidR="00857B11">
              <w:t xml:space="preserve"> </w:t>
            </w:r>
            <w:r w:rsidRPr="00B068FA">
              <w:t>руководство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346A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AEF9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6CCD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D7BDF" w14:textId="3B9713F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5E817" w14:textId="08C650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B5782B" w14:textId="473A67E9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646</w:t>
            </w:r>
            <w:r w:rsidR="00857B11">
              <w:t xml:space="preserve"> </w:t>
            </w:r>
            <w:r w:rsidRPr="00B068FA">
              <w:t>540,00</w:t>
            </w:r>
          </w:p>
        </w:tc>
      </w:tr>
      <w:tr w:rsidR="00B068FA" w:rsidRPr="00B068FA" w14:paraId="01FD17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3E1F05" w14:textId="7C47742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904B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77C5A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6E00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D3B4A" w14:textId="2ABB755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8827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2D1F3" w14:textId="32CD02EE" w:rsidR="00B068FA" w:rsidRPr="00B068FA" w:rsidRDefault="00B068FA" w:rsidP="0008075B">
            <w:pPr>
              <w:ind w:left="-102" w:right="-102"/>
              <w:jc w:val="right"/>
            </w:pPr>
            <w:r w:rsidRPr="00B068FA">
              <w:t>29</w:t>
            </w:r>
            <w:r w:rsidR="00857B11">
              <w:t xml:space="preserve"> </w:t>
            </w:r>
            <w:r w:rsidRPr="00B068FA">
              <w:t>646</w:t>
            </w:r>
            <w:r w:rsidR="00857B11">
              <w:t xml:space="preserve"> </w:t>
            </w:r>
            <w:r w:rsidRPr="00B068FA">
              <w:t>540,00</w:t>
            </w:r>
          </w:p>
        </w:tc>
      </w:tr>
      <w:tr w:rsidR="00B068FA" w:rsidRPr="00B068FA" w14:paraId="0FD833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726A30" w14:textId="6FFABEA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езультате</w:t>
            </w:r>
            <w:r w:rsidR="00857B11">
              <w:t xml:space="preserve"> </w:t>
            </w:r>
            <w:r w:rsidRPr="00B068FA">
              <w:t>удорожания</w:t>
            </w:r>
            <w:r w:rsidR="00857B11">
              <w:t xml:space="preserve"> </w:t>
            </w:r>
            <w:r w:rsidRPr="00B068FA">
              <w:t>стоимости</w:t>
            </w:r>
            <w:r w:rsidR="00857B11">
              <w:t xml:space="preserve"> </w:t>
            </w:r>
            <w:r w:rsidRPr="00B068FA">
              <w:t>продуктов</w:t>
            </w:r>
            <w:r w:rsidR="00857B11">
              <w:t xml:space="preserve"> </w:t>
            </w:r>
            <w:r w:rsidRPr="00B068FA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08F2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0A23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CB45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F073B" w14:textId="0AD98B5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540EA" w14:textId="45565A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385315" w14:textId="4173EAC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21</w:t>
            </w:r>
            <w:r w:rsidR="00857B11">
              <w:t xml:space="preserve"> </w:t>
            </w:r>
            <w:r w:rsidRPr="00B068FA">
              <w:t>082,82</w:t>
            </w:r>
          </w:p>
        </w:tc>
      </w:tr>
      <w:tr w:rsidR="00B068FA" w:rsidRPr="00B068FA" w14:paraId="30F643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2B8589" w14:textId="697EA5B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ED6B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705E1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D6348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0446" w14:textId="1D5EFCA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2CB1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E72800" w14:textId="341B294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21</w:t>
            </w:r>
            <w:r w:rsidR="00857B11">
              <w:t xml:space="preserve"> </w:t>
            </w:r>
            <w:r w:rsidRPr="00B068FA">
              <w:t>082,82</w:t>
            </w:r>
          </w:p>
        </w:tc>
      </w:tr>
      <w:tr w:rsidR="00B068FA" w:rsidRPr="00B068FA" w14:paraId="0AE923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7F7B8A" w14:textId="13DD5461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гарантий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олучение</w:t>
            </w:r>
            <w:r w:rsidR="00857B11">
              <w:t xml:space="preserve"> </w:t>
            </w:r>
            <w:r w:rsidRPr="00B068FA">
              <w:t>общедоступ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началь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основ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финансов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лучения</w:t>
            </w:r>
            <w:r w:rsidR="00857B11">
              <w:t xml:space="preserve"> </w:t>
            </w:r>
            <w:r w:rsidRPr="00B068FA">
              <w:t>началь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основного</w:t>
            </w:r>
            <w:r w:rsidR="00857B11">
              <w:t xml:space="preserve"> </w:t>
            </w:r>
            <w:r w:rsidRPr="00B068FA">
              <w:t>общего,</w:t>
            </w:r>
            <w:r w:rsidR="00857B11">
              <w:t xml:space="preserve"> </w:t>
            </w:r>
            <w:r w:rsidRPr="00B068FA">
              <w:t>среднего</w:t>
            </w:r>
            <w:r w:rsidR="00857B11">
              <w:t xml:space="preserve"> </w:t>
            </w:r>
            <w:r w:rsidRPr="00B068FA">
              <w:lastRenderedPageBreak/>
              <w:t>обще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част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70F100" w14:textId="77777777" w:rsidR="00680B83" w:rsidRDefault="00680B83" w:rsidP="0008075B">
            <w:pPr>
              <w:ind w:left="-102" w:right="-102"/>
            </w:pPr>
          </w:p>
          <w:p w14:paraId="1E1A390F" w14:textId="77777777" w:rsidR="00680B83" w:rsidRDefault="00680B83" w:rsidP="0008075B">
            <w:pPr>
              <w:ind w:left="-102" w:right="-102"/>
            </w:pPr>
          </w:p>
          <w:p w14:paraId="2C922825" w14:textId="77777777" w:rsidR="00680B83" w:rsidRDefault="00680B83" w:rsidP="0008075B">
            <w:pPr>
              <w:ind w:left="-102" w:right="-102"/>
            </w:pPr>
          </w:p>
          <w:p w14:paraId="64F4AF8A" w14:textId="77777777" w:rsidR="00680B83" w:rsidRDefault="00680B83" w:rsidP="0008075B">
            <w:pPr>
              <w:ind w:left="-102" w:right="-102"/>
            </w:pPr>
          </w:p>
          <w:p w14:paraId="6F15E1F3" w14:textId="77777777" w:rsidR="00680B83" w:rsidRDefault="00680B83" w:rsidP="0008075B">
            <w:pPr>
              <w:ind w:left="-102" w:right="-102"/>
            </w:pPr>
          </w:p>
          <w:p w14:paraId="0C1FD937" w14:textId="77777777" w:rsidR="00680B83" w:rsidRDefault="00680B83" w:rsidP="0008075B">
            <w:pPr>
              <w:ind w:left="-102" w:right="-102"/>
            </w:pPr>
          </w:p>
          <w:p w14:paraId="7DD89B1C" w14:textId="77777777" w:rsidR="00680B83" w:rsidRDefault="00680B83" w:rsidP="0008075B">
            <w:pPr>
              <w:ind w:left="-102" w:right="-102"/>
            </w:pPr>
          </w:p>
          <w:p w14:paraId="5D132883" w14:textId="77777777" w:rsidR="00680B83" w:rsidRDefault="00680B83" w:rsidP="0008075B">
            <w:pPr>
              <w:ind w:left="-102" w:right="-102"/>
            </w:pPr>
          </w:p>
          <w:p w14:paraId="5CEBB486" w14:textId="77777777" w:rsidR="00680B83" w:rsidRDefault="00680B83" w:rsidP="0008075B">
            <w:pPr>
              <w:ind w:left="-102" w:right="-102"/>
            </w:pPr>
          </w:p>
          <w:p w14:paraId="1E87C82E" w14:textId="77777777" w:rsidR="00680B83" w:rsidRDefault="00680B83" w:rsidP="0008075B">
            <w:pPr>
              <w:ind w:left="-102" w:right="-102"/>
            </w:pPr>
          </w:p>
          <w:p w14:paraId="1FB3564B" w14:textId="59795391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CF2309" w14:textId="77777777" w:rsidR="00680B83" w:rsidRDefault="00680B83" w:rsidP="0008075B">
            <w:pPr>
              <w:ind w:left="-102" w:right="-102"/>
            </w:pPr>
          </w:p>
          <w:p w14:paraId="1C44AED4" w14:textId="77777777" w:rsidR="00680B83" w:rsidRDefault="00680B83" w:rsidP="0008075B">
            <w:pPr>
              <w:ind w:left="-102" w:right="-102"/>
            </w:pPr>
          </w:p>
          <w:p w14:paraId="4BB6723D" w14:textId="77777777" w:rsidR="00680B83" w:rsidRDefault="00680B83" w:rsidP="0008075B">
            <w:pPr>
              <w:ind w:left="-102" w:right="-102"/>
            </w:pPr>
          </w:p>
          <w:p w14:paraId="69D6C645" w14:textId="77777777" w:rsidR="00680B83" w:rsidRDefault="00680B83" w:rsidP="0008075B">
            <w:pPr>
              <w:ind w:left="-102" w:right="-102"/>
            </w:pPr>
          </w:p>
          <w:p w14:paraId="4C934204" w14:textId="77777777" w:rsidR="00680B83" w:rsidRDefault="00680B83" w:rsidP="0008075B">
            <w:pPr>
              <w:ind w:left="-102" w:right="-102"/>
            </w:pPr>
          </w:p>
          <w:p w14:paraId="02A230B7" w14:textId="77777777" w:rsidR="00680B83" w:rsidRDefault="00680B83" w:rsidP="0008075B">
            <w:pPr>
              <w:ind w:left="-102" w:right="-102"/>
            </w:pPr>
          </w:p>
          <w:p w14:paraId="0DD5A848" w14:textId="77777777" w:rsidR="00680B83" w:rsidRDefault="00680B83" w:rsidP="0008075B">
            <w:pPr>
              <w:ind w:left="-102" w:right="-102"/>
            </w:pPr>
          </w:p>
          <w:p w14:paraId="63BEEA18" w14:textId="77777777" w:rsidR="00680B83" w:rsidRDefault="00680B83" w:rsidP="0008075B">
            <w:pPr>
              <w:ind w:left="-102" w:right="-102"/>
            </w:pPr>
          </w:p>
          <w:p w14:paraId="3FC58909" w14:textId="77777777" w:rsidR="00680B83" w:rsidRDefault="00680B83" w:rsidP="0008075B">
            <w:pPr>
              <w:ind w:left="-102" w:right="-102"/>
            </w:pPr>
          </w:p>
          <w:p w14:paraId="2BE9263F" w14:textId="77777777" w:rsidR="00680B83" w:rsidRDefault="00680B83" w:rsidP="0008075B">
            <w:pPr>
              <w:ind w:left="-102" w:right="-102"/>
            </w:pPr>
          </w:p>
          <w:p w14:paraId="3E024A25" w14:textId="182704A0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24603" w14:textId="77777777" w:rsidR="00680B83" w:rsidRDefault="00680B83" w:rsidP="0008075B">
            <w:pPr>
              <w:ind w:left="-102" w:right="-102"/>
            </w:pPr>
          </w:p>
          <w:p w14:paraId="5161DC4D" w14:textId="77777777" w:rsidR="00680B83" w:rsidRDefault="00680B83" w:rsidP="0008075B">
            <w:pPr>
              <w:ind w:left="-102" w:right="-102"/>
            </w:pPr>
          </w:p>
          <w:p w14:paraId="5CECF9DC" w14:textId="77777777" w:rsidR="00680B83" w:rsidRDefault="00680B83" w:rsidP="0008075B">
            <w:pPr>
              <w:ind w:left="-102" w:right="-102"/>
            </w:pPr>
          </w:p>
          <w:p w14:paraId="7B0C7DBD" w14:textId="77777777" w:rsidR="00680B83" w:rsidRDefault="00680B83" w:rsidP="0008075B">
            <w:pPr>
              <w:ind w:left="-102" w:right="-102"/>
            </w:pPr>
          </w:p>
          <w:p w14:paraId="3206CF62" w14:textId="77777777" w:rsidR="00680B83" w:rsidRDefault="00680B83" w:rsidP="0008075B">
            <w:pPr>
              <w:ind w:left="-102" w:right="-102"/>
            </w:pPr>
          </w:p>
          <w:p w14:paraId="4780C52A" w14:textId="77777777" w:rsidR="00680B83" w:rsidRDefault="00680B83" w:rsidP="0008075B">
            <w:pPr>
              <w:ind w:left="-102" w:right="-102"/>
            </w:pPr>
          </w:p>
          <w:p w14:paraId="7ABAFB7B" w14:textId="77777777" w:rsidR="00680B83" w:rsidRDefault="00680B83" w:rsidP="0008075B">
            <w:pPr>
              <w:ind w:left="-102" w:right="-102"/>
            </w:pPr>
          </w:p>
          <w:p w14:paraId="4CF20073" w14:textId="77777777" w:rsidR="00680B83" w:rsidRDefault="00680B83" w:rsidP="0008075B">
            <w:pPr>
              <w:ind w:left="-102" w:right="-102"/>
            </w:pPr>
          </w:p>
          <w:p w14:paraId="02098ADD" w14:textId="77777777" w:rsidR="00680B83" w:rsidRDefault="00680B83" w:rsidP="0008075B">
            <w:pPr>
              <w:ind w:left="-102" w:right="-102"/>
            </w:pPr>
          </w:p>
          <w:p w14:paraId="645C38AE" w14:textId="77777777" w:rsidR="00680B83" w:rsidRDefault="00680B83" w:rsidP="0008075B">
            <w:pPr>
              <w:ind w:left="-102" w:right="-102"/>
            </w:pPr>
          </w:p>
          <w:p w14:paraId="78E3518B" w14:textId="43210226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9F5A2" w14:textId="77777777" w:rsidR="00680B83" w:rsidRDefault="00680B83" w:rsidP="0008075B">
            <w:pPr>
              <w:ind w:left="-102" w:right="-102"/>
            </w:pPr>
          </w:p>
          <w:p w14:paraId="28A130F8" w14:textId="77777777" w:rsidR="00680B83" w:rsidRDefault="00680B83" w:rsidP="0008075B">
            <w:pPr>
              <w:ind w:left="-102" w:right="-102"/>
            </w:pPr>
          </w:p>
          <w:p w14:paraId="1E4E1AB3" w14:textId="77777777" w:rsidR="00680B83" w:rsidRDefault="00680B83" w:rsidP="0008075B">
            <w:pPr>
              <w:ind w:left="-102" w:right="-102"/>
            </w:pPr>
          </w:p>
          <w:p w14:paraId="32798C4D" w14:textId="77777777" w:rsidR="00680B83" w:rsidRDefault="00680B83" w:rsidP="0008075B">
            <w:pPr>
              <w:ind w:left="-102" w:right="-102"/>
            </w:pPr>
          </w:p>
          <w:p w14:paraId="629C0AB5" w14:textId="77777777" w:rsidR="00680B83" w:rsidRDefault="00680B83" w:rsidP="0008075B">
            <w:pPr>
              <w:ind w:left="-102" w:right="-102"/>
            </w:pPr>
          </w:p>
          <w:p w14:paraId="017E7A1D" w14:textId="77777777" w:rsidR="00680B83" w:rsidRDefault="00680B83" w:rsidP="0008075B">
            <w:pPr>
              <w:ind w:left="-102" w:right="-102"/>
            </w:pPr>
          </w:p>
          <w:p w14:paraId="0A2CED5A" w14:textId="77777777" w:rsidR="00680B83" w:rsidRDefault="00680B83" w:rsidP="0008075B">
            <w:pPr>
              <w:ind w:left="-102" w:right="-102"/>
            </w:pPr>
          </w:p>
          <w:p w14:paraId="5479D1B0" w14:textId="77777777" w:rsidR="00680B83" w:rsidRDefault="00680B83" w:rsidP="0008075B">
            <w:pPr>
              <w:ind w:left="-102" w:right="-102"/>
            </w:pPr>
          </w:p>
          <w:p w14:paraId="7C6AF69E" w14:textId="77777777" w:rsidR="00680B83" w:rsidRDefault="00680B83" w:rsidP="0008075B">
            <w:pPr>
              <w:ind w:left="-102" w:right="-102"/>
            </w:pPr>
          </w:p>
          <w:p w14:paraId="19E92E44" w14:textId="77777777" w:rsidR="00680B83" w:rsidRDefault="00680B83" w:rsidP="0008075B">
            <w:pPr>
              <w:ind w:left="-102" w:right="-102"/>
            </w:pPr>
          </w:p>
          <w:p w14:paraId="43BC351C" w14:textId="3C01CE0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E5781" w14:textId="42BEE8D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F7007F" w14:textId="77777777" w:rsidR="00680B83" w:rsidRDefault="00680B83" w:rsidP="0008075B">
            <w:pPr>
              <w:ind w:left="-102" w:right="-102"/>
              <w:jc w:val="right"/>
            </w:pPr>
          </w:p>
          <w:p w14:paraId="7BDD4ADD" w14:textId="77777777" w:rsidR="00680B83" w:rsidRDefault="00680B83" w:rsidP="0008075B">
            <w:pPr>
              <w:ind w:left="-102" w:right="-102"/>
              <w:jc w:val="right"/>
            </w:pPr>
          </w:p>
          <w:p w14:paraId="29E66AE3" w14:textId="77777777" w:rsidR="00680B83" w:rsidRDefault="00680B83" w:rsidP="0008075B">
            <w:pPr>
              <w:ind w:left="-102" w:right="-102"/>
              <w:jc w:val="right"/>
            </w:pPr>
          </w:p>
          <w:p w14:paraId="0370195D" w14:textId="77777777" w:rsidR="00680B83" w:rsidRDefault="00680B83" w:rsidP="0008075B">
            <w:pPr>
              <w:ind w:left="-102" w:right="-102"/>
              <w:jc w:val="right"/>
            </w:pPr>
          </w:p>
          <w:p w14:paraId="043AF658" w14:textId="77777777" w:rsidR="00680B83" w:rsidRDefault="00680B83" w:rsidP="0008075B">
            <w:pPr>
              <w:ind w:left="-102" w:right="-102"/>
              <w:jc w:val="right"/>
            </w:pPr>
          </w:p>
          <w:p w14:paraId="2EAD8943" w14:textId="77777777" w:rsidR="00680B83" w:rsidRDefault="00680B83" w:rsidP="0008075B">
            <w:pPr>
              <w:ind w:left="-102" w:right="-102"/>
              <w:jc w:val="right"/>
            </w:pPr>
          </w:p>
          <w:p w14:paraId="4F860AB7" w14:textId="77777777" w:rsidR="00680B83" w:rsidRDefault="00680B83" w:rsidP="0008075B">
            <w:pPr>
              <w:ind w:left="-102" w:right="-102"/>
              <w:jc w:val="right"/>
            </w:pPr>
          </w:p>
          <w:p w14:paraId="507ECF49" w14:textId="77777777" w:rsidR="00680B83" w:rsidRDefault="00680B83" w:rsidP="0008075B">
            <w:pPr>
              <w:ind w:left="-102" w:right="-102"/>
              <w:jc w:val="right"/>
            </w:pPr>
          </w:p>
          <w:p w14:paraId="3F71B4D5" w14:textId="77777777" w:rsidR="00680B83" w:rsidRDefault="00680B83" w:rsidP="0008075B">
            <w:pPr>
              <w:ind w:left="-102" w:right="-102"/>
              <w:jc w:val="right"/>
            </w:pPr>
          </w:p>
          <w:p w14:paraId="2F8D0653" w14:textId="77777777" w:rsidR="00680B83" w:rsidRDefault="00680B83" w:rsidP="0008075B">
            <w:pPr>
              <w:ind w:left="-102" w:right="-102"/>
              <w:jc w:val="right"/>
            </w:pPr>
          </w:p>
          <w:p w14:paraId="267FABA8" w14:textId="5D7B9DE1" w:rsidR="00B068FA" w:rsidRPr="00B068FA" w:rsidRDefault="00B068FA" w:rsidP="0008075B">
            <w:pPr>
              <w:ind w:left="-102" w:right="-102"/>
              <w:jc w:val="right"/>
            </w:pPr>
            <w:r w:rsidRPr="00B068FA">
              <w:t>264</w:t>
            </w:r>
            <w:r w:rsidR="00857B11">
              <w:t xml:space="preserve"> </w:t>
            </w:r>
            <w:r w:rsidRPr="00B068FA">
              <w:t>769</w:t>
            </w:r>
            <w:r w:rsidR="00857B11">
              <w:t xml:space="preserve"> </w:t>
            </w:r>
            <w:r w:rsidRPr="00B068FA">
              <w:t>061,60</w:t>
            </w:r>
          </w:p>
        </w:tc>
      </w:tr>
      <w:tr w:rsidR="00B068FA" w:rsidRPr="00B068FA" w14:paraId="41F915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13F10C" w14:textId="6CB06A68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32AC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E0BB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3135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8BCA1" w14:textId="015F629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93AC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412A1B" w14:textId="69808F95" w:rsidR="00B068FA" w:rsidRPr="00B068FA" w:rsidRDefault="00B068FA" w:rsidP="0008075B">
            <w:pPr>
              <w:ind w:left="-102" w:right="-102"/>
              <w:jc w:val="right"/>
            </w:pPr>
            <w:r w:rsidRPr="00B068FA">
              <w:t>259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060,88</w:t>
            </w:r>
          </w:p>
        </w:tc>
      </w:tr>
      <w:tr w:rsidR="00B068FA" w:rsidRPr="00B068FA" w14:paraId="30CF54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0FC05" w14:textId="6276579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0F67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B812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78EA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8D824" w14:textId="115D273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8A26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EA8A7B" w14:textId="30F54B9E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30</w:t>
            </w:r>
            <w:r w:rsidR="00857B11">
              <w:t xml:space="preserve"> </w:t>
            </w:r>
            <w:r w:rsidRPr="00B068FA">
              <w:t>084,55</w:t>
            </w:r>
          </w:p>
        </w:tc>
      </w:tr>
      <w:tr w:rsidR="00B068FA" w:rsidRPr="00B068FA" w14:paraId="398A1E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E38EA2" w14:textId="31CEADA9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3AE7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844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D2AD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29EC1" w14:textId="21364D4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1219D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35329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916,17</w:t>
            </w:r>
          </w:p>
        </w:tc>
      </w:tr>
      <w:tr w:rsidR="00CF3948" w:rsidRPr="00B068FA" w14:paraId="66CC10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C27B63" w14:textId="4B68928A" w:rsidR="00CF3948" w:rsidRPr="00B068FA" w:rsidRDefault="00CF3948" w:rsidP="00A92B2E">
            <w:pPr>
              <w:ind w:left="-102" w:right="-102"/>
              <w:jc w:val="both"/>
            </w:pPr>
            <w:r w:rsidRPr="00CF3948">
              <w:t>Приобретение</w:t>
            </w:r>
            <w:r w:rsidR="00857B11">
              <w:t xml:space="preserve"> </w:t>
            </w:r>
            <w:r w:rsidRPr="00CF3948">
              <w:t>новогодних</w:t>
            </w:r>
            <w:r w:rsidR="00857B11">
              <w:t xml:space="preserve"> </w:t>
            </w:r>
            <w:r w:rsidRPr="00CF3948">
              <w:t>подарков</w:t>
            </w:r>
            <w:r w:rsidR="00857B11">
              <w:t xml:space="preserve"> </w:t>
            </w:r>
            <w:r w:rsidRPr="00CF3948">
              <w:t>детям,</w:t>
            </w:r>
            <w:r w:rsidR="00857B11">
              <w:t xml:space="preserve"> </w:t>
            </w:r>
            <w:r w:rsidRPr="00CF3948">
              <w:t>обучающимся</w:t>
            </w:r>
            <w:r w:rsidR="00857B11">
              <w:t xml:space="preserve"> </w:t>
            </w:r>
            <w:r w:rsidRPr="00CF3948">
              <w:t>по</w:t>
            </w:r>
            <w:r w:rsidR="00857B11">
              <w:t xml:space="preserve"> </w:t>
            </w:r>
            <w:r w:rsidRPr="00CF3948">
              <w:t>образовательным</w:t>
            </w:r>
            <w:r w:rsidR="00857B11">
              <w:t xml:space="preserve"> </w:t>
            </w:r>
            <w:r w:rsidRPr="00CF3948">
              <w:t>программам</w:t>
            </w:r>
            <w:r w:rsidR="00857B11">
              <w:t xml:space="preserve"> </w:t>
            </w:r>
            <w:r w:rsidRPr="00CF3948">
              <w:t>начального</w:t>
            </w:r>
            <w:r w:rsidR="00857B11">
              <w:t xml:space="preserve"> </w:t>
            </w:r>
            <w:r w:rsidRPr="00CF3948">
              <w:t>общего</w:t>
            </w:r>
            <w:r w:rsidR="00857B11">
              <w:t xml:space="preserve"> </w:t>
            </w:r>
            <w:r w:rsidRPr="00CF3948">
              <w:t>образования</w:t>
            </w:r>
            <w:r w:rsidR="00857B11">
              <w:t xml:space="preserve"> </w:t>
            </w:r>
            <w:r w:rsidRPr="00CF3948">
              <w:t>в</w:t>
            </w:r>
            <w:r w:rsidR="00857B11">
              <w:t xml:space="preserve"> </w:t>
            </w:r>
            <w:r w:rsidRPr="00CF3948">
              <w:t>муниципальных</w:t>
            </w:r>
            <w:r w:rsidR="00857B11">
              <w:t xml:space="preserve"> </w:t>
            </w:r>
            <w:r w:rsidRPr="00CF3948">
              <w:t>и</w:t>
            </w:r>
            <w:r w:rsidR="00857B11">
              <w:t xml:space="preserve"> </w:t>
            </w:r>
            <w:r w:rsidRPr="00CF3948">
              <w:t>частных</w:t>
            </w:r>
            <w:r w:rsidR="00857B11">
              <w:t xml:space="preserve"> </w:t>
            </w:r>
            <w:r w:rsidRPr="00CF3948">
              <w:t>образовательных</w:t>
            </w:r>
            <w:r w:rsidR="00857B11">
              <w:t xml:space="preserve"> </w:t>
            </w:r>
            <w:r w:rsidRPr="00CF3948">
              <w:t>организациях</w:t>
            </w:r>
            <w:r w:rsidR="00857B11">
              <w:t xml:space="preserve"> </w:t>
            </w:r>
            <w:r w:rsidRPr="00CF3948">
              <w:t>Ставропольского</w:t>
            </w:r>
            <w:r w:rsidR="00857B11">
              <w:t xml:space="preserve"> </w:t>
            </w:r>
            <w:r w:rsidRPr="00CF3948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443FA" w14:textId="77777777" w:rsidR="00CF3948" w:rsidRPr="00B068FA" w:rsidRDefault="00CF3948" w:rsidP="0008075B">
            <w:pPr>
              <w:ind w:left="-102" w:right="-102"/>
            </w:pPr>
            <w: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0C4D0" w14:textId="77777777" w:rsidR="00CF3948" w:rsidRPr="00B068FA" w:rsidRDefault="00CF3948" w:rsidP="0008075B">
            <w:pPr>
              <w:ind w:left="-102" w:right="-102"/>
            </w:pPr>
            <w: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B14D6" w14:textId="77777777" w:rsidR="00CF3948" w:rsidRPr="00B068FA" w:rsidRDefault="00CF3948" w:rsidP="0008075B">
            <w:pPr>
              <w:ind w:left="-102" w:right="-102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B3533" w14:textId="2F5808EE" w:rsidR="00CF3948" w:rsidRPr="00B068FA" w:rsidRDefault="00CF3948" w:rsidP="0008075B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4CF19" w14:textId="77777777" w:rsidR="00CF3948" w:rsidRPr="00B068FA" w:rsidRDefault="00CF3948" w:rsidP="0008075B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FD9EFA9" w14:textId="60457820" w:rsidR="00CF3948" w:rsidRPr="00B068FA" w:rsidRDefault="00CF3948" w:rsidP="0008075B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CF3948" w:rsidRPr="00B068FA" w14:paraId="485072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AA3318" w14:textId="7F823E3F" w:rsidR="00CF3948" w:rsidRPr="00B068FA" w:rsidRDefault="00CF3948" w:rsidP="00A92B2E">
            <w:pPr>
              <w:ind w:left="-102" w:right="-102"/>
              <w:jc w:val="both"/>
            </w:pPr>
            <w:r w:rsidRPr="00CF3948">
              <w:t>Закупка</w:t>
            </w:r>
            <w:r w:rsidR="00857B11">
              <w:t xml:space="preserve"> </w:t>
            </w:r>
            <w:r w:rsidRPr="00CF3948">
              <w:t>товаров,</w:t>
            </w:r>
            <w:r w:rsidR="00857B11">
              <w:t xml:space="preserve"> </w:t>
            </w:r>
            <w:r w:rsidRPr="00CF3948">
              <w:t>работ</w:t>
            </w:r>
            <w:r w:rsidR="00857B11">
              <w:t xml:space="preserve"> </w:t>
            </w:r>
            <w:r w:rsidRPr="00CF3948">
              <w:t>и</w:t>
            </w:r>
            <w:r w:rsidR="00857B11">
              <w:t xml:space="preserve"> </w:t>
            </w:r>
            <w:r w:rsidRPr="00CF3948">
              <w:t>услуг</w:t>
            </w:r>
            <w:r w:rsidR="00857B11">
              <w:t xml:space="preserve"> </w:t>
            </w:r>
            <w:r w:rsidRPr="00CF3948">
              <w:t>для</w:t>
            </w:r>
            <w:r w:rsidR="00857B11">
              <w:t xml:space="preserve"> </w:t>
            </w:r>
            <w:r w:rsidRPr="00CF3948">
              <w:t>обеспечения</w:t>
            </w:r>
            <w:r w:rsidR="00857B11">
              <w:t xml:space="preserve"> </w:t>
            </w:r>
            <w:r w:rsidRPr="00CF3948">
              <w:t>государственных</w:t>
            </w:r>
            <w:r w:rsidR="00857B11">
              <w:t xml:space="preserve"> </w:t>
            </w:r>
            <w:r w:rsidRPr="00CF3948">
              <w:t>(муниципальных)</w:t>
            </w:r>
            <w:r w:rsidR="00857B11">
              <w:t xml:space="preserve"> </w:t>
            </w:r>
            <w:r w:rsidRPr="00CF3948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6E7CD" w14:textId="77777777" w:rsidR="00CF3948" w:rsidRPr="00B068FA" w:rsidRDefault="00CF3948" w:rsidP="0008075B">
            <w:pPr>
              <w:ind w:left="-102" w:right="-102"/>
            </w:pPr>
            <w: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A77345" w14:textId="77777777" w:rsidR="00CF3948" w:rsidRPr="00B068FA" w:rsidRDefault="00CF3948" w:rsidP="0008075B">
            <w:pPr>
              <w:ind w:left="-102" w:right="-102"/>
            </w:pPr>
            <w: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E0911" w14:textId="77777777" w:rsidR="00CF3948" w:rsidRPr="00B068FA" w:rsidRDefault="00CF3948" w:rsidP="0008075B">
            <w:pPr>
              <w:ind w:left="-102" w:right="-102"/>
            </w:pPr>
            <w: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E9356" w14:textId="59E91174" w:rsidR="00CF3948" w:rsidRPr="00B068FA" w:rsidRDefault="00CF3948" w:rsidP="0008075B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732FD" w14:textId="77777777" w:rsidR="00CF3948" w:rsidRPr="00B068FA" w:rsidRDefault="00CF3948" w:rsidP="0008075B">
            <w:pPr>
              <w:ind w:left="-102" w:right="-102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C11B6" w14:textId="665DF66B" w:rsidR="00CF3948" w:rsidRPr="00B068FA" w:rsidRDefault="00CF3948" w:rsidP="0008075B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B068FA" w:rsidRPr="00B068FA" w14:paraId="7CC839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426416" w14:textId="6DBFA3F9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горячего</w:t>
            </w:r>
            <w:r w:rsidR="00857B11">
              <w:t xml:space="preserve"> </w:t>
            </w:r>
            <w:r w:rsidRPr="00B068FA">
              <w:t>питания</w:t>
            </w:r>
            <w:r w:rsidR="00857B11">
              <w:t xml:space="preserve"> </w:t>
            </w:r>
            <w:r w:rsidRPr="00B068FA">
              <w:t>обучающихся,</w:t>
            </w:r>
            <w:r w:rsidR="00857B11">
              <w:t xml:space="preserve"> </w:t>
            </w:r>
            <w:r w:rsidRPr="00B068FA">
              <w:t>получающих</w:t>
            </w:r>
            <w:r w:rsidR="00857B11">
              <w:t xml:space="preserve"> </w:t>
            </w:r>
            <w:r w:rsidRPr="00B068FA">
              <w:t>начальное</w:t>
            </w:r>
            <w:r w:rsidR="00857B11">
              <w:t xml:space="preserve"> </w:t>
            </w:r>
            <w:r w:rsidRPr="00B068FA">
              <w:t>общее</w:t>
            </w:r>
            <w:r w:rsidR="00857B11">
              <w:t xml:space="preserve"> </w:t>
            </w:r>
            <w:r w:rsidRPr="00B068FA">
              <w:t>образова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68B7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033A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AAA7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B8448" w14:textId="0D8038A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E9632" w14:textId="3531C99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E669" w14:textId="2728FEAE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126</w:t>
            </w:r>
            <w:r w:rsidR="00857B11">
              <w:t xml:space="preserve"> </w:t>
            </w:r>
            <w:r w:rsidRPr="00B068FA">
              <w:t>771,84</w:t>
            </w:r>
          </w:p>
        </w:tc>
      </w:tr>
      <w:tr w:rsidR="00B068FA" w:rsidRPr="00B068FA" w14:paraId="661E57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5AE6B7" w14:textId="66CBD2E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1CE0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AA5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80C7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2202B" w14:textId="69803B8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8F8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37C8C7" w14:textId="03E44A31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126</w:t>
            </w:r>
            <w:r w:rsidR="00857B11">
              <w:t xml:space="preserve"> </w:t>
            </w:r>
            <w:r w:rsidRPr="00B068FA">
              <w:t>771,84</w:t>
            </w:r>
          </w:p>
        </w:tc>
      </w:tr>
      <w:tr w:rsidR="00B068FA" w:rsidRPr="00B068FA" w14:paraId="47A5AE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072898" w14:textId="64CC749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Современная</w:t>
            </w:r>
            <w:r w:rsidR="00857B11">
              <w:t xml:space="preserve"> </w:t>
            </w:r>
            <w:r w:rsidRPr="00B068FA">
              <w:t>школ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D14F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A98C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021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18A4B" w14:textId="1A58018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34556" w14:textId="71190C6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47CD8E" w14:textId="4DBBD80B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409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0BDF5A0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18F734" w14:textId="799E590F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цифров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уманитарного</w:t>
            </w:r>
            <w:r w:rsidR="00857B11">
              <w:t xml:space="preserve"> </w:t>
            </w:r>
            <w:r w:rsidRPr="00B068FA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B068FA">
              <w:t>Точка</w:t>
            </w:r>
            <w:r w:rsidR="00857B11">
              <w:t xml:space="preserve"> </w:t>
            </w:r>
            <w:r w:rsidRPr="00B068FA">
              <w:t>роста</w:t>
            </w:r>
            <w:r w:rsidR="00BE7CF9">
              <w:t>»</w:t>
            </w:r>
            <w:r w:rsidRPr="00B068FA">
              <w:t>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центров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естественно-научн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логической</w:t>
            </w:r>
            <w:r w:rsidR="00857B11">
              <w:t xml:space="preserve"> </w:t>
            </w:r>
            <w:r w:rsidRPr="00B068FA">
              <w:t>направленнос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0587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E87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3A66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2AE75" w14:textId="5E3C18C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B8276" w14:textId="28735B8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38DF67" w14:textId="5147F253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409</w:t>
            </w:r>
            <w:r w:rsidR="00857B11">
              <w:t xml:space="preserve"> </w:t>
            </w:r>
            <w:r w:rsidRPr="00B068FA">
              <w:t>105,87</w:t>
            </w:r>
          </w:p>
        </w:tc>
      </w:tr>
      <w:tr w:rsidR="00B068FA" w:rsidRPr="00B068FA" w14:paraId="518B74A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8E39DB" w14:textId="3E86BE9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E429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5CEE3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AEA7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21CE3" w14:textId="007B437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B371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0E16BE" w14:textId="154A00B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169</w:t>
            </w:r>
            <w:r w:rsidR="00857B11">
              <w:t xml:space="preserve"> </w:t>
            </w:r>
            <w:r w:rsidRPr="00B068FA">
              <w:t>274,40</w:t>
            </w:r>
          </w:p>
        </w:tc>
      </w:tr>
      <w:tr w:rsidR="00B068FA" w:rsidRPr="00B068FA" w14:paraId="6F2C0E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080223" w14:textId="37CDCA5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6EB2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B738E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F405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574EC" w14:textId="621F03C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1</w:t>
            </w:r>
            <w:r w:rsidR="00857B11">
              <w:t xml:space="preserve"> </w:t>
            </w:r>
            <w:r w:rsidRPr="00B068FA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03579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448EED" w14:textId="20D39C4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39</w:t>
            </w:r>
            <w:r w:rsidR="00857B11">
              <w:t xml:space="preserve"> </w:t>
            </w:r>
            <w:r w:rsidRPr="00B068FA">
              <w:t>831,47</w:t>
            </w:r>
          </w:p>
        </w:tc>
      </w:tr>
      <w:tr w:rsidR="00B068FA" w:rsidRPr="00B068FA" w14:paraId="7EABB5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2542BA" w14:textId="6967B6A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Успех</w:t>
            </w:r>
            <w:r w:rsidR="00857B11">
              <w:t xml:space="preserve"> </w:t>
            </w:r>
            <w:r w:rsidRPr="00B068FA">
              <w:t>каждого</w:t>
            </w:r>
            <w:r w:rsidR="00857B11">
              <w:t xml:space="preserve"> </w:t>
            </w:r>
            <w:r w:rsidRPr="00B068FA">
              <w:t>ребенк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DA03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8B5E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80B4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90BF" w14:textId="3EB623C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BA7F6" w14:textId="768FC03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97412B" w14:textId="1268684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47</w:t>
            </w:r>
            <w:r w:rsidR="00857B11">
              <w:t xml:space="preserve"> </w:t>
            </w:r>
            <w:r w:rsidRPr="00B068FA">
              <w:t>368,12</w:t>
            </w:r>
          </w:p>
        </w:tc>
      </w:tr>
      <w:tr w:rsidR="00B068FA" w:rsidRPr="00B068FA" w14:paraId="1ABC830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705FB5" w14:textId="75758D94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расположенн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городах,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занятий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4653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BCD3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D8A5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0AB4E" w14:textId="5CE423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2</w:t>
            </w:r>
            <w:r w:rsidR="00857B11">
              <w:t xml:space="preserve"> </w:t>
            </w:r>
            <w:r w:rsidRPr="00B068FA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8B3A9" w14:textId="73841A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8162EA" w14:textId="3A2D471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47</w:t>
            </w:r>
            <w:r w:rsidR="00857B11">
              <w:t xml:space="preserve"> </w:t>
            </w:r>
            <w:r w:rsidRPr="00B068FA">
              <w:t>368,12</w:t>
            </w:r>
          </w:p>
        </w:tc>
      </w:tr>
      <w:tr w:rsidR="00B068FA" w:rsidRPr="00B068FA" w14:paraId="7FB92D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FC4D9B" w14:textId="591325C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A22E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6F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BE20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0839" w14:textId="2C7A5E6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E2</w:t>
            </w:r>
            <w:r w:rsidR="00857B11">
              <w:t xml:space="preserve"> </w:t>
            </w:r>
            <w:r w:rsidRPr="00B068FA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A2D9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B43DF1" w14:textId="1DF93F1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47</w:t>
            </w:r>
            <w:r w:rsidR="00857B11">
              <w:t xml:space="preserve"> </w:t>
            </w:r>
            <w:r w:rsidRPr="00B068FA">
              <w:t>368,12</w:t>
            </w:r>
          </w:p>
        </w:tc>
      </w:tr>
      <w:tr w:rsidR="00B068FA" w:rsidRPr="00B068FA" w14:paraId="50B9FFC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24B697" w14:textId="38E776A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7DADA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C92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18BE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069BF" w14:textId="399EE21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5758B" w14:textId="06A75D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B0EF8" w14:textId="5C31D72F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830</w:t>
            </w:r>
            <w:r w:rsidR="00857B11">
              <w:t xml:space="preserve"> </w:t>
            </w:r>
            <w:r w:rsidRPr="00B068FA">
              <w:t>217,91</w:t>
            </w:r>
          </w:p>
        </w:tc>
      </w:tr>
      <w:tr w:rsidR="00B068FA" w:rsidRPr="00B068FA" w14:paraId="65AEDE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9684A2" w14:textId="7596D46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lastRenderedPageBreak/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AEA24" w14:textId="77777777" w:rsidR="00680B83" w:rsidRDefault="00680B83" w:rsidP="0008075B">
            <w:pPr>
              <w:ind w:left="-102" w:right="-102"/>
            </w:pPr>
          </w:p>
          <w:p w14:paraId="02F80EE2" w14:textId="77777777" w:rsidR="00680B83" w:rsidRDefault="00680B83" w:rsidP="0008075B">
            <w:pPr>
              <w:ind w:left="-102" w:right="-102"/>
            </w:pPr>
          </w:p>
          <w:p w14:paraId="4DA6EAB3" w14:textId="77777777" w:rsidR="00680B83" w:rsidRDefault="00680B83" w:rsidP="0008075B">
            <w:pPr>
              <w:ind w:left="-102" w:right="-102"/>
            </w:pPr>
          </w:p>
          <w:p w14:paraId="23CCBFEA" w14:textId="77777777" w:rsidR="00680B83" w:rsidRDefault="00680B83" w:rsidP="0008075B">
            <w:pPr>
              <w:ind w:left="-102" w:right="-102"/>
            </w:pPr>
          </w:p>
          <w:p w14:paraId="5B532F51" w14:textId="77777777" w:rsidR="00680B83" w:rsidRDefault="00680B83" w:rsidP="0008075B">
            <w:pPr>
              <w:ind w:left="-102" w:right="-102"/>
            </w:pPr>
          </w:p>
          <w:p w14:paraId="4B6B00AF" w14:textId="00EB3B6B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D426C" w14:textId="77777777" w:rsidR="00680B83" w:rsidRDefault="00680B83" w:rsidP="0008075B">
            <w:pPr>
              <w:ind w:left="-102" w:right="-102"/>
            </w:pPr>
          </w:p>
          <w:p w14:paraId="5CAD612F" w14:textId="77777777" w:rsidR="00680B83" w:rsidRDefault="00680B83" w:rsidP="0008075B">
            <w:pPr>
              <w:ind w:left="-102" w:right="-102"/>
            </w:pPr>
          </w:p>
          <w:p w14:paraId="0CD41395" w14:textId="77777777" w:rsidR="00680B83" w:rsidRDefault="00680B83" w:rsidP="0008075B">
            <w:pPr>
              <w:ind w:left="-102" w:right="-102"/>
            </w:pPr>
          </w:p>
          <w:p w14:paraId="7D7FA14E" w14:textId="77777777" w:rsidR="00680B83" w:rsidRDefault="00680B83" w:rsidP="0008075B">
            <w:pPr>
              <w:ind w:left="-102" w:right="-102"/>
            </w:pPr>
          </w:p>
          <w:p w14:paraId="7D8B6D0D" w14:textId="77777777" w:rsidR="00680B83" w:rsidRDefault="00680B83" w:rsidP="0008075B">
            <w:pPr>
              <w:ind w:left="-102" w:right="-102"/>
            </w:pPr>
          </w:p>
          <w:p w14:paraId="63061E80" w14:textId="245C21DA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1179B3" w14:textId="77777777" w:rsidR="00680B83" w:rsidRDefault="00680B83" w:rsidP="0008075B">
            <w:pPr>
              <w:ind w:left="-102" w:right="-102"/>
            </w:pPr>
          </w:p>
          <w:p w14:paraId="7ACC5BA8" w14:textId="77777777" w:rsidR="00680B83" w:rsidRDefault="00680B83" w:rsidP="0008075B">
            <w:pPr>
              <w:ind w:left="-102" w:right="-102"/>
            </w:pPr>
          </w:p>
          <w:p w14:paraId="4DE3628C" w14:textId="77777777" w:rsidR="00680B83" w:rsidRDefault="00680B83" w:rsidP="0008075B">
            <w:pPr>
              <w:ind w:left="-102" w:right="-102"/>
            </w:pPr>
          </w:p>
          <w:p w14:paraId="1EFCCF86" w14:textId="77777777" w:rsidR="00680B83" w:rsidRDefault="00680B83" w:rsidP="0008075B">
            <w:pPr>
              <w:ind w:left="-102" w:right="-102"/>
            </w:pPr>
          </w:p>
          <w:p w14:paraId="3F9DCC74" w14:textId="77777777" w:rsidR="00680B83" w:rsidRDefault="00680B83" w:rsidP="0008075B">
            <w:pPr>
              <w:ind w:left="-102" w:right="-102"/>
            </w:pPr>
          </w:p>
          <w:p w14:paraId="7CCD0809" w14:textId="63B20605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FD0C9" w14:textId="77777777" w:rsidR="00680B83" w:rsidRDefault="00680B83" w:rsidP="0008075B">
            <w:pPr>
              <w:ind w:left="-102" w:right="-102"/>
            </w:pPr>
          </w:p>
          <w:p w14:paraId="3CAEBE78" w14:textId="77777777" w:rsidR="00680B83" w:rsidRDefault="00680B83" w:rsidP="0008075B">
            <w:pPr>
              <w:ind w:left="-102" w:right="-102"/>
            </w:pPr>
          </w:p>
          <w:p w14:paraId="73EC1189" w14:textId="77777777" w:rsidR="00680B83" w:rsidRDefault="00680B83" w:rsidP="0008075B">
            <w:pPr>
              <w:ind w:left="-102" w:right="-102"/>
            </w:pPr>
          </w:p>
          <w:p w14:paraId="695C8824" w14:textId="77777777" w:rsidR="00680B83" w:rsidRDefault="00680B83" w:rsidP="0008075B">
            <w:pPr>
              <w:ind w:left="-102" w:right="-102"/>
            </w:pPr>
          </w:p>
          <w:p w14:paraId="2974E723" w14:textId="77777777" w:rsidR="00680B83" w:rsidRDefault="00680B83" w:rsidP="0008075B">
            <w:pPr>
              <w:ind w:left="-102" w:right="-102"/>
            </w:pPr>
          </w:p>
          <w:p w14:paraId="60BA44EB" w14:textId="3A597B4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2CAC1" w14:textId="0CC34B4E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4E9F21" w14:textId="77777777" w:rsidR="00680B83" w:rsidRDefault="00680B83" w:rsidP="0008075B">
            <w:pPr>
              <w:ind w:left="-102" w:right="-102"/>
              <w:jc w:val="right"/>
            </w:pPr>
          </w:p>
          <w:p w14:paraId="2BDA360F" w14:textId="77777777" w:rsidR="00680B83" w:rsidRDefault="00680B83" w:rsidP="0008075B">
            <w:pPr>
              <w:ind w:left="-102" w:right="-102"/>
              <w:jc w:val="right"/>
            </w:pPr>
          </w:p>
          <w:p w14:paraId="7AD37939" w14:textId="77777777" w:rsidR="00680B83" w:rsidRDefault="00680B83" w:rsidP="0008075B">
            <w:pPr>
              <w:ind w:left="-102" w:right="-102"/>
              <w:jc w:val="right"/>
            </w:pPr>
          </w:p>
          <w:p w14:paraId="79657BD7" w14:textId="77777777" w:rsidR="00680B83" w:rsidRDefault="00680B83" w:rsidP="0008075B">
            <w:pPr>
              <w:ind w:left="-102" w:right="-102"/>
              <w:jc w:val="right"/>
            </w:pPr>
          </w:p>
          <w:p w14:paraId="31304096" w14:textId="77777777" w:rsidR="00680B83" w:rsidRDefault="00680B83" w:rsidP="0008075B">
            <w:pPr>
              <w:ind w:left="-102" w:right="-102"/>
              <w:jc w:val="right"/>
            </w:pPr>
          </w:p>
          <w:p w14:paraId="515930B8" w14:textId="421DE0C2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830</w:t>
            </w:r>
            <w:r w:rsidR="00857B11">
              <w:t xml:space="preserve"> </w:t>
            </w:r>
            <w:r w:rsidRPr="00B068FA">
              <w:t>217,91</w:t>
            </w:r>
          </w:p>
        </w:tc>
      </w:tr>
      <w:tr w:rsidR="00B068FA" w:rsidRPr="00B068FA" w14:paraId="3911D0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8E74AA" w14:textId="6E586AC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E4B1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3871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1C17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8AD3C" w14:textId="766201A0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A7B96" w14:textId="7FD5B48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040A73" w14:textId="21953DBC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644</w:t>
            </w:r>
            <w:r w:rsidR="00857B11">
              <w:t xml:space="preserve"> </w:t>
            </w:r>
            <w:r w:rsidRPr="00B068FA">
              <w:t>234,51</w:t>
            </w:r>
          </w:p>
        </w:tc>
      </w:tr>
      <w:tr w:rsidR="00B068FA" w:rsidRPr="00B068FA" w14:paraId="0B80D1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6FAF85" w14:textId="41049890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73F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6548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650D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7CA48" w14:textId="66181A3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7E9F9" w14:textId="51E70B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77C9AE" w14:textId="3E847F44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396</w:t>
            </w:r>
            <w:r w:rsidR="00857B11">
              <w:t xml:space="preserve"> </w:t>
            </w:r>
            <w:r w:rsidRPr="00B068FA">
              <w:t>391,00</w:t>
            </w:r>
          </w:p>
        </w:tc>
      </w:tr>
      <w:tr w:rsidR="00B068FA" w:rsidRPr="00B068FA" w14:paraId="7495A4F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0465BE" w14:textId="2ACCB4E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028E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ED071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5146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BBB14" w14:textId="3E32525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4F96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80F076" w14:textId="2E7C0189" w:rsidR="00B068FA" w:rsidRPr="00B068FA" w:rsidRDefault="00B068FA" w:rsidP="0008075B">
            <w:pPr>
              <w:ind w:left="-102" w:right="-102"/>
              <w:jc w:val="right"/>
            </w:pPr>
            <w:r w:rsidRPr="00B068FA">
              <w:t>6</w:t>
            </w:r>
            <w:r w:rsidR="00857B11">
              <w:t xml:space="preserve"> </w:t>
            </w:r>
            <w:r w:rsidRPr="00B068FA">
              <w:t>396</w:t>
            </w:r>
            <w:r w:rsidR="00857B11">
              <w:t xml:space="preserve"> </w:t>
            </w:r>
            <w:r w:rsidRPr="00B068FA">
              <w:t>391,00</w:t>
            </w:r>
          </w:p>
        </w:tc>
      </w:tr>
      <w:tr w:rsidR="00B068FA" w:rsidRPr="00B068FA" w14:paraId="3A2C50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E7CB71" w14:textId="28CB46E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антитеррористических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46AD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2B9A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A157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63432" w14:textId="3535C75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6D4452" w14:textId="4D02FF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E2D5AF" w14:textId="341E1B2F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725</w:t>
            </w:r>
            <w:r w:rsidR="00857B11">
              <w:t xml:space="preserve"> </w:t>
            </w:r>
            <w:r w:rsidRPr="00B068FA">
              <w:t>273,51</w:t>
            </w:r>
          </w:p>
        </w:tc>
      </w:tr>
      <w:tr w:rsidR="00B068FA" w:rsidRPr="00B068FA" w14:paraId="492E99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19F620" w14:textId="1488A9B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04147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40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3059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942E5" w14:textId="2C1A759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48466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C09C08" w14:textId="3E3675C0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725</w:t>
            </w:r>
            <w:r w:rsidR="00857B11">
              <w:t xml:space="preserve"> </w:t>
            </w:r>
            <w:r w:rsidRPr="00B068FA">
              <w:t>273,51</w:t>
            </w:r>
          </w:p>
        </w:tc>
      </w:tr>
      <w:tr w:rsidR="00B068FA" w:rsidRPr="00B068FA" w14:paraId="0C62CA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C39EFD" w14:textId="30EC1E0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граждение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0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ролетарская</w:t>
            </w:r>
            <w:r w:rsidR="00857B11">
              <w:t xml:space="preserve"> </w:t>
            </w:r>
            <w:r w:rsidRPr="00B068FA">
              <w:t>120,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ГО</w:t>
            </w:r>
            <w:r w:rsidR="00857B11">
              <w:t xml:space="preserve"> </w:t>
            </w:r>
            <w:r w:rsidRPr="00B068FA">
              <w:t>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7216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8A6AC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F2AC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845D9" w14:textId="0BD5390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C427C" w14:textId="5C7D57A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BF9923" w14:textId="4B4822F8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C3748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0FBFA3" w14:textId="71AA10D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7AC6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DCC8B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E3A7A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63429" w14:textId="5D19985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BDA9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ACC611" w14:textId="639ED529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CDED8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FE1632C" w14:textId="3C78CB8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граждение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0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ролетарская</w:t>
            </w:r>
            <w:r w:rsidR="00857B11">
              <w:t xml:space="preserve"> </w:t>
            </w:r>
            <w:r w:rsidRPr="00B068FA">
              <w:t>120,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ГО</w:t>
            </w:r>
            <w:r w:rsidR="00857B11">
              <w:t xml:space="preserve"> </w:t>
            </w:r>
            <w:r w:rsidRPr="00B068FA">
              <w:t>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65AF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C704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B1BC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2A35" w14:textId="0E73F6B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124B2" w14:textId="199427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E99AA6" w14:textId="1881EA32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70,00</w:t>
            </w:r>
          </w:p>
        </w:tc>
      </w:tr>
      <w:tr w:rsidR="00B068FA" w:rsidRPr="00B068FA" w14:paraId="4DFFCA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1BECF1" w14:textId="43B84F1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DA88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707C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1405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D4F07" w14:textId="4A9F9BF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D83B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A35BA7" w14:textId="026C71D8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570,00</w:t>
            </w:r>
          </w:p>
        </w:tc>
      </w:tr>
      <w:tr w:rsidR="00B068FA" w:rsidRPr="00B068FA" w14:paraId="54A7BF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053FEA" w14:textId="67E5D29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1D41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E164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3B62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0C9AB" w14:textId="50A7ADF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57F7C" w14:textId="723FDA6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889423" w14:textId="60BC0CD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983,40</w:t>
            </w:r>
          </w:p>
        </w:tc>
      </w:tr>
      <w:tr w:rsidR="00B068FA" w:rsidRPr="00B068FA" w14:paraId="772F4E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6117D3" w14:textId="7512C0C4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BD31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EFB1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8F5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3C0C" w14:textId="3F2BF8F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F75B9" w14:textId="6D8E4AC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D3FA1E" w14:textId="2CF9AC5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983,40</w:t>
            </w:r>
          </w:p>
        </w:tc>
      </w:tr>
      <w:tr w:rsidR="00B068FA" w:rsidRPr="00B068FA" w14:paraId="6C0413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EE0820" w14:textId="0F80F1E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A99C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94A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3040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D912" w14:textId="2F7D69D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6ED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6B00A1" w14:textId="69E1E9C9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Pr="00B068FA">
              <w:t>983,40</w:t>
            </w:r>
          </w:p>
        </w:tc>
      </w:tr>
      <w:tr w:rsidR="00B068FA" w:rsidRPr="00B068FA" w14:paraId="7C9026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674EFD" w14:textId="031E2761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E444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9F630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A7566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196A" w14:textId="20B0DA35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9DBE3E" w14:textId="6537C54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9815FC" w14:textId="400EFECD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A290B3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26F6A2" w14:textId="797C3E3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0805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D85B2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CCC71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BE199" w14:textId="65239281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A5630" w14:textId="584CCD1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C964B3" w14:textId="431C3996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9132EE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9FC47A" w14:textId="329639D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1361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4EB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B6F0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9B5D" w14:textId="67A9C4AD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AE705" w14:textId="31A84C3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9D996A" w14:textId="70A5359B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73EF21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FA507F" w14:textId="50D70FF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EEE68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E094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86D2E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55676" w14:textId="42DD6BED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BA5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1394C4" w14:textId="76B91CB3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B0138D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DAB38D" w14:textId="1AAB7BD0" w:rsidR="00B068FA" w:rsidRPr="00B068FA" w:rsidRDefault="00B068FA" w:rsidP="00A92B2E">
            <w:pPr>
              <w:ind w:left="-102" w:right="-102"/>
              <w:jc w:val="both"/>
            </w:pPr>
            <w:r w:rsidRPr="00B068FA">
              <w:t>Дополнительное</w:t>
            </w:r>
            <w:r w:rsidR="00857B11">
              <w:t xml:space="preserve"> </w:t>
            </w:r>
            <w:r w:rsidRPr="00B068FA">
              <w:t>образование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6F57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4073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57DC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23DA" w14:textId="4ECF8D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417C6" w14:textId="303A1AC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C0B58A" w14:textId="305C5CB2" w:rsidR="00B068FA" w:rsidRPr="00B068FA" w:rsidRDefault="00B068FA" w:rsidP="0008075B">
            <w:pPr>
              <w:ind w:left="-102" w:right="-102"/>
              <w:jc w:val="right"/>
            </w:pPr>
            <w:r w:rsidRPr="00B068FA">
              <w:t>53</w:t>
            </w:r>
            <w:r w:rsidR="00857B11">
              <w:t xml:space="preserve"> </w:t>
            </w:r>
            <w:r w:rsidRPr="00B068FA">
              <w:t>642</w:t>
            </w:r>
            <w:r w:rsidR="00857B11">
              <w:t xml:space="preserve"> </w:t>
            </w:r>
            <w:r w:rsidRPr="00B068FA">
              <w:t>232,06</w:t>
            </w:r>
          </w:p>
        </w:tc>
      </w:tr>
      <w:tr w:rsidR="00B068FA" w:rsidRPr="00B068FA" w14:paraId="5F9D3FE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EEE9F2" w14:textId="70C0E77D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1F1A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0A6E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FC2D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65BB" w14:textId="0EF63A8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5968B" w14:textId="4055E2B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8D23A5" w14:textId="5FBF4580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31F963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A9DF15" w14:textId="07608E7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FF1C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A841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AD77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2AB9" w14:textId="018B8CF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8FF61" w14:textId="7E82DE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0A15F7" w14:textId="1298B421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3280813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6BC766" w14:textId="142FAAC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lastRenderedPageBreak/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F1A772" w14:textId="77777777" w:rsidR="00680B83" w:rsidRDefault="00680B83" w:rsidP="0008075B">
            <w:pPr>
              <w:ind w:left="-102" w:right="-102"/>
            </w:pPr>
          </w:p>
          <w:p w14:paraId="43076654" w14:textId="77777777" w:rsidR="00680B83" w:rsidRDefault="00680B83" w:rsidP="0008075B">
            <w:pPr>
              <w:ind w:left="-102" w:right="-102"/>
            </w:pPr>
          </w:p>
          <w:p w14:paraId="0CCD64FB" w14:textId="07B19756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ACEF6" w14:textId="77777777" w:rsidR="00680B83" w:rsidRDefault="00680B83" w:rsidP="0008075B">
            <w:pPr>
              <w:ind w:left="-102" w:right="-102"/>
            </w:pPr>
          </w:p>
          <w:p w14:paraId="3BA94DD4" w14:textId="77777777" w:rsidR="00680B83" w:rsidRDefault="00680B83" w:rsidP="0008075B">
            <w:pPr>
              <w:ind w:left="-102" w:right="-102"/>
            </w:pPr>
          </w:p>
          <w:p w14:paraId="3EA7AB41" w14:textId="5B82955F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88BBC" w14:textId="77777777" w:rsidR="00680B83" w:rsidRDefault="00680B83" w:rsidP="0008075B">
            <w:pPr>
              <w:ind w:left="-102" w:right="-102"/>
            </w:pPr>
          </w:p>
          <w:p w14:paraId="377C17E0" w14:textId="77777777" w:rsidR="00680B83" w:rsidRDefault="00680B83" w:rsidP="0008075B">
            <w:pPr>
              <w:ind w:left="-102" w:right="-102"/>
            </w:pPr>
          </w:p>
          <w:p w14:paraId="4161ADB0" w14:textId="68559D30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5BE5F" w14:textId="77777777" w:rsidR="00680B83" w:rsidRDefault="00680B83" w:rsidP="0008075B">
            <w:pPr>
              <w:ind w:left="-102" w:right="-102"/>
            </w:pPr>
          </w:p>
          <w:p w14:paraId="6B51CF5F" w14:textId="77777777" w:rsidR="00680B83" w:rsidRDefault="00680B83" w:rsidP="0008075B">
            <w:pPr>
              <w:ind w:left="-102" w:right="-102"/>
            </w:pPr>
          </w:p>
          <w:p w14:paraId="5B5100F1" w14:textId="64F1568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9E0CBE" w14:textId="5592BC7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31BABF" w14:textId="77777777" w:rsidR="00680B83" w:rsidRDefault="00680B83" w:rsidP="0008075B">
            <w:pPr>
              <w:ind w:left="-102" w:right="-102"/>
              <w:jc w:val="right"/>
            </w:pPr>
          </w:p>
          <w:p w14:paraId="17D65728" w14:textId="77777777" w:rsidR="00680B83" w:rsidRDefault="00680B83" w:rsidP="0008075B">
            <w:pPr>
              <w:ind w:left="-102" w:right="-102"/>
              <w:jc w:val="right"/>
            </w:pPr>
          </w:p>
          <w:p w14:paraId="435BC424" w14:textId="41B9ABBE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2E6C9C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EA7A58" w14:textId="75471023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4478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7E8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5D1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3B791" w14:textId="0C39447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F897" w14:textId="24F0FAC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6E7433" w14:textId="69F33FED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473BA0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CECB22" w14:textId="292498A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3A68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2948D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C1CE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C7CD6" w14:textId="7991EA5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5E182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D248B2" w14:textId="2DAA31AC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779,99</w:t>
            </w:r>
          </w:p>
        </w:tc>
      </w:tr>
      <w:tr w:rsidR="00B068FA" w:rsidRPr="00B068FA" w14:paraId="6FE966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77957E" w14:textId="6E16A11C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EF84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6F4F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A14E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8CD7C" w14:textId="2C470CC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0051C" w14:textId="1829FF3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60CEC6" w14:textId="3AA7335B" w:rsidR="00B068FA" w:rsidRPr="00B068FA" w:rsidRDefault="00B068FA" w:rsidP="0008075B">
            <w:pPr>
              <w:ind w:left="-102" w:right="-102"/>
              <w:jc w:val="right"/>
            </w:pPr>
            <w:r w:rsidRPr="00B068FA">
              <w:t>52</w:t>
            </w:r>
            <w:r w:rsidR="00857B11">
              <w:t xml:space="preserve"> </w:t>
            </w:r>
            <w:r w:rsidRPr="00B068FA">
              <w:t>987</w:t>
            </w:r>
            <w:r w:rsidR="00857B11">
              <w:t xml:space="preserve"> </w:t>
            </w:r>
            <w:r w:rsidRPr="00B068FA">
              <w:t>931,45</w:t>
            </w:r>
          </w:p>
        </w:tc>
      </w:tr>
      <w:tr w:rsidR="00B068FA" w:rsidRPr="00B068FA" w14:paraId="5DF804F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07B400" w14:textId="5054E7C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15E3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7FAE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C1867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FC066" w14:textId="374DC9B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4BBA2" w14:textId="4F1E75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EF00A2" w14:textId="2C2C50FC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857B11">
              <w:t xml:space="preserve"> </w:t>
            </w:r>
            <w:r w:rsidRPr="00B068FA">
              <w:t>349</w:t>
            </w:r>
            <w:r w:rsidR="00857B11">
              <w:t xml:space="preserve"> </w:t>
            </w:r>
            <w:r w:rsidRPr="00B068FA">
              <w:t>143,13</w:t>
            </w:r>
          </w:p>
        </w:tc>
      </w:tr>
      <w:tr w:rsidR="00B068FA" w:rsidRPr="00B068FA" w14:paraId="7C3DDAB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E367D4" w14:textId="5CFE39D2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редоставления</w:t>
            </w:r>
            <w:r w:rsidR="00857B11">
              <w:t xml:space="preserve"> </w:t>
            </w:r>
            <w:r w:rsidRPr="00B068FA">
              <w:t>бесплатного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2D94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73C0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6EF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58190" w14:textId="6E1AD5F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83041" w14:textId="27E369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7FF745" w14:textId="464037A0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857B11">
              <w:t xml:space="preserve"> </w:t>
            </w:r>
            <w:r w:rsidRPr="00B068FA">
              <w:t>349</w:t>
            </w:r>
            <w:r w:rsidR="00857B11">
              <w:t xml:space="preserve"> </w:t>
            </w:r>
            <w:r w:rsidRPr="00B068FA">
              <w:t>143,13</w:t>
            </w:r>
          </w:p>
        </w:tc>
      </w:tr>
      <w:tr w:rsidR="00B068FA" w:rsidRPr="00B068FA" w14:paraId="09EC1A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FDB291" w14:textId="67D362E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8552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738A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4E17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7B2D" w14:textId="3C1E27F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74B7E" w14:textId="4EB6D72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D816B5" w14:textId="1787F7BC" w:rsidR="00B068FA" w:rsidRPr="00B068FA" w:rsidRDefault="00B068FA" w:rsidP="0008075B">
            <w:pPr>
              <w:ind w:left="-102" w:right="-102"/>
              <w:jc w:val="right"/>
            </w:pPr>
            <w:r w:rsidRPr="00B068FA">
              <w:t>46</w:t>
            </w:r>
            <w:r w:rsidR="00857B11">
              <w:t xml:space="preserve"> </w:t>
            </w:r>
            <w:r w:rsidRPr="00B068FA">
              <w:t>162</w:t>
            </w:r>
            <w:r w:rsidR="00857B11">
              <w:t xml:space="preserve"> </w:t>
            </w:r>
            <w:r w:rsidRPr="00B068FA">
              <w:t>882,77</w:t>
            </w:r>
          </w:p>
        </w:tc>
      </w:tr>
      <w:tr w:rsidR="00B068FA" w:rsidRPr="00B068FA" w14:paraId="33A7A9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BC17F5" w14:textId="4D4B563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FF85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7998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A453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E8AE" w14:textId="3B1427D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440A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319180" w14:textId="58718050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759</w:t>
            </w:r>
            <w:r w:rsidR="00857B11">
              <w:t xml:space="preserve"> </w:t>
            </w:r>
            <w:r w:rsidRPr="00B068FA">
              <w:t>078,08</w:t>
            </w:r>
          </w:p>
        </w:tc>
      </w:tr>
      <w:tr w:rsidR="00B068FA" w:rsidRPr="00B068FA" w14:paraId="0BE817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2FAFEF" w14:textId="76DF69F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D49C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851F7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57BA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00D8" w14:textId="50029FC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E362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1FA41F" w14:textId="4A1FD74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624,73</w:t>
            </w:r>
          </w:p>
        </w:tc>
      </w:tr>
      <w:tr w:rsidR="00B068FA" w:rsidRPr="00B068FA" w14:paraId="28BF31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CCD722" w14:textId="4D96C05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6146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8D61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A8CAD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AD906" w14:textId="2FFC7A7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48E1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2D3E62" w14:textId="27036458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72</w:t>
            </w:r>
            <w:r w:rsidR="00857B11">
              <w:t xml:space="preserve"> </w:t>
            </w:r>
            <w:r w:rsidRPr="00B068FA">
              <w:t>134,33</w:t>
            </w:r>
          </w:p>
        </w:tc>
      </w:tr>
      <w:tr w:rsidR="00B068FA" w:rsidRPr="00B068FA" w14:paraId="3E25A4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C7F9DC" w14:textId="13BB36C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9487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E958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B967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82A12" w14:textId="70D80AA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2E26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63AE61" w14:textId="47D402FF" w:rsidR="00B068FA" w:rsidRPr="00B068FA" w:rsidRDefault="00B068FA" w:rsidP="0008075B">
            <w:pPr>
              <w:ind w:left="-102" w:right="-102"/>
              <w:jc w:val="right"/>
            </w:pPr>
            <w:r w:rsidRPr="00B068FA">
              <w:t>133</w:t>
            </w:r>
            <w:r w:rsidR="00857B11">
              <w:t xml:space="preserve"> </w:t>
            </w:r>
            <w:r w:rsidRPr="00B068FA">
              <w:t>045,63</w:t>
            </w:r>
          </w:p>
        </w:tc>
      </w:tr>
      <w:tr w:rsidR="00B068FA" w:rsidRPr="00B068FA" w14:paraId="51C5D8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31B1A2" w14:textId="004754A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8726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A08D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168F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464D6" w14:textId="7A053EE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D1373" w14:textId="259488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DFF4F9" w14:textId="5E066C52" w:rsidR="00B068FA" w:rsidRPr="00B068FA" w:rsidRDefault="00B068FA" w:rsidP="0008075B">
            <w:pPr>
              <w:ind w:left="-102" w:right="-102"/>
              <w:jc w:val="right"/>
            </w:pPr>
            <w:r w:rsidRPr="00B068FA">
              <w:t>170</w:t>
            </w:r>
            <w:r w:rsidR="00857B11">
              <w:t xml:space="preserve"> </w:t>
            </w:r>
            <w:r w:rsidRPr="00B068FA">
              <w:t>419,00</w:t>
            </w:r>
          </w:p>
        </w:tc>
      </w:tr>
      <w:tr w:rsidR="00B068FA" w:rsidRPr="00B068FA" w14:paraId="447A4F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065A15" w14:textId="338A3CA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BAA6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7F4E0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232D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483EB" w14:textId="7778769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5C24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FB445B" w14:textId="13DC26FA" w:rsidR="00B068FA" w:rsidRPr="00B068FA" w:rsidRDefault="00B068FA" w:rsidP="0008075B">
            <w:pPr>
              <w:ind w:left="-102" w:right="-102"/>
              <w:jc w:val="right"/>
            </w:pPr>
            <w:r w:rsidRPr="00B068FA">
              <w:t>170</w:t>
            </w:r>
            <w:r w:rsidR="00857B11">
              <w:t xml:space="preserve"> </w:t>
            </w:r>
            <w:r w:rsidRPr="00B068FA">
              <w:t>419,00</w:t>
            </w:r>
          </w:p>
        </w:tc>
      </w:tr>
      <w:tr w:rsidR="00B068FA" w:rsidRPr="00B068FA" w14:paraId="6278AF7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392543" w14:textId="7417FDD5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привлечен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бот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учреждения</w:t>
            </w:r>
            <w:r w:rsidR="00857B11">
              <w:t xml:space="preserve"> </w:t>
            </w:r>
            <w:r w:rsidRPr="00B068FA">
              <w:t>молодых</w:t>
            </w:r>
            <w:r w:rsidR="00857B11">
              <w:t xml:space="preserve"> </w:t>
            </w:r>
            <w:r w:rsidRPr="00B068FA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312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4F59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E6E9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523F8" w14:textId="414D211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1B2C4" w14:textId="301741A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E3E298" w14:textId="6FF7B580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08,00</w:t>
            </w:r>
          </w:p>
        </w:tc>
      </w:tr>
      <w:tr w:rsidR="00B068FA" w:rsidRPr="00B068FA" w14:paraId="52C4EE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EF742B" w14:textId="6924CB5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8619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D50B7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25A8B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7A364" w14:textId="307D086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424C4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93738F" w14:textId="14995892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208,00</w:t>
            </w:r>
          </w:p>
        </w:tc>
      </w:tr>
      <w:tr w:rsidR="00B068FA" w:rsidRPr="00B068FA" w14:paraId="7EC2A74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F5A52E" w14:textId="7C2D57B5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модели</w:t>
            </w:r>
            <w:r w:rsidR="00857B11">
              <w:t xml:space="preserve"> </w:t>
            </w:r>
            <w:r w:rsidRPr="00B068FA">
              <w:t>персонифицированного</w:t>
            </w:r>
            <w:r w:rsidR="00857B11">
              <w:t xml:space="preserve"> </w:t>
            </w:r>
            <w:r w:rsidRPr="00B068FA">
              <w:t>финансирования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EC6E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25D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B897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590B1" w14:textId="48E06C9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CB6E2" w14:textId="15C41C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60DB1C" w14:textId="525E1D7A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1</w:t>
            </w:r>
            <w:r w:rsidR="00857B11">
              <w:t xml:space="preserve"> </w:t>
            </w:r>
            <w:r w:rsidRPr="00B068FA">
              <w:t>633,36</w:t>
            </w:r>
          </w:p>
        </w:tc>
      </w:tr>
      <w:tr w:rsidR="00B068FA" w:rsidRPr="00B068FA" w14:paraId="2BF080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98FE8E" w14:textId="5792174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A4F7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76BBA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09DD7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127D8" w14:textId="0FAB728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2639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141EDA" w14:textId="6358663C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1</w:t>
            </w:r>
            <w:r w:rsidR="00857B11">
              <w:t xml:space="preserve"> </w:t>
            </w:r>
            <w:r w:rsidRPr="00B068FA">
              <w:t>633,36</w:t>
            </w:r>
          </w:p>
        </w:tc>
      </w:tr>
      <w:tr w:rsidR="00B068FA" w:rsidRPr="00B068FA" w14:paraId="71E1B7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82E4C5" w14:textId="04DB0C8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отды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F3C5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09FF1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8AEA9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6A4A2" w14:textId="11AFDF8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6A568" w14:textId="1BDB8F1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34565C" w14:textId="291A5E9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5F12A7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3C21B1" w14:textId="39D05EC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осуга</w:t>
            </w:r>
            <w:r w:rsidR="00857B11">
              <w:t xml:space="preserve"> </w:t>
            </w:r>
            <w:r w:rsidRPr="00B068FA">
              <w:lastRenderedPageBreak/>
              <w:t>дете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дростк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пери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15FFE" w14:textId="77777777" w:rsidR="00680B83" w:rsidRDefault="00680B83" w:rsidP="0008075B">
            <w:pPr>
              <w:ind w:left="-102" w:right="-102"/>
            </w:pPr>
          </w:p>
          <w:p w14:paraId="4CE56AED" w14:textId="14DA5A92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50157" w14:textId="77777777" w:rsidR="00680B83" w:rsidRDefault="00680B83" w:rsidP="0008075B">
            <w:pPr>
              <w:ind w:left="-102" w:right="-102"/>
            </w:pPr>
          </w:p>
          <w:p w14:paraId="1843E808" w14:textId="565C5BA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AC05ED" w14:textId="77777777" w:rsidR="00680B83" w:rsidRDefault="00680B83" w:rsidP="0008075B">
            <w:pPr>
              <w:ind w:left="-102" w:right="-102"/>
            </w:pPr>
          </w:p>
          <w:p w14:paraId="00293DE5" w14:textId="7C81411E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43F85" w14:textId="77777777" w:rsidR="00680B83" w:rsidRDefault="00680B83" w:rsidP="0008075B">
            <w:pPr>
              <w:ind w:left="-102" w:right="-102"/>
            </w:pPr>
          </w:p>
          <w:p w14:paraId="49383C81" w14:textId="64EEAA0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5F131" w14:textId="5D114FDC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B900E7" w14:textId="77777777" w:rsidR="00680B83" w:rsidRDefault="00680B83" w:rsidP="0008075B">
            <w:pPr>
              <w:ind w:left="-102" w:right="-102"/>
              <w:jc w:val="right"/>
            </w:pPr>
          </w:p>
          <w:p w14:paraId="00B29BE1" w14:textId="5FF4B0D3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67A705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A7625F" w14:textId="2B0373AD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5C22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A75F9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0AE78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08D9F" w14:textId="325F49C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5B800" w14:textId="1A6B1F5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10840E" w14:textId="2C3D9368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6CD0791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962E91" w14:textId="227FBC5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520C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763A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71D6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4F3E" w14:textId="10DAD37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CA7E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B34E53" w14:textId="296114C0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38</w:t>
            </w:r>
            <w:r w:rsidR="00857B11">
              <w:t xml:space="preserve"> </w:t>
            </w:r>
            <w:r w:rsidRPr="00B068FA">
              <w:t>788,32</w:t>
            </w:r>
          </w:p>
        </w:tc>
      </w:tr>
      <w:tr w:rsidR="00B068FA" w:rsidRPr="00B068FA" w14:paraId="5C4A92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C2C812" w14:textId="4C3471A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2042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512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E87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D46EA" w14:textId="7F0D2CB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64F41" w14:textId="240B4DD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0B5F0E" w14:textId="5A1B4B3C" w:rsidR="00B068FA" w:rsidRPr="00B068FA" w:rsidRDefault="00B068FA" w:rsidP="0008075B">
            <w:pPr>
              <w:ind w:left="-102" w:right="-102"/>
              <w:jc w:val="right"/>
            </w:pPr>
            <w:r w:rsidRPr="00B068FA">
              <w:t>213</w:t>
            </w:r>
            <w:r w:rsidR="00857B11">
              <w:t xml:space="preserve"> </w:t>
            </w:r>
            <w:r w:rsidRPr="00B068FA">
              <w:t>711,42</w:t>
            </w:r>
          </w:p>
        </w:tc>
      </w:tr>
      <w:tr w:rsidR="00B068FA" w:rsidRPr="00B068FA" w14:paraId="499783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D965F6" w14:textId="0EFEC8A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9578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0E87C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41D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ACF92" w14:textId="13E71A5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9D96C" w14:textId="7432562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B6E5B6" w14:textId="5A88E52B" w:rsidR="00B068FA" w:rsidRPr="00B068FA" w:rsidRDefault="00B068FA" w:rsidP="0008075B">
            <w:pPr>
              <w:ind w:left="-102" w:right="-102"/>
              <w:jc w:val="right"/>
            </w:pPr>
            <w:r w:rsidRPr="00B068FA">
              <w:t>213</w:t>
            </w:r>
            <w:r w:rsidR="00857B11">
              <w:t xml:space="preserve"> </w:t>
            </w:r>
            <w:r w:rsidRPr="00B068FA">
              <w:t>711,42</w:t>
            </w:r>
          </w:p>
        </w:tc>
      </w:tr>
      <w:tr w:rsidR="00B068FA" w:rsidRPr="00B068FA" w14:paraId="45895BD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9821A3" w14:textId="342FAE8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F5EA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EF10D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66292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497BA" w14:textId="228BB09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D9204" w14:textId="340471D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5755F5" w14:textId="36CFC43A" w:rsidR="00B068FA" w:rsidRPr="00B068FA" w:rsidRDefault="00B068FA" w:rsidP="0008075B">
            <w:pPr>
              <w:ind w:left="-102" w:right="-102"/>
              <w:jc w:val="right"/>
            </w:pPr>
            <w:r w:rsidRPr="00B068FA">
              <w:t>125</w:t>
            </w:r>
            <w:r w:rsidR="00857B11">
              <w:t xml:space="preserve"> </w:t>
            </w:r>
            <w:r w:rsidRPr="00B068FA">
              <w:t>105,42</w:t>
            </w:r>
          </w:p>
        </w:tc>
      </w:tr>
      <w:tr w:rsidR="00B068FA" w:rsidRPr="00B068FA" w14:paraId="4CC037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94232A" w14:textId="1B5F9D62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5CB9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193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0D1B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9E339" w14:textId="2BC9C51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AECCDC" w14:textId="19088BF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F5F4E1" w14:textId="13D1601F" w:rsidR="00B068FA" w:rsidRPr="00B068FA" w:rsidRDefault="00B068FA" w:rsidP="0008075B">
            <w:pPr>
              <w:ind w:left="-102" w:right="-102"/>
              <w:jc w:val="right"/>
            </w:pPr>
            <w:r w:rsidRPr="00B068FA">
              <w:t>125</w:t>
            </w:r>
            <w:r w:rsidR="00857B11">
              <w:t xml:space="preserve"> </w:t>
            </w:r>
            <w:r w:rsidRPr="00B068FA">
              <w:t>105,42</w:t>
            </w:r>
          </w:p>
        </w:tc>
      </w:tr>
      <w:tr w:rsidR="00B068FA" w:rsidRPr="00B068FA" w14:paraId="049116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137D99" w14:textId="525A837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5FBA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4CBF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11AA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FEF6" w14:textId="3C2F787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D071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961ADA" w14:textId="695B29E2" w:rsidR="00B068FA" w:rsidRPr="00B068FA" w:rsidRDefault="00B068FA" w:rsidP="0008075B">
            <w:pPr>
              <w:ind w:left="-102" w:right="-102"/>
              <w:jc w:val="right"/>
            </w:pPr>
            <w:r w:rsidRPr="00B068FA">
              <w:t>96</w:t>
            </w:r>
            <w:r w:rsidR="00857B11">
              <w:t xml:space="preserve"> </w:t>
            </w:r>
            <w:r w:rsidRPr="00B068FA">
              <w:t>753,02</w:t>
            </w:r>
          </w:p>
        </w:tc>
      </w:tr>
      <w:tr w:rsidR="00B068FA" w:rsidRPr="00B068FA" w14:paraId="7D02598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07F066" w14:textId="745B17E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E66A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5CAB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CEE6D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9779A" w14:textId="589673C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E3811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E9DE4F" w14:textId="50E1ED8A" w:rsidR="00B068FA" w:rsidRPr="00B068FA" w:rsidRDefault="00B068FA" w:rsidP="0008075B">
            <w:pPr>
              <w:ind w:left="-102" w:right="-102"/>
              <w:jc w:val="right"/>
            </w:pPr>
            <w:r w:rsidRPr="00B068FA">
              <w:t>28</w:t>
            </w:r>
            <w:r w:rsidR="00857B11">
              <w:t xml:space="preserve"> </w:t>
            </w:r>
            <w:r w:rsidRPr="00B068FA">
              <w:t>352,40</w:t>
            </w:r>
          </w:p>
        </w:tc>
      </w:tr>
      <w:tr w:rsidR="00B068FA" w:rsidRPr="00B068FA" w14:paraId="162F20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31B8A1" w14:textId="6C712835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4ED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5042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CF5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27F6E" w14:textId="06BCC48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F50A3" w14:textId="240B91B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156776" w14:textId="00F7299E" w:rsidR="00B068FA" w:rsidRPr="00B068FA" w:rsidRDefault="00B068FA" w:rsidP="0008075B">
            <w:pPr>
              <w:ind w:left="-102" w:right="-102"/>
              <w:jc w:val="right"/>
            </w:pPr>
            <w:r w:rsidRPr="00B068FA">
              <w:t>88</w:t>
            </w:r>
            <w:r w:rsidR="00857B11">
              <w:t xml:space="preserve"> </w:t>
            </w:r>
            <w:r w:rsidRPr="00B068FA">
              <w:t>606,00</w:t>
            </w:r>
          </w:p>
        </w:tc>
      </w:tr>
      <w:tr w:rsidR="00B068FA" w:rsidRPr="00B068FA" w14:paraId="5EC8D9A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FF2B2A" w14:textId="6B2BA7C1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7C17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36294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7F5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3A125" w14:textId="698F70D9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9C3F0" w14:textId="115CE63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BE8A35" w14:textId="4711B39D" w:rsidR="00B068FA" w:rsidRPr="00B068FA" w:rsidRDefault="00B068FA" w:rsidP="0008075B">
            <w:pPr>
              <w:ind w:left="-102" w:right="-102"/>
              <w:jc w:val="right"/>
            </w:pPr>
            <w:r w:rsidRPr="00B068FA">
              <w:t>88</w:t>
            </w:r>
            <w:r w:rsidR="00857B11">
              <w:t xml:space="preserve"> </w:t>
            </w:r>
            <w:r w:rsidRPr="00B068FA">
              <w:t>606,00</w:t>
            </w:r>
          </w:p>
        </w:tc>
      </w:tr>
      <w:tr w:rsidR="00B068FA" w:rsidRPr="00B068FA" w14:paraId="41CFA2F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5404E2" w14:textId="7E6ACB8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C4B0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E7788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8A2B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76375" w14:textId="79F8966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F479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BA154B" w14:textId="78341D34" w:rsidR="00B068FA" w:rsidRPr="00B068FA" w:rsidRDefault="00B068FA" w:rsidP="0008075B">
            <w:pPr>
              <w:ind w:left="-102" w:right="-102"/>
              <w:jc w:val="right"/>
            </w:pPr>
            <w:r w:rsidRPr="00B068FA">
              <w:t>49</w:t>
            </w:r>
            <w:r w:rsidR="00857B11">
              <w:t xml:space="preserve"> </w:t>
            </w:r>
            <w:r w:rsidRPr="00B068FA">
              <w:t>756,00</w:t>
            </w:r>
          </w:p>
        </w:tc>
      </w:tr>
      <w:tr w:rsidR="00B068FA" w:rsidRPr="00B068FA" w14:paraId="6850F7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AB5A22" w14:textId="639C91B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DAEF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EAAD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D349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7D5C1" w14:textId="77D7AD9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036D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8494E5" w14:textId="29382921" w:rsidR="00B068FA" w:rsidRPr="00B068FA" w:rsidRDefault="00B068FA" w:rsidP="0008075B">
            <w:pPr>
              <w:ind w:left="-102" w:right="-102"/>
              <w:jc w:val="right"/>
            </w:pPr>
            <w:r w:rsidRPr="00B068FA">
              <w:t>38</w:t>
            </w:r>
            <w:r w:rsidR="00857B11">
              <w:t xml:space="preserve"> </w:t>
            </w:r>
            <w:r w:rsidRPr="00B068FA">
              <w:t>850,00</w:t>
            </w:r>
          </w:p>
        </w:tc>
      </w:tr>
      <w:tr w:rsidR="00B068FA" w:rsidRPr="00B068FA" w14:paraId="1058B2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30C919" w14:textId="7BED837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F75E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B3D7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1E58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06503" w14:textId="123C4201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FD133" w14:textId="6428C4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795256" w14:textId="22E41A10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70ECCA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B21833" w14:textId="19D7E24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720B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ECB3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16184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30D6" w14:textId="55726FF3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461CE" w14:textId="31358B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78CA10" w14:textId="2B732AAD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419DE5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2C6E57" w14:textId="48F4FB1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DA0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6BB0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2C08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00C73" w14:textId="5C16E2B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A6DB9" w14:textId="708979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C012CB" w14:textId="722B5267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46B0C8E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7EA79A" w14:textId="3899A82D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0AA8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B6A0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FEFC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E7FBB" w14:textId="09CA1950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70BF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23C7B2" w14:textId="29C64083" w:rsidR="00B068FA" w:rsidRPr="00B068FA" w:rsidRDefault="00B068FA" w:rsidP="0008075B">
            <w:pPr>
              <w:ind w:left="-102" w:right="-102"/>
              <w:jc w:val="right"/>
            </w:pPr>
            <w:r w:rsidRPr="00B068FA">
              <w:t>251</w:t>
            </w:r>
            <w:r w:rsidR="00857B11">
              <w:t xml:space="preserve"> </w:t>
            </w:r>
            <w:r w:rsidRPr="00B068FA">
              <w:t>809,20</w:t>
            </w:r>
          </w:p>
        </w:tc>
      </w:tr>
      <w:tr w:rsidR="00B068FA" w:rsidRPr="00B068FA" w14:paraId="172123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178269" w14:textId="650A1BF9" w:rsidR="00B068FA" w:rsidRPr="00B068FA" w:rsidRDefault="00B068FA" w:rsidP="00A92B2E">
            <w:pPr>
              <w:ind w:left="-102" w:right="-102"/>
              <w:jc w:val="both"/>
            </w:pPr>
            <w:r w:rsidRPr="00B068FA">
              <w:t>Молодежная</w:t>
            </w:r>
            <w:r w:rsidR="00857B11">
              <w:t xml:space="preserve"> </w:t>
            </w:r>
            <w:r w:rsidRPr="00B068FA">
              <w:t>политика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2B6B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913C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9809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9731" w14:textId="605A14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FC15" w14:textId="213A5CF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8D7DD4" w14:textId="45C6436A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39</w:t>
            </w:r>
            <w:r w:rsidR="00CF3948">
              <w:t>6</w:t>
            </w:r>
            <w:r w:rsidR="00857B11">
              <w:t xml:space="preserve"> </w:t>
            </w:r>
            <w:r w:rsidR="00CF3948">
              <w:t>977</w:t>
            </w:r>
            <w:r w:rsidRPr="00B068FA">
              <w:t>,69</w:t>
            </w:r>
          </w:p>
        </w:tc>
      </w:tr>
      <w:tr w:rsidR="00B068FA" w:rsidRPr="00B068FA" w14:paraId="28BBD58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D675DFD" w14:textId="309A1D43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</w:t>
            </w:r>
            <w:r w:rsidRPr="00B068FA">
              <w:lastRenderedPageBreak/>
              <w:t>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60FBF8" w14:textId="77777777" w:rsidR="00680B83" w:rsidRDefault="00680B83" w:rsidP="0008075B">
            <w:pPr>
              <w:ind w:left="-102" w:right="-102"/>
            </w:pPr>
          </w:p>
          <w:p w14:paraId="41AE598B" w14:textId="77777777" w:rsidR="00680B83" w:rsidRDefault="00680B83" w:rsidP="0008075B">
            <w:pPr>
              <w:ind w:left="-102" w:right="-102"/>
            </w:pPr>
          </w:p>
          <w:p w14:paraId="318DB00B" w14:textId="55AF5074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46229" w14:textId="77777777" w:rsidR="00680B83" w:rsidRDefault="00680B83" w:rsidP="0008075B">
            <w:pPr>
              <w:ind w:left="-102" w:right="-102"/>
            </w:pPr>
          </w:p>
          <w:p w14:paraId="14CA9968" w14:textId="77777777" w:rsidR="00680B83" w:rsidRDefault="00680B83" w:rsidP="0008075B">
            <w:pPr>
              <w:ind w:left="-102" w:right="-102"/>
            </w:pPr>
          </w:p>
          <w:p w14:paraId="23A756A9" w14:textId="02C6843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756B8" w14:textId="77777777" w:rsidR="00680B83" w:rsidRDefault="00680B83" w:rsidP="0008075B">
            <w:pPr>
              <w:ind w:left="-102" w:right="-102"/>
            </w:pPr>
          </w:p>
          <w:p w14:paraId="1426CB20" w14:textId="77777777" w:rsidR="00680B83" w:rsidRDefault="00680B83" w:rsidP="0008075B">
            <w:pPr>
              <w:ind w:left="-102" w:right="-102"/>
            </w:pPr>
          </w:p>
          <w:p w14:paraId="65B461DE" w14:textId="4CB6996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7EA2D" w14:textId="77777777" w:rsidR="00680B83" w:rsidRDefault="00680B83" w:rsidP="0008075B">
            <w:pPr>
              <w:ind w:left="-102" w:right="-102"/>
            </w:pPr>
          </w:p>
          <w:p w14:paraId="257C1DA1" w14:textId="77777777" w:rsidR="00680B83" w:rsidRDefault="00680B83" w:rsidP="0008075B">
            <w:pPr>
              <w:ind w:left="-102" w:right="-102"/>
            </w:pPr>
          </w:p>
          <w:p w14:paraId="541B5EA2" w14:textId="28EC8079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A56A7" w14:textId="47725A3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F32587" w14:textId="77777777" w:rsidR="00680B83" w:rsidRDefault="00680B83" w:rsidP="0008075B">
            <w:pPr>
              <w:ind w:left="-102" w:right="-102"/>
              <w:jc w:val="right"/>
            </w:pPr>
          </w:p>
          <w:p w14:paraId="0D17124F" w14:textId="77777777" w:rsidR="00680B83" w:rsidRDefault="00680B83" w:rsidP="0008075B">
            <w:pPr>
              <w:ind w:left="-102" w:right="-102"/>
              <w:jc w:val="right"/>
            </w:pPr>
          </w:p>
          <w:p w14:paraId="5CAB0A6D" w14:textId="0FDFAA67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8</w:t>
            </w:r>
            <w:r w:rsidR="00857B11">
              <w:t xml:space="preserve"> </w:t>
            </w:r>
            <w:r w:rsidRPr="00B068FA">
              <w:t>39</w:t>
            </w:r>
            <w:r w:rsidR="00CF3948">
              <w:t>6</w:t>
            </w:r>
            <w:r w:rsidR="00857B11">
              <w:t xml:space="preserve"> </w:t>
            </w:r>
            <w:r w:rsidR="00CF3948">
              <w:t>97</w:t>
            </w:r>
            <w:r w:rsidRPr="00B068FA">
              <w:t>7,69</w:t>
            </w:r>
          </w:p>
        </w:tc>
      </w:tr>
      <w:tr w:rsidR="00B068FA" w:rsidRPr="00B068FA" w14:paraId="275DFB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FCA03F" w14:textId="76264A48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отды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C6DC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2D0DF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CA06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379B2" w14:textId="6C722B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0846B" w14:textId="0109BE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E4E625" w14:textId="044659DA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94</w:t>
            </w:r>
            <w:r w:rsidR="00857B11">
              <w:t xml:space="preserve"> </w:t>
            </w:r>
            <w:r w:rsidRPr="00B068FA">
              <w:t>918,60</w:t>
            </w:r>
          </w:p>
        </w:tc>
      </w:tr>
      <w:tr w:rsidR="00B068FA" w:rsidRPr="00B068FA" w14:paraId="3F87C5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78B53F" w14:textId="1E871D56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осуг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дростков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летний</w:t>
            </w:r>
            <w:r w:rsidR="00857B11">
              <w:t xml:space="preserve"> </w:t>
            </w:r>
            <w:r w:rsidRPr="00B068FA">
              <w:t>пери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E26E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8214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E23A3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7FD7" w14:textId="20FB7F1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51A7F" w14:textId="2A0F56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6473E" w14:textId="728BBFBF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194</w:t>
            </w:r>
            <w:r w:rsidR="00857B11">
              <w:t xml:space="preserve"> </w:t>
            </w:r>
            <w:r w:rsidRPr="00B068FA">
              <w:t>918,60</w:t>
            </w:r>
          </w:p>
        </w:tc>
      </w:tr>
      <w:tr w:rsidR="00B068FA" w:rsidRPr="00B068FA" w14:paraId="5BF9FC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6AFBCC0" w14:textId="1C4AD223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оздоровления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проживающих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8ED0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D96F1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86DD5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6C167" w14:textId="77F57104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3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661FD" w14:textId="23F86EE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39EB05" w14:textId="5A60713E" w:rsidR="00B068FA" w:rsidRPr="00B068FA" w:rsidRDefault="00B068FA" w:rsidP="0008075B">
            <w:pPr>
              <w:ind w:left="-102" w:right="-102"/>
              <w:jc w:val="right"/>
            </w:pPr>
            <w:r w:rsidRPr="00B068FA">
              <w:t>181</w:t>
            </w:r>
            <w:r w:rsidR="00857B11">
              <w:t xml:space="preserve"> </w:t>
            </w:r>
            <w:r w:rsidRPr="00B068FA">
              <w:t>519,35</w:t>
            </w:r>
          </w:p>
        </w:tc>
      </w:tr>
      <w:tr w:rsidR="00B068FA" w:rsidRPr="00B068FA" w14:paraId="5F58A2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68EF55" w14:textId="03943B1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2648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C8327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3DBF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A4E26" w14:textId="0AD6667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3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4E34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4085C4" w14:textId="559A0A9E" w:rsidR="00B068FA" w:rsidRPr="00B068FA" w:rsidRDefault="00B068FA" w:rsidP="0008075B">
            <w:pPr>
              <w:ind w:left="-102" w:right="-102"/>
              <w:jc w:val="right"/>
            </w:pPr>
            <w:r w:rsidRPr="00B068FA">
              <w:t>181</w:t>
            </w:r>
            <w:r w:rsidR="00857B11">
              <w:t xml:space="preserve"> </w:t>
            </w:r>
            <w:r w:rsidRPr="00B068FA">
              <w:t>519,35</w:t>
            </w:r>
          </w:p>
        </w:tc>
      </w:tr>
      <w:tr w:rsidR="00B068FA" w:rsidRPr="00B068FA" w14:paraId="2B34C9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4C705B" w14:textId="6AB10BE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рганизац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занятости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иод</w:t>
            </w:r>
            <w:r w:rsidR="00857B11">
              <w:t xml:space="preserve"> </w:t>
            </w:r>
            <w:r w:rsidRPr="00B068FA">
              <w:t>летних</w:t>
            </w:r>
            <w:r w:rsidR="00857B11">
              <w:t xml:space="preserve"> </w:t>
            </w:r>
            <w:r w:rsidRPr="00B068FA"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F4B6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7C309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60F4F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24E9E" w14:textId="55617A3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AEE7A8" w14:textId="79DFDF4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F9CCDC" w14:textId="4DF71B4C" w:rsidR="00B068FA" w:rsidRPr="00B068FA" w:rsidRDefault="00B068FA" w:rsidP="0008075B">
            <w:pPr>
              <w:ind w:left="-102" w:right="-102"/>
              <w:jc w:val="right"/>
            </w:pPr>
            <w:r w:rsidRPr="00B068FA">
              <w:t>465</w:t>
            </w:r>
            <w:r w:rsidR="00857B11">
              <w:t xml:space="preserve"> </w:t>
            </w:r>
            <w:r w:rsidRPr="00B068FA">
              <w:t>131,17</w:t>
            </w:r>
          </w:p>
        </w:tc>
      </w:tr>
      <w:tr w:rsidR="00B068FA" w:rsidRPr="00B068FA" w14:paraId="18171B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25C1FA" w14:textId="7CE15E9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F68C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E67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9D88C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EA98" w14:textId="53601A8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8F9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DFE9BF" w14:textId="3C871FDE" w:rsidR="00B068FA" w:rsidRPr="00B068FA" w:rsidRDefault="00B068FA" w:rsidP="0008075B">
            <w:pPr>
              <w:ind w:left="-102" w:right="-102"/>
              <w:jc w:val="right"/>
            </w:pPr>
            <w:r w:rsidRPr="00B068FA">
              <w:t>431</w:t>
            </w:r>
            <w:r w:rsidR="00857B11">
              <w:t xml:space="preserve"> </w:t>
            </w:r>
            <w:r w:rsidRPr="00B068FA">
              <w:t>996,55</w:t>
            </w:r>
          </w:p>
        </w:tc>
      </w:tr>
      <w:tr w:rsidR="00B068FA" w:rsidRPr="00B068FA" w14:paraId="224E539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76AE2C" w14:textId="778BFEB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4BB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6FA3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39FC8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A8EB5" w14:textId="2D578AC3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1754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DD9948" w14:textId="6751790C" w:rsidR="00B068FA" w:rsidRPr="00B068FA" w:rsidRDefault="00B068FA" w:rsidP="0008075B">
            <w:pPr>
              <w:ind w:left="-102" w:right="-102"/>
              <w:jc w:val="right"/>
            </w:pPr>
            <w:r w:rsidRPr="00B068FA">
              <w:t>33</w:t>
            </w:r>
            <w:r w:rsidR="00857B11">
              <w:t xml:space="preserve"> </w:t>
            </w:r>
            <w:r w:rsidRPr="00B068FA">
              <w:t>134,62</w:t>
            </w:r>
          </w:p>
        </w:tc>
      </w:tr>
      <w:tr w:rsidR="00B068FA" w:rsidRPr="00B068FA" w14:paraId="1BD9FB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E9D28D" w14:textId="194D91C1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отдых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здоровления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F270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89C5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B85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538E" w14:textId="4EC1958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D0F8F" w14:textId="48D12B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EA916E" w14:textId="24B57FFD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548</w:t>
            </w:r>
            <w:r w:rsidR="00857B11">
              <w:t xml:space="preserve"> </w:t>
            </w:r>
            <w:r w:rsidRPr="00B068FA">
              <w:t>268,08</w:t>
            </w:r>
          </w:p>
        </w:tc>
      </w:tr>
      <w:tr w:rsidR="00B068FA" w:rsidRPr="00B068FA" w14:paraId="7EE4C88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A33FFB" w14:textId="131C9C2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A3FD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FC70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418D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9EC9" w14:textId="6B79C34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D651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BB84DC" w14:textId="11DB037B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097,20</w:t>
            </w:r>
          </w:p>
        </w:tc>
      </w:tr>
      <w:tr w:rsidR="00B068FA" w:rsidRPr="00B068FA" w14:paraId="2114A2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EDF6BA" w14:textId="309A6F2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F180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E8E7C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0C27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3A46" w14:textId="7A54311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8655F" w14:textId="1BAF8605" w:rsidR="00B068FA" w:rsidRPr="00B068FA" w:rsidRDefault="00B068FA" w:rsidP="0008075B">
            <w:pPr>
              <w:ind w:left="-102" w:right="-102"/>
            </w:pPr>
            <w:r w:rsidRPr="00B068FA">
              <w:t>200</w:t>
            </w:r>
            <w:r w:rsidR="00857B11"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E5D477" w14:textId="4EC9EF9D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161</w:t>
            </w:r>
            <w:r w:rsidR="00857B11">
              <w:t xml:space="preserve"> </w:t>
            </w:r>
            <w:r w:rsidRPr="00B068FA">
              <w:t>445,36</w:t>
            </w:r>
          </w:p>
        </w:tc>
      </w:tr>
      <w:tr w:rsidR="00B068FA" w:rsidRPr="00B068FA" w14:paraId="634CE2D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B3E768" w14:textId="50A61F0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143D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547EC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F57F3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DFB10" w14:textId="68D28C3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58355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8C2AA5" w14:textId="370C706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50</w:t>
            </w:r>
            <w:r w:rsidR="00857B11">
              <w:t xml:space="preserve"> </w:t>
            </w:r>
            <w:r w:rsidRPr="00B068FA">
              <w:t>725,52</w:t>
            </w:r>
          </w:p>
        </w:tc>
      </w:tr>
      <w:tr w:rsidR="00B068FA" w:rsidRPr="00B068FA" w14:paraId="08C03ED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A654E7" w14:textId="029BDCF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Молодежная</w:t>
            </w:r>
            <w:r w:rsidR="00857B11">
              <w:t xml:space="preserve"> </w:t>
            </w:r>
            <w:r w:rsidRPr="00B068FA">
              <w:t>политика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3E7C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E95A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B1016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F1041" w14:textId="68B8F64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F46A3" w14:textId="1AA036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F59776" w14:textId="5C38A500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202</w:t>
            </w:r>
            <w:r w:rsidR="00857B11">
              <w:t xml:space="preserve"> </w:t>
            </w:r>
            <w:r w:rsidR="00AB3149">
              <w:t>059</w:t>
            </w:r>
            <w:r w:rsidRPr="00B068FA">
              <w:t>,09</w:t>
            </w:r>
          </w:p>
        </w:tc>
      </w:tr>
      <w:tr w:rsidR="00B068FA" w:rsidRPr="00B068FA" w14:paraId="058D8C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37A80E" w14:textId="37D3335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досуга</w:t>
            </w:r>
            <w:r w:rsidR="00857B11">
              <w:t xml:space="preserve"> </w:t>
            </w:r>
            <w:r w:rsidRPr="00B068FA">
              <w:t>молодеж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6F4C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9726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59EE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999A" w14:textId="2894120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788ED" w14:textId="24B9BF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CE017" w14:textId="15A1F57A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202</w:t>
            </w:r>
            <w:r w:rsidR="00857B11">
              <w:t xml:space="preserve"> </w:t>
            </w:r>
            <w:r w:rsidR="00AB3149">
              <w:t>059</w:t>
            </w:r>
            <w:r w:rsidRPr="00B068FA">
              <w:t>,09</w:t>
            </w:r>
          </w:p>
        </w:tc>
      </w:tr>
      <w:tr w:rsidR="00B068FA" w:rsidRPr="00B068FA" w14:paraId="6BB39B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5C8228" w14:textId="013BD3E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9F00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B1369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A4AA8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F52AB" w14:textId="594E3F0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31821" w14:textId="027B5E7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4171B2" w14:textId="6897EAB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16</w:t>
            </w:r>
            <w:r w:rsidR="00857B11">
              <w:t xml:space="preserve"> </w:t>
            </w:r>
            <w:r w:rsidRPr="00B068FA">
              <w:t>538,03</w:t>
            </w:r>
          </w:p>
        </w:tc>
      </w:tr>
      <w:tr w:rsidR="00B068FA" w:rsidRPr="00B068FA" w14:paraId="0E7761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5C5FF4" w14:textId="68A41F2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A08C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8EAA4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761A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A00D0" w14:textId="34C174E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E76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8445D3" w14:textId="3AADD58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16</w:t>
            </w:r>
            <w:r w:rsidR="00857B11">
              <w:t xml:space="preserve"> </w:t>
            </w:r>
            <w:r w:rsidRPr="00B068FA">
              <w:t>538,03</w:t>
            </w:r>
          </w:p>
        </w:tc>
      </w:tr>
      <w:tr w:rsidR="00B068FA" w:rsidRPr="00B068FA" w14:paraId="0A1297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E37D82" w14:textId="59190A16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2A53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80EC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C01A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8F65A" w14:textId="0C9FAB9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FD701" w14:textId="3FCF78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180207" w14:textId="5030247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85</w:t>
            </w:r>
            <w:r w:rsidR="00857B11">
              <w:t xml:space="preserve"> </w:t>
            </w:r>
            <w:r w:rsidR="00AB3149">
              <w:t>521</w:t>
            </w:r>
            <w:r w:rsidRPr="00B068FA">
              <w:t>,06</w:t>
            </w:r>
          </w:p>
        </w:tc>
      </w:tr>
      <w:tr w:rsidR="00B068FA" w:rsidRPr="00B068FA" w14:paraId="35CA1D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385171" w14:textId="08D4E65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91F7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59C42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7839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BC6D" w14:textId="52DCD55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C7E8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4E240F" w14:textId="5D58F6A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76</w:t>
            </w:r>
            <w:r w:rsidR="00857B11">
              <w:t xml:space="preserve"> </w:t>
            </w:r>
            <w:r w:rsidR="00AB3149">
              <w:t>521</w:t>
            </w:r>
            <w:r w:rsidRPr="00B068FA">
              <w:t>,06</w:t>
            </w:r>
          </w:p>
        </w:tc>
      </w:tr>
      <w:tr w:rsidR="00B068FA" w:rsidRPr="00B068FA" w14:paraId="47D67D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D3FD1A" w14:textId="29ED463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1A343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0132D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8DC85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8F70" w14:textId="2AD9492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BB393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74D9DB" w14:textId="6B314E25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1ED5D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87408D" w14:textId="65B02EB5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40DE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5547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505F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60FA5" w14:textId="23A6E3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3238D" w14:textId="724016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7C6AC" w14:textId="6F2B7BB0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011</w:t>
            </w:r>
            <w:r w:rsidR="00857B11">
              <w:t xml:space="preserve"> </w:t>
            </w:r>
            <w:r w:rsidRPr="00B068FA">
              <w:t>851,12</w:t>
            </w:r>
          </w:p>
        </w:tc>
      </w:tr>
      <w:tr w:rsidR="00B068FA" w:rsidRPr="00B068FA" w14:paraId="61F94D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38EB5E" w14:textId="3FFD5C0D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A5DA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8783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6D18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AD648" w14:textId="57FBD2F5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B7A93" w14:textId="066CC9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4A1AF8" w14:textId="3956F1DE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813</w:t>
            </w:r>
            <w:r w:rsidR="00857B11">
              <w:t xml:space="preserve"> </w:t>
            </w:r>
            <w:r w:rsidRPr="00B068FA">
              <w:t>336,12</w:t>
            </w:r>
          </w:p>
        </w:tc>
      </w:tr>
      <w:tr w:rsidR="00B068FA" w:rsidRPr="00B068FA" w14:paraId="090AA9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0F89FB" w14:textId="675533E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ограниченными</w:t>
            </w:r>
            <w:r w:rsidR="00857B11">
              <w:t xml:space="preserve"> </w:t>
            </w:r>
            <w:r w:rsidRPr="00B068FA">
              <w:t>возможностями</w:t>
            </w:r>
            <w:r w:rsidR="00857B11">
              <w:t xml:space="preserve"> </w:t>
            </w:r>
            <w:r w:rsidRPr="00B068FA">
              <w:t>здоровья,</w:t>
            </w:r>
            <w:r w:rsidR="00857B11">
              <w:t xml:space="preserve"> </w:t>
            </w:r>
            <w:r w:rsidRPr="00B068FA">
              <w:t>детей-инвалидов,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D2A1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582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63FB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3741" w14:textId="5C8FBE5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FFA87C" w14:textId="7A0653B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EF57DD" w14:textId="73F3BF2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6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496D7A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1C3D5E" w14:textId="24461F9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аконных</w:t>
            </w:r>
            <w:r w:rsidR="00857B11">
              <w:t xml:space="preserve"> </w:t>
            </w:r>
            <w:r w:rsidRPr="00B068FA">
              <w:t>интересов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B321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6D686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B45A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B2841" w14:textId="6CEDDBE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3F545" w14:textId="3A71CC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E536A0" w14:textId="10D5C5C2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6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43FA73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0D1325" w14:textId="776D45E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рганизац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дея</w:t>
            </w:r>
            <w:r w:rsidRPr="00B068FA">
              <w:lastRenderedPageBreak/>
              <w:t>тельност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ек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печительств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16B5B" w14:textId="77777777" w:rsidR="00680B83" w:rsidRDefault="00680B83" w:rsidP="0008075B">
            <w:pPr>
              <w:ind w:left="-102" w:right="-102"/>
            </w:pPr>
          </w:p>
          <w:p w14:paraId="1DBEC611" w14:textId="77777777" w:rsidR="00680B83" w:rsidRDefault="00680B83" w:rsidP="0008075B">
            <w:pPr>
              <w:ind w:left="-102" w:right="-102"/>
            </w:pPr>
          </w:p>
          <w:p w14:paraId="78A431E7" w14:textId="2CA053E2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C73166" w14:textId="77777777" w:rsidR="00680B83" w:rsidRDefault="00680B83" w:rsidP="0008075B">
            <w:pPr>
              <w:ind w:left="-102" w:right="-102"/>
            </w:pPr>
          </w:p>
          <w:p w14:paraId="0AE3F9F3" w14:textId="77777777" w:rsidR="00680B83" w:rsidRDefault="00680B83" w:rsidP="0008075B">
            <w:pPr>
              <w:ind w:left="-102" w:right="-102"/>
            </w:pPr>
          </w:p>
          <w:p w14:paraId="4E1B655A" w14:textId="4EBEDAFD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66A80" w14:textId="77777777" w:rsidR="00680B83" w:rsidRDefault="00680B83" w:rsidP="0008075B">
            <w:pPr>
              <w:ind w:left="-102" w:right="-102"/>
            </w:pPr>
          </w:p>
          <w:p w14:paraId="477F4D1D" w14:textId="77777777" w:rsidR="00680B83" w:rsidRDefault="00680B83" w:rsidP="0008075B">
            <w:pPr>
              <w:ind w:left="-102" w:right="-102"/>
            </w:pPr>
          </w:p>
          <w:p w14:paraId="0C0C000C" w14:textId="6A9093B4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C10A6" w14:textId="77777777" w:rsidR="00680B83" w:rsidRDefault="00680B83" w:rsidP="0008075B">
            <w:pPr>
              <w:ind w:left="-102" w:right="-102"/>
            </w:pPr>
          </w:p>
          <w:p w14:paraId="22D776BA" w14:textId="77777777" w:rsidR="00680B83" w:rsidRDefault="00680B83" w:rsidP="0008075B">
            <w:pPr>
              <w:ind w:left="-102" w:right="-102"/>
            </w:pPr>
          </w:p>
          <w:p w14:paraId="436A7160" w14:textId="25D8942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C3F5F" w14:textId="46704D61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F01F21" w14:textId="77777777" w:rsidR="00680B83" w:rsidRDefault="00680B83" w:rsidP="0008075B">
            <w:pPr>
              <w:ind w:left="-102" w:right="-102"/>
              <w:jc w:val="right"/>
            </w:pPr>
          </w:p>
          <w:p w14:paraId="658BA390" w14:textId="77777777" w:rsidR="00680B83" w:rsidRDefault="00680B83" w:rsidP="0008075B">
            <w:pPr>
              <w:ind w:left="-102" w:right="-102"/>
              <w:jc w:val="right"/>
            </w:pPr>
          </w:p>
          <w:p w14:paraId="50681500" w14:textId="6A4DA5F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86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698683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336830" w14:textId="57E0AC2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1052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A0866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5135A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4E4EC" w14:textId="44E7585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EF89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A498CA" w14:textId="08C4E40E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19</w:t>
            </w:r>
            <w:r w:rsidR="00857B11">
              <w:t xml:space="preserve"> </w:t>
            </w:r>
            <w:r w:rsidRPr="00B068FA">
              <w:t>683,87</w:t>
            </w:r>
          </w:p>
        </w:tc>
      </w:tr>
      <w:tr w:rsidR="00B068FA" w:rsidRPr="00B068FA" w14:paraId="2F949C9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810A2B" w14:textId="36F674A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00E5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380C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FB28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097EB" w14:textId="63DF8157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0F90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EE2F2D" w14:textId="7763A1E9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0B468D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479B53" w14:textId="6041CE8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EBCE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40FC2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613A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D8D77" w14:textId="35B6EAB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90239" w14:textId="4C625A8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46FF13" w14:textId="210BC6CA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43</w:t>
            </w:r>
            <w:r w:rsidR="00857B11">
              <w:t xml:space="preserve"> </w:t>
            </w:r>
            <w:r w:rsidRPr="00B068FA">
              <w:t>652,25</w:t>
            </w:r>
          </w:p>
        </w:tc>
      </w:tr>
      <w:tr w:rsidR="00B068FA" w:rsidRPr="00B068FA" w14:paraId="3D63E7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272AB8" w14:textId="12AF85C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E9F2D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D3C04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447E8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7830C" w14:textId="5F4E662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B2F2F" w14:textId="236019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E1762" w14:textId="3451BF76" w:rsidR="00B068FA" w:rsidRPr="00B068FA" w:rsidRDefault="00B068FA" w:rsidP="0008075B">
            <w:pPr>
              <w:ind w:left="-102" w:right="-102"/>
              <w:jc w:val="right"/>
            </w:pPr>
            <w:r w:rsidRPr="00B068FA">
              <w:t>15</w:t>
            </w:r>
            <w:r w:rsidR="00857B11">
              <w:t xml:space="preserve"> </w:t>
            </w:r>
            <w:r w:rsidRPr="00B068FA">
              <w:t>943</w:t>
            </w:r>
            <w:r w:rsidR="00857B11">
              <w:t xml:space="preserve"> </w:t>
            </w:r>
            <w:r w:rsidRPr="00B068FA">
              <w:t>652,25</w:t>
            </w:r>
          </w:p>
        </w:tc>
      </w:tr>
      <w:tr w:rsidR="00B068FA" w:rsidRPr="00B068FA" w14:paraId="3B69AF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B28F8D" w14:textId="61CC237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9E23A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881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8CECB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1E1E0" w14:textId="7E79EF4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32D75" w14:textId="157091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93CE9A" w14:textId="4CF32D27" w:rsidR="00B068FA" w:rsidRPr="00B068FA" w:rsidRDefault="00B068FA" w:rsidP="0008075B">
            <w:pPr>
              <w:ind w:left="-102" w:right="-102"/>
              <w:jc w:val="right"/>
            </w:pPr>
            <w:r w:rsidRPr="00B068FA">
              <w:t>188</w:t>
            </w:r>
            <w:r w:rsidR="00857B11">
              <w:t xml:space="preserve"> </w:t>
            </w:r>
            <w:r w:rsidRPr="00B068FA">
              <w:t>490,09</w:t>
            </w:r>
          </w:p>
        </w:tc>
      </w:tr>
      <w:tr w:rsidR="00B068FA" w:rsidRPr="00B068FA" w14:paraId="0DED54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7AEADE" w14:textId="686D786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1286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C8DF5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E306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BB89" w14:textId="50DD1D1B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4CD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E088D0" w14:textId="55031D2B" w:rsidR="00B068FA" w:rsidRPr="00B068FA" w:rsidRDefault="00B068FA" w:rsidP="0008075B">
            <w:pPr>
              <w:ind w:left="-102" w:right="-102"/>
              <w:jc w:val="right"/>
            </w:pPr>
            <w:r w:rsidRPr="00B068FA">
              <w:t>110</w:t>
            </w:r>
            <w:r w:rsidR="00857B11">
              <w:t xml:space="preserve"> </w:t>
            </w:r>
            <w:r w:rsidRPr="00B068FA">
              <w:t>800,20</w:t>
            </w:r>
          </w:p>
        </w:tc>
      </w:tr>
      <w:tr w:rsidR="00B068FA" w:rsidRPr="00B068FA" w14:paraId="4F740C8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DC0482" w14:textId="704C574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5D19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7141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B1FC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280C" w14:textId="7BE902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34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976114" w14:textId="4B7B0902" w:rsidR="00B068FA" w:rsidRPr="00B068FA" w:rsidRDefault="00B068FA" w:rsidP="0008075B">
            <w:pPr>
              <w:ind w:left="-102" w:right="-102"/>
              <w:jc w:val="right"/>
            </w:pPr>
            <w:r w:rsidRPr="00B068FA">
              <w:t>32</w:t>
            </w:r>
            <w:r w:rsidR="00857B11">
              <w:t xml:space="preserve"> </w:t>
            </w:r>
            <w:r w:rsidRPr="00B068FA">
              <w:t>344,00</w:t>
            </w:r>
          </w:p>
        </w:tc>
      </w:tr>
      <w:tr w:rsidR="00B068FA" w:rsidRPr="00B068FA" w14:paraId="21EFDD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10EC09" w14:textId="71EBC51E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BE51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CFA82C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73888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8CC0D" w14:textId="79C731EC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8ECFC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38465A" w14:textId="64BB8F97" w:rsidR="00B068FA" w:rsidRPr="00B068FA" w:rsidRDefault="00B068FA" w:rsidP="0008075B">
            <w:pPr>
              <w:ind w:left="-102" w:right="-102"/>
              <w:jc w:val="right"/>
            </w:pPr>
            <w:r w:rsidRPr="00B068FA">
              <w:t>45</w:t>
            </w:r>
            <w:r w:rsidR="00857B11">
              <w:t xml:space="preserve"> </w:t>
            </w:r>
            <w:r w:rsidRPr="00B068FA">
              <w:t>345,89</w:t>
            </w:r>
          </w:p>
        </w:tc>
      </w:tr>
      <w:tr w:rsidR="00B068FA" w:rsidRPr="00B068FA" w14:paraId="2F20E1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10C261" w14:textId="76AECB4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DBF0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66DC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F076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C8BAE" w14:textId="2F466CD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77D0F" w14:textId="3DDFDF5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258309" w14:textId="452F45AC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98</w:t>
            </w:r>
            <w:r w:rsidR="00857B11">
              <w:t xml:space="preserve"> </w:t>
            </w:r>
            <w:r w:rsidRPr="00B068FA">
              <w:t>795,48</w:t>
            </w:r>
          </w:p>
        </w:tc>
      </w:tr>
      <w:tr w:rsidR="00B068FA" w:rsidRPr="00B068FA" w14:paraId="52B296C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6E9DE2" w14:textId="61DB34F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BB91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E7DCC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0E88A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D42E2" w14:textId="23F4DA7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BDE99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376F37" w14:textId="08493C8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98</w:t>
            </w:r>
            <w:r w:rsidR="00857B11">
              <w:t xml:space="preserve"> </w:t>
            </w:r>
            <w:r w:rsidRPr="00B068FA">
              <w:t>795,48</w:t>
            </w:r>
          </w:p>
        </w:tc>
      </w:tr>
      <w:tr w:rsidR="00B068FA" w:rsidRPr="00B068FA" w14:paraId="7E8B27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502033" w14:textId="15BC5DA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0035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C1C8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9E782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42A3C" w14:textId="28749610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5373B" w14:textId="6EEAB4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A4C0F4" w14:textId="74AD232C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505</w:t>
            </w:r>
            <w:r w:rsidR="00857B11">
              <w:t xml:space="preserve"> </w:t>
            </w:r>
            <w:r w:rsidRPr="00B068FA">
              <w:t>483,68</w:t>
            </w:r>
          </w:p>
        </w:tc>
      </w:tr>
      <w:tr w:rsidR="00B068FA" w:rsidRPr="00B068FA" w14:paraId="2D5F36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73A7A9" w14:textId="234972E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3C10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02F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D65E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A35EA" w14:textId="49FB52C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32F4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DA2F8E" w14:textId="4F9FDB2C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718</w:t>
            </w:r>
            <w:r w:rsidR="00857B11">
              <w:t xml:space="preserve"> </w:t>
            </w:r>
            <w:r w:rsidRPr="00B068FA">
              <w:t>601,83</w:t>
            </w:r>
          </w:p>
        </w:tc>
      </w:tr>
      <w:tr w:rsidR="00B068FA" w:rsidRPr="00B068FA" w14:paraId="4FCF41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B0168D" w14:textId="65A9A0E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E040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C599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964E7A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D5697" w14:textId="02D3351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FC8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BBDB0C" w14:textId="28DB849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50</w:t>
            </w:r>
            <w:r w:rsidR="00857B11">
              <w:t xml:space="preserve"> </w:t>
            </w:r>
            <w:r w:rsidRPr="00B068FA">
              <w:t>165,60</w:t>
            </w:r>
          </w:p>
        </w:tc>
      </w:tr>
      <w:tr w:rsidR="00B068FA" w:rsidRPr="00B068FA" w14:paraId="421FC8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1301DC" w14:textId="1D5A15EE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B38E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1CF0E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1123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4C8C9" w14:textId="002749B8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2783C9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F79BC5" w14:textId="0923E2BE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716,25</w:t>
            </w:r>
          </w:p>
        </w:tc>
      </w:tr>
      <w:tr w:rsidR="00B068FA" w:rsidRPr="00B068FA" w14:paraId="07CC82B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4F710A" w14:textId="0D65FFC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B06EC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7134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B40D2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26A58" w14:textId="058C810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67254" w14:textId="6F1DC9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D01D8" w14:textId="061546BC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883,00</w:t>
            </w:r>
          </w:p>
        </w:tc>
      </w:tr>
      <w:tr w:rsidR="00B068FA" w:rsidRPr="00B068FA" w14:paraId="5327B5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BBFE972" w14:textId="3762633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B860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012BD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C59AF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96258" w14:textId="4B44775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EA6A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C48F5" w14:textId="6A1635BB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883,00</w:t>
            </w:r>
          </w:p>
        </w:tc>
      </w:tr>
      <w:tr w:rsidR="00B068FA" w:rsidRPr="00B068FA" w14:paraId="17AC0DD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610E59" w14:textId="54B6E69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04BB7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58E1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F8BD5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2976" w14:textId="785EE9F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378DED" w14:textId="632160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4C92E4" w14:textId="700DBB2E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46B63D8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9BE937" w14:textId="472B5807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</w:t>
            </w:r>
            <w:r w:rsidRPr="00B068FA">
              <w:lastRenderedPageBreak/>
              <w:t>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4C246" w14:textId="77777777" w:rsidR="00680B83" w:rsidRDefault="00680B83" w:rsidP="0008075B">
            <w:pPr>
              <w:ind w:left="-102" w:right="-102"/>
            </w:pPr>
          </w:p>
          <w:p w14:paraId="4A4573E3" w14:textId="77777777" w:rsidR="00680B83" w:rsidRDefault="00680B83" w:rsidP="0008075B">
            <w:pPr>
              <w:ind w:left="-102" w:right="-102"/>
            </w:pPr>
          </w:p>
          <w:p w14:paraId="549B2655" w14:textId="77777777" w:rsidR="00680B83" w:rsidRDefault="00680B83" w:rsidP="0008075B">
            <w:pPr>
              <w:ind w:left="-102" w:right="-102"/>
            </w:pPr>
          </w:p>
          <w:p w14:paraId="153D19FF" w14:textId="77777777" w:rsidR="00680B83" w:rsidRDefault="00680B83" w:rsidP="0008075B">
            <w:pPr>
              <w:ind w:left="-102" w:right="-102"/>
            </w:pPr>
          </w:p>
          <w:p w14:paraId="7E62E30B" w14:textId="77777777" w:rsidR="00680B83" w:rsidRDefault="00680B83" w:rsidP="0008075B">
            <w:pPr>
              <w:ind w:left="-102" w:right="-102"/>
            </w:pPr>
          </w:p>
          <w:p w14:paraId="7E4EC356" w14:textId="641B178A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80158" w14:textId="77777777" w:rsidR="00680B83" w:rsidRDefault="00680B83" w:rsidP="0008075B">
            <w:pPr>
              <w:ind w:left="-102" w:right="-102"/>
            </w:pPr>
          </w:p>
          <w:p w14:paraId="40E90C3E" w14:textId="77777777" w:rsidR="00680B83" w:rsidRDefault="00680B83" w:rsidP="0008075B">
            <w:pPr>
              <w:ind w:left="-102" w:right="-102"/>
            </w:pPr>
          </w:p>
          <w:p w14:paraId="34F81A16" w14:textId="77777777" w:rsidR="00680B83" w:rsidRDefault="00680B83" w:rsidP="0008075B">
            <w:pPr>
              <w:ind w:left="-102" w:right="-102"/>
            </w:pPr>
          </w:p>
          <w:p w14:paraId="7CC040F9" w14:textId="77777777" w:rsidR="00680B83" w:rsidRDefault="00680B83" w:rsidP="0008075B">
            <w:pPr>
              <w:ind w:left="-102" w:right="-102"/>
            </w:pPr>
          </w:p>
          <w:p w14:paraId="130CFCC6" w14:textId="77777777" w:rsidR="00680B83" w:rsidRDefault="00680B83" w:rsidP="0008075B">
            <w:pPr>
              <w:ind w:left="-102" w:right="-102"/>
            </w:pPr>
          </w:p>
          <w:p w14:paraId="2EA8AAB6" w14:textId="768979A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AAC886" w14:textId="77777777" w:rsidR="00680B83" w:rsidRDefault="00680B83" w:rsidP="0008075B">
            <w:pPr>
              <w:ind w:left="-102" w:right="-102"/>
            </w:pPr>
          </w:p>
          <w:p w14:paraId="0D80D122" w14:textId="77777777" w:rsidR="00680B83" w:rsidRDefault="00680B83" w:rsidP="0008075B">
            <w:pPr>
              <w:ind w:left="-102" w:right="-102"/>
            </w:pPr>
          </w:p>
          <w:p w14:paraId="379575EE" w14:textId="77777777" w:rsidR="00680B83" w:rsidRDefault="00680B83" w:rsidP="0008075B">
            <w:pPr>
              <w:ind w:left="-102" w:right="-102"/>
            </w:pPr>
          </w:p>
          <w:p w14:paraId="760FEC62" w14:textId="77777777" w:rsidR="00680B83" w:rsidRDefault="00680B83" w:rsidP="0008075B">
            <w:pPr>
              <w:ind w:left="-102" w:right="-102"/>
            </w:pPr>
          </w:p>
          <w:p w14:paraId="16A31E96" w14:textId="77777777" w:rsidR="00680B83" w:rsidRDefault="00680B83" w:rsidP="0008075B">
            <w:pPr>
              <w:ind w:left="-102" w:right="-102"/>
            </w:pPr>
          </w:p>
          <w:p w14:paraId="17A9D452" w14:textId="5BEC631C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58FE" w14:textId="77777777" w:rsidR="00680B83" w:rsidRDefault="00680B83" w:rsidP="0008075B">
            <w:pPr>
              <w:ind w:left="-102" w:right="-102"/>
            </w:pPr>
          </w:p>
          <w:p w14:paraId="62B590F0" w14:textId="77777777" w:rsidR="00680B83" w:rsidRDefault="00680B83" w:rsidP="0008075B">
            <w:pPr>
              <w:ind w:left="-102" w:right="-102"/>
            </w:pPr>
          </w:p>
          <w:p w14:paraId="3696DC40" w14:textId="77777777" w:rsidR="00680B83" w:rsidRDefault="00680B83" w:rsidP="0008075B">
            <w:pPr>
              <w:ind w:left="-102" w:right="-102"/>
            </w:pPr>
          </w:p>
          <w:p w14:paraId="26FBD71E" w14:textId="77777777" w:rsidR="00680B83" w:rsidRDefault="00680B83" w:rsidP="0008075B">
            <w:pPr>
              <w:ind w:left="-102" w:right="-102"/>
            </w:pPr>
          </w:p>
          <w:p w14:paraId="7259953B" w14:textId="77777777" w:rsidR="00680B83" w:rsidRDefault="00680B83" w:rsidP="0008075B">
            <w:pPr>
              <w:ind w:left="-102" w:right="-102"/>
            </w:pPr>
          </w:p>
          <w:p w14:paraId="69431D36" w14:textId="413FD01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48F23" w14:textId="04DE152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24A4AC" w14:textId="77777777" w:rsidR="00680B83" w:rsidRDefault="00680B83" w:rsidP="0008075B">
            <w:pPr>
              <w:ind w:left="-102" w:right="-102"/>
              <w:jc w:val="right"/>
            </w:pPr>
          </w:p>
          <w:p w14:paraId="6430830D" w14:textId="77777777" w:rsidR="00680B83" w:rsidRDefault="00680B83" w:rsidP="0008075B">
            <w:pPr>
              <w:ind w:left="-102" w:right="-102"/>
              <w:jc w:val="right"/>
            </w:pPr>
          </w:p>
          <w:p w14:paraId="5B1F4B65" w14:textId="77777777" w:rsidR="00680B83" w:rsidRDefault="00680B83" w:rsidP="0008075B">
            <w:pPr>
              <w:ind w:left="-102" w:right="-102"/>
              <w:jc w:val="right"/>
            </w:pPr>
          </w:p>
          <w:p w14:paraId="38D248FD" w14:textId="77777777" w:rsidR="00680B83" w:rsidRDefault="00680B83" w:rsidP="0008075B">
            <w:pPr>
              <w:ind w:left="-102" w:right="-102"/>
              <w:jc w:val="right"/>
            </w:pPr>
          </w:p>
          <w:p w14:paraId="1AA96C98" w14:textId="77777777" w:rsidR="00680B83" w:rsidRDefault="00680B83" w:rsidP="0008075B">
            <w:pPr>
              <w:ind w:left="-102" w:right="-102"/>
              <w:jc w:val="right"/>
            </w:pPr>
          </w:p>
          <w:p w14:paraId="65B4087B" w14:textId="1B930D23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474A89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647FD9" w14:textId="0124BBED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98D1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F56180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AA384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EC2C7" w14:textId="310C88C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34035" w14:textId="6B2AB52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830B05" w14:textId="7BA42D2E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65E012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8A90D4" w14:textId="28245FBE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2E2D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62DE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BC975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5DD6F" w14:textId="6CA62B5D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CD173" w14:textId="0167D73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C18CC" w14:textId="41EF838A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27CD21D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3DB090" w14:textId="4DA6C26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B74B5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A908EB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7C59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3D766" w14:textId="225CEE85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B231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9D3A2A" w14:textId="79617858" w:rsidR="00B068FA" w:rsidRPr="00B068FA" w:rsidRDefault="00B068FA" w:rsidP="0008075B">
            <w:pPr>
              <w:ind w:left="-102" w:right="-102"/>
              <w:jc w:val="right"/>
            </w:pPr>
            <w:r w:rsidRPr="00B068FA">
              <w:t>198</w:t>
            </w:r>
            <w:r w:rsidR="00857B11">
              <w:t xml:space="preserve"> </w:t>
            </w:r>
            <w:r w:rsidRPr="00B068FA">
              <w:t>515,00</w:t>
            </w:r>
          </w:p>
        </w:tc>
      </w:tr>
      <w:tr w:rsidR="00B068FA" w:rsidRPr="00B068FA" w14:paraId="443994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97307D" w14:textId="1E15FCEE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ая</w:t>
            </w:r>
            <w:r w:rsidR="00857B11">
              <w:t xml:space="preserve"> </w:t>
            </w:r>
            <w:r w:rsidRPr="00B068FA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BCB8E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CDD8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3A6C51" w14:textId="08274AA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19B8" w14:textId="0F1D22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98DD2" w14:textId="222150D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E2934C" w14:textId="72D416B1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434</w:t>
            </w:r>
            <w:r w:rsidR="00857B11">
              <w:t xml:space="preserve"> </w:t>
            </w:r>
            <w:r w:rsidRPr="00B068FA">
              <w:t>726,96</w:t>
            </w:r>
          </w:p>
        </w:tc>
      </w:tr>
      <w:tr w:rsidR="00B068FA" w:rsidRPr="00B068FA" w14:paraId="2D7F2E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053CDD" w14:textId="44C21FEA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CE159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5DDEE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E5B3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A932" w14:textId="07F79F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DB6EF" w14:textId="332B41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8FCB83" w14:textId="0A6DF60F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434</w:t>
            </w:r>
            <w:r w:rsidR="00857B11">
              <w:t xml:space="preserve"> </w:t>
            </w:r>
            <w:r w:rsidRPr="00B068FA">
              <w:t>726,96</w:t>
            </w:r>
          </w:p>
        </w:tc>
      </w:tr>
      <w:tr w:rsidR="00B068FA" w:rsidRPr="00B068FA" w14:paraId="57C8E0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285433" w14:textId="31C9240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олодежной</w:t>
            </w:r>
            <w:r w:rsidR="00857B11">
              <w:t xml:space="preserve"> </w:t>
            </w:r>
            <w:r w:rsidRPr="00B068FA">
              <w:t>полити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2DEA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37F8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8F97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0BF04" w14:textId="399BD18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CC0DD" w14:textId="1C29810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2FB1E9" w14:textId="3DB8402B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434</w:t>
            </w:r>
            <w:r w:rsidR="00857B11">
              <w:t xml:space="preserve"> </w:t>
            </w:r>
            <w:r w:rsidRPr="00B068FA">
              <w:t>726,96</w:t>
            </w:r>
          </w:p>
        </w:tc>
      </w:tr>
      <w:tr w:rsidR="00B068FA" w:rsidRPr="00B068FA" w14:paraId="2CBD604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476913" w14:textId="073EB4C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школьного,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полните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6EA6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AB257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CA35D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FE4CC" w14:textId="23E727C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95DB2" w14:textId="5EAE681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0C4B9C" w14:textId="15623910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20</w:t>
            </w:r>
            <w:r w:rsidR="00857B11">
              <w:t xml:space="preserve"> </w:t>
            </w:r>
            <w:r w:rsidRPr="00B068FA">
              <w:t>806,92</w:t>
            </w:r>
          </w:p>
        </w:tc>
      </w:tr>
      <w:tr w:rsidR="00B068FA" w:rsidRPr="00B068FA" w14:paraId="5B43E85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22B3D8" w14:textId="2C02EED2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исмот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х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A5D9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4D73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0909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82BF3" w14:textId="183BF2E9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AF878" w14:textId="670237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1B02B6" w14:textId="40253CF6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20</w:t>
            </w:r>
            <w:r w:rsidR="00857B11">
              <w:t xml:space="preserve"> </w:t>
            </w:r>
            <w:r w:rsidRPr="00B068FA">
              <w:t>806,92</w:t>
            </w:r>
          </w:p>
        </w:tc>
      </w:tr>
      <w:tr w:rsidR="00B068FA" w:rsidRPr="00B068FA" w14:paraId="4A76E8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73544D8" w14:textId="3884D249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пенсация</w:t>
            </w:r>
            <w:r w:rsidR="00857B11">
              <w:t xml:space="preserve"> </w:t>
            </w:r>
            <w:r w:rsidRPr="00B068FA">
              <w:t>части</w:t>
            </w:r>
            <w:r w:rsidR="00857B11">
              <w:t xml:space="preserve"> </w:t>
            </w:r>
            <w:r w:rsidRPr="00B068FA">
              <w:t>платы,</w:t>
            </w:r>
            <w:r w:rsidR="00857B11">
              <w:t xml:space="preserve"> </w:t>
            </w:r>
            <w:r w:rsidRPr="00B068FA">
              <w:t>взимаемой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родителей</w:t>
            </w:r>
            <w:r w:rsidR="00857B11">
              <w:t xml:space="preserve"> </w:t>
            </w:r>
            <w:r w:rsidRPr="00B068FA">
              <w:t>(законных</w:t>
            </w:r>
            <w:r w:rsidR="00857B11">
              <w:t xml:space="preserve"> </w:t>
            </w:r>
            <w:r w:rsidRPr="00B068FA">
              <w:t>представителей)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присмот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ход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етьми,</w:t>
            </w:r>
            <w:r w:rsidR="00857B11">
              <w:t xml:space="preserve"> </w:t>
            </w:r>
            <w:r w:rsidRPr="00B068FA">
              <w:t>осваивающими</w:t>
            </w:r>
            <w:r w:rsidR="00857B11">
              <w:t xml:space="preserve"> </w:t>
            </w:r>
            <w:r w:rsidRPr="00B068FA">
              <w:t>образовательные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дошкольного</w:t>
            </w:r>
            <w:r w:rsidR="00857B11">
              <w:t xml:space="preserve"> </w:t>
            </w:r>
            <w:r w:rsidRPr="00B068FA">
              <w:t>обра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EFA3F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F30C5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2C599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4D6DB" w14:textId="78DF9EEE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37ED3" w14:textId="178B0D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055ABD" w14:textId="37DF5747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20</w:t>
            </w:r>
            <w:r w:rsidR="00857B11">
              <w:t xml:space="preserve"> </w:t>
            </w:r>
            <w:r w:rsidRPr="00B068FA">
              <w:t>806,92</w:t>
            </w:r>
          </w:p>
        </w:tc>
      </w:tr>
      <w:tr w:rsidR="00B068FA" w:rsidRPr="00B068FA" w14:paraId="5A62C7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C99495" w14:textId="205D983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560082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5E2FA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7DF6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17CC8" w14:textId="3C9D767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CD7C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ADCB73" w14:textId="1179DC2E" w:rsidR="00B068FA" w:rsidRPr="00B068FA" w:rsidRDefault="00B068FA" w:rsidP="0008075B">
            <w:pPr>
              <w:ind w:left="-102" w:right="-102"/>
              <w:jc w:val="right"/>
            </w:pPr>
            <w:r w:rsidRPr="00B068FA">
              <w:t>111</w:t>
            </w:r>
            <w:r w:rsidR="00857B11">
              <w:t xml:space="preserve"> </w:t>
            </w:r>
            <w:r w:rsidRPr="00B068FA">
              <w:t>144,93</w:t>
            </w:r>
          </w:p>
        </w:tc>
      </w:tr>
      <w:tr w:rsidR="00B068FA" w:rsidRPr="00B068FA" w14:paraId="01128E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89B0D6" w14:textId="70F3130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1CE78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AAB6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F92F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1A2C" w14:textId="71F2C3D2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40C82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50C140" w14:textId="3915AC6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409</w:t>
            </w:r>
            <w:r w:rsidR="00857B11">
              <w:t xml:space="preserve"> </w:t>
            </w:r>
            <w:r w:rsidRPr="00B068FA">
              <w:t>661,99</w:t>
            </w:r>
          </w:p>
        </w:tc>
      </w:tr>
      <w:tr w:rsidR="00B068FA" w:rsidRPr="00B068FA" w14:paraId="42B745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01789B" w14:textId="0835435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ограниченными</w:t>
            </w:r>
            <w:r w:rsidR="00857B11">
              <w:t xml:space="preserve"> </w:t>
            </w:r>
            <w:r w:rsidRPr="00B068FA">
              <w:t>возможностями</w:t>
            </w:r>
            <w:r w:rsidR="00857B11">
              <w:t xml:space="preserve"> </w:t>
            </w:r>
            <w:r w:rsidRPr="00B068FA">
              <w:t>здоровья,</w:t>
            </w:r>
            <w:r w:rsidR="00857B11">
              <w:t xml:space="preserve"> </w:t>
            </w:r>
            <w:r w:rsidRPr="00B068FA">
              <w:t>детей-инвалидов,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CA4BC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C877B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9DB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8D8A" w14:textId="5302E32F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8C937" w14:textId="146A0B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9C13FB" w14:textId="1417BB22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913</w:t>
            </w:r>
            <w:r w:rsidR="00857B11">
              <w:t xml:space="preserve"> </w:t>
            </w:r>
            <w:r w:rsidRPr="00B068FA">
              <w:t>920,04</w:t>
            </w:r>
          </w:p>
        </w:tc>
      </w:tr>
      <w:tr w:rsidR="00B068FA" w:rsidRPr="00B068FA" w14:paraId="04AAD71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E768A9" w14:textId="42E8B8AA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пра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законных</w:t>
            </w:r>
            <w:r w:rsidR="00857B11">
              <w:t xml:space="preserve"> </w:t>
            </w:r>
            <w:r w:rsidRPr="00B068FA">
              <w:t>интересов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6E3C6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D0E9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6047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5E688" w14:textId="6B73426D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69A3B5" w14:textId="018ACA2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BA285A" w14:textId="0F24E2BB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913</w:t>
            </w:r>
            <w:r w:rsidR="00857B11">
              <w:t xml:space="preserve"> </w:t>
            </w:r>
            <w:r w:rsidRPr="00B068FA">
              <w:t>920,04</w:t>
            </w:r>
          </w:p>
        </w:tc>
      </w:tr>
      <w:tr w:rsidR="00B068FA" w:rsidRPr="00B068FA" w14:paraId="11F8729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0B6C3F" w14:textId="1B772E10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денежных</w:t>
            </w:r>
            <w:r w:rsidR="00857B11">
              <w:t xml:space="preserve"> </w:t>
            </w:r>
            <w:r w:rsidRPr="00B068FA">
              <w:t>средст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ребенка</w:t>
            </w:r>
            <w:r w:rsidR="00857B11">
              <w:t xml:space="preserve"> </w:t>
            </w:r>
            <w:r w:rsidRPr="00B068FA">
              <w:t>опекуну</w:t>
            </w:r>
            <w:r w:rsidR="00857B11">
              <w:t xml:space="preserve"> </w:t>
            </w:r>
            <w:r w:rsidRPr="00B068FA"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47844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6983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D20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AB61A" w14:textId="4A389F51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8C456" w14:textId="5F00B1D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10D642" w14:textId="4B25F863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032</w:t>
            </w:r>
            <w:r w:rsidR="00857B11">
              <w:t xml:space="preserve"> </w:t>
            </w:r>
            <w:r w:rsidRPr="00B068FA">
              <w:t>080,00</w:t>
            </w:r>
          </w:p>
        </w:tc>
      </w:tr>
      <w:tr w:rsidR="00B068FA" w:rsidRPr="00B068FA" w14:paraId="7CB4B7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514282" w14:textId="2C0E47F5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1306B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B65B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B17F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644C" w14:textId="6B312F9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9917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03ED55" w14:textId="16F40FB2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032</w:t>
            </w:r>
            <w:r w:rsidR="00857B11">
              <w:t xml:space="preserve"> </w:t>
            </w:r>
            <w:r w:rsidRPr="00B068FA">
              <w:t>080,00</w:t>
            </w:r>
          </w:p>
        </w:tc>
      </w:tr>
      <w:tr w:rsidR="00B068FA" w:rsidRPr="00B068FA" w14:paraId="098DFF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FF496B" w14:textId="74BB706A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детей-сир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ей,</w:t>
            </w:r>
            <w:r w:rsidR="00857B11">
              <w:t xml:space="preserve"> </w:t>
            </w:r>
            <w:r w:rsidRPr="00B068FA">
              <w:t>оставшихся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попечения</w:t>
            </w:r>
            <w:r w:rsidR="00857B11">
              <w:t xml:space="preserve"> </w:t>
            </w:r>
            <w:r w:rsidRPr="00B068FA">
              <w:t>родителей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риемных</w:t>
            </w:r>
            <w:r w:rsidR="00857B11">
              <w:t xml:space="preserve"> </w:t>
            </w:r>
            <w:r w:rsidRPr="00B068FA">
              <w:t>семьях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ознаграждение,</w:t>
            </w:r>
            <w:r w:rsidR="00857B11">
              <w:t xml:space="preserve"> </w:t>
            </w:r>
            <w:r w:rsidRPr="00B068FA">
              <w:t>причитающееся</w:t>
            </w:r>
            <w:r w:rsidR="00857B11">
              <w:t xml:space="preserve"> </w:t>
            </w:r>
            <w:r w:rsidRPr="00B068FA">
              <w:t>приемным</w:t>
            </w:r>
            <w:r w:rsidR="00857B11">
              <w:t xml:space="preserve"> </w:t>
            </w:r>
            <w:r w:rsidRPr="00B068FA"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07280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25702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4CE90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48F5A" w14:textId="0B2C678A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C596C" w14:textId="54864C5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0F4319" w14:textId="020EADF9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81</w:t>
            </w:r>
            <w:r w:rsidR="00857B11">
              <w:t xml:space="preserve"> </w:t>
            </w:r>
            <w:r w:rsidRPr="00B068FA">
              <w:t>840,04</w:t>
            </w:r>
          </w:p>
        </w:tc>
      </w:tr>
      <w:tr w:rsidR="00B068FA" w:rsidRPr="00B068FA" w14:paraId="5DD25A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81939E" w14:textId="7620C22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8ED31" w14:textId="77777777" w:rsidR="00B068FA" w:rsidRPr="00B068FA" w:rsidRDefault="00B068FA" w:rsidP="0008075B">
            <w:pPr>
              <w:ind w:left="-102" w:right="-102"/>
            </w:pPr>
            <w:r w:rsidRPr="00B068FA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802DA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3D94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427F4" w14:textId="56C93496" w:rsidR="00B068FA" w:rsidRPr="00B068FA" w:rsidRDefault="00B068FA" w:rsidP="0008075B">
            <w:pPr>
              <w:ind w:left="-102" w:right="-102"/>
            </w:pPr>
            <w:r w:rsidRPr="00B068FA">
              <w:t>02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D9256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73A6C9" w14:textId="33840C1E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81</w:t>
            </w:r>
            <w:r w:rsidR="00857B11">
              <w:t xml:space="preserve"> </w:t>
            </w:r>
            <w:r w:rsidRPr="00B068FA">
              <w:t>840,04</w:t>
            </w:r>
          </w:p>
        </w:tc>
      </w:tr>
      <w:tr w:rsidR="00B068FA" w:rsidRPr="00B068FA" w14:paraId="024120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D52D7D" w14:textId="5A15B49A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EF7E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9AE3D" w14:textId="5ABBAD8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5E3905" w14:textId="3BB805D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E4D03" w14:textId="542CD34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D178D" w14:textId="753DA97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9D3D30" w14:textId="3C3A0BE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96</w:t>
            </w:r>
            <w:r w:rsidR="00857B11">
              <w:t xml:space="preserve"> </w:t>
            </w:r>
            <w:r w:rsidR="00634641">
              <w:t>390</w:t>
            </w:r>
            <w:r w:rsidR="00857B11">
              <w:t xml:space="preserve"> </w:t>
            </w:r>
            <w:r w:rsidR="00634641">
              <w:t>4</w:t>
            </w:r>
            <w:r w:rsidRPr="00B068FA">
              <w:t>21,26</w:t>
            </w:r>
          </w:p>
        </w:tc>
      </w:tr>
      <w:tr w:rsidR="00B068FA" w:rsidRPr="00B068FA" w14:paraId="4A9197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859BBD" w14:textId="35B6C67A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46698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D0CA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C1554" w14:textId="66FED60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AF8B4" w14:textId="2DBE99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3EC48" w14:textId="4A421C4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2C464B" w14:textId="0E1240FE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6F9411C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744EAA" w14:textId="683C30B5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ABDE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4213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AC36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5FA89" w14:textId="0227E8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9509B" w14:textId="68132D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362772" w14:textId="4DCC774E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4D4EC0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7B2FE7" w14:textId="444A1EB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95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AFFD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53DF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6C708" w14:textId="0ECC1E8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E4E62" w14:textId="6AAF41C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71BC39" w14:textId="588273A1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0B752A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13C00FC" w14:textId="1283DC53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EA18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86C98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DF69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9E1B1" w14:textId="78A468F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3E6D1" w14:textId="446500F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EABD84" w14:textId="554A8AA3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24E6C7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FA9683" w14:textId="6E4060E8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</w:t>
            </w:r>
            <w:r w:rsidRPr="00B068FA">
              <w:lastRenderedPageBreak/>
              <w:t>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AB6580" w14:textId="77777777" w:rsidR="00680B83" w:rsidRDefault="00680B83" w:rsidP="0008075B">
            <w:pPr>
              <w:ind w:left="-102" w:right="-102"/>
            </w:pPr>
          </w:p>
          <w:p w14:paraId="739F72CA" w14:textId="77777777" w:rsidR="00680B83" w:rsidRDefault="00680B83" w:rsidP="0008075B">
            <w:pPr>
              <w:ind w:left="-102" w:right="-102"/>
            </w:pPr>
          </w:p>
          <w:p w14:paraId="708E409A" w14:textId="77777777" w:rsidR="00680B83" w:rsidRDefault="00680B83" w:rsidP="0008075B">
            <w:pPr>
              <w:ind w:left="-102" w:right="-102"/>
            </w:pPr>
          </w:p>
          <w:p w14:paraId="766C6F1B" w14:textId="77777777" w:rsidR="00680B83" w:rsidRDefault="00680B83" w:rsidP="0008075B">
            <w:pPr>
              <w:ind w:left="-102" w:right="-102"/>
            </w:pPr>
          </w:p>
          <w:p w14:paraId="4E3D1487" w14:textId="77777777" w:rsidR="00680B83" w:rsidRDefault="00680B83" w:rsidP="0008075B">
            <w:pPr>
              <w:ind w:left="-102" w:right="-102"/>
            </w:pPr>
          </w:p>
          <w:p w14:paraId="53422C7C" w14:textId="77777777" w:rsidR="00680B83" w:rsidRDefault="00680B83" w:rsidP="0008075B">
            <w:pPr>
              <w:ind w:left="-102" w:right="-102"/>
            </w:pPr>
          </w:p>
          <w:p w14:paraId="2F38A2CD" w14:textId="77777777" w:rsidR="00680B83" w:rsidRDefault="00680B83" w:rsidP="0008075B">
            <w:pPr>
              <w:ind w:left="-102" w:right="-102"/>
            </w:pPr>
          </w:p>
          <w:p w14:paraId="2E6E5B7E" w14:textId="77777777" w:rsidR="00680B83" w:rsidRDefault="00680B83" w:rsidP="0008075B">
            <w:pPr>
              <w:ind w:left="-102" w:right="-102"/>
            </w:pPr>
          </w:p>
          <w:p w14:paraId="306CEFD7" w14:textId="2ACA5011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DBCB7" w14:textId="77777777" w:rsidR="00680B83" w:rsidRDefault="00680B83" w:rsidP="0008075B">
            <w:pPr>
              <w:ind w:left="-102" w:right="-102"/>
            </w:pPr>
          </w:p>
          <w:p w14:paraId="7214737C" w14:textId="77777777" w:rsidR="00680B83" w:rsidRDefault="00680B83" w:rsidP="0008075B">
            <w:pPr>
              <w:ind w:left="-102" w:right="-102"/>
            </w:pPr>
          </w:p>
          <w:p w14:paraId="1E71CBB0" w14:textId="77777777" w:rsidR="00680B83" w:rsidRDefault="00680B83" w:rsidP="0008075B">
            <w:pPr>
              <w:ind w:left="-102" w:right="-102"/>
            </w:pPr>
          </w:p>
          <w:p w14:paraId="26D90158" w14:textId="77777777" w:rsidR="00680B83" w:rsidRDefault="00680B83" w:rsidP="0008075B">
            <w:pPr>
              <w:ind w:left="-102" w:right="-102"/>
            </w:pPr>
          </w:p>
          <w:p w14:paraId="408704E3" w14:textId="77777777" w:rsidR="00680B83" w:rsidRDefault="00680B83" w:rsidP="0008075B">
            <w:pPr>
              <w:ind w:left="-102" w:right="-102"/>
            </w:pPr>
          </w:p>
          <w:p w14:paraId="44FAC125" w14:textId="77777777" w:rsidR="00680B83" w:rsidRDefault="00680B83" w:rsidP="0008075B">
            <w:pPr>
              <w:ind w:left="-102" w:right="-102"/>
            </w:pPr>
          </w:p>
          <w:p w14:paraId="73EF1827" w14:textId="77777777" w:rsidR="00680B83" w:rsidRDefault="00680B83" w:rsidP="0008075B">
            <w:pPr>
              <w:ind w:left="-102" w:right="-102"/>
            </w:pPr>
          </w:p>
          <w:p w14:paraId="3002636F" w14:textId="77777777" w:rsidR="00680B83" w:rsidRDefault="00680B83" w:rsidP="0008075B">
            <w:pPr>
              <w:ind w:left="-102" w:right="-102"/>
            </w:pPr>
          </w:p>
          <w:p w14:paraId="5E39D32F" w14:textId="367E8D60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17273D" w14:textId="77777777" w:rsidR="00680B83" w:rsidRDefault="00680B83" w:rsidP="0008075B">
            <w:pPr>
              <w:ind w:left="-102" w:right="-102"/>
            </w:pPr>
          </w:p>
          <w:p w14:paraId="38C5C411" w14:textId="77777777" w:rsidR="00680B83" w:rsidRDefault="00680B83" w:rsidP="0008075B">
            <w:pPr>
              <w:ind w:left="-102" w:right="-102"/>
            </w:pPr>
          </w:p>
          <w:p w14:paraId="0801116F" w14:textId="77777777" w:rsidR="00680B83" w:rsidRDefault="00680B83" w:rsidP="0008075B">
            <w:pPr>
              <w:ind w:left="-102" w:right="-102"/>
            </w:pPr>
          </w:p>
          <w:p w14:paraId="0FFD2DD9" w14:textId="77777777" w:rsidR="00680B83" w:rsidRDefault="00680B83" w:rsidP="0008075B">
            <w:pPr>
              <w:ind w:left="-102" w:right="-102"/>
            </w:pPr>
          </w:p>
          <w:p w14:paraId="3C197266" w14:textId="77777777" w:rsidR="00680B83" w:rsidRDefault="00680B83" w:rsidP="0008075B">
            <w:pPr>
              <w:ind w:left="-102" w:right="-102"/>
            </w:pPr>
          </w:p>
          <w:p w14:paraId="25D4DEAE" w14:textId="77777777" w:rsidR="00680B83" w:rsidRDefault="00680B83" w:rsidP="0008075B">
            <w:pPr>
              <w:ind w:left="-102" w:right="-102"/>
            </w:pPr>
          </w:p>
          <w:p w14:paraId="3A0AD231" w14:textId="77777777" w:rsidR="00680B83" w:rsidRDefault="00680B83" w:rsidP="0008075B">
            <w:pPr>
              <w:ind w:left="-102" w:right="-102"/>
            </w:pPr>
          </w:p>
          <w:p w14:paraId="2F8C05C4" w14:textId="77777777" w:rsidR="00680B83" w:rsidRDefault="00680B83" w:rsidP="0008075B">
            <w:pPr>
              <w:ind w:left="-102" w:right="-102"/>
            </w:pPr>
          </w:p>
          <w:p w14:paraId="6B67A83C" w14:textId="4C2E8408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CDC84" w14:textId="77777777" w:rsidR="00680B83" w:rsidRDefault="00680B83" w:rsidP="0008075B">
            <w:pPr>
              <w:ind w:left="-102" w:right="-102"/>
            </w:pPr>
          </w:p>
          <w:p w14:paraId="6166215A" w14:textId="77777777" w:rsidR="00680B83" w:rsidRDefault="00680B83" w:rsidP="0008075B">
            <w:pPr>
              <w:ind w:left="-102" w:right="-102"/>
            </w:pPr>
          </w:p>
          <w:p w14:paraId="5EC3953F" w14:textId="77777777" w:rsidR="00680B83" w:rsidRDefault="00680B83" w:rsidP="0008075B">
            <w:pPr>
              <w:ind w:left="-102" w:right="-102"/>
            </w:pPr>
          </w:p>
          <w:p w14:paraId="396F8900" w14:textId="77777777" w:rsidR="00680B83" w:rsidRDefault="00680B83" w:rsidP="0008075B">
            <w:pPr>
              <w:ind w:left="-102" w:right="-102"/>
            </w:pPr>
          </w:p>
          <w:p w14:paraId="7E9D3196" w14:textId="77777777" w:rsidR="00680B83" w:rsidRDefault="00680B83" w:rsidP="0008075B">
            <w:pPr>
              <w:ind w:left="-102" w:right="-102"/>
            </w:pPr>
          </w:p>
          <w:p w14:paraId="3DD3EB09" w14:textId="77777777" w:rsidR="00680B83" w:rsidRDefault="00680B83" w:rsidP="0008075B">
            <w:pPr>
              <w:ind w:left="-102" w:right="-102"/>
            </w:pPr>
          </w:p>
          <w:p w14:paraId="6043871E" w14:textId="77777777" w:rsidR="00680B83" w:rsidRDefault="00680B83" w:rsidP="0008075B">
            <w:pPr>
              <w:ind w:left="-102" w:right="-102"/>
            </w:pPr>
          </w:p>
          <w:p w14:paraId="2E8640B1" w14:textId="77777777" w:rsidR="00680B83" w:rsidRDefault="00680B83" w:rsidP="0008075B">
            <w:pPr>
              <w:ind w:left="-102" w:right="-102"/>
            </w:pPr>
          </w:p>
          <w:p w14:paraId="02ADF0CC" w14:textId="617BB1D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B8445" w14:textId="76624658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796010" w14:textId="77777777" w:rsidR="00680B83" w:rsidRDefault="00680B83" w:rsidP="0008075B">
            <w:pPr>
              <w:ind w:left="-102" w:right="-102"/>
              <w:jc w:val="right"/>
            </w:pPr>
          </w:p>
          <w:p w14:paraId="20A3AD73" w14:textId="77777777" w:rsidR="00680B83" w:rsidRDefault="00680B83" w:rsidP="0008075B">
            <w:pPr>
              <w:ind w:left="-102" w:right="-102"/>
              <w:jc w:val="right"/>
            </w:pPr>
          </w:p>
          <w:p w14:paraId="70D47579" w14:textId="77777777" w:rsidR="00680B83" w:rsidRDefault="00680B83" w:rsidP="0008075B">
            <w:pPr>
              <w:ind w:left="-102" w:right="-102"/>
              <w:jc w:val="right"/>
            </w:pPr>
          </w:p>
          <w:p w14:paraId="4DA84FC8" w14:textId="77777777" w:rsidR="00680B83" w:rsidRDefault="00680B83" w:rsidP="0008075B">
            <w:pPr>
              <w:ind w:left="-102" w:right="-102"/>
              <w:jc w:val="right"/>
            </w:pPr>
          </w:p>
          <w:p w14:paraId="045E27C4" w14:textId="77777777" w:rsidR="00680B83" w:rsidRDefault="00680B83" w:rsidP="0008075B">
            <w:pPr>
              <w:ind w:left="-102" w:right="-102"/>
              <w:jc w:val="right"/>
            </w:pPr>
          </w:p>
          <w:p w14:paraId="411DF608" w14:textId="77777777" w:rsidR="00680B83" w:rsidRDefault="00680B83" w:rsidP="0008075B">
            <w:pPr>
              <w:ind w:left="-102" w:right="-102"/>
              <w:jc w:val="right"/>
            </w:pPr>
          </w:p>
          <w:p w14:paraId="4CC8A339" w14:textId="77777777" w:rsidR="00680B83" w:rsidRDefault="00680B83" w:rsidP="0008075B">
            <w:pPr>
              <w:ind w:left="-102" w:right="-102"/>
              <w:jc w:val="right"/>
            </w:pPr>
          </w:p>
          <w:p w14:paraId="28025FFD" w14:textId="77777777" w:rsidR="00680B83" w:rsidRDefault="00680B83" w:rsidP="0008075B">
            <w:pPr>
              <w:ind w:left="-102" w:right="-102"/>
              <w:jc w:val="right"/>
            </w:pPr>
          </w:p>
          <w:p w14:paraId="7D0E33D1" w14:textId="0D915D92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2DCF57D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759792" w14:textId="121852B2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488E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4560C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EC88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9DC9" w14:textId="7945E55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51171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0B0BC4" w14:textId="219DCDB1" w:rsidR="00B068FA" w:rsidRPr="00B068FA" w:rsidRDefault="00B068FA" w:rsidP="0008075B">
            <w:pPr>
              <w:ind w:left="-102" w:right="-102"/>
              <w:jc w:val="right"/>
            </w:pPr>
            <w:r w:rsidRPr="00B068FA">
              <w:t>61</w:t>
            </w:r>
            <w:r w:rsidR="00857B11">
              <w:t xml:space="preserve"> </w:t>
            </w:r>
            <w:r w:rsidRPr="00B068FA">
              <w:t>347,25</w:t>
            </w:r>
          </w:p>
        </w:tc>
      </w:tr>
      <w:tr w:rsidR="00B068FA" w:rsidRPr="00B068FA" w14:paraId="1BE2B9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6898D6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C0E2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77C1C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23121" w14:textId="2663C85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3BB85" w14:textId="45285C7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DB2F6" w14:textId="6793A9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B75272" w14:textId="688A3630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465</w:t>
            </w:r>
            <w:r w:rsidR="00857B11">
              <w:t xml:space="preserve"> </w:t>
            </w:r>
            <w:r w:rsidRPr="00B068FA">
              <w:t>703,04</w:t>
            </w:r>
          </w:p>
        </w:tc>
      </w:tr>
      <w:tr w:rsidR="00B068FA" w:rsidRPr="00B068FA" w14:paraId="488498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3EF8406" w14:textId="0D2F24D9" w:rsidR="00B068FA" w:rsidRPr="00B068FA" w:rsidRDefault="00B068FA" w:rsidP="00A92B2E">
            <w:pPr>
              <w:ind w:left="-102" w:right="-102"/>
              <w:jc w:val="both"/>
            </w:pPr>
            <w:r w:rsidRPr="00B068FA">
              <w:t>Дополнительное</w:t>
            </w:r>
            <w:r w:rsidR="00857B11">
              <w:t xml:space="preserve"> </w:t>
            </w:r>
            <w:r w:rsidRPr="00B068FA">
              <w:t>образование</w:t>
            </w:r>
            <w:r w:rsidR="00857B11">
              <w:t xml:space="preserve"> </w:t>
            </w:r>
            <w:r w:rsidRPr="00B068FA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8D1B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81424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862A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D77BC" w14:textId="34FA1E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743AE" w14:textId="2BBDCB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EC68FD" w14:textId="4DD83A52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465</w:t>
            </w:r>
            <w:r w:rsidR="00857B11">
              <w:t xml:space="preserve"> </w:t>
            </w:r>
            <w:r w:rsidRPr="00B068FA">
              <w:t>703,04</w:t>
            </w:r>
          </w:p>
        </w:tc>
      </w:tr>
      <w:tr w:rsidR="00B068FA" w:rsidRPr="00B068FA" w14:paraId="7007E1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E0802E" w14:textId="193D43BC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22BD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77D93A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559E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49AA" w14:textId="1BB90B3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1C8B6" w14:textId="117B7E6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7DD2AC" w14:textId="0AF93926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40B6EA3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569399" w14:textId="0BE45D88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9586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706E8F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E3E5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95F27" w14:textId="13D50BC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417B6" w14:textId="63E5D6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8E71F7" w14:textId="01BEB27E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37F0FD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43555C" w14:textId="1139F9E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E720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A4F71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659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307A3" w14:textId="06C35A9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8CFBB" w14:textId="3E24733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0618C4" w14:textId="215B137B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138595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308F97" w14:textId="23AE842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,</w:t>
            </w:r>
            <w:r w:rsidR="00857B11">
              <w:t xml:space="preserve"> </w:t>
            </w:r>
            <w:r w:rsidRPr="00B068FA">
              <w:t>отоп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свещения</w:t>
            </w:r>
            <w:r w:rsidR="00857B11">
              <w:t xml:space="preserve"> </w:t>
            </w:r>
            <w:r w:rsidRPr="00B068FA">
              <w:t>педагогическим</w:t>
            </w:r>
            <w:r w:rsidR="00857B11">
              <w:t xml:space="preserve"> </w:t>
            </w:r>
            <w:r w:rsidRPr="00B068FA">
              <w:t>работникам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тельных</w:t>
            </w:r>
            <w:r w:rsidR="00857B11">
              <w:t xml:space="preserve"> </w:t>
            </w:r>
            <w:r w:rsidRPr="00B068FA">
              <w:t>организаций,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ботаю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их</w:t>
            </w:r>
            <w:r w:rsidR="00857B11">
              <w:t xml:space="preserve"> </w:t>
            </w:r>
            <w:r w:rsidRPr="00B068FA">
              <w:t>населенных</w:t>
            </w:r>
            <w:r w:rsidR="00857B11">
              <w:t xml:space="preserve"> </w:t>
            </w:r>
            <w:r w:rsidRPr="00B068FA">
              <w:t>пунктах,</w:t>
            </w:r>
            <w:r w:rsidR="00857B11">
              <w:t xml:space="preserve"> </w:t>
            </w:r>
            <w:r w:rsidRPr="00B068FA">
              <w:t>рабочих</w:t>
            </w:r>
            <w:r w:rsidR="00857B11">
              <w:t xml:space="preserve"> </w:t>
            </w:r>
            <w:r w:rsidRPr="00B068FA">
              <w:t>поселках</w:t>
            </w:r>
            <w:r w:rsidR="00857B11">
              <w:t xml:space="preserve"> </w:t>
            </w:r>
            <w:r w:rsidRPr="00B068FA">
              <w:t>(поселках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159B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A99D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DA6D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5CA16" w14:textId="01B2982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B3D" w14:textId="6F22AA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1E468E" w14:textId="3E939F87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0CCB3C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D06F48" w14:textId="54BE0D6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9CB2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3D1F6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9AC4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FFF7" w14:textId="5DCE418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B6705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DBFED0" w14:textId="520C4CB8" w:rsidR="00B068FA" w:rsidRPr="00B068FA" w:rsidRDefault="00B068FA" w:rsidP="0008075B">
            <w:pPr>
              <w:ind w:left="-102" w:right="-102"/>
              <w:jc w:val="right"/>
            </w:pPr>
            <w:r w:rsidRPr="00B068FA">
              <w:t>99</w:t>
            </w:r>
            <w:r w:rsidR="00857B11">
              <w:t xml:space="preserve"> </w:t>
            </w:r>
            <w:r w:rsidRPr="00B068FA">
              <w:t>911,00</w:t>
            </w:r>
          </w:p>
        </w:tc>
      </w:tr>
      <w:tr w:rsidR="00B068FA" w:rsidRPr="00B068FA" w14:paraId="335C93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E7F94E" w14:textId="5AAB9206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4231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2153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85019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A4463" w14:textId="3250C3A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E5798" w14:textId="44C2584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B31C97" w14:textId="5077FB0B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6E04CB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910D94" w14:textId="79827A0A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хран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куль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28AB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5108F8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D1D9B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910FD" w14:textId="75EF953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2D8626" w14:textId="1D7278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8045DB" w14:textId="6CC4FBD9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57A1EF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06CC58" w14:textId="3CA452D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дополнительных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предпрофессиональных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искусств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A28CF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5C42B2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779B0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338C1" w14:textId="5C75608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4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51C75" w14:textId="5AEC747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16DE6" w14:textId="61A7EA3B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528E7EB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732D4F" w14:textId="0668788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E1B8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92A5D7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F111D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6D5DA" w14:textId="639811B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4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6D720" w14:textId="3393912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F7B2AD" w14:textId="06CDFE07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67DF592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9F6993" w14:textId="548E4D07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2105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58BD" w14:textId="77777777" w:rsidR="00B068FA" w:rsidRPr="00B068FA" w:rsidRDefault="00B068FA" w:rsidP="0008075B">
            <w:pPr>
              <w:ind w:left="-102" w:right="-102"/>
            </w:pPr>
            <w:r w:rsidRPr="00B068FA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B10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01630" w14:textId="0734072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4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FEC21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028CC5" w14:textId="006BCC9C" w:rsidR="00B068FA" w:rsidRPr="00B068FA" w:rsidRDefault="00B068FA" w:rsidP="0008075B">
            <w:pPr>
              <w:ind w:left="-102" w:right="-102"/>
              <w:jc w:val="right"/>
            </w:pPr>
            <w:r w:rsidRPr="00B068FA">
              <w:t>18</w:t>
            </w:r>
            <w:r w:rsidR="00857B11">
              <w:t xml:space="preserve"> </w:t>
            </w:r>
            <w:r w:rsidRPr="00B068FA">
              <w:t>365</w:t>
            </w:r>
            <w:r w:rsidR="00857B11">
              <w:t xml:space="preserve"> </w:t>
            </w:r>
            <w:r w:rsidRPr="00B068FA">
              <w:t>792,04</w:t>
            </w:r>
          </w:p>
        </w:tc>
      </w:tr>
      <w:tr w:rsidR="00B068FA" w:rsidRPr="00B068FA" w14:paraId="3393C4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6C031B" w14:textId="6E84E913" w:rsidR="00B068FA" w:rsidRPr="00B068FA" w:rsidRDefault="00B068FA" w:rsidP="00A92B2E">
            <w:pPr>
              <w:ind w:left="-102" w:right="-102"/>
              <w:jc w:val="both"/>
            </w:pPr>
            <w:r w:rsidRPr="00B068FA">
              <w:t>Культура,</w:t>
            </w:r>
            <w:r w:rsidR="00857B11">
              <w:t xml:space="preserve"> </w:t>
            </w:r>
            <w:r w:rsidRPr="00B068FA"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0302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30548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EE63D6" w14:textId="02F656C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E9EC" w14:textId="1CD9039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2F320" w14:textId="5E4CA8E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25FE26" w14:textId="0CE97299" w:rsidR="00B068FA" w:rsidRPr="00B068FA" w:rsidRDefault="00634641" w:rsidP="0008075B">
            <w:pPr>
              <w:ind w:left="-102" w:right="-102"/>
              <w:jc w:val="right"/>
            </w:pPr>
            <w:r>
              <w:t>177</w:t>
            </w:r>
            <w:r w:rsidR="00857B11">
              <w:t xml:space="preserve"> </w:t>
            </w:r>
            <w:r>
              <w:t>863</w:t>
            </w:r>
            <w:r w:rsidR="00857B11">
              <w:t xml:space="preserve"> </w:t>
            </w:r>
            <w:r>
              <w:t>370,97</w:t>
            </w:r>
          </w:p>
        </w:tc>
      </w:tr>
      <w:tr w:rsidR="00B068FA" w:rsidRPr="00B068FA" w14:paraId="1C06F2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6E1AF81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6C1C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4C7F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46F11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BF451" w14:textId="4D5219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8B606" w14:textId="1FB1DE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6BBB8E" w14:textId="522E2F1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74</w:t>
            </w:r>
            <w:r w:rsidR="00857B11">
              <w:t xml:space="preserve"> </w:t>
            </w:r>
            <w:r w:rsidR="00634641">
              <w:t>192</w:t>
            </w:r>
            <w:r w:rsidR="00857B11">
              <w:t xml:space="preserve"> </w:t>
            </w:r>
            <w:r w:rsidR="00634641">
              <w:t>7</w:t>
            </w:r>
            <w:r w:rsidRPr="00B068FA">
              <w:t>30,27</w:t>
            </w:r>
          </w:p>
        </w:tc>
      </w:tr>
      <w:tr w:rsidR="00B068FA" w:rsidRPr="00B068FA" w14:paraId="0D38EA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A44A18" w14:textId="03015618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B5C6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5960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E9F2A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F7FD6" w14:textId="706D0B2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7F5EF" w14:textId="1941341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92865A" w14:textId="22B7B37B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60E351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95D9CC" w14:textId="09129A0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160F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80E4B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391F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41EED" w14:textId="292DB22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354A5" w14:textId="346F924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832305" w14:textId="516C4333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1E25AEE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AEC82" w14:textId="0D25F01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lastRenderedPageBreak/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6A6087" w14:textId="77777777" w:rsidR="00680B83" w:rsidRDefault="00680B83" w:rsidP="0008075B">
            <w:pPr>
              <w:ind w:left="-102" w:right="-102"/>
            </w:pPr>
          </w:p>
          <w:p w14:paraId="7949508E" w14:textId="77777777" w:rsidR="00680B83" w:rsidRDefault="00680B83" w:rsidP="0008075B">
            <w:pPr>
              <w:ind w:left="-102" w:right="-102"/>
            </w:pPr>
          </w:p>
          <w:p w14:paraId="02DFF0ED" w14:textId="0B05D1AB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654CB" w14:textId="77777777" w:rsidR="00680B83" w:rsidRDefault="00680B83" w:rsidP="0008075B">
            <w:pPr>
              <w:ind w:left="-102" w:right="-102"/>
            </w:pPr>
          </w:p>
          <w:p w14:paraId="47D93618" w14:textId="77777777" w:rsidR="00680B83" w:rsidRDefault="00680B83" w:rsidP="0008075B">
            <w:pPr>
              <w:ind w:left="-102" w:right="-102"/>
            </w:pPr>
          </w:p>
          <w:p w14:paraId="642A6254" w14:textId="17AFA1A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85F74" w14:textId="77777777" w:rsidR="00680B83" w:rsidRDefault="00680B83" w:rsidP="0008075B">
            <w:pPr>
              <w:ind w:left="-102" w:right="-102"/>
            </w:pPr>
          </w:p>
          <w:p w14:paraId="40314FAF" w14:textId="77777777" w:rsidR="00680B83" w:rsidRDefault="00680B83" w:rsidP="0008075B">
            <w:pPr>
              <w:ind w:left="-102" w:right="-102"/>
            </w:pPr>
          </w:p>
          <w:p w14:paraId="490B0D21" w14:textId="71D2D48E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392AA" w14:textId="77777777" w:rsidR="00680B83" w:rsidRDefault="00680B83" w:rsidP="0008075B">
            <w:pPr>
              <w:ind w:left="-102" w:right="-102"/>
            </w:pPr>
          </w:p>
          <w:p w14:paraId="08498402" w14:textId="77777777" w:rsidR="00680B83" w:rsidRDefault="00680B83" w:rsidP="0008075B">
            <w:pPr>
              <w:ind w:left="-102" w:right="-102"/>
            </w:pPr>
          </w:p>
          <w:p w14:paraId="480388F3" w14:textId="3EE0D4E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9A393" w14:textId="09038DDE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C6D9EA" w14:textId="77777777" w:rsidR="00680B83" w:rsidRDefault="00680B83" w:rsidP="0008075B">
            <w:pPr>
              <w:ind w:left="-102" w:right="-102"/>
              <w:jc w:val="right"/>
            </w:pPr>
          </w:p>
          <w:p w14:paraId="722638DF" w14:textId="77777777" w:rsidR="00680B83" w:rsidRDefault="00680B83" w:rsidP="0008075B">
            <w:pPr>
              <w:ind w:left="-102" w:right="-102"/>
              <w:jc w:val="right"/>
            </w:pPr>
          </w:p>
          <w:p w14:paraId="68F51B50" w14:textId="3212FA56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3CDA0A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B35113" w14:textId="03CC0041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,</w:t>
            </w:r>
            <w:r w:rsidR="00857B11">
              <w:t xml:space="preserve"> </w:t>
            </w:r>
            <w:r w:rsidRPr="00B068FA">
              <w:t>работающи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живающи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ьской</w:t>
            </w:r>
            <w:r w:rsidR="00857B11">
              <w:t xml:space="preserve"> </w:t>
            </w:r>
            <w:r w:rsidRPr="00B068FA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9FD2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B08971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95A59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D8CB5" w14:textId="407F2DB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0BDE36" w14:textId="77D1003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588B06" w14:textId="684F0416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65F501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D72EE4" w14:textId="1495E87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EA2B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42D2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E5FF2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9380E" w14:textId="44850E9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84B3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1AB740" w14:textId="23315AEE" w:rsidR="00B068FA" w:rsidRPr="00B068FA" w:rsidRDefault="00B068FA" w:rsidP="0008075B">
            <w:pPr>
              <w:ind w:left="-102" w:right="-102"/>
              <w:jc w:val="right"/>
            </w:pPr>
            <w:r w:rsidRPr="00B068FA">
              <w:t>464</w:t>
            </w:r>
            <w:r w:rsidR="00857B11">
              <w:t xml:space="preserve"> </w:t>
            </w:r>
            <w:r w:rsidRPr="00B068FA">
              <w:t>262,23</w:t>
            </w:r>
          </w:p>
        </w:tc>
      </w:tr>
      <w:tr w:rsidR="00B068FA" w:rsidRPr="00B068FA" w14:paraId="2809719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481B0B" w14:textId="475E1179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232A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E6A0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57010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E6B39" w14:textId="75E19EF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4495D" w14:textId="0F2822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AF457B" w14:textId="68F7AA35" w:rsidR="00B068FA" w:rsidRPr="00B068FA" w:rsidRDefault="00634641" w:rsidP="0008075B">
            <w:pPr>
              <w:ind w:left="-102" w:right="-102"/>
              <w:jc w:val="right"/>
            </w:pPr>
            <w:r>
              <w:t>166</w:t>
            </w:r>
            <w:r w:rsidR="00857B11">
              <w:t xml:space="preserve"> </w:t>
            </w:r>
            <w:r>
              <w:t>007</w:t>
            </w:r>
            <w:r w:rsidR="00857B11">
              <w:t xml:space="preserve"> </w:t>
            </w:r>
            <w:r>
              <w:t>7</w:t>
            </w:r>
            <w:r w:rsidR="00B068FA" w:rsidRPr="00B068FA">
              <w:t>42,45</w:t>
            </w:r>
          </w:p>
        </w:tc>
      </w:tr>
      <w:tr w:rsidR="00B068FA" w:rsidRPr="00B068FA" w14:paraId="658D068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56F1D7" w14:textId="5C0B1DFF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хран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куль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88BF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F3C4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95C8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02306" w14:textId="1FBFDC7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C97E9" w14:textId="2A55AA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FCB3DD" w14:textId="1C05663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66</w:t>
            </w:r>
            <w:r w:rsidR="00857B11">
              <w:t xml:space="preserve"> </w:t>
            </w:r>
            <w:r w:rsidR="00634641">
              <w:t>007</w:t>
            </w:r>
            <w:r w:rsidR="00857B11">
              <w:t xml:space="preserve"> </w:t>
            </w:r>
            <w:r w:rsidR="00634641">
              <w:t>7</w:t>
            </w:r>
            <w:r w:rsidRPr="00B068FA">
              <w:t>42,45</w:t>
            </w:r>
          </w:p>
        </w:tc>
      </w:tr>
      <w:tr w:rsidR="00B068FA" w:rsidRPr="00B068FA" w14:paraId="4107158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40D37E" w14:textId="3249F8C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Формирование,</w:t>
            </w:r>
            <w:r w:rsidR="00857B11">
              <w:t xml:space="preserve"> </w:t>
            </w:r>
            <w:r w:rsidRPr="00B068FA">
              <w:t>учет,</w:t>
            </w:r>
            <w:r w:rsidR="00857B11">
              <w:t xml:space="preserve"> </w:t>
            </w:r>
            <w:r w:rsidRPr="00B068FA">
              <w:t>изучение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изического</w:t>
            </w:r>
            <w:r w:rsidR="00857B11">
              <w:t xml:space="preserve"> </w:t>
            </w:r>
            <w:r w:rsidRPr="00B068FA">
              <w:t>сохран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музейных</w:t>
            </w:r>
            <w:r w:rsidR="00857B11">
              <w:t xml:space="preserve"> </w:t>
            </w:r>
            <w:r w:rsidRPr="00B068FA">
              <w:t>предметов,</w:t>
            </w:r>
            <w:r w:rsidR="00857B11">
              <w:t xml:space="preserve"> </w:t>
            </w:r>
            <w:r w:rsidRPr="00B068FA">
              <w:t>музейных</w:t>
            </w:r>
            <w:r w:rsidR="00857B11">
              <w:t xml:space="preserve"> </w:t>
            </w:r>
            <w:r w:rsidRPr="00B068FA">
              <w:t>коллекц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E702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23B4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C15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855D" w14:textId="393BF18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841A9" w14:textId="5948D06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4BDA6A" w14:textId="70AE1B29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401</w:t>
            </w:r>
            <w:r w:rsidR="00857B11">
              <w:t xml:space="preserve"> </w:t>
            </w:r>
            <w:r w:rsidRPr="00B068FA">
              <w:t>807,37</w:t>
            </w:r>
          </w:p>
        </w:tc>
      </w:tr>
      <w:tr w:rsidR="00B068FA" w:rsidRPr="00B068FA" w14:paraId="163C3A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D1FA5E" w14:textId="22D6DB7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EBA9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C84562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B25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8A978" w14:textId="2D7FCD3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A2FB7" w14:textId="455F25B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95787E" w14:textId="22432989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51</w:t>
            </w:r>
            <w:r w:rsidR="00857B11">
              <w:t xml:space="preserve"> </w:t>
            </w:r>
            <w:r w:rsidRPr="00B068FA">
              <w:t>101,43</w:t>
            </w:r>
          </w:p>
        </w:tc>
      </w:tr>
      <w:tr w:rsidR="00B068FA" w:rsidRPr="00B068FA" w14:paraId="3445E7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A34AC6" w14:textId="479E4CC5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85E8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0322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096F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DA182" w14:textId="50EAB70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CF25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CC8CE5" w14:textId="04129129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51</w:t>
            </w:r>
            <w:r w:rsidR="00857B11">
              <w:t xml:space="preserve"> </w:t>
            </w:r>
            <w:r w:rsidRPr="00B068FA">
              <w:t>101,43</w:t>
            </w:r>
          </w:p>
        </w:tc>
      </w:tr>
      <w:tr w:rsidR="00B068FA" w:rsidRPr="00B068FA" w14:paraId="3D0607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CE6605" w14:textId="77A0B24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CD63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1B96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D215E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4FCC" w14:textId="16EDA2A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83700" w14:textId="08A153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12D870" w14:textId="2A3BC97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50</w:t>
            </w:r>
            <w:r w:rsidR="00857B11">
              <w:t xml:space="preserve"> </w:t>
            </w:r>
            <w:r w:rsidRPr="00B068FA">
              <w:t>705,94</w:t>
            </w:r>
          </w:p>
        </w:tc>
      </w:tr>
      <w:tr w:rsidR="00B068FA" w:rsidRPr="00B068FA" w14:paraId="7363407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5D3F70" w14:textId="0AA858F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7658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EF4F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676F8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F88A9" w14:textId="32249C0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A685A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A21DEF" w14:textId="7FF11F0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50</w:t>
            </w:r>
            <w:r w:rsidR="00857B11">
              <w:t xml:space="preserve"> </w:t>
            </w:r>
            <w:r w:rsidRPr="00B068FA">
              <w:t>705,94</w:t>
            </w:r>
          </w:p>
        </w:tc>
      </w:tr>
      <w:tr w:rsidR="00B068FA" w:rsidRPr="00B068FA" w14:paraId="16614B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AD5C77" w14:textId="3A22BF4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Библиотечное,</w:t>
            </w:r>
            <w:r w:rsidR="00857B11">
              <w:t xml:space="preserve"> </w:t>
            </w:r>
            <w:r w:rsidRPr="00B068FA">
              <w:t>библиографическо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формационное</w:t>
            </w:r>
            <w:r w:rsidR="00857B11">
              <w:t xml:space="preserve"> </w:t>
            </w:r>
            <w:r w:rsidRPr="00B068FA">
              <w:t>обслуживание</w:t>
            </w:r>
            <w:r w:rsidR="00857B11">
              <w:t xml:space="preserve"> </w:t>
            </w:r>
            <w:r w:rsidRPr="00B068FA">
              <w:t>пользователей</w:t>
            </w:r>
            <w:r w:rsidR="00857B11">
              <w:t xml:space="preserve"> </w:t>
            </w:r>
            <w:r w:rsidRPr="00B068FA">
              <w:t>библиоте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11A7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1543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9C8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5154" w14:textId="13F43E8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8EB71" w14:textId="7A87D6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0D256A" w14:textId="69A77E80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804</w:t>
            </w:r>
            <w:r w:rsidR="00857B11">
              <w:t xml:space="preserve"> </w:t>
            </w:r>
            <w:r w:rsidRPr="00B068FA">
              <w:t>129,19</w:t>
            </w:r>
          </w:p>
        </w:tc>
      </w:tr>
      <w:tr w:rsidR="00B068FA" w:rsidRPr="00B068FA" w14:paraId="30FD239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A48C80" w14:textId="153BE71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ECC5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2D8A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EB32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C687E" w14:textId="0982386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16484" w14:textId="77B262F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8A0561" w14:textId="5D71809C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95,74</w:t>
            </w:r>
          </w:p>
        </w:tc>
      </w:tr>
      <w:tr w:rsidR="00B068FA" w:rsidRPr="00B068FA" w14:paraId="40BE2C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4B5163" w14:textId="0707333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7E34A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5F376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9A9B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0C5FE" w14:textId="4151651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88C6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EFDB55" w14:textId="51F86D8C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95,74</w:t>
            </w:r>
          </w:p>
        </w:tc>
      </w:tr>
      <w:tr w:rsidR="00B068FA" w:rsidRPr="00B068FA" w14:paraId="72BD60F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B9AA01" w14:textId="5E07A486" w:rsidR="00B068FA" w:rsidRPr="00B068FA" w:rsidRDefault="00B068FA" w:rsidP="00A92B2E">
            <w:pPr>
              <w:ind w:left="-102" w:right="-102"/>
              <w:jc w:val="both"/>
            </w:pP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отрасли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(модернизация</w:t>
            </w:r>
            <w:r w:rsidR="00857B11">
              <w:t xml:space="preserve"> </w:t>
            </w:r>
            <w:r w:rsidRPr="00B068FA">
              <w:t>библиотек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части</w:t>
            </w:r>
            <w:r w:rsidR="00857B11">
              <w:t xml:space="preserve"> </w:t>
            </w:r>
            <w:r w:rsidRPr="00B068FA">
              <w:t>комплектования</w:t>
            </w:r>
            <w:r w:rsidR="00857B11">
              <w:t xml:space="preserve"> </w:t>
            </w:r>
            <w:r w:rsidRPr="00B068FA">
              <w:t>книжных</w:t>
            </w:r>
            <w:r w:rsidR="00857B11">
              <w:t xml:space="preserve"> </w:t>
            </w:r>
            <w:r w:rsidRPr="00B068FA">
              <w:t>фондов</w:t>
            </w:r>
            <w:r w:rsidR="00857B11">
              <w:t xml:space="preserve"> </w:t>
            </w:r>
            <w:r w:rsidRPr="00B068FA">
              <w:t>библиотек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общедоступных</w:t>
            </w:r>
            <w:r w:rsidR="00857B11">
              <w:t xml:space="preserve"> </w:t>
            </w:r>
            <w:r w:rsidRPr="00B068FA"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BD29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8B9A3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901C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4305" w14:textId="2E9FCA9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904F5" w14:textId="0CA8EF2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A02BCE" w14:textId="3E527A07" w:rsidR="00B068FA" w:rsidRPr="00B068FA" w:rsidRDefault="00B068FA" w:rsidP="0008075B">
            <w:pPr>
              <w:ind w:left="-102" w:right="-102"/>
              <w:jc w:val="right"/>
            </w:pPr>
            <w:r w:rsidRPr="00B068FA">
              <w:t>359</w:t>
            </w:r>
            <w:r w:rsidR="00857B11">
              <w:t xml:space="preserve"> </w:t>
            </w:r>
            <w:r w:rsidRPr="00B068FA">
              <w:t>633,45</w:t>
            </w:r>
          </w:p>
        </w:tc>
      </w:tr>
      <w:tr w:rsidR="00B068FA" w:rsidRPr="00B068FA" w14:paraId="1AF4AE6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3DC97B" w14:textId="412CA98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7674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F2B2D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4A3A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5F4C9" w14:textId="1529BF2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C9DA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4A142C" w14:textId="3E3DBFDA" w:rsidR="00B068FA" w:rsidRPr="00B068FA" w:rsidRDefault="00B068FA" w:rsidP="0008075B">
            <w:pPr>
              <w:ind w:left="-102" w:right="-102"/>
              <w:jc w:val="right"/>
            </w:pPr>
            <w:r w:rsidRPr="00B068FA">
              <w:t>359</w:t>
            </w:r>
            <w:r w:rsidR="00857B11">
              <w:t xml:space="preserve"> </w:t>
            </w:r>
            <w:r w:rsidRPr="00B068FA">
              <w:t>633,45</w:t>
            </w:r>
          </w:p>
        </w:tc>
      </w:tr>
      <w:tr w:rsidR="00B068FA" w:rsidRPr="00B068FA" w14:paraId="210FB2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D39E21" w14:textId="2CD9BEFA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культурно-массовых</w:t>
            </w:r>
            <w:r w:rsidR="00857B11">
              <w:t xml:space="preserve"> </w:t>
            </w:r>
            <w:r w:rsidRPr="00B068FA">
              <w:t>мероприят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6235E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79CA7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15B6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D5D9C" w14:textId="0632917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CEAA3" w14:textId="7EA688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923533" w14:textId="285A5350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634641">
              <w:t>38</w:t>
            </w:r>
            <w:r w:rsidR="00857B11">
              <w:t xml:space="preserve"> </w:t>
            </w:r>
            <w:r w:rsidR="00634641">
              <w:t>801</w:t>
            </w:r>
            <w:r w:rsidR="00857B11">
              <w:t xml:space="preserve"> </w:t>
            </w:r>
            <w:r w:rsidR="00634641">
              <w:t>8</w:t>
            </w:r>
            <w:r w:rsidRPr="00B068FA">
              <w:t>05,89</w:t>
            </w:r>
          </w:p>
        </w:tc>
      </w:tr>
      <w:tr w:rsidR="00B068FA" w:rsidRPr="00B068FA" w14:paraId="43E5E98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2DA1D6" w14:textId="543C796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выполнение</w:t>
            </w:r>
            <w:r w:rsidR="00857B11">
              <w:t xml:space="preserve"> </w:t>
            </w:r>
            <w:r w:rsidRPr="00B068FA">
              <w:t>работ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69324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7A46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B7CA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90B93" w14:textId="0E0ED51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CD22" w14:textId="4963C15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037D2B" w14:textId="59CC8B8E" w:rsidR="00B068FA" w:rsidRPr="00B068FA" w:rsidRDefault="00B068FA" w:rsidP="0008075B">
            <w:pPr>
              <w:ind w:left="-102" w:right="-102"/>
              <w:jc w:val="right"/>
            </w:pPr>
            <w:r w:rsidRPr="00B068FA">
              <w:t>57</w:t>
            </w:r>
            <w:r w:rsidR="00857B11">
              <w:t xml:space="preserve"> </w:t>
            </w:r>
            <w:r w:rsidRPr="00B068FA">
              <w:t>867</w:t>
            </w:r>
            <w:r w:rsidR="00857B11">
              <w:t xml:space="preserve"> </w:t>
            </w:r>
            <w:r w:rsidRPr="00B068FA">
              <w:t>433,94</w:t>
            </w:r>
          </w:p>
        </w:tc>
      </w:tr>
      <w:tr w:rsidR="00B068FA" w:rsidRPr="00B068FA" w14:paraId="24C6086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3C090D" w14:textId="4AC2E2A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415F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C2B5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580E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08F60" w14:textId="47BE30C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9380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E762CD" w14:textId="65D2401E" w:rsidR="00B068FA" w:rsidRPr="00B068FA" w:rsidRDefault="00B068FA" w:rsidP="0008075B">
            <w:pPr>
              <w:ind w:left="-102" w:right="-102"/>
              <w:jc w:val="right"/>
            </w:pPr>
            <w:r w:rsidRPr="00B068FA">
              <w:t>57</w:t>
            </w:r>
            <w:r w:rsidR="00857B11">
              <w:t xml:space="preserve"> </w:t>
            </w:r>
            <w:r w:rsidRPr="00B068FA">
              <w:t>867</w:t>
            </w:r>
            <w:r w:rsidR="00857B11">
              <w:t xml:space="preserve"> </w:t>
            </w:r>
            <w:r w:rsidRPr="00B068FA">
              <w:t>433,94</w:t>
            </w:r>
          </w:p>
        </w:tc>
      </w:tr>
      <w:tr w:rsidR="00B068FA" w:rsidRPr="00B068FA" w14:paraId="518353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3DE8AF" w14:textId="104DB53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45D1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3005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0AEB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AB934" w14:textId="7A37B62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FF84D" w14:textId="2D5C1CB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577D7" w14:textId="4E1D669C" w:rsidR="00B068FA" w:rsidRPr="00B068FA" w:rsidRDefault="00B068FA" w:rsidP="0008075B">
            <w:pPr>
              <w:ind w:left="-102" w:right="-102"/>
              <w:jc w:val="right"/>
            </w:pPr>
            <w:r w:rsidRPr="00B068FA">
              <w:t>194</w:t>
            </w:r>
            <w:r w:rsidR="00857B11">
              <w:t xml:space="preserve"> </w:t>
            </w:r>
            <w:r w:rsidRPr="00B068FA">
              <w:t>651,70</w:t>
            </w:r>
          </w:p>
        </w:tc>
      </w:tr>
      <w:tr w:rsidR="00B068FA" w:rsidRPr="00B068FA" w14:paraId="566DF4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1766FB" w14:textId="09261CF6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D68BE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27CF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07A8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5760" w14:textId="7FA93A3C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9B88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798EF3" w14:textId="25B3F5AA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EB9916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3815D3" w14:textId="478C0C9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A129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85457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E888D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587B" w14:textId="1062702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A4A8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BB5506" w14:textId="5DFF257C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651,70</w:t>
            </w:r>
          </w:p>
        </w:tc>
      </w:tr>
      <w:tr w:rsidR="00B068FA" w:rsidRPr="00B068FA" w14:paraId="5AEA6A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0D2963" w14:textId="0C5F2E38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9A18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71E86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ACA0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55617" w14:textId="37275B2E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4B19B" w14:textId="201EB15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9E6DE2" w14:textId="0269D279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29</w:t>
            </w:r>
            <w:r w:rsidR="00857B11">
              <w:t xml:space="preserve"> </w:t>
            </w:r>
            <w:r w:rsidRPr="00B068FA">
              <w:t>770,14</w:t>
            </w:r>
          </w:p>
        </w:tc>
      </w:tr>
      <w:tr w:rsidR="00B068FA" w:rsidRPr="00B068FA" w14:paraId="2706A2D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04331F" w14:textId="54779A6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A13D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6ED9A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5FB06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BD2FF" w14:textId="34761CA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A54D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C635B1" w14:textId="561451F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38</w:t>
            </w:r>
            <w:r w:rsidR="00857B11">
              <w:t xml:space="preserve"> </w:t>
            </w:r>
            <w:r w:rsidRPr="00B068FA">
              <w:t>141,82</w:t>
            </w:r>
          </w:p>
        </w:tc>
      </w:tr>
      <w:tr w:rsidR="00B068FA" w:rsidRPr="00B068FA" w14:paraId="02B98A9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A2DC3D" w14:textId="0630E4A8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7F5D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EFF3C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22A19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E4DB5" w14:textId="33DE8C3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824DF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4B4C44" w14:textId="713BE70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091</w:t>
            </w:r>
            <w:r w:rsidR="00857B11">
              <w:t xml:space="preserve"> </w:t>
            </w:r>
            <w:r w:rsidRPr="00B068FA">
              <w:t>628,32</w:t>
            </w:r>
          </w:p>
        </w:tc>
      </w:tr>
      <w:tr w:rsidR="00B068FA" w:rsidRPr="00B068FA" w14:paraId="57EF13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06C469" w14:textId="6223AEA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ворец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9A5C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A4FA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DFDED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B804" w14:textId="5A0ABB4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47075" w14:textId="2DBE4B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1B0DD8" w14:textId="1499F98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7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F9DF6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C81AAE" w14:textId="795A6FD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44AE5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A0A3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55827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BF850" w14:textId="6B6E650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1D50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873234" w14:textId="64F71FBC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87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C3970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184828" w14:textId="1D322B3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ом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Школьн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ервомайск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50BF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99A2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B179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4E4C2" w14:textId="1A15655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8A558" w14:textId="6DD97C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5BE3A8" w14:textId="39AE76C1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37</w:t>
            </w:r>
            <w:r w:rsidR="00857B11">
              <w:t xml:space="preserve"> </w:t>
            </w:r>
            <w:r w:rsidRPr="00B068FA">
              <w:t>689,56</w:t>
            </w:r>
          </w:p>
        </w:tc>
      </w:tr>
      <w:tr w:rsidR="00B068FA" w:rsidRPr="00B068FA" w14:paraId="74CCC4B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AA7C30" w14:textId="4F62B5D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B0AF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9165AD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6688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5C6BB" w14:textId="14040293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5E826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57C927" w14:textId="54984C8C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37</w:t>
            </w:r>
            <w:r w:rsidR="00857B11">
              <w:t xml:space="preserve"> </w:t>
            </w:r>
            <w:r w:rsidRPr="00B068FA">
              <w:t>689,56</w:t>
            </w:r>
          </w:p>
        </w:tc>
      </w:tr>
      <w:tr w:rsidR="00B068FA" w:rsidRPr="00B068FA" w14:paraId="28CE947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A3A1BB" w14:textId="06656E4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ворец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6983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93B1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AC39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67D3" w14:textId="0712883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4F0B48" w14:textId="226015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7085EC" w14:textId="4B63F15E" w:rsidR="00B068FA" w:rsidRPr="00B068FA" w:rsidRDefault="00B068FA" w:rsidP="0008075B">
            <w:pPr>
              <w:ind w:left="-102" w:right="-102"/>
              <w:jc w:val="right"/>
            </w:pPr>
            <w:r w:rsidRPr="00B068FA">
              <w:t>3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B96CA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234C84" w14:textId="49F74D8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3B13E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78EB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AAB76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9E75E" w14:textId="0D7AB01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DE6E8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CFF92B" w14:textId="443E579E" w:rsidR="00B068FA" w:rsidRPr="00B068FA" w:rsidRDefault="00B068FA" w:rsidP="0008075B">
            <w:pPr>
              <w:ind w:left="-102" w:right="-102"/>
              <w:jc w:val="right"/>
            </w:pPr>
            <w:r w:rsidRPr="00B068FA">
              <w:t>31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C78C0A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2F1DA06" w14:textId="10EF2600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,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УК</w:t>
            </w:r>
            <w:r w:rsidR="00857B11">
              <w:t xml:space="preserve"> </w:t>
            </w:r>
            <w:r w:rsidR="00BE7CF9">
              <w:t>«</w:t>
            </w:r>
            <w:r w:rsidRPr="00B068FA">
              <w:t>Дом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Школьн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Первомайская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Каменная</w:t>
            </w:r>
            <w:r w:rsidR="00857B11">
              <w:t xml:space="preserve"> </w:t>
            </w:r>
            <w:r w:rsidRPr="00B068FA">
              <w:t>Бал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46128A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2036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8AA83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43F98" w14:textId="0EE3472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85621" w14:textId="19A61C4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3CF467" w14:textId="0CB48EE4" w:rsidR="00B068FA" w:rsidRPr="00B068FA" w:rsidRDefault="00B068FA" w:rsidP="0008075B">
            <w:pPr>
              <w:ind w:left="-102" w:right="-102"/>
              <w:jc w:val="right"/>
            </w:pPr>
            <w:r w:rsidRPr="00B068FA">
              <w:t>366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6FB4B77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847B98" w14:textId="7888C46C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672C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D0564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4BEC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765B5" w14:textId="2071A70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597F0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729B18" w14:textId="079A2F98" w:rsidR="00B068FA" w:rsidRPr="00B068FA" w:rsidRDefault="00B068FA" w:rsidP="0008075B">
            <w:pPr>
              <w:ind w:left="-102" w:right="-102"/>
              <w:jc w:val="right"/>
            </w:pPr>
            <w:r w:rsidRPr="00B068FA">
              <w:t>366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10A946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EE4E16" w14:textId="7002BA5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ведение</w:t>
            </w:r>
            <w:r w:rsidR="00857B11">
              <w:t xml:space="preserve"> </w:t>
            </w:r>
            <w:r w:rsidRPr="00B068FA">
              <w:t>капитального</w:t>
            </w:r>
            <w:r w:rsidR="00857B11">
              <w:t xml:space="preserve"> </w:t>
            </w:r>
            <w:r w:rsidRPr="00B068FA">
              <w:t>ремонта</w:t>
            </w:r>
            <w:r w:rsidR="00857B11">
              <w:t xml:space="preserve"> </w:t>
            </w:r>
            <w:r w:rsidRPr="00B068FA">
              <w:t>здан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оружений,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641FD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8E4FE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9BCB8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B4E83" w14:textId="5C231A8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BCF9" w14:textId="20BCD47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E17DF1" w14:textId="0ED6A624" w:rsidR="00B068FA" w:rsidRPr="00B068FA" w:rsidRDefault="00B068FA" w:rsidP="0008075B">
            <w:pPr>
              <w:ind w:left="-102" w:right="-102"/>
              <w:jc w:val="right"/>
            </w:pPr>
            <w:r w:rsidRPr="00B068FA">
              <w:t>39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960,55</w:t>
            </w:r>
          </w:p>
        </w:tc>
      </w:tr>
      <w:tr w:rsidR="00B068FA" w:rsidRPr="00B068FA" w14:paraId="0949B0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F2BB65" w14:textId="00D2FD7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BDFC5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4466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5CF1D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5E56C" w14:textId="23B4D7D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3</w:t>
            </w:r>
            <w:r w:rsidR="00857B11">
              <w:t xml:space="preserve"> </w:t>
            </w:r>
            <w:r w:rsidRPr="00B068FA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F3BC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D999" w14:textId="7A8E6688" w:rsidR="00B068FA" w:rsidRPr="00B068FA" w:rsidRDefault="00B068FA" w:rsidP="0008075B">
            <w:pPr>
              <w:ind w:left="-102" w:right="-102"/>
              <w:jc w:val="right"/>
            </w:pPr>
            <w:r w:rsidRPr="00B068FA">
              <w:t>39</w:t>
            </w:r>
            <w:r w:rsidR="00857B11">
              <w:t xml:space="preserve"> </w:t>
            </w:r>
            <w:r w:rsidRPr="00B068FA">
              <w:t>710</w:t>
            </w:r>
            <w:r w:rsidR="00857B11">
              <w:t xml:space="preserve"> </w:t>
            </w:r>
            <w:r w:rsidRPr="00B068FA">
              <w:t>960,55</w:t>
            </w:r>
          </w:p>
        </w:tc>
      </w:tr>
      <w:tr w:rsidR="00634641" w:rsidRPr="00B068FA" w14:paraId="7668AD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FF4A81" w14:textId="06A78672" w:rsidR="00634641" w:rsidRPr="00B068FA" w:rsidRDefault="00634641" w:rsidP="00A92B2E">
            <w:pPr>
              <w:ind w:left="-102" w:right="-102"/>
              <w:jc w:val="both"/>
            </w:pPr>
            <w:r w:rsidRPr="00634641">
              <w:t>Укрепление</w:t>
            </w:r>
            <w:r w:rsidR="00857B11">
              <w:t xml:space="preserve"> </w:t>
            </w:r>
            <w:r w:rsidRPr="00634641">
              <w:t>материально-технической</w:t>
            </w:r>
            <w:r w:rsidR="00857B11">
              <w:t xml:space="preserve"> </w:t>
            </w:r>
            <w:r w:rsidRPr="00634641">
              <w:t>базы</w:t>
            </w:r>
            <w:r w:rsidR="00857B11">
              <w:t xml:space="preserve"> </w:t>
            </w:r>
            <w:r w:rsidRPr="00634641">
              <w:t>муниципальных</w:t>
            </w:r>
            <w:r w:rsidR="00857B11">
              <w:t xml:space="preserve"> </w:t>
            </w:r>
            <w:r w:rsidRPr="00634641">
              <w:t>учреждений</w:t>
            </w:r>
            <w:r w:rsidR="00857B11">
              <w:t xml:space="preserve"> </w:t>
            </w:r>
            <w:r w:rsidRPr="00634641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A2096" w14:textId="77777777" w:rsidR="00634641" w:rsidRPr="00B068FA" w:rsidRDefault="00634641" w:rsidP="0008075B">
            <w:pPr>
              <w:ind w:left="-102" w:right="-102"/>
            </w:pPr>
            <w: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0FFB8" w14:textId="77777777" w:rsidR="00634641" w:rsidRPr="00B068FA" w:rsidRDefault="00634641" w:rsidP="0008075B">
            <w:pPr>
              <w:ind w:left="-102" w:right="-102"/>
            </w:pPr>
            <w: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F1EE5" w14:textId="77777777" w:rsidR="00634641" w:rsidRPr="00B068FA" w:rsidRDefault="00634641" w:rsidP="0008075B">
            <w:pPr>
              <w:ind w:left="-102" w:right="-102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10424" w14:textId="025503FA" w:rsidR="00634641" w:rsidRPr="00634641" w:rsidRDefault="00634641" w:rsidP="0008075B">
            <w:pPr>
              <w:ind w:left="-102" w:right="-102"/>
            </w:pPr>
            <w:r>
              <w:t>04</w:t>
            </w:r>
            <w:r w:rsidR="00857B11">
              <w:t xml:space="preserve"> </w:t>
            </w:r>
            <w:r>
              <w:t>3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rPr>
                <w:lang w:val="en-US"/>
              </w:rPr>
              <w:t>S</w:t>
            </w:r>
            <w:r>
              <w:t>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8C7D3" w14:textId="77777777" w:rsidR="00634641" w:rsidRPr="00B068FA" w:rsidRDefault="00634641" w:rsidP="0008075B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B6AF1D" w14:textId="172983BB" w:rsidR="00634641" w:rsidRPr="00B068FA" w:rsidRDefault="00634641" w:rsidP="0008075B">
            <w:pPr>
              <w:ind w:left="-102" w:right="-102"/>
              <w:jc w:val="right"/>
            </w:pPr>
            <w:r>
              <w:t>28</w:t>
            </w:r>
            <w:r w:rsidR="00857B11">
              <w:t xml:space="preserve"> </w:t>
            </w:r>
            <w:r>
              <w:t>014</w:t>
            </w:r>
            <w:r w:rsidR="00857B11">
              <w:t xml:space="preserve"> </w:t>
            </w:r>
            <w:r>
              <w:t>700,00</w:t>
            </w:r>
          </w:p>
        </w:tc>
      </w:tr>
      <w:tr w:rsidR="00634641" w:rsidRPr="00B068FA" w14:paraId="5AE418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D98E8B" w14:textId="1A996335" w:rsidR="00634641" w:rsidRPr="00B068FA" w:rsidRDefault="00634641" w:rsidP="00A92B2E">
            <w:pPr>
              <w:ind w:left="-102" w:right="-102"/>
              <w:jc w:val="both"/>
            </w:pPr>
            <w:r>
              <w:lastRenderedPageBreak/>
              <w:t>Предоставление</w:t>
            </w:r>
            <w:r w:rsidR="00857B11">
              <w:t xml:space="preserve"> </w:t>
            </w:r>
            <w:r>
              <w:t>субсидий</w:t>
            </w:r>
            <w:r w:rsidR="00857B11">
              <w:t xml:space="preserve"> </w:t>
            </w:r>
            <w:r>
              <w:t>бюджетным,</w:t>
            </w:r>
            <w:r w:rsidR="00857B11">
              <w:t xml:space="preserve"> </w:t>
            </w:r>
            <w:r>
              <w:t>автономным</w:t>
            </w:r>
            <w:r w:rsidR="00857B11">
              <w:t xml:space="preserve"> </w:t>
            </w:r>
            <w:r>
              <w:t>учреждениям</w:t>
            </w:r>
            <w:r w:rsidR="00857B11">
              <w:t xml:space="preserve"> </w:t>
            </w:r>
            <w:r>
              <w:t>и</w:t>
            </w:r>
            <w:r w:rsidR="00857B11">
              <w:t xml:space="preserve"> </w:t>
            </w:r>
            <w:r>
              <w:t>иным</w:t>
            </w:r>
            <w:r w:rsidR="00857B11">
              <w:t xml:space="preserve"> </w:t>
            </w:r>
            <w:r>
              <w:t>некоммерческим</w:t>
            </w:r>
            <w:r w:rsidR="00857B11">
              <w:t xml:space="preserve"> </w:t>
            </w:r>
            <w: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E45FC" w14:textId="77777777" w:rsidR="00634641" w:rsidRPr="00B068FA" w:rsidRDefault="00634641" w:rsidP="0008075B">
            <w:pPr>
              <w:ind w:left="-102" w:right="-102"/>
            </w:pPr>
            <w: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FA612" w14:textId="77777777" w:rsidR="00634641" w:rsidRPr="00B068FA" w:rsidRDefault="00634641" w:rsidP="0008075B">
            <w:pPr>
              <w:ind w:left="-102" w:right="-102"/>
            </w:pPr>
            <w: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2CBFF" w14:textId="77777777" w:rsidR="00634641" w:rsidRPr="00B068FA" w:rsidRDefault="00634641" w:rsidP="0008075B">
            <w:pPr>
              <w:ind w:left="-102" w:right="-102"/>
            </w:pPr>
            <w: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8A5BD" w14:textId="51855D4F" w:rsidR="00634641" w:rsidRPr="00634641" w:rsidRDefault="00634641" w:rsidP="0008075B">
            <w:pPr>
              <w:ind w:left="-102" w:right="-102"/>
              <w:rPr>
                <w:lang w:val="en-US"/>
              </w:rPr>
            </w:pPr>
            <w:r>
              <w:t>04</w:t>
            </w:r>
            <w:r w:rsidR="00857B11">
              <w:t xml:space="preserve"> </w:t>
            </w:r>
            <w:r>
              <w:t>3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rPr>
                <w:lang w:val="en-US"/>
              </w:rPr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B3508" w14:textId="77777777" w:rsidR="00634641" w:rsidRPr="00634641" w:rsidRDefault="00634641" w:rsidP="0008075B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2090" w14:textId="1275EC51" w:rsidR="00634641" w:rsidRPr="00634641" w:rsidRDefault="00634641" w:rsidP="0008075B">
            <w:pPr>
              <w:ind w:left="-102" w:right="-102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1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700.00</w:t>
            </w:r>
          </w:p>
        </w:tc>
      </w:tr>
      <w:tr w:rsidR="00B068FA" w:rsidRPr="00B068FA" w14:paraId="01FC1F6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7B2EC4" w14:textId="016FB22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Культурная</w:t>
            </w:r>
            <w:r w:rsidR="00857B11">
              <w:t xml:space="preserve"> </w:t>
            </w:r>
            <w:r w:rsidRPr="00B068FA">
              <w:t>сред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E0E10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E553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77A1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49CA7" w14:textId="6CB35410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A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A7EA6" w14:textId="222A52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96C4A" w14:textId="026F595C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8BA710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4CDDE6" w14:textId="59640DFA" w:rsidR="00B068FA" w:rsidRPr="00B068FA" w:rsidRDefault="00B068FA" w:rsidP="00A92B2E">
            <w:pPr>
              <w:ind w:left="-102" w:right="-102"/>
              <w:jc w:val="both"/>
            </w:pPr>
            <w:r w:rsidRPr="00B068FA">
              <w:t>Создание</w:t>
            </w:r>
            <w:r w:rsidR="00857B11">
              <w:t xml:space="preserve"> </w:t>
            </w:r>
            <w:r w:rsidRPr="00B068FA">
              <w:t>модельных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библиоте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99E9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5F62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6FF95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DAF5D" w14:textId="392F822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A1</w:t>
            </w:r>
            <w:r w:rsidR="00857B11">
              <w:t xml:space="preserve"> </w:t>
            </w:r>
            <w:r w:rsidRPr="00B068FA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D4911" w14:textId="23505BB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8F98E" w14:textId="182730E6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C2069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8F45CE" w14:textId="367FC1E0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5BA04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6DFE8D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CB2B8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2D99B" w14:textId="025A016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A1</w:t>
            </w:r>
            <w:r w:rsidR="00857B11">
              <w:t xml:space="preserve"> </w:t>
            </w:r>
            <w:r w:rsidRPr="00B068FA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2BBD0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9C16B8" w14:textId="2FD1702E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CA78A8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8CCE8B" w14:textId="40FE324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C605F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69E6F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F66E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9FF3" w14:textId="2C0E51CA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721CA" w14:textId="77EE5D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682D88" w14:textId="4CC8EA9C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720</w:t>
            </w:r>
            <w:r w:rsidR="00857B11">
              <w:t xml:space="preserve"> </w:t>
            </w:r>
            <w:r w:rsidRPr="00B068FA">
              <w:t>725,59</w:t>
            </w:r>
          </w:p>
        </w:tc>
      </w:tr>
      <w:tr w:rsidR="00B068FA" w:rsidRPr="00B068FA" w14:paraId="543E76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79575F" w14:textId="6B65C69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AF8E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709E7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C512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27D7D" w14:textId="35080FBE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51E52" w14:textId="615C31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F8F791" w14:textId="75B8C34B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720</w:t>
            </w:r>
            <w:r w:rsidR="00857B11">
              <w:t xml:space="preserve"> </w:t>
            </w:r>
            <w:r w:rsidRPr="00B068FA">
              <w:t>725,59</w:t>
            </w:r>
          </w:p>
        </w:tc>
      </w:tr>
      <w:tr w:rsidR="00B068FA" w:rsidRPr="00B068FA" w14:paraId="291DD8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4E49B5" w14:textId="4A13D49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офилактике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создание</w:t>
            </w:r>
            <w:r w:rsidR="00857B11">
              <w:t xml:space="preserve"> </w:t>
            </w:r>
            <w:r w:rsidRPr="00B068FA">
              <w:t>безопасных</w:t>
            </w:r>
            <w:r w:rsidR="00857B11">
              <w:t xml:space="preserve"> </w:t>
            </w:r>
            <w:r w:rsidRPr="00B068FA">
              <w:t>условий</w:t>
            </w:r>
            <w:r w:rsidR="00857B11">
              <w:t xml:space="preserve"> </w:t>
            </w:r>
            <w:r w:rsidRPr="00B068FA">
              <w:t>функционирования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92C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09C1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716EC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4BB44" w14:textId="6CD176D1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0DEDE" w14:textId="2873273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F2C936" w14:textId="5B1B9229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727,59</w:t>
            </w:r>
          </w:p>
        </w:tc>
      </w:tr>
      <w:tr w:rsidR="00B068FA" w:rsidRPr="00B068FA" w14:paraId="34EF12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182B21" w14:textId="74BF94B3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антитеррористическ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B76D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4A041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8AFFB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07C13" w14:textId="7253AC6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4BD04" w14:textId="033AB9A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7433AB" w14:textId="3BDA1828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727,59</w:t>
            </w:r>
          </w:p>
        </w:tc>
      </w:tr>
      <w:tr w:rsidR="00B068FA" w:rsidRPr="00B068FA" w14:paraId="74163B7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2A830CC" w14:textId="42BEA9C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4E012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F4E3D6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565A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99A81" w14:textId="2FC424A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8EA62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6468D3" w14:textId="77EB3048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598</w:t>
            </w:r>
            <w:r w:rsidR="00857B11">
              <w:t xml:space="preserve"> </w:t>
            </w:r>
            <w:r w:rsidRPr="00B068FA">
              <w:t>727,59</w:t>
            </w:r>
          </w:p>
        </w:tc>
      </w:tr>
      <w:tr w:rsidR="00B068FA" w:rsidRPr="00B068FA" w14:paraId="7F063F5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F45C1D" w14:textId="52A287CB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E7F35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2D059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5FB3B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EFF21" w14:textId="7C5CF4C3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E4192" w14:textId="0EA7649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F65ACD" w14:textId="4D98E2B7" w:rsidR="00B068FA" w:rsidRPr="00B068FA" w:rsidRDefault="00B068FA" w:rsidP="0008075B">
            <w:pPr>
              <w:ind w:left="-102" w:right="-102"/>
              <w:jc w:val="right"/>
            </w:pPr>
            <w:r w:rsidRPr="00B068FA">
              <w:t>121</w:t>
            </w:r>
            <w:r w:rsidR="00857B11">
              <w:t xml:space="preserve"> </w:t>
            </w:r>
            <w:r w:rsidRPr="00B068FA">
              <w:t>998,00</w:t>
            </w:r>
          </w:p>
        </w:tc>
      </w:tr>
      <w:tr w:rsidR="00B068FA" w:rsidRPr="00B068FA" w14:paraId="45C84C4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B9CB45" w14:textId="485BBC12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уровня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7F2E7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EE63C7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6BDA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B352" w14:textId="7F956856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A09BC" w14:textId="5DD7FFF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44CEF" w14:textId="38BD1873" w:rsidR="00B068FA" w:rsidRPr="00B068FA" w:rsidRDefault="00B068FA" w:rsidP="0008075B">
            <w:pPr>
              <w:ind w:left="-102" w:right="-102"/>
              <w:jc w:val="right"/>
            </w:pPr>
            <w:r w:rsidRPr="00B068FA">
              <w:t>121</w:t>
            </w:r>
            <w:r w:rsidR="00857B11">
              <w:t xml:space="preserve"> </w:t>
            </w:r>
            <w:r w:rsidRPr="00B068FA">
              <w:t>998,00</w:t>
            </w:r>
          </w:p>
        </w:tc>
      </w:tr>
      <w:tr w:rsidR="00B068FA" w:rsidRPr="00B068FA" w14:paraId="16EFF8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234FBB" w14:textId="0724D947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69026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C4EC2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37E2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BD25E" w14:textId="4B697C9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325A6E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C41895" w14:textId="039CF975" w:rsidR="00B068FA" w:rsidRPr="00B068FA" w:rsidRDefault="00B068FA" w:rsidP="0008075B">
            <w:pPr>
              <w:ind w:left="-102" w:right="-102"/>
              <w:jc w:val="right"/>
            </w:pPr>
            <w:r w:rsidRPr="00B068FA">
              <w:t>121</w:t>
            </w:r>
            <w:r w:rsidR="00857B11">
              <w:t xml:space="preserve"> </w:t>
            </w:r>
            <w:r w:rsidRPr="00B068FA">
              <w:t>998,00</w:t>
            </w:r>
          </w:p>
        </w:tc>
      </w:tr>
      <w:tr w:rsidR="00B068FA" w:rsidRPr="00B068FA" w14:paraId="4DB380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F138D4A" w14:textId="30B69077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культуры,</w:t>
            </w:r>
            <w:r w:rsidR="00857B11">
              <w:t xml:space="preserve"> </w:t>
            </w:r>
            <w:r w:rsidRPr="00B068FA"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001C8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154C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F6C7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17816" w14:textId="7974971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8AFD1" w14:textId="1DB3BE2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2DDE3B" w14:textId="2F854114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477D98D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5AA2C9" w14:textId="7AED84A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3F45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1F9F0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E2C7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2F52" w14:textId="1873306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D1EF3" w14:textId="0C2ED6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293908" w14:textId="60303877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05DFA7E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5D14AC" w14:textId="2E82D672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ED689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92D9F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47FD2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7E3EA" w14:textId="00CBFE80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F4F91" w14:textId="6CB840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1C330F" w14:textId="44FB7CD3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7C10D5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3A3B5C" w14:textId="624439C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0439D4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2B21CE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CA09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C3DD" w14:textId="491CA51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8AF6E" w14:textId="7EF62E1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9EE700" w14:textId="728AB122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70</w:t>
            </w:r>
            <w:r w:rsidR="00857B11">
              <w:t xml:space="preserve"> </w:t>
            </w:r>
            <w:r w:rsidRPr="00B068FA">
              <w:t>640,70</w:t>
            </w:r>
          </w:p>
        </w:tc>
      </w:tr>
      <w:tr w:rsidR="00B068FA" w:rsidRPr="00B068FA" w14:paraId="568B07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D1C175" w14:textId="6CE73D2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76AD1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9881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762AE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9A0D6" w14:textId="4B6C4A9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C0A62" w14:textId="22BC7A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A726DE" w14:textId="668B682E" w:rsidR="00B068FA" w:rsidRPr="00B068FA" w:rsidRDefault="00B068FA" w:rsidP="0008075B">
            <w:pPr>
              <w:ind w:left="-102" w:right="-102"/>
              <w:jc w:val="right"/>
            </w:pPr>
            <w:r w:rsidRPr="00B068FA">
              <w:t>344</w:t>
            </w:r>
            <w:r w:rsidR="00857B11">
              <w:t xml:space="preserve"> </w:t>
            </w:r>
            <w:r w:rsidRPr="00B068FA">
              <w:t>180,17</w:t>
            </w:r>
          </w:p>
        </w:tc>
      </w:tr>
      <w:tr w:rsidR="00B068FA" w:rsidRPr="00B068FA" w14:paraId="326D37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AFDA58" w14:textId="7EB87A7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lastRenderedPageBreak/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5FF8E" w14:textId="77777777" w:rsidR="00680B83" w:rsidRDefault="00680B83" w:rsidP="0008075B">
            <w:pPr>
              <w:ind w:left="-102" w:right="-102"/>
            </w:pPr>
          </w:p>
          <w:p w14:paraId="1AF346C9" w14:textId="77777777" w:rsidR="00680B83" w:rsidRDefault="00680B83" w:rsidP="0008075B">
            <w:pPr>
              <w:ind w:left="-102" w:right="-102"/>
            </w:pPr>
          </w:p>
          <w:p w14:paraId="562A9009" w14:textId="77777777" w:rsidR="00680B83" w:rsidRDefault="00680B83" w:rsidP="0008075B">
            <w:pPr>
              <w:ind w:left="-102" w:right="-102"/>
            </w:pPr>
          </w:p>
          <w:p w14:paraId="1032FE95" w14:textId="77777777" w:rsidR="00680B83" w:rsidRDefault="00680B83" w:rsidP="0008075B">
            <w:pPr>
              <w:ind w:left="-102" w:right="-102"/>
            </w:pPr>
          </w:p>
          <w:p w14:paraId="2B582050" w14:textId="39E48E4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155CC" w14:textId="77777777" w:rsidR="00680B83" w:rsidRDefault="00680B83" w:rsidP="0008075B">
            <w:pPr>
              <w:ind w:left="-102" w:right="-102"/>
            </w:pPr>
          </w:p>
          <w:p w14:paraId="15A11D45" w14:textId="77777777" w:rsidR="00680B83" w:rsidRDefault="00680B83" w:rsidP="0008075B">
            <w:pPr>
              <w:ind w:left="-102" w:right="-102"/>
            </w:pPr>
          </w:p>
          <w:p w14:paraId="7226A7A9" w14:textId="77777777" w:rsidR="00680B83" w:rsidRDefault="00680B83" w:rsidP="0008075B">
            <w:pPr>
              <w:ind w:left="-102" w:right="-102"/>
            </w:pPr>
          </w:p>
          <w:p w14:paraId="6A149031" w14:textId="77777777" w:rsidR="00680B83" w:rsidRDefault="00680B83" w:rsidP="0008075B">
            <w:pPr>
              <w:ind w:left="-102" w:right="-102"/>
            </w:pPr>
          </w:p>
          <w:p w14:paraId="6EDC5555" w14:textId="4FFAF84D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52D572" w14:textId="77777777" w:rsidR="00680B83" w:rsidRDefault="00680B83" w:rsidP="0008075B">
            <w:pPr>
              <w:ind w:left="-102" w:right="-102"/>
            </w:pPr>
          </w:p>
          <w:p w14:paraId="65C2E7E0" w14:textId="77777777" w:rsidR="00680B83" w:rsidRDefault="00680B83" w:rsidP="0008075B">
            <w:pPr>
              <w:ind w:left="-102" w:right="-102"/>
            </w:pPr>
          </w:p>
          <w:p w14:paraId="05884993" w14:textId="77777777" w:rsidR="00680B83" w:rsidRDefault="00680B83" w:rsidP="0008075B">
            <w:pPr>
              <w:ind w:left="-102" w:right="-102"/>
            </w:pPr>
          </w:p>
          <w:p w14:paraId="0B6856BF" w14:textId="77777777" w:rsidR="00680B83" w:rsidRDefault="00680B83" w:rsidP="0008075B">
            <w:pPr>
              <w:ind w:left="-102" w:right="-102"/>
            </w:pPr>
          </w:p>
          <w:p w14:paraId="15C28788" w14:textId="587B408D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41261" w14:textId="77777777" w:rsidR="00680B83" w:rsidRDefault="00680B83" w:rsidP="0008075B">
            <w:pPr>
              <w:ind w:left="-102" w:right="-102"/>
            </w:pPr>
          </w:p>
          <w:p w14:paraId="33F49D35" w14:textId="77777777" w:rsidR="00680B83" w:rsidRDefault="00680B83" w:rsidP="0008075B">
            <w:pPr>
              <w:ind w:left="-102" w:right="-102"/>
            </w:pPr>
          </w:p>
          <w:p w14:paraId="0DAFCEC8" w14:textId="77777777" w:rsidR="00680B83" w:rsidRDefault="00680B83" w:rsidP="0008075B">
            <w:pPr>
              <w:ind w:left="-102" w:right="-102"/>
            </w:pPr>
          </w:p>
          <w:p w14:paraId="0D022F77" w14:textId="77777777" w:rsidR="00680B83" w:rsidRDefault="00680B83" w:rsidP="0008075B">
            <w:pPr>
              <w:ind w:left="-102" w:right="-102"/>
            </w:pPr>
          </w:p>
          <w:p w14:paraId="62D62460" w14:textId="08C733AD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22681" w14:textId="77777777" w:rsidR="00680B83" w:rsidRDefault="00680B83" w:rsidP="0008075B">
            <w:pPr>
              <w:ind w:left="-102" w:right="-102"/>
            </w:pPr>
          </w:p>
          <w:p w14:paraId="2670F49B" w14:textId="77777777" w:rsidR="00680B83" w:rsidRDefault="00680B83" w:rsidP="0008075B">
            <w:pPr>
              <w:ind w:left="-102" w:right="-102"/>
            </w:pPr>
          </w:p>
          <w:p w14:paraId="70ABBEF7" w14:textId="77777777" w:rsidR="00680B83" w:rsidRDefault="00680B83" w:rsidP="0008075B">
            <w:pPr>
              <w:ind w:left="-102" w:right="-102"/>
            </w:pPr>
          </w:p>
          <w:p w14:paraId="6C480F04" w14:textId="77777777" w:rsidR="00680B83" w:rsidRDefault="00680B83" w:rsidP="0008075B">
            <w:pPr>
              <w:ind w:left="-102" w:right="-102"/>
            </w:pPr>
          </w:p>
          <w:p w14:paraId="4C3E6B03" w14:textId="07CA05AA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6E1DA4" w14:textId="77777777" w:rsidR="00680B83" w:rsidRDefault="00680B83" w:rsidP="0008075B">
            <w:pPr>
              <w:ind w:left="-102" w:right="-102"/>
              <w:jc w:val="right"/>
            </w:pPr>
          </w:p>
          <w:p w14:paraId="2D2E481F" w14:textId="77777777" w:rsidR="00680B83" w:rsidRDefault="00680B83" w:rsidP="0008075B">
            <w:pPr>
              <w:ind w:left="-102" w:right="-102"/>
              <w:jc w:val="right"/>
            </w:pPr>
          </w:p>
          <w:p w14:paraId="62044D4F" w14:textId="77777777" w:rsidR="00680B83" w:rsidRDefault="00680B83" w:rsidP="0008075B">
            <w:pPr>
              <w:ind w:left="-102" w:right="-102"/>
              <w:jc w:val="right"/>
            </w:pPr>
          </w:p>
          <w:p w14:paraId="376F2B63" w14:textId="77777777" w:rsidR="00680B83" w:rsidRDefault="00680B83" w:rsidP="0008075B">
            <w:pPr>
              <w:ind w:left="-102" w:right="-102"/>
              <w:jc w:val="right"/>
            </w:pPr>
          </w:p>
          <w:p w14:paraId="119C40C3" w14:textId="359650D6" w:rsidR="00B068FA" w:rsidRPr="00B068FA" w:rsidRDefault="00B068FA" w:rsidP="0008075B">
            <w:pPr>
              <w:ind w:left="-102" w:right="-102"/>
              <w:jc w:val="right"/>
            </w:pPr>
            <w:r w:rsidRPr="00B068FA">
              <w:t>94</w:t>
            </w:r>
            <w:r w:rsidR="00857B11">
              <w:t xml:space="preserve"> </w:t>
            </w:r>
            <w:r w:rsidRPr="00B068FA">
              <w:t>180,17</w:t>
            </w:r>
          </w:p>
        </w:tc>
      </w:tr>
      <w:tr w:rsidR="00B068FA" w:rsidRPr="00B068FA" w14:paraId="45E4E3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EABE59" w14:textId="2BECA84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51F9F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ACE95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4105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5D6D" w14:textId="35CEB8E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4028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F2C10D" w14:textId="2997F56A" w:rsidR="00B068FA" w:rsidRPr="00B068FA" w:rsidRDefault="00B068FA" w:rsidP="0008075B">
            <w:pPr>
              <w:ind w:left="-102" w:right="-102"/>
              <w:jc w:val="right"/>
            </w:pPr>
            <w:r w:rsidRPr="00B068FA">
              <w:t>218</w:t>
            </w:r>
            <w:r w:rsidR="00857B11">
              <w:t xml:space="preserve"> </w:t>
            </w:r>
            <w:r w:rsidRPr="00B068FA">
              <w:t>112,00</w:t>
            </w:r>
          </w:p>
        </w:tc>
      </w:tr>
      <w:tr w:rsidR="00B068FA" w:rsidRPr="00B068FA" w14:paraId="573209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03B4F0" w14:textId="2D531B80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1655C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A2BCD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F25D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BCF86" w14:textId="2ACACC27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50B6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13C323" w14:textId="3817EE14" w:rsidR="00B068FA" w:rsidRPr="00B068FA" w:rsidRDefault="00B068FA" w:rsidP="0008075B">
            <w:pPr>
              <w:ind w:left="-102" w:right="-102"/>
              <w:jc w:val="right"/>
            </w:pPr>
            <w:r w:rsidRPr="00B068FA">
              <w:t>31</w:t>
            </w:r>
            <w:r w:rsidR="00857B11">
              <w:t xml:space="preserve"> </w:t>
            </w:r>
            <w:r w:rsidRPr="00B068FA">
              <w:t>888,00</w:t>
            </w:r>
          </w:p>
        </w:tc>
      </w:tr>
      <w:tr w:rsidR="00B068FA" w:rsidRPr="00B068FA" w14:paraId="6B417C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A55F88" w14:textId="0C3DFC6A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EC12B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56383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7911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562BD" w14:textId="6A91BAE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9C899" w14:textId="029AC13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616A8E" w14:textId="71BED878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326</w:t>
            </w:r>
            <w:r w:rsidR="00857B11">
              <w:t xml:space="preserve"> </w:t>
            </w:r>
            <w:r w:rsidRPr="00B068FA">
              <w:t>460,53</w:t>
            </w:r>
          </w:p>
        </w:tc>
      </w:tr>
      <w:tr w:rsidR="00B068FA" w:rsidRPr="00B068FA" w14:paraId="1AB1D1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A4AE1C7" w14:textId="288C3CB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46B88" w14:textId="77777777" w:rsidR="00B068FA" w:rsidRPr="00B068FA" w:rsidRDefault="00B068FA" w:rsidP="0008075B">
            <w:pPr>
              <w:ind w:left="-102" w:right="-102"/>
            </w:pPr>
            <w:r w:rsidRPr="00B068FA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E0AE2" w14:textId="77777777" w:rsidR="00B068FA" w:rsidRPr="00B068FA" w:rsidRDefault="00B068FA" w:rsidP="0008075B">
            <w:pPr>
              <w:ind w:left="-102" w:right="-102"/>
            </w:pPr>
            <w:r w:rsidRPr="00B068FA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D46F1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5DFC0" w14:textId="56E5E5E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BD43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4A9E91" w14:textId="631BDFCA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326</w:t>
            </w:r>
            <w:r w:rsidR="00857B11">
              <w:t xml:space="preserve"> </w:t>
            </w:r>
            <w:r w:rsidRPr="00B068FA">
              <w:t>460,53</w:t>
            </w:r>
          </w:p>
        </w:tc>
      </w:tr>
      <w:tr w:rsidR="00B068FA" w:rsidRPr="00B068FA" w14:paraId="3E9C82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BA52A0" w14:textId="054C661B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09C8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240DB" w14:textId="17D10F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FF12E3" w14:textId="7E0E281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455B9" w14:textId="05D7E04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96A15" w14:textId="6C66B7E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7733B" w14:textId="654E0A95" w:rsidR="00B068FA" w:rsidRPr="00B068FA" w:rsidRDefault="00B068FA" w:rsidP="0008075B">
            <w:pPr>
              <w:ind w:left="-102" w:right="-102"/>
              <w:jc w:val="right"/>
            </w:pPr>
            <w:r w:rsidRPr="00B068FA">
              <w:t>719</w:t>
            </w:r>
            <w:r w:rsidR="00857B11">
              <w:t xml:space="preserve"> </w:t>
            </w:r>
            <w:r w:rsidRPr="00B068FA">
              <w:t>458</w:t>
            </w:r>
            <w:r w:rsidR="00857B11">
              <w:t xml:space="preserve"> </w:t>
            </w:r>
            <w:r w:rsidRPr="00B068FA">
              <w:t>024,00</w:t>
            </w:r>
          </w:p>
        </w:tc>
      </w:tr>
      <w:tr w:rsidR="00B068FA" w:rsidRPr="00B068FA" w14:paraId="096E0A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5434DF" w14:textId="4F06FAFA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CFC6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C719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CD48E1" w14:textId="3089DA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18F9F" w14:textId="5068EA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F7CDB" w14:textId="504B60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85E34D" w14:textId="472C026E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1556C1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831DD5" w14:textId="764FC69E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C612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C8CB4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BF52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9C626" w14:textId="6E53E4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34A83" w14:textId="43E518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AE71F6" w14:textId="3C138EA0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01810B5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C503B53" w14:textId="6E2383B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0AB3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4D1B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DF369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D62FF" w14:textId="2087B88C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B8FF3" w14:textId="7CA5567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9E49C7" w14:textId="4D5E1ED2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62CAED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9DF834" w14:textId="2B68DB67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7C1A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DDE68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1E3B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F9E9" w14:textId="37A3F17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815BF" w14:textId="658FDD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F6F969" w14:textId="3ACDA6F8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1F46BA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01CA4E" w14:textId="38E6084B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BAD5E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D926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75BAE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4F442" w14:textId="1483237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B5DD8" w14:textId="7C6F65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CC0774" w14:textId="04A96120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715AE5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77D1EF" w14:textId="518C15C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BDAAC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D259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85D3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CB969" w14:textId="7743361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1ADF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EC8945" w14:textId="4680D2C9" w:rsidR="00B068FA" w:rsidRPr="00B068FA" w:rsidRDefault="00B068FA" w:rsidP="0008075B">
            <w:pPr>
              <w:ind w:left="-102" w:right="-102"/>
              <w:jc w:val="right"/>
            </w:pPr>
            <w:r w:rsidRPr="00B068FA">
              <w:t>398</w:t>
            </w:r>
            <w:r w:rsidR="00857B11">
              <w:t xml:space="preserve"> </w:t>
            </w:r>
            <w:r w:rsidRPr="00B068FA">
              <w:t>934,58</w:t>
            </w:r>
          </w:p>
        </w:tc>
      </w:tr>
      <w:tr w:rsidR="00B068FA" w:rsidRPr="00B068FA" w14:paraId="1ED1F2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711D40D" w14:textId="7DF6ED08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ая</w:t>
            </w:r>
            <w:r w:rsidR="00857B11">
              <w:t xml:space="preserve"> </w:t>
            </w:r>
            <w:r w:rsidRPr="00B068FA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0D6B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39AB6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088F8" w14:textId="10AA8B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37F0B" w14:textId="167956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D8085" w14:textId="24011DF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E838A6" w14:textId="738BE3F7" w:rsidR="00B068FA" w:rsidRPr="00B068FA" w:rsidRDefault="00B068FA" w:rsidP="0008075B">
            <w:pPr>
              <w:ind w:left="-102" w:right="-102"/>
              <w:jc w:val="right"/>
            </w:pPr>
            <w:r w:rsidRPr="00B068FA">
              <w:t>719</w:t>
            </w:r>
            <w:r w:rsidR="00857B11">
              <w:t xml:space="preserve"> </w:t>
            </w:r>
            <w:r w:rsidRPr="00B068FA">
              <w:t>059</w:t>
            </w:r>
            <w:r w:rsidR="00857B11">
              <w:t xml:space="preserve"> </w:t>
            </w:r>
            <w:r w:rsidRPr="00B068FA">
              <w:t>089,42</w:t>
            </w:r>
          </w:p>
        </w:tc>
      </w:tr>
      <w:tr w:rsidR="00B068FA" w:rsidRPr="00B068FA" w14:paraId="0AC53C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631CE9" w14:textId="2B5B1F1E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90A6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F12A0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6E84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99E12" w14:textId="731FE86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1EDCF" w14:textId="3FE4DD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6CECCD" w14:textId="3FFBDB2F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66</w:t>
            </w:r>
            <w:r w:rsidR="00857B11">
              <w:t xml:space="preserve"> </w:t>
            </w:r>
            <w:r w:rsidRPr="00B068FA">
              <w:t>973,02</w:t>
            </w:r>
          </w:p>
        </w:tc>
      </w:tr>
      <w:tr w:rsidR="00B068FA" w:rsidRPr="00B068FA" w14:paraId="3ABD925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BB6A320" w14:textId="2038E73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CE56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18A38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5BA4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8CA0E" w14:textId="4399AE8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C49C2" w14:textId="21B64CD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E68D0A" w14:textId="2832763D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66</w:t>
            </w:r>
            <w:r w:rsidR="00857B11">
              <w:t xml:space="preserve"> </w:t>
            </w:r>
            <w:r w:rsidRPr="00B068FA">
              <w:t>973,02</w:t>
            </w:r>
          </w:p>
        </w:tc>
      </w:tr>
      <w:tr w:rsidR="00B068FA" w:rsidRPr="00B068FA" w14:paraId="387D7F3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A33DE4" w14:textId="23E544BC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A0F1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1FF8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65E3B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EE54A" w14:textId="6F4F826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F059F" w14:textId="257063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579861" w14:textId="369659D1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66</w:t>
            </w:r>
            <w:r w:rsidR="00857B11">
              <w:t xml:space="preserve"> </w:t>
            </w:r>
            <w:r w:rsidRPr="00B068FA">
              <w:t>973,02</w:t>
            </w:r>
          </w:p>
        </w:tc>
      </w:tr>
      <w:tr w:rsidR="00B068FA" w:rsidRPr="00B068FA" w14:paraId="3B6512F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85D00C" w14:textId="33318CB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ям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B344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0579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C00C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5FD53" w14:textId="07C449C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433E3" w14:textId="65FB0A8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578A64" w14:textId="3C8B3A94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93,00</w:t>
            </w:r>
          </w:p>
        </w:tc>
      </w:tr>
      <w:tr w:rsidR="00B068FA" w:rsidRPr="00B068FA" w14:paraId="07CB7B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966CFF" w14:textId="62BDCA6B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ежегодного</w:t>
            </w:r>
            <w:r w:rsidR="00857B11">
              <w:t xml:space="preserve"> </w:t>
            </w:r>
            <w:r w:rsidRPr="00B068FA">
              <w:t>социального</w:t>
            </w:r>
            <w:r w:rsidR="00857B11">
              <w:t xml:space="preserve"> </w:t>
            </w:r>
            <w:r w:rsidRPr="00B068FA">
              <w:t>пособ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езд</w:t>
            </w:r>
            <w:r w:rsidR="00857B11">
              <w:t xml:space="preserve"> </w:t>
            </w:r>
            <w:r w:rsidRPr="00B068FA">
              <w:t>учащимся</w:t>
            </w:r>
            <w:r w:rsidR="00857B11">
              <w:t xml:space="preserve"> </w:t>
            </w:r>
            <w:r w:rsidRPr="00B068FA"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03A7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0D50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964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D951" w14:textId="144A8AA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DEBBD" w14:textId="772B55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39A067" w14:textId="345598C4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93,00</w:t>
            </w:r>
          </w:p>
        </w:tc>
      </w:tr>
      <w:tr w:rsidR="00B068FA" w:rsidRPr="00B068FA" w14:paraId="1BE5CD5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3DFBDF" w14:textId="2EA2C8A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45DA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6A2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87058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CD295" w14:textId="318B470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7686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4C51AA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551,36</w:t>
            </w:r>
          </w:p>
        </w:tc>
      </w:tr>
      <w:tr w:rsidR="00B068FA" w:rsidRPr="00B068FA" w14:paraId="6F7E50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032944" w14:textId="5E57C835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30B6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9C90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31F5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0CD2" w14:textId="5EE0B64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6A164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6A4FA6" w14:textId="1D700E61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841,64</w:t>
            </w:r>
          </w:p>
        </w:tc>
      </w:tr>
      <w:tr w:rsidR="00B068FA" w:rsidRPr="00B068FA" w14:paraId="1D96FD3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DE27C6" w14:textId="405E182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8BA0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6B73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132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E3054" w14:textId="10BB790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10811" w14:textId="2FA519F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5F5044" w14:textId="472553D4" w:rsidR="00B068FA" w:rsidRPr="00B068FA" w:rsidRDefault="00B068FA" w:rsidP="0008075B">
            <w:pPr>
              <w:ind w:left="-102" w:right="-102"/>
              <w:jc w:val="right"/>
            </w:pPr>
            <w:r w:rsidRPr="00B068FA">
              <w:t>192</w:t>
            </w:r>
            <w:r w:rsidR="00857B11">
              <w:t xml:space="preserve"> </w:t>
            </w:r>
            <w:r w:rsidRPr="00B068FA">
              <w:t>325</w:t>
            </w:r>
            <w:r w:rsidR="00857B11">
              <w:t xml:space="preserve"> </w:t>
            </w:r>
            <w:r w:rsidRPr="00B068FA">
              <w:t>580,02</w:t>
            </w:r>
          </w:p>
        </w:tc>
      </w:tr>
      <w:tr w:rsidR="00B068FA" w:rsidRPr="00B068FA" w14:paraId="7BCD122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7E2ABD" w14:textId="0C108032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ы</w:t>
            </w:r>
            <w:r w:rsidR="00857B11">
              <w:t xml:space="preserve"> </w:t>
            </w:r>
            <w:r w:rsidRPr="00B068FA">
              <w:t>единовременной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мощи</w:t>
            </w:r>
            <w:r w:rsidR="00857B11">
              <w:t xml:space="preserve"> </w:t>
            </w:r>
            <w:r w:rsidRPr="00B068FA">
              <w:lastRenderedPageBreak/>
              <w:t>членам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военнослужащего,</w:t>
            </w:r>
            <w:r w:rsidR="00857B11">
              <w:t xml:space="preserve"> </w:t>
            </w:r>
            <w:r w:rsidRPr="00B068FA">
              <w:t>принимавшего</w:t>
            </w:r>
            <w:r w:rsidR="00857B11">
              <w:t xml:space="preserve"> </w:t>
            </w:r>
            <w:r w:rsidRPr="00B068FA">
              <w:t>участ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пециальной</w:t>
            </w:r>
            <w:r w:rsidR="00857B11">
              <w:t xml:space="preserve"> </w:t>
            </w:r>
            <w:r w:rsidRPr="00B068FA">
              <w:t>военной</w:t>
            </w:r>
            <w:r w:rsidR="00857B11">
              <w:t xml:space="preserve"> </w:t>
            </w:r>
            <w:r w:rsidRPr="00B068FA">
              <w:t>операции,</w:t>
            </w:r>
            <w:r w:rsidR="00857B11">
              <w:t xml:space="preserve"> </w:t>
            </w:r>
            <w:r w:rsidRPr="00B068FA">
              <w:t>проводимой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Украины,</w:t>
            </w:r>
            <w:r w:rsidR="00857B11">
              <w:t xml:space="preserve"> </w:t>
            </w:r>
            <w:r w:rsidRPr="00B068FA">
              <w:t>Донецкой</w:t>
            </w:r>
            <w:r w:rsidR="00857B11">
              <w:t xml:space="preserve"> </w:t>
            </w:r>
            <w:r w:rsidRPr="00B068FA">
              <w:t>Народной</w:t>
            </w:r>
            <w:r w:rsidR="00857B11">
              <w:t xml:space="preserve"> </w:t>
            </w:r>
            <w:r w:rsidRPr="00B068FA">
              <w:t>Республики,</w:t>
            </w:r>
            <w:r w:rsidR="00857B11">
              <w:t xml:space="preserve"> </w:t>
            </w:r>
            <w:r w:rsidRPr="00B068FA">
              <w:t>Луганской</w:t>
            </w:r>
            <w:r w:rsidR="00857B11">
              <w:t xml:space="preserve"> </w:t>
            </w:r>
            <w:r w:rsidRPr="00B068FA">
              <w:t>Народной</w:t>
            </w:r>
            <w:r w:rsidR="00857B11">
              <w:t xml:space="preserve"> </w:t>
            </w:r>
            <w:r w:rsidRPr="00B068FA">
              <w:t>Республик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24</w:t>
            </w:r>
            <w:r w:rsidR="00857B11">
              <w:t xml:space="preserve"> </w:t>
            </w:r>
            <w:r w:rsidRPr="00B068FA">
              <w:t>февраля</w:t>
            </w:r>
            <w:r w:rsidR="00857B11">
              <w:t xml:space="preserve"> </w:t>
            </w:r>
            <w:r w:rsidRPr="00B068FA">
              <w:t>2022</w:t>
            </w:r>
            <w:r w:rsidR="00857B11">
              <w:t xml:space="preserve"> </w:t>
            </w:r>
            <w:r w:rsidRPr="00B068FA"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B7553" w14:textId="77777777" w:rsidR="00680B83" w:rsidRDefault="00680B83" w:rsidP="0008075B">
            <w:pPr>
              <w:ind w:left="-102" w:right="-102"/>
            </w:pPr>
          </w:p>
          <w:p w14:paraId="40004C39" w14:textId="77777777" w:rsidR="00680B83" w:rsidRDefault="00680B83" w:rsidP="0008075B">
            <w:pPr>
              <w:ind w:left="-102" w:right="-102"/>
            </w:pPr>
          </w:p>
          <w:p w14:paraId="4A4D9595" w14:textId="77777777" w:rsidR="00680B83" w:rsidRDefault="00680B83" w:rsidP="0008075B">
            <w:pPr>
              <w:ind w:left="-102" w:right="-102"/>
            </w:pPr>
          </w:p>
          <w:p w14:paraId="7B7DB023" w14:textId="77777777" w:rsidR="00680B83" w:rsidRDefault="00680B83" w:rsidP="0008075B">
            <w:pPr>
              <w:ind w:left="-102" w:right="-102"/>
            </w:pPr>
          </w:p>
          <w:p w14:paraId="36F9FB3D" w14:textId="77777777" w:rsidR="00680B83" w:rsidRDefault="00680B83" w:rsidP="0008075B">
            <w:pPr>
              <w:ind w:left="-102" w:right="-102"/>
            </w:pPr>
          </w:p>
          <w:p w14:paraId="373A5EC4" w14:textId="1FDB312B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058E2A" w14:textId="77777777" w:rsidR="00680B83" w:rsidRDefault="00680B83" w:rsidP="0008075B">
            <w:pPr>
              <w:ind w:left="-102" w:right="-102"/>
            </w:pPr>
          </w:p>
          <w:p w14:paraId="6311A720" w14:textId="77777777" w:rsidR="00680B83" w:rsidRDefault="00680B83" w:rsidP="0008075B">
            <w:pPr>
              <w:ind w:left="-102" w:right="-102"/>
            </w:pPr>
          </w:p>
          <w:p w14:paraId="79D36F66" w14:textId="77777777" w:rsidR="00680B83" w:rsidRDefault="00680B83" w:rsidP="0008075B">
            <w:pPr>
              <w:ind w:left="-102" w:right="-102"/>
            </w:pPr>
          </w:p>
          <w:p w14:paraId="36C3F1C3" w14:textId="77777777" w:rsidR="00680B83" w:rsidRDefault="00680B83" w:rsidP="0008075B">
            <w:pPr>
              <w:ind w:left="-102" w:right="-102"/>
            </w:pPr>
          </w:p>
          <w:p w14:paraId="2CF269A3" w14:textId="77777777" w:rsidR="00680B83" w:rsidRDefault="00680B83" w:rsidP="0008075B">
            <w:pPr>
              <w:ind w:left="-102" w:right="-102"/>
            </w:pPr>
          </w:p>
          <w:p w14:paraId="55525154" w14:textId="161E8C20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228514" w14:textId="77777777" w:rsidR="00680B83" w:rsidRDefault="00680B83" w:rsidP="0008075B">
            <w:pPr>
              <w:ind w:left="-102" w:right="-102"/>
            </w:pPr>
          </w:p>
          <w:p w14:paraId="3AFE3A61" w14:textId="77777777" w:rsidR="00680B83" w:rsidRDefault="00680B83" w:rsidP="0008075B">
            <w:pPr>
              <w:ind w:left="-102" w:right="-102"/>
            </w:pPr>
          </w:p>
          <w:p w14:paraId="4F0AFBF4" w14:textId="77777777" w:rsidR="00680B83" w:rsidRDefault="00680B83" w:rsidP="0008075B">
            <w:pPr>
              <w:ind w:left="-102" w:right="-102"/>
            </w:pPr>
          </w:p>
          <w:p w14:paraId="402A6776" w14:textId="77777777" w:rsidR="00680B83" w:rsidRDefault="00680B83" w:rsidP="0008075B">
            <w:pPr>
              <w:ind w:left="-102" w:right="-102"/>
            </w:pPr>
          </w:p>
          <w:p w14:paraId="05F3365C" w14:textId="77777777" w:rsidR="00680B83" w:rsidRDefault="00680B83" w:rsidP="0008075B">
            <w:pPr>
              <w:ind w:left="-102" w:right="-102"/>
            </w:pPr>
          </w:p>
          <w:p w14:paraId="5206F255" w14:textId="35CFF4E8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66961" w14:textId="77777777" w:rsidR="00680B83" w:rsidRDefault="00680B83" w:rsidP="0008075B">
            <w:pPr>
              <w:ind w:left="-102" w:right="-102"/>
            </w:pPr>
          </w:p>
          <w:p w14:paraId="0643AE14" w14:textId="77777777" w:rsidR="00680B83" w:rsidRDefault="00680B83" w:rsidP="0008075B">
            <w:pPr>
              <w:ind w:left="-102" w:right="-102"/>
            </w:pPr>
          </w:p>
          <w:p w14:paraId="78B494C3" w14:textId="77777777" w:rsidR="00680B83" w:rsidRDefault="00680B83" w:rsidP="0008075B">
            <w:pPr>
              <w:ind w:left="-102" w:right="-102"/>
            </w:pPr>
          </w:p>
          <w:p w14:paraId="3F3DF3E2" w14:textId="77777777" w:rsidR="00680B83" w:rsidRDefault="00680B83" w:rsidP="0008075B">
            <w:pPr>
              <w:ind w:left="-102" w:right="-102"/>
            </w:pPr>
          </w:p>
          <w:p w14:paraId="1BC2D0B3" w14:textId="77777777" w:rsidR="00680B83" w:rsidRDefault="00680B83" w:rsidP="0008075B">
            <w:pPr>
              <w:ind w:left="-102" w:right="-102"/>
            </w:pPr>
          </w:p>
          <w:p w14:paraId="6F8B9984" w14:textId="550FD45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D59B5" w14:textId="1DCF145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357568" w14:textId="77777777" w:rsidR="00680B83" w:rsidRDefault="00680B83" w:rsidP="0008075B">
            <w:pPr>
              <w:ind w:left="-102" w:right="-102"/>
              <w:jc w:val="right"/>
            </w:pPr>
          </w:p>
          <w:p w14:paraId="34F71BD8" w14:textId="77777777" w:rsidR="00680B83" w:rsidRDefault="00680B83" w:rsidP="0008075B">
            <w:pPr>
              <w:ind w:left="-102" w:right="-102"/>
              <w:jc w:val="right"/>
            </w:pPr>
          </w:p>
          <w:p w14:paraId="5A2B1A7C" w14:textId="77777777" w:rsidR="00680B83" w:rsidRDefault="00680B83" w:rsidP="0008075B">
            <w:pPr>
              <w:ind w:left="-102" w:right="-102"/>
              <w:jc w:val="right"/>
            </w:pPr>
          </w:p>
          <w:p w14:paraId="235EDCFE" w14:textId="77777777" w:rsidR="00680B83" w:rsidRDefault="00680B83" w:rsidP="0008075B">
            <w:pPr>
              <w:ind w:left="-102" w:right="-102"/>
              <w:jc w:val="right"/>
            </w:pPr>
          </w:p>
          <w:p w14:paraId="7B5E5D49" w14:textId="77777777" w:rsidR="00680B83" w:rsidRDefault="00680B83" w:rsidP="0008075B">
            <w:pPr>
              <w:ind w:left="-102" w:right="-102"/>
              <w:jc w:val="right"/>
            </w:pPr>
          </w:p>
          <w:p w14:paraId="1EB75F3B" w14:textId="0E1CB61F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282069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3F4DF3" w14:textId="46ED511D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E11A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8449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BC6D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82795" w14:textId="6A9A92C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542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70FC0C" w14:textId="19140B5B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7119EE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43AB78" w14:textId="2147B9AC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ежегод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награжденным</w:t>
            </w:r>
            <w:r w:rsidR="00857B11">
              <w:t xml:space="preserve"> </w:t>
            </w:r>
            <w:r w:rsidRPr="00B068FA">
              <w:t>нагрудным</w:t>
            </w:r>
            <w:r w:rsidR="00857B11">
              <w:t xml:space="preserve"> </w:t>
            </w:r>
            <w:r w:rsidRPr="00B068FA">
              <w:t>знаком</w:t>
            </w:r>
            <w:r w:rsidR="00857B11">
              <w:t xml:space="preserve"> </w:t>
            </w:r>
            <w:r w:rsidR="00BE7CF9">
              <w:t>«</w:t>
            </w:r>
            <w:r w:rsidRPr="00B068FA">
              <w:t>Почетный</w:t>
            </w:r>
            <w:r w:rsidR="00857B11">
              <w:t xml:space="preserve"> </w:t>
            </w:r>
            <w:r w:rsidRPr="00B068FA">
              <w:t>донор</w:t>
            </w:r>
            <w:r w:rsidR="00857B11">
              <w:t xml:space="preserve"> </w:t>
            </w:r>
            <w:r w:rsidRPr="00B068FA">
              <w:t>Росси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5E18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AB89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82EB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5866B" w14:textId="69F9B64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2591D" w14:textId="7908E5E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9187C0" w14:textId="310DA868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73</w:t>
            </w:r>
            <w:r w:rsidR="00857B11">
              <w:t xml:space="preserve"> </w:t>
            </w:r>
            <w:r w:rsidRPr="00B068FA">
              <w:t>191,62</w:t>
            </w:r>
          </w:p>
        </w:tc>
      </w:tr>
      <w:tr w:rsidR="00B068FA" w:rsidRPr="00B068FA" w14:paraId="66FC4C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09C8B4" w14:textId="29CBEB9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5717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BFA8E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0176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0164" w14:textId="0A5DD7F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548E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FA64DC" w14:textId="2BBDD1BB" w:rsidR="00B068FA" w:rsidRPr="00B068FA" w:rsidRDefault="00B068FA" w:rsidP="0008075B">
            <w:pPr>
              <w:ind w:left="-102" w:right="-102"/>
              <w:jc w:val="right"/>
            </w:pPr>
            <w:r w:rsidRPr="00B068FA">
              <w:t>20</w:t>
            </w:r>
            <w:r w:rsidR="00857B11">
              <w:t xml:space="preserve"> </w:t>
            </w:r>
            <w:r w:rsidRPr="00B068FA">
              <w:t>434,71</w:t>
            </w:r>
          </w:p>
        </w:tc>
      </w:tr>
      <w:tr w:rsidR="00B068FA" w:rsidRPr="00B068FA" w14:paraId="56223E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1B1821" w14:textId="05C69762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9AB0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A28A3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CA6E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B1C92" w14:textId="6FC6C94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D92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EF0F15" w14:textId="71B99BFA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52</w:t>
            </w:r>
            <w:r w:rsidR="00857B11">
              <w:t xml:space="preserve"> </w:t>
            </w:r>
            <w:r w:rsidRPr="00B068FA">
              <w:t>756,91</w:t>
            </w:r>
          </w:p>
        </w:tc>
      </w:tr>
      <w:tr w:rsidR="00B068FA" w:rsidRPr="00B068FA" w14:paraId="112090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C630E3" w14:textId="79CBF8D5" w:rsidR="00B068FA" w:rsidRPr="00B068FA" w:rsidRDefault="00B068FA" w:rsidP="00A92B2E">
            <w:pPr>
              <w:ind w:left="-102" w:right="-102"/>
              <w:jc w:val="both"/>
            </w:pPr>
            <w:r w:rsidRPr="00B068FA">
              <w:t>Оплата</w:t>
            </w:r>
            <w:r w:rsidR="00857B11">
              <w:t xml:space="preserve"> </w:t>
            </w:r>
            <w:r w:rsidRPr="00B068FA">
              <w:t>жилищно-коммун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E5ED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9A1B6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B07F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CF016" w14:textId="3DE15BC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34AAA" w14:textId="491D953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345152" w14:textId="6A3D2719" w:rsidR="00B068FA" w:rsidRPr="00B068FA" w:rsidRDefault="00B068FA" w:rsidP="0008075B">
            <w:pPr>
              <w:ind w:left="-102" w:right="-102"/>
              <w:jc w:val="right"/>
            </w:pPr>
            <w:r w:rsidRPr="00B068FA">
              <w:t>51</w:t>
            </w:r>
            <w:r w:rsidR="00857B11">
              <w:t xml:space="preserve"> </w:t>
            </w:r>
            <w:r w:rsidRPr="00B068FA">
              <w:t>456</w:t>
            </w:r>
            <w:r w:rsidR="00857B11">
              <w:t xml:space="preserve"> </w:t>
            </w:r>
            <w:r w:rsidRPr="00B068FA">
              <w:t>894,60</w:t>
            </w:r>
          </w:p>
        </w:tc>
      </w:tr>
      <w:tr w:rsidR="00B068FA" w:rsidRPr="00B068FA" w14:paraId="43CCC6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53826C" w14:textId="14FBA7F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F248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8365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97A6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9903E" w14:textId="1454C8C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F77A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9E5FC4" w14:textId="7697FB7D" w:rsidR="00B068FA" w:rsidRPr="00B068FA" w:rsidRDefault="00B068FA" w:rsidP="0008075B">
            <w:pPr>
              <w:ind w:left="-102" w:right="-102"/>
              <w:jc w:val="right"/>
            </w:pPr>
            <w:r w:rsidRPr="00B068FA">
              <w:t>2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32E26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D7F257" w14:textId="08E40E3F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8BDD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87AF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2FC4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4E464" w14:textId="22F88BC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ABDC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10237C" w14:textId="7E822265" w:rsidR="00B068FA" w:rsidRPr="00B068FA" w:rsidRDefault="00B068FA" w:rsidP="0008075B">
            <w:pPr>
              <w:ind w:left="-102" w:right="-102"/>
              <w:jc w:val="right"/>
            </w:pPr>
            <w:r w:rsidRPr="00B068FA">
              <w:t>51</w:t>
            </w:r>
            <w:r w:rsidR="00857B11">
              <w:t xml:space="preserve"> </w:t>
            </w:r>
            <w:r w:rsidRPr="00B068FA">
              <w:t>176</w:t>
            </w:r>
            <w:r w:rsidR="00857B11">
              <w:t xml:space="preserve"> </w:t>
            </w:r>
            <w:r w:rsidRPr="00B068FA">
              <w:t>894,60</w:t>
            </w:r>
          </w:p>
        </w:tc>
      </w:tr>
      <w:tr w:rsidR="00B068FA" w:rsidRPr="00B068FA" w14:paraId="13AACB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95A575" w14:textId="3E4BE6D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мощи</w:t>
            </w:r>
            <w:r w:rsidR="00857B11">
              <w:t xml:space="preserve"> </w:t>
            </w:r>
            <w:r w:rsidRPr="00B068FA">
              <w:t>малоимущим</w:t>
            </w:r>
            <w:r w:rsidR="00857B11">
              <w:t xml:space="preserve"> </w:t>
            </w:r>
            <w:r w:rsidRPr="00B068FA">
              <w:t>семьям,</w:t>
            </w:r>
            <w:r w:rsidR="00857B11">
              <w:t xml:space="preserve"> </w:t>
            </w:r>
            <w:r w:rsidRPr="00B068FA">
              <w:t>малоимущим</w:t>
            </w:r>
            <w:r w:rsidR="00857B11">
              <w:t xml:space="preserve"> </w:t>
            </w:r>
            <w:r w:rsidRPr="00B068FA">
              <w:t>одиноко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43B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663A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A81D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321F1" w14:textId="48F28F3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9ED6D" w14:textId="305BBB9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B61E08" w14:textId="0A843BB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855,71</w:t>
            </w:r>
          </w:p>
        </w:tc>
      </w:tr>
      <w:tr w:rsidR="00B068FA" w:rsidRPr="00B068FA" w14:paraId="48FC1E4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4FFEB3" w14:textId="718886E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AD30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AE574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757A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A43C3" w14:textId="252340C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65C1E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58C14A" w14:textId="42B4F13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53</w:t>
            </w:r>
            <w:r w:rsidR="00857B11">
              <w:t xml:space="preserve"> </w:t>
            </w:r>
            <w:r w:rsidRPr="00B068FA">
              <w:t>855,71</w:t>
            </w:r>
          </w:p>
        </w:tc>
      </w:tr>
      <w:tr w:rsidR="00B068FA" w:rsidRPr="00B068FA" w14:paraId="7317DB8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22874D" w14:textId="51CD670B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пенсация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оплаты</w:t>
            </w:r>
            <w:r w:rsidR="00857B11">
              <w:t xml:space="preserve"> </w:t>
            </w:r>
            <w:r w:rsidRPr="00B068FA">
              <w:t>взноса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питальный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квартирном</w:t>
            </w:r>
            <w:r w:rsidR="00857B11">
              <w:t xml:space="preserve"> </w:t>
            </w:r>
            <w:r w:rsidRPr="00B068FA">
              <w:t>доме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D51F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E450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1ADE4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E4799" w14:textId="5FFDF92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DA873" w14:textId="547FF11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5424E2" w14:textId="20B64C06" w:rsidR="00B068FA" w:rsidRPr="00B068FA" w:rsidRDefault="00B068FA" w:rsidP="0008075B">
            <w:pPr>
              <w:ind w:left="-102" w:right="-102"/>
              <w:jc w:val="right"/>
            </w:pPr>
            <w:r w:rsidRPr="00B068FA">
              <w:t>153</w:t>
            </w:r>
            <w:r w:rsidR="00857B11">
              <w:t xml:space="preserve"> </w:t>
            </w:r>
            <w:r w:rsidRPr="00B068FA">
              <w:t>511,99</w:t>
            </w:r>
          </w:p>
        </w:tc>
      </w:tr>
      <w:tr w:rsidR="00B068FA" w:rsidRPr="00B068FA" w14:paraId="53E3C4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4D9365" w14:textId="0D2955A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C834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5F35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B45C2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0AD1E" w14:textId="0AF9907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E4D6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2BA19C" w14:textId="7625B4EF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BBC7D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067743" w14:textId="15E4F6CA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A23E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E0113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020D1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D8445" w14:textId="1812461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8458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F11D9" w14:textId="4F3C3D6C" w:rsidR="00B068FA" w:rsidRPr="00B068FA" w:rsidRDefault="00B068FA" w:rsidP="0008075B">
            <w:pPr>
              <w:ind w:left="-102" w:right="-102"/>
              <w:jc w:val="right"/>
            </w:pPr>
            <w:r w:rsidRPr="00B068FA">
              <w:t>150</w:t>
            </w:r>
            <w:r w:rsidR="00857B11">
              <w:t xml:space="preserve"> </w:t>
            </w:r>
            <w:r w:rsidRPr="00B068FA">
              <w:t>511,99</w:t>
            </w:r>
          </w:p>
        </w:tc>
      </w:tr>
      <w:tr w:rsidR="00B068FA" w:rsidRPr="00B068FA" w14:paraId="7A3A7C9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1C501E" w14:textId="3694F6C8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годная</w:t>
            </w:r>
            <w:r w:rsidR="00857B11">
              <w:t xml:space="preserve"> </w:t>
            </w:r>
            <w:r w:rsidRPr="00B068FA">
              <w:t>денеж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гражданам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не</w:t>
            </w:r>
            <w:r w:rsidR="00857B11">
              <w:t xml:space="preserve"> </w:t>
            </w:r>
            <w:r w:rsidRPr="00B068FA">
              <w:t>достигшим</w:t>
            </w:r>
            <w:r w:rsidR="00857B11">
              <w:t xml:space="preserve"> </w:t>
            </w:r>
            <w:r w:rsidRPr="00B068FA">
              <w:t>совершеннолет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сентября</w:t>
            </w:r>
            <w:r w:rsidR="00857B11">
              <w:t xml:space="preserve"> </w:t>
            </w:r>
            <w:r w:rsidRPr="00B068FA">
              <w:t>1945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стоянно</w:t>
            </w:r>
            <w:r w:rsidR="00857B11">
              <w:t xml:space="preserve"> </w:t>
            </w:r>
            <w:r w:rsidRPr="00B068FA">
              <w:t>проживающим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A5E0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5DED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22B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B224D" w14:textId="1D999EE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F8E3B" w14:textId="37122EF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B0585C" w14:textId="089E64E8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332</w:t>
            </w:r>
            <w:r w:rsidR="00857B11">
              <w:t xml:space="preserve"> </w:t>
            </w:r>
            <w:r w:rsidRPr="00B068FA">
              <w:t>099,75</w:t>
            </w:r>
          </w:p>
        </w:tc>
      </w:tr>
      <w:tr w:rsidR="00B068FA" w:rsidRPr="00B068FA" w14:paraId="65DE6E4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CB7FE8" w14:textId="79A2484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6BE4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E58D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D3595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517F" w14:textId="52AA3E3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B79F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839456" w14:textId="684985A8" w:rsidR="00B068FA" w:rsidRPr="00B068FA" w:rsidRDefault="00B068FA" w:rsidP="0008075B">
            <w:pPr>
              <w:ind w:left="-102" w:right="-102"/>
              <w:jc w:val="right"/>
            </w:pPr>
            <w:r w:rsidRPr="00B068FA">
              <w:t>179</w:t>
            </w:r>
            <w:r w:rsidR="00857B11">
              <w:t xml:space="preserve"> </w:t>
            </w:r>
            <w:r w:rsidRPr="00B068FA">
              <w:t>999,75</w:t>
            </w:r>
          </w:p>
        </w:tc>
      </w:tr>
      <w:tr w:rsidR="00B068FA" w:rsidRPr="00B068FA" w14:paraId="3261C5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3954C4" w14:textId="6B0B912B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594C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DA861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7FA3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747EE" w14:textId="60D0999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F4C9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A934D" w14:textId="38600C3C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152</w:t>
            </w:r>
            <w:r w:rsidR="00857B11">
              <w:t xml:space="preserve"> </w:t>
            </w:r>
            <w:r w:rsidRPr="00B068FA">
              <w:t>100,00</w:t>
            </w:r>
          </w:p>
        </w:tc>
      </w:tr>
      <w:tr w:rsidR="00B068FA" w:rsidRPr="00B068FA" w14:paraId="7ECFF0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D9A8CD" w14:textId="3D4228C6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ветеранов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ружеников</w:t>
            </w:r>
            <w:r w:rsidR="00857B11">
              <w:t xml:space="preserve"> </w:t>
            </w:r>
            <w:r w:rsidRPr="00B068FA"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DBE4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E982B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49311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C8A61" w14:textId="282246C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859B69" w14:textId="31E3467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A7BB79" w14:textId="0D897F06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879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2F90B3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583B4F" w14:textId="4A8CFD5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8044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871E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5A22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B5F3B" w14:textId="0D79F21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12DD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67FE3A" w14:textId="732A0339" w:rsidR="00B068FA" w:rsidRPr="00B068FA" w:rsidRDefault="00B068FA" w:rsidP="0008075B">
            <w:pPr>
              <w:ind w:left="-102" w:right="-102"/>
              <w:jc w:val="right"/>
            </w:pPr>
            <w:r w:rsidRPr="00B068FA">
              <w:t>4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0B047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38FF87" w14:textId="4053412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FCC1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3647D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F75C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6F9C2" w14:textId="56656F8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881D6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89B9F9" w14:textId="072626B0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399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640F3C1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A1622E" w14:textId="76A85E4B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ветеранов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076F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0F67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BFC1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1BA92" w14:textId="76B5AFC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F4BD5" w14:textId="37136BC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0CE739" w14:textId="45F9CE10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256</w:t>
            </w:r>
            <w:r w:rsidR="00857B11">
              <w:t xml:space="preserve"> </w:t>
            </w:r>
            <w:r w:rsidRPr="00B068FA">
              <w:t>094,00</w:t>
            </w:r>
          </w:p>
        </w:tc>
      </w:tr>
      <w:tr w:rsidR="00B068FA" w:rsidRPr="00B068FA" w14:paraId="241C88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802128" w14:textId="3DB817F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4D23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81B49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FAD80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F75F0" w14:textId="396785A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C64C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D247E2" w14:textId="3D7641E9" w:rsidR="00B068FA" w:rsidRPr="00B068FA" w:rsidRDefault="00B068FA" w:rsidP="0008075B">
            <w:pPr>
              <w:ind w:left="-102" w:right="-102"/>
              <w:jc w:val="right"/>
            </w:pPr>
            <w:r w:rsidRPr="00B068FA">
              <w:t>62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EF19A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9BA06D" w14:textId="14407FE2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669A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F0602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A6417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3985" w14:textId="7148112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A6661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466085" w14:textId="15473F98" w:rsidR="00B068FA" w:rsidRPr="00B068FA" w:rsidRDefault="00B068FA" w:rsidP="0008075B">
            <w:pPr>
              <w:ind w:left="-102" w:right="-102"/>
              <w:jc w:val="right"/>
            </w:pPr>
            <w:r w:rsidRPr="00B068FA">
              <w:t>43</w:t>
            </w:r>
            <w:r w:rsidR="00857B11">
              <w:t xml:space="preserve"> </w:t>
            </w:r>
            <w:r w:rsidRPr="00B068FA">
              <w:t>636</w:t>
            </w:r>
            <w:r w:rsidR="00857B11">
              <w:t xml:space="preserve"> </w:t>
            </w:r>
            <w:r w:rsidRPr="00B068FA">
              <w:t>094,00</w:t>
            </w:r>
          </w:p>
        </w:tc>
      </w:tr>
      <w:tr w:rsidR="00B068FA" w:rsidRPr="00B068FA" w14:paraId="6305951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C1AFBF" w14:textId="48D78319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реабилитирован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лиц,</w:t>
            </w:r>
            <w:r w:rsidR="00857B11">
              <w:t xml:space="preserve"> </w:t>
            </w:r>
            <w:r w:rsidRPr="00B068FA">
              <w:t>признанных</w:t>
            </w:r>
            <w:r w:rsidR="00857B11">
              <w:t xml:space="preserve"> </w:t>
            </w:r>
            <w:r w:rsidRPr="00B068FA">
              <w:t>постра</w:t>
            </w:r>
            <w:r w:rsidRPr="00B068FA">
              <w:lastRenderedPageBreak/>
              <w:t>давшим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политических</w:t>
            </w:r>
            <w:r w:rsidR="00857B11">
              <w:t xml:space="preserve"> </w:t>
            </w:r>
            <w:r w:rsidRPr="00B068FA"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80143" w14:textId="77777777" w:rsidR="00680B83" w:rsidRDefault="00680B83" w:rsidP="0008075B">
            <w:pPr>
              <w:ind w:left="-102" w:right="-102"/>
            </w:pPr>
          </w:p>
          <w:p w14:paraId="029893C2" w14:textId="77777777" w:rsidR="00680B83" w:rsidRDefault="00680B83" w:rsidP="0008075B">
            <w:pPr>
              <w:ind w:left="-102" w:right="-102"/>
            </w:pPr>
          </w:p>
          <w:p w14:paraId="727FD42D" w14:textId="1335660C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B79544" w14:textId="77777777" w:rsidR="00680B83" w:rsidRDefault="00680B83" w:rsidP="0008075B">
            <w:pPr>
              <w:ind w:left="-102" w:right="-102"/>
            </w:pPr>
          </w:p>
          <w:p w14:paraId="64C622DB" w14:textId="77777777" w:rsidR="00680B83" w:rsidRDefault="00680B83" w:rsidP="0008075B">
            <w:pPr>
              <w:ind w:left="-102" w:right="-102"/>
            </w:pPr>
          </w:p>
          <w:p w14:paraId="2CFBBF7B" w14:textId="05E607CE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03C99" w14:textId="77777777" w:rsidR="00680B83" w:rsidRDefault="00680B83" w:rsidP="0008075B">
            <w:pPr>
              <w:ind w:left="-102" w:right="-102"/>
            </w:pPr>
          </w:p>
          <w:p w14:paraId="585BAE51" w14:textId="77777777" w:rsidR="00680B83" w:rsidRDefault="00680B83" w:rsidP="0008075B">
            <w:pPr>
              <w:ind w:left="-102" w:right="-102"/>
            </w:pPr>
          </w:p>
          <w:p w14:paraId="50ED9259" w14:textId="71F17D2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F505D" w14:textId="77777777" w:rsidR="00680B83" w:rsidRDefault="00680B83" w:rsidP="0008075B">
            <w:pPr>
              <w:ind w:left="-102" w:right="-102"/>
            </w:pPr>
          </w:p>
          <w:p w14:paraId="665570FA" w14:textId="77777777" w:rsidR="00680B83" w:rsidRDefault="00680B83" w:rsidP="0008075B">
            <w:pPr>
              <w:ind w:left="-102" w:right="-102"/>
            </w:pPr>
          </w:p>
          <w:p w14:paraId="451430CE" w14:textId="66E5ECB7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12BD3" w14:textId="13B534E0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763E02" w14:textId="77777777" w:rsidR="00680B83" w:rsidRDefault="00680B83" w:rsidP="0008075B">
            <w:pPr>
              <w:ind w:left="-102" w:right="-102"/>
              <w:jc w:val="right"/>
            </w:pPr>
          </w:p>
          <w:p w14:paraId="644EE436" w14:textId="77777777" w:rsidR="00680B83" w:rsidRDefault="00680B83" w:rsidP="0008075B">
            <w:pPr>
              <w:ind w:left="-102" w:right="-102"/>
              <w:jc w:val="right"/>
            </w:pPr>
          </w:p>
          <w:p w14:paraId="6C1B0116" w14:textId="65454A4C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783</w:t>
            </w:r>
            <w:r w:rsidR="00857B11">
              <w:t xml:space="preserve"> </w:t>
            </w:r>
            <w:r w:rsidRPr="00B068FA">
              <w:t>468,00</w:t>
            </w:r>
          </w:p>
        </w:tc>
      </w:tr>
      <w:tr w:rsidR="00B068FA" w:rsidRPr="00B068FA" w14:paraId="258D77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365791" w14:textId="760E1DC8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544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10D1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3167D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91CBD" w14:textId="748AC15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047A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493545" w14:textId="3FB9584A" w:rsidR="00B068FA" w:rsidRPr="00B068FA" w:rsidRDefault="00B068FA" w:rsidP="0008075B">
            <w:pPr>
              <w:ind w:left="-102" w:right="-102"/>
              <w:jc w:val="right"/>
            </w:pPr>
            <w:r w:rsidRPr="00B068FA">
              <w:t>10</w:t>
            </w:r>
            <w:r w:rsidR="00857B11">
              <w:t xml:space="preserve"> </w:t>
            </w:r>
            <w:r w:rsidRPr="00B068FA">
              <w:t>695,92</w:t>
            </w:r>
          </w:p>
        </w:tc>
      </w:tr>
      <w:tr w:rsidR="00B068FA" w:rsidRPr="00B068FA" w14:paraId="4B27DCF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40787A" w14:textId="271BFA0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AC52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B158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6C9F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FF435" w14:textId="595B50D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48746A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A6D435" w14:textId="04640EE7" w:rsidR="00B068FA" w:rsidRPr="00B068FA" w:rsidRDefault="00B068FA" w:rsidP="0008075B">
            <w:pPr>
              <w:ind w:left="-102" w:right="-102"/>
              <w:jc w:val="right"/>
            </w:pPr>
            <w:r w:rsidRPr="00B068FA">
              <w:t>772</w:t>
            </w:r>
            <w:r w:rsidR="00857B11">
              <w:t xml:space="preserve"> </w:t>
            </w:r>
            <w:r w:rsidRPr="00B068FA">
              <w:t>772,08</w:t>
            </w:r>
          </w:p>
        </w:tc>
      </w:tr>
      <w:tr w:rsidR="00B068FA" w:rsidRPr="00B068FA" w14:paraId="3990BD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546577" w14:textId="14B4374A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доплата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пенсии</w:t>
            </w:r>
            <w:r w:rsidR="00857B11">
              <w:t xml:space="preserve"> </w:t>
            </w:r>
            <w:r w:rsidRPr="00B068FA">
              <w:t>гражданам,</w:t>
            </w:r>
            <w:r w:rsidR="00857B11">
              <w:t xml:space="preserve"> </w:t>
            </w:r>
            <w:r w:rsidRPr="00B068FA">
              <w:t>ставшим</w:t>
            </w:r>
            <w:r w:rsidR="00857B11">
              <w:t xml:space="preserve"> </w:t>
            </w:r>
            <w:r w:rsidRPr="00B068FA">
              <w:t>инвалидами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исполнении</w:t>
            </w:r>
            <w:r w:rsidR="00857B11">
              <w:t xml:space="preserve"> </w:t>
            </w:r>
            <w:r w:rsidRPr="00B068FA">
              <w:t>служебных</w:t>
            </w:r>
            <w:r w:rsidR="00857B11">
              <w:t xml:space="preserve"> </w:t>
            </w:r>
            <w:r w:rsidRPr="00B068FA">
              <w:t>обязаннос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йонах</w:t>
            </w:r>
            <w:r w:rsidR="00857B11">
              <w:t xml:space="preserve"> </w:t>
            </w:r>
            <w:r w:rsidRPr="00B068FA">
              <w:t>боевых</w:t>
            </w:r>
            <w:r w:rsidR="00857B11">
              <w:t xml:space="preserve"> </w:t>
            </w:r>
            <w:r w:rsidRPr="00B068FA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5647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CFC9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2AC8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2A7EA" w14:textId="6CCFECA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709E3E" w14:textId="0FC661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736904" w14:textId="7EAE3416" w:rsidR="00B068FA" w:rsidRPr="00B068FA" w:rsidRDefault="00B068FA" w:rsidP="0008075B">
            <w:pPr>
              <w:ind w:left="-102" w:right="-102"/>
              <w:jc w:val="right"/>
            </w:pPr>
            <w:r w:rsidRPr="00B068FA">
              <w:t>78</w:t>
            </w:r>
            <w:r w:rsidR="00857B11">
              <w:t xml:space="preserve"> </w:t>
            </w:r>
            <w:r w:rsidRPr="00B068FA">
              <w:t>217,56</w:t>
            </w:r>
          </w:p>
        </w:tc>
      </w:tr>
      <w:tr w:rsidR="00B068FA" w:rsidRPr="00B068FA" w14:paraId="19CED6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AFC7A1" w14:textId="6E847D6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8A0D0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BA5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F678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479EC" w14:textId="5D535AA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6033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961C78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420,12</w:t>
            </w:r>
          </w:p>
        </w:tc>
      </w:tr>
      <w:tr w:rsidR="00B068FA" w:rsidRPr="00B068FA" w14:paraId="38C3FC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0D7AD8" w14:textId="0978864A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E7BF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6532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041D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AA851" w14:textId="231DA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07E709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36F78F" w14:textId="108ECF90" w:rsidR="00B068FA" w:rsidRPr="00B068FA" w:rsidRDefault="00B068FA" w:rsidP="0008075B">
            <w:pPr>
              <w:ind w:left="-102" w:right="-102"/>
              <w:jc w:val="right"/>
            </w:pPr>
            <w:r w:rsidRPr="00B068FA">
              <w:t>77</w:t>
            </w:r>
            <w:r w:rsidR="00857B11">
              <w:t xml:space="preserve"> </w:t>
            </w:r>
            <w:r w:rsidRPr="00B068FA">
              <w:t>797,44</w:t>
            </w:r>
          </w:p>
        </w:tc>
      </w:tr>
      <w:tr w:rsidR="00B068FA" w:rsidRPr="00B068FA" w14:paraId="69565F4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B60C13" w14:textId="37724C7F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денеж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погибших</w:t>
            </w:r>
            <w:r w:rsidR="00857B11">
              <w:t xml:space="preserve"> </w:t>
            </w:r>
            <w:r w:rsidRPr="00B068FA">
              <w:t>ветеранов</w:t>
            </w:r>
            <w:r w:rsidR="00857B11">
              <w:t xml:space="preserve"> </w:t>
            </w:r>
            <w:r w:rsidRPr="00B068FA">
              <w:t>боевых</w:t>
            </w:r>
            <w:r w:rsidR="00857B11">
              <w:t xml:space="preserve"> </w:t>
            </w:r>
            <w:r w:rsidRPr="00B068FA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A11E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8D1B4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BC57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1DD3" w14:textId="1350166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C1F51" w14:textId="066AD04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A1CFA" w14:textId="1FB2B11A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946,26</w:t>
            </w:r>
          </w:p>
        </w:tc>
      </w:tr>
      <w:tr w:rsidR="00B068FA" w:rsidRPr="00B068FA" w14:paraId="261EE1F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9263C3" w14:textId="5931D60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0A0D6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B1E36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6E4B0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10623" w14:textId="03FA1A7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483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FFC46A" w14:textId="32122F6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37,86</w:t>
            </w:r>
          </w:p>
        </w:tc>
      </w:tr>
      <w:tr w:rsidR="00B068FA" w:rsidRPr="00B068FA" w14:paraId="128FAB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CF70D7" w14:textId="09E272EB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88CB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C4E6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8CF8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DA55E" w14:textId="4DCC469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DB349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63AA79" w14:textId="71EBD554" w:rsidR="00B068FA" w:rsidRPr="00B068FA" w:rsidRDefault="00B068FA" w:rsidP="0008075B">
            <w:pPr>
              <w:ind w:left="-102" w:right="-102"/>
              <w:jc w:val="right"/>
            </w:pPr>
            <w:r w:rsidRPr="00B068FA">
              <w:t>106</w:t>
            </w:r>
            <w:r w:rsidR="00857B11">
              <w:t xml:space="preserve"> </w:t>
            </w:r>
            <w:r w:rsidRPr="00B068FA">
              <w:t>508,40</w:t>
            </w:r>
          </w:p>
        </w:tc>
      </w:tr>
      <w:tr w:rsidR="00B068FA" w:rsidRPr="00B068FA" w14:paraId="7C4F034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A843DC" w14:textId="68E25FE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гражданам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плату</w:t>
            </w:r>
            <w:r w:rsidR="00857B11">
              <w:t xml:space="preserve"> </w:t>
            </w:r>
            <w:r w:rsidRPr="00B068FA">
              <w:t>жилого</w:t>
            </w:r>
            <w:r w:rsidR="00857B11">
              <w:t xml:space="preserve"> </w:t>
            </w:r>
            <w:r w:rsidRPr="00B068FA">
              <w:t>помещ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40117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EA9AB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EE0F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F059" w14:textId="60088FE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66725" w14:textId="615FF2C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FF9DA1" w14:textId="1EDB5A83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454</w:t>
            </w:r>
            <w:r w:rsidR="00857B11">
              <w:t xml:space="preserve"> </w:t>
            </w:r>
            <w:r w:rsidRPr="00B068FA">
              <w:t>406,53</w:t>
            </w:r>
          </w:p>
        </w:tc>
      </w:tr>
      <w:tr w:rsidR="00B068FA" w:rsidRPr="00B068FA" w14:paraId="4C7DB0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3C9F50" w14:textId="263B189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8C40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47BF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5544B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10D4" w14:textId="5CAC841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16CC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B61CDB" w14:textId="6369BF16" w:rsidR="00B068FA" w:rsidRPr="00B068FA" w:rsidRDefault="00B068FA" w:rsidP="0008075B">
            <w:pPr>
              <w:ind w:left="-102" w:right="-102"/>
              <w:jc w:val="right"/>
            </w:pPr>
            <w:r w:rsidRPr="00B068FA">
              <w:t>330</w:t>
            </w:r>
            <w:r w:rsidR="00857B11">
              <w:t xml:space="preserve"> </w:t>
            </w:r>
            <w:r w:rsidRPr="00B068FA">
              <w:t>004,79</w:t>
            </w:r>
          </w:p>
        </w:tc>
      </w:tr>
      <w:tr w:rsidR="00B068FA" w:rsidRPr="00B068FA" w14:paraId="08DDE7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F7B834" w14:textId="7E032826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25E2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3185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AC74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CF087" w14:textId="2245FB9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1D0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42204C" w14:textId="79A32F35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124</w:t>
            </w:r>
            <w:r w:rsidR="00857B11">
              <w:t xml:space="preserve"> </w:t>
            </w:r>
            <w:r w:rsidRPr="00B068FA">
              <w:t>401,74</w:t>
            </w:r>
          </w:p>
        </w:tc>
      </w:tr>
      <w:tr w:rsidR="00B068FA" w:rsidRPr="00B068FA" w14:paraId="4E3222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40C44DC" w14:textId="32640202" w:rsidR="00B068FA" w:rsidRPr="00B068FA" w:rsidRDefault="00B068FA" w:rsidP="00A92B2E">
            <w:pPr>
              <w:ind w:left="-102" w:right="-102"/>
              <w:jc w:val="both"/>
            </w:pPr>
            <w:r w:rsidRPr="00B068FA">
              <w:t>Дополнительные</w:t>
            </w:r>
            <w:r w:rsidR="00857B11">
              <w:t xml:space="preserve"> </w:t>
            </w: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иде</w:t>
            </w:r>
            <w:r w:rsidR="00857B11">
              <w:t xml:space="preserve"> </w:t>
            </w:r>
            <w:r w:rsidRPr="00B068FA">
              <w:t>дополнитель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расходов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плату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участникам,</w:t>
            </w:r>
            <w:r w:rsidR="00857B11">
              <w:t xml:space="preserve"> </w:t>
            </w:r>
            <w:r w:rsidRPr="00B068FA">
              <w:t>инвалидам</w:t>
            </w:r>
            <w:r w:rsidR="00857B11">
              <w:t xml:space="preserve"> </w:t>
            </w:r>
            <w:r w:rsidRPr="00B068FA">
              <w:t>Великой</w:t>
            </w:r>
            <w:r w:rsidR="00857B11">
              <w:t xml:space="preserve"> </w:t>
            </w:r>
            <w:r w:rsidRPr="00B068FA">
              <w:t>Отечественной</w:t>
            </w:r>
            <w:r w:rsidR="00857B11">
              <w:t xml:space="preserve"> </w:t>
            </w:r>
            <w:r w:rsidRPr="00B068FA">
              <w:t>войн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ывшим</w:t>
            </w:r>
            <w:r w:rsidR="00857B11">
              <w:t xml:space="preserve"> </w:t>
            </w:r>
            <w:r w:rsidRPr="00B068FA">
              <w:t>несовершеннолетним</w:t>
            </w:r>
            <w:r w:rsidR="00857B11">
              <w:t xml:space="preserve"> </w:t>
            </w:r>
            <w:r w:rsidRPr="00B068FA">
              <w:t>узникам</w:t>
            </w:r>
            <w:r w:rsidR="00857B11">
              <w:t xml:space="preserve"> </w:t>
            </w:r>
            <w:r w:rsidRPr="00B068FA"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A944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D8026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1C8C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FF7C0" w14:textId="5F2217E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0447C" w14:textId="722EE0E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C02AAE" w14:textId="738EC880" w:rsidR="00B068FA" w:rsidRPr="00B068FA" w:rsidRDefault="00B068FA" w:rsidP="0008075B">
            <w:pPr>
              <w:ind w:left="-102" w:right="-102"/>
              <w:jc w:val="right"/>
            </w:pPr>
            <w:r w:rsidRPr="00B068FA">
              <w:t>242</w:t>
            </w:r>
            <w:r w:rsidR="00857B11">
              <w:t xml:space="preserve"> </w:t>
            </w:r>
            <w:r w:rsidRPr="00B068FA">
              <w:t>150,00</w:t>
            </w:r>
          </w:p>
        </w:tc>
      </w:tr>
      <w:tr w:rsidR="00B068FA" w:rsidRPr="00B068FA" w14:paraId="3164AF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698CBB" w14:textId="6D16046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8D72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719D6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B0236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BF07A" w14:textId="7108261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5570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F8AF29" w14:textId="0B42AC8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50,00</w:t>
            </w:r>
          </w:p>
        </w:tc>
      </w:tr>
      <w:tr w:rsidR="00B068FA" w:rsidRPr="00B068FA" w14:paraId="18473C4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A43816" w14:textId="4C69291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89E4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CCE0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9B4D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A06E" w14:textId="26AE215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66D42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AA59E3" w14:textId="56129935" w:rsidR="00B068FA" w:rsidRPr="00B068FA" w:rsidRDefault="00B068FA" w:rsidP="0008075B">
            <w:pPr>
              <w:ind w:left="-102" w:right="-102"/>
              <w:jc w:val="right"/>
            </w:pPr>
            <w:r w:rsidRPr="00B068FA">
              <w:t>24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C429A5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E0F98F" w14:textId="1A1B3C1E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социального</w:t>
            </w:r>
            <w:r w:rsidR="00857B11">
              <w:t xml:space="preserve"> </w:t>
            </w:r>
            <w:r w:rsidRPr="00B068FA">
              <w:t>пособия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2EDD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FC2E7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9097A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A403" w14:textId="32505C8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FBCA9A" w14:textId="40DA138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9842AC" w14:textId="66064719" w:rsidR="00B068FA" w:rsidRPr="00B068FA" w:rsidRDefault="00B068FA" w:rsidP="0008075B">
            <w:pPr>
              <w:ind w:left="-102" w:right="-102"/>
              <w:jc w:val="right"/>
            </w:pPr>
            <w:r w:rsidRPr="00B068FA">
              <w:t>507</w:t>
            </w:r>
            <w:r w:rsidR="00857B11">
              <w:t xml:space="preserve"> </w:t>
            </w:r>
            <w:r w:rsidRPr="00B068FA">
              <w:t>965,00</w:t>
            </w:r>
          </w:p>
        </w:tc>
      </w:tr>
      <w:tr w:rsidR="00B068FA" w:rsidRPr="00B068FA" w14:paraId="3B278A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2733D4" w14:textId="1D459892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FF0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74173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BC87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4025" w14:textId="5AE16CC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786D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0D8155" w14:textId="409F9701" w:rsidR="00B068FA" w:rsidRPr="00B068FA" w:rsidRDefault="00B068FA" w:rsidP="0008075B">
            <w:pPr>
              <w:ind w:left="-102" w:right="-102"/>
              <w:jc w:val="right"/>
            </w:pPr>
            <w:r w:rsidRPr="00B068FA">
              <w:t>507</w:t>
            </w:r>
            <w:r w:rsidR="00857B11">
              <w:t xml:space="preserve"> </w:t>
            </w:r>
            <w:r w:rsidRPr="00B068FA">
              <w:t>965,00</w:t>
            </w:r>
          </w:p>
        </w:tc>
      </w:tr>
      <w:tr w:rsidR="00B068FA" w:rsidRPr="00B068FA" w14:paraId="7B24CD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0483AE" w14:textId="114023B6" w:rsidR="00B068FA" w:rsidRPr="00B068FA" w:rsidRDefault="00B068FA" w:rsidP="00A92B2E">
            <w:pPr>
              <w:ind w:left="-102" w:right="-102"/>
              <w:jc w:val="both"/>
            </w:pPr>
            <w:r w:rsidRPr="00B068FA">
              <w:t>Меры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плату</w:t>
            </w:r>
            <w:r w:rsidR="00857B11">
              <w:t xml:space="preserve"> </w:t>
            </w:r>
            <w:r w:rsidRPr="00B068FA">
              <w:t>найма</w:t>
            </w:r>
            <w:r w:rsidR="00857B11">
              <w:t xml:space="preserve"> </w:t>
            </w:r>
            <w:r w:rsidRPr="00B068FA">
              <w:t>жилых</w:t>
            </w:r>
            <w:r w:rsidR="00857B11">
              <w:t xml:space="preserve"> </w:t>
            </w:r>
            <w:r w:rsidRPr="00B068FA">
              <w:t>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CA6A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2BCB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CD7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C366E" w14:textId="328C96D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0CD49" w14:textId="664B8B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D0539F" w14:textId="33DC9667" w:rsidR="00B068FA" w:rsidRPr="00B068FA" w:rsidRDefault="00B068FA" w:rsidP="0008075B">
            <w:pPr>
              <w:ind w:left="-102" w:right="-102"/>
              <w:jc w:val="right"/>
            </w:pPr>
            <w:r w:rsidRPr="00B068FA">
              <w:t>2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1915FB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DA96AE" w14:textId="5E44B2DA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364E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D2EE0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0148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5CA39" w14:textId="3412188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BF30E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82DC9" w14:textId="2EC30BD9" w:rsidR="00B068FA" w:rsidRPr="00B068FA" w:rsidRDefault="00B068FA" w:rsidP="0008075B">
            <w:pPr>
              <w:ind w:left="-102" w:right="-102"/>
              <w:jc w:val="right"/>
            </w:pPr>
            <w:r w:rsidRPr="00B068FA">
              <w:t>28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C1EF0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111FEAC" w14:textId="4B74787A" w:rsidR="00B068FA" w:rsidRPr="00B068FA" w:rsidRDefault="00B068FA" w:rsidP="00A92B2E">
            <w:pPr>
              <w:ind w:left="-102" w:right="-102"/>
              <w:jc w:val="both"/>
            </w:pPr>
            <w:r w:rsidRPr="00B068FA">
              <w:t>Оказание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мощ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сновании</w:t>
            </w:r>
            <w:r w:rsidR="00857B11">
              <w:t xml:space="preserve"> </w:t>
            </w:r>
            <w:r w:rsidRPr="00B068FA">
              <w:t>социального</w:t>
            </w:r>
            <w:r w:rsidR="00857B11">
              <w:t xml:space="preserve"> </w:t>
            </w:r>
            <w:r w:rsidRPr="00B068FA">
              <w:t>контракта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3C461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1AA6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4A9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0A75E" w14:textId="0C4471F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1A34F" w14:textId="667AD2F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72BF3B" w14:textId="00A07955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751</w:t>
            </w:r>
            <w:r w:rsidR="00857B11">
              <w:t xml:space="preserve"> </w:t>
            </w:r>
            <w:r w:rsidRPr="00B068FA">
              <w:t>005,03</w:t>
            </w:r>
          </w:p>
        </w:tc>
      </w:tr>
      <w:tr w:rsidR="00B068FA" w:rsidRPr="00B068FA" w14:paraId="357C05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F8B10C" w14:textId="79AF55D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D043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873FD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A90C1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1F1A0" w14:textId="5879A3F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F592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6CC2DB" w14:textId="6558F027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751</w:t>
            </w:r>
            <w:r w:rsidR="00857B11">
              <w:t xml:space="preserve"> </w:t>
            </w:r>
            <w:r w:rsidRPr="00B068FA">
              <w:t>005,03</w:t>
            </w:r>
          </w:p>
        </w:tc>
      </w:tr>
      <w:tr w:rsidR="00B068FA" w:rsidRPr="00B068FA" w14:paraId="0E173FD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DF8355" w14:textId="67ED43EF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пенсация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857B11">
              <w:t xml:space="preserve"> </w:t>
            </w:r>
            <w:r w:rsidRPr="00B068FA">
              <w:t>оплаты</w:t>
            </w:r>
            <w:r w:rsidR="00857B11">
              <w:t xml:space="preserve"> </w:t>
            </w:r>
            <w:r w:rsidRPr="00B068FA">
              <w:t>взноса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питальный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имущест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ногоквартирном</w:t>
            </w:r>
            <w:r w:rsidR="00857B11">
              <w:t xml:space="preserve"> </w:t>
            </w:r>
            <w:r w:rsidRPr="00B068FA"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E5AF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B4EF7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4002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784B5" w14:textId="4E0A180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ADCBC" w14:textId="30D730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82EEFD" w14:textId="383C4260" w:rsidR="00B068FA" w:rsidRPr="00B068FA" w:rsidRDefault="00B068FA" w:rsidP="0008075B">
            <w:pPr>
              <w:ind w:left="-102" w:right="-102"/>
              <w:jc w:val="right"/>
            </w:pPr>
            <w:r w:rsidRPr="00B068FA">
              <w:t>115</w:t>
            </w:r>
            <w:r w:rsidR="00857B11">
              <w:t xml:space="preserve"> </w:t>
            </w:r>
            <w:r w:rsidRPr="00B068FA">
              <w:t>173,97</w:t>
            </w:r>
          </w:p>
        </w:tc>
      </w:tr>
      <w:tr w:rsidR="00B068FA" w:rsidRPr="00B068FA" w14:paraId="6C84CB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F821F3" w14:textId="4727A3A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B25C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4BCC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AD95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972D" w14:textId="6F54BCE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47881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9FE0EE" w14:textId="2692E721" w:rsidR="00B068FA" w:rsidRPr="00B068FA" w:rsidRDefault="00B068FA" w:rsidP="0008075B">
            <w:pPr>
              <w:ind w:left="-102" w:right="-102"/>
              <w:jc w:val="right"/>
            </w:pPr>
            <w:r w:rsidRPr="00B068FA">
              <w:t>115</w:t>
            </w:r>
            <w:r w:rsidR="00857B11">
              <w:t xml:space="preserve"> </w:t>
            </w:r>
            <w:r w:rsidRPr="00B068FA">
              <w:t>173,97</w:t>
            </w:r>
          </w:p>
        </w:tc>
      </w:tr>
      <w:tr w:rsidR="00B068FA" w:rsidRPr="00B068FA" w14:paraId="5C6F891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8B39EF" w14:textId="65D174FD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A642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2146A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0FCC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B616" w14:textId="2A1F6E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C48A1" w14:textId="67F5C3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2B0BC7" w14:textId="738AF479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707</w:t>
            </w:r>
            <w:r w:rsidR="00857B11">
              <w:t xml:space="preserve"> </w:t>
            </w:r>
            <w:r w:rsidRPr="00B068FA">
              <w:t>206,05</w:t>
            </w:r>
          </w:p>
        </w:tc>
      </w:tr>
      <w:tr w:rsidR="00B068FA" w:rsidRPr="00B068FA" w14:paraId="30BC9AF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EC03BD" w14:textId="2C6E0F3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lastRenderedPageBreak/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EE4F8" w14:textId="77777777" w:rsidR="00680B83" w:rsidRDefault="00680B83" w:rsidP="0008075B">
            <w:pPr>
              <w:ind w:left="-102" w:right="-102"/>
            </w:pPr>
          </w:p>
          <w:p w14:paraId="7A1B889D" w14:textId="77777777" w:rsidR="00680B83" w:rsidRDefault="00680B83" w:rsidP="0008075B">
            <w:pPr>
              <w:ind w:left="-102" w:right="-102"/>
            </w:pPr>
          </w:p>
          <w:p w14:paraId="22583A36" w14:textId="2FB2D17E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839E9" w14:textId="77777777" w:rsidR="00680B83" w:rsidRDefault="00680B83" w:rsidP="0008075B">
            <w:pPr>
              <w:ind w:left="-102" w:right="-102"/>
            </w:pPr>
          </w:p>
          <w:p w14:paraId="6BDF5133" w14:textId="77777777" w:rsidR="00680B83" w:rsidRDefault="00680B83" w:rsidP="0008075B">
            <w:pPr>
              <w:ind w:left="-102" w:right="-102"/>
            </w:pPr>
          </w:p>
          <w:p w14:paraId="2DBDE736" w14:textId="299247F5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1B64FF" w14:textId="77777777" w:rsidR="00680B83" w:rsidRDefault="00680B83" w:rsidP="0008075B">
            <w:pPr>
              <w:ind w:left="-102" w:right="-102"/>
            </w:pPr>
          </w:p>
          <w:p w14:paraId="096D9B85" w14:textId="77777777" w:rsidR="00680B83" w:rsidRDefault="00680B83" w:rsidP="0008075B">
            <w:pPr>
              <w:ind w:left="-102" w:right="-102"/>
            </w:pPr>
          </w:p>
          <w:p w14:paraId="695BC1EE" w14:textId="6FFE4A19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92C7" w14:textId="77777777" w:rsidR="00680B83" w:rsidRDefault="00680B83" w:rsidP="0008075B">
            <w:pPr>
              <w:ind w:left="-102" w:right="-102"/>
            </w:pPr>
          </w:p>
          <w:p w14:paraId="0DC91157" w14:textId="77777777" w:rsidR="00680B83" w:rsidRDefault="00680B83" w:rsidP="0008075B">
            <w:pPr>
              <w:ind w:left="-102" w:right="-102"/>
            </w:pPr>
          </w:p>
          <w:p w14:paraId="002BB3F6" w14:textId="0044354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9872" w14:textId="10B83BAB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4ACBAA" w14:textId="77777777" w:rsidR="00680B83" w:rsidRDefault="00680B83" w:rsidP="0008075B">
            <w:pPr>
              <w:ind w:left="-102" w:right="-102"/>
              <w:jc w:val="right"/>
            </w:pPr>
          </w:p>
          <w:p w14:paraId="405EB938" w14:textId="77777777" w:rsidR="00680B83" w:rsidRDefault="00680B83" w:rsidP="0008075B">
            <w:pPr>
              <w:ind w:left="-102" w:right="-102"/>
              <w:jc w:val="right"/>
            </w:pPr>
          </w:p>
          <w:p w14:paraId="4A1C0A1B" w14:textId="62F4AE8A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707</w:t>
            </w:r>
            <w:r w:rsidR="00857B11">
              <w:t xml:space="preserve"> </w:t>
            </w:r>
            <w:r w:rsidRPr="00B068FA">
              <w:t>206,05</w:t>
            </w:r>
          </w:p>
        </w:tc>
      </w:tr>
      <w:tr w:rsidR="00B068FA" w:rsidRPr="00B068FA" w14:paraId="7AB20B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925B9C" w14:textId="58F21B12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1540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0662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ABE46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DF9F" w14:textId="256F548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AF2D" w14:textId="123B6D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563814" w14:textId="632530E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707</w:t>
            </w:r>
            <w:r w:rsidR="00857B11">
              <w:t xml:space="preserve"> </w:t>
            </w:r>
            <w:r w:rsidRPr="00B068FA">
              <w:t>206,05</w:t>
            </w:r>
          </w:p>
        </w:tc>
      </w:tr>
      <w:tr w:rsidR="00B068FA" w:rsidRPr="00B068FA" w14:paraId="77A8188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7E0AC2" w14:textId="66E269B9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ям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F767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743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48E3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1AAB5" w14:textId="6A616D6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E8E7D" w14:textId="6DE013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2D15BF" w14:textId="0A2B826F" w:rsidR="00B068FA" w:rsidRPr="00B068FA" w:rsidRDefault="00B068FA" w:rsidP="0008075B">
            <w:pPr>
              <w:ind w:left="-102" w:right="-102"/>
              <w:jc w:val="right"/>
            </w:pPr>
            <w:r w:rsidRPr="00B068FA">
              <w:t>364</w:t>
            </w:r>
            <w:r w:rsidR="00857B11">
              <w:t xml:space="preserve"> </w:t>
            </w:r>
            <w:r w:rsidRPr="00B068FA">
              <w:t>128</w:t>
            </w:r>
            <w:r w:rsidR="00857B11">
              <w:t xml:space="preserve"> </w:t>
            </w:r>
            <w:r w:rsidRPr="00B068FA">
              <w:t>900,26</w:t>
            </w:r>
          </w:p>
        </w:tc>
      </w:tr>
      <w:tr w:rsidR="00B068FA" w:rsidRPr="00B068FA" w14:paraId="609557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C247B1" w14:textId="39FBE439" w:rsidR="00B068FA" w:rsidRPr="00B068FA" w:rsidRDefault="00857B11" w:rsidP="00A92B2E">
            <w:pPr>
              <w:ind w:left="-102" w:right="-102"/>
              <w:jc w:val="both"/>
            </w:pPr>
            <w:r>
              <w:t xml:space="preserve"> </w:t>
            </w:r>
            <w:r w:rsidR="00B068FA" w:rsidRPr="00B068FA">
              <w:t>Выплата</w:t>
            </w:r>
            <w:r>
              <w:t xml:space="preserve"> </w:t>
            </w:r>
            <w:r w:rsidR="00B068FA" w:rsidRPr="00B068FA">
              <w:t>пособия</w:t>
            </w:r>
            <w:r>
              <w:t xml:space="preserve"> </w:t>
            </w:r>
            <w:r w:rsidR="00B068FA" w:rsidRPr="00B068FA">
              <w:t>на</w:t>
            </w:r>
            <w:r>
              <w:t xml:space="preserve"> </w:t>
            </w:r>
            <w:r w:rsidR="00B068FA" w:rsidRPr="00B068FA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517F5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B4F6D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6F1C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6FF65" w14:textId="4BB6337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0A4A1" w14:textId="21D3E0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486D48" w14:textId="20A67AE5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579</w:t>
            </w:r>
            <w:r w:rsidR="00857B11">
              <w:t xml:space="preserve"> </w:t>
            </w:r>
            <w:r w:rsidRPr="00B068FA">
              <w:t>234,60</w:t>
            </w:r>
          </w:p>
        </w:tc>
      </w:tr>
      <w:tr w:rsidR="00B068FA" w:rsidRPr="00B068FA" w14:paraId="7C06760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3FE70B" w14:textId="39D4137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F79D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414B8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C270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22A56" w14:textId="3A224E0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EE33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EF4A69" w14:textId="36E336BD" w:rsidR="00B068FA" w:rsidRPr="00B068FA" w:rsidRDefault="00B068FA" w:rsidP="0008075B">
            <w:pPr>
              <w:ind w:left="-102" w:right="-102"/>
              <w:jc w:val="right"/>
            </w:pPr>
            <w:r w:rsidRPr="00B068FA">
              <w:t>5</w:t>
            </w:r>
            <w:r w:rsidR="00857B11">
              <w:t xml:space="preserve"> </w:t>
            </w:r>
            <w:r w:rsidRPr="00B068FA">
              <w:t>004,60</w:t>
            </w:r>
          </w:p>
        </w:tc>
      </w:tr>
      <w:tr w:rsidR="00B068FA" w:rsidRPr="00B068FA" w14:paraId="2485832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EB1395" w14:textId="484570D1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B0C9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E4E4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CC7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B4DBD" w14:textId="1F48712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1FBD7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E73914" w14:textId="113D73EB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574</w:t>
            </w:r>
            <w:r w:rsidR="00857B11">
              <w:t xml:space="preserve"> </w:t>
            </w:r>
            <w:r w:rsidRPr="00B068FA">
              <w:t>230,00</w:t>
            </w:r>
          </w:p>
        </w:tc>
      </w:tr>
      <w:tr w:rsidR="00B068FA" w:rsidRPr="00B068FA" w14:paraId="5D57DC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05C65D" w14:textId="02CC06C3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ежемесяч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ждого</w:t>
            </w:r>
            <w:r w:rsidR="00857B11">
              <w:t xml:space="preserve"> </w:t>
            </w:r>
            <w:r w:rsidRPr="00B068FA">
              <w:t>ребенк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озрасте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18</w:t>
            </w:r>
            <w:r w:rsidR="00857B11">
              <w:t xml:space="preserve"> </w:t>
            </w:r>
            <w:r w:rsidRPr="00B068FA">
              <w:t>лет</w:t>
            </w:r>
            <w:r w:rsidR="00857B11">
              <w:t xml:space="preserve"> </w:t>
            </w:r>
            <w:r w:rsidRPr="00B068FA">
              <w:t>многодетным</w:t>
            </w:r>
            <w:r w:rsidR="00857B11">
              <w:t xml:space="preserve"> </w:t>
            </w:r>
            <w:r w:rsidRPr="00B068FA"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97AB0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95C8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5BD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42FA9" w14:textId="0BD5DA1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54254" w14:textId="08E9228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4E8BDA" w14:textId="0633FE64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945</w:t>
            </w:r>
            <w:r w:rsidR="00857B11">
              <w:t xml:space="preserve"> </w:t>
            </w:r>
            <w:r w:rsidRPr="00B068FA">
              <w:t>939,72</w:t>
            </w:r>
          </w:p>
        </w:tc>
      </w:tr>
      <w:tr w:rsidR="00B068FA" w:rsidRPr="00B068FA" w14:paraId="470F52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C32274" w14:textId="4DC6AC2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D720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DBCDE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8129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D9FFD" w14:textId="10FD663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FA02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CFB996" w14:textId="0FA6C101" w:rsidR="00B068FA" w:rsidRPr="00B068FA" w:rsidRDefault="00B068FA" w:rsidP="0008075B">
            <w:pPr>
              <w:ind w:left="-102" w:right="-102"/>
              <w:jc w:val="right"/>
            </w:pPr>
            <w:r w:rsidRPr="00B068FA">
              <w:t>599</w:t>
            </w:r>
            <w:r w:rsidR="00857B11">
              <w:t xml:space="preserve"> </w:t>
            </w:r>
            <w:r w:rsidRPr="00B068FA">
              <w:t>999,72</w:t>
            </w:r>
          </w:p>
        </w:tc>
      </w:tr>
      <w:tr w:rsidR="00B068FA" w:rsidRPr="00B068FA" w14:paraId="4B55927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E1F1F6" w14:textId="17A43195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C2D6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79E3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E7CB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3BAFF" w14:textId="186BCA4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990C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649284" w14:textId="22E8D17A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940,00</w:t>
            </w:r>
          </w:p>
        </w:tc>
      </w:tr>
      <w:tr w:rsidR="00B068FA" w:rsidRPr="00B068FA" w14:paraId="3F16FFA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E0C822" w14:textId="5C787BF3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ежегод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многодетным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каждого</w:t>
            </w:r>
            <w:r w:rsidR="00857B11">
              <w:t xml:space="preserve"> </w:t>
            </w:r>
            <w:r w:rsidRPr="00B068FA">
              <w:t>из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не</w:t>
            </w:r>
            <w:r w:rsidR="00857B11">
              <w:t xml:space="preserve"> </w:t>
            </w:r>
            <w:r w:rsidRPr="00B068FA">
              <w:t>старше</w:t>
            </w:r>
            <w:r w:rsidR="00857B11">
              <w:t xml:space="preserve"> </w:t>
            </w:r>
            <w:r w:rsidRPr="00B068FA">
              <w:t>18</w:t>
            </w:r>
            <w:r w:rsidR="00857B11">
              <w:t xml:space="preserve"> </w:t>
            </w:r>
            <w:r w:rsidRPr="00B068FA">
              <w:t>лет,</w:t>
            </w:r>
            <w:r w:rsidR="00857B11">
              <w:t xml:space="preserve"> </w:t>
            </w:r>
            <w:r w:rsidRPr="00B068FA">
              <w:t>обучаю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щеобразовательных</w:t>
            </w:r>
            <w:r w:rsidR="00857B11">
              <w:t xml:space="preserve"> </w:t>
            </w:r>
            <w:r w:rsidRPr="00B068FA">
              <w:t>организациях,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комплекта</w:t>
            </w:r>
            <w:r w:rsidR="00857B11">
              <w:t xml:space="preserve"> </w:t>
            </w:r>
            <w:r w:rsidRPr="00B068FA">
              <w:t>школьной</w:t>
            </w:r>
            <w:r w:rsidR="00857B11">
              <w:t xml:space="preserve"> </w:t>
            </w:r>
            <w:r w:rsidRPr="00B068FA">
              <w:t>одежды,</w:t>
            </w:r>
            <w:r w:rsidR="00857B11">
              <w:t xml:space="preserve"> </w:t>
            </w:r>
            <w:r w:rsidRPr="00B068FA">
              <w:t>спортивной</w:t>
            </w:r>
            <w:r w:rsidR="00857B11">
              <w:t xml:space="preserve"> </w:t>
            </w:r>
            <w:r w:rsidRPr="00B068FA">
              <w:t>одежд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ув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школьных</w:t>
            </w:r>
            <w:r w:rsidR="00857B11">
              <w:t xml:space="preserve"> </w:t>
            </w:r>
            <w:r w:rsidRPr="00B068FA">
              <w:t>письменных</w:t>
            </w:r>
            <w:r w:rsidR="00857B11">
              <w:t xml:space="preserve"> </w:t>
            </w:r>
            <w:r w:rsidRPr="00B068FA"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A7F3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F4A0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E7E1B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ABDA3" w14:textId="2079D46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9EABC" w14:textId="27E4F6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0F03F1" w14:textId="66EBC8C7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245</w:t>
            </w:r>
            <w:r w:rsidR="00857B11">
              <w:t xml:space="preserve"> </w:t>
            </w:r>
            <w:r w:rsidRPr="00B068FA">
              <w:t>094,10</w:t>
            </w:r>
          </w:p>
        </w:tc>
      </w:tr>
      <w:tr w:rsidR="00B068FA" w:rsidRPr="00B068FA" w14:paraId="6CF65B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599D79" w14:textId="7BF4DD5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B30E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90EB9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AB8EA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C3B04" w14:textId="2819AD91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0D19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3525C3" w14:textId="192EB94C" w:rsidR="00B068FA" w:rsidRPr="00B068FA" w:rsidRDefault="00B068FA" w:rsidP="0008075B">
            <w:pPr>
              <w:ind w:left="-102" w:right="-102"/>
              <w:jc w:val="right"/>
            </w:pPr>
            <w:r w:rsidRPr="00B068FA">
              <w:t>96</w:t>
            </w:r>
            <w:r w:rsidR="00857B11">
              <w:t xml:space="preserve"> </w:t>
            </w:r>
            <w:r w:rsidRPr="00B068FA">
              <w:t>294,10</w:t>
            </w:r>
          </w:p>
        </w:tc>
      </w:tr>
      <w:tr w:rsidR="00B068FA" w:rsidRPr="00B068FA" w14:paraId="4C7264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1361D9" w14:textId="4F831D69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D9FB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5202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0190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C90E8" w14:textId="6F7A9F3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10080C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118043" w14:textId="7E2B832E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148</w:t>
            </w:r>
            <w:r w:rsidR="00857B11">
              <w:t xml:space="preserve"> </w:t>
            </w:r>
            <w:r w:rsidRPr="00B068FA">
              <w:t>800,00</w:t>
            </w:r>
          </w:p>
        </w:tc>
      </w:tr>
      <w:tr w:rsidR="00B068FA" w:rsidRPr="00B068FA" w14:paraId="04DD7B2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7CEA41" w14:textId="3644596F" w:rsidR="00B068FA" w:rsidRPr="00B068FA" w:rsidRDefault="00B068FA" w:rsidP="00A92B2E">
            <w:pPr>
              <w:ind w:left="-102" w:right="-102"/>
              <w:jc w:val="both"/>
            </w:pPr>
            <w:r w:rsidRPr="00B068FA">
              <w:t>Выплата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компенсации</w:t>
            </w:r>
            <w:r w:rsidR="00857B11">
              <w:t xml:space="preserve"> </w:t>
            </w:r>
            <w:r w:rsidRPr="00B068FA">
              <w:t>семьям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которых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ериод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января</w:t>
            </w:r>
            <w:r w:rsidR="00857B11">
              <w:t xml:space="preserve"> </w:t>
            </w:r>
            <w:r w:rsidRPr="00B068FA">
              <w:t>2011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31</w:t>
            </w:r>
            <w:r w:rsidR="00857B11">
              <w:t xml:space="preserve"> </w:t>
            </w:r>
            <w:r w:rsidRPr="00B068FA">
              <w:t>декабря</w:t>
            </w:r>
            <w:r w:rsidR="00857B11">
              <w:t xml:space="preserve"> </w:t>
            </w:r>
            <w:r w:rsidRPr="00B068FA">
              <w:t>2015</w:t>
            </w:r>
            <w:r w:rsidR="00857B11">
              <w:t xml:space="preserve"> </w:t>
            </w:r>
            <w:r w:rsidRPr="00B068FA">
              <w:t>года</w:t>
            </w:r>
            <w:r w:rsidR="00857B11">
              <w:t xml:space="preserve"> </w:t>
            </w:r>
            <w:r w:rsidRPr="00B068FA">
              <w:t>родился</w:t>
            </w:r>
            <w:r w:rsidR="00857B11">
              <w:t xml:space="preserve"> </w:t>
            </w:r>
            <w:r w:rsidRPr="00B068FA">
              <w:t>третий</w:t>
            </w:r>
            <w:r w:rsidR="00857B11">
              <w:t xml:space="preserve"> </w:t>
            </w:r>
            <w:r w:rsidRPr="00B068FA">
              <w:t>или</w:t>
            </w:r>
            <w:r w:rsidR="00857B11">
              <w:t xml:space="preserve"> </w:t>
            </w:r>
            <w:r w:rsidRPr="00B068FA">
              <w:t>последующий</w:t>
            </w:r>
            <w:r w:rsidR="00857B11">
              <w:t xml:space="preserve"> </w:t>
            </w:r>
            <w:r w:rsidRPr="00B068FA"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394E1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370B3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771A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EBE80" w14:textId="34B9210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EF0E4" w14:textId="55A7724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4C441B" w14:textId="65528224" w:rsidR="00B068FA" w:rsidRPr="00B068FA" w:rsidRDefault="00B068FA" w:rsidP="0008075B">
            <w:pPr>
              <w:ind w:left="-102" w:right="-102"/>
              <w:jc w:val="right"/>
            </w:pPr>
            <w:r w:rsidRPr="00B068FA">
              <w:t>134</w:t>
            </w:r>
            <w:r w:rsidR="00857B11">
              <w:t xml:space="preserve"> </w:t>
            </w:r>
            <w:r w:rsidRPr="00B068FA">
              <w:t>599,66</w:t>
            </w:r>
          </w:p>
        </w:tc>
      </w:tr>
      <w:tr w:rsidR="00B068FA" w:rsidRPr="00B068FA" w14:paraId="40111E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CA5B9D" w14:textId="0C002EB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964B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9695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A220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8BCC4" w14:textId="60B5FBA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E6A9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9C1652" w14:textId="4E190A5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29,66</w:t>
            </w:r>
          </w:p>
        </w:tc>
      </w:tr>
      <w:tr w:rsidR="00B068FA" w:rsidRPr="00B068FA" w14:paraId="74E817F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BCD53C" w14:textId="76B7CE9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D606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78F25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6BF8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DE3D" w14:textId="37D57FE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07A1E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998DF7" w14:textId="3F55E08D" w:rsidR="00B068FA" w:rsidRPr="00B068FA" w:rsidRDefault="00B068FA" w:rsidP="0008075B">
            <w:pPr>
              <w:ind w:left="-102" w:right="-102"/>
              <w:jc w:val="right"/>
            </w:pPr>
            <w:r w:rsidRPr="00B068FA">
              <w:t>133</w:t>
            </w:r>
            <w:r w:rsidR="00857B11">
              <w:t xml:space="preserve"> </w:t>
            </w:r>
            <w:r w:rsidRPr="00B068FA">
              <w:t>270,00</w:t>
            </w:r>
          </w:p>
        </w:tc>
      </w:tr>
      <w:tr w:rsidR="00B068FA" w:rsidRPr="00B068FA" w14:paraId="17C7F4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ED4E42" w14:textId="660B58CE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ежемесячных</w:t>
            </w:r>
            <w:r w:rsidR="00857B11">
              <w:t xml:space="preserve"> </w:t>
            </w:r>
            <w:r w:rsidRPr="00B068FA">
              <w:t>выплат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возрасте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трех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семи</w:t>
            </w:r>
            <w:r w:rsidR="00857B11">
              <w:t xml:space="preserve"> </w:t>
            </w:r>
            <w:r w:rsidRPr="00B068FA">
              <w:t>лет</w:t>
            </w:r>
            <w:r w:rsidR="00857B11">
              <w:t xml:space="preserve"> </w:t>
            </w:r>
            <w:r w:rsidRPr="00B068FA"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FEB81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902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9DFC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B5998" w14:textId="38340169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8F6CE" w14:textId="7464A0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812DD5" w14:textId="2D277A25" w:rsidR="00B068FA" w:rsidRPr="00B068FA" w:rsidRDefault="00B068FA" w:rsidP="0008075B">
            <w:pPr>
              <w:ind w:left="-102" w:right="-102"/>
              <w:jc w:val="right"/>
            </w:pPr>
            <w:r w:rsidRPr="00B068FA">
              <w:t>257</w:t>
            </w:r>
            <w:r w:rsidR="00857B11">
              <w:t xml:space="preserve"> </w:t>
            </w:r>
            <w:r w:rsidRPr="00B068FA">
              <w:t>224</w:t>
            </w:r>
            <w:r w:rsidR="00857B11">
              <w:t xml:space="preserve"> </w:t>
            </w:r>
            <w:r w:rsidRPr="00B068FA">
              <w:t>032,18</w:t>
            </w:r>
          </w:p>
        </w:tc>
      </w:tr>
      <w:tr w:rsidR="00B068FA" w:rsidRPr="00B068FA" w14:paraId="22F12D6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FDE3EB" w14:textId="1A872C33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DA3A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B620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8CA12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28C3" w14:textId="2546F5E3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E8D0B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B5AE6C" w14:textId="2970CFFB" w:rsidR="00B068FA" w:rsidRPr="00B068FA" w:rsidRDefault="00B068FA" w:rsidP="0008075B">
            <w:pPr>
              <w:ind w:left="-102" w:right="-102"/>
              <w:jc w:val="right"/>
            </w:pPr>
            <w:r w:rsidRPr="00B068FA">
              <w:t>257</w:t>
            </w:r>
            <w:r w:rsidR="00857B11">
              <w:t xml:space="preserve"> </w:t>
            </w:r>
            <w:r w:rsidRPr="00B068FA">
              <w:t>224</w:t>
            </w:r>
            <w:r w:rsidR="00857B11">
              <w:t xml:space="preserve"> </w:t>
            </w:r>
            <w:r w:rsidRPr="00B068FA">
              <w:t>032,18</w:t>
            </w:r>
          </w:p>
        </w:tc>
      </w:tr>
      <w:tr w:rsidR="00B068FA" w:rsidRPr="00B068FA" w14:paraId="39F29F1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672C19" w14:textId="7928769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Финансов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семей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рождении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37B9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95F1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2E72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99FAC" w14:textId="3FBDB03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5F7CA7" w14:textId="6A01EE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DCD1E" w14:textId="66B6AFE1" w:rsidR="00B068FA" w:rsidRPr="00B068FA" w:rsidRDefault="00B068FA" w:rsidP="0008075B">
            <w:pPr>
              <w:ind w:left="-102" w:right="-102"/>
              <w:jc w:val="right"/>
            </w:pPr>
            <w:r w:rsidRPr="00B068FA">
              <w:t>136</w:t>
            </w:r>
            <w:r w:rsidR="00857B11">
              <w:t xml:space="preserve"> </w:t>
            </w:r>
            <w:r w:rsidRPr="00B068FA">
              <w:t>578</w:t>
            </w:r>
            <w:r w:rsidR="00857B11">
              <w:t xml:space="preserve"> </w:t>
            </w:r>
            <w:r w:rsidRPr="00B068FA">
              <w:t>305,79</w:t>
            </w:r>
          </w:p>
        </w:tc>
      </w:tr>
      <w:tr w:rsidR="00B068FA" w:rsidRPr="00B068FA" w14:paraId="15AB28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CDE8C2" w14:textId="6F95F69F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денежная</w:t>
            </w:r>
            <w:r w:rsidR="00857B11">
              <w:t xml:space="preserve"> </w:t>
            </w:r>
            <w:r w:rsidRPr="00B068FA">
              <w:t>выплата,</w:t>
            </w:r>
            <w:r w:rsidR="00857B11">
              <w:t xml:space="preserve"> </w:t>
            </w:r>
            <w:r w:rsidRPr="00B068FA">
              <w:t>назначаема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лучае</w:t>
            </w:r>
            <w:r w:rsidR="00857B11">
              <w:t xml:space="preserve"> </w:t>
            </w:r>
            <w:r w:rsidRPr="00B068FA">
              <w:t>рождения</w:t>
            </w:r>
            <w:r w:rsidR="00857B11">
              <w:t xml:space="preserve"> </w:t>
            </w:r>
            <w:r w:rsidRPr="00B068FA">
              <w:t>третьего</w:t>
            </w:r>
            <w:r w:rsidR="00857B11">
              <w:t xml:space="preserve"> </w:t>
            </w:r>
            <w:r w:rsidRPr="00B068FA">
              <w:t>ребенка</w:t>
            </w:r>
            <w:r w:rsidR="00857B11">
              <w:t xml:space="preserve"> </w:t>
            </w:r>
            <w:r w:rsidRPr="00B068FA">
              <w:t>или</w:t>
            </w:r>
            <w:r w:rsidR="00857B11">
              <w:t xml:space="preserve"> </w:t>
            </w:r>
            <w:r w:rsidRPr="00B068FA">
              <w:t>последующих</w:t>
            </w:r>
            <w:r w:rsidR="00857B11">
              <w:t xml:space="preserve"> </w:t>
            </w:r>
            <w:r w:rsidRPr="00B068FA">
              <w:t>детей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стижения</w:t>
            </w:r>
            <w:r w:rsidR="00857B11">
              <w:t xml:space="preserve"> </w:t>
            </w:r>
            <w:r w:rsidRPr="00B068FA">
              <w:t>ребенком</w:t>
            </w:r>
            <w:r w:rsidR="00857B11">
              <w:t xml:space="preserve"> </w:t>
            </w:r>
            <w:r w:rsidRPr="00B068FA">
              <w:t>возраста</w:t>
            </w:r>
            <w:r w:rsidR="00857B11">
              <w:t xml:space="preserve"> </w:t>
            </w:r>
            <w:r w:rsidRPr="00B068FA">
              <w:t>трех</w:t>
            </w:r>
            <w:r w:rsidR="00857B11">
              <w:t xml:space="preserve"> </w:t>
            </w:r>
            <w:r w:rsidRPr="00B068FA"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252F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A333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BDF8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C4039" w14:textId="2D7B6A0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8AB71" w14:textId="5F30D3F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B5D4A1" w14:textId="11F24220" w:rsidR="00B068FA" w:rsidRPr="00B068FA" w:rsidRDefault="00B068FA" w:rsidP="0008075B">
            <w:pPr>
              <w:ind w:left="-102" w:right="-102"/>
              <w:jc w:val="right"/>
            </w:pPr>
            <w:r w:rsidRPr="00B068FA">
              <w:t>80</w:t>
            </w:r>
            <w:r w:rsidR="00857B11">
              <w:t xml:space="preserve"> </w:t>
            </w:r>
            <w:r w:rsidRPr="00B068FA">
              <w:t>717</w:t>
            </w:r>
            <w:r w:rsidR="00857B11">
              <w:t xml:space="preserve"> </w:t>
            </w:r>
            <w:r w:rsidRPr="00B068FA">
              <w:t>366,48</w:t>
            </w:r>
          </w:p>
        </w:tc>
      </w:tr>
      <w:tr w:rsidR="00B068FA" w:rsidRPr="00B068FA" w14:paraId="14D355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46A510" w14:textId="11E409AD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373ED0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718FE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A385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FDD2F" w14:textId="76F94A1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538C7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3008ED" w14:textId="5CCFD9DB" w:rsidR="00B068FA" w:rsidRPr="00B068FA" w:rsidRDefault="00B068FA" w:rsidP="0008075B">
            <w:pPr>
              <w:ind w:left="-102" w:right="-102"/>
              <w:jc w:val="right"/>
            </w:pPr>
            <w:r w:rsidRPr="00B068FA">
              <w:t>80</w:t>
            </w:r>
            <w:r w:rsidR="00857B11">
              <w:t xml:space="preserve"> </w:t>
            </w:r>
            <w:r w:rsidRPr="00B068FA">
              <w:t>717</w:t>
            </w:r>
            <w:r w:rsidR="00857B11">
              <w:t xml:space="preserve"> </w:t>
            </w:r>
            <w:r w:rsidRPr="00B068FA">
              <w:t>366,48</w:t>
            </w:r>
          </w:p>
        </w:tc>
      </w:tr>
      <w:tr w:rsidR="00B068FA" w:rsidRPr="00B068FA" w14:paraId="5BB0B8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8D5EBA" w14:textId="59745026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вяз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рождением</w:t>
            </w:r>
            <w:r w:rsidR="00857B11">
              <w:t xml:space="preserve"> </w:t>
            </w:r>
            <w:r w:rsidRPr="00B068FA">
              <w:t>(усыновлением)</w:t>
            </w:r>
            <w:r w:rsidR="00857B11">
              <w:t xml:space="preserve"> </w:t>
            </w:r>
            <w:r w:rsidRPr="00B068FA">
              <w:t>первого</w:t>
            </w:r>
            <w:r w:rsidR="00857B11">
              <w:t xml:space="preserve"> </w:t>
            </w:r>
            <w:r w:rsidRPr="00B068FA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7ACF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407D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E1AF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A80E" w14:textId="014EF5F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52CFA" w14:textId="192856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3B5175" w14:textId="57706BF7" w:rsidR="00B068FA" w:rsidRPr="00B068FA" w:rsidRDefault="00B068FA" w:rsidP="0008075B">
            <w:pPr>
              <w:ind w:left="-102" w:right="-102"/>
              <w:jc w:val="right"/>
            </w:pPr>
            <w:r w:rsidRPr="00B068FA">
              <w:t>55</w:t>
            </w:r>
            <w:r w:rsidR="00857B11">
              <w:t xml:space="preserve"> </w:t>
            </w:r>
            <w:r w:rsidRPr="00B068FA">
              <w:t>860</w:t>
            </w:r>
            <w:r w:rsidR="00857B11">
              <w:t xml:space="preserve"> </w:t>
            </w:r>
            <w:r w:rsidRPr="00B068FA">
              <w:t>939,31</w:t>
            </w:r>
          </w:p>
        </w:tc>
      </w:tr>
      <w:tr w:rsidR="00B068FA" w:rsidRPr="00B068FA" w14:paraId="6EF4114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ADFB92" w14:textId="02EFFCDD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8DB5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23877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20CC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FCDA9" w14:textId="530F735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190CD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D0275" w14:textId="406442A9" w:rsidR="00B068FA" w:rsidRPr="00B068FA" w:rsidRDefault="00B068FA" w:rsidP="0008075B">
            <w:pPr>
              <w:ind w:left="-102" w:right="-102"/>
              <w:jc w:val="right"/>
            </w:pPr>
            <w:r w:rsidRPr="00B068FA">
              <w:t>55</w:t>
            </w:r>
            <w:r w:rsidR="00857B11">
              <w:t xml:space="preserve"> </w:t>
            </w:r>
            <w:r w:rsidRPr="00B068FA">
              <w:t>860</w:t>
            </w:r>
            <w:r w:rsidR="00857B11">
              <w:t xml:space="preserve"> </w:t>
            </w:r>
            <w:r w:rsidRPr="00B068FA">
              <w:t>939,31</w:t>
            </w:r>
          </w:p>
        </w:tc>
      </w:tr>
      <w:tr w:rsidR="00B068FA" w:rsidRPr="00B068FA" w14:paraId="10877E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46C0C8" w14:textId="573D054A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E8E4D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5EB0D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972BB6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C4BA" w14:textId="4A0E659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BE4B8" w14:textId="760391F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7235D2" w14:textId="3D824035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984</w:t>
            </w:r>
            <w:r w:rsidR="00857B11">
              <w:t xml:space="preserve"> </w:t>
            </w:r>
            <w:r w:rsidRPr="00B068FA">
              <w:t>910,35</w:t>
            </w:r>
          </w:p>
        </w:tc>
      </w:tr>
      <w:tr w:rsidR="00B068FA" w:rsidRPr="00B068FA" w14:paraId="0696013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F98F21" w14:textId="688A3896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lastRenderedPageBreak/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AF9BC" w14:textId="77777777" w:rsidR="00680B83" w:rsidRDefault="00680B83" w:rsidP="0008075B">
            <w:pPr>
              <w:ind w:left="-102" w:right="-102"/>
            </w:pPr>
          </w:p>
          <w:p w14:paraId="03FFF10D" w14:textId="77777777" w:rsidR="00680B83" w:rsidRDefault="00680B83" w:rsidP="0008075B">
            <w:pPr>
              <w:ind w:left="-102" w:right="-102"/>
            </w:pPr>
          </w:p>
          <w:p w14:paraId="58F4C99E" w14:textId="1B1B5E5E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AAD6D" w14:textId="77777777" w:rsidR="00680B83" w:rsidRDefault="00680B83" w:rsidP="0008075B">
            <w:pPr>
              <w:ind w:left="-102" w:right="-102"/>
            </w:pPr>
          </w:p>
          <w:p w14:paraId="1FA04C56" w14:textId="77777777" w:rsidR="00680B83" w:rsidRDefault="00680B83" w:rsidP="0008075B">
            <w:pPr>
              <w:ind w:left="-102" w:right="-102"/>
            </w:pPr>
          </w:p>
          <w:p w14:paraId="41E78A11" w14:textId="1CEBDD95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B1CF" w14:textId="77777777" w:rsidR="00680B83" w:rsidRDefault="00680B83" w:rsidP="0008075B">
            <w:pPr>
              <w:ind w:left="-102" w:right="-102"/>
            </w:pPr>
          </w:p>
          <w:p w14:paraId="61B48635" w14:textId="77777777" w:rsidR="00680B83" w:rsidRDefault="00680B83" w:rsidP="0008075B">
            <w:pPr>
              <w:ind w:left="-102" w:right="-102"/>
            </w:pPr>
          </w:p>
          <w:p w14:paraId="6AA87595" w14:textId="2B0B0B12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10E95" w14:textId="77777777" w:rsidR="00680B83" w:rsidRDefault="00680B83" w:rsidP="0008075B">
            <w:pPr>
              <w:ind w:left="-102" w:right="-102"/>
            </w:pPr>
          </w:p>
          <w:p w14:paraId="7414136D" w14:textId="77777777" w:rsidR="00680B83" w:rsidRDefault="00680B83" w:rsidP="0008075B">
            <w:pPr>
              <w:ind w:left="-102" w:right="-102"/>
            </w:pPr>
          </w:p>
          <w:p w14:paraId="5BB3B2F0" w14:textId="2B0670D0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E48AEA" w14:textId="16D338ED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38766C" w14:textId="77777777" w:rsidR="00680B83" w:rsidRDefault="00680B83" w:rsidP="0008075B">
            <w:pPr>
              <w:ind w:left="-102" w:right="-102"/>
              <w:jc w:val="right"/>
            </w:pPr>
          </w:p>
          <w:p w14:paraId="2E081755" w14:textId="77777777" w:rsidR="00680B83" w:rsidRDefault="00680B83" w:rsidP="0008075B">
            <w:pPr>
              <w:ind w:left="-102" w:right="-102"/>
              <w:jc w:val="right"/>
            </w:pPr>
          </w:p>
          <w:p w14:paraId="35B1F1CC" w14:textId="6158B907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984</w:t>
            </w:r>
            <w:r w:rsidR="00857B11">
              <w:t xml:space="preserve"> </w:t>
            </w:r>
            <w:r w:rsidRPr="00B068FA">
              <w:t>910,35</w:t>
            </w:r>
          </w:p>
        </w:tc>
      </w:tr>
      <w:tr w:rsidR="00B068FA" w:rsidRPr="00B068FA" w14:paraId="0DCF1B0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B885B9" w14:textId="4C8AFB9B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насел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EEAA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66A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EADCA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0A1AE" w14:textId="52D6785C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758F8" w14:textId="52BB56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4CE3E1" w14:textId="276C740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69</w:t>
            </w:r>
            <w:r w:rsidR="00857B11">
              <w:t xml:space="preserve"> </w:t>
            </w:r>
            <w:r w:rsidRPr="00B068FA">
              <w:t>110,00</w:t>
            </w:r>
          </w:p>
        </w:tc>
      </w:tr>
      <w:tr w:rsidR="00B068FA" w:rsidRPr="00B068FA" w14:paraId="1D34DB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4C079F" w14:textId="76D75447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ер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поддержки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4E2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D186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DCD04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FE102" w14:textId="08B5D49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7C4B1" w14:textId="08AB4BD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A1B8A0" w14:textId="03A32424" w:rsidR="00B068FA" w:rsidRPr="00B068FA" w:rsidRDefault="00B068FA" w:rsidP="0008075B">
            <w:pPr>
              <w:ind w:left="-102" w:right="-102"/>
              <w:jc w:val="right"/>
            </w:pPr>
            <w:r w:rsidRPr="00B068FA">
              <w:t>517</w:t>
            </w:r>
            <w:r w:rsidR="00857B11">
              <w:t xml:space="preserve"> </w:t>
            </w:r>
            <w:r w:rsidRPr="00B068FA">
              <w:t>160,00</w:t>
            </w:r>
          </w:p>
        </w:tc>
      </w:tr>
      <w:tr w:rsidR="00B068FA" w:rsidRPr="00B068FA" w14:paraId="71B6B2B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FDFE1F8" w14:textId="012D4855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ежегодной</w:t>
            </w:r>
            <w:r w:rsidR="00857B11">
              <w:t xml:space="preserve"> </w:t>
            </w:r>
            <w:r w:rsidRPr="00B068FA">
              <w:t>денежной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награжденным</w:t>
            </w:r>
            <w:r w:rsidR="00857B11">
              <w:t xml:space="preserve"> </w:t>
            </w:r>
            <w:r w:rsidRPr="00B068FA">
              <w:t>нагрудным</w:t>
            </w:r>
            <w:r w:rsidR="00857B11">
              <w:t xml:space="preserve"> </w:t>
            </w:r>
            <w:r w:rsidRPr="00B068FA">
              <w:t>знаком</w:t>
            </w:r>
            <w:r w:rsidR="00857B11">
              <w:t xml:space="preserve"> </w:t>
            </w:r>
            <w:r w:rsidR="00BE7CF9">
              <w:t>«</w:t>
            </w:r>
            <w:r w:rsidRPr="00B068FA">
              <w:t>Почетный</w:t>
            </w:r>
            <w:r w:rsidR="00857B11">
              <w:t xml:space="preserve"> </w:t>
            </w:r>
            <w:r w:rsidRPr="00B068FA">
              <w:t>донор</w:t>
            </w:r>
            <w:r w:rsidR="00857B11">
              <w:t xml:space="preserve"> </w:t>
            </w:r>
            <w:r w:rsidRPr="00B068FA">
              <w:t>Росси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CB2EC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8DAA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A21F9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225A" w14:textId="710A419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0A8D2" w14:textId="35B6E6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F936C4" w14:textId="16CC6DDD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B194D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F28866" w14:textId="01B07D8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75ED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AE10E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73F7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CA2D9" w14:textId="471AEF7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029A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FC0A05" w14:textId="24BD9336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1321B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CFCE27" w14:textId="358A7FBB" w:rsidR="00B068FA" w:rsidRPr="00B068FA" w:rsidRDefault="00B068FA" w:rsidP="00A92B2E">
            <w:pPr>
              <w:ind w:left="-102" w:right="-102"/>
              <w:jc w:val="both"/>
            </w:pPr>
            <w:r w:rsidRPr="00B068FA">
              <w:t>Оплата</w:t>
            </w:r>
            <w:r w:rsidR="00857B11">
              <w:t xml:space="preserve"> </w:t>
            </w:r>
            <w:r w:rsidRPr="00B068FA">
              <w:t>жилищно-коммунальных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отдельным</w:t>
            </w:r>
            <w:r w:rsidR="00857B11">
              <w:t xml:space="preserve"> </w:t>
            </w:r>
            <w:r w:rsidRPr="00B068FA">
              <w:t>категориям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4591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175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BE0E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54B6" w14:textId="5204EEFE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18158" w14:textId="290331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5BBB6C" w14:textId="1B654AB2" w:rsidR="00B068FA" w:rsidRPr="00B068FA" w:rsidRDefault="00B068FA" w:rsidP="0008075B">
            <w:pPr>
              <w:ind w:left="-102" w:right="-102"/>
              <w:jc w:val="right"/>
            </w:pPr>
            <w:r w:rsidRPr="00B068FA">
              <w:t>476</w:t>
            </w:r>
            <w:r w:rsidR="00857B11">
              <w:t xml:space="preserve"> </w:t>
            </w:r>
            <w:r w:rsidRPr="00B068FA">
              <w:t>160,00</w:t>
            </w:r>
          </w:p>
        </w:tc>
      </w:tr>
      <w:tr w:rsidR="00B068FA" w:rsidRPr="00B068FA" w14:paraId="68FA9D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4C55F9" w14:textId="03DCA54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ADE43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DA20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CEF56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6A19" w14:textId="143C9E37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0E8D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4277CC" w14:textId="15C91DA4" w:rsidR="00B068FA" w:rsidRPr="00B068FA" w:rsidRDefault="00B068FA" w:rsidP="0008075B">
            <w:pPr>
              <w:ind w:left="-102" w:right="-102"/>
              <w:jc w:val="right"/>
            </w:pPr>
            <w:r w:rsidRPr="00B068FA">
              <w:t>186</w:t>
            </w:r>
            <w:r w:rsidR="00857B11">
              <w:t xml:space="preserve"> </w:t>
            </w:r>
            <w:r w:rsidRPr="00B068FA">
              <w:t>160,00</w:t>
            </w:r>
          </w:p>
        </w:tc>
      </w:tr>
      <w:tr w:rsidR="00B068FA" w:rsidRPr="00B068FA" w14:paraId="3F88A64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6DDAC2" w14:textId="5972190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E42E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089C11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57E1F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56805" w14:textId="16D9871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F4822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32C3A7" w14:textId="4560E251" w:rsidR="00B068FA" w:rsidRPr="00B068FA" w:rsidRDefault="00B068FA" w:rsidP="0008075B">
            <w:pPr>
              <w:ind w:left="-102" w:right="-102"/>
              <w:jc w:val="right"/>
            </w:pPr>
            <w:r w:rsidRPr="00B068FA">
              <w:t>29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B4414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5FA5A4" w14:textId="0BC4905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Финансов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семей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рождении</w:t>
            </w:r>
            <w:r w:rsidR="00857B11">
              <w:t xml:space="preserve"> </w:t>
            </w:r>
            <w:r w:rsidRPr="00B068FA">
              <w:t>дете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27918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C529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88CED4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39DC4" w14:textId="59B93E6B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840B1" w14:textId="37F3829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56B3FE" w14:textId="446A44FB" w:rsidR="00B068FA" w:rsidRPr="00B068FA" w:rsidRDefault="00B068FA" w:rsidP="0008075B">
            <w:pPr>
              <w:ind w:left="-102" w:right="-102"/>
              <w:jc w:val="right"/>
            </w:pPr>
            <w:r w:rsidRPr="00B068FA">
              <w:t>851</w:t>
            </w:r>
            <w:r w:rsidR="00857B11">
              <w:t xml:space="preserve"> </w:t>
            </w:r>
            <w:r w:rsidRPr="00B068FA">
              <w:t>950,00</w:t>
            </w:r>
          </w:p>
        </w:tc>
      </w:tr>
      <w:tr w:rsidR="00B068FA" w:rsidRPr="00B068FA" w14:paraId="289290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D27A2B" w14:textId="0DE75678" w:rsidR="00B068FA" w:rsidRPr="00B068FA" w:rsidRDefault="00B068FA" w:rsidP="00A92B2E">
            <w:pPr>
              <w:ind w:left="-102" w:right="-102"/>
              <w:jc w:val="both"/>
            </w:pPr>
            <w:r w:rsidRPr="00B068FA">
              <w:t>Ежемесячная</w:t>
            </w:r>
            <w:r w:rsidR="00857B11">
              <w:t xml:space="preserve"> </w:t>
            </w:r>
            <w:r w:rsidRPr="00B068FA">
              <w:t>выплат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вяз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рождением</w:t>
            </w:r>
            <w:r w:rsidR="00857B11">
              <w:t xml:space="preserve"> </w:t>
            </w:r>
            <w:r w:rsidRPr="00B068FA">
              <w:t>(усыновлением)</w:t>
            </w:r>
            <w:r w:rsidR="00857B11">
              <w:t xml:space="preserve"> </w:t>
            </w:r>
            <w:r w:rsidRPr="00B068FA">
              <w:t>первого</w:t>
            </w:r>
            <w:r w:rsidR="00857B11">
              <w:t xml:space="preserve"> </w:t>
            </w:r>
            <w:r w:rsidRPr="00B068FA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5820A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A78E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BE88A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4D4B1" w14:textId="1FED510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06CFB" w14:textId="377B85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51BB7E" w14:textId="61A66368" w:rsidR="00B068FA" w:rsidRPr="00B068FA" w:rsidRDefault="00B068FA" w:rsidP="0008075B">
            <w:pPr>
              <w:ind w:left="-102" w:right="-102"/>
              <w:jc w:val="right"/>
            </w:pPr>
            <w:r w:rsidRPr="00B068FA">
              <w:t>851</w:t>
            </w:r>
            <w:r w:rsidR="00857B11">
              <w:t xml:space="preserve"> </w:t>
            </w:r>
            <w:r w:rsidRPr="00B068FA">
              <w:t>950,00</w:t>
            </w:r>
          </w:p>
        </w:tc>
      </w:tr>
      <w:tr w:rsidR="00B068FA" w:rsidRPr="00B068FA" w14:paraId="62A264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B4483B" w14:textId="45568A3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3D1A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CDF14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EA1F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93548" w14:textId="27CC6F35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E0B5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69A18" w14:textId="03E90AE8" w:rsidR="00B068FA" w:rsidRPr="00B068FA" w:rsidRDefault="00B068FA" w:rsidP="0008075B">
            <w:pPr>
              <w:ind w:left="-102" w:right="-102"/>
              <w:jc w:val="right"/>
            </w:pPr>
            <w:r w:rsidRPr="00B068FA">
              <w:t>406</w:t>
            </w:r>
            <w:r w:rsidR="00857B11">
              <w:t xml:space="preserve"> </w:t>
            </w:r>
            <w:r w:rsidRPr="00B068FA">
              <w:t>950,00</w:t>
            </w:r>
          </w:p>
        </w:tc>
      </w:tr>
      <w:tr w:rsidR="00B068FA" w:rsidRPr="00B068FA" w14:paraId="2F8E479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E75467" w14:textId="74CC822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D98CE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FC092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F8E43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87FF3" w14:textId="7338A762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P1</w:t>
            </w:r>
            <w:r w:rsidR="00857B11">
              <w:t xml:space="preserve"> </w:t>
            </w:r>
            <w:r w:rsidRPr="00B068FA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1894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6C8098" w14:textId="7048AD34" w:rsidR="00B068FA" w:rsidRPr="00B068FA" w:rsidRDefault="00B068FA" w:rsidP="0008075B">
            <w:pPr>
              <w:ind w:left="-102" w:right="-102"/>
              <w:jc w:val="right"/>
            </w:pPr>
            <w:r w:rsidRPr="00B068FA">
              <w:t>445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66386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5C8BBA" w14:textId="30F8303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Социаль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граждан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9105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40B02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71F47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78835" w14:textId="60047D1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159E7" w14:textId="022BA7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62EE7A" w14:textId="585101F8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615</w:t>
            </w:r>
            <w:r w:rsidR="00857B11">
              <w:t xml:space="preserve"> </w:t>
            </w:r>
            <w:r w:rsidRPr="00B068FA">
              <w:t>800,35</w:t>
            </w:r>
          </w:p>
        </w:tc>
      </w:tr>
      <w:tr w:rsidR="00B068FA" w:rsidRPr="00B068FA" w14:paraId="58E616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198DDC" w14:textId="198B2DB6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4308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A66B6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34FB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7197D" w14:textId="3DB27734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9DF13" w14:textId="7E59B65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5FAFC0" w14:textId="668F6F5D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615</w:t>
            </w:r>
            <w:r w:rsidR="00857B11">
              <w:t xml:space="preserve"> </w:t>
            </w:r>
            <w:r w:rsidRPr="00B068FA">
              <w:t>800,35</w:t>
            </w:r>
          </w:p>
        </w:tc>
      </w:tr>
      <w:tr w:rsidR="00B068FA" w:rsidRPr="00B068FA" w14:paraId="2EBCFC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E86DCE" w14:textId="28E765D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92817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13D34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DD56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01B72" w14:textId="2BCB9588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9AE25" w14:textId="404508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9A9116" w14:textId="7B9B59F4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669,00</w:t>
            </w:r>
          </w:p>
        </w:tc>
      </w:tr>
      <w:tr w:rsidR="00B068FA" w:rsidRPr="00B068FA" w14:paraId="29E277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2C5F6D" w14:textId="18334D90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5A82B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1761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BBABD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D2BE1" w14:textId="425E24A6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9347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6EE8B7" w14:textId="0C4E172F" w:rsidR="00B068FA" w:rsidRPr="00B068FA" w:rsidRDefault="00B068FA" w:rsidP="0008075B">
            <w:pPr>
              <w:ind w:left="-102" w:right="-102"/>
              <w:jc w:val="right"/>
            </w:pPr>
            <w:r w:rsidRPr="00B068FA">
              <w:t>90</w:t>
            </w:r>
            <w:r w:rsidR="00857B11">
              <w:t xml:space="preserve"> </w:t>
            </w:r>
            <w:r w:rsidRPr="00B068FA">
              <w:t>669,00</w:t>
            </w:r>
          </w:p>
        </w:tc>
      </w:tr>
      <w:tr w:rsidR="00B068FA" w:rsidRPr="00B068FA" w14:paraId="061CC2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0B1908" w14:textId="6BC811DC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циальной</w:t>
            </w:r>
            <w:r w:rsidR="00857B11">
              <w:t xml:space="preserve"> </w:t>
            </w:r>
            <w:r w:rsidRPr="00B068FA">
              <w:t>защиты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категорий</w:t>
            </w:r>
            <w:r w:rsidR="00857B11">
              <w:t xml:space="preserve"> </w:t>
            </w:r>
            <w:r w:rsidRPr="00B068FA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C42B6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28353B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8EEEA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73F4E" w14:textId="3FDF247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49915" w14:textId="514FF5E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A19D4F" w14:textId="3E1DC71A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525</w:t>
            </w:r>
            <w:r w:rsidR="00857B11">
              <w:t xml:space="preserve"> </w:t>
            </w:r>
            <w:r w:rsidRPr="00B068FA">
              <w:t>131,35</w:t>
            </w:r>
          </w:p>
        </w:tc>
      </w:tr>
      <w:tr w:rsidR="00B068FA" w:rsidRPr="00B068FA" w14:paraId="130044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4E6610" w14:textId="717CB34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AE43C4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6A626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E366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DD1A" w14:textId="73DF97BD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0D85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87FCF7" w14:textId="6276A5DE" w:rsidR="00B068FA" w:rsidRPr="00B068FA" w:rsidRDefault="00B068FA" w:rsidP="0008075B">
            <w:pPr>
              <w:ind w:left="-102" w:right="-102"/>
              <w:jc w:val="right"/>
            </w:pPr>
            <w:r w:rsidRPr="00B068FA">
              <w:t>22</w:t>
            </w:r>
            <w:r w:rsidR="00857B11">
              <w:t xml:space="preserve"> </w:t>
            </w:r>
            <w:r w:rsidRPr="00B068FA">
              <w:t>863</w:t>
            </w:r>
            <w:r w:rsidR="00857B11">
              <w:t xml:space="preserve"> </w:t>
            </w:r>
            <w:r w:rsidRPr="00B068FA">
              <w:t>888,93</w:t>
            </w:r>
          </w:p>
        </w:tc>
      </w:tr>
      <w:tr w:rsidR="00B068FA" w:rsidRPr="00B068FA" w14:paraId="313BCE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55B779" w14:textId="5B6F603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C4E69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8E77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A57BFB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2104C" w14:textId="280363CA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7EB5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5CE14B" w14:textId="298EA0C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58</w:t>
            </w:r>
            <w:r w:rsidR="00857B11">
              <w:t xml:space="preserve"> </w:t>
            </w:r>
            <w:r w:rsidRPr="00B068FA">
              <w:t>247,07</w:t>
            </w:r>
          </w:p>
        </w:tc>
      </w:tr>
      <w:tr w:rsidR="00B068FA" w:rsidRPr="00B068FA" w14:paraId="3AD2669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7DCA96" w14:textId="1C88B22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1C5B2" w14:textId="77777777" w:rsidR="00B068FA" w:rsidRPr="00B068FA" w:rsidRDefault="00B068FA" w:rsidP="0008075B">
            <w:pPr>
              <w:ind w:left="-102" w:right="-102"/>
            </w:pPr>
            <w:r w:rsidRPr="00B068FA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9F20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7423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36CFB" w14:textId="30D7EDDF" w:rsidR="00B068FA" w:rsidRPr="00B068FA" w:rsidRDefault="00B068FA" w:rsidP="0008075B">
            <w:pPr>
              <w:ind w:left="-102" w:right="-102"/>
            </w:pPr>
            <w:r w:rsidRPr="00B068FA">
              <w:t>01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8937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9E954D" w14:textId="6C8E28C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995,35</w:t>
            </w:r>
          </w:p>
        </w:tc>
      </w:tr>
      <w:tr w:rsidR="00B068FA" w:rsidRPr="00B068FA" w14:paraId="06C59C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B7855B" w14:textId="5D2F39A4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УПРАВЛЕНИЕ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А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83B23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A11F2" w14:textId="163CBB5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F62E1" w14:textId="053577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13639" w14:textId="4334AD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9CC25" w14:textId="326DBF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19A46C" w14:textId="19EA10F9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317</w:t>
            </w:r>
            <w:r w:rsidR="00857B11">
              <w:t xml:space="preserve"> </w:t>
            </w:r>
            <w:r w:rsidRPr="00B068FA">
              <w:t>162,21</w:t>
            </w:r>
          </w:p>
        </w:tc>
      </w:tr>
      <w:tr w:rsidR="00B068FA" w:rsidRPr="00B068FA" w14:paraId="311DAFA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053520" w14:textId="02EAE0E4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3F11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D5628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17C8" w14:textId="435876F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730B7" w14:textId="76BADA2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4CD3F" w14:textId="286FA78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62D1F6" w14:textId="2AD75C75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6533D8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AE92323" w14:textId="0F4B55F1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E4C2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55C7A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9686D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7E2C1" w14:textId="43F05C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2F90E" w14:textId="00CDADB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E95A23" w14:textId="6A245E02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4C7F05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08033A" w14:textId="6B3EFC0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085A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C48A1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F1C11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A3094" w14:textId="3D077DD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67CB3" w14:textId="011299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9ABE2F" w14:textId="3D5EBC49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6C3797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FFAB73B" w14:textId="5F80F23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439FD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41537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2AAFD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1E14" w14:textId="7F0E813A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6925F" w14:textId="5FB112D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7A2DB0" w14:textId="67C8A175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49710CD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B60614" w14:textId="1F11C6D4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8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58DB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AEF9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54858" w14:textId="7120536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53A6D" w14:textId="4437619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0F3500" w14:textId="04F57BA9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1EB5317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05F3F7" w14:textId="1E4100A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D012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123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A673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6D28B" w14:textId="08FA5B7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7FA5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8C696C" w14:textId="70B52BA5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631,89</w:t>
            </w:r>
          </w:p>
        </w:tc>
      </w:tr>
      <w:tr w:rsidR="00B068FA" w:rsidRPr="00B068FA" w14:paraId="36CC2B4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36BAC2" w14:textId="7EB3C14C" w:rsidR="00B068FA" w:rsidRPr="00B068FA" w:rsidRDefault="00B068FA" w:rsidP="00A92B2E">
            <w:pPr>
              <w:ind w:left="-102" w:right="-102"/>
              <w:jc w:val="both"/>
            </w:pPr>
            <w:r w:rsidRPr="00B068FA">
              <w:t>Физическая</w:t>
            </w:r>
            <w:r w:rsidR="00857B11">
              <w:t xml:space="preserve"> </w:t>
            </w:r>
            <w:r w:rsidRPr="00B068FA">
              <w:t>культур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75DD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C9131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E6CD0" w14:textId="3EA79C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15363" w14:textId="2A3478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8BF0E" w14:textId="5BBD136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463782" w14:textId="0477CDD0" w:rsidR="00B068FA" w:rsidRPr="00B068FA" w:rsidRDefault="00B068FA" w:rsidP="0008075B">
            <w:pPr>
              <w:ind w:left="-102" w:right="-102"/>
              <w:jc w:val="right"/>
            </w:pPr>
            <w:r w:rsidRPr="00B068FA">
              <w:t>27</w:t>
            </w:r>
            <w:r w:rsidR="00857B11">
              <w:t xml:space="preserve"> </w:t>
            </w:r>
            <w:r w:rsidRPr="00B068FA">
              <w:t>268</w:t>
            </w:r>
            <w:r w:rsidR="00857B11">
              <w:t xml:space="preserve"> </w:t>
            </w:r>
            <w:r w:rsidRPr="00B068FA">
              <w:t>530,32</w:t>
            </w:r>
          </w:p>
        </w:tc>
      </w:tr>
      <w:tr w:rsidR="00B068FA" w:rsidRPr="00B068FA" w14:paraId="611A22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1A50D59" w14:textId="640E4E7A" w:rsidR="00B068FA" w:rsidRPr="00B068FA" w:rsidRDefault="00B068FA" w:rsidP="00A92B2E">
            <w:pPr>
              <w:ind w:left="-102" w:right="-102"/>
              <w:jc w:val="both"/>
            </w:pPr>
            <w:r w:rsidRPr="00B068FA">
              <w:t>Массовый</w:t>
            </w:r>
            <w:r w:rsidR="00857B11">
              <w:t xml:space="preserve"> </w:t>
            </w:r>
            <w:r w:rsidRPr="00B068FA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DDEE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D405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7B716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3DAF" w14:textId="66E352B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D1E25" w14:textId="154A56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DA346E" w14:textId="5A2ABDF6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263</w:t>
            </w:r>
            <w:r w:rsidR="00857B11">
              <w:t xml:space="preserve"> </w:t>
            </w:r>
            <w:r w:rsidRPr="00B068FA">
              <w:t>561,94</w:t>
            </w:r>
          </w:p>
        </w:tc>
      </w:tr>
      <w:tr w:rsidR="00B068FA" w:rsidRPr="00B068FA" w14:paraId="2CED8A0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A1A7C1" w14:textId="7E2BAA60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D6629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524E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D6D03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F33F" w14:textId="2486859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696CA2" w14:textId="6CF48E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797E43" w14:textId="0D8474F0" w:rsidR="00B068FA" w:rsidRPr="00B068FA" w:rsidRDefault="00B068FA" w:rsidP="0008075B">
            <w:pPr>
              <w:ind w:left="-102" w:right="-102"/>
              <w:jc w:val="right"/>
            </w:pPr>
            <w:r w:rsidRPr="00B068FA">
              <w:t>24</w:t>
            </w:r>
            <w:r w:rsidR="00857B11">
              <w:t xml:space="preserve"> </w:t>
            </w:r>
            <w:r w:rsidRPr="00B068FA">
              <w:t>086</w:t>
            </w:r>
            <w:r w:rsidR="00857B11">
              <w:t xml:space="preserve"> </w:t>
            </w:r>
            <w:r w:rsidRPr="00B068FA">
              <w:t>325,08</w:t>
            </w:r>
          </w:p>
        </w:tc>
      </w:tr>
      <w:tr w:rsidR="00B068FA" w:rsidRPr="00B068FA" w14:paraId="2AB593D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D54FDE" w14:textId="7BD7E39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5B96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8653A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4552C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41D1" w14:textId="1ECDE9C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DB7AE" w14:textId="60CD31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DC765D" w14:textId="2583DC6E" w:rsidR="00B068FA" w:rsidRPr="00B068FA" w:rsidRDefault="00B068FA" w:rsidP="0008075B">
            <w:pPr>
              <w:ind w:left="-102" w:right="-102"/>
              <w:jc w:val="right"/>
            </w:pPr>
            <w:r w:rsidRPr="00B068FA">
              <w:t>19</w:t>
            </w:r>
            <w:r w:rsidR="00857B11">
              <w:t xml:space="preserve"> </w:t>
            </w:r>
            <w:r w:rsidRPr="00B068FA">
              <w:t>794</w:t>
            </w:r>
            <w:r w:rsidR="00857B11">
              <w:t xml:space="preserve"> </w:t>
            </w:r>
            <w:r w:rsidRPr="00B068FA">
              <w:t>039,50</w:t>
            </w:r>
          </w:p>
        </w:tc>
      </w:tr>
      <w:tr w:rsidR="00B068FA" w:rsidRPr="00B068FA" w14:paraId="19FDAD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F598F1" w14:textId="24E0B12A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официальных</w:t>
            </w:r>
            <w:r w:rsidR="00857B11">
              <w:t xml:space="preserve"> </w:t>
            </w:r>
            <w:r w:rsidRPr="00B068FA">
              <w:t>физкультурных</w:t>
            </w:r>
            <w:r w:rsidR="00857B11">
              <w:t xml:space="preserve"> </w:t>
            </w:r>
            <w:r w:rsidRPr="00B068FA">
              <w:t>(физкультурно-оздоровительных)</w:t>
            </w:r>
            <w:r w:rsidR="00857B11">
              <w:t xml:space="preserve"> </w:t>
            </w:r>
            <w:r w:rsidRPr="00B068FA">
              <w:t>мероприят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9165C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BCC3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356EE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CA4D5" w14:textId="05B9DB3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C3E19" w14:textId="2084B19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6710D5" w14:textId="4DA52091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127</w:t>
            </w:r>
            <w:r w:rsidR="00857B11">
              <w:t xml:space="preserve"> </w:t>
            </w:r>
            <w:r w:rsidRPr="00B068FA">
              <w:t>699,13</w:t>
            </w:r>
          </w:p>
        </w:tc>
      </w:tr>
      <w:tr w:rsidR="00B068FA" w:rsidRPr="00B068FA" w14:paraId="19ADBE6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3FE4CE0" w14:textId="62405A7D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80FD5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42BC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70637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55EFE" w14:textId="0A5414DB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3A1309" w14:textId="5A5ECA7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9152A" w14:textId="639E84D1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699,13</w:t>
            </w:r>
          </w:p>
        </w:tc>
      </w:tr>
      <w:tr w:rsidR="00B068FA" w:rsidRPr="00B068FA" w14:paraId="3A1066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96D6C13" w14:textId="74B8C73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D7F0C4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3C5D34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0711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FCACA" w14:textId="717FA20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6360DB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87713F" w14:textId="3C1A5BF2" w:rsidR="00B068FA" w:rsidRPr="00B068FA" w:rsidRDefault="00B068FA" w:rsidP="0008075B">
            <w:pPr>
              <w:ind w:left="-102" w:right="-102"/>
              <w:jc w:val="right"/>
            </w:pPr>
            <w:r w:rsidRPr="00B068FA">
              <w:t>17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699,13</w:t>
            </w:r>
          </w:p>
        </w:tc>
      </w:tr>
      <w:tr w:rsidR="00B068FA" w:rsidRPr="00B068FA" w14:paraId="465DE0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46F232" w14:textId="506DCDC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62DB3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3F515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E044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766AC" w14:textId="43D3D42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A9B84" w14:textId="64029C0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CCF84A" w14:textId="7A676DF2" w:rsidR="00B068FA" w:rsidRPr="00B068FA" w:rsidRDefault="00B068FA" w:rsidP="0008075B">
            <w:pPr>
              <w:ind w:left="-102" w:right="-102"/>
              <w:jc w:val="right"/>
            </w:pPr>
            <w:r w:rsidRPr="00B068FA">
              <w:t>34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5AFD4F5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79D854" w14:textId="779C4E0B" w:rsidR="00B068FA" w:rsidRPr="00B068FA" w:rsidRDefault="00B068FA" w:rsidP="00A92B2E">
            <w:pPr>
              <w:ind w:left="-102" w:right="-102"/>
              <w:jc w:val="both"/>
            </w:pPr>
            <w:r w:rsidRPr="00B068FA">
              <w:t>Капитальные</w:t>
            </w:r>
            <w:r w:rsidR="00857B11">
              <w:t xml:space="preserve"> </w:t>
            </w:r>
            <w:r w:rsidRPr="00B068FA">
              <w:t>влож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ъекты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(муниципальной)</w:t>
            </w:r>
            <w:r w:rsidR="00857B11">
              <w:t xml:space="preserve"> </w:t>
            </w:r>
            <w:r w:rsidRPr="00B068FA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CDBD7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AB255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8179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8B85" w14:textId="1402138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E1F5F" w14:textId="77777777" w:rsidR="00B068FA" w:rsidRPr="00B068FA" w:rsidRDefault="00B068FA" w:rsidP="0008075B">
            <w:pPr>
              <w:ind w:left="-102" w:right="-102"/>
            </w:pPr>
            <w:r w:rsidRPr="00B068FA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DF63FE0" w14:textId="3709D723" w:rsidR="00B068FA" w:rsidRPr="00B068FA" w:rsidRDefault="00B068FA" w:rsidP="0008075B">
            <w:pPr>
              <w:ind w:left="-102" w:right="-102"/>
              <w:jc w:val="right"/>
            </w:pPr>
            <w:r w:rsidRPr="00B068FA">
              <w:t>34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8E7D3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D983B6" w14:textId="7C580D5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участия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сборных</w:t>
            </w:r>
            <w:r w:rsidR="00857B11">
              <w:t xml:space="preserve"> </w:t>
            </w:r>
            <w:r w:rsidRPr="00B068FA">
              <w:t>команд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фициальных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мероприятиях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EC56B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86DB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E92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DAD84" w14:textId="1C817F3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69DF0" w14:textId="3E2E311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45B2C4" w14:textId="58A3EB9A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666</w:t>
            </w:r>
            <w:r w:rsidR="00857B11">
              <w:t xml:space="preserve"> </w:t>
            </w:r>
            <w:r w:rsidRPr="00B068FA">
              <w:t>340,37</w:t>
            </w:r>
          </w:p>
        </w:tc>
      </w:tr>
      <w:tr w:rsidR="00B068FA" w:rsidRPr="00B068FA" w14:paraId="725468F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0BC28A9" w14:textId="3855121E" w:rsidR="00B068FA" w:rsidRPr="00B068FA" w:rsidRDefault="00B068FA" w:rsidP="00A92B2E">
            <w:pPr>
              <w:ind w:left="-102" w:right="-102"/>
              <w:jc w:val="both"/>
            </w:pPr>
            <w:r w:rsidRPr="00B068FA">
              <w:t>Отбор,</w:t>
            </w:r>
            <w:r w:rsidR="00857B11">
              <w:t xml:space="preserve"> </w:t>
            </w:r>
            <w:r w:rsidRPr="00B068FA">
              <w:t>подготовк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участия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команд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портивных</w:t>
            </w:r>
            <w:r w:rsidR="00857B11">
              <w:t xml:space="preserve"> </w:t>
            </w:r>
            <w:r w:rsidRPr="00B068FA"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0CB7D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3B4A0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4FE8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4B1FE" w14:textId="32B8A0F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D4547" w14:textId="667C60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376CC4" w14:textId="0949DCD2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666</w:t>
            </w:r>
            <w:r w:rsidR="00857B11">
              <w:t xml:space="preserve"> </w:t>
            </w:r>
            <w:r w:rsidRPr="00B068FA">
              <w:t>340,37</w:t>
            </w:r>
          </w:p>
        </w:tc>
      </w:tr>
      <w:tr w:rsidR="00B068FA" w:rsidRPr="00B068FA" w14:paraId="49B1334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4C2D7E" w14:textId="0BC2424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9F93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98C0A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E412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6A088" w14:textId="5CFEBC3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944B2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4D187D" w14:textId="72EACBD9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61</w:t>
            </w:r>
            <w:r w:rsidR="00857B11">
              <w:t xml:space="preserve"> </w:t>
            </w:r>
            <w:r w:rsidRPr="00B068FA">
              <w:t>354,06</w:t>
            </w:r>
          </w:p>
        </w:tc>
      </w:tr>
      <w:tr w:rsidR="00B068FA" w:rsidRPr="00B068FA" w14:paraId="5F3D86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07EECD" w14:textId="1F6143FC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lastRenderedPageBreak/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EA47" w14:textId="77777777" w:rsidR="00680B83" w:rsidRDefault="00680B83" w:rsidP="0008075B">
            <w:pPr>
              <w:ind w:left="-102" w:right="-102"/>
            </w:pPr>
          </w:p>
          <w:p w14:paraId="0160EC11" w14:textId="0773F5E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23F8D" w14:textId="77777777" w:rsidR="00680B83" w:rsidRDefault="00680B83" w:rsidP="0008075B">
            <w:pPr>
              <w:ind w:left="-102" w:right="-102"/>
            </w:pPr>
          </w:p>
          <w:p w14:paraId="7E4D077D" w14:textId="5901583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A47F1C" w14:textId="77777777" w:rsidR="00680B83" w:rsidRDefault="00680B83" w:rsidP="0008075B">
            <w:pPr>
              <w:ind w:left="-102" w:right="-102"/>
            </w:pPr>
          </w:p>
          <w:p w14:paraId="6C2532E8" w14:textId="226CCA9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9D31" w14:textId="77777777" w:rsidR="00680B83" w:rsidRDefault="00680B83" w:rsidP="0008075B">
            <w:pPr>
              <w:ind w:left="-102" w:right="-102"/>
            </w:pPr>
          </w:p>
          <w:p w14:paraId="6A1ED442" w14:textId="0B17DA8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D5638" w14:textId="77777777" w:rsidR="00680B83" w:rsidRDefault="00680B83" w:rsidP="0008075B">
            <w:pPr>
              <w:ind w:left="-102" w:right="-102"/>
            </w:pPr>
          </w:p>
          <w:p w14:paraId="3BC1CA0F" w14:textId="17334DD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C01E9B" w14:textId="77777777" w:rsidR="00680B83" w:rsidRDefault="00680B83" w:rsidP="0008075B">
            <w:pPr>
              <w:ind w:left="-102" w:right="-102"/>
              <w:jc w:val="right"/>
            </w:pPr>
          </w:p>
          <w:p w14:paraId="14717260" w14:textId="2AECF792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5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D3D6B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66EC2FC" w14:textId="6C937306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B2BE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09F33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B856A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0E018" w14:textId="6E17A15D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1BEA1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FAEC07" w14:textId="721437EE" w:rsidR="00B068FA" w:rsidRPr="00B068FA" w:rsidRDefault="00B068FA" w:rsidP="0008075B">
            <w:pPr>
              <w:ind w:left="-102" w:right="-102"/>
              <w:jc w:val="right"/>
            </w:pPr>
            <w:r w:rsidRPr="00B068FA">
              <w:t>419</w:t>
            </w:r>
            <w:r w:rsidR="00857B11">
              <w:t xml:space="preserve"> </w:t>
            </w:r>
            <w:r w:rsidRPr="00B068FA">
              <w:t>600,00</w:t>
            </w:r>
          </w:p>
        </w:tc>
      </w:tr>
      <w:tr w:rsidR="00B068FA" w:rsidRPr="00B068FA" w14:paraId="46854F2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47BA75" w14:textId="64B1189B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8F64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9D624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D01F1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E698" w14:textId="2B94C6E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92937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7EEE35" w14:textId="56A0FDFB" w:rsidR="00B068FA" w:rsidRPr="00B068FA" w:rsidRDefault="00B068FA" w:rsidP="0008075B">
            <w:pPr>
              <w:ind w:left="-102" w:right="-102"/>
              <w:jc w:val="right"/>
            </w:pPr>
            <w:r w:rsidRPr="00B068FA">
              <w:t>535</w:t>
            </w:r>
            <w:r w:rsidR="00857B11">
              <w:t xml:space="preserve"> </w:t>
            </w:r>
            <w:r w:rsidRPr="00B068FA">
              <w:t>386,31</w:t>
            </w:r>
          </w:p>
        </w:tc>
      </w:tr>
      <w:tr w:rsidR="00B068FA" w:rsidRPr="00B068FA" w14:paraId="1737FCC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3B6F15" w14:textId="27536079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1242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5273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D5BA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72EF" w14:textId="1D1978D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FFD0F" w14:textId="6044CEA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FC182B" w14:textId="2A83BC54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292</w:t>
            </w:r>
            <w:r w:rsidR="00857B11">
              <w:t xml:space="preserve"> </w:t>
            </w:r>
            <w:r w:rsidRPr="00B068FA">
              <w:t>285,58</w:t>
            </w:r>
          </w:p>
        </w:tc>
      </w:tr>
      <w:tr w:rsidR="00B068FA" w:rsidRPr="00B068FA" w14:paraId="578B74F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E9C30C" w14:textId="018D39F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C9240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39ADC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8BC4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B6E72" w14:textId="398CAA1F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8DAE9" w14:textId="69A383D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731223" w14:textId="20C3405D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292</w:t>
            </w:r>
            <w:r w:rsidR="00857B11">
              <w:t xml:space="preserve"> </w:t>
            </w:r>
            <w:r w:rsidRPr="00B068FA">
              <w:t>285,58</w:t>
            </w:r>
          </w:p>
        </w:tc>
      </w:tr>
      <w:tr w:rsidR="00B068FA" w:rsidRPr="00B068FA" w14:paraId="1852C4E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1441E4" w14:textId="3828BA0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стадиона</w:t>
            </w:r>
            <w:r w:rsidR="00857B11">
              <w:t xml:space="preserve"> </w:t>
            </w:r>
            <w:r w:rsidRPr="00B068FA">
              <w:t>(2-й</w:t>
            </w:r>
            <w:r w:rsidR="00857B11">
              <w:t xml:space="preserve"> </w:t>
            </w:r>
            <w:r w:rsidRPr="00B068FA">
              <w:t>этап)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служивания</w:t>
            </w:r>
            <w:r w:rsidR="00857B11">
              <w:t xml:space="preserve"> </w:t>
            </w:r>
            <w:r w:rsidRPr="00B068FA">
              <w:t>футбольного</w:t>
            </w:r>
            <w:r w:rsidR="00857B11">
              <w:t xml:space="preserve"> </w:t>
            </w:r>
            <w:r w:rsidRPr="00B068FA">
              <w:t>пол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086D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B1DD1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BA64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6D36E" w14:textId="34CBC868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9CA25" w14:textId="49FD130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9CED91" w14:textId="7E9AF4AC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4</w:t>
            </w:r>
            <w:r w:rsidR="00857B11">
              <w:t xml:space="preserve"> </w:t>
            </w:r>
            <w:r w:rsidRPr="00B068FA">
              <w:t>994,38</w:t>
            </w:r>
          </w:p>
        </w:tc>
      </w:tr>
      <w:tr w:rsidR="00B068FA" w:rsidRPr="00B068FA" w14:paraId="7C8D555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584A47" w14:textId="2944702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64B6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277E72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A8E9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D1304" w14:textId="5A390CD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F6A5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5EE53E" w14:textId="5E1D441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4</w:t>
            </w:r>
            <w:r w:rsidR="00857B11">
              <w:t xml:space="preserve"> </w:t>
            </w:r>
            <w:r w:rsidRPr="00B068FA">
              <w:t>994,38</w:t>
            </w:r>
          </w:p>
        </w:tc>
      </w:tr>
      <w:tr w:rsidR="00B068FA" w:rsidRPr="00B068FA" w14:paraId="76B41AF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10A275" w14:textId="74E60CF1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стадиона</w:t>
            </w:r>
            <w:r w:rsidR="00857B11">
              <w:t xml:space="preserve"> </w:t>
            </w:r>
            <w:r w:rsidRPr="00B068FA">
              <w:t>(2-й</w:t>
            </w:r>
            <w:r w:rsidR="00857B11">
              <w:t xml:space="preserve"> </w:t>
            </w:r>
            <w:r w:rsidRPr="00B068FA">
              <w:t>этап)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служивания</w:t>
            </w:r>
            <w:r w:rsidR="00857B11">
              <w:t xml:space="preserve"> </w:t>
            </w:r>
            <w:r w:rsidRPr="00B068FA">
              <w:t>футбольного</w:t>
            </w:r>
            <w:r w:rsidR="00857B11">
              <w:t xml:space="preserve"> </w:t>
            </w:r>
            <w:r w:rsidRPr="00B068FA">
              <w:t>пол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Бурлац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53C0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4D4E2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C3E8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8A840" w14:textId="5CA3A84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B70DA" w14:textId="63F6D16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C50740" w14:textId="7D13D637" w:rsidR="00B068FA" w:rsidRPr="00B068FA" w:rsidRDefault="00B068FA" w:rsidP="0008075B">
            <w:pPr>
              <w:ind w:left="-102" w:right="-102"/>
              <w:jc w:val="right"/>
            </w:pPr>
            <w:r w:rsidRPr="00B068FA">
              <w:t>297</w:t>
            </w:r>
            <w:r w:rsidR="00857B11">
              <w:t xml:space="preserve"> </w:t>
            </w:r>
            <w:r w:rsidRPr="00B068FA">
              <w:t>291,20</w:t>
            </w:r>
          </w:p>
        </w:tc>
      </w:tr>
      <w:tr w:rsidR="00B068FA" w:rsidRPr="00B068FA" w14:paraId="5CED76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7B1ABE" w14:textId="5E17C9F6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DE10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6EF36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7CAE3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4D1FF" w14:textId="6CD165F9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8DED4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3957E3" w14:textId="53A60BD6" w:rsidR="00B068FA" w:rsidRPr="00B068FA" w:rsidRDefault="00B068FA" w:rsidP="0008075B">
            <w:pPr>
              <w:ind w:left="-102" w:right="-102"/>
              <w:jc w:val="right"/>
            </w:pPr>
            <w:r w:rsidRPr="00B068FA">
              <w:t>297</w:t>
            </w:r>
            <w:r w:rsidR="00857B11">
              <w:t xml:space="preserve"> </w:t>
            </w:r>
            <w:r w:rsidRPr="00B068FA">
              <w:t>291,20</w:t>
            </w:r>
          </w:p>
        </w:tc>
      </w:tr>
      <w:tr w:rsidR="00B068FA" w:rsidRPr="00B068FA" w14:paraId="25B4DC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E35C0E" w14:textId="45A9894A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4F3F6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3F5237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1E9FD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58DE" w14:textId="0E53C78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EFFAD7" w14:textId="666EF66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76DACD" w14:textId="2E68BC99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26A9DFD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676B939" w14:textId="51E84512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C8697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4223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2D17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A580A" w14:textId="43237B2C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025A3" w14:textId="041FB42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00CC49" w14:textId="08D503EE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0BAC2B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FD1458" w14:textId="0C12391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A9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B59C1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F32B4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90B51" w14:textId="34413007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3F9CB" w14:textId="776EF95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A2B2A4" w14:textId="2F73E4EB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0D4BD5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1BF23C" w14:textId="311D96B2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субсидий</w:t>
            </w:r>
            <w:r w:rsidR="00857B11">
              <w:t xml:space="preserve"> </w:t>
            </w:r>
            <w:r w:rsidRPr="00B068FA">
              <w:t>бюджетным,</w:t>
            </w:r>
            <w:r w:rsidR="00857B11">
              <w:t xml:space="preserve"> </w:t>
            </w:r>
            <w:r w:rsidRPr="00B068FA">
              <w:t>автономным</w:t>
            </w:r>
            <w:r w:rsidR="00857B11">
              <w:t xml:space="preserve"> </w:t>
            </w:r>
            <w:r w:rsidRPr="00B068FA">
              <w:t>учреждениям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м</w:t>
            </w:r>
            <w:r w:rsidR="00857B11">
              <w:t xml:space="preserve"> </w:t>
            </w:r>
            <w:r w:rsidRPr="00B068FA">
              <w:t>некоммерческим</w:t>
            </w:r>
            <w:r w:rsidR="00857B11">
              <w:t xml:space="preserve"> </w:t>
            </w:r>
            <w:r w:rsidRPr="00B068FA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8DB0A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67D00B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525CB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79085" w14:textId="2111571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02BDC" w14:textId="77777777" w:rsidR="00B068FA" w:rsidRPr="00B068FA" w:rsidRDefault="00B068FA" w:rsidP="0008075B">
            <w:pPr>
              <w:ind w:left="-102" w:right="-102"/>
            </w:pPr>
            <w:r w:rsidRPr="00B068FA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F8631" w14:textId="7F751EAC" w:rsidR="00B068FA" w:rsidRPr="00B068FA" w:rsidRDefault="00B068FA" w:rsidP="0008075B">
            <w:pPr>
              <w:ind w:left="-102" w:right="-102"/>
              <w:jc w:val="right"/>
            </w:pPr>
            <w:r w:rsidRPr="00B068FA">
              <w:t>135</w:t>
            </w:r>
            <w:r w:rsidR="00857B11">
              <w:t xml:space="preserve"> </w:t>
            </w:r>
            <w:r w:rsidRPr="00B068FA">
              <w:t>879,00</w:t>
            </w:r>
          </w:p>
        </w:tc>
      </w:tr>
      <w:tr w:rsidR="00B068FA" w:rsidRPr="00B068FA" w14:paraId="127B9B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4B59B6" w14:textId="7DA95C69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D6167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E6E6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EF4CC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12776" w14:textId="39AB0F0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3CA6A" w14:textId="6A3C832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E8F13D" w14:textId="04A6E6A7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07AB27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171393" w14:textId="095B4F34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6C14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41703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B13B9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071F4" w14:textId="0E39D371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7E00" w14:textId="263539A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BE901A" w14:textId="748C68F3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0C494CD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27EAA5" w14:textId="18EFC011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1883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3A2BC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6F0B3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B3CF" w14:textId="28F30E8C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AC931" w14:textId="05664E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553119" w14:textId="2F6C8CBB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487ACD7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14EBBA" w14:textId="58CC56A6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43DCD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E3A56F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4E637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BE69C" w14:textId="18FF5A8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AE8F4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27C344" w14:textId="1C314985" w:rsidR="00B068FA" w:rsidRPr="00B068FA" w:rsidRDefault="00B068FA" w:rsidP="0008075B">
            <w:pPr>
              <w:ind w:left="-102" w:right="-102"/>
              <w:jc w:val="right"/>
            </w:pPr>
            <w:r w:rsidRPr="00B068FA">
              <w:t>41</w:t>
            </w:r>
            <w:r w:rsidR="00857B11">
              <w:t xml:space="preserve"> </w:t>
            </w:r>
            <w:r w:rsidRPr="00B068FA">
              <w:t>357,86</w:t>
            </w:r>
          </w:p>
        </w:tc>
      </w:tr>
      <w:tr w:rsidR="00B068FA" w:rsidRPr="00B068FA" w14:paraId="63368C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2905D4" w14:textId="23504FC9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физической</w:t>
            </w:r>
            <w:r w:rsidR="00857B11">
              <w:t xml:space="preserve"> </w:t>
            </w:r>
            <w:r w:rsidRPr="00B068FA">
              <w:t>культуры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1675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7544F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E3E74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CE2C5" w14:textId="4C96CF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44DB9" w14:textId="7E16D9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2687D9" w14:textId="5234959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7DB30F6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C37088" w14:textId="300C2B3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lastRenderedPageBreak/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56E40" w14:textId="77777777" w:rsidR="00680B83" w:rsidRDefault="00680B83" w:rsidP="0008075B">
            <w:pPr>
              <w:ind w:left="-102" w:right="-102"/>
            </w:pPr>
          </w:p>
          <w:p w14:paraId="30FE4554" w14:textId="77777777" w:rsidR="00680B83" w:rsidRDefault="00680B83" w:rsidP="0008075B">
            <w:pPr>
              <w:ind w:left="-102" w:right="-102"/>
            </w:pPr>
          </w:p>
          <w:p w14:paraId="6528B641" w14:textId="77777777" w:rsidR="00680B83" w:rsidRDefault="00680B83" w:rsidP="0008075B">
            <w:pPr>
              <w:ind w:left="-102" w:right="-102"/>
            </w:pPr>
          </w:p>
          <w:p w14:paraId="165EE349" w14:textId="77777777" w:rsidR="00680B83" w:rsidRDefault="00680B83" w:rsidP="0008075B">
            <w:pPr>
              <w:ind w:left="-102" w:right="-102"/>
            </w:pPr>
          </w:p>
          <w:p w14:paraId="6AC0DAC2" w14:textId="65E4D226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2F6486" w14:textId="77777777" w:rsidR="00680B83" w:rsidRDefault="00680B83" w:rsidP="0008075B">
            <w:pPr>
              <w:ind w:left="-102" w:right="-102"/>
            </w:pPr>
          </w:p>
          <w:p w14:paraId="412F3AB6" w14:textId="77777777" w:rsidR="00680B83" w:rsidRDefault="00680B83" w:rsidP="0008075B">
            <w:pPr>
              <w:ind w:left="-102" w:right="-102"/>
            </w:pPr>
          </w:p>
          <w:p w14:paraId="40B26540" w14:textId="77777777" w:rsidR="00680B83" w:rsidRDefault="00680B83" w:rsidP="0008075B">
            <w:pPr>
              <w:ind w:left="-102" w:right="-102"/>
            </w:pPr>
          </w:p>
          <w:p w14:paraId="249C6723" w14:textId="77777777" w:rsidR="00680B83" w:rsidRDefault="00680B83" w:rsidP="0008075B">
            <w:pPr>
              <w:ind w:left="-102" w:right="-102"/>
            </w:pPr>
          </w:p>
          <w:p w14:paraId="03953E04" w14:textId="16E32F5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751F1" w14:textId="77777777" w:rsidR="00680B83" w:rsidRDefault="00680B83" w:rsidP="0008075B">
            <w:pPr>
              <w:ind w:left="-102" w:right="-102"/>
            </w:pPr>
          </w:p>
          <w:p w14:paraId="6C01AABC" w14:textId="77777777" w:rsidR="00680B83" w:rsidRDefault="00680B83" w:rsidP="0008075B">
            <w:pPr>
              <w:ind w:left="-102" w:right="-102"/>
            </w:pPr>
          </w:p>
          <w:p w14:paraId="726DA1D4" w14:textId="77777777" w:rsidR="00680B83" w:rsidRDefault="00680B83" w:rsidP="0008075B">
            <w:pPr>
              <w:ind w:left="-102" w:right="-102"/>
            </w:pPr>
          </w:p>
          <w:p w14:paraId="0605D5FD" w14:textId="77777777" w:rsidR="00680B83" w:rsidRDefault="00680B83" w:rsidP="0008075B">
            <w:pPr>
              <w:ind w:left="-102" w:right="-102"/>
            </w:pPr>
          </w:p>
          <w:p w14:paraId="0F78C465" w14:textId="72E63ED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E7844" w14:textId="77777777" w:rsidR="00680B83" w:rsidRDefault="00680B83" w:rsidP="0008075B">
            <w:pPr>
              <w:ind w:left="-102" w:right="-102"/>
            </w:pPr>
          </w:p>
          <w:p w14:paraId="04B0FC8D" w14:textId="77777777" w:rsidR="00680B83" w:rsidRDefault="00680B83" w:rsidP="0008075B">
            <w:pPr>
              <w:ind w:left="-102" w:right="-102"/>
            </w:pPr>
          </w:p>
          <w:p w14:paraId="58CEC5FE" w14:textId="77777777" w:rsidR="00680B83" w:rsidRDefault="00680B83" w:rsidP="0008075B">
            <w:pPr>
              <w:ind w:left="-102" w:right="-102"/>
            </w:pPr>
          </w:p>
          <w:p w14:paraId="6871D511" w14:textId="77777777" w:rsidR="00680B83" w:rsidRDefault="00680B83" w:rsidP="0008075B">
            <w:pPr>
              <w:ind w:left="-102" w:right="-102"/>
            </w:pPr>
          </w:p>
          <w:p w14:paraId="27131F39" w14:textId="32D285D2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1A0F4" w14:textId="1A99D44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B5E138" w14:textId="77777777" w:rsidR="00680B83" w:rsidRDefault="00680B83" w:rsidP="0008075B">
            <w:pPr>
              <w:ind w:left="-102" w:right="-102"/>
              <w:jc w:val="right"/>
            </w:pPr>
          </w:p>
          <w:p w14:paraId="65CC9F12" w14:textId="77777777" w:rsidR="00680B83" w:rsidRDefault="00680B83" w:rsidP="0008075B">
            <w:pPr>
              <w:ind w:left="-102" w:right="-102"/>
              <w:jc w:val="right"/>
            </w:pPr>
          </w:p>
          <w:p w14:paraId="6457B707" w14:textId="77777777" w:rsidR="00680B83" w:rsidRDefault="00680B83" w:rsidP="0008075B">
            <w:pPr>
              <w:ind w:left="-102" w:right="-102"/>
              <w:jc w:val="right"/>
            </w:pPr>
          </w:p>
          <w:p w14:paraId="172291CA" w14:textId="77777777" w:rsidR="00680B83" w:rsidRDefault="00680B83" w:rsidP="0008075B">
            <w:pPr>
              <w:ind w:left="-102" w:right="-102"/>
              <w:jc w:val="right"/>
            </w:pPr>
          </w:p>
          <w:p w14:paraId="0AA882EA" w14:textId="61A97727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01744E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634F7D" w14:textId="3A4A7C0C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Осуществление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Благодарненском</w:t>
            </w:r>
            <w:r w:rsidR="00857B11">
              <w:t xml:space="preserve"> </w:t>
            </w:r>
            <w:r w:rsidRPr="00B068FA">
              <w:t>городском</w:t>
            </w:r>
            <w:r w:rsidR="00857B11">
              <w:t xml:space="preserve"> </w:t>
            </w:r>
            <w:r w:rsidRPr="00B068FA">
              <w:t>округе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D638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0FE1DA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8175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3AEA9" w14:textId="0F3AE7B4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04544" w14:textId="268835B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FDFA33" w14:textId="3EC9B2B6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7BD0DCA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FCBAAA" w14:textId="36505FA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1F316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276471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5078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ED5B" w14:textId="2A4E60D6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D0D" w14:textId="58F0EE1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0FA244" w14:textId="4A1E08AF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004</w:t>
            </w:r>
            <w:r w:rsidR="00857B11">
              <w:t xml:space="preserve"> </w:t>
            </w:r>
            <w:r w:rsidRPr="00B068FA">
              <w:t>968,38</w:t>
            </w:r>
          </w:p>
        </w:tc>
      </w:tr>
      <w:tr w:rsidR="00B068FA" w:rsidRPr="00B068FA" w14:paraId="56D997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6AEA7C0" w14:textId="46C1965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62E91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544E4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0E55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7CCA" w14:textId="26B7AAD1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230D8" w14:textId="5A06EF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5891AD" w14:textId="211944F7" w:rsidR="00B068FA" w:rsidRPr="00B068FA" w:rsidRDefault="00B068FA" w:rsidP="0008075B">
            <w:pPr>
              <w:ind w:left="-102" w:right="-102"/>
              <w:jc w:val="right"/>
            </w:pPr>
            <w:r w:rsidRPr="00B068FA">
              <w:t>277</w:t>
            </w:r>
            <w:r w:rsidR="00857B11">
              <w:t xml:space="preserve"> </w:t>
            </w:r>
            <w:r w:rsidRPr="00B068FA">
              <w:t>560,14</w:t>
            </w:r>
          </w:p>
        </w:tc>
      </w:tr>
      <w:tr w:rsidR="00B068FA" w:rsidRPr="00B068FA" w14:paraId="047DB9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931AEB" w14:textId="69F8B7B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C9FE8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F6EE9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E9C2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CD19" w14:textId="618853E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0FE85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F0DDE8" w14:textId="3E6AE5F6" w:rsidR="00B068FA" w:rsidRPr="00B068FA" w:rsidRDefault="00B068FA" w:rsidP="0008075B">
            <w:pPr>
              <w:ind w:left="-102" w:right="-102"/>
              <w:jc w:val="right"/>
            </w:pPr>
            <w:r w:rsidRPr="00B068FA">
              <w:t>77</w:t>
            </w:r>
            <w:r w:rsidR="00857B11">
              <w:t xml:space="preserve"> </w:t>
            </w:r>
            <w:r w:rsidRPr="00B068FA">
              <w:t>560,14</w:t>
            </w:r>
          </w:p>
        </w:tc>
      </w:tr>
      <w:tr w:rsidR="00B068FA" w:rsidRPr="00B068FA" w14:paraId="22039C0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41D0B1" w14:textId="772A608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FFFCE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52BB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B204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86AF" w14:textId="2D29E3A2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5AC3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CC55C8" w14:textId="37B36BEF" w:rsidR="00B068FA" w:rsidRPr="00B068FA" w:rsidRDefault="00B068FA" w:rsidP="0008075B">
            <w:pPr>
              <w:ind w:left="-102" w:right="-102"/>
              <w:jc w:val="right"/>
            </w:pPr>
            <w:r w:rsidRPr="00B068FA">
              <w:t>2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063D8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862949" w14:textId="3DBCDD48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AC6CF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D9E59D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A9FE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497DD" w14:textId="6A4A98EA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2CF4D" w14:textId="0C2B16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F7AAE5" w14:textId="72A15292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727</w:t>
            </w:r>
            <w:r w:rsidR="00857B11">
              <w:t xml:space="preserve"> </w:t>
            </w:r>
            <w:r w:rsidRPr="00B068FA">
              <w:t>408,24</w:t>
            </w:r>
          </w:p>
        </w:tc>
      </w:tr>
      <w:tr w:rsidR="00B068FA" w:rsidRPr="00B068FA" w14:paraId="601EEDC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7B40C1" w14:textId="470997A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00E0C" w14:textId="77777777" w:rsidR="00B068FA" w:rsidRPr="00B068FA" w:rsidRDefault="00B068FA" w:rsidP="0008075B">
            <w:pPr>
              <w:ind w:left="-102" w:right="-102"/>
            </w:pPr>
            <w:r w:rsidRPr="00B068FA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7A558" w14:textId="77777777" w:rsidR="00B068FA" w:rsidRPr="00B068FA" w:rsidRDefault="00B068FA" w:rsidP="0008075B">
            <w:pPr>
              <w:ind w:left="-102" w:right="-102"/>
            </w:pPr>
            <w:r w:rsidRPr="00B068FA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EF09A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1CF45" w14:textId="58448DE5" w:rsidR="00B068FA" w:rsidRPr="00B068FA" w:rsidRDefault="00B068FA" w:rsidP="0008075B">
            <w:pPr>
              <w:ind w:left="-102" w:right="-102"/>
            </w:pPr>
            <w:r w:rsidRPr="00B068FA">
              <w:t>04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932C1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6CE1CB" w14:textId="2534D503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727</w:t>
            </w:r>
            <w:r w:rsidR="00857B11">
              <w:t xml:space="preserve"> </w:t>
            </w:r>
            <w:r w:rsidRPr="00B068FA">
              <w:t>408,24</w:t>
            </w:r>
          </w:p>
        </w:tc>
      </w:tr>
      <w:tr w:rsidR="00B068FA" w:rsidRPr="00B068FA" w14:paraId="26FE691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93EA1E" w14:textId="6DF9BB6F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КРУЖАЮЩЕЙ</w:t>
            </w:r>
            <w:r w:rsidR="00857B11">
              <w:t xml:space="preserve"> </w:t>
            </w:r>
            <w:r w:rsidRPr="00B068FA">
              <w:t>СРЕДЫ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9550B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0602A" w14:textId="16928B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5E495" w14:textId="2572F9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ED9E1" w14:textId="6755A4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97DF4" w14:textId="2EBD02F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41E517" w14:textId="0453B95C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076</w:t>
            </w:r>
            <w:r w:rsidR="00857B11">
              <w:t xml:space="preserve"> </w:t>
            </w:r>
            <w:r w:rsidRPr="00B068FA">
              <w:t>088,45</w:t>
            </w:r>
          </w:p>
        </w:tc>
      </w:tr>
      <w:tr w:rsidR="00B068FA" w:rsidRPr="00B068FA" w14:paraId="44276F4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135B80" w14:textId="1D37455C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E86F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46C73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562BA0" w14:textId="1EBFBD5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48971" w14:textId="2BB1DAC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9989B" w14:textId="6B89077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504303" w14:textId="607B9156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25ECA13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E3EE0D" w14:textId="0A596F5F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02F9B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9F20B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6799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C51E" w14:textId="6BC0542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DBDE7" w14:textId="05ACA4C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BB34FD" w14:textId="0CD0A534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327D51E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1F22DAD" w14:textId="20E00B71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F062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B40B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5E685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5FD30" w14:textId="3B83907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F18FE" w14:textId="7E16867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4E9A2C" w14:textId="4352DD14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7DC10A7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BC663D" w14:textId="37358C7D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AD8A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7264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93A1C5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1DCB6" w14:textId="5985B915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CD2F0" w14:textId="5DEDC82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E50A18" w14:textId="2961A26D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4F062E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BA7514" w14:textId="04AF0EBB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2A6CF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3EEF8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35764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C731E" w14:textId="20C3DB8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90CEF" w14:textId="36E6331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61E7CB" w14:textId="782865C3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0D9A123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3ADF66" w14:textId="5C1239BB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991961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F897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F94AEF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C8F5D" w14:textId="7FB1693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4A2C7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75646B" w14:textId="3364480A" w:rsidR="00B068FA" w:rsidRPr="00B068FA" w:rsidRDefault="00B068FA" w:rsidP="0008075B">
            <w:pPr>
              <w:ind w:left="-102" w:right="-102"/>
              <w:jc w:val="right"/>
            </w:pPr>
            <w:r w:rsidRPr="00B068FA">
              <w:t>123</w:t>
            </w:r>
            <w:r w:rsidR="00857B11">
              <w:t xml:space="preserve"> </w:t>
            </w:r>
            <w:r w:rsidRPr="00B068FA">
              <w:t>463,87</w:t>
            </w:r>
          </w:p>
        </w:tc>
      </w:tr>
      <w:tr w:rsidR="00B068FA" w:rsidRPr="00B068FA" w14:paraId="48F126C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B9D4C5" w14:textId="26F4E43B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46F04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C3EA6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47EA8" w14:textId="27FC4A1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BDC01" w14:textId="0C80665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3FEA3" w14:textId="169C9F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3C78C0" w14:textId="773A7765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52</w:t>
            </w:r>
            <w:r w:rsidR="00857B11">
              <w:t xml:space="preserve"> </w:t>
            </w:r>
            <w:r w:rsidRPr="00B068FA">
              <w:t>624,58</w:t>
            </w:r>
          </w:p>
        </w:tc>
      </w:tr>
      <w:tr w:rsidR="00B068FA" w:rsidRPr="00B068FA" w14:paraId="1FDC0F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66A8A7F" w14:textId="09E9EE1A" w:rsidR="00B068FA" w:rsidRPr="00B068FA" w:rsidRDefault="00B068FA" w:rsidP="00A92B2E">
            <w:pPr>
              <w:ind w:left="-102" w:right="-102"/>
              <w:jc w:val="both"/>
            </w:pPr>
            <w:r w:rsidRPr="00B068FA">
              <w:t>Сельское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005E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01C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43FF5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6C4C1" w14:textId="763D647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70365" w14:textId="7D52F79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AA0705" w14:textId="2AE3EF60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52</w:t>
            </w:r>
            <w:r w:rsidR="00857B11">
              <w:t xml:space="preserve"> </w:t>
            </w:r>
            <w:r w:rsidRPr="00B068FA">
              <w:t>624,58</w:t>
            </w:r>
          </w:p>
        </w:tc>
      </w:tr>
      <w:tr w:rsidR="00B068FA" w:rsidRPr="00B068FA" w14:paraId="2A848A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5236EA" w14:textId="01F72379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18B64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D7A1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2448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C16CE" w14:textId="14BB71DB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3D146" w14:textId="34E8753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704E9B" w14:textId="1FA23D9A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952</w:t>
            </w:r>
            <w:r w:rsidR="00857B11">
              <w:t xml:space="preserve"> </w:t>
            </w:r>
            <w:r w:rsidRPr="00B068FA">
              <w:t>624,58</w:t>
            </w:r>
          </w:p>
        </w:tc>
      </w:tr>
      <w:tr w:rsidR="00B068FA" w:rsidRPr="00B068FA" w14:paraId="66B10F1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9D40CE8" w14:textId="3D86397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растениевод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FFEB2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DAA10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10D8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72BA" w14:textId="3DB5468B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B0C42" w14:textId="75DE9B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020CC8" w14:textId="52F99FA8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346FE46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9D25FF" w14:textId="51B9F6E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зернопроиз</w:t>
            </w:r>
            <w:r w:rsidRPr="00B068FA">
              <w:lastRenderedPageBreak/>
              <w:t>вод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вощевод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51A8" w14:textId="77777777" w:rsidR="00680B83" w:rsidRDefault="00680B83" w:rsidP="0008075B">
            <w:pPr>
              <w:ind w:left="-102" w:right="-102"/>
            </w:pPr>
          </w:p>
          <w:p w14:paraId="74C78166" w14:textId="7207DC24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2B97DB" w14:textId="77777777" w:rsidR="00680B83" w:rsidRDefault="00680B83" w:rsidP="0008075B">
            <w:pPr>
              <w:ind w:left="-102" w:right="-102"/>
            </w:pPr>
          </w:p>
          <w:p w14:paraId="24BC1720" w14:textId="256A682F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3D767" w14:textId="77777777" w:rsidR="00680B83" w:rsidRDefault="00680B83" w:rsidP="0008075B">
            <w:pPr>
              <w:ind w:left="-102" w:right="-102"/>
            </w:pPr>
          </w:p>
          <w:p w14:paraId="5ECFDDD8" w14:textId="696DA30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8A2F0" w14:textId="77777777" w:rsidR="00680B83" w:rsidRDefault="00680B83" w:rsidP="0008075B">
            <w:pPr>
              <w:ind w:left="-102" w:right="-102"/>
            </w:pPr>
          </w:p>
          <w:p w14:paraId="677EA2A6" w14:textId="3874903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2ABD3" w14:textId="5816EA97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00F711" w14:textId="77777777" w:rsidR="00680B83" w:rsidRDefault="00680B83" w:rsidP="0008075B">
            <w:pPr>
              <w:ind w:left="-102" w:right="-102"/>
              <w:jc w:val="right"/>
            </w:pPr>
          </w:p>
          <w:p w14:paraId="32F6783F" w14:textId="677EB7F8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0C1CBC3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9916C9" w14:textId="3EC5616C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борьбе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иксодовыми</w:t>
            </w:r>
            <w:r w:rsidR="00857B11">
              <w:t xml:space="preserve"> </w:t>
            </w:r>
            <w:r w:rsidRPr="00B068FA">
              <w:t>клещами-переносчиками</w:t>
            </w:r>
            <w:r w:rsidR="00857B11">
              <w:t xml:space="preserve"> </w:t>
            </w:r>
            <w:r w:rsidRPr="00B068FA">
              <w:t>Крымской</w:t>
            </w:r>
            <w:r w:rsidR="00857B11">
              <w:t xml:space="preserve"> </w:t>
            </w:r>
            <w:r w:rsidRPr="00B068FA">
              <w:t>геморрагической</w:t>
            </w:r>
            <w:r w:rsidR="00857B11">
              <w:t xml:space="preserve"> </w:t>
            </w:r>
            <w:r w:rsidRPr="00B068FA">
              <w:t>лихорад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риродных</w:t>
            </w:r>
            <w:r w:rsidR="00857B11">
              <w:t xml:space="preserve"> </w:t>
            </w:r>
            <w:r w:rsidRPr="00B068FA">
              <w:t>биотопах</w:t>
            </w:r>
            <w:r w:rsidR="00857B11">
              <w:t xml:space="preserve"> </w:t>
            </w:r>
            <w:r w:rsidRPr="00B068FA">
              <w:t>(на</w:t>
            </w:r>
            <w:r w:rsidR="00857B11">
              <w:t xml:space="preserve"> </w:t>
            </w:r>
            <w:r w:rsidRPr="00B068FA">
              <w:t>пастбищах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BE3A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A48B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3E79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8B9FE" w14:textId="2BFF8812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13FDD9" w14:textId="68B888B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FE26A1" w14:textId="03C7FA17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3B9636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6C6523" w14:textId="08C44D5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0D88A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0046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55D7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0C3ED" w14:textId="54921FD2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3F6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331AC1" w14:textId="781457B9" w:rsidR="00B068FA" w:rsidRPr="00B068FA" w:rsidRDefault="00B068FA" w:rsidP="0008075B">
            <w:pPr>
              <w:ind w:left="-102" w:right="-102"/>
              <w:jc w:val="right"/>
            </w:pPr>
            <w:r w:rsidRPr="00B068FA">
              <w:t>105</w:t>
            </w:r>
            <w:r w:rsidR="00857B11">
              <w:t xml:space="preserve"> </w:t>
            </w:r>
            <w:r w:rsidRPr="00B068FA">
              <w:t>844,82</w:t>
            </w:r>
          </w:p>
        </w:tc>
      </w:tr>
      <w:tr w:rsidR="00B068FA" w:rsidRPr="00B068FA" w14:paraId="2D215E0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A2A0AE" w14:textId="31AB4545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муниципальной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ADE4B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ECE1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A5494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A2653" w14:textId="1BFDC25A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D3B10" w14:textId="6B83B9B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EF8080" w14:textId="65C21B84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846</w:t>
            </w:r>
            <w:r w:rsidR="00857B11">
              <w:t xml:space="preserve"> </w:t>
            </w:r>
            <w:r w:rsidRPr="00B068FA">
              <w:t>779,76</w:t>
            </w:r>
          </w:p>
        </w:tc>
      </w:tr>
      <w:tr w:rsidR="00B068FA" w:rsidRPr="00B068FA" w14:paraId="4562BF5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202C58" w14:textId="5F2F4271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21FF6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0DAB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44B3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6769" w14:textId="17223452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6F179" w14:textId="6256189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AA8FFD" w14:textId="1E21D8E4" w:rsidR="00B068FA" w:rsidRPr="00B068FA" w:rsidRDefault="00B068FA" w:rsidP="0008075B">
            <w:pPr>
              <w:ind w:left="-102" w:right="-102"/>
              <w:jc w:val="right"/>
            </w:pPr>
            <w:r w:rsidRPr="00B068FA">
              <w:t>7</w:t>
            </w:r>
            <w:r w:rsidR="00857B11">
              <w:t xml:space="preserve"> </w:t>
            </w:r>
            <w:r w:rsidRPr="00B068FA">
              <w:t>846</w:t>
            </w:r>
            <w:r w:rsidR="00857B11">
              <w:t xml:space="preserve"> </w:t>
            </w:r>
            <w:r w:rsidRPr="00B068FA">
              <w:t>779,76</w:t>
            </w:r>
          </w:p>
        </w:tc>
      </w:tr>
      <w:tr w:rsidR="00B068FA" w:rsidRPr="00B068FA" w14:paraId="1C658E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54468C" w14:textId="170FBF0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35B0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8D4A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380E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43326" w14:textId="4310196D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AF27F" w14:textId="7A2F155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05ED18" w14:textId="2C3926EA" w:rsidR="00B068FA" w:rsidRPr="00B068FA" w:rsidRDefault="00B068FA" w:rsidP="0008075B">
            <w:pPr>
              <w:ind w:left="-102" w:right="-102"/>
              <w:jc w:val="right"/>
            </w:pPr>
            <w:r w:rsidRPr="00B068FA">
              <w:t>443</w:t>
            </w:r>
            <w:r w:rsidR="00857B11">
              <w:t xml:space="preserve"> </w:t>
            </w:r>
            <w:r w:rsidRPr="00B068FA">
              <w:t>133,21</w:t>
            </w:r>
          </w:p>
        </w:tc>
      </w:tr>
      <w:tr w:rsidR="00B068FA" w:rsidRPr="00B068FA" w14:paraId="6D86154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1219D5" w14:textId="6430732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6011A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15450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06A7E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48BA8" w14:textId="46EFA17A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E8918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EE2820" w14:textId="4E82244D" w:rsidR="00B068FA" w:rsidRPr="00B068FA" w:rsidRDefault="00B068FA" w:rsidP="0008075B">
            <w:pPr>
              <w:ind w:left="-102" w:right="-102"/>
              <w:jc w:val="right"/>
            </w:pPr>
            <w:r w:rsidRPr="00B068FA">
              <w:t>141</w:t>
            </w:r>
            <w:r w:rsidR="00857B11">
              <w:t xml:space="preserve"> </w:t>
            </w:r>
            <w:r w:rsidRPr="00B068FA">
              <w:t>270,26</w:t>
            </w:r>
          </w:p>
        </w:tc>
      </w:tr>
      <w:tr w:rsidR="00B068FA" w:rsidRPr="00B068FA" w14:paraId="0849427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BEA89AD" w14:textId="3EFB608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07FB2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FC54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E0FBB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1557" w14:textId="73C0CA6C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0622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B15652" w14:textId="32EDF894" w:rsidR="00B068FA" w:rsidRPr="00B068FA" w:rsidRDefault="00B068FA" w:rsidP="0008075B">
            <w:pPr>
              <w:ind w:left="-102" w:right="-102"/>
              <w:jc w:val="right"/>
            </w:pPr>
            <w:r w:rsidRPr="00B068FA">
              <w:t>297</w:t>
            </w:r>
            <w:r w:rsidR="00857B11">
              <w:t xml:space="preserve"> </w:t>
            </w:r>
            <w:r w:rsidRPr="00B068FA">
              <w:t>862,95</w:t>
            </w:r>
          </w:p>
        </w:tc>
      </w:tr>
      <w:tr w:rsidR="00B068FA" w:rsidRPr="00B068FA" w14:paraId="300099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8764F5" w14:textId="0723407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8FEC5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2977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9B08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43DD" w14:textId="6BC0C664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970EB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BDB61F" w14:textId="429EF0C2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B83EF9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0AE675" w14:textId="2667AFC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7D3A6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F432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80CDD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5AFA9" w14:textId="7E1ECF97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0B84B" w14:textId="759F83F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7ADD2D" w14:textId="3EA5F6BF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77</w:t>
            </w:r>
            <w:r w:rsidR="00857B11">
              <w:t xml:space="preserve"> </w:t>
            </w:r>
            <w:r w:rsidRPr="00B068FA">
              <w:t>717,01</w:t>
            </w:r>
          </w:p>
        </w:tc>
      </w:tr>
      <w:tr w:rsidR="00B068FA" w:rsidRPr="00B068FA" w14:paraId="2807C97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F8AA746" w14:textId="6356403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0369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A488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DDD9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B465E" w14:textId="2E3F2ED9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773D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A4DEE5" w14:textId="15C20FF1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77</w:t>
            </w:r>
            <w:r w:rsidR="00857B11">
              <w:t xml:space="preserve"> </w:t>
            </w:r>
            <w:r w:rsidRPr="00B068FA">
              <w:t>717,01</w:t>
            </w:r>
          </w:p>
        </w:tc>
      </w:tr>
      <w:tr w:rsidR="00B068FA" w:rsidRPr="00B068FA" w14:paraId="3A7550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C89EA4" w14:textId="3BA269C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оведение</w:t>
            </w:r>
            <w:r w:rsidR="00857B11">
              <w:t xml:space="preserve"> </w:t>
            </w:r>
            <w:r w:rsidRPr="00B068FA">
              <w:t>соревнован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гропромышленном</w:t>
            </w:r>
            <w:r w:rsidR="00857B11">
              <w:t xml:space="preserve"> </w:t>
            </w:r>
            <w:r w:rsidRPr="00B068FA">
              <w:t>комплекс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ACD3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EEC4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B35F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1F3DD" w14:textId="457FE234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5226D" w14:textId="1A3789A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E691D4" w14:textId="4703EA65" w:rsidR="00B068FA" w:rsidRPr="00B068FA" w:rsidRDefault="00B068FA" w:rsidP="0008075B">
            <w:pPr>
              <w:ind w:left="-102" w:right="-102"/>
              <w:jc w:val="right"/>
            </w:pPr>
            <w:r w:rsidRPr="00B068FA">
              <w:t>35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E43659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AC7991" w14:textId="02111A6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08180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4CC7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4B73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5857C" w14:textId="7DDFF830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EAAF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923D37" w14:textId="247FAF42" w:rsidR="00B068FA" w:rsidRPr="00B068FA" w:rsidRDefault="00B068FA" w:rsidP="0008075B">
            <w:pPr>
              <w:ind w:left="-102" w:right="-102"/>
              <w:jc w:val="right"/>
            </w:pPr>
            <w:r w:rsidRPr="00B068FA">
              <w:t>73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AB6E16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9DEA9D" w14:textId="70F1918C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E53E4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516E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CD49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58180" w14:textId="6EFA5648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5C5A5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5C22FB" w14:textId="154E4B35" w:rsidR="00B068FA" w:rsidRPr="00B068FA" w:rsidRDefault="00B068FA" w:rsidP="0008075B">
            <w:pPr>
              <w:ind w:left="-102" w:right="-102"/>
              <w:jc w:val="right"/>
            </w:pPr>
            <w:r w:rsidRPr="00B068FA">
              <w:t>277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726ED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F32887" w14:textId="386E46EF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управленческих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отдельных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полномочий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сельского</w:t>
            </w:r>
            <w:r w:rsidR="00857B11">
              <w:t xml:space="preserve"> </w:t>
            </w:r>
            <w:r w:rsidRPr="00B068FA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6AEA3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469D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69C6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1C12" w14:textId="56F788C8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0BF29" w14:textId="53E3F41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92572C" w14:textId="79A206B6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5</w:t>
            </w:r>
            <w:r w:rsidR="00857B11">
              <w:t xml:space="preserve"> </w:t>
            </w:r>
            <w:r w:rsidRPr="00B068FA">
              <w:t>929,54</w:t>
            </w:r>
          </w:p>
        </w:tc>
      </w:tr>
      <w:tr w:rsidR="00B068FA" w:rsidRPr="00B068FA" w14:paraId="32B2808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66C2E5" w14:textId="1560038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FD7AF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21E3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E861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BE7B9" w14:textId="67E610E5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55EDF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D53DD8" w14:textId="36695CE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175</w:t>
            </w:r>
            <w:r w:rsidR="00857B11">
              <w:t xml:space="preserve"> </w:t>
            </w:r>
            <w:r w:rsidRPr="00B068FA">
              <w:t>830,58</w:t>
            </w:r>
          </w:p>
        </w:tc>
      </w:tr>
      <w:tr w:rsidR="00B068FA" w:rsidRPr="00B068FA" w14:paraId="717E455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FA3396" w14:textId="32EA95B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9A1DD" w14:textId="77777777" w:rsidR="00B068FA" w:rsidRPr="00B068FA" w:rsidRDefault="00B068FA" w:rsidP="0008075B">
            <w:pPr>
              <w:ind w:left="-102" w:right="-102"/>
            </w:pPr>
            <w:r w:rsidRPr="00B068FA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360B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3417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3A0BD" w14:textId="0FCCAAC3" w:rsidR="00B068FA" w:rsidRPr="00B068FA" w:rsidRDefault="00B068FA" w:rsidP="0008075B">
            <w:pPr>
              <w:ind w:left="-102" w:right="-102"/>
            </w:pPr>
            <w:r w:rsidRPr="00B068FA">
              <w:t>03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A4E1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421076" w14:textId="07C33FCB" w:rsidR="00B068FA" w:rsidRPr="00B068FA" w:rsidRDefault="00B068FA" w:rsidP="0008075B">
            <w:pPr>
              <w:ind w:left="-102" w:right="-102"/>
              <w:jc w:val="right"/>
            </w:pPr>
            <w:r w:rsidRPr="00B068FA">
              <w:t>200</w:t>
            </w:r>
            <w:r w:rsidR="00857B11">
              <w:t xml:space="preserve"> </w:t>
            </w:r>
            <w:r w:rsidRPr="00B068FA">
              <w:t>098,96</w:t>
            </w:r>
          </w:p>
        </w:tc>
      </w:tr>
      <w:tr w:rsidR="00B068FA" w:rsidRPr="00B068FA" w14:paraId="1DA6B9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384ACB" w14:textId="5F48BE83" w:rsidR="00B068FA" w:rsidRPr="00B068FA" w:rsidRDefault="00B068FA" w:rsidP="00A92B2E">
            <w:pPr>
              <w:ind w:left="-102" w:right="-102"/>
              <w:jc w:val="both"/>
            </w:pPr>
            <w:r w:rsidRPr="00B068FA">
              <w:t>КОНТРОЛЬНО-СЧЕТНЫЙ</w:t>
            </w:r>
            <w:r w:rsidR="00857B11">
              <w:t xml:space="preserve"> </w:t>
            </w:r>
            <w:r w:rsidRPr="00B068FA">
              <w:t>ОРГАН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9A1C32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88AD3" w14:textId="0F21C4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28044" w14:textId="18F0AD1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F92B7" w14:textId="32B0E41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C1A13" w14:textId="3DE0308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610918" w14:textId="4696C56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4571FA7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374696" w14:textId="066E3635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BB6A5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A9CB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B5BAC" w14:textId="389198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88FA1" w14:textId="5CA418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AEB88" w14:textId="5A4781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BA844B" w14:textId="457619BD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3835062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0A1F960" w14:textId="055B8D1F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финансовых,</w:t>
            </w:r>
            <w:r w:rsidR="00857B11">
              <w:t xml:space="preserve"> </w:t>
            </w:r>
            <w:r w:rsidRPr="00B068FA">
              <w:t>налоговых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аможен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финансового</w:t>
            </w:r>
            <w:r w:rsidR="00857B11">
              <w:t xml:space="preserve"> </w:t>
            </w:r>
            <w:r w:rsidRPr="00B068FA">
              <w:t>(финансово-бюджетного)</w:t>
            </w:r>
            <w:r w:rsidR="00857B11">
              <w:t xml:space="preserve"> </w:t>
            </w:r>
            <w:r w:rsidRPr="00B068FA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8AB6C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5160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A71B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A5B24" w14:textId="014D3F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75B1B" w14:textId="5F3236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EEB48" w14:textId="565C1051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6CD0622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397CE0" w14:textId="2999FAFD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контрольно-счетного</w:t>
            </w:r>
            <w:r w:rsidR="00857B11">
              <w:t xml:space="preserve"> </w:t>
            </w:r>
            <w:r w:rsidRPr="00B068FA">
              <w:t>орган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8897F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3FAB19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93AF61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BF925" w14:textId="521B09DD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209A3" w14:textId="7228DE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487C2A" w14:textId="7A933CD3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05FBCCB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1532933" w14:textId="5E7001C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рамка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контрольно-счетного</w:t>
            </w:r>
            <w:r w:rsidR="00857B11">
              <w:t xml:space="preserve"> </w:t>
            </w:r>
            <w:r w:rsidRPr="00B068FA">
              <w:t>орган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3CB4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05A18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138819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F3D0" w14:textId="5E2201AD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E2609" w14:textId="7EE2682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561F4E" w14:textId="0930D876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845</w:t>
            </w:r>
            <w:r w:rsidR="00857B11">
              <w:t xml:space="preserve"> </w:t>
            </w:r>
            <w:r w:rsidRPr="00B068FA">
              <w:t>157,55</w:t>
            </w:r>
          </w:p>
        </w:tc>
      </w:tr>
      <w:tr w:rsidR="00B068FA" w:rsidRPr="00B068FA" w14:paraId="5BFC6E6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E9C9CC" w14:textId="45BD9FC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EF62DC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B08443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EDF39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6623B" w14:textId="7F0AA6A2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320B6" w14:textId="7807F51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0AD790" w14:textId="292DA29A" w:rsidR="00B068FA" w:rsidRPr="00B068FA" w:rsidRDefault="00B068FA" w:rsidP="0008075B">
            <w:pPr>
              <w:ind w:left="-102" w:right="-102"/>
              <w:jc w:val="right"/>
            </w:pPr>
            <w:r w:rsidRPr="00B068FA">
              <w:t>254</w:t>
            </w:r>
            <w:r w:rsidR="00857B11">
              <w:t xml:space="preserve"> </w:t>
            </w:r>
            <w:r w:rsidRPr="00B068FA">
              <w:t>790,14</w:t>
            </w:r>
          </w:p>
        </w:tc>
      </w:tr>
      <w:tr w:rsidR="00B068FA" w:rsidRPr="00B068FA" w14:paraId="37DEE2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243D01" w14:textId="542080B0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55C87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B88F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C2A1CE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4483" w14:textId="7E3BF23B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F25FE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A130ED" w14:textId="1ABF72BA" w:rsidR="00B068FA" w:rsidRPr="00B068FA" w:rsidRDefault="00B068FA" w:rsidP="0008075B">
            <w:pPr>
              <w:ind w:left="-102" w:right="-102"/>
              <w:jc w:val="right"/>
            </w:pPr>
            <w:r w:rsidRPr="00B068FA">
              <w:t>74</w:t>
            </w:r>
            <w:r w:rsidR="00857B11">
              <w:t xml:space="preserve"> </w:t>
            </w:r>
            <w:r w:rsidRPr="00B068FA">
              <w:t>790,14</w:t>
            </w:r>
          </w:p>
        </w:tc>
      </w:tr>
      <w:tr w:rsidR="00B068FA" w:rsidRPr="00B068FA" w14:paraId="1B1A64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919F46" w14:textId="18181FB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828E0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521A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C9868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B7224" w14:textId="21934A25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4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CFE895" w14:textId="79D2406E" w:rsidR="00B068FA" w:rsidRPr="00B068FA" w:rsidRDefault="00B068FA" w:rsidP="0008075B">
            <w:pPr>
              <w:ind w:left="-102" w:right="-102"/>
              <w:jc w:val="right"/>
            </w:pPr>
            <w:r w:rsidRPr="00B068FA">
              <w:t>179</w:t>
            </w:r>
            <w:r w:rsidR="00857B11">
              <w:t xml:space="preserve"> </w:t>
            </w:r>
            <w:r w:rsidRPr="00B068FA">
              <w:t>550,00</w:t>
            </w:r>
          </w:p>
        </w:tc>
      </w:tr>
      <w:tr w:rsidR="00B068FA" w:rsidRPr="00B068FA" w14:paraId="62CC5D1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861B49" w14:textId="63657D39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1A665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95997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EDB15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9DAE" w14:textId="3D6D69AF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8E90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0FF8E6" w14:textId="77777777" w:rsidR="00B068FA" w:rsidRPr="00B068FA" w:rsidRDefault="00B068FA" w:rsidP="0008075B">
            <w:pPr>
              <w:ind w:left="-102" w:right="-102"/>
              <w:jc w:val="right"/>
            </w:pPr>
            <w:r w:rsidRPr="00B068FA">
              <w:t>450,00</w:t>
            </w:r>
          </w:p>
        </w:tc>
      </w:tr>
      <w:tr w:rsidR="00B068FA" w:rsidRPr="00B068FA" w14:paraId="506C5E4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51CAE92" w14:textId="0A4082C7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62081B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DD15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404A4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2D6ED" w14:textId="1CA31EAA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C29A6" w14:textId="6E4511A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F6A031" w14:textId="415932BE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90</w:t>
            </w:r>
            <w:r w:rsidR="00857B11">
              <w:t xml:space="preserve"> </w:t>
            </w:r>
            <w:r w:rsidRPr="00B068FA">
              <w:t>367,41</w:t>
            </w:r>
          </w:p>
        </w:tc>
      </w:tr>
      <w:tr w:rsidR="00B068FA" w:rsidRPr="00B068FA" w14:paraId="3A6430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6A9C64" w14:textId="77DD2E95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EA229" w14:textId="77777777" w:rsidR="00B068FA" w:rsidRPr="00B068FA" w:rsidRDefault="00B068FA" w:rsidP="0008075B">
            <w:pPr>
              <w:ind w:left="-102" w:right="-102"/>
            </w:pPr>
            <w:r w:rsidRPr="00B068FA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FE612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A1EF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22505" w14:textId="56EB80E9" w:rsidR="00B068FA" w:rsidRPr="00B068FA" w:rsidRDefault="00B068FA" w:rsidP="0008075B">
            <w:pPr>
              <w:ind w:left="-102" w:right="-102"/>
            </w:pPr>
            <w:r w:rsidRPr="00B068FA">
              <w:t>64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31B5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5DA3DE" w14:textId="0A45684B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590</w:t>
            </w:r>
            <w:r w:rsidR="00857B11">
              <w:t xml:space="preserve"> </w:t>
            </w:r>
            <w:r w:rsidRPr="00B068FA">
              <w:t>367,41</w:t>
            </w:r>
          </w:p>
        </w:tc>
      </w:tr>
      <w:tr w:rsidR="00B068FA" w:rsidRPr="00B068FA" w14:paraId="7D63F3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A18E19" w14:textId="7DD8CFB3" w:rsidR="00B068FA" w:rsidRPr="00B068FA" w:rsidRDefault="00B068FA" w:rsidP="00A92B2E">
            <w:pPr>
              <w:ind w:left="-102" w:right="-102"/>
              <w:jc w:val="both"/>
            </w:pPr>
            <w:r w:rsidRPr="00B068FA">
              <w:t>УПРАВЛЕНИЕ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ДЕЛАМ</w:t>
            </w:r>
            <w:r w:rsidR="00857B11">
              <w:t xml:space="preserve"> </w:t>
            </w:r>
            <w:r w:rsidRPr="00B068FA">
              <w:t>ТЕРРИТОРИЙ</w:t>
            </w:r>
            <w:r w:rsidR="00857B11">
              <w:t xml:space="preserve"> </w:t>
            </w:r>
            <w:r w:rsidRPr="00B068FA">
              <w:t>АДМИНИСТРАЦ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5352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647AAC" w14:textId="33994F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C2F518" w14:textId="660EB44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8709" w14:textId="68A111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66512" w14:textId="4EF51AF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C046AB" w14:textId="4BB83CCF" w:rsidR="00B068FA" w:rsidRPr="00B068FA" w:rsidRDefault="00024C4F" w:rsidP="0008075B">
            <w:pPr>
              <w:ind w:left="-102" w:right="-102"/>
              <w:jc w:val="right"/>
            </w:pPr>
            <w:r>
              <w:t>449</w:t>
            </w:r>
            <w:r w:rsidR="00857B11">
              <w:t xml:space="preserve"> </w:t>
            </w:r>
            <w:r>
              <w:t>704</w:t>
            </w:r>
            <w:r w:rsidR="00857B11">
              <w:t xml:space="preserve"> </w:t>
            </w:r>
            <w:r>
              <w:t>814</w:t>
            </w:r>
            <w:r w:rsidR="00B068FA" w:rsidRPr="00B068FA">
              <w:t>,</w:t>
            </w:r>
            <w:r>
              <w:t>57</w:t>
            </w:r>
          </w:p>
        </w:tc>
      </w:tr>
      <w:tr w:rsidR="00B068FA" w:rsidRPr="00B068FA" w14:paraId="7CBC990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928558" w14:textId="3AC05CA6" w:rsidR="00B068FA" w:rsidRPr="00B068FA" w:rsidRDefault="00B068FA" w:rsidP="00A92B2E">
            <w:pPr>
              <w:ind w:left="-102" w:right="-102"/>
              <w:jc w:val="both"/>
            </w:pP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279A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2D3A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0EF73A" w14:textId="5868C15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F3713" w14:textId="249F0AE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0A6ED" w14:textId="350BC6A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F08F76" w14:textId="765A629A" w:rsidR="00B068FA" w:rsidRPr="00B068FA" w:rsidRDefault="00B068FA" w:rsidP="0008075B">
            <w:pPr>
              <w:ind w:left="-102" w:right="-102"/>
              <w:jc w:val="right"/>
            </w:pPr>
            <w:r w:rsidRPr="00B068FA">
              <w:t>48</w:t>
            </w:r>
            <w:r w:rsidR="00857B11">
              <w:t xml:space="preserve"> </w:t>
            </w:r>
            <w:r w:rsidRPr="00B068FA">
              <w:t>197</w:t>
            </w:r>
            <w:r w:rsidR="00857B11">
              <w:t xml:space="preserve"> </w:t>
            </w:r>
            <w:r w:rsidRPr="00B068FA">
              <w:t>887,65</w:t>
            </w:r>
          </w:p>
        </w:tc>
      </w:tr>
      <w:tr w:rsidR="00B068FA" w:rsidRPr="00B068FA" w14:paraId="454B00C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A468DDB" w14:textId="484AE2D3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D0A5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16D4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A7BA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5E831" w14:textId="3D07A5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997B1" w14:textId="6A53AB2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DD0665" w14:textId="14B9F4C1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499DE84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6A741B" w14:textId="577F072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510D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3EA8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A63B6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02F4F" w14:textId="55AF613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3BCA5" w14:textId="2F37600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78E2B4" w14:textId="7A20B53A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5E582E9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E50AA4" w14:textId="3F796E9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6126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8D485F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1E32A9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A688C" w14:textId="77D04AF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96C99" w14:textId="217715C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27E3BA" w14:textId="390FE246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378B863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0100EB" w14:textId="4E6D1115" w:rsidR="00B068FA" w:rsidRPr="00B068FA" w:rsidRDefault="00B068FA" w:rsidP="00A92B2E">
            <w:pPr>
              <w:ind w:left="-102" w:right="-102"/>
              <w:jc w:val="both"/>
            </w:pPr>
            <w:r w:rsidRPr="00B068FA">
              <w:t>Осуществлени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лицам,</w:t>
            </w:r>
            <w:r w:rsidR="00857B11">
              <w:t xml:space="preserve"> </w:t>
            </w:r>
            <w:r w:rsidRPr="00B068FA">
              <w:t>входящи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ые</w:t>
            </w:r>
            <w:r w:rsidR="00857B11">
              <w:t xml:space="preserve"> </w:t>
            </w:r>
            <w:r w:rsidRPr="00B068FA">
              <w:t>управленческие</w:t>
            </w:r>
            <w:r w:rsidR="00857B11">
              <w:t xml:space="preserve"> </w:t>
            </w:r>
            <w:r w:rsidRPr="00B068FA">
              <w:t>команды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,</w:t>
            </w:r>
            <w:r w:rsidR="00857B11">
              <w:t xml:space="preserve"> </w:t>
            </w:r>
            <w:r w:rsidRPr="00B068FA">
              <w:t>поощрения</w:t>
            </w:r>
            <w:r w:rsidR="00857B11">
              <w:t xml:space="preserve"> </w:t>
            </w:r>
            <w:r w:rsidRPr="00B068FA">
              <w:t>за</w:t>
            </w:r>
            <w:r w:rsidR="00857B11">
              <w:t xml:space="preserve"> </w:t>
            </w:r>
            <w:r w:rsidRPr="00B068FA">
              <w:t>достижение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2021</w:t>
            </w:r>
            <w:r w:rsidR="00857B11">
              <w:t xml:space="preserve"> </w:t>
            </w:r>
            <w:r w:rsidRPr="00B068FA">
              <w:t>году</w:t>
            </w:r>
            <w:r w:rsidR="00857B11">
              <w:t xml:space="preserve"> </w:t>
            </w:r>
            <w:r w:rsidRPr="00B068FA">
              <w:t>Ставропольским</w:t>
            </w:r>
            <w:r w:rsidR="00857B11">
              <w:t xml:space="preserve"> </w:t>
            </w:r>
            <w:r w:rsidRPr="00B068FA">
              <w:t>краем</w:t>
            </w:r>
            <w:r w:rsidR="00857B11">
              <w:t xml:space="preserve"> </w:t>
            </w:r>
            <w:r w:rsidRPr="00B068FA">
              <w:t>значений</w:t>
            </w:r>
            <w:r w:rsidR="00857B11">
              <w:t xml:space="preserve"> </w:t>
            </w:r>
            <w:r w:rsidRPr="00B068FA">
              <w:t>(уровней)</w:t>
            </w:r>
            <w:r w:rsidR="00857B11">
              <w:t xml:space="preserve"> </w:t>
            </w:r>
            <w:r w:rsidRPr="00B068FA">
              <w:t>показателей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ценки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должностных</w:t>
            </w:r>
            <w:r w:rsidR="00857B11">
              <w:t xml:space="preserve"> </w:t>
            </w:r>
            <w:r w:rsidRPr="00B068FA">
              <w:t>лиц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исполнитель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D26F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1BB0D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5CC270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C0659" w14:textId="29C062B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C5EFF" w14:textId="0A2B274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C52E3C" w14:textId="0318CB38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3BDB07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EA8E4B0" w14:textId="16E3E07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A25A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453D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F1FBFB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CBCF3" w14:textId="75751A2F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99E47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C9E820" w14:textId="7A1FCCD6" w:rsidR="00B068FA" w:rsidRPr="00B068FA" w:rsidRDefault="00B068FA" w:rsidP="0008075B">
            <w:pPr>
              <w:ind w:left="-102" w:right="-102"/>
              <w:jc w:val="right"/>
            </w:pPr>
            <w:r w:rsidRPr="00B068FA">
              <w:t>770</w:t>
            </w:r>
            <w:r w:rsidR="00857B11">
              <w:t xml:space="preserve"> </w:t>
            </w:r>
            <w:r w:rsidRPr="00B068FA">
              <w:t>257,70</w:t>
            </w:r>
          </w:p>
        </w:tc>
      </w:tr>
      <w:tr w:rsidR="00B068FA" w:rsidRPr="00B068FA" w14:paraId="3FF9B0E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C5B2A8" w14:textId="37ED028F" w:rsidR="00B068FA" w:rsidRPr="00B068FA" w:rsidRDefault="00B068FA" w:rsidP="00A92B2E">
            <w:pPr>
              <w:ind w:left="-102" w:right="-102"/>
              <w:jc w:val="both"/>
            </w:pPr>
            <w:r w:rsidRPr="00B068FA">
              <w:t>Функционирование</w:t>
            </w:r>
            <w:r w:rsidR="00857B11">
              <w:t xml:space="preserve"> </w:t>
            </w:r>
            <w:r w:rsidRPr="00B068FA">
              <w:t>Правительства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высших</w:t>
            </w:r>
            <w:r w:rsidR="00857B11">
              <w:t xml:space="preserve"> </w:t>
            </w:r>
            <w:r w:rsidRPr="00B068FA">
              <w:t>исполнительных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государственной</w:t>
            </w:r>
            <w:r w:rsidR="00857B11">
              <w:t xml:space="preserve"> </w:t>
            </w:r>
            <w:r w:rsidRPr="00B068FA">
              <w:t>власти</w:t>
            </w:r>
            <w:r w:rsidR="00857B11">
              <w:t xml:space="preserve"> </w:t>
            </w:r>
            <w:r w:rsidRPr="00B068FA">
              <w:t>субъектов</w:t>
            </w:r>
            <w:r w:rsidR="00857B11">
              <w:t xml:space="preserve"> </w:t>
            </w:r>
            <w:r w:rsidRPr="00B068FA">
              <w:t>Российской</w:t>
            </w:r>
            <w:r w:rsidR="00857B11">
              <w:t xml:space="preserve"> </w:t>
            </w:r>
            <w:r w:rsidRPr="00B068FA">
              <w:t>Федерации,</w:t>
            </w:r>
            <w:r w:rsidR="00857B11">
              <w:t xml:space="preserve"> </w:t>
            </w:r>
            <w:r w:rsidRPr="00B068FA">
              <w:t>местных</w:t>
            </w:r>
            <w:r w:rsidR="00857B11">
              <w:t xml:space="preserve"> </w:t>
            </w:r>
            <w:r w:rsidRPr="00B068FA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3C9A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3CA1E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AF8C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9B11" w14:textId="6D3B254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7E4E4" w14:textId="5713699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54F9A2" w14:textId="3F80D234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5BB1733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03EA2D" w14:textId="2C4B3B3E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BA7E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4FD7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BBE8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A13A5" w14:textId="340E16A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0746A" w14:textId="2B662A5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7EC752" w14:textId="5E0314B8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1114F15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9D4045" w14:textId="2A336430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7819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4491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5B8A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98D59" w14:textId="4F3A99E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06F63" w14:textId="0D60DC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DE23ED" w14:textId="54EF4E10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2495CFB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7BAA49" w14:textId="7F38007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0B34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9542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8D1A1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F5D68" w14:textId="5E1A384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4702" w14:textId="4DA6209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F3E49B" w14:textId="18DAE017" w:rsidR="00B068FA" w:rsidRPr="00B068FA" w:rsidRDefault="00B068FA" w:rsidP="0008075B">
            <w:pPr>
              <w:ind w:left="-102" w:right="-102"/>
              <w:jc w:val="right"/>
            </w:pPr>
            <w:r w:rsidRPr="00B068FA">
              <w:t>47</w:t>
            </w:r>
            <w:r w:rsidR="00857B11">
              <w:t xml:space="preserve"> </w:t>
            </w:r>
            <w:r w:rsidRPr="00B068FA">
              <w:t>319</w:t>
            </w:r>
            <w:r w:rsidR="00857B11">
              <w:t xml:space="preserve"> </w:t>
            </w:r>
            <w:r w:rsidRPr="00B068FA">
              <w:t>822,05</w:t>
            </w:r>
          </w:p>
        </w:tc>
      </w:tr>
      <w:tr w:rsidR="00B068FA" w:rsidRPr="00B068FA" w14:paraId="351B323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4EB5A4" w14:textId="6E87127C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B085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9C523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0BDD6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A94B0" w14:textId="10001DC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6E19B" w14:textId="2DCFEB3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E9BD98" w14:textId="1A16126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251</w:t>
            </w:r>
            <w:r w:rsidR="00857B11">
              <w:t xml:space="preserve"> </w:t>
            </w:r>
            <w:r w:rsidRPr="00B068FA">
              <w:t>866,74</w:t>
            </w:r>
          </w:p>
        </w:tc>
      </w:tr>
      <w:tr w:rsidR="00B068FA" w:rsidRPr="00B068FA" w14:paraId="5E2F38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62DC3E" w14:textId="4B863E79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83C6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2C57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F267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3D689" w14:textId="7CEEBE0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A12E0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B2CB54" w14:textId="7B4FAA90" w:rsidR="00B068FA" w:rsidRPr="00B068FA" w:rsidRDefault="00B068FA" w:rsidP="0008075B">
            <w:pPr>
              <w:ind w:left="-102" w:right="-102"/>
              <w:jc w:val="right"/>
            </w:pPr>
            <w:r w:rsidRPr="00B068FA">
              <w:t>839</w:t>
            </w:r>
            <w:r w:rsidR="00857B11">
              <w:t xml:space="preserve"> </w:t>
            </w:r>
            <w:r w:rsidRPr="00B068FA">
              <w:t>311,52</w:t>
            </w:r>
          </w:p>
        </w:tc>
      </w:tr>
      <w:tr w:rsidR="00B068FA" w:rsidRPr="00B068FA" w14:paraId="1554F4E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A8772D" w14:textId="5FD960B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F0DC5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15A5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33443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D145A" w14:textId="0E16EDE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28BD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0BE4CA" w14:textId="67629A1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412</w:t>
            </w:r>
            <w:r w:rsidR="00857B11">
              <w:t xml:space="preserve"> </w:t>
            </w:r>
            <w:r w:rsidRPr="00B068FA">
              <w:t>555,22</w:t>
            </w:r>
          </w:p>
        </w:tc>
      </w:tr>
      <w:tr w:rsidR="00B068FA" w:rsidRPr="00B068FA" w14:paraId="5BE2D5B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42E088" w14:textId="6A1FAB8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плате</w:t>
            </w:r>
            <w:r w:rsidR="00857B11">
              <w:t xml:space="preserve"> </w:t>
            </w:r>
            <w:r w:rsidRPr="00B068FA">
              <w:t>труда</w:t>
            </w:r>
            <w:r w:rsidR="00857B11">
              <w:t xml:space="preserve"> </w:t>
            </w:r>
            <w:r w:rsidRPr="00B068FA">
              <w:t>работнико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CB33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46841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0313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269B" w14:textId="76074B8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EEC6A" w14:textId="77B61FD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706BC3" w14:textId="762C9BE6" w:rsidR="00B068FA" w:rsidRPr="00B068FA" w:rsidRDefault="00B068FA" w:rsidP="0008075B">
            <w:pPr>
              <w:ind w:left="-102" w:right="-102"/>
              <w:jc w:val="right"/>
            </w:pPr>
            <w:r w:rsidRPr="00B068FA">
              <w:t>45</w:t>
            </w:r>
            <w:r w:rsidR="00857B11">
              <w:t xml:space="preserve"> </w:t>
            </w:r>
            <w:r w:rsidRPr="00B068FA">
              <w:t>067</w:t>
            </w:r>
            <w:r w:rsidR="00857B11">
              <w:t xml:space="preserve"> </w:t>
            </w:r>
            <w:r w:rsidRPr="00B068FA">
              <w:t>955,31</w:t>
            </w:r>
          </w:p>
        </w:tc>
      </w:tr>
      <w:tr w:rsidR="00B068FA" w:rsidRPr="00B068FA" w14:paraId="526B60B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2E4220" w14:textId="0D1AD973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B7B4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5085D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3ED31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5FF24" w14:textId="50B2ACD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9C85D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D89225" w14:textId="11E51F9A" w:rsidR="00B068FA" w:rsidRPr="00B068FA" w:rsidRDefault="00B068FA" w:rsidP="0008075B">
            <w:pPr>
              <w:ind w:left="-102" w:right="-102"/>
              <w:jc w:val="right"/>
            </w:pPr>
            <w:r w:rsidRPr="00B068FA">
              <w:t>45</w:t>
            </w:r>
            <w:r w:rsidR="00857B11">
              <w:t xml:space="preserve"> </w:t>
            </w:r>
            <w:r w:rsidRPr="00B068FA">
              <w:t>067</w:t>
            </w:r>
            <w:r w:rsidR="00857B11">
              <w:t xml:space="preserve"> </w:t>
            </w:r>
            <w:r w:rsidRPr="00B068FA">
              <w:t>955,31</w:t>
            </w:r>
          </w:p>
        </w:tc>
      </w:tr>
      <w:tr w:rsidR="00B068FA" w:rsidRPr="00B068FA" w14:paraId="1867A94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6B47EA" w14:textId="16B81A42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общегосударственные</w:t>
            </w:r>
            <w:r w:rsidR="00857B11">
              <w:t xml:space="preserve"> </w:t>
            </w:r>
            <w:r w:rsidRPr="00B068FA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2D59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9E0BE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EFCAC3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90DB" w14:textId="73AC821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BD854" w14:textId="39D97C5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670640" w14:textId="4DF57E06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09D9FB5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BD5F583" w14:textId="2683103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891E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43548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0E2BD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83F2" w14:textId="226EF2A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9967" w14:textId="377E77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70F0FD" w14:textId="7B7CEC90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5E9EB63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A8B315D" w14:textId="5D5859EC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1759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38A2D5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CB86B7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C0350" w14:textId="75BAF349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7BC99" w14:textId="421ACC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AB1DB0" w14:textId="24F499F8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3AC56D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C033B2" w14:textId="551A4E39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олнение</w:t>
            </w:r>
            <w:r w:rsidR="00857B11">
              <w:t xml:space="preserve"> </w:t>
            </w:r>
            <w:r w:rsidRPr="00B068FA">
              <w:t>других</w:t>
            </w:r>
            <w:r w:rsidR="00857B11">
              <w:t xml:space="preserve"> </w:t>
            </w:r>
            <w:r w:rsidRPr="00B068FA">
              <w:t>обязательств</w:t>
            </w:r>
            <w:r w:rsidR="00857B11">
              <w:t xml:space="preserve"> </w:t>
            </w:r>
            <w:r w:rsidRPr="00B068FA">
              <w:t>органов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самоуправлени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E87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2DF6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20E2C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68306" w14:textId="08E4CB34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D8399" w14:textId="55A95D7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8E7FB1" w14:textId="5D072A90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6BD39C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061320" w14:textId="1CC905A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88DB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260B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4B972" w14:textId="77777777" w:rsidR="00B068FA" w:rsidRPr="00B068FA" w:rsidRDefault="00B068FA" w:rsidP="0008075B">
            <w:pPr>
              <w:ind w:left="-102" w:right="-102"/>
            </w:pPr>
            <w:r w:rsidRPr="00B068FA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B455F" w14:textId="6687B0C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12A3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ECB474" w14:textId="6F4B8625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807,90</w:t>
            </w:r>
          </w:p>
        </w:tc>
      </w:tr>
      <w:tr w:rsidR="00B068FA" w:rsidRPr="00B068FA" w14:paraId="351F934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233810" w14:textId="5ECE691E" w:rsidR="00B068FA" w:rsidRPr="00B068FA" w:rsidRDefault="00B068FA" w:rsidP="00A92B2E">
            <w:pPr>
              <w:ind w:left="-102" w:right="-102"/>
              <w:jc w:val="both"/>
            </w:pPr>
            <w:r w:rsidRPr="00B068FA">
              <w:t>Национальная</w:t>
            </w:r>
            <w:r w:rsidR="00857B11">
              <w:t xml:space="preserve"> </w:t>
            </w:r>
            <w:r w:rsidRPr="00B068FA">
              <w:t>безопасность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авоохранительная</w:t>
            </w:r>
            <w:r w:rsidR="00857B11">
              <w:t xml:space="preserve"> </w:t>
            </w:r>
            <w:r w:rsidRPr="00B068FA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A9D5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3298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C59AF" w14:textId="2F12C23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97947" w14:textId="190449B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E3F15" w14:textId="4DE462A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06DB80" w14:textId="178388B4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0143C0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7627D44" w14:textId="694ADAE6" w:rsidR="00B068FA" w:rsidRPr="00B068FA" w:rsidRDefault="00B068FA" w:rsidP="00A92B2E">
            <w:pPr>
              <w:ind w:left="-102" w:right="-102"/>
              <w:jc w:val="both"/>
            </w:pP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пожарная</w:t>
            </w:r>
            <w:r w:rsidR="00857B11">
              <w:t xml:space="preserve"> </w:t>
            </w:r>
            <w:r w:rsidRPr="00B068FA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C451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33D5A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756FCE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ED799" w14:textId="18F4E9B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1F768" w14:textId="5548E9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6CF6C5" w14:textId="297A5997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3EED348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F4D2A61" w14:textId="7B126521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Безопасный</w:t>
            </w:r>
            <w:r w:rsidR="00857B11">
              <w:t xml:space="preserve"> </w:t>
            </w:r>
            <w:r w:rsidRPr="00B068FA">
              <w:t>район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F7C6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3F3A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178F35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DC4E9" w14:textId="5491D1CF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804A0" w14:textId="7D1B68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3629C5" w14:textId="7A39D1EF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57C6F6C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04B6DF" w14:textId="467A13AB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рофилактика</w:t>
            </w:r>
            <w:r w:rsidR="00857B11">
              <w:t xml:space="preserve"> </w:t>
            </w:r>
            <w:r w:rsidRPr="00B068FA">
              <w:t>терроризм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его</w:t>
            </w:r>
            <w:r w:rsidR="00857B11">
              <w:t xml:space="preserve"> </w:t>
            </w:r>
            <w:r w:rsidRPr="00B068FA">
              <w:t>идеологии,</w:t>
            </w:r>
            <w:r w:rsidR="00857B11">
              <w:t xml:space="preserve"> </w:t>
            </w:r>
            <w:r w:rsidRPr="00B068FA">
              <w:t>экстремизма,</w:t>
            </w:r>
            <w:r w:rsidR="00857B11">
              <w:t xml:space="preserve"> </w:t>
            </w:r>
            <w:r w:rsidRPr="00B068FA">
              <w:t>гармонизации</w:t>
            </w:r>
            <w:r w:rsidR="00857B11">
              <w:t xml:space="preserve"> </w:t>
            </w:r>
            <w:r w:rsidRPr="00B068FA">
              <w:t>межнациональных</w:t>
            </w:r>
            <w:r w:rsidR="00857B11">
              <w:t xml:space="preserve"> </w:t>
            </w:r>
            <w:r w:rsidRPr="00B068FA">
              <w:t>отношений,</w:t>
            </w:r>
            <w:r w:rsidR="00857B11">
              <w:t xml:space="preserve"> </w:t>
            </w:r>
            <w:r w:rsidRPr="00B068FA">
              <w:t>защита</w:t>
            </w:r>
            <w:r w:rsidR="00857B11">
              <w:t xml:space="preserve"> </w:t>
            </w:r>
            <w:r w:rsidRPr="00B068FA">
              <w:t>населе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,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пожарной</w:t>
            </w:r>
            <w:r w:rsidR="00857B11">
              <w:t xml:space="preserve"> </w:t>
            </w:r>
            <w:r w:rsidRPr="00B068FA">
              <w:t>безопасности,</w:t>
            </w:r>
            <w:r w:rsidR="00857B11">
              <w:t xml:space="preserve"> </w:t>
            </w:r>
            <w:r w:rsidRPr="00B068FA">
              <w:t>совершенствов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859B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666A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5CA560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14132" w14:textId="2D3CA734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EF59B" w14:textId="63D6EE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D0F800" w14:textId="366F0AB2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62E8834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F64E3F" w14:textId="0E612C5C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ал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гражданской</w:t>
            </w:r>
            <w:r w:rsidR="00857B11">
              <w:t xml:space="preserve"> </w:t>
            </w:r>
            <w:r w:rsidRPr="00B068FA">
              <w:t>оборон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4767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19A2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4C694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2FCDF" w14:textId="799BEF1B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BE070" w14:textId="64BFDE3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6DF1F8" w14:textId="72C02184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5EA6136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D01CA09" w14:textId="3E728E67" w:rsidR="00B068FA" w:rsidRPr="00B068FA" w:rsidRDefault="00B068FA" w:rsidP="00A92B2E">
            <w:pPr>
              <w:ind w:left="-102" w:right="-102"/>
              <w:jc w:val="both"/>
            </w:pPr>
            <w:r w:rsidRPr="00B068FA">
              <w:t>Обеспечение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редупреждению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ликвидации</w:t>
            </w:r>
            <w:r w:rsidR="00857B11">
              <w:t xml:space="preserve"> </w:t>
            </w:r>
            <w:r w:rsidRPr="00B068FA">
              <w:t>чрезвычайных</w:t>
            </w:r>
            <w:r w:rsidR="00857B11">
              <w:t xml:space="preserve"> </w:t>
            </w:r>
            <w:r w:rsidRPr="00B068FA">
              <w:t>ситуаци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тихийных</w:t>
            </w:r>
            <w:r w:rsidR="00857B11">
              <w:t xml:space="preserve"> </w:t>
            </w:r>
            <w:r w:rsidRPr="00B068FA">
              <w:t>бедствий</w:t>
            </w:r>
            <w:r w:rsidR="00857B11">
              <w:t xml:space="preserve"> </w:t>
            </w:r>
            <w:r w:rsidRPr="00B068FA">
              <w:t>природног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ехногенного</w:t>
            </w:r>
            <w:r w:rsidR="00857B11">
              <w:t xml:space="preserve"> </w:t>
            </w:r>
            <w:r w:rsidRPr="00B068FA">
              <w:t>характера,</w:t>
            </w:r>
            <w:r w:rsidR="00857B11">
              <w:t xml:space="preserve"> </w:t>
            </w:r>
            <w:r w:rsidRPr="00B068FA">
              <w:t>а</w:t>
            </w:r>
            <w:r w:rsidR="00857B11">
              <w:t xml:space="preserve"> </w:t>
            </w:r>
            <w:r w:rsidRPr="00B068FA">
              <w:t>также</w:t>
            </w:r>
            <w:r w:rsidR="00857B11">
              <w:t xml:space="preserve"> </w:t>
            </w:r>
            <w:r w:rsidRPr="00B068FA">
              <w:t>мероприятий,</w:t>
            </w:r>
            <w:r w:rsidR="00857B11">
              <w:t xml:space="preserve"> </w:t>
            </w:r>
            <w:r w:rsidRPr="00B068FA">
              <w:t>связанных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профилактикой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транением</w:t>
            </w:r>
            <w:r w:rsidR="00857B11">
              <w:t xml:space="preserve"> </w:t>
            </w:r>
            <w:r w:rsidRPr="00B068FA">
              <w:t>последствий</w:t>
            </w:r>
            <w:r w:rsidR="00857B11">
              <w:t xml:space="preserve"> </w:t>
            </w:r>
            <w:r w:rsidRPr="00B068FA">
              <w:t>распространения</w:t>
            </w:r>
            <w:r w:rsidR="00857B11">
              <w:t xml:space="preserve"> </w:t>
            </w:r>
            <w:r w:rsidRPr="00B068FA">
              <w:t>короновирусной</w:t>
            </w:r>
            <w:r w:rsidR="00857B11">
              <w:t xml:space="preserve"> </w:t>
            </w:r>
            <w:r w:rsidRPr="00B068FA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083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EC35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9ADAA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8154B" w14:textId="582BDCF2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5C37A" w14:textId="09B19A2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18E215" w14:textId="7C619409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4751534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430CBE" w14:textId="2A3CCA6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CA2F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41A8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3CC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7DAD" w14:textId="530DB848" w:rsidR="00B068FA" w:rsidRPr="00B068FA" w:rsidRDefault="00B068FA" w:rsidP="0008075B">
            <w:pPr>
              <w:ind w:left="-102" w:right="-102"/>
            </w:pPr>
            <w:r w:rsidRPr="00B068FA">
              <w:t>0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4387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76957B" w14:textId="176CEB36" w:rsidR="00B068FA" w:rsidRPr="00B068FA" w:rsidRDefault="00B068FA" w:rsidP="0008075B">
            <w:pPr>
              <w:ind w:left="-102" w:right="-102"/>
              <w:jc w:val="right"/>
            </w:pPr>
            <w:r w:rsidRPr="00B068FA">
              <w:t>633</w:t>
            </w:r>
            <w:r w:rsidR="00857B11">
              <w:t xml:space="preserve"> </w:t>
            </w:r>
            <w:r w:rsidRPr="00B068FA">
              <w:t>560,00</w:t>
            </w:r>
          </w:p>
        </w:tc>
      </w:tr>
      <w:tr w:rsidR="00B068FA" w:rsidRPr="00B068FA" w14:paraId="0D5FE18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5F451C4" w14:textId="2CD1B4BA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Национальная</w:t>
            </w:r>
            <w:r w:rsidR="00857B11">
              <w:t xml:space="preserve"> </w:t>
            </w:r>
            <w:r w:rsidRPr="00B068FA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17B8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DEEF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68281" w14:textId="4F0E23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96ED8" w14:textId="77BE611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E4889" w14:textId="5E50863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01712E" w14:textId="19C12C28" w:rsidR="00B068FA" w:rsidRPr="00B068FA" w:rsidRDefault="00024C4F" w:rsidP="0008075B">
            <w:pPr>
              <w:ind w:left="-102" w:right="-102"/>
              <w:jc w:val="right"/>
            </w:pPr>
            <w:r>
              <w:t>251</w:t>
            </w:r>
            <w:r w:rsidR="00857B11">
              <w:t xml:space="preserve"> </w:t>
            </w:r>
            <w:r>
              <w:t>083</w:t>
            </w:r>
            <w:r w:rsidR="00857B11">
              <w:t xml:space="preserve"> </w:t>
            </w:r>
            <w:r>
              <w:t>388</w:t>
            </w:r>
            <w:r w:rsidR="00B068FA" w:rsidRPr="00B068FA">
              <w:t>,</w:t>
            </w:r>
            <w:r>
              <w:t>47</w:t>
            </w:r>
          </w:p>
        </w:tc>
      </w:tr>
      <w:tr w:rsidR="00B068FA" w:rsidRPr="00B068FA" w14:paraId="6460C2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25AEC01" w14:textId="0D2DAF95" w:rsidR="00B068FA" w:rsidRPr="00B068FA" w:rsidRDefault="00B068FA" w:rsidP="00A92B2E">
            <w:pPr>
              <w:ind w:left="-102" w:right="-102"/>
              <w:jc w:val="both"/>
            </w:pPr>
            <w:r w:rsidRPr="00B068FA">
              <w:t>Дорожное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(дорожные</w:t>
            </w:r>
            <w:r w:rsidR="00857B11">
              <w:t xml:space="preserve"> </w:t>
            </w:r>
            <w:r w:rsidRPr="00B068FA"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CA98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A128C4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5B6E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8621" w14:textId="4E241C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16645" w14:textId="79BC0BA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0D4D71" w14:textId="7283A6BF" w:rsidR="00B068FA" w:rsidRPr="00B068FA" w:rsidRDefault="00024C4F" w:rsidP="0008075B">
            <w:pPr>
              <w:ind w:left="-102" w:right="-102"/>
              <w:jc w:val="right"/>
            </w:pPr>
            <w:r>
              <w:t>251</w:t>
            </w:r>
            <w:r w:rsidR="00857B11">
              <w:t xml:space="preserve"> </w:t>
            </w:r>
            <w:r w:rsidR="007E44B0">
              <w:t>083</w:t>
            </w:r>
            <w:r w:rsidR="00857B11">
              <w:t xml:space="preserve"> </w:t>
            </w:r>
            <w:r>
              <w:t>388</w:t>
            </w:r>
            <w:r w:rsidR="00B068FA" w:rsidRPr="00B068FA">
              <w:t>,</w:t>
            </w:r>
            <w:r>
              <w:t>47</w:t>
            </w:r>
          </w:p>
        </w:tc>
      </w:tr>
      <w:tr w:rsidR="00B068FA" w:rsidRPr="00B068FA" w14:paraId="044546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2077D1" w14:textId="051C527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17D7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737D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06056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91EA7" w14:textId="5449AEA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999ED" w14:textId="1B61869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2E7D9" w14:textId="0DBC4A9B" w:rsidR="00B068FA" w:rsidRPr="00B068FA" w:rsidRDefault="007E44B0" w:rsidP="0008075B">
            <w:pPr>
              <w:ind w:left="-102" w:right="-102"/>
              <w:jc w:val="right"/>
            </w:pPr>
            <w:r>
              <w:t>251</w:t>
            </w:r>
            <w:r w:rsidR="00857B11">
              <w:t xml:space="preserve"> </w:t>
            </w:r>
            <w:r>
              <w:t>083</w:t>
            </w:r>
            <w:r w:rsidR="00857B11">
              <w:t xml:space="preserve"> </w:t>
            </w:r>
            <w:r>
              <w:t>388</w:t>
            </w:r>
            <w:r w:rsidR="00B068FA" w:rsidRPr="00B068FA">
              <w:t>,</w:t>
            </w:r>
            <w:r>
              <w:t>47</w:t>
            </w:r>
          </w:p>
        </w:tc>
      </w:tr>
      <w:tr w:rsidR="00B068FA" w:rsidRPr="00B068FA" w14:paraId="5ACB3D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09B437E" w14:textId="771F9443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сети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безопасности</w:t>
            </w:r>
            <w:r w:rsidR="00857B11">
              <w:t xml:space="preserve"> </w:t>
            </w:r>
            <w:r w:rsidRPr="00B068FA">
              <w:t>дорожного</w:t>
            </w:r>
            <w:r w:rsidR="00857B11">
              <w:t xml:space="preserve"> </w:t>
            </w:r>
            <w:r w:rsidRPr="00B068FA">
              <w:t>движе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91C4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EB20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06F09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0AAD4" w14:textId="340CD7E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6327A" w14:textId="7430DB5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5B3349" w14:textId="01560EFF" w:rsidR="00B068FA" w:rsidRPr="00B068FA" w:rsidRDefault="007E44B0" w:rsidP="0008075B">
            <w:pPr>
              <w:ind w:left="-102" w:right="-102"/>
              <w:jc w:val="right"/>
            </w:pPr>
            <w:r>
              <w:t>250</w:t>
            </w:r>
            <w:r w:rsidR="00857B11">
              <w:t xml:space="preserve"> </w:t>
            </w:r>
            <w:r>
              <w:t>000</w:t>
            </w:r>
            <w:r w:rsidR="00857B11">
              <w:t xml:space="preserve"> </w:t>
            </w:r>
            <w:r>
              <w:t>872</w:t>
            </w:r>
            <w:r w:rsidR="00B068FA" w:rsidRPr="00B068FA">
              <w:t>,</w:t>
            </w:r>
            <w:r>
              <w:t>39</w:t>
            </w:r>
          </w:p>
        </w:tc>
      </w:tr>
      <w:tr w:rsidR="00B068FA" w:rsidRPr="00B068FA" w14:paraId="4960AE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2034A5E" w14:textId="1491F54E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8BD1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8AACA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ECE06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94F8" w14:textId="5A9D71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9D14C" w14:textId="3E3BD62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7F3D55" w14:textId="5CC02CBF" w:rsidR="00B068FA" w:rsidRPr="00B068FA" w:rsidRDefault="007E44B0" w:rsidP="0008075B">
            <w:pPr>
              <w:ind w:left="-102" w:right="-102"/>
              <w:jc w:val="right"/>
            </w:pPr>
            <w:r w:rsidRPr="007E44B0">
              <w:t>250</w:t>
            </w:r>
            <w:r w:rsidR="00857B11">
              <w:t xml:space="preserve"> </w:t>
            </w:r>
            <w:r w:rsidRPr="007E44B0">
              <w:t>000</w:t>
            </w:r>
            <w:r w:rsidR="00857B11">
              <w:t xml:space="preserve"> </w:t>
            </w:r>
            <w:r w:rsidRPr="007E44B0">
              <w:t>872,39</w:t>
            </w:r>
          </w:p>
        </w:tc>
      </w:tr>
      <w:tr w:rsidR="00B068FA" w:rsidRPr="00B068FA" w14:paraId="3AF89EB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D21049E" w14:textId="0863F3AC" w:rsidR="00B068FA" w:rsidRPr="00B068FA" w:rsidRDefault="00B068FA" w:rsidP="00A92B2E">
            <w:pPr>
              <w:ind w:left="-102" w:right="-102"/>
              <w:jc w:val="both"/>
            </w:pPr>
            <w:r w:rsidRPr="00B068FA">
              <w:t>Содерж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значе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BADAF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6E3C9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691E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7C466" w14:textId="109FE67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9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65E75" w14:textId="400B8B2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42B3CE" w14:textId="78D8D1BF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84</w:t>
            </w:r>
            <w:r w:rsidR="00857B11">
              <w:t xml:space="preserve"> </w:t>
            </w:r>
            <w:r w:rsidRPr="00B068FA">
              <w:t>016,08</w:t>
            </w:r>
          </w:p>
        </w:tc>
      </w:tr>
      <w:tr w:rsidR="00B068FA" w:rsidRPr="00B068FA" w14:paraId="535BFE2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EED5A6C" w14:textId="7805ACB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2C4D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548D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381B72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1DF38" w14:textId="06D5575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09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D5C7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B0CAAD" w14:textId="73819449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084</w:t>
            </w:r>
            <w:r w:rsidR="00857B11">
              <w:t xml:space="preserve"> </w:t>
            </w:r>
            <w:r w:rsidRPr="00B068FA">
              <w:t>016,08</w:t>
            </w:r>
          </w:p>
        </w:tc>
      </w:tr>
      <w:tr w:rsidR="00B068FA" w:rsidRPr="00B068FA" w14:paraId="283694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310313" w14:textId="1F86776D" w:rsidR="00B068FA" w:rsidRPr="00B068FA" w:rsidRDefault="00B068FA" w:rsidP="00A92B2E">
            <w:pPr>
              <w:ind w:left="-102" w:right="-102"/>
              <w:jc w:val="both"/>
            </w:pPr>
            <w:r w:rsidRPr="00B068FA">
              <w:t>Капитальный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местного</w:t>
            </w:r>
            <w:r w:rsidR="00857B11">
              <w:t xml:space="preserve"> </w:t>
            </w:r>
            <w:r w:rsidRPr="00B068FA">
              <w:t>значения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округов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городских</w:t>
            </w:r>
            <w:r w:rsidR="00857B11">
              <w:t xml:space="preserve"> </w:t>
            </w:r>
            <w:r w:rsidRPr="00B068FA"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F942A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40C29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3794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17B47" w14:textId="4BF19F9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339BE" w14:textId="681021D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7B1DE4" w14:textId="7AA6F459" w:rsidR="00B068FA" w:rsidRPr="00B068FA" w:rsidRDefault="007E44B0" w:rsidP="0008075B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B068FA" w:rsidRPr="00B068FA" w14:paraId="692426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FC7E3F" w14:textId="0D30B42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426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6FB9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AF5F18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015B4" w14:textId="7E8884B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D692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A76040" w14:textId="30A75E99" w:rsidR="00B068FA" w:rsidRPr="00B068FA" w:rsidRDefault="007E44B0" w:rsidP="0008075B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B068FA" w:rsidRPr="00B068FA" w14:paraId="1E2E4EB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E6FA7C" w14:textId="3F6FE34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тротуарной</w:t>
            </w:r>
            <w:r w:rsidR="00857B11">
              <w:t xml:space="preserve"> </w:t>
            </w:r>
            <w:r w:rsidRPr="00B068FA">
              <w:t>дорож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расной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265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28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Александр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4410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FD5E0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CE9E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57871" w14:textId="02026B9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A4BC2" w14:textId="0B6E356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A940F8" w14:textId="6B90490F" w:rsidR="00B068FA" w:rsidRPr="00B068FA" w:rsidRDefault="00B068FA" w:rsidP="0008075B">
            <w:pPr>
              <w:ind w:left="-102" w:right="-102"/>
              <w:jc w:val="right"/>
            </w:pPr>
            <w:r w:rsidRPr="00B068FA">
              <w:t>483</w:t>
            </w:r>
            <w:r w:rsidR="00857B11">
              <w:t xml:space="preserve"> </w:t>
            </w:r>
            <w:r w:rsidRPr="00B068FA">
              <w:t>702,48</w:t>
            </w:r>
          </w:p>
        </w:tc>
      </w:tr>
      <w:tr w:rsidR="00B068FA" w:rsidRPr="00B068FA" w14:paraId="6C7A156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8EE6DF" w14:textId="4253D63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BE6C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1648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AF2D2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269AF" w14:textId="3073DAF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411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A77D2E" w14:textId="0184B647" w:rsidR="00B068FA" w:rsidRPr="00B068FA" w:rsidRDefault="00B068FA" w:rsidP="0008075B">
            <w:pPr>
              <w:ind w:left="-102" w:right="-102"/>
              <w:jc w:val="right"/>
            </w:pPr>
            <w:r w:rsidRPr="00B068FA">
              <w:t>483</w:t>
            </w:r>
            <w:r w:rsidR="00857B11">
              <w:t xml:space="preserve"> </w:t>
            </w:r>
            <w:r w:rsidRPr="00B068FA">
              <w:t>702,48</w:t>
            </w:r>
          </w:p>
        </w:tc>
      </w:tr>
      <w:tr w:rsidR="00B068FA" w:rsidRPr="00B068FA" w14:paraId="0A2F29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947D32" w14:textId="65BE366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Асфальтирование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Голикова</w:t>
            </w:r>
            <w:r w:rsidR="00857B11">
              <w:t xml:space="preserve"> </w:t>
            </w:r>
            <w:r w:rsidRPr="00B068FA">
              <w:t>(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Однокозова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1,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ул.Голикова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ороде</w:t>
            </w:r>
            <w:r w:rsidR="00857B11">
              <w:t xml:space="preserve"> </w:t>
            </w:r>
            <w:r w:rsidRPr="00B068FA">
              <w:t>Благодарном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39A0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9584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CBC8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8DF42" w14:textId="6FEA3AC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9AF83" w14:textId="58C12D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1EF87A" w14:textId="44BD407A" w:rsidR="00B068FA" w:rsidRPr="00B068FA" w:rsidRDefault="00B068FA" w:rsidP="0008075B">
            <w:pPr>
              <w:ind w:left="-102" w:right="-102"/>
              <w:jc w:val="right"/>
            </w:pPr>
            <w:r w:rsidRPr="00B068FA">
              <w:t>810</w:t>
            </w:r>
            <w:r w:rsidR="00857B11">
              <w:t xml:space="preserve"> </w:t>
            </w:r>
            <w:r w:rsidRPr="00B068FA">
              <w:t>103,60</w:t>
            </w:r>
          </w:p>
        </w:tc>
      </w:tr>
      <w:tr w:rsidR="00B068FA" w:rsidRPr="00B068FA" w14:paraId="40CEF94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58E547" w14:textId="627CB08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0A85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26D96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6E854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AE3CF" w14:textId="12EB982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243D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F10EBB" w14:textId="596A7934" w:rsidR="00B068FA" w:rsidRPr="00B068FA" w:rsidRDefault="00B068FA" w:rsidP="0008075B">
            <w:pPr>
              <w:ind w:left="-102" w:right="-102"/>
              <w:jc w:val="right"/>
            </w:pPr>
            <w:r w:rsidRPr="00B068FA">
              <w:t>810</w:t>
            </w:r>
            <w:r w:rsidR="00857B11">
              <w:t xml:space="preserve"> </w:t>
            </w:r>
            <w:r w:rsidRPr="00B068FA">
              <w:t>103,60</w:t>
            </w:r>
          </w:p>
        </w:tc>
      </w:tr>
      <w:tr w:rsidR="00B068FA" w:rsidRPr="00B068FA" w14:paraId="3B1A4D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3E9886" w14:textId="5437206B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Асфальтирование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Голикова</w:t>
            </w:r>
            <w:r w:rsidR="00857B11">
              <w:t xml:space="preserve"> </w:t>
            </w:r>
            <w:r w:rsidRPr="00B068FA">
              <w:t>(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Однокозова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дома</w:t>
            </w:r>
            <w:r w:rsidR="00857B11">
              <w:t xml:space="preserve"> </w:t>
            </w:r>
            <w:r w:rsidRPr="00B068FA">
              <w:t>№1,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ул.Голикова)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ороде</w:t>
            </w:r>
            <w:r w:rsidR="00857B11">
              <w:t xml:space="preserve"> </w:t>
            </w:r>
            <w:r w:rsidRPr="00B068FA">
              <w:t>Благодарном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E243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6F71F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7529C4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00DC8" w14:textId="77E0683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99BC" w14:textId="791F171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EF804F" w14:textId="27B97CEB" w:rsidR="00B068FA" w:rsidRPr="00B068FA" w:rsidRDefault="00B068FA" w:rsidP="0008075B">
            <w:pPr>
              <w:ind w:left="-102" w:right="-102"/>
              <w:jc w:val="right"/>
            </w:pPr>
            <w:r w:rsidRPr="00B068FA">
              <w:t>68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50010D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B231D7E" w14:textId="195A80E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F72B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4FDD5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A77A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BB4D" w14:textId="6AC6966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A41F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B10456" w14:textId="246749F0" w:rsidR="00B068FA" w:rsidRPr="00B068FA" w:rsidRDefault="00B068FA" w:rsidP="0008075B">
            <w:pPr>
              <w:ind w:left="-102" w:right="-102"/>
              <w:jc w:val="right"/>
            </w:pPr>
            <w:r w:rsidRPr="00B068FA">
              <w:t>68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4BD65D9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93BBE9" w14:textId="1989C10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п.Мокрая</w:t>
            </w:r>
            <w:r w:rsidR="00857B11">
              <w:t xml:space="preserve"> </w:t>
            </w:r>
            <w:r w:rsidRPr="00B068FA">
              <w:t>Буйвола-х.Красный</w:t>
            </w:r>
            <w:r w:rsidR="00857B11">
              <w:t xml:space="preserve"> </w:t>
            </w:r>
            <w:r w:rsidRPr="00B068FA">
              <w:t>Ключ-х.Дейнекин</w:t>
            </w:r>
            <w:r w:rsidR="00857B11">
              <w:t xml:space="preserve"> </w:t>
            </w:r>
            <w:r w:rsidRPr="00B068FA">
              <w:t>км</w:t>
            </w:r>
            <w:r w:rsidR="00857B11">
              <w:t xml:space="preserve"> </w:t>
            </w:r>
            <w:r w:rsidRPr="00B068FA">
              <w:t>2+390,</w:t>
            </w:r>
            <w:r w:rsidR="00857B11">
              <w:t xml:space="preserve"> </w:t>
            </w:r>
            <w:r w:rsidRPr="00B068FA">
              <w:t>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CBA6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6E1D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2132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6FAE" w14:textId="5849813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20E2" w14:textId="5D9C47E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453A33" w14:textId="7316A47D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ED6878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9D04F80" w14:textId="47A8B00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6DAC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5140A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5E792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DB5A" w14:textId="599D999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0E8E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33E49F" w14:textId="3A8B4D3B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67E230A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719D867" w14:textId="37F15BA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автомобильных</w:t>
            </w:r>
            <w:r w:rsidR="00857B11">
              <w:t xml:space="preserve"> </w:t>
            </w:r>
            <w:r w:rsidRPr="00B068FA">
              <w:t>дорог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lastRenderedPageBreak/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Pr="00B068FA">
              <w:t>п.</w:t>
            </w:r>
            <w:r w:rsidR="00857B11">
              <w:t xml:space="preserve"> </w:t>
            </w:r>
            <w:r w:rsidRPr="00B068FA">
              <w:t>Мокрая</w:t>
            </w:r>
            <w:r w:rsidR="00857B11">
              <w:t xml:space="preserve"> </w:t>
            </w:r>
            <w:r w:rsidRPr="00B068FA">
              <w:t>Буйвола-х.</w:t>
            </w:r>
            <w:r w:rsidR="00857B11">
              <w:t xml:space="preserve"> </w:t>
            </w:r>
            <w:r w:rsidRPr="00B068FA">
              <w:t>Красный</w:t>
            </w:r>
            <w:r w:rsidR="00857B11">
              <w:t xml:space="preserve"> </w:t>
            </w:r>
            <w:r w:rsidRPr="00B068FA">
              <w:t>Ключ-х.</w:t>
            </w:r>
            <w:r w:rsidR="00857B11">
              <w:t xml:space="preserve"> </w:t>
            </w:r>
            <w:r w:rsidRPr="00B068FA">
              <w:t>Дейнекин</w:t>
            </w:r>
            <w:r w:rsidR="00857B11">
              <w:t xml:space="preserve"> </w:t>
            </w:r>
            <w:r w:rsidRPr="00B068FA">
              <w:t>км</w:t>
            </w:r>
            <w:r w:rsidR="00857B11">
              <w:t xml:space="preserve"> </w:t>
            </w:r>
            <w:r w:rsidRPr="00B068FA">
              <w:t>2+390,</w:t>
            </w:r>
            <w:r w:rsidR="00857B11">
              <w:t xml:space="preserve"> </w:t>
            </w:r>
            <w:r w:rsidRPr="00B068FA">
              <w:t>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E768D" w14:textId="77777777" w:rsidR="00680B83" w:rsidRDefault="00680B83" w:rsidP="0008075B">
            <w:pPr>
              <w:ind w:left="-102" w:right="-102"/>
            </w:pPr>
          </w:p>
          <w:p w14:paraId="139F935A" w14:textId="77777777" w:rsidR="00680B83" w:rsidRDefault="00680B83" w:rsidP="0008075B">
            <w:pPr>
              <w:ind w:left="-102" w:right="-102"/>
            </w:pPr>
          </w:p>
          <w:p w14:paraId="3DB5EB91" w14:textId="77777777" w:rsidR="00680B83" w:rsidRDefault="00680B83" w:rsidP="0008075B">
            <w:pPr>
              <w:ind w:left="-102" w:right="-102"/>
            </w:pPr>
          </w:p>
          <w:p w14:paraId="30D756CC" w14:textId="77777777" w:rsidR="00680B83" w:rsidRDefault="00680B83" w:rsidP="0008075B">
            <w:pPr>
              <w:ind w:left="-102" w:right="-102"/>
            </w:pPr>
          </w:p>
          <w:p w14:paraId="058FAE3B" w14:textId="071AF93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D1BE1" w14:textId="77777777" w:rsidR="00680B83" w:rsidRDefault="00680B83" w:rsidP="0008075B">
            <w:pPr>
              <w:ind w:left="-102" w:right="-102"/>
            </w:pPr>
          </w:p>
          <w:p w14:paraId="03ED8314" w14:textId="77777777" w:rsidR="00680B83" w:rsidRDefault="00680B83" w:rsidP="0008075B">
            <w:pPr>
              <w:ind w:left="-102" w:right="-102"/>
            </w:pPr>
          </w:p>
          <w:p w14:paraId="73337065" w14:textId="77777777" w:rsidR="00680B83" w:rsidRDefault="00680B83" w:rsidP="0008075B">
            <w:pPr>
              <w:ind w:left="-102" w:right="-102"/>
            </w:pPr>
          </w:p>
          <w:p w14:paraId="1E7AED75" w14:textId="77777777" w:rsidR="00680B83" w:rsidRDefault="00680B83" w:rsidP="0008075B">
            <w:pPr>
              <w:ind w:left="-102" w:right="-102"/>
            </w:pPr>
          </w:p>
          <w:p w14:paraId="741BB37F" w14:textId="176BD299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DF6B26" w14:textId="77777777" w:rsidR="00680B83" w:rsidRDefault="00680B83" w:rsidP="0008075B">
            <w:pPr>
              <w:ind w:left="-102" w:right="-102"/>
            </w:pPr>
          </w:p>
          <w:p w14:paraId="1CBF0AB3" w14:textId="77777777" w:rsidR="00680B83" w:rsidRDefault="00680B83" w:rsidP="0008075B">
            <w:pPr>
              <w:ind w:left="-102" w:right="-102"/>
            </w:pPr>
          </w:p>
          <w:p w14:paraId="6BC5EBBE" w14:textId="77777777" w:rsidR="00680B83" w:rsidRDefault="00680B83" w:rsidP="0008075B">
            <w:pPr>
              <w:ind w:left="-102" w:right="-102"/>
            </w:pPr>
          </w:p>
          <w:p w14:paraId="338814D1" w14:textId="77777777" w:rsidR="00680B83" w:rsidRDefault="00680B83" w:rsidP="0008075B">
            <w:pPr>
              <w:ind w:left="-102" w:right="-102"/>
            </w:pPr>
          </w:p>
          <w:p w14:paraId="65C1F377" w14:textId="22F1DBC0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1520B" w14:textId="77777777" w:rsidR="00680B83" w:rsidRDefault="00680B83" w:rsidP="0008075B">
            <w:pPr>
              <w:ind w:left="-102" w:right="-102"/>
            </w:pPr>
          </w:p>
          <w:p w14:paraId="5B7FB20A" w14:textId="77777777" w:rsidR="00680B83" w:rsidRDefault="00680B83" w:rsidP="0008075B">
            <w:pPr>
              <w:ind w:left="-102" w:right="-102"/>
            </w:pPr>
          </w:p>
          <w:p w14:paraId="7E8B0FDB" w14:textId="77777777" w:rsidR="00680B83" w:rsidRDefault="00680B83" w:rsidP="0008075B">
            <w:pPr>
              <w:ind w:left="-102" w:right="-102"/>
            </w:pPr>
          </w:p>
          <w:p w14:paraId="7CA9AEEF" w14:textId="77777777" w:rsidR="00680B83" w:rsidRDefault="00680B83" w:rsidP="0008075B">
            <w:pPr>
              <w:ind w:left="-102" w:right="-102"/>
            </w:pPr>
          </w:p>
          <w:p w14:paraId="5CA5FE76" w14:textId="3A32D07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FD3B9" w14:textId="4E66B572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6021CF" w14:textId="77777777" w:rsidR="00680B83" w:rsidRDefault="00680B83" w:rsidP="0008075B">
            <w:pPr>
              <w:ind w:left="-102" w:right="-102"/>
              <w:jc w:val="right"/>
            </w:pPr>
          </w:p>
          <w:p w14:paraId="56F27432" w14:textId="77777777" w:rsidR="00680B83" w:rsidRDefault="00680B83" w:rsidP="0008075B">
            <w:pPr>
              <w:ind w:left="-102" w:right="-102"/>
              <w:jc w:val="right"/>
            </w:pPr>
          </w:p>
          <w:p w14:paraId="4684E3E8" w14:textId="77777777" w:rsidR="00680B83" w:rsidRDefault="00680B83" w:rsidP="0008075B">
            <w:pPr>
              <w:ind w:left="-102" w:right="-102"/>
              <w:jc w:val="right"/>
            </w:pPr>
          </w:p>
          <w:p w14:paraId="630FBFD2" w14:textId="77777777" w:rsidR="00680B83" w:rsidRDefault="00680B83" w:rsidP="0008075B">
            <w:pPr>
              <w:ind w:left="-102" w:right="-102"/>
              <w:jc w:val="right"/>
            </w:pPr>
          </w:p>
          <w:p w14:paraId="4B0A5EC3" w14:textId="53E65D16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530,00</w:t>
            </w:r>
          </w:p>
        </w:tc>
      </w:tr>
      <w:tr w:rsidR="00B068FA" w:rsidRPr="00B068FA" w14:paraId="4020C1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71AAB8" w14:textId="5F620D3D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F413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4C17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E520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29E2" w14:textId="3349083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CB96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21EA27" w14:textId="4E6487CB" w:rsidR="00B068FA" w:rsidRPr="00B068FA" w:rsidRDefault="00B068FA" w:rsidP="0008075B">
            <w:pPr>
              <w:ind w:left="-102" w:right="-102"/>
              <w:jc w:val="right"/>
            </w:pPr>
            <w:r w:rsidRPr="00B068FA">
              <w:t>11</w:t>
            </w:r>
            <w:r w:rsidR="00857B11">
              <w:t xml:space="preserve"> </w:t>
            </w:r>
            <w:r w:rsidRPr="00B068FA">
              <w:t>530,00</w:t>
            </w:r>
          </w:p>
        </w:tc>
      </w:tr>
      <w:tr w:rsidR="00B068FA" w:rsidRPr="00B068FA" w14:paraId="246AC16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A90B40" w14:textId="4C49591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автомобильной</w:t>
            </w:r>
            <w:r w:rsidR="00857B11">
              <w:t xml:space="preserve"> </w:t>
            </w:r>
            <w:r w:rsidRPr="00B068FA">
              <w:t>дороги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равийном</w:t>
            </w:r>
            <w:r w:rsidR="00857B11">
              <w:t xml:space="preserve"> </w:t>
            </w:r>
            <w:r w:rsidRPr="00B068FA">
              <w:t>исполнен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Свободы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3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166D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463EF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AA96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0DB1C" w14:textId="4819932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2982A" w14:textId="4471265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2458AE" w14:textId="0AF72531" w:rsidR="00B068FA" w:rsidRPr="00B068FA" w:rsidRDefault="00B068FA" w:rsidP="0008075B">
            <w:pPr>
              <w:ind w:left="-102" w:right="-102"/>
              <w:jc w:val="right"/>
            </w:pPr>
            <w:r w:rsidRPr="00B068FA">
              <w:t>381</w:t>
            </w:r>
            <w:r w:rsidR="00857B11">
              <w:t xml:space="preserve"> </w:t>
            </w:r>
            <w:r w:rsidRPr="00B068FA">
              <w:t>631,42</w:t>
            </w:r>
          </w:p>
        </w:tc>
      </w:tr>
      <w:tr w:rsidR="00B068FA" w:rsidRPr="00B068FA" w14:paraId="0ED4C8A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89B2F5" w14:textId="6C337E5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3302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A34A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42122E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034B1" w14:textId="1FFC0B1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25D2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ACFF8E" w14:textId="52542AA6" w:rsidR="00B068FA" w:rsidRPr="00B068FA" w:rsidRDefault="00B068FA" w:rsidP="0008075B">
            <w:pPr>
              <w:ind w:left="-102" w:right="-102"/>
              <w:jc w:val="right"/>
            </w:pPr>
            <w:r w:rsidRPr="00B068FA">
              <w:t>381</w:t>
            </w:r>
            <w:r w:rsidR="00857B11">
              <w:t xml:space="preserve"> </w:t>
            </w:r>
            <w:r w:rsidRPr="00B068FA">
              <w:t>631,42</w:t>
            </w:r>
          </w:p>
        </w:tc>
      </w:tr>
      <w:tr w:rsidR="00B068FA" w:rsidRPr="00B068FA" w14:paraId="18CD89A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4215408" w14:textId="0B80771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автомобильной</w:t>
            </w:r>
            <w:r w:rsidR="00857B11">
              <w:t xml:space="preserve"> </w:t>
            </w:r>
            <w:r w:rsidRPr="00B068FA">
              <w:t>дороги</w:t>
            </w:r>
            <w:r w:rsidR="00857B11">
              <w:t xml:space="preserve"> </w:t>
            </w:r>
            <w:r w:rsidRPr="00B068FA">
              <w:t>общего</w:t>
            </w:r>
            <w:r w:rsidR="00857B11">
              <w:t xml:space="preserve"> </w:t>
            </w:r>
            <w:r w:rsidRPr="00B068FA">
              <w:t>пользовани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гравийном</w:t>
            </w:r>
            <w:r w:rsidR="00857B11">
              <w:t xml:space="preserve"> </w:t>
            </w:r>
            <w:r w:rsidRPr="00B068FA">
              <w:t>исполнен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Свободы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3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1695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2C51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FA35A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7CAD" w14:textId="2827446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DCF8A" w14:textId="49A2738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EFC10A" w14:textId="0EFCE766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645,20</w:t>
            </w:r>
          </w:p>
        </w:tc>
      </w:tr>
      <w:tr w:rsidR="00B068FA" w:rsidRPr="00B068FA" w14:paraId="1A7B7AF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026B086" w14:textId="489F168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ECAE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A47D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414F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46726" w14:textId="380302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5F17A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CD9289" w14:textId="3A9816BE" w:rsidR="00B068FA" w:rsidRPr="00B068FA" w:rsidRDefault="00B068FA" w:rsidP="0008075B">
            <w:pPr>
              <w:ind w:left="-102" w:right="-102"/>
              <w:jc w:val="right"/>
            </w:pPr>
            <w:r w:rsidRPr="00B068FA">
              <w:t>14</w:t>
            </w:r>
            <w:r w:rsidR="00857B11">
              <w:t xml:space="preserve"> </w:t>
            </w:r>
            <w:r w:rsidRPr="00B068FA">
              <w:t>645,20</w:t>
            </w:r>
          </w:p>
        </w:tc>
      </w:tr>
      <w:tr w:rsidR="00B068FA" w:rsidRPr="00B068FA" w14:paraId="081516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2956D6" w14:textId="487D1C77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покрытия</w:t>
            </w:r>
            <w:r w:rsidR="00857B11">
              <w:t xml:space="preserve"> </w:t>
            </w:r>
            <w:r w:rsidRPr="00B068FA">
              <w:t>проезд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Манкаева</w:t>
            </w:r>
            <w:r w:rsidR="00680B83">
              <w:t>,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55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омсомольской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4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уле</w:t>
            </w:r>
            <w:r w:rsidR="00857B11">
              <w:t xml:space="preserve"> </w:t>
            </w:r>
            <w:r w:rsidRPr="00B068FA">
              <w:t>Эдельба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501F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586F3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F63B4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0B83F" w14:textId="0901994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92A25" w14:textId="2B4DD36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D29E71" w14:textId="7BE07DBB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F9FB29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FD3D50" w14:textId="6EF8D18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5DF1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BAF43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AF66E3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BD83" w14:textId="0721F53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51EC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4A5B5D" w14:textId="0232D96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F9760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92057E" w14:textId="5BED831D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покрытия</w:t>
            </w:r>
            <w:r w:rsidR="00857B11">
              <w:t xml:space="preserve"> </w:t>
            </w:r>
            <w:r w:rsidRPr="00B068FA">
              <w:t>проезд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Манкаева</w:t>
            </w:r>
            <w:r w:rsidR="00680B83">
              <w:t>,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</w:t>
            </w:r>
            <w:r w:rsidR="00857B11">
              <w:t xml:space="preserve"> </w:t>
            </w:r>
            <w:r w:rsidRPr="00B068FA">
              <w:t>55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омсомольской</w:t>
            </w:r>
            <w:r w:rsidR="00857B11">
              <w:t xml:space="preserve"> </w:t>
            </w:r>
            <w:r w:rsidRPr="00B068FA">
              <w:t>дом</w:t>
            </w:r>
            <w:r w:rsidR="00857B11">
              <w:t xml:space="preserve"> </w:t>
            </w:r>
            <w:r w:rsidRPr="00B068FA">
              <w:t>№41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ауле</w:t>
            </w:r>
            <w:r w:rsidR="00857B11">
              <w:t xml:space="preserve"> </w:t>
            </w:r>
            <w:r w:rsidRPr="00B068FA">
              <w:t>Эдельба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9B0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2236F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74C0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2CD7B" w14:textId="5480F9E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1B876" w14:textId="58AD2AE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1E3300" w14:textId="4FBD5631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167,20</w:t>
            </w:r>
          </w:p>
        </w:tc>
      </w:tr>
      <w:tr w:rsidR="00B068FA" w:rsidRPr="00B068FA" w14:paraId="35C9A2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56CAAF" w14:textId="2D5B4C2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A6B7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8E66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AFBB7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78B92" w14:textId="0511977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2560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9C0DC9" w14:textId="21F2B7CD" w:rsidR="00B068FA" w:rsidRPr="00B068FA" w:rsidRDefault="00B068FA" w:rsidP="0008075B">
            <w:pPr>
              <w:ind w:left="-102" w:right="-102"/>
              <w:jc w:val="right"/>
            </w:pPr>
            <w:r w:rsidRPr="00B068FA">
              <w:t>21</w:t>
            </w:r>
            <w:r w:rsidR="00857B11">
              <w:t xml:space="preserve"> </w:t>
            </w:r>
            <w:r w:rsidRPr="00B068FA">
              <w:t>167,20</w:t>
            </w:r>
          </w:p>
        </w:tc>
      </w:tr>
      <w:tr w:rsidR="00B068FA" w:rsidRPr="00B068FA" w14:paraId="4EB0559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68F13D" w14:textId="57A57464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Пешеходный</w:t>
            </w:r>
            <w:r w:rsidR="00857B11">
              <w:t xml:space="preserve"> </w:t>
            </w:r>
            <w:r w:rsidRPr="00B068FA">
              <w:t>переход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B692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D0B2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0B94C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56F3" w14:textId="741E3EC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186E9" w14:textId="03FA65B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1824B" w14:textId="50C36BD7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FC42F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D002E7" w14:textId="4960C884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пешеходных</w:t>
            </w:r>
            <w:r w:rsidR="00857B11">
              <w:t xml:space="preserve"> </w:t>
            </w:r>
            <w:r w:rsidRPr="00B068FA">
              <w:t>переходов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C469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FCCD32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8D5C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EDCC2" w14:textId="147FAB6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7DCAA" w14:textId="08A633C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192598" w14:textId="754C24FA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C9A116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50E8F1" w14:textId="47F4510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пешеходных</w:t>
            </w:r>
            <w:r w:rsidR="00857B11">
              <w:t xml:space="preserve"> </w:t>
            </w:r>
            <w:r w:rsidRPr="00B068FA">
              <w:t>переходов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54B3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3DC91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1811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31897" w14:textId="4050257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337A5" w14:textId="23764DF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DA5FCD" w14:textId="715C9071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64D0D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D9AF676" w14:textId="062AD67D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DD68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4B9B5C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3F9C1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13913" w14:textId="0BF09A9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4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7978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5DA342" w14:textId="7559455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17AE90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FEFD92" w14:textId="4250772A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становк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2808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8FD75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0192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1574A" w14:textId="73A7081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E8A39" w14:textId="73D0A2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998C77" w14:textId="7F711561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48D0409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EE33A29" w14:textId="3A9285D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остановок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транспорта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AFC5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FF126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2FA3A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6381E" w14:textId="342250B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E3C7D2" w14:textId="6D80100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756C81" w14:textId="5201EE72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3275F20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4AD5BE" w14:textId="42ECAE6D" w:rsidR="00B068FA" w:rsidRPr="00B068FA" w:rsidRDefault="00B068FA" w:rsidP="00A92B2E">
            <w:pPr>
              <w:ind w:left="-102" w:right="-102"/>
              <w:jc w:val="both"/>
            </w:pPr>
            <w:r w:rsidRPr="00B068FA">
              <w:t>Установка</w:t>
            </w:r>
            <w:r w:rsidR="00857B11">
              <w:t xml:space="preserve"> </w:t>
            </w:r>
            <w:r w:rsidRPr="00B068FA">
              <w:t>остановок</w:t>
            </w:r>
            <w:r w:rsidR="00857B11">
              <w:t xml:space="preserve"> </w:t>
            </w:r>
            <w:r w:rsidRPr="00B068FA">
              <w:t>общественного</w:t>
            </w:r>
            <w:r w:rsidR="00857B11">
              <w:t xml:space="preserve"> </w:t>
            </w:r>
            <w:r w:rsidRPr="00B068FA">
              <w:t>транспорта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6C1A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FDF3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3EA25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A761F" w14:textId="3E8FD2C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22D4C" w14:textId="51D84E6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3092A1" w14:textId="4B00B6C8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7AFF593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1D37BBE" w14:textId="1E12855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F098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C7FD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A13D1D" w14:textId="77777777" w:rsidR="00B068FA" w:rsidRPr="00B068FA" w:rsidRDefault="00B068FA" w:rsidP="0008075B">
            <w:pPr>
              <w:ind w:left="-102" w:right="-102"/>
            </w:pPr>
            <w:r w:rsidRPr="00B068FA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4B7D" w14:textId="6B9CE0E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5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6DEF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A47A95" w14:textId="2930B8BE" w:rsidR="00B068FA" w:rsidRPr="00B068FA" w:rsidRDefault="00B068FA" w:rsidP="0008075B">
            <w:pPr>
              <w:ind w:left="-102" w:right="-102"/>
              <w:jc w:val="right"/>
            </w:pPr>
            <w:r w:rsidRPr="00B068FA">
              <w:t>582</w:t>
            </w:r>
            <w:r w:rsidR="00857B11">
              <w:t xml:space="preserve"> </w:t>
            </w:r>
            <w:r w:rsidRPr="00B068FA">
              <w:t>516,08</w:t>
            </w:r>
          </w:p>
        </w:tc>
      </w:tr>
      <w:tr w:rsidR="00B068FA" w:rsidRPr="00B068FA" w14:paraId="4831D9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10F01A1" w14:textId="2EAF5D69" w:rsidR="00B068FA" w:rsidRPr="00B068FA" w:rsidRDefault="00B068FA" w:rsidP="00A92B2E">
            <w:pPr>
              <w:ind w:left="-102" w:right="-102"/>
              <w:jc w:val="both"/>
            </w:pPr>
            <w:r w:rsidRPr="00B068FA">
              <w:t>Жилищно-коммунальное</w:t>
            </w:r>
            <w:r w:rsidR="00857B11">
              <w:t xml:space="preserve"> </w:t>
            </w:r>
            <w:r w:rsidRPr="00B068FA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E5C2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E0FAE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069AD4" w14:textId="358475C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E9D39" w14:textId="77B81F0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23DE4" w14:textId="1EB6EE7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5D37C8" w14:textId="2E260943" w:rsidR="00B068FA" w:rsidRPr="00B068FA" w:rsidRDefault="00B068FA" w:rsidP="0008075B">
            <w:pPr>
              <w:ind w:left="-102" w:right="-102"/>
              <w:jc w:val="right"/>
            </w:pPr>
            <w:r w:rsidRPr="00B068FA">
              <w:t>77</w:t>
            </w:r>
            <w:r w:rsidR="00857B11">
              <w:t xml:space="preserve"> </w:t>
            </w:r>
            <w:r w:rsidRPr="00B068FA">
              <w:t>918</w:t>
            </w:r>
            <w:r w:rsidR="00857B11">
              <w:t xml:space="preserve"> </w:t>
            </w:r>
            <w:r w:rsidRPr="00B068FA">
              <w:t>984,85</w:t>
            </w:r>
          </w:p>
        </w:tc>
      </w:tr>
      <w:tr w:rsidR="00B068FA" w:rsidRPr="00B068FA" w14:paraId="363CFD5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B6B7E60" w14:textId="5FAD5C28" w:rsidR="00B068FA" w:rsidRPr="00B068FA" w:rsidRDefault="00B068FA" w:rsidP="00A92B2E">
            <w:pPr>
              <w:ind w:left="-102" w:right="-102"/>
              <w:jc w:val="both"/>
            </w:pPr>
            <w:r w:rsidRPr="00B068FA">
              <w:t>Жилищное</w:t>
            </w:r>
            <w:r w:rsidR="00857B11">
              <w:t xml:space="preserve"> </w:t>
            </w:r>
            <w:r w:rsidRPr="00B068FA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035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7F71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018B0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FC2CB" w14:textId="00B0184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0E20E" w14:textId="6A044B2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9CF3AD" w14:textId="3327348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6111302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CD046CD" w14:textId="205E4B5C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lastRenderedPageBreak/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AA5B0" w14:textId="77777777" w:rsidR="00680B83" w:rsidRDefault="00680B83" w:rsidP="0008075B">
            <w:pPr>
              <w:ind w:left="-102" w:right="-102"/>
            </w:pPr>
          </w:p>
          <w:p w14:paraId="052EF271" w14:textId="77777777" w:rsidR="00680B83" w:rsidRDefault="00680B83" w:rsidP="0008075B">
            <w:pPr>
              <w:ind w:left="-102" w:right="-102"/>
            </w:pPr>
          </w:p>
          <w:p w14:paraId="2220D81B" w14:textId="77777777" w:rsidR="00680B83" w:rsidRDefault="00680B83" w:rsidP="0008075B">
            <w:pPr>
              <w:ind w:left="-102" w:right="-102"/>
            </w:pPr>
          </w:p>
          <w:p w14:paraId="3D390FE6" w14:textId="7517839B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B09FB" w14:textId="77777777" w:rsidR="00680B83" w:rsidRDefault="00680B83" w:rsidP="0008075B">
            <w:pPr>
              <w:ind w:left="-102" w:right="-102"/>
            </w:pPr>
          </w:p>
          <w:p w14:paraId="35E16853" w14:textId="77777777" w:rsidR="00680B83" w:rsidRDefault="00680B83" w:rsidP="0008075B">
            <w:pPr>
              <w:ind w:left="-102" w:right="-102"/>
            </w:pPr>
          </w:p>
          <w:p w14:paraId="7FD93E89" w14:textId="77777777" w:rsidR="00680B83" w:rsidRDefault="00680B83" w:rsidP="0008075B">
            <w:pPr>
              <w:ind w:left="-102" w:right="-102"/>
            </w:pPr>
          </w:p>
          <w:p w14:paraId="5123B3D5" w14:textId="236BF66B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FEBB04" w14:textId="77777777" w:rsidR="00680B83" w:rsidRDefault="00680B83" w:rsidP="0008075B">
            <w:pPr>
              <w:ind w:left="-102" w:right="-102"/>
            </w:pPr>
          </w:p>
          <w:p w14:paraId="1989617A" w14:textId="77777777" w:rsidR="00680B83" w:rsidRDefault="00680B83" w:rsidP="0008075B">
            <w:pPr>
              <w:ind w:left="-102" w:right="-102"/>
            </w:pPr>
          </w:p>
          <w:p w14:paraId="68734CE8" w14:textId="77777777" w:rsidR="00680B83" w:rsidRDefault="00680B83" w:rsidP="0008075B">
            <w:pPr>
              <w:ind w:left="-102" w:right="-102"/>
            </w:pPr>
          </w:p>
          <w:p w14:paraId="61B6E4F1" w14:textId="466D416A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ABEE7" w14:textId="77777777" w:rsidR="00680B83" w:rsidRDefault="00680B83" w:rsidP="0008075B">
            <w:pPr>
              <w:ind w:left="-102" w:right="-102"/>
            </w:pPr>
          </w:p>
          <w:p w14:paraId="32C7681B" w14:textId="77777777" w:rsidR="00680B83" w:rsidRDefault="00680B83" w:rsidP="0008075B">
            <w:pPr>
              <w:ind w:left="-102" w:right="-102"/>
            </w:pPr>
          </w:p>
          <w:p w14:paraId="1F77784D" w14:textId="77777777" w:rsidR="00680B83" w:rsidRDefault="00680B83" w:rsidP="0008075B">
            <w:pPr>
              <w:ind w:left="-102" w:right="-102"/>
            </w:pPr>
          </w:p>
          <w:p w14:paraId="4079E757" w14:textId="57129B9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CBCC4" w14:textId="5B61FD3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AD0AF4" w14:textId="77777777" w:rsidR="00680B83" w:rsidRDefault="00680B83" w:rsidP="0008075B">
            <w:pPr>
              <w:ind w:left="-102" w:right="-102"/>
              <w:jc w:val="right"/>
            </w:pPr>
          </w:p>
          <w:p w14:paraId="724EB451" w14:textId="77777777" w:rsidR="00680B83" w:rsidRDefault="00680B83" w:rsidP="0008075B">
            <w:pPr>
              <w:ind w:left="-102" w:right="-102"/>
              <w:jc w:val="right"/>
            </w:pPr>
          </w:p>
          <w:p w14:paraId="560B1318" w14:textId="77777777" w:rsidR="00680B83" w:rsidRDefault="00680B83" w:rsidP="0008075B">
            <w:pPr>
              <w:ind w:left="-102" w:right="-102"/>
              <w:jc w:val="right"/>
            </w:pPr>
          </w:p>
          <w:p w14:paraId="40D25B9B" w14:textId="361DD60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193A630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7263F9" w14:textId="1CA3BAAC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22CB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91EB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B8CCC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54ACB" w14:textId="148477E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34209" w14:textId="4C8940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92983" w14:textId="75BD7FEC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3A0FA48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FF6C91B" w14:textId="39AD9083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Жилищный</w:t>
            </w:r>
            <w:r w:rsidR="00857B11">
              <w:t xml:space="preserve"> </w:t>
            </w:r>
            <w:r w:rsidRPr="00B068FA">
              <w:t>фонд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DF36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004D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86BC6B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2890" w14:textId="4C6F97F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1865" w14:textId="6D5B21E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A0ACBE" w14:textId="18102D5D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315429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27AF08" w14:textId="2CFEE34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жилищного</w:t>
            </w:r>
            <w:r w:rsidR="00857B11">
              <w:t xml:space="preserve"> </w:t>
            </w:r>
            <w:r w:rsidRPr="00B068FA"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26D2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D2EB5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BC8A4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1977" w14:textId="6E5E1E2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6B490" w14:textId="4A0DE3C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9B2FC" w14:textId="07F57868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49FA11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CE45FC" w14:textId="3F7D54F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F7A0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D8980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D6E1A" w14:textId="77777777" w:rsidR="00B068FA" w:rsidRPr="00B068FA" w:rsidRDefault="00B068FA" w:rsidP="0008075B">
            <w:pPr>
              <w:ind w:left="-102" w:right="-102"/>
            </w:pPr>
            <w:r w:rsidRPr="00B068FA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5DDAC" w14:textId="6DDE941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5F49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D4136E" w14:textId="4D3FFDC6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154</w:t>
            </w:r>
            <w:r w:rsidR="00857B11">
              <w:t xml:space="preserve"> </w:t>
            </w:r>
            <w:r w:rsidRPr="00B068FA">
              <w:t>703,07</w:t>
            </w:r>
          </w:p>
        </w:tc>
      </w:tr>
      <w:tr w:rsidR="00B068FA" w:rsidRPr="00B068FA" w14:paraId="47F494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983AC24" w14:textId="710B111E" w:rsidR="00B068FA" w:rsidRPr="00B068FA" w:rsidRDefault="00B068FA" w:rsidP="00A92B2E">
            <w:pPr>
              <w:ind w:left="-102" w:right="-102"/>
              <w:jc w:val="both"/>
            </w:pPr>
            <w:r w:rsidRPr="00B068FA">
              <w:t>Коммунальное</w:t>
            </w:r>
            <w:r w:rsidR="00857B11">
              <w:t xml:space="preserve"> </w:t>
            </w:r>
            <w:r w:rsidRPr="00B068FA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F9DE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A2D1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0BAC7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A1B97" w14:textId="20F9E77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14BA5" w14:textId="1AF6C0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7FBFFA" w14:textId="65B5A23D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5DC5850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FCE15A" w14:textId="222C49AF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DF69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CAB25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95EA5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B702" w14:textId="400BD68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9A41C" w14:textId="7D5A4A3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B9C4F3" w14:textId="0CA3E33C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7E19B15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8C5253" w14:textId="0F7482C1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F27A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FE72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30486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18E95" w14:textId="17A2069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78E05" w14:textId="4B53A91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602FE1" w14:textId="02A1B158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302F9F1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AB43D74" w14:textId="46E5AB80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65A7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EA54F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A3C42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6701D" w14:textId="6C998FF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7F4F4" w14:textId="68A5893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3D2E8C" w14:textId="47978553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6BF6DC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F6A399" w14:textId="1F7E2BC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,</w:t>
            </w:r>
            <w:r w:rsidR="00857B11">
              <w:t xml:space="preserve"> </w:t>
            </w:r>
            <w:r w:rsidRPr="00B068FA">
              <w:t>строитель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объектов</w:t>
            </w:r>
            <w:r w:rsidR="00857B11">
              <w:t xml:space="preserve"> </w:t>
            </w:r>
            <w:r w:rsidRPr="00B068FA">
              <w:t>коммунальной</w:t>
            </w:r>
            <w:r w:rsidR="00857B11">
              <w:t xml:space="preserve"> </w:t>
            </w:r>
            <w:r w:rsidRPr="00B068FA"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EFC8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B6A2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03B468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CBEA5" w14:textId="62D6605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A70A5" w14:textId="58B3F97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E04654" w14:textId="3E74EEF3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6722588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867D2F" w14:textId="0E2CB12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D757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10977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FC1BF" w14:textId="77777777" w:rsidR="00B068FA" w:rsidRPr="00B068FA" w:rsidRDefault="00B068FA" w:rsidP="0008075B">
            <w:pPr>
              <w:ind w:left="-102" w:right="-102"/>
            </w:pPr>
            <w:r w:rsidRPr="00B068FA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8661F" w14:textId="4D60E70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293C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2BC49B" w14:textId="2037D8F4" w:rsidR="00B068FA" w:rsidRPr="00B068FA" w:rsidRDefault="00B068FA" w:rsidP="0008075B">
            <w:pPr>
              <w:ind w:left="-102" w:right="-102"/>
              <w:jc w:val="right"/>
            </w:pPr>
            <w:r w:rsidRPr="00B068FA">
              <w:t>234</w:t>
            </w:r>
            <w:r w:rsidR="00857B11">
              <w:t xml:space="preserve"> </w:t>
            </w:r>
            <w:r w:rsidRPr="00B068FA">
              <w:t>846,60</w:t>
            </w:r>
          </w:p>
        </w:tc>
      </w:tr>
      <w:tr w:rsidR="00B068FA" w:rsidRPr="00B068FA" w14:paraId="2C6F33F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AC2F28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9D6C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0F0C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0BD8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3E4B2" w14:textId="7CE37F9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955DC" w14:textId="105A85A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6FA08E" w14:textId="53B9E3E1" w:rsidR="00B068FA" w:rsidRPr="00B068FA" w:rsidRDefault="00B068FA" w:rsidP="0008075B">
            <w:pPr>
              <w:ind w:left="-102" w:right="-102"/>
              <w:jc w:val="right"/>
            </w:pPr>
            <w:r w:rsidRPr="00B068FA">
              <w:t>44</w:t>
            </w:r>
            <w:r w:rsidR="00857B11">
              <w:t xml:space="preserve"> </w:t>
            </w:r>
            <w:r w:rsidRPr="00B068FA">
              <w:t>371</w:t>
            </w:r>
            <w:r w:rsidR="00857B11">
              <w:t xml:space="preserve"> </w:t>
            </w:r>
            <w:r w:rsidRPr="00B068FA">
              <w:t>538,24</w:t>
            </w:r>
          </w:p>
        </w:tc>
      </w:tr>
      <w:tr w:rsidR="00B068FA" w:rsidRPr="00B068FA" w14:paraId="0FCD2E3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1285B8C" w14:textId="3768903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Формирование</w:t>
            </w:r>
            <w:r w:rsidR="00857B11">
              <w:t xml:space="preserve"> </w:t>
            </w:r>
            <w:r w:rsidRPr="00B068FA">
              <w:t>современ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2018-2024</w:t>
            </w:r>
            <w:r w:rsidR="00857B11">
              <w:t xml:space="preserve"> </w:t>
            </w:r>
            <w:r w:rsidRPr="00B068FA">
              <w:t>год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F02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5463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254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687C1" w14:textId="3DB21F90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2E017" w14:textId="25B1765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BB9844" w14:textId="0D69462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3B42A2A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D73A337" w14:textId="4048C135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общественных</w:t>
            </w:r>
            <w:r w:rsidR="00857B11">
              <w:t xml:space="preserve"> </w:t>
            </w:r>
            <w:r w:rsidRPr="00B068FA">
              <w:t>территорий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952A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F4395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9922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9D00C" w14:textId="1D91561F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F0DF7" w14:textId="314600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3779A7" w14:textId="4E9B040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5F4BA4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665E5B7" w14:textId="0F79BFF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Формирование</w:t>
            </w:r>
            <w:r w:rsidR="00857B11">
              <w:t xml:space="preserve"> </w:t>
            </w:r>
            <w:r w:rsidRPr="00B068FA">
              <w:t>комфорт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A4E3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63D7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0B04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7A0E1" w14:textId="7112E835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F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3D923" w14:textId="622194F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BE0827" w14:textId="2B49BA0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59B472B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ECBE8C" w14:textId="2A83D34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формирования</w:t>
            </w:r>
            <w:r w:rsidR="00857B11">
              <w:t xml:space="preserve"> </w:t>
            </w:r>
            <w:r w:rsidRPr="00B068FA">
              <w:t>современ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7075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C209B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AD11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7BD6" w14:textId="64C059A0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F2</w:t>
            </w:r>
            <w:r w:rsidR="00857B11">
              <w:t xml:space="preserve"> </w:t>
            </w:r>
            <w:r w:rsidRPr="00B068FA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7F5" w14:textId="774567D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BE7C54" w14:textId="32BEE2D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0FD123F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A0B169" w14:textId="3C44CC48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303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67573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9EB6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4953" w14:textId="12525B40" w:rsidR="00B068FA" w:rsidRPr="00B068FA" w:rsidRDefault="00B068FA" w:rsidP="0008075B">
            <w:pPr>
              <w:ind w:left="-102" w:right="-102"/>
            </w:pPr>
            <w:r w:rsidRPr="00B068FA">
              <w:t>05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F2</w:t>
            </w:r>
            <w:r w:rsidR="00857B11">
              <w:t xml:space="preserve"> </w:t>
            </w:r>
            <w:r w:rsidRPr="00B068FA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C1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294F3A" w14:textId="2FFAF55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664</w:t>
            </w:r>
            <w:r w:rsidR="00857B11">
              <w:t xml:space="preserve"> </w:t>
            </w:r>
            <w:r w:rsidRPr="00B068FA">
              <w:t>770,10</w:t>
            </w:r>
          </w:p>
        </w:tc>
      </w:tr>
      <w:tr w:rsidR="00B068FA" w:rsidRPr="00B068FA" w14:paraId="499364A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5E5210" w14:textId="6C1E8D94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F0FA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812F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4D836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B3D4" w14:textId="291C912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8257" w14:textId="6A64CFC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1E1189" w14:textId="79BCB326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019</w:t>
            </w:r>
            <w:r w:rsidR="00857B11">
              <w:t xml:space="preserve"> </w:t>
            </w:r>
            <w:r w:rsidRPr="00B068FA">
              <w:t>178,50</w:t>
            </w:r>
          </w:p>
        </w:tc>
      </w:tr>
      <w:tr w:rsidR="00B068FA" w:rsidRPr="00B068FA" w14:paraId="61307CC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68910C4" w14:textId="09E2C5D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50E9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D731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D5616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72FD3" w14:textId="1F3EF5C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25EFB" w14:textId="3A25981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C2BF45" w14:textId="2ECF0310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019</w:t>
            </w:r>
            <w:r w:rsidR="00857B11">
              <w:t xml:space="preserve"> </w:t>
            </w:r>
            <w:r w:rsidRPr="00B068FA">
              <w:t>178,50</w:t>
            </w:r>
          </w:p>
        </w:tc>
      </w:tr>
      <w:tr w:rsidR="00B068FA" w:rsidRPr="00B068FA" w14:paraId="2C82CA3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C2EC4EB" w14:textId="082E2BEF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й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525D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8907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B721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480D9" w14:textId="541815E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FC9EA" w14:textId="150DAF3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3201FB" w14:textId="58552534" w:rsidR="00B068FA" w:rsidRPr="00B068FA" w:rsidRDefault="00B068FA" w:rsidP="0008075B">
            <w:pPr>
              <w:ind w:left="-102" w:right="-102"/>
              <w:jc w:val="right"/>
            </w:pPr>
            <w:r w:rsidRPr="00B068FA">
              <w:t>40</w:t>
            </w:r>
            <w:r w:rsidR="00857B11">
              <w:t xml:space="preserve"> </w:t>
            </w:r>
            <w:r w:rsidRPr="00B068FA">
              <w:t>019</w:t>
            </w:r>
            <w:r w:rsidR="00857B11">
              <w:t xml:space="preserve"> </w:t>
            </w:r>
            <w:r w:rsidRPr="00B068FA">
              <w:t>178,50</w:t>
            </w:r>
          </w:p>
        </w:tc>
      </w:tr>
      <w:tr w:rsidR="00B068FA" w:rsidRPr="00B068FA" w14:paraId="47C394A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942CCB" w14:textId="1588B894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благоустройству,</w:t>
            </w:r>
            <w:r w:rsidR="00857B11">
              <w:t xml:space="preserve"> </w:t>
            </w:r>
            <w:r w:rsidRPr="00B068FA">
              <w:t>уборк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ю</w:t>
            </w:r>
            <w:r w:rsidR="00857B11">
              <w:t xml:space="preserve"> </w:t>
            </w:r>
            <w:r w:rsidRPr="00B068FA">
              <w:t>земельных</w:t>
            </w:r>
            <w:r w:rsidR="00857B11">
              <w:t xml:space="preserve"> </w:t>
            </w:r>
            <w:r w:rsidRPr="00B068FA">
              <w:t>участков,</w:t>
            </w:r>
            <w:r w:rsidR="00857B11">
              <w:t xml:space="preserve"> </w:t>
            </w:r>
            <w:r w:rsidRPr="00B068FA">
              <w:t>находящихся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обственности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743E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5052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39C4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E69D1" w14:textId="35F897E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E4899" w14:textId="158E073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13EEF8" w14:textId="356FA20E" w:rsidR="00B068FA" w:rsidRPr="00B068FA" w:rsidRDefault="00B068FA" w:rsidP="0008075B">
            <w:pPr>
              <w:ind w:left="-102" w:right="-102"/>
              <w:jc w:val="right"/>
            </w:pPr>
            <w:r w:rsidRPr="00B068FA">
              <w:t>59</w:t>
            </w:r>
            <w:r w:rsidR="00857B11">
              <w:t xml:space="preserve"> </w:t>
            </w:r>
            <w:r w:rsidRPr="00B068FA">
              <w:t>400,65</w:t>
            </w:r>
          </w:p>
        </w:tc>
      </w:tr>
      <w:tr w:rsidR="00B068FA" w:rsidRPr="00B068FA" w14:paraId="542068E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2BC954" w14:textId="7BA7CA3C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7677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AA2DA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5AA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F88BC" w14:textId="3784D40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D819E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4264C2" w14:textId="2F03E2EE" w:rsidR="00B068FA" w:rsidRPr="00B068FA" w:rsidRDefault="00B068FA" w:rsidP="0008075B">
            <w:pPr>
              <w:ind w:left="-102" w:right="-102"/>
              <w:jc w:val="right"/>
            </w:pPr>
            <w:r w:rsidRPr="00B068FA">
              <w:t>59</w:t>
            </w:r>
            <w:r w:rsidR="00857B11">
              <w:t xml:space="preserve"> </w:t>
            </w:r>
            <w:r w:rsidRPr="00B068FA">
              <w:t>400,65</w:t>
            </w:r>
          </w:p>
        </w:tc>
      </w:tr>
      <w:tr w:rsidR="00B068FA" w:rsidRPr="00B068FA" w14:paraId="177EC2C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662F13" w14:textId="2F9DD68F" w:rsidR="00B068FA" w:rsidRPr="00B068FA" w:rsidRDefault="00B068FA" w:rsidP="00A92B2E">
            <w:pPr>
              <w:ind w:left="-102" w:right="-102"/>
              <w:jc w:val="both"/>
            </w:pPr>
            <w:r w:rsidRPr="00B068FA">
              <w:t>Ремон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уличного</w:t>
            </w:r>
            <w:r w:rsidR="00857B11">
              <w:t xml:space="preserve"> </w:t>
            </w:r>
            <w:r w:rsidRPr="00B068FA"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8EA1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A8FCF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DB20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37AA8" w14:textId="586EFAA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36C7" w14:textId="540E759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334F87" w14:textId="46E3F883" w:rsidR="00B068FA" w:rsidRPr="00B068FA" w:rsidRDefault="00B068FA" w:rsidP="0008075B">
            <w:pPr>
              <w:ind w:left="-102" w:right="-102"/>
              <w:jc w:val="right"/>
            </w:pPr>
            <w:r w:rsidRPr="00B068FA">
              <w:t>13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26,20</w:t>
            </w:r>
          </w:p>
        </w:tc>
      </w:tr>
      <w:tr w:rsidR="00B068FA" w:rsidRPr="00B068FA" w14:paraId="58B8623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5038391" w14:textId="4EE0BC73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B36C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D0654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B16F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D9D7C" w14:textId="17CE6AF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F730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7C398C" w14:textId="5F7C6606" w:rsidR="00B068FA" w:rsidRPr="00B068FA" w:rsidRDefault="00B068FA" w:rsidP="0008075B">
            <w:pPr>
              <w:ind w:left="-102" w:right="-102"/>
              <w:jc w:val="right"/>
            </w:pPr>
            <w:r w:rsidRPr="00B068FA">
              <w:t>13</w:t>
            </w:r>
            <w:r w:rsidR="00857B11">
              <w:t xml:space="preserve"> </w:t>
            </w:r>
            <w:r w:rsidRPr="00B068FA">
              <w:t>444</w:t>
            </w:r>
            <w:r w:rsidR="00857B11">
              <w:t xml:space="preserve"> </w:t>
            </w:r>
            <w:r w:rsidRPr="00B068FA">
              <w:t>426,20</w:t>
            </w:r>
          </w:p>
        </w:tc>
      </w:tr>
      <w:tr w:rsidR="00B068FA" w:rsidRPr="00B068FA" w14:paraId="5BA03C1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9C8DDB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FAD50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CBA93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8637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C07E6" w14:textId="57131A6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7C339" w14:textId="0F68B14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191751" w14:textId="7451E8C1" w:rsidR="00B068FA" w:rsidRPr="00B068FA" w:rsidRDefault="00B068FA" w:rsidP="0008075B">
            <w:pPr>
              <w:ind w:left="-102" w:right="-102"/>
              <w:jc w:val="right"/>
            </w:pPr>
            <w:r w:rsidRPr="00B068FA">
              <w:t>263</w:t>
            </w:r>
            <w:r w:rsidR="00857B11">
              <w:t xml:space="preserve"> </w:t>
            </w:r>
            <w:r w:rsidRPr="00B068FA">
              <w:t>347,60</w:t>
            </w:r>
          </w:p>
        </w:tc>
      </w:tr>
      <w:tr w:rsidR="00B068FA" w:rsidRPr="00B068FA" w14:paraId="506FBA7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2D5C08" w14:textId="60BE34C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lastRenderedPageBreak/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FA3D8B" w14:textId="77777777" w:rsidR="00680B83" w:rsidRDefault="00680B83" w:rsidP="0008075B">
            <w:pPr>
              <w:ind w:left="-102" w:right="-102"/>
            </w:pPr>
          </w:p>
          <w:p w14:paraId="403074A0" w14:textId="01E85464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A2C69" w14:textId="77777777" w:rsidR="00680B83" w:rsidRDefault="00680B83" w:rsidP="0008075B">
            <w:pPr>
              <w:ind w:left="-102" w:right="-102"/>
            </w:pPr>
          </w:p>
          <w:p w14:paraId="1DF6F02D" w14:textId="4317E6B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ED648" w14:textId="77777777" w:rsidR="00680B83" w:rsidRDefault="00680B83" w:rsidP="0008075B">
            <w:pPr>
              <w:ind w:left="-102" w:right="-102"/>
            </w:pPr>
          </w:p>
          <w:p w14:paraId="25689DDB" w14:textId="46866148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B51BA" w14:textId="77777777" w:rsidR="00680B83" w:rsidRDefault="00680B83" w:rsidP="0008075B">
            <w:pPr>
              <w:ind w:left="-102" w:right="-102"/>
            </w:pPr>
          </w:p>
          <w:p w14:paraId="397C942E" w14:textId="52EA366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84A1D" w14:textId="77777777" w:rsidR="00680B83" w:rsidRDefault="00680B83" w:rsidP="0008075B">
            <w:pPr>
              <w:ind w:left="-102" w:right="-102"/>
            </w:pPr>
          </w:p>
          <w:p w14:paraId="7B4D7655" w14:textId="620B0B95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39DB0F" w14:textId="77777777" w:rsidR="00680B83" w:rsidRDefault="00680B83" w:rsidP="0008075B">
            <w:pPr>
              <w:ind w:left="-102" w:right="-102"/>
              <w:jc w:val="right"/>
            </w:pPr>
          </w:p>
          <w:p w14:paraId="65C1A1F9" w14:textId="4F918F4E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263</w:t>
            </w:r>
            <w:r w:rsidR="00857B11">
              <w:t xml:space="preserve"> </w:t>
            </w:r>
            <w:r w:rsidRPr="00B068FA">
              <w:t>347,60</w:t>
            </w:r>
          </w:p>
        </w:tc>
      </w:tr>
      <w:tr w:rsidR="00B068FA" w:rsidRPr="00B068FA" w14:paraId="6CF90E6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951BF2C" w14:textId="03639AC2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Сбор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транспортировка</w:t>
            </w:r>
            <w:r w:rsidR="00857B11">
              <w:t xml:space="preserve"> </w:t>
            </w:r>
            <w:r w:rsidRPr="00B068FA">
              <w:t>твердых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E78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313F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2D63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09CCD" w14:textId="286AE8C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C2D61" w14:textId="02468FD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35B1F5" w14:textId="0A0C74D3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14</w:t>
            </w:r>
            <w:r w:rsidR="00857B11">
              <w:t xml:space="preserve"> </w:t>
            </w:r>
            <w:r w:rsidRPr="00B068FA">
              <w:t>721,02</w:t>
            </w:r>
          </w:p>
        </w:tc>
      </w:tr>
      <w:tr w:rsidR="00B068FA" w:rsidRPr="00B068FA" w14:paraId="386331F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AA256A" w14:textId="3D56DD8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A1C8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69DF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77356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838A8" w14:textId="2774C70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847D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9161D6" w14:textId="05CD98C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714</w:t>
            </w:r>
            <w:r w:rsidR="00857B11">
              <w:t xml:space="preserve"> </w:t>
            </w:r>
            <w:r w:rsidRPr="00B068FA">
              <w:t>721,02</w:t>
            </w:r>
          </w:p>
        </w:tc>
      </w:tr>
      <w:tr w:rsidR="00B068FA" w:rsidRPr="00B068FA" w14:paraId="1ACE36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07FFDA2" w14:textId="181CD222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мест</w:t>
            </w:r>
            <w:r w:rsidR="00857B11">
              <w:t xml:space="preserve"> </w:t>
            </w:r>
            <w:r w:rsidRPr="00B068FA">
              <w:t>захоронения</w:t>
            </w:r>
            <w:r w:rsidR="00857B11">
              <w:t xml:space="preserve"> </w:t>
            </w:r>
            <w:r w:rsidRPr="00B068FA">
              <w:t>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21F3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397D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58C7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9E41" w14:textId="6639EC6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5E21B" w14:textId="27DF92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BFEC04" w14:textId="534F5FAC" w:rsidR="00B068FA" w:rsidRPr="00B068FA" w:rsidRDefault="00B068FA" w:rsidP="0008075B">
            <w:pPr>
              <w:ind w:left="-102" w:right="-102"/>
              <w:jc w:val="right"/>
            </w:pPr>
            <w:r w:rsidRPr="00B068FA">
              <w:t>392</w:t>
            </w:r>
            <w:r w:rsidR="00857B11">
              <w:t xml:space="preserve"> </w:t>
            </w:r>
            <w:r w:rsidRPr="00B068FA">
              <w:t>255,90</w:t>
            </w:r>
          </w:p>
        </w:tc>
      </w:tr>
      <w:tr w:rsidR="00B068FA" w:rsidRPr="00B068FA" w14:paraId="7523F9F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41B74DA" w14:textId="16C1FDB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ED4B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1364B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0ACFF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80AC5" w14:textId="2DE5C77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2069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631B89" w14:textId="7FEF151A" w:rsidR="00B068FA" w:rsidRPr="00B068FA" w:rsidRDefault="00B068FA" w:rsidP="0008075B">
            <w:pPr>
              <w:ind w:left="-102" w:right="-102"/>
              <w:jc w:val="right"/>
            </w:pPr>
            <w:r w:rsidRPr="00B068FA">
              <w:t>392</w:t>
            </w:r>
            <w:r w:rsidR="00857B11">
              <w:t xml:space="preserve"> </w:t>
            </w:r>
            <w:r w:rsidRPr="00B068FA">
              <w:t>255,90</w:t>
            </w:r>
          </w:p>
        </w:tc>
      </w:tr>
      <w:tr w:rsidR="00B068FA" w:rsidRPr="00B068FA" w14:paraId="4FC8F89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3A20A1" w14:textId="30689F5F" w:rsidR="00B068FA" w:rsidRPr="00B068FA" w:rsidRDefault="00B068FA" w:rsidP="00A92B2E">
            <w:pPr>
              <w:ind w:left="-102" w:right="-102"/>
              <w:jc w:val="both"/>
            </w:pPr>
            <w:r w:rsidRPr="00B068FA">
              <w:t>Прочие</w:t>
            </w:r>
            <w:r w:rsidR="00857B11">
              <w:t xml:space="preserve"> </w:t>
            </w: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678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A71D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FF595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35CEF" w14:textId="57FE833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1201B" w14:textId="6B170E8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997923" w14:textId="182797FA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92</w:t>
            </w:r>
            <w:r w:rsidR="00857B11">
              <w:t xml:space="preserve"> </w:t>
            </w:r>
            <w:r w:rsidRPr="00B068FA">
              <w:t>565,09</w:t>
            </w:r>
          </w:p>
        </w:tc>
      </w:tr>
      <w:tr w:rsidR="00B068FA" w:rsidRPr="00B068FA" w14:paraId="4A15063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F4F677" w14:textId="4B603DC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035F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43B6A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3D22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3058D" w14:textId="2E562DE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8E01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18D0F4" w14:textId="52824B97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856</w:t>
            </w:r>
            <w:r w:rsidR="00857B11">
              <w:t xml:space="preserve"> </w:t>
            </w:r>
            <w:r w:rsidRPr="00B068FA">
              <w:t>461,09</w:t>
            </w:r>
          </w:p>
        </w:tc>
      </w:tr>
      <w:tr w:rsidR="00B068FA" w:rsidRPr="00B068FA" w14:paraId="2350020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39D5E0E" w14:textId="1600CA0D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DF74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7467D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C05F0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B3530" w14:textId="127CB3D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44683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11BB6C" w14:textId="462112E8" w:rsidR="00B068FA" w:rsidRPr="00B068FA" w:rsidRDefault="00B068FA" w:rsidP="0008075B">
            <w:pPr>
              <w:ind w:left="-102" w:right="-102"/>
              <w:jc w:val="right"/>
            </w:pPr>
            <w:r w:rsidRPr="00B068FA">
              <w:t>36</w:t>
            </w:r>
            <w:r w:rsidR="00857B11">
              <w:t xml:space="preserve"> </w:t>
            </w:r>
            <w:r w:rsidRPr="00B068FA">
              <w:t>104,00</w:t>
            </w:r>
          </w:p>
        </w:tc>
      </w:tr>
      <w:tr w:rsidR="00B068FA" w:rsidRPr="00B068FA" w14:paraId="5084337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F6B1160" w14:textId="2022C55E" w:rsidR="00B068FA" w:rsidRPr="00B068FA" w:rsidRDefault="00B068FA" w:rsidP="00A92B2E">
            <w:pPr>
              <w:ind w:left="-102" w:right="-102"/>
              <w:jc w:val="both"/>
            </w:pPr>
            <w:r w:rsidRPr="00B068FA">
              <w:t>Установка,</w:t>
            </w:r>
            <w:r w:rsidR="00857B11">
              <w:t xml:space="preserve"> </w:t>
            </w:r>
            <w:r w:rsidRPr="00B068FA">
              <w:t>ремонт,</w:t>
            </w:r>
            <w:r w:rsidR="00857B11">
              <w:t xml:space="preserve"> </w:t>
            </w:r>
            <w:r w:rsidRPr="00B068FA">
              <w:t>содержа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памятников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65E4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DA96F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DD5F4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5526" w14:textId="74D2B96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886A6" w14:textId="0C8EA8A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B23ABE" w14:textId="2D99F7B2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162,00</w:t>
            </w:r>
          </w:p>
        </w:tc>
      </w:tr>
      <w:tr w:rsidR="00B068FA" w:rsidRPr="00B068FA" w14:paraId="4188108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AB7F92E" w14:textId="270C691B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F5CE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C329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D532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C9F0B" w14:textId="40CEA16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E3D9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1DA678" w14:textId="6219DFA3" w:rsidR="00B068FA" w:rsidRPr="00B068FA" w:rsidRDefault="00B068FA" w:rsidP="0008075B">
            <w:pPr>
              <w:ind w:left="-102" w:right="-102"/>
              <w:jc w:val="right"/>
            </w:pPr>
            <w:r w:rsidRPr="00B068FA">
              <w:t>107</w:t>
            </w:r>
            <w:r w:rsidR="00857B11">
              <w:t xml:space="preserve"> </w:t>
            </w:r>
            <w:r w:rsidRPr="00B068FA">
              <w:t>162,00</w:t>
            </w:r>
          </w:p>
        </w:tc>
      </w:tr>
      <w:tr w:rsidR="00B068FA" w:rsidRPr="00B068FA" w14:paraId="26406AF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BEFCB97" w14:textId="412D71E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Елизаветин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2159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2B1A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C6E45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26A59" w14:textId="0CAD1FB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6874F" w14:textId="434E6E0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21DDA2" w14:textId="58B075B8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216ED74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0545AC7" w14:textId="17AD69E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B3DF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5E78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F1C7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43B47" w14:textId="7A4819E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52ED28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60F39F" w14:textId="4D2219C8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0CDB8E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4469C2F" w14:textId="4D39FA3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б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Елизаветин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E2908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FD35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EB052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14F29" w14:textId="47854BF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68EE4" w14:textId="7F7701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94A71B" w14:textId="0CBD13D9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252,40</w:t>
            </w:r>
          </w:p>
        </w:tc>
      </w:tr>
      <w:tr w:rsidR="00B068FA" w:rsidRPr="00B068FA" w14:paraId="36A2F91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EFE5FC" w14:textId="36465B26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6DA9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0D088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0E1BC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CAC96" w14:textId="34FA0B7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5C3AB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B05467" w14:textId="6DD1157B" w:rsidR="00B068FA" w:rsidRPr="00B068FA" w:rsidRDefault="00B068FA" w:rsidP="0008075B">
            <w:pPr>
              <w:ind w:left="-102" w:right="-102"/>
              <w:jc w:val="right"/>
            </w:pPr>
            <w:r w:rsidRPr="00B068FA">
              <w:t>12</w:t>
            </w:r>
            <w:r w:rsidR="00857B11">
              <w:t xml:space="preserve"> </w:t>
            </w:r>
            <w:r w:rsidRPr="00B068FA">
              <w:t>252,40</w:t>
            </w:r>
          </w:p>
        </w:tc>
      </w:tr>
      <w:tr w:rsidR="00B068FA" w:rsidRPr="00B068FA" w14:paraId="2DD8AA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3AC2FF" w14:textId="293B20EB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.</w:t>
            </w:r>
            <w:r w:rsidR="00857B11">
              <w:t xml:space="preserve"> </w:t>
            </w:r>
            <w:r w:rsidRPr="00B068FA">
              <w:t>Камен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769B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0148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F967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B5760" w14:textId="7834E05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3CE0C" w14:textId="4668B2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489D6" w14:textId="3B290B40" w:rsidR="00B068FA" w:rsidRPr="00B068FA" w:rsidRDefault="00B068FA" w:rsidP="0008075B">
            <w:pPr>
              <w:ind w:left="-102" w:right="-102"/>
              <w:jc w:val="right"/>
            </w:pPr>
            <w:r w:rsidRPr="00B068FA">
              <w:t>499</w:t>
            </w:r>
            <w:r w:rsidR="00857B11">
              <w:t xml:space="preserve"> </w:t>
            </w:r>
            <w:r w:rsidRPr="00B068FA">
              <w:t>944,80</w:t>
            </w:r>
          </w:p>
        </w:tc>
      </w:tr>
      <w:tr w:rsidR="00B068FA" w:rsidRPr="00B068FA" w14:paraId="19DEFD4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C180004" w14:textId="444A39E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5857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9F56A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BB50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BE8FD" w14:textId="14FBFC0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614E4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6C46A6" w14:textId="0D94562E" w:rsidR="00B068FA" w:rsidRPr="00B068FA" w:rsidRDefault="00B068FA" w:rsidP="0008075B">
            <w:pPr>
              <w:ind w:left="-102" w:right="-102"/>
              <w:jc w:val="right"/>
            </w:pPr>
            <w:r w:rsidRPr="00B068FA">
              <w:t>499</w:t>
            </w:r>
            <w:r w:rsidR="00857B11">
              <w:t xml:space="preserve"> </w:t>
            </w:r>
            <w:r w:rsidRPr="00B068FA">
              <w:t>944,80</w:t>
            </w:r>
          </w:p>
        </w:tc>
      </w:tr>
      <w:tr w:rsidR="00B068FA" w:rsidRPr="00B068FA" w14:paraId="7D8DC75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AA7AF17" w14:textId="234EF3A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.</w:t>
            </w:r>
            <w:r w:rsidR="00857B11">
              <w:t xml:space="preserve"> </w:t>
            </w:r>
            <w:r w:rsidRPr="00B068FA">
              <w:t>Каменк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F4C97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1B85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69C0D7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7CCC7" w14:textId="61C883E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7AB82" w14:textId="3B620B8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1B836E" w14:textId="3744BAAF" w:rsidR="00B068FA" w:rsidRPr="00B068FA" w:rsidRDefault="00B068FA" w:rsidP="0008075B">
            <w:pPr>
              <w:ind w:left="-102" w:right="-102"/>
              <w:jc w:val="right"/>
            </w:pPr>
            <w:r w:rsidRPr="00B068FA">
              <w:t>23</w:t>
            </w:r>
            <w:r w:rsidR="00857B11">
              <w:t xml:space="preserve"> </w:t>
            </w:r>
            <w:r w:rsidRPr="00B068FA">
              <w:t>650,00</w:t>
            </w:r>
          </w:p>
        </w:tc>
      </w:tr>
      <w:tr w:rsidR="00B068FA" w:rsidRPr="00B068FA" w14:paraId="76CA01E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32506CF" w14:textId="0683FA5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01A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E31DF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014C7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06DB7" w14:textId="77C2ECE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E049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61BE30" w14:textId="6C840E5A" w:rsidR="00B068FA" w:rsidRPr="00B068FA" w:rsidRDefault="00B068FA" w:rsidP="0008075B">
            <w:pPr>
              <w:ind w:left="-102" w:right="-102"/>
              <w:jc w:val="right"/>
            </w:pPr>
            <w:r w:rsidRPr="00B068FA">
              <w:t>23</w:t>
            </w:r>
            <w:r w:rsidR="00857B11">
              <w:t xml:space="preserve"> </w:t>
            </w:r>
            <w:r w:rsidRPr="00B068FA">
              <w:t>650,00</w:t>
            </w:r>
          </w:p>
        </w:tc>
      </w:tr>
      <w:tr w:rsidR="00B068FA" w:rsidRPr="00B068FA" w14:paraId="26A5FFE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B85CFA" w14:textId="2631146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="00BE7CF9">
              <w:t>«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4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расная,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Сотнико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3BD1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AB04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19EDE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8D432" w14:textId="7A26397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13FD4" w14:textId="1830088F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7A94AA" w14:textId="7349894B" w:rsidR="00B068FA" w:rsidRPr="00B068FA" w:rsidRDefault="00B068FA" w:rsidP="0008075B">
            <w:pPr>
              <w:ind w:left="-102" w:right="-102"/>
              <w:jc w:val="right"/>
            </w:pPr>
            <w:r w:rsidRPr="00B068FA">
              <w:t>497</w:t>
            </w:r>
            <w:r w:rsidR="00857B11">
              <w:t xml:space="preserve"> </w:t>
            </w:r>
            <w:r w:rsidRPr="00B068FA">
              <w:t>124,00</w:t>
            </w:r>
          </w:p>
        </w:tc>
      </w:tr>
      <w:tr w:rsidR="00B068FA" w:rsidRPr="00B068FA" w14:paraId="08EE0B8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957C31F" w14:textId="308DE22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5538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C3398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490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79337" w14:textId="5B33AF9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7756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FEE041" w14:textId="1C67C7A8" w:rsidR="00B068FA" w:rsidRPr="00B068FA" w:rsidRDefault="00B068FA" w:rsidP="0008075B">
            <w:pPr>
              <w:ind w:left="-102" w:right="-102"/>
              <w:jc w:val="right"/>
            </w:pPr>
            <w:r w:rsidRPr="00B068FA">
              <w:t>497</w:t>
            </w:r>
            <w:r w:rsidR="00857B11">
              <w:t xml:space="preserve"> </w:t>
            </w:r>
            <w:r w:rsidRPr="00B068FA">
              <w:t>124,00</w:t>
            </w:r>
          </w:p>
        </w:tc>
      </w:tr>
      <w:tr w:rsidR="00B068FA" w:rsidRPr="00B068FA" w14:paraId="3421831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F3D4C3B" w14:textId="19EB7D8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зданию</w:t>
            </w:r>
            <w:r w:rsidR="00857B11">
              <w:t xml:space="preserve"> </w:t>
            </w:r>
            <w:r w:rsidRPr="00B068FA">
              <w:t>МОУ</w:t>
            </w:r>
            <w:r w:rsidR="00857B11">
              <w:t xml:space="preserve"> </w:t>
            </w:r>
            <w:r w:rsidR="00BE7CF9">
              <w:t>«</w:t>
            </w:r>
            <w:r w:rsidRPr="00B068FA">
              <w:t>СОШ</w:t>
            </w:r>
            <w:r w:rsidR="00857B11">
              <w:t xml:space="preserve"> </w:t>
            </w:r>
            <w:r w:rsidRPr="00B068FA">
              <w:t>№4</w:t>
            </w:r>
            <w:r w:rsidR="00BE7CF9">
              <w:t>»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Красная,</w:t>
            </w:r>
            <w:r w:rsidR="00857B11">
              <w:t xml:space="preserve"> </w:t>
            </w:r>
            <w:r w:rsidRPr="00B068FA">
              <w:t>165</w:t>
            </w:r>
            <w:r w:rsidR="00857B11">
              <w:t xml:space="preserve"> </w:t>
            </w:r>
            <w:r w:rsidRPr="00B068FA">
              <w:t>села</w:t>
            </w:r>
            <w:r w:rsidR="00857B11">
              <w:t xml:space="preserve"> </w:t>
            </w:r>
            <w:r w:rsidRPr="00B068FA">
              <w:t>Сотнико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2358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C111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C77F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A1DB0" w14:textId="78DB401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DEE1" w14:textId="4510476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500D77" w14:textId="50D2B601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200,00</w:t>
            </w:r>
          </w:p>
        </w:tc>
      </w:tr>
      <w:tr w:rsidR="00B068FA" w:rsidRPr="00B068FA" w14:paraId="24BF4C2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4AFFD87" w14:textId="4EA09F7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DDF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956D2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937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9BEC5" w14:textId="0265B77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833A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326E54" w14:textId="74AE0F71" w:rsidR="00B068FA" w:rsidRPr="00B068FA" w:rsidRDefault="00B068FA" w:rsidP="0008075B">
            <w:pPr>
              <w:ind w:left="-102" w:right="-102"/>
              <w:jc w:val="right"/>
            </w:pPr>
            <w:r w:rsidRPr="00B068FA">
              <w:t>16</w:t>
            </w:r>
            <w:r w:rsidR="00857B11">
              <w:t xml:space="preserve"> </w:t>
            </w:r>
            <w:r w:rsidRPr="00B068FA">
              <w:t>200,00</w:t>
            </w:r>
          </w:p>
        </w:tc>
      </w:tr>
      <w:tr w:rsidR="00B068FA" w:rsidRPr="00B068FA" w14:paraId="5467BE6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D86FFE" w14:textId="33357B3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</w:t>
            </w:r>
            <w:r w:rsidRPr="00B068FA">
              <w:lastRenderedPageBreak/>
              <w:t>устройство</w:t>
            </w:r>
            <w:r w:rsidR="00857B11">
              <w:t xml:space="preserve"> </w:t>
            </w:r>
            <w:r w:rsidRPr="00B068FA">
              <w:t>парковой</w:t>
            </w:r>
            <w:r w:rsidR="00857B11">
              <w:t xml:space="preserve"> </w:t>
            </w:r>
            <w:r w:rsidRPr="00B068FA">
              <w:t>зон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О.</w:t>
            </w:r>
            <w:r w:rsidR="00857B11">
              <w:t xml:space="preserve"> </w:t>
            </w:r>
            <w:r w:rsidRPr="00B068FA">
              <w:t>Кошевого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8</w:t>
            </w:r>
            <w:r w:rsidR="00857B11">
              <w:t xml:space="preserve"> </w:t>
            </w:r>
            <w:r w:rsidRPr="00B068FA">
              <w:t>Марта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становкой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архитектурных</w:t>
            </w:r>
            <w:r w:rsidR="00857B11">
              <w:t xml:space="preserve"> </w:t>
            </w:r>
            <w:r w:rsidRPr="00B068FA">
              <w:t>фор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F5270" w14:textId="77777777" w:rsidR="00680B83" w:rsidRDefault="00680B83" w:rsidP="0008075B">
            <w:pPr>
              <w:ind w:left="-102" w:right="-102"/>
            </w:pPr>
          </w:p>
          <w:p w14:paraId="63E2531E" w14:textId="77777777" w:rsidR="00680B83" w:rsidRDefault="00680B83" w:rsidP="0008075B">
            <w:pPr>
              <w:ind w:left="-102" w:right="-102"/>
            </w:pPr>
          </w:p>
          <w:p w14:paraId="74C83B19" w14:textId="77777777" w:rsidR="00680B83" w:rsidRDefault="00680B83" w:rsidP="0008075B">
            <w:pPr>
              <w:ind w:left="-102" w:right="-102"/>
            </w:pPr>
          </w:p>
          <w:p w14:paraId="76B3F39C" w14:textId="77777777" w:rsidR="00680B83" w:rsidRDefault="00680B83" w:rsidP="0008075B">
            <w:pPr>
              <w:ind w:left="-102" w:right="-102"/>
            </w:pPr>
          </w:p>
          <w:p w14:paraId="3453DC5E" w14:textId="77777777" w:rsidR="00680B83" w:rsidRDefault="00680B83" w:rsidP="0008075B">
            <w:pPr>
              <w:ind w:left="-102" w:right="-102"/>
            </w:pPr>
          </w:p>
          <w:p w14:paraId="5F4D5397" w14:textId="70958D1F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45E3E" w14:textId="77777777" w:rsidR="00680B83" w:rsidRDefault="00680B83" w:rsidP="0008075B">
            <w:pPr>
              <w:ind w:left="-102" w:right="-102"/>
            </w:pPr>
          </w:p>
          <w:p w14:paraId="136390B9" w14:textId="77777777" w:rsidR="00680B83" w:rsidRDefault="00680B83" w:rsidP="0008075B">
            <w:pPr>
              <w:ind w:left="-102" w:right="-102"/>
            </w:pPr>
          </w:p>
          <w:p w14:paraId="26B8B073" w14:textId="77777777" w:rsidR="00680B83" w:rsidRDefault="00680B83" w:rsidP="0008075B">
            <w:pPr>
              <w:ind w:left="-102" w:right="-102"/>
            </w:pPr>
          </w:p>
          <w:p w14:paraId="7BC95F96" w14:textId="77777777" w:rsidR="00680B83" w:rsidRDefault="00680B83" w:rsidP="0008075B">
            <w:pPr>
              <w:ind w:left="-102" w:right="-102"/>
            </w:pPr>
          </w:p>
          <w:p w14:paraId="77B32F6D" w14:textId="77777777" w:rsidR="00680B83" w:rsidRDefault="00680B83" w:rsidP="0008075B">
            <w:pPr>
              <w:ind w:left="-102" w:right="-102"/>
            </w:pPr>
          </w:p>
          <w:p w14:paraId="348CAC69" w14:textId="7764F90C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D1D58" w14:textId="77777777" w:rsidR="00680B83" w:rsidRDefault="00680B83" w:rsidP="0008075B">
            <w:pPr>
              <w:ind w:left="-102" w:right="-102"/>
            </w:pPr>
          </w:p>
          <w:p w14:paraId="2094E80F" w14:textId="77777777" w:rsidR="00680B83" w:rsidRDefault="00680B83" w:rsidP="0008075B">
            <w:pPr>
              <w:ind w:left="-102" w:right="-102"/>
            </w:pPr>
          </w:p>
          <w:p w14:paraId="46D2E434" w14:textId="77777777" w:rsidR="00680B83" w:rsidRDefault="00680B83" w:rsidP="0008075B">
            <w:pPr>
              <w:ind w:left="-102" w:right="-102"/>
            </w:pPr>
          </w:p>
          <w:p w14:paraId="6E7BB1FD" w14:textId="77777777" w:rsidR="00680B83" w:rsidRDefault="00680B83" w:rsidP="0008075B">
            <w:pPr>
              <w:ind w:left="-102" w:right="-102"/>
            </w:pPr>
          </w:p>
          <w:p w14:paraId="27936DD6" w14:textId="77777777" w:rsidR="00680B83" w:rsidRDefault="00680B83" w:rsidP="0008075B">
            <w:pPr>
              <w:ind w:left="-102" w:right="-102"/>
            </w:pPr>
          </w:p>
          <w:p w14:paraId="13BF08D8" w14:textId="1A681FAA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ABB7B" w14:textId="77777777" w:rsidR="00680B83" w:rsidRDefault="00680B83" w:rsidP="0008075B">
            <w:pPr>
              <w:ind w:left="-102" w:right="-102"/>
            </w:pPr>
          </w:p>
          <w:p w14:paraId="334027E0" w14:textId="77777777" w:rsidR="00680B83" w:rsidRDefault="00680B83" w:rsidP="0008075B">
            <w:pPr>
              <w:ind w:left="-102" w:right="-102"/>
            </w:pPr>
          </w:p>
          <w:p w14:paraId="10FDB92A" w14:textId="77777777" w:rsidR="00680B83" w:rsidRDefault="00680B83" w:rsidP="0008075B">
            <w:pPr>
              <w:ind w:left="-102" w:right="-102"/>
            </w:pPr>
          </w:p>
          <w:p w14:paraId="2CDD0732" w14:textId="77777777" w:rsidR="00680B83" w:rsidRDefault="00680B83" w:rsidP="0008075B">
            <w:pPr>
              <w:ind w:left="-102" w:right="-102"/>
            </w:pPr>
          </w:p>
          <w:p w14:paraId="16B7F4BA" w14:textId="77777777" w:rsidR="00680B83" w:rsidRDefault="00680B83" w:rsidP="0008075B">
            <w:pPr>
              <w:ind w:left="-102" w:right="-102"/>
            </w:pPr>
          </w:p>
          <w:p w14:paraId="22C31200" w14:textId="5209B68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964113" w14:textId="39A82DA2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4CA9B3" w14:textId="77777777" w:rsidR="00680B83" w:rsidRDefault="00680B83" w:rsidP="0008075B">
            <w:pPr>
              <w:ind w:left="-102" w:right="-102"/>
              <w:jc w:val="right"/>
            </w:pPr>
          </w:p>
          <w:p w14:paraId="1A32590D" w14:textId="77777777" w:rsidR="00680B83" w:rsidRDefault="00680B83" w:rsidP="0008075B">
            <w:pPr>
              <w:ind w:left="-102" w:right="-102"/>
              <w:jc w:val="right"/>
            </w:pPr>
          </w:p>
          <w:p w14:paraId="4081229D" w14:textId="77777777" w:rsidR="00680B83" w:rsidRDefault="00680B83" w:rsidP="0008075B">
            <w:pPr>
              <w:ind w:left="-102" w:right="-102"/>
              <w:jc w:val="right"/>
            </w:pPr>
          </w:p>
          <w:p w14:paraId="71DB3158" w14:textId="77777777" w:rsidR="00680B83" w:rsidRDefault="00680B83" w:rsidP="0008075B">
            <w:pPr>
              <w:ind w:left="-102" w:right="-102"/>
              <w:jc w:val="right"/>
            </w:pPr>
          </w:p>
          <w:p w14:paraId="1EE913AB" w14:textId="77777777" w:rsidR="00680B83" w:rsidRDefault="00680B83" w:rsidP="0008075B">
            <w:pPr>
              <w:ind w:left="-102" w:right="-102"/>
              <w:jc w:val="right"/>
            </w:pPr>
          </w:p>
          <w:p w14:paraId="0F4B3CCA" w14:textId="7C0728B4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76AE005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B00C8B8" w14:textId="3D25B436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0F70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B1027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8309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C4ABA" w14:textId="5667F689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B747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EF2011" w14:textId="0D24F2A2" w:rsidR="00B068FA" w:rsidRPr="00B068FA" w:rsidRDefault="00B068FA" w:rsidP="0008075B">
            <w:pPr>
              <w:ind w:left="-102" w:right="-102"/>
              <w:jc w:val="right"/>
            </w:pPr>
            <w:r w:rsidRPr="00B068FA">
              <w:t>500</w:t>
            </w:r>
            <w:r w:rsidR="00857B11">
              <w:t xml:space="preserve"> </w:t>
            </w:r>
            <w:r w:rsidRPr="00B068FA">
              <w:t>000,00</w:t>
            </w:r>
          </w:p>
        </w:tc>
      </w:tr>
      <w:tr w:rsidR="00B068FA" w:rsidRPr="00B068FA" w14:paraId="348934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4F22F5" w14:textId="3B3A8E73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парковой</w:t>
            </w:r>
            <w:r w:rsidR="00857B11">
              <w:t xml:space="preserve"> </w:t>
            </w:r>
            <w:r w:rsidRPr="00B068FA">
              <w:t>зоны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</w:t>
            </w:r>
            <w:r w:rsidR="00857B11">
              <w:t xml:space="preserve"> </w:t>
            </w:r>
            <w:r w:rsidRPr="00B068FA">
              <w:t>от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О.</w:t>
            </w:r>
            <w:r w:rsidR="00857B11">
              <w:t xml:space="preserve"> </w:t>
            </w:r>
            <w:r w:rsidRPr="00B068FA">
              <w:t>Кошевого</w:t>
            </w:r>
            <w:r w:rsidR="00857B11">
              <w:t xml:space="preserve"> </w:t>
            </w:r>
            <w:r w:rsidRPr="00B068FA">
              <w:t>до</w:t>
            </w:r>
            <w:r w:rsidR="00857B11">
              <w:t xml:space="preserve"> </w:t>
            </w:r>
            <w:r w:rsidRPr="00B068FA">
              <w:t>улицы</w:t>
            </w:r>
            <w:r w:rsidR="00857B11">
              <w:t xml:space="preserve"> </w:t>
            </w:r>
            <w:r w:rsidRPr="00B068FA">
              <w:t>8</w:t>
            </w:r>
            <w:r w:rsidR="00857B11">
              <w:t xml:space="preserve"> </w:t>
            </w:r>
            <w:r w:rsidRPr="00B068FA">
              <w:t>Марта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становкой</w:t>
            </w:r>
            <w:r w:rsidR="00857B11">
              <w:t xml:space="preserve"> </w:t>
            </w:r>
            <w:r w:rsidRPr="00B068FA">
              <w:t>детск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малых</w:t>
            </w:r>
            <w:r w:rsidR="00857B11">
              <w:t xml:space="preserve"> </w:t>
            </w:r>
            <w:r w:rsidRPr="00B068FA">
              <w:t>архитектурных</w:t>
            </w:r>
            <w:r w:rsidR="00857B11">
              <w:t xml:space="preserve"> </w:t>
            </w:r>
            <w:r w:rsidRPr="00B068FA">
              <w:t>форм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CCA7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06A0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FB7B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3A3A" w14:textId="1DAEFBE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181A2" w14:textId="6BDB298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371764" w14:textId="606F3510" w:rsidR="00B068FA" w:rsidRPr="00B068FA" w:rsidRDefault="00B068FA" w:rsidP="0008075B">
            <w:pPr>
              <w:ind w:left="-102" w:right="-102"/>
              <w:jc w:val="right"/>
            </w:pPr>
            <w:r w:rsidRPr="00B068FA">
              <w:t>26</w:t>
            </w:r>
            <w:r w:rsidR="00857B11">
              <w:t xml:space="preserve"> </w:t>
            </w:r>
            <w:r w:rsidRPr="00B068FA">
              <w:t>983,60</w:t>
            </w:r>
          </w:p>
        </w:tc>
      </w:tr>
      <w:tr w:rsidR="00B068FA" w:rsidRPr="00B068FA" w14:paraId="182D0EC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EBA0A17" w14:textId="494CE9B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1C16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4D32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6218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9953" w14:textId="49A9F0B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6CCD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CDE73F" w14:textId="527C39C6" w:rsidR="00B068FA" w:rsidRPr="00B068FA" w:rsidRDefault="00B068FA" w:rsidP="0008075B">
            <w:pPr>
              <w:ind w:left="-102" w:right="-102"/>
              <w:jc w:val="right"/>
            </w:pPr>
            <w:r w:rsidRPr="00B068FA">
              <w:t>26</w:t>
            </w:r>
            <w:r w:rsidR="00857B11">
              <w:t xml:space="preserve"> </w:t>
            </w:r>
            <w:r w:rsidRPr="00B068FA">
              <w:t>983,60</w:t>
            </w:r>
          </w:p>
        </w:tc>
      </w:tr>
      <w:tr w:rsidR="00B068FA" w:rsidRPr="00B068FA" w14:paraId="021207B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39C357F" w14:textId="151B53A5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Озеленение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мемориалу</w:t>
            </w:r>
            <w:r w:rsidR="00857B11">
              <w:t xml:space="preserve"> </w:t>
            </w:r>
            <w:r w:rsidRPr="00B068FA">
              <w:t>Герою</w:t>
            </w:r>
            <w:r w:rsidR="00857B11">
              <w:t xml:space="preserve"> </w:t>
            </w:r>
            <w:r w:rsidRPr="00B068FA">
              <w:t>Советского</w:t>
            </w:r>
            <w:r w:rsidR="00857B11">
              <w:t xml:space="preserve"> </w:t>
            </w:r>
            <w:r w:rsidRPr="00B068FA">
              <w:t>Союза</w:t>
            </w:r>
            <w:r w:rsidR="00857B11">
              <w:t xml:space="preserve"> </w:t>
            </w:r>
            <w:r w:rsidRPr="00B068FA">
              <w:t>П.М.</w:t>
            </w:r>
            <w:r w:rsidR="00857B11">
              <w:t xml:space="preserve"> </w:t>
            </w:r>
            <w:r w:rsidRPr="00B068FA">
              <w:t>Дьякову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Дьяко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Шишкин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CF6C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3AEC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89A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F62EE" w14:textId="703DE69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2F6F6" w14:textId="22D1886C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A9258A" w14:textId="432E5F77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378,40</w:t>
            </w:r>
          </w:p>
        </w:tc>
      </w:tr>
      <w:tr w:rsidR="00B068FA" w:rsidRPr="00B068FA" w14:paraId="61916A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8BF80A8" w14:textId="3C93F6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759D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FE6F67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498F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E756" w14:textId="1592D9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3C381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A00FF7" w14:textId="48070AFC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378,40</w:t>
            </w:r>
          </w:p>
        </w:tc>
      </w:tr>
      <w:tr w:rsidR="00B068FA" w:rsidRPr="00B068FA" w14:paraId="574CBAE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A9963A" w14:textId="173D610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храму</w:t>
            </w:r>
            <w:r w:rsidR="00857B11">
              <w:t xml:space="preserve"> </w:t>
            </w:r>
            <w:r w:rsidRPr="00B068FA">
              <w:t>Казанской</w:t>
            </w:r>
            <w:r w:rsidR="00857B11">
              <w:t xml:space="preserve"> </w:t>
            </w:r>
            <w:r w:rsidRPr="00B068FA">
              <w:t>иконы</w:t>
            </w:r>
            <w:r w:rsidR="00857B11">
              <w:t xml:space="preserve"> </w:t>
            </w:r>
            <w:r w:rsidRPr="00B068FA">
              <w:t>Божией</w:t>
            </w:r>
            <w:r w:rsidR="00857B11">
              <w:t xml:space="preserve"> </w:t>
            </w:r>
            <w:r w:rsidRPr="00B068FA">
              <w:t>Матери,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Алексее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4E3E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7A43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C33AD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4AC10" w14:textId="38D9C034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99B82" w14:textId="25E3A0B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0F9ED3" w14:textId="2AB2F061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43</w:t>
            </w:r>
            <w:r w:rsidR="00857B11">
              <w:t xml:space="preserve"> </w:t>
            </w:r>
            <w:r w:rsidRPr="00B068FA">
              <w:t>456,40</w:t>
            </w:r>
          </w:p>
        </w:tc>
      </w:tr>
      <w:tr w:rsidR="00B068FA" w:rsidRPr="00B068FA" w14:paraId="1F2D771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5AAF6E0" w14:textId="1B64CAB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DC9B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133B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EB095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32F8" w14:textId="5B808FE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70313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1DC578" w14:textId="59EE4E7B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643</w:t>
            </w:r>
            <w:r w:rsidR="00857B11">
              <w:t xml:space="preserve"> </w:t>
            </w:r>
            <w:r w:rsidRPr="00B068FA">
              <w:t>456,40</w:t>
            </w:r>
          </w:p>
        </w:tc>
      </w:tr>
      <w:tr w:rsidR="00B068FA" w:rsidRPr="00B068FA" w14:paraId="062C1F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E3DA54A" w14:textId="01B9C9F2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спортивн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личными</w:t>
            </w:r>
            <w:r w:rsidR="00857B11">
              <w:t xml:space="preserve"> </w:t>
            </w:r>
            <w:r w:rsidRPr="00B068FA">
              <w:t>тренажерам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Чапаева</w:t>
            </w:r>
            <w:r w:rsidR="00857B11">
              <w:t xml:space="preserve"> </w:t>
            </w:r>
            <w:r w:rsidRPr="00B068FA">
              <w:t>хутора</w:t>
            </w:r>
            <w:r w:rsidR="00857B11">
              <w:t xml:space="preserve"> </w:t>
            </w:r>
            <w:r w:rsidRPr="00B068FA">
              <w:t>Алтух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AC0C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C180C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65C3D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D52FF" w14:textId="054B130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5DB61" w14:textId="3E343D9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5DCA72" w14:textId="44C09725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702</w:t>
            </w:r>
            <w:r w:rsidR="00857B11">
              <w:t xml:space="preserve"> </w:t>
            </w:r>
            <w:r w:rsidRPr="00B068FA">
              <w:t>242,74</w:t>
            </w:r>
          </w:p>
        </w:tc>
      </w:tr>
      <w:tr w:rsidR="00B068FA" w:rsidRPr="00B068FA" w14:paraId="6BF9C1E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BBA969" w14:textId="4C15766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F19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37A8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5F89B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23B8C" w14:textId="2DF99B5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23211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B8F772" w14:textId="328DE4E7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702</w:t>
            </w:r>
            <w:r w:rsidR="00857B11">
              <w:t xml:space="preserve"> </w:t>
            </w:r>
            <w:r w:rsidRPr="00B068FA">
              <w:t>242,74</w:t>
            </w:r>
          </w:p>
        </w:tc>
      </w:tr>
      <w:tr w:rsidR="00B068FA" w:rsidRPr="00B068FA" w14:paraId="661EC47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791A87E" w14:textId="33E0D35A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выездных</w:t>
            </w:r>
            <w:r w:rsidR="00857B11">
              <w:t xml:space="preserve"> </w:t>
            </w:r>
            <w:r w:rsidRPr="00B068FA">
              <w:t>ярмарок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9CC4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FA0B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65077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C0D30" w14:textId="6DE254D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2C3AE" w14:textId="6960C49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49AA80" w14:textId="79CFE353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1</w:t>
            </w:r>
            <w:r w:rsidR="00857B11">
              <w:t xml:space="preserve"> </w:t>
            </w:r>
            <w:r w:rsidRPr="00B068FA">
              <w:t>655,16</w:t>
            </w:r>
          </w:p>
        </w:tc>
      </w:tr>
      <w:tr w:rsidR="00B068FA" w:rsidRPr="00B068FA" w14:paraId="171268E9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565075D" w14:textId="579503C2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862B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FB77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EE1F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EC8D9" w14:textId="04F54BB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BEEB2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A0EF8A" w14:textId="54AC70A7" w:rsidR="00B068FA" w:rsidRPr="00B068FA" w:rsidRDefault="00B068FA" w:rsidP="0008075B">
            <w:pPr>
              <w:ind w:left="-102" w:right="-102"/>
              <w:jc w:val="right"/>
            </w:pPr>
            <w:r w:rsidRPr="00B068FA">
              <w:t>3</w:t>
            </w:r>
            <w:r w:rsidR="00857B11">
              <w:t xml:space="preserve"> </w:t>
            </w:r>
            <w:r w:rsidRPr="00B068FA">
              <w:t>991</w:t>
            </w:r>
            <w:r w:rsidR="00857B11">
              <w:t xml:space="preserve"> </w:t>
            </w:r>
            <w:r w:rsidRPr="00B068FA">
              <w:t>655,16</w:t>
            </w:r>
          </w:p>
        </w:tc>
      </w:tr>
      <w:tr w:rsidR="00B068FA" w:rsidRPr="00B068FA" w14:paraId="3377B65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84F7C26" w14:textId="40394AA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мемориала</w:t>
            </w:r>
            <w:r w:rsidR="00857B11">
              <w:t xml:space="preserve"> </w:t>
            </w:r>
            <w:r w:rsidRPr="00B068FA">
              <w:t>Герою</w:t>
            </w:r>
            <w:r w:rsidR="00857B11">
              <w:t xml:space="preserve"> </w:t>
            </w:r>
            <w:r w:rsidRPr="00B068FA">
              <w:t>Советского</w:t>
            </w:r>
            <w:r w:rsidR="00857B11">
              <w:t xml:space="preserve"> </w:t>
            </w:r>
            <w:r w:rsidRPr="00B068FA">
              <w:t>Союза</w:t>
            </w:r>
            <w:r w:rsidR="00857B11">
              <w:t xml:space="preserve"> </w:t>
            </w:r>
            <w:r w:rsidRPr="00B068FA">
              <w:t>П.М.</w:t>
            </w:r>
            <w:r w:rsidR="00857B11">
              <w:t xml:space="preserve"> </w:t>
            </w:r>
            <w:r w:rsidRPr="00B068FA">
              <w:t>Дьякову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нему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Дьяко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Шишкин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A9EE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F3A1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38DD1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47D7D" w14:textId="1876EB8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F1A33" w14:textId="14B7AAF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7CDEAF" w14:textId="05D70880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968,63</w:t>
            </w:r>
          </w:p>
        </w:tc>
      </w:tr>
      <w:tr w:rsidR="00B068FA" w:rsidRPr="00B068FA" w14:paraId="35C1026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29B0E7C" w14:textId="061829E4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76D9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3D25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29D61C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7BCF9" w14:textId="5188A98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97D4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776741" w14:textId="47B4CBAF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345</w:t>
            </w:r>
            <w:r w:rsidR="00857B11">
              <w:t xml:space="preserve"> </w:t>
            </w:r>
            <w:r w:rsidRPr="00B068FA">
              <w:t>968,63</w:t>
            </w:r>
          </w:p>
        </w:tc>
      </w:tr>
      <w:tr w:rsidR="00B068FA" w:rsidRPr="00B068FA" w14:paraId="647649A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8850DF1" w14:textId="66B7A49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храму</w:t>
            </w:r>
            <w:r w:rsidR="00857B11">
              <w:t xml:space="preserve"> </w:t>
            </w:r>
            <w:r w:rsidRPr="00B068FA">
              <w:t>Казанской</w:t>
            </w:r>
            <w:r w:rsidR="00857B11">
              <w:t xml:space="preserve"> </w:t>
            </w:r>
            <w:r w:rsidRPr="00B068FA">
              <w:t>иконы</w:t>
            </w:r>
            <w:r w:rsidR="00857B11">
              <w:t xml:space="preserve"> </w:t>
            </w:r>
            <w:r w:rsidRPr="00B068FA">
              <w:t>Божией</w:t>
            </w:r>
            <w:r w:rsidR="00857B11">
              <w:t xml:space="preserve"> </w:t>
            </w:r>
            <w:r w:rsidRPr="00B068FA">
              <w:t>Матери,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еле</w:t>
            </w:r>
            <w:r w:rsidR="00857B11">
              <w:t xml:space="preserve"> </w:t>
            </w:r>
            <w:r w:rsidRPr="00B068FA">
              <w:t>Алексеевское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</w:t>
            </w:r>
            <w:r w:rsidRPr="00B068FA">
              <w:lastRenderedPageBreak/>
              <w:t>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B4949" w14:textId="77777777" w:rsidR="00680B83" w:rsidRDefault="00680B83" w:rsidP="0008075B">
            <w:pPr>
              <w:ind w:left="-102" w:right="-102"/>
            </w:pPr>
          </w:p>
          <w:p w14:paraId="2E1EDD19" w14:textId="77777777" w:rsidR="00680B83" w:rsidRDefault="00680B83" w:rsidP="0008075B">
            <w:pPr>
              <w:ind w:left="-102" w:right="-102"/>
            </w:pPr>
          </w:p>
          <w:p w14:paraId="460150E0" w14:textId="77777777" w:rsidR="00680B83" w:rsidRDefault="00680B83" w:rsidP="0008075B">
            <w:pPr>
              <w:ind w:left="-102" w:right="-102"/>
            </w:pPr>
          </w:p>
          <w:p w14:paraId="7F89AC07" w14:textId="77777777" w:rsidR="00680B83" w:rsidRDefault="00680B83" w:rsidP="0008075B">
            <w:pPr>
              <w:ind w:left="-102" w:right="-102"/>
            </w:pPr>
          </w:p>
          <w:p w14:paraId="3374B410" w14:textId="3B888601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CB8F3" w14:textId="77777777" w:rsidR="00680B83" w:rsidRDefault="00680B83" w:rsidP="0008075B">
            <w:pPr>
              <w:ind w:left="-102" w:right="-102"/>
            </w:pPr>
          </w:p>
          <w:p w14:paraId="13607758" w14:textId="77777777" w:rsidR="00680B83" w:rsidRDefault="00680B83" w:rsidP="0008075B">
            <w:pPr>
              <w:ind w:left="-102" w:right="-102"/>
            </w:pPr>
          </w:p>
          <w:p w14:paraId="041A5E38" w14:textId="77777777" w:rsidR="00680B83" w:rsidRDefault="00680B83" w:rsidP="0008075B">
            <w:pPr>
              <w:ind w:left="-102" w:right="-102"/>
            </w:pPr>
          </w:p>
          <w:p w14:paraId="6342CB04" w14:textId="77777777" w:rsidR="00680B83" w:rsidRDefault="00680B83" w:rsidP="0008075B">
            <w:pPr>
              <w:ind w:left="-102" w:right="-102"/>
            </w:pPr>
          </w:p>
          <w:p w14:paraId="1F2C97AA" w14:textId="029D2FE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F51FE" w14:textId="77777777" w:rsidR="00680B83" w:rsidRDefault="00680B83" w:rsidP="0008075B">
            <w:pPr>
              <w:ind w:left="-102" w:right="-102"/>
            </w:pPr>
          </w:p>
          <w:p w14:paraId="3D34C841" w14:textId="77777777" w:rsidR="00680B83" w:rsidRDefault="00680B83" w:rsidP="0008075B">
            <w:pPr>
              <w:ind w:left="-102" w:right="-102"/>
            </w:pPr>
          </w:p>
          <w:p w14:paraId="0B68B038" w14:textId="77777777" w:rsidR="00680B83" w:rsidRDefault="00680B83" w:rsidP="0008075B">
            <w:pPr>
              <w:ind w:left="-102" w:right="-102"/>
            </w:pPr>
          </w:p>
          <w:p w14:paraId="25501335" w14:textId="77777777" w:rsidR="00680B83" w:rsidRDefault="00680B83" w:rsidP="0008075B">
            <w:pPr>
              <w:ind w:left="-102" w:right="-102"/>
            </w:pPr>
          </w:p>
          <w:p w14:paraId="0CC32409" w14:textId="4A3D1B60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E37A0" w14:textId="77777777" w:rsidR="00680B83" w:rsidRDefault="00680B83" w:rsidP="0008075B">
            <w:pPr>
              <w:ind w:left="-102" w:right="-102"/>
            </w:pPr>
          </w:p>
          <w:p w14:paraId="5C98A100" w14:textId="77777777" w:rsidR="00680B83" w:rsidRDefault="00680B83" w:rsidP="0008075B">
            <w:pPr>
              <w:ind w:left="-102" w:right="-102"/>
            </w:pPr>
          </w:p>
          <w:p w14:paraId="5856EC90" w14:textId="77777777" w:rsidR="00680B83" w:rsidRDefault="00680B83" w:rsidP="0008075B">
            <w:pPr>
              <w:ind w:left="-102" w:right="-102"/>
            </w:pPr>
          </w:p>
          <w:p w14:paraId="2F2D4E4C" w14:textId="77777777" w:rsidR="00680B83" w:rsidRDefault="00680B83" w:rsidP="0008075B">
            <w:pPr>
              <w:ind w:left="-102" w:right="-102"/>
            </w:pPr>
          </w:p>
          <w:p w14:paraId="354A277D" w14:textId="6A16420C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9C56B" w14:textId="15B16585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4D9283" w14:textId="77777777" w:rsidR="00680B83" w:rsidRDefault="00680B83" w:rsidP="0008075B">
            <w:pPr>
              <w:ind w:left="-102" w:right="-102"/>
              <w:jc w:val="right"/>
            </w:pPr>
          </w:p>
          <w:p w14:paraId="074B87C3" w14:textId="77777777" w:rsidR="00680B83" w:rsidRDefault="00680B83" w:rsidP="0008075B">
            <w:pPr>
              <w:ind w:left="-102" w:right="-102"/>
              <w:jc w:val="right"/>
            </w:pPr>
          </w:p>
          <w:p w14:paraId="692E2644" w14:textId="77777777" w:rsidR="00680B83" w:rsidRDefault="00680B83" w:rsidP="0008075B">
            <w:pPr>
              <w:ind w:left="-102" w:right="-102"/>
              <w:jc w:val="right"/>
            </w:pPr>
          </w:p>
          <w:p w14:paraId="6408E755" w14:textId="77777777" w:rsidR="00680B83" w:rsidRDefault="00680B83" w:rsidP="0008075B">
            <w:pPr>
              <w:ind w:left="-102" w:right="-102"/>
              <w:jc w:val="right"/>
            </w:pPr>
          </w:p>
          <w:p w14:paraId="55777FFF" w14:textId="29887EA0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242</w:t>
            </w:r>
            <w:r w:rsidR="00857B11">
              <w:t xml:space="preserve"> </w:t>
            </w:r>
            <w:r w:rsidRPr="00B068FA">
              <w:t>018,80</w:t>
            </w:r>
          </w:p>
        </w:tc>
      </w:tr>
      <w:tr w:rsidR="00B068FA" w:rsidRPr="00B068FA" w14:paraId="0B309C1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8F47AB7" w14:textId="685F3359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14794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E490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C3708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09141" w14:textId="05DD97FC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15D07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AABD65" w14:textId="575DF806" w:rsidR="00B068FA" w:rsidRPr="00B068FA" w:rsidRDefault="00B068FA" w:rsidP="0008075B">
            <w:pPr>
              <w:ind w:left="-102" w:right="-102"/>
              <w:jc w:val="right"/>
            </w:pPr>
            <w:r w:rsidRPr="00B068FA">
              <w:t>242</w:t>
            </w:r>
            <w:r w:rsidR="00857B11">
              <w:t xml:space="preserve"> </w:t>
            </w:r>
            <w:r w:rsidRPr="00B068FA">
              <w:t>018,80</w:t>
            </w:r>
          </w:p>
        </w:tc>
      </w:tr>
      <w:tr w:rsidR="00B068FA" w:rsidRPr="00B068FA" w14:paraId="171E332C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2E0F45F" w14:textId="1FC38EEE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Устройство</w:t>
            </w:r>
            <w:r w:rsidR="00857B11">
              <w:t xml:space="preserve"> </w:t>
            </w:r>
            <w:r w:rsidRPr="00B068FA">
              <w:t>спортивн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уличными</w:t>
            </w:r>
            <w:r w:rsidR="00857B11">
              <w:t xml:space="preserve"> </w:t>
            </w:r>
            <w:r w:rsidRPr="00B068FA">
              <w:t>тренажерам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Чапаева</w:t>
            </w:r>
            <w:r w:rsidR="00857B11">
              <w:t xml:space="preserve"> </w:t>
            </w:r>
            <w:r w:rsidRPr="00B068FA">
              <w:t>хутора</w:t>
            </w:r>
            <w:r w:rsidR="00857B11">
              <w:t xml:space="preserve"> </w:t>
            </w:r>
            <w:r w:rsidRPr="00B068FA">
              <w:t>Алтухов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BCE6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B3DB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B2A6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5E570" w14:textId="70A28CB0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FF2D8" w14:textId="342EF3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E43DA8" w14:textId="46E6BE8D" w:rsidR="00B068FA" w:rsidRPr="00B068FA" w:rsidRDefault="00B068FA" w:rsidP="0008075B">
            <w:pPr>
              <w:ind w:left="-102" w:right="-102"/>
              <w:jc w:val="right"/>
            </w:pPr>
            <w:r w:rsidRPr="00B068FA">
              <w:t>304</w:t>
            </w:r>
            <w:r w:rsidR="00857B11">
              <w:t xml:space="preserve"> </w:t>
            </w:r>
            <w:r w:rsidRPr="00B068FA">
              <w:t>342,46</w:t>
            </w:r>
          </w:p>
        </w:tc>
      </w:tr>
      <w:tr w:rsidR="00B068FA" w:rsidRPr="00B068FA" w14:paraId="0E55896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9DC9FD" w14:textId="5BBEBEE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AF92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152BF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4400DE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1F43A" w14:textId="6B808906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33C0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027BD6" w14:textId="7F51CEE7" w:rsidR="00B068FA" w:rsidRPr="00B068FA" w:rsidRDefault="00B068FA" w:rsidP="0008075B">
            <w:pPr>
              <w:ind w:left="-102" w:right="-102"/>
              <w:jc w:val="right"/>
            </w:pPr>
            <w:r w:rsidRPr="00B068FA">
              <w:t>304</w:t>
            </w:r>
            <w:r w:rsidR="00857B11">
              <w:t xml:space="preserve"> </w:t>
            </w:r>
            <w:r w:rsidRPr="00B068FA">
              <w:t>342,46</w:t>
            </w:r>
          </w:p>
        </w:tc>
      </w:tr>
      <w:tr w:rsidR="00B068FA" w:rsidRPr="00B068FA" w14:paraId="0E7724C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85D56C" w14:textId="11C4DE3D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Благоустройство</w:t>
            </w:r>
            <w:r w:rsidR="00857B11">
              <w:t xml:space="preserve"> </w:t>
            </w:r>
            <w:r w:rsidRPr="00B068FA">
              <w:t>торговой</w:t>
            </w:r>
            <w:r w:rsidR="00857B11">
              <w:t xml:space="preserve"> </w:t>
            </w:r>
            <w:r w:rsidRPr="00B068FA">
              <w:t>площадки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выездных</w:t>
            </w:r>
            <w:r w:rsidR="00857B11">
              <w:t xml:space="preserve"> </w:t>
            </w:r>
            <w:r w:rsidRPr="00B068FA">
              <w:t>ярмарок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ице</w:t>
            </w:r>
            <w:r w:rsidR="00857B11">
              <w:t xml:space="preserve"> </w:t>
            </w:r>
            <w:r w:rsidRPr="00B068FA">
              <w:t>Ленина,</w:t>
            </w:r>
            <w:r w:rsidR="00857B11">
              <w:t xml:space="preserve"> </w:t>
            </w:r>
            <w:r w:rsidRPr="00B068FA">
              <w:t>б/н,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поселке</w:t>
            </w:r>
            <w:r w:rsidR="00857B11">
              <w:t xml:space="preserve"> </w:t>
            </w:r>
            <w:r w:rsidRPr="00B068FA">
              <w:t>Ставропольский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933E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8EA1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A8E4D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01BBF" w14:textId="05649C2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529CE" w14:textId="038CBA0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F19F3F" w14:textId="52839C37" w:rsidR="00B068FA" w:rsidRPr="00B068FA" w:rsidRDefault="00B068FA" w:rsidP="0008075B">
            <w:pPr>
              <w:ind w:left="-102" w:right="-102"/>
              <w:jc w:val="right"/>
            </w:pPr>
            <w:r w:rsidRPr="00B068FA">
              <w:t>216</w:t>
            </w:r>
            <w:r w:rsidR="00857B11">
              <w:t xml:space="preserve"> </w:t>
            </w:r>
            <w:r w:rsidRPr="00B068FA">
              <w:t>608,65</w:t>
            </w:r>
          </w:p>
        </w:tc>
      </w:tr>
      <w:tr w:rsidR="00B068FA" w:rsidRPr="00B068FA" w14:paraId="15EDD02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BCBC26A" w14:textId="09FF65FA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E0C3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4EB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F773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CC162" w14:textId="56795B7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3AEFC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CCBFFB" w14:textId="48AB7800" w:rsidR="00B068FA" w:rsidRPr="00B068FA" w:rsidRDefault="00B068FA" w:rsidP="0008075B">
            <w:pPr>
              <w:ind w:left="-102" w:right="-102"/>
              <w:jc w:val="right"/>
            </w:pPr>
            <w:r w:rsidRPr="00B068FA">
              <w:t>216</w:t>
            </w:r>
            <w:r w:rsidR="00857B11">
              <w:t xml:space="preserve"> </w:t>
            </w:r>
            <w:r w:rsidRPr="00B068FA">
              <w:t>608,65</w:t>
            </w:r>
          </w:p>
        </w:tc>
      </w:tr>
      <w:tr w:rsidR="00B068FA" w:rsidRPr="00B068FA" w14:paraId="5EC574E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F567AEC" w14:textId="03CEEEE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ициатив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Pr="00B068FA">
              <w:t>(Ремонт</w:t>
            </w:r>
            <w:r w:rsidR="00857B11">
              <w:t xml:space="preserve"> </w:t>
            </w:r>
            <w:r w:rsidRPr="00B068FA">
              <w:t>мемориала</w:t>
            </w:r>
            <w:r w:rsidR="00857B11">
              <w:t xml:space="preserve"> </w:t>
            </w:r>
            <w:r w:rsidRPr="00B068FA">
              <w:t>Герою</w:t>
            </w:r>
            <w:r w:rsidR="00857B11">
              <w:t xml:space="preserve"> </w:t>
            </w:r>
            <w:r w:rsidRPr="00B068FA">
              <w:t>Советского</w:t>
            </w:r>
            <w:r w:rsidR="00857B11">
              <w:t xml:space="preserve"> </w:t>
            </w:r>
            <w:r w:rsidRPr="00B068FA">
              <w:t>Союза</w:t>
            </w:r>
            <w:r w:rsidR="00857B11">
              <w:t xml:space="preserve"> </w:t>
            </w:r>
            <w:r w:rsidRPr="00B068FA">
              <w:t>П.М.</w:t>
            </w:r>
            <w:r w:rsidR="00857B11">
              <w:t xml:space="preserve"> </w:t>
            </w:r>
            <w:r w:rsidRPr="00B068FA">
              <w:t>Дьякову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прилегающей</w:t>
            </w:r>
            <w:r w:rsidR="00857B11">
              <w:t xml:space="preserve"> </w:t>
            </w:r>
            <w:r w:rsidRPr="00B068FA">
              <w:t>к</w:t>
            </w:r>
            <w:r w:rsidR="00857B11">
              <w:t xml:space="preserve"> </w:t>
            </w:r>
            <w:r w:rsidRPr="00B068FA">
              <w:t>нему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ул.</w:t>
            </w:r>
            <w:r w:rsidR="00857B11">
              <w:t xml:space="preserve"> </w:t>
            </w:r>
            <w:r w:rsidRPr="00B068FA">
              <w:t>Дьякова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с.</w:t>
            </w:r>
            <w:r w:rsidR="00857B11">
              <w:t xml:space="preserve"> </w:t>
            </w:r>
            <w:r w:rsidRPr="00B068FA">
              <w:t>Шишкино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6900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BFD2F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CAAE4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4B4E9" w14:textId="5E364DA7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D1E72" w14:textId="1BAF0A1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A5C00C" w14:textId="5A9FB072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474,00</w:t>
            </w:r>
          </w:p>
        </w:tc>
      </w:tr>
      <w:tr w:rsidR="00B068FA" w:rsidRPr="00B068FA" w14:paraId="724602D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821EADA" w14:textId="2C449D0E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B847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67A5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27A9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E3FE1" w14:textId="73B7A4F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59180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2BB184" w14:textId="43E68739" w:rsidR="00B068FA" w:rsidRPr="00B068FA" w:rsidRDefault="00B068FA" w:rsidP="0008075B">
            <w:pPr>
              <w:ind w:left="-102" w:right="-102"/>
              <w:jc w:val="right"/>
            </w:pPr>
            <w:r w:rsidRPr="00B068FA">
              <w:t>311</w:t>
            </w:r>
            <w:r w:rsidR="00857B11">
              <w:t xml:space="preserve"> </w:t>
            </w:r>
            <w:r w:rsidRPr="00B068FA">
              <w:t>474,00</w:t>
            </w:r>
          </w:p>
        </w:tc>
      </w:tr>
      <w:tr w:rsidR="00B068FA" w:rsidRPr="00B068FA" w14:paraId="5160928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E910C3" w14:textId="30BE0B5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34C41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433A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E511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A3E91" w14:textId="057475F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F1EA3" w14:textId="1088EC0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972483" w14:textId="4B61BE5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21094DC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E11B56" w14:textId="321CE765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Энергосбереж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овышение</w:t>
            </w:r>
            <w:r w:rsidR="00857B11">
              <w:t xml:space="preserve"> </w:t>
            </w:r>
            <w:r w:rsidRPr="00B068FA">
              <w:t>энергетической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муниципальном</w:t>
            </w:r>
            <w:r w:rsidR="00857B11">
              <w:t xml:space="preserve"> </w:t>
            </w:r>
            <w:r w:rsidRPr="00B068FA">
              <w:t>секторе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255C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0D11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13318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20938" w14:textId="22FFEE8E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87997" w14:textId="036DAC2D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3D844D" w14:textId="5288833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561878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CF96990" w14:textId="76433561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мероприятия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повышению</w:t>
            </w:r>
            <w:r w:rsidR="00857B11">
              <w:t xml:space="preserve"> </w:t>
            </w:r>
            <w:r w:rsidRPr="00B068FA">
              <w:t>эффективности</w:t>
            </w:r>
            <w:r w:rsidR="00857B11">
              <w:t xml:space="preserve"> </w:t>
            </w:r>
            <w:r w:rsidRPr="00B068FA">
              <w:t>энергопотребления</w:t>
            </w:r>
            <w:r w:rsidR="00857B11">
              <w:t xml:space="preserve"> </w:t>
            </w:r>
            <w:r w:rsidRPr="00B068FA">
              <w:t>путем</w:t>
            </w:r>
            <w:r w:rsidR="00857B11">
              <w:t xml:space="preserve"> </w:t>
            </w:r>
            <w:r w:rsidRPr="00B068FA">
              <w:t>внедрения</w:t>
            </w:r>
            <w:r w:rsidR="00857B11">
              <w:t xml:space="preserve"> </w:t>
            </w:r>
            <w:r w:rsidRPr="00B068FA">
              <w:t>современных</w:t>
            </w:r>
            <w:r w:rsidR="00857B11">
              <w:t xml:space="preserve"> </w:t>
            </w:r>
            <w:r w:rsidRPr="00B068FA">
              <w:t>энергосберегающих</w:t>
            </w:r>
            <w:r w:rsidR="00857B11">
              <w:t xml:space="preserve"> </w:t>
            </w:r>
            <w:r w:rsidRPr="00B068FA">
              <w:t>технологий,</w:t>
            </w:r>
            <w:r w:rsidR="00857B11">
              <w:t xml:space="preserve"> </w:t>
            </w:r>
            <w:r w:rsidRPr="00B068FA">
              <w:t>оборудования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приборов</w:t>
            </w:r>
            <w:r w:rsidR="00857B11">
              <w:t xml:space="preserve"> </w:t>
            </w:r>
            <w:r w:rsidRPr="00B068FA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3A1D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74779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BD3F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E64FE" w14:textId="7A0758C4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55710" w14:textId="27B01E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39E524" w14:textId="4E32091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3831D87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CC4D90" w14:textId="71D49169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3F2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B19E6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D73E2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36B15" w14:textId="792C7D76" w:rsidR="00B068FA" w:rsidRPr="00B068FA" w:rsidRDefault="00B068FA" w:rsidP="0008075B">
            <w:pPr>
              <w:ind w:left="-102" w:right="-102"/>
            </w:pPr>
            <w:r w:rsidRPr="00B068FA">
              <w:t>08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FF77F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D68825" w14:textId="6AB7DE78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093</w:t>
            </w:r>
            <w:r w:rsidR="00857B11">
              <w:t xml:space="preserve"> </w:t>
            </w:r>
            <w:r w:rsidRPr="00B068FA">
              <w:t>298,91</w:t>
            </w:r>
          </w:p>
        </w:tc>
      </w:tr>
      <w:tr w:rsidR="00B068FA" w:rsidRPr="00B068FA" w14:paraId="02A58F8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B49618E" w14:textId="3007D8BC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0841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492C5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7F846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855F" w14:textId="5A1DF04B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575BD" w14:textId="74786B4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2A089" w14:textId="6D2B4022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94</w:t>
            </w:r>
            <w:r w:rsidR="00857B11">
              <w:t xml:space="preserve"> </w:t>
            </w:r>
            <w:r w:rsidRPr="00B068FA">
              <w:t>290,73</w:t>
            </w:r>
          </w:p>
        </w:tc>
      </w:tr>
      <w:tr w:rsidR="00B068FA" w:rsidRPr="00B068FA" w14:paraId="3D7AF19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480B74B" w14:textId="014421C2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46C0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1005E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7D610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BFB54" w14:textId="59807BF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5A559" w14:textId="339EA1F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152D62" w14:textId="6593B527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94</w:t>
            </w:r>
            <w:r w:rsidR="00857B11">
              <w:t xml:space="preserve"> </w:t>
            </w:r>
            <w:r w:rsidRPr="00B068FA">
              <w:t>290,73</w:t>
            </w:r>
          </w:p>
        </w:tc>
      </w:tr>
      <w:tr w:rsidR="00B068FA" w:rsidRPr="00B068FA" w14:paraId="791A5960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09280AD" w14:textId="55C939CF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разработку,</w:t>
            </w:r>
            <w:r w:rsidR="00857B11">
              <w:t xml:space="preserve"> </w:t>
            </w:r>
            <w:r w:rsidRPr="00B068FA">
              <w:t>согласование,</w:t>
            </w:r>
            <w:r w:rsidR="00857B11">
              <w:t xml:space="preserve"> </w:t>
            </w:r>
            <w:r w:rsidRPr="00B068FA">
              <w:t>экспертизу,</w:t>
            </w:r>
            <w:r w:rsidR="00857B11">
              <w:t xml:space="preserve"> </w:t>
            </w:r>
            <w:r w:rsidRPr="00B068FA">
              <w:t>проверку</w:t>
            </w:r>
            <w:r w:rsidR="00857B11">
              <w:t xml:space="preserve"> </w:t>
            </w:r>
            <w:r w:rsidRPr="00B068FA">
              <w:t>проектно-сметной</w:t>
            </w:r>
            <w:r w:rsidR="00857B11">
              <w:t xml:space="preserve"> </w:t>
            </w:r>
            <w:r w:rsidRPr="00B068FA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F326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CA2A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98E4C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D15F6" w14:textId="49CDC427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05849" w14:textId="50A33F9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979ACB" w14:textId="62F08CCB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84</w:t>
            </w:r>
            <w:r w:rsidR="00857B11">
              <w:t xml:space="preserve"> </w:t>
            </w:r>
            <w:r w:rsidRPr="00B068FA">
              <w:t>940,73</w:t>
            </w:r>
          </w:p>
        </w:tc>
      </w:tr>
      <w:tr w:rsidR="00B068FA" w:rsidRPr="00B068FA" w14:paraId="7061D22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2E3ACD8" w14:textId="067EEEE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A7C6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3ACD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AF68B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1A0C" w14:textId="5FDCFC08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1196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182C22" w14:textId="17C7407A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584</w:t>
            </w:r>
            <w:r w:rsidR="00857B11">
              <w:t xml:space="preserve"> </w:t>
            </w:r>
            <w:r w:rsidRPr="00B068FA">
              <w:t>940,73</w:t>
            </w:r>
          </w:p>
        </w:tc>
      </w:tr>
      <w:tr w:rsidR="00B068FA" w:rsidRPr="00B068FA" w14:paraId="31F34B2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3C88FD6" w14:textId="502E33F5" w:rsidR="00B068FA" w:rsidRPr="00B068FA" w:rsidRDefault="00B068FA" w:rsidP="00A92B2E">
            <w:pPr>
              <w:ind w:left="-102" w:right="-102"/>
              <w:jc w:val="both"/>
            </w:pPr>
            <w:r w:rsidRPr="00B068FA">
              <w:t>Строительный</w:t>
            </w:r>
            <w:r w:rsidR="00857B11">
              <w:t xml:space="preserve"> </w:t>
            </w:r>
            <w:r w:rsidRPr="00B068FA">
              <w:t>контроль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</w:t>
            </w:r>
            <w:r w:rsidR="00857B11">
              <w:t xml:space="preserve"> </w:t>
            </w:r>
            <w:r w:rsidRPr="00B068FA">
              <w:t>формирования</w:t>
            </w:r>
            <w:r w:rsidR="00857B11">
              <w:t xml:space="preserve"> </w:t>
            </w:r>
            <w:r w:rsidRPr="00B068FA">
              <w:t>современной</w:t>
            </w:r>
            <w:r w:rsidR="00857B11">
              <w:t xml:space="preserve"> </w:t>
            </w:r>
            <w:r w:rsidRPr="00B068FA">
              <w:t>городско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30B3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2FEC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5B7A5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FF1F" w14:textId="6D2CEC76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21B5C" w14:textId="79404840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005CC2" w14:textId="2E660AFE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350,00</w:t>
            </w:r>
          </w:p>
        </w:tc>
      </w:tr>
      <w:tr w:rsidR="00B068FA" w:rsidRPr="00B068FA" w14:paraId="6DE4AAF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D9603DC" w14:textId="69216CE7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1EE4B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9197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3EEE3" w14:textId="77777777" w:rsidR="00B068FA" w:rsidRPr="00B068FA" w:rsidRDefault="00B068FA" w:rsidP="0008075B">
            <w:pPr>
              <w:ind w:left="-102" w:right="-102"/>
            </w:pPr>
            <w:r w:rsidRPr="00B068FA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03476" w14:textId="51F16543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95CF9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E08896" w14:textId="4472138F" w:rsidR="00B068FA" w:rsidRPr="00B068FA" w:rsidRDefault="00B068FA" w:rsidP="0008075B">
            <w:pPr>
              <w:ind w:left="-102" w:right="-102"/>
              <w:jc w:val="right"/>
            </w:pPr>
            <w:r w:rsidRPr="00B068FA">
              <w:t>9</w:t>
            </w:r>
            <w:r w:rsidR="00857B11">
              <w:t xml:space="preserve"> </w:t>
            </w:r>
            <w:r w:rsidRPr="00B068FA">
              <w:t>350,00</w:t>
            </w:r>
          </w:p>
        </w:tc>
      </w:tr>
      <w:tr w:rsidR="00B068FA" w:rsidRPr="00B068FA" w14:paraId="78B96FF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87EF88D" w14:textId="495AD50E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2362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B3620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4C92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523B4" w14:textId="392B07A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757A7" w14:textId="5A68B63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8A8266" w14:textId="4C5A350C" w:rsidR="00B068FA" w:rsidRPr="00B068FA" w:rsidRDefault="00B068FA" w:rsidP="0008075B">
            <w:pPr>
              <w:ind w:left="-102" w:right="-102"/>
              <w:jc w:val="right"/>
            </w:pPr>
            <w:r w:rsidRPr="00B068FA">
              <w:t>32</w:t>
            </w:r>
            <w:r w:rsidR="00857B11">
              <w:t xml:space="preserve"> </w:t>
            </w:r>
            <w:r w:rsidRPr="00B068FA">
              <w:t>157</w:t>
            </w:r>
            <w:r w:rsidR="00857B11">
              <w:t xml:space="preserve"> </w:t>
            </w:r>
            <w:r w:rsidRPr="00B068FA">
              <w:t>896,94</w:t>
            </w:r>
          </w:p>
        </w:tc>
      </w:tr>
      <w:tr w:rsidR="00B068FA" w:rsidRPr="00B068FA" w14:paraId="4FA0520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D0A8DE2" w14:textId="3FD9CAC2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207D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24B7B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9198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803F" w14:textId="697C1A55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8B990" w14:textId="192637D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3D0DC" w14:textId="4BF3F861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71FE267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477A2AB" w14:textId="13029FBE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</w:t>
            </w:r>
            <w:r w:rsidRPr="00B068FA">
              <w:lastRenderedPageBreak/>
              <w:t>граммы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о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общепрограммные</w:t>
            </w:r>
            <w:r w:rsidR="00857B11">
              <w:t xml:space="preserve"> </w:t>
            </w:r>
            <w:r w:rsidRPr="00B068FA">
              <w:t>мероприят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C9E44A" w14:textId="77777777" w:rsidR="00680B83" w:rsidRDefault="00680B83" w:rsidP="0008075B">
            <w:pPr>
              <w:ind w:left="-102" w:right="-102"/>
            </w:pPr>
          </w:p>
          <w:p w14:paraId="3EA95205" w14:textId="77777777" w:rsidR="00680B83" w:rsidRDefault="00680B83" w:rsidP="0008075B">
            <w:pPr>
              <w:ind w:left="-102" w:right="-102"/>
            </w:pPr>
          </w:p>
          <w:p w14:paraId="4BE44D96" w14:textId="77777777" w:rsidR="00680B83" w:rsidRDefault="00680B83" w:rsidP="0008075B">
            <w:pPr>
              <w:ind w:left="-102" w:right="-102"/>
            </w:pPr>
          </w:p>
          <w:p w14:paraId="0CA868F2" w14:textId="25B5D620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B83C" w14:textId="77777777" w:rsidR="00680B83" w:rsidRDefault="00680B83" w:rsidP="0008075B">
            <w:pPr>
              <w:ind w:left="-102" w:right="-102"/>
            </w:pPr>
          </w:p>
          <w:p w14:paraId="3CB8BC1B" w14:textId="77777777" w:rsidR="00680B83" w:rsidRDefault="00680B83" w:rsidP="0008075B">
            <w:pPr>
              <w:ind w:left="-102" w:right="-102"/>
            </w:pPr>
          </w:p>
          <w:p w14:paraId="431941C4" w14:textId="77777777" w:rsidR="00680B83" w:rsidRDefault="00680B83" w:rsidP="0008075B">
            <w:pPr>
              <w:ind w:left="-102" w:right="-102"/>
            </w:pPr>
          </w:p>
          <w:p w14:paraId="33CEB1D4" w14:textId="16151D7F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029D4D" w14:textId="77777777" w:rsidR="00680B83" w:rsidRDefault="00680B83" w:rsidP="0008075B">
            <w:pPr>
              <w:ind w:left="-102" w:right="-102"/>
            </w:pPr>
          </w:p>
          <w:p w14:paraId="30D085DA" w14:textId="77777777" w:rsidR="00680B83" w:rsidRDefault="00680B83" w:rsidP="0008075B">
            <w:pPr>
              <w:ind w:left="-102" w:right="-102"/>
            </w:pPr>
          </w:p>
          <w:p w14:paraId="3D86C5B5" w14:textId="77777777" w:rsidR="00680B83" w:rsidRDefault="00680B83" w:rsidP="0008075B">
            <w:pPr>
              <w:ind w:left="-102" w:right="-102"/>
            </w:pPr>
          </w:p>
          <w:p w14:paraId="1B88E869" w14:textId="4AABD7E8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46D9" w14:textId="77777777" w:rsidR="00680B83" w:rsidRDefault="00680B83" w:rsidP="0008075B">
            <w:pPr>
              <w:ind w:left="-102" w:right="-102"/>
            </w:pPr>
          </w:p>
          <w:p w14:paraId="04BD1FDF" w14:textId="77777777" w:rsidR="00680B83" w:rsidRDefault="00680B83" w:rsidP="0008075B">
            <w:pPr>
              <w:ind w:left="-102" w:right="-102"/>
            </w:pPr>
          </w:p>
          <w:p w14:paraId="4E69B66D" w14:textId="77777777" w:rsidR="00680B83" w:rsidRDefault="00680B83" w:rsidP="0008075B">
            <w:pPr>
              <w:ind w:left="-102" w:right="-102"/>
            </w:pPr>
          </w:p>
          <w:p w14:paraId="6E48C82D" w14:textId="62783A7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463D9" w14:textId="767934EA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1B69DD" w14:textId="77777777" w:rsidR="00680B83" w:rsidRDefault="00680B83" w:rsidP="0008075B">
            <w:pPr>
              <w:ind w:left="-102" w:right="-102"/>
              <w:jc w:val="right"/>
            </w:pPr>
          </w:p>
          <w:p w14:paraId="12C7BB82" w14:textId="77777777" w:rsidR="00680B83" w:rsidRDefault="00680B83" w:rsidP="0008075B">
            <w:pPr>
              <w:ind w:left="-102" w:right="-102"/>
              <w:jc w:val="right"/>
            </w:pPr>
          </w:p>
          <w:p w14:paraId="790E2BB6" w14:textId="77777777" w:rsidR="00680B83" w:rsidRDefault="00680B83" w:rsidP="0008075B">
            <w:pPr>
              <w:ind w:left="-102" w:right="-102"/>
              <w:jc w:val="right"/>
            </w:pPr>
          </w:p>
          <w:p w14:paraId="69E7859F" w14:textId="1E403151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3B9C8EC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E1666D1" w14:textId="5172D2D3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реализации</w:t>
            </w:r>
            <w:r w:rsidR="00857B11">
              <w:t xml:space="preserve"> </w:t>
            </w:r>
            <w:r w:rsidRPr="00B068FA">
              <w:t>Программ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333C4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5F03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2D84AA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2BF4" w14:textId="743CC55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DD9F9" w14:textId="10C54E6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50175A" w14:textId="59E8A533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206EE67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01DE274" w14:textId="6870BCF6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(оказание</w:t>
            </w:r>
            <w:r w:rsidR="00857B11">
              <w:t xml:space="preserve"> </w:t>
            </w:r>
            <w:r w:rsidRPr="00B068FA">
              <w:t>услуг)</w:t>
            </w:r>
            <w:r w:rsidR="00857B11">
              <w:t xml:space="preserve"> </w:t>
            </w:r>
            <w:r w:rsidRPr="00B068FA">
              <w:t>муниципальных</w:t>
            </w:r>
            <w:r w:rsidR="00857B11">
              <w:t xml:space="preserve"> </w:t>
            </w:r>
            <w:r w:rsidRPr="00B068FA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5292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895D3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911B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8D778" w14:textId="0D3A18A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EEF76" w14:textId="5501D1E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A545AE" w14:textId="49AE53DF" w:rsidR="00B068FA" w:rsidRPr="00B068FA" w:rsidRDefault="00B068FA" w:rsidP="0008075B">
            <w:pPr>
              <w:ind w:left="-102" w:right="-102"/>
              <w:jc w:val="right"/>
            </w:pPr>
            <w:r w:rsidRPr="00B068FA">
              <w:t>30</w:t>
            </w:r>
            <w:r w:rsidR="00857B11">
              <w:t xml:space="preserve"> </w:t>
            </w:r>
            <w:r w:rsidRPr="00B068FA">
              <w:t>817</w:t>
            </w:r>
            <w:r w:rsidR="00857B11">
              <w:t xml:space="preserve"> </w:t>
            </w:r>
            <w:r w:rsidRPr="00B068FA">
              <w:t>431,24</w:t>
            </w:r>
          </w:p>
        </w:tc>
      </w:tr>
      <w:tr w:rsidR="00B068FA" w:rsidRPr="00B068FA" w14:paraId="6569C05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8B9322" w14:textId="29C4CF32" w:rsidR="00B068FA" w:rsidRPr="00B068FA" w:rsidRDefault="00B068FA" w:rsidP="00A92B2E">
            <w:pPr>
              <w:ind w:left="-102" w:right="-102"/>
              <w:jc w:val="both"/>
            </w:pPr>
            <w:r w:rsidRPr="00B068FA">
              <w:t>Расходы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персоналу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целях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выполнения</w:t>
            </w:r>
            <w:r w:rsidR="00857B11">
              <w:t xml:space="preserve"> </w:t>
            </w:r>
            <w:r w:rsidRPr="00B068FA">
              <w:t>функций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(муниципальными)</w:t>
            </w:r>
            <w:r w:rsidR="00857B11">
              <w:t xml:space="preserve"> </w:t>
            </w:r>
            <w:r w:rsidRPr="00B068FA">
              <w:t>органами,</w:t>
            </w:r>
            <w:r w:rsidR="00857B11">
              <w:t xml:space="preserve"> </w:t>
            </w:r>
            <w:r w:rsidRPr="00B068FA">
              <w:t>казенными</w:t>
            </w:r>
            <w:r w:rsidR="00857B11">
              <w:t xml:space="preserve"> </w:t>
            </w:r>
            <w:r w:rsidRPr="00B068FA">
              <w:t>учреждениями,</w:t>
            </w:r>
            <w:r w:rsidR="00857B11">
              <w:t xml:space="preserve"> </w:t>
            </w:r>
            <w:r w:rsidRPr="00B068FA">
              <w:t>органами</w:t>
            </w:r>
            <w:r w:rsidR="00857B11">
              <w:t xml:space="preserve"> </w:t>
            </w:r>
            <w:r w:rsidRPr="00B068FA">
              <w:t>управления</w:t>
            </w:r>
            <w:r w:rsidR="00857B11">
              <w:t xml:space="preserve"> </w:t>
            </w:r>
            <w:r w:rsidRPr="00B068FA">
              <w:t>государственными</w:t>
            </w:r>
            <w:r w:rsidR="00857B11">
              <w:t xml:space="preserve"> </w:t>
            </w:r>
            <w:r w:rsidRPr="00B068FA">
              <w:t>внебюджетными</w:t>
            </w:r>
            <w:r w:rsidR="00857B11">
              <w:t xml:space="preserve"> </w:t>
            </w:r>
            <w:r w:rsidRPr="00B068FA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8528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2A9F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FF114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05F83" w14:textId="600EB9B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CF6DC" w14:textId="77777777" w:rsidR="00B068FA" w:rsidRPr="00B068FA" w:rsidRDefault="00B068FA" w:rsidP="0008075B">
            <w:pPr>
              <w:ind w:left="-102" w:right="-102"/>
            </w:pPr>
            <w:r w:rsidRPr="00B068FA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A740B3" w14:textId="7DE752B5" w:rsidR="00B068FA" w:rsidRPr="00B068FA" w:rsidRDefault="00B068FA" w:rsidP="0008075B">
            <w:pPr>
              <w:ind w:left="-102" w:right="-102"/>
              <w:jc w:val="right"/>
            </w:pPr>
            <w:r w:rsidRPr="00B068FA">
              <w:t>25</w:t>
            </w:r>
            <w:r w:rsidR="00857B11">
              <w:t xml:space="preserve"> </w:t>
            </w:r>
            <w:r w:rsidRPr="00B068FA">
              <w:t>995</w:t>
            </w:r>
            <w:r w:rsidR="00857B11">
              <w:t xml:space="preserve"> </w:t>
            </w:r>
            <w:r w:rsidRPr="00B068FA">
              <w:t>770,25</w:t>
            </w:r>
          </w:p>
        </w:tc>
      </w:tr>
      <w:tr w:rsidR="00B068FA" w:rsidRPr="00B068FA" w14:paraId="6307479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5055F25" w14:textId="119D7831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FD12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A6ABC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9453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0365A" w14:textId="3EAC445A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1F475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FC1D93" w14:textId="0CB5BF10" w:rsidR="00B068FA" w:rsidRPr="00B068FA" w:rsidRDefault="00B068FA" w:rsidP="0008075B">
            <w:pPr>
              <w:ind w:left="-102" w:right="-102"/>
              <w:jc w:val="right"/>
            </w:pPr>
            <w:r w:rsidRPr="00B068FA">
              <w:t>4</w:t>
            </w:r>
            <w:r w:rsidR="00857B11">
              <w:t xml:space="preserve"> </w:t>
            </w:r>
            <w:r w:rsidRPr="00B068FA">
              <w:t>656</w:t>
            </w:r>
            <w:r w:rsidR="00857B11">
              <w:t xml:space="preserve"> </w:t>
            </w:r>
            <w:r w:rsidRPr="00B068FA">
              <w:t>859,65</w:t>
            </w:r>
          </w:p>
        </w:tc>
      </w:tr>
      <w:tr w:rsidR="00B068FA" w:rsidRPr="00B068FA" w14:paraId="00A7067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95399F2" w14:textId="1A9D4C88" w:rsidR="00B068FA" w:rsidRPr="00B068FA" w:rsidRDefault="00B068FA" w:rsidP="00A92B2E">
            <w:pPr>
              <w:ind w:left="-102" w:right="-102"/>
              <w:jc w:val="both"/>
            </w:pPr>
            <w:r w:rsidRPr="00B068FA">
              <w:t>Иные</w:t>
            </w:r>
            <w:r w:rsidR="00857B11">
              <w:t xml:space="preserve"> </w:t>
            </w:r>
            <w:r w:rsidRPr="00B068FA">
              <w:t>бюджетные</w:t>
            </w:r>
            <w:r w:rsidR="00857B11">
              <w:t xml:space="preserve"> </w:t>
            </w:r>
            <w:r w:rsidRPr="00B068FA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AF8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6BCD5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19A1D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208A7" w14:textId="094B9BE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6</w:t>
            </w:r>
            <w:r w:rsidR="00857B11">
              <w:t xml:space="preserve"> </w:t>
            </w:r>
            <w:r w:rsidRPr="00B068FA">
              <w:t>01</w:t>
            </w:r>
            <w:r w:rsidR="00857B11">
              <w:t xml:space="preserve"> </w:t>
            </w:r>
            <w:r w:rsidRPr="00B068FA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2B866" w14:textId="77777777" w:rsidR="00B068FA" w:rsidRPr="00B068FA" w:rsidRDefault="00B068FA" w:rsidP="0008075B">
            <w:pPr>
              <w:ind w:left="-102" w:right="-102"/>
            </w:pPr>
            <w:r w:rsidRPr="00B068FA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28F0B5" w14:textId="23434EC6" w:rsidR="00B068FA" w:rsidRPr="00B068FA" w:rsidRDefault="00B068FA" w:rsidP="0008075B">
            <w:pPr>
              <w:ind w:left="-102" w:right="-102"/>
              <w:jc w:val="right"/>
            </w:pPr>
            <w:r w:rsidRPr="00B068FA">
              <w:t>164</w:t>
            </w:r>
            <w:r w:rsidR="00857B11">
              <w:t xml:space="preserve"> </w:t>
            </w:r>
            <w:r w:rsidRPr="00B068FA">
              <w:t>801,34</w:t>
            </w:r>
          </w:p>
        </w:tc>
      </w:tr>
      <w:tr w:rsidR="00B068FA" w:rsidRPr="00B068FA" w14:paraId="0A8CB7AA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2AF5A8C" w14:textId="1C17E644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иных</w:t>
            </w:r>
            <w:r w:rsidR="00857B11">
              <w:t xml:space="preserve"> </w:t>
            </w:r>
            <w:r w:rsidRPr="00B068FA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6E80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8E7F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817EC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A71C2" w14:textId="6D82429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ADBB8" w14:textId="4D1ED0F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DBFD2E" w14:textId="4DA68821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06E91AA3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36EA217" w14:textId="7A15D958" w:rsidR="00B068FA" w:rsidRPr="00B068FA" w:rsidRDefault="00B068FA" w:rsidP="00A92B2E">
            <w:pPr>
              <w:ind w:left="-102" w:right="-102"/>
              <w:jc w:val="both"/>
            </w:pPr>
            <w:r w:rsidRPr="00B068FA">
              <w:t>Непрограммные</w:t>
            </w:r>
            <w:r w:rsidR="00857B11">
              <w:t xml:space="preserve"> </w:t>
            </w:r>
            <w:r w:rsidRPr="00B068FA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D221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104F2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7B425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6CF6C" w14:textId="003E57EE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05639" w14:textId="4AC654F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D8A972" w14:textId="3501DD84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0EB0B8A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37AF96BD" w14:textId="62C740EA" w:rsidR="00B068FA" w:rsidRPr="00B068FA" w:rsidRDefault="00B068FA" w:rsidP="00A92B2E">
            <w:pPr>
              <w:ind w:left="-102" w:right="-102"/>
              <w:jc w:val="both"/>
            </w:pPr>
            <w:r w:rsidRPr="00B068FA">
              <w:t>Организация</w:t>
            </w:r>
            <w:r w:rsidR="00857B11">
              <w:t xml:space="preserve"> </w:t>
            </w:r>
            <w:r w:rsidRPr="00B068FA">
              <w:t>мероприятий</w:t>
            </w:r>
            <w:r w:rsidR="00857B11">
              <w:t xml:space="preserve"> </w:t>
            </w:r>
            <w:r w:rsidRPr="00B068FA">
              <w:t>при</w:t>
            </w:r>
            <w:r w:rsidR="00857B11">
              <w:t xml:space="preserve"> </w:t>
            </w:r>
            <w:r w:rsidRPr="00B068FA">
              <w:t>осуществлении</w:t>
            </w:r>
            <w:r w:rsidR="00857B11">
              <w:t xml:space="preserve"> </w:t>
            </w:r>
            <w:r w:rsidRPr="00B068FA">
              <w:t>деятельности</w:t>
            </w:r>
            <w:r w:rsidR="00857B11">
              <w:t xml:space="preserve"> </w:t>
            </w:r>
            <w:r w:rsidRPr="00B068FA">
              <w:t>по</w:t>
            </w:r>
            <w:r w:rsidR="00857B11">
              <w:t xml:space="preserve"> </w:t>
            </w:r>
            <w:r w:rsidRPr="00B068FA">
              <w:t>обращению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животными</w:t>
            </w:r>
            <w:r w:rsidR="00857B11">
              <w:t xml:space="preserve"> </w:t>
            </w:r>
            <w:r w:rsidRPr="00B068FA">
              <w:t>без</w:t>
            </w:r>
            <w:r w:rsidR="00857B11">
              <w:t xml:space="preserve"> </w:t>
            </w:r>
            <w:r w:rsidRPr="00B068FA"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69AFD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4BCF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14C0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620" w14:textId="53575520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0DBE4" w14:textId="63F94DA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8093BD" w14:textId="280D77EF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7805982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CA9271A" w14:textId="728FA475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DE603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DEB8F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C2D180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DB6A" w14:textId="7814BDFD" w:rsidR="00B068FA" w:rsidRPr="00B068FA" w:rsidRDefault="00B068FA" w:rsidP="0008075B">
            <w:pPr>
              <w:ind w:left="-102" w:right="-102"/>
            </w:pPr>
            <w:r w:rsidRPr="00B068FA">
              <w:t>97</w:t>
            </w:r>
            <w:r w:rsidR="00857B11">
              <w:t xml:space="preserve"> </w:t>
            </w:r>
            <w:r w:rsidRPr="00B068FA">
              <w:t>1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4D4906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F74B04" w14:textId="0B507A95" w:rsidR="00B068FA" w:rsidRPr="00B068FA" w:rsidRDefault="00B068FA" w:rsidP="0008075B">
            <w:pPr>
              <w:ind w:left="-102" w:right="-102"/>
              <w:jc w:val="right"/>
            </w:pPr>
            <w:r w:rsidRPr="00B068FA">
              <w:t>1</w:t>
            </w:r>
            <w:r w:rsidR="00857B11">
              <w:t xml:space="preserve"> </w:t>
            </w:r>
            <w:r w:rsidRPr="00B068FA">
              <w:t>340</w:t>
            </w:r>
            <w:r w:rsidR="00857B11">
              <w:t xml:space="preserve"> </w:t>
            </w:r>
            <w:r w:rsidRPr="00B068FA">
              <w:t>465,70</w:t>
            </w:r>
          </w:p>
        </w:tc>
      </w:tr>
      <w:tr w:rsidR="00B068FA" w:rsidRPr="00B068FA" w14:paraId="0D91A64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9AA860E" w14:textId="4BCC7DEF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окружающе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58CFE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ED82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7D90A" w14:textId="74CD281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E324B" w14:textId="55AF3DF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C4309" w14:textId="02A9D413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F4774E" w14:textId="044799ED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3F38E90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7A5D64E" w14:textId="0E32EC2C" w:rsidR="00B068FA" w:rsidRPr="00B068FA" w:rsidRDefault="00B068FA" w:rsidP="00A92B2E">
            <w:pPr>
              <w:ind w:left="-102" w:right="-102"/>
              <w:jc w:val="both"/>
            </w:pPr>
            <w:r w:rsidRPr="00B068FA">
              <w:t>Другие</w:t>
            </w:r>
            <w:r w:rsidR="00857B11">
              <w:t xml:space="preserve"> </w:t>
            </w:r>
            <w:r w:rsidRPr="00B068FA">
              <w:t>вопросы</w:t>
            </w:r>
            <w:r w:rsidR="00857B11">
              <w:t xml:space="preserve"> </w:t>
            </w:r>
            <w:r w:rsidRPr="00B068FA">
              <w:t>в</w:t>
            </w:r>
            <w:r w:rsidR="00857B11">
              <w:t xml:space="preserve"> </w:t>
            </w:r>
            <w:r w:rsidRPr="00B068FA">
              <w:t>области</w:t>
            </w:r>
            <w:r w:rsidR="00857B11">
              <w:t xml:space="preserve"> </w:t>
            </w:r>
            <w:r w:rsidRPr="00B068FA">
              <w:t>охраны</w:t>
            </w:r>
            <w:r w:rsidR="00857B11">
              <w:t xml:space="preserve"> </w:t>
            </w:r>
            <w:r w:rsidRPr="00B068FA">
              <w:t>окружающей</w:t>
            </w:r>
            <w:r w:rsidR="00857B11">
              <w:t xml:space="preserve"> </w:t>
            </w:r>
            <w:r w:rsidRPr="00B068FA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2B41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729F0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0C76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EDE36" w14:textId="2099AA1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F9A01" w14:textId="6392032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03F0C7" w14:textId="52A4821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0076CF5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5503FDC" w14:textId="5F856A65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E82A2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66508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EB833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D63A2" w14:textId="1BD3A11D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3EEED" w14:textId="2E0A29E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71F954" w14:textId="6514BDE0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1666DEC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8FC8BC0" w14:textId="78B19C2D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Благоустройство</w:t>
            </w:r>
            <w:r w:rsidR="00857B11">
              <w:t xml:space="preserve"> </w:t>
            </w:r>
            <w:r w:rsidRPr="00B068FA">
              <w:t>территории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A3478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BBE3A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DA0B9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B9107" w14:textId="27275D0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79FBF" w14:textId="569CF5F8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1832F0" w14:textId="30F638DC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2CDE106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37D5DFA" w14:textId="48241476" w:rsidR="00B068FA" w:rsidRPr="00B068FA" w:rsidRDefault="00B068FA" w:rsidP="00A92B2E">
            <w:pPr>
              <w:ind w:left="-102" w:right="-102"/>
              <w:jc w:val="both"/>
            </w:pPr>
            <w:r w:rsidRPr="00B068FA">
              <w:t>Реализация</w:t>
            </w:r>
            <w:r w:rsidR="00857B11">
              <w:t xml:space="preserve"> </w:t>
            </w:r>
            <w:r w:rsidRPr="00B068FA">
              <w:t>регионального</w:t>
            </w:r>
            <w:r w:rsidR="00857B11">
              <w:t xml:space="preserve"> </w:t>
            </w:r>
            <w:r w:rsidRPr="00B068FA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B068FA">
              <w:t>Комплексная</w:t>
            </w:r>
            <w:r w:rsidR="00857B11">
              <w:t xml:space="preserve"> </w:t>
            </w:r>
            <w:r w:rsidRPr="00B068FA">
              <w:t>система</w:t>
            </w:r>
            <w:r w:rsidR="00857B11">
              <w:t xml:space="preserve"> </w:t>
            </w:r>
            <w:r w:rsidRPr="00B068FA">
              <w:t>обращения</w:t>
            </w:r>
            <w:r w:rsidR="00857B11">
              <w:t xml:space="preserve"> </w:t>
            </w:r>
            <w:r w:rsidRPr="00B068FA">
              <w:t>с</w:t>
            </w:r>
            <w:r w:rsidR="00857B11">
              <w:t xml:space="preserve"> </w:t>
            </w:r>
            <w:r w:rsidRPr="00B068FA">
              <w:t>твердыми</w:t>
            </w:r>
            <w:r w:rsidR="00857B11">
              <w:t xml:space="preserve"> </w:t>
            </w:r>
            <w:r w:rsidRPr="00B068FA">
              <w:t>коммунальными</w:t>
            </w:r>
            <w:r w:rsidR="00857B11">
              <w:t xml:space="preserve"> </w:t>
            </w:r>
            <w:r w:rsidRPr="00B068FA">
              <w:t>отходами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ADF96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B07E4C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9E661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7D6A2" w14:textId="6DE8729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G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1AB97" w14:textId="201FF2A5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90962E" w14:textId="6A9FC3EA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297763F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E28AB11" w14:textId="4C1075C9" w:rsidR="00B068FA" w:rsidRPr="00B068FA" w:rsidRDefault="00B068FA" w:rsidP="00A92B2E">
            <w:pPr>
              <w:ind w:left="-102" w:right="-102"/>
              <w:jc w:val="both"/>
            </w:pPr>
            <w:r w:rsidRPr="00B068FA">
              <w:t>Государственная</w:t>
            </w:r>
            <w:r w:rsidR="00857B11">
              <w:t xml:space="preserve"> </w:t>
            </w:r>
            <w:r w:rsidRPr="00B068FA">
              <w:t>поддержка</w:t>
            </w:r>
            <w:r w:rsidR="00857B11">
              <w:t xml:space="preserve"> </w:t>
            </w:r>
            <w:r w:rsidRPr="00B068FA">
              <w:t>закупки</w:t>
            </w:r>
            <w:r w:rsidR="00857B11">
              <w:t xml:space="preserve"> </w:t>
            </w:r>
            <w:r w:rsidRPr="00B068FA">
              <w:t>контейнеров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раздельного</w:t>
            </w:r>
            <w:r w:rsidR="00857B11">
              <w:t xml:space="preserve"> </w:t>
            </w:r>
            <w:r w:rsidRPr="00B068FA">
              <w:t>накопления</w:t>
            </w:r>
            <w:r w:rsidR="00857B11">
              <w:t xml:space="preserve"> </w:t>
            </w:r>
            <w:r w:rsidRPr="00B068FA">
              <w:t>твердых</w:t>
            </w:r>
            <w:r w:rsidR="00857B11">
              <w:t xml:space="preserve"> </w:t>
            </w:r>
            <w:r w:rsidRPr="00B068FA">
              <w:t>коммунальных</w:t>
            </w:r>
            <w:r w:rsidR="00857B11">
              <w:t xml:space="preserve"> </w:t>
            </w:r>
            <w:r w:rsidRPr="00B068FA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78EF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50AED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0F478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F9FA5" w14:textId="6BEF0C23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G2</w:t>
            </w:r>
            <w:r w:rsidR="00857B11">
              <w:t xml:space="preserve"> </w:t>
            </w:r>
            <w:r w:rsidRPr="00B068FA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C671D" w14:textId="5501162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4CAC36" w14:textId="571CD4A7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691852AE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441E399" w14:textId="23C398EF" w:rsidR="00B068FA" w:rsidRPr="00B068FA" w:rsidRDefault="00B068FA" w:rsidP="00A92B2E">
            <w:pPr>
              <w:ind w:left="-102" w:right="-102"/>
              <w:jc w:val="both"/>
            </w:pPr>
            <w:r w:rsidRPr="00B068FA">
              <w:t>Закупка</w:t>
            </w:r>
            <w:r w:rsidR="00857B11">
              <w:t xml:space="preserve"> </w:t>
            </w:r>
            <w:r w:rsidRPr="00B068FA">
              <w:t>товаров,</w:t>
            </w:r>
            <w:r w:rsidR="00857B11">
              <w:t xml:space="preserve"> </w:t>
            </w:r>
            <w:r w:rsidRPr="00B068FA">
              <w:t>работ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услуг</w:t>
            </w:r>
            <w:r w:rsidR="00857B11">
              <w:t xml:space="preserve"> </w:t>
            </w:r>
            <w:r w:rsidRPr="00B068FA">
              <w:t>для</w:t>
            </w:r>
            <w:r w:rsidR="00857B11">
              <w:t xml:space="preserve"> </w:t>
            </w:r>
            <w:r w:rsidRPr="00B068FA">
              <w:t>обеспечения</w:t>
            </w:r>
            <w:r w:rsidR="00857B11">
              <w:t xml:space="preserve"> </w:t>
            </w:r>
            <w:r w:rsidRPr="00B068FA">
              <w:t>государственных</w:t>
            </w:r>
            <w:r w:rsidR="00857B11">
              <w:t xml:space="preserve"> </w:t>
            </w:r>
            <w:r w:rsidRPr="00B068FA">
              <w:t>(муниципальных)</w:t>
            </w:r>
            <w:r w:rsidR="00857B11">
              <w:t xml:space="preserve"> </w:t>
            </w:r>
            <w:r w:rsidRPr="00B068FA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5569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8FD23" w14:textId="77777777" w:rsidR="00B068FA" w:rsidRPr="00B068FA" w:rsidRDefault="00B068FA" w:rsidP="0008075B">
            <w:pPr>
              <w:ind w:left="-102" w:right="-102"/>
            </w:pPr>
            <w:r w:rsidRPr="00B068FA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3E65B" w14:textId="77777777" w:rsidR="00B068FA" w:rsidRPr="00B068FA" w:rsidRDefault="00B068FA" w:rsidP="0008075B">
            <w:pPr>
              <w:ind w:left="-102" w:right="-102"/>
            </w:pPr>
            <w:r w:rsidRPr="00B068FA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90534" w14:textId="44D4850F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3</w:t>
            </w:r>
            <w:r w:rsidR="00857B11">
              <w:t xml:space="preserve"> </w:t>
            </w:r>
            <w:r w:rsidRPr="00B068FA">
              <w:t>G2</w:t>
            </w:r>
            <w:r w:rsidR="00857B11">
              <w:t xml:space="preserve"> </w:t>
            </w:r>
            <w:r w:rsidRPr="00B068FA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9750E" w14:textId="77777777" w:rsidR="00B068FA" w:rsidRPr="00B068FA" w:rsidRDefault="00B068FA" w:rsidP="0008075B">
            <w:pPr>
              <w:ind w:left="-102" w:right="-102"/>
            </w:pPr>
            <w:r w:rsidRPr="00B068FA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3C79C5" w14:textId="2D4CDD68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Pr="00B068FA">
              <w:t>379</w:t>
            </w:r>
            <w:r w:rsidR="00857B11">
              <w:t xml:space="preserve"> </w:t>
            </w:r>
            <w:r w:rsidRPr="00B068FA">
              <w:t>935,60</w:t>
            </w:r>
          </w:p>
        </w:tc>
      </w:tr>
      <w:tr w:rsidR="00B068FA" w:rsidRPr="00B068FA" w14:paraId="4D5EF47B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6528CE6D" w14:textId="5E44F6A7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ая</w:t>
            </w:r>
            <w:r w:rsidR="00857B11">
              <w:t xml:space="preserve"> </w:t>
            </w:r>
            <w:r w:rsidRPr="00B068FA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4170B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4ECF9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3B61F" w14:textId="0E89D70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E7670" w14:textId="2432FDA7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282D9" w14:textId="687BEE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92A8B5" w14:textId="1A517B04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151DA5A4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ED5EC86" w14:textId="4CB3CFCB" w:rsidR="00B068FA" w:rsidRPr="00B068FA" w:rsidRDefault="00B068FA" w:rsidP="00A92B2E">
            <w:pPr>
              <w:ind w:left="-102" w:right="-102"/>
              <w:jc w:val="both"/>
            </w:pPr>
            <w:r w:rsidRPr="00B068FA">
              <w:t>Охрана</w:t>
            </w:r>
            <w:r w:rsidR="00857B11">
              <w:t xml:space="preserve"> </w:t>
            </w:r>
            <w:r w:rsidRPr="00B068FA">
              <w:t>семьи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FA259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43016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58A4B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731F7" w14:textId="4ED7F2A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4BEF4" w14:textId="74B6AFD1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CE519C" w14:textId="421E1E37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738034DD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D68417F" w14:textId="7AD0C76B" w:rsidR="00B068FA" w:rsidRPr="00B068FA" w:rsidRDefault="00B068FA" w:rsidP="00A92B2E">
            <w:pPr>
              <w:ind w:left="-102" w:right="-102"/>
              <w:jc w:val="both"/>
            </w:pPr>
            <w:r w:rsidRPr="00B068FA">
              <w:t>Муниципальная</w:t>
            </w:r>
            <w:r w:rsidR="00857B11">
              <w:t xml:space="preserve"> </w:t>
            </w:r>
            <w:r w:rsidRPr="00B068FA">
              <w:t>программа</w:t>
            </w:r>
            <w:r w:rsidR="00857B11">
              <w:t xml:space="preserve"> </w:t>
            </w:r>
            <w:r w:rsidRPr="00B068FA">
              <w:t>Благодарненского</w:t>
            </w:r>
            <w:r w:rsidR="00857B11">
              <w:t xml:space="preserve"> </w:t>
            </w:r>
            <w:r w:rsidRPr="00B068FA">
              <w:t>городского</w:t>
            </w:r>
            <w:r w:rsidR="00857B11">
              <w:t xml:space="preserve"> </w:t>
            </w:r>
            <w:r w:rsidRPr="00B068FA">
              <w:t>округа</w:t>
            </w:r>
            <w:r w:rsidR="00857B11">
              <w:t xml:space="preserve"> </w:t>
            </w:r>
            <w:r w:rsidRPr="00B068FA">
              <w:t>Ставропольского</w:t>
            </w:r>
            <w:r w:rsidR="00857B11">
              <w:t xml:space="preserve"> </w:t>
            </w:r>
            <w:r w:rsidRPr="00B068FA">
              <w:t>края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дорожной</w:t>
            </w:r>
            <w:r w:rsidR="00857B11">
              <w:t xml:space="preserve"> </w:t>
            </w:r>
            <w:r w:rsidRPr="00B068FA">
              <w:t>инфраструктуры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5727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25041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ABD6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1B49F" w14:textId="3B483BA1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0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B102E" w14:textId="5A1D1F59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087514" w14:textId="03411EC3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167A9022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1878EFC2" w14:textId="5C81F3B0" w:rsidR="00B068FA" w:rsidRPr="00B068FA" w:rsidRDefault="00B068FA" w:rsidP="00A92B2E">
            <w:pPr>
              <w:ind w:left="-102" w:right="-102"/>
              <w:jc w:val="both"/>
            </w:pPr>
            <w:r w:rsidRPr="00B068FA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B068FA">
              <w:t>Развитие</w:t>
            </w:r>
            <w:r w:rsidR="00857B11">
              <w:t xml:space="preserve"> </w:t>
            </w:r>
            <w:r w:rsidRPr="00B068FA">
              <w:t>жилищно-коммунального</w:t>
            </w:r>
            <w:r w:rsidR="00857B11">
              <w:t xml:space="preserve"> </w:t>
            </w:r>
            <w:r w:rsidRPr="00B068FA">
              <w:t>хозяйства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2A77C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30413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3073D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99FC8" w14:textId="572CF04E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0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36F6F" w14:textId="47BE38D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06BC81" w14:textId="1E2F3B3A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5D5CCCB6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6F83812" w14:textId="679B5638" w:rsidR="00B068FA" w:rsidRPr="00B068FA" w:rsidRDefault="00B068FA" w:rsidP="00A92B2E">
            <w:pPr>
              <w:ind w:left="-102" w:right="-102"/>
              <w:jc w:val="both"/>
            </w:pPr>
            <w:r w:rsidRPr="00B068FA">
              <w:t>Основное</w:t>
            </w:r>
            <w:r w:rsidR="00857B11">
              <w:t xml:space="preserve"> </w:t>
            </w:r>
            <w:r w:rsidRPr="00B068FA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B068FA">
              <w:t>Жилищный</w:t>
            </w:r>
            <w:r w:rsidR="00857B11">
              <w:t xml:space="preserve"> </w:t>
            </w:r>
            <w:r w:rsidRPr="00B068FA">
              <w:t>фонд</w:t>
            </w:r>
            <w:r w:rsidR="00857B11">
              <w:t xml:space="preserve"> </w:t>
            </w:r>
            <w:r w:rsidRPr="00B068FA">
              <w:t>муниципального</w:t>
            </w:r>
            <w:r w:rsidR="00857B11">
              <w:t xml:space="preserve"> </w:t>
            </w:r>
            <w:r w:rsidRPr="00B068FA">
              <w:t>образования</w:t>
            </w:r>
            <w:r w:rsidR="00BE7CF9"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C14EF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BDB2F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4630E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8E6C8" w14:textId="5352C132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A4034" w14:textId="7C811BCE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FDD18D" w14:textId="6EF28B50" w:rsidR="00B068FA" w:rsidRPr="00B068FA" w:rsidRDefault="00B068FA" w:rsidP="0008075B">
            <w:pPr>
              <w:ind w:left="-102" w:right="-102"/>
              <w:jc w:val="right"/>
            </w:pPr>
            <w:r w:rsidRPr="00B068FA">
              <w:t>69</w:t>
            </w:r>
            <w:r w:rsidR="00857B11">
              <w:t xml:space="preserve"> </w:t>
            </w:r>
            <w:r w:rsidRPr="00B068FA">
              <w:t>491</w:t>
            </w:r>
            <w:r w:rsidR="00857B11">
              <w:t xml:space="preserve"> </w:t>
            </w:r>
            <w:r w:rsidRPr="00B068FA">
              <w:t>058,00</w:t>
            </w:r>
          </w:p>
        </w:tc>
      </w:tr>
      <w:tr w:rsidR="00B068FA" w:rsidRPr="00B068FA" w14:paraId="710369A5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4C264EB0" w14:textId="1CAF4B1A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олодым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социальных</w:t>
            </w:r>
            <w:r w:rsidR="00857B11">
              <w:t xml:space="preserve"> </w:t>
            </w:r>
            <w:r w:rsidRPr="00B068FA">
              <w:t>выплат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(строительство)</w:t>
            </w:r>
            <w:r w:rsidR="00857B11">
              <w:t xml:space="preserve"> </w:t>
            </w:r>
            <w:r w:rsidRPr="00B068FA"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975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ABE9E8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92227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006D7" w14:textId="37BD4CA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732353" w14:textId="64EA3D8B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1EE9FD" w14:textId="18A90E83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976</w:t>
            </w:r>
            <w:r w:rsidR="00857B11">
              <w:t xml:space="preserve"> </w:t>
            </w:r>
            <w:r w:rsidRPr="00B068FA">
              <w:t>240,00</w:t>
            </w:r>
          </w:p>
        </w:tc>
      </w:tr>
      <w:tr w:rsidR="00B068FA" w:rsidRPr="00B068FA" w14:paraId="26D5EB0F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2AF8DDDF" w14:textId="2F9D3F20" w:rsidR="00B068FA" w:rsidRPr="00B068FA" w:rsidRDefault="00B068FA" w:rsidP="00A92B2E">
            <w:pPr>
              <w:ind w:left="-102" w:right="-102"/>
              <w:jc w:val="both"/>
            </w:pPr>
            <w:r w:rsidRPr="00B068FA"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48277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DC987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58FFA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B209" w14:textId="62483538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EF396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13A60B" w14:textId="3ACCEDE6" w:rsidR="00B068FA" w:rsidRPr="00B068FA" w:rsidRDefault="00B068FA" w:rsidP="0008075B">
            <w:pPr>
              <w:ind w:left="-102" w:right="-102"/>
              <w:jc w:val="right"/>
            </w:pPr>
            <w:r w:rsidRPr="00B068FA">
              <w:t>8</w:t>
            </w:r>
            <w:r w:rsidR="00857B11">
              <w:t xml:space="preserve"> </w:t>
            </w:r>
            <w:r w:rsidRPr="00B068FA">
              <w:t>976</w:t>
            </w:r>
            <w:r w:rsidR="00857B11">
              <w:t xml:space="preserve"> </w:t>
            </w:r>
            <w:r w:rsidRPr="00B068FA">
              <w:t>240,00</w:t>
            </w:r>
          </w:p>
        </w:tc>
      </w:tr>
      <w:tr w:rsidR="00B068FA" w:rsidRPr="00B068FA" w14:paraId="2620F771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77A769F9" w14:textId="5BEDD0D3" w:rsidR="00B068FA" w:rsidRPr="00B068FA" w:rsidRDefault="00B068FA" w:rsidP="00A92B2E">
            <w:pPr>
              <w:ind w:left="-102" w:right="-102"/>
              <w:jc w:val="both"/>
            </w:pPr>
            <w:r w:rsidRPr="00B068FA">
              <w:t>Предоставление</w:t>
            </w:r>
            <w:r w:rsidR="00857B11">
              <w:t xml:space="preserve"> </w:t>
            </w:r>
            <w:r w:rsidRPr="00B068FA">
              <w:t>молодым</w:t>
            </w:r>
            <w:r w:rsidR="00857B11">
              <w:t xml:space="preserve"> </w:t>
            </w:r>
            <w:r w:rsidRPr="00B068FA">
              <w:t>семьям</w:t>
            </w:r>
            <w:r w:rsidR="00857B11">
              <w:t xml:space="preserve"> </w:t>
            </w:r>
            <w:r w:rsidRPr="00B068FA">
              <w:t>социальных</w:t>
            </w:r>
            <w:r w:rsidR="00857B11">
              <w:t xml:space="preserve"> </w:t>
            </w:r>
            <w:r w:rsidRPr="00B068FA">
              <w:lastRenderedPageBreak/>
              <w:t>выплат</w:t>
            </w:r>
            <w:r w:rsidR="00857B11">
              <w:t xml:space="preserve"> </w:t>
            </w:r>
            <w:r w:rsidRPr="00B068FA">
              <w:t>на</w:t>
            </w:r>
            <w:r w:rsidR="00857B11">
              <w:t xml:space="preserve"> </w:t>
            </w:r>
            <w:r w:rsidRPr="00B068FA">
              <w:t>приобретение</w:t>
            </w:r>
            <w:r w:rsidR="00857B11">
              <w:t xml:space="preserve"> </w:t>
            </w:r>
            <w:r w:rsidRPr="00B068FA">
              <w:t>(строительство)</w:t>
            </w:r>
            <w:r w:rsidR="00857B11">
              <w:t xml:space="preserve"> </w:t>
            </w:r>
            <w:r w:rsidRPr="00B068FA">
              <w:t>жилья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B7DD6" w14:textId="77777777" w:rsidR="001A0A1D" w:rsidRDefault="001A0A1D" w:rsidP="0008075B">
            <w:pPr>
              <w:ind w:left="-102" w:right="-102"/>
            </w:pPr>
          </w:p>
          <w:p w14:paraId="6C997941" w14:textId="32766633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E9E4" w14:textId="77777777" w:rsidR="001A0A1D" w:rsidRDefault="001A0A1D" w:rsidP="0008075B">
            <w:pPr>
              <w:ind w:left="-102" w:right="-102"/>
            </w:pPr>
          </w:p>
          <w:p w14:paraId="56CD9FEF" w14:textId="1C571CE9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AFC27" w14:textId="77777777" w:rsidR="001A0A1D" w:rsidRDefault="001A0A1D" w:rsidP="0008075B">
            <w:pPr>
              <w:ind w:left="-102" w:right="-102"/>
            </w:pPr>
          </w:p>
          <w:p w14:paraId="297D6E44" w14:textId="05A5B91B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0ADB5" w14:textId="77777777" w:rsidR="001A0A1D" w:rsidRDefault="001A0A1D" w:rsidP="0008075B">
            <w:pPr>
              <w:ind w:left="-102" w:right="-102"/>
            </w:pPr>
          </w:p>
          <w:p w14:paraId="4BFBE365" w14:textId="0342C24A" w:rsidR="00B068FA" w:rsidRPr="00B068FA" w:rsidRDefault="00B068FA" w:rsidP="0008075B">
            <w:pPr>
              <w:ind w:left="-102" w:right="-102"/>
            </w:pPr>
            <w:r w:rsidRPr="00B068FA">
              <w:lastRenderedPageBreak/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F787A" w14:textId="110912FB" w:rsidR="00B068FA" w:rsidRPr="00B068FA" w:rsidRDefault="00857B11" w:rsidP="0008075B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D7730A" w14:textId="77777777" w:rsidR="001A0A1D" w:rsidRDefault="001A0A1D" w:rsidP="0008075B">
            <w:pPr>
              <w:ind w:left="-102" w:right="-102"/>
              <w:jc w:val="right"/>
            </w:pPr>
          </w:p>
          <w:p w14:paraId="18CDB18C" w14:textId="2333253C" w:rsidR="00B068FA" w:rsidRPr="00B068FA" w:rsidRDefault="00B068FA" w:rsidP="0008075B">
            <w:pPr>
              <w:ind w:left="-102" w:right="-102"/>
              <w:jc w:val="right"/>
            </w:pPr>
            <w:r w:rsidRPr="00B068FA">
              <w:lastRenderedPageBreak/>
              <w:t>60</w:t>
            </w:r>
            <w:r w:rsidR="00857B11">
              <w:t xml:space="preserve"> </w:t>
            </w:r>
            <w:r w:rsidRPr="00B068FA">
              <w:t>514</w:t>
            </w:r>
            <w:r w:rsidR="00857B11">
              <w:t xml:space="preserve"> </w:t>
            </w:r>
            <w:r w:rsidRPr="00B068FA">
              <w:t>818,00</w:t>
            </w:r>
          </w:p>
        </w:tc>
      </w:tr>
      <w:tr w:rsidR="00B068FA" w:rsidRPr="00B068FA" w14:paraId="14E0B807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59C16AA3" w14:textId="35BEF484" w:rsidR="00B068FA" w:rsidRPr="00B068FA" w:rsidRDefault="00B068FA" w:rsidP="00A92B2E">
            <w:pPr>
              <w:ind w:left="-102" w:right="-102"/>
              <w:jc w:val="both"/>
            </w:pPr>
            <w:r w:rsidRPr="00B068FA">
              <w:lastRenderedPageBreak/>
              <w:t>Социальное</w:t>
            </w:r>
            <w:r w:rsidR="00857B11">
              <w:t xml:space="preserve"> </w:t>
            </w:r>
            <w:r w:rsidRPr="00B068FA">
              <w:t>обеспечение</w:t>
            </w:r>
            <w:r w:rsidR="00857B11">
              <w:t xml:space="preserve"> </w:t>
            </w:r>
            <w:r w:rsidRPr="00B068FA">
              <w:t>и</w:t>
            </w:r>
            <w:r w:rsidR="00857B11">
              <w:t xml:space="preserve"> </w:t>
            </w:r>
            <w:r w:rsidRPr="00B068FA">
              <w:t>иные</w:t>
            </w:r>
            <w:r w:rsidR="00857B11">
              <w:t xml:space="preserve"> </w:t>
            </w:r>
            <w:r w:rsidRPr="00B068FA">
              <w:t>выплаты</w:t>
            </w:r>
            <w:r w:rsidR="00857B11">
              <w:t xml:space="preserve"> </w:t>
            </w:r>
            <w:r w:rsidRPr="00B068FA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24DF15" w14:textId="77777777" w:rsidR="00B068FA" w:rsidRPr="00B068FA" w:rsidRDefault="00B068FA" w:rsidP="0008075B">
            <w:pPr>
              <w:ind w:left="-102" w:right="-102"/>
            </w:pPr>
            <w:r w:rsidRPr="00B068FA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F09BC" w14:textId="77777777" w:rsidR="00B068FA" w:rsidRPr="00B068FA" w:rsidRDefault="00B068FA" w:rsidP="0008075B">
            <w:pPr>
              <w:ind w:left="-102" w:right="-102"/>
            </w:pPr>
            <w:r w:rsidRPr="00B068FA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55AB8" w14:textId="77777777" w:rsidR="00B068FA" w:rsidRPr="00B068FA" w:rsidRDefault="00B068FA" w:rsidP="0008075B">
            <w:pPr>
              <w:ind w:left="-102" w:right="-102"/>
            </w:pPr>
            <w:r w:rsidRPr="00B068FA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347C" w14:textId="519E4B9B" w:rsidR="00B068FA" w:rsidRPr="00B068FA" w:rsidRDefault="00B068FA" w:rsidP="0008075B">
            <w:pPr>
              <w:ind w:left="-102" w:right="-102"/>
            </w:pPr>
            <w:r w:rsidRPr="00B068FA">
              <w:t>06</w:t>
            </w:r>
            <w:r w:rsidR="00857B11">
              <w:t xml:space="preserve"> </w:t>
            </w:r>
            <w:r w:rsidRPr="00B068FA">
              <w:t>2</w:t>
            </w:r>
            <w:r w:rsidR="00857B11">
              <w:t xml:space="preserve"> </w:t>
            </w:r>
            <w:r w:rsidRPr="00B068FA">
              <w:t>02</w:t>
            </w:r>
            <w:r w:rsidR="00857B11">
              <w:t xml:space="preserve"> </w:t>
            </w:r>
            <w:r w:rsidRPr="00B068FA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86B9D" w14:textId="77777777" w:rsidR="00B068FA" w:rsidRPr="00B068FA" w:rsidRDefault="00B068FA" w:rsidP="0008075B">
            <w:pPr>
              <w:ind w:left="-102" w:right="-102"/>
            </w:pPr>
            <w:r w:rsidRPr="00B068FA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053575" w14:textId="501A45B4" w:rsidR="00B068FA" w:rsidRPr="00B068FA" w:rsidRDefault="00B068FA" w:rsidP="0008075B">
            <w:pPr>
              <w:ind w:left="-102" w:right="-102"/>
              <w:jc w:val="right"/>
            </w:pPr>
            <w:r w:rsidRPr="00B068FA">
              <w:t>60</w:t>
            </w:r>
            <w:r w:rsidR="00857B11">
              <w:t xml:space="preserve"> </w:t>
            </w:r>
            <w:r w:rsidRPr="00B068FA">
              <w:t>514</w:t>
            </w:r>
            <w:r w:rsidR="00857B11">
              <w:t xml:space="preserve"> </w:t>
            </w:r>
            <w:r w:rsidRPr="00B068FA">
              <w:t>818,00</w:t>
            </w:r>
          </w:p>
        </w:tc>
      </w:tr>
      <w:tr w:rsidR="00B068FA" w:rsidRPr="00B068FA" w14:paraId="4EE37EF8" w14:textId="77777777" w:rsidTr="00680B83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14:paraId="0C0094F3" w14:textId="77777777" w:rsidR="00B068FA" w:rsidRPr="00B068FA" w:rsidRDefault="00B068FA" w:rsidP="00A92B2E">
            <w:pPr>
              <w:ind w:left="-102" w:right="-102"/>
              <w:jc w:val="both"/>
            </w:pPr>
            <w:r w:rsidRPr="00B068FA"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5EEECB" w14:textId="24B5D10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BA449" w14:textId="73E88986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A4363" w14:textId="439613DA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EFA7" w14:textId="44121F62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1A678" w14:textId="00410954" w:rsidR="00B068FA" w:rsidRPr="00B068FA" w:rsidRDefault="00857B11" w:rsidP="0008075B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AC2A67" w14:textId="39154B13" w:rsidR="00B068FA" w:rsidRPr="00B068FA" w:rsidRDefault="00B068FA" w:rsidP="0008075B">
            <w:pPr>
              <w:ind w:left="-102" w:right="-102"/>
              <w:jc w:val="right"/>
            </w:pPr>
            <w:r w:rsidRPr="00B068FA">
              <w:t>2</w:t>
            </w:r>
            <w:r w:rsidR="00857B11">
              <w:t xml:space="preserve"> </w:t>
            </w:r>
            <w:r w:rsidR="009D182C">
              <w:t>504</w:t>
            </w:r>
            <w:r w:rsidR="00857B11">
              <w:t xml:space="preserve"> </w:t>
            </w:r>
            <w:r w:rsidR="009D182C">
              <w:t>810</w:t>
            </w:r>
            <w:r w:rsidR="00857B11">
              <w:t xml:space="preserve"> </w:t>
            </w:r>
            <w:r w:rsidR="009D182C">
              <w:t>427</w:t>
            </w:r>
            <w:r w:rsidRPr="00B068FA">
              <w:t>,</w:t>
            </w:r>
            <w:r w:rsidR="009D182C">
              <w:t>39</w:t>
            </w:r>
          </w:p>
        </w:tc>
      </w:tr>
    </w:tbl>
    <w:p w14:paraId="088AC9DD" w14:textId="77777777" w:rsidR="002716CE" w:rsidRPr="00044CCC" w:rsidRDefault="002716CE" w:rsidP="00033172">
      <w:pPr>
        <w:widowControl w:val="0"/>
        <w:autoSpaceDE w:val="0"/>
        <w:autoSpaceDN w:val="0"/>
        <w:adjustRightInd w:val="0"/>
        <w:jc w:val="right"/>
      </w:pPr>
    </w:p>
    <w:p w14:paraId="4F6EC7A0" w14:textId="77777777" w:rsidR="002716CE" w:rsidRDefault="002716CE" w:rsidP="00DC38F9">
      <w:pPr>
        <w:widowControl w:val="0"/>
        <w:autoSpaceDE w:val="0"/>
        <w:autoSpaceDN w:val="0"/>
        <w:adjustRightInd w:val="0"/>
      </w:pPr>
    </w:p>
    <w:p w14:paraId="67ED22A2" w14:textId="77777777" w:rsidR="00D85190" w:rsidRPr="00044CCC" w:rsidRDefault="00D85190" w:rsidP="00DC38F9">
      <w:pPr>
        <w:widowControl w:val="0"/>
        <w:autoSpaceDE w:val="0"/>
        <w:autoSpaceDN w:val="0"/>
        <w:adjustRightInd w:val="0"/>
        <w:sectPr w:rsidR="00D85190" w:rsidRPr="00044CCC" w:rsidSect="0008075B">
          <w:headerReference w:type="default" r:id="rId14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14665E6A" w14:textId="401E3D33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</w:t>
      </w:r>
    </w:p>
    <w:p w14:paraId="3640C460" w14:textId="59E96436" w:rsidR="003B182F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6DBA75BB" w14:textId="765177FD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2543857D" w14:textId="5D79EE29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2A64DE4F" w14:textId="3694F62B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7AB144A1" w14:textId="61567205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DA2BCB6" w14:textId="569B1506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757209E6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32F2A1EF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740EC634" w14:textId="77777777" w:rsidR="001412C5" w:rsidRPr="00B7624F" w:rsidRDefault="001412C5" w:rsidP="001412C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14:paraId="4A119942" w14:textId="662AA311" w:rsidR="001412C5" w:rsidRDefault="001412C5" w:rsidP="003B182F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лав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порядител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редст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а,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Рз)</w:t>
      </w:r>
      <w:r w:rsidRPr="00B7624F">
        <w:rPr>
          <w:sz w:val="28"/>
          <w:szCs w:val="28"/>
        </w:rPr>
        <w:t>,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од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ПР)</w:t>
      </w:r>
      <w:r w:rsidRPr="00B7624F">
        <w:rPr>
          <w:sz w:val="28"/>
          <w:szCs w:val="28"/>
        </w:rPr>
        <w:t>,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целев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ать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(муниципаль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рограмма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епрограмм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аправлени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деятельности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ЦСР)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руппа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идо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ВР)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ведомственной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руктуре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B7624F">
        <w:rPr>
          <w:sz w:val="28"/>
          <w:szCs w:val="28"/>
        </w:rPr>
        <w:t>ног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бюджет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Вед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</w:p>
    <w:p w14:paraId="2031536B" w14:textId="77777777" w:rsidR="001412C5" w:rsidRDefault="001412C5" w:rsidP="001412C5">
      <w:pPr>
        <w:spacing w:line="240" w:lineRule="exact"/>
        <w:jc w:val="right"/>
      </w:pPr>
      <w:r w:rsidRPr="00DE751D"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283"/>
        <w:gridCol w:w="284"/>
        <w:gridCol w:w="1701"/>
        <w:gridCol w:w="425"/>
        <w:gridCol w:w="1701"/>
        <w:gridCol w:w="1701"/>
      </w:tblGrid>
      <w:tr w:rsidR="001412C5" w:rsidRPr="00FD2621" w14:paraId="27807741" w14:textId="77777777" w:rsidTr="007A152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EC91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F1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A34E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BD47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3C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FE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EEF" w14:textId="763F891E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сумма</w:t>
            </w:r>
            <w:r w:rsidR="00857B11">
              <w:rPr>
                <w:rFonts w:cs="Calibri"/>
              </w:rPr>
              <w:t xml:space="preserve"> </w:t>
            </w:r>
            <w:r w:rsidRPr="00FD2621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FD2621">
              <w:rPr>
                <w:rFonts w:cs="Calibri"/>
              </w:rPr>
              <w:t>год</w:t>
            </w:r>
          </w:p>
        </w:tc>
      </w:tr>
      <w:tr w:rsidR="001412C5" w:rsidRPr="00FD2621" w14:paraId="14C50F06" w14:textId="77777777" w:rsidTr="007A152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8FB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29C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CB2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730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1D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819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143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A6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024</w:t>
            </w:r>
          </w:p>
        </w:tc>
      </w:tr>
      <w:tr w:rsidR="001412C5" w:rsidRPr="00FD2621" w14:paraId="050780A2" w14:textId="77777777" w:rsidTr="007A152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25D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F3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00A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FF15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7C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6E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28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6D1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8</w:t>
            </w:r>
          </w:p>
        </w:tc>
      </w:tr>
      <w:tr w:rsidR="007F560B" w:rsidRPr="002B6932" w14:paraId="5ABE32A7" w14:textId="77777777" w:rsidTr="007A1526"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E7CE1" w14:textId="29CB7F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В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6975CA" w14:textId="4444BA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D8AD1B" w14:textId="11BCC19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5E636" w14:textId="1D205F1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0D73C5" w14:textId="69918EC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F115A" w14:textId="3A3EF33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FE979CB" w14:textId="673A87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24142" w14:textId="1C4DCB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7B83A5E7" w14:textId="77777777" w:rsidTr="007A1526">
        <w:tc>
          <w:tcPr>
            <w:tcW w:w="3403" w:type="dxa"/>
            <w:shd w:val="clear" w:color="auto" w:fill="auto"/>
            <w:vAlign w:val="bottom"/>
          </w:tcPr>
          <w:p w14:paraId="4DAA1AEA" w14:textId="4DD674D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77294" w14:textId="181C0A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35D01" w14:textId="06D288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39C8C" w14:textId="3F25CD3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6EA4" w14:textId="7AFD396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663DE" w14:textId="33A0EA2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4210C4" w14:textId="243332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A163A" w14:textId="4BDC31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39751AF3" w14:textId="77777777" w:rsidTr="007A1526">
        <w:tc>
          <w:tcPr>
            <w:tcW w:w="3403" w:type="dxa"/>
            <w:shd w:val="clear" w:color="auto" w:fill="auto"/>
            <w:vAlign w:val="bottom"/>
          </w:tcPr>
          <w:p w14:paraId="0480926C" w14:textId="4C820AE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конод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редставите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7DE451" w14:textId="0538C7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CE247" w14:textId="6E4C1E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17205" w14:textId="792F6A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FF473" w14:textId="38A9AB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18FF6" w14:textId="4D8F60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BC7BFB" w14:textId="54BAF9A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CF4B8" w14:textId="33EC73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07DFE176" w14:textId="77777777" w:rsidTr="007A1526">
        <w:tc>
          <w:tcPr>
            <w:tcW w:w="3403" w:type="dxa"/>
            <w:shd w:val="clear" w:color="auto" w:fill="auto"/>
            <w:vAlign w:val="bottom"/>
          </w:tcPr>
          <w:p w14:paraId="5C97A987" w14:textId="6DA520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F844C" w14:textId="22AADE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9332CD" w14:textId="10328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9820" w14:textId="7E1537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B934" w14:textId="709DA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5AE7F" w14:textId="2676026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4BE4C9" w14:textId="037FF2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4CF42" w14:textId="382E4D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,45</w:t>
            </w:r>
          </w:p>
        </w:tc>
      </w:tr>
      <w:tr w:rsidR="007F560B" w:rsidRPr="002B6932" w14:paraId="48779578" w14:textId="77777777" w:rsidTr="007A1526">
        <w:tc>
          <w:tcPr>
            <w:tcW w:w="3403" w:type="dxa"/>
            <w:shd w:val="clear" w:color="auto" w:fill="auto"/>
            <w:vAlign w:val="bottom"/>
          </w:tcPr>
          <w:p w14:paraId="32D90E1C" w14:textId="0CBABB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FF2263" w14:textId="3A383D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6FE1E" w14:textId="1AA960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F89AE" w14:textId="6EF886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1CEAC" w14:textId="19F1DE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27D10" w14:textId="5EC16F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94D42F" w14:textId="538DEE2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CF534" w14:textId="193531B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73</w:t>
            </w:r>
          </w:p>
        </w:tc>
      </w:tr>
      <w:tr w:rsidR="007F560B" w:rsidRPr="002B6932" w14:paraId="47364606" w14:textId="77777777" w:rsidTr="007A1526">
        <w:tc>
          <w:tcPr>
            <w:tcW w:w="3403" w:type="dxa"/>
            <w:shd w:val="clear" w:color="auto" w:fill="auto"/>
            <w:vAlign w:val="bottom"/>
          </w:tcPr>
          <w:p w14:paraId="2EAE04AC" w14:textId="6E6C84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5F96C" w14:textId="260E29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6E9440" w14:textId="085222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A4A4B" w14:textId="51F3CF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1006E" w14:textId="46E818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A4611" w14:textId="1B3CE5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1EC64D" w14:textId="48BFE6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A66CA" w14:textId="5EF44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,20</w:t>
            </w:r>
          </w:p>
        </w:tc>
      </w:tr>
      <w:tr w:rsidR="007F560B" w:rsidRPr="002B6932" w14:paraId="16174240" w14:textId="77777777" w:rsidTr="007A1526">
        <w:tc>
          <w:tcPr>
            <w:tcW w:w="3403" w:type="dxa"/>
            <w:shd w:val="clear" w:color="auto" w:fill="auto"/>
            <w:vAlign w:val="bottom"/>
          </w:tcPr>
          <w:p w14:paraId="08292ABA" w14:textId="2F0526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8CD2E" w14:textId="452D27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42C9D" w14:textId="7062D6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040C7" w14:textId="1ABE1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1DF8B" w14:textId="1ED9D3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9BBC0" w14:textId="23887D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449017" w14:textId="37BDB1E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885F1" w14:textId="7C5D92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19</w:t>
            </w:r>
          </w:p>
        </w:tc>
      </w:tr>
      <w:tr w:rsidR="007F560B" w:rsidRPr="002B6932" w14:paraId="6C3ED4CD" w14:textId="77777777" w:rsidTr="007A1526">
        <w:tc>
          <w:tcPr>
            <w:tcW w:w="3403" w:type="dxa"/>
            <w:shd w:val="clear" w:color="auto" w:fill="auto"/>
            <w:vAlign w:val="bottom"/>
          </w:tcPr>
          <w:p w14:paraId="1555409C" w14:textId="2C577B2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C4C5C" w14:textId="40E599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A14ED" w14:textId="432CFA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71A816" w14:textId="2F9154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A1242" w14:textId="6224A2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B45A5" w14:textId="09C98C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9B9259" w14:textId="633BD3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A3E24" w14:textId="5F26EE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1</w:t>
            </w:r>
          </w:p>
        </w:tc>
      </w:tr>
      <w:tr w:rsidR="007F560B" w:rsidRPr="002B6932" w14:paraId="1FFA37F2" w14:textId="77777777" w:rsidTr="007A1526">
        <w:tc>
          <w:tcPr>
            <w:tcW w:w="3403" w:type="dxa"/>
            <w:shd w:val="clear" w:color="auto" w:fill="auto"/>
            <w:vAlign w:val="bottom"/>
          </w:tcPr>
          <w:p w14:paraId="4176A1A0" w14:textId="29C52C9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3595A" w14:textId="418328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27D6EC" w14:textId="5FA376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6CCDB6" w14:textId="1CF969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C9EE1" w14:textId="7610C2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7D676" w14:textId="4C6188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BB3399" w14:textId="54C259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6068" w14:textId="3EE04C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3,00</w:t>
            </w:r>
          </w:p>
        </w:tc>
      </w:tr>
      <w:tr w:rsidR="007F560B" w:rsidRPr="002B6932" w14:paraId="37FAD77D" w14:textId="77777777" w:rsidTr="007A1526">
        <w:tc>
          <w:tcPr>
            <w:tcW w:w="3403" w:type="dxa"/>
            <w:shd w:val="clear" w:color="auto" w:fill="auto"/>
            <w:vAlign w:val="bottom"/>
          </w:tcPr>
          <w:p w14:paraId="5D41014D" w14:textId="1134D1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BBE44" w14:textId="02C6B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F01A3" w14:textId="1CC53B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E6FE7" w14:textId="55767B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7D8C4" w14:textId="705AB0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3CE1D" w14:textId="3FCFC9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37127D" w14:textId="2A061B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2B16" w14:textId="7F13EC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</w:tr>
      <w:tr w:rsidR="007F560B" w:rsidRPr="002B6932" w14:paraId="4B1FCB0E" w14:textId="77777777" w:rsidTr="007A1526">
        <w:tc>
          <w:tcPr>
            <w:tcW w:w="3403" w:type="dxa"/>
            <w:shd w:val="clear" w:color="auto" w:fill="auto"/>
            <w:vAlign w:val="bottom"/>
          </w:tcPr>
          <w:p w14:paraId="2D29B0DA" w14:textId="4C4DED0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257E3" w14:textId="0B0BCA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A27E40" w14:textId="5E69B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22E79" w14:textId="1941D0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DADE7" w14:textId="0BE47E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53782" w14:textId="5A4A9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FF3FBB" w14:textId="641F4F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CA0B" w14:textId="541597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3,53</w:t>
            </w:r>
          </w:p>
        </w:tc>
      </w:tr>
      <w:tr w:rsidR="007F560B" w:rsidRPr="002B6932" w14:paraId="7716B102" w14:textId="77777777" w:rsidTr="007A1526">
        <w:tc>
          <w:tcPr>
            <w:tcW w:w="3403" w:type="dxa"/>
            <w:shd w:val="clear" w:color="auto" w:fill="auto"/>
            <w:vAlign w:val="bottom"/>
          </w:tcPr>
          <w:p w14:paraId="1DBDC7BB" w14:textId="0B3D6AD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седател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41D23" w14:textId="38AA61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FE9723" w14:textId="7B7470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9083D" w14:textId="3D1F98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DBCA4" w14:textId="2BAD8A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AA710" w14:textId="3E2F4F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E7CF3A" w14:textId="286336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8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5C9AD" w14:textId="61099E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8,72</w:t>
            </w:r>
          </w:p>
        </w:tc>
      </w:tr>
      <w:tr w:rsidR="007F560B" w:rsidRPr="002B6932" w14:paraId="4A374A37" w14:textId="77777777" w:rsidTr="007A1526">
        <w:tc>
          <w:tcPr>
            <w:tcW w:w="3403" w:type="dxa"/>
            <w:shd w:val="clear" w:color="auto" w:fill="auto"/>
            <w:vAlign w:val="bottom"/>
          </w:tcPr>
          <w:p w14:paraId="3C919EA6" w14:textId="7AF03A6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02923" w14:textId="2D0D3B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6ED99" w14:textId="6FC0D9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C5BDCD" w14:textId="54576F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F5CA7" w14:textId="215ADA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2642F" w14:textId="51F8EDC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AA4008" w14:textId="586861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74E65" w14:textId="0B7E9A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633F7268" w14:textId="77777777" w:rsidTr="007A1526">
        <w:tc>
          <w:tcPr>
            <w:tcW w:w="3403" w:type="dxa"/>
            <w:shd w:val="clear" w:color="auto" w:fill="auto"/>
            <w:vAlign w:val="bottom"/>
          </w:tcPr>
          <w:p w14:paraId="4626EB6F" w14:textId="656171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2D7CA" w14:textId="7F606A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D51BF" w14:textId="30E138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605C5" w14:textId="4B43C4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83A4B" w14:textId="50B4A3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14675" w14:textId="3AD4FF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28D00C" w14:textId="66130B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21228" w14:textId="5EA7DD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1894CD96" w14:textId="77777777" w:rsidTr="007A1526">
        <w:tc>
          <w:tcPr>
            <w:tcW w:w="3403" w:type="dxa"/>
            <w:shd w:val="clear" w:color="auto" w:fill="auto"/>
            <w:vAlign w:val="bottom"/>
          </w:tcPr>
          <w:p w14:paraId="1414E384" w14:textId="0FED37B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8E95E" w14:textId="51330A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6748" w14:textId="2E316F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00E7A" w14:textId="399706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0D9A" w14:textId="60DA1A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E9806" w14:textId="3F425CF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CAF82C" w14:textId="5942B5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693A" w14:textId="54C02A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</w:tr>
      <w:tr w:rsidR="007F560B" w:rsidRPr="002B6932" w14:paraId="055571A5" w14:textId="77777777" w:rsidTr="007A1526">
        <w:tc>
          <w:tcPr>
            <w:tcW w:w="3403" w:type="dxa"/>
            <w:shd w:val="clear" w:color="auto" w:fill="auto"/>
            <w:vAlign w:val="bottom"/>
          </w:tcPr>
          <w:p w14:paraId="1F9FB31C" w14:textId="26EC68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6F4D0" w14:textId="3986B1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ABFE1" w14:textId="7F5DBD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FFF4C" w14:textId="4A3180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1B0F1" w14:textId="2DAB01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DFF72" w14:textId="23ED92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0D6F7D" w14:textId="578685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AD54A" w14:textId="6FD932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,64</w:t>
            </w:r>
          </w:p>
        </w:tc>
      </w:tr>
      <w:tr w:rsidR="007F560B" w:rsidRPr="002B6932" w14:paraId="0A08C06D" w14:textId="77777777" w:rsidTr="007A1526">
        <w:tc>
          <w:tcPr>
            <w:tcW w:w="3403" w:type="dxa"/>
            <w:shd w:val="clear" w:color="auto" w:fill="auto"/>
            <w:vAlign w:val="bottom"/>
          </w:tcPr>
          <w:p w14:paraId="39F580C9" w14:textId="3E739A8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5A818E" w14:textId="0540CD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8D298" w14:textId="220D27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23D8ED" w14:textId="6DB00F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5CF6A" w14:textId="15FCDD7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151D" w14:textId="2BF7A18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BDB9E7" w14:textId="4258F8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18785" w14:textId="3DFD6B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5DF805B" w14:textId="77777777" w:rsidTr="007A1526">
        <w:tc>
          <w:tcPr>
            <w:tcW w:w="3403" w:type="dxa"/>
            <w:shd w:val="clear" w:color="auto" w:fill="auto"/>
            <w:vAlign w:val="bottom"/>
          </w:tcPr>
          <w:p w14:paraId="0CCAD78A" w14:textId="1EFC54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769D" w14:textId="2646FA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248B1" w14:textId="0BF633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B781C" w14:textId="7F2876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7A6E" w14:textId="6FBA18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4808A" w14:textId="344EF7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83F8EA" w14:textId="3A9062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E720" w14:textId="07A774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9D2CC91" w14:textId="77777777" w:rsidTr="007A1526">
        <w:tc>
          <w:tcPr>
            <w:tcW w:w="3403" w:type="dxa"/>
            <w:shd w:val="clear" w:color="auto" w:fill="auto"/>
            <w:vAlign w:val="bottom"/>
          </w:tcPr>
          <w:p w14:paraId="0A4BF2B6" w14:textId="4059BE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AE6D1" w14:textId="55D8EF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5AA55" w14:textId="7E710C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44084" w14:textId="51F106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E64A" w14:textId="60B646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E72AA" w14:textId="191C3C9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3185B4" w14:textId="22050C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308BC" w14:textId="2DC3CB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5E2F8AD" w14:textId="77777777" w:rsidTr="007A1526">
        <w:tc>
          <w:tcPr>
            <w:tcW w:w="3403" w:type="dxa"/>
            <w:shd w:val="clear" w:color="auto" w:fill="auto"/>
            <w:vAlign w:val="bottom"/>
          </w:tcPr>
          <w:p w14:paraId="06FEC054" w14:textId="6BA95E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ставительск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50E56" w14:textId="666006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3DF73" w14:textId="0CE6B0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FE8F6" w14:textId="090166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90952" w14:textId="232B75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C77478" w14:textId="7DC3315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CBE5CE" w14:textId="2CC986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CAE1" w14:textId="5C4451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F4D7445" w14:textId="77777777" w:rsidTr="007A1526">
        <w:tc>
          <w:tcPr>
            <w:tcW w:w="3403" w:type="dxa"/>
            <w:shd w:val="clear" w:color="auto" w:fill="auto"/>
            <w:vAlign w:val="bottom"/>
          </w:tcPr>
          <w:p w14:paraId="3F6ABDA5" w14:textId="1E2F72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FA30A3" w14:textId="4FA7DE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28EB48" w14:textId="761ED3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6EB9E" w14:textId="17A7AD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9EAA9" w14:textId="40D23B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4C1C33" w14:textId="51D037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E2C352" w14:textId="65B929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DEC1" w14:textId="461992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9CE9397" w14:textId="77777777" w:rsidTr="007A1526">
        <w:tc>
          <w:tcPr>
            <w:tcW w:w="3403" w:type="dxa"/>
            <w:shd w:val="clear" w:color="auto" w:fill="auto"/>
            <w:vAlign w:val="bottom"/>
          </w:tcPr>
          <w:p w14:paraId="197252F6" w14:textId="6BBF32D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вещ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сс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ч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дан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онно-телекоммуникацио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Интернет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55D51" w14:textId="510DC2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9BDDF" w14:textId="17E97F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5FEDC" w14:textId="73D04D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F1884" w14:textId="4981FA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2438" w14:textId="56A5F96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664EE4" w14:textId="2FD1ED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D2C70" w14:textId="32EFFE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6D44741" w14:textId="77777777" w:rsidTr="007A1526">
        <w:tc>
          <w:tcPr>
            <w:tcW w:w="3403" w:type="dxa"/>
            <w:shd w:val="clear" w:color="auto" w:fill="auto"/>
            <w:vAlign w:val="bottom"/>
          </w:tcPr>
          <w:p w14:paraId="5500C598" w14:textId="5A51977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94BD6" w14:textId="47F101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F0EA3" w14:textId="03C791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71380A" w14:textId="1A13F7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FB3A4" w14:textId="4171CE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B9CE1" w14:textId="7B392B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5E38B4" w14:textId="0F42BA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50D7" w14:textId="4C680E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9C0EF51" w14:textId="77777777" w:rsidTr="007A1526">
        <w:tc>
          <w:tcPr>
            <w:tcW w:w="3403" w:type="dxa"/>
            <w:shd w:val="clear" w:color="auto" w:fill="auto"/>
            <w:vAlign w:val="bottom"/>
          </w:tcPr>
          <w:p w14:paraId="48BE9242" w14:textId="763A0E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АДМИНИСТР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DBB60" w14:textId="248F84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A4412" w14:textId="57C918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E2131F" w14:textId="6045BC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46907" w14:textId="101098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DE012" w14:textId="6C2D95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CA0B07" w14:textId="73033B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5C203" w14:textId="11E00A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5,74</w:t>
            </w:r>
          </w:p>
        </w:tc>
      </w:tr>
      <w:tr w:rsidR="007F560B" w:rsidRPr="002B6932" w14:paraId="249816BB" w14:textId="77777777" w:rsidTr="007A1526">
        <w:tc>
          <w:tcPr>
            <w:tcW w:w="3403" w:type="dxa"/>
            <w:shd w:val="clear" w:color="auto" w:fill="auto"/>
            <w:vAlign w:val="bottom"/>
          </w:tcPr>
          <w:p w14:paraId="19A9C494" w14:textId="103A109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7268D" w14:textId="4CBAEC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BEBF52" w14:textId="3A01CE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BE8D4C" w14:textId="4A61943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74A6" w14:textId="0EED963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AEE8F" w14:textId="252DF2E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4E86CB" w14:textId="753BBB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5DEFB" w14:textId="6249C8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25</w:t>
            </w:r>
          </w:p>
        </w:tc>
      </w:tr>
      <w:tr w:rsidR="007F560B" w:rsidRPr="002B6932" w14:paraId="2B4229FC" w14:textId="77777777" w:rsidTr="007A1526">
        <w:tc>
          <w:tcPr>
            <w:tcW w:w="3403" w:type="dxa"/>
            <w:shd w:val="clear" w:color="auto" w:fill="auto"/>
            <w:vAlign w:val="bottom"/>
          </w:tcPr>
          <w:p w14:paraId="79ACCBB6" w14:textId="5F3FC3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лжно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1005C4" w14:textId="48C654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BA2BC4" w14:textId="7BAFCC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D9F8C" w14:textId="223CCC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E912E" w14:textId="4C2E441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481F4" w14:textId="76E4CEC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9A4B3A" w14:textId="094EBD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C4E4" w14:textId="5AB2E9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</w:tr>
      <w:tr w:rsidR="007F560B" w:rsidRPr="002B6932" w14:paraId="34029B66" w14:textId="77777777" w:rsidTr="007A1526">
        <w:tc>
          <w:tcPr>
            <w:tcW w:w="3403" w:type="dxa"/>
            <w:shd w:val="clear" w:color="auto" w:fill="auto"/>
            <w:vAlign w:val="bottom"/>
          </w:tcPr>
          <w:p w14:paraId="24516325" w14:textId="1D20FCC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53790" w14:textId="2E91D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418733" w14:textId="2C0EEC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C7AFA" w14:textId="539EED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C5A8" w14:textId="3E931B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962D3" w14:textId="02C5282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0F340" w14:textId="6BF11D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9360" w14:textId="111C3E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</w:tr>
      <w:tr w:rsidR="007F560B" w:rsidRPr="002B6932" w14:paraId="296C4443" w14:textId="77777777" w:rsidTr="007A1526">
        <w:tc>
          <w:tcPr>
            <w:tcW w:w="3403" w:type="dxa"/>
            <w:shd w:val="clear" w:color="auto" w:fill="auto"/>
            <w:vAlign w:val="bottom"/>
          </w:tcPr>
          <w:p w14:paraId="63106381" w14:textId="69881D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сше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лжност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уководител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48B3" w14:textId="7040A7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F9FAA" w14:textId="7B5DF1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D3624" w14:textId="5E173F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2E6CF" w14:textId="7033B6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2D63F8" w14:textId="32D0AC2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6119F5" w14:textId="7779518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D7EF4" w14:textId="36C07D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,51</w:t>
            </w:r>
          </w:p>
        </w:tc>
      </w:tr>
      <w:tr w:rsidR="007F560B" w:rsidRPr="002B6932" w14:paraId="77615EB0" w14:textId="77777777" w:rsidTr="007A1526">
        <w:tc>
          <w:tcPr>
            <w:tcW w:w="3403" w:type="dxa"/>
            <w:shd w:val="clear" w:color="auto" w:fill="auto"/>
            <w:vAlign w:val="bottom"/>
          </w:tcPr>
          <w:p w14:paraId="39838E37" w14:textId="73FBB1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39F96" w14:textId="7141D3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3DFB88" w14:textId="056677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E77988" w14:textId="46F6B2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E2A2E" w14:textId="46AE7E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4DD09" w14:textId="68D911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707032" w14:textId="538F41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D1B69" w14:textId="170954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498E25A9" w14:textId="77777777" w:rsidTr="007A1526">
        <w:tc>
          <w:tcPr>
            <w:tcW w:w="3403" w:type="dxa"/>
            <w:shd w:val="clear" w:color="auto" w:fill="auto"/>
            <w:vAlign w:val="bottom"/>
          </w:tcPr>
          <w:p w14:paraId="6D7A7414" w14:textId="6023CAD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42412" w14:textId="09AA53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A8834F" w14:textId="664CCD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C22D17" w14:textId="2B7998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89875" w14:textId="59F57A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D96D2" w14:textId="4154A0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5FD9B9" w14:textId="3E0090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0432F" w14:textId="310627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8</w:t>
            </w:r>
          </w:p>
        </w:tc>
      </w:tr>
      <w:tr w:rsidR="007F560B" w:rsidRPr="002B6932" w14:paraId="5DB96703" w14:textId="77777777" w:rsidTr="007A1526">
        <w:tc>
          <w:tcPr>
            <w:tcW w:w="3403" w:type="dxa"/>
            <w:shd w:val="clear" w:color="auto" w:fill="auto"/>
            <w:vAlign w:val="bottom"/>
          </w:tcPr>
          <w:p w14:paraId="6D479816" w14:textId="1D67C5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28012" w14:textId="023527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182AF2" w14:textId="4C3EBC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348239" w14:textId="1DDF13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48560" w14:textId="140473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2D5DFD" w14:textId="6DEEB4A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7B6989" w14:textId="5B61F1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7035" w14:textId="21B85D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</w:tr>
      <w:tr w:rsidR="007F560B" w:rsidRPr="002B6932" w14:paraId="7CB39FFB" w14:textId="77777777" w:rsidTr="007A1526">
        <w:tc>
          <w:tcPr>
            <w:tcW w:w="3403" w:type="dxa"/>
            <w:shd w:val="clear" w:color="auto" w:fill="auto"/>
            <w:vAlign w:val="bottom"/>
          </w:tcPr>
          <w:p w14:paraId="2CB1BC0D" w14:textId="1F138DF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81005" w14:textId="170038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B6CBB" w14:textId="7E7498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E6FE68" w14:textId="5A19D7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A7F4C" w14:textId="0E7BEC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26432" w14:textId="29F111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BAA6FC" w14:textId="466B10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4DCB4" w14:textId="36ED0B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43</w:t>
            </w:r>
          </w:p>
        </w:tc>
      </w:tr>
      <w:tr w:rsidR="007F560B" w:rsidRPr="002B6932" w14:paraId="7AD6F790" w14:textId="77777777" w:rsidTr="007A1526">
        <w:tc>
          <w:tcPr>
            <w:tcW w:w="3403" w:type="dxa"/>
            <w:shd w:val="clear" w:color="auto" w:fill="auto"/>
            <w:vAlign w:val="bottom"/>
          </w:tcPr>
          <w:p w14:paraId="120D620A" w14:textId="44FAF4C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и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6C4DE" w14:textId="55545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6B4B12" w14:textId="1F9B6C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BC3E2" w14:textId="28A042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6A6D7" w14:textId="41C23C2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B7C1E" w14:textId="2E4E925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1567F6" w14:textId="2AC88D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212C5" w14:textId="7C94D6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,49</w:t>
            </w:r>
          </w:p>
        </w:tc>
      </w:tr>
      <w:tr w:rsidR="007F560B" w:rsidRPr="002B6932" w14:paraId="33B81920" w14:textId="77777777" w:rsidTr="007A1526">
        <w:tc>
          <w:tcPr>
            <w:tcW w:w="3403" w:type="dxa"/>
            <w:shd w:val="clear" w:color="auto" w:fill="auto"/>
            <w:vAlign w:val="bottom"/>
          </w:tcPr>
          <w:p w14:paraId="23E45403" w14:textId="39BC3ED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7C4F2" w14:textId="4E993F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B20D3" w14:textId="683247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71F3C" w14:textId="6BE4A5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61FCE" w14:textId="67CEC0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F07F6" w14:textId="4AC0D1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915862" w14:textId="7657F2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896A5" w14:textId="205821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1DA4068D" w14:textId="77777777" w:rsidTr="007A1526">
        <w:tc>
          <w:tcPr>
            <w:tcW w:w="3403" w:type="dxa"/>
            <w:shd w:val="clear" w:color="auto" w:fill="auto"/>
            <w:vAlign w:val="bottom"/>
          </w:tcPr>
          <w:p w14:paraId="38A8AAA8" w14:textId="447887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нару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ркома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ядк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3115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B0CB0E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520820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9A7B431" w14:textId="30ECBD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5981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1E90CB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B52CC2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1B88860" w14:textId="7499CC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BFA0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651F31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6C00E7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F54BD24" w14:textId="30E6F1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D53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232E69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3F94AC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0E8E812" w14:textId="6CACF1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BB3CA" w14:textId="245716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6D606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0BEE1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1570D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BCCF72A" w14:textId="2228DE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2A21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C1450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0848E5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1330719" w14:textId="46D2B3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3B9B7453" w14:textId="77777777" w:rsidTr="007A1526">
        <w:tc>
          <w:tcPr>
            <w:tcW w:w="3403" w:type="dxa"/>
            <w:shd w:val="clear" w:color="auto" w:fill="auto"/>
            <w:vAlign w:val="bottom"/>
          </w:tcPr>
          <w:p w14:paraId="389C191B" w14:textId="2586E77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BE388" w14:textId="5635C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D4BBE9" w14:textId="672570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9BBE0" w14:textId="224835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5F3C" w14:textId="2D8C6B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F758FC" w14:textId="1C3DC6E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1DB3BC" w14:textId="0A7581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4F442" w14:textId="5EF867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4E6C7818" w14:textId="77777777" w:rsidTr="007A1526">
        <w:tc>
          <w:tcPr>
            <w:tcW w:w="3403" w:type="dxa"/>
            <w:shd w:val="clear" w:color="auto" w:fill="auto"/>
            <w:vAlign w:val="bottom"/>
          </w:tcPr>
          <w:p w14:paraId="55CA60A7" w14:textId="30D97B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исс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л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совершеннолетн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AD1F7" w14:textId="18149F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85CEC3" w14:textId="6A467A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5A0D77" w14:textId="2CCA82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38D89" w14:textId="1CC801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98B9F" w14:textId="0BF72D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0E3E35" w14:textId="4EE86A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5633A" w14:textId="7538821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74D1C95E" w14:textId="77777777" w:rsidTr="007A1526">
        <w:tc>
          <w:tcPr>
            <w:tcW w:w="3403" w:type="dxa"/>
            <w:shd w:val="clear" w:color="auto" w:fill="auto"/>
            <w:vAlign w:val="bottom"/>
          </w:tcPr>
          <w:p w14:paraId="32480A42" w14:textId="520855A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E6224" w14:textId="696DCB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C7C296" w14:textId="3418BC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80E794" w14:textId="340C8E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118F9" w14:textId="1F054B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7B3D8" w14:textId="7040F2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6B1F77" w14:textId="19E194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2E256" w14:textId="4EBF04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50</w:t>
            </w:r>
          </w:p>
        </w:tc>
      </w:tr>
      <w:tr w:rsidR="007F560B" w:rsidRPr="002B6932" w14:paraId="3A812B39" w14:textId="77777777" w:rsidTr="007A1526">
        <w:tc>
          <w:tcPr>
            <w:tcW w:w="3403" w:type="dxa"/>
            <w:shd w:val="clear" w:color="auto" w:fill="auto"/>
            <w:vAlign w:val="bottom"/>
          </w:tcPr>
          <w:p w14:paraId="2F2709F8" w14:textId="48BDF9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3B73" w14:textId="135C3E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361C6" w14:textId="54E70A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9ACF36" w14:textId="3E7A5E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FBD8" w14:textId="23438D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97446" w14:textId="5326B8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7E5D00" w14:textId="728765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28BFC" w14:textId="6B14A7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</w:tr>
      <w:tr w:rsidR="007F560B" w:rsidRPr="002B6932" w14:paraId="4C448C46" w14:textId="77777777" w:rsidTr="007A1526">
        <w:tc>
          <w:tcPr>
            <w:tcW w:w="3403" w:type="dxa"/>
            <w:shd w:val="clear" w:color="auto" w:fill="auto"/>
            <w:vAlign w:val="bottom"/>
          </w:tcPr>
          <w:p w14:paraId="0863FA09" w14:textId="17D370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BD3F4" w14:textId="3AAF1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F29AE" w14:textId="69585C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EE3BB" w14:textId="7DEDF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36FF3" w14:textId="2BDAEF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A9038" w14:textId="0EA689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CBB779" w14:textId="42B313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A4BA3" w14:textId="1D2E11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99</w:t>
            </w:r>
          </w:p>
        </w:tc>
      </w:tr>
      <w:tr w:rsidR="007F560B" w:rsidRPr="002B6932" w14:paraId="26897070" w14:textId="77777777" w:rsidTr="007A1526">
        <w:tc>
          <w:tcPr>
            <w:tcW w:w="3403" w:type="dxa"/>
            <w:shd w:val="clear" w:color="auto" w:fill="auto"/>
            <w:vAlign w:val="bottom"/>
          </w:tcPr>
          <w:p w14:paraId="7CC62E05" w14:textId="79986C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078CA" w14:textId="7F246B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86CAB5" w14:textId="3333A0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B35C1" w14:textId="5E8F6A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0933" w14:textId="2D660A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FCC70" w14:textId="502033C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028F2C" w14:textId="5B1435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5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6473" w14:textId="07FBB1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5,88</w:t>
            </w:r>
          </w:p>
        </w:tc>
      </w:tr>
      <w:tr w:rsidR="007F560B" w:rsidRPr="002B6932" w14:paraId="15FAA25E" w14:textId="77777777" w:rsidTr="007A1526">
        <w:tc>
          <w:tcPr>
            <w:tcW w:w="3403" w:type="dxa"/>
            <w:shd w:val="clear" w:color="auto" w:fill="auto"/>
            <w:vAlign w:val="bottom"/>
          </w:tcPr>
          <w:p w14:paraId="01AB384E" w14:textId="19311A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BC3FB" w14:textId="6DDEF5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BA3E25" w14:textId="1D7A18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EEC046" w14:textId="701A73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30510" w14:textId="292429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6032A" w14:textId="6E63B8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E43F9F" w14:textId="7C8900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1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976AE" w14:textId="05B218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1,78</w:t>
            </w:r>
          </w:p>
        </w:tc>
      </w:tr>
      <w:tr w:rsidR="007F560B" w:rsidRPr="002B6932" w14:paraId="2B3B7BE1" w14:textId="77777777" w:rsidTr="007A1526">
        <w:tc>
          <w:tcPr>
            <w:tcW w:w="3403" w:type="dxa"/>
            <w:shd w:val="clear" w:color="auto" w:fill="auto"/>
            <w:vAlign w:val="bottom"/>
          </w:tcPr>
          <w:p w14:paraId="4B33A99E" w14:textId="0DF11BD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EF874" w14:textId="685047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8E3CC1" w14:textId="6ADD83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D7DF3" w14:textId="4F17A8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591D8" w14:textId="776038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8D8A5" w14:textId="2DB3BC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6C0F39" w14:textId="71D7ED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4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0361" w14:textId="0B2055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4,10</w:t>
            </w:r>
          </w:p>
        </w:tc>
      </w:tr>
      <w:tr w:rsidR="007F560B" w:rsidRPr="002B6932" w14:paraId="0127605D" w14:textId="77777777" w:rsidTr="007A1526">
        <w:tc>
          <w:tcPr>
            <w:tcW w:w="3403" w:type="dxa"/>
            <w:shd w:val="clear" w:color="auto" w:fill="auto"/>
            <w:vAlign w:val="bottom"/>
          </w:tcPr>
          <w:p w14:paraId="240C1FD6" w14:textId="49489A6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E17F5" w14:textId="04876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59C2DC" w14:textId="5A188E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535E3" w14:textId="7B1C59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0FDA5" w14:textId="0AA8CC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F9519" w14:textId="6345EB0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179C53" w14:textId="60AF4C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4F77E" w14:textId="52FD61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</w:tr>
      <w:tr w:rsidR="007F560B" w:rsidRPr="002B6932" w14:paraId="29187BF8" w14:textId="77777777" w:rsidTr="007A1526">
        <w:tc>
          <w:tcPr>
            <w:tcW w:w="3403" w:type="dxa"/>
            <w:shd w:val="clear" w:color="auto" w:fill="auto"/>
            <w:vAlign w:val="bottom"/>
          </w:tcPr>
          <w:p w14:paraId="5EA87D1D" w14:textId="401FF20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4BD9F" w14:textId="0A1921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B33E8" w14:textId="011877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33F80" w14:textId="22BA01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C606" w14:textId="7AE30C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E4BAAF" w14:textId="72B457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DA91A2" w14:textId="104D86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1C753" w14:textId="13FC3D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6,82</w:t>
            </w:r>
          </w:p>
        </w:tc>
      </w:tr>
      <w:tr w:rsidR="007F560B" w:rsidRPr="002B6932" w14:paraId="12546A44" w14:textId="77777777" w:rsidTr="007A1526">
        <w:tc>
          <w:tcPr>
            <w:tcW w:w="3403" w:type="dxa"/>
            <w:shd w:val="clear" w:color="auto" w:fill="auto"/>
            <w:vAlign w:val="bottom"/>
          </w:tcPr>
          <w:p w14:paraId="714F8BC6" w14:textId="30EC499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е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ительств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20D04" w14:textId="662C1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A9FD17" w14:textId="45A012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5F1C66" w14:textId="28DF92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11BA4" w14:textId="0C7ACC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E5153" w14:textId="492D11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22A276" w14:textId="092A4C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9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F6361" w14:textId="7D2A0F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9,86</w:t>
            </w:r>
          </w:p>
        </w:tc>
      </w:tr>
      <w:tr w:rsidR="007F560B" w:rsidRPr="002B6932" w14:paraId="5307A3B9" w14:textId="77777777" w:rsidTr="007A1526">
        <w:tc>
          <w:tcPr>
            <w:tcW w:w="3403" w:type="dxa"/>
            <w:shd w:val="clear" w:color="auto" w:fill="auto"/>
            <w:vAlign w:val="bottom"/>
          </w:tcPr>
          <w:p w14:paraId="2B589124" w14:textId="7CAA7D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</w:t>
            </w:r>
            <w:r w:rsidRPr="00482F3D">
              <w:rPr>
                <w:rFonts w:cs="Calibri"/>
              </w:rPr>
              <w:lastRenderedPageBreak/>
              <w:t>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E457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8E8A85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0ECD7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B3771E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9645F6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DBB247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FC4E6D2" w14:textId="7AACAE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2891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A81201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D7B18F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6BE071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4BE1F7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5CED30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D7F0D6" w14:textId="5CC8FE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0F922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87BD61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9F4931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EE6E43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14887F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C17DEC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A3F26F8" w14:textId="3694F8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1824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B86EFF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82636D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C6B9B8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348568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2AE4E3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3C6E125" w14:textId="6AF329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7E9F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0C15D0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779FE1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386C9E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43FC3E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58A897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B8153E" w14:textId="2D4AB1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AA0BFD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B604E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F458A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92B3BF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5C8FC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D9874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413CC55" w14:textId="7B71CC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FB6B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E9ED0F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E5932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BE48E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E2CBC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17791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692A66E" w14:textId="717B0D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86</w:t>
            </w:r>
          </w:p>
        </w:tc>
      </w:tr>
      <w:tr w:rsidR="007F560B" w:rsidRPr="002B6932" w14:paraId="5D7AE818" w14:textId="77777777" w:rsidTr="007A1526">
        <w:tc>
          <w:tcPr>
            <w:tcW w:w="3403" w:type="dxa"/>
            <w:shd w:val="clear" w:color="auto" w:fill="auto"/>
            <w:vAlign w:val="bottom"/>
          </w:tcPr>
          <w:p w14:paraId="6720E146" w14:textId="7BAA598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F17F0" w14:textId="35AC22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64668" w14:textId="27A86F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7ACC5" w14:textId="03D774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BC2C0" w14:textId="1FAF30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4100" w14:textId="4A23DA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D98393" w14:textId="4A214B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991CB" w14:textId="7D56AB0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5,00</w:t>
            </w:r>
          </w:p>
        </w:tc>
      </w:tr>
      <w:tr w:rsidR="007F560B" w:rsidRPr="002B6932" w14:paraId="008C6583" w14:textId="77777777" w:rsidTr="007A1526">
        <w:tc>
          <w:tcPr>
            <w:tcW w:w="3403" w:type="dxa"/>
            <w:shd w:val="clear" w:color="auto" w:fill="auto"/>
            <w:vAlign w:val="bottom"/>
          </w:tcPr>
          <w:p w14:paraId="4F26C845" w14:textId="32D69B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ормир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ь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рх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DD9F5" w14:textId="6F6FF3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FF4C24" w14:textId="34E3A6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18ED7F" w14:textId="1C833C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1AF9" w14:textId="1E8BE7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83836B" w14:textId="4F741A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558C38" w14:textId="7307F1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1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10CFE" w14:textId="2B68C3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1,43</w:t>
            </w:r>
          </w:p>
        </w:tc>
      </w:tr>
      <w:tr w:rsidR="007F560B" w:rsidRPr="002B6932" w14:paraId="755CCB77" w14:textId="77777777" w:rsidTr="007A1526">
        <w:tc>
          <w:tcPr>
            <w:tcW w:w="3403" w:type="dxa"/>
            <w:shd w:val="clear" w:color="auto" w:fill="auto"/>
            <w:vAlign w:val="bottom"/>
          </w:tcPr>
          <w:p w14:paraId="251F022C" w14:textId="49E2C4E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31293" w14:textId="7F41FD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C6668" w14:textId="21B798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19389" w14:textId="1B71E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5D892" w14:textId="748E4E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21ECB" w14:textId="6C6246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B45611" w14:textId="2B36DD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0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6C1FD" w14:textId="6B7D3B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0,89</w:t>
            </w:r>
          </w:p>
        </w:tc>
      </w:tr>
      <w:tr w:rsidR="007F560B" w:rsidRPr="002B6932" w14:paraId="56B8FF25" w14:textId="77777777" w:rsidTr="007A1526">
        <w:tc>
          <w:tcPr>
            <w:tcW w:w="3403" w:type="dxa"/>
            <w:shd w:val="clear" w:color="auto" w:fill="auto"/>
            <w:vAlign w:val="bottom"/>
          </w:tcPr>
          <w:p w14:paraId="03F69C28" w14:textId="47EE31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14AD4" w14:textId="468183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06581" w14:textId="7193BC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2F26F" w14:textId="4BBA48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6DBA" w14:textId="219DCB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D7DDE" w14:textId="3FE28B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528CE3" w14:textId="70B7E6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38EC5" w14:textId="57B8C8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,54</w:t>
            </w:r>
          </w:p>
        </w:tc>
      </w:tr>
      <w:tr w:rsidR="007F560B" w:rsidRPr="002B6932" w14:paraId="6796A435" w14:textId="77777777" w:rsidTr="007A1526">
        <w:tc>
          <w:tcPr>
            <w:tcW w:w="3403" w:type="dxa"/>
            <w:shd w:val="clear" w:color="auto" w:fill="auto"/>
            <w:vAlign w:val="bottom"/>
          </w:tcPr>
          <w:p w14:paraId="122117B8" w14:textId="60B700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удеб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7A931" w14:textId="4FBA8C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26AE2" w14:textId="42A897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0B2EC6" w14:textId="58BA3B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E577D" w14:textId="26925F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F5664" w14:textId="2F40362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E1F717" w14:textId="16FEA2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13979" w14:textId="673EDC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5131986A" w14:textId="77777777" w:rsidTr="007A1526">
        <w:tc>
          <w:tcPr>
            <w:tcW w:w="3403" w:type="dxa"/>
            <w:shd w:val="clear" w:color="auto" w:fill="auto"/>
            <w:vAlign w:val="bottom"/>
          </w:tcPr>
          <w:p w14:paraId="19266983" w14:textId="2334D46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A7B69" w14:textId="037946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D6D85" w14:textId="5E97B7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6F6342" w14:textId="7D7127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8995" w14:textId="4334FF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DF238" w14:textId="50388B1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92270F" w14:textId="7B04A9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146AF" w14:textId="1D3DC1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6B36CE86" w14:textId="77777777" w:rsidTr="007A1526">
        <w:tc>
          <w:tcPr>
            <w:tcW w:w="3403" w:type="dxa"/>
            <w:shd w:val="clear" w:color="auto" w:fill="auto"/>
            <w:vAlign w:val="bottom"/>
          </w:tcPr>
          <w:p w14:paraId="76B10979" w14:textId="14CDF02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C5678A" w14:textId="4A62D2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21C0EC" w14:textId="4C2CDD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2E286" w14:textId="702FD0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8E3EB" w14:textId="4E92F0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C772B" w14:textId="7DC4B17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F45EB7" w14:textId="3AA44C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4326" w14:textId="1E244E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1DD3D822" w14:textId="77777777" w:rsidTr="007A1526">
        <w:tc>
          <w:tcPr>
            <w:tcW w:w="3403" w:type="dxa"/>
            <w:shd w:val="clear" w:color="auto" w:fill="auto"/>
            <w:vAlign w:val="bottom"/>
          </w:tcPr>
          <w:p w14:paraId="309DD857" w14:textId="5C966A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ставл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изменению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ис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ндид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сяж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седате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д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юрисдик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141D2" w14:textId="1E2FAA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C6E251" w14:textId="25B358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E50CC7" w14:textId="6C65AC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7EF7B" w14:textId="6DBCAC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B1C92" w14:textId="11FF805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23F38A" w14:textId="34B3E4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2E18E" w14:textId="6D5411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6BF28FF6" w14:textId="77777777" w:rsidTr="007A1526">
        <w:tc>
          <w:tcPr>
            <w:tcW w:w="3403" w:type="dxa"/>
            <w:shd w:val="clear" w:color="auto" w:fill="auto"/>
            <w:vAlign w:val="bottom"/>
          </w:tcPr>
          <w:p w14:paraId="63175822" w14:textId="4E07D97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CEAA5" w14:textId="566896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26AB2" w14:textId="0559CB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415B1" w14:textId="60CDBB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0F7C6" w14:textId="0A16C2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E43EA" w14:textId="5F9462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5051CF" w14:textId="4CCAD5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F37F4" w14:textId="6E6BF3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7,50</w:t>
            </w:r>
          </w:p>
        </w:tc>
      </w:tr>
      <w:tr w:rsidR="007F560B" w:rsidRPr="002B6932" w14:paraId="0125ADDB" w14:textId="77777777" w:rsidTr="007A1526">
        <w:tc>
          <w:tcPr>
            <w:tcW w:w="3403" w:type="dxa"/>
            <w:shd w:val="clear" w:color="auto" w:fill="auto"/>
            <w:vAlign w:val="bottom"/>
          </w:tcPr>
          <w:p w14:paraId="5389C82D" w14:textId="2B6DBA6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15145" w14:textId="073B6C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27A59F" w14:textId="0DC222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09B1A2" w14:textId="6BB302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06AC4" w14:textId="77A9689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CD605" w14:textId="462870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EB382F" w14:textId="674CDC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75006" w14:textId="67F31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1,75</w:t>
            </w:r>
          </w:p>
        </w:tc>
      </w:tr>
      <w:tr w:rsidR="007F560B" w:rsidRPr="002B6932" w14:paraId="32CC49BA" w14:textId="77777777" w:rsidTr="007A1526">
        <w:tc>
          <w:tcPr>
            <w:tcW w:w="3403" w:type="dxa"/>
            <w:shd w:val="clear" w:color="auto" w:fill="auto"/>
            <w:vAlign w:val="bottom"/>
          </w:tcPr>
          <w:p w14:paraId="1D8B5C77" w14:textId="3FBDA59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6F3AA" w14:textId="0A54FC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9E62BD" w14:textId="795CFB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3EC1AA" w14:textId="7F22E9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868E" w14:textId="5FAC86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EA95D" w14:textId="0FD0740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641BF7" w14:textId="169DB9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9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1C200" w14:textId="5DC1A1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9,54</w:t>
            </w:r>
          </w:p>
        </w:tc>
      </w:tr>
      <w:tr w:rsidR="007F560B" w:rsidRPr="002B6932" w14:paraId="3F3F187A" w14:textId="77777777" w:rsidTr="007A1526">
        <w:tc>
          <w:tcPr>
            <w:tcW w:w="3403" w:type="dxa"/>
            <w:shd w:val="clear" w:color="auto" w:fill="auto"/>
            <w:vAlign w:val="bottom"/>
          </w:tcPr>
          <w:p w14:paraId="6235223C" w14:textId="33DDD6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ни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арье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тим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ч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ис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функ</w:t>
            </w:r>
            <w:r w:rsidRPr="00482F3D">
              <w:rPr>
                <w:rFonts w:cs="Calibri"/>
              </w:rPr>
              <w:lastRenderedPageBreak/>
              <w:t>цион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4D5A0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980A49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0F798B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36D16E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6FD225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88CD23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D48687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F973A3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50600D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BB58F3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B6F4472" w14:textId="325C58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F4589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D5FBE7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7ACB960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A6D789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EDBC2B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D73127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4763D6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64ECC5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4467D0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E288C7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6A18B6D" w14:textId="3F3778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E390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E2B77F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581A68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2C121F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45B4E2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E0BD7B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AF85F9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7B3E2A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829876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B1DF36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E6EAF69" w14:textId="3C3B5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3C3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165A5B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2BDC33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598D14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2C7B15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558ACE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120D40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8FB4E0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1E321A6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F67865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74C2EAD" w14:textId="1BADEF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79364" w14:textId="77E96AC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4F556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EB58B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51F71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91F43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991D7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80BB32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3AF15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E80B2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9DBF63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1748D8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CE366C" w14:textId="3833B0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0C9D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1746FA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02720B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C7B0D2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257BFA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0E021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44AB3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603C62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A05FBC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4364011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0AB7EF" w14:textId="53D7A5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</w:tr>
      <w:tr w:rsidR="007F560B" w:rsidRPr="002B6932" w14:paraId="1A16D52B" w14:textId="77777777" w:rsidTr="007A1526">
        <w:tc>
          <w:tcPr>
            <w:tcW w:w="3403" w:type="dxa"/>
            <w:shd w:val="clear" w:color="auto" w:fill="auto"/>
            <w:vAlign w:val="bottom"/>
          </w:tcPr>
          <w:p w14:paraId="729AD330" w14:textId="382ED3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туп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яем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нцип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н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функ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4D498" w14:textId="41ADE3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CA44F" w14:textId="470CDF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8436B" w14:textId="53E8D4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F15BF" w14:textId="330997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20ADE" w14:textId="092DC3B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97AF42" w14:textId="6B74F8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B2AD4" w14:textId="3F7296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</w:tr>
      <w:tr w:rsidR="007F560B" w:rsidRPr="002B6932" w14:paraId="19192662" w14:textId="77777777" w:rsidTr="007A1526">
        <w:tc>
          <w:tcPr>
            <w:tcW w:w="3403" w:type="dxa"/>
            <w:shd w:val="clear" w:color="auto" w:fill="auto"/>
            <w:vAlign w:val="bottom"/>
          </w:tcPr>
          <w:p w14:paraId="78FCA2E7" w14:textId="3CC7EB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27D08" w14:textId="194261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35693" w14:textId="22AECD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9D27DB" w14:textId="270945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EF079" w14:textId="122E7F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C2BB8" w14:textId="79548F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9622EA" w14:textId="2B60EF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62228" w14:textId="516B17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60</w:t>
            </w:r>
          </w:p>
        </w:tc>
      </w:tr>
      <w:tr w:rsidR="007F560B" w:rsidRPr="002B6932" w14:paraId="756D9140" w14:textId="77777777" w:rsidTr="007A1526">
        <w:tc>
          <w:tcPr>
            <w:tcW w:w="3403" w:type="dxa"/>
            <w:shd w:val="clear" w:color="auto" w:fill="auto"/>
            <w:vAlign w:val="bottom"/>
          </w:tcPr>
          <w:p w14:paraId="74E24CDF" w14:textId="05D23D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AC0DF6" w14:textId="7CA94E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04F16" w14:textId="06474E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06EC18" w14:textId="78AE4A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F3D1" w14:textId="6AFEF2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55B04" w14:textId="149261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E17182" w14:textId="47F7B1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C65E4" w14:textId="16958B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,63</w:t>
            </w:r>
          </w:p>
        </w:tc>
      </w:tr>
      <w:tr w:rsidR="007F560B" w:rsidRPr="002B6932" w14:paraId="36E06220" w14:textId="77777777" w:rsidTr="007A1526">
        <w:tc>
          <w:tcPr>
            <w:tcW w:w="3403" w:type="dxa"/>
            <w:shd w:val="clear" w:color="auto" w:fill="auto"/>
            <w:vAlign w:val="bottom"/>
          </w:tcPr>
          <w:p w14:paraId="076A31A6" w14:textId="15B4DA6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FF6847" w14:textId="4D2F70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01D65" w14:textId="2FF79A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48EF9" w14:textId="48E26E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B3C9" w14:textId="508FFC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6EAE1" w14:textId="30DD18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BD90CF" w14:textId="4704F9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4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90B38" w14:textId="68F5D7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4,97</w:t>
            </w:r>
          </w:p>
        </w:tc>
      </w:tr>
      <w:tr w:rsidR="007F560B" w:rsidRPr="002B6932" w14:paraId="2780C2E0" w14:textId="77777777" w:rsidTr="007A1526">
        <w:tc>
          <w:tcPr>
            <w:tcW w:w="3403" w:type="dxa"/>
            <w:shd w:val="clear" w:color="auto" w:fill="auto"/>
            <w:vAlign w:val="bottom"/>
          </w:tcPr>
          <w:p w14:paraId="592125FD" w14:textId="5C8C3B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B35DF" w14:textId="6D7ECE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0E997C" w14:textId="34C119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22EBFD" w14:textId="6EFBA2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3F664" w14:textId="0CAB3C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DFB" w14:textId="785D1C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E6B65A" w14:textId="6B0150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E7164" w14:textId="656735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00</w:t>
            </w:r>
          </w:p>
        </w:tc>
      </w:tr>
      <w:tr w:rsidR="007F560B" w:rsidRPr="002B6932" w14:paraId="2E6452C5" w14:textId="77777777" w:rsidTr="007A1526">
        <w:tc>
          <w:tcPr>
            <w:tcW w:w="3403" w:type="dxa"/>
            <w:shd w:val="clear" w:color="auto" w:fill="auto"/>
            <w:vAlign w:val="bottom"/>
          </w:tcPr>
          <w:p w14:paraId="11C0D209" w14:textId="5437CC0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661C3" w14:textId="45AE1B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13C0D" w14:textId="43647E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979C5" w14:textId="015841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13325" w14:textId="064862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B33E" w14:textId="63EDB9C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E02246" w14:textId="75EDA0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D828" w14:textId="78D8C0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8,94</w:t>
            </w:r>
          </w:p>
        </w:tc>
      </w:tr>
      <w:tr w:rsidR="007F560B" w:rsidRPr="002B6932" w14:paraId="42A08A47" w14:textId="77777777" w:rsidTr="007A1526">
        <w:tc>
          <w:tcPr>
            <w:tcW w:w="3403" w:type="dxa"/>
            <w:shd w:val="clear" w:color="auto" w:fill="auto"/>
            <w:vAlign w:val="bottom"/>
          </w:tcPr>
          <w:p w14:paraId="59C81A0B" w14:textId="1207D04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C06F6" w14:textId="0C6518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C40BF2" w14:textId="1D667C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B1110" w14:textId="7FC67D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A7DF6" w14:textId="37EDD8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F1678" w14:textId="7DB25FE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6DB3BC" w14:textId="6C56EA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31B4" w14:textId="05DBB3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8,94</w:t>
            </w:r>
          </w:p>
        </w:tc>
      </w:tr>
      <w:tr w:rsidR="007F560B" w:rsidRPr="002B6932" w14:paraId="3CE79231" w14:textId="77777777" w:rsidTr="007A1526">
        <w:tc>
          <w:tcPr>
            <w:tcW w:w="3403" w:type="dxa"/>
            <w:shd w:val="clear" w:color="auto" w:fill="auto"/>
            <w:vAlign w:val="bottom"/>
          </w:tcPr>
          <w:p w14:paraId="23E58F00" w14:textId="476FDE5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BB83C" w14:textId="07AF0E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C7A958" w14:textId="61D43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85CC0" w14:textId="245D92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B0C0B" w14:textId="5F9C8F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9B0C1" w14:textId="0415A61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1E9CC8" w14:textId="495F96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8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14EC4" w14:textId="075DB4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8,94</w:t>
            </w:r>
          </w:p>
        </w:tc>
      </w:tr>
      <w:tr w:rsidR="007F560B" w:rsidRPr="002B6932" w14:paraId="2AE64104" w14:textId="77777777" w:rsidTr="007A1526">
        <w:tc>
          <w:tcPr>
            <w:tcW w:w="3403" w:type="dxa"/>
            <w:shd w:val="clear" w:color="auto" w:fill="auto"/>
            <w:vAlign w:val="bottom"/>
          </w:tcPr>
          <w:p w14:paraId="1AE0253D" w14:textId="6D794C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15AEC" w14:textId="0E35EC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9C754" w14:textId="45CD95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0D92E" w14:textId="7AF33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87043" w14:textId="7D85F0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776D0" w14:textId="5D8CC2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25AD14" w14:textId="21DA44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DB5DA" w14:textId="752D31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81</w:t>
            </w:r>
          </w:p>
        </w:tc>
      </w:tr>
      <w:tr w:rsidR="007F560B" w:rsidRPr="002B6932" w14:paraId="01C05B39" w14:textId="77777777" w:rsidTr="007A1526">
        <w:tc>
          <w:tcPr>
            <w:tcW w:w="3403" w:type="dxa"/>
            <w:shd w:val="clear" w:color="auto" w:fill="auto"/>
            <w:vAlign w:val="bottom"/>
          </w:tcPr>
          <w:p w14:paraId="5E59019B" w14:textId="403D6B2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F7845" w14:textId="0443B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5A430" w14:textId="35D5A4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08BD53" w14:textId="602087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3E49B" w14:textId="3390D4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5E4C6" w14:textId="405701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D6714C" w14:textId="6362E78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543A1" w14:textId="7F45F8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4,40</w:t>
            </w:r>
          </w:p>
        </w:tc>
      </w:tr>
      <w:tr w:rsidR="007F560B" w:rsidRPr="002B6932" w14:paraId="0223C8DE" w14:textId="77777777" w:rsidTr="007A1526">
        <w:tc>
          <w:tcPr>
            <w:tcW w:w="3403" w:type="dxa"/>
            <w:shd w:val="clear" w:color="auto" w:fill="auto"/>
            <w:vAlign w:val="bottom"/>
          </w:tcPr>
          <w:p w14:paraId="4B78441E" w14:textId="5525468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A0565" w14:textId="5FF2CE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E402" w14:textId="00F075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10549" w14:textId="23C868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46BDA" w14:textId="0B2AA7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A7C16" w14:textId="273DA0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C7356E" w14:textId="1F4408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83D8" w14:textId="30D661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73</w:t>
            </w:r>
          </w:p>
        </w:tc>
      </w:tr>
      <w:tr w:rsidR="007F560B" w:rsidRPr="002B6932" w14:paraId="056234C9" w14:textId="77777777" w:rsidTr="007A1526">
        <w:tc>
          <w:tcPr>
            <w:tcW w:w="3403" w:type="dxa"/>
            <w:shd w:val="clear" w:color="auto" w:fill="auto"/>
            <w:vAlign w:val="bottom"/>
          </w:tcPr>
          <w:p w14:paraId="31DDA67F" w14:textId="56BB69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9124F" w14:textId="679433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5025B5" w14:textId="3B9461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C375C3" w14:textId="468026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67A0" w14:textId="6AB8B2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917ED" w14:textId="02F0D23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F7BEC9" w14:textId="31FE47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D6C6" w14:textId="345A4F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</w:tr>
      <w:tr w:rsidR="007F560B" w:rsidRPr="002B6932" w14:paraId="3DD5A4C9" w14:textId="77777777" w:rsidTr="007A1526">
        <w:tc>
          <w:tcPr>
            <w:tcW w:w="3403" w:type="dxa"/>
            <w:shd w:val="clear" w:color="auto" w:fill="auto"/>
            <w:vAlign w:val="bottom"/>
          </w:tcPr>
          <w:p w14:paraId="238FC81B" w14:textId="5C769B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5DE5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8A95F5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CCA9B6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D17A58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5DD28A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EEDAC8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33BBE2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DD9758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DFC796A" w14:textId="45FA4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357F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A8F7F2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CC9873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B62D71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154E09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A8520C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77DEB5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FEBF43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9CACDE5" w14:textId="54BADE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EED60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88C8B0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70621E3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CEC06B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7D0E66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40DBA9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11B1EA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671E95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449A3BB" w14:textId="387408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FE227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9127CB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CFA23F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06C969D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A70C8D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06C987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B5FDE1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18EAC7C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81B1919" w14:textId="76D20C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E9798" w14:textId="070AC27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48DE3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3DC77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027A8A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AE3958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C59DA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357CC6D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050CCF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7E484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2A6EF1" w14:textId="715736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322B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30C63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56C580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10890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353494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DAA201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90E45B6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C30A52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EF13C1" w14:textId="41DEC1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2,00</w:t>
            </w:r>
          </w:p>
        </w:tc>
      </w:tr>
      <w:tr w:rsidR="007F560B" w:rsidRPr="002B6932" w14:paraId="3B70DAFB" w14:textId="77777777" w:rsidTr="007A1526">
        <w:tc>
          <w:tcPr>
            <w:tcW w:w="3403" w:type="dxa"/>
            <w:shd w:val="clear" w:color="auto" w:fill="auto"/>
            <w:vAlign w:val="bottom"/>
          </w:tcPr>
          <w:p w14:paraId="481F8C69" w14:textId="6EB1DAD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A665E" w14:textId="619946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61644" w14:textId="503EDE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0FAC2" w14:textId="16DB4F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A5F7" w14:textId="28A858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C521" w14:textId="04EC9E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765901" w14:textId="57AC36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6948" w14:textId="102F1B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</w:tr>
      <w:tr w:rsidR="007F560B" w:rsidRPr="002B6932" w14:paraId="0155D945" w14:textId="77777777" w:rsidTr="007A1526">
        <w:tc>
          <w:tcPr>
            <w:tcW w:w="3403" w:type="dxa"/>
            <w:shd w:val="clear" w:color="auto" w:fill="auto"/>
            <w:vAlign w:val="bottom"/>
          </w:tcPr>
          <w:p w14:paraId="738D9158" w14:textId="46B01A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DC5B9" w14:textId="5CA79A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6FB49" w14:textId="24D03A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C2F862" w14:textId="636322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FB1C6" w14:textId="47D074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3E187" w14:textId="60E905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BFE7C3" w14:textId="293DD5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AF715" w14:textId="596860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</w:tr>
      <w:tr w:rsidR="007F560B" w:rsidRPr="002B6932" w14:paraId="1121F5C9" w14:textId="77777777" w:rsidTr="007A1526">
        <w:tc>
          <w:tcPr>
            <w:tcW w:w="3403" w:type="dxa"/>
            <w:shd w:val="clear" w:color="auto" w:fill="auto"/>
            <w:vAlign w:val="bottom"/>
          </w:tcPr>
          <w:p w14:paraId="557CCA43" w14:textId="685252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84DE6" w14:textId="62A324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14287" w14:textId="27B8A9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E203F2" w14:textId="723E5B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18A7" w14:textId="245B6D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4B249" w14:textId="2801FB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F8587C" w14:textId="272B6E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6F33" w14:textId="1C140B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9,00</w:t>
            </w:r>
          </w:p>
        </w:tc>
      </w:tr>
      <w:tr w:rsidR="007F560B" w:rsidRPr="002B6932" w14:paraId="426AC4A0" w14:textId="77777777" w:rsidTr="007A1526">
        <w:tc>
          <w:tcPr>
            <w:tcW w:w="3403" w:type="dxa"/>
            <w:shd w:val="clear" w:color="auto" w:fill="auto"/>
            <w:vAlign w:val="bottom"/>
          </w:tcPr>
          <w:p w14:paraId="5EDED60B" w14:textId="28E40E8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C63C6A" w14:textId="462303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86EDF" w14:textId="484B5B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23BF9" w14:textId="0E0EFC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3ACEE" w14:textId="7936B1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DE878" w14:textId="2BC10D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2C44C5" w14:textId="77DED2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1919" w14:textId="18B59A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</w:tr>
      <w:tr w:rsidR="007F560B" w:rsidRPr="002B6932" w14:paraId="5E10B529" w14:textId="77777777" w:rsidTr="007A1526">
        <w:tc>
          <w:tcPr>
            <w:tcW w:w="3403" w:type="dxa"/>
            <w:shd w:val="clear" w:color="auto" w:fill="auto"/>
            <w:vAlign w:val="bottom"/>
          </w:tcPr>
          <w:p w14:paraId="15060139" w14:textId="6A5846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9AC0B" w14:textId="331C3D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9EEA6" w14:textId="5D74DC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45292C" w14:textId="6736F9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97925" w14:textId="1F0E19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332A" w14:textId="6995F18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ECD156" w14:textId="743DAD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7AC7C" w14:textId="231157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</w:tr>
      <w:tr w:rsidR="007F560B" w:rsidRPr="002B6932" w14:paraId="791F62ED" w14:textId="77777777" w:rsidTr="007A1526">
        <w:tc>
          <w:tcPr>
            <w:tcW w:w="3403" w:type="dxa"/>
            <w:shd w:val="clear" w:color="auto" w:fill="auto"/>
            <w:vAlign w:val="bottom"/>
          </w:tcPr>
          <w:p w14:paraId="4202D4DD" w14:textId="01A8AA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FC81" w14:textId="1D7931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F88A6" w14:textId="4D5C13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0A3374" w14:textId="6066A8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D03D" w14:textId="31F5A8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5B1F7" w14:textId="33EDC5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D92999" w14:textId="1C8C01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9665" w14:textId="7F9C68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,00</w:t>
            </w:r>
          </w:p>
        </w:tc>
      </w:tr>
      <w:tr w:rsidR="007F560B" w:rsidRPr="002B6932" w14:paraId="20B0FC54" w14:textId="77777777" w:rsidTr="007A1526">
        <w:tc>
          <w:tcPr>
            <w:tcW w:w="3403" w:type="dxa"/>
            <w:shd w:val="clear" w:color="auto" w:fill="auto"/>
            <w:vAlign w:val="bottom"/>
          </w:tcPr>
          <w:p w14:paraId="44230DD1" w14:textId="2581C1A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5DE2D" w14:textId="2686E5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B91042" w14:textId="200D36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17863" w14:textId="35FE25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4195" w14:textId="318FF8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4E63E" w14:textId="7E5C3FD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71AEB0" w14:textId="1CDECA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91CB" w14:textId="54E0FD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2D1DADB9" w14:textId="77777777" w:rsidTr="007A1526">
        <w:tc>
          <w:tcPr>
            <w:tcW w:w="3403" w:type="dxa"/>
            <w:shd w:val="clear" w:color="auto" w:fill="auto"/>
            <w:vAlign w:val="bottom"/>
          </w:tcPr>
          <w:p w14:paraId="40CCE55A" w14:textId="658369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78870" w14:textId="7C3874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9E2E3" w14:textId="1CC87C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D21322" w14:textId="52573E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4ABB5" w14:textId="5E1AA9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C2CF9" w14:textId="5D718FA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462DB8" w14:textId="27A107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4967B" w14:textId="01DDF1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07096F2F" w14:textId="77777777" w:rsidTr="007A1526">
        <w:tc>
          <w:tcPr>
            <w:tcW w:w="3403" w:type="dxa"/>
            <w:shd w:val="clear" w:color="auto" w:fill="auto"/>
            <w:vAlign w:val="bottom"/>
          </w:tcPr>
          <w:p w14:paraId="669E5F28" w14:textId="0745EF7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57046" w14:textId="3E4267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1191B" w14:textId="148C8D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CD4F6" w14:textId="6F0F08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A507" w14:textId="115C9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1D836" w14:textId="159224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6051DA" w14:textId="673387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107EA" w14:textId="33A080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085EA17A" w14:textId="77777777" w:rsidTr="007A1526">
        <w:tc>
          <w:tcPr>
            <w:tcW w:w="3403" w:type="dxa"/>
            <w:shd w:val="clear" w:color="auto" w:fill="auto"/>
            <w:vAlign w:val="bottom"/>
          </w:tcPr>
          <w:p w14:paraId="0FFB0304" w14:textId="1F6D7A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F78FC" w14:textId="53A15F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12ECC" w14:textId="70D0A7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CF404" w14:textId="0FACD2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A283A" w14:textId="3F2F74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0CB0" w14:textId="11A7E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21B10C" w14:textId="6B43AD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215E5" w14:textId="54FB76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,00</w:t>
            </w:r>
          </w:p>
        </w:tc>
      </w:tr>
      <w:tr w:rsidR="007F560B" w:rsidRPr="002B6932" w14:paraId="1037068D" w14:textId="77777777" w:rsidTr="007A1526">
        <w:tc>
          <w:tcPr>
            <w:tcW w:w="3403" w:type="dxa"/>
            <w:shd w:val="clear" w:color="auto" w:fill="auto"/>
            <w:vAlign w:val="bottom"/>
          </w:tcPr>
          <w:p w14:paraId="31656A09" w14:textId="1D4F78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1B543" w14:textId="59A662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38496" w14:textId="5F1069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23FA4" w14:textId="13A4A7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0458D" w14:textId="313CC0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F91D4B" w14:textId="6DF48B4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E5B5BE" w14:textId="0224EA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F84B" w14:textId="6F0C1C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</w:tr>
      <w:tr w:rsidR="007F560B" w:rsidRPr="002B6932" w14:paraId="51FB2517" w14:textId="77777777" w:rsidTr="007A1526">
        <w:tc>
          <w:tcPr>
            <w:tcW w:w="3403" w:type="dxa"/>
            <w:shd w:val="clear" w:color="auto" w:fill="auto"/>
            <w:vAlign w:val="bottom"/>
          </w:tcPr>
          <w:p w14:paraId="2A0316A2" w14:textId="5F98E42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5C5EE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6E4E164E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45E1173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54A09D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387FC4C" w14:textId="6745A1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4C6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9F26281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872DFC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FD260F4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2E6D956" w14:textId="2A00E8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08618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133E2AC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2C4AAF72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5E7549BF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D2C7709" w14:textId="48396F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EBF9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032BADAB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6FB600A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35058375" w14:textId="77777777" w:rsidR="001924D7" w:rsidRDefault="001924D7" w:rsidP="007F560B">
            <w:pPr>
              <w:ind w:left="-102" w:right="-102"/>
              <w:rPr>
                <w:rFonts w:cs="Calibri"/>
              </w:rPr>
            </w:pPr>
          </w:p>
          <w:p w14:paraId="7DDF4FFC" w14:textId="7F970F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C6DD4" w14:textId="5FCA7FC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108740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D0227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088557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130B59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DE64D0" w14:textId="72AEED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4B16B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4EFB4C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CFAB8CE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DADEC3" w14:textId="77777777" w:rsidR="001924D7" w:rsidRDefault="001924D7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CE50B6" w14:textId="2E43A55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0,21</w:t>
            </w:r>
          </w:p>
        </w:tc>
      </w:tr>
      <w:tr w:rsidR="007F560B" w:rsidRPr="002B6932" w14:paraId="1F06665F" w14:textId="77777777" w:rsidTr="007A1526">
        <w:tc>
          <w:tcPr>
            <w:tcW w:w="3403" w:type="dxa"/>
            <w:shd w:val="clear" w:color="auto" w:fill="auto"/>
            <w:vAlign w:val="bottom"/>
          </w:tcPr>
          <w:p w14:paraId="2ACACE6E" w14:textId="26829D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Ежегод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е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ступительны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но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оци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5E1B17" w14:textId="63AD5B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225FC" w14:textId="0C934B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B80C36" w14:textId="09D364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96164" w14:textId="21D7F2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9F0C7" w14:textId="6750093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F6C5A7" w14:textId="23BE0B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7CD1" w14:textId="74C7B8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</w:tr>
      <w:tr w:rsidR="007F560B" w:rsidRPr="002B6932" w14:paraId="1A17A509" w14:textId="77777777" w:rsidTr="007A1526">
        <w:tc>
          <w:tcPr>
            <w:tcW w:w="3403" w:type="dxa"/>
            <w:shd w:val="clear" w:color="auto" w:fill="auto"/>
            <w:vAlign w:val="bottom"/>
          </w:tcPr>
          <w:p w14:paraId="53921B82" w14:textId="1A0B651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631A1" w14:textId="588ED6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1ABA70" w14:textId="7AD62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6F496E" w14:textId="04E6B5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0ECA2" w14:textId="709B0E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DD5E" w14:textId="051A20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D322CE" w14:textId="56D183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B39DD" w14:textId="1D0716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,00</w:t>
            </w:r>
          </w:p>
        </w:tc>
      </w:tr>
      <w:tr w:rsidR="007F560B" w:rsidRPr="002B6932" w14:paraId="421E99F5" w14:textId="77777777" w:rsidTr="007A1526">
        <w:tc>
          <w:tcPr>
            <w:tcW w:w="3403" w:type="dxa"/>
            <w:shd w:val="clear" w:color="auto" w:fill="auto"/>
            <w:vAlign w:val="bottom"/>
          </w:tcPr>
          <w:p w14:paraId="18230444" w14:textId="6DA303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ставительск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76ECF" w14:textId="2C5B7A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2C754" w14:textId="4C72B5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75A9F8" w14:textId="679F51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681BC" w14:textId="5779D4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BDFB0" w14:textId="48CE52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B14D56" w14:textId="1FBAA3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0B363" w14:textId="2DADCE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87A7E81" w14:textId="77777777" w:rsidTr="007A1526">
        <w:tc>
          <w:tcPr>
            <w:tcW w:w="3403" w:type="dxa"/>
            <w:shd w:val="clear" w:color="auto" w:fill="auto"/>
            <w:vAlign w:val="bottom"/>
          </w:tcPr>
          <w:p w14:paraId="2B05204D" w14:textId="7B71E1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4EAB5" w14:textId="59598D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D1F8E" w14:textId="5BA551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089E4" w14:textId="703838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6BAAE" w14:textId="2DC2C0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7490A9" w14:textId="7DD15D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DE6901" w14:textId="1E6009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F1B63" w14:textId="64D945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9235D6F" w14:textId="77777777" w:rsidTr="007A1526">
        <w:tc>
          <w:tcPr>
            <w:tcW w:w="3403" w:type="dxa"/>
            <w:shd w:val="clear" w:color="auto" w:fill="auto"/>
            <w:vAlign w:val="bottom"/>
          </w:tcPr>
          <w:p w14:paraId="3E53F707" w14:textId="5F8451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вещ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сс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ч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дан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онно-телекоммуникацио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Интернет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88B0E" w14:textId="767D5A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B64D0" w14:textId="41F77E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75967" w14:textId="4EBCDE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D9616" w14:textId="571258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3C9C0" w14:textId="3E3CFC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DF729C" w14:textId="03DFE5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BCCA" w14:textId="2A7BB2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</w:tr>
      <w:tr w:rsidR="007F560B" w:rsidRPr="002B6932" w14:paraId="58605030" w14:textId="77777777" w:rsidTr="007A1526">
        <w:tc>
          <w:tcPr>
            <w:tcW w:w="3403" w:type="dxa"/>
            <w:shd w:val="clear" w:color="auto" w:fill="auto"/>
            <w:vAlign w:val="bottom"/>
          </w:tcPr>
          <w:p w14:paraId="6CC4532C" w14:textId="0840883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7B5BF" w14:textId="249F00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C4367B" w14:textId="02D3DA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6ADB36" w14:textId="1482D5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867E1" w14:textId="44FFAE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60498" w14:textId="27EBB1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CB1D9A" w14:textId="6EEA37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6361" w14:textId="210631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6,00</w:t>
            </w:r>
          </w:p>
        </w:tc>
      </w:tr>
      <w:tr w:rsidR="007F560B" w:rsidRPr="002B6932" w14:paraId="41CEFDF7" w14:textId="77777777" w:rsidTr="007A1526">
        <w:tc>
          <w:tcPr>
            <w:tcW w:w="3403" w:type="dxa"/>
            <w:shd w:val="clear" w:color="auto" w:fill="auto"/>
            <w:vAlign w:val="bottom"/>
          </w:tcPr>
          <w:p w14:paraId="01F11403" w14:textId="28F289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ш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р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26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твержд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о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вани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и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997103" w14:textId="6750EC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91433A" w14:textId="268621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CEF52" w14:textId="02AD3E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6022A" w14:textId="09F53F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DFC3F" w14:textId="3C01B0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12C172" w14:textId="3E5B26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413F8" w14:textId="706A6E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C2E7405" w14:textId="77777777" w:rsidTr="007A1526">
        <w:tc>
          <w:tcPr>
            <w:tcW w:w="3403" w:type="dxa"/>
            <w:shd w:val="clear" w:color="auto" w:fill="auto"/>
            <w:vAlign w:val="bottom"/>
          </w:tcPr>
          <w:p w14:paraId="3CF1C3B9" w14:textId="34C917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E65A1" w14:textId="4440F6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D87A9" w14:textId="0B3CF7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0A44BE" w14:textId="3CF648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C31DE" w14:textId="351574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213CD" w14:textId="6CBE77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8E6694" w14:textId="48742B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22410" w14:textId="02EF34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21B4866" w14:textId="77777777" w:rsidTr="007A1526">
        <w:tc>
          <w:tcPr>
            <w:tcW w:w="3403" w:type="dxa"/>
            <w:shd w:val="clear" w:color="auto" w:fill="auto"/>
            <w:vAlign w:val="bottom"/>
          </w:tcPr>
          <w:p w14:paraId="2D25C78C" w14:textId="581AAA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пута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у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ощ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бирате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516A2" w14:textId="1E2A8F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21759" w14:textId="61DF56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68AA6" w14:textId="4FF8E9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1C98F" w14:textId="36878E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E6930" w14:textId="30086B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96220B" w14:textId="5A2E2F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BE0A" w14:textId="59A802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</w:tr>
      <w:tr w:rsidR="007F560B" w:rsidRPr="002B6932" w14:paraId="118F37C1" w14:textId="77777777" w:rsidTr="007A1526">
        <w:tc>
          <w:tcPr>
            <w:tcW w:w="3403" w:type="dxa"/>
            <w:shd w:val="clear" w:color="auto" w:fill="auto"/>
            <w:vAlign w:val="bottom"/>
          </w:tcPr>
          <w:p w14:paraId="6BB51E75" w14:textId="5BFF39D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E718F" w14:textId="245F0B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373984" w14:textId="6D47BE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64A21" w14:textId="7451FE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6B147" w14:textId="2732AD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BA9BE" w14:textId="07E94D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2B934C" w14:textId="1FE96A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EAA12" w14:textId="7EBAD7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7,21</w:t>
            </w:r>
          </w:p>
        </w:tc>
      </w:tr>
      <w:tr w:rsidR="007F560B" w:rsidRPr="002B6932" w14:paraId="4A40FA77" w14:textId="77777777" w:rsidTr="007A1526">
        <w:tc>
          <w:tcPr>
            <w:tcW w:w="3403" w:type="dxa"/>
            <w:shd w:val="clear" w:color="auto" w:fill="auto"/>
            <w:vAlign w:val="bottom"/>
          </w:tcPr>
          <w:p w14:paraId="3E5A97F8" w14:textId="227C7D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4C90E" w14:textId="1D9AFD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1EE42" w14:textId="5E06A3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E4173" w14:textId="3FC491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1D30F" w14:textId="385338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D113" w14:textId="519817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E38B96" w14:textId="269D5E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ED07C" w14:textId="60D937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FD6C1BE" w14:textId="77777777" w:rsidTr="007A1526">
        <w:tc>
          <w:tcPr>
            <w:tcW w:w="3403" w:type="dxa"/>
            <w:shd w:val="clear" w:color="auto" w:fill="auto"/>
            <w:vAlign w:val="bottom"/>
          </w:tcPr>
          <w:p w14:paraId="39D583C5" w14:textId="08FC01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CDC8E" w14:textId="4BC2AF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61213" w14:textId="06C5F4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01840" w14:textId="7348BA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F35AE" w14:textId="617EEC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B1360" w14:textId="070C4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D3286E" w14:textId="17DCD9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30D01" w14:textId="257E38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0D73714" w14:textId="77777777" w:rsidTr="007A1526">
        <w:tc>
          <w:tcPr>
            <w:tcW w:w="3403" w:type="dxa"/>
            <w:shd w:val="clear" w:color="auto" w:fill="auto"/>
            <w:vAlign w:val="bottom"/>
          </w:tcPr>
          <w:p w14:paraId="1CD382D2" w14:textId="656BDA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E823C" w14:textId="1F7F0E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730BB" w14:textId="685240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5565D" w14:textId="367BC9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F2538" w14:textId="37072C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3C3B6" w14:textId="550E861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480C50" w14:textId="439D7C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21D2" w14:textId="7A9F17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60592A1F" w14:textId="77777777" w:rsidTr="007A1526">
        <w:tc>
          <w:tcPr>
            <w:tcW w:w="3403" w:type="dxa"/>
            <w:shd w:val="clear" w:color="auto" w:fill="auto"/>
            <w:vAlign w:val="bottom"/>
          </w:tcPr>
          <w:p w14:paraId="1B68C02D" w14:textId="14CC17A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143E2" w14:textId="5117B3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B5FE27" w14:textId="155CC0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42230" w14:textId="225AF2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08DBC" w14:textId="3EA82E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A60B5" w14:textId="3057880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6CB973" w14:textId="1ED4F7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3455F" w14:textId="2680B1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16296916" w14:textId="77777777" w:rsidTr="007A1526">
        <w:tc>
          <w:tcPr>
            <w:tcW w:w="3403" w:type="dxa"/>
            <w:shd w:val="clear" w:color="auto" w:fill="auto"/>
            <w:vAlign w:val="bottom"/>
          </w:tcPr>
          <w:p w14:paraId="57B1D495" w14:textId="18AFD7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роч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руг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язатель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5327E" w14:textId="54762C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EE7DB" w14:textId="5485A7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1C5D4" w14:textId="2687EC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F26DE" w14:textId="3B5674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2C5BF" w14:textId="7832338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A92BF2" w14:textId="6D6CAD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AA9F" w14:textId="051BC98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3408C583" w14:textId="77777777" w:rsidTr="007A1526">
        <w:tc>
          <w:tcPr>
            <w:tcW w:w="3403" w:type="dxa"/>
            <w:shd w:val="clear" w:color="auto" w:fill="auto"/>
            <w:vAlign w:val="bottom"/>
          </w:tcPr>
          <w:p w14:paraId="4DB123DE" w14:textId="460571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9E24D" w14:textId="2841AC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B77F8" w14:textId="7A964A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63052" w14:textId="72B0A8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A1B7" w14:textId="60D115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0C0D8" w14:textId="7C7EF7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7316BA" w14:textId="60E027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BCBDC" w14:textId="27C9B6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,00</w:t>
            </w:r>
          </w:p>
        </w:tc>
      </w:tr>
      <w:tr w:rsidR="007F560B" w:rsidRPr="002B6932" w14:paraId="16293594" w14:textId="77777777" w:rsidTr="007A1526">
        <w:tc>
          <w:tcPr>
            <w:tcW w:w="3403" w:type="dxa"/>
            <w:shd w:val="clear" w:color="auto" w:fill="auto"/>
            <w:vAlign w:val="bottom"/>
          </w:tcPr>
          <w:p w14:paraId="4F8DFF8A" w14:textId="435EEB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тиводейств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рруп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фе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13FE1" w14:textId="00D524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C600D" w14:textId="0BEDBD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D86E0" w14:textId="3A9CB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0309" w14:textId="013935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D5950" w14:textId="4813955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280F94" w14:textId="5ADCF4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A7F7A" w14:textId="201601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89B5145" w14:textId="77777777" w:rsidTr="007A1526">
        <w:tc>
          <w:tcPr>
            <w:tcW w:w="3403" w:type="dxa"/>
            <w:shd w:val="clear" w:color="auto" w:fill="auto"/>
            <w:vAlign w:val="bottom"/>
          </w:tcPr>
          <w:p w14:paraId="45F92277" w14:textId="6C0337F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15D0" w14:textId="26989B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D733A" w14:textId="47A127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A476D" w14:textId="0C8204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2D26D" w14:textId="48B0D6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F716B" w14:textId="363F2F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DF1433" w14:textId="56CC939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CBF5" w14:textId="05532A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AF79E0D" w14:textId="77777777" w:rsidTr="007A1526">
        <w:tc>
          <w:tcPr>
            <w:tcW w:w="3403" w:type="dxa"/>
            <w:shd w:val="clear" w:color="auto" w:fill="auto"/>
            <w:vAlign w:val="bottom"/>
          </w:tcPr>
          <w:p w14:paraId="498980AF" w14:textId="0B74A4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охраните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A9164" w14:textId="37F7F7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87EAD" w14:textId="3EE642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0620D" w14:textId="5981DFA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E7732" w14:textId="492FB2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9F9745" w14:textId="33F6B7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7B37AB" w14:textId="5FB80A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34981" w14:textId="38F1E3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5460FE0B" w14:textId="77777777" w:rsidTr="007A1526">
        <w:tc>
          <w:tcPr>
            <w:tcW w:w="3403" w:type="dxa"/>
            <w:shd w:val="clear" w:color="auto" w:fill="auto"/>
            <w:vAlign w:val="bottom"/>
          </w:tcPr>
          <w:p w14:paraId="7877176F" w14:textId="6CA81E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AFECE" w14:textId="4A5903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DD385" w14:textId="53F5E3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C84F04" w14:textId="1B375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BFAB0" w14:textId="7E98DC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CE82F" w14:textId="211FA86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044065" w14:textId="1FCC31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73D21" w14:textId="439295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4DF14193" w14:textId="77777777" w:rsidTr="007A1526">
        <w:tc>
          <w:tcPr>
            <w:tcW w:w="3403" w:type="dxa"/>
            <w:shd w:val="clear" w:color="auto" w:fill="auto"/>
            <w:vAlign w:val="bottom"/>
          </w:tcPr>
          <w:p w14:paraId="27FECAC8" w14:textId="448C11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62BE0" w14:textId="788537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BE2CAF" w14:textId="29A83C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C4F63D" w14:textId="3612A5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752A2" w14:textId="0E42EE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9EDD6" w14:textId="76D9FE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46148B" w14:textId="7406BBA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EDE41" w14:textId="568001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7347D142" w14:textId="77777777" w:rsidTr="007A1526">
        <w:tc>
          <w:tcPr>
            <w:tcW w:w="3403" w:type="dxa"/>
            <w:shd w:val="clear" w:color="auto" w:fill="auto"/>
            <w:vAlign w:val="bottom"/>
          </w:tcPr>
          <w:p w14:paraId="3B6D75B3" w14:textId="1512A1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930F0" w14:textId="2AC3E9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74A05" w14:textId="38EC2D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0F6BC6" w14:textId="578AB5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6491E" w14:textId="0ADFE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FFAF7" w14:textId="722534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5B7AF9" w14:textId="2042C0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96080" w14:textId="6ACE69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49</w:t>
            </w:r>
          </w:p>
        </w:tc>
      </w:tr>
      <w:tr w:rsidR="007F560B" w:rsidRPr="002B6932" w14:paraId="37D8C694" w14:textId="77777777" w:rsidTr="007A1526">
        <w:tc>
          <w:tcPr>
            <w:tcW w:w="3403" w:type="dxa"/>
            <w:shd w:val="clear" w:color="auto" w:fill="auto"/>
            <w:vAlign w:val="bottom"/>
          </w:tcPr>
          <w:p w14:paraId="2533CB1D" w14:textId="3C829A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3CE02" w14:textId="7034BB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02FE96" w14:textId="32058D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DB4DA" w14:textId="1A0F34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12C5" w14:textId="674C55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CE7E8" w14:textId="324693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F98F0A" w14:textId="04DE4D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151B8" w14:textId="650530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3,16</w:t>
            </w:r>
          </w:p>
        </w:tc>
      </w:tr>
      <w:tr w:rsidR="007F560B" w:rsidRPr="002B6932" w14:paraId="1114D9E6" w14:textId="77777777" w:rsidTr="007A1526">
        <w:tc>
          <w:tcPr>
            <w:tcW w:w="3403" w:type="dxa"/>
            <w:shd w:val="clear" w:color="auto" w:fill="auto"/>
            <w:vAlign w:val="bottom"/>
          </w:tcPr>
          <w:p w14:paraId="1246E13A" w14:textId="55980B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B3028" w14:textId="0A47D0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B35050" w14:textId="00149F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1CE879" w14:textId="32399A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F5AE0" w14:textId="6C6711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E12F3" w14:textId="62175E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9CA5E" w14:textId="59FFC5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56D0A" w14:textId="7B9267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</w:tr>
      <w:tr w:rsidR="007F560B" w:rsidRPr="002B6932" w14:paraId="3AA595D3" w14:textId="77777777" w:rsidTr="007A1526">
        <w:tc>
          <w:tcPr>
            <w:tcW w:w="3403" w:type="dxa"/>
            <w:shd w:val="clear" w:color="auto" w:fill="auto"/>
            <w:vAlign w:val="bottom"/>
          </w:tcPr>
          <w:p w14:paraId="67F8080C" w14:textId="0BDA92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996BE" w14:textId="4E20EB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8BD75" w14:textId="600118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90173" w14:textId="2507EC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91B6" w14:textId="1FF1B6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7D367" w14:textId="4C3401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E5D98E" w14:textId="35B5F4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7ECD6" w14:textId="76770C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00</w:t>
            </w:r>
          </w:p>
        </w:tc>
      </w:tr>
      <w:tr w:rsidR="007F560B" w:rsidRPr="002B6932" w14:paraId="176E0280" w14:textId="77777777" w:rsidTr="007A1526">
        <w:tc>
          <w:tcPr>
            <w:tcW w:w="3403" w:type="dxa"/>
            <w:shd w:val="clear" w:color="auto" w:fill="auto"/>
            <w:vAlign w:val="bottom"/>
          </w:tcPr>
          <w:p w14:paraId="7D718F73" w14:textId="178792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ормационно-пропагандис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прав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919C7" w14:textId="7EF716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7EA974" w14:textId="6829DA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7AFE4" w14:textId="28B9A7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39546" w14:textId="6E4E22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250EE" w14:textId="1297350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C7A4A2" w14:textId="1A5539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3C373" w14:textId="3853FB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</w:tr>
      <w:tr w:rsidR="007F560B" w:rsidRPr="002B6932" w14:paraId="145CBFE1" w14:textId="77777777" w:rsidTr="007A1526">
        <w:tc>
          <w:tcPr>
            <w:tcW w:w="3403" w:type="dxa"/>
            <w:shd w:val="clear" w:color="auto" w:fill="auto"/>
            <w:vAlign w:val="bottom"/>
          </w:tcPr>
          <w:p w14:paraId="7262954E" w14:textId="504D1C8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6C300" w14:textId="44F828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73C5F8" w14:textId="7F3522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E954F" w14:textId="348662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C5DA" w14:textId="657D89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00FC" w14:textId="2696C8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7B6D47" w14:textId="7B5593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43AA" w14:textId="569A54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,16</w:t>
            </w:r>
          </w:p>
        </w:tc>
      </w:tr>
      <w:tr w:rsidR="007F560B" w:rsidRPr="002B6932" w14:paraId="44D25066" w14:textId="77777777" w:rsidTr="007A1526">
        <w:tc>
          <w:tcPr>
            <w:tcW w:w="3403" w:type="dxa"/>
            <w:shd w:val="clear" w:color="auto" w:fill="auto"/>
            <w:vAlign w:val="bottom"/>
          </w:tcPr>
          <w:p w14:paraId="4539DC86" w14:textId="302497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</w:t>
            </w:r>
            <w:r w:rsidRPr="00482F3D">
              <w:rPr>
                <w:rFonts w:cs="Calibri"/>
              </w:rPr>
              <w:lastRenderedPageBreak/>
              <w:t>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9C3F9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2713DBC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2516F0DE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717B6399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80AEB0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7CDECF3" w14:textId="25A8CE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B6966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CBCDA27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5D9DED0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6679D854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F39D8C7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208122D" w14:textId="6B6CFD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4F5BF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73BE4CFB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FB1BAFA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3F2DCCFA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39378E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5AAE1167" w14:textId="5B1D71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71FAC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686E2091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63DCC6D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21B0D25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410A45C4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62DE7A14" w14:textId="77E291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D122F" w14:textId="42F0E629" w:rsidR="007F560B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  <w:p w14:paraId="3CFE5626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676DC50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15AD43A9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AA7D713" w14:textId="77777777" w:rsidR="00226D19" w:rsidRDefault="00226D19" w:rsidP="007F560B">
            <w:pPr>
              <w:ind w:left="-102" w:right="-102"/>
              <w:rPr>
                <w:rFonts w:cs="Calibri"/>
              </w:rPr>
            </w:pPr>
          </w:p>
          <w:p w14:paraId="0BFE2D0E" w14:textId="33096657" w:rsidR="00226D19" w:rsidRPr="002B6932" w:rsidRDefault="00226D19" w:rsidP="007F560B">
            <w:pPr>
              <w:ind w:left="-102" w:right="-102"/>
              <w:rPr>
                <w:rFonts w:cs="Calibri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020F01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97945C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F8759F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143100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A5E399A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113391F" w14:textId="259A18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9FE97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D346D2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2437F6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40946A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5ED073F" w14:textId="77777777" w:rsidR="00226D19" w:rsidRDefault="00226D19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983153B" w14:textId="073404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</w:tr>
      <w:tr w:rsidR="007F560B" w:rsidRPr="002B6932" w14:paraId="7CB5191E" w14:textId="77777777" w:rsidTr="007A1526">
        <w:tc>
          <w:tcPr>
            <w:tcW w:w="3403" w:type="dxa"/>
            <w:shd w:val="clear" w:color="auto" w:fill="auto"/>
            <w:vAlign w:val="bottom"/>
          </w:tcPr>
          <w:p w14:paraId="53633C55" w14:textId="4829381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E7C92" w14:textId="641706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DB1E6" w14:textId="625650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E9B9F" w14:textId="2450E8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4FF26" w14:textId="196933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2D38" w14:textId="21C2AD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0CA411" w14:textId="0F5E2F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F2180" w14:textId="430A54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1,33</w:t>
            </w:r>
          </w:p>
        </w:tc>
      </w:tr>
      <w:tr w:rsidR="007F560B" w:rsidRPr="002B6932" w14:paraId="3974E681" w14:textId="77777777" w:rsidTr="007A1526">
        <w:tc>
          <w:tcPr>
            <w:tcW w:w="3403" w:type="dxa"/>
            <w:shd w:val="clear" w:color="auto" w:fill="auto"/>
            <w:vAlign w:val="bottom"/>
          </w:tcPr>
          <w:p w14:paraId="4A918A23" w14:textId="1CAF473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D2C78" w14:textId="571299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FC393" w14:textId="7FA8A3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E98EB" w14:textId="039122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D6A41" w14:textId="316349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21543" w14:textId="5D1927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E6500F" w14:textId="24C98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5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A0315" w14:textId="477BB4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5,32</w:t>
            </w:r>
          </w:p>
        </w:tc>
      </w:tr>
      <w:tr w:rsidR="007F560B" w:rsidRPr="002B6932" w14:paraId="396256C9" w14:textId="77777777" w:rsidTr="007A1526">
        <w:tc>
          <w:tcPr>
            <w:tcW w:w="3403" w:type="dxa"/>
            <w:shd w:val="clear" w:color="auto" w:fill="auto"/>
            <w:vAlign w:val="bottom"/>
          </w:tcPr>
          <w:p w14:paraId="54BBC20F" w14:textId="1558693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09DDA" w14:textId="58492F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49D53" w14:textId="0AC2A3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42690" w14:textId="67FE8E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818A3" w14:textId="0A8E70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5F323" w14:textId="6A3632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7D8251" w14:textId="34D71A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1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6040" w14:textId="4A466D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1,01</w:t>
            </w:r>
          </w:p>
        </w:tc>
      </w:tr>
      <w:tr w:rsidR="007F560B" w:rsidRPr="002B6932" w14:paraId="24C3490A" w14:textId="77777777" w:rsidTr="007A1526">
        <w:tc>
          <w:tcPr>
            <w:tcW w:w="3403" w:type="dxa"/>
            <w:shd w:val="clear" w:color="auto" w:fill="auto"/>
            <w:vAlign w:val="bottom"/>
          </w:tcPr>
          <w:p w14:paraId="0CA82734" w14:textId="7A6681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4A2A0" w14:textId="0D1FFC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F9876" w14:textId="1F3924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58B385" w14:textId="6E2975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C830" w14:textId="136F59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BAF3B" w14:textId="710F24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2E4372" w14:textId="588ABF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E6487" w14:textId="56F52A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206A952F" w14:textId="77777777" w:rsidTr="007A1526">
        <w:tc>
          <w:tcPr>
            <w:tcW w:w="3403" w:type="dxa"/>
            <w:shd w:val="clear" w:color="auto" w:fill="auto"/>
            <w:vAlign w:val="bottom"/>
          </w:tcPr>
          <w:p w14:paraId="72D5CEBC" w14:textId="42F366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8F4CA" w14:textId="325E8C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83B1D7" w14:textId="703C28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A5161" w14:textId="02BB089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0F2FE" w14:textId="4200A67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6E4BF" w14:textId="52C29A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52517F" w14:textId="5B3E98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D545F" w14:textId="29C06D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12F105D2" w14:textId="77777777" w:rsidTr="007A1526">
        <w:tc>
          <w:tcPr>
            <w:tcW w:w="3403" w:type="dxa"/>
            <w:shd w:val="clear" w:color="auto" w:fill="auto"/>
            <w:vAlign w:val="bottom"/>
          </w:tcPr>
          <w:p w14:paraId="33E9E94B" w14:textId="7C07D9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7A515" w14:textId="592053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74F15E" w14:textId="48359C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C7BB7" w14:textId="4BC210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2E9C7" w14:textId="2611039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F7061" w14:textId="47E19CA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170118" w14:textId="608ADE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1D6FA" w14:textId="2F2BE4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3682DEDC" w14:textId="77777777" w:rsidTr="007A1526">
        <w:tc>
          <w:tcPr>
            <w:tcW w:w="3403" w:type="dxa"/>
            <w:shd w:val="clear" w:color="auto" w:fill="auto"/>
            <w:vAlign w:val="bottom"/>
          </w:tcPr>
          <w:p w14:paraId="43790A54" w14:textId="627BEF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E0578" w14:textId="523F52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494FA" w14:textId="625B55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840022" w14:textId="64FA98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CC80" w14:textId="179AB7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33485" w14:textId="1EB73F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82D36C" w14:textId="1DA52B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58884" w14:textId="78E585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B2CA720" w14:textId="77777777" w:rsidTr="007A1526">
        <w:tc>
          <w:tcPr>
            <w:tcW w:w="3403" w:type="dxa"/>
            <w:shd w:val="clear" w:color="auto" w:fill="auto"/>
            <w:vAlign w:val="bottom"/>
          </w:tcPr>
          <w:p w14:paraId="55AC6C85" w14:textId="53E9F3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ргов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требит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ы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C18E9" w14:textId="520A06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48060" w14:textId="65A403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DEBFF" w14:textId="603537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358B3" w14:textId="4097BE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944E" w14:textId="38F263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AC66E8" w14:textId="7FA089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47B58" w14:textId="3755E7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533F9A1" w14:textId="77777777" w:rsidTr="007A1526">
        <w:tc>
          <w:tcPr>
            <w:tcW w:w="3403" w:type="dxa"/>
            <w:shd w:val="clear" w:color="auto" w:fill="auto"/>
            <w:vAlign w:val="bottom"/>
          </w:tcPr>
          <w:p w14:paraId="5B144D64" w14:textId="0D0B92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инансов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9DC35" w14:textId="19EF16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19FCB" w14:textId="043514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BED9C" w14:textId="0357B3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762BA" w14:textId="03F282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32002" w14:textId="4129422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AFCD88" w14:textId="779B45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CE52" w14:textId="4F7830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EA83A2E" w14:textId="77777777" w:rsidTr="007A1526">
        <w:tc>
          <w:tcPr>
            <w:tcW w:w="3403" w:type="dxa"/>
            <w:shd w:val="clear" w:color="auto" w:fill="auto"/>
            <w:vAlign w:val="bottom"/>
          </w:tcPr>
          <w:p w14:paraId="45FC6729" w14:textId="4A1424C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нансово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E6948" w14:textId="0BE3B4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9E3BE" w14:textId="399016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2E224" w14:textId="67CC2A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A4B0D" w14:textId="04E18B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E38F8" w14:textId="11EE60A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BC56AF" w14:textId="743B91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7A8D" w14:textId="326FF5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E74EDD7" w14:textId="77777777" w:rsidTr="007A1526">
        <w:tc>
          <w:tcPr>
            <w:tcW w:w="3403" w:type="dxa"/>
            <w:shd w:val="clear" w:color="auto" w:fill="auto"/>
            <w:vAlign w:val="bottom"/>
          </w:tcPr>
          <w:p w14:paraId="76CCD112" w14:textId="2EE712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DA1FE" w14:textId="6B3047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BC49E4" w14:textId="36244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B87A5" w14:textId="29CA2C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F9A49" w14:textId="461E3D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EB816" w14:textId="718723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B90E77" w14:textId="2A5E08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CC956" w14:textId="2B233A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D183C92" w14:textId="77777777" w:rsidTr="007A1526">
        <w:tc>
          <w:tcPr>
            <w:tcW w:w="3403" w:type="dxa"/>
            <w:shd w:val="clear" w:color="auto" w:fill="auto"/>
            <w:vAlign w:val="bottom"/>
          </w:tcPr>
          <w:p w14:paraId="56D525D9" w14:textId="246726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9E061" w14:textId="48B1EF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1CE51" w14:textId="6D3BED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D489" w14:textId="2F129E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A872E" w14:textId="6DC0E8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0A97B" w14:textId="6B7D51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C2AF3F" w14:textId="7511B3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9DC60" w14:textId="785A99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0E475BCD" w14:textId="77777777" w:rsidTr="007A1526">
        <w:tc>
          <w:tcPr>
            <w:tcW w:w="3403" w:type="dxa"/>
            <w:shd w:val="clear" w:color="auto" w:fill="auto"/>
            <w:vAlign w:val="bottom"/>
          </w:tcPr>
          <w:p w14:paraId="15D883E2" w14:textId="6A65C18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нару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ркома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орядк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D4E1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2B556F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1A0C79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E483C96" w14:textId="41D55E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06567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6C24A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09FA2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44904E9" w14:textId="28C6DC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3A19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0973DF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F6F8E5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4E1DE3" w14:textId="1531B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C9CC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01F678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0BFC3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DD4CA0" w14:textId="7E043B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19B0D" w14:textId="660AB5F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E2536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7C263F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FA479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35FE30" w14:textId="534AB2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589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5AE02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7870E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6567AE" w14:textId="666844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3B78FACB" w14:textId="77777777" w:rsidTr="007A1526">
        <w:tc>
          <w:tcPr>
            <w:tcW w:w="3403" w:type="dxa"/>
            <w:shd w:val="clear" w:color="auto" w:fill="auto"/>
            <w:vAlign w:val="bottom"/>
          </w:tcPr>
          <w:p w14:paraId="629975ED" w14:textId="7ACB0CE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DF69D" w14:textId="4274C7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FAC5FE" w14:textId="151CF8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8A7CC4" w14:textId="137969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165D" w14:textId="7304D8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3B93D" w14:textId="12491C4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862FA0" w14:textId="019FDB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DFE7F" w14:textId="524FD1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5A624225" w14:textId="77777777" w:rsidTr="007A1526">
        <w:tc>
          <w:tcPr>
            <w:tcW w:w="3403" w:type="dxa"/>
            <w:shd w:val="clear" w:color="auto" w:fill="auto"/>
            <w:vAlign w:val="bottom"/>
          </w:tcPr>
          <w:p w14:paraId="2B3A217A" w14:textId="4F970F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р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ружи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ачь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617" w14:textId="5C4787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36938" w14:textId="3F2517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83C5F" w14:textId="0D0C34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0D6BE" w14:textId="33AA84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ADC69" w14:textId="4184FF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969A7C" w14:textId="2BEAA52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17F01" w14:textId="166DBE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3531480F" w14:textId="77777777" w:rsidTr="007A1526">
        <w:tc>
          <w:tcPr>
            <w:tcW w:w="3403" w:type="dxa"/>
            <w:shd w:val="clear" w:color="auto" w:fill="auto"/>
            <w:vAlign w:val="bottom"/>
          </w:tcPr>
          <w:p w14:paraId="06907E28" w14:textId="4CE777D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4698B" w14:textId="4AE95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91EF5D" w14:textId="74FF09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986B9E" w14:textId="770A49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58C61" w14:textId="25E01E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72201" w14:textId="0C5B7C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70661E" w14:textId="7F4B89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A5A26" w14:textId="6834C2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3EF204" w14:textId="77777777" w:rsidTr="007A1526">
        <w:tc>
          <w:tcPr>
            <w:tcW w:w="3403" w:type="dxa"/>
            <w:shd w:val="clear" w:color="auto" w:fill="auto"/>
            <w:vAlign w:val="bottom"/>
          </w:tcPr>
          <w:p w14:paraId="3EA642CA" w14:textId="32322A1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5D02F9" w14:textId="6F6FBA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47B7CB" w14:textId="2C5BCF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29619" w14:textId="592BE9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357D" w14:textId="005F41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1F8B7" w14:textId="35588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2F6B81" w14:textId="6CFE66B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C2AB4" w14:textId="7CBE65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8,00</w:t>
            </w:r>
          </w:p>
        </w:tc>
      </w:tr>
      <w:tr w:rsidR="007F560B" w:rsidRPr="002B6932" w14:paraId="0DC6531F" w14:textId="77777777" w:rsidTr="007A1526">
        <w:tc>
          <w:tcPr>
            <w:tcW w:w="3403" w:type="dxa"/>
            <w:shd w:val="clear" w:color="auto" w:fill="auto"/>
            <w:vAlign w:val="bottom"/>
          </w:tcPr>
          <w:p w14:paraId="12D746E4" w14:textId="2EE6C1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75E96" w14:textId="360C5C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47E73" w14:textId="1FBE4E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F3F971" w14:textId="52EB78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51A99" w14:textId="4569F70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A4269" w14:textId="61BA674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62A662" w14:textId="541B14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018D" w14:textId="2E12F8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6,81</w:t>
            </w:r>
          </w:p>
        </w:tc>
      </w:tr>
      <w:tr w:rsidR="007F560B" w:rsidRPr="002B6932" w14:paraId="71800B56" w14:textId="77777777" w:rsidTr="007A1526">
        <w:tc>
          <w:tcPr>
            <w:tcW w:w="3403" w:type="dxa"/>
            <w:shd w:val="clear" w:color="auto" w:fill="auto"/>
            <w:vAlign w:val="bottom"/>
          </w:tcPr>
          <w:p w14:paraId="0C6F7806" w14:textId="6428395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C34A7" w14:textId="262DC2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5CC689" w14:textId="449632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91D69" w14:textId="2274BD8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9FBFF" w14:textId="4122D3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5179D" w14:textId="7E76A2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57CD4B" w14:textId="49D6E7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BA404" w14:textId="205FC7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29CC8DF9" w14:textId="77777777" w:rsidTr="007A1526">
        <w:tc>
          <w:tcPr>
            <w:tcW w:w="3403" w:type="dxa"/>
            <w:shd w:val="clear" w:color="auto" w:fill="auto"/>
            <w:vAlign w:val="bottom"/>
          </w:tcPr>
          <w:p w14:paraId="583FD2EF" w14:textId="0B26899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8BFBDC" w14:textId="691093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9E304" w14:textId="3BFAA6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96DDDB" w14:textId="19D821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9E663" w14:textId="4B3C5A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836E9" w14:textId="60E8108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7F6568" w14:textId="729620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21BAE" w14:textId="0EA671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4D6AE98D" w14:textId="77777777" w:rsidTr="007A1526">
        <w:tc>
          <w:tcPr>
            <w:tcW w:w="3403" w:type="dxa"/>
            <w:shd w:val="clear" w:color="auto" w:fill="auto"/>
            <w:vAlign w:val="bottom"/>
          </w:tcPr>
          <w:p w14:paraId="276F3FEF" w14:textId="2DECCBA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46952" w14:textId="7FEA57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96327" w14:textId="5C2F8C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DAC73" w14:textId="2734D2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DBD74" w14:textId="2A2A3D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9C06A" w14:textId="4DF518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E781F7" w14:textId="1BF8C1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1CA4D" w14:textId="5317FE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5D306A02" w14:textId="77777777" w:rsidTr="007A1526">
        <w:tc>
          <w:tcPr>
            <w:tcW w:w="3403" w:type="dxa"/>
            <w:shd w:val="clear" w:color="auto" w:fill="auto"/>
            <w:vAlign w:val="bottom"/>
          </w:tcPr>
          <w:p w14:paraId="198EB08C" w14:textId="36057A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BB09" w14:textId="64D04D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F0962" w14:textId="2628BD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7C885" w14:textId="03F0E5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480F1" w14:textId="624A36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3633C" w14:textId="6197F9B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F2CBCA" w14:textId="280DB60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0D9CE" w14:textId="4EB527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37107EE" w14:textId="77777777" w:rsidTr="007A1526">
        <w:tc>
          <w:tcPr>
            <w:tcW w:w="3403" w:type="dxa"/>
            <w:shd w:val="clear" w:color="auto" w:fill="auto"/>
            <w:vAlign w:val="bottom"/>
          </w:tcPr>
          <w:p w14:paraId="255FB515" w14:textId="431187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форм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движим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е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ря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т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цио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ьз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вели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лич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ч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ил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у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9460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5C9D7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31F2E5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34FDED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8CF012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6992A2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9EDDA1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D28D4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530319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D616D3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B3EACC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FD4B6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C116AF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3F598A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CD55D4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E7B1B82" w14:textId="720E40FD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7E015E2" w14:textId="5AB44F33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24F3809" w14:textId="4425894F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1185F2" w14:textId="0E4C847C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8834E5B" w14:textId="5061D392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3FE7210" w14:textId="636AAA7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1ADBEC" w14:textId="377398CB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B97617" w14:textId="2DF4421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98889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3B29EC0" w14:textId="3067F0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82432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9B33CC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CBFCF4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256DE2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93D6B4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98D77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C5A865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84DFE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97BAF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6A665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5606F3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50755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26A6D4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A4C66B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5D4B7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52CCE5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837CE7D" w14:textId="48061C6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7CB612" w14:textId="2461A6C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148231E" w14:textId="57781548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4D54DC3" w14:textId="76150D2D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A7614C" w14:textId="504C7474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1C69CC" w14:textId="7D1380E9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45679F" w14:textId="31A53E11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B4ADD0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6810776" w14:textId="42F4E6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E47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F442B6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4FADB9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845CE9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F968D3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26E9C8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C595D4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D1CE9A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4DD4AA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A483F5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4DECA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506654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1B277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CE907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FCCC48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1AB278" w14:textId="576494CB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8AD11FA" w14:textId="329782AE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97D2566" w14:textId="5110B23D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892B57D" w14:textId="7F494264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884E932" w14:textId="5DF2E82C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AC1C4FD" w14:textId="06AEF20F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088DC41" w14:textId="1D7662F0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1BE42F0" w14:textId="5B1AEDE8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325B10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F08204C" w14:textId="2D9C4B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105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90FD4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E0EE7F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841D8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DE25ED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E4FF49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6FAC41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F11634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521D1B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B72B18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F1A0A5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0EF54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AF079C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65E7CB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32BB65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D5FD63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CC4A2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7FCF8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5E0F20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9F0E2E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16DCCC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86B97B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23F37C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DAFABF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5CBC2B2" w14:textId="3E4BD1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9249E" w14:textId="4D9E38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42427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C677E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08BE2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2EAD5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D79E4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5909A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22E07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7F601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2B587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F05365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F4A68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C92B6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0A83A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8FD87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35459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9005A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DD1F7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ACB60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E026B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2D728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2EC32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FFC41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EDC6B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41816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4FEA832" w14:textId="69EC67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6F03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BD808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E9712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D7094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F8D74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27FE1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CD2DE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BEDC12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8C437C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28078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568EB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3843F3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3E7D7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F3218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47D0F58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4CBF87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C0FD6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52809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5F205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38D4E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2A6599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373FD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FA6F3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38E62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878E75" w14:textId="0A89CA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EB29AF0" w14:textId="77777777" w:rsidTr="007A1526">
        <w:tc>
          <w:tcPr>
            <w:tcW w:w="3403" w:type="dxa"/>
            <w:shd w:val="clear" w:color="auto" w:fill="auto"/>
            <w:vAlign w:val="bottom"/>
          </w:tcPr>
          <w:p w14:paraId="1249FEBE" w14:textId="00E505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цен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E8B3A" w14:textId="0BDAED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EFFF7F" w14:textId="68C4FC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9734A" w14:textId="68286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DB03" w14:textId="2EAF2A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6E91E" w14:textId="188FF81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99F45F" w14:textId="226DA8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0BD7F" w14:textId="39195B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8194252" w14:textId="77777777" w:rsidTr="007A1526">
        <w:tc>
          <w:tcPr>
            <w:tcW w:w="3403" w:type="dxa"/>
            <w:shd w:val="clear" w:color="auto" w:fill="auto"/>
            <w:vAlign w:val="bottom"/>
          </w:tcPr>
          <w:p w14:paraId="74EEAEF1" w14:textId="044A15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A57E1" w14:textId="080EF1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9FDD3" w14:textId="406588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1B4C23" w14:textId="1239C0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4B54E" w14:textId="6FED48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C3BF8" w14:textId="2F9651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C54946" w14:textId="1DF7CA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8D467" w14:textId="79CA1E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89A0A63" w14:textId="77777777" w:rsidTr="007A1526">
        <w:tc>
          <w:tcPr>
            <w:tcW w:w="3403" w:type="dxa"/>
            <w:shd w:val="clear" w:color="auto" w:fill="auto"/>
            <w:vAlign w:val="bottom"/>
          </w:tcPr>
          <w:p w14:paraId="4C120188" w14:textId="282C509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18BA8" w14:textId="77C28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E7904A" w14:textId="7C60D4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71BB6" w14:textId="29D725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ECAC3" w14:textId="09E624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59D25" w14:textId="1CEB24A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EA431F" w14:textId="73993E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DC52" w14:textId="3067D3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087725FC" w14:textId="77777777" w:rsidTr="007A1526">
        <w:tc>
          <w:tcPr>
            <w:tcW w:w="3403" w:type="dxa"/>
            <w:shd w:val="clear" w:color="auto" w:fill="auto"/>
            <w:vAlign w:val="bottom"/>
          </w:tcPr>
          <w:p w14:paraId="688D2E36" w14:textId="347569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2BAF1" w14:textId="5572FD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A638D" w14:textId="377CC5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9F44F" w14:textId="48A52B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E5D9A" w14:textId="116C56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9D429" w14:textId="7407B71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9CDC11" w14:textId="32E0E8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37AB4" w14:textId="1B9D69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81</w:t>
            </w:r>
          </w:p>
        </w:tc>
      </w:tr>
      <w:tr w:rsidR="007F560B" w:rsidRPr="002B6932" w14:paraId="1DCB46FB" w14:textId="77777777" w:rsidTr="007A1526">
        <w:tc>
          <w:tcPr>
            <w:tcW w:w="3403" w:type="dxa"/>
            <w:shd w:val="clear" w:color="auto" w:fill="auto"/>
            <w:vAlign w:val="bottom"/>
          </w:tcPr>
          <w:p w14:paraId="5DF8D8D0" w14:textId="176AD3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27A1B" w14:textId="6F3713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332FC8" w14:textId="2EE3D6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BCDA8F" w14:textId="75ABF6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5DB1" w14:textId="168EEC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C1C8C" w14:textId="1297BB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50317A" w14:textId="342B09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0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6F0A8" w14:textId="44E3A2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0,71</w:t>
            </w:r>
          </w:p>
        </w:tc>
      </w:tr>
      <w:tr w:rsidR="007F560B" w:rsidRPr="002B6932" w14:paraId="2DA691FB" w14:textId="77777777" w:rsidTr="007A1526">
        <w:tc>
          <w:tcPr>
            <w:tcW w:w="3403" w:type="dxa"/>
            <w:shd w:val="clear" w:color="auto" w:fill="auto"/>
            <w:vAlign w:val="bottom"/>
          </w:tcPr>
          <w:p w14:paraId="1A6EDEE2" w14:textId="62E7B0B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693375" w14:textId="5A1F38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7E18D" w14:textId="7AC045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4B416" w14:textId="3D327E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656" w14:textId="098EAC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8F54E" w14:textId="3A6B5A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37990A" w14:textId="6849D8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6D719" w14:textId="5B4985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0,29</w:t>
            </w:r>
          </w:p>
        </w:tc>
      </w:tr>
      <w:tr w:rsidR="007F560B" w:rsidRPr="002B6932" w14:paraId="069295D4" w14:textId="77777777" w:rsidTr="007A1526">
        <w:tc>
          <w:tcPr>
            <w:tcW w:w="3403" w:type="dxa"/>
            <w:shd w:val="clear" w:color="auto" w:fill="auto"/>
            <w:vAlign w:val="bottom"/>
          </w:tcPr>
          <w:p w14:paraId="6A3B10FD" w14:textId="5D9BDC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7ACB2" w14:textId="33D87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9335A" w14:textId="12D0F7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40C4A" w14:textId="75AE5B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851D2" w14:textId="6435CC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779E16" w14:textId="3FCA33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F87FB1" w14:textId="064254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79100" w14:textId="7DCDE2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,42</w:t>
            </w:r>
          </w:p>
        </w:tc>
      </w:tr>
      <w:tr w:rsidR="007F560B" w:rsidRPr="002B6932" w14:paraId="32EE92BD" w14:textId="77777777" w:rsidTr="007A1526">
        <w:tc>
          <w:tcPr>
            <w:tcW w:w="3403" w:type="dxa"/>
            <w:shd w:val="clear" w:color="auto" w:fill="auto"/>
            <w:vAlign w:val="bottom"/>
          </w:tcPr>
          <w:p w14:paraId="408A9DEA" w14:textId="732F8ED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8E0D1" w14:textId="525D3F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357E5A" w14:textId="5E54E8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D2707" w14:textId="7A5C80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F356" w14:textId="36A120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A0222" w14:textId="10F1E3F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50AEAA" w14:textId="4745CA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98135" w14:textId="10EEF68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</w:tr>
      <w:tr w:rsidR="007F560B" w:rsidRPr="002B6932" w14:paraId="77CCE4C5" w14:textId="77777777" w:rsidTr="007A1526">
        <w:tc>
          <w:tcPr>
            <w:tcW w:w="3403" w:type="dxa"/>
            <w:shd w:val="clear" w:color="auto" w:fill="auto"/>
            <w:vAlign w:val="bottom"/>
          </w:tcPr>
          <w:p w14:paraId="05803741" w14:textId="52FB79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45CE1" w14:textId="41D5B8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FBFA48" w14:textId="3F0FF6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D6E21" w14:textId="62699C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6B6E4" w14:textId="168C5A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30691" w14:textId="4B0FED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FDC4B" w14:textId="5546DC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2E737" w14:textId="523E9C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10</w:t>
            </w:r>
          </w:p>
        </w:tc>
      </w:tr>
      <w:tr w:rsidR="007F560B" w:rsidRPr="002B6932" w14:paraId="0D0C3F4D" w14:textId="77777777" w:rsidTr="007A1526">
        <w:tc>
          <w:tcPr>
            <w:tcW w:w="3403" w:type="dxa"/>
            <w:shd w:val="clear" w:color="auto" w:fill="auto"/>
            <w:vAlign w:val="bottom"/>
          </w:tcPr>
          <w:p w14:paraId="0A716353" w14:textId="4DF7E2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C2BDD" w14:textId="317038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866A" w14:textId="394304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D07523" w14:textId="2A9630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9774" w14:textId="518E3C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31E0" w14:textId="0BBEA2B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E35E6E" w14:textId="78F392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A65B1" w14:textId="14B662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33FCFDE8" w14:textId="77777777" w:rsidTr="007A1526">
        <w:tc>
          <w:tcPr>
            <w:tcW w:w="3403" w:type="dxa"/>
            <w:shd w:val="clear" w:color="auto" w:fill="auto"/>
            <w:vAlign w:val="bottom"/>
          </w:tcPr>
          <w:p w14:paraId="29E51429" w14:textId="24EB054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342A8" w14:textId="1FBC35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11819" w14:textId="126263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65498" w14:textId="638412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81911" w14:textId="1543170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696D0" w14:textId="053608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048A26" w14:textId="26901A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48C74" w14:textId="09B981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6D7586AE" w14:textId="77777777" w:rsidTr="007A1526">
        <w:tc>
          <w:tcPr>
            <w:tcW w:w="3403" w:type="dxa"/>
            <w:shd w:val="clear" w:color="auto" w:fill="auto"/>
            <w:vAlign w:val="bottom"/>
          </w:tcPr>
          <w:p w14:paraId="0BA576DD" w14:textId="0D7F5D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</w:t>
            </w:r>
            <w:r w:rsidRPr="00482F3D">
              <w:rPr>
                <w:rFonts w:cs="Calibri"/>
              </w:rPr>
              <w:lastRenderedPageBreak/>
              <w:t>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70F4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ECD1C7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B858BF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DEE6AB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B2276A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6768C1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5CDBDFF" w14:textId="742EE7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77D0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3BA2BA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29918F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312D16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E36197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D6AD6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FEC4F1" w14:textId="6C7C83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586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240A63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9DE696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BE3F9E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E3924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D4C0D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D61B34" w14:textId="08708C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7446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E704EE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5658D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84D275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59412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7569A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8DE88EE" w14:textId="55267C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81A02" w14:textId="250035C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56758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B6D2B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C558B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E6763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EB04FA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ACE70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4A88D4" w14:textId="3CED0A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FEE6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14620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7F128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AFCC9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80FA6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6559D7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9701F81" w14:textId="4E12E7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7FAA15B5" w14:textId="77777777" w:rsidTr="007A1526">
        <w:tc>
          <w:tcPr>
            <w:tcW w:w="3403" w:type="dxa"/>
            <w:shd w:val="clear" w:color="auto" w:fill="auto"/>
            <w:vAlign w:val="bottom"/>
          </w:tcPr>
          <w:p w14:paraId="50BCB3DA" w14:textId="34A790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C88BC" w14:textId="336F5A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68CA1" w14:textId="51F0C0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EDF1E7" w14:textId="1C21C8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5F6AC" w14:textId="615E67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4F076" w14:textId="3A656B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79BFBF" w14:textId="6B0B39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DFD45" w14:textId="78B2AE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74915A2D" w14:textId="77777777" w:rsidTr="007A1526">
        <w:tc>
          <w:tcPr>
            <w:tcW w:w="3403" w:type="dxa"/>
            <w:shd w:val="clear" w:color="auto" w:fill="auto"/>
            <w:vAlign w:val="bottom"/>
          </w:tcPr>
          <w:p w14:paraId="3B0FB232" w14:textId="648CBE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форм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движим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е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ря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т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цио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ьз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вели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лич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ч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ил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у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иним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4024D" w14:textId="431A85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93185" w14:textId="6B73D2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FD8439" w14:textId="556FEE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64E6F" w14:textId="4267BD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BB5FD" w14:textId="5274CBD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41978F" w14:textId="312706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00AF5" w14:textId="40009C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0D4E81AA" w14:textId="77777777" w:rsidTr="007A1526">
        <w:tc>
          <w:tcPr>
            <w:tcW w:w="3403" w:type="dxa"/>
            <w:shd w:val="clear" w:color="auto" w:fill="auto"/>
            <w:vAlign w:val="bottom"/>
          </w:tcPr>
          <w:p w14:paraId="073D7640" w14:textId="128CFDA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дастр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вентар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E1924" w14:textId="6AA482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475424" w14:textId="443BE5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73CFA8" w14:textId="48E984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22D0F" w14:textId="0225AE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767CD" w14:textId="756D4B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15E4A8" w14:textId="603E7E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2024A" w14:textId="745A5A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26F5DEC8" w14:textId="77777777" w:rsidTr="007A1526">
        <w:tc>
          <w:tcPr>
            <w:tcW w:w="3403" w:type="dxa"/>
            <w:shd w:val="clear" w:color="auto" w:fill="auto"/>
            <w:vAlign w:val="bottom"/>
          </w:tcPr>
          <w:p w14:paraId="17D113C1" w14:textId="04F80B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F810B" w14:textId="59D27A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66A19" w14:textId="7AC127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11885" w14:textId="5F0841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6A58B" w14:textId="75BEE6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9AFD3" w14:textId="0F9BE4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0ADB8A" w14:textId="2BB697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50537" w14:textId="649FEB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0,00</w:t>
            </w:r>
          </w:p>
        </w:tc>
      </w:tr>
      <w:tr w:rsidR="007F560B" w:rsidRPr="002B6932" w14:paraId="51E6AB82" w14:textId="77777777" w:rsidTr="007A1526">
        <w:tc>
          <w:tcPr>
            <w:tcW w:w="3403" w:type="dxa"/>
            <w:shd w:val="clear" w:color="auto" w:fill="auto"/>
            <w:vAlign w:val="bottom"/>
          </w:tcPr>
          <w:p w14:paraId="4170634A" w14:textId="17B3E5C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ИНАНСОВ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DF669" w14:textId="6938CD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02DC88" w14:textId="42EF923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324B3" w14:textId="1C7D31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B1F5" w14:textId="4A2FF97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ED00F" w14:textId="71B1FA9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C090F0" w14:textId="5B9576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7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51797" w14:textId="04593B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,50</w:t>
            </w:r>
          </w:p>
        </w:tc>
      </w:tr>
      <w:tr w:rsidR="007F560B" w:rsidRPr="002B6932" w14:paraId="4380C736" w14:textId="77777777" w:rsidTr="007A1526">
        <w:tc>
          <w:tcPr>
            <w:tcW w:w="3403" w:type="dxa"/>
            <w:shd w:val="clear" w:color="auto" w:fill="auto"/>
            <w:vAlign w:val="bottom"/>
          </w:tcPr>
          <w:p w14:paraId="194E8826" w14:textId="3CCA2A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9DF2F" w14:textId="2E6F78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415EA" w14:textId="057BA2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49BE5A" w14:textId="2F650CB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3E69" w14:textId="530CF6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F396E" w14:textId="4E1D4C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EB1166" w14:textId="42DC3C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7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720C5" w14:textId="6D1E54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,50</w:t>
            </w:r>
          </w:p>
        </w:tc>
      </w:tr>
      <w:tr w:rsidR="007F560B" w:rsidRPr="002B6932" w14:paraId="3DA0FEDC" w14:textId="77777777" w:rsidTr="007A1526">
        <w:tc>
          <w:tcPr>
            <w:tcW w:w="3403" w:type="dxa"/>
            <w:shd w:val="clear" w:color="auto" w:fill="auto"/>
            <w:vAlign w:val="bottom"/>
          </w:tcPr>
          <w:p w14:paraId="3E672B73" w14:textId="663E1AD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ы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лог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мож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нансово-бюджетного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ABA8A" w14:textId="23AA09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2F8DB" w14:textId="4D45F1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1B04A" w14:textId="0F6015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4F2B4" w14:textId="29BE40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FCBD8" w14:textId="0BEF3B8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0BD909" w14:textId="1007995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2179E" w14:textId="098284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</w:tr>
      <w:tr w:rsidR="007F560B" w:rsidRPr="002B6932" w14:paraId="4FFBF970" w14:textId="77777777" w:rsidTr="007A1526">
        <w:tc>
          <w:tcPr>
            <w:tcW w:w="3403" w:type="dxa"/>
            <w:shd w:val="clear" w:color="auto" w:fill="auto"/>
            <w:vAlign w:val="bottom"/>
          </w:tcPr>
          <w:p w14:paraId="645E1E6D" w14:textId="374C9C5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23A01" w14:textId="74559B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7FC3F" w14:textId="13392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4EC75" w14:textId="11E025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009D0" w14:textId="11392C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54B14" w14:textId="66B557B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1E01ED" w14:textId="7B448F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CBBC3" w14:textId="7D57A2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</w:tr>
      <w:tr w:rsidR="007F560B" w:rsidRPr="002B6932" w14:paraId="187F2028" w14:textId="77777777" w:rsidTr="007A1526">
        <w:tc>
          <w:tcPr>
            <w:tcW w:w="3403" w:type="dxa"/>
            <w:shd w:val="clear" w:color="auto" w:fill="auto"/>
            <w:vAlign w:val="bottom"/>
          </w:tcPr>
          <w:p w14:paraId="109D101D" w14:textId="32A57E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FD484" w14:textId="2D6209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8BDB1" w14:textId="251BE4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2550" w14:textId="3A279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4B20" w14:textId="6A110F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4D507" w14:textId="73926FB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FD558C" w14:textId="172B07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793D5" w14:textId="1DD534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65</w:t>
            </w:r>
          </w:p>
        </w:tc>
      </w:tr>
      <w:tr w:rsidR="007F560B" w:rsidRPr="002B6932" w14:paraId="60158FFC" w14:textId="77777777" w:rsidTr="007A1526">
        <w:tc>
          <w:tcPr>
            <w:tcW w:w="3403" w:type="dxa"/>
            <w:shd w:val="clear" w:color="auto" w:fill="auto"/>
            <w:vAlign w:val="bottom"/>
          </w:tcPr>
          <w:p w14:paraId="600166D6" w14:textId="439CD1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30472" w14:textId="125D1C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5E680D" w14:textId="191143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A7E03" w14:textId="465667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0F0EA" w14:textId="4511BE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700DA" w14:textId="2F25316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286C61" w14:textId="31BF49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2C67C" w14:textId="130489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4,33</w:t>
            </w:r>
          </w:p>
        </w:tc>
      </w:tr>
      <w:tr w:rsidR="007F560B" w:rsidRPr="002B6932" w14:paraId="1AA0198C" w14:textId="77777777" w:rsidTr="007A1526">
        <w:tc>
          <w:tcPr>
            <w:tcW w:w="3403" w:type="dxa"/>
            <w:shd w:val="clear" w:color="auto" w:fill="auto"/>
            <w:vAlign w:val="bottom"/>
          </w:tcPr>
          <w:p w14:paraId="3641AA03" w14:textId="0183E03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40B69" w14:textId="652049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67836" w14:textId="22A761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E8AE2" w14:textId="0A5B68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BCB8" w14:textId="3C3AAB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EB6A9" w14:textId="5CB8E5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B246BE" w14:textId="6711FA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0963A" w14:textId="511BAE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68</w:t>
            </w:r>
          </w:p>
        </w:tc>
      </w:tr>
      <w:tr w:rsidR="007F560B" w:rsidRPr="002B6932" w14:paraId="326F863D" w14:textId="77777777" w:rsidTr="007A1526">
        <w:tc>
          <w:tcPr>
            <w:tcW w:w="3403" w:type="dxa"/>
            <w:shd w:val="clear" w:color="auto" w:fill="auto"/>
            <w:vAlign w:val="bottom"/>
          </w:tcPr>
          <w:p w14:paraId="0B00C79C" w14:textId="3BA2731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6648B" w14:textId="7E0173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7BFD2B" w14:textId="18C6F6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C17D6" w14:textId="23EE20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B55F3" w14:textId="2E3F97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F04A" w14:textId="159E37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5B3CBF" w14:textId="7573AD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63A82" w14:textId="0865B2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3,65</w:t>
            </w:r>
          </w:p>
        </w:tc>
      </w:tr>
      <w:tr w:rsidR="007F560B" w:rsidRPr="002B6932" w14:paraId="3771C5E7" w14:textId="77777777" w:rsidTr="007A1526">
        <w:tc>
          <w:tcPr>
            <w:tcW w:w="3403" w:type="dxa"/>
            <w:shd w:val="clear" w:color="auto" w:fill="auto"/>
            <w:vAlign w:val="bottom"/>
          </w:tcPr>
          <w:p w14:paraId="7B7D930B" w14:textId="73C0A34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F18BD" w14:textId="7ADA2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E4DB5B" w14:textId="1DAF9C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023F3" w14:textId="7525F8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FEB6" w14:textId="0B8091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4B795D" w14:textId="2A8490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7BB82F" w14:textId="5B80FB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59CEB" w14:textId="2F71CA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</w:tr>
      <w:tr w:rsidR="007F560B" w:rsidRPr="002B6932" w14:paraId="1F030F99" w14:textId="77777777" w:rsidTr="007A1526">
        <w:tc>
          <w:tcPr>
            <w:tcW w:w="3403" w:type="dxa"/>
            <w:shd w:val="clear" w:color="auto" w:fill="auto"/>
            <w:vAlign w:val="bottom"/>
          </w:tcPr>
          <w:p w14:paraId="22C2034A" w14:textId="2CCF47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04F598" w14:textId="1E03AA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4E752D" w14:textId="0DA60C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F21896" w14:textId="3641E7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61925" w14:textId="34C12F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F7497" w14:textId="4C1546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C877A8" w14:textId="1D1491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347B6" w14:textId="5DB12B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5,32</w:t>
            </w:r>
          </w:p>
        </w:tc>
      </w:tr>
      <w:tr w:rsidR="007F560B" w:rsidRPr="002B6932" w14:paraId="6A2FFAA6" w14:textId="77777777" w:rsidTr="007A1526">
        <w:tc>
          <w:tcPr>
            <w:tcW w:w="3403" w:type="dxa"/>
            <w:shd w:val="clear" w:color="auto" w:fill="auto"/>
            <w:vAlign w:val="bottom"/>
          </w:tcPr>
          <w:p w14:paraId="537A2B6F" w14:textId="038D1E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зерв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12CC6" w14:textId="485680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7F6D8A" w14:textId="398972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A1729" w14:textId="68EFB7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73311" w14:textId="77BEC2B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F15B3" w14:textId="114614A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205DE6" w14:textId="62EC06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33B8" w14:textId="311A99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9D68157" w14:textId="77777777" w:rsidTr="007A1526">
        <w:tc>
          <w:tcPr>
            <w:tcW w:w="3403" w:type="dxa"/>
            <w:shd w:val="clear" w:color="auto" w:fill="auto"/>
            <w:vAlign w:val="bottom"/>
          </w:tcPr>
          <w:p w14:paraId="4DAFA638" w14:textId="64E134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88C1B" w14:textId="2A5B23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3D8E1" w14:textId="0565A2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3E6E3" w14:textId="27283E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D6051" w14:textId="6A46FD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4D2B3" w14:textId="54CD9B2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43FD9B" w14:textId="28056E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528AE" w14:textId="6513932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F99818" w14:textId="77777777" w:rsidTr="007A1526">
        <w:tc>
          <w:tcPr>
            <w:tcW w:w="3403" w:type="dxa"/>
            <w:shd w:val="clear" w:color="auto" w:fill="auto"/>
            <w:vAlign w:val="bottom"/>
          </w:tcPr>
          <w:p w14:paraId="752CB042" w14:textId="5C6763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2C305" w14:textId="51E715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07826" w14:textId="29279E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E21C5" w14:textId="70041B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65DA" w14:textId="3633C4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A0328" w14:textId="704562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8800C2" w14:textId="574AA7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C32D" w14:textId="3A5378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9170A5A" w14:textId="77777777" w:rsidTr="007A1526">
        <w:tc>
          <w:tcPr>
            <w:tcW w:w="3403" w:type="dxa"/>
            <w:shd w:val="clear" w:color="auto" w:fill="auto"/>
            <w:vAlign w:val="bottom"/>
          </w:tcPr>
          <w:p w14:paraId="484CDB1C" w14:textId="26435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зерв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EADE5" w14:textId="2ED927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1F32B" w14:textId="5BC398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3AB5AD" w14:textId="79AF96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88DC1" w14:textId="645151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1223" w14:textId="27CCB4F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1B8734" w14:textId="055106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C277" w14:textId="4448B8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F2557B4" w14:textId="77777777" w:rsidTr="007A1526">
        <w:tc>
          <w:tcPr>
            <w:tcW w:w="3403" w:type="dxa"/>
            <w:shd w:val="clear" w:color="auto" w:fill="auto"/>
            <w:vAlign w:val="bottom"/>
          </w:tcPr>
          <w:p w14:paraId="73F4DE3B" w14:textId="208FD14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E7ED6" w14:textId="4AF51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54A5E5" w14:textId="381F64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6D06FA" w14:textId="274C9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174EB" w14:textId="1B7746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F3BE2" w14:textId="63F25B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08FEC8" w14:textId="7FCBF4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028C" w14:textId="7CE0C1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E00C548" w14:textId="77777777" w:rsidTr="007A1526">
        <w:tc>
          <w:tcPr>
            <w:tcW w:w="3403" w:type="dxa"/>
            <w:shd w:val="clear" w:color="auto" w:fill="auto"/>
            <w:vAlign w:val="bottom"/>
          </w:tcPr>
          <w:p w14:paraId="76A2599F" w14:textId="6D2CA0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522AB" w14:textId="1709CE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1FE857" w14:textId="6E558C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2132DD" w14:textId="62EEBD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91949" w14:textId="7C9FCEC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BC68F" w14:textId="540856E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3D28E6" w14:textId="0FB32F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8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6EE4C" w14:textId="586F09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4,85</w:t>
            </w:r>
          </w:p>
        </w:tc>
      </w:tr>
      <w:tr w:rsidR="007F560B" w:rsidRPr="002B6932" w14:paraId="54E84929" w14:textId="77777777" w:rsidTr="007A1526">
        <w:tc>
          <w:tcPr>
            <w:tcW w:w="3403" w:type="dxa"/>
            <w:shd w:val="clear" w:color="auto" w:fill="auto"/>
            <w:vAlign w:val="bottom"/>
          </w:tcPr>
          <w:p w14:paraId="5E9D35BE" w14:textId="504D469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3AB04" w14:textId="50CB08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648F00" w14:textId="18243C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E9E9C" w14:textId="4122B7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79592" w14:textId="105196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1E626" w14:textId="5D5332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86E6B2" w14:textId="17D607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CF88E" w14:textId="680C5F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CB8E318" w14:textId="77777777" w:rsidTr="007A1526">
        <w:tc>
          <w:tcPr>
            <w:tcW w:w="3403" w:type="dxa"/>
            <w:shd w:val="clear" w:color="auto" w:fill="auto"/>
            <w:vAlign w:val="bottom"/>
          </w:tcPr>
          <w:p w14:paraId="6E4B811C" w14:textId="46807EC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4F97E" w14:textId="6B4EAD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44D63" w14:textId="4454F8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9970B" w14:textId="0AC09A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47729" w14:textId="1B8D8C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C249A" w14:textId="36A0EA7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B51770" w14:textId="73CEB2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10852" w14:textId="36464E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BFD7987" w14:textId="77777777" w:rsidTr="007A1526">
        <w:tc>
          <w:tcPr>
            <w:tcW w:w="3403" w:type="dxa"/>
            <w:shd w:val="clear" w:color="auto" w:fill="auto"/>
            <w:vAlign w:val="bottom"/>
          </w:tcPr>
          <w:p w14:paraId="1BECD721" w14:textId="324AA25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5D2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A8636C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8AFAA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254E1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56AA4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05C46F" w14:textId="12318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FD3A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C243BC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BB174D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E3DB83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DF6A63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4DC00C" w14:textId="00D031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E61E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B413E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45098D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7D637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877271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1CD7184" w14:textId="085D25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FA4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53DA4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FA099D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A6DF0E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CFE8A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18890AC" w14:textId="56C01A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2E769" w14:textId="113160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75F9A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03E8F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26BAB4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137C2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93AE6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147837" w14:textId="338EEF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AD87B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0E018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4CE3A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94B6C9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D9EE26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154C459" w14:textId="0F34F4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2E901A8" w14:textId="77777777" w:rsidTr="007A1526">
        <w:tc>
          <w:tcPr>
            <w:tcW w:w="3403" w:type="dxa"/>
            <w:shd w:val="clear" w:color="auto" w:fill="auto"/>
            <w:vAlign w:val="bottom"/>
          </w:tcPr>
          <w:p w14:paraId="062BF8CD" w14:textId="6C603BB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49242" w14:textId="724272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BDA3F" w14:textId="7A1D8C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108EC9" w14:textId="5A976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7E13" w14:textId="393661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B7C91" w14:textId="3098CB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167C1A" w14:textId="7C0C91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3B87A" w14:textId="2FD4C5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FC7B23D" w14:textId="77777777" w:rsidTr="007A1526">
        <w:tc>
          <w:tcPr>
            <w:tcW w:w="3403" w:type="dxa"/>
            <w:shd w:val="clear" w:color="auto" w:fill="auto"/>
            <w:vAlign w:val="bottom"/>
          </w:tcPr>
          <w:p w14:paraId="0FF13BA3" w14:textId="2A44997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99922" w14:textId="0B7E0F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47AAE" w14:textId="7E17C1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32A13" w14:textId="7072BA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1CB9B" w14:textId="412A97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CD5B3" w14:textId="338C7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DEE614" w14:textId="41C078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D73FE" w14:textId="737A2D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79108FD" w14:textId="77777777" w:rsidTr="007A1526">
        <w:tc>
          <w:tcPr>
            <w:tcW w:w="3403" w:type="dxa"/>
            <w:shd w:val="clear" w:color="auto" w:fill="auto"/>
            <w:vAlign w:val="bottom"/>
          </w:tcPr>
          <w:p w14:paraId="6B0D9544" w14:textId="0704E3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43A02" w14:textId="5DFE2B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20C36" w14:textId="7AE1EF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B30E9" w14:textId="48BEE6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03B75" w14:textId="1C9AE5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59EB0" w14:textId="7D058D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D5C611" w14:textId="1BCD94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4509" w14:textId="563F26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</w:tr>
      <w:tr w:rsidR="007F560B" w:rsidRPr="002B6932" w14:paraId="3605B47C" w14:textId="77777777" w:rsidTr="007A1526">
        <w:tc>
          <w:tcPr>
            <w:tcW w:w="3403" w:type="dxa"/>
            <w:shd w:val="clear" w:color="auto" w:fill="auto"/>
            <w:vAlign w:val="bottom"/>
          </w:tcPr>
          <w:p w14:paraId="7212BDE1" w14:textId="3B06819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B6583" w14:textId="399108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422755" w14:textId="0C0705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EBD26E" w14:textId="0457D2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484AD" w14:textId="334110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2BBF7" w14:textId="50EAFBA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41A169" w14:textId="47AC00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A1933" w14:textId="2D87FA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</w:tr>
      <w:tr w:rsidR="007F560B" w:rsidRPr="002B6932" w14:paraId="131ACFCB" w14:textId="77777777" w:rsidTr="007A1526">
        <w:tc>
          <w:tcPr>
            <w:tcW w:w="3403" w:type="dxa"/>
            <w:shd w:val="clear" w:color="auto" w:fill="auto"/>
            <w:vAlign w:val="bottom"/>
          </w:tcPr>
          <w:p w14:paraId="13E9D5A9" w14:textId="15D3C4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67B5B" w14:textId="34EEF9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7060F" w14:textId="4EDD38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A04989" w14:textId="17C244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EFAE" w14:textId="7B8DDC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90B1" w14:textId="35C1758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EFD621" w14:textId="2DD9E6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690B8" w14:textId="0D8F9F0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6,67</w:t>
            </w:r>
          </w:p>
        </w:tc>
      </w:tr>
      <w:tr w:rsidR="007F560B" w:rsidRPr="002B6932" w14:paraId="2FEA0B5B" w14:textId="77777777" w:rsidTr="007A1526">
        <w:tc>
          <w:tcPr>
            <w:tcW w:w="3403" w:type="dxa"/>
            <w:shd w:val="clear" w:color="auto" w:fill="auto"/>
            <w:vAlign w:val="bottom"/>
          </w:tcPr>
          <w:p w14:paraId="06A25646" w14:textId="4A67177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5F66" w14:textId="12AC7A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C86BA" w14:textId="7DD1B3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A949A9" w14:textId="70D8B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BCC28" w14:textId="00FF2B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40CB9" w14:textId="36B43D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8E827" w14:textId="737F4A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7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FCEF" w14:textId="08DF1E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7,05</w:t>
            </w:r>
          </w:p>
        </w:tc>
      </w:tr>
      <w:tr w:rsidR="007F560B" w:rsidRPr="002B6932" w14:paraId="7146D0B5" w14:textId="77777777" w:rsidTr="007A1526">
        <w:tc>
          <w:tcPr>
            <w:tcW w:w="3403" w:type="dxa"/>
            <w:shd w:val="clear" w:color="auto" w:fill="auto"/>
            <w:vAlign w:val="bottom"/>
          </w:tcPr>
          <w:p w14:paraId="40C2742E" w14:textId="0D4E7B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EFE58B" w14:textId="4942C1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4607B8" w14:textId="20FA74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3125C" w14:textId="434D9A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1836" w14:textId="06E000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17959" w14:textId="049E7A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395234" w14:textId="1EB446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7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36CEE" w14:textId="26717B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1,62</w:t>
            </w:r>
          </w:p>
        </w:tc>
      </w:tr>
      <w:tr w:rsidR="007F560B" w:rsidRPr="002B6932" w14:paraId="19FE8B64" w14:textId="77777777" w:rsidTr="007A1526">
        <w:tc>
          <w:tcPr>
            <w:tcW w:w="3403" w:type="dxa"/>
            <w:shd w:val="clear" w:color="auto" w:fill="auto"/>
            <w:vAlign w:val="bottom"/>
          </w:tcPr>
          <w:p w14:paraId="44C19F52" w14:textId="3FC85B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9F876" w14:textId="5E8A01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DA161" w14:textId="6F5C1D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74F044" w14:textId="3BF2DD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21500" w14:textId="5B9900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C98F6" w14:textId="2FF783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64E7C9" w14:textId="6463A6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D02BA" w14:textId="474489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8,00</w:t>
            </w:r>
          </w:p>
        </w:tc>
      </w:tr>
      <w:tr w:rsidR="007F560B" w:rsidRPr="002B6932" w14:paraId="3283FF3A" w14:textId="77777777" w:rsidTr="007A1526">
        <w:tc>
          <w:tcPr>
            <w:tcW w:w="3403" w:type="dxa"/>
            <w:shd w:val="clear" w:color="auto" w:fill="auto"/>
            <w:vAlign w:val="bottom"/>
          </w:tcPr>
          <w:p w14:paraId="55362B6E" w14:textId="3C7778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лектронно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D0C54" w14:textId="23CB26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EC589" w14:textId="4390A3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CFC7F" w14:textId="1EEFF0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F8B45" w14:textId="493DCB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ECF13" w14:textId="079B924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8AF327" w14:textId="5C1E14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F04B3" w14:textId="314CA93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E14D286" w14:textId="77777777" w:rsidTr="007A1526">
        <w:tc>
          <w:tcPr>
            <w:tcW w:w="3403" w:type="dxa"/>
            <w:shd w:val="clear" w:color="auto" w:fill="auto"/>
            <w:vAlign w:val="bottom"/>
          </w:tcPr>
          <w:p w14:paraId="0CE31064" w14:textId="1FE9836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88844" w14:textId="2850AF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0A4E5" w14:textId="3A5EC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2B956" w14:textId="61D821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CF168" w14:textId="6926F4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60276" w14:textId="1D0E04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B96759" w14:textId="5E2E2A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8C2F" w14:textId="5DEBC9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C5FD966" w14:textId="77777777" w:rsidTr="007A1526">
        <w:tc>
          <w:tcPr>
            <w:tcW w:w="3403" w:type="dxa"/>
            <w:shd w:val="clear" w:color="auto" w:fill="auto"/>
            <w:vAlign w:val="bottom"/>
          </w:tcPr>
          <w:p w14:paraId="6FDD2449" w14:textId="09F967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5FAE9" w14:textId="4D3DF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76FD1" w14:textId="5E4A80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9A774" w14:textId="6B34FE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9D0CD" w14:textId="41117A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C2323" w14:textId="7F5D5D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1CC750" w14:textId="775060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71A7C" w14:textId="1E0337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71E455CF" w14:textId="77777777" w:rsidTr="007A1526">
        <w:tc>
          <w:tcPr>
            <w:tcW w:w="3403" w:type="dxa"/>
            <w:shd w:val="clear" w:color="auto" w:fill="auto"/>
            <w:vAlign w:val="bottom"/>
          </w:tcPr>
          <w:p w14:paraId="5423C312" w14:textId="4181C27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F5909" w14:textId="5A218C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7A3C2" w14:textId="540FA1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21C20" w14:textId="76A1D2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DB883" w14:textId="1EB507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C5EF7" w14:textId="4169736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9420CA" w14:textId="3315B0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AD759" w14:textId="331ABD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230894AC" w14:textId="77777777" w:rsidTr="007A1526">
        <w:tc>
          <w:tcPr>
            <w:tcW w:w="3403" w:type="dxa"/>
            <w:shd w:val="clear" w:color="auto" w:fill="auto"/>
            <w:vAlign w:val="bottom"/>
          </w:tcPr>
          <w:p w14:paraId="5FBCD64A" w14:textId="57DAD80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ан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бо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лжно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жа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ответств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рматив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в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кт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5CAE5" w14:textId="3977F0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59041" w14:textId="4944CE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BD804" w14:textId="6FB0FA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AF974" w14:textId="29A895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0B57A" w14:textId="7D0E46C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8ED718" w14:textId="588602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EA264" w14:textId="2217A8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1760C1D9" w14:textId="77777777" w:rsidTr="007A1526">
        <w:tc>
          <w:tcPr>
            <w:tcW w:w="3403" w:type="dxa"/>
            <w:shd w:val="clear" w:color="auto" w:fill="auto"/>
            <w:vAlign w:val="bottom"/>
          </w:tcPr>
          <w:p w14:paraId="1B3C42C2" w14:textId="329825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9CFC2" w14:textId="6DA658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44A06" w14:textId="21AB25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98AE75" w14:textId="3DD6AA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99606" w14:textId="6E12B5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AD1DA6" w14:textId="61EA72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574F5B" w14:textId="1D12A5D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C3F2F" w14:textId="0DE725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18</w:t>
            </w:r>
          </w:p>
        </w:tc>
      </w:tr>
      <w:tr w:rsidR="007F560B" w:rsidRPr="002B6932" w14:paraId="145A7CA2" w14:textId="77777777" w:rsidTr="007A1526">
        <w:tc>
          <w:tcPr>
            <w:tcW w:w="3403" w:type="dxa"/>
            <w:shd w:val="clear" w:color="auto" w:fill="auto"/>
            <w:vAlign w:val="bottom"/>
          </w:tcPr>
          <w:p w14:paraId="75F95827" w14:textId="583999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жб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7C474" w14:textId="313204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892C0" w14:textId="66D0A6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285EC" w14:textId="6D9834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89515" w14:textId="26FFE4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C4BA0" w14:textId="41EC03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EE22D9" w14:textId="0427ED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C3FC" w14:textId="4B995D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922F3CA" w14:textId="77777777" w:rsidTr="007A1526">
        <w:tc>
          <w:tcPr>
            <w:tcW w:w="3403" w:type="dxa"/>
            <w:shd w:val="clear" w:color="auto" w:fill="auto"/>
            <w:vAlign w:val="bottom"/>
          </w:tcPr>
          <w:p w14:paraId="6E6BFD69" w14:textId="0D3A4E2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58594" w14:textId="1E9BC9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424FE9" w14:textId="598557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092FD" w14:textId="6B7C7C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39241" w14:textId="061E69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EB71B" w14:textId="3EF534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238284" w14:textId="3264B8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2D785" w14:textId="75E789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C5A50BF" w14:textId="77777777" w:rsidTr="007A1526">
        <w:tc>
          <w:tcPr>
            <w:tcW w:w="3403" w:type="dxa"/>
            <w:shd w:val="clear" w:color="auto" w:fill="auto"/>
            <w:vAlign w:val="bottom"/>
          </w:tcPr>
          <w:p w14:paraId="0CEF6A7F" w14:textId="076902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C401C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29F980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9BE482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B04AA6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5D467B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948B51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7D54302" w14:textId="709B84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87866" w14:textId="5C1CD9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F9E45" w14:textId="26DF8B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A644" w14:textId="5342456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25971" w14:textId="0ABA3E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2593E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E5C4F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EF919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7372A5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D7440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E65E3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17E1C9D" w14:textId="7E5924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1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B213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D819C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87EDE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CF34E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85A335A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E6B93E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1CA7B3" w14:textId="2770D3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,40</w:t>
            </w:r>
          </w:p>
        </w:tc>
      </w:tr>
      <w:tr w:rsidR="007F560B" w:rsidRPr="002B6932" w14:paraId="51EFD7D5" w14:textId="77777777" w:rsidTr="007A1526">
        <w:tc>
          <w:tcPr>
            <w:tcW w:w="3403" w:type="dxa"/>
            <w:shd w:val="clear" w:color="auto" w:fill="auto"/>
            <w:vAlign w:val="bottom"/>
          </w:tcPr>
          <w:p w14:paraId="5FD89D9B" w14:textId="4A88985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324A5" w14:textId="754965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417F8C" w14:textId="1BB577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6DAC7" w14:textId="7B1DB4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3D19F" w14:textId="5526C1F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D85A0" w14:textId="36913C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0BFBD5" w14:textId="03DA4F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1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8D067" w14:textId="032EA4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91</w:t>
            </w:r>
          </w:p>
        </w:tc>
      </w:tr>
      <w:tr w:rsidR="007F560B" w:rsidRPr="002B6932" w14:paraId="0FE5795C" w14:textId="77777777" w:rsidTr="007A1526">
        <w:tc>
          <w:tcPr>
            <w:tcW w:w="3403" w:type="dxa"/>
            <w:shd w:val="clear" w:color="auto" w:fill="auto"/>
            <w:vAlign w:val="bottom"/>
          </w:tcPr>
          <w:p w14:paraId="7937ED1A" w14:textId="4B35454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шко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FFFC5" w14:textId="2D2B94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541630" w14:textId="7BEB30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E3FF64" w14:textId="08A63E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94B89" w14:textId="78E97DB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3A70D" w14:textId="7F7CA2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0C92B0" w14:textId="288D4B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4322C" w14:textId="6E1AD74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7,80</w:t>
            </w:r>
          </w:p>
        </w:tc>
      </w:tr>
      <w:tr w:rsidR="007F560B" w:rsidRPr="002B6932" w14:paraId="5D33082B" w14:textId="77777777" w:rsidTr="007A1526">
        <w:tc>
          <w:tcPr>
            <w:tcW w:w="3403" w:type="dxa"/>
            <w:shd w:val="clear" w:color="auto" w:fill="auto"/>
            <w:vAlign w:val="bottom"/>
          </w:tcPr>
          <w:p w14:paraId="716D7AD0" w14:textId="098A14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D66D7" w14:textId="2489CA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185" w14:textId="5531CE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A4D18" w14:textId="72BD9C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C5C47" w14:textId="2E32BE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CB901" w14:textId="3B1824C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D23174" w14:textId="79FD03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02407" w14:textId="20CEA1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185DBE01" w14:textId="77777777" w:rsidTr="007A1526">
        <w:tc>
          <w:tcPr>
            <w:tcW w:w="3403" w:type="dxa"/>
            <w:shd w:val="clear" w:color="auto" w:fill="auto"/>
            <w:vAlign w:val="bottom"/>
          </w:tcPr>
          <w:p w14:paraId="09CD3B7B" w14:textId="4D492A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F99B4" w14:textId="7BA771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6854D3" w14:textId="61BEF6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8AF29A" w14:textId="76164F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D085" w14:textId="36E2A7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1383C" w14:textId="1B2F00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A73F4D" w14:textId="0E72D2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416DB" w14:textId="0D90A3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388D50B9" w14:textId="77777777" w:rsidTr="007A1526">
        <w:tc>
          <w:tcPr>
            <w:tcW w:w="3403" w:type="dxa"/>
            <w:shd w:val="clear" w:color="auto" w:fill="auto"/>
            <w:vAlign w:val="bottom"/>
          </w:tcPr>
          <w:p w14:paraId="5F4EFC4F" w14:textId="4C9A96B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25BA1" w14:textId="7F9A32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23622" w14:textId="59853D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39FED" w14:textId="678B8E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B1E51" w14:textId="05430D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6CD63" w14:textId="7C2295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321F23" w14:textId="4D46C2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6931" w14:textId="2FA6EF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5DCAE932" w14:textId="77777777" w:rsidTr="007A1526">
        <w:tc>
          <w:tcPr>
            <w:tcW w:w="3403" w:type="dxa"/>
            <w:shd w:val="clear" w:color="auto" w:fill="auto"/>
            <w:vAlign w:val="bottom"/>
          </w:tcPr>
          <w:p w14:paraId="205E8D78" w14:textId="6F9C7B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5FA46" w14:textId="72E7FD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F4CC8" w14:textId="4904A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19071" w14:textId="52D0E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EF53A" w14:textId="7094AB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2720F" w14:textId="7361A0D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6E87F0" w14:textId="75B604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1B78A" w14:textId="6DCCD6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27BBB416" w14:textId="77777777" w:rsidTr="007A1526">
        <w:tc>
          <w:tcPr>
            <w:tcW w:w="3403" w:type="dxa"/>
            <w:shd w:val="clear" w:color="auto" w:fill="auto"/>
            <w:vAlign w:val="bottom"/>
          </w:tcPr>
          <w:p w14:paraId="4C61089E" w14:textId="03D1A5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6CFD" w14:textId="7648F8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260CB5" w14:textId="687517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C2840D" w14:textId="6F16BC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0A9C9" w14:textId="51950E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E4D4C" w14:textId="51036C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384F2D" w14:textId="3277FE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1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40C6" w14:textId="1F6DDA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,60</w:t>
            </w:r>
          </w:p>
        </w:tc>
      </w:tr>
      <w:tr w:rsidR="007F560B" w:rsidRPr="002B6932" w14:paraId="28558BEC" w14:textId="77777777" w:rsidTr="007A1526">
        <w:tc>
          <w:tcPr>
            <w:tcW w:w="3403" w:type="dxa"/>
            <w:shd w:val="clear" w:color="auto" w:fill="auto"/>
            <w:vAlign w:val="bottom"/>
          </w:tcPr>
          <w:p w14:paraId="66F886C2" w14:textId="75AEC73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6A75A" w14:textId="5E8102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F1099" w14:textId="1639E6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C7C73" w14:textId="4646D4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F0A77" w14:textId="6F4FF8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15B08" w14:textId="13AB44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DE4003" w14:textId="05CBFA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A8177" w14:textId="40C16A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2B190AA" w14:textId="77777777" w:rsidTr="007A1526">
        <w:tc>
          <w:tcPr>
            <w:tcW w:w="3403" w:type="dxa"/>
            <w:shd w:val="clear" w:color="auto" w:fill="auto"/>
            <w:vAlign w:val="bottom"/>
          </w:tcPr>
          <w:p w14:paraId="74E5A077" w14:textId="6680A0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9FD3A" w14:textId="129609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84679F" w14:textId="20EB59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81887" w14:textId="7FE095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1BDC0" w14:textId="341A88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925E6" w14:textId="72DE0E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AFB667" w14:textId="359DC0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5830D" w14:textId="4B4E66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B54DAE8" w14:textId="77777777" w:rsidTr="007A1526">
        <w:tc>
          <w:tcPr>
            <w:tcW w:w="3403" w:type="dxa"/>
            <w:shd w:val="clear" w:color="auto" w:fill="auto"/>
            <w:vAlign w:val="bottom"/>
          </w:tcPr>
          <w:p w14:paraId="2107CF35" w14:textId="78C99D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4EB10" w14:textId="46D749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DA913E" w14:textId="4C21C9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2B57D" w14:textId="474AAE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95E91" w14:textId="452395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DB891" w14:textId="3D13A03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8E6EFD" w14:textId="2CA57D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4B15B" w14:textId="19428F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20</w:t>
            </w:r>
          </w:p>
        </w:tc>
      </w:tr>
      <w:tr w:rsidR="007F560B" w:rsidRPr="002B6932" w14:paraId="62140CCE" w14:textId="77777777" w:rsidTr="007A1526">
        <w:tc>
          <w:tcPr>
            <w:tcW w:w="3403" w:type="dxa"/>
            <w:shd w:val="clear" w:color="auto" w:fill="auto"/>
            <w:vAlign w:val="bottom"/>
          </w:tcPr>
          <w:p w14:paraId="415ED0DF" w14:textId="2F3392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FC5A3" w14:textId="5009ED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CDFB1E" w14:textId="27EF54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27A64F" w14:textId="237CE5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3FA91" w14:textId="461ACB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06CA9" w14:textId="1D579B9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655D05" w14:textId="5C7C1A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4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698C" w14:textId="15029B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20</w:t>
            </w:r>
          </w:p>
        </w:tc>
      </w:tr>
      <w:tr w:rsidR="007F560B" w:rsidRPr="002B6932" w14:paraId="32BD18E8" w14:textId="77777777" w:rsidTr="007A1526">
        <w:tc>
          <w:tcPr>
            <w:tcW w:w="3403" w:type="dxa"/>
            <w:shd w:val="clear" w:color="auto" w:fill="auto"/>
            <w:vAlign w:val="bottom"/>
          </w:tcPr>
          <w:p w14:paraId="363C18DF" w14:textId="4067E07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2FB47" w14:textId="3AA118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EAB96" w14:textId="512386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C95656" w14:textId="5AEDD0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1E79A" w14:textId="4E7901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EC7EE" w14:textId="7624235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E8A5CA" w14:textId="309366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D164B" w14:textId="6790E2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,04</w:t>
            </w:r>
          </w:p>
        </w:tc>
      </w:tr>
      <w:tr w:rsidR="007F560B" w:rsidRPr="002B6932" w14:paraId="7C326CA9" w14:textId="77777777" w:rsidTr="007A1526">
        <w:tc>
          <w:tcPr>
            <w:tcW w:w="3403" w:type="dxa"/>
            <w:shd w:val="clear" w:color="auto" w:fill="auto"/>
            <w:vAlign w:val="bottom"/>
          </w:tcPr>
          <w:p w14:paraId="1B715812" w14:textId="5CC9242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вл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C7192" w14:textId="2BDC3C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ADCF60" w14:textId="3B024B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9477B" w14:textId="620761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7F69B" w14:textId="067F1B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C3F45" w14:textId="5A3093A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142549" w14:textId="478C33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75EF3" w14:textId="500C28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0,00</w:t>
            </w:r>
          </w:p>
        </w:tc>
      </w:tr>
      <w:tr w:rsidR="007F560B" w:rsidRPr="002B6932" w14:paraId="702691AC" w14:textId="77777777" w:rsidTr="007A1526">
        <w:tc>
          <w:tcPr>
            <w:tcW w:w="3403" w:type="dxa"/>
            <w:shd w:val="clear" w:color="auto" w:fill="auto"/>
            <w:vAlign w:val="bottom"/>
          </w:tcPr>
          <w:p w14:paraId="357F8E2D" w14:textId="0CEA29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14BE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1BD405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17C04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E2AB12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D7E559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432902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97E14B5" w14:textId="72A738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AF59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53EF04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D7E559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02796E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7671E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4384F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ED6514" w14:textId="64FC33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8369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F7AB77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4F0561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A1385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DE535E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44785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24B9DE3" w14:textId="7D5126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87BF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09CD50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B41034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4F345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9FE4C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C931CD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9F4DD6A" w14:textId="351909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8041F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E82D08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703306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5B8D4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FC1117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9CB564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1DEFE15" w14:textId="7CC7D8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D8BE4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C1F14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EC44C68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05A9C0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A3F68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709009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2C6258C" w14:textId="583512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2E47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89E2B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FA8039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A0970D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3356D42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F3B59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9B555C" w14:textId="43AD5D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</w:tr>
      <w:tr w:rsidR="007F560B" w:rsidRPr="002B6932" w14:paraId="79555769" w14:textId="77777777" w:rsidTr="007A1526">
        <w:tc>
          <w:tcPr>
            <w:tcW w:w="3403" w:type="dxa"/>
            <w:shd w:val="clear" w:color="auto" w:fill="auto"/>
            <w:vAlign w:val="bottom"/>
          </w:tcPr>
          <w:p w14:paraId="12AF58DE" w14:textId="448A3E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0E6FB" w14:textId="073196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A1D14" w14:textId="146051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A3F57" w14:textId="4E135A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CB37E" w14:textId="0C4EF4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E95CF" w14:textId="249461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C5E00C" w14:textId="71A854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0E888" w14:textId="656EA3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6,00</w:t>
            </w:r>
          </w:p>
        </w:tc>
      </w:tr>
      <w:tr w:rsidR="007F560B" w:rsidRPr="002B6932" w14:paraId="268B3D3F" w14:textId="77777777" w:rsidTr="007A1526">
        <w:tc>
          <w:tcPr>
            <w:tcW w:w="3403" w:type="dxa"/>
            <w:shd w:val="clear" w:color="auto" w:fill="auto"/>
            <w:vAlign w:val="bottom"/>
          </w:tcPr>
          <w:p w14:paraId="5A074537" w14:textId="676E832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ан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доступ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72260" w14:textId="3E6DDA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E9D16" w14:textId="1756B3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D1129" w14:textId="744085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2644" w14:textId="0F107C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0C669" w14:textId="7C81661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887D77" w14:textId="191E6A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5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21778" w14:textId="53E601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5,04</w:t>
            </w:r>
          </w:p>
        </w:tc>
      </w:tr>
      <w:tr w:rsidR="007F560B" w:rsidRPr="002B6932" w14:paraId="686A23A2" w14:textId="77777777" w:rsidTr="007A1526">
        <w:tc>
          <w:tcPr>
            <w:tcW w:w="3403" w:type="dxa"/>
            <w:shd w:val="clear" w:color="auto" w:fill="auto"/>
            <w:vAlign w:val="bottom"/>
          </w:tcPr>
          <w:p w14:paraId="46B96E08" w14:textId="07830A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F0212" w14:textId="0D4B82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F4C3A" w14:textId="24CA72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DBFED3" w14:textId="05A55F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AF81" w14:textId="78166A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8D34F" w14:textId="674616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6F69AD" w14:textId="3532BF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BB95" w14:textId="78CE52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,22</w:t>
            </w:r>
          </w:p>
        </w:tc>
      </w:tr>
      <w:tr w:rsidR="007F560B" w:rsidRPr="002B6932" w14:paraId="223DCA3B" w14:textId="77777777" w:rsidTr="007A1526">
        <w:tc>
          <w:tcPr>
            <w:tcW w:w="3403" w:type="dxa"/>
            <w:shd w:val="clear" w:color="auto" w:fill="auto"/>
            <w:vAlign w:val="bottom"/>
          </w:tcPr>
          <w:p w14:paraId="4AE5FC41" w14:textId="780BF5B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B33DC" w14:textId="532A57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16E7D" w14:textId="1A65C2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89D15" w14:textId="4CD178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F0938" w14:textId="257704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173F8" w14:textId="53CA5A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9AEDFF" w14:textId="420454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9480C" w14:textId="26FBDC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00</w:t>
            </w:r>
          </w:p>
        </w:tc>
      </w:tr>
      <w:tr w:rsidR="007F560B" w:rsidRPr="002B6932" w14:paraId="16EBA51F" w14:textId="77777777" w:rsidTr="007A1526">
        <w:tc>
          <w:tcPr>
            <w:tcW w:w="3403" w:type="dxa"/>
            <w:shd w:val="clear" w:color="auto" w:fill="auto"/>
            <w:vAlign w:val="bottom"/>
          </w:tcPr>
          <w:p w14:paraId="3783F30E" w14:textId="7E2D44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02DB6" w14:textId="4A8403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B67FD9" w14:textId="458327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394C7" w14:textId="539EF6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F7455" w14:textId="03911E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E92C9" w14:textId="132C14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71DB72" w14:textId="549D33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5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C879E" w14:textId="700505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5,82</w:t>
            </w:r>
          </w:p>
        </w:tc>
      </w:tr>
      <w:tr w:rsidR="007F560B" w:rsidRPr="002B6932" w14:paraId="2E122210" w14:textId="77777777" w:rsidTr="007A1526">
        <w:tc>
          <w:tcPr>
            <w:tcW w:w="3403" w:type="dxa"/>
            <w:shd w:val="clear" w:color="auto" w:fill="auto"/>
            <w:vAlign w:val="bottom"/>
          </w:tcPr>
          <w:p w14:paraId="692A5F51" w14:textId="2624148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исмот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х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78417" w14:textId="4D5F7A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B31BC7" w14:textId="62F0F5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3D8EB0" w14:textId="5118DF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7D745" w14:textId="4D8CBC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A4A08" w14:textId="00FE17E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66F830" w14:textId="2B4D28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9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C16C4" w14:textId="6C36EE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2,16</w:t>
            </w:r>
          </w:p>
        </w:tc>
      </w:tr>
      <w:tr w:rsidR="007F560B" w:rsidRPr="002B6932" w14:paraId="5E031801" w14:textId="77777777" w:rsidTr="007A1526">
        <w:tc>
          <w:tcPr>
            <w:tcW w:w="3403" w:type="dxa"/>
            <w:shd w:val="clear" w:color="auto" w:fill="auto"/>
            <w:vAlign w:val="bottom"/>
          </w:tcPr>
          <w:p w14:paraId="08B196E2" w14:textId="638F79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61221" w14:textId="0FD5A6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22E0A" w14:textId="1258C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4D1C5C" w14:textId="738037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D062" w14:textId="17ADF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82D13" w14:textId="5B3409F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C5F3D6" w14:textId="12CBFE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852F4" w14:textId="77190D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16</w:t>
            </w:r>
          </w:p>
        </w:tc>
      </w:tr>
      <w:tr w:rsidR="007F560B" w:rsidRPr="002B6932" w14:paraId="431D7814" w14:textId="77777777" w:rsidTr="007A1526">
        <w:tc>
          <w:tcPr>
            <w:tcW w:w="3403" w:type="dxa"/>
            <w:shd w:val="clear" w:color="auto" w:fill="auto"/>
            <w:vAlign w:val="bottom"/>
          </w:tcPr>
          <w:p w14:paraId="37BCD580" w14:textId="724A2E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61FF" w14:textId="0DAF5B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74CF3" w14:textId="1B53FA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2FF3E6" w14:textId="7FAFBC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C8E6E" w14:textId="617642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0DD91" w14:textId="63A1BF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A0C1B8" w14:textId="346F5A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1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4729B" w14:textId="6FD6C6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1,03</w:t>
            </w:r>
          </w:p>
        </w:tc>
      </w:tr>
      <w:tr w:rsidR="007F560B" w:rsidRPr="002B6932" w14:paraId="1C01CABA" w14:textId="77777777" w:rsidTr="007A1526">
        <w:tc>
          <w:tcPr>
            <w:tcW w:w="3403" w:type="dxa"/>
            <w:shd w:val="clear" w:color="auto" w:fill="auto"/>
            <w:vAlign w:val="bottom"/>
          </w:tcPr>
          <w:p w14:paraId="5C9473F3" w14:textId="2D2CE28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12591" w14:textId="79AD9F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7B01EB" w14:textId="14D4AA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0570D6" w14:textId="3D93A4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7AC4" w14:textId="61BA60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6D73" w14:textId="3777B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5389C0" w14:textId="4837AA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8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874B3" w14:textId="137641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8,21</w:t>
            </w:r>
          </w:p>
        </w:tc>
      </w:tr>
      <w:tr w:rsidR="007F560B" w:rsidRPr="002B6932" w14:paraId="00A7A218" w14:textId="77777777" w:rsidTr="007A1526">
        <w:tc>
          <w:tcPr>
            <w:tcW w:w="3403" w:type="dxa"/>
            <w:shd w:val="clear" w:color="auto" w:fill="auto"/>
            <w:vAlign w:val="bottom"/>
          </w:tcPr>
          <w:p w14:paraId="0BCAF0EE" w14:textId="0195F50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F58B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57F29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8664C2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3898626" w14:textId="0201C1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0BB04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E87651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C201D0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DEC0F4F" w14:textId="4B3E32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0EAD8A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149A3D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A1F7E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1429AE" w14:textId="21204F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7BFB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EF372B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0D7244E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48FEC33" w14:textId="7271B4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9916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DEA9B4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FBD0A8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0654142" w14:textId="1C5479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069E0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F3F14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AB1AE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856DED" w14:textId="2C7D582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774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1A0D8C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F37B4D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D6D49F" w14:textId="6486A1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31</w:t>
            </w:r>
          </w:p>
        </w:tc>
      </w:tr>
      <w:tr w:rsidR="007F560B" w:rsidRPr="002B6932" w14:paraId="3761956C" w14:textId="77777777" w:rsidTr="007A1526">
        <w:tc>
          <w:tcPr>
            <w:tcW w:w="3403" w:type="dxa"/>
            <w:shd w:val="clear" w:color="auto" w:fill="auto"/>
            <w:vAlign w:val="bottom"/>
          </w:tcPr>
          <w:p w14:paraId="3A022D63" w14:textId="5524069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4116D" w14:textId="16859D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6D3519" w14:textId="1EEBE7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AEA42" w14:textId="5B1607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9B3AD" w14:textId="4E82AB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EDB8C" w14:textId="304A1F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0972AF" w14:textId="3D6639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3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181E9" w14:textId="2CBBD8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3,61</w:t>
            </w:r>
          </w:p>
        </w:tc>
      </w:tr>
      <w:tr w:rsidR="007F560B" w:rsidRPr="002B6932" w14:paraId="3462F6EB" w14:textId="77777777" w:rsidTr="007A1526">
        <w:tc>
          <w:tcPr>
            <w:tcW w:w="3403" w:type="dxa"/>
            <w:shd w:val="clear" w:color="auto" w:fill="auto"/>
            <w:vAlign w:val="bottom"/>
          </w:tcPr>
          <w:p w14:paraId="35AE188B" w14:textId="2008B4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04AD5" w14:textId="535276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73D261" w14:textId="1D96B6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5A969A" w14:textId="39DA8F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050BD" w14:textId="28FD44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61E62" w14:textId="617B991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384BA9" w14:textId="7645B4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B817B" w14:textId="30C876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7,00</w:t>
            </w:r>
          </w:p>
        </w:tc>
      </w:tr>
      <w:tr w:rsidR="007F560B" w:rsidRPr="002B6932" w14:paraId="1776F72D" w14:textId="77777777" w:rsidTr="007A1526">
        <w:tc>
          <w:tcPr>
            <w:tcW w:w="3403" w:type="dxa"/>
            <w:shd w:val="clear" w:color="auto" w:fill="auto"/>
            <w:vAlign w:val="bottom"/>
          </w:tcPr>
          <w:p w14:paraId="53A767CB" w14:textId="463266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5B498" w14:textId="5659B3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E0549" w14:textId="4A421E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8D81BB" w14:textId="6596CF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6D653" w14:textId="55A77C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8FD80" w14:textId="4D774C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31FF0E" w14:textId="380E2E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2709D" w14:textId="1644C4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4,00</w:t>
            </w:r>
          </w:p>
        </w:tc>
      </w:tr>
      <w:tr w:rsidR="007F560B" w:rsidRPr="002B6932" w14:paraId="0B679AFD" w14:textId="77777777" w:rsidTr="007A1526">
        <w:tc>
          <w:tcPr>
            <w:tcW w:w="3403" w:type="dxa"/>
            <w:shd w:val="clear" w:color="auto" w:fill="auto"/>
            <w:vAlign w:val="bottom"/>
          </w:tcPr>
          <w:p w14:paraId="49F53F68" w14:textId="601413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E4C40" w14:textId="40305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01A6D" w14:textId="1AC85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D2A602" w14:textId="13C3D0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76F78" w14:textId="685EF6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C3925" w14:textId="30ACFE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E8FF28" w14:textId="375B1B2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17CA4" w14:textId="176D2D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3,00</w:t>
            </w:r>
          </w:p>
        </w:tc>
      </w:tr>
      <w:tr w:rsidR="007F560B" w:rsidRPr="002B6932" w14:paraId="2397E0B5" w14:textId="77777777" w:rsidTr="007A1526">
        <w:tc>
          <w:tcPr>
            <w:tcW w:w="3403" w:type="dxa"/>
            <w:shd w:val="clear" w:color="auto" w:fill="auto"/>
            <w:vAlign w:val="bottom"/>
          </w:tcPr>
          <w:p w14:paraId="20B195AF" w14:textId="7FF6EDF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80FC6" w14:textId="062FA4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F76C" w14:textId="6CB9C8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DB192" w14:textId="2E3DAB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1DE84" w14:textId="71481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25BCC" w14:textId="64DD9A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E885E3" w14:textId="2647AF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53B12" w14:textId="1FD874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1B427EA4" w14:textId="77777777" w:rsidTr="007A1526">
        <w:tc>
          <w:tcPr>
            <w:tcW w:w="3403" w:type="dxa"/>
            <w:shd w:val="clear" w:color="auto" w:fill="auto"/>
            <w:vAlign w:val="bottom"/>
          </w:tcPr>
          <w:p w14:paraId="149437F4" w14:textId="12CC4E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35376" w14:textId="57D6B1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5A075" w14:textId="62734D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98EBE" w14:textId="7C6466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5F659" w14:textId="4B79C4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8A0C1" w14:textId="68499F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6BDFA9" w14:textId="0B0EE49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01E2D" w14:textId="362A66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2085C2C8" w14:textId="77777777" w:rsidTr="007A1526">
        <w:tc>
          <w:tcPr>
            <w:tcW w:w="3403" w:type="dxa"/>
            <w:shd w:val="clear" w:color="auto" w:fill="auto"/>
            <w:vAlign w:val="bottom"/>
          </w:tcPr>
          <w:p w14:paraId="61010855" w14:textId="4FE0CE4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№2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98BE7" w14:textId="2B10D5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6913C2" w14:textId="3FD339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7B040" w14:textId="2560E1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58A0" w14:textId="21B91E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1AFA4" w14:textId="653786F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4C054A" w14:textId="4C7094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3B222" w14:textId="39B95D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A4AD178" w14:textId="77777777" w:rsidTr="007A1526">
        <w:tc>
          <w:tcPr>
            <w:tcW w:w="3403" w:type="dxa"/>
            <w:shd w:val="clear" w:color="auto" w:fill="auto"/>
            <w:vAlign w:val="bottom"/>
          </w:tcPr>
          <w:p w14:paraId="468E3305" w14:textId="38270E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821C7" w14:textId="0C852B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4BCC3" w14:textId="6BD0CE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A6D25" w14:textId="447E14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9D1EC" w14:textId="557EB9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72E64" w14:textId="60624B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4B9323" w14:textId="24D6B6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87343" w14:textId="2D70EB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BCA9694" w14:textId="77777777" w:rsidTr="007A1526">
        <w:tc>
          <w:tcPr>
            <w:tcW w:w="3403" w:type="dxa"/>
            <w:shd w:val="clear" w:color="auto" w:fill="auto"/>
            <w:vAlign w:val="bottom"/>
          </w:tcPr>
          <w:p w14:paraId="6352B372" w14:textId="2C87E49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№2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B07DC" w14:textId="579993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96EE6" w14:textId="39CA0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90174A" w14:textId="17AC6A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5264" w14:textId="248D8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7ACC1" w14:textId="76DB86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CB4D90" w14:textId="5E42BD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8B45" w14:textId="27E5DF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54C0045" w14:textId="77777777" w:rsidTr="007A1526">
        <w:tc>
          <w:tcPr>
            <w:tcW w:w="3403" w:type="dxa"/>
            <w:shd w:val="clear" w:color="auto" w:fill="auto"/>
            <w:vAlign w:val="bottom"/>
          </w:tcPr>
          <w:p w14:paraId="25FF94AB" w14:textId="2675E19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722FC" w14:textId="7F6017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60699" w14:textId="246B1B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7E863" w14:textId="3C1922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D869" w14:textId="2CCD15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01B2" w14:textId="6548FB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26E36E" w14:textId="081A84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FBDAA" w14:textId="4070CCB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D98A6AD" w14:textId="77777777" w:rsidTr="007A1526">
        <w:tc>
          <w:tcPr>
            <w:tcW w:w="3403" w:type="dxa"/>
            <w:shd w:val="clear" w:color="auto" w:fill="auto"/>
            <w:vAlign w:val="bottom"/>
          </w:tcPr>
          <w:p w14:paraId="0FB324EC" w14:textId="0772914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с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роител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C1AA5" w14:textId="24B5B7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70C87" w14:textId="6A3ED3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84FB0" w14:textId="0733E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5F911" w14:textId="4B7FBF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CAC1" w14:textId="6EB384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9F3631" w14:textId="2B7EE9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EB4BE" w14:textId="38E54C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153B9C9" w14:textId="77777777" w:rsidTr="007A1526">
        <w:tc>
          <w:tcPr>
            <w:tcW w:w="3403" w:type="dxa"/>
            <w:shd w:val="clear" w:color="auto" w:fill="auto"/>
            <w:vAlign w:val="bottom"/>
          </w:tcPr>
          <w:p w14:paraId="443F29E4" w14:textId="1D8A63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6F103" w14:textId="77B3DA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8CA1E" w14:textId="49D3FD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ECC6B" w14:textId="64A7A3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17CF" w14:textId="2945C2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F5277" w14:textId="24CD25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2B7939" w14:textId="5C24F5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638F3" w14:textId="508785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47B15AE" w14:textId="77777777" w:rsidTr="007A1526">
        <w:tc>
          <w:tcPr>
            <w:tcW w:w="3403" w:type="dxa"/>
            <w:shd w:val="clear" w:color="auto" w:fill="auto"/>
            <w:vAlign w:val="bottom"/>
          </w:tcPr>
          <w:p w14:paraId="340B496F" w14:textId="4D1B96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с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роител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62E0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E81CD5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17DB7A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224D034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7E3C5C2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DE0964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E9F70C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1605696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00CF314" w14:textId="75B58F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B936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C01C71C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A0EE7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8085E0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E15646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A0A066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4EB9C8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CB49FF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BD6123D" w14:textId="0DE170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37C51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12046977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ABE523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7B83BF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31D20330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DD2C0D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5AFB18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ECEFE79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E86B567" w14:textId="003A7C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EBFD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0B786B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67C4C43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9E45FF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40099AB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4E68B8AE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68432BF4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5B221BA8" w14:textId="77777777" w:rsidR="00857B11" w:rsidRDefault="00857B11" w:rsidP="007F560B">
            <w:pPr>
              <w:ind w:left="-102" w:right="-102"/>
              <w:rPr>
                <w:rFonts w:cs="Calibri"/>
              </w:rPr>
            </w:pPr>
          </w:p>
          <w:p w14:paraId="70EA2B5F" w14:textId="73FA0F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DE7C" w14:textId="715722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36E214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A8FA2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B243F8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7469A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1AC2B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BCC66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AB7F11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0850895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FA285F" w14:textId="653655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EBE1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3B6398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735693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46056CE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182909F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98C760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AC0AF7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7987756" w14:textId="77777777" w:rsidR="00857B11" w:rsidRDefault="00857B11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EB7884" w14:textId="762D6C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0DA1455" w14:textId="77777777" w:rsidTr="007A1526">
        <w:tc>
          <w:tcPr>
            <w:tcW w:w="3403" w:type="dxa"/>
            <w:shd w:val="clear" w:color="auto" w:fill="auto"/>
            <w:vAlign w:val="bottom"/>
          </w:tcPr>
          <w:p w14:paraId="00FB70C2" w14:textId="6DBF3CE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16CF6" w14:textId="0EC44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5DF2D6" w14:textId="1B5B82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9B60A" w14:textId="20A134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95D40" w14:textId="3F8E98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B1BE5" w14:textId="7AB9B6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79EA25" w14:textId="2073C4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71FE" w14:textId="0EDFAE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57D7CEA" w14:textId="77777777" w:rsidTr="007A1526">
        <w:tc>
          <w:tcPr>
            <w:tcW w:w="3403" w:type="dxa"/>
            <w:shd w:val="clear" w:color="auto" w:fill="auto"/>
            <w:vAlign w:val="bottom"/>
          </w:tcPr>
          <w:p w14:paraId="594AF2D8" w14:textId="4BCA971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32CE0" w14:textId="3FA6B3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D5023" w14:textId="79327B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8227D" w14:textId="20AE97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FCBBB" w14:textId="7DA6A0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7B938" w14:textId="00D0F34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8995F3" w14:textId="7BFD15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A67D1" w14:textId="6CA99D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B5F51CB" w14:textId="77777777" w:rsidTr="007A1526">
        <w:tc>
          <w:tcPr>
            <w:tcW w:w="3403" w:type="dxa"/>
            <w:shd w:val="clear" w:color="auto" w:fill="auto"/>
            <w:vAlign w:val="bottom"/>
          </w:tcPr>
          <w:p w14:paraId="2A2DFB7E" w14:textId="519979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5EC7C" w14:textId="5DFC84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377A" w14:textId="3B7A82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30268" w14:textId="65DE85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04DBD" w14:textId="33ACAB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317B7" w14:textId="466BD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6188F8" w14:textId="0AB4AD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627F" w14:textId="1D1CB7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6C551BE" w14:textId="77777777" w:rsidTr="007A1526">
        <w:tc>
          <w:tcPr>
            <w:tcW w:w="3403" w:type="dxa"/>
            <w:shd w:val="clear" w:color="auto" w:fill="auto"/>
            <w:vAlign w:val="bottom"/>
          </w:tcPr>
          <w:p w14:paraId="52D1A04D" w14:textId="2019D42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т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F95B8" w14:textId="4362D0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F9553" w14:textId="40F4F3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0770E" w14:textId="103AD1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42F1F" w14:textId="457ECB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0ACB2" w14:textId="0A9F1C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8E335C" w14:textId="3D7BFA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50C4B" w14:textId="3F8116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980B578" w14:textId="77777777" w:rsidTr="007A1526">
        <w:tc>
          <w:tcPr>
            <w:tcW w:w="3403" w:type="dxa"/>
            <w:shd w:val="clear" w:color="auto" w:fill="auto"/>
            <w:vAlign w:val="bottom"/>
          </w:tcPr>
          <w:p w14:paraId="6ADDBE36" w14:textId="47A3B9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15CD" w14:textId="402500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C40CC" w14:textId="669B8F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EBE74" w14:textId="78D1D7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D5B28" w14:textId="581AB7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EE066" w14:textId="74A73A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F3A536" w14:textId="519635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5E1B4" w14:textId="1314D0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708C1C3" w14:textId="77777777" w:rsidTr="007A1526">
        <w:tc>
          <w:tcPr>
            <w:tcW w:w="3403" w:type="dxa"/>
            <w:shd w:val="clear" w:color="auto" w:fill="auto"/>
            <w:vAlign w:val="bottom"/>
          </w:tcPr>
          <w:p w14:paraId="49BE98D5" w14:textId="7D87EDC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крытие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9EDDC" w14:textId="075EB9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26D988" w14:textId="57ED1B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3EA42" w14:textId="3E37B0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B420" w14:textId="3CABB1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11AC7" w14:textId="6DD7F3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ECEE07" w14:textId="74CA80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4630E" w14:textId="09665D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182693" w14:textId="77777777" w:rsidTr="007A1526">
        <w:tc>
          <w:tcPr>
            <w:tcW w:w="3403" w:type="dxa"/>
            <w:shd w:val="clear" w:color="auto" w:fill="auto"/>
            <w:vAlign w:val="bottom"/>
          </w:tcPr>
          <w:p w14:paraId="55FE4016" w14:textId="5F20B23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D7B90" w14:textId="2F3A5D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A088C" w14:textId="6D2C23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16B667" w14:textId="515098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07B90" w14:textId="486DA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1D9A" w14:textId="41C487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0897210" w14:textId="1AB714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B6D7" w14:textId="3B5604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FC00F8C" w14:textId="77777777" w:rsidTr="007A1526">
        <w:tc>
          <w:tcPr>
            <w:tcW w:w="3403" w:type="dxa"/>
            <w:shd w:val="clear" w:color="auto" w:fill="auto"/>
            <w:vAlign w:val="bottom"/>
          </w:tcPr>
          <w:p w14:paraId="518CD8C0" w14:textId="2EF2B1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крытие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427A0" w14:textId="58343D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0F1DA" w14:textId="671ABD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5B1209" w14:textId="07F55F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FB4F2" w14:textId="6A3708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D5AF1" w14:textId="5DC71A9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769DC8" w14:textId="3751C6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FB282" w14:textId="2C6CC6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F986A25" w14:textId="77777777" w:rsidTr="007A1526">
        <w:tc>
          <w:tcPr>
            <w:tcW w:w="3403" w:type="dxa"/>
            <w:shd w:val="clear" w:color="auto" w:fill="auto"/>
            <w:vAlign w:val="bottom"/>
          </w:tcPr>
          <w:p w14:paraId="66216478" w14:textId="1C21601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83E0A" w14:textId="163E16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0D56E" w14:textId="66EA37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8C7F5" w14:textId="425963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BEA87" w14:textId="73E5EB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125CB" w14:textId="059601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73B430" w14:textId="53A6ED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46E4E" w14:textId="3511F2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1F1CEE1" w14:textId="77777777" w:rsidTr="007A1526">
        <w:tc>
          <w:tcPr>
            <w:tcW w:w="3403" w:type="dxa"/>
            <w:shd w:val="clear" w:color="auto" w:fill="auto"/>
            <w:vAlign w:val="bottom"/>
          </w:tcPr>
          <w:p w14:paraId="552CF60A" w14:textId="157D52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4671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61D34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A14F8F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37D09B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2C9E3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BF7B64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A48FAF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11FB0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8E7CD5A" w14:textId="6CD0A3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93E7D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1CE7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DCEE65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46F70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8CE3FA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CD94A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9FAD37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BDE56F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BDC8DE" w14:textId="568EB5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F880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EA88F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38437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1AC21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88DB6F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45FB0F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10A4A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03D4D8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ECFB7F4" w14:textId="64893E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7C0F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8AD0F8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951B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00A523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2F5F80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E0BBAB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281E6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831860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1D0D42C" w14:textId="6F2421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86F3A" w14:textId="3B4752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23B81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0DD3D3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A2970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B033C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9C237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5F270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61811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960F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87FFCB5" w14:textId="06A2D3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E64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54A9BB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612ADC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1EDA3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940E6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7E264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504D6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739773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0E702A" w14:textId="45B6F7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736EBB" w14:textId="77777777" w:rsidTr="007A1526">
        <w:tc>
          <w:tcPr>
            <w:tcW w:w="3403" w:type="dxa"/>
            <w:shd w:val="clear" w:color="auto" w:fill="auto"/>
            <w:vAlign w:val="bottom"/>
          </w:tcPr>
          <w:p w14:paraId="749A5C7C" w14:textId="7C4293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AFD93" w14:textId="16B1E3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3EEC69" w14:textId="415E70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0433A" w14:textId="5F1E62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FBBB3" w14:textId="2C1153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07B45" w14:textId="04F7DE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35FD94" w14:textId="710319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E5BE" w14:textId="39248C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5371B90" w14:textId="77777777" w:rsidTr="007A1526">
        <w:tc>
          <w:tcPr>
            <w:tcW w:w="3403" w:type="dxa"/>
            <w:shd w:val="clear" w:color="auto" w:fill="auto"/>
            <w:vAlign w:val="bottom"/>
          </w:tcPr>
          <w:p w14:paraId="3C6BEB6D" w14:textId="4CAA22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3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3993B" w14:textId="2A5443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8A1DBD" w14:textId="7DA035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A3A310" w14:textId="062251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3A0FC" w14:textId="0E9890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3CD45" w14:textId="63F620C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56B54B" w14:textId="79F8262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5E74B" w14:textId="4C5E08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8F1E0DB" w14:textId="77777777" w:rsidTr="007A1526">
        <w:tc>
          <w:tcPr>
            <w:tcW w:w="3403" w:type="dxa"/>
            <w:shd w:val="clear" w:color="auto" w:fill="auto"/>
            <w:vAlign w:val="bottom"/>
          </w:tcPr>
          <w:p w14:paraId="4E292BC5" w14:textId="5DD0F0B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0F0D9" w14:textId="132E2B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464DD" w14:textId="6D5A95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BE3652" w14:textId="471C9A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BEEE" w14:textId="7EA846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793D0" w14:textId="294252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FE8D39" w14:textId="7EF1A9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C8472" w14:textId="764A87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FDC907A" w14:textId="77777777" w:rsidTr="007A1526">
        <w:tc>
          <w:tcPr>
            <w:tcW w:w="3403" w:type="dxa"/>
            <w:shd w:val="clear" w:color="auto" w:fill="auto"/>
            <w:vAlign w:val="bottom"/>
          </w:tcPr>
          <w:p w14:paraId="024C0A6D" w14:textId="202B5F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урлац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8BB69" w14:textId="7618CD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A6D63" w14:textId="308CC2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328F5" w14:textId="23194E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2F78" w14:textId="3B71DA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50116" w14:textId="45AE8C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F77173" w14:textId="7FB4C7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8150E" w14:textId="013DC7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02F298E" w14:textId="77777777" w:rsidTr="007A1526">
        <w:tc>
          <w:tcPr>
            <w:tcW w:w="3403" w:type="dxa"/>
            <w:shd w:val="clear" w:color="auto" w:fill="auto"/>
            <w:vAlign w:val="bottom"/>
          </w:tcPr>
          <w:p w14:paraId="7B9F82B7" w14:textId="0D29C45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6A3FD" w14:textId="7C05B5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DDDFA" w14:textId="02144D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99B16" w14:textId="5FFA8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F579D" w14:textId="7BBA81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0D37C" w14:textId="4755C8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FE37C2" w14:textId="5D0811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BCC1" w14:textId="20A703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0D3A113" w14:textId="77777777" w:rsidTr="007A1526">
        <w:tc>
          <w:tcPr>
            <w:tcW w:w="3403" w:type="dxa"/>
            <w:shd w:val="clear" w:color="auto" w:fill="auto"/>
            <w:vAlign w:val="bottom"/>
          </w:tcPr>
          <w:p w14:paraId="0C5A06BA" w14:textId="229193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урлац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0D4C0" w14:textId="01CD7E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EB905" w14:textId="4387A3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CC49D" w14:textId="459DCA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FA608" w14:textId="052A27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1696F" w14:textId="0D444DD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1689B6" w14:textId="5222AF9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E26A" w14:textId="6AE259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EF0F01E" w14:textId="77777777" w:rsidTr="007A1526">
        <w:tc>
          <w:tcPr>
            <w:tcW w:w="3403" w:type="dxa"/>
            <w:shd w:val="clear" w:color="auto" w:fill="auto"/>
            <w:vAlign w:val="bottom"/>
          </w:tcPr>
          <w:p w14:paraId="11D721F5" w14:textId="1FD85C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E757F" w14:textId="349D52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E332C" w14:textId="126D63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DF501" w14:textId="099E25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EEEC" w14:textId="2E809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6991F" w14:textId="45A28C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6CF560" w14:textId="6E30AF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E7025" w14:textId="3582A4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AFAB6EB" w14:textId="77777777" w:rsidTr="007A1526">
        <w:tc>
          <w:tcPr>
            <w:tcW w:w="3403" w:type="dxa"/>
            <w:shd w:val="clear" w:color="auto" w:fill="auto"/>
            <w:vAlign w:val="bottom"/>
          </w:tcPr>
          <w:p w14:paraId="0C387CFA" w14:textId="4016668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4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лизаветин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F40A2" w14:textId="577A61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F816F" w14:textId="0CFBCE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55F75" w14:textId="333D7E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BE710" w14:textId="7A243F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C4FAB" w14:textId="7C3C9F8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E91A86" w14:textId="40627D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8ADA" w14:textId="5E70E2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4D790DB" w14:textId="77777777" w:rsidTr="007A1526">
        <w:tc>
          <w:tcPr>
            <w:tcW w:w="3403" w:type="dxa"/>
            <w:shd w:val="clear" w:color="auto" w:fill="auto"/>
            <w:vAlign w:val="bottom"/>
          </w:tcPr>
          <w:p w14:paraId="3F483A86" w14:textId="50B3BF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A08C3" w14:textId="63DEE5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2EF1C4" w14:textId="7911DC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FDA645" w14:textId="3D5651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09C80" w14:textId="6F62CE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0C8DE" w14:textId="372DD0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86DBD8" w14:textId="2ADC08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CB639" w14:textId="28379C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DED6ED6" w14:textId="77777777" w:rsidTr="007A1526">
        <w:tc>
          <w:tcPr>
            <w:tcW w:w="3403" w:type="dxa"/>
            <w:shd w:val="clear" w:color="auto" w:fill="auto"/>
            <w:vAlign w:val="bottom"/>
          </w:tcPr>
          <w:p w14:paraId="0CDD0DD5" w14:textId="127B79B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4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анов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н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в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ро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Елизаветин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B00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FB3322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58C5AE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C472D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9D5B9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B4CF8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F82ACB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0FDCF9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76869FD" w14:textId="3328D8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B6E29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92A68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43056C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8CA1A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1CF301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36431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C128B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2FEF00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B6DEF0" w14:textId="20449B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A8D5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48C928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19F7F2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A45AFF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962D7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4D6DE6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17308F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FBF77F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193505D" w14:textId="152C4E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491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6B879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81FD73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C793A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70E8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F31675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DF773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85FAB6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7EDBF3" w14:textId="79262B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8BCC9" w14:textId="3A0DC52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40612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59ABD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1ADAF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4B903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557F3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8D092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55916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A6378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FF5E1B" w14:textId="02B772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EAC9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BF7E36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03D29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8BD4A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3D93F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6243F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C42C9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477CD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CA3203" w14:textId="54EE97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BD38D22" w14:textId="77777777" w:rsidTr="007A1526">
        <w:tc>
          <w:tcPr>
            <w:tcW w:w="3403" w:type="dxa"/>
            <w:shd w:val="clear" w:color="auto" w:fill="auto"/>
            <w:vAlign w:val="bottom"/>
          </w:tcPr>
          <w:p w14:paraId="48C1E81A" w14:textId="59AA4D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1F7B3" w14:textId="21CDC5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B86817" w14:textId="6E235E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E20EF" w14:textId="5DDF95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23DDA" w14:textId="105AC3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BA38B" w14:textId="433689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4DF30D" w14:textId="31D63C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EE66" w14:textId="701A59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4908CCB" w14:textId="77777777" w:rsidTr="007A1526">
        <w:tc>
          <w:tcPr>
            <w:tcW w:w="3403" w:type="dxa"/>
            <w:shd w:val="clear" w:color="auto" w:fill="auto"/>
            <w:vAlign w:val="bottom"/>
          </w:tcPr>
          <w:p w14:paraId="1DDA0F2B" w14:textId="721D8FC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4B8D7" w14:textId="735379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B3F03C" w14:textId="646E9C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42FB8" w14:textId="026AB0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7A4D9" w14:textId="5760B6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BEE2D" w14:textId="796C7E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ED09EA" w14:textId="6C39DE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2407B" w14:textId="143D4E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DF31534" w14:textId="77777777" w:rsidTr="007A1526">
        <w:tc>
          <w:tcPr>
            <w:tcW w:w="3403" w:type="dxa"/>
            <w:shd w:val="clear" w:color="auto" w:fill="auto"/>
            <w:vAlign w:val="bottom"/>
          </w:tcPr>
          <w:p w14:paraId="287626FB" w14:textId="047832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23FDA" w14:textId="690729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871C6" w14:textId="52C9F8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1A222" w14:textId="29429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A6BB" w14:textId="1AE16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A0622" w14:textId="5B90C6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6A3B04" w14:textId="684206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6DB2D" w14:textId="07519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BE27D8" w14:textId="77777777" w:rsidTr="007A1526">
        <w:tc>
          <w:tcPr>
            <w:tcW w:w="3403" w:type="dxa"/>
            <w:shd w:val="clear" w:color="auto" w:fill="auto"/>
            <w:vAlign w:val="bottom"/>
          </w:tcPr>
          <w:p w14:paraId="31814D26" w14:textId="13DE86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97BCD" w14:textId="2DA664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F4EDF" w14:textId="637CA8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1B453" w14:textId="4060F2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FC2F9" w14:textId="224174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796BD" w14:textId="7FB804F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8E80B0" w14:textId="622C28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BCA57" w14:textId="1A1C9E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75FA05E" w14:textId="77777777" w:rsidTr="007A1526">
        <w:tc>
          <w:tcPr>
            <w:tcW w:w="3403" w:type="dxa"/>
            <w:shd w:val="clear" w:color="auto" w:fill="auto"/>
            <w:vAlign w:val="bottom"/>
          </w:tcPr>
          <w:p w14:paraId="320B8B2C" w14:textId="50E9891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6DAA4" w14:textId="230EBA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5EC69B" w14:textId="0702B4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5FA0F" w14:textId="0DC00C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6CB71" w14:textId="51F166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79E84" w14:textId="3BC002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C92071" w14:textId="33EF84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E7DDF" w14:textId="5D9B5D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661E28D" w14:textId="77777777" w:rsidTr="007A1526">
        <w:tc>
          <w:tcPr>
            <w:tcW w:w="3403" w:type="dxa"/>
            <w:shd w:val="clear" w:color="auto" w:fill="auto"/>
            <w:vAlign w:val="bottom"/>
          </w:tcPr>
          <w:p w14:paraId="4A97ED25" w14:textId="14928E6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х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етл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тнико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18AB8" w14:textId="62E1DB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38C5C" w14:textId="0DC16D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C8542" w14:textId="50A3D2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F4AA" w14:textId="652D38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706BC" w14:textId="31E303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6A2021" w14:textId="248D9B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F76EB" w14:textId="399B6F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E21914F" w14:textId="77777777" w:rsidTr="007A1526">
        <w:tc>
          <w:tcPr>
            <w:tcW w:w="3403" w:type="dxa"/>
            <w:shd w:val="clear" w:color="auto" w:fill="auto"/>
            <w:vAlign w:val="bottom"/>
          </w:tcPr>
          <w:p w14:paraId="443CF225" w14:textId="00F5266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254BF" w14:textId="328F6A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1A2563" w14:textId="42EBA7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19267F" w14:textId="6590AC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6C6AF" w14:textId="72501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0D474" w14:textId="781117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C35EC8" w14:textId="1F4020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7D3B5" w14:textId="6F811C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CB78634" w14:textId="77777777" w:rsidTr="007A1526">
        <w:tc>
          <w:tcPr>
            <w:tcW w:w="3403" w:type="dxa"/>
            <w:shd w:val="clear" w:color="auto" w:fill="auto"/>
            <w:vAlign w:val="bottom"/>
          </w:tcPr>
          <w:p w14:paraId="08D05347" w14:textId="5BF32E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х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ойств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нду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рес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етлы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тнико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77A86" w14:textId="26D815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43535" w14:textId="4AC9D2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39F385" w14:textId="3B98E3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F0D0" w14:textId="52F33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61794" w14:textId="4F17256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C37591" w14:textId="7EF02F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1FC44" w14:textId="73BEF0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69F9C16" w14:textId="77777777" w:rsidTr="007A1526">
        <w:tc>
          <w:tcPr>
            <w:tcW w:w="3403" w:type="dxa"/>
            <w:shd w:val="clear" w:color="auto" w:fill="auto"/>
            <w:vAlign w:val="bottom"/>
          </w:tcPr>
          <w:p w14:paraId="27A4805D" w14:textId="63560D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D32D8" w14:textId="09926F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F4781C" w14:textId="51B8F5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0BCE3" w14:textId="3FBC24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B2DE7" w14:textId="4AC3F4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CBDCE" w14:textId="2E3A1E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7A34DE" w14:textId="78F121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B08DB" w14:textId="7EA686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727DE8D" w14:textId="77777777" w:rsidTr="007A1526">
        <w:tc>
          <w:tcPr>
            <w:tcW w:w="3403" w:type="dxa"/>
            <w:shd w:val="clear" w:color="auto" w:fill="auto"/>
            <w:vAlign w:val="bottom"/>
          </w:tcPr>
          <w:p w14:paraId="6433F2B9" w14:textId="04E2A96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7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3916D" w14:textId="568566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EE3DC" w14:textId="56BC5F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18198F" w14:textId="13B806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943FD" w14:textId="732886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20DDD" w14:textId="3068789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6A9FAA" w14:textId="4D1124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C286E" w14:textId="3FF101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CD9B3B6" w14:textId="77777777" w:rsidTr="007A1526">
        <w:tc>
          <w:tcPr>
            <w:tcW w:w="3403" w:type="dxa"/>
            <w:shd w:val="clear" w:color="auto" w:fill="auto"/>
            <w:vAlign w:val="bottom"/>
          </w:tcPr>
          <w:p w14:paraId="5F9191DA" w14:textId="2D4B77D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</w:t>
            </w:r>
            <w:r w:rsidRPr="00482F3D">
              <w:rPr>
                <w:rFonts w:cs="Calibri"/>
              </w:rPr>
              <w:lastRenderedPageBreak/>
              <w:t>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0C324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D9C8F1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E952EBC" w14:textId="35F0AF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7778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0E3DAB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C2EDAA1" w14:textId="4E7245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89A3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5BDB7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C8647E6" w14:textId="456107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A5F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96970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8134AC" w14:textId="102A14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3A48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2658D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CE7676" w14:textId="5E3C2A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7A359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E3D8F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A36DC0" w14:textId="70667D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90D1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899F0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B63345" w14:textId="0AC909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,00</w:t>
            </w:r>
          </w:p>
        </w:tc>
      </w:tr>
      <w:tr w:rsidR="007F560B" w:rsidRPr="002B6932" w14:paraId="2E822656" w14:textId="77777777" w:rsidTr="007A1526">
        <w:tc>
          <w:tcPr>
            <w:tcW w:w="3403" w:type="dxa"/>
            <w:shd w:val="clear" w:color="auto" w:fill="auto"/>
            <w:vAlign w:val="bottom"/>
          </w:tcPr>
          <w:p w14:paraId="66D01831" w14:textId="511EF6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7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D1027" w14:textId="63D8F7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187C7" w14:textId="158A80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2AE72" w14:textId="7D6B7D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AF407" w14:textId="6075C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07540" w14:textId="45805BF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1F07BF" w14:textId="4A83E2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8E8A6" w14:textId="05F688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DA2EDF6" w14:textId="77777777" w:rsidTr="007A1526">
        <w:tc>
          <w:tcPr>
            <w:tcW w:w="3403" w:type="dxa"/>
            <w:shd w:val="clear" w:color="auto" w:fill="auto"/>
            <w:vAlign w:val="bottom"/>
          </w:tcPr>
          <w:p w14:paraId="520578CC" w14:textId="4CA542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815DB" w14:textId="16E2BA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6B540A" w14:textId="132B9C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3E989" w14:textId="0B1818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307CE" w14:textId="652352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F5E46" w14:textId="237D82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80879B" w14:textId="4FCECB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F3FE5" w14:textId="40377E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28FEA7A" w14:textId="77777777" w:rsidTr="007A1526">
        <w:tc>
          <w:tcPr>
            <w:tcW w:w="3403" w:type="dxa"/>
            <w:shd w:val="clear" w:color="auto" w:fill="auto"/>
            <w:vAlign w:val="bottom"/>
          </w:tcPr>
          <w:p w14:paraId="4E8FD1EE" w14:textId="645611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56FF3" w14:textId="0A7CA5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4AAF8" w14:textId="6AE504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2FE94D" w14:textId="6EEC56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5F687" w14:textId="546C5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F84CB" w14:textId="4A05F7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B61ADE" w14:textId="74C92C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7631" w14:textId="480F71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735A158" w14:textId="77777777" w:rsidTr="007A1526">
        <w:tc>
          <w:tcPr>
            <w:tcW w:w="3403" w:type="dxa"/>
            <w:shd w:val="clear" w:color="auto" w:fill="auto"/>
            <w:vAlign w:val="bottom"/>
          </w:tcPr>
          <w:p w14:paraId="56231865" w14:textId="2106B4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BBEE0" w14:textId="1A8719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86453C" w14:textId="4BE039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AC891" w14:textId="73F9F6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D3E3C" w14:textId="3F6A32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982A8" w14:textId="14D4C1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360814" w14:textId="7CF19D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9EB6" w14:textId="2CF4BA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30B1B07" w14:textId="77777777" w:rsidTr="007A1526">
        <w:tc>
          <w:tcPr>
            <w:tcW w:w="3403" w:type="dxa"/>
            <w:shd w:val="clear" w:color="auto" w:fill="auto"/>
            <w:vAlign w:val="bottom"/>
          </w:tcPr>
          <w:p w14:paraId="6F7B7A71" w14:textId="4FA76D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53A35" w14:textId="32EAB8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6F885" w14:textId="71BCFB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8C422" w14:textId="7A0E1D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2093" w14:textId="19E5DF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3612C" w14:textId="56DB2A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83B08D" w14:textId="117D34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C35A" w14:textId="7A10F7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93E20D" w14:textId="77777777" w:rsidTr="007A1526">
        <w:tc>
          <w:tcPr>
            <w:tcW w:w="3403" w:type="dxa"/>
            <w:shd w:val="clear" w:color="auto" w:fill="auto"/>
            <w:vAlign w:val="bottom"/>
          </w:tcPr>
          <w:p w14:paraId="1C18B263" w14:textId="7EC089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04771" w14:textId="637C53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1C532" w14:textId="33896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6CE7B" w14:textId="3A1D4F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C0AD2" w14:textId="69FECE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7CE5D" w14:textId="32FA5B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94A8D8" w14:textId="1D0E32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1EE3" w14:textId="1829F9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EDBA771" w14:textId="77777777" w:rsidTr="007A1526">
        <w:tc>
          <w:tcPr>
            <w:tcW w:w="3403" w:type="dxa"/>
            <w:shd w:val="clear" w:color="auto" w:fill="auto"/>
            <w:vAlign w:val="bottom"/>
          </w:tcPr>
          <w:p w14:paraId="1953E2AB" w14:textId="76E781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2B7AB6" w14:textId="6E1C49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F61A0" w14:textId="4E3550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0F1DE" w14:textId="6E5E92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BBB12" w14:textId="10EA57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49141" w14:textId="0FDCB6E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8F56425" w14:textId="095E3B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FD142" w14:textId="78B79F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26A913" w14:textId="77777777" w:rsidTr="007A1526">
        <w:tc>
          <w:tcPr>
            <w:tcW w:w="3403" w:type="dxa"/>
            <w:shd w:val="clear" w:color="auto" w:fill="auto"/>
            <w:vAlign w:val="bottom"/>
          </w:tcPr>
          <w:p w14:paraId="5BB38B6A" w14:textId="16E50F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85AE5" w14:textId="2534C2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3C08E" w14:textId="74273A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EFEBA" w14:textId="1FEF5A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D1DB" w14:textId="596155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57F73" w14:textId="12448C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F71DCB" w14:textId="2BFA7F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C55F" w14:textId="680310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078E619" w14:textId="77777777" w:rsidTr="007A1526">
        <w:tc>
          <w:tcPr>
            <w:tcW w:w="3403" w:type="dxa"/>
            <w:shd w:val="clear" w:color="auto" w:fill="auto"/>
            <w:vAlign w:val="bottom"/>
          </w:tcPr>
          <w:p w14:paraId="3B311665" w14:textId="471534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ор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Д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Дет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E805" w14:textId="737584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60506" w14:textId="7E7977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EB7EAA" w14:textId="14E0B5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FE2C" w14:textId="4DC9C8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1C397" w14:textId="01CA98A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293705" w14:textId="0AA29E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09960" w14:textId="0DD45F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A47A457" w14:textId="77777777" w:rsidTr="007A1526">
        <w:tc>
          <w:tcPr>
            <w:tcW w:w="3403" w:type="dxa"/>
            <w:shd w:val="clear" w:color="auto" w:fill="auto"/>
            <w:vAlign w:val="bottom"/>
          </w:tcPr>
          <w:p w14:paraId="592007F9" w14:textId="22979B4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ED2D1" w14:textId="5A265C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4A8354" w14:textId="0CC540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CFA79" w14:textId="06522E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195FA" w14:textId="29BA33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35D22" w14:textId="3DED50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B89581" w14:textId="767BA4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C3986" w14:textId="56D5CA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96D6E4A" w14:textId="77777777" w:rsidTr="007A1526">
        <w:tc>
          <w:tcPr>
            <w:tcW w:w="3403" w:type="dxa"/>
            <w:shd w:val="clear" w:color="auto" w:fill="auto"/>
            <w:vAlign w:val="bottom"/>
          </w:tcPr>
          <w:p w14:paraId="59789590" w14:textId="27FFE08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</w:t>
            </w:r>
            <w:r w:rsidRPr="00482F3D">
              <w:rPr>
                <w:rFonts w:cs="Calibri"/>
              </w:rPr>
              <w:lastRenderedPageBreak/>
              <w:t>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406C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3A678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7EA5B0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20EAE1A" w14:textId="7478C3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B64B5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040F7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12DE9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39C76F" w14:textId="56D143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8DB5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F5F9B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B4FF6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BA49258" w14:textId="087A30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D28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280EB0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DD5A6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38EFA19" w14:textId="66C565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1D6E40" w14:textId="3831152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C97E1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1E105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FBEB3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71B9B9E" w14:textId="5464B18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72E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D7399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E5126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2DB45E" w14:textId="40C89A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</w:tr>
      <w:tr w:rsidR="007F560B" w:rsidRPr="002B6932" w14:paraId="1B5DC9F4" w14:textId="77777777" w:rsidTr="007A1526">
        <w:tc>
          <w:tcPr>
            <w:tcW w:w="3403" w:type="dxa"/>
            <w:shd w:val="clear" w:color="auto" w:fill="auto"/>
            <w:vAlign w:val="bottom"/>
          </w:tcPr>
          <w:p w14:paraId="162CD531" w14:textId="2DC124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B7724" w14:textId="4A712E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67EB6" w14:textId="731CBC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07F5C5" w14:textId="307DE7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C3E63" w14:textId="0F5947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2422A" w14:textId="204DCB3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D13C2C" w14:textId="3ABF60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E21A6" w14:textId="510286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7,00</w:t>
            </w:r>
          </w:p>
        </w:tc>
      </w:tr>
      <w:tr w:rsidR="007F560B" w:rsidRPr="002B6932" w14:paraId="0942C40D" w14:textId="77777777" w:rsidTr="007A1526">
        <w:tc>
          <w:tcPr>
            <w:tcW w:w="3403" w:type="dxa"/>
            <w:shd w:val="clear" w:color="auto" w:fill="auto"/>
            <w:vAlign w:val="bottom"/>
          </w:tcPr>
          <w:p w14:paraId="781957A6" w14:textId="5D6D558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47C7A" w14:textId="535139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85A39" w14:textId="6E0907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9E09A" w14:textId="6B80A7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27A5" w14:textId="4D99ED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FD705" w14:textId="087B6D3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08B688" w14:textId="1837BC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3F78" w14:textId="50E681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</w:tr>
      <w:tr w:rsidR="007F560B" w:rsidRPr="002B6932" w14:paraId="7E4E188F" w14:textId="77777777" w:rsidTr="007A1526">
        <w:tc>
          <w:tcPr>
            <w:tcW w:w="3403" w:type="dxa"/>
            <w:shd w:val="clear" w:color="auto" w:fill="auto"/>
            <w:vAlign w:val="bottom"/>
          </w:tcPr>
          <w:p w14:paraId="6167D7F3" w14:textId="4E44CF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46C14" w14:textId="7745C8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431D32" w14:textId="4B211E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C3F084" w14:textId="50ADB5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EBA44" w14:textId="6EE6A7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C9307" w14:textId="36D442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514298" w14:textId="12C60C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48CE5" w14:textId="59B635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3,00</w:t>
            </w:r>
          </w:p>
        </w:tc>
      </w:tr>
      <w:tr w:rsidR="007F560B" w:rsidRPr="002B6932" w14:paraId="57492211" w14:textId="77777777" w:rsidTr="007A1526">
        <w:tc>
          <w:tcPr>
            <w:tcW w:w="3403" w:type="dxa"/>
            <w:shd w:val="clear" w:color="auto" w:fill="auto"/>
            <w:vAlign w:val="bottom"/>
          </w:tcPr>
          <w:p w14:paraId="15113152" w14:textId="5A3BDE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DC492" w14:textId="5EFBA3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AEE33" w14:textId="76C995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12093" w14:textId="2E6B9A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B7F99" w14:textId="7F8E2A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ABC0A" w14:textId="7ABC36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1CB2F6" w14:textId="6CD86A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A4D6C" w14:textId="374C82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9,00</w:t>
            </w:r>
          </w:p>
        </w:tc>
      </w:tr>
      <w:tr w:rsidR="007F560B" w:rsidRPr="002B6932" w14:paraId="55AEAEF4" w14:textId="77777777" w:rsidTr="007A1526">
        <w:tc>
          <w:tcPr>
            <w:tcW w:w="3403" w:type="dxa"/>
            <w:shd w:val="clear" w:color="auto" w:fill="auto"/>
            <w:vAlign w:val="bottom"/>
          </w:tcPr>
          <w:p w14:paraId="2BACCD5B" w14:textId="3D21D1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ED41B" w14:textId="5F811B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BE48E" w14:textId="76FF7C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BDFC5" w14:textId="4248FC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46DA5" w14:textId="6D0E84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F2E0F" w14:textId="4BFA46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36A421" w14:textId="768A2B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3660D" w14:textId="3A2A52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4,00</w:t>
            </w:r>
          </w:p>
        </w:tc>
      </w:tr>
      <w:tr w:rsidR="007F560B" w:rsidRPr="002B6932" w14:paraId="28922EC1" w14:textId="77777777" w:rsidTr="007A1526">
        <w:tc>
          <w:tcPr>
            <w:tcW w:w="3403" w:type="dxa"/>
            <w:shd w:val="clear" w:color="auto" w:fill="auto"/>
            <w:vAlign w:val="bottom"/>
          </w:tcPr>
          <w:p w14:paraId="297AA341" w14:textId="6FA6FDC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5BB92" w14:textId="4099DA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9AA68" w14:textId="69671F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B0D80" w14:textId="341F07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F0C6" w14:textId="466F72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E9D7F" w14:textId="0D66A54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8CC225" w14:textId="3256FC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B0FA" w14:textId="6D36332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</w:tr>
      <w:tr w:rsidR="007F560B" w:rsidRPr="002B6932" w14:paraId="40BB5993" w14:textId="77777777" w:rsidTr="007A1526">
        <w:tc>
          <w:tcPr>
            <w:tcW w:w="3403" w:type="dxa"/>
            <w:shd w:val="clear" w:color="auto" w:fill="auto"/>
            <w:vAlign w:val="bottom"/>
          </w:tcPr>
          <w:p w14:paraId="0B1863FB" w14:textId="0B6007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3AB2" w14:textId="6D7ABC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8A672" w14:textId="189D43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6067B" w14:textId="643736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76D3" w14:textId="40A0A2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243D5" w14:textId="5875B6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C131A6" w14:textId="4C27A13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A7D08" w14:textId="43561E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0</w:t>
            </w:r>
          </w:p>
        </w:tc>
      </w:tr>
      <w:tr w:rsidR="007F560B" w:rsidRPr="002B6932" w14:paraId="4D488835" w14:textId="77777777" w:rsidTr="007A1526">
        <w:tc>
          <w:tcPr>
            <w:tcW w:w="3403" w:type="dxa"/>
            <w:shd w:val="clear" w:color="auto" w:fill="auto"/>
            <w:vAlign w:val="bottom"/>
          </w:tcPr>
          <w:p w14:paraId="6E6822AF" w14:textId="5EF842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77BF3" w14:textId="09A5F1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2AF42B" w14:textId="3E3833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E5D5C3" w14:textId="0D2482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5FE7" w14:textId="5E0D5C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9CE06" w14:textId="7DE2D5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C1A35B" w14:textId="56D2712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B88B" w14:textId="3D7089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7,00</w:t>
            </w:r>
          </w:p>
        </w:tc>
      </w:tr>
      <w:tr w:rsidR="007F560B" w:rsidRPr="002B6932" w14:paraId="1D1D74DD" w14:textId="77777777" w:rsidTr="007A1526">
        <w:tc>
          <w:tcPr>
            <w:tcW w:w="3403" w:type="dxa"/>
            <w:shd w:val="clear" w:color="auto" w:fill="auto"/>
            <w:vAlign w:val="bottom"/>
          </w:tcPr>
          <w:p w14:paraId="729E3FAE" w14:textId="15935D4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DDBAA" w14:textId="7C2C85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E0E080" w14:textId="530196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15CE1" w14:textId="7F064E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D711" w14:textId="454E49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5B6AEA" w14:textId="1EA82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214E46" w14:textId="7F361E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C745" w14:textId="71263C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7,00</w:t>
            </w:r>
          </w:p>
        </w:tc>
      </w:tr>
      <w:tr w:rsidR="007F560B" w:rsidRPr="002B6932" w14:paraId="39977E61" w14:textId="77777777" w:rsidTr="007A1526">
        <w:tc>
          <w:tcPr>
            <w:tcW w:w="3403" w:type="dxa"/>
            <w:shd w:val="clear" w:color="auto" w:fill="auto"/>
            <w:vAlign w:val="bottom"/>
          </w:tcPr>
          <w:p w14:paraId="0E19111D" w14:textId="797717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3C4E" w14:textId="5DA1FE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C07412" w14:textId="2AB8C1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1BA93" w14:textId="0CE28E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F3953" w14:textId="49ED8E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6E72A" w14:textId="39DD50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6F1112" w14:textId="6810A0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ED613" w14:textId="673C5A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18F6757" w14:textId="77777777" w:rsidTr="007A1526">
        <w:tc>
          <w:tcPr>
            <w:tcW w:w="3403" w:type="dxa"/>
            <w:shd w:val="clear" w:color="auto" w:fill="auto"/>
            <w:vAlign w:val="bottom"/>
          </w:tcPr>
          <w:p w14:paraId="03D82329" w14:textId="5630CC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9A028" w14:textId="702D96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11E436" w14:textId="1FF086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CE8FA" w14:textId="6960D6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6DF3" w14:textId="062A2A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0E6C8" w14:textId="4603A7D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9268E3" w14:textId="18272A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AB52" w14:textId="26AF4F0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3B7B2B9" w14:textId="77777777" w:rsidTr="007A1526">
        <w:tc>
          <w:tcPr>
            <w:tcW w:w="3403" w:type="dxa"/>
            <w:shd w:val="clear" w:color="auto" w:fill="auto"/>
            <w:vAlign w:val="bottom"/>
          </w:tcPr>
          <w:p w14:paraId="257C6CDE" w14:textId="71DE70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</w:t>
            </w:r>
            <w:r w:rsidRPr="00482F3D">
              <w:rPr>
                <w:rFonts w:cs="Calibri"/>
              </w:rPr>
              <w:lastRenderedPageBreak/>
              <w:t>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5670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7C98C8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5B517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6D708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B1E61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16948A8" w14:textId="52830D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92291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0E43B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DA9C86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79554C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D6F1F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151DDD" w14:textId="66E1A0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4279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7478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F6B89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F32B9C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483515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827700A" w14:textId="080E37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465F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D9D68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8A184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23469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23671A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C0217C8" w14:textId="475851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73FED" w14:textId="13CA23C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D7825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A8361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7FD79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BD0579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13DB8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3C5311" w14:textId="52BDD1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833C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92308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784A8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A80CE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BAA45E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4BA9A3" w14:textId="59040E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06919A" w14:textId="77777777" w:rsidTr="007A1526">
        <w:tc>
          <w:tcPr>
            <w:tcW w:w="3403" w:type="dxa"/>
            <w:shd w:val="clear" w:color="auto" w:fill="auto"/>
            <w:vAlign w:val="bottom"/>
          </w:tcPr>
          <w:p w14:paraId="49503B3F" w14:textId="3EF682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DCA23" w14:textId="3750EE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069EC" w14:textId="36E03E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2C47F9" w14:textId="53C034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1C8A3" w14:textId="35F10C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B035B" w14:textId="64B4FA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8CBADC" w14:textId="7CD0F6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96CFB" w14:textId="201C48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48312A7" w14:textId="77777777" w:rsidTr="007A1526">
        <w:tc>
          <w:tcPr>
            <w:tcW w:w="3403" w:type="dxa"/>
            <w:shd w:val="clear" w:color="auto" w:fill="auto"/>
            <w:vAlign w:val="bottom"/>
          </w:tcPr>
          <w:p w14:paraId="5D0CB888" w14:textId="08833AA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00F59" w14:textId="283288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29B049" w14:textId="35BE05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CAA07" w14:textId="55ECF8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894A" w14:textId="0A6B6F7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69EF2" w14:textId="36B7C9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6C7331" w14:textId="7BD581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C115D" w14:textId="325217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,46</w:t>
            </w:r>
          </w:p>
        </w:tc>
      </w:tr>
      <w:tr w:rsidR="007F560B" w:rsidRPr="002B6932" w14:paraId="38823A59" w14:textId="77777777" w:rsidTr="007A1526">
        <w:tc>
          <w:tcPr>
            <w:tcW w:w="3403" w:type="dxa"/>
            <w:shd w:val="clear" w:color="auto" w:fill="auto"/>
            <w:vAlign w:val="bottom"/>
          </w:tcPr>
          <w:p w14:paraId="336F396E" w14:textId="5BD589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FB039B" w14:textId="0D3549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C6388F" w14:textId="504297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4AB54" w14:textId="25ADA7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D8624" w14:textId="0C87D5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FD7A2" w14:textId="704DD22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B069C6" w14:textId="492046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2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9795" w14:textId="52089A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,88</w:t>
            </w:r>
          </w:p>
        </w:tc>
      </w:tr>
      <w:tr w:rsidR="007F560B" w:rsidRPr="002B6932" w14:paraId="454A9EF8" w14:textId="77777777" w:rsidTr="007A1526">
        <w:tc>
          <w:tcPr>
            <w:tcW w:w="3403" w:type="dxa"/>
            <w:shd w:val="clear" w:color="auto" w:fill="auto"/>
            <w:vAlign w:val="bottom"/>
          </w:tcPr>
          <w:p w14:paraId="77052EB0" w14:textId="1A6C54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D0549" w14:textId="01AB63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071FF" w14:textId="270F1A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C2317C" w14:textId="09816A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2077" w14:textId="0B84CB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73479" w14:textId="76F3E05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24C520" w14:textId="3CDB91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2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B14D3" w14:textId="2FC546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,88</w:t>
            </w:r>
          </w:p>
        </w:tc>
      </w:tr>
      <w:tr w:rsidR="007F560B" w:rsidRPr="002B6932" w14:paraId="39287AE4" w14:textId="77777777" w:rsidTr="007A1526">
        <w:tc>
          <w:tcPr>
            <w:tcW w:w="3403" w:type="dxa"/>
            <w:shd w:val="clear" w:color="auto" w:fill="auto"/>
            <w:vAlign w:val="bottom"/>
          </w:tcPr>
          <w:p w14:paraId="5AC17266" w14:textId="45D67F4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98E2" w14:textId="03BD13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BEA2C" w14:textId="0796B3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36C2F" w14:textId="3B7D31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A0485" w14:textId="622FC2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C13B3" w14:textId="2BE03A7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1C620B" w14:textId="33C4B79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2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9F352" w14:textId="498766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6,88</w:t>
            </w:r>
          </w:p>
        </w:tc>
      </w:tr>
      <w:tr w:rsidR="007F560B" w:rsidRPr="002B6932" w14:paraId="27D1A9A3" w14:textId="77777777" w:rsidTr="007A1526">
        <w:tc>
          <w:tcPr>
            <w:tcW w:w="3403" w:type="dxa"/>
            <w:shd w:val="clear" w:color="auto" w:fill="auto"/>
            <w:vAlign w:val="bottom"/>
          </w:tcPr>
          <w:p w14:paraId="60FF467B" w14:textId="11808B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FCBBA" w14:textId="79378E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777FC0" w14:textId="635E4B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CD924" w14:textId="337A98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3259A" w14:textId="2834CB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65185" w14:textId="47FA9A4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824D96" w14:textId="0EE36C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7270A" w14:textId="212F8F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4</w:t>
            </w:r>
          </w:p>
        </w:tc>
      </w:tr>
      <w:tr w:rsidR="007F560B" w:rsidRPr="002B6932" w14:paraId="188C3D91" w14:textId="77777777" w:rsidTr="007A1526">
        <w:tc>
          <w:tcPr>
            <w:tcW w:w="3403" w:type="dxa"/>
            <w:shd w:val="clear" w:color="auto" w:fill="auto"/>
            <w:vAlign w:val="bottom"/>
          </w:tcPr>
          <w:p w14:paraId="3165A78F" w14:textId="3C6F74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EE85" w14:textId="03E75E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0286C" w14:textId="5E0EE1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BBBB5" w14:textId="7BEEA7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CEDFD" w14:textId="264D5C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2D7A7" w14:textId="5C67D5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F80C37" w14:textId="17DEAE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97F0F" w14:textId="46E154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4</w:t>
            </w:r>
          </w:p>
        </w:tc>
      </w:tr>
      <w:tr w:rsidR="007F560B" w:rsidRPr="002B6932" w14:paraId="18AD28C4" w14:textId="77777777" w:rsidTr="007A1526">
        <w:tc>
          <w:tcPr>
            <w:tcW w:w="3403" w:type="dxa"/>
            <w:shd w:val="clear" w:color="auto" w:fill="auto"/>
            <w:vAlign w:val="bottom"/>
          </w:tcPr>
          <w:p w14:paraId="5722925B" w14:textId="75BFAC0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58D1D" w14:textId="6898E6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38C7E" w14:textId="4CE0CC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19A63" w14:textId="670C44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C8EEC" w14:textId="6D3672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3CE18" w14:textId="137EA6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16712C" w14:textId="1EB3A6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0619A" w14:textId="011931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247FFFB" w14:textId="77777777" w:rsidTr="007A1526">
        <w:tc>
          <w:tcPr>
            <w:tcW w:w="3403" w:type="dxa"/>
            <w:shd w:val="clear" w:color="auto" w:fill="auto"/>
            <w:vAlign w:val="bottom"/>
          </w:tcPr>
          <w:p w14:paraId="4601962F" w14:textId="4741A1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EB5EA4" w14:textId="52848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9AA40C" w14:textId="417B84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464D5" w14:textId="3AA08C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D1E9D" w14:textId="4DC7EF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C41B5" w14:textId="64BD91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3179F8" w14:textId="14AE16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1084B" w14:textId="5731A1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7,84</w:t>
            </w:r>
          </w:p>
        </w:tc>
      </w:tr>
      <w:tr w:rsidR="007F560B" w:rsidRPr="002B6932" w14:paraId="19E04BDD" w14:textId="77777777" w:rsidTr="007A1526">
        <w:tc>
          <w:tcPr>
            <w:tcW w:w="3403" w:type="dxa"/>
            <w:shd w:val="clear" w:color="auto" w:fill="auto"/>
            <w:vAlign w:val="bottom"/>
          </w:tcPr>
          <w:p w14:paraId="4F343F1D" w14:textId="3A14419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609FD" w14:textId="14A86B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9E934" w14:textId="1C273B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55DF" w14:textId="283316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07A7" w14:textId="49716F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581FD" w14:textId="39487D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18852E" w14:textId="45B659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E703" w14:textId="15F057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7,84</w:t>
            </w:r>
          </w:p>
        </w:tc>
      </w:tr>
      <w:tr w:rsidR="007F560B" w:rsidRPr="002B6932" w14:paraId="24485025" w14:textId="77777777" w:rsidTr="007A1526">
        <w:tc>
          <w:tcPr>
            <w:tcW w:w="3403" w:type="dxa"/>
            <w:shd w:val="clear" w:color="auto" w:fill="auto"/>
            <w:vAlign w:val="bottom"/>
          </w:tcPr>
          <w:p w14:paraId="4CCB14CE" w14:textId="3B5855F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A1388" w14:textId="25E823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C0314" w14:textId="55B913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ED25C" w14:textId="38281B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E0D3" w14:textId="4E81BF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5CA7B" w14:textId="52319B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F5A3A1" w14:textId="063059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2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3440" w14:textId="6637C9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7,58</w:t>
            </w:r>
          </w:p>
        </w:tc>
      </w:tr>
      <w:tr w:rsidR="007F560B" w:rsidRPr="002B6932" w14:paraId="3187D188" w14:textId="77777777" w:rsidTr="007A1526">
        <w:tc>
          <w:tcPr>
            <w:tcW w:w="3403" w:type="dxa"/>
            <w:shd w:val="clear" w:color="auto" w:fill="auto"/>
            <w:vAlign w:val="bottom"/>
          </w:tcPr>
          <w:p w14:paraId="05376D91" w14:textId="002919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</w:t>
            </w:r>
            <w:r w:rsidRPr="00482F3D">
              <w:rPr>
                <w:rFonts w:cs="Calibri"/>
              </w:rPr>
              <w:lastRenderedPageBreak/>
              <w:t>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C1B5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D8B511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A730A26" w14:textId="09820F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452A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B172BC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A592FAA" w14:textId="507387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390C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86C023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A86811E" w14:textId="67B651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5D00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B0128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5145F7A" w14:textId="61BA6B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F7D4C" w14:textId="18D7D4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A96D4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B0294A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96AC5F" w14:textId="40D308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8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2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47BE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F3C4FB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5F713B" w14:textId="1032282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4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7,58</w:t>
            </w:r>
          </w:p>
        </w:tc>
      </w:tr>
      <w:tr w:rsidR="007F560B" w:rsidRPr="002B6932" w14:paraId="35F615AF" w14:textId="77777777" w:rsidTr="007A1526">
        <w:tc>
          <w:tcPr>
            <w:tcW w:w="3403" w:type="dxa"/>
            <w:shd w:val="clear" w:color="auto" w:fill="auto"/>
            <w:vAlign w:val="bottom"/>
          </w:tcPr>
          <w:p w14:paraId="427E13DD" w14:textId="339330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CEDBB" w14:textId="207769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92714" w14:textId="200E6A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D05C1" w14:textId="641BD3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8EA3" w14:textId="41A7C2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CEAA" w14:textId="42571D8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D34C98" w14:textId="657C07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2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E0802" w14:textId="122B90D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6,68</w:t>
            </w:r>
          </w:p>
        </w:tc>
      </w:tr>
      <w:tr w:rsidR="007F560B" w:rsidRPr="002B6932" w14:paraId="0CDBAD8D" w14:textId="77777777" w:rsidTr="007A1526">
        <w:tc>
          <w:tcPr>
            <w:tcW w:w="3403" w:type="dxa"/>
            <w:shd w:val="clear" w:color="auto" w:fill="auto"/>
            <w:vAlign w:val="bottom"/>
          </w:tcPr>
          <w:p w14:paraId="3CAAB610" w14:textId="4D5CE4D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75555" w14:textId="708640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318FB2" w14:textId="695D2B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27635" w14:textId="3656E4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DA13A" w14:textId="6DE67F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EFCF9" w14:textId="31BBD7C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3B9A33" w14:textId="43BA83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763C8" w14:textId="46A82F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0,46</w:t>
            </w:r>
          </w:p>
        </w:tc>
      </w:tr>
      <w:tr w:rsidR="007F560B" w:rsidRPr="002B6932" w14:paraId="44873282" w14:textId="77777777" w:rsidTr="007A1526">
        <w:tc>
          <w:tcPr>
            <w:tcW w:w="3403" w:type="dxa"/>
            <w:shd w:val="clear" w:color="auto" w:fill="auto"/>
            <w:vAlign w:val="bottom"/>
          </w:tcPr>
          <w:p w14:paraId="629DAF0C" w14:textId="01B842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3B5F" w14:textId="6CC54E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F8774" w14:textId="684FC5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C1BBF" w14:textId="574A41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1477A" w14:textId="320071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FEC0A" w14:textId="26B3BB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EF181" w14:textId="0007AA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D2B4" w14:textId="56FEFD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52</w:t>
            </w:r>
          </w:p>
        </w:tc>
      </w:tr>
      <w:tr w:rsidR="007F560B" w:rsidRPr="002B6932" w14:paraId="76127980" w14:textId="77777777" w:rsidTr="007A1526">
        <w:tc>
          <w:tcPr>
            <w:tcW w:w="3403" w:type="dxa"/>
            <w:shd w:val="clear" w:color="auto" w:fill="auto"/>
            <w:vAlign w:val="bottom"/>
          </w:tcPr>
          <w:p w14:paraId="11A98D61" w14:textId="2CBA5D4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18826" w14:textId="59D220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0DF57" w14:textId="6D26A3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D5AA" w14:textId="7E4BB0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5920E" w14:textId="72C88F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0FEDF" w14:textId="105387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E9E69" w14:textId="5C30EE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8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FDD1D" w14:textId="545AC2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9,89</w:t>
            </w:r>
          </w:p>
        </w:tc>
      </w:tr>
      <w:tr w:rsidR="007F560B" w:rsidRPr="002B6932" w14:paraId="28B34B95" w14:textId="77777777" w:rsidTr="007A1526">
        <w:tc>
          <w:tcPr>
            <w:tcW w:w="3403" w:type="dxa"/>
            <w:shd w:val="clear" w:color="auto" w:fill="auto"/>
            <w:vAlign w:val="bottom"/>
          </w:tcPr>
          <w:p w14:paraId="3DCC123F" w14:textId="0607E9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4C058" w14:textId="2471CE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B3D86B" w14:textId="3D1D15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8262A7" w14:textId="1FC7CA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7C14" w14:textId="763523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7FC2F" w14:textId="5FCC21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3266A7" w14:textId="6A9981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5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8C466" w14:textId="298A64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5,05</w:t>
            </w:r>
          </w:p>
        </w:tc>
      </w:tr>
      <w:tr w:rsidR="007F560B" w:rsidRPr="002B6932" w14:paraId="1D23A135" w14:textId="77777777" w:rsidTr="007A1526">
        <w:tc>
          <w:tcPr>
            <w:tcW w:w="3403" w:type="dxa"/>
            <w:shd w:val="clear" w:color="auto" w:fill="auto"/>
            <w:vAlign w:val="bottom"/>
          </w:tcPr>
          <w:p w14:paraId="01675465" w14:textId="5B63F19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вл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D622E" w14:textId="717758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C8775" w14:textId="0A960E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5658C" w14:textId="39ACC6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A817" w14:textId="3B7D75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E5A57" w14:textId="3F312B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EC893B" w14:textId="24F9C6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97D2A" w14:textId="54C6F63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</w:tr>
      <w:tr w:rsidR="007F560B" w:rsidRPr="002B6932" w14:paraId="0A95D14B" w14:textId="77777777" w:rsidTr="007A1526">
        <w:tc>
          <w:tcPr>
            <w:tcW w:w="3403" w:type="dxa"/>
            <w:shd w:val="clear" w:color="auto" w:fill="auto"/>
            <w:vAlign w:val="bottom"/>
          </w:tcPr>
          <w:p w14:paraId="7AEC25EC" w14:textId="0C17A2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7CD5D" w14:textId="12A93D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0E41BA" w14:textId="01A2D6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C475A" w14:textId="5F05E0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05CF" w14:textId="4B23F7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DC64B" w14:textId="0CD162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D065D" w14:textId="16A784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9CC78" w14:textId="1344A4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,00</w:t>
            </w:r>
          </w:p>
        </w:tc>
      </w:tr>
      <w:tr w:rsidR="007F560B" w:rsidRPr="002B6932" w14:paraId="735E77EC" w14:textId="77777777" w:rsidTr="007A1526">
        <w:tc>
          <w:tcPr>
            <w:tcW w:w="3403" w:type="dxa"/>
            <w:shd w:val="clear" w:color="auto" w:fill="auto"/>
            <w:vAlign w:val="bottom"/>
          </w:tcPr>
          <w:p w14:paraId="308AD87A" w14:textId="37B2469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F9CEE" w14:textId="0F5EB5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5443C8" w14:textId="3F7682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92A05" w14:textId="406B83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DDDE7" w14:textId="15C12E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6C9D3" w14:textId="706E596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F97480" w14:textId="1720E2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2BF7" w14:textId="79E674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</w:tr>
      <w:tr w:rsidR="007F560B" w:rsidRPr="002B6932" w14:paraId="37C8124E" w14:textId="77777777" w:rsidTr="007A1526">
        <w:tc>
          <w:tcPr>
            <w:tcW w:w="3403" w:type="dxa"/>
            <w:shd w:val="clear" w:color="auto" w:fill="auto"/>
            <w:vAlign w:val="bottom"/>
          </w:tcPr>
          <w:p w14:paraId="0A2B86BC" w14:textId="1033FA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DC8049" w14:textId="1F3F1D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324DE2" w14:textId="535335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29704" w14:textId="3A3F75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84BF8" w14:textId="7A3C19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48ED" w14:textId="7AB5AC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559226" w14:textId="696831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4A4EE" w14:textId="01B004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5,00</w:t>
            </w:r>
          </w:p>
        </w:tc>
      </w:tr>
      <w:tr w:rsidR="007F560B" w:rsidRPr="002B6932" w14:paraId="2D1000AD" w14:textId="77777777" w:rsidTr="007A1526">
        <w:tc>
          <w:tcPr>
            <w:tcW w:w="3403" w:type="dxa"/>
            <w:shd w:val="clear" w:color="auto" w:fill="auto"/>
            <w:vAlign w:val="bottom"/>
          </w:tcPr>
          <w:p w14:paraId="11731DFE" w14:textId="74FD691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ч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а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26315" w14:textId="228654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FCCE2" w14:textId="165CA9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53D30C" w14:textId="7BE133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417C6" w14:textId="43DCBE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0EB69" w14:textId="5DFEB86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73FBE1" w14:textId="2CB6A5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2AD53" w14:textId="5B99408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9F468F6" w14:textId="77777777" w:rsidTr="007A1526">
        <w:tc>
          <w:tcPr>
            <w:tcW w:w="3403" w:type="dxa"/>
            <w:shd w:val="clear" w:color="auto" w:fill="auto"/>
            <w:vAlign w:val="bottom"/>
          </w:tcPr>
          <w:p w14:paraId="59F6B72D" w14:textId="330EDE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E1A61" w14:textId="550490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6DDB2" w14:textId="2B3742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3C311" w14:textId="01FD75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F2F01" w14:textId="66875D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B0C50" w14:textId="13E859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040F75" w14:textId="37696F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1F6C3" w14:textId="4D22DE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7EB64AC" w14:textId="77777777" w:rsidTr="007A1526">
        <w:tc>
          <w:tcPr>
            <w:tcW w:w="3403" w:type="dxa"/>
            <w:shd w:val="clear" w:color="auto" w:fill="auto"/>
            <w:vAlign w:val="bottom"/>
          </w:tcPr>
          <w:p w14:paraId="606B8234" w14:textId="6CFCB0F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ч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руг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язатель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EE0C1" w14:textId="65BDEE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B11A1E" w14:textId="426E71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3A7C0" w14:textId="220058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722BB" w14:textId="54EDD5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C1954" w14:textId="4A91ED8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748A99" w14:textId="4E3FB1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FCAE" w14:textId="197C75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14BDE6CA" w14:textId="77777777" w:rsidTr="007A1526">
        <w:tc>
          <w:tcPr>
            <w:tcW w:w="3403" w:type="dxa"/>
            <w:shd w:val="clear" w:color="auto" w:fill="auto"/>
            <w:vAlign w:val="bottom"/>
          </w:tcPr>
          <w:p w14:paraId="5C81DC92" w14:textId="367D310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F7AED1" w14:textId="31B746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FA89B4" w14:textId="5F2800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8188F1" w14:textId="1C970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F7B7D" w14:textId="5CEDB0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14080" w14:textId="59FC3F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746363" w14:textId="35B674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B498" w14:textId="6E4426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64EE04EF" w14:textId="77777777" w:rsidTr="007A1526">
        <w:tc>
          <w:tcPr>
            <w:tcW w:w="3403" w:type="dxa"/>
            <w:shd w:val="clear" w:color="auto" w:fill="auto"/>
            <w:vAlign w:val="bottom"/>
          </w:tcPr>
          <w:p w14:paraId="544B965E" w14:textId="2D36E5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награж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сс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уковод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47CD2" w14:textId="559AFC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C57AF9" w14:textId="35CF06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B97DF" w14:textId="62380F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E11B1" w14:textId="5AC1BB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9784F" w14:textId="76181C3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D953B4" w14:textId="2D87AE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CF488" w14:textId="48777D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</w:tr>
      <w:tr w:rsidR="007F560B" w:rsidRPr="002B6932" w14:paraId="665F4D2A" w14:textId="77777777" w:rsidTr="007A1526">
        <w:tc>
          <w:tcPr>
            <w:tcW w:w="3403" w:type="dxa"/>
            <w:shd w:val="clear" w:color="auto" w:fill="auto"/>
            <w:vAlign w:val="bottom"/>
          </w:tcPr>
          <w:p w14:paraId="1A4024A9" w14:textId="3D92FDF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</w:t>
            </w:r>
            <w:r w:rsidRPr="00482F3D">
              <w:rPr>
                <w:rFonts w:cs="Calibri"/>
              </w:rPr>
              <w:lastRenderedPageBreak/>
              <w:t>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F813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9B625B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07F1EC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3C381B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C60AF2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38DD66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9CB2716" w14:textId="542C53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B555D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80DB3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602A9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BEBBBE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4817BA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22D7AA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A7399A" w14:textId="067283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0FDB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D3566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3ACA5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728FE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6A194F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19399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59B525" w14:textId="7FDC07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124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D009E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CD38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66B115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07681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6C733B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870B03" w14:textId="1F3170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B8B9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323ED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700825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A7B5A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10135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4E1FFF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BE18E7" w14:textId="3AC364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347F9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0348A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8B8A7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05051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E7FE0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DC411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1CE3334" w14:textId="660917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AE15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66A7E8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B943F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3B33B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C8D3A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DF3C4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E8F3133" w14:textId="606BA6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50</w:t>
            </w:r>
          </w:p>
        </w:tc>
      </w:tr>
      <w:tr w:rsidR="007F560B" w:rsidRPr="002B6932" w14:paraId="7F4C8A15" w14:textId="77777777" w:rsidTr="007A1526">
        <w:tc>
          <w:tcPr>
            <w:tcW w:w="3403" w:type="dxa"/>
            <w:shd w:val="clear" w:color="auto" w:fill="auto"/>
            <w:vAlign w:val="bottom"/>
          </w:tcPr>
          <w:p w14:paraId="712023B7" w14:textId="636B9CA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ан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доступ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ч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кж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ч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н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70D0D" w14:textId="6CDA17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8CA961" w14:textId="05CC77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AB93F" w14:textId="1011A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528B" w14:textId="5A906C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8823A" w14:textId="0C988AB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68BBEA" w14:textId="208717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1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FFD5" w14:textId="314647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1,88</w:t>
            </w:r>
          </w:p>
        </w:tc>
      </w:tr>
      <w:tr w:rsidR="007F560B" w:rsidRPr="002B6932" w14:paraId="36EAD8C1" w14:textId="77777777" w:rsidTr="007A1526">
        <w:tc>
          <w:tcPr>
            <w:tcW w:w="3403" w:type="dxa"/>
            <w:shd w:val="clear" w:color="auto" w:fill="auto"/>
            <w:vAlign w:val="bottom"/>
          </w:tcPr>
          <w:p w14:paraId="365A4390" w14:textId="2175A7B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EAF93" w14:textId="236B8C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6016" w14:textId="6FEE32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D02FC" w14:textId="201CFE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852F7" w14:textId="09E3DB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3AA44" w14:textId="4F3994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D7D90F" w14:textId="343ED0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4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CC91" w14:textId="7D71C4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4,68</w:t>
            </w:r>
          </w:p>
        </w:tc>
      </w:tr>
      <w:tr w:rsidR="007F560B" w:rsidRPr="002B6932" w14:paraId="6F8D20A0" w14:textId="77777777" w:rsidTr="007A1526">
        <w:tc>
          <w:tcPr>
            <w:tcW w:w="3403" w:type="dxa"/>
            <w:shd w:val="clear" w:color="auto" w:fill="auto"/>
            <w:vAlign w:val="bottom"/>
          </w:tcPr>
          <w:p w14:paraId="6A8A242D" w14:textId="4A20EA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AB7CD" w14:textId="006847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8A0B10" w14:textId="3B89A2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D74B9C" w14:textId="2A290A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CA7F7" w14:textId="4F258A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49827" w14:textId="124FED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8DFFD0" w14:textId="621740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7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B9AC3" w14:textId="0F1E31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7,20</w:t>
            </w:r>
          </w:p>
        </w:tc>
      </w:tr>
      <w:tr w:rsidR="007F560B" w:rsidRPr="002B6932" w14:paraId="57A776E9" w14:textId="77777777" w:rsidTr="007A1526">
        <w:tc>
          <w:tcPr>
            <w:tcW w:w="3403" w:type="dxa"/>
            <w:shd w:val="clear" w:color="auto" w:fill="auto"/>
            <w:vAlign w:val="bottom"/>
          </w:tcPr>
          <w:p w14:paraId="142988A6" w14:textId="4B32532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яч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т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учающихс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уч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ч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BF8C9" w14:textId="556FE4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3FE81" w14:textId="409369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75947" w14:textId="72399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DE66" w14:textId="50E3D1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B9B0" w14:textId="6C2E09B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E8451D" w14:textId="228F99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061DF" w14:textId="45DBE9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</w:tr>
      <w:tr w:rsidR="007F560B" w:rsidRPr="002B6932" w14:paraId="7E858EB5" w14:textId="77777777" w:rsidTr="007A1526">
        <w:tc>
          <w:tcPr>
            <w:tcW w:w="3403" w:type="dxa"/>
            <w:shd w:val="clear" w:color="auto" w:fill="auto"/>
            <w:vAlign w:val="bottom"/>
          </w:tcPr>
          <w:p w14:paraId="4E89ACC0" w14:textId="787FBF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50F01" w14:textId="62E4EC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D5741" w14:textId="03493E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933CD" w14:textId="2BE92D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1B7C" w14:textId="187F64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C3FFC" w14:textId="7EAE45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CF7B84" w14:textId="0A3279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2500C" w14:textId="55A984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84</w:t>
            </w:r>
          </w:p>
        </w:tc>
      </w:tr>
      <w:tr w:rsidR="007F560B" w:rsidRPr="002B6932" w14:paraId="16E3BBDA" w14:textId="77777777" w:rsidTr="007A1526">
        <w:tc>
          <w:tcPr>
            <w:tcW w:w="3403" w:type="dxa"/>
            <w:shd w:val="clear" w:color="auto" w:fill="auto"/>
            <w:vAlign w:val="bottom"/>
          </w:tcPr>
          <w:p w14:paraId="64C0B85A" w14:textId="36E40F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троитель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реконструкция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D459D" w14:textId="6F09B2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14679D" w14:textId="621818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7A1C4" w14:textId="517EF9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5AABA" w14:textId="3AFCC8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38933" w14:textId="3BCF25B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C32519" w14:textId="464E1E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9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2F312" w14:textId="7AD410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2D12D21" w14:textId="77777777" w:rsidTr="007A1526">
        <w:tc>
          <w:tcPr>
            <w:tcW w:w="3403" w:type="dxa"/>
            <w:shd w:val="clear" w:color="auto" w:fill="auto"/>
            <w:vAlign w:val="bottom"/>
          </w:tcPr>
          <w:p w14:paraId="39AA6A85" w14:textId="2C3158F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апита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о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о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53F5D" w14:textId="5008D2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CC4D3" w14:textId="7D7784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7BE07" w14:textId="6D2B77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D142" w14:textId="19B6CF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7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5AC17" w14:textId="7ECFCC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67C367" w14:textId="5B13A3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9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001C" w14:textId="32D214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8330446" w14:textId="77777777" w:rsidTr="007A1526">
        <w:tc>
          <w:tcPr>
            <w:tcW w:w="3403" w:type="dxa"/>
            <w:shd w:val="clear" w:color="auto" w:fill="auto"/>
            <w:vAlign w:val="bottom"/>
          </w:tcPr>
          <w:p w14:paraId="0DBD279A" w14:textId="10A613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A505E7" w14:textId="57B771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04948" w14:textId="338F6A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682B3F" w14:textId="200527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FCC6E" w14:textId="74C750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268CF" w14:textId="7ACD5E9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5BA6AB" w14:textId="7D0FBE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59CF4" w14:textId="4C20CF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1521F14" w14:textId="77777777" w:rsidTr="007A1526">
        <w:tc>
          <w:tcPr>
            <w:tcW w:w="3403" w:type="dxa"/>
            <w:shd w:val="clear" w:color="auto" w:fill="auto"/>
            <w:vAlign w:val="bottom"/>
          </w:tcPr>
          <w:p w14:paraId="4837BDC8" w14:textId="7E4F817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EA03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A22085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D787F05" w14:textId="23F5D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6F0F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652F75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ADA2BB" w14:textId="35180A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99BA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EF2F56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A48B773" w14:textId="45B57F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E424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52A512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B2969C" w14:textId="0B826A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AA1B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E6E285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48C4B9" w14:textId="53EAB6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9029F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5CD4B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AFD62F" w14:textId="7AA595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38F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F0B7A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B88EFB" w14:textId="77F181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2A796B" w14:textId="77777777" w:rsidTr="007A1526">
        <w:tc>
          <w:tcPr>
            <w:tcW w:w="3403" w:type="dxa"/>
            <w:shd w:val="clear" w:color="auto" w:fill="auto"/>
            <w:vAlign w:val="bottom"/>
          </w:tcPr>
          <w:p w14:paraId="567F31AF" w14:textId="5CDE680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1E43C" w14:textId="2405E7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DAD96" w14:textId="119CB2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91A85" w14:textId="436A34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B6802" w14:textId="2D18F8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21322" w14:textId="443B394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74C34F" w14:textId="390867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A43C" w14:textId="1D7B24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009ECB3" w14:textId="77777777" w:rsidTr="007A1526">
        <w:tc>
          <w:tcPr>
            <w:tcW w:w="3403" w:type="dxa"/>
            <w:shd w:val="clear" w:color="auto" w:fill="auto"/>
            <w:vAlign w:val="bottom"/>
          </w:tcPr>
          <w:p w14:paraId="1081062B" w14:textId="685A185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662AF" w14:textId="741B8E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49CDA" w14:textId="603EDC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249C4" w14:textId="66AE06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48D56" w14:textId="073913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0F11BA" w14:textId="4BC684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280594" w14:textId="15AB68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AE618" w14:textId="7CE913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0803FB9" w14:textId="77777777" w:rsidTr="007A1526">
        <w:tc>
          <w:tcPr>
            <w:tcW w:w="3403" w:type="dxa"/>
            <w:shd w:val="clear" w:color="auto" w:fill="auto"/>
            <w:vAlign w:val="bottom"/>
          </w:tcPr>
          <w:p w14:paraId="77CA81E4" w14:textId="5BFF29D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кры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ч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5F320" w14:textId="43A7B5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CF0A9" w14:textId="13F71F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95BA8" w14:textId="0A6EB6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3B2F" w14:textId="0F72F0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15D5C" w14:textId="627A83C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373962" w14:textId="614CAA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5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14FD3" w14:textId="241674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B9EEF81" w14:textId="77777777" w:rsidTr="007A1526">
        <w:tc>
          <w:tcPr>
            <w:tcW w:w="3403" w:type="dxa"/>
            <w:shd w:val="clear" w:color="auto" w:fill="auto"/>
            <w:vAlign w:val="bottom"/>
          </w:tcPr>
          <w:p w14:paraId="43196F9A" w14:textId="21FD5B5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B4727" w14:textId="345863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85B4" w14:textId="3DE545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6F865" w14:textId="1F9CAE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428C3" w14:textId="62A3C5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C942A" w14:textId="609AC2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7CC222" w14:textId="714C28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5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7900" w14:textId="0FB077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EC08D65" w14:textId="77777777" w:rsidTr="007A1526">
        <w:tc>
          <w:tcPr>
            <w:tcW w:w="3403" w:type="dxa"/>
            <w:shd w:val="clear" w:color="auto" w:fill="auto"/>
            <w:vAlign w:val="bottom"/>
          </w:tcPr>
          <w:p w14:paraId="4B572777" w14:textId="175B62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кры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ч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5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1E6F4" w14:textId="65FE28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61FF8" w14:textId="625F98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53434" w14:textId="0864BE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070D4" w14:textId="3E4A4A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548DC" w14:textId="20D168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790394" w14:textId="287F20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B0EB8" w14:textId="0362BD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F4523FA" w14:textId="77777777" w:rsidTr="007A1526">
        <w:tc>
          <w:tcPr>
            <w:tcW w:w="3403" w:type="dxa"/>
            <w:shd w:val="clear" w:color="auto" w:fill="auto"/>
            <w:vAlign w:val="bottom"/>
          </w:tcPr>
          <w:p w14:paraId="1BFD52C1" w14:textId="538DF9C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C81A4" w14:textId="0FBFE6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64E03" w14:textId="500B7B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BB656" w14:textId="638230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ED4A4" w14:textId="257817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0516C" w14:textId="477E5A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507EC4" w14:textId="7BDF30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BF9A6" w14:textId="05A057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657490D" w14:textId="77777777" w:rsidTr="007A1526">
        <w:tc>
          <w:tcPr>
            <w:tcW w:w="3403" w:type="dxa"/>
            <w:shd w:val="clear" w:color="auto" w:fill="auto"/>
            <w:vAlign w:val="bottom"/>
          </w:tcPr>
          <w:p w14:paraId="7A822361" w14:textId="57DE715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-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бине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кре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стествен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-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у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правленнос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Точ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вре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разование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44037" w14:textId="4EB81D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0611C" w14:textId="083FF3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4A5500" w14:textId="187935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B525" w14:textId="4835FD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1259A" w14:textId="342A1A4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1C8AFE" w14:textId="7BD30B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0A76" w14:textId="065BE5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374A40D" w14:textId="77777777" w:rsidTr="007A1526">
        <w:tc>
          <w:tcPr>
            <w:tcW w:w="3403" w:type="dxa"/>
            <w:shd w:val="clear" w:color="auto" w:fill="auto"/>
            <w:vAlign w:val="bottom"/>
          </w:tcPr>
          <w:p w14:paraId="6D9A5F0C" w14:textId="430D5AA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D3BB4" w14:textId="1A22B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85B69" w14:textId="40FC96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777A7" w14:textId="352268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61776" w14:textId="2A4EA0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EE2E3" w14:textId="6AF3A8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D2C9D8" w14:textId="614335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66A31" w14:textId="40A76A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358A2B7" w14:textId="77777777" w:rsidTr="007A1526">
        <w:tc>
          <w:tcPr>
            <w:tcW w:w="3403" w:type="dxa"/>
            <w:shd w:val="clear" w:color="auto" w:fill="auto"/>
            <w:vAlign w:val="bottom"/>
          </w:tcPr>
          <w:p w14:paraId="5CC68726" w14:textId="5AEDEB1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-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бине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ь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стественно-нау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правленности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Точ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т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вре</w:t>
            </w:r>
            <w:r w:rsidRPr="00482F3D">
              <w:rPr>
                <w:rFonts w:cs="Calibri"/>
              </w:rPr>
              <w:lastRenderedPageBreak/>
              <w:t>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ц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разование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16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1A24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A7226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68BF75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B15C0C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7FE87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4B669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BDE7D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4F51F0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380401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B90B39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88A38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21DA3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3BA388" w14:textId="27F67C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802BA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F51A0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9AE8A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29F0F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24AE8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55955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E8566B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71586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0C6C3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98A5EC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D91C9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8EDD82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5FD735E" w14:textId="3C29C1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B4A8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288197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1968F7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F98A8E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8A7897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D08E51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313130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6C45A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171B1D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90AC5B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11415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3A27BC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3FCA9E" w14:textId="3E043C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5AE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2AECA9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6EFC95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B1DDF9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7CF8F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4A2869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CBD0D6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673657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AC0D8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FBBEA1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41FB6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AB4E18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54CF7B2" w14:textId="48575D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761DF" w14:textId="59B1250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4AC1F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42048B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3F3C1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E316FD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762E2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C1ABDC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64B81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E40F2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EFABF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511F6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72DE7D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8B058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0028BAC" w14:textId="7723413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504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92789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F5C9C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1260D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FB2110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233B68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20CBD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28BB59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A41D8A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BAA7B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3DDEC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2482A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CB4E8EC" w14:textId="3F67B8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313278D" w14:textId="77777777" w:rsidTr="007A1526">
        <w:tc>
          <w:tcPr>
            <w:tcW w:w="3403" w:type="dxa"/>
            <w:shd w:val="clear" w:color="auto" w:fill="auto"/>
            <w:vAlign w:val="bottom"/>
          </w:tcPr>
          <w:p w14:paraId="3A672D5C" w14:textId="5C8F35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3E4F6" w14:textId="3F3AC6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B3703B" w14:textId="4CE37B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5707C" w14:textId="4E0DD1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91200" w14:textId="2476A3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45262" w14:textId="60B5A4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693EE9" w14:textId="61BD3E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F4B28" w14:textId="34DEE6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1DADDF7" w14:textId="77777777" w:rsidTr="007A1526">
        <w:tc>
          <w:tcPr>
            <w:tcW w:w="3403" w:type="dxa"/>
            <w:shd w:val="clear" w:color="auto" w:fill="auto"/>
            <w:vAlign w:val="bottom"/>
          </w:tcPr>
          <w:p w14:paraId="40E14D40" w14:textId="282328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вре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D6200" w14:textId="4821D0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553FE" w14:textId="54479B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427BE" w14:textId="5A3207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703B" w14:textId="134D75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F307F" w14:textId="7095144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84404A" w14:textId="543735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35404" w14:textId="4B6748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</w:tr>
      <w:tr w:rsidR="007F560B" w:rsidRPr="002B6932" w14:paraId="4C22A39C" w14:textId="77777777" w:rsidTr="007A1526">
        <w:tc>
          <w:tcPr>
            <w:tcW w:w="3403" w:type="dxa"/>
            <w:shd w:val="clear" w:color="auto" w:fill="auto"/>
            <w:vAlign w:val="bottom"/>
          </w:tcPr>
          <w:p w14:paraId="048235A2" w14:textId="25A972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фр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уманитар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046B8" w14:textId="175390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B5C388" w14:textId="7BDE3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B0535" w14:textId="17307C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3A310" w14:textId="1DC9E2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36A5D" w14:textId="1BF8FC8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044B8C" w14:textId="690F91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32AEC" w14:textId="229FE4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1,52</w:t>
            </w:r>
          </w:p>
        </w:tc>
      </w:tr>
      <w:tr w:rsidR="007F560B" w:rsidRPr="002B6932" w14:paraId="0DAB605D" w14:textId="77777777" w:rsidTr="007A1526">
        <w:tc>
          <w:tcPr>
            <w:tcW w:w="3403" w:type="dxa"/>
            <w:shd w:val="clear" w:color="auto" w:fill="auto"/>
            <w:vAlign w:val="bottom"/>
          </w:tcPr>
          <w:p w14:paraId="67EB6585" w14:textId="1EF71B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294F4" w14:textId="70D27B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39353A" w14:textId="55E68A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BAAB7" w14:textId="085959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1149C" w14:textId="6F35F2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06E54" w14:textId="067381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255533" w14:textId="6451E2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24059" w14:textId="6C0CFF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2,52</w:t>
            </w:r>
          </w:p>
        </w:tc>
      </w:tr>
      <w:tr w:rsidR="007F560B" w:rsidRPr="002B6932" w14:paraId="28CAEE21" w14:textId="77777777" w:rsidTr="007A1526">
        <w:tc>
          <w:tcPr>
            <w:tcW w:w="3403" w:type="dxa"/>
            <w:shd w:val="clear" w:color="auto" w:fill="auto"/>
            <w:vAlign w:val="bottom"/>
          </w:tcPr>
          <w:p w14:paraId="029C94F3" w14:textId="7D1108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AD47E" w14:textId="76FB0D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86B1AD" w14:textId="184112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B2AC5" w14:textId="138205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470C7" w14:textId="15C5CC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75862" w14:textId="2289F2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369C7E" w14:textId="6C92C7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4F09" w14:textId="349055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9,00</w:t>
            </w:r>
          </w:p>
        </w:tc>
      </w:tr>
      <w:tr w:rsidR="007F560B" w:rsidRPr="002B6932" w14:paraId="11EAE17F" w14:textId="77777777" w:rsidTr="007A1526">
        <w:tc>
          <w:tcPr>
            <w:tcW w:w="3403" w:type="dxa"/>
            <w:shd w:val="clear" w:color="auto" w:fill="auto"/>
            <w:vAlign w:val="bottom"/>
          </w:tcPr>
          <w:p w14:paraId="0C1E2402" w14:textId="33E544D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Успе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жд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82728" w14:textId="744E5A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E31FD7" w14:textId="7CF9DE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741D" w14:textId="18EB79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863DC" w14:textId="7BC614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BDB45" w14:textId="650A265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B7B292" w14:textId="4CEFBF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A4FF9" w14:textId="491CE9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,38</w:t>
            </w:r>
          </w:p>
        </w:tc>
      </w:tr>
      <w:tr w:rsidR="007F560B" w:rsidRPr="002B6932" w14:paraId="1B9EFD91" w14:textId="77777777" w:rsidTr="007A1526">
        <w:tc>
          <w:tcPr>
            <w:tcW w:w="3403" w:type="dxa"/>
            <w:shd w:val="clear" w:color="auto" w:fill="auto"/>
            <w:vAlign w:val="bottom"/>
          </w:tcPr>
          <w:p w14:paraId="7AD97709" w14:textId="4060AE5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лож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н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8936D" w14:textId="0FE718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FC7983" w14:textId="2FAA85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E8A48" w14:textId="3BD08B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BB103" w14:textId="71FD8E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2BD85" w14:textId="7A8714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8D73B5" w14:textId="4B4ED1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98CF" w14:textId="1B0AE7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,38</w:t>
            </w:r>
          </w:p>
        </w:tc>
      </w:tr>
      <w:tr w:rsidR="007F560B" w:rsidRPr="002B6932" w14:paraId="7F7CF2EA" w14:textId="77777777" w:rsidTr="007A1526">
        <w:tc>
          <w:tcPr>
            <w:tcW w:w="3403" w:type="dxa"/>
            <w:shd w:val="clear" w:color="auto" w:fill="auto"/>
            <w:vAlign w:val="bottom"/>
          </w:tcPr>
          <w:p w14:paraId="3D725847" w14:textId="17C3007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162E6" w14:textId="169759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BF9DB" w14:textId="475EA0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D1A67" w14:textId="14485F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C512" w14:textId="1A9529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E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733B6" w14:textId="1BBDDA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477D5F" w14:textId="2CB48BA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8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17E73" w14:textId="2331F2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9,38</w:t>
            </w:r>
          </w:p>
        </w:tc>
      </w:tr>
      <w:tr w:rsidR="007F560B" w:rsidRPr="002B6932" w14:paraId="20FE7E02" w14:textId="77777777" w:rsidTr="007A1526">
        <w:tc>
          <w:tcPr>
            <w:tcW w:w="3403" w:type="dxa"/>
            <w:shd w:val="clear" w:color="auto" w:fill="auto"/>
            <w:vAlign w:val="bottom"/>
          </w:tcPr>
          <w:p w14:paraId="778005D9" w14:textId="0A2856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D4601" w14:textId="21A918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344B1" w14:textId="6F2FC8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0F1A37" w14:textId="17351B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D5046" w14:textId="297E8F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AD7249" w14:textId="7401A80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062E5D" w14:textId="388F85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8970" w14:textId="676472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</w:tr>
      <w:tr w:rsidR="007F560B" w:rsidRPr="002B6932" w14:paraId="046FA839" w14:textId="77777777" w:rsidTr="007A1526">
        <w:tc>
          <w:tcPr>
            <w:tcW w:w="3403" w:type="dxa"/>
            <w:shd w:val="clear" w:color="auto" w:fill="auto"/>
            <w:vAlign w:val="bottom"/>
          </w:tcPr>
          <w:p w14:paraId="5E34D0EA" w14:textId="094AA0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F9812" w14:textId="5E381D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B9B611" w14:textId="29DADD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879D" w14:textId="4C6942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58EB" w14:textId="262539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D02C4" w14:textId="4EEC12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9FF969" w14:textId="7E4532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013AD" w14:textId="7C805B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9,00</w:t>
            </w:r>
          </w:p>
        </w:tc>
      </w:tr>
      <w:tr w:rsidR="007F560B" w:rsidRPr="002B6932" w14:paraId="58A954E8" w14:textId="77777777" w:rsidTr="007A1526">
        <w:tc>
          <w:tcPr>
            <w:tcW w:w="3403" w:type="dxa"/>
            <w:shd w:val="clear" w:color="auto" w:fill="auto"/>
            <w:vAlign w:val="bottom"/>
          </w:tcPr>
          <w:p w14:paraId="4A95340D" w14:textId="0DAECD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AAA0B" w14:textId="4D8D5D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A413D" w14:textId="4341D3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58173" w14:textId="4F6559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3ECC6" w14:textId="13D3CE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F3329" w14:textId="183318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3A6D75" w14:textId="577145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5F8DF" w14:textId="3460C9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</w:tr>
      <w:tr w:rsidR="007F560B" w:rsidRPr="002B6932" w14:paraId="54E510C0" w14:textId="77777777" w:rsidTr="007A1526">
        <w:tc>
          <w:tcPr>
            <w:tcW w:w="3403" w:type="dxa"/>
            <w:shd w:val="clear" w:color="auto" w:fill="auto"/>
            <w:vAlign w:val="bottom"/>
          </w:tcPr>
          <w:p w14:paraId="732B3693" w14:textId="517C6D4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98DA0" w14:textId="65D34C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1B2671" w14:textId="763A22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E856E" w14:textId="2F5971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1B8A2" w14:textId="60CCB2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4F95D" w14:textId="04E037E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9F4ECF" w14:textId="0E67CA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F35EF" w14:textId="7809E9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</w:tr>
      <w:tr w:rsidR="007F560B" w:rsidRPr="002B6932" w14:paraId="4486E1C9" w14:textId="77777777" w:rsidTr="007A1526">
        <w:tc>
          <w:tcPr>
            <w:tcW w:w="3403" w:type="dxa"/>
            <w:shd w:val="clear" w:color="auto" w:fill="auto"/>
            <w:vAlign w:val="bottom"/>
          </w:tcPr>
          <w:p w14:paraId="72C08A8F" w14:textId="136644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96F8" w14:textId="147186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FC8E39" w14:textId="624884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8EA4A" w14:textId="131B59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0DA98" w14:textId="443F20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7EDE85" w14:textId="0EE85E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2B8456" w14:textId="0DBB6F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09FFF" w14:textId="12DC0E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9,00</w:t>
            </w:r>
          </w:p>
        </w:tc>
      </w:tr>
      <w:tr w:rsidR="007F560B" w:rsidRPr="002B6932" w14:paraId="5B8144C9" w14:textId="77777777" w:rsidTr="007A1526">
        <w:tc>
          <w:tcPr>
            <w:tcW w:w="3403" w:type="dxa"/>
            <w:shd w:val="clear" w:color="auto" w:fill="auto"/>
            <w:vAlign w:val="bottom"/>
          </w:tcPr>
          <w:p w14:paraId="0590C84B" w14:textId="7E9FC51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0AAC8" w14:textId="580E4A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483B5" w14:textId="3745A5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BDBAC7" w14:textId="05F088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3403C" w14:textId="642A9C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3EC67" w14:textId="554D13D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810482" w14:textId="75067B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C7F1" w14:textId="4FB4B9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</w:tr>
      <w:tr w:rsidR="007F560B" w:rsidRPr="002B6932" w14:paraId="070D8617" w14:textId="77777777" w:rsidTr="007A1526">
        <w:tc>
          <w:tcPr>
            <w:tcW w:w="3403" w:type="dxa"/>
            <w:shd w:val="clear" w:color="auto" w:fill="auto"/>
            <w:vAlign w:val="bottom"/>
          </w:tcPr>
          <w:p w14:paraId="0938C3DD" w14:textId="49D5774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BEBDE4" w14:textId="01C758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7AE0A" w14:textId="57941B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CAA26" w14:textId="67DDC2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38AB" w14:textId="4602D1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2A8D3" w14:textId="5D68F1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43830A" w14:textId="036E35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6EF0C" w14:textId="0A3796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</w:tr>
      <w:tr w:rsidR="007F560B" w:rsidRPr="002B6932" w14:paraId="26631B60" w14:textId="77777777" w:rsidTr="007A1526">
        <w:tc>
          <w:tcPr>
            <w:tcW w:w="3403" w:type="dxa"/>
            <w:shd w:val="clear" w:color="auto" w:fill="auto"/>
            <w:vAlign w:val="bottom"/>
          </w:tcPr>
          <w:p w14:paraId="2CDDD4F5" w14:textId="0A42A19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F821C" w14:textId="2DCEC9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F547A" w14:textId="710CDE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0879CD" w14:textId="15B214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59121" w14:textId="09F7F5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0D7442" w14:textId="4FFDC0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31D693" w14:textId="620AFF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1B3FF" w14:textId="002A44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0,00</w:t>
            </w:r>
          </w:p>
        </w:tc>
      </w:tr>
      <w:tr w:rsidR="007F560B" w:rsidRPr="002B6932" w14:paraId="52D4C3F7" w14:textId="77777777" w:rsidTr="007A1526">
        <w:tc>
          <w:tcPr>
            <w:tcW w:w="3403" w:type="dxa"/>
            <w:shd w:val="clear" w:color="auto" w:fill="auto"/>
            <w:vAlign w:val="bottom"/>
          </w:tcPr>
          <w:p w14:paraId="431DEE44" w14:textId="4E9C63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A8FFA" w14:textId="100989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824B87" w14:textId="58E0F2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984E7D" w14:textId="48B92A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E016" w14:textId="27D58B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C7B31" w14:textId="612B4D1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7EE06B" w14:textId="17D19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425A4" w14:textId="4C3B5E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F9CE57" w14:textId="77777777" w:rsidTr="007A1526">
        <w:tc>
          <w:tcPr>
            <w:tcW w:w="3403" w:type="dxa"/>
            <w:shd w:val="clear" w:color="auto" w:fill="auto"/>
            <w:vAlign w:val="bottom"/>
          </w:tcPr>
          <w:p w14:paraId="476ECE32" w14:textId="124107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92A7C" w14:textId="0A8CB5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0F941E" w14:textId="53202C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1F7CC" w14:textId="1466ED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C3B97" w14:textId="6DD978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6F65B" w14:textId="7B3FE1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25ED7B" w14:textId="22E72A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45B27" w14:textId="638DBCA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61AAF04" w14:textId="77777777" w:rsidTr="007A1526">
        <w:tc>
          <w:tcPr>
            <w:tcW w:w="3403" w:type="dxa"/>
            <w:shd w:val="clear" w:color="auto" w:fill="auto"/>
            <w:vAlign w:val="bottom"/>
          </w:tcPr>
          <w:p w14:paraId="506DE461" w14:textId="60ED93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F31FC" w14:textId="000760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D54BB" w14:textId="360D06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86F03" w14:textId="2CC248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7A134" w14:textId="222A7B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01CEE" w14:textId="1118E65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E2DCE2" w14:textId="533EE7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09ED8" w14:textId="782365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338A745" w14:textId="77777777" w:rsidTr="007A1526">
        <w:tc>
          <w:tcPr>
            <w:tcW w:w="3403" w:type="dxa"/>
            <w:shd w:val="clear" w:color="auto" w:fill="auto"/>
            <w:vAlign w:val="bottom"/>
          </w:tcPr>
          <w:p w14:paraId="28B91188" w14:textId="032CCEE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26984" w14:textId="377C6D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6E85D" w14:textId="3B764A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CF17B" w14:textId="4410C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8D048" w14:textId="79D860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B1068" w14:textId="32387A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212CBE" w14:textId="37FB2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E2905" w14:textId="05F548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9BA0276" w14:textId="77777777" w:rsidTr="007A1526">
        <w:tc>
          <w:tcPr>
            <w:tcW w:w="3403" w:type="dxa"/>
            <w:shd w:val="clear" w:color="auto" w:fill="auto"/>
            <w:vAlign w:val="bottom"/>
          </w:tcPr>
          <w:p w14:paraId="1F75BEB0" w14:textId="1C9D5D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полните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11765" w14:textId="15891A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8B2CAC" w14:textId="47D9D2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D980F" w14:textId="0A7151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F2C33" w14:textId="33508BF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F7593" w14:textId="4D5F23A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D5E4218" w14:textId="44A234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7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8DAE" w14:textId="4F251F3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2,47</w:t>
            </w:r>
          </w:p>
        </w:tc>
      </w:tr>
      <w:tr w:rsidR="007F560B" w:rsidRPr="002B6932" w14:paraId="457B7E2F" w14:textId="77777777" w:rsidTr="007A1526">
        <w:tc>
          <w:tcPr>
            <w:tcW w:w="3403" w:type="dxa"/>
            <w:shd w:val="clear" w:color="auto" w:fill="auto"/>
            <w:vAlign w:val="bottom"/>
          </w:tcPr>
          <w:p w14:paraId="3FFD2FD3" w14:textId="4F368C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208C03" w14:textId="57077F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8518A" w14:textId="55A317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CFE1D" w14:textId="6CD8D9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D7659" w14:textId="5A1A41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2300B" w14:textId="003CB2A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A9C533" w14:textId="5C5E09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F2000" w14:textId="79B6B9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0809CE3C" w14:textId="77777777" w:rsidTr="007A1526">
        <w:tc>
          <w:tcPr>
            <w:tcW w:w="3403" w:type="dxa"/>
            <w:shd w:val="clear" w:color="auto" w:fill="auto"/>
            <w:vAlign w:val="bottom"/>
          </w:tcPr>
          <w:p w14:paraId="2DA4B747" w14:textId="5C3E7B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7EF58" w14:textId="5452CB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5C08F" w14:textId="074620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F913A0" w14:textId="2855CA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CD9F" w14:textId="1C70C0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72733" w14:textId="12A761B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B7B296" w14:textId="7549E2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DCEA" w14:textId="654BC3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65CB3CF0" w14:textId="77777777" w:rsidTr="007A1526">
        <w:tc>
          <w:tcPr>
            <w:tcW w:w="3403" w:type="dxa"/>
            <w:shd w:val="clear" w:color="auto" w:fill="auto"/>
            <w:vAlign w:val="bottom"/>
          </w:tcPr>
          <w:p w14:paraId="7B398360" w14:textId="6CAB1B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1E0D3" w14:textId="170A69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AEEAB" w14:textId="058B2F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3052A" w14:textId="47A280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9FD96" w14:textId="05FD15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261D2" w14:textId="256FBE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4F98B7" w14:textId="5B9537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2A61B" w14:textId="04A260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521A27AE" w14:textId="77777777" w:rsidTr="007A1526">
        <w:tc>
          <w:tcPr>
            <w:tcW w:w="3403" w:type="dxa"/>
            <w:shd w:val="clear" w:color="auto" w:fill="auto"/>
            <w:vAlign w:val="bottom"/>
          </w:tcPr>
          <w:p w14:paraId="40EDA8F1" w14:textId="68F0FD7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E61F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18086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74CDA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72389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11B90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E890F5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1245BE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2DF25D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76F2A6" w14:textId="4AE734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0AE43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9240B7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7E3FAA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4CCD0A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209663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DF6796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C30098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06CA73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647C6FD" w14:textId="79E9FB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BCE1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FCF812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CA695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E24C8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7CAB9E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8E8B8A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B5D8F3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A101DD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AA994FB" w14:textId="1F4C3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0BC2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CB60CE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67FDC3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DC8BC5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665751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B899AC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FC3C01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94E187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C51616" w14:textId="23AE1A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69B" w14:textId="1894209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9FC56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2B3EE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C96C0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03E1D1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B5691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C52DA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AF713A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E475F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23667D" w14:textId="73B9ED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57C6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FE6AC7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29897F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EC4E5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2F5F2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9A0EB4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2B532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FD3957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1F9EC1" w14:textId="7B2259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018A23B9" w14:textId="77777777" w:rsidTr="007A1526">
        <w:tc>
          <w:tcPr>
            <w:tcW w:w="3403" w:type="dxa"/>
            <w:shd w:val="clear" w:color="auto" w:fill="auto"/>
            <w:vAlign w:val="bottom"/>
          </w:tcPr>
          <w:p w14:paraId="507128AF" w14:textId="5885F61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29FB0" w14:textId="2079BD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4DBCF" w14:textId="796F43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168DF" w14:textId="3C7237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0F03A" w14:textId="74CC58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CCA45" w14:textId="293236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12893CF" w14:textId="561902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B1E68" w14:textId="548EBBB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0,87</w:t>
            </w:r>
          </w:p>
        </w:tc>
      </w:tr>
      <w:tr w:rsidR="007F560B" w:rsidRPr="002B6932" w14:paraId="7B9D27DE" w14:textId="77777777" w:rsidTr="007A1526">
        <w:tc>
          <w:tcPr>
            <w:tcW w:w="3403" w:type="dxa"/>
            <w:shd w:val="clear" w:color="auto" w:fill="auto"/>
            <w:vAlign w:val="bottom"/>
          </w:tcPr>
          <w:p w14:paraId="2B892811" w14:textId="4C427C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D2EAAE" w14:textId="6EB8CB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820263" w14:textId="426A51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23607" w14:textId="03C6DC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F8EE0" w14:textId="404905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8EEC8" w14:textId="193E0B6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8D4C77" w14:textId="049FA3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B5AF5" w14:textId="661029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,40</w:t>
            </w:r>
          </w:p>
        </w:tc>
      </w:tr>
      <w:tr w:rsidR="007F560B" w:rsidRPr="002B6932" w14:paraId="1ECA4D21" w14:textId="77777777" w:rsidTr="007A1526">
        <w:tc>
          <w:tcPr>
            <w:tcW w:w="3403" w:type="dxa"/>
            <w:shd w:val="clear" w:color="auto" w:fill="auto"/>
            <w:vAlign w:val="bottom"/>
          </w:tcPr>
          <w:p w14:paraId="570F58B2" w14:textId="0AEA1A6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A97FC" w14:textId="1FB162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354091" w14:textId="73251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FABFFC" w14:textId="714719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1810" w14:textId="6097DC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BFEC5" w14:textId="73FFD08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A9A70E" w14:textId="7247BC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A959B" w14:textId="199D74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</w:tr>
      <w:tr w:rsidR="007F560B" w:rsidRPr="002B6932" w14:paraId="344A705D" w14:textId="77777777" w:rsidTr="007A1526">
        <w:tc>
          <w:tcPr>
            <w:tcW w:w="3403" w:type="dxa"/>
            <w:shd w:val="clear" w:color="auto" w:fill="auto"/>
            <w:vAlign w:val="bottom"/>
          </w:tcPr>
          <w:p w14:paraId="51FD9B17" w14:textId="766D5D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ост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спла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3B2BA" w14:textId="42B370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C363B" w14:textId="78F5A1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932CD" w14:textId="02535E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EB33F" w14:textId="4874A6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F4A62" w14:textId="29511B4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856AEB" w14:textId="58705A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380A0" w14:textId="3AECAF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</w:tr>
      <w:tr w:rsidR="007F560B" w:rsidRPr="002B6932" w14:paraId="02499A56" w14:textId="77777777" w:rsidTr="007A1526">
        <w:tc>
          <w:tcPr>
            <w:tcW w:w="3403" w:type="dxa"/>
            <w:shd w:val="clear" w:color="auto" w:fill="auto"/>
            <w:vAlign w:val="bottom"/>
          </w:tcPr>
          <w:p w14:paraId="26C56B8A" w14:textId="7783C5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B591B" w14:textId="2EDBFA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6680D" w14:textId="481E83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2B5AE" w14:textId="55AAF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0B0E5" w14:textId="32554A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F357B" w14:textId="176CCC9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6385EE" w14:textId="0BB635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5B18F" w14:textId="15D5A0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5,66</w:t>
            </w:r>
          </w:p>
        </w:tc>
      </w:tr>
      <w:tr w:rsidR="007F560B" w:rsidRPr="002B6932" w14:paraId="6D4F85D9" w14:textId="77777777" w:rsidTr="007A1526">
        <w:tc>
          <w:tcPr>
            <w:tcW w:w="3403" w:type="dxa"/>
            <w:shd w:val="clear" w:color="auto" w:fill="auto"/>
            <w:vAlign w:val="bottom"/>
          </w:tcPr>
          <w:p w14:paraId="5CB2917C" w14:textId="0786E4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41D63" w14:textId="2894ED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68398D" w14:textId="746DDE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4C736" w14:textId="35F930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5F86" w14:textId="65CF31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C69B9" w14:textId="1B7D41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50DA71" w14:textId="1A29FA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9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DAD1" w14:textId="2D8782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9,71</w:t>
            </w:r>
          </w:p>
        </w:tc>
      </w:tr>
      <w:tr w:rsidR="007F560B" w:rsidRPr="002B6932" w14:paraId="28E5CE0F" w14:textId="77777777" w:rsidTr="007A1526">
        <w:tc>
          <w:tcPr>
            <w:tcW w:w="3403" w:type="dxa"/>
            <w:shd w:val="clear" w:color="auto" w:fill="auto"/>
            <w:vAlign w:val="bottom"/>
          </w:tcPr>
          <w:p w14:paraId="1ECED4D6" w14:textId="462324E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C7EB15" w14:textId="45CA3C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928090" w14:textId="7A8F6C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5AD893" w14:textId="6B3D35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34516" w14:textId="46FD0F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E33FB" w14:textId="1460EC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4D1FF7" w14:textId="20C8E9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2345" w14:textId="1EAA28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3</w:t>
            </w:r>
          </w:p>
        </w:tc>
      </w:tr>
      <w:tr w:rsidR="007F560B" w:rsidRPr="002B6932" w14:paraId="53E68A5F" w14:textId="77777777" w:rsidTr="007A1526">
        <w:tc>
          <w:tcPr>
            <w:tcW w:w="3403" w:type="dxa"/>
            <w:shd w:val="clear" w:color="auto" w:fill="auto"/>
            <w:vAlign w:val="bottom"/>
          </w:tcPr>
          <w:p w14:paraId="131ECD93" w14:textId="32F7EC9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C14CC2" w14:textId="026A8E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A6579" w14:textId="4CD6DA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03B93D" w14:textId="699624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60A4F" w14:textId="2BA48F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67EE5" w14:textId="09143C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DEFD51" w14:textId="43146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8FC5F" w14:textId="4B266A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,79</w:t>
            </w:r>
          </w:p>
        </w:tc>
      </w:tr>
      <w:tr w:rsidR="007F560B" w:rsidRPr="002B6932" w14:paraId="0ABF727E" w14:textId="77777777" w:rsidTr="007A1526">
        <w:tc>
          <w:tcPr>
            <w:tcW w:w="3403" w:type="dxa"/>
            <w:shd w:val="clear" w:color="auto" w:fill="auto"/>
            <w:vAlign w:val="bottom"/>
          </w:tcPr>
          <w:p w14:paraId="4E5751C0" w14:textId="24E480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81A88" w14:textId="349D85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4E767A" w14:textId="1A17C9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23DA19" w14:textId="1D948E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2B844" w14:textId="51EDB4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3D19B" w14:textId="0FCB51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5D1D66" w14:textId="59DD0D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D8FB9" w14:textId="653A58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3</w:t>
            </w:r>
          </w:p>
        </w:tc>
      </w:tr>
      <w:tr w:rsidR="007F560B" w:rsidRPr="002B6932" w14:paraId="560CB35C" w14:textId="77777777" w:rsidTr="007A1526">
        <w:tc>
          <w:tcPr>
            <w:tcW w:w="3403" w:type="dxa"/>
            <w:shd w:val="clear" w:color="auto" w:fill="auto"/>
            <w:vAlign w:val="bottom"/>
          </w:tcPr>
          <w:p w14:paraId="6D980DC8" w14:textId="52A48D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B2D4" w14:textId="257732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A74E9" w14:textId="68DC57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3FF44" w14:textId="6824B6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48767" w14:textId="4CBC37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B60FE" w14:textId="75B2FD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54E3AA" w14:textId="0EB58A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EC01C" w14:textId="2813A3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2766F1BC" w14:textId="77777777" w:rsidTr="007A1526">
        <w:tc>
          <w:tcPr>
            <w:tcW w:w="3403" w:type="dxa"/>
            <w:shd w:val="clear" w:color="auto" w:fill="auto"/>
            <w:vAlign w:val="bottom"/>
          </w:tcPr>
          <w:p w14:paraId="4049AB4F" w14:textId="1BC94CF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рост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DDC33" w14:textId="5C193F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57CF4" w14:textId="4FB271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0749BF" w14:textId="0BBCBC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50B90" w14:textId="47A760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971B9" w14:textId="25D6413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4C9AF3" w14:textId="2B9311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46D3" w14:textId="644584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4931E967" w14:textId="77777777" w:rsidTr="007A1526">
        <w:tc>
          <w:tcPr>
            <w:tcW w:w="3403" w:type="dxa"/>
            <w:shd w:val="clear" w:color="auto" w:fill="auto"/>
            <w:vAlign w:val="bottom"/>
          </w:tcPr>
          <w:p w14:paraId="33546E0C" w14:textId="0CA0EE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E9767" w14:textId="59DDD5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32A7A" w14:textId="2E436D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115EE9" w14:textId="6BBA71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3139E" w14:textId="338BEB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481B8" w14:textId="41B1051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B14A48" w14:textId="661825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B8F36" w14:textId="6107A9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6DD87B12" w14:textId="77777777" w:rsidTr="007A1526">
        <w:tc>
          <w:tcPr>
            <w:tcW w:w="3403" w:type="dxa"/>
            <w:shd w:val="clear" w:color="auto" w:fill="auto"/>
            <w:vAlign w:val="bottom"/>
          </w:tcPr>
          <w:p w14:paraId="1AD3E5A5" w14:textId="3C82DA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D9A85" w14:textId="6DEC4F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DC744" w14:textId="1DC0DB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926B92" w14:textId="0AA729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5A125" w14:textId="2A33BB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3F1DF" w14:textId="2FA91F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129B02" w14:textId="66254E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14888" w14:textId="4700B0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8,74</w:t>
            </w:r>
          </w:p>
        </w:tc>
      </w:tr>
      <w:tr w:rsidR="007F560B" w:rsidRPr="002B6932" w14:paraId="7AB664BE" w14:textId="77777777" w:rsidTr="007A1526">
        <w:tc>
          <w:tcPr>
            <w:tcW w:w="3403" w:type="dxa"/>
            <w:shd w:val="clear" w:color="auto" w:fill="auto"/>
            <w:vAlign w:val="bottom"/>
          </w:tcPr>
          <w:p w14:paraId="24F65083" w14:textId="1243E3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B6585" w14:textId="27F17F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F24E12" w14:textId="76C15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9EF90" w14:textId="72C372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85E26" w14:textId="363835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0B4F1" w14:textId="5061899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CA52EC" w14:textId="2E00D1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0B9E" w14:textId="777438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</w:tr>
      <w:tr w:rsidR="007F560B" w:rsidRPr="002B6932" w14:paraId="2E9C7C9E" w14:textId="77777777" w:rsidTr="007A1526">
        <w:tc>
          <w:tcPr>
            <w:tcW w:w="3403" w:type="dxa"/>
            <w:shd w:val="clear" w:color="auto" w:fill="auto"/>
            <w:vAlign w:val="bottom"/>
          </w:tcPr>
          <w:p w14:paraId="4243BDA4" w14:textId="5E5836F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F16B8" w14:textId="065670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75807" w14:textId="3D1C7A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8CD73" w14:textId="089260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E8480" w14:textId="701550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E0687" w14:textId="6E70B4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DD55B0" w14:textId="72C623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2977" w14:textId="69634B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,00</w:t>
            </w:r>
          </w:p>
        </w:tc>
      </w:tr>
      <w:tr w:rsidR="007F560B" w:rsidRPr="002B6932" w14:paraId="0A47FF67" w14:textId="77777777" w:rsidTr="007A1526">
        <w:tc>
          <w:tcPr>
            <w:tcW w:w="3403" w:type="dxa"/>
            <w:shd w:val="clear" w:color="auto" w:fill="auto"/>
            <w:vAlign w:val="bottom"/>
          </w:tcPr>
          <w:p w14:paraId="446590B1" w14:textId="28510F8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CA13C" w14:textId="6B2502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2207C" w14:textId="05CD57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1CE6" w14:textId="31A6EB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2741B" w14:textId="2D16E3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CED66" w14:textId="295A9DC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DC47BB" w14:textId="4205AD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BD6E" w14:textId="4C59E5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</w:tr>
      <w:tr w:rsidR="007F560B" w:rsidRPr="002B6932" w14:paraId="378108D4" w14:textId="77777777" w:rsidTr="007A1526">
        <w:tc>
          <w:tcPr>
            <w:tcW w:w="3403" w:type="dxa"/>
            <w:shd w:val="clear" w:color="auto" w:fill="auto"/>
            <w:vAlign w:val="bottom"/>
          </w:tcPr>
          <w:p w14:paraId="071DCF1D" w14:textId="3B292D2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F43F5" w14:textId="54755A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FEDF3B" w14:textId="351EE7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C68A04" w14:textId="7D9EB5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97C0B" w14:textId="19A630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89281" w14:textId="07D8CF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936E8" w14:textId="15F8D5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C262B" w14:textId="267BAF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4,00</w:t>
            </w:r>
          </w:p>
        </w:tc>
      </w:tr>
      <w:tr w:rsidR="007F560B" w:rsidRPr="002B6932" w14:paraId="7994D582" w14:textId="77777777" w:rsidTr="007A1526">
        <w:tc>
          <w:tcPr>
            <w:tcW w:w="3403" w:type="dxa"/>
            <w:shd w:val="clear" w:color="auto" w:fill="auto"/>
            <w:vAlign w:val="bottom"/>
          </w:tcPr>
          <w:p w14:paraId="6C3C7DC0" w14:textId="66675B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110E7" w14:textId="770CC5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26C53" w14:textId="4003C3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62700A" w14:textId="6B6794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F8D7" w14:textId="51F71C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71556" w14:textId="0B8E5D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CA7E26" w14:textId="71543C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1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66606" w14:textId="65983D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1,60</w:t>
            </w:r>
          </w:p>
        </w:tc>
      </w:tr>
      <w:tr w:rsidR="007F560B" w:rsidRPr="002B6932" w14:paraId="790C1E94" w14:textId="77777777" w:rsidTr="007A1526">
        <w:tc>
          <w:tcPr>
            <w:tcW w:w="3403" w:type="dxa"/>
            <w:shd w:val="clear" w:color="auto" w:fill="auto"/>
            <w:vAlign w:val="bottom"/>
          </w:tcPr>
          <w:p w14:paraId="5DCFDA8E" w14:textId="704F23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05D05" w14:textId="73282D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D3DB7" w14:textId="676F1C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57875" w14:textId="2CA346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1EAF" w14:textId="43D007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4F4EC" w14:textId="627E04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24B0F0" w14:textId="417C5D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4D1AA" w14:textId="53C022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2,40</w:t>
            </w:r>
          </w:p>
        </w:tc>
      </w:tr>
      <w:tr w:rsidR="007F560B" w:rsidRPr="002B6932" w14:paraId="41FB178C" w14:textId="77777777" w:rsidTr="007A1526">
        <w:tc>
          <w:tcPr>
            <w:tcW w:w="3403" w:type="dxa"/>
            <w:shd w:val="clear" w:color="auto" w:fill="auto"/>
            <w:vAlign w:val="bottom"/>
          </w:tcPr>
          <w:p w14:paraId="60FDF9F7" w14:textId="552E23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B6FA5" w14:textId="67845A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6CA88" w14:textId="5B9EE6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4A915" w14:textId="79F877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77720" w14:textId="0FD0C5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1E111" w14:textId="5C93D35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9405DE" w14:textId="22FF75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1F46F" w14:textId="4C75F0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</w:tr>
      <w:tr w:rsidR="007F560B" w:rsidRPr="002B6932" w14:paraId="40671E83" w14:textId="77777777" w:rsidTr="007A1526">
        <w:tc>
          <w:tcPr>
            <w:tcW w:w="3403" w:type="dxa"/>
            <w:shd w:val="clear" w:color="auto" w:fill="auto"/>
            <w:vAlign w:val="bottom"/>
          </w:tcPr>
          <w:p w14:paraId="58C32BCD" w14:textId="4FD01C2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3E6C" w14:textId="484FEF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BA51A" w14:textId="3DA6BA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49B78E" w14:textId="406034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85A5" w14:textId="486F7D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AFA97" w14:textId="5F18A3D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6C18B1" w14:textId="251562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3417" w14:textId="4AA442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00</w:t>
            </w:r>
          </w:p>
        </w:tc>
      </w:tr>
      <w:tr w:rsidR="007F560B" w:rsidRPr="002B6932" w14:paraId="25031731" w14:textId="77777777" w:rsidTr="007A1526">
        <w:tc>
          <w:tcPr>
            <w:tcW w:w="3403" w:type="dxa"/>
            <w:shd w:val="clear" w:color="auto" w:fill="auto"/>
            <w:vAlign w:val="bottom"/>
          </w:tcPr>
          <w:p w14:paraId="4F0A5E5B" w14:textId="084BD3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2AFEF" w14:textId="4ABEE3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B44CB9" w14:textId="182D39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03A6F" w14:textId="19FEC9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E9D5F" w14:textId="237D21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838D4" w14:textId="104951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D8E578" w14:textId="1DFC26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81F3C" w14:textId="0AC6D2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,00</w:t>
            </w:r>
          </w:p>
        </w:tc>
      </w:tr>
      <w:tr w:rsidR="007F560B" w:rsidRPr="002B6932" w14:paraId="32DEB6F3" w14:textId="77777777" w:rsidTr="007A1526">
        <w:tc>
          <w:tcPr>
            <w:tcW w:w="3403" w:type="dxa"/>
            <w:shd w:val="clear" w:color="auto" w:fill="auto"/>
            <w:vAlign w:val="bottom"/>
          </w:tcPr>
          <w:p w14:paraId="029D76D7" w14:textId="28254C6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4C6E2" w14:textId="13A940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AEAF75" w14:textId="5F0FBE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E06E0" w14:textId="7A1427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AA473" w14:textId="088CE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3D142" w14:textId="20976F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F7FA9" w14:textId="10A6C4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3016" w14:textId="662E5A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,00</w:t>
            </w:r>
          </w:p>
        </w:tc>
      </w:tr>
      <w:tr w:rsidR="007F560B" w:rsidRPr="002B6932" w14:paraId="34ED2884" w14:textId="77777777" w:rsidTr="007A1526">
        <w:tc>
          <w:tcPr>
            <w:tcW w:w="3403" w:type="dxa"/>
            <w:shd w:val="clear" w:color="auto" w:fill="auto"/>
            <w:vAlign w:val="bottom"/>
          </w:tcPr>
          <w:p w14:paraId="251D64F7" w14:textId="1B3A450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725A7" w14:textId="2B0F37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C7446" w14:textId="01C021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57DF7" w14:textId="42D6D5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E5315" w14:textId="6F4F2D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62B1D" w14:textId="7B18E54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60D33F" w14:textId="5994D5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FE4F" w14:textId="602910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135682F5" w14:textId="77777777" w:rsidTr="007A1526">
        <w:tc>
          <w:tcPr>
            <w:tcW w:w="3403" w:type="dxa"/>
            <w:shd w:val="clear" w:color="auto" w:fill="auto"/>
            <w:vAlign w:val="bottom"/>
          </w:tcPr>
          <w:p w14:paraId="093827B3" w14:textId="3A31584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A60A" w14:textId="67BD30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9A753" w14:textId="5FE9FB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4DEE2" w14:textId="2E5BA8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8C19" w14:textId="3DA422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668A2" w14:textId="12D5C1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78E89E" w14:textId="6126A9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0C01B" w14:textId="149E9C6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7E0C76EC" w14:textId="77777777" w:rsidTr="007A1526">
        <w:tc>
          <w:tcPr>
            <w:tcW w:w="3403" w:type="dxa"/>
            <w:shd w:val="clear" w:color="auto" w:fill="auto"/>
            <w:vAlign w:val="bottom"/>
          </w:tcPr>
          <w:p w14:paraId="78EABEDA" w14:textId="4F7AEE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</w:t>
            </w:r>
            <w:r w:rsidRPr="00482F3D">
              <w:rPr>
                <w:rFonts w:cs="Calibri"/>
              </w:rPr>
              <w:lastRenderedPageBreak/>
              <w:t>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5646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AC2D99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52F15C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B9F349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A219D9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0A8A6D5" w14:textId="05B209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232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74F79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1424BC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8D2910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76432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1151A1D" w14:textId="011374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6F6A1A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079D13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EEA600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560A55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996DA9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197911E" w14:textId="17B51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649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4000B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9DA7EB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72C0CD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5904E3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A709C9" w14:textId="7FF56E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F2E59" w14:textId="5E63CF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3B41C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4B8EF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A9529EE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C5DD3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670A3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211ED5D" w14:textId="26C382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6654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35546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01121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2642C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9DCE1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CBEB3D" w14:textId="54DC61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47721A3E" w14:textId="77777777" w:rsidTr="007A1526">
        <w:tc>
          <w:tcPr>
            <w:tcW w:w="3403" w:type="dxa"/>
            <w:shd w:val="clear" w:color="auto" w:fill="auto"/>
            <w:vAlign w:val="bottom"/>
          </w:tcPr>
          <w:p w14:paraId="3F3B2DED" w14:textId="63301C2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DB00B" w14:textId="6CFE45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772C3" w14:textId="71B3BB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A5160" w14:textId="1737DA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7BA2" w14:textId="5E2042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3D2B0" w14:textId="731843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D685CC" w14:textId="05FDE1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D779" w14:textId="5EE17A0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9,20</w:t>
            </w:r>
          </w:p>
        </w:tc>
      </w:tr>
      <w:tr w:rsidR="007F560B" w:rsidRPr="002B6932" w14:paraId="09B2F7A0" w14:textId="77777777" w:rsidTr="007A1526">
        <w:tc>
          <w:tcPr>
            <w:tcW w:w="3403" w:type="dxa"/>
            <w:shd w:val="clear" w:color="auto" w:fill="auto"/>
            <w:vAlign w:val="bottom"/>
          </w:tcPr>
          <w:p w14:paraId="7F659BD4" w14:textId="2A7D83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олод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81603" w14:textId="44367E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1176FC" w14:textId="798DEA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0E9229" w14:textId="5469F2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A2F53" w14:textId="378352E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64384" w14:textId="3920018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18F9EC" w14:textId="6DA126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8737A" w14:textId="14A245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</w:tr>
      <w:tr w:rsidR="007F560B" w:rsidRPr="002B6932" w14:paraId="7A89075B" w14:textId="77777777" w:rsidTr="007A1526">
        <w:tc>
          <w:tcPr>
            <w:tcW w:w="3403" w:type="dxa"/>
            <w:shd w:val="clear" w:color="auto" w:fill="auto"/>
            <w:vAlign w:val="bottom"/>
          </w:tcPr>
          <w:p w14:paraId="31D2629C" w14:textId="6BEA50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DB7F6" w14:textId="4E836C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274888" w14:textId="22D653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68677" w14:textId="134373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3CC7" w14:textId="19B204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564F4" w14:textId="3C9F9B5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2EA322" w14:textId="35219A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158F" w14:textId="734533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3,10</w:t>
            </w:r>
          </w:p>
        </w:tc>
      </w:tr>
      <w:tr w:rsidR="007F560B" w:rsidRPr="002B6932" w14:paraId="0F817221" w14:textId="77777777" w:rsidTr="007A1526">
        <w:tc>
          <w:tcPr>
            <w:tcW w:w="3403" w:type="dxa"/>
            <w:shd w:val="clear" w:color="auto" w:fill="auto"/>
            <w:vAlign w:val="bottom"/>
          </w:tcPr>
          <w:p w14:paraId="75EC2A49" w14:textId="55DB25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3905" w14:textId="38463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B2A17" w14:textId="78B9B8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A93D1" w14:textId="07E9A4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8A86" w14:textId="1945BA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0091B" w14:textId="736B1E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39FCCA" w14:textId="01AA7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3C31F" w14:textId="72E2B0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</w:tr>
      <w:tr w:rsidR="007F560B" w:rsidRPr="002B6932" w14:paraId="177C6EFA" w14:textId="77777777" w:rsidTr="007A1526">
        <w:tc>
          <w:tcPr>
            <w:tcW w:w="3403" w:type="dxa"/>
            <w:shd w:val="clear" w:color="auto" w:fill="auto"/>
            <w:vAlign w:val="bottom"/>
          </w:tcPr>
          <w:p w14:paraId="740404D2" w14:textId="1401E3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рост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9EC44" w14:textId="7CC408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9CFD6" w14:textId="077DBB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70422" w14:textId="7D8AEF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5975" w14:textId="004106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28D75" w14:textId="4082090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19A4EF" w14:textId="0F087A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4016" w14:textId="7D9EBD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,10</w:t>
            </w:r>
          </w:p>
        </w:tc>
      </w:tr>
      <w:tr w:rsidR="007F560B" w:rsidRPr="002B6932" w14:paraId="4C99CF0C" w14:textId="77777777" w:rsidTr="007A1526">
        <w:tc>
          <w:tcPr>
            <w:tcW w:w="3403" w:type="dxa"/>
            <w:shd w:val="clear" w:color="auto" w:fill="auto"/>
            <w:vAlign w:val="bottom"/>
          </w:tcPr>
          <w:p w14:paraId="1BBA1E47" w14:textId="231A86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здоро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838C6" w14:textId="18E61F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6D97F" w14:textId="4F4687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A2C79D" w14:textId="5FC022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089DB" w14:textId="2A3CA0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3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57CC3" w14:textId="599317D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D01563" w14:textId="50D096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15AEA" w14:textId="0D8BD1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</w:tr>
      <w:tr w:rsidR="007F560B" w:rsidRPr="002B6932" w14:paraId="6CF1CEF4" w14:textId="77777777" w:rsidTr="007A1526">
        <w:tc>
          <w:tcPr>
            <w:tcW w:w="3403" w:type="dxa"/>
            <w:shd w:val="clear" w:color="auto" w:fill="auto"/>
            <w:vAlign w:val="bottom"/>
          </w:tcPr>
          <w:p w14:paraId="43A8EBEE" w14:textId="458CE4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EADE" w14:textId="1BCF6E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22595" w14:textId="7FCDC0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8A44A" w14:textId="134D46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37895" w14:textId="5C54AC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3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5D3D4" w14:textId="07540D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8C54D8" w14:textId="6961EB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F9A5E" w14:textId="2C2C73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35</w:t>
            </w:r>
          </w:p>
        </w:tc>
      </w:tr>
      <w:tr w:rsidR="007F560B" w:rsidRPr="002B6932" w14:paraId="72F20487" w14:textId="77777777" w:rsidTr="007A1526">
        <w:tc>
          <w:tcPr>
            <w:tcW w:w="3403" w:type="dxa"/>
            <w:shd w:val="clear" w:color="auto" w:fill="auto"/>
            <w:vAlign w:val="bottom"/>
          </w:tcPr>
          <w:p w14:paraId="139D596F" w14:textId="3326FC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нят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н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CB54B" w14:textId="5596F8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3BA0A" w14:textId="1BB56C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4E986" w14:textId="1A0D43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F95FD" w14:textId="0471C1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4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A02B9" w14:textId="4CE2BC3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7737B0" w14:textId="273469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6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05BE4" w14:textId="63CECB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6,85</w:t>
            </w:r>
          </w:p>
        </w:tc>
      </w:tr>
      <w:tr w:rsidR="007F560B" w:rsidRPr="002B6932" w14:paraId="6A2EDEF4" w14:textId="77777777" w:rsidTr="007A1526">
        <w:tc>
          <w:tcPr>
            <w:tcW w:w="3403" w:type="dxa"/>
            <w:shd w:val="clear" w:color="auto" w:fill="auto"/>
            <w:vAlign w:val="bottom"/>
          </w:tcPr>
          <w:p w14:paraId="49A4B2EB" w14:textId="381AD59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0AF39" w14:textId="011673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EECFB" w14:textId="554FD1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639C3" w14:textId="7233CC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F337" w14:textId="76AB53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4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944BE" w14:textId="6AA1C3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FF1CF7" w14:textId="73A2EE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2,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17F5" w14:textId="1DC668F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2,23</w:t>
            </w:r>
          </w:p>
        </w:tc>
      </w:tr>
      <w:tr w:rsidR="007F560B" w:rsidRPr="002B6932" w14:paraId="67AA5B5F" w14:textId="77777777" w:rsidTr="007A1526">
        <w:tc>
          <w:tcPr>
            <w:tcW w:w="3403" w:type="dxa"/>
            <w:shd w:val="clear" w:color="auto" w:fill="auto"/>
            <w:vAlign w:val="bottom"/>
          </w:tcPr>
          <w:p w14:paraId="232C2563" w14:textId="01D62F6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0C45" w14:textId="382E30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1AB3F1" w14:textId="5F0B6C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760E93" w14:textId="543EC0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9F811" w14:textId="32BBAB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4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E75C6" w14:textId="4145EF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08FF5A" w14:textId="1999D7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8F20B" w14:textId="24AE4E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62</w:t>
            </w:r>
          </w:p>
        </w:tc>
      </w:tr>
      <w:tr w:rsidR="007F560B" w:rsidRPr="002B6932" w14:paraId="052ACA4A" w14:textId="77777777" w:rsidTr="007A1526">
        <w:tc>
          <w:tcPr>
            <w:tcW w:w="3403" w:type="dxa"/>
            <w:shd w:val="clear" w:color="auto" w:fill="auto"/>
            <w:vAlign w:val="bottom"/>
          </w:tcPr>
          <w:p w14:paraId="0D804161" w14:textId="4E55E1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здоро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8CF01" w14:textId="3E01EA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A05A5" w14:textId="6A82CB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77232" w14:textId="36BB06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4A72E" w14:textId="6ECF02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E6055" w14:textId="1069EAA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C287CE" w14:textId="7E9990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0A51B" w14:textId="537B79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90</w:t>
            </w:r>
          </w:p>
        </w:tc>
      </w:tr>
      <w:tr w:rsidR="007F560B" w:rsidRPr="002B6932" w14:paraId="1C444BAE" w14:textId="77777777" w:rsidTr="007A1526">
        <w:tc>
          <w:tcPr>
            <w:tcW w:w="3403" w:type="dxa"/>
            <w:shd w:val="clear" w:color="auto" w:fill="auto"/>
            <w:vAlign w:val="bottom"/>
          </w:tcPr>
          <w:p w14:paraId="559F2550" w14:textId="22FBFE6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76340" w14:textId="5FFD39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76B62" w14:textId="108179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F8657" w14:textId="522841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7545" w14:textId="0EA488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CC4B6" w14:textId="097825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2362A4" w14:textId="33A993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0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C1667" w14:textId="152442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0,68</w:t>
            </w:r>
          </w:p>
        </w:tc>
      </w:tr>
      <w:tr w:rsidR="007F560B" w:rsidRPr="002B6932" w14:paraId="4F64AC3A" w14:textId="77777777" w:rsidTr="007A1526">
        <w:tc>
          <w:tcPr>
            <w:tcW w:w="3403" w:type="dxa"/>
            <w:shd w:val="clear" w:color="auto" w:fill="auto"/>
            <w:vAlign w:val="bottom"/>
          </w:tcPr>
          <w:p w14:paraId="03181906" w14:textId="68EE39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A13E" w14:textId="1081EF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AABDB" w14:textId="63D92F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FC35A" w14:textId="1E11DB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648E3" w14:textId="04B75B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6E33D" w14:textId="60B06F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A86C89" w14:textId="61DFA2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8814A" w14:textId="696DE8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90</w:t>
            </w:r>
          </w:p>
        </w:tc>
      </w:tr>
      <w:tr w:rsidR="007F560B" w:rsidRPr="002B6932" w14:paraId="02659781" w14:textId="77777777" w:rsidTr="007A1526">
        <w:tc>
          <w:tcPr>
            <w:tcW w:w="3403" w:type="dxa"/>
            <w:shd w:val="clear" w:color="auto" w:fill="auto"/>
            <w:vAlign w:val="bottom"/>
          </w:tcPr>
          <w:p w14:paraId="64301DB0" w14:textId="6DDA48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EFC301" w14:textId="5575FB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18BD94" w14:textId="2A3CAF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DA3CA" w14:textId="75243A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7218" w14:textId="4555B8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2EA45" w14:textId="1446C3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D233F4" w14:textId="71DFB8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9,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FFE24" w14:textId="2B5606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9,32</w:t>
            </w:r>
          </w:p>
        </w:tc>
      </w:tr>
      <w:tr w:rsidR="007F560B" w:rsidRPr="002B6932" w14:paraId="415347C2" w14:textId="77777777" w:rsidTr="007A1526">
        <w:tc>
          <w:tcPr>
            <w:tcW w:w="3403" w:type="dxa"/>
            <w:shd w:val="clear" w:color="auto" w:fill="auto"/>
            <w:vAlign w:val="bottom"/>
          </w:tcPr>
          <w:p w14:paraId="0E71DCF9" w14:textId="4A83AB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Молод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политик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3012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136FD46" w14:textId="31F871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0A1CE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59F357A" w14:textId="10EF86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66956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7D37B5C" w14:textId="2F0394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1653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73063F3" w14:textId="757E62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70790" w14:textId="7CE5D03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C4D97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6A188B" w14:textId="40E546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3AB2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43C88A8" w14:textId="38D7B0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</w:tr>
      <w:tr w:rsidR="007F560B" w:rsidRPr="002B6932" w14:paraId="1068DF1B" w14:textId="77777777" w:rsidTr="007A1526">
        <w:tc>
          <w:tcPr>
            <w:tcW w:w="3403" w:type="dxa"/>
            <w:shd w:val="clear" w:color="auto" w:fill="auto"/>
            <w:vAlign w:val="bottom"/>
          </w:tcPr>
          <w:p w14:paraId="32F4B631" w14:textId="1C4780B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E5209" w14:textId="39505F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E141C" w14:textId="5B5A7E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76654B" w14:textId="39AE82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8B008" w14:textId="30535E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60F2E" w14:textId="69771E9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211D53" w14:textId="5A3C0B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A2D0" w14:textId="42D869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8,00</w:t>
            </w:r>
          </w:p>
        </w:tc>
      </w:tr>
      <w:tr w:rsidR="007F560B" w:rsidRPr="002B6932" w14:paraId="5F640B37" w14:textId="77777777" w:rsidTr="007A1526">
        <w:tc>
          <w:tcPr>
            <w:tcW w:w="3403" w:type="dxa"/>
            <w:shd w:val="clear" w:color="auto" w:fill="auto"/>
            <w:vAlign w:val="bottom"/>
          </w:tcPr>
          <w:p w14:paraId="2243C49C" w14:textId="08C68E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A582F" w14:textId="3B0532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5CFCC" w14:textId="517F12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1C54F" w14:textId="12F39E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5FCF" w14:textId="19384C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7688F" w14:textId="2603D2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030035" w14:textId="460F47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BA4F5" w14:textId="0BD36B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</w:tr>
      <w:tr w:rsidR="007F560B" w:rsidRPr="002B6932" w14:paraId="26A21727" w14:textId="77777777" w:rsidTr="007A1526">
        <w:tc>
          <w:tcPr>
            <w:tcW w:w="3403" w:type="dxa"/>
            <w:shd w:val="clear" w:color="auto" w:fill="auto"/>
            <w:vAlign w:val="bottom"/>
          </w:tcPr>
          <w:p w14:paraId="1C0F3060" w14:textId="733E05B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F92DE" w14:textId="0C563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206C6" w14:textId="63623F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A8F47" w14:textId="4B25CB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77D38" w14:textId="50F026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BB2E0" w14:textId="1D4737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39F393" w14:textId="4249A6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0AB8" w14:textId="75717D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8,00</w:t>
            </w:r>
          </w:p>
        </w:tc>
      </w:tr>
      <w:tr w:rsidR="007F560B" w:rsidRPr="002B6932" w14:paraId="3733C629" w14:textId="77777777" w:rsidTr="007A1526">
        <w:tc>
          <w:tcPr>
            <w:tcW w:w="3403" w:type="dxa"/>
            <w:shd w:val="clear" w:color="auto" w:fill="auto"/>
            <w:vAlign w:val="bottom"/>
          </w:tcPr>
          <w:p w14:paraId="335EF2A2" w14:textId="6F051D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F04EB" w14:textId="683363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BCA3EE" w14:textId="167755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E9C544" w14:textId="7B2843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19973" w14:textId="36DAF2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878CB" w14:textId="7624E0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EB714" w14:textId="314606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22EA3" w14:textId="5F92D6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</w:tr>
      <w:tr w:rsidR="007F560B" w:rsidRPr="002B6932" w14:paraId="119BA744" w14:textId="77777777" w:rsidTr="007A1526">
        <w:tc>
          <w:tcPr>
            <w:tcW w:w="3403" w:type="dxa"/>
            <w:shd w:val="clear" w:color="auto" w:fill="auto"/>
            <w:vAlign w:val="bottom"/>
          </w:tcPr>
          <w:p w14:paraId="5845E682" w14:textId="41E482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8DFB3" w14:textId="15A34F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A7AAB" w14:textId="3529EB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60C524" w14:textId="2449BD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7D9CE" w14:textId="136929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BAAF9" w14:textId="5D301C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0AE4F5" w14:textId="1298DF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E3DF6" w14:textId="390FD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0,00</w:t>
            </w:r>
          </w:p>
        </w:tc>
      </w:tr>
      <w:tr w:rsidR="007F560B" w:rsidRPr="002B6932" w14:paraId="09A01797" w14:textId="77777777" w:rsidTr="007A1526">
        <w:tc>
          <w:tcPr>
            <w:tcW w:w="3403" w:type="dxa"/>
            <w:shd w:val="clear" w:color="auto" w:fill="auto"/>
            <w:vAlign w:val="bottom"/>
          </w:tcPr>
          <w:p w14:paraId="1B6C8538" w14:textId="35CABA4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3F7196" w14:textId="27D14E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562D4" w14:textId="23C384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D48F6" w14:textId="1EB3C4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FF94" w14:textId="5A9486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D8E0E" w14:textId="6CD9BE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0F9F41" w14:textId="3D5E61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D62B2" w14:textId="3D1229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8B9BF17" w14:textId="77777777" w:rsidTr="007A1526">
        <w:tc>
          <w:tcPr>
            <w:tcW w:w="3403" w:type="dxa"/>
            <w:shd w:val="clear" w:color="auto" w:fill="auto"/>
            <w:vAlign w:val="bottom"/>
          </w:tcPr>
          <w:p w14:paraId="5DB5B5EC" w14:textId="22667C5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1162C" w14:textId="19DAD7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C5DFD" w14:textId="7B8229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EA21B" w14:textId="4B91D5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DAE91" w14:textId="6532F7D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EB277" w14:textId="71064AF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514524" w14:textId="710FBE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4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63B9D" w14:textId="21F426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4,08</w:t>
            </w:r>
          </w:p>
        </w:tc>
      </w:tr>
      <w:tr w:rsidR="007F560B" w:rsidRPr="002B6932" w14:paraId="48D95473" w14:textId="77777777" w:rsidTr="007A1526">
        <w:tc>
          <w:tcPr>
            <w:tcW w:w="3403" w:type="dxa"/>
            <w:shd w:val="clear" w:color="auto" w:fill="auto"/>
            <w:vAlign w:val="bottom"/>
          </w:tcPr>
          <w:p w14:paraId="18E4B305" w14:textId="46F9A6A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47C3E" w14:textId="2042A5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0F1D8E" w14:textId="37D042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DB1EB" w14:textId="4B8B59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5C55" w14:textId="02C012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63287" w14:textId="2B8312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9D0C15" w14:textId="36A4D2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54D76" w14:textId="7BCEC53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9,08</w:t>
            </w:r>
          </w:p>
        </w:tc>
      </w:tr>
      <w:tr w:rsidR="007F560B" w:rsidRPr="002B6932" w14:paraId="30B7AF57" w14:textId="77777777" w:rsidTr="007A1526">
        <w:tc>
          <w:tcPr>
            <w:tcW w:w="3403" w:type="dxa"/>
            <w:shd w:val="clear" w:color="auto" w:fill="auto"/>
            <w:vAlign w:val="bottom"/>
          </w:tcPr>
          <w:p w14:paraId="54899C8A" w14:textId="59F88A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нич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можностя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оровь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инвали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72F07" w14:textId="428C99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3F1AA" w14:textId="26ED2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BAE399" w14:textId="72966D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A1A14" w14:textId="7D322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765A2" w14:textId="625CB7E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52C5B4" w14:textId="25FAE4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59AA" w14:textId="28EBED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618521E9" w14:textId="77777777" w:rsidTr="007A1526">
        <w:tc>
          <w:tcPr>
            <w:tcW w:w="3403" w:type="dxa"/>
            <w:shd w:val="clear" w:color="auto" w:fill="auto"/>
            <w:vAlign w:val="bottom"/>
          </w:tcPr>
          <w:p w14:paraId="11CE7B9E" w14:textId="13812A2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ко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тер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91C2A" w14:textId="301126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6A40D7" w14:textId="1D0CAD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4639D1" w14:textId="0A7355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4EC3B" w14:textId="78EE29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75D16" w14:textId="381367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0B0409" w14:textId="4C55D8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6AE9A" w14:textId="3955242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7A4C2DEF" w14:textId="77777777" w:rsidTr="007A1526">
        <w:tc>
          <w:tcPr>
            <w:tcW w:w="3403" w:type="dxa"/>
            <w:shd w:val="clear" w:color="auto" w:fill="auto"/>
            <w:vAlign w:val="bottom"/>
          </w:tcPr>
          <w:p w14:paraId="4B72CAED" w14:textId="5AE04F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е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ительств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FB36D" w14:textId="6EC699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32175" w14:textId="540742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75C92" w14:textId="35952A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7296D" w14:textId="3D21EB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D1304" w14:textId="7009052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DF40D1" w14:textId="1FB9CD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66CE3" w14:textId="67F16B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651F540A" w14:textId="77777777" w:rsidTr="007A1526">
        <w:tc>
          <w:tcPr>
            <w:tcW w:w="3403" w:type="dxa"/>
            <w:shd w:val="clear" w:color="auto" w:fill="auto"/>
            <w:vAlign w:val="bottom"/>
          </w:tcPr>
          <w:p w14:paraId="578B1233" w14:textId="2188C2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6096B" w14:textId="7101A3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E40E02" w14:textId="66F9A1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A4F27" w14:textId="11C690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B3846" w14:textId="70A9CE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6ABC9C" w14:textId="5781A2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D264B9" w14:textId="2D2F9F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EBB96" w14:textId="004DDA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49</w:t>
            </w:r>
          </w:p>
        </w:tc>
      </w:tr>
      <w:tr w:rsidR="007F560B" w:rsidRPr="002B6932" w14:paraId="2C3ACB59" w14:textId="77777777" w:rsidTr="007A1526">
        <w:tc>
          <w:tcPr>
            <w:tcW w:w="3403" w:type="dxa"/>
            <w:shd w:val="clear" w:color="auto" w:fill="auto"/>
            <w:vAlign w:val="bottom"/>
          </w:tcPr>
          <w:p w14:paraId="7DE7E8B5" w14:textId="2BCF3A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7693B" w14:textId="28E0DF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CD17B" w14:textId="55E9DD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2D1562" w14:textId="07D044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9FED5" w14:textId="6E901E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20DFD" w14:textId="15814A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6F903A" w14:textId="104401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D01CC" w14:textId="05B6A9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4D4A8B" w14:textId="77777777" w:rsidTr="007A1526">
        <w:tc>
          <w:tcPr>
            <w:tcW w:w="3403" w:type="dxa"/>
            <w:shd w:val="clear" w:color="auto" w:fill="auto"/>
            <w:vAlign w:val="bottom"/>
          </w:tcPr>
          <w:p w14:paraId="6697DFCF" w14:textId="35BA1DF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</w:t>
            </w:r>
            <w:r w:rsidRPr="00482F3D">
              <w:rPr>
                <w:rFonts w:cs="Calibri"/>
              </w:rPr>
              <w:lastRenderedPageBreak/>
              <w:t>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198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62E35E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0DE270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DC28CD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87710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DBAAC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B71F72A" w14:textId="740898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C95F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A0437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6FF3BD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1CDAE2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B9F883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56FB8B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2406D7" w14:textId="023850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20C8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5D403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6FE0B5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4360038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8705FB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2C811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7270DE5" w14:textId="2A142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9DE2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AECD66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C820E7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658322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2CD755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ACBD5F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04CCEFA" w14:textId="0F1A9B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D1CEC" w14:textId="54306D6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A502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F9EB77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F5007F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05CB7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B48C29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527B80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3B43E0" w14:textId="4A71AE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66AD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E4E3B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60A677A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9D7ED3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90A90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07744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A7E6C8" w14:textId="41B230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</w:tr>
      <w:tr w:rsidR="007F560B" w:rsidRPr="002B6932" w14:paraId="2F55D365" w14:textId="77777777" w:rsidTr="007A1526">
        <w:tc>
          <w:tcPr>
            <w:tcW w:w="3403" w:type="dxa"/>
            <w:shd w:val="clear" w:color="auto" w:fill="auto"/>
            <w:vAlign w:val="bottom"/>
          </w:tcPr>
          <w:p w14:paraId="39317FB4" w14:textId="4D8DF1F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CE1A0" w14:textId="13BA5A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88AAC" w14:textId="6F25D0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9CB044" w14:textId="18C42F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FAFE" w14:textId="4D9574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3B764" w14:textId="36CB987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9F5E5B" w14:textId="1A21BC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39988" w14:textId="70635C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1,59</w:t>
            </w:r>
          </w:p>
        </w:tc>
      </w:tr>
      <w:tr w:rsidR="007F560B" w:rsidRPr="002B6932" w14:paraId="539C1EFA" w14:textId="77777777" w:rsidTr="007A1526">
        <w:tc>
          <w:tcPr>
            <w:tcW w:w="3403" w:type="dxa"/>
            <w:shd w:val="clear" w:color="auto" w:fill="auto"/>
            <w:vAlign w:val="bottom"/>
          </w:tcPr>
          <w:p w14:paraId="0A9B8D21" w14:textId="78E9577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1F0C0" w14:textId="4D9681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FDAD58" w14:textId="21E0EE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000A0" w14:textId="4D2EED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FD7A" w14:textId="0B23E6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CF4D5" w14:textId="52967BD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995C1B" w14:textId="6F2BF2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51A7" w14:textId="43E32F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09</w:t>
            </w:r>
          </w:p>
        </w:tc>
      </w:tr>
      <w:tr w:rsidR="007F560B" w:rsidRPr="002B6932" w14:paraId="3B5C5A13" w14:textId="77777777" w:rsidTr="007A1526">
        <w:tc>
          <w:tcPr>
            <w:tcW w:w="3403" w:type="dxa"/>
            <w:shd w:val="clear" w:color="auto" w:fill="auto"/>
            <w:vAlign w:val="bottom"/>
          </w:tcPr>
          <w:p w14:paraId="275D3636" w14:textId="6819B03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583D8" w14:textId="0F0312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FC139" w14:textId="03FAB0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473AF" w14:textId="434A1A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6E175" w14:textId="0D464E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41A06" w14:textId="053001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A72DD2" w14:textId="3D5DF7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5C2BA" w14:textId="556BBE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20</w:t>
            </w:r>
          </w:p>
        </w:tc>
      </w:tr>
      <w:tr w:rsidR="007F560B" w:rsidRPr="002B6932" w14:paraId="6D51D20D" w14:textId="77777777" w:rsidTr="007A1526">
        <w:tc>
          <w:tcPr>
            <w:tcW w:w="3403" w:type="dxa"/>
            <w:shd w:val="clear" w:color="auto" w:fill="auto"/>
            <w:vAlign w:val="bottom"/>
          </w:tcPr>
          <w:p w14:paraId="60F85228" w14:textId="4271C7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4BEC5" w14:textId="3DBF80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C7572B" w14:textId="76B071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7F107" w14:textId="6A0EA3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65C4F" w14:textId="06FD9A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FF01C" w14:textId="6E276B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8B187E" w14:textId="413662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78E11" w14:textId="3FAB4B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,00</w:t>
            </w:r>
          </w:p>
        </w:tc>
      </w:tr>
      <w:tr w:rsidR="007F560B" w:rsidRPr="002B6932" w14:paraId="18599267" w14:textId="77777777" w:rsidTr="007A1526">
        <w:tc>
          <w:tcPr>
            <w:tcW w:w="3403" w:type="dxa"/>
            <w:shd w:val="clear" w:color="auto" w:fill="auto"/>
            <w:vAlign w:val="bottom"/>
          </w:tcPr>
          <w:p w14:paraId="76F43F8B" w14:textId="5AB4F54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6BD65" w14:textId="699EEE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0C95F2" w14:textId="11415C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13EFB" w14:textId="138D63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9E366" w14:textId="580536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58D14" w14:textId="43DCA1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922DFB" w14:textId="296313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AB75E" w14:textId="5EBD444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,89</w:t>
            </w:r>
          </w:p>
        </w:tc>
      </w:tr>
      <w:tr w:rsidR="007F560B" w:rsidRPr="002B6932" w14:paraId="092BC3A6" w14:textId="77777777" w:rsidTr="007A1526">
        <w:tc>
          <w:tcPr>
            <w:tcW w:w="3403" w:type="dxa"/>
            <w:shd w:val="clear" w:color="auto" w:fill="auto"/>
            <w:vAlign w:val="bottom"/>
          </w:tcPr>
          <w:p w14:paraId="3F52398F" w14:textId="212EE9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6E902" w14:textId="486877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5C531" w14:textId="6AC73B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AF657" w14:textId="7849FC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94617" w14:textId="172E01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2BC11" w14:textId="39A12D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45BE9B" w14:textId="52CCAF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DFF67" w14:textId="492505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</w:tr>
      <w:tr w:rsidR="007F560B" w:rsidRPr="002B6932" w14:paraId="56E7B788" w14:textId="77777777" w:rsidTr="007A1526">
        <w:tc>
          <w:tcPr>
            <w:tcW w:w="3403" w:type="dxa"/>
            <w:shd w:val="clear" w:color="auto" w:fill="auto"/>
            <w:vAlign w:val="bottom"/>
          </w:tcPr>
          <w:p w14:paraId="6EFD77BE" w14:textId="58A0FB4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E795F5" w14:textId="0B005E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09B11" w14:textId="282A2C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9A475" w14:textId="74F94A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6E8B5" w14:textId="10E888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A372F" w14:textId="33F09D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E3A7DD" w14:textId="74AB01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BC66B" w14:textId="69681E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4,74</w:t>
            </w:r>
          </w:p>
        </w:tc>
      </w:tr>
      <w:tr w:rsidR="007F560B" w:rsidRPr="002B6932" w14:paraId="3710EDCF" w14:textId="77777777" w:rsidTr="007A1526">
        <w:tc>
          <w:tcPr>
            <w:tcW w:w="3403" w:type="dxa"/>
            <w:shd w:val="clear" w:color="auto" w:fill="auto"/>
            <w:vAlign w:val="bottom"/>
          </w:tcPr>
          <w:p w14:paraId="1278D33F" w14:textId="10D0C9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E82" w14:textId="6FD0BD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B3B06" w14:textId="360379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414E" w14:textId="3E692E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A04EF" w14:textId="519327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C161E" w14:textId="41819E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C9802D" w14:textId="08CBFD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6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FAD0" w14:textId="493609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6,76</w:t>
            </w:r>
          </w:p>
        </w:tc>
      </w:tr>
      <w:tr w:rsidR="007F560B" w:rsidRPr="002B6932" w14:paraId="4026D342" w14:textId="77777777" w:rsidTr="007A1526">
        <w:tc>
          <w:tcPr>
            <w:tcW w:w="3403" w:type="dxa"/>
            <w:shd w:val="clear" w:color="auto" w:fill="auto"/>
            <w:vAlign w:val="bottom"/>
          </w:tcPr>
          <w:p w14:paraId="1F7FE0E3" w14:textId="7DEF00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33145" w14:textId="224DD5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E5DE83" w14:textId="1F0BB4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61524" w14:textId="1F28C8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5DFD8" w14:textId="5DC1DA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92C2C" w14:textId="676110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00717E" w14:textId="5B33C4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EE2FC" w14:textId="40B7D9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89</w:t>
            </w:r>
          </w:p>
        </w:tc>
      </w:tr>
      <w:tr w:rsidR="007F560B" w:rsidRPr="002B6932" w14:paraId="282BAEAB" w14:textId="77777777" w:rsidTr="007A1526">
        <w:tc>
          <w:tcPr>
            <w:tcW w:w="3403" w:type="dxa"/>
            <w:shd w:val="clear" w:color="auto" w:fill="auto"/>
            <w:vAlign w:val="bottom"/>
          </w:tcPr>
          <w:p w14:paraId="2C83729B" w14:textId="4C32089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D05FCD" w14:textId="14D257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81DDA" w14:textId="646422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20FE" w14:textId="708814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8039" w14:textId="77D0B0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7DD47" w14:textId="6C754F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10CD14" w14:textId="745886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83B66" w14:textId="024E16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5,62</w:t>
            </w:r>
          </w:p>
        </w:tc>
      </w:tr>
      <w:tr w:rsidR="007F560B" w:rsidRPr="002B6932" w14:paraId="0F94A9F2" w14:textId="77777777" w:rsidTr="007A1526">
        <w:tc>
          <w:tcPr>
            <w:tcW w:w="3403" w:type="dxa"/>
            <w:shd w:val="clear" w:color="auto" w:fill="auto"/>
            <w:vAlign w:val="bottom"/>
          </w:tcPr>
          <w:p w14:paraId="2ED89E34" w14:textId="1EE9894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A00B0" w14:textId="0B0ABE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94AF0" w14:textId="3645CC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C9B5A" w14:textId="2EC366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08E14" w14:textId="3A5DFD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792EB" w14:textId="4BA88D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8C32BD" w14:textId="7663FA2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6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34FAE" w14:textId="2859F12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6,25</w:t>
            </w:r>
          </w:p>
        </w:tc>
      </w:tr>
      <w:tr w:rsidR="007F560B" w:rsidRPr="002B6932" w14:paraId="6DB98793" w14:textId="77777777" w:rsidTr="007A1526">
        <w:tc>
          <w:tcPr>
            <w:tcW w:w="3403" w:type="dxa"/>
            <w:shd w:val="clear" w:color="auto" w:fill="auto"/>
            <w:vAlign w:val="bottom"/>
          </w:tcPr>
          <w:p w14:paraId="55485366" w14:textId="244A04E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44985" w14:textId="082E0D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754882" w14:textId="69BA74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B9138" w14:textId="3119A6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F040F" w14:textId="701833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B90D0" w14:textId="6D85B3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2F3B7A" w14:textId="593F9C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98ED6" w14:textId="1D06ED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2D1D91E7" w14:textId="77777777" w:rsidTr="007A1526">
        <w:tc>
          <w:tcPr>
            <w:tcW w:w="3403" w:type="dxa"/>
            <w:shd w:val="clear" w:color="auto" w:fill="auto"/>
            <w:vAlign w:val="bottom"/>
          </w:tcPr>
          <w:p w14:paraId="0192F875" w14:textId="3F37099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5917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5E4440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E2A148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9A319C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CEE10F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D04BD7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4C2C25D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EF006C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E526343" w14:textId="54B42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C9D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02A414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CDF465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99D801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CF0196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BCF5D6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E0A165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117C9D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9B6FB7A" w14:textId="340724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2840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9770A3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0E95075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37017C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155D8A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87D3DF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B48610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4A9A36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BDA392F" w14:textId="22BE2B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768DE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4858930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FA76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3B9F643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425923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7DDFF4B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618FA36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F93FB52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3DD08CF3" w14:textId="3743D0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C2E0F" w14:textId="479C64B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036728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4A9FF8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A979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233927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13478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6EFB3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C7B98B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6143F83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3F9884" w14:textId="5A25C5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6DB86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50136D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BDEE35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8E451F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A91DC02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D6EB0AD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3A94FC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3FC271" w14:textId="77777777" w:rsidR="00F215EA" w:rsidRDefault="00F215EA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CADA18" w14:textId="147262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458E9E38" w14:textId="77777777" w:rsidTr="007A1526">
        <w:tc>
          <w:tcPr>
            <w:tcW w:w="3403" w:type="dxa"/>
            <w:shd w:val="clear" w:color="auto" w:fill="auto"/>
            <w:vAlign w:val="bottom"/>
          </w:tcPr>
          <w:p w14:paraId="627313D2" w14:textId="286160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C5560" w14:textId="3A49F8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F427E9" w14:textId="42D78D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ABB5A4" w14:textId="62600F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41D90" w14:textId="3E676D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ED924" w14:textId="6FA6645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6D28A2" w14:textId="639C9C9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CBC3F" w14:textId="1AF22F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2DDF86CD" w14:textId="77777777" w:rsidTr="007A1526">
        <w:tc>
          <w:tcPr>
            <w:tcW w:w="3403" w:type="dxa"/>
            <w:shd w:val="clear" w:color="auto" w:fill="auto"/>
            <w:vAlign w:val="bottom"/>
          </w:tcPr>
          <w:p w14:paraId="0B58A250" w14:textId="2D154C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93FA" w14:textId="1A5972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D4D182" w14:textId="748EB0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765374" w14:textId="211312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C39D7" w14:textId="19F8C3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3EFDA" w14:textId="42E8D61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457D0D" w14:textId="10226E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B2320" w14:textId="7B1319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671C2E9A" w14:textId="77777777" w:rsidTr="007A1526">
        <w:tc>
          <w:tcPr>
            <w:tcW w:w="3403" w:type="dxa"/>
            <w:shd w:val="clear" w:color="auto" w:fill="auto"/>
            <w:vAlign w:val="bottom"/>
          </w:tcPr>
          <w:p w14:paraId="734329D5" w14:textId="708B7F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8B588" w14:textId="120AC2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4904A3" w14:textId="41E13C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3C027" w14:textId="78E71D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F50F7" w14:textId="7A761F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1E16F" w14:textId="6A9531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7220AA" w14:textId="6BF3D7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DC39" w14:textId="45E07A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5,00</w:t>
            </w:r>
          </w:p>
        </w:tc>
      </w:tr>
      <w:tr w:rsidR="007F560B" w:rsidRPr="002B6932" w14:paraId="712445F3" w14:textId="77777777" w:rsidTr="007A1526">
        <w:tc>
          <w:tcPr>
            <w:tcW w:w="3403" w:type="dxa"/>
            <w:shd w:val="clear" w:color="auto" w:fill="auto"/>
            <w:vAlign w:val="bottom"/>
          </w:tcPr>
          <w:p w14:paraId="3F34B71E" w14:textId="6893056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1C653" w14:textId="7C9ABE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02427C" w14:textId="5792B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BD4AD6" w14:textId="6BE7CEF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CF1FF" w14:textId="7BEC3D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CA006" w14:textId="332AFA2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63DE98" w14:textId="371EDB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F53F1" w14:textId="034892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1,49</w:t>
            </w:r>
          </w:p>
        </w:tc>
      </w:tr>
      <w:tr w:rsidR="007F560B" w:rsidRPr="002B6932" w14:paraId="4583646C" w14:textId="77777777" w:rsidTr="007A1526">
        <w:tc>
          <w:tcPr>
            <w:tcW w:w="3403" w:type="dxa"/>
            <w:shd w:val="clear" w:color="auto" w:fill="auto"/>
            <w:vAlign w:val="bottom"/>
          </w:tcPr>
          <w:p w14:paraId="179C6FCB" w14:textId="5FC0B40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хр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9839A" w14:textId="56019A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AA860" w14:textId="16929F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DA4744" w14:textId="120F75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CADC2" w14:textId="6AE8E3A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2ABD8" w14:textId="604161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174911" w14:textId="28E716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BFF8" w14:textId="5C49D3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1,49</w:t>
            </w:r>
          </w:p>
        </w:tc>
      </w:tr>
      <w:tr w:rsidR="007F560B" w:rsidRPr="002B6932" w14:paraId="0419A1EC" w14:textId="77777777" w:rsidTr="007A1526">
        <w:tc>
          <w:tcPr>
            <w:tcW w:w="3403" w:type="dxa"/>
            <w:shd w:val="clear" w:color="auto" w:fill="auto"/>
            <w:vAlign w:val="bottom"/>
          </w:tcPr>
          <w:p w14:paraId="5CB064CA" w14:textId="149FF8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8640" w14:textId="5EB637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64287" w14:textId="0F8CD5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329DB" w14:textId="28D7CA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9974A" w14:textId="28EADF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DDED4" w14:textId="078F13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2A48E6" w14:textId="2831CF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B9040" w14:textId="26B509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1,49</w:t>
            </w:r>
          </w:p>
        </w:tc>
      </w:tr>
      <w:tr w:rsidR="007F560B" w:rsidRPr="002B6932" w14:paraId="72213B52" w14:textId="77777777" w:rsidTr="007A1526">
        <w:tc>
          <w:tcPr>
            <w:tcW w:w="3403" w:type="dxa"/>
            <w:shd w:val="clear" w:color="auto" w:fill="auto"/>
            <w:vAlign w:val="bottom"/>
          </w:tcPr>
          <w:p w14:paraId="666596D3" w14:textId="51A1ABB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8106A" w14:textId="33A81E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AA4B2" w14:textId="53B571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D39F9" w14:textId="72D904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5E239" w14:textId="14EBF0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4533D" w14:textId="646E4BA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AA1D48" w14:textId="37CC78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23B7F" w14:textId="6EB663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</w:tr>
      <w:tr w:rsidR="007F560B" w:rsidRPr="002B6932" w14:paraId="5BB7E66E" w14:textId="77777777" w:rsidTr="007A1526">
        <w:tc>
          <w:tcPr>
            <w:tcW w:w="3403" w:type="dxa"/>
            <w:shd w:val="clear" w:color="auto" w:fill="auto"/>
            <w:vAlign w:val="bottom"/>
          </w:tcPr>
          <w:p w14:paraId="7FED9DDD" w14:textId="7139EF7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исмот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х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28D6" w14:textId="5D93CF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175D4" w14:textId="0A9C17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1228EC" w14:textId="21320B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B695" w14:textId="7235D8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14B98" w14:textId="2763040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FDDB6A" w14:textId="4FEE0C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73925" w14:textId="1146FC0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</w:tr>
      <w:tr w:rsidR="007F560B" w:rsidRPr="002B6932" w14:paraId="13F269F5" w14:textId="77777777" w:rsidTr="007A1526">
        <w:tc>
          <w:tcPr>
            <w:tcW w:w="3403" w:type="dxa"/>
            <w:shd w:val="clear" w:color="auto" w:fill="auto"/>
            <w:vAlign w:val="bottom"/>
          </w:tcPr>
          <w:p w14:paraId="390FE753" w14:textId="2EA7C9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пенс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аты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имаем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зако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ставителе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смот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хо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ь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аивающи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шко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A2688" w14:textId="7B0179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FEE8" w14:textId="028DBD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3D968" w14:textId="12BAA9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83D6D" w14:textId="4FAD6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965D8" w14:textId="46ACB26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E51B36" w14:textId="3A98FE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B752" w14:textId="2B4EDB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92</w:t>
            </w:r>
          </w:p>
        </w:tc>
      </w:tr>
      <w:tr w:rsidR="007F560B" w:rsidRPr="002B6932" w14:paraId="27A63E78" w14:textId="77777777" w:rsidTr="007A1526">
        <w:tc>
          <w:tcPr>
            <w:tcW w:w="3403" w:type="dxa"/>
            <w:shd w:val="clear" w:color="auto" w:fill="auto"/>
            <w:vAlign w:val="bottom"/>
          </w:tcPr>
          <w:p w14:paraId="55D79314" w14:textId="7C29A8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24427" w14:textId="315DEB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D5680" w14:textId="7B196D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9C272B" w14:textId="199610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77F13" w14:textId="653650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2EFAA" w14:textId="4D8E78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E13EF3" w14:textId="305413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8C33A" w14:textId="339D00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4,93</w:t>
            </w:r>
          </w:p>
        </w:tc>
      </w:tr>
      <w:tr w:rsidR="007F560B" w:rsidRPr="002B6932" w14:paraId="1824AE94" w14:textId="77777777" w:rsidTr="007A1526">
        <w:tc>
          <w:tcPr>
            <w:tcW w:w="3403" w:type="dxa"/>
            <w:shd w:val="clear" w:color="auto" w:fill="auto"/>
            <w:vAlign w:val="bottom"/>
          </w:tcPr>
          <w:p w14:paraId="2FB7567D" w14:textId="16E293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DCB89" w14:textId="68D1CA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5FD3F" w14:textId="536538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010F63" w14:textId="6D2368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816F7" w14:textId="3A81E4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DEF1" w14:textId="3EA169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569BE5" w14:textId="132EB7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1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75995" w14:textId="1F78E6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1,99</w:t>
            </w:r>
          </w:p>
        </w:tc>
      </w:tr>
      <w:tr w:rsidR="007F560B" w:rsidRPr="002B6932" w14:paraId="49555047" w14:textId="77777777" w:rsidTr="007A1526">
        <w:tc>
          <w:tcPr>
            <w:tcW w:w="3403" w:type="dxa"/>
            <w:shd w:val="clear" w:color="auto" w:fill="auto"/>
            <w:vAlign w:val="bottom"/>
          </w:tcPr>
          <w:p w14:paraId="524A2A92" w14:textId="18FFFEC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гранич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можностя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оровья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инвали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5015D5" w14:textId="57E52B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24A58" w14:textId="0DB6FA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AF421" w14:textId="3FA1AD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45E85" w14:textId="3AEE19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AE78F" w14:textId="2734396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825196" w14:textId="5A11C9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2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0AC0E" w14:textId="23B3D4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,57</w:t>
            </w:r>
          </w:p>
        </w:tc>
      </w:tr>
      <w:tr w:rsidR="007F560B" w:rsidRPr="002B6932" w14:paraId="277787F5" w14:textId="77777777" w:rsidTr="007A1526">
        <w:tc>
          <w:tcPr>
            <w:tcW w:w="3403" w:type="dxa"/>
            <w:shd w:val="clear" w:color="auto" w:fill="auto"/>
            <w:vAlign w:val="bottom"/>
          </w:tcPr>
          <w:p w14:paraId="68F5A0A9" w14:textId="0447C9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ко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терес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170AD" w14:textId="542484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C6B4C" w14:textId="17EEAF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DD2344" w14:textId="3AD91B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ECDAE" w14:textId="6EABA7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456E38" w14:textId="1442553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A2244C" w14:textId="7EC7FD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2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75C29" w14:textId="2DB8BDF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,57</w:t>
            </w:r>
          </w:p>
        </w:tc>
      </w:tr>
      <w:tr w:rsidR="007F560B" w:rsidRPr="002B6932" w14:paraId="131779AF" w14:textId="77777777" w:rsidTr="007A1526">
        <w:tc>
          <w:tcPr>
            <w:tcW w:w="3403" w:type="dxa"/>
            <w:shd w:val="clear" w:color="auto" w:fill="auto"/>
            <w:vAlign w:val="bottom"/>
          </w:tcPr>
          <w:p w14:paraId="2FA78D9C" w14:textId="7A26EB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екун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057B6" w14:textId="66B439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1CA3E" w14:textId="2B118D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98804B" w14:textId="5B6A69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E99EF" w14:textId="2A1158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433C1" w14:textId="3659F8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A222FE" w14:textId="4D1CE4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546BC" w14:textId="198603F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2,00</w:t>
            </w:r>
          </w:p>
        </w:tc>
      </w:tr>
      <w:tr w:rsidR="007F560B" w:rsidRPr="002B6932" w14:paraId="2DD0ECF3" w14:textId="77777777" w:rsidTr="007A1526">
        <w:tc>
          <w:tcPr>
            <w:tcW w:w="3403" w:type="dxa"/>
            <w:shd w:val="clear" w:color="auto" w:fill="auto"/>
            <w:vAlign w:val="bottom"/>
          </w:tcPr>
          <w:p w14:paraId="06A3EAD2" w14:textId="18D45CC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42F43" w14:textId="4384ED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6074A" w14:textId="5D9AA5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27593" w14:textId="10C340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847D" w14:textId="527961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85B17" w14:textId="4AC348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BB7D97" w14:textId="1957B9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DC379" w14:textId="3F662F4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2,00</w:t>
            </w:r>
          </w:p>
        </w:tc>
      </w:tr>
      <w:tr w:rsidR="007F560B" w:rsidRPr="002B6932" w14:paraId="03F4747C" w14:textId="77777777" w:rsidTr="007A1526">
        <w:tc>
          <w:tcPr>
            <w:tcW w:w="3403" w:type="dxa"/>
            <w:shd w:val="clear" w:color="auto" w:fill="auto"/>
            <w:vAlign w:val="bottom"/>
          </w:tcPr>
          <w:p w14:paraId="431EE0A6" w14:textId="50DC0AE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-</w:t>
            </w:r>
            <w:r w:rsidRPr="00482F3D">
              <w:rPr>
                <w:rFonts w:cs="Calibri"/>
              </w:rPr>
              <w:lastRenderedPageBreak/>
              <w:t>сир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вш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е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ем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кж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награжд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читающее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е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8CDF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14BBB5C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50742149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01659024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202BBE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29D06E4" w14:textId="305759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EBE8C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58AD8ED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106D62EF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784F3651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698AEF07" w14:textId="77777777" w:rsidR="00F215EA" w:rsidRDefault="00F215EA" w:rsidP="007F560B">
            <w:pPr>
              <w:ind w:left="-102" w:right="-102"/>
              <w:rPr>
                <w:rFonts w:cs="Calibri"/>
              </w:rPr>
            </w:pPr>
          </w:p>
          <w:p w14:paraId="2D1E105A" w14:textId="11E3C1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2DF81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EC8A68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36C856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0A4768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A3DF19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5661705" w14:textId="1064E8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231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617055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5EE6BB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283F45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3F07B0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88E2236" w14:textId="1A2F4E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35426" w14:textId="17E2519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054E0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E2105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27365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E1A3F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6202E7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800A2C" w14:textId="025BC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E2DA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62C5E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A54939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EA3EEF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CF6F6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213280F" w14:textId="52128D9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9,13</w:t>
            </w:r>
          </w:p>
        </w:tc>
      </w:tr>
      <w:tr w:rsidR="007F560B" w:rsidRPr="002B6932" w14:paraId="66D9CB67" w14:textId="77777777" w:rsidTr="007A1526">
        <w:tc>
          <w:tcPr>
            <w:tcW w:w="3403" w:type="dxa"/>
            <w:shd w:val="clear" w:color="auto" w:fill="auto"/>
            <w:vAlign w:val="bottom"/>
          </w:tcPr>
          <w:p w14:paraId="542572E4" w14:textId="759E574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775C" w14:textId="666EFC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0D8CB" w14:textId="4AD265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79AB75" w14:textId="047C65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35475" w14:textId="6BAB4E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0C1C" w14:textId="6197B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294E89" w14:textId="264966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6B8BB" w14:textId="12AF323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9,13</w:t>
            </w:r>
          </w:p>
        </w:tc>
      </w:tr>
      <w:tr w:rsidR="007F560B" w:rsidRPr="002B6932" w14:paraId="541E7973" w14:textId="77777777" w:rsidTr="007A1526">
        <w:tc>
          <w:tcPr>
            <w:tcW w:w="3403" w:type="dxa"/>
            <w:shd w:val="clear" w:color="auto" w:fill="auto"/>
            <w:vAlign w:val="bottom"/>
          </w:tcPr>
          <w:p w14:paraId="4C5D16CB" w14:textId="412278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диноврем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об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04490" w14:textId="5CFE2A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3017B" w14:textId="1DA2E7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ACBC39" w14:textId="0DA4F1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DD051" w14:textId="439D2A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D85B3" w14:textId="10F1AD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2EE870" w14:textId="40B36A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6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7E44E" w14:textId="46047D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3,44</w:t>
            </w:r>
          </w:p>
        </w:tc>
      </w:tr>
      <w:tr w:rsidR="007F560B" w:rsidRPr="002B6932" w14:paraId="6CFC7F46" w14:textId="77777777" w:rsidTr="007A1526">
        <w:tc>
          <w:tcPr>
            <w:tcW w:w="3403" w:type="dxa"/>
            <w:shd w:val="clear" w:color="auto" w:fill="auto"/>
            <w:vAlign w:val="bottom"/>
          </w:tcPr>
          <w:p w14:paraId="30260705" w14:textId="20FEDE6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82747" w14:textId="4F8943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7AE2E" w14:textId="5FFA3B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1D6F5" w14:textId="1DC000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29FA" w14:textId="0BDAB5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745C5" w14:textId="5BCE83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5C6A6A" w14:textId="46B475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6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21CD" w14:textId="0C7A4A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3,44</w:t>
            </w:r>
          </w:p>
        </w:tc>
      </w:tr>
      <w:tr w:rsidR="007F560B" w:rsidRPr="002B6932" w14:paraId="43814B0B" w14:textId="77777777" w:rsidTr="007A1526">
        <w:tc>
          <w:tcPr>
            <w:tcW w:w="3403" w:type="dxa"/>
            <w:shd w:val="clear" w:color="auto" w:fill="auto"/>
            <w:vAlign w:val="bottom"/>
          </w:tcPr>
          <w:p w14:paraId="2DAB9D69" w14:textId="50C763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29E16" w14:textId="0046DC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77CC5" w14:textId="4B51014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BA760C" w14:textId="0AE06D5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F7416" w14:textId="77FA8D1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56601" w14:textId="5C8CEB2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C7117F" w14:textId="437B23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72CDF" w14:textId="494149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0,99</w:t>
            </w:r>
          </w:p>
        </w:tc>
      </w:tr>
      <w:tr w:rsidR="007F560B" w:rsidRPr="002B6932" w14:paraId="665F0FDA" w14:textId="77777777" w:rsidTr="007A1526">
        <w:tc>
          <w:tcPr>
            <w:tcW w:w="3403" w:type="dxa"/>
            <w:shd w:val="clear" w:color="auto" w:fill="auto"/>
            <w:vAlign w:val="bottom"/>
          </w:tcPr>
          <w:p w14:paraId="5228AB47" w14:textId="4E0FDEB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FAB2A" w14:textId="51DFD6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66B70" w14:textId="13327D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460DC" w14:textId="1E5B55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4A21A" w14:textId="135515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B928B" w14:textId="1FED799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E1A2D4" w14:textId="284956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09208" w14:textId="08A2B9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</w:tr>
      <w:tr w:rsidR="007F560B" w:rsidRPr="002B6932" w14:paraId="4D855C33" w14:textId="77777777" w:rsidTr="007A1526">
        <w:tc>
          <w:tcPr>
            <w:tcW w:w="3403" w:type="dxa"/>
            <w:shd w:val="clear" w:color="auto" w:fill="auto"/>
            <w:vAlign w:val="bottom"/>
          </w:tcPr>
          <w:p w14:paraId="67EFFAF4" w14:textId="7073AAD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полните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B5DE5" w14:textId="27D256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CE12AE" w14:textId="4B5C97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AF53AF" w14:textId="3A37D8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3C6F" w14:textId="4DDF694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62B0" w14:textId="0AD9ED4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9FD727" w14:textId="7E1B74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DA525" w14:textId="496204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2,45</w:t>
            </w:r>
          </w:p>
        </w:tc>
      </w:tr>
      <w:tr w:rsidR="007F560B" w:rsidRPr="002B6932" w14:paraId="7FC6924B" w14:textId="77777777" w:rsidTr="007A1526">
        <w:tc>
          <w:tcPr>
            <w:tcW w:w="3403" w:type="dxa"/>
            <w:shd w:val="clear" w:color="auto" w:fill="auto"/>
            <w:vAlign w:val="bottom"/>
          </w:tcPr>
          <w:p w14:paraId="102EEF9D" w14:textId="2EAA85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B20C4" w14:textId="3D6A2C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4EB07" w14:textId="2D4C04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892DB4" w14:textId="58559D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3B24" w14:textId="2E6D32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8AB5F" w14:textId="416C8C7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A32671" w14:textId="68DEBA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6891A" w14:textId="523F23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3FE7D9E5" w14:textId="77777777" w:rsidTr="007A1526">
        <w:tc>
          <w:tcPr>
            <w:tcW w:w="3403" w:type="dxa"/>
            <w:shd w:val="clear" w:color="auto" w:fill="auto"/>
            <w:vAlign w:val="bottom"/>
          </w:tcPr>
          <w:p w14:paraId="7FE73E27" w14:textId="245EAF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8688F" w14:textId="266321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022AC" w14:textId="44022E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EE977" w14:textId="22CE29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F50EC" w14:textId="3C7E37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04DA4" w14:textId="7AD760D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72F799A" w14:textId="7560BC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C770" w14:textId="41A4F2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37ADDC27" w14:textId="77777777" w:rsidTr="007A1526">
        <w:tc>
          <w:tcPr>
            <w:tcW w:w="3403" w:type="dxa"/>
            <w:shd w:val="clear" w:color="auto" w:fill="auto"/>
            <w:vAlign w:val="bottom"/>
          </w:tcPr>
          <w:p w14:paraId="3C9F0799" w14:textId="7F07D30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35784" w14:textId="4B98AC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71421E" w14:textId="3B2622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2203C" w14:textId="410C09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B857F" w14:textId="139766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D4D80" w14:textId="2DCB115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7304C9" w14:textId="695A68A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B7255" w14:textId="7E183F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5D6C2685" w14:textId="77777777" w:rsidTr="007A1526">
        <w:tc>
          <w:tcPr>
            <w:tcW w:w="3403" w:type="dxa"/>
            <w:shd w:val="clear" w:color="auto" w:fill="auto"/>
            <w:vAlign w:val="bottom"/>
          </w:tcPr>
          <w:p w14:paraId="23E3A3A1" w14:textId="60D791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оп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дагоги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нкта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ч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осел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91AB2" w14:textId="219BD8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21C3E" w14:textId="72DBB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260D9" w14:textId="71171D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A3501" w14:textId="639E05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04ED6" w14:textId="2EAC085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8D6206" w14:textId="6F282C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66ACD" w14:textId="69C2BE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6D06D743" w14:textId="77777777" w:rsidTr="007A1526">
        <w:tc>
          <w:tcPr>
            <w:tcW w:w="3403" w:type="dxa"/>
            <w:shd w:val="clear" w:color="auto" w:fill="auto"/>
            <w:vAlign w:val="bottom"/>
          </w:tcPr>
          <w:p w14:paraId="190E9350" w14:textId="057C2A6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6131E" w14:textId="72F35B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884270" w14:textId="7CFB51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982AD" w14:textId="506656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0556" w14:textId="23E36C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46997" w14:textId="08BE50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F3AC49" w14:textId="158259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52B9C" w14:textId="28CF0C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1,00</w:t>
            </w:r>
          </w:p>
        </w:tc>
      </w:tr>
      <w:tr w:rsidR="007F560B" w:rsidRPr="002B6932" w14:paraId="5C01C545" w14:textId="77777777" w:rsidTr="007A1526">
        <w:tc>
          <w:tcPr>
            <w:tcW w:w="3403" w:type="dxa"/>
            <w:shd w:val="clear" w:color="auto" w:fill="auto"/>
            <w:vAlign w:val="bottom"/>
          </w:tcPr>
          <w:p w14:paraId="3A7D0C24" w14:textId="2EF1F7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47A302" w14:textId="6F6CF2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56D13" w14:textId="419F7A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65A93" w14:textId="1E2264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B016" w14:textId="5F39E9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93167" w14:textId="782E993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492E88" w14:textId="14C5C1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B09BF" w14:textId="471DCC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7EE42592" w14:textId="77777777" w:rsidTr="007A1526">
        <w:tc>
          <w:tcPr>
            <w:tcW w:w="3403" w:type="dxa"/>
            <w:shd w:val="clear" w:color="auto" w:fill="auto"/>
            <w:vAlign w:val="bottom"/>
          </w:tcPr>
          <w:p w14:paraId="4AF9BC96" w14:textId="15D0D59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хра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49C22" w14:textId="4D59F2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A6B5CB" w14:textId="0EB407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9906BC" w14:textId="2B8C82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439E7" w14:textId="0E54DF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E4A6E" w14:textId="14B8D06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8A2D02" w14:textId="5DE906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D97C4" w14:textId="64341A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1C4AF730" w14:textId="77777777" w:rsidTr="007A1526">
        <w:tc>
          <w:tcPr>
            <w:tcW w:w="3403" w:type="dxa"/>
            <w:shd w:val="clear" w:color="auto" w:fill="auto"/>
            <w:vAlign w:val="bottom"/>
          </w:tcPr>
          <w:p w14:paraId="11825D69" w14:textId="4A66405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</w:t>
            </w:r>
            <w:r w:rsidRPr="00482F3D">
              <w:rPr>
                <w:rFonts w:cs="Calibri"/>
              </w:rPr>
              <w:lastRenderedPageBreak/>
              <w:t>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професс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A35B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A7D0C5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F89778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F8E92E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14632ED" w14:textId="27BBED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1EE54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7FAA89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2DAE05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0A1F42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D1C8744" w14:textId="61DCD9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6D7F6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A0D8B2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453875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85FB01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A7DF507" w14:textId="237C08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FA6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B25FF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FEFC0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C6567C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D2DBF4B" w14:textId="22164B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09177" w14:textId="704ED9E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A52A3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3012D9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64CFC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138C13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A94765" w14:textId="1684D6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5860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8DBA2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5A1FF0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4FC3E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2493E8" w14:textId="5C8813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454EE8AA" w14:textId="77777777" w:rsidTr="007A1526">
        <w:tc>
          <w:tcPr>
            <w:tcW w:w="3403" w:type="dxa"/>
            <w:shd w:val="clear" w:color="auto" w:fill="auto"/>
            <w:vAlign w:val="bottom"/>
          </w:tcPr>
          <w:p w14:paraId="02F99FFE" w14:textId="70CC54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B858D" w14:textId="431E2B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F477E" w14:textId="778A16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69261" w14:textId="078175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A5267" w14:textId="27B713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817FB" w14:textId="5C3CD0A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4CB480" w14:textId="2C4BD8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74CE" w14:textId="0CE74A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07B09C47" w14:textId="77777777" w:rsidTr="007A1526">
        <w:tc>
          <w:tcPr>
            <w:tcW w:w="3403" w:type="dxa"/>
            <w:shd w:val="clear" w:color="auto" w:fill="auto"/>
            <w:vAlign w:val="bottom"/>
          </w:tcPr>
          <w:p w14:paraId="7F4095D3" w14:textId="609651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0B836" w14:textId="57A1A8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7D37F" w14:textId="6FBE35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98DEC" w14:textId="6F2940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67F6" w14:textId="0A0FDA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EF7F2" w14:textId="328001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EBAE5DD" w14:textId="48954BC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13F27" w14:textId="5D9D9E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1,45</w:t>
            </w:r>
          </w:p>
        </w:tc>
      </w:tr>
      <w:tr w:rsidR="007F560B" w:rsidRPr="002B6932" w14:paraId="78AEC0C4" w14:textId="77777777" w:rsidTr="007A1526">
        <w:tc>
          <w:tcPr>
            <w:tcW w:w="3403" w:type="dxa"/>
            <w:shd w:val="clear" w:color="auto" w:fill="auto"/>
            <w:vAlign w:val="bottom"/>
          </w:tcPr>
          <w:p w14:paraId="1D6812DB" w14:textId="5576575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ульту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824D7" w14:textId="3F5E64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A184F" w14:textId="234CD5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35E20" w14:textId="15358E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EB9C7" w14:textId="56B6BE2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A046D" w14:textId="7E4919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588A1D" w14:textId="4FDE2DC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9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73D13" w14:textId="1BF7C9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8,54</w:t>
            </w:r>
          </w:p>
        </w:tc>
      </w:tr>
      <w:tr w:rsidR="007F560B" w:rsidRPr="002B6932" w14:paraId="24AA3F26" w14:textId="77777777" w:rsidTr="007A1526">
        <w:tc>
          <w:tcPr>
            <w:tcW w:w="3403" w:type="dxa"/>
            <w:shd w:val="clear" w:color="auto" w:fill="auto"/>
            <w:vAlign w:val="bottom"/>
          </w:tcPr>
          <w:p w14:paraId="63260840" w14:textId="4BE9D38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77291" w14:textId="6464A8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2ED0F" w14:textId="048EE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D1DC2" w14:textId="785C4E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75FD" w14:textId="780F12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A54F0" w14:textId="489ED4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D92F7E" w14:textId="43B2A6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2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A001" w14:textId="48E04E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30,72</w:t>
            </w:r>
          </w:p>
        </w:tc>
      </w:tr>
      <w:tr w:rsidR="007F560B" w:rsidRPr="002B6932" w14:paraId="0F23CE6A" w14:textId="77777777" w:rsidTr="007A1526">
        <w:tc>
          <w:tcPr>
            <w:tcW w:w="3403" w:type="dxa"/>
            <w:shd w:val="clear" w:color="auto" w:fill="auto"/>
            <w:vAlign w:val="bottom"/>
          </w:tcPr>
          <w:p w14:paraId="32456727" w14:textId="612ED9D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30E8C" w14:textId="0DF774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1E05C" w14:textId="693844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28F88C" w14:textId="2EB5CE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3E582" w14:textId="737F62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6D1E" w14:textId="10D83C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1ED6E9" w14:textId="0247C1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79FA1" w14:textId="52D68A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0EBAD372" w14:textId="77777777" w:rsidTr="007A1526">
        <w:tc>
          <w:tcPr>
            <w:tcW w:w="3403" w:type="dxa"/>
            <w:shd w:val="clear" w:color="auto" w:fill="auto"/>
            <w:vAlign w:val="bottom"/>
          </w:tcPr>
          <w:p w14:paraId="6BB273B3" w14:textId="460F96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D86E6" w14:textId="6767B7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CFC8B" w14:textId="110763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715C46" w14:textId="636DCC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DEC55" w14:textId="2D482F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038F2" w14:textId="387D2C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DE55B02" w14:textId="12A6D7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10CF5" w14:textId="410522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4B08D45F" w14:textId="77777777" w:rsidTr="007A1526">
        <w:tc>
          <w:tcPr>
            <w:tcW w:w="3403" w:type="dxa"/>
            <w:shd w:val="clear" w:color="auto" w:fill="auto"/>
            <w:vAlign w:val="bottom"/>
          </w:tcPr>
          <w:p w14:paraId="304E77FC" w14:textId="126829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DD889" w14:textId="1125D4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48DF61" w14:textId="7347CD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E5D63" w14:textId="24A68D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16DF1" w14:textId="484541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37B43" w14:textId="600EAA9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3C8279" w14:textId="591C63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1A39" w14:textId="6217DC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4DF00D66" w14:textId="77777777" w:rsidTr="007A1526">
        <w:tc>
          <w:tcPr>
            <w:tcW w:w="3403" w:type="dxa"/>
            <w:shd w:val="clear" w:color="auto" w:fill="auto"/>
            <w:vAlign w:val="bottom"/>
          </w:tcPr>
          <w:p w14:paraId="2CC82E48" w14:textId="4EB7029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5DF8" w14:textId="0A2062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5B674" w14:textId="17634A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5654B" w14:textId="573522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D053" w14:textId="79D03F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F770" w14:textId="27F86D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18641E" w14:textId="61BF23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5CA55" w14:textId="154A96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12D879BC" w14:textId="77777777" w:rsidTr="007A1526">
        <w:tc>
          <w:tcPr>
            <w:tcW w:w="3403" w:type="dxa"/>
            <w:shd w:val="clear" w:color="auto" w:fill="auto"/>
            <w:vAlign w:val="bottom"/>
          </w:tcPr>
          <w:p w14:paraId="0D3ED8D3" w14:textId="61CD53F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D72A" w14:textId="0A98DD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B4F29" w14:textId="2565C6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896C3" w14:textId="4C78D5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C7987" w14:textId="20237C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EFCD8" w14:textId="773285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46CB48" w14:textId="73612C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13057" w14:textId="74853B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0,04</w:t>
            </w:r>
          </w:p>
        </w:tc>
      </w:tr>
      <w:tr w:rsidR="007F560B" w:rsidRPr="002B6932" w14:paraId="6D8DF8D9" w14:textId="77777777" w:rsidTr="007A1526">
        <w:tc>
          <w:tcPr>
            <w:tcW w:w="3403" w:type="dxa"/>
            <w:shd w:val="clear" w:color="auto" w:fill="auto"/>
            <w:vAlign w:val="bottom"/>
          </w:tcPr>
          <w:p w14:paraId="15C2EC27" w14:textId="688DFC5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A5940" w14:textId="5BAAE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6ED839" w14:textId="479197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9D2CF" w14:textId="375D35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0957" w14:textId="3B914A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84D03" w14:textId="2B0EB5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2F2FF9" w14:textId="2E3B10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5306" w14:textId="442024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2,83</w:t>
            </w:r>
          </w:p>
        </w:tc>
      </w:tr>
      <w:tr w:rsidR="007F560B" w:rsidRPr="002B6932" w14:paraId="0CF6F36C" w14:textId="77777777" w:rsidTr="007A1526">
        <w:tc>
          <w:tcPr>
            <w:tcW w:w="3403" w:type="dxa"/>
            <w:shd w:val="clear" w:color="auto" w:fill="auto"/>
            <w:vAlign w:val="bottom"/>
          </w:tcPr>
          <w:p w14:paraId="7A909DB5" w14:textId="7D1355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хра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12C8" w14:textId="4F3089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03709" w14:textId="14195E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CC0679" w14:textId="2C53FF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11E43" w14:textId="2CBCA6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29CB3" w14:textId="16D2AD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9246E2" w14:textId="6FB732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4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2D5B" w14:textId="659F200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2,83</w:t>
            </w:r>
          </w:p>
        </w:tc>
      </w:tr>
      <w:tr w:rsidR="007F560B" w:rsidRPr="002B6932" w14:paraId="13B119BA" w14:textId="77777777" w:rsidTr="007A1526">
        <w:tc>
          <w:tcPr>
            <w:tcW w:w="3403" w:type="dxa"/>
            <w:shd w:val="clear" w:color="auto" w:fill="auto"/>
            <w:vAlign w:val="bottom"/>
          </w:tcPr>
          <w:p w14:paraId="78E53745" w14:textId="4AA0F5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ормирова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учени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хра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е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мет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е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ллекц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64562" w14:textId="29C76B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0890F" w14:textId="627803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36D0B9" w14:textId="311C0E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245F6" w14:textId="1C61F4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2D8D7" w14:textId="3E7231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F58E37" w14:textId="72FC5A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DB337" w14:textId="6BEE29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</w:tr>
      <w:tr w:rsidR="007F560B" w:rsidRPr="002B6932" w14:paraId="28AB9842" w14:textId="77777777" w:rsidTr="007A1526">
        <w:tc>
          <w:tcPr>
            <w:tcW w:w="3403" w:type="dxa"/>
            <w:shd w:val="clear" w:color="auto" w:fill="auto"/>
            <w:vAlign w:val="bottom"/>
          </w:tcPr>
          <w:p w14:paraId="0C34B8C2" w14:textId="034869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0A931" w14:textId="0EDABA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97E9" w14:textId="7823F2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DBC10E" w14:textId="1611BF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9EFDB" w14:textId="3B7FC8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3801F" w14:textId="1D95F7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16FDC1" w14:textId="7B6C0B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19C71" w14:textId="6A10B5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</w:tr>
      <w:tr w:rsidR="007F560B" w:rsidRPr="002B6932" w14:paraId="04F3FE7A" w14:textId="77777777" w:rsidTr="007A1526">
        <w:tc>
          <w:tcPr>
            <w:tcW w:w="3403" w:type="dxa"/>
            <w:shd w:val="clear" w:color="auto" w:fill="auto"/>
            <w:vAlign w:val="bottom"/>
          </w:tcPr>
          <w:p w14:paraId="59FCE388" w14:textId="23B19F2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1C427" w14:textId="1D7EAF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BEEDA7" w14:textId="201D84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FDF34" w14:textId="276865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2CF4B" w14:textId="2C8D6B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73E66" w14:textId="452304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1193D6" w14:textId="0C58D5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16F35" w14:textId="66F00C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29</w:t>
            </w:r>
          </w:p>
        </w:tc>
      </w:tr>
      <w:tr w:rsidR="007F560B" w:rsidRPr="002B6932" w14:paraId="122A9FAA" w14:textId="77777777" w:rsidTr="007A1526">
        <w:tc>
          <w:tcPr>
            <w:tcW w:w="3403" w:type="dxa"/>
            <w:shd w:val="clear" w:color="auto" w:fill="auto"/>
            <w:vAlign w:val="bottom"/>
          </w:tcPr>
          <w:p w14:paraId="1F7646F8" w14:textId="0B99D50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иблиотечное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графиче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информацион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служи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тел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0051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C9F1D9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548832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78D57DC" w14:textId="6F3E54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E24D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20F192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E54D67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4705C81" w14:textId="58451C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8950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098F97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02E4E9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998294" w14:textId="57A717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2CCD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AB65B0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CBCA8F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D3326B4" w14:textId="70CE13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0B768" w14:textId="235979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2701D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4DDC9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C0E2EA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F68FFE6" w14:textId="7E13E3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0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80A3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598618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25709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A2E02B5" w14:textId="61E221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0,97</w:t>
            </w:r>
          </w:p>
        </w:tc>
      </w:tr>
      <w:tr w:rsidR="007F560B" w:rsidRPr="002B6932" w14:paraId="5CE086E4" w14:textId="77777777" w:rsidTr="007A1526">
        <w:tc>
          <w:tcPr>
            <w:tcW w:w="3403" w:type="dxa"/>
            <w:shd w:val="clear" w:color="auto" w:fill="auto"/>
            <w:vAlign w:val="bottom"/>
          </w:tcPr>
          <w:p w14:paraId="083C024C" w14:textId="25FC60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0C04E" w14:textId="1E9B37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4E27A2" w14:textId="43A70A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34DA4" w14:textId="7A5920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5F12" w14:textId="4BAEEF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A3538" w14:textId="4499958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A86C9B" w14:textId="2B5DB6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B1FD1" w14:textId="3617AE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</w:tr>
      <w:tr w:rsidR="007F560B" w:rsidRPr="002B6932" w14:paraId="5D5BFB76" w14:textId="77777777" w:rsidTr="007A1526">
        <w:tc>
          <w:tcPr>
            <w:tcW w:w="3403" w:type="dxa"/>
            <w:shd w:val="clear" w:color="auto" w:fill="auto"/>
            <w:vAlign w:val="bottom"/>
          </w:tcPr>
          <w:p w14:paraId="2CA3BD3C" w14:textId="3CF93F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F698F" w14:textId="4CD6D8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A166B9" w14:textId="694BAE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E7D88" w14:textId="1760C8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29855" w14:textId="5DB895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ACB20" w14:textId="206FB8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3F40B9" w14:textId="6EE529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D898" w14:textId="4FF80A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7,52</w:t>
            </w:r>
          </w:p>
        </w:tc>
      </w:tr>
      <w:tr w:rsidR="007F560B" w:rsidRPr="002B6932" w14:paraId="1D1E3C1F" w14:textId="77777777" w:rsidTr="007A1526">
        <w:tc>
          <w:tcPr>
            <w:tcW w:w="3403" w:type="dxa"/>
            <w:shd w:val="clear" w:color="auto" w:fill="auto"/>
            <w:vAlign w:val="bottom"/>
          </w:tcPr>
          <w:p w14:paraId="2CCAB935" w14:textId="6B4A64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рас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одер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лект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ниж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доступ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FE9D6" w14:textId="3DC66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AB0CC" w14:textId="7E78AB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CD7E44" w14:textId="7666FC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1CFB9" w14:textId="2DF397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A9798" w14:textId="1E0EA67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D65C37" w14:textId="3DAC5B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C7415" w14:textId="2F2750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</w:tr>
      <w:tr w:rsidR="007F560B" w:rsidRPr="002B6932" w14:paraId="00ECF1AA" w14:textId="77777777" w:rsidTr="007A1526">
        <w:tc>
          <w:tcPr>
            <w:tcW w:w="3403" w:type="dxa"/>
            <w:shd w:val="clear" w:color="auto" w:fill="auto"/>
            <w:vAlign w:val="bottom"/>
          </w:tcPr>
          <w:p w14:paraId="2BF539B8" w14:textId="2E326E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4141E" w14:textId="54499B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74BFA8" w14:textId="26CCF9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95423" w14:textId="207EA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DC731" w14:textId="05DE33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F5BAC" w14:textId="25FDF3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CCAA26" w14:textId="0EDCAF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87DBF" w14:textId="6035EE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3,45</w:t>
            </w:r>
          </w:p>
        </w:tc>
      </w:tr>
      <w:tr w:rsidR="007F560B" w:rsidRPr="002B6932" w14:paraId="41396853" w14:textId="77777777" w:rsidTr="007A1526">
        <w:tc>
          <w:tcPr>
            <w:tcW w:w="3403" w:type="dxa"/>
            <w:shd w:val="clear" w:color="auto" w:fill="auto"/>
            <w:vAlign w:val="bottom"/>
          </w:tcPr>
          <w:p w14:paraId="1CFFC21A" w14:textId="32DF147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но-масс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633E5" w14:textId="0203B6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C18C01" w14:textId="637451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4E036" w14:textId="006B67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A51AF" w14:textId="6E43C4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C66CA" w14:textId="6C58AB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60206A" w14:textId="0FC1C4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2B7E" w14:textId="6CADFB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</w:tr>
      <w:tr w:rsidR="007F560B" w:rsidRPr="002B6932" w14:paraId="068AF658" w14:textId="77777777" w:rsidTr="007A1526">
        <w:tc>
          <w:tcPr>
            <w:tcW w:w="3403" w:type="dxa"/>
            <w:shd w:val="clear" w:color="auto" w:fill="auto"/>
            <w:vAlign w:val="bottom"/>
          </w:tcPr>
          <w:p w14:paraId="5264130A" w14:textId="530346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выполн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B4D22" w14:textId="1DEE53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0AFDC6" w14:textId="5AF33C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66867" w14:textId="406702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FF83C" w14:textId="5E4110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2CDD8" w14:textId="35A93B8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4FAC37" w14:textId="6FE00F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E7E2A" w14:textId="354D38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</w:tr>
      <w:tr w:rsidR="007F560B" w:rsidRPr="002B6932" w14:paraId="0521153A" w14:textId="77777777" w:rsidTr="007A1526">
        <w:tc>
          <w:tcPr>
            <w:tcW w:w="3403" w:type="dxa"/>
            <w:shd w:val="clear" w:color="auto" w:fill="auto"/>
            <w:vAlign w:val="bottom"/>
          </w:tcPr>
          <w:p w14:paraId="1C19335C" w14:textId="576427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41C67" w14:textId="5771D3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255F0" w14:textId="44D08A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B7ACB4" w14:textId="0F600C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97165" w14:textId="4D886D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02136" w14:textId="29E6C4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76CF49" w14:textId="141DA8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B05FA" w14:textId="3F739A3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0,14</w:t>
            </w:r>
          </w:p>
        </w:tc>
      </w:tr>
      <w:tr w:rsidR="007F560B" w:rsidRPr="002B6932" w14:paraId="6CCA4504" w14:textId="77777777" w:rsidTr="007A1526">
        <w:tc>
          <w:tcPr>
            <w:tcW w:w="3403" w:type="dxa"/>
            <w:shd w:val="clear" w:color="auto" w:fill="auto"/>
            <w:vAlign w:val="bottom"/>
          </w:tcPr>
          <w:p w14:paraId="6137F788" w14:textId="5336AB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у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бор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015B7" w14:textId="5C38F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DEA3E" w14:textId="114237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0216B" w14:textId="34602A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D7FE" w14:textId="5F3BB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1081B" w14:textId="62F3ADA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60F609" w14:textId="521D6A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856B" w14:textId="5401FA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09F7640" w14:textId="77777777" w:rsidTr="007A1526">
        <w:tc>
          <w:tcPr>
            <w:tcW w:w="3403" w:type="dxa"/>
            <w:shd w:val="clear" w:color="auto" w:fill="auto"/>
            <w:vAlign w:val="bottom"/>
          </w:tcPr>
          <w:p w14:paraId="26C6A111" w14:textId="5EA5ED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DD155" w14:textId="35DA19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F480A5" w14:textId="0B121D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F820D2" w14:textId="5111A9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FDAE6" w14:textId="63C558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D95C1" w14:textId="4BD47C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76CBAE" w14:textId="136EB7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9F64" w14:textId="399ED2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10230DF" w14:textId="77777777" w:rsidTr="007A1526">
        <w:tc>
          <w:tcPr>
            <w:tcW w:w="3403" w:type="dxa"/>
            <w:shd w:val="clear" w:color="auto" w:fill="auto"/>
            <w:vAlign w:val="bottom"/>
          </w:tcPr>
          <w:p w14:paraId="4088548F" w14:textId="7A8A76B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0CD96" w14:textId="168E47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BD2F4" w14:textId="6B502B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89DDA" w14:textId="7DB12B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C8B6A" w14:textId="332FC1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D2577" w14:textId="22A973F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433CC4" w14:textId="20DEBF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F12D4" w14:textId="12AE14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9F8A659" w14:textId="77777777" w:rsidTr="007A1526">
        <w:tc>
          <w:tcPr>
            <w:tcW w:w="3403" w:type="dxa"/>
            <w:shd w:val="clear" w:color="auto" w:fill="auto"/>
            <w:vAlign w:val="bottom"/>
          </w:tcPr>
          <w:p w14:paraId="0C19BD65" w14:textId="28C7F8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9220" w14:textId="43508C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89A593" w14:textId="04215D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A1CAF9" w14:textId="0F0700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492BD" w14:textId="1E52C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E4628" w14:textId="58B2B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C66325" w14:textId="143DDB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64A9A" w14:textId="17DB50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7916F11" w14:textId="77777777" w:rsidTr="007A1526">
        <w:tc>
          <w:tcPr>
            <w:tcW w:w="3403" w:type="dxa"/>
            <w:shd w:val="clear" w:color="auto" w:fill="auto"/>
            <w:vAlign w:val="bottom"/>
          </w:tcPr>
          <w:p w14:paraId="33128B36" w14:textId="27316AC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35927" w14:textId="523F2D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01266" w14:textId="5CC572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3E95BE" w14:textId="1DB3F4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366D3" w14:textId="773A94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C8D75" w14:textId="78006A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1BB56A" w14:textId="0F927C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BA3A2" w14:textId="1F917B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3C8BE80" w14:textId="77777777" w:rsidTr="007A1526">
        <w:tc>
          <w:tcPr>
            <w:tcW w:w="3403" w:type="dxa"/>
            <w:shd w:val="clear" w:color="auto" w:fill="auto"/>
            <w:vAlign w:val="bottom"/>
          </w:tcPr>
          <w:p w14:paraId="515ECA9F" w14:textId="123DC3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Культур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021BC" w14:textId="1ACBC3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AF953" w14:textId="161E91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B9855" w14:textId="2DD0EE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AAAE" w14:textId="2B04D6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3A438" w14:textId="084382D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3FFA1E" w14:textId="190018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6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B41D0" w14:textId="755768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5,43</w:t>
            </w:r>
          </w:p>
        </w:tc>
      </w:tr>
      <w:tr w:rsidR="007F560B" w:rsidRPr="002B6932" w14:paraId="2777B4CF" w14:textId="77777777" w:rsidTr="007A1526">
        <w:tc>
          <w:tcPr>
            <w:tcW w:w="3403" w:type="dxa"/>
            <w:shd w:val="clear" w:color="auto" w:fill="auto"/>
            <w:vAlign w:val="bottom"/>
          </w:tcPr>
          <w:p w14:paraId="67410ABE" w14:textId="429808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рас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приобрет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ык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струмент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териал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д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есс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C619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6C65FD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C17ECD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45D55D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D1350C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D97FE8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A87E7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A7FE14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686D10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545F77C" w14:textId="76F315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650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418692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550620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69429C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925B48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8DDE69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4AEBB7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8BBDC7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822EC7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342F6F" w14:textId="7A0620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9FC6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9E49E2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4A089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52705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804914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B0EE14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181B84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1A15BB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2822EE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50C7190" w14:textId="36493B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005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8A6905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D6DE8C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16BFB2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C7E0F7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236C4E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B42736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9E4F1E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6189A9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96DA303" w14:textId="6F2128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3941C" w14:textId="0C9706A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5AC3A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104DC8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B58C64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A38B1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5F986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D3B52F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175C73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3C691B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73DA6F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25F746" w14:textId="13D115C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02979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F9A8E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5529D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CDDA84A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50C977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4DD56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3EC6E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4ADAA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E0119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8C1112" w14:textId="34B3E18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5,43</w:t>
            </w:r>
          </w:p>
        </w:tc>
      </w:tr>
      <w:tr w:rsidR="007F560B" w:rsidRPr="002B6932" w14:paraId="1730B80B" w14:textId="77777777" w:rsidTr="007A1526">
        <w:tc>
          <w:tcPr>
            <w:tcW w:w="3403" w:type="dxa"/>
            <w:shd w:val="clear" w:color="auto" w:fill="auto"/>
            <w:vAlign w:val="bottom"/>
          </w:tcPr>
          <w:p w14:paraId="366037CD" w14:textId="7B8047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97BB5" w14:textId="644F4E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B8621" w14:textId="5175F6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55C61" w14:textId="358EA3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5DE83" w14:textId="582EC1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6294D" w14:textId="656B85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BB1D0D" w14:textId="68E9D6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670C3" w14:textId="08212F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5,43</w:t>
            </w:r>
          </w:p>
        </w:tc>
      </w:tr>
      <w:tr w:rsidR="007F560B" w:rsidRPr="002B6932" w14:paraId="1CD9B206" w14:textId="77777777" w:rsidTr="007A1526">
        <w:tc>
          <w:tcPr>
            <w:tcW w:w="3403" w:type="dxa"/>
            <w:shd w:val="clear" w:color="auto" w:fill="auto"/>
            <w:vAlign w:val="bottom"/>
          </w:tcPr>
          <w:p w14:paraId="4311313F" w14:textId="6E1492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Государств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рас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одер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дет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д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кусст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конструк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2105" w14:textId="6E2171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E7C35" w14:textId="13FFB3A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FCA5A" w14:textId="539BB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2DB5F" w14:textId="1E2B79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6D54F" w14:textId="1060A9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51ECAC" w14:textId="28F076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16C6E" w14:textId="2A0F93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ACB233" w14:textId="77777777" w:rsidTr="007A1526">
        <w:tc>
          <w:tcPr>
            <w:tcW w:w="3403" w:type="dxa"/>
            <w:shd w:val="clear" w:color="auto" w:fill="auto"/>
            <w:vAlign w:val="bottom"/>
          </w:tcPr>
          <w:p w14:paraId="668F3F88" w14:textId="4DCB87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53CD1" w14:textId="40B3E8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AF3CB" w14:textId="50EB66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792BB" w14:textId="71CBA4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DD90" w14:textId="4AA044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19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E497AF" w14:textId="60C7D1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9BDB29" w14:textId="16260F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0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36B6B" w14:textId="2387AC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3245122" w14:textId="77777777" w:rsidTr="007A1526">
        <w:tc>
          <w:tcPr>
            <w:tcW w:w="3403" w:type="dxa"/>
            <w:shd w:val="clear" w:color="auto" w:fill="auto"/>
            <w:vAlign w:val="bottom"/>
          </w:tcPr>
          <w:p w14:paraId="2C3D2F90" w14:textId="622304B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Техниче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ащ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зе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6637B" w14:textId="57FCCA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33A0F" w14:textId="17EA3C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6F2CB" w14:textId="102B40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D2911" w14:textId="6B443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9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7D4A6B" w14:textId="4F76AF6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9CAB28" w14:textId="0BB444B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6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17E4" w14:textId="0BC3D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58E4D39" w14:textId="77777777" w:rsidTr="007A1526">
        <w:tc>
          <w:tcPr>
            <w:tcW w:w="3403" w:type="dxa"/>
            <w:shd w:val="clear" w:color="auto" w:fill="auto"/>
            <w:vAlign w:val="bottom"/>
          </w:tcPr>
          <w:p w14:paraId="13494DE3" w14:textId="27D4D69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DAA58" w14:textId="496B01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CEA9B" w14:textId="2915F7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8100DE" w14:textId="4AB62E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B2636" w14:textId="74B1CA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A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9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C585C3" w14:textId="42046C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A960C3" w14:textId="103A70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6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CE90" w14:textId="20161E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9DD693E" w14:textId="77777777" w:rsidTr="007A1526">
        <w:tc>
          <w:tcPr>
            <w:tcW w:w="3403" w:type="dxa"/>
            <w:shd w:val="clear" w:color="auto" w:fill="auto"/>
            <w:vAlign w:val="bottom"/>
          </w:tcPr>
          <w:p w14:paraId="0F352E32" w14:textId="4CAAEC8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9E745" w14:textId="729BFC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69F0E5" w14:textId="6533EA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B6F2F" w14:textId="13BC50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50CA" w14:textId="787253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932BF" w14:textId="34E543B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8C894D" w14:textId="1C9D6E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267C" w14:textId="1B64ED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85</w:t>
            </w:r>
          </w:p>
        </w:tc>
      </w:tr>
      <w:tr w:rsidR="007F560B" w:rsidRPr="002B6932" w14:paraId="451A7DED" w14:textId="77777777" w:rsidTr="007A1526">
        <w:tc>
          <w:tcPr>
            <w:tcW w:w="3403" w:type="dxa"/>
            <w:shd w:val="clear" w:color="auto" w:fill="auto"/>
            <w:vAlign w:val="bottom"/>
          </w:tcPr>
          <w:p w14:paraId="1E1B55A7" w14:textId="69DFB93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1B140" w14:textId="38278A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9A5F6" w14:textId="5FF698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0B3AC" w14:textId="1246EC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99725" w14:textId="46564B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808C3" w14:textId="355E12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B4DBA9" w14:textId="6B8469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BBACF" w14:textId="50B70E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7,85</w:t>
            </w:r>
          </w:p>
        </w:tc>
      </w:tr>
      <w:tr w:rsidR="007F560B" w:rsidRPr="002B6932" w14:paraId="13C0D855" w14:textId="77777777" w:rsidTr="007A1526">
        <w:tc>
          <w:tcPr>
            <w:tcW w:w="3403" w:type="dxa"/>
            <w:shd w:val="clear" w:color="auto" w:fill="auto"/>
            <w:vAlign w:val="bottom"/>
          </w:tcPr>
          <w:p w14:paraId="245DC810" w14:textId="607EA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о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он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0D4EC" w14:textId="256273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523AC" w14:textId="4CFA5A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65154" w14:textId="3B5BA5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E72C" w14:textId="5E14C7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34CCA" w14:textId="30379D3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85B800" w14:textId="189EBE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0B0F1" w14:textId="4BBF7F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756B24F2" w14:textId="77777777" w:rsidTr="007A1526">
        <w:tc>
          <w:tcPr>
            <w:tcW w:w="3403" w:type="dxa"/>
            <w:shd w:val="clear" w:color="auto" w:fill="auto"/>
            <w:vAlign w:val="bottom"/>
          </w:tcPr>
          <w:p w14:paraId="6837F2FE" w14:textId="5AC497D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нтитеррорис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1EA5E" w14:textId="244A96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8E7CC" w14:textId="5C6ED0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15A2C" w14:textId="222F54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D1464" w14:textId="2BB078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401F8" w14:textId="3092D8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DC3F11" w14:textId="2A71A61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C3CF4" w14:textId="193010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0C3D9561" w14:textId="77777777" w:rsidTr="007A1526">
        <w:tc>
          <w:tcPr>
            <w:tcW w:w="3403" w:type="dxa"/>
            <w:shd w:val="clear" w:color="auto" w:fill="auto"/>
            <w:vAlign w:val="bottom"/>
          </w:tcPr>
          <w:p w14:paraId="2A753C9F" w14:textId="48F5080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DC86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6CE8DB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7D83A8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EA35808" w14:textId="5D1FCB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8570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833A07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34AAA7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B75148F" w14:textId="3FA0B4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79850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A25B5B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C1581D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A269EC" w14:textId="33B89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7A6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1F6205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3F29FC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2C65082" w14:textId="7A4429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37DC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047006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B9BA7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D0B79E5" w14:textId="0EE754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7197E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41ED42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94868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502AE5" w14:textId="5B37E6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AEA2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F63EA1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8C35C3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8A71D3" w14:textId="47181F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0,00</w:t>
            </w:r>
          </w:p>
        </w:tc>
      </w:tr>
      <w:tr w:rsidR="007F560B" w:rsidRPr="002B6932" w14:paraId="4A5AA810" w14:textId="77777777" w:rsidTr="007A1526">
        <w:tc>
          <w:tcPr>
            <w:tcW w:w="3403" w:type="dxa"/>
            <w:shd w:val="clear" w:color="auto" w:fill="auto"/>
            <w:vAlign w:val="bottom"/>
          </w:tcPr>
          <w:p w14:paraId="31986908" w14:textId="4A64ABF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213A0" w14:textId="2ECFDA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7B20C" w14:textId="770203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656CB" w14:textId="2345E4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C7AD2" w14:textId="7CFBF7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0924C" w14:textId="2F8C3A2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293670" w14:textId="5C45CE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A55CE" w14:textId="500DC7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85</w:t>
            </w:r>
          </w:p>
        </w:tc>
      </w:tr>
      <w:tr w:rsidR="007F560B" w:rsidRPr="002B6932" w14:paraId="0DA2716E" w14:textId="77777777" w:rsidTr="007A1526">
        <w:tc>
          <w:tcPr>
            <w:tcW w:w="3403" w:type="dxa"/>
            <w:shd w:val="clear" w:color="auto" w:fill="auto"/>
            <w:vAlign w:val="bottom"/>
          </w:tcPr>
          <w:p w14:paraId="12EE3AB1" w14:textId="4BB41E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ров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E59B6" w14:textId="7FF3A6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D48AE9" w14:textId="4157BE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1E6CA" w14:textId="5E4607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F7433" w14:textId="22861A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9B7CD" w14:textId="5FFD17B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0CDCD5" w14:textId="688DC9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BB68" w14:textId="7FF418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85</w:t>
            </w:r>
          </w:p>
        </w:tc>
      </w:tr>
      <w:tr w:rsidR="007F560B" w:rsidRPr="002B6932" w14:paraId="562E4B96" w14:textId="77777777" w:rsidTr="007A1526">
        <w:tc>
          <w:tcPr>
            <w:tcW w:w="3403" w:type="dxa"/>
            <w:shd w:val="clear" w:color="auto" w:fill="auto"/>
            <w:vAlign w:val="bottom"/>
          </w:tcPr>
          <w:p w14:paraId="2BE64AF9" w14:textId="3F7A63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70D45" w14:textId="20D2AA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24EF9A" w14:textId="4CEC13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08B120" w14:textId="17C58F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FEBB8" w14:textId="4E90AD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2DC8A" w14:textId="701404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538D25" w14:textId="350515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ABDC1" w14:textId="6EE762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7,85</w:t>
            </w:r>
          </w:p>
        </w:tc>
      </w:tr>
      <w:tr w:rsidR="007F560B" w:rsidRPr="002B6932" w14:paraId="79CB8792" w14:textId="77777777" w:rsidTr="007A1526">
        <w:tc>
          <w:tcPr>
            <w:tcW w:w="3403" w:type="dxa"/>
            <w:shd w:val="clear" w:color="auto" w:fill="auto"/>
            <w:vAlign w:val="bottom"/>
          </w:tcPr>
          <w:p w14:paraId="4916955B" w14:textId="023296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C9210" w14:textId="19E8B0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C26AA" w14:textId="0EDAF3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D3F9BD" w14:textId="00AB91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0980F" w14:textId="5E7312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64D77" w14:textId="41030B9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86BC27" w14:textId="7BDBD5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E9A0" w14:textId="713F64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2D5E4682" w14:textId="77777777" w:rsidTr="007A1526">
        <w:tc>
          <w:tcPr>
            <w:tcW w:w="3403" w:type="dxa"/>
            <w:shd w:val="clear" w:color="auto" w:fill="auto"/>
            <w:vAlign w:val="bottom"/>
          </w:tcPr>
          <w:p w14:paraId="101CF456" w14:textId="6E41A1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64A4E" w14:textId="6AB2E3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ED5B9D" w14:textId="6BC30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0889A" w14:textId="348203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54B5F" w14:textId="4BD3C2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8943AA" w14:textId="214C34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F5CDE4" w14:textId="08FF9D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86457" w14:textId="284DAD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470782C5" w14:textId="77777777" w:rsidTr="007A1526">
        <w:tc>
          <w:tcPr>
            <w:tcW w:w="3403" w:type="dxa"/>
            <w:shd w:val="clear" w:color="auto" w:fill="auto"/>
            <w:vAlign w:val="bottom"/>
          </w:tcPr>
          <w:p w14:paraId="14C3A818" w14:textId="07565D3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46368" w14:textId="79C220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365994" w14:textId="2766CD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1789F0" w14:textId="2DE4E9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389BE" w14:textId="1371BC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7F16C" w14:textId="61834F1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15AD4E" w14:textId="39C1E8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6408F" w14:textId="5D9468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1A130E75" w14:textId="77777777" w:rsidTr="007A1526">
        <w:tc>
          <w:tcPr>
            <w:tcW w:w="3403" w:type="dxa"/>
            <w:shd w:val="clear" w:color="auto" w:fill="auto"/>
            <w:vAlign w:val="bottom"/>
          </w:tcPr>
          <w:p w14:paraId="06308AB9" w14:textId="20BF7E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695CE" w14:textId="115910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EDB4F6" w14:textId="20E951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412E4" w14:textId="31DBB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58048" w14:textId="0C96F4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720A1" w14:textId="35827A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5B6521" w14:textId="63127F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37602" w14:textId="10540D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7,82</w:t>
            </w:r>
          </w:p>
        </w:tc>
      </w:tr>
      <w:tr w:rsidR="007F560B" w:rsidRPr="002B6932" w14:paraId="235B3DE1" w14:textId="77777777" w:rsidTr="007A1526">
        <w:tc>
          <w:tcPr>
            <w:tcW w:w="3403" w:type="dxa"/>
            <w:shd w:val="clear" w:color="auto" w:fill="auto"/>
            <w:vAlign w:val="bottom"/>
          </w:tcPr>
          <w:p w14:paraId="681E6F46" w14:textId="1B0804D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FC949" w14:textId="59C8EC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F9F532" w14:textId="0C216C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06CC8" w14:textId="7956ED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A2AF8" w14:textId="76D055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F3EBE" w14:textId="038AC8D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C6BFE8" w14:textId="3208A30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3307" w14:textId="5249361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</w:tr>
      <w:tr w:rsidR="007F560B" w:rsidRPr="002B6932" w14:paraId="7627486B" w14:textId="77777777" w:rsidTr="007A1526">
        <w:tc>
          <w:tcPr>
            <w:tcW w:w="3403" w:type="dxa"/>
            <w:shd w:val="clear" w:color="auto" w:fill="auto"/>
            <w:vAlign w:val="bottom"/>
          </w:tcPr>
          <w:p w14:paraId="7E61AC43" w14:textId="739D8AD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8A25" w14:textId="6B0019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24E0A" w14:textId="7DDF5E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889A1" w14:textId="7D3474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E7F1" w14:textId="493C4B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72C519" w14:textId="7A3300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FFFA90" w14:textId="31AA58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C6624" w14:textId="268CA04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17</w:t>
            </w:r>
          </w:p>
        </w:tc>
      </w:tr>
      <w:tr w:rsidR="007F560B" w:rsidRPr="002B6932" w14:paraId="3B8FB01D" w14:textId="77777777" w:rsidTr="007A1526">
        <w:tc>
          <w:tcPr>
            <w:tcW w:w="3403" w:type="dxa"/>
            <w:shd w:val="clear" w:color="auto" w:fill="auto"/>
            <w:vAlign w:val="bottom"/>
          </w:tcPr>
          <w:p w14:paraId="5C122CCD" w14:textId="7F9312B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D9F19" w14:textId="499A6E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D47C3" w14:textId="447B19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70132" w14:textId="417F7E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5B0A9" w14:textId="5125CA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A7008A" w14:textId="1AB2A9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CC6A01" w14:textId="5E2C97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B60DC" w14:textId="597845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6,00</w:t>
            </w:r>
          </w:p>
        </w:tc>
      </w:tr>
      <w:tr w:rsidR="007F560B" w:rsidRPr="002B6932" w14:paraId="6091566E" w14:textId="77777777" w:rsidTr="007A1526">
        <w:tc>
          <w:tcPr>
            <w:tcW w:w="3403" w:type="dxa"/>
            <w:shd w:val="clear" w:color="auto" w:fill="auto"/>
            <w:vAlign w:val="bottom"/>
          </w:tcPr>
          <w:p w14:paraId="12641A5C" w14:textId="08E7A52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53FC63" w14:textId="7A8931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627F3" w14:textId="7C49C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761C7" w14:textId="35ADA1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EFA98" w14:textId="5C008EF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050E3" w14:textId="37E6D4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DBC1318" w14:textId="68F1C1E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55882" w14:textId="6EB793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4,00</w:t>
            </w:r>
          </w:p>
        </w:tc>
      </w:tr>
      <w:tr w:rsidR="007F560B" w:rsidRPr="002B6932" w14:paraId="05ED359C" w14:textId="77777777" w:rsidTr="007A1526">
        <w:tc>
          <w:tcPr>
            <w:tcW w:w="3403" w:type="dxa"/>
            <w:shd w:val="clear" w:color="auto" w:fill="auto"/>
            <w:vAlign w:val="bottom"/>
          </w:tcPr>
          <w:p w14:paraId="42ADA6AF" w14:textId="4103D7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0508F" w14:textId="224690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7F2E48" w14:textId="0832AF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F39B3" w14:textId="1B759F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750D" w14:textId="7E4B03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83249" w14:textId="68794DA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CE0E10" w14:textId="373517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E32BB" w14:textId="696A85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</w:tr>
      <w:tr w:rsidR="007F560B" w:rsidRPr="002B6932" w14:paraId="02A55AC6" w14:textId="77777777" w:rsidTr="007A1526">
        <w:tc>
          <w:tcPr>
            <w:tcW w:w="3403" w:type="dxa"/>
            <w:shd w:val="clear" w:color="auto" w:fill="auto"/>
            <w:vAlign w:val="bottom"/>
          </w:tcPr>
          <w:p w14:paraId="782E56F1" w14:textId="75AD91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</w:t>
            </w:r>
            <w:r w:rsidRPr="00482F3D">
              <w:rPr>
                <w:rFonts w:cs="Calibri"/>
              </w:rPr>
              <w:lastRenderedPageBreak/>
              <w:t>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BA354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9678D1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6389E8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AD138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43D0BA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82B17B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4CA6160" w14:textId="54F4A3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59965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BCA7A7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3D437D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208456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EE5B53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203953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306633D" w14:textId="1D66F6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62C3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28BA8F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B7F59A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F550E8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4E5A7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324069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719D9F4" w14:textId="70F286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CF52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3592DA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3153DA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2436BD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31A3F7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B32CE3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CB215D" w14:textId="010295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66FC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D2004D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614BF7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670FDE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B8AD00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A0A904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CCBAE58" w14:textId="675BDB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8CFDD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0C222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D20E6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A7301C2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D3F1BC8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3CBDF8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EC63B3" w14:textId="691989E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EB3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2D680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19B6E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180DE0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BBEBC27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89309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B99C14" w14:textId="0F4509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7,65</w:t>
            </w:r>
          </w:p>
        </w:tc>
      </w:tr>
      <w:tr w:rsidR="007F560B" w:rsidRPr="002B6932" w14:paraId="452981AC" w14:textId="77777777" w:rsidTr="007A1526">
        <w:tc>
          <w:tcPr>
            <w:tcW w:w="3403" w:type="dxa"/>
            <w:shd w:val="clear" w:color="auto" w:fill="auto"/>
            <w:vAlign w:val="bottom"/>
          </w:tcPr>
          <w:p w14:paraId="1C98178D" w14:textId="153DF4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C49DB" w14:textId="4846B3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A0191" w14:textId="641684F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5AFB8D" w14:textId="0177D74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1554C" w14:textId="162621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20EDD" w14:textId="09C4101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610E59" w14:textId="67FA5E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5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52E8" w14:textId="3D875B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,16</w:t>
            </w:r>
          </w:p>
        </w:tc>
      </w:tr>
      <w:tr w:rsidR="007F560B" w:rsidRPr="002B6932" w14:paraId="4484F1ED" w14:textId="77777777" w:rsidTr="007A1526">
        <w:tc>
          <w:tcPr>
            <w:tcW w:w="3403" w:type="dxa"/>
            <w:shd w:val="clear" w:color="auto" w:fill="auto"/>
            <w:vAlign w:val="bottom"/>
          </w:tcPr>
          <w:p w14:paraId="646072D5" w14:textId="415928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23CEE" w14:textId="791CBC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8515A" w14:textId="5E688B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5A9D6" w14:textId="323D6DB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13CCC" w14:textId="100353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657F1" w14:textId="6A8217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D89FBA" w14:textId="32154F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5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480FB" w14:textId="38C438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6,16</w:t>
            </w:r>
          </w:p>
        </w:tc>
      </w:tr>
      <w:tr w:rsidR="007F560B" w:rsidRPr="002B6932" w14:paraId="47163247" w14:textId="77777777" w:rsidTr="007A1526">
        <w:tc>
          <w:tcPr>
            <w:tcW w:w="3403" w:type="dxa"/>
            <w:shd w:val="clear" w:color="auto" w:fill="auto"/>
            <w:vAlign w:val="bottom"/>
          </w:tcPr>
          <w:p w14:paraId="3B41FBA5" w14:textId="69EC38D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FCE04" w14:textId="40D218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6F70EF" w14:textId="56F652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4C2F81" w14:textId="42CDEE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47EC" w14:textId="0C1870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EFD54" w14:textId="480FF36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E95C21" w14:textId="4021C4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024F2" w14:textId="2351307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0,60</w:t>
            </w:r>
          </w:p>
        </w:tc>
      </w:tr>
      <w:tr w:rsidR="007F560B" w:rsidRPr="002B6932" w14:paraId="488BB28E" w14:textId="77777777" w:rsidTr="007A1526">
        <w:tc>
          <w:tcPr>
            <w:tcW w:w="3403" w:type="dxa"/>
            <w:shd w:val="clear" w:color="auto" w:fill="auto"/>
            <w:vAlign w:val="bottom"/>
          </w:tcPr>
          <w:p w14:paraId="3993A9E1" w14:textId="339CD2F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8FFA4" w14:textId="77352C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42DCA" w14:textId="4DE629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D77EB" w14:textId="11D15A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E74E5" w14:textId="29FF91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75F38" w14:textId="5386A4D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5C9BA4" w14:textId="2B867C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BDA8B" w14:textId="628439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0,60</w:t>
            </w:r>
          </w:p>
        </w:tc>
      </w:tr>
      <w:tr w:rsidR="007F560B" w:rsidRPr="002B6932" w14:paraId="649D2B19" w14:textId="77777777" w:rsidTr="007A1526">
        <w:tc>
          <w:tcPr>
            <w:tcW w:w="3403" w:type="dxa"/>
            <w:shd w:val="clear" w:color="auto" w:fill="auto"/>
            <w:vAlign w:val="bottom"/>
          </w:tcPr>
          <w:p w14:paraId="324DC3EF" w14:textId="1CF1165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27333" w14:textId="38B2A7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EA6164" w14:textId="38CC1B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70888" w14:textId="0958AF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EFCA8" w14:textId="6C492A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2F9C2A" w14:textId="508274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86B6A6" w14:textId="631FFE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9CB68" w14:textId="6F0F3F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0,60</w:t>
            </w:r>
          </w:p>
        </w:tc>
      </w:tr>
      <w:tr w:rsidR="007F560B" w:rsidRPr="002B6932" w14:paraId="62707646" w14:textId="77777777" w:rsidTr="007A1526">
        <w:tc>
          <w:tcPr>
            <w:tcW w:w="3403" w:type="dxa"/>
            <w:shd w:val="clear" w:color="auto" w:fill="auto"/>
            <w:vAlign w:val="bottom"/>
          </w:tcPr>
          <w:p w14:paraId="7C8B4182" w14:textId="642D6E8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ям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D19DB" w14:textId="775977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B5A353" w14:textId="3E568F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78CE7" w14:textId="19CFD8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6D63" w14:textId="284478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21EEC" w14:textId="04A4E91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1900CD" w14:textId="36F655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6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093BC" w14:textId="496F04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24</w:t>
            </w:r>
          </w:p>
        </w:tc>
      </w:tr>
      <w:tr w:rsidR="007F560B" w:rsidRPr="002B6932" w14:paraId="6C50D8C3" w14:textId="77777777" w:rsidTr="007A1526">
        <w:tc>
          <w:tcPr>
            <w:tcW w:w="3403" w:type="dxa"/>
            <w:shd w:val="clear" w:color="auto" w:fill="auto"/>
            <w:vAlign w:val="bottom"/>
          </w:tcPr>
          <w:p w14:paraId="0F76599D" w14:textId="5F406A5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об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з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щим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88B04" w14:textId="331F1A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D9EE05" w14:textId="4B4667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D204A" w14:textId="66F981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C94FF" w14:textId="6EA830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CB381" w14:textId="2CE2D2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CF56E6" w14:textId="7328E7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6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572C5" w14:textId="41D29B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5,24</w:t>
            </w:r>
          </w:p>
        </w:tc>
      </w:tr>
      <w:tr w:rsidR="007F560B" w:rsidRPr="002B6932" w14:paraId="6711E745" w14:textId="77777777" w:rsidTr="007A1526">
        <w:tc>
          <w:tcPr>
            <w:tcW w:w="3403" w:type="dxa"/>
            <w:shd w:val="clear" w:color="auto" w:fill="auto"/>
            <w:vAlign w:val="bottom"/>
          </w:tcPr>
          <w:p w14:paraId="7498B1F0" w14:textId="77230A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F4331" w14:textId="533E9A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18426" w14:textId="23B761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75502" w14:textId="4D32A8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1833" w14:textId="175061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E3AB5" w14:textId="7E8DD1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14F3E51" w14:textId="219E2C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6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A057" w14:textId="4C1CED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5,24</w:t>
            </w:r>
          </w:p>
        </w:tc>
      </w:tr>
      <w:tr w:rsidR="007F560B" w:rsidRPr="002B6932" w14:paraId="14CDCA7B" w14:textId="77777777" w:rsidTr="007A1526">
        <w:tc>
          <w:tcPr>
            <w:tcW w:w="3403" w:type="dxa"/>
            <w:shd w:val="clear" w:color="auto" w:fill="auto"/>
            <w:vAlign w:val="bottom"/>
          </w:tcPr>
          <w:p w14:paraId="34E22EB7" w14:textId="5D92313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6E47E" w14:textId="0A36CF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89096" w14:textId="73BD96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FAA07" w14:textId="4B37E8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A98B8" w14:textId="519A52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1C44E" w14:textId="21A2C5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974A8C0" w14:textId="133443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A7B02" w14:textId="47F3F10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BF7557B" w14:textId="77777777" w:rsidTr="007A1526">
        <w:tc>
          <w:tcPr>
            <w:tcW w:w="3403" w:type="dxa"/>
            <w:shd w:val="clear" w:color="auto" w:fill="auto"/>
            <w:vAlign w:val="bottom"/>
          </w:tcPr>
          <w:p w14:paraId="35DD807D" w14:textId="49F9D3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710E8" w14:textId="612D27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0516B" w14:textId="1C534F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F07E78" w14:textId="43207D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07A2A" w14:textId="67AFF0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B7C6B" w14:textId="3DFF927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70E293" w14:textId="02A3B7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E2BD" w14:textId="435AA7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85,36</w:t>
            </w:r>
          </w:p>
        </w:tc>
      </w:tr>
      <w:tr w:rsidR="007F560B" w:rsidRPr="002B6932" w14:paraId="2599953B" w14:textId="77777777" w:rsidTr="007A1526">
        <w:tc>
          <w:tcPr>
            <w:tcW w:w="3403" w:type="dxa"/>
            <w:shd w:val="clear" w:color="auto" w:fill="auto"/>
            <w:vAlign w:val="bottom"/>
          </w:tcPr>
          <w:p w14:paraId="5A975461" w14:textId="02E1E44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ажден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уд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ком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но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D0173" w14:textId="5D6D74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D8E6B" w14:textId="4B0C80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D593F" w14:textId="39A9E9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5661B" w14:textId="10E325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F7B3" w14:textId="347A09E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4D4900" w14:textId="6FFBBE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6369A" w14:textId="48D6CF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9,96</w:t>
            </w:r>
          </w:p>
        </w:tc>
      </w:tr>
      <w:tr w:rsidR="007F560B" w:rsidRPr="002B6932" w14:paraId="2C1025A8" w14:textId="77777777" w:rsidTr="007A1526">
        <w:tc>
          <w:tcPr>
            <w:tcW w:w="3403" w:type="dxa"/>
            <w:shd w:val="clear" w:color="auto" w:fill="auto"/>
            <w:vAlign w:val="bottom"/>
          </w:tcPr>
          <w:p w14:paraId="0FFEB667" w14:textId="007F0D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84936" w14:textId="290482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D7483" w14:textId="2D0171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7B8B" w14:textId="2B5AC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F2E95" w14:textId="264795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E9D" w14:textId="31104A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2C5379F" w14:textId="1B6653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3BFC2" w14:textId="52E739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9,96</w:t>
            </w:r>
          </w:p>
        </w:tc>
      </w:tr>
      <w:tr w:rsidR="007F560B" w:rsidRPr="002B6932" w14:paraId="51384A31" w14:textId="77777777" w:rsidTr="007A1526">
        <w:tc>
          <w:tcPr>
            <w:tcW w:w="3403" w:type="dxa"/>
            <w:shd w:val="clear" w:color="auto" w:fill="auto"/>
            <w:vAlign w:val="bottom"/>
          </w:tcPr>
          <w:p w14:paraId="02817002" w14:textId="1D5A44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2A543" w14:textId="4E71B0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7ADF72" w14:textId="7A96D7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AFCAA" w14:textId="07D409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C0775" w14:textId="43B0AA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6FD86" w14:textId="23A453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48FEB4" w14:textId="72A0DD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375A" w14:textId="2A12E8B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0,00</w:t>
            </w:r>
          </w:p>
        </w:tc>
      </w:tr>
      <w:tr w:rsidR="007F560B" w:rsidRPr="002B6932" w14:paraId="7901390A" w14:textId="77777777" w:rsidTr="007A1526">
        <w:tc>
          <w:tcPr>
            <w:tcW w:w="3403" w:type="dxa"/>
            <w:shd w:val="clear" w:color="auto" w:fill="auto"/>
            <w:vAlign w:val="bottom"/>
          </w:tcPr>
          <w:p w14:paraId="7783131D" w14:textId="5778BD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12D27" w14:textId="513E59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E277B" w14:textId="6003E6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D6C54" w14:textId="10AC70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B9C4" w14:textId="6ED33D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07995" w14:textId="1C0D7E6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2519C0" w14:textId="1C909D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C5AC" w14:textId="2B464D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</w:tr>
      <w:tr w:rsidR="007F560B" w:rsidRPr="002B6932" w14:paraId="7A066FB0" w14:textId="77777777" w:rsidTr="007A1526">
        <w:tc>
          <w:tcPr>
            <w:tcW w:w="3403" w:type="dxa"/>
            <w:shd w:val="clear" w:color="auto" w:fill="auto"/>
            <w:vAlign w:val="bottom"/>
          </w:tcPr>
          <w:p w14:paraId="3EF621A7" w14:textId="3ED466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5E89A" w14:textId="156D9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902C2" w14:textId="274726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BA9C4" w14:textId="6F8DC5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C7D27" w14:textId="1B94D2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F671" w14:textId="2EA888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A02C83" w14:textId="07F665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860CE" w14:textId="0FFE7C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0965E05" w14:textId="77777777" w:rsidTr="007A1526">
        <w:tc>
          <w:tcPr>
            <w:tcW w:w="3403" w:type="dxa"/>
            <w:shd w:val="clear" w:color="auto" w:fill="auto"/>
            <w:vAlign w:val="bottom"/>
          </w:tcPr>
          <w:p w14:paraId="63F79D42" w14:textId="1EA8FAF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8E397" w14:textId="5C622E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FDFF0" w14:textId="3DAACA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EC9FC" w14:textId="5C14B6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7B38C" w14:textId="75E199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FC406" w14:textId="39F174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FFDC91" w14:textId="20FE49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D7DF8" w14:textId="067D00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0,78</w:t>
            </w:r>
          </w:p>
        </w:tc>
      </w:tr>
      <w:tr w:rsidR="007F560B" w:rsidRPr="002B6932" w14:paraId="6EDA6DF8" w14:textId="77777777" w:rsidTr="007A1526">
        <w:tc>
          <w:tcPr>
            <w:tcW w:w="3403" w:type="dxa"/>
            <w:shd w:val="clear" w:color="auto" w:fill="auto"/>
            <w:vAlign w:val="bottom"/>
          </w:tcPr>
          <w:p w14:paraId="53A1D83B" w14:textId="73FC363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ощ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иму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алоиму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динок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</w:t>
            </w:r>
            <w:r w:rsidRPr="00482F3D">
              <w:rPr>
                <w:rFonts w:cs="Calibri"/>
              </w:rPr>
              <w:lastRenderedPageBreak/>
              <w:t>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9B0A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73E918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459FAC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592C06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2F1375D" w14:textId="5AF78A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D692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55AA61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A999D8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35E8FA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AE59BC9" w14:textId="423CD9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976AC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C64683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2E69A9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9DF132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5966648" w14:textId="73C64F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005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D9935FB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D4D9D4D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47EEEA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05DEB718" w14:textId="059872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2CC84" w14:textId="1531B17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0B8C4B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182DFE4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0AAE3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DC4DF1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E0CB1A7" w14:textId="60CB2E8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260CC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8204D5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82F2206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8969F9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083B5E" w14:textId="6338F12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</w:tr>
      <w:tr w:rsidR="007F560B" w:rsidRPr="002B6932" w14:paraId="05E84005" w14:textId="77777777" w:rsidTr="007A1526">
        <w:tc>
          <w:tcPr>
            <w:tcW w:w="3403" w:type="dxa"/>
            <w:shd w:val="clear" w:color="auto" w:fill="auto"/>
            <w:vAlign w:val="bottom"/>
          </w:tcPr>
          <w:p w14:paraId="4CB9C7CB" w14:textId="72D690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2849A" w14:textId="64E3AF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5B0DB" w14:textId="0DCAE4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EA224" w14:textId="3BA4C7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F1E16" w14:textId="0C247F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2181E" w14:textId="22A3E5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6426D7" w14:textId="72EACE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2EE2E" w14:textId="414E13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5,71</w:t>
            </w:r>
          </w:p>
        </w:tc>
      </w:tr>
      <w:tr w:rsidR="007F560B" w:rsidRPr="002B6932" w14:paraId="6EDFEA42" w14:textId="77777777" w:rsidTr="007A1526">
        <w:tc>
          <w:tcPr>
            <w:tcW w:w="3403" w:type="dxa"/>
            <w:shd w:val="clear" w:color="auto" w:fill="auto"/>
            <w:vAlign w:val="bottom"/>
          </w:tcPr>
          <w:p w14:paraId="39ECA31C" w14:textId="27793FA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пенс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но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кварти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е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A31DA" w14:textId="48DD54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75961" w14:textId="6DED6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CA844" w14:textId="4764CB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0243A" w14:textId="257CBC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A91A6" w14:textId="2C8273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125935" w14:textId="458304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5202A" w14:textId="6E54BB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</w:tr>
      <w:tr w:rsidR="007F560B" w:rsidRPr="002B6932" w14:paraId="55CA924C" w14:textId="77777777" w:rsidTr="007A1526">
        <w:tc>
          <w:tcPr>
            <w:tcW w:w="3403" w:type="dxa"/>
            <w:shd w:val="clear" w:color="auto" w:fill="auto"/>
            <w:vAlign w:val="bottom"/>
          </w:tcPr>
          <w:p w14:paraId="1F2AE1AF" w14:textId="4B306CC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20CC38" w14:textId="1C17412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74B6C" w14:textId="432AAD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54838" w14:textId="575EA7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09250" w14:textId="17F652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9FE92" w14:textId="7F7BC2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781C74" w14:textId="4DFD450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859D1" w14:textId="3A75BB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6F6C3D0" w14:textId="77777777" w:rsidTr="007A1526">
        <w:tc>
          <w:tcPr>
            <w:tcW w:w="3403" w:type="dxa"/>
            <w:shd w:val="clear" w:color="auto" w:fill="auto"/>
            <w:vAlign w:val="bottom"/>
          </w:tcPr>
          <w:p w14:paraId="575B52B0" w14:textId="6B959FE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0050C" w14:textId="157F67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E98C3" w14:textId="53BD83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77744" w14:textId="286CA9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71A15" w14:textId="5BAB2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0822D" w14:textId="005094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3EDD94" w14:textId="4A60B1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3987" w14:textId="28D3AD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4,62</w:t>
            </w:r>
          </w:p>
        </w:tc>
      </w:tr>
      <w:tr w:rsidR="007F560B" w:rsidRPr="002B6932" w14:paraId="048DA86E" w14:textId="77777777" w:rsidTr="007A1526">
        <w:tc>
          <w:tcPr>
            <w:tcW w:w="3403" w:type="dxa"/>
            <w:shd w:val="clear" w:color="auto" w:fill="auto"/>
            <w:vAlign w:val="bottom"/>
          </w:tcPr>
          <w:p w14:paraId="53C2DF3F" w14:textId="4AFBED5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год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тигш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ноле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нтябр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9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тоян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живающ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B682C" w14:textId="60A534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85C97" w14:textId="3CD428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4E965" w14:textId="3227FE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A87AE" w14:textId="104278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3FCB3" w14:textId="1BC04E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D21461" w14:textId="2E3FEA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3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48D4E" w14:textId="24AAD57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5,88</w:t>
            </w:r>
          </w:p>
        </w:tc>
      </w:tr>
      <w:tr w:rsidR="007F560B" w:rsidRPr="002B6932" w14:paraId="5B6433ED" w14:textId="77777777" w:rsidTr="007A1526">
        <w:tc>
          <w:tcPr>
            <w:tcW w:w="3403" w:type="dxa"/>
            <w:shd w:val="clear" w:color="auto" w:fill="auto"/>
            <w:vAlign w:val="bottom"/>
          </w:tcPr>
          <w:p w14:paraId="49833530" w14:textId="15D59F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C593D" w14:textId="0650AB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185B18" w14:textId="5FCA52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B6AB4" w14:textId="6FCD76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6411" w14:textId="474F33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0B07F" w14:textId="28A940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6FED8D" w14:textId="7C27B1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3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905E7" w14:textId="7ADC7F6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5,88</w:t>
            </w:r>
          </w:p>
        </w:tc>
      </w:tr>
      <w:tr w:rsidR="007F560B" w:rsidRPr="002B6932" w14:paraId="63DC5C6B" w14:textId="77777777" w:rsidTr="007A1526">
        <w:tc>
          <w:tcPr>
            <w:tcW w:w="3403" w:type="dxa"/>
            <w:shd w:val="clear" w:color="auto" w:fill="auto"/>
            <w:vAlign w:val="bottom"/>
          </w:tcPr>
          <w:p w14:paraId="2E28F01A" w14:textId="399211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FE996" w14:textId="04FA62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11F04" w14:textId="14A880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FE2A7" w14:textId="1F68F9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6E06F" w14:textId="53F481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CCBE8" w14:textId="478BA6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7744FF" w14:textId="1B0B03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A993" w14:textId="51BFA1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0,00</w:t>
            </w:r>
          </w:p>
        </w:tc>
      </w:tr>
      <w:tr w:rsidR="007F560B" w:rsidRPr="002B6932" w14:paraId="3850B50A" w14:textId="77777777" w:rsidTr="007A1526">
        <w:tc>
          <w:tcPr>
            <w:tcW w:w="3403" w:type="dxa"/>
            <w:shd w:val="clear" w:color="auto" w:fill="auto"/>
            <w:vAlign w:val="bottom"/>
          </w:tcPr>
          <w:p w14:paraId="17D263EB" w14:textId="0D0153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тер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же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FE930" w14:textId="68FA8D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B1C6D4" w14:textId="6F1AF5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59E8A" w14:textId="785B4B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FE0C9" w14:textId="19B2B3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F51E5" w14:textId="392F463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156D9F" w14:textId="5633EC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45C7" w14:textId="58FC30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775904D2" w14:textId="77777777" w:rsidTr="007A1526">
        <w:tc>
          <w:tcPr>
            <w:tcW w:w="3403" w:type="dxa"/>
            <w:shd w:val="clear" w:color="auto" w:fill="auto"/>
            <w:vAlign w:val="bottom"/>
          </w:tcPr>
          <w:p w14:paraId="0B3E20FF" w14:textId="739EA3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47A60" w14:textId="1A45DF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7A75E" w14:textId="0596A6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C899B" w14:textId="7F8389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7CB95" w14:textId="56C2A6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4A0FE3" w14:textId="61B964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503B93" w14:textId="163B7E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A5484" w14:textId="4BB809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333BF47" w14:textId="77777777" w:rsidTr="007A1526">
        <w:tc>
          <w:tcPr>
            <w:tcW w:w="3403" w:type="dxa"/>
            <w:shd w:val="clear" w:color="auto" w:fill="auto"/>
            <w:vAlign w:val="bottom"/>
          </w:tcPr>
          <w:p w14:paraId="2D1AE753" w14:textId="4C55D17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91884" w14:textId="30F6DD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9E7717" w14:textId="099D96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4B8001" w14:textId="7DA776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A6741" w14:textId="461243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7E7A2" w14:textId="3187CA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DDDC1D" w14:textId="68AA33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20919" w14:textId="0B1E07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2371D135" w14:textId="77777777" w:rsidTr="007A1526">
        <w:tc>
          <w:tcPr>
            <w:tcW w:w="3403" w:type="dxa"/>
            <w:shd w:val="clear" w:color="auto" w:fill="auto"/>
            <w:vAlign w:val="bottom"/>
          </w:tcPr>
          <w:p w14:paraId="433DCD4D" w14:textId="705B0C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тер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9D9E4" w14:textId="596DA4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8CE47" w14:textId="5E4B8A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E5A73" w14:textId="130680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0D3E7" w14:textId="539DA5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E34DC" w14:textId="7ACB6A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2EC400" w14:textId="0911CC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1F2F1" w14:textId="3A2D35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00</w:t>
            </w:r>
          </w:p>
        </w:tc>
      </w:tr>
      <w:tr w:rsidR="007F560B" w:rsidRPr="002B6932" w14:paraId="57643BD0" w14:textId="77777777" w:rsidTr="007A1526">
        <w:tc>
          <w:tcPr>
            <w:tcW w:w="3403" w:type="dxa"/>
            <w:shd w:val="clear" w:color="auto" w:fill="auto"/>
            <w:vAlign w:val="bottom"/>
          </w:tcPr>
          <w:p w14:paraId="6073A6EF" w14:textId="5755E9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80001" w14:textId="1556ED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516C2" w14:textId="42F3A3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6D5A4" w14:textId="17E19F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9ACA" w14:textId="414C97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529A7" w14:textId="16CF3C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9B9F38" w14:textId="21435F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7FFFC" w14:textId="2DEBC7D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E6DD403" w14:textId="77777777" w:rsidTr="007A1526">
        <w:tc>
          <w:tcPr>
            <w:tcW w:w="3403" w:type="dxa"/>
            <w:shd w:val="clear" w:color="auto" w:fill="auto"/>
            <w:vAlign w:val="bottom"/>
          </w:tcPr>
          <w:p w14:paraId="3B578F87" w14:textId="6446AA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9F647" w14:textId="1870BA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9B92A" w14:textId="37A9E5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A16303" w14:textId="0BCF07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0535E" w14:textId="6A40B3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AF87E" w14:textId="314355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CBCE38" w14:textId="6654200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3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30906" w14:textId="3443B0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,00</w:t>
            </w:r>
          </w:p>
        </w:tc>
      </w:tr>
      <w:tr w:rsidR="007F560B" w:rsidRPr="002B6932" w14:paraId="69446CA9" w14:textId="77777777" w:rsidTr="007A1526">
        <w:tc>
          <w:tcPr>
            <w:tcW w:w="3403" w:type="dxa"/>
            <w:shd w:val="clear" w:color="auto" w:fill="auto"/>
            <w:vAlign w:val="bottom"/>
          </w:tcPr>
          <w:p w14:paraId="066B7712" w14:textId="268369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билитирова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зна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традавши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че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3AA4E" w14:textId="73835B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95816" w14:textId="11666B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653775" w14:textId="212FEF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59D3" w14:textId="027741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BB0B9" w14:textId="5784C6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F75E1B" w14:textId="6B0A15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14CA" w14:textId="0C04D9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</w:tr>
      <w:tr w:rsidR="007F560B" w:rsidRPr="002B6932" w14:paraId="79EF1FF6" w14:textId="77777777" w:rsidTr="007A1526">
        <w:tc>
          <w:tcPr>
            <w:tcW w:w="3403" w:type="dxa"/>
            <w:shd w:val="clear" w:color="auto" w:fill="auto"/>
            <w:vAlign w:val="bottom"/>
          </w:tcPr>
          <w:p w14:paraId="01098317" w14:textId="2F147B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6A7D9" w14:textId="1437F1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22D43" w14:textId="414473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DF4B31" w14:textId="7A16C0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6734" w14:textId="5C55CC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7E58B" w14:textId="65911C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FDF36B" w14:textId="119ABB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01555" w14:textId="560671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BCD43BD" w14:textId="77777777" w:rsidTr="007A1526">
        <w:tc>
          <w:tcPr>
            <w:tcW w:w="3403" w:type="dxa"/>
            <w:shd w:val="clear" w:color="auto" w:fill="auto"/>
            <w:vAlign w:val="bottom"/>
          </w:tcPr>
          <w:p w14:paraId="65AA2883" w14:textId="3863205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10514" w14:textId="5FC3DD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CA1CA" w14:textId="781EF8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78DD6" w14:textId="57433E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92135" w14:textId="0C9ADF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BDF9F" w14:textId="6F3E3A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BEA9C8" w14:textId="638A20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44162" w14:textId="6B4A1F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6,00</w:t>
            </w:r>
          </w:p>
        </w:tc>
      </w:tr>
      <w:tr w:rsidR="007F560B" w:rsidRPr="002B6932" w14:paraId="1A274B56" w14:textId="77777777" w:rsidTr="007A1526">
        <w:tc>
          <w:tcPr>
            <w:tcW w:w="3403" w:type="dxa"/>
            <w:shd w:val="clear" w:color="auto" w:fill="auto"/>
            <w:vAlign w:val="bottom"/>
          </w:tcPr>
          <w:p w14:paraId="1CAC7C4F" w14:textId="7F2578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нс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ш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валид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жеб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обязаннос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6E732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B06479F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FC7B7BA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07BB204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029A397" w14:textId="4BE02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D1472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F508283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46C48F09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C7BB1C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787596DE" w14:textId="7DB038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B4C4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063A805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DC2D3D0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661AA01E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229B9A2" w14:textId="1644BD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03F0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1807BF68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3EFD69A1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59039576" w14:textId="77777777" w:rsidR="001C7EEE" w:rsidRDefault="001C7EEE" w:rsidP="007F560B">
            <w:pPr>
              <w:ind w:left="-102" w:right="-102"/>
              <w:rPr>
                <w:rFonts w:cs="Calibri"/>
              </w:rPr>
            </w:pPr>
          </w:p>
          <w:p w14:paraId="25C366C7" w14:textId="1ACA2B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A9B7C" w14:textId="01BAA12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0EA1A4F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B08E0E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79266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943B08F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D3BD0EB" w14:textId="5EC226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B3CA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9407211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07B64E3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D3A4E8D" w14:textId="77777777" w:rsidR="001C7EEE" w:rsidRDefault="001C7EEE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CA9E4B" w14:textId="18D9F9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0,00</w:t>
            </w:r>
          </w:p>
        </w:tc>
      </w:tr>
      <w:tr w:rsidR="007F560B" w:rsidRPr="002B6932" w14:paraId="7517DCE6" w14:textId="77777777" w:rsidTr="007A1526">
        <w:tc>
          <w:tcPr>
            <w:tcW w:w="3403" w:type="dxa"/>
            <w:shd w:val="clear" w:color="auto" w:fill="auto"/>
            <w:vAlign w:val="bottom"/>
          </w:tcPr>
          <w:p w14:paraId="7081DC89" w14:textId="5DEC059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659BF" w14:textId="6A4EF4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DD678" w14:textId="71F44A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98A84" w14:textId="43D6D1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CA63" w14:textId="6EC166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8090A" w14:textId="4242F2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5BF8CA4" w14:textId="1D5841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33868" w14:textId="5DD8D7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56999F0D" w14:textId="77777777" w:rsidTr="007A1526">
        <w:tc>
          <w:tcPr>
            <w:tcW w:w="3403" w:type="dxa"/>
            <w:shd w:val="clear" w:color="auto" w:fill="auto"/>
            <w:vAlign w:val="bottom"/>
          </w:tcPr>
          <w:p w14:paraId="2F824BC8" w14:textId="511C70A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2049C" w14:textId="2668E9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79D0D" w14:textId="21C3E4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70E765" w14:textId="7329F8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9E835" w14:textId="1410C4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DFCEA" w14:textId="4E7334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ADC77AC" w14:textId="554475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7D316" w14:textId="434A52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</w:tr>
      <w:tr w:rsidR="007F560B" w:rsidRPr="002B6932" w14:paraId="69B37DDB" w14:textId="77777777" w:rsidTr="007A1526">
        <w:tc>
          <w:tcPr>
            <w:tcW w:w="3403" w:type="dxa"/>
            <w:shd w:val="clear" w:color="auto" w:fill="auto"/>
            <w:vAlign w:val="bottom"/>
          </w:tcPr>
          <w:p w14:paraId="5E778811" w14:textId="434DCC7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гибш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тер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е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ABE5EB" w14:textId="55FE8B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037DF" w14:textId="214C42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C3522" w14:textId="05A86B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F525B" w14:textId="2B24F6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77AAB" w14:textId="227589F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D9FE03" w14:textId="18C205C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97BA" w14:textId="580203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0,00</w:t>
            </w:r>
          </w:p>
        </w:tc>
      </w:tr>
      <w:tr w:rsidR="007F560B" w:rsidRPr="002B6932" w14:paraId="58816137" w14:textId="77777777" w:rsidTr="007A1526">
        <w:tc>
          <w:tcPr>
            <w:tcW w:w="3403" w:type="dxa"/>
            <w:shd w:val="clear" w:color="auto" w:fill="auto"/>
            <w:vAlign w:val="bottom"/>
          </w:tcPr>
          <w:p w14:paraId="25F018BF" w14:textId="63D9C24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2173B" w14:textId="28A4C8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1DC9F" w14:textId="54BC7B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97D59" w14:textId="5DEDA7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ACB61" w14:textId="6B97F9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8E814" w14:textId="178513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8C4F0A" w14:textId="35C1E9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10249" w14:textId="11526AE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0,00</w:t>
            </w:r>
          </w:p>
        </w:tc>
      </w:tr>
      <w:tr w:rsidR="007F560B" w:rsidRPr="002B6932" w14:paraId="539F3D9C" w14:textId="77777777" w:rsidTr="007A1526">
        <w:tc>
          <w:tcPr>
            <w:tcW w:w="3403" w:type="dxa"/>
            <w:shd w:val="clear" w:color="auto" w:fill="auto"/>
            <w:vAlign w:val="bottom"/>
          </w:tcPr>
          <w:p w14:paraId="767B6BBF" w14:textId="0FEA439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16662" w14:textId="5DC618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1C24D" w14:textId="13B2BA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7D1D3" w14:textId="4AAE8E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95AEE" w14:textId="179537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216AF" w14:textId="5280CF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FCF037" w14:textId="64DCFC6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7A78" w14:textId="285046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0CC4D066" w14:textId="77777777" w:rsidTr="007A1526">
        <w:tc>
          <w:tcPr>
            <w:tcW w:w="3403" w:type="dxa"/>
            <w:shd w:val="clear" w:color="auto" w:fill="auto"/>
            <w:vAlign w:val="bottom"/>
          </w:tcPr>
          <w:p w14:paraId="1F0B78CB" w14:textId="294A6C0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5C589" w14:textId="794881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17DEAE" w14:textId="6DA493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C67EBF" w14:textId="5DC281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92E71" w14:textId="60F17B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782B6" w14:textId="2AF00B0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DE5BE8" w14:textId="5BFD28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9A50" w14:textId="1994E7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38</w:t>
            </w:r>
          </w:p>
        </w:tc>
      </w:tr>
      <w:tr w:rsidR="007F560B" w:rsidRPr="002B6932" w14:paraId="1D4E89DB" w14:textId="77777777" w:rsidTr="007A1526">
        <w:tc>
          <w:tcPr>
            <w:tcW w:w="3403" w:type="dxa"/>
            <w:shd w:val="clear" w:color="auto" w:fill="auto"/>
            <w:vAlign w:val="bottom"/>
          </w:tcPr>
          <w:p w14:paraId="757B8ABB" w14:textId="603B5D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6122F" w14:textId="50A457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45E6D" w14:textId="4BCD7D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77523" w14:textId="254A16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564CF" w14:textId="6959C0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9094E" w14:textId="645559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96C057" w14:textId="5DD3FD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D9CA0" w14:textId="072BFF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38</w:t>
            </w:r>
          </w:p>
        </w:tc>
      </w:tr>
      <w:tr w:rsidR="007F560B" w:rsidRPr="002B6932" w14:paraId="1540BE68" w14:textId="77777777" w:rsidTr="007A1526">
        <w:tc>
          <w:tcPr>
            <w:tcW w:w="3403" w:type="dxa"/>
            <w:shd w:val="clear" w:color="auto" w:fill="auto"/>
            <w:vAlign w:val="bottom"/>
          </w:tcPr>
          <w:p w14:paraId="690B6754" w14:textId="59D1E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7FA5F" w14:textId="738F7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D0E30" w14:textId="60F0CF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6350F" w14:textId="1147A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E5066" w14:textId="05BCC6F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F2BA1" w14:textId="2C1A6F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7B97969" w14:textId="6B443B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37449" w14:textId="5560DA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56715D0" w14:textId="77777777" w:rsidTr="007A1526">
        <w:tc>
          <w:tcPr>
            <w:tcW w:w="3403" w:type="dxa"/>
            <w:shd w:val="clear" w:color="auto" w:fill="auto"/>
            <w:vAlign w:val="bottom"/>
          </w:tcPr>
          <w:p w14:paraId="6FD563DC" w14:textId="4FDC065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полните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полните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ещен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ник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валид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ели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ече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й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ывш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совершеннолетн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зник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4E515" w14:textId="375291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B541B5" w14:textId="75B452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65F86" w14:textId="21BE09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B55F4" w14:textId="1A807F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D1395" w14:textId="65FFEB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B51FD4" w14:textId="41B912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0D04" w14:textId="20D372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</w:tr>
      <w:tr w:rsidR="007F560B" w:rsidRPr="002B6932" w14:paraId="40B0DEAD" w14:textId="77777777" w:rsidTr="007A1526">
        <w:tc>
          <w:tcPr>
            <w:tcW w:w="3403" w:type="dxa"/>
            <w:shd w:val="clear" w:color="auto" w:fill="auto"/>
            <w:vAlign w:val="bottom"/>
          </w:tcPr>
          <w:p w14:paraId="3EBCB1B7" w14:textId="42E5026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A9B8F" w14:textId="3880FC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EB43D" w14:textId="476E46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5423A" w14:textId="6C85C9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A281" w14:textId="13A210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91D3B" w14:textId="1BF37A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334FA1" w14:textId="1770DE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29C3F" w14:textId="636963B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0,00</w:t>
            </w:r>
          </w:p>
        </w:tc>
      </w:tr>
      <w:tr w:rsidR="007F560B" w:rsidRPr="002B6932" w14:paraId="73342917" w14:textId="77777777" w:rsidTr="007A1526">
        <w:tc>
          <w:tcPr>
            <w:tcW w:w="3403" w:type="dxa"/>
            <w:shd w:val="clear" w:color="auto" w:fill="auto"/>
            <w:vAlign w:val="bottom"/>
          </w:tcPr>
          <w:p w14:paraId="5C5B58C1" w14:textId="460E4B4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8D003" w14:textId="10C096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00CC25" w14:textId="47669E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A48519" w14:textId="46C84A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3123B" w14:textId="1771B2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2F4EE7" w14:textId="068E7C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F2DC38" w14:textId="57AFE0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72431" w14:textId="2315F2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1FA118C" w14:textId="77777777" w:rsidTr="007A1526">
        <w:tc>
          <w:tcPr>
            <w:tcW w:w="3403" w:type="dxa"/>
            <w:shd w:val="clear" w:color="auto" w:fill="auto"/>
            <w:vAlign w:val="bottom"/>
          </w:tcPr>
          <w:p w14:paraId="33194786" w14:textId="34A260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об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9B65F" w14:textId="212289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63A6C" w14:textId="4503FA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6C07E5" w14:textId="44AE12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79AAF" w14:textId="337888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5F1C9" w14:textId="75A76D2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6C96711" w14:textId="056DE6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3AFBF" w14:textId="60CE5E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</w:tr>
      <w:tr w:rsidR="007F560B" w:rsidRPr="002B6932" w14:paraId="12D2B5A9" w14:textId="77777777" w:rsidTr="007A1526">
        <w:tc>
          <w:tcPr>
            <w:tcW w:w="3403" w:type="dxa"/>
            <w:shd w:val="clear" w:color="auto" w:fill="auto"/>
            <w:vAlign w:val="bottom"/>
          </w:tcPr>
          <w:p w14:paraId="117FF590" w14:textId="515AB37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FC56A6" w14:textId="7746BE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950722" w14:textId="701038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F5B52" w14:textId="395FAA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F4CEE" w14:textId="05667D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0EC4" w14:textId="272186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DE59E9" w14:textId="2CA74D4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BF7EA" w14:textId="690A85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5,00</w:t>
            </w:r>
          </w:p>
        </w:tc>
      </w:tr>
      <w:tr w:rsidR="007F560B" w:rsidRPr="002B6932" w14:paraId="0A5B5CBF" w14:textId="77777777" w:rsidTr="007A1526">
        <w:tc>
          <w:tcPr>
            <w:tcW w:w="3403" w:type="dxa"/>
            <w:shd w:val="clear" w:color="auto" w:fill="auto"/>
            <w:vAlign w:val="bottom"/>
          </w:tcPr>
          <w:p w14:paraId="388FCC38" w14:textId="4A94F7C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мощ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нова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нтра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A402E" w14:textId="39F52A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D1B9F" w14:textId="0D6461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3986CB" w14:textId="5EF0E4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4E007" w14:textId="449271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54EC" w14:textId="67EC673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1D9642" w14:textId="35304E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A487B" w14:textId="632121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8,17</w:t>
            </w:r>
          </w:p>
        </w:tc>
      </w:tr>
      <w:tr w:rsidR="007F560B" w:rsidRPr="002B6932" w14:paraId="1B8C08F5" w14:textId="77777777" w:rsidTr="007A1526">
        <w:tc>
          <w:tcPr>
            <w:tcW w:w="3403" w:type="dxa"/>
            <w:shd w:val="clear" w:color="auto" w:fill="auto"/>
            <w:vAlign w:val="bottom"/>
          </w:tcPr>
          <w:p w14:paraId="6E01B87E" w14:textId="50E7975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FA0F3" w14:textId="264BF9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E68C4" w14:textId="4BB521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5DC8D" w14:textId="7EC7C82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AF3A6" w14:textId="4956DC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20CD5" w14:textId="0F98C9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A325F0" w14:textId="7E2902D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8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34ADF" w14:textId="1373A0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8,17</w:t>
            </w:r>
          </w:p>
        </w:tc>
      </w:tr>
      <w:tr w:rsidR="007F560B" w:rsidRPr="002B6932" w14:paraId="4DE90B6F" w14:textId="77777777" w:rsidTr="007A1526">
        <w:tc>
          <w:tcPr>
            <w:tcW w:w="3403" w:type="dxa"/>
            <w:shd w:val="clear" w:color="auto" w:fill="auto"/>
            <w:vAlign w:val="bottom"/>
          </w:tcPr>
          <w:p w14:paraId="66405E77" w14:textId="3C5C9D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пенс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знос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кварти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4F5AA" w14:textId="761989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014CF3" w14:textId="4CCF59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1071" w14:textId="4999D1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DBD28" w14:textId="3AA259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E75E8" w14:textId="5B1C634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FE1EF9" w14:textId="73E8AC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6FA31" w14:textId="54D185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3,86</w:t>
            </w:r>
          </w:p>
        </w:tc>
      </w:tr>
      <w:tr w:rsidR="007F560B" w:rsidRPr="002B6932" w14:paraId="7074A107" w14:textId="77777777" w:rsidTr="007A1526">
        <w:tc>
          <w:tcPr>
            <w:tcW w:w="3403" w:type="dxa"/>
            <w:shd w:val="clear" w:color="auto" w:fill="auto"/>
            <w:vAlign w:val="bottom"/>
          </w:tcPr>
          <w:p w14:paraId="00686EE1" w14:textId="3948711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26124" w14:textId="524CCA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056CC8" w14:textId="66F68A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B208D" w14:textId="1B3301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CB0A4" w14:textId="37EC8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1613D" w14:textId="0E522A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DC3CF3" w14:textId="17FFD3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8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AFD4F" w14:textId="011457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3,86</w:t>
            </w:r>
          </w:p>
        </w:tc>
      </w:tr>
      <w:tr w:rsidR="007F560B" w:rsidRPr="002B6932" w14:paraId="6B414DD0" w14:textId="77777777" w:rsidTr="007A1526">
        <w:tc>
          <w:tcPr>
            <w:tcW w:w="3403" w:type="dxa"/>
            <w:shd w:val="clear" w:color="auto" w:fill="auto"/>
            <w:vAlign w:val="bottom"/>
          </w:tcPr>
          <w:p w14:paraId="455287DF" w14:textId="75ED232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хр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335972" w14:textId="5F8700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FB1F50" w14:textId="593936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ED230B" w14:textId="02DCEA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34E3" w14:textId="1E5152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7C4C7" w14:textId="0464C4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14D7BE" w14:textId="4AC9A1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55883" w14:textId="32154CA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57</w:t>
            </w:r>
          </w:p>
        </w:tc>
      </w:tr>
      <w:tr w:rsidR="007F560B" w:rsidRPr="002B6932" w14:paraId="1ED40ACF" w14:textId="77777777" w:rsidTr="007A1526">
        <w:tc>
          <w:tcPr>
            <w:tcW w:w="3403" w:type="dxa"/>
            <w:shd w:val="clear" w:color="auto" w:fill="auto"/>
            <w:vAlign w:val="bottom"/>
          </w:tcPr>
          <w:p w14:paraId="4353158E" w14:textId="0BFB8B2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6EBF20" w14:textId="605635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726F5" w14:textId="665951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8E7A43" w14:textId="0B9B8F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566CF" w14:textId="24F988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5E074" w14:textId="47D1E17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308007" w14:textId="13701F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8E18" w14:textId="496550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57</w:t>
            </w:r>
          </w:p>
        </w:tc>
      </w:tr>
      <w:tr w:rsidR="007F560B" w:rsidRPr="002B6932" w14:paraId="74E260C2" w14:textId="77777777" w:rsidTr="007A1526">
        <w:tc>
          <w:tcPr>
            <w:tcW w:w="3403" w:type="dxa"/>
            <w:shd w:val="clear" w:color="auto" w:fill="auto"/>
            <w:vAlign w:val="bottom"/>
          </w:tcPr>
          <w:p w14:paraId="47AF63BE" w14:textId="0D37FD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240DF" w14:textId="4F5FE9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CF847A" w14:textId="2D9A8A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A1184" w14:textId="1CCC1F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EBC96" w14:textId="0A13D7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592D8" w14:textId="0E83AF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4F45D4" w14:textId="28A243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BC4B" w14:textId="256CB4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4,57</w:t>
            </w:r>
          </w:p>
        </w:tc>
      </w:tr>
      <w:tr w:rsidR="007F560B" w:rsidRPr="002B6932" w14:paraId="191AECC1" w14:textId="77777777" w:rsidTr="007A1526">
        <w:tc>
          <w:tcPr>
            <w:tcW w:w="3403" w:type="dxa"/>
            <w:shd w:val="clear" w:color="auto" w:fill="auto"/>
            <w:vAlign w:val="bottom"/>
          </w:tcPr>
          <w:p w14:paraId="2BA6F8AD" w14:textId="73897D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ям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EC49D" w14:textId="5E0501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E9849D" w14:textId="01194B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1631C" w14:textId="4279E4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40E7B" w14:textId="5DEB9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C27FA" w14:textId="630606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966A81" w14:textId="799BA4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3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09D30" w14:textId="165337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28,87</w:t>
            </w:r>
          </w:p>
        </w:tc>
      </w:tr>
      <w:tr w:rsidR="007F560B" w:rsidRPr="002B6932" w14:paraId="0D5D05DC" w14:textId="77777777" w:rsidTr="007A1526">
        <w:tc>
          <w:tcPr>
            <w:tcW w:w="3403" w:type="dxa"/>
            <w:shd w:val="clear" w:color="auto" w:fill="auto"/>
            <w:vAlign w:val="bottom"/>
          </w:tcPr>
          <w:p w14:paraId="38F96DAF" w14:textId="1CBDA327" w:rsidR="007F560B" w:rsidRPr="002B6932" w:rsidRDefault="00857B11" w:rsidP="007F560B">
            <w:pPr>
              <w:ind w:left="-102" w:right="-10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7F560B" w:rsidRPr="00482F3D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1B24B" w14:textId="703D59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1D5FD" w14:textId="7CA35A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8B3695" w14:textId="21CC82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9CCB7" w14:textId="1E67C2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F7979" w14:textId="521AE47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13ED80" w14:textId="6EBFAA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B1978" w14:textId="15A4BF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8,03</w:t>
            </w:r>
          </w:p>
        </w:tc>
      </w:tr>
      <w:tr w:rsidR="007F560B" w:rsidRPr="002B6932" w14:paraId="42AB4723" w14:textId="77777777" w:rsidTr="007A1526">
        <w:tc>
          <w:tcPr>
            <w:tcW w:w="3403" w:type="dxa"/>
            <w:shd w:val="clear" w:color="auto" w:fill="auto"/>
            <w:vAlign w:val="bottom"/>
          </w:tcPr>
          <w:p w14:paraId="44B686AA" w14:textId="1EF9CDF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8F503" w14:textId="5F25CB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C31FB" w14:textId="4808A6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6455F" w14:textId="0EE5A8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02987" w14:textId="78004A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D59E" w14:textId="257138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D0E35E" w14:textId="732CD4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F71BE" w14:textId="38E508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8,03</w:t>
            </w:r>
          </w:p>
        </w:tc>
      </w:tr>
      <w:tr w:rsidR="007F560B" w:rsidRPr="002B6932" w14:paraId="006D2619" w14:textId="77777777" w:rsidTr="007A1526">
        <w:tc>
          <w:tcPr>
            <w:tcW w:w="3403" w:type="dxa"/>
            <w:shd w:val="clear" w:color="auto" w:fill="auto"/>
            <w:vAlign w:val="bottom"/>
          </w:tcPr>
          <w:p w14:paraId="3FD4DDA3" w14:textId="412BDB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7917A" w14:textId="6145E1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A4D84D" w14:textId="50ED39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AD9CA" w14:textId="37B35D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EFBA" w14:textId="5E417E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68824" w14:textId="76FB8A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819131" w14:textId="3439324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BC8C" w14:textId="5C95B07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</w:tr>
      <w:tr w:rsidR="007F560B" w:rsidRPr="002B6932" w14:paraId="1670BE74" w14:textId="77777777" w:rsidTr="007A1526">
        <w:tc>
          <w:tcPr>
            <w:tcW w:w="3403" w:type="dxa"/>
            <w:shd w:val="clear" w:color="auto" w:fill="auto"/>
            <w:vAlign w:val="bottom"/>
          </w:tcPr>
          <w:p w14:paraId="765B3B62" w14:textId="20B52AA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меся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жд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рас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дет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02288C" w14:textId="5A68AD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A514F" w14:textId="7CE68E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6E245B" w14:textId="33F4F5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59D09" w14:textId="14C5A0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6445A" w14:textId="1B059C5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49019E" w14:textId="6F17C20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5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FEAD4" w14:textId="761493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2,62</w:t>
            </w:r>
          </w:p>
        </w:tc>
      </w:tr>
      <w:tr w:rsidR="007F560B" w:rsidRPr="002B6932" w14:paraId="4E52932C" w14:textId="77777777" w:rsidTr="007A1526">
        <w:tc>
          <w:tcPr>
            <w:tcW w:w="3403" w:type="dxa"/>
            <w:shd w:val="clear" w:color="auto" w:fill="auto"/>
            <w:vAlign w:val="bottom"/>
          </w:tcPr>
          <w:p w14:paraId="7E47304B" w14:textId="1236809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4AA61" w14:textId="4F1E80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D90BE8" w14:textId="602D98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AA6D65" w14:textId="504A5B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37250" w14:textId="2D063A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550DC" w14:textId="6A60C8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EBF40B" w14:textId="6957BC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5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E2808" w14:textId="0CD3FF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2,62</w:t>
            </w:r>
          </w:p>
        </w:tc>
      </w:tr>
      <w:tr w:rsidR="007F560B" w:rsidRPr="002B6932" w14:paraId="4695DADC" w14:textId="77777777" w:rsidTr="007A1526">
        <w:tc>
          <w:tcPr>
            <w:tcW w:w="3403" w:type="dxa"/>
            <w:shd w:val="clear" w:color="auto" w:fill="auto"/>
            <w:vAlign w:val="bottom"/>
          </w:tcPr>
          <w:p w14:paraId="50E4D7C6" w14:textId="53CBBFE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6AA22" w14:textId="68CC56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29C713" w14:textId="022973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6ECF6" w14:textId="0B2D79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D50AA" w14:textId="660684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C658C" w14:textId="35F552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2072E5" w14:textId="73D2A6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47629" w14:textId="73A35CE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0,00</w:t>
            </w:r>
          </w:p>
        </w:tc>
      </w:tr>
      <w:tr w:rsidR="007F560B" w:rsidRPr="002B6932" w14:paraId="423D11CA" w14:textId="77777777" w:rsidTr="007A1526">
        <w:tc>
          <w:tcPr>
            <w:tcW w:w="3403" w:type="dxa"/>
            <w:shd w:val="clear" w:color="auto" w:fill="auto"/>
            <w:vAlign w:val="bottom"/>
          </w:tcPr>
          <w:p w14:paraId="7DFA0D33" w14:textId="194CF77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дет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жд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рш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учаю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образова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обрет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л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дежды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деж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ув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ись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95137" w14:textId="671669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D9634" w14:textId="61E954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82007" w14:textId="4F4E2D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1B642" w14:textId="510986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9FCC9" w14:textId="7AF9CF0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2379C6" w14:textId="1A816A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5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50BC" w14:textId="0B2A29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4,48</w:t>
            </w:r>
          </w:p>
        </w:tc>
      </w:tr>
      <w:tr w:rsidR="007F560B" w:rsidRPr="002B6932" w14:paraId="0AAC6F90" w14:textId="77777777" w:rsidTr="007A1526">
        <w:tc>
          <w:tcPr>
            <w:tcW w:w="3403" w:type="dxa"/>
            <w:shd w:val="clear" w:color="auto" w:fill="auto"/>
            <w:vAlign w:val="bottom"/>
          </w:tcPr>
          <w:p w14:paraId="3BE055E3" w14:textId="7D87DB6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BC7B3" w14:textId="4E245C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38D685" w14:textId="640A38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AAADE" w14:textId="772016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9FEE9" w14:textId="60BAD4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4F893" w14:textId="2B4DB4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0107A1" w14:textId="4BB034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5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E785E" w14:textId="78842E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4,48</w:t>
            </w:r>
          </w:p>
        </w:tc>
      </w:tr>
      <w:tr w:rsidR="007F560B" w:rsidRPr="002B6932" w14:paraId="441CD9FD" w14:textId="77777777" w:rsidTr="007A1526">
        <w:tc>
          <w:tcPr>
            <w:tcW w:w="3403" w:type="dxa"/>
            <w:shd w:val="clear" w:color="auto" w:fill="auto"/>
            <w:vAlign w:val="bottom"/>
          </w:tcPr>
          <w:p w14:paraId="1440B0BF" w14:textId="12401C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9432A" w14:textId="22C7A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26971" w14:textId="60EC4A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3DCF6" w14:textId="6403BA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72BA" w14:textId="340AFC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E2D99" w14:textId="4CF40C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98334D" w14:textId="00C902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0065" w14:textId="5B624D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3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70,00</w:t>
            </w:r>
          </w:p>
        </w:tc>
      </w:tr>
      <w:tr w:rsidR="007F560B" w:rsidRPr="002B6932" w14:paraId="1EB1A438" w14:textId="77777777" w:rsidTr="007A1526">
        <w:tc>
          <w:tcPr>
            <w:tcW w:w="3403" w:type="dxa"/>
            <w:shd w:val="clear" w:color="auto" w:fill="auto"/>
            <w:vAlign w:val="bottom"/>
          </w:tcPr>
          <w:p w14:paraId="21E39AB3" w14:textId="3C3E34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пенс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тор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ио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нвар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кабр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дил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ледующ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28C0F" w14:textId="102ED4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3FCC7" w14:textId="6FA099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F55CA0" w14:textId="7F2AE2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F230C" w14:textId="645DB1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02A52" w14:textId="1FAE801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047704" w14:textId="128D8C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69C29" w14:textId="3D7F82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42CA8E5" w14:textId="77777777" w:rsidTr="007A1526">
        <w:tc>
          <w:tcPr>
            <w:tcW w:w="3403" w:type="dxa"/>
            <w:shd w:val="clear" w:color="auto" w:fill="auto"/>
            <w:vAlign w:val="bottom"/>
          </w:tcPr>
          <w:p w14:paraId="1FF5AB39" w14:textId="48D63D6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669FF" w14:textId="76ED0C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0D2FA2" w14:textId="7F04FB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E92514" w14:textId="7D3784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05830" w14:textId="357202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4272B" w14:textId="2C7F31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DF6EAB" w14:textId="26A4DE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6BFC" w14:textId="1DF50A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B90315B" w14:textId="77777777" w:rsidTr="007A1526">
        <w:tc>
          <w:tcPr>
            <w:tcW w:w="3403" w:type="dxa"/>
            <w:shd w:val="clear" w:color="auto" w:fill="auto"/>
            <w:vAlign w:val="bottom"/>
          </w:tcPr>
          <w:p w14:paraId="105826E5" w14:textId="490E89D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8E088" w14:textId="327E36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2A83DE" w14:textId="2EFFA0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11B9E8" w14:textId="1FBC5F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5E673" w14:textId="10E67E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6BC92" w14:textId="1F72BC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ECEB01" w14:textId="30F5EBA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06785" w14:textId="2CD048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5DB09DC" w14:textId="77777777" w:rsidTr="007A1526">
        <w:tc>
          <w:tcPr>
            <w:tcW w:w="3403" w:type="dxa"/>
            <w:shd w:val="clear" w:color="auto" w:fill="auto"/>
            <w:vAlign w:val="bottom"/>
          </w:tcPr>
          <w:p w14:paraId="15C25A4F" w14:textId="6FD94DE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месяч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рас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F520D" w14:textId="34338B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BB641" w14:textId="386C65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BCD47" w14:textId="317DA4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0BB1" w14:textId="6CFA629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90322F" w14:textId="5F8066A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E20759" w14:textId="7772CC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9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B136" w14:textId="3B5587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3,74</w:t>
            </w:r>
          </w:p>
        </w:tc>
      </w:tr>
      <w:tr w:rsidR="007F560B" w:rsidRPr="002B6932" w14:paraId="6493FFF5" w14:textId="77777777" w:rsidTr="007A1526">
        <w:tc>
          <w:tcPr>
            <w:tcW w:w="3403" w:type="dxa"/>
            <w:shd w:val="clear" w:color="auto" w:fill="auto"/>
            <w:vAlign w:val="bottom"/>
          </w:tcPr>
          <w:p w14:paraId="3F15FAF6" w14:textId="7DCE60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7E26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949987E" w14:textId="4DDAD1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AEA8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76BED8C" w14:textId="69A655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1A9B6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284CA2E" w14:textId="62747E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C45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B4D3AFF" w14:textId="59C9C5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9843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CDD453F" w14:textId="67F80D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8F648E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FB63810" w14:textId="17F1F95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9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8249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917DCE" w14:textId="5B57B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73,74</w:t>
            </w:r>
          </w:p>
        </w:tc>
      </w:tr>
      <w:tr w:rsidR="007F560B" w:rsidRPr="002B6932" w14:paraId="6F431036" w14:textId="77777777" w:rsidTr="007A1526">
        <w:tc>
          <w:tcPr>
            <w:tcW w:w="3403" w:type="dxa"/>
            <w:shd w:val="clear" w:color="auto" w:fill="auto"/>
            <w:vAlign w:val="bottom"/>
          </w:tcPr>
          <w:p w14:paraId="1CCF35B8" w14:textId="41DB9EE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инансов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93E8" w14:textId="00A7B1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310BD" w14:textId="3C51E1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35D3E3" w14:textId="2C430A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E9244" w14:textId="742D97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E1CA2" w14:textId="6255003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6D5C33" w14:textId="73E8BB5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4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6F935" w14:textId="20B68D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5,70</w:t>
            </w:r>
          </w:p>
        </w:tc>
      </w:tr>
      <w:tr w:rsidR="007F560B" w:rsidRPr="002B6932" w14:paraId="06F9EFD9" w14:textId="77777777" w:rsidTr="007A1526">
        <w:tc>
          <w:tcPr>
            <w:tcW w:w="3403" w:type="dxa"/>
            <w:shd w:val="clear" w:color="auto" w:fill="auto"/>
            <w:vAlign w:val="bottom"/>
          </w:tcPr>
          <w:p w14:paraId="7AD1DD07" w14:textId="11C2F1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значаем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луча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ть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л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леду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сти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зрас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е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95332" w14:textId="121129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99688" w14:textId="376F49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30B26E" w14:textId="436BA2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9E354" w14:textId="4F8A87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2DE49" w14:textId="2D71AEB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FA68F62" w14:textId="74275A4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9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558D" w14:textId="6AD422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6,49</w:t>
            </w:r>
          </w:p>
        </w:tc>
      </w:tr>
      <w:tr w:rsidR="007F560B" w:rsidRPr="002B6932" w14:paraId="327C433B" w14:textId="77777777" w:rsidTr="007A1526">
        <w:tc>
          <w:tcPr>
            <w:tcW w:w="3403" w:type="dxa"/>
            <w:shd w:val="clear" w:color="auto" w:fill="auto"/>
            <w:vAlign w:val="bottom"/>
          </w:tcPr>
          <w:p w14:paraId="3D730158" w14:textId="0B2A08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75893" w14:textId="2A7182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DBD72" w14:textId="5FAFF9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9812D" w14:textId="7D0464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D7CC2" w14:textId="4290DC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7D70C" w14:textId="072E30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91C684" w14:textId="66E7AA4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9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9AA05" w14:textId="3E0FD7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6,49</w:t>
            </w:r>
          </w:p>
        </w:tc>
      </w:tr>
      <w:tr w:rsidR="007F560B" w:rsidRPr="002B6932" w14:paraId="179472BA" w14:textId="77777777" w:rsidTr="007A1526">
        <w:tc>
          <w:tcPr>
            <w:tcW w:w="3403" w:type="dxa"/>
            <w:shd w:val="clear" w:color="auto" w:fill="auto"/>
            <w:vAlign w:val="bottom"/>
          </w:tcPr>
          <w:p w14:paraId="642BF7DD" w14:textId="75D4973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яз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ыновлением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0B36E" w14:textId="081D80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023C8" w14:textId="6ECC4F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9788F" w14:textId="2F1341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2FC0A" w14:textId="708654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BC94C" w14:textId="4E44E46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765542" w14:textId="2FA07E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5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86FD" w14:textId="4328A3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,21</w:t>
            </w:r>
          </w:p>
        </w:tc>
      </w:tr>
      <w:tr w:rsidR="007F560B" w:rsidRPr="002B6932" w14:paraId="771CF541" w14:textId="77777777" w:rsidTr="007A1526">
        <w:tc>
          <w:tcPr>
            <w:tcW w:w="3403" w:type="dxa"/>
            <w:shd w:val="clear" w:color="auto" w:fill="auto"/>
            <w:vAlign w:val="bottom"/>
          </w:tcPr>
          <w:p w14:paraId="350202BE" w14:textId="5F97E8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FFD34" w14:textId="74E79B7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86FD" w14:textId="7444C8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45C40" w14:textId="0DCDC3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A989" w14:textId="22BA6C3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BE600" w14:textId="08BFA2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038A4F" w14:textId="175A67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5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DB95E" w14:textId="1B5216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9,21</w:t>
            </w:r>
          </w:p>
        </w:tc>
      </w:tr>
      <w:tr w:rsidR="007F560B" w:rsidRPr="002B6932" w14:paraId="60127E4C" w14:textId="77777777" w:rsidTr="007A1526">
        <w:tc>
          <w:tcPr>
            <w:tcW w:w="3403" w:type="dxa"/>
            <w:shd w:val="clear" w:color="auto" w:fill="auto"/>
            <w:vAlign w:val="bottom"/>
          </w:tcPr>
          <w:p w14:paraId="2CF9C1F7" w14:textId="716A3C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2E43F" w14:textId="6BA76B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4AEB41" w14:textId="10D14F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FD016" w14:textId="48D180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ED407" w14:textId="583436D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8E9EF" w14:textId="1E7FE0D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A3440D" w14:textId="05A178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727A" w14:textId="69C954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</w:tr>
      <w:tr w:rsidR="007F560B" w:rsidRPr="002B6932" w14:paraId="761158BE" w14:textId="77777777" w:rsidTr="007A1526">
        <w:tc>
          <w:tcPr>
            <w:tcW w:w="3403" w:type="dxa"/>
            <w:shd w:val="clear" w:color="auto" w:fill="auto"/>
            <w:vAlign w:val="bottom"/>
          </w:tcPr>
          <w:p w14:paraId="40840A7E" w14:textId="0AF41F9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3584B" w14:textId="2067F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F0AE4" w14:textId="4E80CB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197E8" w14:textId="3E0C48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D7945" w14:textId="261438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22BAD" w14:textId="22236AF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E25CFE" w14:textId="26FBBB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6719D" w14:textId="55CD9C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,99</w:t>
            </w:r>
          </w:p>
        </w:tc>
      </w:tr>
      <w:tr w:rsidR="007F560B" w:rsidRPr="002B6932" w14:paraId="2E5EBCFD" w14:textId="77777777" w:rsidTr="007A1526">
        <w:tc>
          <w:tcPr>
            <w:tcW w:w="3403" w:type="dxa"/>
            <w:shd w:val="clear" w:color="auto" w:fill="auto"/>
            <w:vAlign w:val="bottom"/>
          </w:tcPr>
          <w:p w14:paraId="12866085" w14:textId="08CA76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18C95" w14:textId="76AA0B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B07CC" w14:textId="747ACC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6E484" w14:textId="2612B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979C3" w14:textId="5EE40F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11790" w14:textId="20B8289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B01D478" w14:textId="7E6795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0BB4F" w14:textId="7C3261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,00</w:t>
            </w:r>
          </w:p>
        </w:tc>
      </w:tr>
      <w:tr w:rsidR="007F560B" w:rsidRPr="002B6932" w14:paraId="49E711E5" w14:textId="77777777" w:rsidTr="007A1526">
        <w:tc>
          <w:tcPr>
            <w:tcW w:w="3403" w:type="dxa"/>
            <w:shd w:val="clear" w:color="auto" w:fill="auto"/>
            <w:vAlign w:val="bottom"/>
          </w:tcPr>
          <w:p w14:paraId="0384EFFC" w14:textId="28D8627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74142" w14:textId="6DE29B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F48FC" w14:textId="29622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EFB460" w14:textId="348D66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B5FE" w14:textId="55D616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DB96C" w14:textId="5A906D1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FF5081" w14:textId="4BFD9C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050C4" w14:textId="4F4E44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</w:tr>
      <w:tr w:rsidR="007F560B" w:rsidRPr="002B6932" w14:paraId="62050889" w14:textId="77777777" w:rsidTr="007A1526">
        <w:tc>
          <w:tcPr>
            <w:tcW w:w="3403" w:type="dxa"/>
            <w:shd w:val="clear" w:color="auto" w:fill="auto"/>
            <w:vAlign w:val="bottom"/>
          </w:tcPr>
          <w:p w14:paraId="40A65BDB" w14:textId="064D5E9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жег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не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ца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ажден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груд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ком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о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но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EACFC" w14:textId="7EA61D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DF23E0" w14:textId="45D8B3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702A87" w14:textId="256EBB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7B4C" w14:textId="50C635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2EEEC" w14:textId="55690B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84A52F" w14:textId="5C3439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1C08F" w14:textId="2DA5CD4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00BCF38" w14:textId="77777777" w:rsidTr="007A1526">
        <w:tc>
          <w:tcPr>
            <w:tcW w:w="3403" w:type="dxa"/>
            <w:shd w:val="clear" w:color="auto" w:fill="auto"/>
            <w:vAlign w:val="bottom"/>
          </w:tcPr>
          <w:p w14:paraId="762560C2" w14:textId="3624F0E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DEF63" w14:textId="6D5ECA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554A6" w14:textId="6890AB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D3A2C" w14:textId="1102CC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89F8" w14:textId="65E34E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2BCB9" w14:textId="2E3CA8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FEBF94" w14:textId="010FA0D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85759" w14:textId="4BCD98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B0A34B9" w14:textId="77777777" w:rsidTr="007A1526">
        <w:tc>
          <w:tcPr>
            <w:tcW w:w="3403" w:type="dxa"/>
            <w:shd w:val="clear" w:color="auto" w:fill="auto"/>
            <w:vAlign w:val="bottom"/>
          </w:tcPr>
          <w:p w14:paraId="301961AD" w14:textId="2077CC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4E484" w14:textId="07C507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F7E69" w14:textId="2CBFB5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214F8B" w14:textId="51A273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579AF" w14:textId="0D0A36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A27E2" w14:textId="173FC1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E8E5F0" w14:textId="2E19F8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A040D" w14:textId="23FB4D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</w:tr>
      <w:tr w:rsidR="007F560B" w:rsidRPr="002B6932" w14:paraId="6E1B248E" w14:textId="77777777" w:rsidTr="007A1526">
        <w:tc>
          <w:tcPr>
            <w:tcW w:w="3403" w:type="dxa"/>
            <w:shd w:val="clear" w:color="auto" w:fill="auto"/>
            <w:vAlign w:val="bottom"/>
          </w:tcPr>
          <w:p w14:paraId="01957A6C" w14:textId="04E1CD0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3336" w14:textId="51C7B1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77E60" w14:textId="74DFCA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8136C" w14:textId="4868E3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DFB50" w14:textId="28D956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072D" w14:textId="6CBA95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8A31E64" w14:textId="64262D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C263" w14:textId="5A080A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,00</w:t>
            </w:r>
          </w:p>
        </w:tc>
      </w:tr>
      <w:tr w:rsidR="007F560B" w:rsidRPr="002B6932" w14:paraId="4F14FC5A" w14:textId="77777777" w:rsidTr="007A1526">
        <w:tc>
          <w:tcPr>
            <w:tcW w:w="3403" w:type="dxa"/>
            <w:shd w:val="clear" w:color="auto" w:fill="auto"/>
            <w:vAlign w:val="bottom"/>
          </w:tcPr>
          <w:p w14:paraId="22565E90" w14:textId="53BBF8C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68144" w14:textId="57E161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4A0E6D" w14:textId="7C68125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86E0D" w14:textId="3F95B0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A557" w14:textId="5CE3D6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DD26C" w14:textId="2A441D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0E4E95" w14:textId="77766E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95955" w14:textId="79F4DD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840F15" w14:textId="77777777" w:rsidTr="007A1526">
        <w:tc>
          <w:tcPr>
            <w:tcW w:w="3403" w:type="dxa"/>
            <w:shd w:val="clear" w:color="auto" w:fill="auto"/>
            <w:vAlign w:val="bottom"/>
          </w:tcPr>
          <w:p w14:paraId="7321E6E1" w14:textId="7E18635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Ежемесяч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яз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ждени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ыновлением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32BF0" w14:textId="22FBD5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98D19" w14:textId="32427F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6DC1C" w14:textId="3C208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0AE5" w14:textId="7ABD0C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C3E" w14:textId="761EB3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A79A8D" w14:textId="7F8125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0C8CB" w14:textId="6B8EC2B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</w:tr>
      <w:tr w:rsidR="007F560B" w:rsidRPr="002B6932" w14:paraId="7B0E2429" w14:textId="77777777" w:rsidTr="007A1526">
        <w:tc>
          <w:tcPr>
            <w:tcW w:w="3403" w:type="dxa"/>
            <w:shd w:val="clear" w:color="auto" w:fill="auto"/>
            <w:vAlign w:val="bottom"/>
          </w:tcPr>
          <w:p w14:paraId="6E434B81" w14:textId="03FDBB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0908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1511B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EC680C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5D6C95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5FEC01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396F8E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6B47A84" w14:textId="491C73E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4E8B1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0BE852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3D4393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A5D30B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3CA74E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C02CF2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4CCEE18" w14:textId="08F2F7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E4D93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E321AF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D98C6D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C857CC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CC431B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A8E1C3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4D70E3E" w14:textId="5DB52D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9A69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CF4C02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CE7E00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D5AF4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805ED2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7F1C1D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94A66B8" w14:textId="5666FC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453D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4FC13B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657D27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1A6566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5EFC23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DADC31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65386F9" w14:textId="39FBD8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CA18C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9CAAC9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AC0542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8F1D89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794F0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FA1F5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D6DC81D" w14:textId="65DA97B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1AB5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D1F53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F1958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7C98D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4BE2E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E37879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7A2C937" w14:textId="244C4D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0,00</w:t>
            </w:r>
          </w:p>
        </w:tc>
      </w:tr>
      <w:tr w:rsidR="007F560B" w:rsidRPr="002B6932" w14:paraId="63DEA713" w14:textId="77777777" w:rsidTr="007A1526">
        <w:tc>
          <w:tcPr>
            <w:tcW w:w="3403" w:type="dxa"/>
            <w:shd w:val="clear" w:color="auto" w:fill="auto"/>
            <w:vAlign w:val="bottom"/>
          </w:tcPr>
          <w:p w14:paraId="688E2949" w14:textId="4D3D67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2C10B" w14:textId="21D980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448F93" w14:textId="301F8B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4C64F" w14:textId="4543A4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87840" w14:textId="4A7D1E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A07E5" w14:textId="04FCD3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FD9690" w14:textId="2D1665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5D8E6" w14:textId="0766A5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C4BB0F5" w14:textId="77777777" w:rsidTr="007A1526">
        <w:tc>
          <w:tcPr>
            <w:tcW w:w="3403" w:type="dxa"/>
            <w:shd w:val="clear" w:color="auto" w:fill="auto"/>
            <w:vAlign w:val="bottom"/>
          </w:tcPr>
          <w:p w14:paraId="6FBC7498" w14:textId="2469903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держ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1E341" w14:textId="6076E8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80E27" w14:textId="4CC6C8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13CA55" w14:textId="010674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5E264" w14:textId="668863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AE30E" w14:textId="42C2EB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B569ED" w14:textId="314F97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D7AC6" w14:textId="47BB9A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</w:tr>
      <w:tr w:rsidR="007F560B" w:rsidRPr="002B6932" w14:paraId="0EBAE99C" w14:textId="77777777" w:rsidTr="007A1526">
        <w:tc>
          <w:tcPr>
            <w:tcW w:w="3403" w:type="dxa"/>
            <w:shd w:val="clear" w:color="auto" w:fill="auto"/>
            <w:vAlign w:val="bottom"/>
          </w:tcPr>
          <w:p w14:paraId="3ED0753B" w14:textId="12FBCE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E242F" w14:textId="7C1874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F116B" w14:textId="513C56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BF064" w14:textId="12DB1A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200DA" w14:textId="75532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75A7A" w14:textId="7BE502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86C566" w14:textId="5E594D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FB40B" w14:textId="2116ED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,99</w:t>
            </w:r>
          </w:p>
        </w:tc>
      </w:tr>
      <w:tr w:rsidR="007F560B" w:rsidRPr="002B6932" w14:paraId="707524C6" w14:textId="77777777" w:rsidTr="007A1526">
        <w:tc>
          <w:tcPr>
            <w:tcW w:w="3403" w:type="dxa"/>
            <w:shd w:val="clear" w:color="auto" w:fill="auto"/>
            <w:vAlign w:val="bottom"/>
          </w:tcPr>
          <w:p w14:paraId="33A0B075" w14:textId="0A2BA1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E477B" w14:textId="4D6448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8FE64" w14:textId="1B4C2B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431D2" w14:textId="542869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829EB" w14:textId="0344AF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CF409" w14:textId="40178C3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4AEB0B" w14:textId="164184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7BC71" w14:textId="343E436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</w:tr>
      <w:tr w:rsidR="007F560B" w:rsidRPr="002B6932" w14:paraId="7D63BF64" w14:textId="77777777" w:rsidTr="007A1526">
        <w:tc>
          <w:tcPr>
            <w:tcW w:w="3403" w:type="dxa"/>
            <w:shd w:val="clear" w:color="auto" w:fill="auto"/>
            <w:vAlign w:val="bottom"/>
          </w:tcPr>
          <w:p w14:paraId="5910B378" w14:textId="32105D1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1E007" w14:textId="40480E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BC59CA" w14:textId="27522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D6DED" w14:textId="162BD0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F0B3D" w14:textId="6912F1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F23CF" w14:textId="5C9DB3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EDB7C2" w14:textId="403F05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552F" w14:textId="32F2CDB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9,00</w:t>
            </w:r>
          </w:p>
        </w:tc>
      </w:tr>
      <w:tr w:rsidR="007F560B" w:rsidRPr="002B6932" w14:paraId="37EE719E" w14:textId="77777777" w:rsidTr="007A1526">
        <w:tc>
          <w:tcPr>
            <w:tcW w:w="3403" w:type="dxa"/>
            <w:shd w:val="clear" w:color="auto" w:fill="auto"/>
            <w:vAlign w:val="bottom"/>
          </w:tcPr>
          <w:p w14:paraId="76B25EEE" w14:textId="7D3E26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тег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0B730" w14:textId="296832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0877A" w14:textId="1D5A6E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4A2165" w14:textId="313D94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003DE" w14:textId="34A619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1564D" w14:textId="1604F08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E8D584" w14:textId="7B82C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3E114" w14:textId="2EEF7A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99</w:t>
            </w:r>
          </w:p>
        </w:tc>
      </w:tr>
      <w:tr w:rsidR="007F560B" w:rsidRPr="002B6932" w14:paraId="7D7724A1" w14:textId="77777777" w:rsidTr="007A1526">
        <w:tc>
          <w:tcPr>
            <w:tcW w:w="3403" w:type="dxa"/>
            <w:shd w:val="clear" w:color="auto" w:fill="auto"/>
            <w:vAlign w:val="bottom"/>
          </w:tcPr>
          <w:p w14:paraId="51897A76" w14:textId="01396A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BE652" w14:textId="5BB178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FAF62" w14:textId="427998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68030B" w14:textId="4DE8F0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7891" w14:textId="5ECCD7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A315A9" w14:textId="198EA2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82DD13" w14:textId="79E254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7E2DE" w14:textId="627C313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2,93</w:t>
            </w:r>
          </w:p>
        </w:tc>
      </w:tr>
      <w:tr w:rsidR="007F560B" w:rsidRPr="002B6932" w14:paraId="0E27FC06" w14:textId="77777777" w:rsidTr="007A1526">
        <w:tc>
          <w:tcPr>
            <w:tcW w:w="3403" w:type="dxa"/>
            <w:shd w:val="clear" w:color="auto" w:fill="auto"/>
            <w:vAlign w:val="bottom"/>
          </w:tcPr>
          <w:p w14:paraId="5EC5275A" w14:textId="715E484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839311" w14:textId="7F7889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ADD82D" w14:textId="4E391B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B30DC" w14:textId="7FE3E2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E1ACC" w14:textId="1170C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6EAC2" w14:textId="4CB602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190ED6" w14:textId="0C49873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,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AF2F8" w14:textId="7F7E392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57,07</w:t>
            </w:r>
          </w:p>
        </w:tc>
      </w:tr>
      <w:tr w:rsidR="007F560B" w:rsidRPr="002B6932" w14:paraId="1E2F798D" w14:textId="77777777" w:rsidTr="007A1526">
        <w:tc>
          <w:tcPr>
            <w:tcW w:w="3403" w:type="dxa"/>
            <w:shd w:val="clear" w:color="auto" w:fill="auto"/>
            <w:vAlign w:val="bottom"/>
          </w:tcPr>
          <w:p w14:paraId="2EFC2342" w14:textId="4E7B11A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173D8" w14:textId="57E194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5E947" w14:textId="03FAECD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33165" w14:textId="4C5C5C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AB90B" w14:textId="033AC1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9D488" w14:textId="2B3DBC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BB30B6" w14:textId="0FAF45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87EA5" w14:textId="32D94A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1,99</w:t>
            </w:r>
          </w:p>
        </w:tc>
      </w:tr>
      <w:tr w:rsidR="007F560B" w:rsidRPr="002B6932" w14:paraId="262E94E8" w14:textId="77777777" w:rsidTr="007A1526">
        <w:tc>
          <w:tcPr>
            <w:tcW w:w="3403" w:type="dxa"/>
            <w:shd w:val="clear" w:color="auto" w:fill="auto"/>
            <w:vAlign w:val="bottom"/>
          </w:tcPr>
          <w:p w14:paraId="1E56E87F" w14:textId="4DD8A8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2148D" w14:textId="5DA6DB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7B127B" w14:textId="7289C7E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80C76F" w14:textId="2053A1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FC37E" w14:textId="4D6019D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B8E43" w14:textId="0729AA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7DAA36" w14:textId="7BD67C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7957D" w14:textId="60E127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8,20</w:t>
            </w:r>
          </w:p>
        </w:tc>
      </w:tr>
      <w:tr w:rsidR="007F560B" w:rsidRPr="002B6932" w14:paraId="021D3293" w14:textId="77777777" w:rsidTr="007A1526">
        <w:tc>
          <w:tcPr>
            <w:tcW w:w="3403" w:type="dxa"/>
            <w:shd w:val="clear" w:color="auto" w:fill="auto"/>
            <w:vAlign w:val="bottom"/>
          </w:tcPr>
          <w:p w14:paraId="64136078" w14:textId="6EAB4A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изиче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8D3C7" w14:textId="5FC62F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1609F" w14:textId="512747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3479BE" w14:textId="329206E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60E3" w14:textId="298246E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CFD7" w14:textId="66F75AF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C629BF" w14:textId="4767F7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C5889" w14:textId="79B8ACE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8,20</w:t>
            </w:r>
          </w:p>
        </w:tc>
      </w:tr>
      <w:tr w:rsidR="007F560B" w:rsidRPr="002B6932" w14:paraId="0DEB0195" w14:textId="77777777" w:rsidTr="007A1526">
        <w:tc>
          <w:tcPr>
            <w:tcW w:w="3403" w:type="dxa"/>
            <w:shd w:val="clear" w:color="auto" w:fill="auto"/>
            <w:vAlign w:val="bottom"/>
          </w:tcPr>
          <w:p w14:paraId="3529EAB9" w14:textId="2B9E44A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ассов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E9354" w14:textId="5AEC4C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6B902" w14:textId="3630AA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F4641B" w14:textId="03F800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4C9B" w14:textId="53253F0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A643" w14:textId="78501A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FB048D" w14:textId="26FF128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9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A4F24" w14:textId="06C78D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6,40</w:t>
            </w:r>
          </w:p>
        </w:tc>
      </w:tr>
      <w:tr w:rsidR="007F560B" w:rsidRPr="002B6932" w14:paraId="44D1BF90" w14:textId="77777777" w:rsidTr="007A1526">
        <w:tc>
          <w:tcPr>
            <w:tcW w:w="3403" w:type="dxa"/>
            <w:shd w:val="clear" w:color="auto" w:fill="auto"/>
            <w:vAlign w:val="bottom"/>
          </w:tcPr>
          <w:p w14:paraId="0BA85B04" w14:textId="35B8B62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87089" w14:textId="50D08E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C20791" w14:textId="6C0A92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A930AD" w14:textId="6C9F0A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D1F02" w14:textId="3B164C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B787A" w14:textId="75EEA8B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F29B7C3" w14:textId="35C967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B8CB4" w14:textId="5FE19C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7,40</w:t>
            </w:r>
          </w:p>
        </w:tc>
      </w:tr>
      <w:tr w:rsidR="007F560B" w:rsidRPr="002B6932" w14:paraId="7FF1492C" w14:textId="77777777" w:rsidTr="007A1526">
        <w:tc>
          <w:tcPr>
            <w:tcW w:w="3403" w:type="dxa"/>
            <w:shd w:val="clear" w:color="auto" w:fill="auto"/>
            <w:vAlign w:val="bottom"/>
          </w:tcPr>
          <w:p w14:paraId="3DAEDFEA" w14:textId="498F15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0DD5C" w14:textId="4A33D1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90BF4" w14:textId="40EDA6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C8175" w14:textId="782A00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3C0C" w14:textId="1EB809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F6A54" w14:textId="1277D2F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EF0DC8" w14:textId="0D00F1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06F7A" w14:textId="0F91F5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7,40</w:t>
            </w:r>
          </w:p>
        </w:tc>
      </w:tr>
      <w:tr w:rsidR="007F560B" w:rsidRPr="002B6932" w14:paraId="57E66605" w14:textId="77777777" w:rsidTr="007A1526">
        <w:tc>
          <w:tcPr>
            <w:tcW w:w="3403" w:type="dxa"/>
            <w:shd w:val="clear" w:color="auto" w:fill="auto"/>
            <w:vAlign w:val="bottom"/>
          </w:tcPr>
          <w:p w14:paraId="6691237B" w14:textId="54B2D0E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фици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культу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зкультурно-оздоровите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B183F" w14:textId="4B8650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AE1EAC" w14:textId="7ABF1E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DB9B01" w14:textId="11079E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64C22" w14:textId="55729E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374DE" w14:textId="2091A55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172B30" w14:textId="62D511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08F4E" w14:textId="0B9756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</w:tr>
      <w:tr w:rsidR="007F560B" w:rsidRPr="002B6932" w14:paraId="009F0B7D" w14:textId="77777777" w:rsidTr="007A1526">
        <w:tc>
          <w:tcPr>
            <w:tcW w:w="3403" w:type="dxa"/>
            <w:shd w:val="clear" w:color="auto" w:fill="auto"/>
            <w:vAlign w:val="bottom"/>
          </w:tcPr>
          <w:p w14:paraId="3CE4C0FB" w14:textId="39936D0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C3DFE" w14:textId="568F05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7306D2" w14:textId="47E4F8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9A66B" w14:textId="360DC9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221BA" w14:textId="6898E6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4A1A7" w14:textId="492C6A2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E9A6FA4" w14:textId="5AB725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B69A" w14:textId="6FB9EF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</w:tr>
      <w:tr w:rsidR="007F560B" w:rsidRPr="002B6932" w14:paraId="7A4A93DB" w14:textId="77777777" w:rsidTr="007A1526">
        <w:tc>
          <w:tcPr>
            <w:tcW w:w="3403" w:type="dxa"/>
            <w:shd w:val="clear" w:color="auto" w:fill="auto"/>
            <w:vAlign w:val="bottom"/>
          </w:tcPr>
          <w:p w14:paraId="70887035" w14:textId="16951B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58B21" w14:textId="1FA332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74954" w14:textId="52E655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C4FB46" w14:textId="697AD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88B83" w14:textId="5E3E6F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D0DAF" w14:textId="7C25A0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42DE65" w14:textId="3980D6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AB124" w14:textId="3EAA21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,61</w:t>
            </w:r>
          </w:p>
        </w:tc>
      </w:tr>
      <w:tr w:rsidR="007F560B" w:rsidRPr="002B6932" w14:paraId="46F3D8D1" w14:textId="77777777" w:rsidTr="007A1526">
        <w:tc>
          <w:tcPr>
            <w:tcW w:w="3403" w:type="dxa"/>
            <w:shd w:val="clear" w:color="auto" w:fill="auto"/>
            <w:vAlign w:val="bottom"/>
          </w:tcPr>
          <w:p w14:paraId="1A173A56" w14:textId="23C201A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бо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а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фици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х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5BFCD" w14:textId="6B0B49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3BC4AF" w14:textId="2B1D24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F543AB" w14:textId="1807BF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1C5A6" w14:textId="6E07E4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3292" w14:textId="68C68FB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38C689" w14:textId="73B148B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31C9" w14:textId="56AA2A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</w:tr>
      <w:tr w:rsidR="007F560B" w:rsidRPr="002B6932" w14:paraId="18FA522D" w14:textId="77777777" w:rsidTr="007A1526">
        <w:tc>
          <w:tcPr>
            <w:tcW w:w="3403" w:type="dxa"/>
            <w:shd w:val="clear" w:color="auto" w:fill="auto"/>
            <w:vAlign w:val="bottom"/>
          </w:tcPr>
          <w:p w14:paraId="13D199E1" w14:textId="10C653F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тбор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дготов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а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8F8F2" w14:textId="212519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33C32" w14:textId="275240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6933BC" w14:textId="1982D3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B0E0" w14:textId="32C1C1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86BB2" w14:textId="3364829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C88247" w14:textId="02F357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AA5E0" w14:textId="40869C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6,34</w:t>
            </w:r>
          </w:p>
        </w:tc>
      </w:tr>
      <w:tr w:rsidR="007F560B" w:rsidRPr="002B6932" w14:paraId="317A81A4" w14:textId="77777777" w:rsidTr="007A1526">
        <w:tc>
          <w:tcPr>
            <w:tcW w:w="3403" w:type="dxa"/>
            <w:shd w:val="clear" w:color="auto" w:fill="auto"/>
            <w:vAlign w:val="bottom"/>
          </w:tcPr>
          <w:p w14:paraId="562F4CFB" w14:textId="53474A8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921B5" w14:textId="333E77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7F0581" w14:textId="7E8D25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2FD4F" w14:textId="07EB74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C7234" w14:textId="7C37A5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5F8B4" w14:textId="63A479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D2D3A0" w14:textId="2C1065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D90D7" w14:textId="3250EB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34</w:t>
            </w:r>
          </w:p>
        </w:tc>
      </w:tr>
      <w:tr w:rsidR="007F560B" w:rsidRPr="002B6932" w14:paraId="5B5E63AD" w14:textId="77777777" w:rsidTr="007A1526">
        <w:tc>
          <w:tcPr>
            <w:tcW w:w="3403" w:type="dxa"/>
            <w:shd w:val="clear" w:color="auto" w:fill="auto"/>
            <w:vAlign w:val="bottom"/>
          </w:tcPr>
          <w:p w14:paraId="43CC3BE2" w14:textId="5E4CEBB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215A3" w14:textId="0935B7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A4BB18" w14:textId="6CDA3F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A805B" w14:textId="0BB078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E79F" w14:textId="5CB313C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479F5" w14:textId="5204F9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A77283" w14:textId="6E4D14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E281" w14:textId="29E3BCE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6832584" w14:textId="77777777" w:rsidTr="007A1526">
        <w:tc>
          <w:tcPr>
            <w:tcW w:w="3403" w:type="dxa"/>
            <w:shd w:val="clear" w:color="auto" w:fill="auto"/>
            <w:vAlign w:val="bottom"/>
          </w:tcPr>
          <w:p w14:paraId="4F22C494" w14:textId="0D64F28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C4EB7" w14:textId="157A7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C47A01" w14:textId="154F8B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942B1" w14:textId="27A142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06156" w14:textId="651C5D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2DC56" w14:textId="412DE7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3B9CA5" w14:textId="7136A6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31C6" w14:textId="0E60382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00</w:t>
            </w:r>
          </w:p>
        </w:tc>
      </w:tr>
      <w:tr w:rsidR="007F560B" w:rsidRPr="002B6932" w14:paraId="351807E0" w14:textId="77777777" w:rsidTr="007A1526">
        <w:tc>
          <w:tcPr>
            <w:tcW w:w="3403" w:type="dxa"/>
            <w:shd w:val="clear" w:color="auto" w:fill="auto"/>
            <w:vAlign w:val="bottom"/>
          </w:tcPr>
          <w:p w14:paraId="7042EF59" w14:textId="1C57B48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пор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-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р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зн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52497" w14:textId="79B342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9870D" w14:textId="6D0DD2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EE187" w14:textId="466479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ECFC9" w14:textId="604A69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62066" w14:textId="41719C3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659C61" w14:textId="2B106D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D1F56" w14:textId="15F797B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,45</w:t>
            </w:r>
          </w:p>
        </w:tc>
      </w:tr>
      <w:tr w:rsidR="007F560B" w:rsidRPr="002B6932" w14:paraId="45BB35D0" w14:textId="77777777" w:rsidTr="007A1526">
        <w:tc>
          <w:tcPr>
            <w:tcW w:w="3403" w:type="dxa"/>
            <w:shd w:val="clear" w:color="auto" w:fill="auto"/>
            <w:vAlign w:val="bottom"/>
          </w:tcPr>
          <w:p w14:paraId="75F2E9D9" w14:textId="388E0CB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зд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дер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ив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н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222FF" w14:textId="227A01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5392D" w14:textId="3D85A5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F3117" w14:textId="4B33E8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B2399" w14:textId="1FC8B1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196D9" w14:textId="2074864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14DCBF" w14:textId="3363AF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6407" w14:textId="53223D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,45</w:t>
            </w:r>
          </w:p>
        </w:tc>
      </w:tr>
      <w:tr w:rsidR="007F560B" w:rsidRPr="002B6932" w14:paraId="6A6C93CF" w14:textId="77777777" w:rsidTr="007A1526">
        <w:tc>
          <w:tcPr>
            <w:tcW w:w="3403" w:type="dxa"/>
            <w:shd w:val="clear" w:color="auto" w:fill="auto"/>
            <w:vAlign w:val="bottom"/>
          </w:tcPr>
          <w:p w14:paraId="3A0C3B2A" w14:textId="2DC0D7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апиталь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ож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ой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6827E" w14:textId="3D30262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08D325" w14:textId="7B337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91532" w14:textId="018DBA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F1F71" w14:textId="353898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P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60AB1" w14:textId="1AE603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04FD92" w14:textId="050E43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098A4" w14:textId="22837E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66,45</w:t>
            </w:r>
          </w:p>
        </w:tc>
      </w:tr>
      <w:tr w:rsidR="007F560B" w:rsidRPr="002B6932" w14:paraId="3B76EE33" w14:textId="77777777" w:rsidTr="007A1526">
        <w:tc>
          <w:tcPr>
            <w:tcW w:w="3403" w:type="dxa"/>
            <w:shd w:val="clear" w:color="auto" w:fill="auto"/>
            <w:vAlign w:val="bottom"/>
          </w:tcPr>
          <w:p w14:paraId="626F49EF" w14:textId="1ADC99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43894" w14:textId="53125E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B6F0B" w14:textId="02C96D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FB458" w14:textId="04782B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420D" w14:textId="051D7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0BB67" w14:textId="41F8887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020742" w14:textId="73D155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D223B" w14:textId="02C67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13507D66" w14:textId="77777777" w:rsidTr="007A1526">
        <w:tc>
          <w:tcPr>
            <w:tcW w:w="3403" w:type="dxa"/>
            <w:shd w:val="clear" w:color="auto" w:fill="auto"/>
            <w:vAlign w:val="bottom"/>
          </w:tcPr>
          <w:p w14:paraId="5C9D0047" w14:textId="46D90CD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09743" w14:textId="749212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7954C" w14:textId="22CFE8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741AE" w14:textId="1D1CC0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F651D" w14:textId="4BAF63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6C627" w14:textId="0BACDD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6C9DFD" w14:textId="6B1379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A1E4" w14:textId="2995D5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1B79E8FC" w14:textId="77777777" w:rsidTr="007A1526">
        <w:tc>
          <w:tcPr>
            <w:tcW w:w="3403" w:type="dxa"/>
            <w:shd w:val="clear" w:color="auto" w:fill="auto"/>
            <w:vAlign w:val="bottom"/>
          </w:tcPr>
          <w:p w14:paraId="11E7762B" w14:textId="209AA5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Pr="00482F3D">
              <w:rPr>
                <w:rFonts w:cs="Calibri"/>
              </w:rPr>
              <w:lastRenderedPageBreak/>
              <w:t>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2AAA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93DF74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41C42D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B176D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6FA0B2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7AD075D" w14:textId="67280F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08D4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4F8A0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3DE5AE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6B537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7F5768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008062" w14:textId="4A6D23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B968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82D4AB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307F23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0405E1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007B59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4A0458" w14:textId="10664F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1C8E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F7FBD8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2BBE39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C5BDD8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3AEA80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C958E84" w14:textId="7B4DD3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94309" w14:textId="468F7A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D809F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EBDC03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AFD29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80774A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3CCBD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CDD6505" w14:textId="2113CA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E08D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B01C9A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5BE84B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343F9D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4FDE1C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47945DC" w14:textId="61D35F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532D0138" w14:textId="77777777" w:rsidTr="007A1526">
        <w:tc>
          <w:tcPr>
            <w:tcW w:w="3403" w:type="dxa"/>
            <w:shd w:val="clear" w:color="auto" w:fill="auto"/>
            <w:vAlign w:val="bottom"/>
          </w:tcPr>
          <w:p w14:paraId="2EEBB9C7" w14:textId="79ED72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сид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м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ном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коммерчески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2E3E8" w14:textId="1C9001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E023D" w14:textId="5B90DD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18B886" w14:textId="5F9F57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BC8C4" w14:textId="3D90A4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1EA1B" w14:textId="5CE818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A7F0505" w14:textId="7F887E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06A5B" w14:textId="6E3632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3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9,00</w:t>
            </w:r>
          </w:p>
        </w:tc>
      </w:tr>
      <w:tr w:rsidR="007F560B" w:rsidRPr="002B6932" w14:paraId="758D1A67" w14:textId="77777777" w:rsidTr="007A1526">
        <w:tc>
          <w:tcPr>
            <w:tcW w:w="3403" w:type="dxa"/>
            <w:shd w:val="clear" w:color="auto" w:fill="auto"/>
            <w:vAlign w:val="bottom"/>
          </w:tcPr>
          <w:p w14:paraId="0094AB39" w14:textId="559F4E3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з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ультур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95012" w14:textId="34F721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19C61" w14:textId="07CE05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91260" w14:textId="05C4F1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BE3F" w14:textId="35C5D92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95AC4" w14:textId="3D3EF3A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CBEFE9" w14:textId="017A9B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FAE44" w14:textId="6458AE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12AC7F7D" w14:textId="77777777" w:rsidTr="007A1526">
        <w:tc>
          <w:tcPr>
            <w:tcW w:w="3403" w:type="dxa"/>
            <w:shd w:val="clear" w:color="auto" w:fill="auto"/>
            <w:vAlign w:val="bottom"/>
          </w:tcPr>
          <w:p w14:paraId="413AC7FF" w14:textId="5B5E8D6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74EBE" w14:textId="4E904F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47EFB" w14:textId="113D13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82041" w14:textId="6F3173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A1284" w14:textId="4870E0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A50E93" w14:textId="10073D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82CCEDB" w14:textId="035F0C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87CE7" w14:textId="3BA485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78BD020A" w14:textId="77777777" w:rsidTr="007A1526">
        <w:tc>
          <w:tcPr>
            <w:tcW w:w="3403" w:type="dxa"/>
            <w:shd w:val="clear" w:color="auto" w:fill="auto"/>
            <w:vAlign w:val="bottom"/>
          </w:tcPr>
          <w:p w14:paraId="7EA3A284" w14:textId="18A37D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EA66D" w14:textId="0E010C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6382D4" w14:textId="593E87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FA0C" w14:textId="4ED68F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B8218" w14:textId="439BCA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A7D21" w14:textId="241C7B8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CF2D7C" w14:textId="64BAB8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C75D" w14:textId="4F869B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3AC1AABF" w14:textId="77777777" w:rsidTr="007A1526">
        <w:tc>
          <w:tcPr>
            <w:tcW w:w="3403" w:type="dxa"/>
            <w:shd w:val="clear" w:color="auto" w:fill="auto"/>
            <w:vAlign w:val="bottom"/>
          </w:tcPr>
          <w:p w14:paraId="06042FE0" w14:textId="6E913B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AD49C3" w14:textId="711BE7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F3B02E" w14:textId="567A45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BAB599" w14:textId="2BCB9F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55CBE" w14:textId="223ADC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53944E" w14:textId="23F41E3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6D3F6A" w14:textId="20CED5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69F7F" w14:textId="78C43E2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80</w:t>
            </w:r>
          </w:p>
        </w:tc>
      </w:tr>
      <w:tr w:rsidR="007F560B" w:rsidRPr="002B6932" w14:paraId="1DFAD35B" w14:textId="77777777" w:rsidTr="007A1526">
        <w:tc>
          <w:tcPr>
            <w:tcW w:w="3403" w:type="dxa"/>
            <w:shd w:val="clear" w:color="auto" w:fill="auto"/>
            <w:vAlign w:val="bottom"/>
          </w:tcPr>
          <w:p w14:paraId="32C03289" w14:textId="66C4BE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80BF" w14:textId="1672E6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AE418" w14:textId="50F1CD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D5C37" w14:textId="675E18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683F" w14:textId="1CBB4E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7108E" w14:textId="0D384E8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72DEFF" w14:textId="5A2593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19416" w14:textId="3CA42EE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</w:tr>
      <w:tr w:rsidR="007F560B" w:rsidRPr="002B6932" w14:paraId="12B18136" w14:textId="77777777" w:rsidTr="007A1526">
        <w:tc>
          <w:tcPr>
            <w:tcW w:w="3403" w:type="dxa"/>
            <w:shd w:val="clear" w:color="auto" w:fill="auto"/>
            <w:vAlign w:val="bottom"/>
          </w:tcPr>
          <w:p w14:paraId="3A8B08D9" w14:textId="69F1CE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F4EEB" w14:textId="4C9452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337EE" w14:textId="7136C8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E585E5" w14:textId="5DBC2D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E8A45" w14:textId="7724B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B3801" w14:textId="45EA0F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406E62" w14:textId="416258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76E5B" w14:textId="7F5A18E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14</w:t>
            </w:r>
          </w:p>
        </w:tc>
      </w:tr>
      <w:tr w:rsidR="007F560B" w:rsidRPr="002B6932" w14:paraId="61F79FA9" w14:textId="77777777" w:rsidTr="007A1526">
        <w:tc>
          <w:tcPr>
            <w:tcW w:w="3403" w:type="dxa"/>
            <w:shd w:val="clear" w:color="auto" w:fill="auto"/>
            <w:vAlign w:val="bottom"/>
          </w:tcPr>
          <w:p w14:paraId="3EB6BAAD" w14:textId="3FC4674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45252" w14:textId="78D706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6D49B" w14:textId="6C2BEE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6F65C" w14:textId="6C7B38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5ECCF" w14:textId="68A02B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A7C52" w14:textId="1AA170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3401555" w14:textId="6B97CC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128D" w14:textId="16E293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C1D4073" w14:textId="77777777" w:rsidTr="007A1526">
        <w:tc>
          <w:tcPr>
            <w:tcW w:w="3403" w:type="dxa"/>
            <w:shd w:val="clear" w:color="auto" w:fill="auto"/>
            <w:vAlign w:val="bottom"/>
          </w:tcPr>
          <w:p w14:paraId="73B4FAB8" w14:textId="731333B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36D5E" w14:textId="11FB33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760D3" w14:textId="6CE9DF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A68E8" w14:textId="633366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73AAA" w14:textId="076876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24FF2" w14:textId="7AB8F2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DD1B5A1" w14:textId="3ADF97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BC9B" w14:textId="67C5FA6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</w:tr>
      <w:tr w:rsidR="007F560B" w:rsidRPr="002B6932" w14:paraId="56A16474" w14:textId="77777777" w:rsidTr="007A1526">
        <w:tc>
          <w:tcPr>
            <w:tcW w:w="3403" w:type="dxa"/>
            <w:shd w:val="clear" w:color="auto" w:fill="auto"/>
            <w:vAlign w:val="bottom"/>
          </w:tcPr>
          <w:p w14:paraId="393E7A2F" w14:textId="169021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22C93" w14:textId="1E9101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4D286" w14:textId="3BED6B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D57B1" w14:textId="1E3A5D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E243" w14:textId="3892D0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A10AF" w14:textId="30A1C1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4EFC71" w14:textId="20BF14E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74010" w14:textId="0CF665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1,66</w:t>
            </w:r>
          </w:p>
        </w:tc>
      </w:tr>
      <w:tr w:rsidR="007F560B" w:rsidRPr="002B6932" w14:paraId="6E86E0A4" w14:textId="77777777" w:rsidTr="007A1526">
        <w:tc>
          <w:tcPr>
            <w:tcW w:w="3403" w:type="dxa"/>
            <w:shd w:val="clear" w:color="auto" w:fill="auto"/>
            <w:vAlign w:val="bottom"/>
          </w:tcPr>
          <w:p w14:paraId="08978A4A" w14:textId="6FDC31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ХРА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Ж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A976B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159BF6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F1663F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DAB2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5DDDB0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48EC2F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8A0EBAF" w14:textId="3B284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E7843" w14:textId="3218781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85417" w14:textId="476CB6F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E793" w14:textId="1465225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6B77D" w14:textId="28C0E18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65712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AE5EB8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B05360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D38AA5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06C68F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7C6CE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ED9FC04" w14:textId="3A03D7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5BF8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F98DEDB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D8618C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2D127D3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169B8D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3894D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BA61BD7" w14:textId="0FE5A6B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72666CAC" w14:textId="77777777" w:rsidTr="007A1526">
        <w:tc>
          <w:tcPr>
            <w:tcW w:w="3403" w:type="dxa"/>
            <w:shd w:val="clear" w:color="auto" w:fill="auto"/>
            <w:vAlign w:val="bottom"/>
          </w:tcPr>
          <w:p w14:paraId="4764F61A" w14:textId="269108F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22D79" w14:textId="45B4D9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72F43" w14:textId="4601F1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CC893" w14:textId="25901F1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81D2" w14:textId="764431A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C4DFF" w14:textId="4C5261E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F92174" w14:textId="1809CE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5359B" w14:textId="219B8FE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43650540" w14:textId="77777777" w:rsidTr="007A1526">
        <w:tc>
          <w:tcPr>
            <w:tcW w:w="3403" w:type="dxa"/>
            <w:shd w:val="clear" w:color="auto" w:fill="auto"/>
            <w:vAlign w:val="bottom"/>
          </w:tcPr>
          <w:p w14:paraId="5E63FBDE" w14:textId="5663651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ель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25761" w14:textId="15B8D2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EF504" w14:textId="6E7F1D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A4697" w14:textId="1D965C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C1CF" w14:textId="7D30D1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1E974" w14:textId="3D63063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AD5FD62" w14:textId="6621F9B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3DFD" w14:textId="24BD8B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3FE223E9" w14:textId="77777777" w:rsidTr="007A1526">
        <w:tc>
          <w:tcPr>
            <w:tcW w:w="3403" w:type="dxa"/>
            <w:shd w:val="clear" w:color="auto" w:fill="auto"/>
            <w:vAlign w:val="bottom"/>
          </w:tcPr>
          <w:p w14:paraId="15874923" w14:textId="097A03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D71E0" w14:textId="7DDDEF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64DA7" w14:textId="462ABE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DF11D" w14:textId="70E91F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7B02B" w14:textId="4DFC149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E11CC" w14:textId="57B1B0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5BDB772" w14:textId="6AC0A9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35F77" w14:textId="339AEC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09,77</w:t>
            </w:r>
          </w:p>
        </w:tc>
      </w:tr>
      <w:tr w:rsidR="007F560B" w:rsidRPr="002B6932" w14:paraId="778D3059" w14:textId="77777777" w:rsidTr="007A1526">
        <w:tc>
          <w:tcPr>
            <w:tcW w:w="3403" w:type="dxa"/>
            <w:shd w:val="clear" w:color="auto" w:fill="auto"/>
            <w:vAlign w:val="bottom"/>
          </w:tcPr>
          <w:p w14:paraId="618866A7" w14:textId="6863645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тениевод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6F9AC" w14:textId="6979A0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50FA0" w14:textId="7A0DF6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56CA7" w14:textId="04AA33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62280" w14:textId="5DDBA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66E8E" w14:textId="015820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EC0033" w14:textId="04A38D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06A5D" w14:textId="368394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1F937EA0" w14:textId="77777777" w:rsidTr="007A1526">
        <w:tc>
          <w:tcPr>
            <w:tcW w:w="3403" w:type="dxa"/>
            <w:shd w:val="clear" w:color="auto" w:fill="auto"/>
            <w:vAlign w:val="bottom"/>
          </w:tcPr>
          <w:p w14:paraId="7E84B9DE" w14:textId="6000FD1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рнопроизвод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вощевод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B7D73" w14:textId="18EF51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86BBC" w14:textId="3022A1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F9E5A9" w14:textId="3B8A7A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607B" w14:textId="4B0200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E3196" w14:textId="5CC60E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013EB5" w14:textId="2AFD24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F58EF" w14:textId="7D3AA3A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3BE8D137" w14:textId="77777777" w:rsidTr="007A1526">
        <w:tc>
          <w:tcPr>
            <w:tcW w:w="3403" w:type="dxa"/>
            <w:shd w:val="clear" w:color="auto" w:fill="auto"/>
            <w:vAlign w:val="bottom"/>
          </w:tcPr>
          <w:p w14:paraId="786D83A2" w14:textId="291E74E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вед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рьб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ксодов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ещами-переносчик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ым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еморраг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хор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FD0F2" w14:textId="4BB72B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DF8764" w14:textId="4D1DDB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9D8FF" w14:textId="0D70F5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6AE64" w14:textId="54C169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D00A0" w14:textId="0F028AA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CDF337" w14:textId="1ED052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8267A" w14:textId="012F953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7C354FB0" w14:textId="77777777" w:rsidTr="007A1526">
        <w:tc>
          <w:tcPr>
            <w:tcW w:w="3403" w:type="dxa"/>
            <w:shd w:val="clear" w:color="auto" w:fill="auto"/>
            <w:vAlign w:val="bottom"/>
          </w:tcPr>
          <w:p w14:paraId="6DAEFBFA" w14:textId="24CB2D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58D38" w14:textId="5698F7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790A9" w14:textId="456A09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56BDB" w14:textId="1001AE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5679" w14:textId="3C7FA1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D365B" w14:textId="49DC95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AAF5BC" w14:textId="5641AC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FB5F" w14:textId="5F7E95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44,82</w:t>
            </w:r>
          </w:p>
        </w:tc>
      </w:tr>
      <w:tr w:rsidR="007F560B" w:rsidRPr="002B6932" w14:paraId="406F451E" w14:textId="77777777" w:rsidTr="007A1526">
        <w:tc>
          <w:tcPr>
            <w:tcW w:w="3403" w:type="dxa"/>
            <w:shd w:val="clear" w:color="auto" w:fill="auto"/>
            <w:vAlign w:val="bottom"/>
          </w:tcPr>
          <w:p w14:paraId="243F0D86" w14:textId="49DFEB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68774" w14:textId="019BED3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72258" w14:textId="55E834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AD3C18" w14:textId="482154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75269" w14:textId="088FCB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835A" w14:textId="70461F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8DB41" w14:textId="7524741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01200" w14:textId="17264E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</w:tr>
      <w:tr w:rsidR="007F560B" w:rsidRPr="002B6932" w14:paraId="644141BC" w14:textId="77777777" w:rsidTr="007A1526">
        <w:tc>
          <w:tcPr>
            <w:tcW w:w="3403" w:type="dxa"/>
            <w:shd w:val="clear" w:color="auto" w:fill="auto"/>
            <w:vAlign w:val="bottom"/>
          </w:tcPr>
          <w:p w14:paraId="07BB75CE" w14:textId="51485C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31483" w14:textId="78CD05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56B3AB" w14:textId="6C4619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764EF" w14:textId="584A8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81F68" w14:textId="4DB2B2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9B8EB" w14:textId="6B87807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47C492" w14:textId="70EA3F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CED88" w14:textId="091323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64,95</w:t>
            </w:r>
          </w:p>
        </w:tc>
      </w:tr>
      <w:tr w:rsidR="007F560B" w:rsidRPr="002B6932" w14:paraId="7052D8EA" w14:textId="77777777" w:rsidTr="007A1526">
        <w:tc>
          <w:tcPr>
            <w:tcW w:w="3403" w:type="dxa"/>
            <w:shd w:val="clear" w:color="auto" w:fill="auto"/>
            <w:vAlign w:val="bottom"/>
          </w:tcPr>
          <w:p w14:paraId="3683C681" w14:textId="6D2E2C7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30A57" w14:textId="1FBB8F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0B6C0" w14:textId="7983D8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FA310" w14:textId="520951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F8950" w14:textId="1D65D0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37624" w14:textId="14B6C18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F7FFC6" w14:textId="1F6796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C075B" w14:textId="62714C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33,21</w:t>
            </w:r>
          </w:p>
        </w:tc>
      </w:tr>
      <w:tr w:rsidR="007F560B" w:rsidRPr="002B6932" w14:paraId="44759ED2" w14:textId="77777777" w:rsidTr="007A1526">
        <w:tc>
          <w:tcPr>
            <w:tcW w:w="3403" w:type="dxa"/>
            <w:shd w:val="clear" w:color="auto" w:fill="auto"/>
            <w:vAlign w:val="bottom"/>
          </w:tcPr>
          <w:p w14:paraId="35588551" w14:textId="5F6A706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F3517" w14:textId="1E5DE7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483D5" w14:textId="138523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23900" w14:textId="75C242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19ECC" w14:textId="211099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5E43C" w14:textId="1F2F8E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318964" w14:textId="7F33676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B8FE" w14:textId="46E6E0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0,26</w:t>
            </w:r>
          </w:p>
        </w:tc>
      </w:tr>
      <w:tr w:rsidR="007F560B" w:rsidRPr="002B6932" w14:paraId="72E44FF6" w14:textId="77777777" w:rsidTr="007A1526">
        <w:tc>
          <w:tcPr>
            <w:tcW w:w="3403" w:type="dxa"/>
            <w:shd w:val="clear" w:color="auto" w:fill="auto"/>
            <w:vAlign w:val="bottom"/>
          </w:tcPr>
          <w:p w14:paraId="6F5AC11E" w14:textId="5896B6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F8C25" w14:textId="079487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A01ECF" w14:textId="6817D5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CAF452" w14:textId="755982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BB0DA" w14:textId="43AAB12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C647A" w14:textId="5BD8DA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F76886" w14:textId="4C79AC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AC1B" w14:textId="33F54E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95</w:t>
            </w:r>
          </w:p>
        </w:tc>
      </w:tr>
      <w:tr w:rsidR="007F560B" w:rsidRPr="002B6932" w14:paraId="4DBD6C61" w14:textId="77777777" w:rsidTr="007A1526">
        <w:tc>
          <w:tcPr>
            <w:tcW w:w="3403" w:type="dxa"/>
            <w:shd w:val="clear" w:color="auto" w:fill="auto"/>
            <w:vAlign w:val="bottom"/>
          </w:tcPr>
          <w:p w14:paraId="3BDC8D7F" w14:textId="1F66AA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D282A" w14:textId="635400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AA3BB" w14:textId="28AF68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819EC" w14:textId="6C37A1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7362C" w14:textId="67291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5FBBF" w14:textId="5FB8E4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2785FD" w14:textId="4CFC14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E5D7" w14:textId="1D20A7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2F8A2AF5" w14:textId="77777777" w:rsidTr="007A1526">
        <w:tc>
          <w:tcPr>
            <w:tcW w:w="3403" w:type="dxa"/>
            <w:shd w:val="clear" w:color="auto" w:fill="auto"/>
            <w:vAlign w:val="bottom"/>
          </w:tcPr>
          <w:p w14:paraId="76F3A811" w14:textId="694384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3846A" w14:textId="7E95BC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7BDA9B" w14:textId="517545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7E4F24" w14:textId="1AFE89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E1F6" w14:textId="10D2E4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F5196" w14:textId="0B9572C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89E2AD" w14:textId="02E331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9D200" w14:textId="2E145F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</w:tr>
      <w:tr w:rsidR="007F560B" w:rsidRPr="002B6932" w14:paraId="22BE566B" w14:textId="77777777" w:rsidTr="007A1526">
        <w:tc>
          <w:tcPr>
            <w:tcW w:w="3403" w:type="dxa"/>
            <w:shd w:val="clear" w:color="auto" w:fill="auto"/>
            <w:vAlign w:val="bottom"/>
          </w:tcPr>
          <w:p w14:paraId="629ED47D" w14:textId="5A5E8FF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</w:t>
            </w:r>
            <w:r w:rsidRPr="00482F3D">
              <w:rPr>
                <w:rFonts w:cs="Calibri"/>
              </w:rPr>
              <w:lastRenderedPageBreak/>
              <w:t>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A0C1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ACE9B5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E27958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87B416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8C63F6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06A8D3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24AB74D" w14:textId="487AF7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80D95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7EF735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8C9EBB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5E0E69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1CD89A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64662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766AA11" w14:textId="0527C9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7A4CE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FEE9EF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1AEDE8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98C64E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833FE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405D1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896FE49" w14:textId="233744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E808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A22DED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63C14A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D052E5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5AC15D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AF8328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3A5F228" w14:textId="65CFAB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A6F3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B39480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3C3A41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3BCAE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66F07F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9F0A90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047A33B" w14:textId="1C90CC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DEB2C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57874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9339DB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D4E8A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659F3E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9D3725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74DD1F2" w14:textId="23EDEE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000A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D7285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3684E4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3E0E01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BDC471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C7F4E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7BFDA5" w14:textId="6CA0B8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5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6,22</w:t>
            </w:r>
          </w:p>
        </w:tc>
      </w:tr>
      <w:tr w:rsidR="007F560B" w:rsidRPr="002B6932" w14:paraId="7D4BCF13" w14:textId="77777777" w:rsidTr="007A1526">
        <w:tc>
          <w:tcPr>
            <w:tcW w:w="3403" w:type="dxa"/>
            <w:shd w:val="clear" w:color="auto" w:fill="auto"/>
            <w:vAlign w:val="bottom"/>
          </w:tcPr>
          <w:p w14:paraId="7B06188A" w14:textId="616972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Осущест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че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номоч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865E3" w14:textId="6388C9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983C3" w14:textId="119E0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0C8ED" w14:textId="773FFF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8F3F5" w14:textId="019593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3B8E5" w14:textId="3CCDB44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59208D" w14:textId="666DA80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A8A0" w14:textId="24C2CF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5,52</w:t>
            </w:r>
          </w:p>
        </w:tc>
      </w:tr>
      <w:tr w:rsidR="007F560B" w:rsidRPr="002B6932" w14:paraId="511267D2" w14:textId="77777777" w:rsidTr="007A1526">
        <w:tc>
          <w:tcPr>
            <w:tcW w:w="3403" w:type="dxa"/>
            <w:shd w:val="clear" w:color="auto" w:fill="auto"/>
            <w:vAlign w:val="bottom"/>
          </w:tcPr>
          <w:p w14:paraId="6053FAA5" w14:textId="007182B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377C4" w14:textId="63E098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D65C4A" w14:textId="3A41FF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F64A9" w14:textId="10F4AC6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5A92C" w14:textId="3913C9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C78B" w14:textId="05437E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CEC8B5" w14:textId="3DC055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69DD9" w14:textId="08DF957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6,56</w:t>
            </w:r>
          </w:p>
        </w:tc>
      </w:tr>
      <w:tr w:rsidR="007F560B" w:rsidRPr="002B6932" w14:paraId="7ACA6C59" w14:textId="77777777" w:rsidTr="007A1526">
        <w:tc>
          <w:tcPr>
            <w:tcW w:w="3403" w:type="dxa"/>
            <w:shd w:val="clear" w:color="auto" w:fill="auto"/>
            <w:vAlign w:val="bottom"/>
          </w:tcPr>
          <w:p w14:paraId="4A25C2E6" w14:textId="479C1BA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2C2B4" w14:textId="3A23C5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4425D" w14:textId="0963A7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2D4DC" w14:textId="4F25C27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CC50E" w14:textId="204AAD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06859" w14:textId="6A0E0A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901C5D" w14:textId="2627AA4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8,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CE359" w14:textId="04BF26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8,96</w:t>
            </w:r>
          </w:p>
        </w:tc>
      </w:tr>
      <w:tr w:rsidR="007F560B" w:rsidRPr="002B6932" w14:paraId="4FB7C70B" w14:textId="77777777" w:rsidTr="007A1526">
        <w:tc>
          <w:tcPr>
            <w:tcW w:w="3403" w:type="dxa"/>
            <w:shd w:val="clear" w:color="auto" w:fill="auto"/>
            <w:vAlign w:val="bottom"/>
          </w:tcPr>
          <w:p w14:paraId="42AB9A2E" w14:textId="3DB152F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НТРОЛЬНО-СЧЕТ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6A1DD" w14:textId="748B18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C7C3E" w14:textId="42BE4B4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F73202" w14:textId="456E6D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66E9D" w14:textId="2DBF8A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E487D" w14:textId="19922FD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2FFB9E1" w14:textId="66FED4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B7BD" w14:textId="2E6793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4DC3361B" w14:textId="77777777" w:rsidTr="007A1526">
        <w:tc>
          <w:tcPr>
            <w:tcW w:w="3403" w:type="dxa"/>
            <w:shd w:val="clear" w:color="auto" w:fill="auto"/>
            <w:vAlign w:val="bottom"/>
          </w:tcPr>
          <w:p w14:paraId="585BD4B9" w14:textId="2BE1A90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CB458" w14:textId="4C1A19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F6677" w14:textId="205BA7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2ABC8C" w14:textId="485E003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00E1D" w14:textId="646B20D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A64C6" w14:textId="536E7CC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78CBAF" w14:textId="51C229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AC48D" w14:textId="1489B7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16C2E42E" w14:textId="77777777" w:rsidTr="007A1526">
        <w:tc>
          <w:tcPr>
            <w:tcW w:w="3403" w:type="dxa"/>
            <w:shd w:val="clear" w:color="auto" w:fill="auto"/>
            <w:vAlign w:val="bottom"/>
          </w:tcPr>
          <w:p w14:paraId="54FF7E54" w14:textId="0B918C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ых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логов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мож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инансов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финансово-бюджетного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E3228" w14:textId="7EA3DC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F719FA" w14:textId="6F5DCD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AC3F71" w14:textId="7C99DE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D806" w14:textId="5167CE5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E2F54" w14:textId="20F57CE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3A787E" w14:textId="4D7C01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3E7C" w14:textId="1F5077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0B409181" w14:textId="77777777" w:rsidTr="007A1526">
        <w:tc>
          <w:tcPr>
            <w:tcW w:w="3403" w:type="dxa"/>
            <w:shd w:val="clear" w:color="auto" w:fill="auto"/>
            <w:vAlign w:val="bottom"/>
          </w:tcPr>
          <w:p w14:paraId="4DB876FA" w14:textId="2CCE357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нтрольно-сче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B92C7D" w14:textId="179EB7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C7ED1" w14:textId="3EE567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9F5BD" w14:textId="01BBB2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51706" w14:textId="5DAE83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0FFF9" w14:textId="26E95D8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58AF2D" w14:textId="5E5323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52246" w14:textId="75CAB3C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2743092A" w14:textId="77777777" w:rsidTr="007A1526">
        <w:tc>
          <w:tcPr>
            <w:tcW w:w="3403" w:type="dxa"/>
            <w:shd w:val="clear" w:color="auto" w:fill="auto"/>
            <w:vAlign w:val="bottom"/>
          </w:tcPr>
          <w:p w14:paraId="471AAC93" w14:textId="55F34B6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мка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нтрольно-сче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4B68" w14:textId="6BD7DD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68C3F9" w14:textId="53694D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31694" w14:textId="09CDF15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5EDA0" w14:textId="74FF76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A065E" w14:textId="420A660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C30591" w14:textId="26C0156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92EBE" w14:textId="6BC305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6,72</w:t>
            </w:r>
          </w:p>
        </w:tc>
      </w:tr>
      <w:tr w:rsidR="007F560B" w:rsidRPr="002B6932" w14:paraId="313C0EEC" w14:textId="77777777" w:rsidTr="007A1526">
        <w:tc>
          <w:tcPr>
            <w:tcW w:w="3403" w:type="dxa"/>
            <w:shd w:val="clear" w:color="auto" w:fill="auto"/>
            <w:vAlign w:val="bottom"/>
          </w:tcPr>
          <w:p w14:paraId="51C35770" w14:textId="7F46377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E52F5" w14:textId="181729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150BB" w14:textId="4B8F23A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42D39B" w14:textId="4D588E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813B" w14:textId="47C003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67673" w14:textId="02D6DB5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EAE53B" w14:textId="787601F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8DEE6" w14:textId="3EDFACB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</w:tr>
      <w:tr w:rsidR="007F560B" w:rsidRPr="002B6932" w14:paraId="1159ABF1" w14:textId="77777777" w:rsidTr="007A1526">
        <w:tc>
          <w:tcPr>
            <w:tcW w:w="3403" w:type="dxa"/>
            <w:shd w:val="clear" w:color="auto" w:fill="auto"/>
            <w:vAlign w:val="bottom"/>
          </w:tcPr>
          <w:p w14:paraId="681546D4" w14:textId="02A388F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B1DB7" w14:textId="7BB1F0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FC222" w14:textId="74550E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876539" w14:textId="7E0A00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31181" w14:textId="6186786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33483" w14:textId="440667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027DB3" w14:textId="04AADD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D1C75" w14:textId="690CCEF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0,14</w:t>
            </w:r>
          </w:p>
        </w:tc>
      </w:tr>
      <w:tr w:rsidR="007F560B" w:rsidRPr="002B6932" w14:paraId="1F499595" w14:textId="77777777" w:rsidTr="007A1526">
        <w:tc>
          <w:tcPr>
            <w:tcW w:w="3403" w:type="dxa"/>
            <w:shd w:val="clear" w:color="auto" w:fill="auto"/>
            <w:vAlign w:val="bottom"/>
          </w:tcPr>
          <w:p w14:paraId="3826048F" w14:textId="5E132F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9AAC8" w14:textId="379A8F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9836A" w14:textId="3F7B25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33B4C" w14:textId="724D03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69884" w14:textId="05918B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5EBDA" w14:textId="67A8F5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65D33F" w14:textId="4D42F4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61BEA" w14:textId="3529C2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0,00</w:t>
            </w:r>
          </w:p>
        </w:tc>
      </w:tr>
      <w:tr w:rsidR="007F560B" w:rsidRPr="002B6932" w14:paraId="236DCDFC" w14:textId="77777777" w:rsidTr="007A1526">
        <w:tc>
          <w:tcPr>
            <w:tcW w:w="3403" w:type="dxa"/>
            <w:shd w:val="clear" w:color="auto" w:fill="auto"/>
            <w:vAlign w:val="bottom"/>
          </w:tcPr>
          <w:p w14:paraId="64FC4A18" w14:textId="0651DAB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37A2C" w14:textId="65A252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62C2B4" w14:textId="1F3A9D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42943" w14:textId="26A6AA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E030" w14:textId="0E8AF0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8833AD" w14:textId="0F0CD4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F33746D" w14:textId="7A305C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65EC1" w14:textId="2C6324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50,00</w:t>
            </w:r>
          </w:p>
        </w:tc>
      </w:tr>
      <w:tr w:rsidR="007F560B" w:rsidRPr="002B6932" w14:paraId="25EFECBB" w14:textId="77777777" w:rsidTr="007A1526">
        <w:tc>
          <w:tcPr>
            <w:tcW w:w="3403" w:type="dxa"/>
            <w:shd w:val="clear" w:color="auto" w:fill="auto"/>
            <w:vAlign w:val="bottom"/>
          </w:tcPr>
          <w:p w14:paraId="4683F50B" w14:textId="545276A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C7F30" w14:textId="557DD9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882643" w14:textId="5813F9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0994E" w14:textId="115918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0B52" w14:textId="11679BC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D154B" w14:textId="7F62A14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46A32D" w14:textId="0BE384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EF9BE" w14:textId="56B9B5D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</w:tr>
      <w:tr w:rsidR="007F560B" w:rsidRPr="002B6932" w14:paraId="6F85037B" w14:textId="77777777" w:rsidTr="007A1526">
        <w:tc>
          <w:tcPr>
            <w:tcW w:w="3403" w:type="dxa"/>
            <w:shd w:val="clear" w:color="auto" w:fill="auto"/>
            <w:vAlign w:val="bottom"/>
          </w:tcPr>
          <w:p w14:paraId="00597B68" w14:textId="3FB8D2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00479" w14:textId="772A85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185892" w14:textId="3546AB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0AAD3E" w14:textId="733264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132B" w14:textId="74FD47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D24FA" w14:textId="45FE6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E041D1" w14:textId="0EBD54C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D535" w14:textId="38F56E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6,58</w:t>
            </w:r>
          </w:p>
        </w:tc>
      </w:tr>
      <w:tr w:rsidR="007F560B" w:rsidRPr="002B6932" w14:paraId="180032BA" w14:textId="77777777" w:rsidTr="007A1526">
        <w:tc>
          <w:tcPr>
            <w:tcW w:w="3403" w:type="dxa"/>
            <w:shd w:val="clear" w:color="auto" w:fill="auto"/>
            <w:vAlign w:val="bottom"/>
          </w:tcPr>
          <w:p w14:paraId="5CE36C7C" w14:textId="05BCFDC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ПР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ЛА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C5B2FB" w14:textId="5E674C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00A2C" w14:textId="14808D8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42FC4D" w14:textId="665FAD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5BFEF" w14:textId="2C14A7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102E0" w14:textId="1368B4B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48170E" w14:textId="6DF602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52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3919" w14:textId="457F3A5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4,87</w:t>
            </w:r>
          </w:p>
        </w:tc>
      </w:tr>
      <w:tr w:rsidR="007F560B" w:rsidRPr="002B6932" w14:paraId="12019057" w14:textId="77777777" w:rsidTr="007A1526">
        <w:tc>
          <w:tcPr>
            <w:tcW w:w="3403" w:type="dxa"/>
            <w:shd w:val="clear" w:color="auto" w:fill="auto"/>
            <w:vAlign w:val="bottom"/>
          </w:tcPr>
          <w:p w14:paraId="5AA6B75A" w14:textId="1BA401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щегосударств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4D0DC" w14:textId="1ED829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D679B" w14:textId="65C005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5C7D6D" w14:textId="0374DA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48974" w14:textId="44095ED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9EC39" w14:textId="175D54C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C832AE" w14:textId="52D01D6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D0D3B" w14:textId="58118D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4C361136" w14:textId="77777777" w:rsidTr="007A1526">
        <w:tc>
          <w:tcPr>
            <w:tcW w:w="3403" w:type="dxa"/>
            <w:shd w:val="clear" w:color="auto" w:fill="auto"/>
            <w:vAlign w:val="bottom"/>
          </w:tcPr>
          <w:p w14:paraId="610B0F67" w14:textId="6F7F2F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Функцион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итель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сш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сполнит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у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оссий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едерац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ACC4C" w14:textId="7BA607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C25F9" w14:textId="2B782A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99B4D" w14:textId="3BFEAB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792AB" w14:textId="6C6E418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27EB7" w14:textId="57B8A9A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C40F18" w14:textId="7B7647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3D2AD" w14:textId="7DA3FE9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2D65D4D9" w14:textId="77777777" w:rsidTr="007A1526">
        <w:tc>
          <w:tcPr>
            <w:tcW w:w="3403" w:type="dxa"/>
            <w:shd w:val="clear" w:color="auto" w:fill="auto"/>
            <w:vAlign w:val="bottom"/>
          </w:tcPr>
          <w:p w14:paraId="513F20B4" w14:textId="378A4DC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67C4B" w14:textId="0DDAFF5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B4075" w14:textId="258213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94A20B" w14:textId="0A445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95C29" w14:textId="68AF4D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15468" w14:textId="0890AC1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3FE682" w14:textId="072F4B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AE311" w14:textId="7F2B236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35AE6FAE" w14:textId="77777777" w:rsidTr="007A1526">
        <w:tc>
          <w:tcPr>
            <w:tcW w:w="3403" w:type="dxa"/>
            <w:shd w:val="clear" w:color="auto" w:fill="auto"/>
            <w:vAlign w:val="bottom"/>
          </w:tcPr>
          <w:p w14:paraId="36A36239" w14:textId="4CE221E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F2EF" w14:textId="2E0798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38694" w14:textId="746F4D5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6EA7BE" w14:textId="6CF7B2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04E9" w14:textId="443A85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70CCC" w14:textId="2A958DC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2D2EA1E" w14:textId="27DF81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4C0D" w14:textId="03BA95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0A1CA778" w14:textId="77777777" w:rsidTr="007A1526">
        <w:tc>
          <w:tcPr>
            <w:tcW w:w="3403" w:type="dxa"/>
            <w:shd w:val="clear" w:color="auto" w:fill="auto"/>
            <w:vAlign w:val="bottom"/>
          </w:tcPr>
          <w:p w14:paraId="7FFF41B2" w14:textId="41D519C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8418C" w14:textId="0169EC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789AD" w14:textId="57AC03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798863" w14:textId="7CFFBA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2364D" w14:textId="23155D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9F706" w14:textId="520470A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9A66CDB" w14:textId="43172E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AF8EF" w14:textId="27F02C4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7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3,72</w:t>
            </w:r>
          </w:p>
        </w:tc>
      </w:tr>
      <w:tr w:rsidR="007F560B" w:rsidRPr="002B6932" w14:paraId="0FE1611D" w14:textId="77777777" w:rsidTr="007A1526">
        <w:tc>
          <w:tcPr>
            <w:tcW w:w="3403" w:type="dxa"/>
            <w:shd w:val="clear" w:color="auto" w:fill="auto"/>
            <w:vAlign w:val="bottom"/>
          </w:tcPr>
          <w:p w14:paraId="08515461" w14:textId="024CC99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1EC00A" w14:textId="3D91AF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BA1F51" w14:textId="191499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03E8B" w14:textId="4640C4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255A" w14:textId="338E47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1B2C8" w14:textId="2B7BFBC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E246844" w14:textId="332F36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0C8BA" w14:textId="151687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</w:tr>
      <w:tr w:rsidR="007F560B" w:rsidRPr="002B6932" w14:paraId="50D50B0B" w14:textId="77777777" w:rsidTr="007A1526">
        <w:tc>
          <w:tcPr>
            <w:tcW w:w="3403" w:type="dxa"/>
            <w:shd w:val="clear" w:color="auto" w:fill="auto"/>
            <w:vAlign w:val="bottom"/>
          </w:tcPr>
          <w:p w14:paraId="54574B55" w14:textId="6D027F0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1E5C1" w14:textId="673884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07E9D7" w14:textId="7E448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2B6F1" w14:textId="2674AB1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3396" w14:textId="5CF7A0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4DAE2" w14:textId="4D6784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BDDE55" w14:textId="03B47BA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70845" w14:textId="75CDFF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11,52</w:t>
            </w:r>
          </w:p>
        </w:tc>
      </w:tr>
      <w:tr w:rsidR="007F560B" w:rsidRPr="002B6932" w14:paraId="385828BF" w14:textId="77777777" w:rsidTr="007A1526">
        <w:tc>
          <w:tcPr>
            <w:tcW w:w="3403" w:type="dxa"/>
            <w:shd w:val="clear" w:color="auto" w:fill="auto"/>
            <w:vAlign w:val="bottom"/>
          </w:tcPr>
          <w:p w14:paraId="181585E2" w14:textId="67428AC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DDD43" w14:textId="5CABCB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DE029E" w14:textId="45981F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1758D7" w14:textId="780558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0A3F" w14:textId="1FD0DA2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DDA12" w14:textId="5F541C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53AD71" w14:textId="146284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BE23" w14:textId="449943D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950BBDA" w14:textId="77777777" w:rsidTr="007A1526">
        <w:tc>
          <w:tcPr>
            <w:tcW w:w="3403" w:type="dxa"/>
            <w:shd w:val="clear" w:color="auto" w:fill="auto"/>
            <w:vAlign w:val="bottom"/>
          </w:tcPr>
          <w:p w14:paraId="291FEDAC" w14:textId="6FE4A2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плат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уд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ник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амоуправления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DA17F" w14:textId="33B230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595FF3" w14:textId="55E879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2CCD1" w14:textId="528C9C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811BF" w14:textId="0FB35C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D791F" w14:textId="2789FF9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EC7598" w14:textId="1A2AA33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7FC8E" w14:textId="0702E7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</w:tr>
      <w:tr w:rsidR="007F560B" w:rsidRPr="002B6932" w14:paraId="7EE06F76" w14:textId="77777777" w:rsidTr="007A1526">
        <w:tc>
          <w:tcPr>
            <w:tcW w:w="3403" w:type="dxa"/>
            <w:shd w:val="clear" w:color="auto" w:fill="auto"/>
            <w:vAlign w:val="bottom"/>
          </w:tcPr>
          <w:p w14:paraId="49435769" w14:textId="5EE25D3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D4058" w14:textId="38952D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A4AB5" w14:textId="4DF641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B0DA52" w14:textId="7B3118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44A18" w14:textId="5A94B1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B2713" w14:textId="02CB48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66F21F" w14:textId="163BE9A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7085" w14:textId="0016CFA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2,20</w:t>
            </w:r>
          </w:p>
        </w:tc>
      </w:tr>
      <w:tr w:rsidR="007F560B" w:rsidRPr="002B6932" w14:paraId="41F1AF2F" w14:textId="77777777" w:rsidTr="007A1526">
        <w:tc>
          <w:tcPr>
            <w:tcW w:w="3403" w:type="dxa"/>
            <w:shd w:val="clear" w:color="auto" w:fill="auto"/>
            <w:vAlign w:val="bottom"/>
          </w:tcPr>
          <w:p w14:paraId="0320F735" w14:textId="2F6B33D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авоохраните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8711D" w14:textId="10662DB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83C9B" w14:textId="3AF3C6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99D356" w14:textId="1C495B2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5998" w14:textId="74D5776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2DD68" w14:textId="497132A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5A4B9AC" w14:textId="00C7412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3BBA0" w14:textId="76890B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62C0E5B5" w14:textId="77777777" w:rsidTr="007A1526">
        <w:tc>
          <w:tcPr>
            <w:tcW w:w="3403" w:type="dxa"/>
            <w:shd w:val="clear" w:color="auto" w:fill="auto"/>
            <w:vAlign w:val="bottom"/>
          </w:tcPr>
          <w:p w14:paraId="6FDA718B" w14:textId="764E3DE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2C8AD" w14:textId="193569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94CF8" w14:textId="3117F3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AAA1CE" w14:textId="7EDC79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E4243" w14:textId="55CA971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E9CB" w14:textId="1E58DA1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E5E87E" w14:textId="405843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4D1C9" w14:textId="25B63A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56CC0209" w14:textId="77777777" w:rsidTr="007A1526">
        <w:tc>
          <w:tcPr>
            <w:tcW w:w="3403" w:type="dxa"/>
            <w:shd w:val="clear" w:color="auto" w:fill="auto"/>
            <w:vAlign w:val="bottom"/>
          </w:tcPr>
          <w:p w14:paraId="1D393ADB" w14:textId="7364903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езопас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йон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39ED4" w14:textId="598993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40F87E" w14:textId="0DE1E8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89CC92" w14:textId="2EB438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9CBDC" w14:textId="5C6893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EBA6C" w14:textId="3B3422C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E9292AF" w14:textId="0F6BFD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2080F" w14:textId="2BB3201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11D7A2B8" w14:textId="77777777" w:rsidTr="007A1526">
        <w:tc>
          <w:tcPr>
            <w:tcW w:w="3403" w:type="dxa"/>
            <w:shd w:val="clear" w:color="auto" w:fill="auto"/>
            <w:vAlign w:val="bottom"/>
          </w:tcPr>
          <w:p w14:paraId="6B770442" w14:textId="3E24458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рофилакти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ориз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деолог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стремизм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армон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жнацио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ношен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щи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ж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ершенств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B54E2" w14:textId="18568A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3427" w14:textId="4B12AE0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16BAD" w14:textId="26AABE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C8577" w14:textId="6770F3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91A38" w14:textId="19DE7E3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4FB713" w14:textId="078908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40D9" w14:textId="00B6D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195E1056" w14:textId="77777777" w:rsidTr="007A1526">
        <w:tc>
          <w:tcPr>
            <w:tcW w:w="3403" w:type="dxa"/>
            <w:shd w:val="clear" w:color="auto" w:fill="auto"/>
            <w:vAlign w:val="bottom"/>
          </w:tcPr>
          <w:p w14:paraId="188A372D" w14:textId="2468FC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раждан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он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7405" w14:textId="4EA5FD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69FE9" w14:textId="50F196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A17B0C" w14:textId="5F380D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A4731" w14:textId="4AE897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9CF63" w14:textId="0FEB024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1E5BF5E" w14:textId="742A839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B27AE" w14:textId="1F337F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55C739B5" w14:textId="77777777" w:rsidTr="007A1526">
        <w:tc>
          <w:tcPr>
            <w:tcW w:w="3403" w:type="dxa"/>
            <w:shd w:val="clear" w:color="auto" w:fill="auto"/>
            <w:vAlign w:val="bottom"/>
          </w:tcPr>
          <w:p w14:paraId="48A569B7" w14:textId="5A3556A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упрежд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иквид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резвыча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итуа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ихий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р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г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арактер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а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вяза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филакти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транени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ледств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ростра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роновирус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56D59" w14:textId="48C227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096F7" w14:textId="5B7FB8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C854E" w14:textId="4DDE8B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2D9AC" w14:textId="4EE6C9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5A19A" w14:textId="60554E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45968A" w14:textId="23B6DBF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D273D" w14:textId="47F785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102C77B2" w14:textId="77777777" w:rsidTr="007A1526">
        <w:tc>
          <w:tcPr>
            <w:tcW w:w="3403" w:type="dxa"/>
            <w:shd w:val="clear" w:color="auto" w:fill="auto"/>
            <w:vAlign w:val="bottom"/>
          </w:tcPr>
          <w:p w14:paraId="56FDB9D5" w14:textId="53632E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EFB7D" w14:textId="3B56C0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2E5D1" w14:textId="0A1932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8762FC" w14:textId="03B8483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3223" w14:textId="5F2334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96BB0" w14:textId="48A738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B952C42" w14:textId="771F31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FBA57" w14:textId="1368CB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60,00</w:t>
            </w:r>
          </w:p>
        </w:tc>
      </w:tr>
      <w:tr w:rsidR="007F560B" w:rsidRPr="002B6932" w14:paraId="30B7539A" w14:textId="77777777" w:rsidTr="007A1526">
        <w:tc>
          <w:tcPr>
            <w:tcW w:w="3403" w:type="dxa"/>
            <w:shd w:val="clear" w:color="auto" w:fill="auto"/>
            <w:vAlign w:val="bottom"/>
          </w:tcPr>
          <w:p w14:paraId="14F8A436" w14:textId="584AA0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ацион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0561B" w14:textId="41CA5E6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FCE8" w14:textId="0B95A2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FA4BD7" w14:textId="45F8DDD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3EBD" w14:textId="2C3122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FA504" w14:textId="2881BF6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CAA4174" w14:textId="4C64B7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DBF0F" w14:textId="146D1E1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62FC1E88" w14:textId="77777777" w:rsidTr="007A1526">
        <w:tc>
          <w:tcPr>
            <w:tcW w:w="3403" w:type="dxa"/>
            <w:shd w:val="clear" w:color="auto" w:fill="auto"/>
            <w:vAlign w:val="bottom"/>
          </w:tcPr>
          <w:p w14:paraId="040F1AC8" w14:textId="4FE5554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орож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дорож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2A58" w14:textId="758024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C5AF2" w14:textId="5009A7E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39BBBF" w14:textId="1D7B0E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47350" w14:textId="5BA64AC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8B799" w14:textId="333A6B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86C3B" w14:textId="77548E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CF2D1" w14:textId="012233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702E292E" w14:textId="77777777" w:rsidTr="007A1526">
        <w:tc>
          <w:tcPr>
            <w:tcW w:w="3403" w:type="dxa"/>
            <w:shd w:val="clear" w:color="auto" w:fill="auto"/>
            <w:vAlign w:val="bottom"/>
          </w:tcPr>
          <w:p w14:paraId="7D2C22BE" w14:textId="5240CDE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DBCF9" w14:textId="527DC4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87704D" w14:textId="3DDFFB8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EC1DA0" w14:textId="54C0A6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9734B" w14:textId="213F93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8DADC" w14:textId="582F07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4C12939" w14:textId="07AA82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0EC" w14:textId="409DE5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75048018" w14:textId="77777777" w:rsidTr="007A1526">
        <w:tc>
          <w:tcPr>
            <w:tcW w:w="3403" w:type="dxa"/>
            <w:shd w:val="clear" w:color="auto" w:fill="auto"/>
            <w:vAlign w:val="bottom"/>
          </w:tcPr>
          <w:p w14:paraId="35EEB5AF" w14:textId="7E669E8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опас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виже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BCCAAD" w14:textId="5C85DC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808FD" w14:textId="166BEB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DD050" w14:textId="452881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D774F" w14:textId="2FC53F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70144" w14:textId="5631351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48794D" w14:textId="2A93835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25285" w14:textId="63841C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659E77EC" w14:textId="77777777" w:rsidTr="007A1526">
        <w:tc>
          <w:tcPr>
            <w:tcW w:w="3403" w:type="dxa"/>
            <w:shd w:val="clear" w:color="auto" w:fill="auto"/>
            <w:vAlign w:val="bottom"/>
          </w:tcPr>
          <w:p w14:paraId="48B3195F" w14:textId="1ECE5C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126B5" w14:textId="7F8CA9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96B562" w14:textId="525B51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96351" w14:textId="145C0D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3F7DC" w14:textId="249431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8A02B" w14:textId="4FD7C9B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5556504" w14:textId="068ACD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26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12AAA" w14:textId="0DDCEC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2391F66B" w14:textId="77777777" w:rsidTr="007A1526">
        <w:tc>
          <w:tcPr>
            <w:tcW w:w="3403" w:type="dxa"/>
            <w:shd w:val="clear" w:color="auto" w:fill="auto"/>
            <w:vAlign w:val="bottom"/>
          </w:tcPr>
          <w:p w14:paraId="0B6B9378" w14:textId="2358A5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52A4D" w14:textId="02C9F5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349F4C" w14:textId="18DA9D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FD97B" w14:textId="15DB74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750B2" w14:textId="6975BB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9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FB72C" w14:textId="3C9BB6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162EC39" w14:textId="0DD312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1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D2D5C" w14:textId="72DFFC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5223821F" w14:textId="77777777" w:rsidTr="007A1526">
        <w:tc>
          <w:tcPr>
            <w:tcW w:w="3403" w:type="dxa"/>
            <w:shd w:val="clear" w:color="auto" w:fill="auto"/>
            <w:vAlign w:val="bottom"/>
          </w:tcPr>
          <w:p w14:paraId="31A7321A" w14:textId="31667AE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9D101" w14:textId="2001DA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141118" w14:textId="023821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097C4" w14:textId="3E5E3B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1012" w14:textId="3D5685C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090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6287" w14:textId="69F496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6147C4E" w14:textId="376FEA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71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19D11" w14:textId="7C287B7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5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0,00</w:t>
            </w:r>
          </w:p>
        </w:tc>
      </w:tr>
      <w:tr w:rsidR="007F560B" w:rsidRPr="002B6932" w14:paraId="282C7976" w14:textId="77777777" w:rsidTr="007A1526">
        <w:tc>
          <w:tcPr>
            <w:tcW w:w="3403" w:type="dxa"/>
            <w:shd w:val="clear" w:color="auto" w:fill="auto"/>
            <w:vAlign w:val="bottom"/>
          </w:tcPr>
          <w:p w14:paraId="3743BD4C" w14:textId="4124325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втомоби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ьз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на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1E4E0" w14:textId="7B60F6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63E29" w14:textId="51D10D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3BB476" w14:textId="5BF3D98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6FF97" w14:textId="4E9CD9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80CD7" w14:textId="505438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E1446F" w14:textId="0E1437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363C" w14:textId="751F0A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DBD6550" w14:textId="77777777" w:rsidTr="007A1526">
        <w:tc>
          <w:tcPr>
            <w:tcW w:w="3403" w:type="dxa"/>
            <w:shd w:val="clear" w:color="auto" w:fill="auto"/>
            <w:vAlign w:val="bottom"/>
          </w:tcPr>
          <w:p w14:paraId="4D3C5971" w14:textId="114AE56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01906" w14:textId="4E030F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CADE7" w14:textId="666AC6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875FE" w14:textId="293FDF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393E1" w14:textId="08AB669A" w:rsidR="007F560B" w:rsidRPr="009D182C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CC2EE" w14:textId="4C4E9D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4AEF409" w14:textId="222AA09C" w:rsidR="007F560B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6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4D35D" w14:textId="7505A40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3448ACB" w14:textId="77777777" w:rsidTr="007A1526">
        <w:tc>
          <w:tcPr>
            <w:tcW w:w="3403" w:type="dxa"/>
            <w:shd w:val="clear" w:color="auto" w:fill="auto"/>
            <w:vAlign w:val="bottom"/>
          </w:tcPr>
          <w:p w14:paraId="05E46F54" w14:textId="037A9D0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зж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FA503" w14:textId="4FE01B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A201B" w14:textId="6389390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E989B" w14:textId="225DBB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4241" w14:textId="3926AC45" w:rsidR="007F560B" w:rsidRPr="009D182C" w:rsidRDefault="007F560B" w:rsidP="007F560B">
            <w:pPr>
              <w:ind w:left="-102" w:right="-102"/>
              <w:rPr>
                <w:rFonts w:cs="Calibri"/>
                <w:lang w:val="en-US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7B08C" w14:textId="2185AF71" w:rsidR="007F560B" w:rsidRPr="009D182C" w:rsidRDefault="00857B11" w:rsidP="007F560B">
            <w:pPr>
              <w:ind w:left="-102" w:right="-102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9FCCB4A" w14:textId="72DD6DE6" w:rsidR="007F560B" w:rsidRPr="009D182C" w:rsidRDefault="007F560B" w:rsidP="007F560B">
            <w:pPr>
              <w:ind w:left="-102" w:right="-102"/>
              <w:jc w:val="right"/>
              <w:rPr>
                <w:rFonts w:cs="Calibri"/>
                <w:lang w:val="en-US"/>
              </w:rPr>
            </w:pPr>
            <w:r w:rsidRPr="00482F3D">
              <w:rPr>
                <w:rFonts w:cs="Calibri"/>
              </w:rPr>
              <w:t>4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4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FCD52" w14:textId="268A2E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9F14E24" w14:textId="77777777" w:rsidTr="007A1526">
        <w:tc>
          <w:tcPr>
            <w:tcW w:w="3403" w:type="dxa"/>
            <w:shd w:val="clear" w:color="auto" w:fill="auto"/>
            <w:vAlign w:val="bottom"/>
          </w:tcPr>
          <w:p w14:paraId="078D7CF2" w14:textId="46E9872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EF24E" w14:textId="24A91FB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2827D" w14:textId="07332D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4BB52" w14:textId="517064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FE52" w14:textId="5C18ED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237F35" w14:textId="435BA7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BD3F1EA" w14:textId="1D516F6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4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479CB" w14:textId="1088F9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106C833" w14:textId="77777777" w:rsidTr="007A1526">
        <w:tc>
          <w:tcPr>
            <w:tcW w:w="3403" w:type="dxa"/>
            <w:shd w:val="clear" w:color="auto" w:fill="auto"/>
            <w:vAlign w:val="bottom"/>
          </w:tcPr>
          <w:p w14:paraId="494F9C69" w14:textId="71B5FA8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Асфальт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зж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их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0401D" w14:textId="6BDD6D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85573" w14:textId="28B8A7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31077" w14:textId="4EF729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9074" w14:textId="31DCE7A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18948" w14:textId="5B9B747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CC7283" w14:textId="64E0E3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1DFE2" w14:textId="5E28185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F71E9A" w14:textId="77777777" w:rsidTr="007A1526">
        <w:tc>
          <w:tcPr>
            <w:tcW w:w="3403" w:type="dxa"/>
            <w:shd w:val="clear" w:color="auto" w:fill="auto"/>
            <w:vAlign w:val="bottom"/>
          </w:tcPr>
          <w:p w14:paraId="2C3B4A55" w14:textId="6FDE84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F77D1" w14:textId="3E276B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47E11" w14:textId="094180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2536CF" w14:textId="30FDA8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45494" w14:textId="579AB9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D8024" w14:textId="6B469D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C9BEC4" w14:textId="5F96CC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4F4D" w14:textId="121B0B4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14B3AE6" w14:textId="77777777" w:rsidTr="007A1526">
        <w:tc>
          <w:tcPr>
            <w:tcW w:w="3403" w:type="dxa"/>
            <w:shd w:val="clear" w:color="auto" w:fill="auto"/>
            <w:vAlign w:val="bottom"/>
          </w:tcPr>
          <w:p w14:paraId="535DEDC9" w14:textId="35B6A2B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Пешеход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ход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80AF7" w14:textId="74E3B96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9827D" w14:textId="5F4DAA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FF0AC" w14:textId="418156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A252" w14:textId="41F14D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FE13C" w14:textId="128220E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B06C2D" w14:textId="7B5CBE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C8B8" w14:textId="679ABF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278D94A" w14:textId="77777777" w:rsidTr="007A1526">
        <w:tc>
          <w:tcPr>
            <w:tcW w:w="3403" w:type="dxa"/>
            <w:shd w:val="clear" w:color="auto" w:fill="auto"/>
            <w:vAlign w:val="bottom"/>
          </w:tcPr>
          <w:p w14:paraId="5E1F4D5D" w14:textId="22A382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хо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</w:t>
            </w:r>
            <w:r w:rsidRPr="00482F3D">
              <w:rPr>
                <w:rFonts w:cs="Calibri"/>
              </w:rPr>
              <w:lastRenderedPageBreak/>
              <w:t>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2E34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898865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EDB186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418F0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43B979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1E7D162" w14:textId="6018D8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8E87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A44F6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0B1F9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83F329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53A113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5588C51" w14:textId="6B8480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5408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0F4214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5E2556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9457CC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A628CD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10BF90A" w14:textId="19D1A2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2EF8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F6C365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2B90E4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447DAB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77FBD9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35DA08B" w14:textId="739F76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4B8E9" w14:textId="44D4678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93873C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9BA8220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56687D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6AC75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750D4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966FE7" w14:textId="476E81C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F956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66DB665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407249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EB9A32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F02FE9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44FBFAA" w14:textId="62B4D9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70DF117" w14:textId="77777777" w:rsidTr="007A1526">
        <w:tc>
          <w:tcPr>
            <w:tcW w:w="3403" w:type="dxa"/>
            <w:shd w:val="clear" w:color="auto" w:fill="auto"/>
            <w:vAlign w:val="bottom"/>
          </w:tcPr>
          <w:p w14:paraId="6134C186" w14:textId="10EC94C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ход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231F" w14:textId="68187F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D3641" w14:textId="0EDD7A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7714DB" w14:textId="61A3DF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80D12" w14:textId="78BA5B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A3A84" w14:textId="33AA50C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3339EAA" w14:textId="6CA1686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AA8E4" w14:textId="4C7825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A231D4B" w14:textId="77777777" w:rsidTr="007A1526">
        <w:tc>
          <w:tcPr>
            <w:tcW w:w="3403" w:type="dxa"/>
            <w:shd w:val="clear" w:color="auto" w:fill="auto"/>
            <w:vAlign w:val="bottom"/>
          </w:tcPr>
          <w:p w14:paraId="1CE6FD63" w14:textId="1B7D234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93865F" w14:textId="6CFC81D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6C853" w14:textId="2E0DDD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FDB83" w14:textId="64FF69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15BF" w14:textId="12C0834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FFC1C" w14:textId="604C51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F768BA" w14:textId="66162D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9AE5E" w14:textId="4550E08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4DC7211" w14:textId="77777777" w:rsidTr="007A1526">
        <w:tc>
          <w:tcPr>
            <w:tcW w:w="3403" w:type="dxa"/>
            <w:shd w:val="clear" w:color="auto" w:fill="auto"/>
            <w:vAlign w:val="bottom"/>
          </w:tcPr>
          <w:p w14:paraId="6027BB95" w14:textId="3F2DF8A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становк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42E33" w14:textId="33D3B8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D4A06" w14:textId="5C6BDB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D8672" w14:textId="30E131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9B15" w14:textId="194E7F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93C0A" w14:textId="1A21630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7F10314" w14:textId="091DAD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FFFFE" w14:textId="3B124B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EF06C7E" w14:textId="77777777" w:rsidTr="007A1526">
        <w:tc>
          <w:tcPr>
            <w:tcW w:w="3403" w:type="dxa"/>
            <w:shd w:val="clear" w:color="auto" w:fill="auto"/>
            <w:vAlign w:val="bottom"/>
          </w:tcPr>
          <w:p w14:paraId="6810B1E4" w14:textId="601AEC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нов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анспорт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56F1D" w14:textId="7627F9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48BF9" w14:textId="7688BD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A7A2A" w14:textId="76E3A0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D8BA0" w14:textId="4059932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26865" w14:textId="251813C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9FBBA69" w14:textId="62810B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B5889" w14:textId="0F54D3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5C0091E" w14:textId="77777777" w:rsidTr="007A1526">
        <w:tc>
          <w:tcPr>
            <w:tcW w:w="3403" w:type="dxa"/>
            <w:shd w:val="clear" w:color="auto" w:fill="auto"/>
            <w:vAlign w:val="bottom"/>
          </w:tcPr>
          <w:p w14:paraId="087EE6C2" w14:textId="70663D5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станов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танов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анспорт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750CF" w14:textId="3AB16E8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CEBF" w14:textId="43EA604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F3C0B" w14:textId="117D3E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56D9" w14:textId="604774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3AF68" w14:textId="57C7A52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BCE3D3" w14:textId="4DB9E7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CF497" w14:textId="1C5FC1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53AC14D2" w14:textId="77777777" w:rsidTr="007A1526">
        <w:tc>
          <w:tcPr>
            <w:tcW w:w="3403" w:type="dxa"/>
            <w:shd w:val="clear" w:color="auto" w:fill="auto"/>
            <w:vAlign w:val="bottom"/>
          </w:tcPr>
          <w:p w14:paraId="032A8996" w14:textId="4B599A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CF020" w14:textId="0A4CDC4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C4AAAF" w14:textId="41AB9E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D4C8C1" w14:textId="6FDC62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4B09" w14:textId="0DAA72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97793" w14:textId="363E29C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0D4467" w14:textId="23DF1A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02F3" w14:textId="39741C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9A608F7" w14:textId="77777777" w:rsidTr="007A1526">
        <w:tc>
          <w:tcPr>
            <w:tcW w:w="3403" w:type="dxa"/>
            <w:shd w:val="clear" w:color="auto" w:fill="auto"/>
            <w:vAlign w:val="bottom"/>
          </w:tcPr>
          <w:p w14:paraId="0BA78F8A" w14:textId="727C76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Жилищно-комму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4D0B" w14:textId="2E62D3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A6367" w14:textId="205658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B46067" w14:textId="0B3AD8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1E2B" w14:textId="6D7BD3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92DCA" w14:textId="6581983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52E73E0" w14:textId="66BEBF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8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50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03BE2" w14:textId="52CDA5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1,13</w:t>
            </w:r>
          </w:p>
        </w:tc>
      </w:tr>
      <w:tr w:rsidR="007F560B" w:rsidRPr="002B6932" w14:paraId="05EAD011" w14:textId="77777777" w:rsidTr="007A1526">
        <w:tc>
          <w:tcPr>
            <w:tcW w:w="3403" w:type="dxa"/>
            <w:shd w:val="clear" w:color="auto" w:fill="auto"/>
            <w:vAlign w:val="bottom"/>
          </w:tcPr>
          <w:p w14:paraId="71B2F0F3" w14:textId="206A433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Жилищ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298FA" w14:textId="6CAE89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43B504" w14:textId="7EEFBD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44095" w14:textId="4E52DD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E5DB4" w14:textId="7619EBF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DD0D5" w14:textId="374552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513A64" w14:textId="72C777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0552" w14:textId="31B220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CC4974B" w14:textId="77777777" w:rsidTr="007A1526">
        <w:tc>
          <w:tcPr>
            <w:tcW w:w="3403" w:type="dxa"/>
            <w:shd w:val="clear" w:color="auto" w:fill="auto"/>
            <w:vAlign w:val="bottom"/>
          </w:tcPr>
          <w:p w14:paraId="1C3CD546" w14:textId="57174B6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CEA1A3" w14:textId="4DCEDE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1BE7CB" w14:textId="1434AD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84111" w14:textId="44018D1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51FB7" w14:textId="22E9C06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E7097" w14:textId="3E8144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524B23" w14:textId="10D12E0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96856" w14:textId="15E9BA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452B5B" w14:textId="77777777" w:rsidTr="007A1526">
        <w:tc>
          <w:tcPr>
            <w:tcW w:w="3403" w:type="dxa"/>
            <w:shd w:val="clear" w:color="auto" w:fill="auto"/>
            <w:vAlign w:val="bottom"/>
          </w:tcPr>
          <w:p w14:paraId="6CECC906" w14:textId="68ABD8D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8CE89" w14:textId="7E7E77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83237" w14:textId="54AEF68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BB36A8" w14:textId="57356D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C9A3A" w14:textId="469AAAB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5A30C" w14:textId="7FC6F25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ECE67E" w14:textId="76BD21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32F29" w14:textId="4E2E45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A5D31F5" w14:textId="77777777" w:rsidTr="007A1526">
        <w:tc>
          <w:tcPr>
            <w:tcW w:w="3403" w:type="dxa"/>
            <w:shd w:val="clear" w:color="auto" w:fill="auto"/>
            <w:vAlign w:val="bottom"/>
          </w:tcPr>
          <w:p w14:paraId="3E9D3EBD" w14:textId="24E9317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Жилищ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CBC17" w14:textId="676EE4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48999F" w14:textId="243573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A2562" w14:textId="318DD9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8D20D" w14:textId="4EDB70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F386F" w14:textId="20F8AD2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04A99B" w14:textId="1F23743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B6A64" w14:textId="2A72628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58CD8F9" w14:textId="77777777" w:rsidTr="007A1526">
        <w:tc>
          <w:tcPr>
            <w:tcW w:w="3403" w:type="dxa"/>
            <w:shd w:val="clear" w:color="auto" w:fill="auto"/>
            <w:vAlign w:val="bottom"/>
          </w:tcPr>
          <w:p w14:paraId="04523D41" w14:textId="67309B5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49165" w14:textId="257D20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AC507" w14:textId="4C5AE6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75889E" w14:textId="565A3C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DE87" w14:textId="423163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3C5AB" w14:textId="5E96BAB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32F3A" w14:textId="5178C1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79286" w14:textId="4F3A8A5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8920E64" w14:textId="77777777" w:rsidTr="007A1526">
        <w:tc>
          <w:tcPr>
            <w:tcW w:w="3403" w:type="dxa"/>
            <w:shd w:val="clear" w:color="auto" w:fill="auto"/>
            <w:vAlign w:val="bottom"/>
          </w:tcPr>
          <w:p w14:paraId="376CAE6F" w14:textId="3A0AAB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CBA67" w14:textId="6EB937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37F8B4" w14:textId="52A45B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CF1D3" w14:textId="066322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5FCB9" w14:textId="117F9D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D3393" w14:textId="7E24B8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6507D98" w14:textId="7C83A7D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F1F57" w14:textId="62370F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C1C459A" w14:textId="77777777" w:rsidTr="007A1526">
        <w:tc>
          <w:tcPr>
            <w:tcW w:w="3403" w:type="dxa"/>
            <w:shd w:val="clear" w:color="auto" w:fill="auto"/>
            <w:vAlign w:val="bottom"/>
          </w:tcPr>
          <w:p w14:paraId="263EFE9A" w14:textId="3DE3C7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зно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питаль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муще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ногоквартир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A1F7A" w14:textId="7080D2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67ABD" w14:textId="1920E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AF8253" w14:textId="1F25AC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75F94" w14:textId="676968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A77CB" w14:textId="55F5C78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422AE71" w14:textId="7646F57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FD18" w14:textId="310B699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5014694" w14:textId="77777777" w:rsidTr="007A1526">
        <w:tc>
          <w:tcPr>
            <w:tcW w:w="3403" w:type="dxa"/>
            <w:shd w:val="clear" w:color="auto" w:fill="auto"/>
            <w:vAlign w:val="bottom"/>
          </w:tcPr>
          <w:p w14:paraId="73A71483" w14:textId="2F475B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ADCA6" w14:textId="745C96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FBE45" w14:textId="1F0C032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3418C" w14:textId="2AE270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6197" w14:textId="29E67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AAD81" w14:textId="6404B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1F0AEC" w14:textId="7DD2D9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2F080" w14:textId="7408CC1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15C312F" w14:textId="77777777" w:rsidTr="007A1526">
        <w:tc>
          <w:tcPr>
            <w:tcW w:w="3403" w:type="dxa"/>
            <w:shd w:val="clear" w:color="auto" w:fill="auto"/>
            <w:vAlign w:val="bottom"/>
          </w:tcPr>
          <w:p w14:paraId="0CFD5AB5" w14:textId="348DB09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Коммун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D9B68" w14:textId="5E79A2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FD3D3" w14:textId="7B67A8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E26FC" w14:textId="52BD02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A6983" w14:textId="5D272CA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EA9DF" w14:textId="7D7C751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A279D69" w14:textId="79B7E2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EB757" w14:textId="666ECA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D4FCD32" w14:textId="77777777" w:rsidTr="007A1526">
        <w:tc>
          <w:tcPr>
            <w:tcW w:w="3403" w:type="dxa"/>
            <w:shd w:val="clear" w:color="auto" w:fill="auto"/>
            <w:vAlign w:val="bottom"/>
          </w:tcPr>
          <w:p w14:paraId="78D7DB32" w14:textId="2E4C262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10893" w14:textId="1AD30F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2A92D" w14:textId="2E0F78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10D88C" w14:textId="228486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04B59" w14:textId="3C6511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78307" w14:textId="711E0D3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11A7A63" w14:textId="402722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5EF73" w14:textId="1A63580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F4C63D3" w14:textId="77777777" w:rsidTr="007A1526">
        <w:tc>
          <w:tcPr>
            <w:tcW w:w="3403" w:type="dxa"/>
            <w:shd w:val="clear" w:color="auto" w:fill="auto"/>
            <w:vAlign w:val="bottom"/>
          </w:tcPr>
          <w:p w14:paraId="197FB668" w14:textId="6199E70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572F2" w14:textId="0F5ACF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78C79" w14:textId="29CBB5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4E0A3" w14:textId="070CAD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AAF85" w14:textId="1EFC64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C6725" w14:textId="742E22E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6DDCA83" w14:textId="1D19C15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ED5C9" w14:textId="4C2B9A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1A661054" w14:textId="77777777" w:rsidTr="007A1526">
        <w:tc>
          <w:tcPr>
            <w:tcW w:w="3403" w:type="dxa"/>
            <w:shd w:val="clear" w:color="auto" w:fill="auto"/>
            <w:vAlign w:val="bottom"/>
          </w:tcPr>
          <w:p w14:paraId="409E6D65" w14:textId="71C9CEE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78A12" w14:textId="781403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887DE" w14:textId="32CD503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11362" w14:textId="098A4C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1783B" w14:textId="65E2C7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E6345" w14:textId="32A5479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13473A" w14:textId="6D2589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4AE5" w14:textId="3313E3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0CE967F" w14:textId="77777777" w:rsidTr="007A1526">
        <w:tc>
          <w:tcPr>
            <w:tcW w:w="3403" w:type="dxa"/>
            <w:shd w:val="clear" w:color="auto" w:fill="auto"/>
            <w:vAlign w:val="bottom"/>
          </w:tcPr>
          <w:p w14:paraId="588D37E3" w14:textId="55F684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роитель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ъект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5E358" w14:textId="483F1B9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F85AE" w14:textId="38126B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882E77" w14:textId="35A129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654C" w14:textId="464E5E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9D4D2" w14:textId="48E5FA5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5066FAE" w14:textId="479C9D6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358F" w14:textId="21BD9A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F324B10" w14:textId="77777777" w:rsidTr="007A1526">
        <w:tc>
          <w:tcPr>
            <w:tcW w:w="3403" w:type="dxa"/>
            <w:shd w:val="clear" w:color="auto" w:fill="auto"/>
            <w:vAlign w:val="bottom"/>
          </w:tcPr>
          <w:p w14:paraId="40708763" w14:textId="5EFC3E6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6C78B" w14:textId="1E15EC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1EC85" w14:textId="4A31C1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BA007" w14:textId="71DD68B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7142C" w14:textId="4C4B19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8D978E" w14:textId="133A1C9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4FBE592" w14:textId="24A1395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30636" w14:textId="314EA85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3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01822E47" w14:textId="77777777" w:rsidTr="007A1526">
        <w:tc>
          <w:tcPr>
            <w:tcW w:w="3403" w:type="dxa"/>
            <w:shd w:val="clear" w:color="auto" w:fill="auto"/>
            <w:vAlign w:val="bottom"/>
          </w:tcPr>
          <w:p w14:paraId="577691FB" w14:textId="1D7449C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B3CF8" w14:textId="113EA7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00C9" w14:textId="2BAF2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E0141" w14:textId="7916CB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D31C" w14:textId="60AA08B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9B15D" w14:textId="4A10780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460E9B" w14:textId="363DCF9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9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2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37A2" w14:textId="6E921E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4BF05FF2" w14:textId="77777777" w:rsidTr="007A1526">
        <w:tc>
          <w:tcPr>
            <w:tcW w:w="3403" w:type="dxa"/>
            <w:shd w:val="clear" w:color="auto" w:fill="auto"/>
            <w:vAlign w:val="bottom"/>
          </w:tcPr>
          <w:p w14:paraId="7A3606E6" w14:textId="6D9D043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орм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8-20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д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38CBC" w14:textId="026200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ACBF5" w14:textId="04AA31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DF50AC" w14:textId="10267A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681B7" w14:textId="7E1043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B4244" w14:textId="5BE97D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C39FD0E" w14:textId="323548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DA71A" w14:textId="43D7C9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44DA27A" w14:textId="77777777" w:rsidTr="007A1526">
        <w:tc>
          <w:tcPr>
            <w:tcW w:w="3403" w:type="dxa"/>
            <w:shd w:val="clear" w:color="auto" w:fill="auto"/>
            <w:vAlign w:val="bottom"/>
          </w:tcPr>
          <w:p w14:paraId="5F9D9609" w14:textId="6F8B943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й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1D048" w14:textId="36BE6C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01B0B" w14:textId="4249CF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4A5A61" w14:textId="249BB6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E57F" w14:textId="1BF9015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6240E" w14:textId="6A75A0C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4823515" w14:textId="7DF086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B342E" w14:textId="4104EB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77D9F0D" w14:textId="77777777" w:rsidTr="007A1526">
        <w:tc>
          <w:tcPr>
            <w:tcW w:w="3403" w:type="dxa"/>
            <w:shd w:val="clear" w:color="auto" w:fill="auto"/>
            <w:vAlign w:val="bottom"/>
          </w:tcPr>
          <w:p w14:paraId="515EED06" w14:textId="40ED46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гио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Формиров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форт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7DCB1" w14:textId="7F7594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A4027" w14:textId="5CDAEF9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9BE771" w14:textId="562744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BAA1" w14:textId="558BB73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F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6B7DD" w14:textId="5E2C9F5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9E8590C" w14:textId="2E01ECE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D114D" w14:textId="4D2C2F0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747D261" w14:textId="77777777" w:rsidTr="007A1526">
        <w:tc>
          <w:tcPr>
            <w:tcW w:w="3403" w:type="dxa"/>
            <w:shd w:val="clear" w:color="auto" w:fill="auto"/>
            <w:vAlign w:val="bottom"/>
          </w:tcPr>
          <w:p w14:paraId="194B74AA" w14:textId="0A53A3D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рмир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76769" w14:textId="32D8BAC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D71630" w14:textId="3F82D0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B10C5" w14:textId="187314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2D89" w14:textId="19C8A7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F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C29DB0" w14:textId="1A6294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283643" w14:textId="7408AF4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69390" w14:textId="4D6B4D5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8E90320" w14:textId="77777777" w:rsidTr="007A1526">
        <w:tc>
          <w:tcPr>
            <w:tcW w:w="3403" w:type="dxa"/>
            <w:shd w:val="clear" w:color="auto" w:fill="auto"/>
            <w:vAlign w:val="bottom"/>
          </w:tcPr>
          <w:p w14:paraId="795EAF9F" w14:textId="7937CA1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4658A" w14:textId="2403ED7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845DC" w14:textId="45BA40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DCE3E3" w14:textId="153CFC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F4293" w14:textId="4D88EE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F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9C358" w14:textId="3CCC68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6D7B474" w14:textId="6AA8A3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836F" w14:textId="3FD858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DDEB272" w14:textId="77777777" w:rsidTr="007A1526">
        <w:tc>
          <w:tcPr>
            <w:tcW w:w="3403" w:type="dxa"/>
            <w:shd w:val="clear" w:color="auto" w:fill="auto"/>
            <w:vAlign w:val="bottom"/>
          </w:tcPr>
          <w:p w14:paraId="1E29DF9C" w14:textId="4B8C1CD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1640" w14:textId="5512F0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66007" w14:textId="52A5B5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1ED105" w14:textId="3A3713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59CE9" w14:textId="36367B9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1664B" w14:textId="5AE49DB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DE284F" w14:textId="3AEC9FD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291B" w14:textId="6F76D7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2C82E4B8" w14:textId="77777777" w:rsidTr="007A1526">
        <w:tc>
          <w:tcPr>
            <w:tcW w:w="3403" w:type="dxa"/>
            <w:shd w:val="clear" w:color="auto" w:fill="auto"/>
            <w:vAlign w:val="bottom"/>
          </w:tcPr>
          <w:p w14:paraId="53709DC0" w14:textId="3D512FE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0B388" w14:textId="039CE8F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427A5" w14:textId="35A24B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1CA78" w14:textId="2E2B22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13C3A" w14:textId="79CD7FF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066B8" w14:textId="1359B3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2E17F2D" w14:textId="07B2DA8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8D57D" w14:textId="5BFD7FD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0FF87034" w14:textId="77777777" w:rsidTr="007A1526">
        <w:tc>
          <w:tcPr>
            <w:tcW w:w="3403" w:type="dxa"/>
            <w:shd w:val="clear" w:color="auto" w:fill="auto"/>
            <w:vAlign w:val="bottom"/>
          </w:tcPr>
          <w:p w14:paraId="348D252F" w14:textId="305442A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85AB6" w14:textId="259267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CBB66" w14:textId="7CA433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E3C9B" w14:textId="426253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7C639" w14:textId="7DE0164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C5039" w14:textId="5242526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C9E860B" w14:textId="3F890D0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19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92260" w14:textId="2CD6F1F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4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93,33</w:t>
            </w:r>
          </w:p>
        </w:tc>
      </w:tr>
      <w:tr w:rsidR="007F560B" w:rsidRPr="002B6932" w14:paraId="56C907AB" w14:textId="77777777" w:rsidTr="007A1526">
        <w:tc>
          <w:tcPr>
            <w:tcW w:w="3403" w:type="dxa"/>
            <w:shd w:val="clear" w:color="auto" w:fill="auto"/>
            <w:vAlign w:val="bottom"/>
          </w:tcPr>
          <w:p w14:paraId="48F53EA0" w14:textId="39F31E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у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бор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ме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астк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ходящихс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бствен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061C3" w14:textId="3AED99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31CF5" w14:textId="4832E7B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A8F70" w14:textId="63F0AD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8A83" w14:textId="27EE8A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7A0BA" w14:textId="4ADC7C5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4DDD0F1" w14:textId="5726E7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916E" w14:textId="02AB4F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</w:tr>
      <w:tr w:rsidR="007F560B" w:rsidRPr="002B6932" w14:paraId="37311673" w14:textId="77777777" w:rsidTr="007A1526">
        <w:tc>
          <w:tcPr>
            <w:tcW w:w="3403" w:type="dxa"/>
            <w:shd w:val="clear" w:color="auto" w:fill="auto"/>
            <w:vAlign w:val="bottom"/>
          </w:tcPr>
          <w:p w14:paraId="79381BBC" w14:textId="264EA1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CFBB9" w14:textId="2D6DB9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A1CEEF" w14:textId="657226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C81DE" w14:textId="673E2B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EC95D" w14:textId="4F6FFD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FB299" w14:textId="496A28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539DA9" w14:textId="7B5401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4392" w14:textId="5AC4EBD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7,54</w:t>
            </w:r>
          </w:p>
        </w:tc>
      </w:tr>
      <w:tr w:rsidR="007F560B" w:rsidRPr="002B6932" w14:paraId="0BA5E100" w14:textId="77777777" w:rsidTr="007A1526">
        <w:tc>
          <w:tcPr>
            <w:tcW w:w="3403" w:type="dxa"/>
            <w:shd w:val="clear" w:color="auto" w:fill="auto"/>
            <w:vAlign w:val="bottom"/>
          </w:tcPr>
          <w:p w14:paraId="71370E85" w14:textId="6FB17C1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ч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4EEDD" w14:textId="651FB5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C7983" w14:textId="0C95BD8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E7FA4" w14:textId="679569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38361" w14:textId="6EF688E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4010B" w14:textId="43F974F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F8F6E8" w14:textId="771950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2268" w14:textId="044E879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</w:tr>
      <w:tr w:rsidR="007F560B" w:rsidRPr="002B6932" w14:paraId="2162D773" w14:textId="77777777" w:rsidTr="007A1526">
        <w:tc>
          <w:tcPr>
            <w:tcW w:w="3403" w:type="dxa"/>
            <w:shd w:val="clear" w:color="auto" w:fill="auto"/>
            <w:vAlign w:val="bottom"/>
          </w:tcPr>
          <w:p w14:paraId="75B58215" w14:textId="3CEF005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C4B9A" w14:textId="669554D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D230B" w14:textId="09E5AB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363D81" w14:textId="4B0196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55E7" w14:textId="4E2D8F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6692A" w14:textId="573189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FFD5FFA" w14:textId="51DC4B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7CD10" w14:textId="33EFB59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3,71</w:t>
            </w:r>
          </w:p>
        </w:tc>
      </w:tr>
      <w:tr w:rsidR="007F560B" w:rsidRPr="002B6932" w14:paraId="5B64DA8E" w14:textId="77777777" w:rsidTr="007A1526">
        <w:tc>
          <w:tcPr>
            <w:tcW w:w="3403" w:type="dxa"/>
            <w:shd w:val="clear" w:color="auto" w:fill="auto"/>
            <w:vAlign w:val="bottom"/>
          </w:tcPr>
          <w:p w14:paraId="67F01B56" w14:textId="526D09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593CE" w14:textId="3C2231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3E5FB" w14:textId="06C067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AA51A" w14:textId="1E4CF1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CB05B" w14:textId="16132A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69210" w14:textId="6CCE11B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0EE4529" w14:textId="5F891B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E519" w14:textId="246784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</w:tr>
      <w:tr w:rsidR="007F560B" w:rsidRPr="002B6932" w14:paraId="78809563" w14:textId="77777777" w:rsidTr="007A1526">
        <w:tc>
          <w:tcPr>
            <w:tcW w:w="3403" w:type="dxa"/>
            <w:shd w:val="clear" w:color="auto" w:fill="auto"/>
            <w:vAlign w:val="bottom"/>
          </w:tcPr>
          <w:p w14:paraId="47216329" w14:textId="72D31A9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5F31C" w14:textId="072950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AC637F" w14:textId="570851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1CF4F" w14:textId="752175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F12C" w14:textId="30D9DA6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31F44" w14:textId="3238F3E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835E53" w14:textId="71E012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8246" w14:textId="16E9857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7,00</w:t>
            </w:r>
          </w:p>
        </w:tc>
      </w:tr>
      <w:tr w:rsidR="007F560B" w:rsidRPr="002B6932" w14:paraId="643A9697" w14:textId="77777777" w:rsidTr="007A1526">
        <w:tc>
          <w:tcPr>
            <w:tcW w:w="3403" w:type="dxa"/>
            <w:shd w:val="clear" w:color="auto" w:fill="auto"/>
            <w:vAlign w:val="bottom"/>
          </w:tcPr>
          <w:p w14:paraId="77EFEE9F" w14:textId="50AC18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бор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анспортиров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верд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ммун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24D1C" w14:textId="0BDC11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75150C" w14:textId="14A393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B53A16" w14:textId="62521D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237D5" w14:textId="23B4EA0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4B80D" w14:textId="3A7C862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35A41E" w14:textId="68DE12E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5BAC4" w14:textId="04F6BE1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5B64467" w14:textId="77777777" w:rsidTr="007A1526">
        <w:tc>
          <w:tcPr>
            <w:tcW w:w="3403" w:type="dxa"/>
            <w:shd w:val="clear" w:color="auto" w:fill="auto"/>
            <w:vAlign w:val="bottom"/>
          </w:tcPr>
          <w:p w14:paraId="36B01132" w14:textId="78665DE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08C0D" w14:textId="0FE3BF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97CE2" w14:textId="2F29F4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189961" w14:textId="77851E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10FAE" w14:textId="1EFEFA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36059" w14:textId="1D7AE0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423E1" w14:textId="3B5F389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137CB" w14:textId="2DA31A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655173D" w14:textId="77777777" w:rsidTr="007A1526">
        <w:tc>
          <w:tcPr>
            <w:tcW w:w="3403" w:type="dxa"/>
            <w:shd w:val="clear" w:color="auto" w:fill="auto"/>
            <w:vAlign w:val="bottom"/>
          </w:tcPr>
          <w:p w14:paraId="6C6B2591" w14:textId="11FBE74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держ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с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ахоро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D1925" w14:textId="27561B6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A88D0" w14:textId="2D657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F94BD" w14:textId="296DFA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F633" w14:textId="0715E9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6A657" w14:textId="6B0600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3F85110" w14:textId="5E50C4E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ABD82" w14:textId="6D504FC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</w:tr>
      <w:tr w:rsidR="007F560B" w:rsidRPr="002B6932" w14:paraId="091910B8" w14:textId="77777777" w:rsidTr="007A1526">
        <w:tc>
          <w:tcPr>
            <w:tcW w:w="3403" w:type="dxa"/>
            <w:shd w:val="clear" w:color="auto" w:fill="auto"/>
            <w:vAlign w:val="bottom"/>
          </w:tcPr>
          <w:p w14:paraId="69697878" w14:textId="3860BF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F705C" w14:textId="14AE3C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627F4" w14:textId="7B5240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78DC2" w14:textId="1D6F19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64EAE" w14:textId="074434E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51ECA" w14:textId="4FE492E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7AD9FD" w14:textId="39B9432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99801" w14:textId="66967ED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93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54,40</w:t>
            </w:r>
          </w:p>
        </w:tc>
      </w:tr>
      <w:tr w:rsidR="007F560B" w:rsidRPr="002B6932" w14:paraId="6C8FB786" w14:textId="77777777" w:rsidTr="007A1526">
        <w:tc>
          <w:tcPr>
            <w:tcW w:w="3403" w:type="dxa"/>
            <w:shd w:val="clear" w:color="auto" w:fill="auto"/>
            <w:vAlign w:val="bottom"/>
          </w:tcPr>
          <w:p w14:paraId="21A318B8" w14:textId="3E3AE28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оч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81553" w14:textId="5B3B125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6D9C2" w14:textId="043C623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CC1B2" w14:textId="1B9179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F7174" w14:textId="191AE3F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033ED" w14:textId="609334F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A14DB32" w14:textId="35ECFA0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1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9EDAD" w14:textId="3376D02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14,53</w:t>
            </w:r>
          </w:p>
        </w:tc>
      </w:tr>
      <w:tr w:rsidR="007F560B" w:rsidRPr="002B6932" w14:paraId="2FB00862" w14:textId="77777777" w:rsidTr="007A1526">
        <w:tc>
          <w:tcPr>
            <w:tcW w:w="3403" w:type="dxa"/>
            <w:shd w:val="clear" w:color="auto" w:fill="auto"/>
            <w:vAlign w:val="bottom"/>
          </w:tcPr>
          <w:p w14:paraId="608079ED" w14:textId="2236EC3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268D1" w14:textId="4A2EF5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0BED19" w14:textId="068607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3A362" w14:textId="5EC899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FD57F" w14:textId="2F2421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E3C61" w14:textId="695CFAA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7BF4DE0" w14:textId="13E68A0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79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B4EF0" w14:textId="0E2D5CD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5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2,65</w:t>
            </w:r>
          </w:p>
        </w:tc>
      </w:tr>
      <w:tr w:rsidR="007F560B" w:rsidRPr="002B6932" w14:paraId="492354F3" w14:textId="77777777" w:rsidTr="007A1526">
        <w:tc>
          <w:tcPr>
            <w:tcW w:w="3403" w:type="dxa"/>
            <w:shd w:val="clear" w:color="auto" w:fill="auto"/>
            <w:vAlign w:val="bottom"/>
          </w:tcPr>
          <w:p w14:paraId="0F3E5E1D" w14:textId="4D8689E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D2F16" w14:textId="108F0D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453CF" w14:textId="5AF7D34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FE67E" w14:textId="707123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A55C1" w14:textId="6773D3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888C2" w14:textId="64A0780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E3446F" w14:textId="2EA109C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2B85" w14:textId="1F19F80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1,88</w:t>
            </w:r>
          </w:p>
        </w:tc>
      </w:tr>
      <w:tr w:rsidR="007F560B" w:rsidRPr="002B6932" w14:paraId="11BD1B56" w14:textId="77777777" w:rsidTr="007A1526">
        <w:tc>
          <w:tcPr>
            <w:tcW w:w="3403" w:type="dxa"/>
            <w:shd w:val="clear" w:color="auto" w:fill="auto"/>
            <w:vAlign w:val="bottom"/>
          </w:tcPr>
          <w:p w14:paraId="6B7EBAA0" w14:textId="49FB52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мон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амятников</w:t>
            </w:r>
            <w:r w:rsidR="00857B1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A8FD9" w14:textId="0D5A992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D5E43" w14:textId="67B26DF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5EF82" w14:textId="4331A62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066B" w14:textId="0FC071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D3FEB" w14:textId="4BA107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59ED52" w14:textId="287B63B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2192F" w14:textId="37F5755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76,15</w:t>
            </w:r>
          </w:p>
        </w:tc>
      </w:tr>
      <w:tr w:rsidR="007F560B" w:rsidRPr="002B6932" w14:paraId="345F5441" w14:textId="77777777" w:rsidTr="007A1526">
        <w:tc>
          <w:tcPr>
            <w:tcW w:w="3403" w:type="dxa"/>
            <w:shd w:val="clear" w:color="auto" w:fill="auto"/>
            <w:vAlign w:val="bottom"/>
          </w:tcPr>
          <w:p w14:paraId="1ECE5E14" w14:textId="6000A8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E2B4" w14:textId="189748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5117E" w14:textId="7EC433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D0396" w14:textId="48025F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F723B" w14:textId="2041C7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DE1A7" w14:textId="5B9EE9A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086A18E" w14:textId="28DB90A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09A62" w14:textId="4FB847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8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67,00</w:t>
            </w:r>
          </w:p>
        </w:tc>
      </w:tr>
      <w:tr w:rsidR="007F560B" w:rsidRPr="002B6932" w14:paraId="2337B756" w14:textId="77777777" w:rsidTr="007A1526">
        <w:tc>
          <w:tcPr>
            <w:tcW w:w="3403" w:type="dxa"/>
            <w:shd w:val="clear" w:color="auto" w:fill="auto"/>
            <w:vAlign w:val="bottom"/>
          </w:tcPr>
          <w:p w14:paraId="4830135C" w14:textId="296CC31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390C7" w14:textId="158434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B612C3" w14:textId="0BE55A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A8F0C" w14:textId="78D9D4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E686C" w14:textId="74F138F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08BF65" w14:textId="70BE157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8A34199" w14:textId="01A5993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9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859BE" w14:textId="24DAF1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09,15</w:t>
            </w:r>
          </w:p>
        </w:tc>
      </w:tr>
      <w:tr w:rsidR="007F560B" w:rsidRPr="002B6932" w14:paraId="52B28B28" w14:textId="77777777" w:rsidTr="007A1526">
        <w:tc>
          <w:tcPr>
            <w:tcW w:w="3403" w:type="dxa"/>
            <w:shd w:val="clear" w:color="auto" w:fill="auto"/>
            <w:vAlign w:val="bottom"/>
          </w:tcPr>
          <w:p w14:paraId="2B813037" w14:textId="312DC9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37CE2" w14:textId="2FDE5F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7AA7D7" w14:textId="010C3E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85D6B7" w14:textId="4DBC7C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3518" w14:textId="025D45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0DB6B" w14:textId="0C53DCC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C6E81E5" w14:textId="7EA22FC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A08DB" w14:textId="5C1C988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645012F" w14:textId="77777777" w:rsidTr="007A1526">
        <w:tc>
          <w:tcPr>
            <w:tcW w:w="3403" w:type="dxa"/>
            <w:shd w:val="clear" w:color="auto" w:fill="auto"/>
            <w:vAlign w:val="bottom"/>
          </w:tcPr>
          <w:p w14:paraId="26914FF4" w14:textId="25B1ED0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15FD" w14:textId="50D494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19564A" w14:textId="066025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02461" w14:textId="318A73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92BB" w14:textId="3DFC60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9BC37" w14:textId="6C8565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656713C" w14:textId="1BC733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C9D0" w14:textId="318815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16325D" w14:textId="77777777" w:rsidTr="007A1526">
        <w:tc>
          <w:tcPr>
            <w:tcW w:w="3403" w:type="dxa"/>
            <w:shd w:val="clear" w:color="auto" w:fill="auto"/>
            <w:vAlign w:val="bottom"/>
          </w:tcPr>
          <w:p w14:paraId="604B52FF" w14:textId="401DA5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лож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ле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BBE232" w14:textId="49369F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15EAB" w14:textId="4F9D7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9C367" w14:textId="67BE0C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14DF" w14:textId="7947F42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F694E" w14:textId="0CDD699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C7BB51" w14:textId="0B2719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9CE25" w14:textId="51F56BA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627A742" w14:textId="77777777" w:rsidTr="007A1526">
        <w:tc>
          <w:tcPr>
            <w:tcW w:w="3403" w:type="dxa"/>
            <w:shd w:val="clear" w:color="auto" w:fill="auto"/>
            <w:vAlign w:val="bottom"/>
          </w:tcPr>
          <w:p w14:paraId="1E96FA38" w14:textId="3649E2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A077E" w14:textId="5F6C11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CE3BC0" w14:textId="4FF7B01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D6F976" w14:textId="6C2A84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CECFF" w14:textId="56A2D5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CD744" w14:textId="34A4520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2B235E" w14:textId="45EBAF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BAEC" w14:textId="34CB6B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2E6A69D" w14:textId="77777777" w:rsidTr="007A1526">
        <w:tc>
          <w:tcPr>
            <w:tcW w:w="3403" w:type="dxa"/>
            <w:shd w:val="clear" w:color="auto" w:fill="auto"/>
            <w:vAlign w:val="bottom"/>
          </w:tcPr>
          <w:p w14:paraId="7A48594D" w14:textId="2C1A09C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ар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х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lastRenderedPageBreak/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F239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7B50F0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6AE068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9ECD8E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BE325D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EAE0CA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AACB5F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96E65E" w14:textId="3627A9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0DD5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9A9F97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A14578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184F1E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D2CE9E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74CE15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CC49C0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C1086AD" w14:textId="0B6E97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2EB5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A2C339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5A1F4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B5EC62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C58B78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18FF79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6EA15F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10B9594" w14:textId="4B1B070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CAE9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209B6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DBDCE2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E8FB11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D799B8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EF8632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FAF507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4763CFC" w14:textId="7A007C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0E70CF" w14:textId="4538893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33B1F9B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43D2A1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6A1435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E1DC80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559F49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BF3D6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A4F7BE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00A5FD5" w14:textId="05243D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4D14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66D6C9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0A4E0A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74D41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E7E3EF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ABE98D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8F90AE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90B55C8" w14:textId="2CF9748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58DBF8A" w14:textId="77777777" w:rsidTr="007A1526">
        <w:tc>
          <w:tcPr>
            <w:tcW w:w="3403" w:type="dxa"/>
            <w:shd w:val="clear" w:color="auto" w:fill="auto"/>
            <w:vAlign w:val="bottom"/>
          </w:tcPr>
          <w:p w14:paraId="6592770D" w14:textId="5F88AF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E1966" w14:textId="1CDF8E1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12935" w14:textId="475BAC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A6B735" w14:textId="22EA0D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F6E1B" w14:textId="52D1450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FD368" w14:textId="3E8D59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31E0F33" w14:textId="4590C0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9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6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103D" w14:textId="0F88B1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53871A8" w14:textId="77777777" w:rsidTr="007A1526">
        <w:tc>
          <w:tcPr>
            <w:tcW w:w="3403" w:type="dxa"/>
            <w:shd w:val="clear" w:color="auto" w:fill="auto"/>
            <w:vAlign w:val="bottom"/>
          </w:tcPr>
          <w:p w14:paraId="19F9E0A2" w14:textId="5EA7771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а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B75FA" w14:textId="584742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59CA77" w14:textId="40C344D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91E7C" w14:textId="1E33D8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33A37" w14:textId="5057883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D082D" w14:textId="1F1C20A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DF8907" w14:textId="431E614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8B3DA" w14:textId="79C79C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BC9E5B9" w14:textId="77777777" w:rsidTr="007A1526">
        <w:tc>
          <w:tcPr>
            <w:tcW w:w="3403" w:type="dxa"/>
            <w:shd w:val="clear" w:color="auto" w:fill="auto"/>
            <w:vAlign w:val="bottom"/>
          </w:tcPr>
          <w:p w14:paraId="416D3477" w14:textId="5842626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28B6E" w14:textId="7EFD541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BB867" w14:textId="579012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4E1F29" w14:textId="4D25AD5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E3646" w14:textId="584D98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4CEC2" w14:textId="303D5A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ABCAC36" w14:textId="3A33FC7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4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77540" w14:textId="56ECD1C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3B1B4CC" w14:textId="77777777" w:rsidTr="007A1526">
        <w:tc>
          <w:tcPr>
            <w:tcW w:w="3403" w:type="dxa"/>
            <w:shd w:val="clear" w:color="auto" w:fill="auto"/>
            <w:vAlign w:val="bottom"/>
          </w:tcPr>
          <w:p w14:paraId="3B7EE35E" w14:textId="4F6B741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о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55C0D" w14:textId="4850E98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091C77" w14:textId="631BE1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5CE7A" w14:textId="3FAD40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F28F0" w14:textId="492618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25A87" w14:textId="37A07BF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507B0A1" w14:textId="2122F5F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E42F" w14:textId="6044AA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905A0CA" w14:textId="77777777" w:rsidTr="007A1526">
        <w:tc>
          <w:tcPr>
            <w:tcW w:w="3403" w:type="dxa"/>
            <w:shd w:val="clear" w:color="auto" w:fill="auto"/>
            <w:vAlign w:val="bottom"/>
          </w:tcPr>
          <w:p w14:paraId="5371A1CB" w14:textId="33F54BF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8BE9D" w14:textId="616329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956D04" w14:textId="3434D99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42671" w14:textId="6A8BAB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39DC8" w14:textId="7894E8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8EE9B" w14:textId="5B726F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E3667D4" w14:textId="4E79F4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20B6" w14:textId="485D0C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3E04BD4" w14:textId="77777777" w:rsidTr="007A1526">
        <w:tc>
          <w:tcPr>
            <w:tcW w:w="3403" w:type="dxa"/>
            <w:shd w:val="clear" w:color="auto" w:fill="auto"/>
            <w:vAlign w:val="bottom"/>
          </w:tcPr>
          <w:p w14:paraId="37F6217A" w14:textId="3DF03FF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оро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тренк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\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F12B8" w14:textId="76FF5D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2E0F09" w14:textId="3DC250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039F36" w14:textId="629C88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DDBD" w14:textId="30320CA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A9712" w14:textId="6E40196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BB24750" w14:textId="354A6E6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7D44" w14:textId="72ECA0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791B3BC" w14:textId="77777777" w:rsidTr="007A1526">
        <w:tc>
          <w:tcPr>
            <w:tcW w:w="3403" w:type="dxa"/>
            <w:shd w:val="clear" w:color="auto" w:fill="auto"/>
            <w:vAlign w:val="bottom"/>
          </w:tcPr>
          <w:p w14:paraId="7EC9F1B5" w14:textId="5CB0D5D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AA9F6" w14:textId="73EB4F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709EC" w14:textId="254EE85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F48E7C" w14:textId="5F3311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E62A" w14:textId="48FD23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CBF29" w14:textId="13B88E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7AE62EF" w14:textId="7F33EB0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38E7" w14:textId="544B695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8D299C8" w14:textId="77777777" w:rsidTr="007A1526">
        <w:tc>
          <w:tcPr>
            <w:tcW w:w="3403" w:type="dxa"/>
            <w:shd w:val="clear" w:color="auto" w:fill="auto"/>
            <w:vAlign w:val="bottom"/>
          </w:tcPr>
          <w:p w14:paraId="0BA90785" w14:textId="56E0B77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во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23315" w14:textId="04ABA1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EAE8D" w14:textId="47641CF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B563A" w14:textId="66B7FF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C46A" w14:textId="257F146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E6EC13" w14:textId="76CC71E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6FB7F60" w14:textId="1D25099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263FC" w14:textId="1A58ECA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5E133E" w14:textId="77777777" w:rsidTr="007A1526">
        <w:tc>
          <w:tcPr>
            <w:tcW w:w="3403" w:type="dxa"/>
            <w:shd w:val="clear" w:color="auto" w:fill="auto"/>
            <w:vAlign w:val="bottom"/>
          </w:tcPr>
          <w:p w14:paraId="32626254" w14:textId="76F80C5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2EDBC" w14:textId="266EAB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70823" w14:textId="7EC670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0FDB18" w14:textId="1DCE0A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4D9EC" w14:textId="6E1C66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90108" w14:textId="6E1B19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E988FD" w14:textId="1E7634B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5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4021" w14:textId="11C8044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2B28E2C1" w14:textId="77777777" w:rsidTr="007A1526">
        <w:tc>
          <w:tcPr>
            <w:tcW w:w="3403" w:type="dxa"/>
            <w:shd w:val="clear" w:color="auto" w:fill="auto"/>
            <w:vAlign w:val="bottom"/>
          </w:tcPr>
          <w:p w14:paraId="641528E2" w14:textId="499272AF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рг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ноград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E4D95" w14:textId="121A01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2FAAF" w14:textId="0AC733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D7F632" w14:textId="171E5D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CC849" w14:textId="4A50795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C768E" w14:textId="592DABD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30CFDDA" w14:textId="00328D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36CFD" w14:textId="44D35B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0F724F1" w14:textId="77777777" w:rsidTr="007A1526">
        <w:tc>
          <w:tcPr>
            <w:tcW w:w="3403" w:type="dxa"/>
            <w:shd w:val="clear" w:color="auto" w:fill="auto"/>
            <w:vAlign w:val="bottom"/>
          </w:tcPr>
          <w:p w14:paraId="5A8FCC78" w14:textId="2B79F53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</w:t>
            </w:r>
            <w:r w:rsidRPr="00482F3D">
              <w:rPr>
                <w:rFonts w:cs="Calibri"/>
              </w:rPr>
              <w:lastRenderedPageBreak/>
              <w:t>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7A366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A86FEA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9A406F0" w14:textId="6B85792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1A20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9B090D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4AAFBE2" w14:textId="3DA2CD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E195A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C766CA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E8DC6A6" w14:textId="6D36DAD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7EA55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D8000E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00A94F7" w14:textId="0D7571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S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F3BE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92135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01863A" w14:textId="6E6AFA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755080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F39EF4F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286FEEA" w14:textId="14229E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771E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B8C70A1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FEE386A" w14:textId="6FA9AE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0,00</w:t>
            </w:r>
          </w:p>
        </w:tc>
      </w:tr>
      <w:tr w:rsidR="007F560B" w:rsidRPr="002B6932" w14:paraId="34B38D22" w14:textId="77777777" w:rsidTr="007A1526">
        <w:tc>
          <w:tcPr>
            <w:tcW w:w="3403" w:type="dxa"/>
            <w:shd w:val="clear" w:color="auto" w:fill="auto"/>
            <w:vAlign w:val="bottom"/>
          </w:tcPr>
          <w:p w14:paraId="54511F78" w14:textId="26BF730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У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СОШ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Ленин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еев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12A6A" w14:textId="66DF79C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50CF5" w14:textId="265033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3EF4C9" w14:textId="6DE1A9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9E70" w14:textId="7D3E12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7D2E0" w14:textId="4F51FA2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E11D14F" w14:textId="06815CF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7C029" w14:textId="22EF3E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3D9137F" w14:textId="77777777" w:rsidTr="007A1526">
        <w:tc>
          <w:tcPr>
            <w:tcW w:w="3403" w:type="dxa"/>
            <w:shd w:val="clear" w:color="auto" w:fill="auto"/>
            <w:vAlign w:val="bottom"/>
          </w:tcPr>
          <w:p w14:paraId="673A1995" w14:textId="17277B7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446DD" w14:textId="114425C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F6F0A" w14:textId="7E6A464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3BBE9" w14:textId="4E168C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C94FD" w14:textId="2BB55F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C825A" w14:textId="62B33C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401ABBD" w14:textId="506BDAC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84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61AA5" w14:textId="5320AB7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377DC112" w14:textId="77777777" w:rsidTr="007A1526">
        <w:tc>
          <w:tcPr>
            <w:tcW w:w="3403" w:type="dxa"/>
            <w:shd w:val="clear" w:color="auto" w:fill="auto"/>
            <w:vAlign w:val="bottom"/>
          </w:tcPr>
          <w:p w14:paraId="39CDA3AA" w14:textId="62DE900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м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положе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еле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ольшеви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C70E6" w14:textId="3BA628E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3ED9C" w14:textId="707B561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F7382" w14:textId="46A3AB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F0330" w14:textId="5F6ECFB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A34C9" w14:textId="23AC910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447CF86" w14:textId="22ACCB7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0C9E" w14:textId="660F1F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77208D3" w14:textId="77777777" w:rsidTr="007A1526">
        <w:tc>
          <w:tcPr>
            <w:tcW w:w="3403" w:type="dxa"/>
            <w:shd w:val="clear" w:color="auto" w:fill="auto"/>
            <w:vAlign w:val="bottom"/>
          </w:tcPr>
          <w:p w14:paraId="6E64A7CD" w14:textId="533F4925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8662A1" w14:textId="093442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27769" w14:textId="34DD87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2B9E1C" w14:textId="31A82BA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D5D09" w14:textId="18FF3F7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6D2F9" w14:textId="5D1D23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69876D7" w14:textId="2337F72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414E2" w14:textId="014C12C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6DBE7387" w14:textId="77777777" w:rsidTr="007A1526">
        <w:tc>
          <w:tcPr>
            <w:tcW w:w="3403" w:type="dxa"/>
            <w:shd w:val="clear" w:color="auto" w:fill="auto"/>
            <w:vAlign w:val="bottom"/>
          </w:tcPr>
          <w:p w14:paraId="1CC987FB" w14:textId="51486CE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едназначен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аро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ход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н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26F4A" w14:textId="5FD44CC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245230" w14:textId="6E9143A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1A8EB" w14:textId="55DE53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2306" w14:textId="52763B7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E8D80" w14:textId="0B0C29D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1725B2" w14:textId="67FBBE3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DC800" w14:textId="4AF1DE1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30E4772" w14:textId="77777777" w:rsidTr="007A1526">
        <w:tc>
          <w:tcPr>
            <w:tcW w:w="3403" w:type="dxa"/>
            <w:shd w:val="clear" w:color="auto" w:fill="auto"/>
            <w:vAlign w:val="bottom"/>
          </w:tcPr>
          <w:p w14:paraId="3E62F67B" w14:textId="6C03D8C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6B102" w14:textId="7327234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A23F" w14:textId="3F8218D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22EE" w14:textId="7D00B2A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AC859" w14:textId="0A1E2B6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4C789" w14:textId="2AA086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B7BE5E" w14:textId="6E0D5DE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EEFB2" w14:textId="4F22A0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66738D18" w14:textId="77777777" w:rsidTr="007A1526">
        <w:tc>
          <w:tcPr>
            <w:tcW w:w="3403" w:type="dxa"/>
            <w:shd w:val="clear" w:color="auto" w:fill="auto"/>
            <w:vAlign w:val="bottom"/>
          </w:tcPr>
          <w:p w14:paraId="65D7BAB3" w14:textId="606B367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нтр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легающ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е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вомайск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мен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а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26083" w14:textId="4962A07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DD4240" w14:textId="67B3E1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38817" w14:textId="7AD75D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890FB" w14:textId="154FED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EB09E" w14:textId="6431CF8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7A97E8" w14:textId="46663DB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7873" w14:textId="027DD8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E6E04A6" w14:textId="77777777" w:rsidTr="007A1526">
        <w:tc>
          <w:tcPr>
            <w:tcW w:w="3403" w:type="dxa"/>
            <w:shd w:val="clear" w:color="auto" w:fill="auto"/>
            <w:vAlign w:val="bottom"/>
          </w:tcPr>
          <w:p w14:paraId="79F8D032" w14:textId="26BC60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7FF61" w14:textId="1F3ED1D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D17C3" w14:textId="4803EC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5606A" w14:textId="599CB4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0B4C5" w14:textId="5653FEA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3E9D9" w14:textId="77DEA03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0EDC1C" w14:textId="6B8B5F7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7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F370" w14:textId="39FEEB7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3852DAD2" w14:textId="77777777" w:rsidTr="007A1526">
        <w:tc>
          <w:tcPr>
            <w:tcW w:w="3403" w:type="dxa"/>
            <w:shd w:val="clear" w:color="auto" w:fill="auto"/>
            <w:vAlign w:val="bottom"/>
          </w:tcPr>
          <w:p w14:paraId="0DB542FA" w14:textId="7900F08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он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дых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зд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р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72F3B" w14:textId="522FEC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BF666" w14:textId="139436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88C94" w14:textId="3805FC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60EB0" w14:textId="0F2463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E58C6" w14:textId="3F5BD98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E304773" w14:textId="4779E1A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BE00" w14:textId="7D1F92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F73C4CD" w14:textId="77777777" w:rsidTr="007A1526">
        <w:tc>
          <w:tcPr>
            <w:tcW w:w="3403" w:type="dxa"/>
            <w:shd w:val="clear" w:color="auto" w:fill="auto"/>
            <w:vAlign w:val="bottom"/>
          </w:tcPr>
          <w:p w14:paraId="5DA17571" w14:textId="58505DA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35103" w14:textId="5809451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E79536" w14:textId="76ABFF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43081" w14:textId="3F8559D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9051" w14:textId="3803AF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E49E4" w14:textId="6E70F10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35A132" w14:textId="4F6F02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0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5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5CE2F" w14:textId="1031DD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27208BA0" w14:textId="77777777" w:rsidTr="007A1526">
        <w:tc>
          <w:tcPr>
            <w:tcW w:w="3403" w:type="dxa"/>
            <w:shd w:val="clear" w:color="auto" w:fill="auto"/>
            <w:vAlign w:val="bottom"/>
          </w:tcPr>
          <w:p w14:paraId="7751E39B" w14:textId="068C5C1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</w:t>
            </w:r>
            <w:r w:rsidRPr="00482F3D">
              <w:rPr>
                <w:rFonts w:cs="Calibri"/>
              </w:rPr>
              <w:lastRenderedPageBreak/>
              <w:t>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ярмороч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тренк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\н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пасск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6836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0D92C13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312BCB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369B73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8E7FE5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CADB8B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B95AA2C" w14:textId="7714312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51249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1FE1340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24BA38C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A25ABE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C2ADF0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125D5A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7AE0D02" w14:textId="23BB3D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49D3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5FE2E2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7BFC07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791750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BFF6C3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A7B9C7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B35FA51" w14:textId="50E7AB6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2BB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AC64C0D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D5C7EBE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011089D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DFA4AC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3E28784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0D0C12D" w14:textId="361426F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FCDB1" w14:textId="55751F7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00519CD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C7982F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68EF6C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279F528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3020A8E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1C08D6E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ED2B9F9" w14:textId="405BC7B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104A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5AED294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4C638E9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0E7BA1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C2ECE77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733E7E2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4535418D" w14:textId="1AB37FE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D9265E9" w14:textId="77777777" w:rsidTr="007A1526">
        <w:tc>
          <w:tcPr>
            <w:tcW w:w="3403" w:type="dxa"/>
            <w:shd w:val="clear" w:color="auto" w:fill="auto"/>
            <w:vAlign w:val="bottom"/>
          </w:tcPr>
          <w:p w14:paraId="269944F4" w14:textId="35AECE4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71796" w14:textId="27C6BD7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0B242" w14:textId="0E5F58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D33C81" w14:textId="7AC27C3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51959" w14:textId="6CB7C98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A5F3E" w14:textId="09AE040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DD4CDBB" w14:textId="11DD3C0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9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52A3E" w14:textId="483F73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197D1070" w14:textId="77777777" w:rsidTr="007A1526">
        <w:tc>
          <w:tcPr>
            <w:tcW w:w="3403" w:type="dxa"/>
            <w:shd w:val="clear" w:color="auto" w:fill="auto"/>
            <w:vAlign w:val="bottom"/>
          </w:tcPr>
          <w:p w14:paraId="245C903C" w14:textId="2F378B3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рритор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ладбищ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ово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/н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селк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6198E" w14:textId="6593AC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F0234" w14:textId="6D3F048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643F6A" w14:textId="259E15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73AA" w14:textId="3331496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F21E6" w14:textId="478D7C8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76446AD" w14:textId="022719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3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837AF" w14:textId="2912725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0F9DF45" w14:textId="77777777" w:rsidTr="007A1526">
        <w:tc>
          <w:tcPr>
            <w:tcW w:w="3403" w:type="dxa"/>
            <w:shd w:val="clear" w:color="auto" w:fill="auto"/>
            <w:vAlign w:val="bottom"/>
          </w:tcPr>
          <w:p w14:paraId="6DEC66AF" w14:textId="280004B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C4B27" w14:textId="569552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BC925" w14:textId="39940A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707033" w14:textId="7F63DBA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D339D" w14:textId="74DDD2B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1D4C5" w14:textId="2ABCB23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24C4F07" w14:textId="07E7956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7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3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081A1" w14:textId="6D47CF9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37A9C33E" w14:textId="77777777" w:rsidTr="007A1526">
        <w:tc>
          <w:tcPr>
            <w:tcW w:w="3403" w:type="dxa"/>
            <w:shd w:val="clear" w:color="auto" w:fill="auto"/>
            <w:vAlign w:val="bottom"/>
          </w:tcPr>
          <w:p w14:paraId="7CF7357A" w14:textId="6925839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Благо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ргов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лощад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иноград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л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ишки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B7A3D" w14:textId="457E406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D45CF" w14:textId="1778770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BF342" w14:textId="037AD3F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1BBE" w14:textId="72812E4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3006" w14:textId="7F88FCB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1003484" w14:textId="38ECA5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79BA" w14:textId="5083F18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2D6C7E8" w14:textId="77777777" w:rsidTr="007A1526">
        <w:tc>
          <w:tcPr>
            <w:tcW w:w="3403" w:type="dxa"/>
            <w:shd w:val="clear" w:color="auto" w:fill="auto"/>
            <w:vAlign w:val="bottom"/>
          </w:tcPr>
          <w:p w14:paraId="06B3DFF1" w14:textId="4851C4F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2DFCA" w14:textId="57278B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02DEA" w14:textId="231662E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E2234" w14:textId="2CDC2DE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30792" w14:textId="616771B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64E59" w14:textId="5CD1DAB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486BCC" w14:textId="13B333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7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C452E" w14:textId="4BE5DCA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857B11">
              <w:rPr>
                <w:rFonts w:cs="Calibri"/>
              </w:rPr>
              <w:t xml:space="preserve"> </w:t>
            </w:r>
          </w:p>
        </w:tc>
      </w:tr>
      <w:tr w:rsidR="007F560B" w:rsidRPr="002B6932" w14:paraId="5C7EABC6" w14:textId="77777777" w:rsidTr="007A1526">
        <w:tc>
          <w:tcPr>
            <w:tcW w:w="3403" w:type="dxa"/>
            <w:shd w:val="clear" w:color="auto" w:fill="auto"/>
            <w:vAlign w:val="bottom"/>
          </w:tcPr>
          <w:p w14:paraId="14BFF317" w14:textId="54A4ED9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оту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андр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D6ABC" w14:textId="6C288E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47CAD" w14:textId="6AE530F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3FAC2C" w14:textId="75938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CFE15" w14:textId="470F819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C4D42" w14:textId="2A7B500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2DCD0D0" w14:textId="6CB605D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7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3B4DF" w14:textId="1CB4082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84F55EB" w14:textId="77777777" w:rsidTr="007A1526">
        <w:tc>
          <w:tcPr>
            <w:tcW w:w="3403" w:type="dxa"/>
            <w:shd w:val="clear" w:color="auto" w:fill="auto"/>
            <w:vAlign w:val="bottom"/>
          </w:tcPr>
          <w:p w14:paraId="02909FD4" w14:textId="484C43B9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033C7" w14:textId="229D0F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F0FC4" w14:textId="7E6341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6CC511" w14:textId="40D74F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0CF01" w14:textId="663DCCB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22B30" w14:textId="2707181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5F9166" w14:textId="2FE9463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9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07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9E266" w14:textId="3EDDD4F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30F19E40" w14:textId="77777777" w:rsidTr="007A1526">
        <w:tc>
          <w:tcPr>
            <w:tcW w:w="3403" w:type="dxa"/>
            <w:shd w:val="clear" w:color="auto" w:fill="auto"/>
            <w:vAlign w:val="bottom"/>
          </w:tcPr>
          <w:p w14:paraId="46A003AB" w14:textId="56CEDFF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ротуар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с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2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№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ександр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99529" w14:textId="21D41B7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9BF7CD" w14:textId="612E23B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E25E6" w14:textId="421CA62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0CBC3" w14:textId="664EA5C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5C9A9" w14:textId="2E3D3D0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BE63FB8" w14:textId="67BCD59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76243" w14:textId="2A78B28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7AB4552" w14:textId="77777777" w:rsidTr="007A1526">
        <w:tc>
          <w:tcPr>
            <w:tcW w:w="3403" w:type="dxa"/>
            <w:shd w:val="clear" w:color="auto" w:fill="auto"/>
            <w:vAlign w:val="bottom"/>
          </w:tcPr>
          <w:p w14:paraId="4050C51B" w14:textId="2227A9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67E10" w14:textId="7ACF71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F232D" w14:textId="0346ADB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53677" w14:textId="49830D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720CA" w14:textId="7FF353C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1A9A4" w14:textId="6445CE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545E4A0" w14:textId="7D6410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0A51D" w14:textId="65E8AD7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174D41D9" w14:textId="77777777" w:rsidTr="007A1526">
        <w:tc>
          <w:tcPr>
            <w:tcW w:w="3403" w:type="dxa"/>
            <w:shd w:val="clear" w:color="auto" w:fill="auto"/>
            <w:vAlign w:val="bottom"/>
          </w:tcPr>
          <w:p w14:paraId="208F10F7" w14:textId="3E5CAC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A93B9" w14:textId="68C1D9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51D853" w14:textId="6FC993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E4EA3B" w14:textId="2322D55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A997E" w14:textId="30898E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F8297" w14:textId="0D7C03B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DA1B298" w14:textId="59D5895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2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65F5" w14:textId="1C717A3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55D2A57A" w14:textId="77777777" w:rsidTr="007A1526">
        <w:tc>
          <w:tcPr>
            <w:tcW w:w="3403" w:type="dxa"/>
            <w:shd w:val="clear" w:color="auto" w:fill="auto"/>
            <w:vAlign w:val="bottom"/>
          </w:tcPr>
          <w:p w14:paraId="09E3CD25" w14:textId="5F86B44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41B779" w14:textId="488C929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844D3" w14:textId="53E082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4F80C" w14:textId="66F9363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CA0F8" w14:textId="122C25C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812AA" w14:textId="34FF7CF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F40C758" w14:textId="5C8F301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2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4EAB" w14:textId="4CA9BA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5E5288F" w14:textId="77777777" w:rsidTr="007A1526">
        <w:tc>
          <w:tcPr>
            <w:tcW w:w="3403" w:type="dxa"/>
            <w:shd w:val="clear" w:color="auto" w:fill="auto"/>
            <w:vAlign w:val="bottom"/>
          </w:tcPr>
          <w:p w14:paraId="40D427E1" w14:textId="107B8F4E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шеход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к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Шко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.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Чапаева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утор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лтух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AAE58" w14:textId="32AEC89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F2403" w14:textId="76525C9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549D9" w14:textId="50B7D4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03F7" w14:textId="6ED6404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80E6B" w14:textId="5E0AD73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FEE0A17" w14:textId="34437B9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611C8" w14:textId="1FF122A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3B43B0F" w14:textId="77777777" w:rsidTr="007A1526">
        <w:tc>
          <w:tcPr>
            <w:tcW w:w="3403" w:type="dxa"/>
            <w:shd w:val="clear" w:color="auto" w:fill="auto"/>
            <w:vAlign w:val="bottom"/>
          </w:tcPr>
          <w:p w14:paraId="1D9C3FA2" w14:textId="54B0438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41E32D" w14:textId="311D5C7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4E71A" w14:textId="4E71683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129B4D" w14:textId="6FB919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9E0E" w14:textId="392448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86B0E" w14:textId="47A0923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11FEE8C" w14:textId="28A9F61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F5172" w14:textId="63F83D1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7CDAEC4A" w14:textId="77777777" w:rsidTr="007A1526">
        <w:tc>
          <w:tcPr>
            <w:tcW w:w="3403" w:type="dxa"/>
            <w:shd w:val="clear" w:color="auto" w:fill="auto"/>
            <w:vAlign w:val="bottom"/>
          </w:tcPr>
          <w:p w14:paraId="133D25A8" w14:textId="64DEA20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кз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ымя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чубея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6909" w14:textId="52A6578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FC514A" w14:textId="52794DD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7679E" w14:textId="12ABB22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EC2E3" w14:textId="46F6A89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73192" w14:textId="5157B8F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E655CDE" w14:textId="0652038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9EA5" w14:textId="6FEBB01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65D91203" w14:textId="77777777" w:rsidTr="007A1526">
        <w:tc>
          <w:tcPr>
            <w:tcW w:w="3403" w:type="dxa"/>
            <w:shd w:val="clear" w:color="auto" w:fill="auto"/>
            <w:vAlign w:val="bottom"/>
          </w:tcPr>
          <w:p w14:paraId="1C5E770E" w14:textId="460E53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A0310" w14:textId="0277ACE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2478BE" w14:textId="44305F5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8FBA6" w14:textId="0EC5CB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D511" w14:textId="2F0B1E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CA4C5" w14:textId="686165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7FA113A" w14:textId="44E5978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6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3BAFC" w14:textId="16BC883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6D5DDB5" w14:textId="77777777" w:rsidTr="007A1526">
        <w:tc>
          <w:tcPr>
            <w:tcW w:w="3403" w:type="dxa"/>
            <w:shd w:val="clear" w:color="auto" w:fill="auto"/>
            <w:vAlign w:val="bottom"/>
          </w:tcPr>
          <w:p w14:paraId="479E566A" w14:textId="56507634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ициатив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ект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Устро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вещ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лиц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кзаль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ымян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еул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очубея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60032" w14:textId="7A8225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22FEC" w14:textId="6DF5F3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5153A" w14:textId="0F85A0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1728" w14:textId="6D096FE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11F23" w14:textId="07D89EF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044781B" w14:textId="68F6865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56FC" w14:textId="4114F54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08329221" w14:textId="77777777" w:rsidTr="007A1526">
        <w:tc>
          <w:tcPr>
            <w:tcW w:w="3403" w:type="dxa"/>
            <w:shd w:val="clear" w:color="auto" w:fill="auto"/>
            <w:vAlign w:val="bottom"/>
          </w:tcPr>
          <w:p w14:paraId="11C62C4F" w14:textId="33ED5CA6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E95AF" w14:textId="653382C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14340" w14:textId="042D18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BEA6" w14:textId="5105A1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BC52" w14:textId="029DB3F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083B5" w14:textId="5FFF91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A39A293" w14:textId="3A56B779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C9DB" w14:textId="2BE08FF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0,00</w:t>
            </w:r>
          </w:p>
        </w:tc>
      </w:tr>
      <w:tr w:rsidR="007F560B" w:rsidRPr="002B6932" w14:paraId="4BBAE94F" w14:textId="77777777" w:rsidTr="007A1526">
        <w:tc>
          <w:tcPr>
            <w:tcW w:w="3403" w:type="dxa"/>
            <w:shd w:val="clear" w:color="auto" w:fill="auto"/>
            <w:vAlign w:val="bottom"/>
          </w:tcPr>
          <w:p w14:paraId="6CB6C279" w14:textId="6902F30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F9BA3" w14:textId="6C8AC4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128379" w14:textId="22ADD0C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4A88D5" w14:textId="012E70E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01EFC" w14:textId="353B5FA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16797" w14:textId="7077157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CFCE9D" w14:textId="05DE17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6572A" w14:textId="36B06B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7EFE5D46" w14:textId="77777777" w:rsidTr="007A1526">
        <w:tc>
          <w:tcPr>
            <w:tcW w:w="3403" w:type="dxa"/>
            <w:shd w:val="clear" w:color="auto" w:fill="auto"/>
            <w:vAlign w:val="bottom"/>
          </w:tcPr>
          <w:p w14:paraId="0A8ABF83" w14:textId="72646DD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Энергосбереж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етическ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кторе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1CA47" w14:textId="099FBD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9B66B" w14:textId="5043D32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822A8" w14:textId="550943E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63D34" w14:textId="5FE6454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6DA3E" w14:textId="23804E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1F668D" w14:textId="225DC93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DE385" w14:textId="0ACB406C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43530CED" w14:textId="77777777" w:rsidTr="007A1526">
        <w:tc>
          <w:tcPr>
            <w:tcW w:w="3403" w:type="dxa"/>
            <w:shd w:val="clear" w:color="auto" w:fill="auto"/>
            <w:vAlign w:val="bottom"/>
          </w:tcPr>
          <w:p w14:paraId="18C19224" w14:textId="28A0DC1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выш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ффектив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потреб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уте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др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врем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энергосберегающи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ехнологий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орудова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боро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0257A" w14:textId="5B1C7DA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A8E36" w14:textId="6F0DBA7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AEA61A" w14:textId="7CB88ED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71048" w14:textId="377318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87604" w14:textId="009B350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8C46BD2" w14:textId="2DA3D9D5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90E35" w14:textId="2CF38BE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36324325" w14:textId="77777777" w:rsidTr="007A1526">
        <w:tc>
          <w:tcPr>
            <w:tcW w:w="3403" w:type="dxa"/>
            <w:shd w:val="clear" w:color="auto" w:fill="auto"/>
            <w:vAlign w:val="bottom"/>
          </w:tcPr>
          <w:p w14:paraId="3D181A19" w14:textId="5F2B44D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DFCFC" w14:textId="3F07241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F2977" w14:textId="0FFFB9E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766C81" w14:textId="608CAE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8C7E" w14:textId="079AC1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3B2BD" w14:textId="7C10FA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C9CC4E3" w14:textId="5BD9E98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3C90" w14:textId="3BB8A69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1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,00</w:t>
            </w:r>
          </w:p>
        </w:tc>
      </w:tr>
      <w:tr w:rsidR="007F560B" w:rsidRPr="002B6932" w14:paraId="6D8A6317" w14:textId="77777777" w:rsidTr="007A1526">
        <w:tc>
          <w:tcPr>
            <w:tcW w:w="3403" w:type="dxa"/>
            <w:shd w:val="clear" w:color="auto" w:fill="auto"/>
            <w:vAlign w:val="bottom"/>
          </w:tcPr>
          <w:p w14:paraId="6F6CB22F" w14:textId="23FB127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Друг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опрос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ла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CB294" w14:textId="41C79B4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BBB31" w14:textId="219D52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9486C" w14:textId="2B6B4DC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C60BB" w14:textId="0992532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A7A567" w14:textId="1DD2BE2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9810E20" w14:textId="2720868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7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7B3D3" w14:textId="110F113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39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97,80</w:t>
            </w:r>
          </w:p>
        </w:tc>
      </w:tr>
      <w:tr w:rsidR="007F560B" w:rsidRPr="002B6932" w14:paraId="3FAE2E5C" w14:textId="77777777" w:rsidTr="007A1526">
        <w:tc>
          <w:tcPr>
            <w:tcW w:w="3403" w:type="dxa"/>
            <w:shd w:val="clear" w:color="auto" w:fill="auto"/>
            <w:vAlign w:val="bottom"/>
          </w:tcPr>
          <w:p w14:paraId="4C2C43EF" w14:textId="025EB48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7161E" w14:textId="5735C3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586520" w14:textId="4490619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C4981" w14:textId="71FBC00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C9B46" w14:textId="62476F3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DBC3A" w14:textId="69B6AD7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B1AB0D8" w14:textId="28CF55E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3C04" w14:textId="3185BD9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3A055B94" w14:textId="77777777" w:rsidTr="007A1526">
        <w:tc>
          <w:tcPr>
            <w:tcW w:w="3403" w:type="dxa"/>
            <w:shd w:val="clear" w:color="auto" w:fill="auto"/>
            <w:vAlign w:val="bottom"/>
          </w:tcPr>
          <w:p w14:paraId="1F516878" w14:textId="126AFC6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щ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18409" w14:textId="71F7B18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308D6" w14:textId="4661F90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6E318" w14:textId="379C81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D209" w14:textId="23633B0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04D3B" w14:textId="7636089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A1F9F7C" w14:textId="13C28B9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23B9" w14:textId="100B0BA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1BA05BDD" w14:textId="77777777" w:rsidTr="007A1526">
        <w:tc>
          <w:tcPr>
            <w:tcW w:w="3403" w:type="dxa"/>
            <w:shd w:val="clear" w:color="auto" w:fill="auto"/>
            <w:vAlign w:val="bottom"/>
          </w:tcPr>
          <w:p w14:paraId="3B967392" w14:textId="00F9A02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еализац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C7D03" w14:textId="6C8CF38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48ED1" w14:textId="7667346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D7C0A5" w14:textId="7051E2E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62FD1" w14:textId="273EDE4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52F68" w14:textId="2921DB4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FD87164" w14:textId="11A62C4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2BD2D" w14:textId="02DFCC0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5BBB657D" w14:textId="77777777" w:rsidTr="007A1526">
        <w:tc>
          <w:tcPr>
            <w:tcW w:w="3403" w:type="dxa"/>
            <w:shd w:val="clear" w:color="auto" w:fill="auto"/>
            <w:vAlign w:val="bottom"/>
          </w:tcPr>
          <w:p w14:paraId="320B612D" w14:textId="6301A5B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оказа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BC0A7" w14:textId="3F14688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AC78B" w14:textId="0CFAD1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60985" w14:textId="0D468F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0DFA" w14:textId="75B4471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D27C8" w14:textId="3A073B6B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5BF613" w14:textId="61EAF31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C2F9C" w14:textId="4E9DF0D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3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49,10</w:t>
            </w:r>
          </w:p>
        </w:tc>
      </w:tr>
      <w:tr w:rsidR="007F560B" w:rsidRPr="002B6932" w14:paraId="677F5462" w14:textId="77777777" w:rsidTr="007A1526">
        <w:tc>
          <w:tcPr>
            <w:tcW w:w="3403" w:type="dxa"/>
            <w:shd w:val="clear" w:color="auto" w:fill="auto"/>
            <w:vAlign w:val="bottom"/>
          </w:tcPr>
          <w:p w14:paraId="795D94C2" w14:textId="61F2E6D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асход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ерсоналу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целя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олн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ми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аз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чреждениями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ргана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правл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небюдже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0C5AC" w14:textId="3171EA8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C203E" w14:textId="7A3E1C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DAC50" w14:textId="3BE57D5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83EFA" w14:textId="512B022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A4B2FF" w14:textId="79D0A94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073A0A0" w14:textId="7753FDC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6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5F89C" w14:textId="2C0C6B0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9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46,61</w:t>
            </w:r>
          </w:p>
        </w:tc>
      </w:tr>
      <w:tr w:rsidR="007F560B" w:rsidRPr="002B6932" w14:paraId="25A0C219" w14:textId="77777777" w:rsidTr="007A1526">
        <w:tc>
          <w:tcPr>
            <w:tcW w:w="3403" w:type="dxa"/>
            <w:shd w:val="clear" w:color="auto" w:fill="auto"/>
            <w:vAlign w:val="bottom"/>
          </w:tcPr>
          <w:p w14:paraId="6C5D1278" w14:textId="4921308A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A7264" w14:textId="4384645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33647" w14:textId="490A75A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6145C" w14:textId="314FB6B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81411" w14:textId="0B8F741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6B9BF" w14:textId="7B13691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8E0D20A" w14:textId="4638E731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1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BAFF" w14:textId="3C1DC0C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8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01,15</w:t>
            </w:r>
          </w:p>
        </w:tc>
      </w:tr>
      <w:tr w:rsidR="007F560B" w:rsidRPr="002B6932" w14:paraId="564A02BF" w14:textId="77777777" w:rsidTr="007A1526">
        <w:tc>
          <w:tcPr>
            <w:tcW w:w="3403" w:type="dxa"/>
            <w:shd w:val="clear" w:color="auto" w:fill="auto"/>
            <w:vAlign w:val="bottom"/>
          </w:tcPr>
          <w:p w14:paraId="5C5746CD" w14:textId="14253E21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юджет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41AD7" w14:textId="44FBF7D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660F5" w14:textId="115F2F8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248FB" w14:textId="0BAEE14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6A4F2" w14:textId="3DA4618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290A3" w14:textId="3751125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F5383F3" w14:textId="61A9786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1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9C6BD" w14:textId="795943F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16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01,34</w:t>
            </w:r>
          </w:p>
        </w:tc>
      </w:tr>
      <w:tr w:rsidR="007F560B" w:rsidRPr="002B6932" w14:paraId="2C61AA5D" w14:textId="77777777" w:rsidTr="007A1526">
        <w:tc>
          <w:tcPr>
            <w:tcW w:w="3403" w:type="dxa"/>
            <w:shd w:val="clear" w:color="auto" w:fill="auto"/>
            <w:vAlign w:val="bottom"/>
          </w:tcPr>
          <w:p w14:paraId="3C028680" w14:textId="65033B6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Реал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EC121" w14:textId="0A647BD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3E6A8" w14:textId="4BEEE36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648270" w14:textId="2695F40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CE07F" w14:textId="0C81AA1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D51DC" w14:textId="47B37171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2EA4A27" w14:textId="77C7891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B7CDA" w14:textId="4BB0092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509AAF46" w14:textId="77777777" w:rsidTr="007A1526">
        <w:tc>
          <w:tcPr>
            <w:tcW w:w="3403" w:type="dxa"/>
            <w:shd w:val="clear" w:color="auto" w:fill="auto"/>
            <w:vAlign w:val="bottom"/>
          </w:tcPr>
          <w:p w14:paraId="2054EF0B" w14:textId="65281E3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Непрограмм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38AF" w14:textId="481549A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27A8C" w14:textId="73B6F47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43921" w14:textId="4CCC61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092F7" w14:textId="697EFF3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2B778" w14:textId="0193FA7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C530BD" w14:textId="1213B56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B9AB4" w14:textId="7CBFB84A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65EF9E4B" w14:textId="77777777" w:rsidTr="007A1526">
        <w:tc>
          <w:tcPr>
            <w:tcW w:w="3403" w:type="dxa"/>
            <w:shd w:val="clear" w:color="auto" w:fill="auto"/>
            <w:vAlign w:val="bottom"/>
          </w:tcPr>
          <w:p w14:paraId="1E588E81" w14:textId="2E456DDC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рганизац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существлени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ятельност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щению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вотным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ез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BFFB" w14:textId="584E951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4E735" w14:textId="59BA5E4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6D316" w14:textId="5DBFE29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CF657" w14:textId="6E75404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3517B" w14:textId="0C0BEC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DA9A868" w14:textId="605337D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E9DFC" w14:textId="1EDD092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33E7066D" w14:textId="77777777" w:rsidTr="007A1526">
        <w:tc>
          <w:tcPr>
            <w:tcW w:w="3403" w:type="dxa"/>
            <w:shd w:val="clear" w:color="auto" w:fill="auto"/>
            <w:vAlign w:val="bottom"/>
          </w:tcPr>
          <w:p w14:paraId="1FE544AB" w14:textId="3B9C182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Закупк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товаров,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бо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слуг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л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сударствен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муниципальных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818AE" w14:textId="7FBE24F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7ACC5" w14:textId="3C9CBE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BC813" w14:textId="6452376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757D2" w14:textId="265809B9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9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0E1BD" w14:textId="390ABDF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03F0F052" w14:textId="4BA7C0F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03967" w14:textId="6643D08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7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8,70</w:t>
            </w:r>
          </w:p>
        </w:tc>
      </w:tr>
      <w:tr w:rsidR="007F560B" w:rsidRPr="002B6932" w14:paraId="5081EF3B" w14:textId="77777777" w:rsidTr="007A1526">
        <w:tc>
          <w:tcPr>
            <w:tcW w:w="3403" w:type="dxa"/>
            <w:shd w:val="clear" w:color="auto" w:fill="auto"/>
            <w:vAlign w:val="bottom"/>
          </w:tcPr>
          <w:p w14:paraId="13B7B1E1" w14:textId="5A5B032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Соци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FC39B" w14:textId="62141F9F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FD400" w14:textId="390DEFDA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4AA70" w14:textId="394657EC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B6B7F" w14:textId="705AC4B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7B4B1" w14:textId="519EBBD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2EB9DB4" w14:textId="32E507D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DCD17" w14:textId="580B9B1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29B11D38" w14:textId="77777777" w:rsidTr="007A1526">
        <w:tc>
          <w:tcPr>
            <w:tcW w:w="3403" w:type="dxa"/>
            <w:shd w:val="clear" w:color="auto" w:fill="auto"/>
            <w:vAlign w:val="bottom"/>
          </w:tcPr>
          <w:p w14:paraId="6336D455" w14:textId="3E9F026B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хра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C9CE4" w14:textId="5DB7AEC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BB2C4" w14:textId="6ABA0B72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25DE2D" w14:textId="7E5602DB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91713" w14:textId="48E4220D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70C9D" w14:textId="28BB2BB6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BFBE5A2" w14:textId="2639C2B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68C6" w14:textId="22E82156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41E3E943" w14:textId="77777777" w:rsidTr="007A1526">
        <w:tc>
          <w:tcPr>
            <w:tcW w:w="3403" w:type="dxa"/>
            <w:shd w:val="clear" w:color="auto" w:fill="auto"/>
            <w:vAlign w:val="bottom"/>
          </w:tcPr>
          <w:p w14:paraId="6EF1B617" w14:textId="758EB8E8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Муниципальная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ограмм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Благодарнен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город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круг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тавропольск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края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дорожно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фраструктуры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38DDC" w14:textId="257C5E7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6145A" w14:textId="2F3FCC8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079BF4" w14:textId="3D950DDC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6E8FC" w14:textId="3C3FBD0D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54E370" w14:textId="7FC6B958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4BA61C00" w14:textId="047FD87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FD73" w14:textId="79B290A2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7FAF6E16" w14:textId="77777777" w:rsidTr="007A1526">
        <w:tc>
          <w:tcPr>
            <w:tcW w:w="3403" w:type="dxa"/>
            <w:shd w:val="clear" w:color="auto" w:fill="auto"/>
            <w:vAlign w:val="bottom"/>
          </w:tcPr>
          <w:p w14:paraId="4E6A08A9" w14:textId="122CDB7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одпрограмма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Развит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ищно-коммун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хозяйства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B2D36" w14:textId="55CC166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624715" w14:textId="1184739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4DE200" w14:textId="2154341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3C6BC" w14:textId="761E0AB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BDEA2" w14:textId="42BA6B79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8A8B980" w14:textId="26715B2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15CBC" w14:textId="1B6B3074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5D797592" w14:textId="77777777" w:rsidTr="007A1526">
        <w:tc>
          <w:tcPr>
            <w:tcW w:w="3403" w:type="dxa"/>
            <w:shd w:val="clear" w:color="auto" w:fill="auto"/>
            <w:vAlign w:val="bottom"/>
          </w:tcPr>
          <w:p w14:paraId="0C005A17" w14:textId="1AA4E640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Основ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ероприятие</w:t>
            </w:r>
            <w:r w:rsidR="00857B1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82F3D">
              <w:rPr>
                <w:rFonts w:cs="Calibri"/>
              </w:rPr>
              <w:t>Жилищный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фонд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униципальног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разования</w:t>
            </w:r>
            <w:r>
              <w:rPr>
                <w:rFonts w:cs="Calibri"/>
              </w:rPr>
              <w:t>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CDF07" w14:textId="514DB03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54CBA3" w14:textId="2C6CFD73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F99D" w14:textId="6C4400B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8EE3B" w14:textId="73E23057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FA04" w14:textId="186C89A4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05F4836" w14:textId="1F3B92C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23AE1" w14:textId="163E997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77B42E28" w14:textId="77777777" w:rsidTr="007A1526">
        <w:tc>
          <w:tcPr>
            <w:tcW w:w="3403" w:type="dxa"/>
            <w:shd w:val="clear" w:color="auto" w:fill="auto"/>
            <w:vAlign w:val="bottom"/>
          </w:tcPr>
          <w:p w14:paraId="30F98ADE" w14:textId="770C8D97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Предоставл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молоды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емьям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социальных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при</w:t>
            </w:r>
            <w:r w:rsidRPr="00482F3D">
              <w:rPr>
                <w:rFonts w:cs="Calibri"/>
              </w:rPr>
              <w:lastRenderedPageBreak/>
              <w:t>обрет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(строительство)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946F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BF3561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BD3C189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05132A0" w14:textId="1170B4C6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146A44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720A661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46D98A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6100501" w14:textId="1A9BB3A1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2DF7E2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62B67756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4A6FD76F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5F9CF252" w14:textId="0D0D1874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4D39B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1863F40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7E82D0E8" w14:textId="77777777" w:rsidR="002664F5" w:rsidRDefault="002664F5" w:rsidP="007F560B">
            <w:pPr>
              <w:ind w:left="-102" w:right="-102"/>
              <w:rPr>
                <w:rFonts w:cs="Calibri"/>
              </w:rPr>
            </w:pPr>
          </w:p>
          <w:p w14:paraId="2309107A" w14:textId="4D959505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C9E63F" w14:textId="0079A7F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4FFC6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0A0B703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C8D97D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3592D521" w14:textId="73DC7BFD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7E55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26D9B766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652C26A2" w14:textId="77777777" w:rsidR="002664F5" w:rsidRDefault="002664F5" w:rsidP="007F560B">
            <w:pPr>
              <w:ind w:left="-102" w:right="-102"/>
              <w:jc w:val="right"/>
              <w:rPr>
                <w:rFonts w:cs="Calibri"/>
              </w:rPr>
            </w:pPr>
          </w:p>
          <w:p w14:paraId="5D072F73" w14:textId="095D8E63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07735840" w14:textId="77777777" w:rsidTr="007A1526">
        <w:tc>
          <w:tcPr>
            <w:tcW w:w="3403" w:type="dxa"/>
            <w:shd w:val="clear" w:color="auto" w:fill="auto"/>
            <w:vAlign w:val="bottom"/>
          </w:tcPr>
          <w:p w14:paraId="2B2A19FE" w14:textId="5B5D4CC3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lastRenderedPageBreak/>
              <w:t>Социально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обеспечени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и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выплаты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40197" w14:textId="7526FDE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DA8F1" w14:textId="73E67ED8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6EA0A" w14:textId="6C9D2A10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D35DC" w14:textId="192C4E5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06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8038E" w14:textId="5D6DFBFE" w:rsidR="007F560B" w:rsidRPr="002B6932" w:rsidRDefault="007F560B" w:rsidP="007F560B">
            <w:pPr>
              <w:ind w:left="-102" w:right="-102"/>
              <w:rPr>
                <w:rFonts w:cs="Calibri"/>
              </w:rPr>
            </w:pPr>
            <w:r w:rsidRPr="00482F3D"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29BD0EC4" w14:textId="3C15FAFF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46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40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C472C" w14:textId="5BE949D8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908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70,02</w:t>
            </w:r>
          </w:p>
        </w:tc>
      </w:tr>
      <w:tr w:rsidR="007F560B" w:rsidRPr="002B6932" w14:paraId="7B56B168" w14:textId="77777777" w:rsidTr="007A1526">
        <w:tc>
          <w:tcPr>
            <w:tcW w:w="3403" w:type="dxa"/>
            <w:shd w:val="clear" w:color="auto" w:fill="auto"/>
            <w:vAlign w:val="bottom"/>
          </w:tcPr>
          <w:p w14:paraId="26C4341C" w14:textId="54323592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Условно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утвержденные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FCD2B" w14:textId="5847BDA3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ED0E7" w14:textId="4E52C8F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0DF12" w14:textId="3B5579F0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A955F" w14:textId="33ED18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14391" w14:textId="7E153FF2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13A9D44A" w14:textId="77EB3AAB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26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96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E0B7" w14:textId="70EA9E27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41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385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868,47</w:t>
            </w:r>
          </w:p>
        </w:tc>
      </w:tr>
      <w:tr w:rsidR="007F560B" w:rsidRPr="002B6932" w14:paraId="74733323" w14:textId="77777777" w:rsidTr="007A1526">
        <w:tc>
          <w:tcPr>
            <w:tcW w:w="3403" w:type="dxa"/>
            <w:shd w:val="clear" w:color="auto" w:fill="auto"/>
            <w:vAlign w:val="bottom"/>
          </w:tcPr>
          <w:p w14:paraId="03F16996" w14:textId="271A3D6D" w:rsidR="007F560B" w:rsidRPr="002B6932" w:rsidRDefault="007F560B" w:rsidP="007F560B">
            <w:pPr>
              <w:ind w:left="-102" w:right="-102"/>
              <w:jc w:val="both"/>
              <w:rPr>
                <w:rFonts w:cs="Calibri"/>
              </w:rPr>
            </w:pPr>
            <w:r w:rsidRPr="00482F3D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C6420" w14:textId="7B980E6F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A0826" w14:textId="187EF23E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27828F" w14:textId="3A0B230A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858E1" w14:textId="7A379715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67AAB" w14:textId="7C2D79C7" w:rsidR="007F560B" w:rsidRPr="002B6932" w:rsidRDefault="00857B11" w:rsidP="007F560B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619CBE2C" w14:textId="12FD3120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524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723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600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885D6" w14:textId="794BBBFE" w:rsidR="007F560B" w:rsidRPr="002B6932" w:rsidRDefault="007F560B" w:rsidP="007F560B">
            <w:pPr>
              <w:ind w:left="-102" w:right="-102"/>
              <w:jc w:val="right"/>
              <w:rPr>
                <w:rFonts w:cs="Calibri"/>
              </w:rPr>
            </w:pPr>
            <w:r w:rsidRPr="00482F3D">
              <w:rPr>
                <w:rFonts w:cs="Calibri"/>
              </w:rPr>
              <w:t>2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87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140</w:t>
            </w:r>
            <w:r w:rsidR="00857B11">
              <w:rPr>
                <w:rFonts w:cs="Calibri"/>
              </w:rPr>
              <w:t xml:space="preserve"> </w:t>
            </w:r>
            <w:r w:rsidRPr="00482F3D">
              <w:rPr>
                <w:rFonts w:cs="Calibri"/>
              </w:rPr>
              <w:t>014,08</w:t>
            </w:r>
          </w:p>
        </w:tc>
      </w:tr>
    </w:tbl>
    <w:p w14:paraId="3A865362" w14:textId="77777777" w:rsidR="00A07650" w:rsidRDefault="00A07650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A07650" w:rsidSect="001A0A1D">
          <w:headerReference w:type="default" r:id="rId15"/>
          <w:headerReference w:type="first" r:id="rId16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p w14:paraId="0459DDCB" w14:textId="3B995CC1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7</w:t>
      </w:r>
    </w:p>
    <w:p w14:paraId="069E56FE" w14:textId="49749423" w:rsidR="003B182F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037C0221" w14:textId="11C9AE49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476A53C6" w14:textId="248E5484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551CBE14" w14:textId="79268C23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4AB4D55D" w14:textId="7DF6BA14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166A314C" w14:textId="065A8E06" w:rsidR="003B182F" w:rsidRPr="0023352C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07946DA2" w14:textId="585F9DEA" w:rsidR="008E2475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14:paraId="673A054E" w14:textId="77777777" w:rsidR="003B182F" w:rsidRPr="00044CCC" w:rsidRDefault="003B182F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</w:p>
    <w:p w14:paraId="643E8A30" w14:textId="77777777" w:rsidR="008E2475" w:rsidRPr="00044CCC" w:rsidRDefault="008E2475" w:rsidP="008E2475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РАСПРЕДЕЛЕНИЕ</w:t>
      </w:r>
    </w:p>
    <w:p w14:paraId="434AE374" w14:textId="274466BD" w:rsidR="008E2475" w:rsidRPr="003B182F" w:rsidRDefault="008E2475" w:rsidP="003B182F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целевы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татья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муниципальны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рограмм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епрограммны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правления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деятельности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ЦСР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рупп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и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ВР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</w:t>
      </w:r>
      <w:r w:rsidR="00EE1572" w:rsidRPr="00044CCC">
        <w:rPr>
          <w:sz w:val="28"/>
          <w:szCs w:val="28"/>
        </w:rPr>
        <w:t>2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</w:t>
      </w:r>
    </w:p>
    <w:p w14:paraId="2B049EC0" w14:textId="77777777" w:rsidR="008E2475" w:rsidRPr="00044CCC" w:rsidRDefault="008E2475" w:rsidP="008E2475">
      <w:pPr>
        <w:jc w:val="right"/>
      </w:pPr>
      <w:r w:rsidRPr="00044CCC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238"/>
        <w:gridCol w:w="1559"/>
        <w:gridCol w:w="425"/>
        <w:gridCol w:w="1701"/>
      </w:tblGrid>
      <w:tr w:rsidR="0046245C" w:rsidRPr="00044CCC" w14:paraId="182BD488" w14:textId="77777777" w:rsidTr="00C52BA5">
        <w:trPr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FBC5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B478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3BD5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24DC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сумма</w:t>
            </w:r>
          </w:p>
        </w:tc>
      </w:tr>
      <w:tr w:rsidR="0046245C" w:rsidRPr="00044CCC" w14:paraId="1C64C20E" w14:textId="77777777" w:rsidTr="00C52BA5">
        <w:trPr>
          <w:trHeight w:val="2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1941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C720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01C6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D906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4</w:t>
            </w:r>
          </w:p>
        </w:tc>
      </w:tr>
      <w:tr w:rsidR="00E43130" w:rsidRPr="00E43130" w14:paraId="0A62A968" w14:textId="77777777" w:rsidTr="00C52BA5">
        <w:trPr>
          <w:trHeight w:val="282"/>
        </w:trPr>
        <w:tc>
          <w:tcPr>
            <w:tcW w:w="623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07544C3" w14:textId="0AB6B16E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Социаль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граждан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DDBD717" w14:textId="4CC5DCF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5D7568F" w14:textId="7BB28DB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  <w:hideMark/>
          </w:tcPr>
          <w:p w14:paraId="7120978B" w14:textId="692C5B7F" w:rsidR="00E43130" w:rsidRPr="00E43130" w:rsidRDefault="00E43130" w:rsidP="003B32B8">
            <w:pPr>
              <w:ind w:left="-102" w:right="-102"/>
              <w:jc w:val="right"/>
            </w:pPr>
            <w:r w:rsidRPr="00E43130">
              <w:t>732</w:t>
            </w:r>
            <w:r w:rsidR="00857B11">
              <w:t xml:space="preserve"> </w:t>
            </w:r>
            <w:r w:rsidRPr="00E43130">
              <w:t>673</w:t>
            </w:r>
            <w:r w:rsidR="00857B11">
              <w:t xml:space="preserve"> </w:t>
            </w:r>
            <w:r w:rsidRPr="00E43130">
              <w:t>287,71</w:t>
            </w:r>
          </w:p>
        </w:tc>
      </w:tr>
      <w:tr w:rsidR="00E43130" w:rsidRPr="00E43130" w14:paraId="177CF4F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09C2A4" w14:textId="71D36C3C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населе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7CC879" w14:textId="61FB191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239AF5" w14:textId="7519F74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FC6A0B" w14:textId="4BCB5B93" w:rsidR="00E43130" w:rsidRPr="00E43130" w:rsidRDefault="00E43130" w:rsidP="003B32B8">
            <w:pPr>
              <w:ind w:left="-102" w:right="-102"/>
              <w:jc w:val="right"/>
            </w:pPr>
            <w:r w:rsidRPr="00E43130">
              <w:t>708</w:t>
            </w:r>
            <w:r w:rsidR="00857B11">
              <w:t xml:space="preserve"> </w:t>
            </w:r>
            <w:r w:rsidRPr="00E43130">
              <w:t>057</w:t>
            </w:r>
            <w:r w:rsidR="00857B11">
              <w:t xml:space="preserve"> </w:t>
            </w:r>
            <w:r w:rsidRPr="00E43130">
              <w:t>487,36</w:t>
            </w:r>
          </w:p>
        </w:tc>
      </w:tr>
      <w:tr w:rsidR="00E43130" w:rsidRPr="00E43130" w14:paraId="5A2EDC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CDD6A9" w14:textId="37C2E6DF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ям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B0D6B5" w14:textId="3A38DED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2991E7" w14:textId="65ACBB9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CF34F1" w14:textId="2220B85B" w:rsidR="00E43130" w:rsidRPr="00E43130" w:rsidRDefault="00E43130" w:rsidP="003B32B8">
            <w:pPr>
              <w:ind w:left="-102" w:right="-102"/>
              <w:jc w:val="right"/>
            </w:pPr>
            <w:r w:rsidRPr="00E43130">
              <w:t>364</w:t>
            </w:r>
            <w:r w:rsidR="00857B11">
              <w:t xml:space="preserve"> </w:t>
            </w:r>
            <w:r w:rsidRPr="00E43130">
              <w:t>170</w:t>
            </w:r>
            <w:r w:rsidR="00857B11">
              <w:t xml:space="preserve"> </w:t>
            </w:r>
            <w:r w:rsidRPr="00E43130">
              <w:t>293,26</w:t>
            </w:r>
          </w:p>
        </w:tc>
      </w:tr>
      <w:tr w:rsidR="00E43130" w:rsidRPr="00E43130" w14:paraId="6237608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C2FB94" w14:textId="19FBCE59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ежегодного</w:t>
            </w:r>
            <w:r w:rsidR="00857B11">
              <w:t xml:space="preserve"> </w:t>
            </w:r>
            <w:r w:rsidRPr="00E43130">
              <w:t>социального</w:t>
            </w:r>
            <w:r w:rsidR="00857B11">
              <w:t xml:space="preserve"> </w:t>
            </w:r>
            <w:r w:rsidRPr="00E43130">
              <w:t>пособ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езд</w:t>
            </w:r>
            <w:r w:rsidR="00857B11">
              <w:t xml:space="preserve"> </w:t>
            </w:r>
            <w:r w:rsidRPr="00E43130">
              <w:t>учащимся</w:t>
            </w:r>
            <w:r w:rsidR="00857B11">
              <w:t xml:space="preserve"> </w:t>
            </w:r>
            <w:r w:rsidRPr="00E43130">
              <w:t>(студентам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3A2F30" w14:textId="1665618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C3116C8" w14:textId="16636A1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43E865" w14:textId="3BDF5FF6" w:rsidR="00E43130" w:rsidRPr="00E43130" w:rsidRDefault="00E43130" w:rsidP="003B32B8">
            <w:pPr>
              <w:ind w:left="-102" w:right="-102"/>
              <w:jc w:val="right"/>
            </w:pPr>
            <w:r w:rsidRPr="00E43130">
              <w:t>41</w:t>
            </w:r>
            <w:r w:rsidR="00857B11">
              <w:t xml:space="preserve"> </w:t>
            </w:r>
            <w:r w:rsidRPr="00E43130">
              <w:t>393,00</w:t>
            </w:r>
          </w:p>
        </w:tc>
      </w:tr>
      <w:tr w:rsidR="00E43130" w:rsidRPr="00E43130" w14:paraId="4469421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7FF6B7" w14:textId="4F4199E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2876C4" w14:textId="494EF06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60FE1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00A93C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551,36</w:t>
            </w:r>
          </w:p>
        </w:tc>
      </w:tr>
      <w:tr w:rsidR="00E43130" w:rsidRPr="00E43130" w14:paraId="12C0530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18717A" w14:textId="7F28BC48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C60CFD" w14:textId="646F494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9ED448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6B3AED" w14:textId="7387EA8B" w:rsidR="00E43130" w:rsidRPr="00E43130" w:rsidRDefault="00E43130" w:rsidP="003B32B8">
            <w:pPr>
              <w:ind w:left="-102" w:right="-102"/>
              <w:jc w:val="right"/>
            </w:pPr>
            <w:r w:rsidRPr="00E43130">
              <w:t>40</w:t>
            </w:r>
            <w:r w:rsidR="00857B11">
              <w:t xml:space="preserve"> </w:t>
            </w:r>
            <w:r w:rsidRPr="00E43130">
              <w:t>841,64</w:t>
            </w:r>
          </w:p>
        </w:tc>
      </w:tr>
      <w:tr w:rsidR="00E43130" w:rsidRPr="00E43130" w14:paraId="54ED5E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3D8DC7" w14:textId="4A13503D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пособ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74F685" w14:textId="63B02DA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21FD19" w14:textId="2638719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F76513" w14:textId="1F1CAECB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579</w:t>
            </w:r>
            <w:r w:rsidR="00857B11">
              <w:t xml:space="preserve"> </w:t>
            </w:r>
            <w:r w:rsidRPr="00E43130">
              <w:t>234,60</w:t>
            </w:r>
          </w:p>
        </w:tc>
      </w:tr>
      <w:tr w:rsidR="00E43130" w:rsidRPr="00E43130" w14:paraId="6DF57CD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438B44" w14:textId="353D277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428726" w14:textId="6C95BA2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476F4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85ED83" w14:textId="6A86B1E9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4,60</w:t>
            </w:r>
          </w:p>
        </w:tc>
      </w:tr>
      <w:tr w:rsidR="00E43130" w:rsidRPr="00E43130" w14:paraId="2F398D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C29A5E" w14:textId="0D9449E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A901C2" w14:textId="51BD2E7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B541D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AB0709" w14:textId="2CBDE4EA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574</w:t>
            </w:r>
            <w:r w:rsidR="00857B11">
              <w:t xml:space="preserve"> </w:t>
            </w:r>
            <w:r w:rsidRPr="00E43130">
              <w:t>230,00</w:t>
            </w:r>
          </w:p>
        </w:tc>
      </w:tr>
      <w:tr w:rsidR="00E43130" w:rsidRPr="00E43130" w14:paraId="7CD563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DF29DE8" w14:textId="7356FCAE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ежемесячной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каждого</w:t>
            </w:r>
            <w:r w:rsidR="00857B11">
              <w:t xml:space="preserve"> </w:t>
            </w:r>
            <w:r w:rsidRPr="00E43130">
              <w:t>ребенк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озрасте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18</w:t>
            </w:r>
            <w:r w:rsidR="00857B11">
              <w:t xml:space="preserve"> </w:t>
            </w:r>
            <w:r w:rsidRPr="00E43130">
              <w:t>лет</w:t>
            </w:r>
            <w:r w:rsidR="00857B11">
              <w:t xml:space="preserve"> </w:t>
            </w:r>
            <w:r w:rsidRPr="00E43130">
              <w:t>многодетным</w:t>
            </w:r>
            <w:r w:rsidR="00857B11">
              <w:t xml:space="preserve"> </w:t>
            </w:r>
            <w:r w:rsidRPr="00E43130">
              <w:t>семь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A09FED" w14:textId="702135E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242E5A" w14:textId="0DAD926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712F1DD" w14:textId="348A82E9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945</w:t>
            </w:r>
            <w:r w:rsidR="00857B11">
              <w:t xml:space="preserve"> </w:t>
            </w:r>
            <w:r w:rsidRPr="00E43130">
              <w:t>939,72</w:t>
            </w:r>
          </w:p>
        </w:tc>
      </w:tr>
      <w:tr w:rsidR="00E43130" w:rsidRPr="00E43130" w14:paraId="070D78B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5656BE" w14:textId="6A6317E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4A8554" w14:textId="196BE4D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E993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DAC03A" w14:textId="5214F669" w:rsidR="00E43130" w:rsidRPr="00E43130" w:rsidRDefault="00E43130" w:rsidP="003B32B8">
            <w:pPr>
              <w:ind w:left="-102" w:right="-102"/>
              <w:jc w:val="right"/>
            </w:pPr>
            <w:r w:rsidRPr="00E43130">
              <w:t>599</w:t>
            </w:r>
            <w:r w:rsidR="00857B11">
              <w:t xml:space="preserve"> </w:t>
            </w:r>
            <w:r w:rsidRPr="00E43130">
              <w:t>999,72</w:t>
            </w:r>
          </w:p>
        </w:tc>
      </w:tr>
      <w:tr w:rsidR="00E43130" w:rsidRPr="00E43130" w14:paraId="145EC9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DBEF73" w14:textId="76EAF375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7DDDC0" w14:textId="237A9B1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B0F9D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6CDCC8" w14:textId="0A18E872" w:rsidR="00E43130" w:rsidRPr="00E43130" w:rsidRDefault="00E43130" w:rsidP="003B32B8">
            <w:pPr>
              <w:ind w:left="-102" w:right="-102"/>
              <w:jc w:val="right"/>
            </w:pPr>
            <w:r w:rsidRPr="00E43130">
              <w:t>47</w:t>
            </w:r>
            <w:r w:rsidR="00857B11">
              <w:t xml:space="preserve"> </w:t>
            </w:r>
            <w:r w:rsidRPr="00E43130">
              <w:t>345</w:t>
            </w:r>
            <w:r w:rsidR="00857B11">
              <w:t xml:space="preserve"> </w:t>
            </w:r>
            <w:r w:rsidRPr="00E43130">
              <w:t>940,00</w:t>
            </w:r>
          </w:p>
        </w:tc>
      </w:tr>
      <w:tr w:rsidR="00E43130" w:rsidRPr="00E43130" w14:paraId="3FCF37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5CCD30" w14:textId="47C1777B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ежегодной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многодетным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каждого</w:t>
            </w:r>
            <w:r w:rsidR="00857B11">
              <w:t xml:space="preserve"> </w:t>
            </w:r>
            <w:r w:rsidRPr="00E43130">
              <w:t>из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не</w:t>
            </w:r>
            <w:r w:rsidR="00857B11">
              <w:t xml:space="preserve"> </w:t>
            </w:r>
            <w:r w:rsidRPr="00E43130">
              <w:t>старше</w:t>
            </w:r>
            <w:r w:rsidR="00857B11">
              <w:t xml:space="preserve"> </w:t>
            </w:r>
            <w:r w:rsidRPr="00E43130">
              <w:t>18</w:t>
            </w:r>
            <w:r w:rsidR="00857B11">
              <w:t xml:space="preserve"> </w:t>
            </w:r>
            <w:r w:rsidRPr="00E43130">
              <w:t>лет,</w:t>
            </w:r>
            <w:r w:rsidR="00857B11">
              <w:t xml:space="preserve"> </w:t>
            </w:r>
            <w:r w:rsidRPr="00E43130">
              <w:t>обучаю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комплекта</w:t>
            </w:r>
            <w:r w:rsidR="00857B11">
              <w:t xml:space="preserve"> </w:t>
            </w:r>
            <w:r w:rsidRPr="00E43130">
              <w:t>школьной</w:t>
            </w:r>
            <w:r w:rsidR="00857B11">
              <w:t xml:space="preserve"> </w:t>
            </w:r>
            <w:r w:rsidRPr="00E43130">
              <w:t>одежды,</w:t>
            </w:r>
            <w:r w:rsidR="00857B11">
              <w:t xml:space="preserve"> </w:t>
            </w:r>
            <w:r w:rsidRPr="00E43130">
              <w:t>спортивной</w:t>
            </w:r>
            <w:r w:rsidR="00857B11">
              <w:t xml:space="preserve"> </w:t>
            </w:r>
            <w:r w:rsidRPr="00E43130">
              <w:t>одежд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ув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школьных</w:t>
            </w:r>
            <w:r w:rsidR="00857B11">
              <w:t xml:space="preserve"> </w:t>
            </w:r>
            <w:r w:rsidRPr="00E43130">
              <w:t>письменных</w:t>
            </w:r>
            <w:r w:rsidR="00857B11">
              <w:t xml:space="preserve"> </w:t>
            </w:r>
            <w:r w:rsidRPr="00E43130">
              <w:t>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3871D8" w14:textId="258BD11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2744948" w14:textId="536ED33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2C1285" w14:textId="0D05C92D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245</w:t>
            </w:r>
            <w:r w:rsidR="00857B11">
              <w:t xml:space="preserve"> </w:t>
            </w:r>
            <w:r w:rsidRPr="00E43130">
              <w:t>094,10</w:t>
            </w:r>
          </w:p>
        </w:tc>
      </w:tr>
      <w:tr w:rsidR="00E43130" w:rsidRPr="00E43130" w14:paraId="179C0A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B81E8E5" w14:textId="313454B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D043C1" w14:textId="6BB0ECB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C3FD2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D4C525" w14:textId="22D0B313" w:rsidR="00E43130" w:rsidRPr="00E43130" w:rsidRDefault="00E43130" w:rsidP="003B32B8">
            <w:pPr>
              <w:ind w:left="-102" w:right="-102"/>
              <w:jc w:val="right"/>
            </w:pPr>
            <w:r w:rsidRPr="00E43130">
              <w:t>96</w:t>
            </w:r>
            <w:r w:rsidR="00857B11">
              <w:t xml:space="preserve"> </w:t>
            </w:r>
            <w:r w:rsidRPr="00E43130">
              <w:t>294,10</w:t>
            </w:r>
          </w:p>
        </w:tc>
      </w:tr>
      <w:tr w:rsidR="00E43130" w:rsidRPr="00E43130" w14:paraId="7CCBF7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5D5622" w14:textId="4EE203E4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BE3D3B" w14:textId="7A204172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03FC2F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278952" w14:textId="0EC0C66A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148</w:t>
            </w:r>
            <w:r w:rsidR="00857B11">
              <w:t xml:space="preserve"> </w:t>
            </w:r>
            <w:r w:rsidRPr="00E43130">
              <w:t>800,00</w:t>
            </w:r>
          </w:p>
        </w:tc>
      </w:tr>
      <w:tr w:rsidR="00E43130" w:rsidRPr="00E43130" w14:paraId="1D0B9B0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EFC00F" w14:textId="4471DD9B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семьям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котор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ериод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января</w:t>
            </w:r>
            <w:r w:rsidR="00857B11">
              <w:t xml:space="preserve"> </w:t>
            </w:r>
            <w:r w:rsidRPr="00E43130">
              <w:t>2011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31</w:t>
            </w:r>
            <w:r w:rsidR="00857B11">
              <w:t xml:space="preserve"> </w:t>
            </w:r>
            <w:r w:rsidRPr="00E43130">
              <w:t>декабря</w:t>
            </w:r>
            <w:r w:rsidR="00857B11">
              <w:t xml:space="preserve"> </w:t>
            </w:r>
            <w:r w:rsidRPr="00E43130">
              <w:t>2015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родился</w:t>
            </w:r>
            <w:r w:rsidR="00857B11">
              <w:t xml:space="preserve"> </w:t>
            </w:r>
            <w:r w:rsidRPr="00E43130">
              <w:t>третий</w:t>
            </w:r>
            <w:r w:rsidR="00857B11">
              <w:t xml:space="preserve"> </w:t>
            </w:r>
            <w:r w:rsidRPr="00E43130">
              <w:t>или</w:t>
            </w:r>
            <w:r w:rsidR="00857B11">
              <w:t xml:space="preserve"> </w:t>
            </w:r>
            <w:r w:rsidRPr="00E43130">
              <w:t>последующий</w:t>
            </w:r>
            <w:r w:rsidR="00857B11">
              <w:t xml:space="preserve"> </w:t>
            </w:r>
            <w:r w:rsidRPr="00E43130">
              <w:t>ребенок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A7C7E9" w14:textId="5F2569A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ACDB8F" w14:textId="7177AFF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6FD358" w14:textId="073F71F4" w:rsidR="00E43130" w:rsidRPr="00E43130" w:rsidRDefault="00E43130" w:rsidP="003B32B8">
            <w:pPr>
              <w:ind w:left="-102" w:right="-102"/>
              <w:jc w:val="right"/>
            </w:pPr>
            <w:r w:rsidRPr="00E43130">
              <w:t>134</w:t>
            </w:r>
            <w:r w:rsidR="00857B11">
              <w:t xml:space="preserve"> </w:t>
            </w:r>
            <w:r w:rsidRPr="00E43130">
              <w:t>599,66</w:t>
            </w:r>
          </w:p>
        </w:tc>
      </w:tr>
      <w:tr w:rsidR="00E43130" w:rsidRPr="00E43130" w14:paraId="467A9A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1464C81" w14:textId="25FC460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F1D437" w14:textId="1B4DCD7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673CA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8E2050" w14:textId="46BD831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29,66</w:t>
            </w:r>
          </w:p>
        </w:tc>
      </w:tr>
      <w:tr w:rsidR="00E43130" w:rsidRPr="00E43130" w14:paraId="4A6DF7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940F96" w14:textId="51F052CC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26DEA3" w14:textId="6E1BB15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537D154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66739B" w14:textId="4955E76C" w:rsidR="00E43130" w:rsidRPr="00E43130" w:rsidRDefault="00E43130" w:rsidP="003B32B8">
            <w:pPr>
              <w:ind w:left="-102" w:right="-102"/>
              <w:jc w:val="right"/>
            </w:pPr>
            <w:r w:rsidRPr="00E43130">
              <w:t>133</w:t>
            </w:r>
            <w:r w:rsidR="00857B11">
              <w:t xml:space="preserve"> </w:t>
            </w:r>
            <w:r w:rsidRPr="00E43130">
              <w:t>270,00</w:t>
            </w:r>
          </w:p>
        </w:tc>
      </w:tr>
      <w:tr w:rsidR="00E43130" w:rsidRPr="00E43130" w14:paraId="504C6DE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B5E1D9" w14:textId="58D86208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ежемесячных</w:t>
            </w:r>
            <w:r w:rsidR="00857B11">
              <w:t xml:space="preserve"> </w:t>
            </w:r>
            <w:r w:rsidRPr="00E43130">
              <w:t>выплат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озрасте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трех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семи</w:t>
            </w:r>
            <w:r w:rsidR="00857B11">
              <w:t xml:space="preserve"> </w:t>
            </w:r>
            <w:r w:rsidRPr="00E43130">
              <w:t>лет</w:t>
            </w:r>
            <w:r w:rsidR="00857B11">
              <w:t xml:space="preserve"> </w:t>
            </w:r>
            <w:r w:rsidRPr="00E43130"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A6329A" w14:textId="3ABAE8B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EFFFA8" w14:textId="4507624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2FB555" w14:textId="39D5EA4E" w:rsidR="00E43130" w:rsidRPr="00E43130" w:rsidRDefault="00E43130" w:rsidP="003B32B8">
            <w:pPr>
              <w:ind w:left="-102" w:right="-102"/>
              <w:jc w:val="right"/>
            </w:pPr>
            <w:r w:rsidRPr="00E43130">
              <w:t>257</w:t>
            </w:r>
            <w:r w:rsidR="00857B11">
              <w:t xml:space="preserve"> </w:t>
            </w:r>
            <w:r w:rsidRPr="00E43130">
              <w:t>224</w:t>
            </w:r>
            <w:r w:rsidR="00857B11">
              <w:t xml:space="preserve"> </w:t>
            </w:r>
            <w:r w:rsidRPr="00E43130">
              <w:t>032,18</w:t>
            </w:r>
          </w:p>
        </w:tc>
      </w:tr>
      <w:tr w:rsidR="00E43130" w:rsidRPr="00E43130" w14:paraId="51C1A6A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20D93D" w14:textId="602C7455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3AB3FB" w14:textId="7DBFC74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176E3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EBF924" w14:textId="1D1E0B88" w:rsidR="00E43130" w:rsidRPr="00E43130" w:rsidRDefault="00E43130" w:rsidP="003B32B8">
            <w:pPr>
              <w:ind w:left="-102" w:right="-102"/>
              <w:jc w:val="right"/>
            </w:pPr>
            <w:r w:rsidRPr="00E43130">
              <w:t>257</w:t>
            </w:r>
            <w:r w:rsidR="00857B11">
              <w:t xml:space="preserve"> </w:t>
            </w:r>
            <w:r w:rsidRPr="00E43130">
              <w:t>224</w:t>
            </w:r>
            <w:r w:rsidR="00857B11">
              <w:t xml:space="preserve"> </w:t>
            </w:r>
            <w:r w:rsidRPr="00E43130">
              <w:t>032,18</w:t>
            </w:r>
          </w:p>
        </w:tc>
      </w:tr>
      <w:tr w:rsidR="00E43130" w:rsidRPr="00E43130" w14:paraId="33D5D72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D2346F0" w14:textId="1D51451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6518BE" w14:textId="04E6D8C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72E34D" w14:textId="1032EB7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86D63E" w14:textId="2E6D7F9D" w:rsidR="00E43130" w:rsidRPr="00E43130" w:rsidRDefault="00E43130" w:rsidP="003B32B8">
            <w:pPr>
              <w:ind w:left="-102" w:right="-102"/>
              <w:jc w:val="right"/>
            </w:pPr>
            <w:r w:rsidRPr="00E43130">
              <w:t>206</w:t>
            </w:r>
            <w:r w:rsidR="00857B11">
              <w:t xml:space="preserve"> </w:t>
            </w:r>
            <w:r w:rsidRPr="00E43130">
              <w:t>456</w:t>
            </w:r>
            <w:r w:rsidR="00857B11">
              <w:t xml:space="preserve"> </w:t>
            </w:r>
            <w:r w:rsidRPr="00E43130">
              <w:t>938,31</w:t>
            </w:r>
          </w:p>
        </w:tc>
      </w:tr>
      <w:tr w:rsidR="00E43130" w:rsidRPr="00E43130" w14:paraId="78E59D3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AAAEDB" w14:textId="1313E113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Выплаты</w:t>
            </w:r>
            <w:r w:rsidR="00857B11">
              <w:t xml:space="preserve"> </w:t>
            </w:r>
            <w:r w:rsidRPr="00E43130">
              <w:t>единовременной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мощи</w:t>
            </w:r>
            <w:r w:rsidR="00857B11">
              <w:t xml:space="preserve"> </w:t>
            </w:r>
            <w:r w:rsidRPr="00E43130">
              <w:t>членам</w:t>
            </w:r>
            <w:r w:rsidR="00857B11">
              <w:t xml:space="preserve"> </w:t>
            </w:r>
            <w:r w:rsidRPr="00E43130">
              <w:t>семьи</w:t>
            </w:r>
            <w:r w:rsidR="00857B11">
              <w:t xml:space="preserve"> </w:t>
            </w:r>
            <w:r w:rsidRPr="00E43130">
              <w:t>военнослужащего,</w:t>
            </w:r>
            <w:r w:rsidR="00857B11">
              <w:t xml:space="preserve"> </w:t>
            </w:r>
            <w:r w:rsidRPr="00E43130">
              <w:t>принимавшего</w:t>
            </w:r>
            <w:r w:rsidR="00857B11">
              <w:t xml:space="preserve"> </w:t>
            </w:r>
            <w:r w:rsidRPr="00E43130">
              <w:t>участ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пециальной</w:t>
            </w:r>
            <w:r w:rsidR="00857B11">
              <w:t xml:space="preserve"> </w:t>
            </w:r>
            <w:r w:rsidRPr="00E43130">
              <w:t>военной</w:t>
            </w:r>
            <w:r w:rsidR="00857B11">
              <w:t xml:space="preserve"> </w:t>
            </w:r>
            <w:r w:rsidRPr="00E43130">
              <w:t>операции,</w:t>
            </w:r>
            <w:r w:rsidR="00857B11">
              <w:t xml:space="preserve"> </w:t>
            </w:r>
            <w:r w:rsidRPr="00E43130">
              <w:t>проводимой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Украины,</w:t>
            </w:r>
            <w:r w:rsidR="00857B11">
              <w:t xml:space="preserve"> </w:t>
            </w:r>
            <w:r w:rsidRPr="00E43130">
              <w:t>Донецкой</w:t>
            </w:r>
            <w:r w:rsidR="00857B11">
              <w:t xml:space="preserve"> </w:t>
            </w:r>
            <w:r w:rsidRPr="00E43130">
              <w:t>Народной</w:t>
            </w:r>
            <w:r w:rsidR="00857B11">
              <w:t xml:space="preserve"> </w:t>
            </w:r>
            <w:r w:rsidRPr="00E43130">
              <w:t>Республики,</w:t>
            </w:r>
            <w:r w:rsidR="00857B11">
              <w:t xml:space="preserve"> </w:t>
            </w:r>
            <w:r w:rsidRPr="00E43130">
              <w:t>Луганской</w:t>
            </w:r>
            <w:r w:rsidR="00857B11">
              <w:t xml:space="preserve"> </w:t>
            </w:r>
            <w:r w:rsidRPr="00E43130">
              <w:t>Народной</w:t>
            </w:r>
            <w:r w:rsidR="00857B11">
              <w:t xml:space="preserve"> </w:t>
            </w:r>
            <w:r w:rsidRPr="00E43130">
              <w:t>Республик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24</w:t>
            </w:r>
            <w:r w:rsidR="00857B11">
              <w:t xml:space="preserve"> </w:t>
            </w:r>
            <w:r w:rsidRPr="00E43130">
              <w:t>февраля</w:t>
            </w:r>
            <w:r w:rsidR="00857B11">
              <w:t xml:space="preserve"> </w:t>
            </w:r>
            <w:r w:rsidRPr="00E43130">
              <w:t>2022</w:t>
            </w:r>
            <w:r w:rsidR="00857B11">
              <w:t xml:space="preserve"> </w:t>
            </w:r>
            <w:r w:rsidRPr="00E43130">
              <w:t>год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02E54C" w14:textId="21462D5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2235100" w14:textId="4654461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E75646" w14:textId="275A57A7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7C385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CCFC08" w14:textId="5A0781A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ED8976" w14:textId="4E66B58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BF437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8B1C25" w14:textId="3964EC1C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22B56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F73C5C" w14:textId="1E726035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ежегодной</w:t>
            </w:r>
            <w:r w:rsidR="00857B11">
              <w:t xml:space="preserve"> </w:t>
            </w:r>
            <w:r w:rsidRPr="00E43130">
              <w:t>денежной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лицам,</w:t>
            </w:r>
            <w:r w:rsidR="00857B11">
              <w:t xml:space="preserve"> </w:t>
            </w:r>
            <w:r w:rsidRPr="00E43130">
              <w:t>награжденным</w:t>
            </w:r>
            <w:r w:rsidR="00857B11">
              <w:t xml:space="preserve"> </w:t>
            </w:r>
            <w:r w:rsidRPr="00E43130">
              <w:t>нагрудным</w:t>
            </w:r>
            <w:r w:rsidR="00857B11">
              <w:t xml:space="preserve"> </w:t>
            </w:r>
            <w:r w:rsidRPr="00E43130">
              <w:t>знаком</w:t>
            </w:r>
            <w:r w:rsidR="00857B11">
              <w:t xml:space="preserve"> </w:t>
            </w:r>
            <w:r w:rsidR="00BE7CF9">
              <w:t>«</w:t>
            </w:r>
            <w:r w:rsidRPr="00E43130">
              <w:t>Почетный</w:t>
            </w:r>
            <w:r w:rsidR="00857B11">
              <w:t xml:space="preserve"> </w:t>
            </w:r>
            <w:r w:rsidRPr="00E43130">
              <w:t>донор</w:t>
            </w:r>
            <w:r w:rsidR="00857B11">
              <w:t xml:space="preserve"> </w:t>
            </w:r>
            <w:r w:rsidRPr="00E43130">
              <w:t>Росси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D350EA" w14:textId="731F080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2D40365" w14:textId="575D136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92F0C4" w14:textId="590E7086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114</w:t>
            </w:r>
            <w:r w:rsidR="00857B11">
              <w:t xml:space="preserve"> </w:t>
            </w:r>
            <w:r w:rsidRPr="00E43130">
              <w:t>191,62</w:t>
            </w:r>
          </w:p>
        </w:tc>
      </w:tr>
      <w:tr w:rsidR="00E43130" w:rsidRPr="00E43130" w14:paraId="26FC6F2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3927464" w14:textId="1ECE374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87F778" w14:textId="728882E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2D99F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77D393" w14:textId="64444D07" w:rsidR="00E43130" w:rsidRPr="00E43130" w:rsidRDefault="00E43130" w:rsidP="003B32B8">
            <w:pPr>
              <w:ind w:left="-102" w:right="-102"/>
              <w:jc w:val="right"/>
            </w:pPr>
            <w:r w:rsidRPr="00E43130">
              <w:t>61</w:t>
            </w:r>
            <w:r w:rsidR="00857B11">
              <w:t xml:space="preserve"> </w:t>
            </w:r>
            <w:r w:rsidRPr="00E43130">
              <w:t>434,71</w:t>
            </w:r>
          </w:p>
        </w:tc>
      </w:tr>
      <w:tr w:rsidR="00E43130" w:rsidRPr="00E43130" w14:paraId="0388F09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408F85" w14:textId="34A433BA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CEBA2E" w14:textId="03A3048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C960E2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96A6C6" w14:textId="7840E388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52</w:t>
            </w:r>
            <w:r w:rsidR="00857B11">
              <w:t xml:space="preserve"> </w:t>
            </w:r>
            <w:r w:rsidRPr="00E43130">
              <w:t>756,91</w:t>
            </w:r>
          </w:p>
        </w:tc>
      </w:tr>
      <w:tr w:rsidR="00E43130" w:rsidRPr="00E43130" w14:paraId="753D4D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83AC73" w14:textId="0AF5C8B3" w:rsidR="00E43130" w:rsidRPr="00E43130" w:rsidRDefault="00E43130" w:rsidP="003B32B8">
            <w:pPr>
              <w:ind w:left="-102" w:right="-102"/>
              <w:jc w:val="both"/>
            </w:pPr>
            <w:r w:rsidRPr="00E43130">
              <w:t>Оплата</w:t>
            </w:r>
            <w:r w:rsidR="00857B11">
              <w:t xml:space="preserve"> </w:t>
            </w:r>
            <w:r w:rsidRPr="00E43130">
              <w:t>жилищно-коммунальных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7B8374" w14:textId="0C2E3EC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6EE484" w14:textId="496DA32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415A98" w14:textId="5B45211D" w:rsidR="00E43130" w:rsidRPr="00E43130" w:rsidRDefault="00E43130" w:rsidP="003B32B8">
            <w:pPr>
              <w:ind w:left="-102" w:right="-102"/>
              <w:jc w:val="right"/>
            </w:pPr>
            <w:r w:rsidRPr="00E43130">
              <w:t>51</w:t>
            </w:r>
            <w:r w:rsidR="00857B11">
              <w:t xml:space="preserve"> </w:t>
            </w:r>
            <w:r w:rsidRPr="00E43130">
              <w:t>933</w:t>
            </w:r>
            <w:r w:rsidR="00857B11">
              <w:t xml:space="preserve"> </w:t>
            </w:r>
            <w:r w:rsidRPr="00E43130">
              <w:t>054,60</w:t>
            </w:r>
          </w:p>
        </w:tc>
      </w:tr>
      <w:tr w:rsidR="00E43130" w:rsidRPr="00E43130" w14:paraId="3B8FA1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CDC1F3" w14:textId="0497636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96671D" w14:textId="675FAFC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FE833A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FD0AAF" w14:textId="3119EE3F" w:rsidR="00E43130" w:rsidRPr="00E43130" w:rsidRDefault="00E43130" w:rsidP="003B32B8">
            <w:pPr>
              <w:ind w:left="-102" w:right="-102"/>
              <w:jc w:val="right"/>
            </w:pPr>
            <w:r w:rsidRPr="00E43130">
              <w:t>186</w:t>
            </w:r>
            <w:r w:rsidR="00857B11">
              <w:t xml:space="preserve"> </w:t>
            </w:r>
            <w:r w:rsidRPr="00E43130">
              <w:t>160,00</w:t>
            </w:r>
          </w:p>
        </w:tc>
      </w:tr>
      <w:tr w:rsidR="00E43130" w:rsidRPr="00E43130" w14:paraId="4004F81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2FF7B7" w14:textId="28A1AB1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3ECE4C" w14:textId="0C5AC5B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7CF08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2470B6" w14:textId="7896B400" w:rsidR="00E43130" w:rsidRPr="00E43130" w:rsidRDefault="00E43130" w:rsidP="003B32B8">
            <w:pPr>
              <w:ind w:left="-102" w:right="-102"/>
              <w:jc w:val="right"/>
            </w:pPr>
            <w:r w:rsidRPr="00E43130">
              <w:t>57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4CE33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AF766F" w14:textId="5B2B47F6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5F4A80" w14:textId="3F5745A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BA09F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1CE6C7" w14:textId="42F6496D" w:rsidR="00E43130" w:rsidRPr="00E43130" w:rsidRDefault="00E43130" w:rsidP="003B32B8">
            <w:pPr>
              <w:ind w:left="-102" w:right="-102"/>
              <w:jc w:val="right"/>
            </w:pPr>
            <w:r w:rsidRPr="00E43130">
              <w:t>51</w:t>
            </w:r>
            <w:r w:rsidR="00857B11">
              <w:t xml:space="preserve"> </w:t>
            </w:r>
            <w:r w:rsidRPr="00E43130">
              <w:t>176</w:t>
            </w:r>
            <w:r w:rsidR="00857B11">
              <w:t xml:space="preserve"> </w:t>
            </w:r>
            <w:r w:rsidRPr="00E43130">
              <w:t>894,60</w:t>
            </w:r>
          </w:p>
        </w:tc>
      </w:tr>
      <w:tr w:rsidR="00E43130" w:rsidRPr="00E43130" w14:paraId="7EEFED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AA66C3" w14:textId="050967CD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мощи</w:t>
            </w:r>
            <w:r w:rsidR="00857B11">
              <w:t xml:space="preserve"> </w:t>
            </w:r>
            <w:r w:rsidRPr="00E43130">
              <w:t>малоимущим</w:t>
            </w:r>
            <w:r w:rsidR="00857B11">
              <w:t xml:space="preserve"> </w:t>
            </w:r>
            <w:r w:rsidRPr="00E43130">
              <w:t>семьям,</w:t>
            </w:r>
            <w:r w:rsidR="00857B11">
              <w:t xml:space="preserve"> </w:t>
            </w:r>
            <w:r w:rsidRPr="00E43130">
              <w:t>малоимущим</w:t>
            </w:r>
            <w:r w:rsidR="00857B11">
              <w:t xml:space="preserve"> </w:t>
            </w:r>
            <w:r w:rsidRPr="00E43130">
              <w:t>одиноко</w:t>
            </w:r>
            <w:r w:rsidR="00857B11">
              <w:t xml:space="preserve"> </w:t>
            </w:r>
            <w:r w:rsidRPr="00E43130">
              <w:t>проживающим</w:t>
            </w:r>
            <w:r w:rsidR="00857B11">
              <w:t xml:space="preserve"> </w:t>
            </w:r>
            <w:r w:rsidRPr="00E43130">
              <w:t>граждана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34F6A4" w14:textId="0A3DD99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E6ED70" w14:textId="7A3B4F1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2F9EE8" w14:textId="79EFA8A7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855,71</w:t>
            </w:r>
          </w:p>
        </w:tc>
      </w:tr>
      <w:tr w:rsidR="00E43130" w:rsidRPr="00E43130" w14:paraId="01529D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6872A3" w14:textId="5CC76C51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02AFDB" w14:textId="67BDE61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2139D4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B4489D" w14:textId="6DB27A3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855,71</w:t>
            </w:r>
          </w:p>
        </w:tc>
      </w:tr>
      <w:tr w:rsidR="00E43130" w:rsidRPr="00E43130" w14:paraId="5A44DA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760739" w14:textId="155D699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жилых</w:t>
            </w:r>
            <w:r w:rsidR="00857B11">
              <w:t xml:space="preserve"> </w:t>
            </w:r>
            <w:r w:rsidRPr="00E43130">
              <w:t>помещений,</w:t>
            </w:r>
            <w:r w:rsidR="00857B11">
              <w:t xml:space="preserve"> </w:t>
            </w:r>
            <w:r w:rsidRPr="00E43130">
              <w:t>отопл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свещения</w:t>
            </w:r>
            <w:r w:rsidR="00857B11">
              <w:t xml:space="preserve"> </w:t>
            </w:r>
            <w:r w:rsidRPr="00E43130">
              <w:t>педагогическим</w:t>
            </w:r>
            <w:r w:rsidR="00857B11">
              <w:t xml:space="preserve"> </w:t>
            </w:r>
            <w:r w:rsidRPr="00E43130">
              <w:t>работникам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й,</w:t>
            </w:r>
            <w:r w:rsidR="00857B11">
              <w:t xml:space="preserve"> </w:t>
            </w:r>
            <w:r w:rsidRPr="00E43130">
              <w:t>проживающи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ботающи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их</w:t>
            </w:r>
            <w:r w:rsidR="00857B11">
              <w:t xml:space="preserve"> </w:t>
            </w:r>
            <w:r w:rsidRPr="00E43130">
              <w:t>населенных</w:t>
            </w:r>
            <w:r w:rsidR="00857B11">
              <w:t xml:space="preserve"> </w:t>
            </w:r>
            <w:r w:rsidRPr="00E43130">
              <w:t>пунктах,</w:t>
            </w:r>
            <w:r w:rsidR="00857B11">
              <w:t xml:space="preserve"> </w:t>
            </w:r>
            <w:r w:rsidRPr="00E43130">
              <w:t>рабочих</w:t>
            </w:r>
            <w:r w:rsidR="00857B11">
              <w:t xml:space="preserve"> </w:t>
            </w:r>
            <w:r w:rsidRPr="00E43130">
              <w:t>поселках</w:t>
            </w:r>
            <w:r w:rsidR="00857B11">
              <w:t xml:space="preserve"> </w:t>
            </w:r>
            <w:r w:rsidRPr="00E43130">
              <w:t>(поселках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FFF877" w14:textId="70B9370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EBBB9B" w14:textId="60BF198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890300" w14:textId="77CD2047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120</w:t>
            </w:r>
            <w:r w:rsidR="00857B11">
              <w:t xml:space="preserve"> </w:t>
            </w:r>
            <w:r w:rsidRPr="00E43130">
              <w:t>481,94</w:t>
            </w:r>
          </w:p>
        </w:tc>
      </w:tr>
      <w:tr w:rsidR="00E43130" w:rsidRPr="00E43130" w14:paraId="6B5A968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883FEE" w14:textId="267C8E5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095AEF" w14:textId="53DB75D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DF27BF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8B4173" w14:textId="0DF302CE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975</w:t>
            </w:r>
            <w:r w:rsidR="00857B11">
              <w:t xml:space="preserve"> </w:t>
            </w:r>
            <w:r w:rsidRPr="00E43130">
              <w:t>570,94</w:t>
            </w:r>
          </w:p>
        </w:tc>
      </w:tr>
      <w:tr w:rsidR="00E43130" w:rsidRPr="00E43130" w14:paraId="5663A79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D4D3992" w14:textId="353CFCE0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A65401" w14:textId="5293881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F18C8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A8A234" w14:textId="08390EB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95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8580C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20371F" w14:textId="76F79998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EF8B1D" w14:textId="63117BE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EB88BC2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8D68279" w14:textId="5EFEA72E" w:rsidR="00E43130" w:rsidRPr="00E43130" w:rsidRDefault="00E43130" w:rsidP="003B32B8">
            <w:pPr>
              <w:ind w:left="-102" w:right="-102"/>
              <w:jc w:val="right"/>
            </w:pPr>
            <w:r w:rsidRPr="00E43130">
              <w:t>449</w:t>
            </w:r>
            <w:r w:rsidR="00857B11">
              <w:t xml:space="preserve"> </w:t>
            </w:r>
            <w:r w:rsidRPr="00E43130">
              <w:t>911,00</w:t>
            </w:r>
          </w:p>
        </w:tc>
      </w:tr>
      <w:tr w:rsidR="00E43130" w:rsidRPr="00E43130" w14:paraId="1D1642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D66CAF" w14:textId="70C3346E" w:rsidR="00E43130" w:rsidRPr="00E43130" w:rsidRDefault="00E43130" w:rsidP="003B32B8">
            <w:pPr>
              <w:ind w:left="-102" w:right="-102"/>
              <w:jc w:val="both"/>
            </w:pPr>
            <w:r w:rsidRPr="00E43130">
              <w:t>Компенсация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оплаты</w:t>
            </w:r>
            <w:r w:rsidR="00857B11">
              <w:t xml:space="preserve"> </w:t>
            </w:r>
            <w:r w:rsidRPr="00E43130">
              <w:t>взноса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капитальный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квартирном</w:t>
            </w:r>
            <w:r w:rsidR="00857B11">
              <w:t xml:space="preserve"> </w:t>
            </w:r>
            <w:r w:rsidRPr="00E43130">
              <w:t>доме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146AD6" w14:textId="5CB508C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5377D9" w14:textId="47DB191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8298D15" w14:textId="3890FBEF" w:rsidR="00E43130" w:rsidRPr="00E43130" w:rsidRDefault="00E43130" w:rsidP="003B32B8">
            <w:pPr>
              <w:ind w:left="-102" w:right="-102"/>
              <w:jc w:val="right"/>
            </w:pPr>
            <w:r w:rsidRPr="00E43130">
              <w:t>153</w:t>
            </w:r>
            <w:r w:rsidR="00857B11">
              <w:t xml:space="preserve"> </w:t>
            </w:r>
            <w:r w:rsidRPr="00E43130">
              <w:t>511,99</w:t>
            </w:r>
          </w:p>
        </w:tc>
      </w:tr>
      <w:tr w:rsidR="00E43130" w:rsidRPr="00E43130" w14:paraId="457F8F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10B349" w14:textId="0E4DF50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BAF9E4" w14:textId="0529B28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11A22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85A107" w14:textId="12018C9E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2D21E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C2CB79" w14:textId="29C94AB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04CB81" w14:textId="5E37D3E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FFF8F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FE10AA" w14:textId="4C7EBF8F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511,99</w:t>
            </w:r>
          </w:p>
        </w:tc>
      </w:tr>
      <w:tr w:rsidR="00E43130" w:rsidRPr="00E43130" w14:paraId="7BE9881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1F47E88" w14:textId="7833C939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годная</w:t>
            </w:r>
            <w:r w:rsidR="00857B11">
              <w:t xml:space="preserve"> </w:t>
            </w:r>
            <w:r w:rsidRPr="00E43130">
              <w:t>денежная</w:t>
            </w:r>
            <w:r w:rsidR="00857B11">
              <w:t xml:space="preserve"> </w:t>
            </w:r>
            <w:r w:rsidRPr="00E43130">
              <w:t>выплата</w:t>
            </w:r>
            <w:r w:rsidR="00857B11">
              <w:t xml:space="preserve"> </w:t>
            </w:r>
            <w:r w:rsidRPr="00E43130">
              <w:t>гражданам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,</w:t>
            </w:r>
            <w:r w:rsidR="00857B11">
              <w:t xml:space="preserve"> </w:t>
            </w:r>
            <w:r w:rsidRPr="00E43130">
              <w:t>не</w:t>
            </w:r>
            <w:r w:rsidR="00857B11">
              <w:t xml:space="preserve"> </w:t>
            </w:r>
            <w:r w:rsidRPr="00E43130">
              <w:t>достигшим</w:t>
            </w:r>
            <w:r w:rsidR="00857B11">
              <w:t xml:space="preserve"> </w:t>
            </w:r>
            <w:r w:rsidRPr="00E43130">
              <w:t>совершеннолет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сентября</w:t>
            </w:r>
            <w:r w:rsidR="00857B11">
              <w:t xml:space="preserve"> </w:t>
            </w:r>
            <w:r w:rsidRPr="00E43130">
              <w:t>1945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стоянно</w:t>
            </w:r>
            <w:r w:rsidR="00857B11">
              <w:t xml:space="preserve"> </w:t>
            </w:r>
            <w:r w:rsidRPr="00E43130">
              <w:t>проживающим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A6FC01" w14:textId="51EC685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1E7F9D" w14:textId="584DEC9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128E49" w14:textId="2E9D86BC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332</w:t>
            </w:r>
            <w:r w:rsidR="00857B11">
              <w:t xml:space="preserve"> </w:t>
            </w:r>
            <w:r w:rsidRPr="00E43130">
              <w:t>099,75</w:t>
            </w:r>
          </w:p>
        </w:tc>
      </w:tr>
      <w:tr w:rsidR="00E43130" w:rsidRPr="00E43130" w14:paraId="3F59662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15F6A0" w14:textId="1ACAD4D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A33B1A" w14:textId="4C86542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1F52A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B19978" w14:textId="394EEF9A" w:rsidR="00E43130" w:rsidRPr="00E43130" w:rsidRDefault="00E43130" w:rsidP="003B32B8">
            <w:pPr>
              <w:ind w:left="-102" w:right="-102"/>
              <w:jc w:val="right"/>
            </w:pPr>
            <w:r w:rsidRPr="00E43130">
              <w:t>179</w:t>
            </w:r>
            <w:r w:rsidR="00857B11">
              <w:t xml:space="preserve"> </w:t>
            </w:r>
            <w:r w:rsidRPr="00E43130">
              <w:t>999,75</w:t>
            </w:r>
          </w:p>
        </w:tc>
      </w:tr>
      <w:tr w:rsidR="00E43130" w:rsidRPr="00E43130" w14:paraId="14FA1C1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B11D5E" w14:textId="57D6038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C07D43" w14:textId="03151CB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922C3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B6E849" w14:textId="1B5C4C9C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152</w:t>
            </w:r>
            <w:r w:rsidR="00857B11">
              <w:t xml:space="preserve"> </w:t>
            </w:r>
            <w:r w:rsidRPr="00E43130">
              <w:t>100,00</w:t>
            </w:r>
          </w:p>
        </w:tc>
      </w:tr>
      <w:tr w:rsidR="00E43130" w:rsidRPr="00E43130" w14:paraId="08D63DC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14D448" w14:textId="288E8AC1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ветеранов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ружеников</w:t>
            </w:r>
            <w:r w:rsidR="00857B11">
              <w:t xml:space="preserve"> </w:t>
            </w:r>
            <w:r w:rsidRPr="00E43130">
              <w:t>тыл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20A8E4" w14:textId="0712A63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FC31C2" w14:textId="14C9C64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0DADED" w14:textId="2390DF0E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879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5F7ED9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0BFB18" w14:textId="0540111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D6E8C4" w14:textId="77777777" w:rsidR="002C4452" w:rsidRDefault="002C4452" w:rsidP="003B32B8">
            <w:pPr>
              <w:ind w:left="-102" w:right="-102"/>
            </w:pPr>
          </w:p>
          <w:p w14:paraId="4CAC835C" w14:textId="7EC7962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E38F32F" w14:textId="77777777" w:rsidR="002C4452" w:rsidRDefault="002C4452" w:rsidP="003B32B8">
            <w:pPr>
              <w:ind w:left="-102" w:right="-102"/>
            </w:pPr>
          </w:p>
          <w:p w14:paraId="113850BE" w14:textId="7CAC6F5B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01928C7" w14:textId="77777777" w:rsidR="002C4452" w:rsidRDefault="002C4452" w:rsidP="003B32B8">
            <w:pPr>
              <w:ind w:left="-102" w:right="-102"/>
              <w:jc w:val="right"/>
            </w:pPr>
          </w:p>
          <w:p w14:paraId="387E4737" w14:textId="0D6795D0" w:rsidR="00E43130" w:rsidRPr="00E43130" w:rsidRDefault="00E43130" w:rsidP="003B32B8">
            <w:pPr>
              <w:ind w:left="-102" w:right="-102"/>
              <w:jc w:val="right"/>
            </w:pPr>
            <w:r w:rsidRPr="00E43130">
              <w:t>48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06646D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071B3BE" w14:textId="5E8B9FF8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093719" w14:textId="67A1A16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9380F8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C75720" w14:textId="7BD70070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399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187F8E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B83BE9" w14:textId="1F662B88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ветеранов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DF2E17" w14:textId="317F8BC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F7F708" w14:textId="1349680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CCBD1C" w14:textId="445EF651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256</w:t>
            </w:r>
            <w:r w:rsidR="00857B11">
              <w:t xml:space="preserve"> </w:t>
            </w:r>
            <w:r w:rsidRPr="00E43130">
              <w:t>094,00</w:t>
            </w:r>
          </w:p>
        </w:tc>
      </w:tr>
      <w:tr w:rsidR="00E43130" w:rsidRPr="00E43130" w14:paraId="5662F7B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87A85D" w14:textId="17E9352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52DD8A" w14:textId="41FEC1F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09C46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6BFC7DC" w14:textId="5C61D4F0" w:rsidR="00E43130" w:rsidRPr="00E43130" w:rsidRDefault="00E43130" w:rsidP="003B32B8">
            <w:pPr>
              <w:ind w:left="-102" w:right="-102"/>
              <w:jc w:val="right"/>
            </w:pPr>
            <w:r w:rsidRPr="00E43130">
              <w:t>62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A71ADD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C73666" w14:textId="45042AB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7EC2FE" w14:textId="5092A01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0B5F3D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F51A69C" w14:textId="1688A115" w:rsidR="00E43130" w:rsidRPr="00E43130" w:rsidRDefault="00E43130" w:rsidP="003B32B8">
            <w:pPr>
              <w:ind w:left="-102" w:right="-102"/>
              <w:jc w:val="right"/>
            </w:pPr>
            <w:r w:rsidRPr="00E43130">
              <w:t>43</w:t>
            </w:r>
            <w:r w:rsidR="00857B11">
              <w:t xml:space="preserve"> </w:t>
            </w:r>
            <w:r w:rsidRPr="00E43130">
              <w:t>636</w:t>
            </w:r>
            <w:r w:rsidR="00857B11">
              <w:t xml:space="preserve"> </w:t>
            </w:r>
            <w:r w:rsidRPr="00E43130">
              <w:t>094,00</w:t>
            </w:r>
          </w:p>
        </w:tc>
      </w:tr>
      <w:tr w:rsidR="00E43130" w:rsidRPr="00E43130" w14:paraId="73E343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265AEE" w14:textId="3601067E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реабилитированных</w:t>
            </w:r>
            <w:r w:rsidR="00857B11">
              <w:t xml:space="preserve"> </w:t>
            </w:r>
            <w:r w:rsidRPr="00E43130">
              <w:t>лиц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лиц,</w:t>
            </w:r>
            <w:r w:rsidR="00857B11">
              <w:t xml:space="preserve"> </w:t>
            </w:r>
            <w:r w:rsidRPr="00E43130">
              <w:t>признанных</w:t>
            </w:r>
            <w:r w:rsidR="00857B11">
              <w:t xml:space="preserve"> </w:t>
            </w:r>
            <w:r w:rsidRPr="00E43130">
              <w:t>пострадавшими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политических</w:t>
            </w:r>
            <w:r w:rsidR="00857B11">
              <w:t xml:space="preserve"> </w:t>
            </w:r>
            <w:r w:rsidRPr="00E43130">
              <w:t>репресс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7B503A" w14:textId="03F8F0E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C18CF8" w14:textId="144B569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4A065F" w14:textId="6A4E4679" w:rsidR="00E43130" w:rsidRPr="00E43130" w:rsidRDefault="00E43130" w:rsidP="003B32B8">
            <w:pPr>
              <w:ind w:left="-102" w:right="-102"/>
              <w:jc w:val="right"/>
            </w:pPr>
            <w:r w:rsidRPr="00E43130">
              <w:t>783</w:t>
            </w:r>
            <w:r w:rsidR="00857B11">
              <w:t xml:space="preserve"> </w:t>
            </w:r>
            <w:r w:rsidRPr="00E43130">
              <w:t>468,00</w:t>
            </w:r>
          </w:p>
        </w:tc>
      </w:tr>
      <w:tr w:rsidR="00E43130" w:rsidRPr="00E43130" w14:paraId="4A9E0FF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94046F" w14:textId="696EB84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7B0B6F" w14:textId="022DB10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729DE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218FFF" w14:textId="6FD040F3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695,92</w:t>
            </w:r>
          </w:p>
        </w:tc>
      </w:tr>
      <w:tr w:rsidR="00E43130" w:rsidRPr="00E43130" w14:paraId="03F530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D846DC" w14:textId="2D290368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23399F" w14:textId="0E8CC2D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266381D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683A8F3" w14:textId="3ABE9AAE" w:rsidR="00E43130" w:rsidRPr="00E43130" w:rsidRDefault="00E43130" w:rsidP="003B32B8">
            <w:pPr>
              <w:ind w:left="-102" w:right="-102"/>
              <w:jc w:val="right"/>
            </w:pPr>
            <w:r w:rsidRPr="00E43130">
              <w:t>772</w:t>
            </w:r>
            <w:r w:rsidR="00857B11">
              <w:t xml:space="preserve"> </w:t>
            </w:r>
            <w:r w:rsidRPr="00E43130">
              <w:t>772,08</w:t>
            </w:r>
          </w:p>
        </w:tc>
      </w:tr>
      <w:tr w:rsidR="00E43130" w:rsidRPr="00E43130" w14:paraId="08BDF8A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45BCCE" w14:textId="4825727D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доплата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пенсии</w:t>
            </w:r>
            <w:r w:rsidR="00857B11">
              <w:t xml:space="preserve"> </w:t>
            </w:r>
            <w:r w:rsidRPr="00E43130">
              <w:t>гражданам,</w:t>
            </w:r>
            <w:r w:rsidR="00857B11">
              <w:t xml:space="preserve"> </w:t>
            </w:r>
            <w:r w:rsidRPr="00E43130">
              <w:t>ставшим</w:t>
            </w:r>
            <w:r w:rsidR="00857B11">
              <w:t xml:space="preserve"> </w:t>
            </w:r>
            <w:r w:rsidRPr="00E43130">
              <w:t>инвалидами</w:t>
            </w:r>
            <w:r w:rsidR="00857B11">
              <w:t xml:space="preserve"> </w:t>
            </w:r>
            <w:r w:rsidRPr="00E43130">
              <w:t>при</w:t>
            </w:r>
            <w:r w:rsidR="00857B11">
              <w:t xml:space="preserve"> </w:t>
            </w:r>
            <w:r w:rsidRPr="00E43130">
              <w:t>исполнении</w:t>
            </w:r>
            <w:r w:rsidR="00857B11">
              <w:t xml:space="preserve"> </w:t>
            </w:r>
            <w:r w:rsidRPr="00E43130">
              <w:t>служебных</w:t>
            </w:r>
            <w:r w:rsidR="00857B11">
              <w:t xml:space="preserve"> </w:t>
            </w:r>
            <w:r w:rsidRPr="00E43130">
              <w:t>обязаннос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йонах</w:t>
            </w:r>
            <w:r w:rsidR="00857B11">
              <w:t xml:space="preserve"> </w:t>
            </w:r>
            <w:r w:rsidRPr="00E43130">
              <w:t>боевых</w:t>
            </w:r>
            <w:r w:rsidR="00857B11">
              <w:t xml:space="preserve"> </w:t>
            </w:r>
            <w:r w:rsidRPr="00E43130"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692D36" w14:textId="239BC42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F84C8D" w14:textId="7C46A9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9DB88E" w14:textId="38DED638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217,56</w:t>
            </w:r>
          </w:p>
        </w:tc>
      </w:tr>
      <w:tr w:rsidR="00E43130" w:rsidRPr="00E43130" w14:paraId="47C5B7E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F9DD8F" w14:textId="0AABFDD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B5B98C" w14:textId="5541887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9C20C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A241DF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420,12</w:t>
            </w:r>
          </w:p>
        </w:tc>
      </w:tr>
      <w:tr w:rsidR="00E43130" w:rsidRPr="00E43130" w14:paraId="1DE3C8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2C824B" w14:textId="04682867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8F3044" w14:textId="0277A23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3B834E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294909" w14:textId="4471970B" w:rsidR="00E43130" w:rsidRPr="00E43130" w:rsidRDefault="00E43130" w:rsidP="003B32B8">
            <w:pPr>
              <w:ind w:left="-102" w:right="-102"/>
              <w:jc w:val="right"/>
            </w:pPr>
            <w:r w:rsidRPr="00E43130">
              <w:t>77</w:t>
            </w:r>
            <w:r w:rsidR="00857B11">
              <w:t xml:space="preserve"> </w:t>
            </w:r>
            <w:r w:rsidRPr="00E43130">
              <w:t>797,44</w:t>
            </w:r>
          </w:p>
        </w:tc>
      </w:tr>
      <w:tr w:rsidR="00E43130" w:rsidRPr="00E43130" w14:paraId="205342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687BFFC" w14:textId="3A5954C7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денежная</w:t>
            </w:r>
            <w:r w:rsidR="00857B11">
              <w:t xml:space="preserve"> </w:t>
            </w:r>
            <w:r w:rsidRPr="00E43130">
              <w:t>выплата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погибших</w:t>
            </w:r>
            <w:r w:rsidR="00857B11">
              <w:t xml:space="preserve"> </w:t>
            </w:r>
            <w:r w:rsidRPr="00E43130">
              <w:t>ветеранов</w:t>
            </w:r>
            <w:r w:rsidR="00857B11">
              <w:t xml:space="preserve"> </w:t>
            </w:r>
            <w:r w:rsidRPr="00E43130">
              <w:t>боевых</w:t>
            </w:r>
            <w:r w:rsidR="00857B11">
              <w:t xml:space="preserve"> </w:t>
            </w:r>
            <w:r w:rsidRPr="00E43130"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DCFF1C" w14:textId="0650650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33C9D7" w14:textId="7C82A80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D2E976" w14:textId="272DEB63" w:rsidR="00E43130" w:rsidRPr="00E43130" w:rsidRDefault="00E43130" w:rsidP="003B32B8">
            <w:pPr>
              <w:ind w:left="-102" w:right="-102"/>
              <w:jc w:val="right"/>
            </w:pPr>
            <w:r w:rsidRPr="00E43130">
              <w:t>107</w:t>
            </w:r>
            <w:r w:rsidR="00857B11">
              <w:t xml:space="preserve"> </w:t>
            </w:r>
            <w:r w:rsidRPr="00E43130">
              <w:t>946,26</w:t>
            </w:r>
          </w:p>
        </w:tc>
      </w:tr>
      <w:tr w:rsidR="00E43130" w:rsidRPr="00E43130" w14:paraId="593EFF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51B2753" w14:textId="05ECD34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C0731E" w14:textId="649F1C9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0D292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F1971D" w14:textId="36E8857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37,86</w:t>
            </w:r>
          </w:p>
        </w:tc>
      </w:tr>
      <w:tr w:rsidR="00E43130" w:rsidRPr="00E43130" w14:paraId="5F1AF76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0D765BB" w14:textId="7FAEB8CD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6693B2" w14:textId="70E4B39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43CE88E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B28812" w14:textId="25C995CD" w:rsidR="00E43130" w:rsidRPr="00E43130" w:rsidRDefault="00E43130" w:rsidP="003B32B8">
            <w:pPr>
              <w:ind w:left="-102" w:right="-102"/>
              <w:jc w:val="right"/>
            </w:pPr>
            <w:r w:rsidRPr="00E43130">
              <w:t>106</w:t>
            </w:r>
            <w:r w:rsidR="00857B11">
              <w:t xml:space="preserve"> </w:t>
            </w:r>
            <w:r w:rsidRPr="00E43130">
              <w:t>508,40</w:t>
            </w:r>
          </w:p>
        </w:tc>
      </w:tr>
      <w:tr w:rsidR="00E43130" w:rsidRPr="00E43130" w14:paraId="3FAFE3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90F9BD" w14:textId="710A382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гражданам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плату</w:t>
            </w:r>
            <w:r w:rsidR="00857B11">
              <w:t xml:space="preserve"> </w:t>
            </w:r>
            <w:r w:rsidRPr="00E43130">
              <w:t>жилого</w:t>
            </w:r>
            <w:r w:rsidR="00857B11">
              <w:t xml:space="preserve"> </w:t>
            </w:r>
            <w:r w:rsidRPr="00E43130">
              <w:t>помещ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C995A9" w14:textId="47FCAB8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C7F519B" w14:textId="06D173F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6A7FA5" w14:textId="16FF4311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454</w:t>
            </w:r>
            <w:r w:rsidR="00857B11">
              <w:t xml:space="preserve"> </w:t>
            </w:r>
            <w:r w:rsidRPr="00E43130">
              <w:t>406,53</w:t>
            </w:r>
          </w:p>
        </w:tc>
      </w:tr>
      <w:tr w:rsidR="00E43130" w:rsidRPr="00E43130" w14:paraId="128C10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A6BC0C" w14:textId="0B86EE5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88ED07" w14:textId="71CFBCA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FA091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3CD38A" w14:textId="2D7DEF4E" w:rsidR="00E43130" w:rsidRPr="00E43130" w:rsidRDefault="00E43130" w:rsidP="003B32B8">
            <w:pPr>
              <w:ind w:left="-102" w:right="-102"/>
              <w:jc w:val="right"/>
            </w:pPr>
            <w:r w:rsidRPr="00E43130">
              <w:t>330</w:t>
            </w:r>
            <w:r w:rsidR="00857B11">
              <w:t xml:space="preserve"> </w:t>
            </w:r>
            <w:r w:rsidRPr="00E43130">
              <w:t>004,79</w:t>
            </w:r>
          </w:p>
        </w:tc>
      </w:tr>
      <w:tr w:rsidR="00E43130" w:rsidRPr="00E43130" w14:paraId="074ECE7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260ECC4" w14:textId="29E57628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67E9E0" w14:textId="718BC914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C842BF0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966FE0" w14:textId="2149CCDE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124</w:t>
            </w:r>
            <w:r w:rsidR="00857B11">
              <w:t xml:space="preserve"> </w:t>
            </w:r>
            <w:r w:rsidRPr="00E43130">
              <w:t>401,74</w:t>
            </w:r>
          </w:p>
        </w:tc>
      </w:tr>
      <w:tr w:rsidR="00E43130" w:rsidRPr="00E43130" w14:paraId="708FFC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53D996" w14:textId="63E368E4" w:rsidR="00E43130" w:rsidRPr="00E43130" w:rsidRDefault="00E43130" w:rsidP="003B32B8">
            <w:pPr>
              <w:ind w:left="-102" w:right="-102"/>
              <w:jc w:val="both"/>
            </w:pPr>
            <w:r w:rsidRPr="00E43130">
              <w:t>Дополнительные</w:t>
            </w:r>
            <w:r w:rsidR="00857B11">
              <w:t xml:space="preserve"> </w:t>
            </w:r>
            <w:r w:rsidRPr="00E43130">
              <w:t>меры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иде</w:t>
            </w:r>
            <w:r w:rsidR="00857B11">
              <w:t xml:space="preserve"> </w:t>
            </w:r>
            <w:r w:rsidRPr="00E43130">
              <w:t>дополнительной</w:t>
            </w:r>
            <w:r w:rsidR="00857B11">
              <w:t xml:space="preserve"> </w:t>
            </w:r>
            <w:r w:rsidRPr="00E43130">
              <w:t>компенсации</w:t>
            </w:r>
            <w:r w:rsidR="00857B11">
              <w:t xml:space="preserve"> </w:t>
            </w:r>
            <w:r w:rsidRPr="00E43130">
              <w:t>расходо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плату</w:t>
            </w:r>
            <w:r w:rsidR="00857B11">
              <w:t xml:space="preserve"> </w:t>
            </w:r>
            <w:r w:rsidRPr="00E43130">
              <w:t>жилых</w:t>
            </w:r>
            <w:r w:rsidR="00857B11">
              <w:t xml:space="preserve"> </w:t>
            </w:r>
            <w:r w:rsidRPr="00E43130">
              <w:t>помещен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участникам,</w:t>
            </w:r>
            <w:r w:rsidR="00857B11">
              <w:t xml:space="preserve"> </w:t>
            </w:r>
            <w:r w:rsidRPr="00E43130">
              <w:t>инвалидам</w:t>
            </w:r>
            <w:r w:rsidR="00857B11">
              <w:t xml:space="preserve"> </w:t>
            </w:r>
            <w:r w:rsidRPr="00E43130">
              <w:t>Великой</w:t>
            </w:r>
            <w:r w:rsidR="00857B11">
              <w:t xml:space="preserve"> </w:t>
            </w:r>
            <w:r w:rsidRPr="00E43130">
              <w:t>Отечественной</w:t>
            </w:r>
            <w:r w:rsidR="00857B11">
              <w:t xml:space="preserve"> </w:t>
            </w:r>
            <w:r w:rsidRPr="00E43130">
              <w:t>войн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ывшим</w:t>
            </w:r>
            <w:r w:rsidR="00857B11">
              <w:t xml:space="preserve"> </w:t>
            </w:r>
            <w:r w:rsidRPr="00E43130">
              <w:t>несовершеннолетним</w:t>
            </w:r>
            <w:r w:rsidR="00857B11">
              <w:t xml:space="preserve"> </w:t>
            </w:r>
            <w:r w:rsidRPr="00E43130">
              <w:t>узникам</w:t>
            </w:r>
            <w:r w:rsidR="00857B11">
              <w:t xml:space="preserve"> </w:t>
            </w:r>
            <w:r w:rsidRPr="00E43130">
              <w:t>фашизм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CF4355" w14:textId="72F9D17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656E6D4" w14:textId="54E4470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E20969" w14:textId="469FECF4" w:rsidR="00E43130" w:rsidRPr="00E43130" w:rsidRDefault="00E43130" w:rsidP="003B32B8">
            <w:pPr>
              <w:ind w:left="-102" w:right="-102"/>
              <w:jc w:val="right"/>
            </w:pPr>
            <w:r w:rsidRPr="00E43130">
              <w:t>242</w:t>
            </w:r>
            <w:r w:rsidR="00857B11">
              <w:t xml:space="preserve"> </w:t>
            </w:r>
            <w:r w:rsidRPr="00E43130">
              <w:t>150,00</w:t>
            </w:r>
          </w:p>
        </w:tc>
      </w:tr>
      <w:tr w:rsidR="00E43130" w:rsidRPr="00E43130" w14:paraId="36B878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D2CD9D" w14:textId="464D9F9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26E3EA" w14:textId="11B4184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0266B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2B6B19" w14:textId="33321B5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50,00</w:t>
            </w:r>
          </w:p>
        </w:tc>
      </w:tr>
      <w:tr w:rsidR="00E43130" w:rsidRPr="00E43130" w14:paraId="45CF13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DE60A04" w14:textId="7A8D875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1B2ED7" w14:textId="1D2CACA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E0E3D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90B07A" w14:textId="74EEBAB9" w:rsidR="00E43130" w:rsidRPr="00E43130" w:rsidRDefault="00E43130" w:rsidP="003B32B8">
            <w:pPr>
              <w:ind w:left="-102" w:right="-102"/>
              <w:jc w:val="right"/>
            </w:pPr>
            <w:r w:rsidRPr="00E43130">
              <w:t>24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6A80F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267E80" w14:textId="5BDEFE83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социального</w:t>
            </w:r>
            <w:r w:rsidR="00857B11">
              <w:t xml:space="preserve"> </w:t>
            </w:r>
            <w:r w:rsidRPr="00E43130">
              <w:t>пособ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огребени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CFB251" w14:textId="77AE0378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F8A1A6" w14:textId="3C71A34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5E1714" w14:textId="40A1141A" w:rsidR="00E43130" w:rsidRPr="00E43130" w:rsidRDefault="00E43130" w:rsidP="003B32B8">
            <w:pPr>
              <w:ind w:left="-102" w:right="-102"/>
              <w:jc w:val="right"/>
            </w:pPr>
            <w:r w:rsidRPr="00E43130">
              <w:t>507</w:t>
            </w:r>
            <w:r w:rsidR="00857B11">
              <w:t xml:space="preserve"> </w:t>
            </w:r>
            <w:r w:rsidRPr="00E43130">
              <w:t>965,00</w:t>
            </w:r>
          </w:p>
        </w:tc>
      </w:tr>
      <w:tr w:rsidR="00E43130" w:rsidRPr="00E43130" w14:paraId="175C38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6620B9" w14:textId="0C728DB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02208A" w14:textId="65D9CE53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9A724F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42524C" w14:textId="2EE33BD2" w:rsidR="00E43130" w:rsidRPr="00E43130" w:rsidRDefault="00E43130" w:rsidP="003B32B8">
            <w:pPr>
              <w:ind w:left="-102" w:right="-102"/>
              <w:jc w:val="right"/>
            </w:pPr>
            <w:r w:rsidRPr="00E43130">
              <w:t>507</w:t>
            </w:r>
            <w:r w:rsidR="00857B11">
              <w:t xml:space="preserve"> </w:t>
            </w:r>
            <w:r w:rsidRPr="00E43130">
              <w:t>965,00</w:t>
            </w:r>
          </w:p>
        </w:tc>
      </w:tr>
      <w:tr w:rsidR="00E43130" w:rsidRPr="00E43130" w14:paraId="73AA1E4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FA036D" w14:textId="753E1409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ы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категорий</w:t>
            </w:r>
            <w:r w:rsidR="00857B11">
              <w:t xml:space="preserve"> </w:t>
            </w:r>
            <w:r w:rsidRPr="00E43130">
              <w:t>граждан,</w:t>
            </w:r>
            <w:r w:rsidR="00857B11">
              <w:t xml:space="preserve"> </w:t>
            </w:r>
            <w:r w:rsidRPr="00E43130">
              <w:t>работающи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живающи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625918" w14:textId="5A619D3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00C829" w14:textId="4B09F17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60B8996" w14:textId="329D2EA3" w:rsidR="00E43130" w:rsidRPr="00E43130" w:rsidRDefault="00E43130" w:rsidP="003B32B8">
            <w:pPr>
              <w:ind w:left="-102" w:right="-102"/>
              <w:jc w:val="right"/>
            </w:pPr>
            <w:r w:rsidRPr="00E43130">
              <w:t>493</w:t>
            </w:r>
            <w:r w:rsidR="00857B11">
              <w:t xml:space="preserve"> </w:t>
            </w:r>
            <w:r w:rsidRPr="00E43130">
              <w:t>716,35</w:t>
            </w:r>
          </w:p>
        </w:tc>
      </w:tr>
      <w:tr w:rsidR="00E43130" w:rsidRPr="00E43130" w14:paraId="5393148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0585B03" w14:textId="567122C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A87E66" w14:textId="0F00449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05CFA5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FBB673" w14:textId="0A71EA3E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454,12</w:t>
            </w:r>
          </w:p>
        </w:tc>
      </w:tr>
      <w:tr w:rsidR="00E43130" w:rsidRPr="00E43130" w14:paraId="24C9FED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C871BBE" w14:textId="468D6AB8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401CC4" w14:textId="135BFBE7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9C75C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15E2BFA" w14:textId="6038A71D" w:rsidR="00E43130" w:rsidRPr="00E43130" w:rsidRDefault="00E43130" w:rsidP="003B32B8">
            <w:pPr>
              <w:ind w:left="-102" w:right="-102"/>
              <w:jc w:val="right"/>
            </w:pPr>
            <w:r w:rsidRPr="00E43130">
              <w:t>464</w:t>
            </w:r>
            <w:r w:rsidR="00857B11">
              <w:t xml:space="preserve"> </w:t>
            </w:r>
            <w:r w:rsidRPr="00E43130">
              <w:t>262,23</w:t>
            </w:r>
          </w:p>
        </w:tc>
      </w:tr>
      <w:tr w:rsidR="00E43130" w:rsidRPr="00E43130" w14:paraId="6F43FE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437DCF" w14:textId="226017D4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ы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категорий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плату</w:t>
            </w:r>
            <w:r w:rsidR="00857B11">
              <w:t xml:space="preserve"> </w:t>
            </w:r>
            <w:r w:rsidRPr="00E43130">
              <w:t>найма</w:t>
            </w:r>
            <w:r w:rsidR="00857B11">
              <w:t xml:space="preserve"> </w:t>
            </w:r>
            <w:r w:rsidRPr="00E43130">
              <w:t>жилых</w:t>
            </w:r>
            <w:r w:rsidR="00857B11">
              <w:t xml:space="preserve"> </w:t>
            </w:r>
            <w:r w:rsidRPr="00E43130">
              <w:t>помещ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3E755E" w14:textId="6509AB1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298B10" w14:textId="17C589F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C8BE94" w14:textId="2C0F001E" w:rsidR="00E43130" w:rsidRPr="00E43130" w:rsidRDefault="00E43130" w:rsidP="003B32B8">
            <w:pPr>
              <w:ind w:left="-102" w:right="-102"/>
              <w:jc w:val="right"/>
            </w:pPr>
            <w:r w:rsidRPr="00E43130">
              <w:t>28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30396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861F1B" w14:textId="50E80C7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641CA9" w14:textId="50A20C3D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AC4EAC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652D6B5" w14:textId="1A8DD26B" w:rsidR="00E43130" w:rsidRPr="00E43130" w:rsidRDefault="00E43130" w:rsidP="003B32B8">
            <w:pPr>
              <w:ind w:left="-102" w:right="-102"/>
              <w:jc w:val="right"/>
            </w:pPr>
            <w:r w:rsidRPr="00E43130">
              <w:t>28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AFAC5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ADAD2E" w14:textId="1294B64E" w:rsidR="00E43130" w:rsidRPr="00E43130" w:rsidRDefault="00E43130" w:rsidP="003B32B8">
            <w:pPr>
              <w:ind w:left="-102" w:right="-102"/>
              <w:jc w:val="both"/>
            </w:pPr>
            <w:r w:rsidRPr="00E43130">
              <w:t>Оказание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помощ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сновании</w:t>
            </w:r>
            <w:r w:rsidR="00857B11">
              <w:t xml:space="preserve"> </w:t>
            </w:r>
            <w:r w:rsidRPr="00E43130">
              <w:t>социального</w:t>
            </w:r>
            <w:r w:rsidR="00857B11">
              <w:t xml:space="preserve"> </w:t>
            </w:r>
            <w:r w:rsidRPr="00E43130">
              <w:t>контракта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D9ADA7" w14:textId="419F46B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E7C7BF" w14:textId="3E1606F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E6A953" w14:textId="7FD136F7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751</w:t>
            </w:r>
            <w:r w:rsidR="00857B11">
              <w:t xml:space="preserve"> </w:t>
            </w:r>
            <w:r w:rsidRPr="00E43130">
              <w:t>005,03</w:t>
            </w:r>
          </w:p>
        </w:tc>
      </w:tr>
      <w:tr w:rsidR="00E43130" w:rsidRPr="00E43130" w14:paraId="4B74B1D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16AF1BD" w14:textId="52A1FB0B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8C7D0" w14:textId="21CCF2F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A63C78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6AB37D" w14:textId="681A98F8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751</w:t>
            </w:r>
            <w:r w:rsidR="00857B11">
              <w:t xml:space="preserve"> </w:t>
            </w:r>
            <w:r w:rsidRPr="00E43130">
              <w:t>005,03</w:t>
            </w:r>
          </w:p>
        </w:tc>
      </w:tr>
      <w:tr w:rsidR="00E43130" w:rsidRPr="00E43130" w14:paraId="419AE14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D6EFAD" w14:textId="53CAC5F2" w:rsidR="00E43130" w:rsidRPr="00E43130" w:rsidRDefault="00E43130" w:rsidP="003B32B8">
            <w:pPr>
              <w:ind w:left="-102" w:right="-102"/>
              <w:jc w:val="both"/>
            </w:pPr>
            <w:r w:rsidRPr="00E43130">
              <w:t>Компенсация</w:t>
            </w:r>
            <w:r w:rsidR="00857B11">
              <w:t xml:space="preserve"> </w:t>
            </w:r>
            <w:r w:rsidRPr="00E43130">
              <w:t>отдельным</w:t>
            </w:r>
            <w:r w:rsidR="00857B11">
              <w:t xml:space="preserve"> </w:t>
            </w:r>
            <w:r w:rsidRPr="00E43130">
              <w:t>категориям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оплаты</w:t>
            </w:r>
            <w:r w:rsidR="00857B11">
              <w:t xml:space="preserve"> </w:t>
            </w:r>
            <w:r w:rsidRPr="00E43130">
              <w:t>взноса</w:t>
            </w:r>
            <w:r w:rsidR="00857B11">
              <w:t xml:space="preserve"> </w:t>
            </w:r>
            <w:r w:rsidRPr="00E43130">
              <w:lastRenderedPageBreak/>
              <w:t>на</w:t>
            </w:r>
            <w:r w:rsidR="00857B11">
              <w:t xml:space="preserve"> </w:t>
            </w:r>
            <w:r w:rsidRPr="00E43130">
              <w:t>капитальный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квартирном</w:t>
            </w:r>
            <w:r w:rsidR="00857B11">
              <w:t xml:space="preserve"> </w:t>
            </w:r>
            <w:r w:rsidRPr="00E43130"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5B4BD9" w14:textId="77777777" w:rsidR="00453ADC" w:rsidRDefault="00453ADC" w:rsidP="003B32B8">
            <w:pPr>
              <w:ind w:left="-102" w:right="-102"/>
            </w:pPr>
          </w:p>
          <w:p w14:paraId="2B2E4A53" w14:textId="77777777" w:rsidR="00453ADC" w:rsidRDefault="00453ADC" w:rsidP="003B32B8">
            <w:pPr>
              <w:ind w:left="-102" w:right="-102"/>
            </w:pPr>
          </w:p>
          <w:p w14:paraId="0EB59BA3" w14:textId="4FF2AD2E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20833F" w14:textId="625A472B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18A21B" w14:textId="77777777" w:rsidR="00453ADC" w:rsidRDefault="00453ADC" w:rsidP="003B32B8">
            <w:pPr>
              <w:ind w:left="-102" w:right="-102"/>
              <w:jc w:val="right"/>
            </w:pPr>
          </w:p>
          <w:p w14:paraId="06B5B5BD" w14:textId="77777777" w:rsidR="00453ADC" w:rsidRDefault="00453ADC" w:rsidP="003B32B8">
            <w:pPr>
              <w:ind w:left="-102" w:right="-102"/>
              <w:jc w:val="right"/>
            </w:pPr>
          </w:p>
          <w:p w14:paraId="4257E938" w14:textId="28DFA3E6" w:rsidR="00E43130" w:rsidRPr="00E43130" w:rsidRDefault="00E43130" w:rsidP="003B32B8">
            <w:pPr>
              <w:ind w:left="-102" w:right="-102"/>
              <w:jc w:val="right"/>
            </w:pPr>
            <w:r w:rsidRPr="00E43130">
              <w:t>115</w:t>
            </w:r>
            <w:r w:rsidR="00857B11">
              <w:t xml:space="preserve"> </w:t>
            </w:r>
            <w:r w:rsidRPr="00E43130">
              <w:t>173,97</w:t>
            </w:r>
          </w:p>
        </w:tc>
      </w:tr>
      <w:tr w:rsidR="00E43130" w:rsidRPr="00E43130" w14:paraId="1F8C42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DC276FA" w14:textId="58E63B21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5B4882" w14:textId="4970EEA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F98E7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DAA8D8" w14:textId="5EDDCC0F" w:rsidR="00E43130" w:rsidRPr="00E43130" w:rsidRDefault="00E43130" w:rsidP="003B32B8">
            <w:pPr>
              <w:ind w:left="-102" w:right="-102"/>
              <w:jc w:val="right"/>
            </w:pPr>
            <w:r w:rsidRPr="00E43130">
              <w:t>115</w:t>
            </w:r>
            <w:r w:rsidR="00857B11">
              <w:t xml:space="preserve"> </w:t>
            </w:r>
            <w:r w:rsidRPr="00E43130">
              <w:t>173,97</w:t>
            </w:r>
          </w:p>
        </w:tc>
      </w:tr>
      <w:tr w:rsidR="00E43130" w:rsidRPr="00E43130" w14:paraId="73B464F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EDA3F9" w14:textId="285803C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Финансов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семей</w:t>
            </w:r>
            <w:r w:rsidR="00857B11">
              <w:t xml:space="preserve"> </w:t>
            </w:r>
            <w:r w:rsidRPr="00E43130">
              <w:t>при</w:t>
            </w:r>
            <w:r w:rsidR="00857B11">
              <w:t xml:space="preserve"> </w:t>
            </w:r>
            <w:r w:rsidRPr="00E43130">
              <w:t>рождении</w:t>
            </w:r>
            <w:r w:rsidR="00857B11">
              <w:t xml:space="preserve"> </w:t>
            </w:r>
            <w:r w:rsidRPr="00E43130">
              <w:t>дет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B86E2F" w14:textId="1482C349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B67DC0A" w14:textId="19B6B69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7132BD" w14:textId="280DD9AA" w:rsidR="00E43130" w:rsidRPr="00E43130" w:rsidRDefault="00E43130" w:rsidP="003B32B8">
            <w:pPr>
              <w:ind w:left="-102" w:right="-102"/>
              <w:jc w:val="right"/>
            </w:pPr>
            <w:r w:rsidRPr="00E43130">
              <w:t>137</w:t>
            </w:r>
            <w:r w:rsidR="00857B11">
              <w:t xml:space="preserve"> </w:t>
            </w:r>
            <w:r w:rsidRPr="00E43130">
              <w:t>430</w:t>
            </w:r>
            <w:r w:rsidR="00857B11">
              <w:t xml:space="preserve"> </w:t>
            </w:r>
            <w:r w:rsidRPr="00E43130">
              <w:t>255,79</w:t>
            </w:r>
          </w:p>
        </w:tc>
      </w:tr>
      <w:tr w:rsidR="00E43130" w:rsidRPr="00E43130" w14:paraId="4E408A6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920536" w14:textId="71EDC0A1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денежная</w:t>
            </w:r>
            <w:r w:rsidR="00857B11">
              <w:t xml:space="preserve"> </w:t>
            </w:r>
            <w:r w:rsidRPr="00E43130">
              <w:t>выплата,</w:t>
            </w:r>
            <w:r w:rsidR="00857B11">
              <w:t xml:space="preserve"> </w:t>
            </w:r>
            <w:r w:rsidRPr="00E43130">
              <w:t>назначаема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лучае</w:t>
            </w:r>
            <w:r w:rsidR="00857B11">
              <w:t xml:space="preserve"> </w:t>
            </w:r>
            <w:r w:rsidRPr="00E43130">
              <w:t>рождения</w:t>
            </w:r>
            <w:r w:rsidR="00857B11">
              <w:t xml:space="preserve"> </w:t>
            </w:r>
            <w:r w:rsidRPr="00E43130">
              <w:t>третьего</w:t>
            </w:r>
            <w:r w:rsidR="00857B11">
              <w:t xml:space="preserve"> </w:t>
            </w:r>
            <w:r w:rsidRPr="00E43130">
              <w:t>ребенка</w:t>
            </w:r>
            <w:r w:rsidR="00857B11">
              <w:t xml:space="preserve"> </w:t>
            </w:r>
            <w:r w:rsidRPr="00E43130">
              <w:t>или</w:t>
            </w:r>
            <w:r w:rsidR="00857B11">
              <w:t xml:space="preserve"> </w:t>
            </w:r>
            <w:r w:rsidRPr="00E43130">
              <w:t>последующих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стижения</w:t>
            </w:r>
            <w:r w:rsidR="00857B11">
              <w:t xml:space="preserve"> </w:t>
            </w:r>
            <w:r w:rsidRPr="00E43130">
              <w:t>ребенком</w:t>
            </w:r>
            <w:r w:rsidR="00857B11">
              <w:t xml:space="preserve"> </w:t>
            </w:r>
            <w:r w:rsidRPr="00E43130">
              <w:t>возраста</w:t>
            </w:r>
            <w:r w:rsidR="00857B11">
              <w:t xml:space="preserve"> </w:t>
            </w:r>
            <w:r w:rsidRPr="00E43130">
              <w:t>трех</w:t>
            </w:r>
            <w:r w:rsidR="00857B11">
              <w:t xml:space="preserve"> </w:t>
            </w:r>
            <w:r w:rsidRPr="00E43130"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DECC58" w14:textId="6D5B63D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452431B" w14:textId="5A9538C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E53575" w14:textId="12E10457" w:rsidR="00E43130" w:rsidRPr="00E43130" w:rsidRDefault="00E43130" w:rsidP="003B32B8">
            <w:pPr>
              <w:ind w:left="-102" w:right="-102"/>
              <w:jc w:val="right"/>
            </w:pPr>
            <w:r w:rsidRPr="00E43130">
              <w:t>80</w:t>
            </w:r>
            <w:r w:rsidR="00857B11">
              <w:t xml:space="preserve"> </w:t>
            </w:r>
            <w:r w:rsidRPr="00E43130">
              <w:t>717</w:t>
            </w:r>
            <w:r w:rsidR="00857B11">
              <w:t xml:space="preserve"> </w:t>
            </w:r>
            <w:r w:rsidRPr="00E43130">
              <w:t>366,48</w:t>
            </w:r>
          </w:p>
        </w:tc>
      </w:tr>
      <w:tr w:rsidR="00E43130" w:rsidRPr="00E43130" w14:paraId="77F2C5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0A03B5" w14:textId="759E83F2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3D0761" w14:textId="13EABBB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50D8CC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99EBAB" w14:textId="3D5812AE" w:rsidR="00E43130" w:rsidRPr="00E43130" w:rsidRDefault="00E43130" w:rsidP="003B32B8">
            <w:pPr>
              <w:ind w:left="-102" w:right="-102"/>
              <w:jc w:val="right"/>
            </w:pPr>
            <w:r w:rsidRPr="00E43130">
              <w:t>80</w:t>
            </w:r>
            <w:r w:rsidR="00857B11">
              <w:t xml:space="preserve"> </w:t>
            </w:r>
            <w:r w:rsidRPr="00E43130">
              <w:t>717</w:t>
            </w:r>
            <w:r w:rsidR="00857B11">
              <w:t xml:space="preserve"> </w:t>
            </w:r>
            <w:r w:rsidRPr="00E43130">
              <w:t>366,48</w:t>
            </w:r>
          </w:p>
        </w:tc>
      </w:tr>
      <w:tr w:rsidR="00E43130" w:rsidRPr="00E43130" w14:paraId="36A80AF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948868" w14:textId="5BC680A3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ая</w:t>
            </w:r>
            <w:r w:rsidR="00857B11">
              <w:t xml:space="preserve"> </w:t>
            </w:r>
            <w:r w:rsidRPr="00E43130">
              <w:t>выплат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вяз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рождением</w:t>
            </w:r>
            <w:r w:rsidR="00857B11">
              <w:t xml:space="preserve"> </w:t>
            </w:r>
            <w:r w:rsidRPr="00E43130">
              <w:t>(усыновлением)</w:t>
            </w:r>
            <w:r w:rsidR="00857B11">
              <w:t xml:space="preserve"> </w:t>
            </w:r>
            <w:r w:rsidRPr="00E43130">
              <w:t>первого</w:t>
            </w:r>
            <w:r w:rsidR="00857B11">
              <w:t xml:space="preserve"> </w:t>
            </w:r>
            <w:r w:rsidRPr="00E43130"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41CC3B" w14:textId="6B648511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44D417" w14:textId="7CC15C5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895C55" w14:textId="37AADBC0" w:rsidR="00E43130" w:rsidRPr="00E43130" w:rsidRDefault="00E43130" w:rsidP="003B32B8">
            <w:pPr>
              <w:ind w:left="-102" w:right="-102"/>
              <w:jc w:val="right"/>
            </w:pPr>
            <w:r w:rsidRPr="00E43130">
              <w:t>56</w:t>
            </w:r>
            <w:r w:rsidR="00857B11">
              <w:t xml:space="preserve"> </w:t>
            </w:r>
            <w:r w:rsidRPr="00E43130">
              <w:t>712</w:t>
            </w:r>
            <w:r w:rsidR="00857B11">
              <w:t xml:space="preserve"> </w:t>
            </w:r>
            <w:r w:rsidRPr="00E43130">
              <w:t>889,31</w:t>
            </w:r>
          </w:p>
        </w:tc>
      </w:tr>
      <w:tr w:rsidR="00E43130" w:rsidRPr="00E43130" w14:paraId="05E659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7B9504A" w14:textId="6FCBBED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4A0751" w14:textId="4F4588E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2077F7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B31982" w14:textId="2A195265" w:rsidR="00E43130" w:rsidRPr="00E43130" w:rsidRDefault="00E43130" w:rsidP="003B32B8">
            <w:pPr>
              <w:ind w:left="-102" w:right="-102"/>
              <w:jc w:val="right"/>
            </w:pPr>
            <w:r w:rsidRPr="00E43130">
              <w:t>406</w:t>
            </w:r>
            <w:r w:rsidR="00857B11">
              <w:t xml:space="preserve"> </w:t>
            </w:r>
            <w:r w:rsidRPr="00E43130">
              <w:t>950,00</w:t>
            </w:r>
          </w:p>
        </w:tc>
      </w:tr>
      <w:tr w:rsidR="00E43130" w:rsidRPr="00E43130" w14:paraId="761DFBC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F63D13" w14:textId="0A1C903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91E5EF" w14:textId="0D52F05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2EC82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EC27C0E" w14:textId="6100435A" w:rsidR="00E43130" w:rsidRPr="00E43130" w:rsidRDefault="00E43130" w:rsidP="003B32B8">
            <w:pPr>
              <w:ind w:left="-102" w:right="-102"/>
              <w:jc w:val="right"/>
            </w:pPr>
            <w:r w:rsidRPr="00E43130">
              <w:t>445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DEF52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50E133" w14:textId="7BF6C717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DC4E8C" w14:textId="356F360B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P1</w:t>
            </w:r>
            <w:r w:rsidR="00857B11">
              <w:t xml:space="preserve"> </w:t>
            </w:r>
            <w:r w:rsidRPr="00E43130">
              <w:t>55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BE35CA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62253A3" w14:textId="3A943172" w:rsidR="00E43130" w:rsidRPr="00E43130" w:rsidRDefault="00E43130" w:rsidP="003B32B8">
            <w:pPr>
              <w:ind w:left="-102" w:right="-102"/>
              <w:jc w:val="right"/>
            </w:pPr>
            <w:r w:rsidRPr="00E43130">
              <w:t>55</w:t>
            </w:r>
            <w:r w:rsidR="00857B11">
              <w:t xml:space="preserve"> </w:t>
            </w:r>
            <w:r w:rsidRPr="00E43130">
              <w:t>860</w:t>
            </w:r>
            <w:r w:rsidR="00857B11">
              <w:t xml:space="preserve"> </w:t>
            </w:r>
            <w:r w:rsidRPr="00E43130">
              <w:t>939,31</w:t>
            </w:r>
          </w:p>
        </w:tc>
      </w:tr>
      <w:tr w:rsidR="00E43130" w:rsidRPr="00E43130" w14:paraId="675E83B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2DB100" w14:textId="2C1EDD0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Социаль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граждан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EC02A5" w14:textId="2A41BB9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2E763E" w14:textId="6AC4F71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7AFD90" w14:textId="10AF7150" w:rsidR="00E43130" w:rsidRPr="00E43130" w:rsidRDefault="00E43130" w:rsidP="003B32B8">
            <w:pPr>
              <w:ind w:left="-102" w:right="-102"/>
              <w:jc w:val="right"/>
            </w:pPr>
            <w:r w:rsidRPr="00E43130">
              <w:t>24</w:t>
            </w:r>
            <w:r w:rsidR="00857B11">
              <w:t xml:space="preserve"> </w:t>
            </w:r>
            <w:r w:rsidRPr="00E43130">
              <w:t>615</w:t>
            </w:r>
            <w:r w:rsidR="00857B11">
              <w:t xml:space="preserve"> </w:t>
            </w:r>
            <w:r w:rsidRPr="00E43130">
              <w:t>800,35</w:t>
            </w:r>
          </w:p>
        </w:tc>
      </w:tr>
      <w:tr w:rsidR="00E43130" w:rsidRPr="00E43130" w14:paraId="4E24782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F0980B" w14:textId="3D28392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05A22E" w14:textId="1EFD4AC6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2BA3CA" w14:textId="5112E24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8375780" w14:textId="574081FE" w:rsidR="00E43130" w:rsidRPr="00E43130" w:rsidRDefault="00E43130" w:rsidP="003B32B8">
            <w:pPr>
              <w:ind w:left="-102" w:right="-102"/>
              <w:jc w:val="right"/>
            </w:pPr>
            <w:r w:rsidRPr="00E43130">
              <w:t>24</w:t>
            </w:r>
            <w:r w:rsidR="00857B11">
              <w:t xml:space="preserve"> </w:t>
            </w:r>
            <w:r w:rsidRPr="00E43130">
              <w:t>615</w:t>
            </w:r>
            <w:r w:rsidR="00857B11">
              <w:t xml:space="preserve"> </w:t>
            </w:r>
            <w:r w:rsidRPr="00E43130">
              <w:t>800,35</w:t>
            </w:r>
          </w:p>
        </w:tc>
      </w:tr>
      <w:tr w:rsidR="00E43130" w:rsidRPr="00E43130" w14:paraId="5346867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235CC4" w14:textId="036227C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AAC629" w14:textId="7AD1AF9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80EF82" w14:textId="3B19164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71152E" w14:textId="6CFF9CCD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669,00</w:t>
            </w:r>
          </w:p>
        </w:tc>
      </w:tr>
      <w:tr w:rsidR="00E43130" w:rsidRPr="00E43130" w14:paraId="371749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A052EC" w14:textId="490F3FE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9A1894" w14:textId="7FB41DDC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AADAE5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074CB9" w14:textId="2C1E14C1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669,00</w:t>
            </w:r>
          </w:p>
        </w:tc>
      </w:tr>
      <w:tr w:rsidR="00E43130" w:rsidRPr="00E43130" w14:paraId="18BC5DE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7402FF" w14:textId="66CB165F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циальной</w:t>
            </w:r>
            <w:r w:rsidR="00857B11">
              <w:t xml:space="preserve"> </w:t>
            </w:r>
            <w:r w:rsidRPr="00E43130">
              <w:t>защиты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категорий</w:t>
            </w:r>
            <w:r w:rsidR="00857B11">
              <w:t xml:space="preserve"> </w:t>
            </w:r>
            <w:r w:rsidRPr="00E43130"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A39A5F" w14:textId="169C63BF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660F04" w14:textId="2DD039D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D5B0ADC" w14:textId="4035B428" w:rsidR="00E43130" w:rsidRPr="00E43130" w:rsidRDefault="00E43130" w:rsidP="003B32B8">
            <w:pPr>
              <w:ind w:left="-102" w:right="-102"/>
              <w:jc w:val="right"/>
            </w:pPr>
            <w:r w:rsidRPr="00E43130">
              <w:t>24</w:t>
            </w:r>
            <w:r w:rsidR="00857B11">
              <w:t xml:space="preserve"> </w:t>
            </w:r>
            <w:r w:rsidRPr="00E43130">
              <w:t>525</w:t>
            </w:r>
            <w:r w:rsidR="00857B11">
              <w:t xml:space="preserve"> </w:t>
            </w:r>
            <w:r w:rsidRPr="00E43130">
              <w:t>131,35</w:t>
            </w:r>
          </w:p>
        </w:tc>
      </w:tr>
      <w:tr w:rsidR="00E43130" w:rsidRPr="00E43130" w14:paraId="45BC03D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D6A7747" w14:textId="473BC42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6E9FE8" w14:textId="42ABDC20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F95B3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72C9E27" w14:textId="52B90D7D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863</w:t>
            </w:r>
            <w:r w:rsidR="00857B11">
              <w:t xml:space="preserve"> </w:t>
            </w:r>
            <w:r w:rsidRPr="00E43130">
              <w:t>888,93</w:t>
            </w:r>
          </w:p>
        </w:tc>
      </w:tr>
      <w:tr w:rsidR="00E43130" w:rsidRPr="00E43130" w14:paraId="4E07590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EC9930" w14:textId="2DB1955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BD9BDC" w14:textId="605F979A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010FD1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CA6811" w14:textId="10B5FA1C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58</w:t>
            </w:r>
            <w:r w:rsidR="00857B11">
              <w:t xml:space="preserve"> </w:t>
            </w:r>
            <w:r w:rsidRPr="00E43130">
              <w:t>247,07</w:t>
            </w:r>
          </w:p>
        </w:tc>
      </w:tr>
      <w:tr w:rsidR="00E43130" w:rsidRPr="00E43130" w14:paraId="066F5A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EF16F8" w14:textId="1BBE273B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50EF21" w14:textId="0EC28B45" w:rsidR="00E43130" w:rsidRPr="00E43130" w:rsidRDefault="00E43130" w:rsidP="003B32B8">
            <w:pPr>
              <w:ind w:left="-102" w:right="-102"/>
            </w:pPr>
            <w:r w:rsidRPr="00E43130">
              <w:t>0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F27FF4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A23B1F8" w14:textId="4C3D557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995,35</w:t>
            </w:r>
          </w:p>
        </w:tc>
      </w:tr>
      <w:tr w:rsidR="00E43130" w:rsidRPr="00E43130" w14:paraId="53E6BE8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8EAE233" w14:textId="033D718A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олодежной</w:t>
            </w:r>
            <w:r w:rsidR="00857B11">
              <w:t xml:space="preserve"> </w:t>
            </w:r>
            <w:r w:rsidRPr="00E43130">
              <w:t>политик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F4A9BF" w14:textId="5FFA0A8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2101E3" w14:textId="24EDB74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526B2E" w14:textId="2141620B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AB3149">
              <w:t>81</w:t>
            </w:r>
            <w:r w:rsidR="00857B11">
              <w:t xml:space="preserve"> </w:t>
            </w:r>
            <w:r w:rsidR="00AB3149">
              <w:t>427</w:t>
            </w:r>
            <w:r w:rsidR="00857B11">
              <w:t xml:space="preserve"> </w:t>
            </w:r>
            <w:r w:rsidR="00AB3149">
              <w:t>782</w:t>
            </w:r>
            <w:r w:rsidRPr="00E43130">
              <w:t>,33</w:t>
            </w:r>
          </w:p>
        </w:tc>
      </w:tr>
      <w:tr w:rsidR="00E43130" w:rsidRPr="00E43130" w14:paraId="3EC932B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27C311" w14:textId="307D1A68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дошкольного,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733958" w14:textId="276E321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56BBA77" w14:textId="53A9841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DD2460" w14:textId="4A025F5E" w:rsidR="00E43130" w:rsidRPr="00E43130" w:rsidRDefault="00E43130" w:rsidP="003B32B8">
            <w:pPr>
              <w:ind w:left="-102" w:right="-102"/>
              <w:jc w:val="right"/>
            </w:pPr>
            <w:r w:rsidRPr="00E43130">
              <w:t>83</w:t>
            </w:r>
            <w:r w:rsidR="00AB3149">
              <w:t>9</w:t>
            </w:r>
            <w:r w:rsidR="00857B11">
              <w:t xml:space="preserve"> </w:t>
            </w:r>
            <w:r w:rsidR="00AB3149">
              <w:t>664</w:t>
            </w:r>
            <w:r w:rsidR="00857B11">
              <w:t xml:space="preserve"> </w:t>
            </w:r>
            <w:r w:rsidR="00AB3149">
              <w:t>7</w:t>
            </w:r>
            <w:r w:rsidRPr="00E43130">
              <w:t>60,16</w:t>
            </w:r>
          </w:p>
        </w:tc>
      </w:tr>
      <w:tr w:rsidR="00E43130" w:rsidRPr="00E43130" w14:paraId="013776E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AC81E2" w14:textId="64B75EB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основ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FF9EC2" w14:textId="54E2B7B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C7A4248" w14:textId="602A2C5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4D9AC7" w14:textId="0D56F11C" w:rsidR="00E43130" w:rsidRPr="00E43130" w:rsidRDefault="00E43130" w:rsidP="003B32B8">
            <w:pPr>
              <w:ind w:left="-102" w:right="-102"/>
              <w:jc w:val="right"/>
            </w:pPr>
            <w:r w:rsidRPr="00E43130">
              <w:t>108</w:t>
            </w:r>
            <w:r w:rsidR="00857B11">
              <w:t xml:space="preserve"> </w:t>
            </w:r>
            <w:r w:rsidRPr="00E43130">
              <w:t>635</w:t>
            </w:r>
            <w:r w:rsidR="00857B11">
              <w:t xml:space="preserve"> </w:t>
            </w:r>
            <w:r w:rsidRPr="00E43130">
              <w:t>710,76</w:t>
            </w:r>
          </w:p>
        </w:tc>
      </w:tr>
      <w:tr w:rsidR="00E43130" w:rsidRPr="00E43130" w14:paraId="29DAA8C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D813CA" w14:textId="30360D35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привлечен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бот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е</w:t>
            </w:r>
            <w:r w:rsidR="00857B11">
              <w:t xml:space="preserve"> </w:t>
            </w:r>
            <w:r w:rsidRPr="00E43130">
              <w:t>учреждения</w:t>
            </w:r>
            <w:r w:rsidR="00857B11">
              <w:t xml:space="preserve"> </w:t>
            </w:r>
            <w:r w:rsidRPr="00E43130">
              <w:t>молодых</w:t>
            </w:r>
            <w:r w:rsidR="00857B11">
              <w:t xml:space="preserve"> </w:t>
            </w:r>
            <w:r w:rsidRPr="00E43130"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7C10DD" w14:textId="2CBFD58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9FC37A" w14:textId="374AEA1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1B0D50" w14:textId="56780406" w:rsidR="00E43130" w:rsidRPr="00E43130" w:rsidRDefault="00E43130" w:rsidP="003B32B8">
            <w:pPr>
              <w:ind w:left="-102" w:right="-102"/>
              <w:jc w:val="right"/>
            </w:pPr>
            <w:r w:rsidRPr="00E43130">
              <w:t>141</w:t>
            </w:r>
            <w:r w:rsidR="00857B11">
              <w:t xml:space="preserve"> </w:t>
            </w:r>
            <w:r w:rsidRPr="00E43130">
              <w:t>089,60</w:t>
            </w:r>
          </w:p>
        </w:tc>
      </w:tr>
      <w:tr w:rsidR="00E43130" w:rsidRPr="00E43130" w14:paraId="7FA54E0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489B7BB" w14:textId="3C690F8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5A47D0" w14:textId="70708BD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C81F05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ED5A12" w14:textId="5B91DD6E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593,60</w:t>
            </w:r>
          </w:p>
        </w:tc>
      </w:tr>
      <w:tr w:rsidR="00E43130" w:rsidRPr="00E43130" w14:paraId="08DCE07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AFA5E3" w14:textId="5F435AAD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E6DC91" w14:textId="77777777" w:rsidR="002C4452" w:rsidRDefault="002C4452" w:rsidP="003B32B8">
            <w:pPr>
              <w:ind w:left="-102" w:right="-102"/>
            </w:pPr>
          </w:p>
          <w:p w14:paraId="047B9743" w14:textId="7992869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631BA2" w14:textId="77777777" w:rsidR="002C4452" w:rsidRDefault="002C4452" w:rsidP="003B32B8">
            <w:pPr>
              <w:ind w:left="-102" w:right="-102"/>
            </w:pPr>
          </w:p>
          <w:p w14:paraId="146695BF" w14:textId="69A86CCE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447900" w14:textId="77777777" w:rsidR="002C4452" w:rsidRDefault="002C4452" w:rsidP="003B32B8">
            <w:pPr>
              <w:ind w:left="-102" w:right="-102"/>
              <w:jc w:val="right"/>
            </w:pPr>
          </w:p>
          <w:p w14:paraId="3E8B80E7" w14:textId="74B06662" w:rsidR="00E43130" w:rsidRPr="00E43130" w:rsidRDefault="00E43130" w:rsidP="003B32B8">
            <w:pPr>
              <w:ind w:left="-102" w:right="-102"/>
              <w:jc w:val="right"/>
            </w:pPr>
            <w:r w:rsidRPr="00E43130">
              <w:t>62</w:t>
            </w:r>
            <w:r w:rsidR="00857B11">
              <w:t xml:space="preserve"> </w:t>
            </w:r>
            <w:r w:rsidRPr="00E43130">
              <w:t>496,00</w:t>
            </w:r>
          </w:p>
        </w:tc>
      </w:tr>
      <w:tr w:rsidR="00E43130" w:rsidRPr="00E43130" w14:paraId="0B8083B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9BA75F" w14:textId="32B9AA8C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гарантий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а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lastRenderedPageBreak/>
              <w:t>получение</w:t>
            </w:r>
            <w:r w:rsidR="00857B11">
              <w:t xml:space="preserve"> </w:t>
            </w:r>
            <w:r w:rsidRPr="00E43130">
              <w:t>общедоступ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дошколь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финансов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получения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частных</w:t>
            </w:r>
            <w:r w:rsidR="00857B11">
              <w:t xml:space="preserve"> </w:t>
            </w:r>
            <w:r w:rsidRPr="00E43130">
              <w:t>дошколь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част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CCDD00" w14:textId="77777777" w:rsidR="00453ADC" w:rsidRDefault="00453ADC" w:rsidP="003B32B8">
            <w:pPr>
              <w:ind w:left="-102" w:right="-102"/>
            </w:pPr>
          </w:p>
          <w:p w14:paraId="5AD816EF" w14:textId="77777777" w:rsidR="00453ADC" w:rsidRDefault="00453ADC" w:rsidP="003B32B8">
            <w:pPr>
              <w:ind w:left="-102" w:right="-102"/>
            </w:pPr>
          </w:p>
          <w:p w14:paraId="7B506F6B" w14:textId="77777777" w:rsidR="00453ADC" w:rsidRDefault="00453ADC" w:rsidP="003B32B8">
            <w:pPr>
              <w:ind w:left="-102" w:right="-102"/>
            </w:pPr>
          </w:p>
          <w:p w14:paraId="47150D35" w14:textId="77777777" w:rsidR="00453ADC" w:rsidRDefault="00453ADC" w:rsidP="003B32B8">
            <w:pPr>
              <w:ind w:left="-102" w:right="-102"/>
            </w:pPr>
          </w:p>
          <w:p w14:paraId="13A70C7D" w14:textId="77777777" w:rsidR="00453ADC" w:rsidRDefault="00453ADC" w:rsidP="003B32B8">
            <w:pPr>
              <w:ind w:left="-102" w:right="-102"/>
            </w:pPr>
          </w:p>
          <w:p w14:paraId="1A70AA33" w14:textId="4A97E20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3E3354" w14:textId="4F414E77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F469F7" w14:textId="77777777" w:rsidR="00453ADC" w:rsidRDefault="00453ADC" w:rsidP="003B32B8">
            <w:pPr>
              <w:ind w:left="-102" w:right="-102"/>
              <w:jc w:val="right"/>
            </w:pPr>
          </w:p>
          <w:p w14:paraId="5025626C" w14:textId="77777777" w:rsidR="00453ADC" w:rsidRDefault="00453ADC" w:rsidP="003B32B8">
            <w:pPr>
              <w:ind w:left="-102" w:right="-102"/>
              <w:jc w:val="right"/>
            </w:pPr>
          </w:p>
          <w:p w14:paraId="67D9CAC1" w14:textId="77777777" w:rsidR="00453ADC" w:rsidRDefault="00453ADC" w:rsidP="003B32B8">
            <w:pPr>
              <w:ind w:left="-102" w:right="-102"/>
              <w:jc w:val="right"/>
            </w:pPr>
          </w:p>
          <w:p w14:paraId="3A470493" w14:textId="77777777" w:rsidR="00453ADC" w:rsidRDefault="00453ADC" w:rsidP="003B32B8">
            <w:pPr>
              <w:ind w:left="-102" w:right="-102"/>
              <w:jc w:val="right"/>
            </w:pPr>
          </w:p>
          <w:p w14:paraId="50BB533D" w14:textId="77777777" w:rsidR="00453ADC" w:rsidRDefault="00453ADC" w:rsidP="003B32B8">
            <w:pPr>
              <w:ind w:left="-102" w:right="-102"/>
              <w:jc w:val="right"/>
            </w:pPr>
          </w:p>
          <w:p w14:paraId="4043FE53" w14:textId="58BC9F46" w:rsidR="00E43130" w:rsidRPr="00E43130" w:rsidRDefault="00E43130" w:rsidP="003B32B8">
            <w:pPr>
              <w:ind w:left="-102" w:right="-102"/>
              <w:jc w:val="right"/>
            </w:pPr>
            <w:r w:rsidRPr="00E43130">
              <w:t>108</w:t>
            </w:r>
            <w:r w:rsidR="00857B11">
              <w:t xml:space="preserve"> </w:t>
            </w:r>
            <w:r w:rsidRPr="00E43130">
              <w:t>494</w:t>
            </w:r>
            <w:r w:rsidR="00857B11">
              <w:t xml:space="preserve"> </w:t>
            </w:r>
            <w:r w:rsidRPr="00E43130">
              <w:t>621,16</w:t>
            </w:r>
          </w:p>
        </w:tc>
      </w:tr>
      <w:tr w:rsidR="00E43130" w:rsidRPr="00E43130" w14:paraId="6840EE9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496A27" w14:textId="1175FB3C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7A4B3D" w14:textId="52EBE7F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9A51A4E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EF168D" w14:textId="6C92FB6F" w:rsidR="00E43130" w:rsidRPr="00E43130" w:rsidRDefault="00E43130" w:rsidP="003B32B8">
            <w:pPr>
              <w:ind w:left="-102" w:right="-102"/>
              <w:jc w:val="right"/>
            </w:pPr>
            <w:r w:rsidRPr="00E43130">
              <w:t>95</w:t>
            </w:r>
            <w:r w:rsidR="00857B11">
              <w:t xml:space="preserve"> </w:t>
            </w:r>
            <w:r w:rsidRPr="00E43130">
              <w:t>302</w:t>
            </w:r>
            <w:r w:rsidR="00857B11">
              <w:t xml:space="preserve"> </w:t>
            </w:r>
            <w:r w:rsidRPr="00E43130">
              <w:t>920,19</w:t>
            </w:r>
          </w:p>
        </w:tc>
      </w:tr>
      <w:tr w:rsidR="00E43130" w:rsidRPr="00E43130" w14:paraId="595DB1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0D3E98" w14:textId="5F03A21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2701BD" w14:textId="3ED4FDD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C7ABC8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9F4D19" w14:textId="28D129AC" w:rsidR="00E43130" w:rsidRPr="00E43130" w:rsidRDefault="00E43130" w:rsidP="003B32B8">
            <w:pPr>
              <w:ind w:left="-102" w:right="-102"/>
              <w:jc w:val="right"/>
            </w:pPr>
            <w:r w:rsidRPr="00E43130">
              <w:t>591</w:t>
            </w:r>
            <w:r w:rsidR="00857B11">
              <w:t xml:space="preserve"> </w:t>
            </w:r>
            <w:r w:rsidRPr="00E43130">
              <w:t>790,00</w:t>
            </w:r>
          </w:p>
        </w:tc>
      </w:tr>
      <w:tr w:rsidR="00E43130" w:rsidRPr="00E43130" w14:paraId="16F057E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7F4555" w14:textId="63799963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93BA39" w14:textId="24D12F4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15C0FB8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D3FF28" w14:textId="44B33E7A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599</w:t>
            </w:r>
            <w:r w:rsidR="00857B11">
              <w:t xml:space="preserve"> </w:t>
            </w:r>
            <w:r w:rsidRPr="00E43130">
              <w:t>910,97</w:t>
            </w:r>
          </w:p>
        </w:tc>
      </w:tr>
      <w:tr w:rsidR="00E43130" w:rsidRPr="00E43130" w14:paraId="6938513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6A1A5B" w14:textId="18DDD5F7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рисмотр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ход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81E72F" w14:textId="1402E9C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8EAC8C" w14:textId="5AB1407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07E52B8" w14:textId="0D18A167" w:rsidR="00E43130" w:rsidRPr="00E43130" w:rsidRDefault="00E43130" w:rsidP="003B32B8">
            <w:pPr>
              <w:ind w:left="-102" w:right="-102"/>
              <w:jc w:val="right"/>
            </w:pPr>
            <w:r w:rsidRPr="00E43130">
              <w:t>170</w:t>
            </w:r>
            <w:r w:rsidR="00857B11">
              <w:t xml:space="preserve"> </w:t>
            </w:r>
            <w:r w:rsidRPr="00E43130">
              <w:t>740</w:t>
            </w:r>
            <w:r w:rsidR="00857B11">
              <w:t xml:space="preserve"> </w:t>
            </w:r>
            <w:r w:rsidRPr="00E43130">
              <w:t>563,57</w:t>
            </w:r>
          </w:p>
        </w:tc>
      </w:tr>
      <w:tr w:rsidR="00E43130" w:rsidRPr="00E43130" w14:paraId="45E99DE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0903B77" w14:textId="7876AFE4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461C93" w14:textId="53AE78D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C2ECCD" w14:textId="425D885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032D31" w14:textId="6512993A" w:rsidR="00E43130" w:rsidRPr="00E43130" w:rsidRDefault="00E43130" w:rsidP="003B32B8">
            <w:pPr>
              <w:ind w:left="-102" w:right="-102"/>
              <w:jc w:val="right"/>
            </w:pPr>
            <w:r w:rsidRPr="00E43130">
              <w:t>140</w:t>
            </w:r>
            <w:r w:rsidR="00857B11">
              <w:t xml:space="preserve"> </w:t>
            </w:r>
            <w:r w:rsidRPr="00E43130">
              <w:t>743</w:t>
            </w:r>
            <w:r w:rsidR="00857B11">
              <w:t xml:space="preserve"> </w:t>
            </w:r>
            <w:r w:rsidRPr="00E43130">
              <w:t>631,18</w:t>
            </w:r>
          </w:p>
        </w:tc>
      </w:tr>
      <w:tr w:rsidR="00E43130" w:rsidRPr="00E43130" w14:paraId="2685C9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5B4604" w14:textId="3478CAA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99C989" w14:textId="0C6DBCD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D594E9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8BEB07E" w14:textId="4935423A" w:rsidR="00E43130" w:rsidRPr="00E43130" w:rsidRDefault="00E43130" w:rsidP="003B32B8">
            <w:pPr>
              <w:ind w:left="-102" w:right="-102"/>
              <w:jc w:val="right"/>
            </w:pPr>
            <w:r w:rsidRPr="00E43130">
              <w:t>95</w:t>
            </w:r>
            <w:r w:rsidR="00857B11">
              <w:t xml:space="preserve"> </w:t>
            </w:r>
            <w:r w:rsidRPr="00E43130">
              <w:t>853</w:t>
            </w:r>
            <w:r w:rsidR="00857B11">
              <w:t xml:space="preserve"> </w:t>
            </w:r>
            <w:r w:rsidRPr="00E43130">
              <w:t>335,16</w:t>
            </w:r>
          </w:p>
        </w:tc>
      </w:tr>
      <w:tr w:rsidR="00E43130" w:rsidRPr="00E43130" w14:paraId="51B49B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9903B7" w14:textId="3D9529E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307C32" w14:textId="42BFD2E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192F4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36A715" w14:textId="59E3866B" w:rsidR="00E43130" w:rsidRPr="00E43130" w:rsidRDefault="00E43130" w:rsidP="003B32B8">
            <w:pPr>
              <w:ind w:left="-102" w:right="-102"/>
              <w:jc w:val="right"/>
            </w:pPr>
            <w:r w:rsidRPr="00E43130">
              <w:t>25</w:t>
            </w:r>
            <w:r w:rsidR="00857B11">
              <w:t xml:space="preserve"> </w:t>
            </w:r>
            <w:r w:rsidRPr="00E43130">
              <w:t>548</w:t>
            </w:r>
            <w:r w:rsidR="00857B11">
              <w:t xml:space="preserve"> </w:t>
            </w:r>
            <w:r w:rsidRPr="00E43130">
              <w:t>799,10</w:t>
            </w:r>
          </w:p>
        </w:tc>
      </w:tr>
      <w:tr w:rsidR="00E43130" w:rsidRPr="00E43130" w14:paraId="7B66DE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C37457" w14:textId="1BDABB4F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52E2F5" w14:textId="05BB254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D99112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89F1EA1" w14:textId="06CAE4A9" w:rsidR="00E43130" w:rsidRPr="00E43130" w:rsidRDefault="00E43130" w:rsidP="003B32B8">
            <w:pPr>
              <w:ind w:left="-102" w:right="-102"/>
              <w:jc w:val="right"/>
            </w:pPr>
            <w:r w:rsidRPr="00E43130">
              <w:t>15</w:t>
            </w:r>
            <w:r w:rsidR="00857B11">
              <w:t xml:space="preserve"> </w:t>
            </w:r>
            <w:r w:rsidRPr="00E43130">
              <w:t>574</w:t>
            </w:r>
            <w:r w:rsidR="00857B11">
              <w:t xml:space="preserve"> </w:t>
            </w:r>
            <w:r w:rsidRPr="00E43130">
              <w:t>603,31</w:t>
            </w:r>
          </w:p>
        </w:tc>
      </w:tr>
      <w:tr w:rsidR="00E43130" w:rsidRPr="00E43130" w14:paraId="79737B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628C11" w14:textId="6A3C524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A44A1B" w14:textId="2C44749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0BBD729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3A0236" w14:textId="4A536C3C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766</w:t>
            </w:r>
            <w:r w:rsidR="00857B11">
              <w:t xml:space="preserve"> </w:t>
            </w:r>
            <w:r w:rsidRPr="00E43130">
              <w:t>893,61</w:t>
            </w:r>
          </w:p>
        </w:tc>
      </w:tr>
      <w:tr w:rsidR="00E43130" w:rsidRPr="00E43130" w14:paraId="49ECEB4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58ABD0" w14:textId="1F352EF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C43CAF" w14:textId="46481DD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58AB31" w14:textId="47E7E8C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AC3152" w14:textId="13E31028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161</w:t>
            </w:r>
            <w:r w:rsidR="00857B11">
              <w:t xml:space="preserve"> </w:t>
            </w:r>
            <w:r w:rsidRPr="00E43130">
              <w:t>657,40</w:t>
            </w:r>
          </w:p>
        </w:tc>
      </w:tr>
      <w:tr w:rsidR="00E43130" w:rsidRPr="00E43130" w14:paraId="287E67B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0C0B58" w14:textId="2F1C220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1BFA0B" w14:textId="43AFEDB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A5478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99CDF0" w14:textId="720E9996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085</w:t>
            </w:r>
            <w:r w:rsidR="00857B11">
              <w:t xml:space="preserve"> </w:t>
            </w:r>
            <w:r w:rsidRPr="00E43130">
              <w:t>214,40</w:t>
            </w:r>
          </w:p>
        </w:tc>
      </w:tr>
      <w:tr w:rsidR="00E43130" w:rsidRPr="00E43130" w14:paraId="3535F7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5D0D14" w14:textId="3DADBF0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CB83F1" w14:textId="7E2C9DB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919FED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B105BD" w14:textId="61853AC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76</w:t>
            </w:r>
            <w:r w:rsidR="00857B11">
              <w:t xml:space="preserve"> </w:t>
            </w:r>
            <w:r w:rsidRPr="00E43130">
              <w:t>443,00</w:t>
            </w:r>
          </w:p>
        </w:tc>
      </w:tr>
      <w:tr w:rsidR="00E43130" w:rsidRPr="00E43130" w14:paraId="036C318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7072FF" w14:textId="572EC267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платных</w:t>
            </w:r>
            <w:r w:rsidR="00857B11">
              <w:t xml:space="preserve"> </w:t>
            </w:r>
            <w:r w:rsidRPr="00E43130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8A6AF" w14:textId="67A7EB9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1F5FC5" w14:textId="6419E86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2A9B406" w14:textId="30C93E5B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641</w:t>
            </w:r>
            <w:r w:rsidR="00857B11">
              <w:t xml:space="preserve"> </w:t>
            </w:r>
            <w:r w:rsidRPr="00E43130">
              <w:t>491,57</w:t>
            </w:r>
          </w:p>
        </w:tc>
      </w:tr>
      <w:tr w:rsidR="00E43130" w:rsidRPr="00E43130" w14:paraId="1B3A04C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B40E35" w14:textId="6C602CB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91FA1E" w14:textId="323417B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353C3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532834" w14:textId="4E661ED4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641</w:t>
            </w:r>
            <w:r w:rsidR="00857B11">
              <w:t xml:space="preserve"> </w:t>
            </w:r>
            <w:r w:rsidRPr="00E43130">
              <w:t>491,57</w:t>
            </w:r>
          </w:p>
        </w:tc>
      </w:tr>
      <w:tr w:rsidR="00E43130" w:rsidRPr="00E43130" w14:paraId="704164F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D6B88A" w14:textId="013AE5E8" w:rsidR="00E43130" w:rsidRPr="00E43130" w:rsidRDefault="00E43130" w:rsidP="003B32B8">
            <w:pPr>
              <w:ind w:left="-102" w:right="-102"/>
              <w:jc w:val="both"/>
            </w:pPr>
            <w:r w:rsidRPr="00E43130">
              <w:t>Компенсация</w:t>
            </w:r>
            <w:r w:rsidR="00857B11">
              <w:t xml:space="preserve"> </w:t>
            </w:r>
            <w:r w:rsidRPr="00E43130">
              <w:t>части</w:t>
            </w:r>
            <w:r w:rsidR="00857B11">
              <w:t xml:space="preserve"> </w:t>
            </w:r>
            <w:r w:rsidRPr="00E43130">
              <w:t>платы,</w:t>
            </w:r>
            <w:r w:rsidR="00857B11">
              <w:t xml:space="preserve"> </w:t>
            </w:r>
            <w:r w:rsidRPr="00E43130">
              <w:t>взимаемой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родителей</w:t>
            </w:r>
            <w:r w:rsidR="00857B11">
              <w:t xml:space="preserve"> </w:t>
            </w:r>
            <w:r w:rsidRPr="00E43130">
              <w:t>(законных</w:t>
            </w:r>
            <w:r w:rsidR="00857B11">
              <w:t xml:space="preserve"> </w:t>
            </w:r>
            <w:r w:rsidRPr="00E43130">
              <w:t>представителей)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присмотр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ход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детьми,</w:t>
            </w:r>
            <w:r w:rsidR="00857B11">
              <w:t xml:space="preserve"> </w:t>
            </w:r>
            <w:r w:rsidRPr="00E43130">
              <w:t>осваивающими</w:t>
            </w:r>
            <w:r w:rsidR="00857B11">
              <w:t xml:space="preserve"> </w:t>
            </w:r>
            <w:r w:rsidRPr="00E43130">
              <w:t>образовательные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дошко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7242FA" w14:textId="7E4926F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80372E" w14:textId="113B7AA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D1A8B0" w14:textId="4E0A9EDE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520</w:t>
            </w:r>
            <w:r w:rsidR="00857B11">
              <w:t xml:space="preserve"> </w:t>
            </w:r>
            <w:r w:rsidRPr="00E43130">
              <w:t>806,92</w:t>
            </w:r>
          </w:p>
        </w:tc>
      </w:tr>
      <w:tr w:rsidR="00E43130" w:rsidRPr="00E43130" w14:paraId="6801FBD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CC4442" w14:textId="79C68FE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6365AE" w14:textId="713CAA8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40858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85034AF" w14:textId="579BE2A5" w:rsidR="00E43130" w:rsidRPr="00E43130" w:rsidRDefault="00E43130" w:rsidP="003B32B8">
            <w:pPr>
              <w:ind w:left="-102" w:right="-102"/>
              <w:jc w:val="right"/>
            </w:pPr>
            <w:r w:rsidRPr="00E43130">
              <w:t>111</w:t>
            </w:r>
            <w:r w:rsidR="00857B11">
              <w:t xml:space="preserve"> </w:t>
            </w:r>
            <w:r w:rsidRPr="00E43130">
              <w:t>144,93</w:t>
            </w:r>
          </w:p>
        </w:tc>
      </w:tr>
      <w:tr w:rsidR="00E43130" w:rsidRPr="00E43130" w14:paraId="5C7D459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27078D" w14:textId="5A6436A6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5978A7" w14:textId="282583B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E765CA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CC9501" w14:textId="2FE50602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409</w:t>
            </w:r>
            <w:r w:rsidR="00857B11">
              <w:t xml:space="preserve"> </w:t>
            </w:r>
            <w:r w:rsidRPr="00E43130">
              <w:t>661,99</w:t>
            </w:r>
          </w:p>
        </w:tc>
      </w:tr>
      <w:tr w:rsidR="00E43130" w:rsidRPr="00E43130" w14:paraId="1FB49DE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CE49AC9" w14:textId="48AA5864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езультате</w:t>
            </w:r>
            <w:r w:rsidR="00857B11">
              <w:t xml:space="preserve"> </w:t>
            </w:r>
            <w:r w:rsidRPr="00E43130">
              <w:t>удорожания</w:t>
            </w:r>
            <w:r w:rsidR="00857B11">
              <w:t xml:space="preserve"> </w:t>
            </w:r>
            <w:r w:rsidRPr="00E43130">
              <w:t>стоимости</w:t>
            </w:r>
            <w:r w:rsidR="00857B11">
              <w:t xml:space="preserve"> </w:t>
            </w:r>
            <w:r w:rsidRPr="00E43130">
              <w:t>продуктов</w:t>
            </w:r>
            <w:r w:rsidR="00857B11">
              <w:t xml:space="preserve"> </w:t>
            </w:r>
            <w:r w:rsidRPr="00E43130">
              <w:t>пит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12E96F" w14:textId="0BB4C39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922E0D" w14:textId="578A6AB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FD83C3" w14:textId="60ABFE6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221</w:t>
            </w:r>
            <w:r w:rsidR="00857B11">
              <w:t xml:space="preserve"> </w:t>
            </w:r>
            <w:r w:rsidRPr="00E43130">
              <w:t>976,50</w:t>
            </w:r>
          </w:p>
        </w:tc>
      </w:tr>
      <w:tr w:rsidR="00E43130" w:rsidRPr="00E43130" w14:paraId="7FC8AAA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F1AFE2F" w14:textId="455AB43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964BA7" w14:textId="0E3483E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E14C2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F33C2E4" w14:textId="001BBE4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72</w:t>
            </w:r>
            <w:r w:rsidR="00857B11">
              <w:t xml:space="preserve"> </w:t>
            </w:r>
            <w:r w:rsidRPr="00E43130">
              <w:t>544,50</w:t>
            </w:r>
          </w:p>
        </w:tc>
      </w:tr>
      <w:tr w:rsidR="00E43130" w:rsidRPr="00E43130" w14:paraId="7D42365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0478C07" w14:textId="61C00ACA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D3CDC5" w14:textId="50BDD25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89E79E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8876532" w14:textId="7DED1264" w:rsidR="00E43130" w:rsidRPr="00E43130" w:rsidRDefault="00E43130" w:rsidP="003B32B8">
            <w:pPr>
              <w:ind w:left="-102" w:right="-102"/>
              <w:jc w:val="right"/>
            </w:pPr>
            <w:r w:rsidRPr="00E43130">
              <w:t>149</w:t>
            </w:r>
            <w:r w:rsidR="00857B11">
              <w:t xml:space="preserve"> </w:t>
            </w:r>
            <w:r w:rsidRPr="00E43130">
              <w:t>432,00</w:t>
            </w:r>
          </w:p>
        </w:tc>
      </w:tr>
      <w:tr w:rsidR="00E43130" w:rsidRPr="00E43130" w14:paraId="3D07DF6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2B4ECA" w14:textId="5C2F5A70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детских</w:t>
            </w:r>
            <w:r w:rsidR="00857B11">
              <w:t xml:space="preserve"> </w:t>
            </w:r>
            <w:r w:rsidRPr="00E43130">
              <w:t>площадок</w:t>
            </w:r>
            <w:r w:rsidR="00857B11">
              <w:t xml:space="preserve"> </w:t>
            </w:r>
            <w:r w:rsidRPr="00E43130">
              <w:t>МДОУ</w:t>
            </w:r>
            <w:r w:rsidR="00857B11">
              <w:t xml:space="preserve"> </w:t>
            </w:r>
            <w:r w:rsidR="00BE7CF9">
              <w:t>«</w:t>
            </w:r>
            <w:r w:rsidRPr="00E43130">
              <w:t>Детский</w:t>
            </w:r>
            <w:r w:rsidR="00857B11">
              <w:t xml:space="preserve"> </w:t>
            </w:r>
            <w:r w:rsidRPr="00E43130">
              <w:t>сад</w:t>
            </w:r>
            <w:r w:rsidR="00857B11">
              <w:t xml:space="preserve"> </w:t>
            </w:r>
            <w:r w:rsidRPr="00E43130">
              <w:t>№17</w:t>
            </w:r>
            <w:r w:rsidR="00BE7CF9">
              <w:t>»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Спас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7A9B96" w14:textId="071A936B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AF9B3E" w14:textId="18219BA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E35385" w14:textId="6DD4999C" w:rsidR="00E43130" w:rsidRPr="00E43130" w:rsidRDefault="00E43130" w:rsidP="003B32B8">
            <w:pPr>
              <w:ind w:left="-102" w:right="-102"/>
              <w:jc w:val="right"/>
            </w:pPr>
            <w:r w:rsidRPr="00E43130">
              <w:t>428</w:t>
            </w:r>
            <w:r w:rsidR="00857B11">
              <w:t xml:space="preserve"> </w:t>
            </w:r>
            <w:r w:rsidRPr="00E43130">
              <w:t>450,00</w:t>
            </w:r>
          </w:p>
        </w:tc>
      </w:tr>
      <w:tr w:rsidR="00E43130" w:rsidRPr="00E43130" w14:paraId="70E9449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12FE5C" w14:textId="5925346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85F465" w14:textId="77777777" w:rsidR="002C4452" w:rsidRPr="00453ADC" w:rsidRDefault="002C4452" w:rsidP="003B32B8">
            <w:pPr>
              <w:ind w:left="-102" w:right="-102"/>
              <w:rPr>
                <w:sz w:val="23"/>
                <w:szCs w:val="23"/>
              </w:rPr>
            </w:pPr>
          </w:p>
          <w:p w14:paraId="5DB4FE3D" w14:textId="4A786865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2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F6A1C4" w14:textId="77777777" w:rsidR="002C4452" w:rsidRDefault="002C4452" w:rsidP="003B32B8">
            <w:pPr>
              <w:ind w:left="-102" w:right="-102"/>
            </w:pPr>
          </w:p>
          <w:p w14:paraId="038A5CE1" w14:textId="57FD857B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06850F" w14:textId="77777777" w:rsidR="002C4452" w:rsidRDefault="002C4452" w:rsidP="003B32B8">
            <w:pPr>
              <w:ind w:left="-102" w:right="-102"/>
              <w:jc w:val="right"/>
            </w:pPr>
          </w:p>
          <w:p w14:paraId="6E19DABC" w14:textId="0E988304" w:rsidR="00E43130" w:rsidRPr="00E43130" w:rsidRDefault="00E43130" w:rsidP="003B32B8">
            <w:pPr>
              <w:ind w:left="-102" w:right="-102"/>
              <w:jc w:val="right"/>
            </w:pPr>
            <w:r w:rsidRPr="00E43130">
              <w:t>428</w:t>
            </w:r>
            <w:r w:rsidR="00857B11">
              <w:t xml:space="preserve"> </w:t>
            </w:r>
            <w:r w:rsidRPr="00E43130">
              <w:t>450,00</w:t>
            </w:r>
          </w:p>
        </w:tc>
      </w:tr>
      <w:tr w:rsidR="00E43130" w:rsidRPr="00E43130" w14:paraId="31852B7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F892FE" w14:textId="5138E567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детских</w:t>
            </w:r>
            <w:r w:rsidR="00857B11">
              <w:t xml:space="preserve"> </w:t>
            </w:r>
            <w:r w:rsidRPr="00E43130">
              <w:t>площадок</w:t>
            </w:r>
            <w:r w:rsidR="00857B11">
              <w:t xml:space="preserve"> </w:t>
            </w:r>
            <w:r w:rsidRPr="00E43130">
              <w:t>МДОУ</w:t>
            </w:r>
            <w:r w:rsidR="00857B11">
              <w:t xml:space="preserve"> </w:t>
            </w:r>
            <w:r w:rsidR="00BE7CF9">
              <w:t>«</w:t>
            </w:r>
            <w:r w:rsidRPr="00E43130">
              <w:t>Детский</w:t>
            </w:r>
            <w:r w:rsidR="00857B11">
              <w:t xml:space="preserve"> </w:t>
            </w:r>
            <w:r w:rsidRPr="00E43130">
              <w:t>сад</w:t>
            </w:r>
            <w:r w:rsidR="00857B11">
              <w:t xml:space="preserve"> </w:t>
            </w:r>
            <w:r w:rsidRPr="00E43130">
              <w:t>№17</w:t>
            </w:r>
            <w:r w:rsidR="00BE7CF9">
              <w:t>»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Спас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2C0127" w14:textId="7BE6E43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34F7B4" w14:textId="16854BC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0F999E" w14:textId="32A6BB3F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50,00</w:t>
            </w:r>
          </w:p>
        </w:tc>
      </w:tr>
      <w:tr w:rsidR="00E43130" w:rsidRPr="00E43130" w14:paraId="0DE0F37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E0A794" w14:textId="11026BE8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89B993" w14:textId="2E4BB22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ЦИП3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A109F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07AF68" w14:textId="152CA474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50,00</w:t>
            </w:r>
          </w:p>
        </w:tc>
      </w:tr>
      <w:tr w:rsidR="00E43130" w:rsidRPr="00E43130" w14:paraId="7AF95B1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9E9B990" w14:textId="6133294D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предоставления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дет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8070CC" w14:textId="4A5E8B5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7437BF" w14:textId="1797468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8B7AF8" w14:textId="19A3CDD5" w:rsidR="00E43130" w:rsidRPr="00E43130" w:rsidRDefault="00E43130" w:rsidP="003B32B8">
            <w:pPr>
              <w:ind w:left="-102" w:right="-102"/>
              <w:jc w:val="right"/>
            </w:pPr>
            <w:r w:rsidRPr="00E43130">
              <w:t>54</w:t>
            </w:r>
            <w:r w:rsidR="00AB3149">
              <w:t>6</w:t>
            </w:r>
            <w:r w:rsidR="00857B11">
              <w:t xml:space="preserve"> </w:t>
            </w:r>
            <w:r w:rsidR="00AB3149">
              <w:t>432</w:t>
            </w:r>
            <w:r w:rsidR="00857B11">
              <w:t xml:space="preserve"> </w:t>
            </w:r>
            <w:r w:rsidR="00AB3149">
              <w:t>0</w:t>
            </w:r>
            <w:r w:rsidRPr="00E43130">
              <w:t>11,84</w:t>
            </w:r>
          </w:p>
        </w:tc>
      </w:tr>
      <w:tr w:rsidR="00E43130" w:rsidRPr="00E43130" w14:paraId="6FA01FD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28DA92" w14:textId="62D2A8CA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56030E" w14:textId="40B4260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C01F20" w14:textId="046FF10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771652" w14:textId="1F262E06" w:rsidR="00E43130" w:rsidRPr="00E43130" w:rsidRDefault="00E43130" w:rsidP="003B32B8">
            <w:pPr>
              <w:ind w:left="-102" w:right="-102"/>
              <w:jc w:val="right"/>
            </w:pPr>
            <w:r w:rsidRPr="00E43130">
              <w:t>180</w:t>
            </w:r>
            <w:r w:rsidR="00857B11">
              <w:t xml:space="preserve"> </w:t>
            </w:r>
            <w:r w:rsidRPr="00E43130">
              <w:t>177</w:t>
            </w:r>
            <w:r w:rsidR="00857B11">
              <w:t xml:space="preserve"> </w:t>
            </w:r>
            <w:r w:rsidRPr="00E43130">
              <w:t>470,64</w:t>
            </w:r>
          </w:p>
        </w:tc>
      </w:tr>
      <w:tr w:rsidR="00E43130" w:rsidRPr="00E43130" w14:paraId="3504179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F1F243" w14:textId="41F317E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E7E410" w14:textId="44E0287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24E6B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B30CF0" w14:textId="712F141C" w:rsidR="00E43130" w:rsidRPr="00E43130" w:rsidRDefault="00E43130" w:rsidP="003B32B8">
            <w:pPr>
              <w:ind w:left="-102" w:right="-102"/>
              <w:jc w:val="right"/>
            </w:pPr>
            <w:r w:rsidRPr="00E43130">
              <w:t>120</w:t>
            </w:r>
            <w:r w:rsidR="00857B11">
              <w:t xml:space="preserve"> </w:t>
            </w:r>
            <w:r w:rsidRPr="00E43130">
              <w:t>301</w:t>
            </w:r>
            <w:r w:rsidR="00857B11">
              <w:t xml:space="preserve"> </w:t>
            </w:r>
            <w:r w:rsidRPr="00E43130">
              <w:t>510,12</w:t>
            </w:r>
          </w:p>
        </w:tc>
      </w:tr>
      <w:tr w:rsidR="00E43130" w:rsidRPr="00E43130" w14:paraId="7114732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0A1C33" w14:textId="7A2815E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E8C5A5" w14:textId="444AD0A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F2FAD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8D26BF" w14:textId="364CEBAB" w:rsidR="00E43130" w:rsidRPr="00E43130" w:rsidRDefault="00E43130" w:rsidP="003B32B8">
            <w:pPr>
              <w:ind w:left="-102" w:right="-102"/>
              <w:jc w:val="right"/>
            </w:pPr>
            <w:r w:rsidRPr="00E43130">
              <w:t>42</w:t>
            </w:r>
            <w:r w:rsidR="00857B11">
              <w:t xml:space="preserve"> </w:t>
            </w:r>
            <w:r w:rsidRPr="00E43130">
              <w:t>494</w:t>
            </w:r>
            <w:r w:rsidR="00857B11">
              <w:t xml:space="preserve"> </w:t>
            </w:r>
            <w:r w:rsidRPr="00E43130">
              <w:t>330,48</w:t>
            </w:r>
          </w:p>
        </w:tc>
      </w:tr>
      <w:tr w:rsidR="00E43130" w:rsidRPr="00E43130" w14:paraId="58DECC7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91C208" w14:textId="2FD972DC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CD8F49" w14:textId="3ABAB23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FED051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8A8360" w14:textId="6F35D5C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11</w:t>
            </w:r>
            <w:r w:rsidR="00857B11">
              <w:t xml:space="preserve"> </w:t>
            </w:r>
            <w:r w:rsidRPr="00E43130">
              <w:t>130,60</w:t>
            </w:r>
          </w:p>
        </w:tc>
      </w:tr>
      <w:tr w:rsidR="00E43130" w:rsidRPr="00E43130" w14:paraId="35C2FFA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5611B2" w14:textId="4CBB6F3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1C329" w14:textId="3B59F11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D8F28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CDC2D4F" w14:textId="7A220904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672</w:t>
            </w:r>
            <w:r w:rsidR="00857B11">
              <w:t xml:space="preserve"> </w:t>
            </w:r>
            <w:r w:rsidRPr="00E43130">
              <w:t>134,33</w:t>
            </w:r>
          </w:p>
        </w:tc>
      </w:tr>
      <w:tr w:rsidR="00E43130" w:rsidRPr="00E43130" w14:paraId="0EFEA21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D655E1" w14:textId="3BD9F2A5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A952A8" w14:textId="483AD8F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D4E087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8B691A7" w14:textId="01E73031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98</w:t>
            </w:r>
            <w:r w:rsidR="00857B11">
              <w:t xml:space="preserve"> </w:t>
            </w:r>
            <w:r w:rsidRPr="00E43130">
              <w:t>365,11</w:t>
            </w:r>
          </w:p>
        </w:tc>
      </w:tr>
      <w:tr w:rsidR="00E43130" w:rsidRPr="00E43130" w14:paraId="3267FC5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9E027B" w14:textId="41C5C5D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D2219F" w14:textId="059EC86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608AAF" w14:textId="17B0AED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B51EB7" w14:textId="59334D9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16</w:t>
            </w:r>
            <w:r w:rsidR="00857B11">
              <w:t xml:space="preserve"> </w:t>
            </w:r>
            <w:r w:rsidRPr="00E43130">
              <w:t>201,32</w:t>
            </w:r>
          </w:p>
        </w:tc>
      </w:tr>
      <w:tr w:rsidR="00E43130" w:rsidRPr="00E43130" w14:paraId="7A6DF0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496A3A" w14:textId="6371851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7D293B" w14:textId="43442DE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5A3A76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25B0F7D" w14:textId="30BC095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279</w:t>
            </w:r>
            <w:r w:rsidR="00857B11">
              <w:t xml:space="preserve"> </w:t>
            </w:r>
            <w:r w:rsidRPr="00E43130">
              <w:t>746,07</w:t>
            </w:r>
          </w:p>
        </w:tc>
      </w:tr>
      <w:tr w:rsidR="00E43130" w:rsidRPr="00E43130" w14:paraId="4E44F8D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BB9967" w14:textId="6362E717" w:rsidR="00E43130" w:rsidRPr="00E43130" w:rsidRDefault="00E43130" w:rsidP="003B32B8">
            <w:pPr>
              <w:ind w:left="-102" w:right="-102"/>
              <w:jc w:val="both"/>
            </w:pPr>
            <w:r w:rsidRPr="00E43130">
              <w:t>Капитальные</w:t>
            </w:r>
            <w:r w:rsidR="00857B11">
              <w:t xml:space="preserve"> </w:t>
            </w:r>
            <w:r w:rsidRPr="00E43130">
              <w:t>влож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ъекты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(муниципальной)</w:t>
            </w:r>
            <w:r w:rsidR="00857B11">
              <w:t xml:space="preserve"> </w:t>
            </w:r>
            <w:r w:rsidRPr="00E43130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F8E659" w14:textId="017008B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A9CDAE" w14:textId="77777777" w:rsidR="00E43130" w:rsidRPr="00E43130" w:rsidRDefault="00E43130" w:rsidP="003B32B8">
            <w:pPr>
              <w:ind w:left="-102" w:right="-102"/>
            </w:pPr>
            <w:r w:rsidRPr="00E43130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4474E3" w14:textId="5DBBB1E5" w:rsidR="00E43130" w:rsidRPr="00E43130" w:rsidRDefault="00E43130" w:rsidP="003B32B8">
            <w:pPr>
              <w:ind w:left="-102" w:right="-102"/>
              <w:jc w:val="right"/>
            </w:pPr>
            <w:r w:rsidRPr="00E43130">
              <w:t>236</w:t>
            </w:r>
            <w:r w:rsidR="00857B11">
              <w:t xml:space="preserve"> </w:t>
            </w:r>
            <w:r w:rsidRPr="00E43130">
              <w:t>455,25</w:t>
            </w:r>
          </w:p>
        </w:tc>
      </w:tr>
      <w:tr w:rsidR="00E43130" w:rsidRPr="00E43130" w14:paraId="3D9F710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0C0C4D" w14:textId="3A5D5D20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привлечения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бот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е</w:t>
            </w:r>
            <w:r w:rsidR="00857B11">
              <w:t xml:space="preserve"> </w:t>
            </w:r>
            <w:r w:rsidRPr="00E43130">
              <w:t>учреждения</w:t>
            </w:r>
            <w:r w:rsidR="00857B11">
              <w:t xml:space="preserve"> </w:t>
            </w:r>
            <w:r w:rsidRPr="00E43130">
              <w:t>молодых</w:t>
            </w:r>
            <w:r w:rsidR="00857B11">
              <w:t xml:space="preserve"> </w:t>
            </w:r>
            <w:r w:rsidRPr="00E43130"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40D3E5" w14:textId="7BD2179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0DBD93" w14:textId="3B9F2B2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2E91E2" w14:textId="2EEA73E3" w:rsidR="00E43130" w:rsidRPr="00E43130" w:rsidRDefault="00E43130" w:rsidP="003B32B8">
            <w:pPr>
              <w:ind w:left="-102" w:right="-102"/>
              <w:jc w:val="right"/>
            </w:pPr>
            <w:r w:rsidRPr="00E43130">
              <w:t>585</w:t>
            </w:r>
            <w:r w:rsidR="00857B11">
              <w:t xml:space="preserve"> </w:t>
            </w:r>
            <w:r w:rsidRPr="00E43130">
              <w:t>175,87</w:t>
            </w:r>
          </w:p>
        </w:tc>
      </w:tr>
      <w:tr w:rsidR="00E43130" w:rsidRPr="00E43130" w14:paraId="4D2B780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BF0E67" w14:textId="4F26E15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98537E" w14:textId="55910F4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C7ECF4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DA20DC" w14:textId="7242A922" w:rsidR="00E43130" w:rsidRPr="00E43130" w:rsidRDefault="00E43130" w:rsidP="003B32B8">
            <w:pPr>
              <w:ind w:left="-102" w:right="-102"/>
              <w:jc w:val="right"/>
            </w:pPr>
            <w:r w:rsidRPr="00E43130">
              <w:t>585</w:t>
            </w:r>
            <w:r w:rsidR="00857B11">
              <w:t xml:space="preserve"> </w:t>
            </w:r>
            <w:r w:rsidRPr="00E43130">
              <w:t>175,87</w:t>
            </w:r>
          </w:p>
        </w:tc>
      </w:tr>
      <w:tr w:rsidR="00E43130" w:rsidRPr="00E43130" w14:paraId="53D846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A98CBA" w14:textId="655129DA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модели</w:t>
            </w:r>
            <w:r w:rsidR="00857B11">
              <w:t xml:space="preserve"> </w:t>
            </w:r>
            <w:r w:rsidRPr="00E43130">
              <w:t>персонифицированного</w:t>
            </w:r>
            <w:r w:rsidR="00857B11">
              <w:t xml:space="preserve"> </w:t>
            </w:r>
            <w:r w:rsidRPr="00E43130">
              <w:t>финансирования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дете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8874AA" w14:textId="5065863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F08755" w14:textId="119E8AD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D849F19" w14:textId="45A3DFA9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1</w:t>
            </w:r>
            <w:r w:rsidR="00857B11">
              <w:t xml:space="preserve"> </w:t>
            </w:r>
            <w:r w:rsidRPr="00E43130">
              <w:t>633,36</w:t>
            </w:r>
          </w:p>
        </w:tc>
      </w:tr>
      <w:tr w:rsidR="00E43130" w:rsidRPr="00E43130" w14:paraId="31EE0DC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03E42C" w14:textId="04BBD81D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552D19" w14:textId="7B8B11B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AFEC0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FDA6A0" w14:textId="5AA0001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1</w:t>
            </w:r>
            <w:r w:rsidR="00857B11">
              <w:t xml:space="preserve"> </w:t>
            </w:r>
            <w:r w:rsidRPr="00E43130">
              <w:t>633,36</w:t>
            </w:r>
          </w:p>
        </w:tc>
      </w:tr>
      <w:tr w:rsidR="00E43130" w:rsidRPr="00E43130" w14:paraId="31307C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949532" w14:textId="71985523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2C4E39" w14:textId="369FE89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C196E1" w14:textId="6B403F9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C61C18" w14:textId="2C0A06D6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772</w:t>
            </w:r>
            <w:r w:rsidR="00857B11">
              <w:t xml:space="preserve"> </w:t>
            </w:r>
            <w:r w:rsidRPr="00E43130">
              <w:t>705,00</w:t>
            </w:r>
          </w:p>
        </w:tc>
      </w:tr>
      <w:tr w:rsidR="00E43130" w:rsidRPr="00E43130" w14:paraId="7D0CAD4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37DF90" w14:textId="388121A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884F22" w14:textId="6955195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50B18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B86522" w14:textId="15555A6B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751</w:t>
            </w:r>
            <w:r w:rsidR="00857B11">
              <w:t xml:space="preserve"> </w:t>
            </w:r>
            <w:r w:rsidRPr="00E43130">
              <w:t>077,60</w:t>
            </w:r>
          </w:p>
        </w:tc>
      </w:tr>
      <w:tr w:rsidR="00E43130" w:rsidRPr="00E43130" w14:paraId="776E9DF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616F03" w14:textId="7B443989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ECB2A9" w14:textId="67D75E7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8EDECD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1063D68" w14:textId="0BC20BE8" w:rsidR="00E43130" w:rsidRPr="00E43130" w:rsidRDefault="00E43130" w:rsidP="003B32B8">
            <w:pPr>
              <w:ind w:left="-102" w:right="-102"/>
              <w:jc w:val="right"/>
            </w:pPr>
            <w:r w:rsidRPr="00E43130">
              <w:t>21</w:t>
            </w:r>
            <w:r w:rsidR="00857B11">
              <w:t xml:space="preserve"> </w:t>
            </w:r>
            <w:r w:rsidRPr="00E43130">
              <w:t>627,40</w:t>
            </w:r>
          </w:p>
        </w:tc>
      </w:tr>
      <w:tr w:rsidR="00E43130" w:rsidRPr="00E43130" w14:paraId="598EE2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9ADF440" w14:textId="594599F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платных</w:t>
            </w:r>
            <w:r w:rsidR="00857B11">
              <w:t xml:space="preserve"> </w:t>
            </w:r>
            <w:r w:rsidRPr="00E43130"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802306" w14:textId="15540A9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CC8CF9" w14:textId="5E307C2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490699" w14:textId="7E3D962B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31</w:t>
            </w:r>
            <w:r w:rsidR="00857B11">
              <w:t xml:space="preserve"> </w:t>
            </w:r>
            <w:r w:rsidRPr="00E43130">
              <w:t>818,41</w:t>
            </w:r>
          </w:p>
        </w:tc>
      </w:tr>
      <w:tr w:rsidR="00E43130" w:rsidRPr="00E43130" w14:paraId="12E166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9E421B" w14:textId="1C3804C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5AFBE6" w14:textId="2D78DF7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7E643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D7A4FD" w14:textId="753E8FEC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31</w:t>
            </w:r>
            <w:r w:rsidR="00857B11">
              <w:t xml:space="preserve"> </w:t>
            </w:r>
            <w:r w:rsidRPr="00E43130">
              <w:t>818,41</w:t>
            </w:r>
          </w:p>
        </w:tc>
      </w:tr>
      <w:tr w:rsidR="00E43130" w:rsidRPr="00E43130" w14:paraId="04B04F8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1DD955" w14:textId="0255707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чи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олнение</w:t>
            </w:r>
            <w:r w:rsidR="00857B11">
              <w:t xml:space="preserve"> </w:t>
            </w:r>
            <w:r w:rsidRPr="00E43130">
              <w:t>других</w:t>
            </w:r>
            <w:r w:rsidR="00857B11">
              <w:t xml:space="preserve"> </w:t>
            </w:r>
            <w:r w:rsidRPr="00E43130">
              <w:t>обязательст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277169" w14:textId="51A961EA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36B9C4" w14:textId="22F6D57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8147E8" w14:textId="3C31631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79</w:t>
            </w:r>
            <w:r w:rsidR="00857B11">
              <w:t xml:space="preserve"> </w:t>
            </w:r>
            <w:r w:rsidRPr="00E43130">
              <w:t>950,25</w:t>
            </w:r>
          </w:p>
        </w:tc>
      </w:tr>
      <w:tr w:rsidR="00E43130" w:rsidRPr="00E43130" w14:paraId="499DF28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E68829" w14:textId="16DC086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02829B" w14:textId="32CF39B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595BE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28C1C2" w14:textId="12807E87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79</w:t>
            </w:r>
            <w:r w:rsidR="00857B11">
              <w:t xml:space="preserve"> </w:t>
            </w:r>
            <w:r w:rsidRPr="00E43130">
              <w:t>950,25</w:t>
            </w:r>
          </w:p>
        </w:tc>
      </w:tr>
      <w:tr w:rsidR="00E43130" w:rsidRPr="00E43130" w14:paraId="00209D7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6E616A" w14:textId="4F95862B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готовка</w:t>
            </w:r>
            <w:r w:rsidR="00857B11">
              <w:t xml:space="preserve"> </w:t>
            </w:r>
            <w:r w:rsidRPr="00E43130">
              <w:t>помещений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новому</w:t>
            </w:r>
            <w:r w:rsidR="00857B11">
              <w:t xml:space="preserve"> </w:t>
            </w:r>
            <w:r w:rsidRPr="00E43130">
              <w:t>учебному</w:t>
            </w:r>
            <w:r w:rsidR="00857B11">
              <w:t xml:space="preserve"> </w:t>
            </w:r>
            <w:r w:rsidRPr="00E43130">
              <w:t>году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9BEBB5" w14:textId="5B34780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CAE748A" w14:textId="6146F99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B9C0A7" w14:textId="23EC7902" w:rsidR="00E43130" w:rsidRPr="00E43130" w:rsidRDefault="00E43130" w:rsidP="003B32B8">
            <w:pPr>
              <w:ind w:left="-102" w:right="-102"/>
              <w:jc w:val="right"/>
            </w:pPr>
            <w:r w:rsidRPr="00E43130">
              <w:t>8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83AB9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449233" w14:textId="0E158F7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4919B0" w14:textId="77777777" w:rsidR="002C4452" w:rsidRDefault="002C4452" w:rsidP="003B32B8">
            <w:pPr>
              <w:ind w:left="-102" w:right="-102"/>
            </w:pPr>
          </w:p>
          <w:p w14:paraId="27A9976E" w14:textId="748040D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2D7753" w14:textId="77777777" w:rsidR="002C4452" w:rsidRDefault="002C4452" w:rsidP="003B32B8">
            <w:pPr>
              <w:ind w:left="-102" w:right="-102"/>
            </w:pPr>
          </w:p>
          <w:p w14:paraId="30232437" w14:textId="0C6B3DC5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F2B1F76" w14:textId="77777777" w:rsidR="002C4452" w:rsidRDefault="002C4452" w:rsidP="003B32B8">
            <w:pPr>
              <w:ind w:left="-102" w:right="-102"/>
              <w:jc w:val="right"/>
            </w:pPr>
          </w:p>
          <w:p w14:paraId="4F310FDF" w14:textId="164CFD1B" w:rsidR="00E43130" w:rsidRPr="00E43130" w:rsidRDefault="00E43130" w:rsidP="003B32B8">
            <w:pPr>
              <w:ind w:left="-102" w:right="-102"/>
              <w:jc w:val="right"/>
            </w:pPr>
            <w:r w:rsidRPr="00E43130">
              <w:t>8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0623FF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FDFB589" w14:textId="3A3A8214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,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занятий</w:t>
            </w:r>
            <w:r w:rsidR="00857B11">
              <w:t xml:space="preserve"> </w:t>
            </w:r>
            <w:r w:rsidRPr="00E43130">
              <w:t>физической</w:t>
            </w:r>
            <w:r w:rsidR="00857B11">
              <w:t xml:space="preserve"> </w:t>
            </w:r>
            <w:r w:rsidRPr="00E43130">
              <w:t>культур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портом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444B11" w14:textId="37F8575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00C694" w14:textId="6C5ABD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CF2243" w14:textId="0CF03EF0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68D3935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3D3948" w14:textId="3F32477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CB425E" w14:textId="1643713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BDE75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61C51C" w14:textId="7E4E893F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5014D95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C87E73" w14:textId="330E41C6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Обеспечение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цифров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уманитарного</w:t>
            </w:r>
            <w:r w:rsidR="00857B11">
              <w:t xml:space="preserve"> </w:t>
            </w:r>
            <w:r w:rsidRPr="00E43130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E43130">
              <w:t>Точка</w:t>
            </w:r>
            <w:r w:rsidR="00857B11">
              <w:t xml:space="preserve"> </w:t>
            </w:r>
            <w:r w:rsidRPr="00E43130">
              <w:t>роста</w:t>
            </w:r>
            <w:r w:rsidR="00BE7CF9">
              <w:t>»</w:t>
            </w:r>
            <w:r w:rsidRPr="00E43130">
              <w:t>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естественно-научн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логической</w:t>
            </w:r>
            <w:r w:rsidR="00857B11">
              <w:t xml:space="preserve"> </w:t>
            </w:r>
            <w:r w:rsidRPr="00E43130">
              <w:t>направленнос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счет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A7AF56" w14:textId="74B86BD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FE3A81" w14:textId="41D4995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172C8C" w14:textId="7A2DD3C7" w:rsidR="00E43130" w:rsidRPr="00E43130" w:rsidRDefault="00E43130" w:rsidP="003B32B8">
            <w:pPr>
              <w:ind w:left="-102" w:right="-102"/>
              <w:jc w:val="right"/>
            </w:pPr>
            <w:r w:rsidRPr="00E43130">
              <w:t>6</w:t>
            </w:r>
            <w:r w:rsidR="00857B11">
              <w:t xml:space="preserve"> </w:t>
            </w:r>
            <w:r w:rsidRPr="00E43130">
              <w:t>401</w:t>
            </w:r>
            <w:r w:rsidR="00857B11">
              <w:t xml:space="preserve"> </w:t>
            </w:r>
            <w:r w:rsidRPr="00E43130">
              <w:t>994,86</w:t>
            </w:r>
          </w:p>
        </w:tc>
      </w:tr>
      <w:tr w:rsidR="00E43130" w:rsidRPr="00E43130" w14:paraId="4AA3119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E335E0" w14:textId="11835DB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96A699" w14:textId="39B011A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81F5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AE5942" w14:textId="07D62556" w:rsidR="00E43130" w:rsidRPr="00E43130" w:rsidRDefault="00E43130" w:rsidP="003B32B8">
            <w:pPr>
              <w:ind w:left="-102" w:right="-102"/>
              <w:jc w:val="right"/>
            </w:pPr>
            <w:r w:rsidRPr="00E43130">
              <w:t>6</w:t>
            </w:r>
            <w:r w:rsidR="00857B11">
              <w:t xml:space="preserve"> </w:t>
            </w:r>
            <w:r w:rsidRPr="00E43130">
              <w:t>401</w:t>
            </w:r>
            <w:r w:rsidR="00857B11">
              <w:t xml:space="preserve"> </w:t>
            </w:r>
            <w:r w:rsidRPr="00E43130">
              <w:t>994,86</w:t>
            </w:r>
          </w:p>
        </w:tc>
      </w:tr>
      <w:tr w:rsidR="00E43130" w:rsidRPr="00E43130" w14:paraId="7B1617E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E7AFAA" w14:textId="71B32B65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месячное</w:t>
            </w:r>
            <w:r w:rsidR="00857B11">
              <w:t xml:space="preserve"> </w:t>
            </w:r>
            <w:r w:rsidRPr="00E43130">
              <w:t>денежное</w:t>
            </w:r>
            <w:r w:rsidR="00857B11">
              <w:t xml:space="preserve"> </w:t>
            </w:r>
            <w:r w:rsidRPr="00E43130">
              <w:t>вознаграждение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классное</w:t>
            </w:r>
            <w:r w:rsidR="00857B11">
              <w:t xml:space="preserve"> </w:t>
            </w:r>
            <w:r w:rsidRPr="00E43130">
              <w:t>руководство</w:t>
            </w:r>
            <w:r w:rsidR="00857B11">
              <w:t xml:space="preserve"> </w:t>
            </w:r>
            <w:r w:rsidRPr="00E43130">
              <w:t>педагогическим</w:t>
            </w:r>
            <w:r w:rsidR="00857B11">
              <w:t xml:space="preserve"> </w:t>
            </w:r>
            <w:r w:rsidRPr="00E43130">
              <w:t>работникам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4B01B9" w14:textId="0A4CBD3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8DDE83" w14:textId="298073D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9E2C4C" w14:textId="3305ADE6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646</w:t>
            </w:r>
            <w:r w:rsidR="00857B11">
              <w:t xml:space="preserve"> </w:t>
            </w:r>
            <w:r w:rsidRPr="00E43130">
              <w:t>540,00</w:t>
            </w:r>
          </w:p>
        </w:tc>
      </w:tr>
      <w:tr w:rsidR="00E43130" w:rsidRPr="00E43130" w14:paraId="35ED39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9EFC64" w14:textId="7272AB9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45404E" w14:textId="1EAEAD5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53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2C097C0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8A6910" w14:textId="7D6F35E5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646</w:t>
            </w:r>
            <w:r w:rsidR="00857B11">
              <w:t xml:space="preserve"> </w:t>
            </w:r>
            <w:r w:rsidRPr="00E43130">
              <w:t>540,00</w:t>
            </w:r>
          </w:p>
        </w:tc>
      </w:tr>
      <w:tr w:rsidR="00E43130" w:rsidRPr="00E43130" w14:paraId="24AD382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CEF650" w14:textId="368A5C7C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езультате</w:t>
            </w:r>
            <w:r w:rsidR="00857B11">
              <w:t xml:space="preserve"> </w:t>
            </w:r>
            <w:r w:rsidRPr="00E43130">
              <w:t>удорожания</w:t>
            </w:r>
            <w:r w:rsidR="00857B11">
              <w:t xml:space="preserve"> </w:t>
            </w:r>
            <w:r w:rsidRPr="00E43130">
              <w:t>стоимости</w:t>
            </w:r>
            <w:r w:rsidR="00857B11">
              <w:t xml:space="preserve"> </w:t>
            </w:r>
            <w:r w:rsidRPr="00E43130">
              <w:t>продуктов</w:t>
            </w:r>
            <w:r w:rsidR="00857B11">
              <w:t xml:space="preserve"> </w:t>
            </w:r>
            <w:r w:rsidRPr="00E43130">
              <w:t>пит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CC50FF" w14:textId="3ADE5FE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4C4318" w14:textId="616B5FB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B6BE3E" w14:textId="6A5FD91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21</w:t>
            </w:r>
            <w:r w:rsidR="00857B11">
              <w:t xml:space="preserve"> </w:t>
            </w:r>
            <w:r w:rsidRPr="00E43130">
              <w:t>082,82</w:t>
            </w:r>
          </w:p>
        </w:tc>
      </w:tr>
      <w:tr w:rsidR="00E43130" w:rsidRPr="00E43130" w14:paraId="6E7E8FF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4FEBAA" w14:textId="237368D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1094C7" w14:textId="173FFE4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63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285CB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7A1B85" w14:textId="0DFE0E5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21</w:t>
            </w:r>
            <w:r w:rsidR="00857B11">
              <w:t xml:space="preserve"> </w:t>
            </w:r>
            <w:r w:rsidRPr="00E43130">
              <w:t>082,82</w:t>
            </w:r>
          </w:p>
        </w:tc>
      </w:tr>
      <w:tr w:rsidR="00E43130" w:rsidRPr="00E43130" w14:paraId="64FECE6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65B79F" w14:textId="36284D3E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гарантий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а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олучение</w:t>
            </w:r>
            <w:r w:rsidR="00857B11">
              <w:t xml:space="preserve"> </w:t>
            </w:r>
            <w:r w:rsidRPr="00E43130">
              <w:t>общедоступ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началь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основ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ополнительно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финансов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получения</w:t>
            </w:r>
            <w:r w:rsidR="00857B11">
              <w:t xml:space="preserve"> </w:t>
            </w:r>
            <w:r w:rsidRPr="00E43130">
              <w:t>началь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основного</w:t>
            </w:r>
            <w:r w:rsidR="00857B11">
              <w:t xml:space="preserve"> </w:t>
            </w:r>
            <w:r w:rsidRPr="00E43130">
              <w:t>общего,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част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20DED" w14:textId="528BA1E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1D1BA9" w14:textId="2566BE9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BADEB6" w14:textId="72B94432" w:rsidR="00E43130" w:rsidRPr="00E43130" w:rsidRDefault="00E43130" w:rsidP="003B32B8">
            <w:pPr>
              <w:ind w:left="-102" w:right="-102"/>
              <w:jc w:val="right"/>
            </w:pPr>
            <w:r w:rsidRPr="00E43130">
              <w:t>264</w:t>
            </w:r>
            <w:r w:rsidR="00857B11">
              <w:t xml:space="preserve"> </w:t>
            </w:r>
            <w:r w:rsidRPr="00E43130">
              <w:t>769</w:t>
            </w:r>
            <w:r w:rsidR="00857B11">
              <w:t xml:space="preserve"> </w:t>
            </w:r>
            <w:r w:rsidRPr="00E43130">
              <w:t>061,60</w:t>
            </w:r>
          </w:p>
        </w:tc>
      </w:tr>
      <w:tr w:rsidR="00E43130" w:rsidRPr="00E43130" w14:paraId="2D42AD4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41EB10" w14:textId="6B81C2D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E398E1" w14:textId="7B719DB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6CE84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188F6A" w14:textId="12EB88D9" w:rsidR="00E43130" w:rsidRPr="00E43130" w:rsidRDefault="00E43130" w:rsidP="003B32B8">
            <w:pPr>
              <w:ind w:left="-102" w:right="-102"/>
              <w:jc w:val="right"/>
            </w:pPr>
            <w:r w:rsidRPr="00E43130">
              <w:t>259</w:t>
            </w:r>
            <w:r w:rsidR="00857B11">
              <w:t xml:space="preserve"> </w:t>
            </w:r>
            <w:r w:rsidRPr="00E43130">
              <w:t>638</w:t>
            </w:r>
            <w:r w:rsidR="00857B11">
              <w:t xml:space="preserve"> </w:t>
            </w:r>
            <w:r w:rsidRPr="00E43130">
              <w:t>060,88</w:t>
            </w:r>
          </w:p>
        </w:tc>
      </w:tr>
      <w:tr w:rsidR="00E43130" w:rsidRPr="00E43130" w14:paraId="0772BE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FD3E9F" w14:textId="0A3B264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5859D1" w14:textId="4B2B0B4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77A6AB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5D96E6" w14:textId="0410DBC4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130</w:t>
            </w:r>
            <w:r w:rsidR="00857B11">
              <w:t xml:space="preserve"> </w:t>
            </w:r>
            <w:r w:rsidRPr="00E43130">
              <w:t>084,55</w:t>
            </w:r>
          </w:p>
        </w:tc>
      </w:tr>
      <w:tr w:rsidR="00E43130" w:rsidRPr="00E43130" w14:paraId="76B8A2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12C3D0" w14:textId="6985BCC4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EEF43A" w14:textId="7541CA7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1C43F8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682DFA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916,17</w:t>
            </w:r>
          </w:p>
        </w:tc>
      </w:tr>
      <w:tr w:rsidR="00AB3149" w:rsidRPr="00E43130" w14:paraId="0FBB0D1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242F3721" w14:textId="374BA8AA" w:rsidR="00AB3149" w:rsidRPr="00E43130" w:rsidRDefault="00AB3149" w:rsidP="003B32B8">
            <w:pPr>
              <w:ind w:left="-102" w:right="-102"/>
              <w:jc w:val="both"/>
            </w:pPr>
            <w:r w:rsidRPr="00AB3149">
              <w:t>Приобретение</w:t>
            </w:r>
            <w:r w:rsidR="00857B11">
              <w:t xml:space="preserve"> </w:t>
            </w:r>
            <w:r w:rsidRPr="00AB3149">
              <w:t>новогодних</w:t>
            </w:r>
            <w:r w:rsidR="00857B11">
              <w:t xml:space="preserve"> </w:t>
            </w:r>
            <w:r w:rsidRPr="00AB3149">
              <w:t>подарков</w:t>
            </w:r>
            <w:r w:rsidR="00857B11">
              <w:t xml:space="preserve"> </w:t>
            </w:r>
            <w:r w:rsidRPr="00AB3149">
              <w:t>детям,</w:t>
            </w:r>
            <w:r w:rsidR="00857B11">
              <w:t xml:space="preserve"> </w:t>
            </w:r>
            <w:r w:rsidRPr="00AB3149">
              <w:t>обучающимся</w:t>
            </w:r>
            <w:r w:rsidR="00857B11">
              <w:t xml:space="preserve"> </w:t>
            </w:r>
            <w:r w:rsidRPr="00AB3149">
              <w:t>по</w:t>
            </w:r>
            <w:r w:rsidR="00857B11">
              <w:t xml:space="preserve"> </w:t>
            </w:r>
            <w:r w:rsidRPr="00AB3149">
              <w:t>образовательным</w:t>
            </w:r>
            <w:r w:rsidR="00857B11">
              <w:t xml:space="preserve"> </w:t>
            </w:r>
            <w:r w:rsidRPr="00AB3149">
              <w:t>программам</w:t>
            </w:r>
            <w:r w:rsidR="00857B11">
              <w:t xml:space="preserve"> </w:t>
            </w:r>
            <w:r w:rsidRPr="00AB3149">
              <w:t>начального</w:t>
            </w:r>
            <w:r w:rsidR="00857B11">
              <w:t xml:space="preserve"> </w:t>
            </w:r>
            <w:r w:rsidRPr="00AB3149">
              <w:t>общего</w:t>
            </w:r>
            <w:r w:rsidR="00857B11">
              <w:t xml:space="preserve"> </w:t>
            </w:r>
            <w:r w:rsidRPr="00AB3149">
              <w:t>образования</w:t>
            </w:r>
            <w:r w:rsidR="00857B11">
              <w:t xml:space="preserve"> </w:t>
            </w:r>
            <w:r w:rsidRPr="00AB3149">
              <w:t>в</w:t>
            </w:r>
            <w:r w:rsidR="00857B11">
              <w:t xml:space="preserve"> </w:t>
            </w:r>
            <w:r w:rsidRPr="00AB3149">
              <w:t>муниципальных</w:t>
            </w:r>
            <w:r w:rsidR="00857B11">
              <w:t xml:space="preserve"> </w:t>
            </w:r>
            <w:r w:rsidRPr="00AB3149">
              <w:t>и</w:t>
            </w:r>
            <w:r w:rsidR="00857B11">
              <w:t xml:space="preserve"> </w:t>
            </w:r>
            <w:r w:rsidRPr="00AB3149">
              <w:t>частных</w:t>
            </w:r>
            <w:r w:rsidR="00857B11">
              <w:t xml:space="preserve"> </w:t>
            </w:r>
            <w:r w:rsidRPr="00AB3149">
              <w:t>образовательных</w:t>
            </w:r>
            <w:r w:rsidR="00857B11">
              <w:t xml:space="preserve"> </w:t>
            </w:r>
            <w:r w:rsidRPr="00AB3149">
              <w:t>организациях</w:t>
            </w:r>
            <w:r w:rsidR="00857B11">
              <w:t xml:space="preserve"> </w:t>
            </w:r>
            <w:r w:rsidRPr="00AB3149">
              <w:t>Ставропольского</w:t>
            </w:r>
            <w:r w:rsidR="00857B11">
              <w:t xml:space="preserve"> </w:t>
            </w:r>
            <w:r w:rsidRPr="00AB3149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62C0AF" w14:textId="34D346EC" w:rsidR="00AB3149" w:rsidRPr="00E43130" w:rsidRDefault="00AB3149" w:rsidP="003B32B8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6CF4A" w14:textId="77777777" w:rsidR="00AB3149" w:rsidRPr="00E43130" w:rsidRDefault="00AB3149" w:rsidP="003B32B8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BCB424C" w14:textId="706C5C72" w:rsidR="00AB3149" w:rsidRPr="00E43130" w:rsidRDefault="00AB3149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AB3149" w:rsidRPr="00E43130" w14:paraId="03DF145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15F2F185" w14:textId="4992CB95" w:rsidR="00AB3149" w:rsidRPr="00E43130" w:rsidRDefault="00AB3149" w:rsidP="003B32B8">
            <w:pPr>
              <w:ind w:left="-102" w:right="-102"/>
              <w:jc w:val="both"/>
            </w:pPr>
            <w:r w:rsidRPr="00AB3149">
              <w:t>Закупка</w:t>
            </w:r>
            <w:r w:rsidR="00857B11">
              <w:t xml:space="preserve"> </w:t>
            </w:r>
            <w:r w:rsidRPr="00AB3149">
              <w:t>товаров,</w:t>
            </w:r>
            <w:r w:rsidR="00857B11">
              <w:t xml:space="preserve"> </w:t>
            </w:r>
            <w:r w:rsidRPr="00AB3149">
              <w:t>работ</w:t>
            </w:r>
            <w:r w:rsidR="00857B11">
              <w:t xml:space="preserve"> </w:t>
            </w:r>
            <w:r w:rsidRPr="00AB3149">
              <w:t>и</w:t>
            </w:r>
            <w:r w:rsidR="00857B11">
              <w:t xml:space="preserve"> </w:t>
            </w:r>
            <w:r w:rsidRPr="00AB3149">
              <w:t>услуг</w:t>
            </w:r>
            <w:r w:rsidR="00857B11">
              <w:t xml:space="preserve"> </w:t>
            </w:r>
            <w:r w:rsidRPr="00AB3149">
              <w:t>для</w:t>
            </w:r>
            <w:r w:rsidR="00857B11">
              <w:t xml:space="preserve"> </w:t>
            </w:r>
            <w:r w:rsidRPr="00AB3149">
              <w:t>обеспечения</w:t>
            </w:r>
            <w:r w:rsidR="00857B11">
              <w:t xml:space="preserve"> </w:t>
            </w:r>
            <w:r w:rsidRPr="00AB3149">
              <w:t>государственных</w:t>
            </w:r>
            <w:r w:rsidR="00857B11">
              <w:t xml:space="preserve"> </w:t>
            </w:r>
            <w:r w:rsidRPr="00AB3149">
              <w:t>(муниципальных)</w:t>
            </w:r>
            <w:r w:rsidR="00857B11">
              <w:t xml:space="preserve"> </w:t>
            </w:r>
            <w:r w:rsidRPr="00AB3149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2848F2" w14:textId="36FBAB44" w:rsidR="00AB3149" w:rsidRPr="00E43130" w:rsidRDefault="00AB3149" w:rsidP="003B32B8">
            <w:pPr>
              <w:ind w:left="-102" w:right="-102"/>
            </w:pPr>
            <w:r>
              <w:t>02</w:t>
            </w:r>
            <w:r w:rsidR="00857B11">
              <w:t xml:space="preserve"> </w:t>
            </w:r>
            <w:r>
              <w:t>1</w:t>
            </w:r>
            <w:r w:rsidR="00857B11">
              <w:t xml:space="preserve"> </w:t>
            </w:r>
            <w:r>
              <w:t>03</w:t>
            </w:r>
            <w:r w:rsidR="00857B11">
              <w:t xml:space="preserve"> </w:t>
            </w:r>
            <w:r>
              <w:t>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32649" w14:textId="77777777" w:rsidR="00AB3149" w:rsidRPr="00E43130" w:rsidRDefault="00AB3149" w:rsidP="003B32B8">
            <w:pPr>
              <w:ind w:left="-102" w:right="-102"/>
            </w:pPr>
            <w: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60851B" w14:textId="1149FB51" w:rsidR="00AB3149" w:rsidRPr="00E43130" w:rsidRDefault="00AB3149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386</w:t>
            </w:r>
            <w:r w:rsidR="00857B11">
              <w:t xml:space="preserve"> </w:t>
            </w:r>
            <w:r>
              <w:t>500,00</w:t>
            </w:r>
          </w:p>
        </w:tc>
      </w:tr>
      <w:tr w:rsidR="00E43130" w:rsidRPr="00E43130" w14:paraId="2303C18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01BCB36" w14:textId="2C21096E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бесплатного</w:t>
            </w:r>
            <w:r w:rsidR="00857B11">
              <w:t xml:space="preserve"> </w:t>
            </w:r>
            <w:r w:rsidRPr="00E43130">
              <w:t>горячего</w:t>
            </w:r>
            <w:r w:rsidR="00857B11">
              <w:t xml:space="preserve"> </w:t>
            </w:r>
            <w:r w:rsidRPr="00E43130">
              <w:t>питания</w:t>
            </w:r>
            <w:r w:rsidR="00857B11">
              <w:t xml:space="preserve"> </w:t>
            </w:r>
            <w:r w:rsidRPr="00E43130">
              <w:t>обучающихся,</w:t>
            </w:r>
            <w:r w:rsidR="00857B11">
              <w:t xml:space="preserve"> </w:t>
            </w:r>
            <w:r w:rsidRPr="00E43130">
              <w:t>получающих</w:t>
            </w:r>
            <w:r w:rsidR="00857B11">
              <w:t xml:space="preserve"> </w:t>
            </w:r>
            <w:r w:rsidRPr="00E43130">
              <w:t>начальное</w:t>
            </w:r>
            <w:r w:rsidR="00857B11">
              <w:t xml:space="preserve"> </w:t>
            </w:r>
            <w:r w:rsidRPr="00E43130">
              <w:t>общее</w:t>
            </w:r>
            <w:r w:rsidR="00857B11">
              <w:t xml:space="preserve"> </w:t>
            </w:r>
            <w:r w:rsidRPr="00E43130">
              <w:t>образова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4F9149" w14:textId="25FA50A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857FFA" w14:textId="0462DBD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48B6738" w14:textId="239F9404" w:rsidR="00E43130" w:rsidRPr="00E43130" w:rsidRDefault="00E43130" w:rsidP="003B32B8">
            <w:pPr>
              <w:ind w:left="-102" w:right="-102"/>
              <w:jc w:val="right"/>
            </w:pPr>
            <w:r w:rsidRPr="00E43130">
              <w:t>33</w:t>
            </w:r>
            <w:r w:rsidR="00857B11">
              <w:t xml:space="preserve"> </w:t>
            </w:r>
            <w:r w:rsidRPr="00E43130">
              <w:t>126</w:t>
            </w:r>
            <w:r w:rsidR="00857B11">
              <w:t xml:space="preserve"> </w:t>
            </w:r>
            <w:r w:rsidRPr="00E43130">
              <w:t>771,84</w:t>
            </w:r>
          </w:p>
        </w:tc>
      </w:tr>
      <w:tr w:rsidR="00E43130" w:rsidRPr="00E43130" w14:paraId="4EC30A1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2477B7" w14:textId="751B14D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11843E" w14:textId="542026E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0B136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F4C1FE" w14:textId="0195ADB1" w:rsidR="00E43130" w:rsidRPr="00E43130" w:rsidRDefault="00E43130" w:rsidP="003B32B8">
            <w:pPr>
              <w:ind w:left="-102" w:right="-102"/>
              <w:jc w:val="right"/>
            </w:pPr>
            <w:r w:rsidRPr="00E43130">
              <w:t>33</w:t>
            </w:r>
            <w:r w:rsidR="00857B11">
              <w:t xml:space="preserve"> </w:t>
            </w:r>
            <w:r w:rsidRPr="00E43130">
              <w:t>126</w:t>
            </w:r>
            <w:r w:rsidR="00857B11">
              <w:t xml:space="preserve"> </w:t>
            </w:r>
            <w:r w:rsidRPr="00E43130">
              <w:t>771,84</w:t>
            </w:r>
          </w:p>
        </w:tc>
      </w:tr>
      <w:tr w:rsidR="00E43130" w:rsidRPr="00E43130" w14:paraId="03D34B3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67B009" w14:textId="349EC11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Современная</w:t>
            </w:r>
            <w:r w:rsidR="00857B11">
              <w:t xml:space="preserve"> </w:t>
            </w:r>
            <w:r w:rsidRPr="00E43130">
              <w:t>школ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D91745" w14:textId="4089249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5E8F46" w14:textId="1A61203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8AB6F23" w14:textId="5DC7C531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409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2705E7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F83020" w14:textId="43FD4B8F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цифров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уманитарного</w:t>
            </w:r>
            <w:r w:rsidR="00857B11">
              <w:t xml:space="preserve"> </w:t>
            </w:r>
            <w:r w:rsidRPr="00E43130">
              <w:t>профилей</w:t>
            </w:r>
            <w:r w:rsidR="00857B11">
              <w:t xml:space="preserve"> </w:t>
            </w:r>
            <w:r w:rsidR="00BE7CF9">
              <w:t>«</w:t>
            </w:r>
            <w:r w:rsidRPr="00E43130">
              <w:t>Точка</w:t>
            </w:r>
            <w:r w:rsidR="00857B11">
              <w:t xml:space="preserve"> </w:t>
            </w:r>
            <w:r w:rsidRPr="00E43130">
              <w:t>роста</w:t>
            </w:r>
            <w:r w:rsidR="00BE7CF9">
              <w:t>»</w:t>
            </w:r>
            <w:r w:rsidRPr="00E43130">
              <w:t>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центров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естественно-научн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логической</w:t>
            </w:r>
            <w:r w:rsidR="00857B11">
              <w:t xml:space="preserve"> </w:t>
            </w:r>
            <w:r w:rsidRPr="00E43130">
              <w:t>направленнос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5B2499" w14:textId="78DF728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297EDC7" w14:textId="7038120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89D039" w14:textId="75A595E7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409</w:t>
            </w:r>
            <w:r w:rsidR="00857B11">
              <w:t xml:space="preserve"> </w:t>
            </w:r>
            <w:r w:rsidRPr="00E43130">
              <w:t>105,87</w:t>
            </w:r>
          </w:p>
        </w:tc>
      </w:tr>
      <w:tr w:rsidR="00E43130" w:rsidRPr="00E43130" w14:paraId="551BFF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9DA664" w14:textId="7B2A8EA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lastRenderedPageBreak/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78756C" w14:textId="77777777" w:rsidR="00453ADC" w:rsidRDefault="00453ADC" w:rsidP="003B32B8">
            <w:pPr>
              <w:ind w:left="-102" w:right="-102"/>
            </w:pPr>
          </w:p>
          <w:p w14:paraId="2F258733" w14:textId="77777777" w:rsidR="00453ADC" w:rsidRDefault="00453ADC" w:rsidP="003B32B8">
            <w:pPr>
              <w:ind w:left="-102" w:right="-102"/>
            </w:pPr>
          </w:p>
          <w:p w14:paraId="6E0F5091" w14:textId="77777777" w:rsidR="00453ADC" w:rsidRDefault="00453ADC" w:rsidP="003B32B8">
            <w:pPr>
              <w:ind w:left="-102" w:right="-102"/>
            </w:pPr>
          </w:p>
          <w:p w14:paraId="43050346" w14:textId="159FCCF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16448F" w14:textId="77777777" w:rsidR="00453ADC" w:rsidRDefault="00453ADC" w:rsidP="003B32B8">
            <w:pPr>
              <w:ind w:left="-102" w:right="-102"/>
            </w:pPr>
          </w:p>
          <w:p w14:paraId="45CA94BE" w14:textId="77777777" w:rsidR="00453ADC" w:rsidRDefault="00453ADC" w:rsidP="003B32B8">
            <w:pPr>
              <w:ind w:left="-102" w:right="-102"/>
            </w:pPr>
          </w:p>
          <w:p w14:paraId="615BBD37" w14:textId="77777777" w:rsidR="00453ADC" w:rsidRDefault="00453ADC" w:rsidP="003B32B8">
            <w:pPr>
              <w:ind w:left="-102" w:right="-102"/>
            </w:pPr>
          </w:p>
          <w:p w14:paraId="325B7011" w14:textId="07B90E06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A15DFD" w14:textId="77777777" w:rsidR="00453ADC" w:rsidRDefault="00453ADC" w:rsidP="003B32B8">
            <w:pPr>
              <w:ind w:left="-102" w:right="-102"/>
              <w:jc w:val="right"/>
            </w:pPr>
          </w:p>
          <w:p w14:paraId="389394A5" w14:textId="77777777" w:rsidR="00453ADC" w:rsidRDefault="00453ADC" w:rsidP="003B32B8">
            <w:pPr>
              <w:ind w:left="-102" w:right="-102"/>
              <w:jc w:val="right"/>
            </w:pPr>
          </w:p>
          <w:p w14:paraId="54738B9C" w14:textId="77777777" w:rsidR="00453ADC" w:rsidRDefault="00453ADC" w:rsidP="003B32B8">
            <w:pPr>
              <w:ind w:left="-102" w:right="-102"/>
              <w:jc w:val="right"/>
            </w:pPr>
          </w:p>
          <w:p w14:paraId="78E71BA2" w14:textId="2C9B281F" w:rsidR="00E43130" w:rsidRPr="00E43130" w:rsidRDefault="00E43130" w:rsidP="003B32B8">
            <w:pPr>
              <w:ind w:left="-102" w:right="-102"/>
              <w:jc w:val="right"/>
            </w:pPr>
            <w:r w:rsidRPr="00E43130">
              <w:t>10</w:t>
            </w:r>
            <w:r w:rsidR="00857B11">
              <w:t xml:space="preserve"> </w:t>
            </w:r>
            <w:r w:rsidRPr="00E43130">
              <w:t>202</w:t>
            </w:r>
            <w:r w:rsidR="00857B11">
              <w:t xml:space="preserve"> </w:t>
            </w:r>
            <w:r w:rsidRPr="00E43130">
              <w:t>758,27</w:t>
            </w:r>
          </w:p>
        </w:tc>
      </w:tr>
      <w:tr w:rsidR="00E43130" w:rsidRPr="00E43130" w14:paraId="7210919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22CFE4" w14:textId="59461C07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8E28C3" w14:textId="64FFEF24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1</w:t>
            </w:r>
            <w:r w:rsidR="00857B11">
              <w:t xml:space="preserve"> </w:t>
            </w:r>
            <w:r w:rsidRPr="00E43130">
              <w:t>S1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0BE668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7030E5" w14:textId="02566797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206</w:t>
            </w:r>
            <w:r w:rsidR="00857B11">
              <w:t xml:space="preserve"> </w:t>
            </w:r>
            <w:r w:rsidRPr="00E43130">
              <w:t>347,60</w:t>
            </w:r>
          </w:p>
        </w:tc>
      </w:tr>
      <w:tr w:rsidR="00E43130" w:rsidRPr="00E43130" w14:paraId="6F69A95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AE23E1" w14:textId="5BB857F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Успех</w:t>
            </w:r>
            <w:r w:rsidR="00857B11">
              <w:t xml:space="preserve"> </w:t>
            </w:r>
            <w:r w:rsidRPr="00E43130">
              <w:t>каждого</w:t>
            </w:r>
            <w:r w:rsidR="00857B11">
              <w:t xml:space="preserve"> </w:t>
            </w:r>
            <w:r w:rsidRPr="00E43130">
              <w:t>ребенк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A30FEF" w14:textId="45CB1C7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A70936" w14:textId="2A1CF32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19233D" w14:textId="1837CD7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47</w:t>
            </w:r>
            <w:r w:rsidR="00857B11">
              <w:t xml:space="preserve"> </w:t>
            </w:r>
            <w:r w:rsidRPr="00E43130">
              <w:t>368,12</w:t>
            </w:r>
          </w:p>
        </w:tc>
      </w:tr>
      <w:tr w:rsidR="00E43130" w:rsidRPr="00E43130" w14:paraId="2BB6765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39296BF" w14:textId="184BF196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организациях,</w:t>
            </w:r>
            <w:r w:rsidR="00857B11">
              <w:t xml:space="preserve"> </w:t>
            </w:r>
            <w:r w:rsidRPr="00E43130">
              <w:t>расположенны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ьской</w:t>
            </w:r>
            <w:r w:rsidR="00857B11">
              <w:t xml:space="preserve"> </w:t>
            </w:r>
            <w:r w:rsidRPr="00E43130">
              <w:t>местност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городах,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занятий</w:t>
            </w:r>
            <w:r w:rsidR="00857B11">
              <w:t xml:space="preserve"> </w:t>
            </w:r>
            <w:r w:rsidRPr="00E43130">
              <w:t>физической</w:t>
            </w:r>
            <w:r w:rsidR="00857B11">
              <w:t xml:space="preserve"> </w:t>
            </w:r>
            <w:r w:rsidRPr="00E43130">
              <w:t>культур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ADE7F0" w14:textId="0BBBB1B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2</w:t>
            </w:r>
            <w:r w:rsidR="00857B11">
              <w:t xml:space="preserve"> </w:t>
            </w:r>
            <w:r w:rsidRPr="00E43130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A7D820" w14:textId="4566B9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1B19B7" w14:textId="63CABF9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47</w:t>
            </w:r>
            <w:r w:rsidR="00857B11">
              <w:t xml:space="preserve"> </w:t>
            </w:r>
            <w:r w:rsidRPr="00E43130">
              <w:t>368,12</w:t>
            </w:r>
          </w:p>
        </w:tc>
      </w:tr>
      <w:tr w:rsidR="00E43130" w:rsidRPr="00E43130" w14:paraId="3C2F112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1E7DBC7" w14:textId="694D35F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E71CCA" w14:textId="3BE3D74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E2</w:t>
            </w:r>
            <w:r w:rsidR="00857B11">
              <w:t xml:space="preserve"> </w:t>
            </w:r>
            <w:r w:rsidRPr="00E43130">
              <w:t>50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B482D6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028EDA" w14:textId="7A152B1C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47</w:t>
            </w:r>
            <w:r w:rsidR="00857B11">
              <w:t xml:space="preserve"> </w:t>
            </w:r>
            <w:r w:rsidRPr="00E43130">
              <w:t>368,12</w:t>
            </w:r>
          </w:p>
        </w:tc>
      </w:tr>
      <w:tr w:rsidR="00E43130" w:rsidRPr="00E43130" w14:paraId="6F7C82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B18B02" w14:textId="0629948D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Государствен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ограниченными</w:t>
            </w:r>
            <w:r w:rsidR="00857B11">
              <w:t xml:space="preserve"> </w:t>
            </w:r>
            <w:r w:rsidRPr="00E43130">
              <w:t>возможностями</w:t>
            </w:r>
            <w:r w:rsidR="00857B11">
              <w:t xml:space="preserve"> </w:t>
            </w:r>
            <w:r w:rsidRPr="00E43130">
              <w:t>здоровья,</w:t>
            </w:r>
            <w:r w:rsidR="00857B11">
              <w:t xml:space="preserve"> </w:t>
            </w:r>
            <w:r w:rsidRPr="00E43130">
              <w:t>детей-инвалидов,</w:t>
            </w:r>
            <w:r w:rsidR="00857B11">
              <w:t xml:space="preserve"> </w:t>
            </w:r>
            <w:r w:rsidRPr="00E43130">
              <w:t>детей-сир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оставшихся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попечения</w:t>
            </w:r>
            <w:r w:rsidR="00857B11">
              <w:t xml:space="preserve"> </w:t>
            </w:r>
            <w:r w:rsidRPr="00E43130">
              <w:t>родител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2ED25F" w14:textId="51881A7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497016" w14:textId="00C646A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5DD336" w14:textId="14D0F5A9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783</w:t>
            </w:r>
            <w:r w:rsidR="00857B11">
              <w:t xml:space="preserve"> </w:t>
            </w:r>
            <w:r w:rsidRPr="00E43130">
              <w:t>603,91</w:t>
            </w:r>
          </w:p>
        </w:tc>
      </w:tr>
      <w:tr w:rsidR="00E43130" w:rsidRPr="00E43130" w14:paraId="5A2555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AA37F1" w14:textId="7CAAA93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Защита</w:t>
            </w:r>
            <w:r w:rsidR="00857B11">
              <w:t xml:space="preserve"> </w:t>
            </w:r>
            <w:r w:rsidRPr="00E43130">
              <w:t>прав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аконных</w:t>
            </w:r>
            <w:r w:rsidR="00857B11">
              <w:t xml:space="preserve"> </w:t>
            </w:r>
            <w:r w:rsidRPr="00E43130">
              <w:t>интересов</w:t>
            </w:r>
            <w:r w:rsidR="00857B11">
              <w:t xml:space="preserve"> </w:t>
            </w:r>
            <w:r w:rsidRPr="00E43130">
              <w:t>детей-сир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оставшихся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попечения</w:t>
            </w:r>
            <w:r w:rsidR="00857B11">
              <w:t xml:space="preserve"> </w:t>
            </w:r>
            <w:r w:rsidRPr="00E43130">
              <w:t>родителе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30D9D1" w14:textId="7BB61E6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C20E26B" w14:textId="4B28691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9B0540" w14:textId="2E4F1844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783</w:t>
            </w:r>
            <w:r w:rsidR="00857B11">
              <w:t xml:space="preserve"> </w:t>
            </w:r>
            <w:r w:rsidRPr="00E43130">
              <w:t>603,91</w:t>
            </w:r>
          </w:p>
        </w:tc>
      </w:tr>
      <w:tr w:rsidR="00E43130" w:rsidRPr="00E43130" w14:paraId="7E1527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53C7D4E" w14:textId="2DD4A58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рганизацию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ек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печительств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A01245" w14:textId="5127AACA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3E9C15A" w14:textId="39B7BA1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AB5CD5" w14:textId="4A9E922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869</w:t>
            </w:r>
            <w:r w:rsidR="00857B11">
              <w:t xml:space="preserve"> </w:t>
            </w:r>
            <w:r w:rsidRPr="00E43130">
              <w:t>683,87</w:t>
            </w:r>
          </w:p>
        </w:tc>
      </w:tr>
      <w:tr w:rsidR="00E43130" w:rsidRPr="00E43130" w14:paraId="26A6D2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9E1393" w14:textId="28F38F7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6197FD" w14:textId="2B2375A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10977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9029F8" w14:textId="5C7D027F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19</w:t>
            </w:r>
            <w:r w:rsidR="00857B11">
              <w:t xml:space="preserve"> </w:t>
            </w:r>
            <w:r w:rsidRPr="00E43130">
              <w:t>683,87</w:t>
            </w:r>
          </w:p>
        </w:tc>
      </w:tr>
      <w:tr w:rsidR="00E43130" w:rsidRPr="00E43130" w14:paraId="0959ED9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DBF1AE" w14:textId="25BEC11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D38EA7" w14:textId="4A219C3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1492D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51BA03" w14:textId="26DED100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DF9103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9FD88DC" w14:textId="7631D8E7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денежных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ребенка</w:t>
            </w:r>
            <w:r w:rsidR="00857B11">
              <w:t xml:space="preserve"> </w:t>
            </w:r>
            <w:r w:rsidRPr="00E43130">
              <w:t>опекуну</w:t>
            </w:r>
            <w:r w:rsidR="00857B11">
              <w:t xml:space="preserve"> </w:t>
            </w:r>
            <w:r w:rsidRPr="00E43130">
              <w:t>(попечителю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783E2E" w14:textId="404E965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F657E2" w14:textId="33E34F8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696459B" w14:textId="0A2C130F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032</w:t>
            </w:r>
            <w:r w:rsidR="00857B11">
              <w:t xml:space="preserve"> </w:t>
            </w:r>
            <w:r w:rsidRPr="00E43130">
              <w:t>080,00</w:t>
            </w:r>
          </w:p>
        </w:tc>
      </w:tr>
      <w:tr w:rsidR="00E43130" w:rsidRPr="00E43130" w14:paraId="25F8A69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F0F890" w14:textId="2CE1C5DB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7C5E4A" w14:textId="24DF95D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3A1CA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699EAA" w14:textId="79FA6434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032</w:t>
            </w:r>
            <w:r w:rsidR="00857B11">
              <w:t xml:space="preserve"> </w:t>
            </w:r>
            <w:r w:rsidRPr="00E43130">
              <w:t>080,00</w:t>
            </w:r>
          </w:p>
        </w:tc>
      </w:tr>
      <w:tr w:rsidR="00E43130" w:rsidRPr="00E43130" w14:paraId="5673C16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1AD51A" w14:textId="0ADE9D83" w:rsidR="00E43130" w:rsidRPr="00E43130" w:rsidRDefault="00E43130" w:rsidP="003B32B8">
            <w:pPr>
              <w:ind w:left="-102" w:right="-102"/>
              <w:jc w:val="both"/>
            </w:pPr>
            <w:r w:rsidRPr="00E43130">
              <w:t>Выплата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детей-сир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оставшихся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попечения</w:t>
            </w:r>
            <w:r w:rsidR="00857B11">
              <w:t xml:space="preserve"> </w:t>
            </w:r>
            <w:r w:rsidRPr="00E43130">
              <w:t>родителей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риемных</w:t>
            </w:r>
            <w:r w:rsidR="00857B11">
              <w:t xml:space="preserve"> </w:t>
            </w:r>
            <w:r w:rsidRPr="00E43130">
              <w:t>семьях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ознаграждение,</w:t>
            </w:r>
            <w:r w:rsidR="00857B11">
              <w:t xml:space="preserve"> </w:t>
            </w:r>
            <w:r w:rsidRPr="00E43130">
              <w:t>причитающееся</w:t>
            </w:r>
            <w:r w:rsidR="00857B11">
              <w:t xml:space="preserve"> </w:t>
            </w:r>
            <w:r w:rsidRPr="00E43130">
              <w:t>приемным</w:t>
            </w:r>
            <w:r w:rsidR="00857B11">
              <w:t xml:space="preserve"> </w:t>
            </w:r>
            <w:r w:rsidRPr="00E43130">
              <w:t>родител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6E2AC6" w14:textId="4CEA444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46BD016" w14:textId="28F9946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71AB3E1" w14:textId="086425A8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81</w:t>
            </w:r>
            <w:r w:rsidR="00857B11">
              <w:t xml:space="preserve"> </w:t>
            </w:r>
            <w:r w:rsidRPr="00E43130">
              <w:t>840,04</w:t>
            </w:r>
          </w:p>
        </w:tc>
      </w:tr>
      <w:tr w:rsidR="00E43130" w:rsidRPr="00E43130" w14:paraId="34B956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CFD0F5" w14:textId="0C85FD0F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900B7E" w14:textId="1CC3E16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159500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001EBA2" w14:textId="3EBF50F9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81</w:t>
            </w:r>
            <w:r w:rsidR="00857B11">
              <w:t xml:space="preserve"> </w:t>
            </w:r>
            <w:r w:rsidRPr="00E43130">
              <w:t>840,04</w:t>
            </w:r>
          </w:p>
        </w:tc>
      </w:tr>
      <w:tr w:rsidR="00E43130" w:rsidRPr="00E43130" w14:paraId="6411D7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52642E1" w14:textId="62BC5283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Летний</w:t>
            </w:r>
            <w:r w:rsidR="00857B11">
              <w:t xml:space="preserve"> </w:t>
            </w:r>
            <w:r w:rsidRPr="00E43130">
              <w:t>отдых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E080A3" w14:textId="5B30260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B3D152" w14:textId="2113931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72040A" w14:textId="65EABAC3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833</w:t>
            </w:r>
            <w:r w:rsidR="00857B11">
              <w:t xml:space="preserve"> </w:t>
            </w:r>
            <w:r w:rsidRPr="00E43130">
              <w:t>706,92</w:t>
            </w:r>
          </w:p>
        </w:tc>
      </w:tr>
      <w:tr w:rsidR="00E43130" w:rsidRPr="00E43130" w14:paraId="45805E0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93FAA8" w14:textId="1A8B3827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досуга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дростк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летний</w:t>
            </w:r>
            <w:r w:rsidR="00857B11">
              <w:t xml:space="preserve"> </w:t>
            </w:r>
            <w:r w:rsidRPr="00E43130">
              <w:t>период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03B4AF" w14:textId="6B589A1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375327" w14:textId="57F153C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7DADC6" w14:textId="3AECB0A2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833</w:t>
            </w:r>
            <w:r w:rsidR="00857B11">
              <w:t xml:space="preserve"> </w:t>
            </w:r>
            <w:r w:rsidRPr="00E43130">
              <w:t>706,92</w:t>
            </w:r>
          </w:p>
        </w:tc>
      </w:tr>
      <w:tr w:rsidR="00E43130" w:rsidRPr="00E43130" w14:paraId="15B980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A3BE88" w14:textId="0A541D8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D143A4" w14:textId="567AD71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1CDB6C" w14:textId="0CBDF0D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1A86FD" w14:textId="4AA747B1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38</w:t>
            </w:r>
            <w:r w:rsidR="00857B11">
              <w:t xml:space="preserve"> </w:t>
            </w:r>
            <w:r w:rsidRPr="00E43130">
              <w:t>788,32</w:t>
            </w:r>
          </w:p>
        </w:tc>
      </w:tr>
      <w:tr w:rsidR="00E43130" w:rsidRPr="00E43130" w14:paraId="4BA0DD9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72ABE0" w14:textId="2E1A735B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385D7C" w14:textId="7C05F31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671ED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17BC56" w14:textId="1AFFB974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38</w:t>
            </w:r>
            <w:r w:rsidR="00857B11">
              <w:t xml:space="preserve"> </w:t>
            </w:r>
            <w:r w:rsidRPr="00E43130">
              <w:t>788,32</w:t>
            </w:r>
          </w:p>
        </w:tc>
      </w:tr>
      <w:tr w:rsidR="00E43130" w:rsidRPr="00E43130" w14:paraId="0BFC7D7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63074F" w14:textId="52954DAF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оздоровления</w:t>
            </w:r>
            <w:r w:rsidR="00857B11">
              <w:t xml:space="preserve"> </w:t>
            </w:r>
            <w:r w:rsidRPr="00E43130">
              <w:t>детей,</w:t>
            </w:r>
            <w:r w:rsidR="00857B11">
              <w:t xml:space="preserve"> </w:t>
            </w:r>
            <w:r w:rsidRPr="00E43130">
              <w:t>проживающих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1C46C6" w14:textId="4FDE33F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D41B7C" w14:textId="5BA81D5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2F19C5" w14:textId="0584C1B9" w:rsidR="00E43130" w:rsidRPr="00E43130" w:rsidRDefault="00E43130" w:rsidP="003B32B8">
            <w:pPr>
              <w:ind w:left="-102" w:right="-102"/>
              <w:jc w:val="right"/>
            </w:pPr>
            <w:r w:rsidRPr="00E43130">
              <w:t>181</w:t>
            </w:r>
            <w:r w:rsidR="00857B11">
              <w:t xml:space="preserve"> </w:t>
            </w:r>
            <w:r w:rsidRPr="00E43130">
              <w:t>519,35</w:t>
            </w:r>
          </w:p>
        </w:tc>
      </w:tr>
      <w:tr w:rsidR="00E43130" w:rsidRPr="00E43130" w14:paraId="77228CB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665BCD" w14:textId="4C25A4F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DCC74D" w14:textId="5AE7478C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D6AA5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F50BAFF" w14:textId="184C7544" w:rsidR="00E43130" w:rsidRPr="00E43130" w:rsidRDefault="00E43130" w:rsidP="003B32B8">
            <w:pPr>
              <w:ind w:left="-102" w:right="-102"/>
              <w:jc w:val="right"/>
            </w:pPr>
            <w:r w:rsidRPr="00E43130">
              <w:t>181</w:t>
            </w:r>
            <w:r w:rsidR="00857B11">
              <w:t xml:space="preserve"> </w:t>
            </w:r>
            <w:r w:rsidRPr="00E43130">
              <w:t>519,35</w:t>
            </w:r>
          </w:p>
        </w:tc>
      </w:tr>
      <w:tr w:rsidR="00E43130" w:rsidRPr="00E43130" w14:paraId="7CD22D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7E5980" w14:textId="6A82330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рганизацию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занятости</w:t>
            </w:r>
            <w:r w:rsidR="00857B11">
              <w:t xml:space="preserve"> </w:t>
            </w:r>
            <w:r w:rsidRPr="00E43130">
              <w:t>дете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ериод</w:t>
            </w:r>
            <w:r w:rsidR="00857B11">
              <w:t xml:space="preserve"> </w:t>
            </w:r>
            <w:r w:rsidRPr="00E43130">
              <w:t>летних</w:t>
            </w:r>
            <w:r w:rsidR="00857B11">
              <w:t xml:space="preserve"> </w:t>
            </w:r>
            <w:r w:rsidRPr="00E43130">
              <w:t>канику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3C3C5F" w14:textId="06C0F72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E4DD2F" w14:textId="1E1E8D2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06114A" w14:textId="331C6E47" w:rsidR="00E43130" w:rsidRPr="00E43130" w:rsidRDefault="00E43130" w:rsidP="003B32B8">
            <w:pPr>
              <w:ind w:left="-102" w:right="-102"/>
              <w:jc w:val="right"/>
            </w:pPr>
            <w:r w:rsidRPr="00E43130">
              <w:t>465</w:t>
            </w:r>
            <w:r w:rsidR="00857B11">
              <w:t xml:space="preserve"> </w:t>
            </w:r>
            <w:r w:rsidRPr="00E43130">
              <w:t>131,17</w:t>
            </w:r>
          </w:p>
        </w:tc>
      </w:tr>
      <w:tr w:rsidR="00E43130" w:rsidRPr="00E43130" w14:paraId="63A339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618595E" w14:textId="08F8DF5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2943CB" w14:textId="5044EED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D1A71A7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A86E245" w14:textId="274FBC10" w:rsidR="00E43130" w:rsidRPr="00E43130" w:rsidRDefault="00E43130" w:rsidP="003B32B8">
            <w:pPr>
              <w:ind w:left="-102" w:right="-102"/>
              <w:jc w:val="right"/>
            </w:pPr>
            <w:r w:rsidRPr="00E43130">
              <w:t>431</w:t>
            </w:r>
            <w:r w:rsidR="00857B11">
              <w:t xml:space="preserve"> </w:t>
            </w:r>
            <w:r w:rsidRPr="00E43130">
              <w:t>996,55</w:t>
            </w:r>
          </w:p>
        </w:tc>
      </w:tr>
      <w:tr w:rsidR="00E43130" w:rsidRPr="00E43130" w14:paraId="625B42C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D9F659" w14:textId="793D9B6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CC70B9" w14:textId="516B4EF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10D527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7221A64" w14:textId="3F81A48F" w:rsidR="00E43130" w:rsidRPr="00E43130" w:rsidRDefault="00E43130" w:rsidP="003B32B8">
            <w:pPr>
              <w:ind w:left="-102" w:right="-102"/>
              <w:jc w:val="right"/>
            </w:pPr>
            <w:r w:rsidRPr="00E43130">
              <w:t>33</w:t>
            </w:r>
            <w:r w:rsidR="00857B11">
              <w:t xml:space="preserve"> </w:t>
            </w:r>
            <w:r w:rsidRPr="00E43130">
              <w:t>134,62</w:t>
            </w:r>
          </w:p>
        </w:tc>
      </w:tr>
      <w:tr w:rsidR="00E43130" w:rsidRPr="00E43130" w14:paraId="1054878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1D749A" w14:textId="36C194A3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отдых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здоровления</w:t>
            </w:r>
            <w:r w:rsidR="00857B11">
              <w:t xml:space="preserve"> </w:t>
            </w:r>
            <w:r w:rsidRPr="00E43130">
              <w:t>дете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0F2D83" w14:textId="47200B3D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51ADD8" w14:textId="68FA923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86F43C" w14:textId="74A35CC5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548</w:t>
            </w:r>
            <w:r w:rsidR="00857B11">
              <w:t xml:space="preserve"> </w:t>
            </w:r>
            <w:r w:rsidRPr="00E43130">
              <w:t>268,08</w:t>
            </w:r>
          </w:p>
        </w:tc>
      </w:tr>
      <w:tr w:rsidR="00E43130" w:rsidRPr="00E43130" w14:paraId="76F03BA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E0F97A" w14:textId="350A9A25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lastRenderedPageBreak/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00767D" w14:textId="77777777" w:rsidR="00453ADC" w:rsidRDefault="00453ADC" w:rsidP="003B32B8">
            <w:pPr>
              <w:ind w:left="-102" w:right="-102"/>
            </w:pPr>
          </w:p>
          <w:p w14:paraId="6E08BCDA" w14:textId="77777777" w:rsidR="00453ADC" w:rsidRDefault="00453ADC" w:rsidP="003B32B8">
            <w:pPr>
              <w:ind w:left="-102" w:right="-102"/>
            </w:pPr>
          </w:p>
          <w:p w14:paraId="5C3027A6" w14:textId="77777777" w:rsidR="00453ADC" w:rsidRDefault="00453ADC" w:rsidP="003B32B8">
            <w:pPr>
              <w:ind w:left="-102" w:right="-102"/>
            </w:pPr>
          </w:p>
          <w:p w14:paraId="72CF7B35" w14:textId="0B9F761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F3EE81" w14:textId="77777777" w:rsidR="00453ADC" w:rsidRDefault="00453ADC" w:rsidP="003B32B8">
            <w:pPr>
              <w:ind w:left="-102" w:right="-102"/>
            </w:pPr>
          </w:p>
          <w:p w14:paraId="78F1ACB6" w14:textId="77777777" w:rsidR="00453ADC" w:rsidRDefault="00453ADC" w:rsidP="003B32B8">
            <w:pPr>
              <w:ind w:left="-102" w:right="-102"/>
            </w:pPr>
          </w:p>
          <w:p w14:paraId="28537B8A" w14:textId="77777777" w:rsidR="00453ADC" w:rsidRDefault="00453ADC" w:rsidP="003B32B8">
            <w:pPr>
              <w:ind w:left="-102" w:right="-102"/>
            </w:pPr>
          </w:p>
          <w:p w14:paraId="1CB6A1CF" w14:textId="6A7BBECC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FB5DAD" w14:textId="77777777" w:rsidR="00453ADC" w:rsidRDefault="00453ADC" w:rsidP="003B32B8">
            <w:pPr>
              <w:ind w:left="-102" w:right="-102"/>
              <w:jc w:val="right"/>
            </w:pPr>
          </w:p>
          <w:p w14:paraId="6F98CA51" w14:textId="77777777" w:rsidR="00453ADC" w:rsidRDefault="00453ADC" w:rsidP="003B32B8">
            <w:pPr>
              <w:ind w:left="-102" w:right="-102"/>
              <w:jc w:val="right"/>
            </w:pPr>
          </w:p>
          <w:p w14:paraId="4BE57909" w14:textId="77777777" w:rsidR="00453ADC" w:rsidRDefault="00453ADC" w:rsidP="003B32B8">
            <w:pPr>
              <w:ind w:left="-102" w:right="-102"/>
              <w:jc w:val="right"/>
            </w:pPr>
          </w:p>
          <w:p w14:paraId="256A37ED" w14:textId="17BFFCD1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097,20</w:t>
            </w:r>
          </w:p>
        </w:tc>
      </w:tr>
      <w:tr w:rsidR="00E43130" w:rsidRPr="00E43130" w14:paraId="3BB1150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2CD36C" w14:textId="6BDF6D4A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7D623" w14:textId="31FFB31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29ED8F3" w14:textId="503DD268" w:rsidR="00E43130" w:rsidRPr="00E43130" w:rsidRDefault="00E43130" w:rsidP="003B32B8">
            <w:pPr>
              <w:ind w:left="-102" w:right="-102"/>
            </w:pPr>
            <w:r w:rsidRPr="00E43130">
              <w:t>200</w:t>
            </w:r>
            <w:r w:rsidR="00857B11"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F5D31E" w14:textId="75657FC2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161</w:t>
            </w:r>
            <w:r w:rsidR="00857B11">
              <w:t xml:space="preserve"> </w:t>
            </w:r>
            <w:r w:rsidRPr="00E43130">
              <w:t>445,36</w:t>
            </w:r>
          </w:p>
        </w:tc>
      </w:tr>
      <w:tr w:rsidR="00E43130" w:rsidRPr="00E43130" w14:paraId="3CEFBC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80229B" w14:textId="501D89A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BC5A38" w14:textId="094978D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DDDBE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490FCA" w14:textId="3AC2EC1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50</w:t>
            </w:r>
            <w:r w:rsidR="00857B11">
              <w:t xml:space="preserve"> </w:t>
            </w:r>
            <w:r w:rsidRPr="00E43130">
              <w:t>725,52</w:t>
            </w:r>
          </w:p>
        </w:tc>
      </w:tr>
      <w:tr w:rsidR="00E43130" w:rsidRPr="00E43130" w14:paraId="586D02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1BBDB8" w14:textId="07CD4F19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Молодежная</w:t>
            </w:r>
            <w:r w:rsidR="00857B11">
              <w:t xml:space="preserve"> </w:t>
            </w:r>
            <w:r w:rsidRPr="00E43130">
              <w:t>политика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4A10D0" w14:textId="642A98AA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F73D4A6" w14:textId="2AC5BED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B1E363" w14:textId="64F6EFDC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202</w:t>
            </w:r>
            <w:r w:rsidR="00857B11">
              <w:t xml:space="preserve"> </w:t>
            </w:r>
            <w:r w:rsidR="00AB3149">
              <w:t>059</w:t>
            </w:r>
            <w:r w:rsidRPr="00E43130">
              <w:t>,09</w:t>
            </w:r>
          </w:p>
        </w:tc>
      </w:tr>
      <w:tr w:rsidR="00E43130" w:rsidRPr="00E43130" w14:paraId="512EB6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912BC95" w14:textId="19999F4C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досуга</w:t>
            </w:r>
            <w:r w:rsidR="00857B11">
              <w:t xml:space="preserve"> </w:t>
            </w:r>
            <w:r w:rsidRPr="00E43130">
              <w:t>молодеж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D98F1A" w14:textId="3DED2BF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538C4C" w14:textId="135C08C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3A0DC2" w14:textId="2F2786E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202</w:t>
            </w:r>
            <w:r w:rsidR="00857B11">
              <w:t xml:space="preserve"> </w:t>
            </w:r>
            <w:r w:rsidR="00AB3149">
              <w:t>059</w:t>
            </w:r>
            <w:r w:rsidRPr="00E43130">
              <w:t>,09</w:t>
            </w:r>
          </w:p>
        </w:tc>
      </w:tr>
      <w:tr w:rsidR="00E43130" w:rsidRPr="00E43130" w14:paraId="0949BC4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20E83A" w14:textId="76F863A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79B336" w14:textId="12D33D4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4DD1D05" w14:textId="2AD52C6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AF3325" w14:textId="04A09D6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16</w:t>
            </w:r>
            <w:r w:rsidR="00857B11">
              <w:t xml:space="preserve"> </w:t>
            </w:r>
            <w:r w:rsidRPr="00E43130">
              <w:t>538,03</w:t>
            </w:r>
          </w:p>
        </w:tc>
      </w:tr>
      <w:tr w:rsidR="00E43130" w:rsidRPr="00E43130" w14:paraId="59330C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CC7CAB9" w14:textId="5544B74C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9157D" w14:textId="0B5202E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7A4709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03E9F4" w14:textId="5DB9594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16</w:t>
            </w:r>
            <w:r w:rsidR="00857B11">
              <w:t xml:space="preserve"> </w:t>
            </w:r>
            <w:r w:rsidRPr="00E43130">
              <w:t>538,03</w:t>
            </w:r>
          </w:p>
        </w:tc>
      </w:tr>
      <w:tr w:rsidR="00E43130" w:rsidRPr="00E43130" w14:paraId="726BAF6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787846" w14:textId="0A9E329E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молодежной</w:t>
            </w:r>
            <w:r w:rsidR="00857B11">
              <w:t xml:space="preserve"> </w:t>
            </w:r>
            <w:r w:rsidRPr="00E43130">
              <w:t>полит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AACB9B" w14:textId="66624EA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51B94D" w14:textId="3CDA0E1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73E7718" w14:textId="62FACCE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85</w:t>
            </w:r>
            <w:r w:rsidR="00857B11">
              <w:t xml:space="preserve"> </w:t>
            </w:r>
            <w:r w:rsidR="00AB3149">
              <w:t>521</w:t>
            </w:r>
            <w:r w:rsidRPr="00E43130">
              <w:t>,06</w:t>
            </w:r>
          </w:p>
        </w:tc>
      </w:tr>
      <w:tr w:rsidR="00E43130" w:rsidRPr="00E43130" w14:paraId="2CCFE68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3600DB" w14:textId="35989AB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CB88A2" w14:textId="5C093988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4575B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C280B1" w14:textId="20DA14B0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76</w:t>
            </w:r>
            <w:r w:rsidR="00857B11">
              <w:t xml:space="preserve"> </w:t>
            </w:r>
            <w:r w:rsidR="00AB3149">
              <w:t>521</w:t>
            </w:r>
            <w:r w:rsidRPr="00E43130">
              <w:t>,06</w:t>
            </w:r>
          </w:p>
        </w:tc>
      </w:tr>
      <w:tr w:rsidR="00E43130" w:rsidRPr="00E43130" w14:paraId="08D51D6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CAEBC2" w14:textId="23FFF7E1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C345D9" w14:textId="3F365097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5B5D8A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204A75" w14:textId="27AD4B63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C64E34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D4F8E4" w14:textId="1598B58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образ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олодежной</w:t>
            </w:r>
            <w:r w:rsidR="00857B11">
              <w:t xml:space="preserve"> </w:t>
            </w:r>
            <w:r w:rsidRPr="00E43130">
              <w:t>политики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5D2DD0" w14:textId="30EA2C6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4B38450" w14:textId="3607396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E7E5BA" w14:textId="57C55A67" w:rsidR="00E43130" w:rsidRPr="00E43130" w:rsidRDefault="00E43130" w:rsidP="003B32B8">
            <w:pPr>
              <w:ind w:left="-102" w:right="-102"/>
              <w:jc w:val="right"/>
            </w:pPr>
            <w:r w:rsidRPr="00E43130">
              <w:t>15</w:t>
            </w:r>
            <w:r w:rsidR="00857B11">
              <w:t xml:space="preserve"> </w:t>
            </w:r>
            <w:r w:rsidRPr="00E43130">
              <w:t>943</w:t>
            </w:r>
            <w:r w:rsidR="00857B11">
              <w:t xml:space="preserve"> </w:t>
            </w:r>
            <w:r w:rsidRPr="00E43130">
              <w:t>652,25</w:t>
            </w:r>
          </w:p>
        </w:tc>
      </w:tr>
      <w:tr w:rsidR="00E43130" w:rsidRPr="00E43130" w14:paraId="015940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707C1B" w14:textId="16972B8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55D2B4" w14:textId="07571C73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811463" w14:textId="5CE0658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F8015D" w14:textId="46D7496B" w:rsidR="00E43130" w:rsidRPr="00E43130" w:rsidRDefault="00E43130" w:rsidP="003B32B8">
            <w:pPr>
              <w:ind w:left="-102" w:right="-102"/>
              <w:jc w:val="right"/>
            </w:pPr>
            <w:r w:rsidRPr="00E43130">
              <w:t>15</w:t>
            </w:r>
            <w:r w:rsidR="00857B11">
              <w:t xml:space="preserve"> </w:t>
            </w:r>
            <w:r w:rsidRPr="00E43130">
              <w:t>943</w:t>
            </w:r>
            <w:r w:rsidR="00857B11">
              <w:t xml:space="preserve"> </w:t>
            </w:r>
            <w:r w:rsidRPr="00E43130">
              <w:t>652,25</w:t>
            </w:r>
          </w:p>
        </w:tc>
      </w:tr>
      <w:tr w:rsidR="00E43130" w:rsidRPr="00E43130" w14:paraId="0C8933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FCEDE6" w14:textId="204A9B3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3F8333" w14:textId="61F391D9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898F706" w14:textId="2520DAA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495D33" w14:textId="067D74DC" w:rsidR="00E43130" w:rsidRPr="00E43130" w:rsidRDefault="00E43130" w:rsidP="003B32B8">
            <w:pPr>
              <w:ind w:left="-102" w:right="-102"/>
              <w:jc w:val="right"/>
            </w:pPr>
            <w:r w:rsidRPr="00E43130">
              <w:t>188</w:t>
            </w:r>
            <w:r w:rsidR="00857B11">
              <w:t xml:space="preserve"> </w:t>
            </w:r>
            <w:r w:rsidRPr="00E43130">
              <w:t>490,09</w:t>
            </w:r>
          </w:p>
        </w:tc>
      </w:tr>
      <w:tr w:rsidR="00E43130" w:rsidRPr="00E43130" w14:paraId="694A5E4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9B3452" w14:textId="2784081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32DA00" w14:textId="5F0CECCE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E1EBE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E247FDF" w14:textId="3AA51563" w:rsidR="00E43130" w:rsidRPr="00E43130" w:rsidRDefault="00E43130" w:rsidP="003B32B8">
            <w:pPr>
              <w:ind w:left="-102" w:right="-102"/>
              <w:jc w:val="right"/>
            </w:pPr>
            <w:r w:rsidRPr="00E43130">
              <w:t>110</w:t>
            </w:r>
            <w:r w:rsidR="00857B11">
              <w:t xml:space="preserve"> </w:t>
            </w:r>
            <w:r w:rsidRPr="00E43130">
              <w:t>800,20</w:t>
            </w:r>
          </w:p>
        </w:tc>
      </w:tr>
      <w:tr w:rsidR="00E43130" w:rsidRPr="00E43130" w14:paraId="388CBDC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50EF86B" w14:textId="60620B7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5D1709" w14:textId="17BC6D3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4978E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B01E72" w14:textId="13F525E9" w:rsidR="00E43130" w:rsidRPr="00E43130" w:rsidRDefault="00E43130" w:rsidP="003B32B8">
            <w:pPr>
              <w:ind w:left="-102" w:right="-102"/>
              <w:jc w:val="right"/>
            </w:pPr>
            <w:r w:rsidRPr="00E43130">
              <w:t>32</w:t>
            </w:r>
            <w:r w:rsidR="00857B11">
              <w:t xml:space="preserve"> </w:t>
            </w:r>
            <w:r w:rsidRPr="00E43130">
              <w:t>344,00</w:t>
            </w:r>
          </w:p>
        </w:tc>
      </w:tr>
      <w:tr w:rsidR="00E43130" w:rsidRPr="00E43130" w14:paraId="127F507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5A38C5" w14:textId="7D21B7F5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408222" w14:textId="0514AA6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CD1E67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B143D45" w14:textId="0C5B789B" w:rsidR="00E43130" w:rsidRPr="00E43130" w:rsidRDefault="00E43130" w:rsidP="003B32B8">
            <w:pPr>
              <w:ind w:left="-102" w:right="-102"/>
              <w:jc w:val="right"/>
            </w:pPr>
            <w:r w:rsidRPr="00E43130">
              <w:t>45</w:t>
            </w:r>
            <w:r w:rsidR="00857B11">
              <w:t xml:space="preserve"> </w:t>
            </w:r>
            <w:r w:rsidRPr="00E43130">
              <w:t>345,89</w:t>
            </w:r>
          </w:p>
        </w:tc>
      </w:tr>
      <w:tr w:rsidR="00E43130" w:rsidRPr="00E43130" w14:paraId="64A3A2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3EBB40" w14:textId="0B5FD64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A24DCF" w14:textId="0B8B8C21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8FC396" w14:textId="1A6E1E5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4F0C9D" w14:textId="77A57125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98</w:t>
            </w:r>
            <w:r w:rsidR="00857B11">
              <w:t xml:space="preserve"> </w:t>
            </w:r>
            <w:r w:rsidRPr="00E43130">
              <w:t>795,48</w:t>
            </w:r>
          </w:p>
        </w:tc>
      </w:tr>
      <w:tr w:rsidR="00E43130" w:rsidRPr="00E43130" w14:paraId="203D680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A0BC70" w14:textId="4CCB66F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6A0920" w14:textId="45354030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FECF4F4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07E16CD" w14:textId="48AF9FC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98</w:t>
            </w:r>
            <w:r w:rsidR="00857B11">
              <w:t xml:space="preserve"> </w:t>
            </w:r>
            <w:r w:rsidRPr="00E43130">
              <w:t>795,48</w:t>
            </w:r>
          </w:p>
        </w:tc>
      </w:tr>
      <w:tr w:rsidR="00E43130" w:rsidRPr="00E43130" w14:paraId="1A131D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CBA44F" w14:textId="2074A24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6B6283" w14:textId="743246CB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AF0026" w14:textId="7CA18C3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A5935C" w14:textId="3A0BDD7E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505</w:t>
            </w:r>
            <w:r w:rsidR="00857B11">
              <w:t xml:space="preserve"> </w:t>
            </w:r>
            <w:r w:rsidRPr="00E43130">
              <w:t>483,68</w:t>
            </w:r>
          </w:p>
        </w:tc>
      </w:tr>
      <w:tr w:rsidR="00E43130" w:rsidRPr="00E43130" w14:paraId="5526E2A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579D3C" w14:textId="2143226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380294" w14:textId="7A667D9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C7C44E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BC2A453" w14:textId="28DFC83A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718</w:t>
            </w:r>
            <w:r w:rsidR="00857B11">
              <w:t xml:space="preserve"> </w:t>
            </w:r>
            <w:r w:rsidRPr="00E43130">
              <w:t>601,83</w:t>
            </w:r>
          </w:p>
        </w:tc>
      </w:tr>
      <w:tr w:rsidR="00E43130" w:rsidRPr="00E43130" w14:paraId="26C6355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D162ED" w14:textId="28926B2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CD0487" w14:textId="0C7554E2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336E2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14E5F1" w14:textId="310A81E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50</w:t>
            </w:r>
            <w:r w:rsidR="00857B11">
              <w:t xml:space="preserve"> </w:t>
            </w:r>
            <w:r w:rsidRPr="00E43130">
              <w:t>165,60</w:t>
            </w:r>
          </w:p>
        </w:tc>
      </w:tr>
      <w:tr w:rsidR="00E43130" w:rsidRPr="00E43130" w14:paraId="0D8C006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F99FA1" w14:textId="4B456C04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6DA67A" w14:textId="6CC626C6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9858A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8D0F2D" w14:textId="59F8C4E4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716,25</w:t>
            </w:r>
          </w:p>
        </w:tc>
      </w:tr>
      <w:tr w:rsidR="00E43130" w:rsidRPr="00E43130" w14:paraId="5153ED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F814BB" w14:textId="21181EC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40354F" w14:textId="66FF7C85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49D657" w14:textId="57B852B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B09BC0" w14:textId="0AD8A4C6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883,00</w:t>
            </w:r>
          </w:p>
        </w:tc>
      </w:tr>
      <w:tr w:rsidR="00E43130" w:rsidRPr="00E43130" w14:paraId="415060A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DB09B2" w14:textId="129AF00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0FA36B" w14:textId="4F25468F" w:rsidR="00E43130" w:rsidRPr="00E43130" w:rsidRDefault="00E43130" w:rsidP="003B32B8">
            <w:pPr>
              <w:ind w:left="-102" w:right="-102"/>
            </w:pPr>
            <w:r w:rsidRPr="00E43130">
              <w:t>02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BFD0AB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9146A7" w14:textId="739BAFB4" w:rsidR="00E43130" w:rsidRPr="00E43130" w:rsidRDefault="00E43130" w:rsidP="003B32B8">
            <w:pPr>
              <w:ind w:left="-102" w:right="-102"/>
              <w:jc w:val="right"/>
            </w:pPr>
            <w:r w:rsidRPr="00E43130">
              <w:t>150</w:t>
            </w:r>
            <w:r w:rsidR="00857B11">
              <w:t xml:space="preserve"> </w:t>
            </w:r>
            <w:r w:rsidRPr="00E43130">
              <w:t>883,00</w:t>
            </w:r>
          </w:p>
        </w:tc>
      </w:tr>
      <w:tr w:rsidR="00E43130" w:rsidRPr="00E43130" w14:paraId="1D635AB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398439A" w14:textId="559F4307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сельск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66447C" w14:textId="0DCEE39D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5E2535" w14:textId="48998F8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C64C21" w14:textId="2269A853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952</w:t>
            </w:r>
            <w:r w:rsidR="00857B11">
              <w:t xml:space="preserve"> </w:t>
            </w:r>
            <w:r w:rsidRPr="00E43130">
              <w:t>624,58</w:t>
            </w:r>
          </w:p>
        </w:tc>
      </w:tr>
      <w:tr w:rsidR="00E43130" w:rsidRPr="00E43130" w14:paraId="7AD307A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9BF853" w14:textId="4E71898B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растениевод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923377" w14:textId="60126175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CD0F41" w14:textId="587290D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CF2533" w14:textId="35C60758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325BA4D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D910EC" w14:textId="54AADDBF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зернопроизвод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вощевод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6AE866" w14:textId="08C37C2E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6299DF" w14:textId="11E755D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B5F3EC" w14:textId="4B7C1291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1B071F5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D07D25" w14:textId="5EC6C46B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борьбе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иксодовыми</w:t>
            </w:r>
            <w:r w:rsidR="00857B11">
              <w:t xml:space="preserve"> </w:t>
            </w:r>
            <w:r w:rsidRPr="00E43130">
              <w:t>клещами-переносчиками</w:t>
            </w:r>
            <w:r w:rsidR="00857B11">
              <w:t xml:space="preserve"> </w:t>
            </w:r>
            <w:r w:rsidRPr="00E43130">
              <w:t>Крымской</w:t>
            </w:r>
            <w:r w:rsidR="00857B11">
              <w:t xml:space="preserve"> </w:t>
            </w:r>
            <w:r w:rsidRPr="00E43130">
              <w:t>геморрагической</w:t>
            </w:r>
            <w:r w:rsidR="00857B11">
              <w:t xml:space="preserve"> </w:t>
            </w:r>
            <w:r w:rsidRPr="00E43130">
              <w:t>лихорад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риродных</w:t>
            </w:r>
            <w:r w:rsidR="00857B11">
              <w:t xml:space="preserve"> </w:t>
            </w:r>
            <w:r w:rsidRPr="00E43130">
              <w:t>биотопах</w:t>
            </w:r>
            <w:r w:rsidR="00857B11">
              <w:t xml:space="preserve"> </w:t>
            </w:r>
            <w:r w:rsidRPr="00E43130">
              <w:t>(на</w:t>
            </w:r>
            <w:r w:rsidR="00857B11">
              <w:t xml:space="preserve"> </w:t>
            </w:r>
            <w:r w:rsidRPr="00E43130">
              <w:t>пастбищах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5D9329" w14:textId="37F1DDB4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E377DD" w14:textId="3E2620B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27A5B23" w14:textId="1D864C6C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66E185A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49127B" w14:textId="06B49EA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56F165" w14:textId="3159B896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777B2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BC10E9" w14:textId="79D308FF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844,82</w:t>
            </w:r>
          </w:p>
        </w:tc>
      </w:tr>
      <w:tr w:rsidR="00E43130" w:rsidRPr="00E43130" w14:paraId="1CB4263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D10453" w14:textId="56FE69FA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сельск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9FC7E3" w14:textId="069E34E5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C3F9F3" w14:textId="408798A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E58B8BE" w14:textId="692299AC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846</w:t>
            </w:r>
            <w:r w:rsidR="00857B11">
              <w:t xml:space="preserve"> </w:t>
            </w:r>
            <w:r w:rsidRPr="00E43130">
              <w:t>779,76</w:t>
            </w:r>
          </w:p>
        </w:tc>
      </w:tr>
      <w:tr w:rsidR="00E43130" w:rsidRPr="00E43130" w14:paraId="76197B2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62AF9FA" w14:textId="3CFB38A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C4B82B" w14:textId="59B355BB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DA4D59" w14:textId="4B1921A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D60F65" w14:textId="1BF8481A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846</w:t>
            </w:r>
            <w:r w:rsidR="00857B11">
              <w:t xml:space="preserve"> </w:t>
            </w:r>
            <w:r w:rsidRPr="00E43130">
              <w:t>779,76</w:t>
            </w:r>
          </w:p>
        </w:tc>
      </w:tr>
      <w:tr w:rsidR="00E43130" w:rsidRPr="00E43130" w14:paraId="1DBE571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96122F" w14:textId="792CE255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446385" w14:textId="4387D4BA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CAAEC57" w14:textId="7C4545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39855F" w14:textId="432AE004" w:rsidR="00E43130" w:rsidRPr="00E43130" w:rsidRDefault="00E43130" w:rsidP="003B32B8">
            <w:pPr>
              <w:ind w:left="-102" w:right="-102"/>
              <w:jc w:val="right"/>
            </w:pPr>
            <w:r w:rsidRPr="00E43130">
              <w:t>443</w:t>
            </w:r>
            <w:r w:rsidR="00857B11">
              <w:t xml:space="preserve"> </w:t>
            </w:r>
            <w:r w:rsidRPr="00E43130">
              <w:t>133,21</w:t>
            </w:r>
          </w:p>
        </w:tc>
      </w:tr>
      <w:tr w:rsidR="00E43130" w:rsidRPr="00E43130" w14:paraId="750504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1FF56F" w14:textId="2485B8C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176244" w14:textId="4A170FB2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21945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45561A" w14:textId="39E0F7C9" w:rsidR="00E43130" w:rsidRPr="00E43130" w:rsidRDefault="00E43130" w:rsidP="003B32B8">
            <w:pPr>
              <w:ind w:left="-102" w:right="-102"/>
              <w:jc w:val="right"/>
            </w:pPr>
            <w:r w:rsidRPr="00E43130">
              <w:t>141</w:t>
            </w:r>
            <w:r w:rsidR="00857B11">
              <w:t xml:space="preserve"> </w:t>
            </w:r>
            <w:r w:rsidRPr="00E43130">
              <w:t>270,26</w:t>
            </w:r>
          </w:p>
        </w:tc>
      </w:tr>
      <w:tr w:rsidR="00E43130" w:rsidRPr="00E43130" w14:paraId="4EACE8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8F5E97" w14:textId="08C8C24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2CB96D" w14:textId="70DB9648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D233A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C14A28D" w14:textId="1A3E98A8" w:rsidR="00E43130" w:rsidRPr="00E43130" w:rsidRDefault="00E43130" w:rsidP="003B32B8">
            <w:pPr>
              <w:ind w:left="-102" w:right="-102"/>
              <w:jc w:val="right"/>
            </w:pPr>
            <w:r w:rsidRPr="00E43130">
              <w:t>297</w:t>
            </w:r>
            <w:r w:rsidR="00857B11">
              <w:t xml:space="preserve"> </w:t>
            </w:r>
            <w:r w:rsidRPr="00E43130">
              <w:t>862,95</w:t>
            </w:r>
          </w:p>
        </w:tc>
      </w:tr>
      <w:tr w:rsidR="00E43130" w:rsidRPr="00E43130" w14:paraId="3AF679E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733615" w14:textId="6F22206C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EEAD5B" w14:textId="0DBF22EC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7D3ADA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4778E9" w14:textId="665EC435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C9F5A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B07FE5" w14:textId="44CB52F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274544" w14:textId="62307FBC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9909B6" w14:textId="389C9F6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D1653F2" w14:textId="3E7CEC3E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77</w:t>
            </w:r>
            <w:r w:rsidR="00857B11">
              <w:t xml:space="preserve"> </w:t>
            </w:r>
            <w:r w:rsidRPr="00E43130">
              <w:t>717,01</w:t>
            </w:r>
          </w:p>
        </w:tc>
      </w:tr>
      <w:tr w:rsidR="00E43130" w:rsidRPr="00E43130" w14:paraId="278D68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4DCD21" w14:textId="7A5A337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C35E3B" w14:textId="02E0B94A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102BED8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605443" w14:textId="5A85E111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77</w:t>
            </w:r>
            <w:r w:rsidR="00857B11">
              <w:t xml:space="preserve"> </w:t>
            </w:r>
            <w:r w:rsidRPr="00E43130">
              <w:t>717,01</w:t>
            </w:r>
          </w:p>
        </w:tc>
      </w:tr>
      <w:tr w:rsidR="00E43130" w:rsidRPr="00E43130" w14:paraId="60EAA51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EDFDDD" w14:textId="4813FAB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соревнован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гропромышленном</w:t>
            </w:r>
            <w:r w:rsidR="00857B11">
              <w:t xml:space="preserve"> </w:t>
            </w:r>
            <w:r w:rsidRPr="00E43130">
              <w:t>комплекс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30F68E" w14:textId="76ACCEB2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86F7563" w14:textId="4FD7D0E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6F71B99" w14:textId="4B066304" w:rsidR="00E43130" w:rsidRPr="00E43130" w:rsidRDefault="00E43130" w:rsidP="003B32B8">
            <w:pPr>
              <w:ind w:left="-102" w:right="-102"/>
              <w:jc w:val="right"/>
            </w:pPr>
            <w:r w:rsidRPr="00E43130">
              <w:t>3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4B3C0A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CCE58F" w14:textId="11B92CD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8F763D" w14:textId="0DCCEF52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B7F37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037531" w14:textId="1EF37145" w:rsidR="00E43130" w:rsidRPr="00E43130" w:rsidRDefault="00E43130" w:rsidP="003B32B8">
            <w:pPr>
              <w:ind w:left="-102" w:right="-102"/>
              <w:jc w:val="right"/>
            </w:pPr>
            <w:r w:rsidRPr="00E43130">
              <w:t>7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45FF68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F29711" w14:textId="489C0A66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9A3D45" w14:textId="25F7FFFD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72D4E97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2CDE7C" w14:textId="28EEFA51" w:rsidR="00E43130" w:rsidRPr="00E43130" w:rsidRDefault="00E43130" w:rsidP="003B32B8">
            <w:pPr>
              <w:ind w:left="-102" w:right="-102"/>
              <w:jc w:val="right"/>
            </w:pPr>
            <w:r w:rsidRPr="00E43130">
              <w:t>277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01D892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81EE85" w14:textId="6F94F6B3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управленческих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сельского</w:t>
            </w:r>
            <w:r w:rsidR="00857B11">
              <w:t xml:space="preserve"> </w:t>
            </w:r>
            <w:r w:rsidRPr="00E43130">
              <w:t>хозяйств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A812C6" w14:textId="006BFA66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E50116" w14:textId="2EB3C19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676F17" w14:textId="379B2082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5</w:t>
            </w:r>
            <w:r w:rsidR="00857B11">
              <w:t xml:space="preserve"> </w:t>
            </w:r>
            <w:r w:rsidRPr="00E43130">
              <w:t>929,54</w:t>
            </w:r>
          </w:p>
        </w:tc>
      </w:tr>
      <w:tr w:rsidR="00E43130" w:rsidRPr="00E43130" w14:paraId="6959820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2288F6" w14:textId="74580E6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ED1443" w14:textId="5E12FFA1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2F58C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6ECA73" w14:textId="3AD58B7A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75</w:t>
            </w:r>
            <w:r w:rsidR="00857B11">
              <w:t xml:space="preserve"> </w:t>
            </w:r>
            <w:r w:rsidRPr="00E43130">
              <w:t>830,58</w:t>
            </w:r>
          </w:p>
        </w:tc>
      </w:tr>
      <w:tr w:rsidR="00E43130" w:rsidRPr="00E43130" w14:paraId="53F20E4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9DE4818" w14:textId="4B96B41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809CBB" w14:textId="5D91EF34" w:rsidR="00E43130" w:rsidRPr="00E43130" w:rsidRDefault="00E43130" w:rsidP="003B32B8">
            <w:pPr>
              <w:ind w:left="-102" w:right="-102"/>
            </w:pPr>
            <w:r w:rsidRPr="00E43130">
              <w:t>03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098D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9478FB" w14:textId="0B358E02" w:rsidR="00E43130" w:rsidRPr="00E43130" w:rsidRDefault="00E43130" w:rsidP="003B32B8">
            <w:pPr>
              <w:ind w:left="-102" w:right="-102"/>
              <w:jc w:val="right"/>
            </w:pPr>
            <w:r w:rsidRPr="00E43130">
              <w:t>200</w:t>
            </w:r>
            <w:r w:rsidR="00857B11">
              <w:t xml:space="preserve"> </w:t>
            </w:r>
            <w:r w:rsidRPr="00E43130">
              <w:t>098,96</w:t>
            </w:r>
          </w:p>
        </w:tc>
      </w:tr>
      <w:tr w:rsidR="00E43130" w:rsidRPr="00E43130" w14:paraId="3F97683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1A6C26" w14:textId="05FB2F4E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22B37A" w14:textId="77777777" w:rsidR="002C4452" w:rsidRDefault="002C4452" w:rsidP="003B32B8">
            <w:pPr>
              <w:ind w:left="-102" w:right="-102"/>
            </w:pPr>
          </w:p>
          <w:p w14:paraId="2FA9970F" w14:textId="77777777" w:rsidR="002C4452" w:rsidRDefault="002C4452" w:rsidP="003B32B8">
            <w:pPr>
              <w:ind w:left="-102" w:right="-102"/>
            </w:pPr>
          </w:p>
          <w:p w14:paraId="7382B3DE" w14:textId="77777777" w:rsidR="002C4452" w:rsidRDefault="002C4452" w:rsidP="003B32B8">
            <w:pPr>
              <w:ind w:left="-102" w:right="-102"/>
            </w:pPr>
          </w:p>
          <w:p w14:paraId="78B3A3AD" w14:textId="5F2AEDE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9B14B1" w14:textId="6B342DB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3CE937B" w14:textId="77777777" w:rsidR="002C4452" w:rsidRDefault="002C4452" w:rsidP="003B32B8">
            <w:pPr>
              <w:ind w:left="-102" w:right="-102"/>
              <w:jc w:val="right"/>
            </w:pPr>
          </w:p>
          <w:p w14:paraId="554E4BB7" w14:textId="77777777" w:rsidR="002C4452" w:rsidRDefault="002C4452" w:rsidP="003B32B8">
            <w:pPr>
              <w:ind w:left="-102" w:right="-102"/>
              <w:jc w:val="right"/>
            </w:pPr>
          </w:p>
          <w:p w14:paraId="315ADC6D" w14:textId="77777777" w:rsidR="002C4452" w:rsidRDefault="002C4452" w:rsidP="003B32B8">
            <w:pPr>
              <w:ind w:left="-102" w:right="-102"/>
              <w:jc w:val="right"/>
            </w:pPr>
          </w:p>
          <w:p w14:paraId="3E75930E" w14:textId="12D63FBC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AA5E55">
              <w:rPr>
                <w:lang w:val="en-US"/>
              </w:rPr>
              <w:t>82</w:t>
            </w:r>
            <w:r w:rsidR="00857B11">
              <w:t xml:space="preserve"> </w:t>
            </w:r>
            <w:r w:rsidRPr="00E43130">
              <w:t>9</w:t>
            </w:r>
            <w:r w:rsidR="00AA5E55">
              <w:rPr>
                <w:lang w:val="en-US"/>
              </w:rPr>
              <w:t>54</w:t>
            </w:r>
            <w:r w:rsidR="00857B11">
              <w:t xml:space="preserve"> </w:t>
            </w:r>
            <w:r w:rsidR="00AA5E55">
              <w:rPr>
                <w:lang w:val="en-US"/>
              </w:rPr>
              <w:t>5</w:t>
            </w:r>
            <w:r w:rsidRPr="00E43130">
              <w:t>30,26</w:t>
            </w:r>
          </w:p>
        </w:tc>
      </w:tr>
      <w:tr w:rsidR="00E43130" w:rsidRPr="00E43130" w14:paraId="32E6380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86B212" w14:textId="072825EF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,</w:t>
            </w:r>
            <w:r w:rsidR="00857B11">
              <w:t xml:space="preserve"> </w:t>
            </w:r>
            <w:r w:rsidRPr="00E43130">
              <w:t>торговл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требительского</w:t>
            </w:r>
            <w:r w:rsidR="00857B11">
              <w:t xml:space="preserve"> </w:t>
            </w:r>
            <w:r w:rsidRPr="00E43130">
              <w:t>рын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6A2214" w14:textId="619DEFE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2A9FBF6" w14:textId="1304EE8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E33C3AA" w14:textId="58A79921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4D9CF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500E313" w14:textId="1117B91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Финансов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142B04" w14:textId="5DA177E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C30D7E" w14:textId="1A7E313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E9A132" w14:textId="7AF67DB9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FF71D5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09E1D4" w14:textId="307D11A1" w:rsidR="00E43130" w:rsidRPr="00E43130" w:rsidRDefault="00E43130" w:rsidP="003B32B8">
            <w:pPr>
              <w:ind w:left="-102" w:right="-102"/>
              <w:jc w:val="both"/>
            </w:pPr>
            <w:r w:rsidRPr="00E43130">
              <w:t>Оказание</w:t>
            </w:r>
            <w:r w:rsidR="00857B11">
              <w:t xml:space="preserve"> </w:t>
            </w:r>
            <w:r w:rsidRPr="00E43130">
              <w:t>мер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(финансовой)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  </w:t>
            </w:r>
            <w:r w:rsidRPr="00E43130">
              <w:t>субъектам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</w:t>
            </w:r>
            <w:r w:rsidRPr="00E43130">
              <w:lastRenderedPageBreak/>
              <w:t>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7AB549" w14:textId="77777777" w:rsidR="00453ADC" w:rsidRDefault="00453ADC" w:rsidP="003B32B8">
            <w:pPr>
              <w:ind w:left="-102" w:right="-102"/>
            </w:pPr>
          </w:p>
          <w:p w14:paraId="5EBA0558" w14:textId="77777777" w:rsidR="00453ADC" w:rsidRDefault="00453ADC" w:rsidP="003B32B8">
            <w:pPr>
              <w:ind w:left="-102" w:right="-102"/>
            </w:pPr>
          </w:p>
          <w:p w14:paraId="3D296718" w14:textId="0E5A7A6B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64DED4" w14:textId="52E6D777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A192C2" w14:textId="77777777" w:rsidR="00453ADC" w:rsidRDefault="00453ADC" w:rsidP="003B32B8">
            <w:pPr>
              <w:ind w:left="-102" w:right="-102"/>
              <w:jc w:val="right"/>
            </w:pPr>
          </w:p>
          <w:p w14:paraId="00D0CC52" w14:textId="77777777" w:rsidR="00453ADC" w:rsidRDefault="00453ADC" w:rsidP="003B32B8">
            <w:pPr>
              <w:ind w:left="-102" w:right="-102"/>
              <w:jc w:val="right"/>
            </w:pPr>
          </w:p>
          <w:p w14:paraId="50C5666C" w14:textId="700667C3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D8639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2E7AB7" w14:textId="7BE02716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26709C" w14:textId="6D1FECE4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DBAD80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FD7535" w14:textId="4D9A1E57" w:rsidR="00E43130" w:rsidRPr="00E43130" w:rsidRDefault="00E43130" w:rsidP="003B32B8">
            <w:pPr>
              <w:ind w:left="-102" w:right="-102"/>
              <w:jc w:val="right"/>
            </w:pPr>
            <w:r w:rsidRPr="00E43130">
              <w:t>9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903FF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61C614" w14:textId="113464DE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Снижение</w:t>
            </w:r>
            <w:r w:rsidR="00857B11">
              <w:t xml:space="preserve"> </w:t>
            </w:r>
            <w:r w:rsidRPr="00E43130">
              <w:t>административных</w:t>
            </w:r>
            <w:r w:rsidR="00857B11">
              <w:t xml:space="preserve"> </w:t>
            </w:r>
            <w:r w:rsidRPr="00E43130">
              <w:t>барьеров,</w:t>
            </w:r>
            <w:r w:rsidR="00857B11">
              <w:t xml:space="preserve"> </w:t>
            </w:r>
            <w:r w:rsidRPr="00E43130">
              <w:t>оптим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качества</w:t>
            </w:r>
            <w:r w:rsidR="00857B11">
              <w:t xml:space="preserve"> </w:t>
            </w:r>
            <w:r w:rsidRPr="00E43130">
              <w:t>предоставл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том</w:t>
            </w:r>
            <w:r w:rsidR="00857B11">
              <w:t xml:space="preserve"> </w:t>
            </w:r>
            <w:r w:rsidRPr="00E43130">
              <w:t>числ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функциональном</w:t>
            </w:r>
            <w:r w:rsidR="00857B11">
              <w:t xml:space="preserve"> </w:t>
            </w:r>
            <w:r w:rsidRPr="00E43130">
              <w:t>центре</w:t>
            </w:r>
            <w:r w:rsidR="00857B11">
              <w:t xml:space="preserve"> </w:t>
            </w:r>
            <w:r w:rsidRPr="00E43130">
              <w:t>предоставл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слуг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F8AC82" w14:textId="2292C87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4FEB663" w14:textId="163C8A3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A7F8E3" w14:textId="6E058DE9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229,63</w:t>
            </w:r>
          </w:p>
        </w:tc>
      </w:tr>
      <w:tr w:rsidR="00E43130" w:rsidRPr="00E43130" w14:paraId="05DB9F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65D07D" w14:textId="60FD5629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доступности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слуг,</w:t>
            </w:r>
            <w:r w:rsidR="00857B11">
              <w:t xml:space="preserve"> </w:t>
            </w:r>
            <w:r w:rsidRPr="00E43130">
              <w:t>предоставляемых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инципу</w:t>
            </w:r>
            <w:r w:rsidR="00857B11">
              <w:t xml:space="preserve"> </w:t>
            </w:r>
            <w:r w:rsidR="00BE7CF9">
              <w:t>«</w:t>
            </w:r>
            <w:r w:rsidRPr="00E43130">
              <w:t>одного</w:t>
            </w:r>
            <w:r w:rsidR="00857B11">
              <w:t xml:space="preserve"> </w:t>
            </w:r>
            <w:r w:rsidRPr="00E43130">
              <w:t>окна</w:t>
            </w:r>
            <w:r w:rsidR="00BE7CF9">
              <w:t>»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ногофункциональных</w:t>
            </w:r>
            <w:r w:rsidR="00857B11">
              <w:t xml:space="preserve"> </w:t>
            </w:r>
            <w:r w:rsidRPr="00E43130">
              <w:t>центрах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FC2900" w14:textId="7263481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BD9375" w14:textId="2DFF03F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CEBAA9" w14:textId="12ADAE44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229,63</w:t>
            </w:r>
          </w:p>
        </w:tc>
      </w:tr>
      <w:tr w:rsidR="00E43130" w:rsidRPr="00E43130" w14:paraId="7271139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958866" w14:textId="0D0684A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9E8293" w14:textId="56F1A37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043338" w14:textId="4046598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2DC1D0" w14:textId="1B6F596D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353</w:t>
            </w:r>
            <w:r w:rsidR="00857B11">
              <w:t xml:space="preserve"> </w:t>
            </w:r>
            <w:r w:rsidRPr="00E43130">
              <w:t>229,63</w:t>
            </w:r>
          </w:p>
        </w:tc>
      </w:tr>
      <w:tr w:rsidR="00E43130" w:rsidRPr="00E43130" w14:paraId="5D8D1CC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0874B1" w14:textId="7D2A2F4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71B465" w14:textId="6B7CD51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22578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85229A" w14:textId="5A8F7FE8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758</w:t>
            </w:r>
            <w:r w:rsidR="00857B11">
              <w:t xml:space="preserve"> </w:t>
            </w:r>
            <w:r w:rsidRPr="00E43130">
              <w:t>870,19</w:t>
            </w:r>
          </w:p>
        </w:tc>
      </w:tr>
      <w:tr w:rsidR="00E43130" w:rsidRPr="00E43130" w14:paraId="383301C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995C5EE" w14:textId="02F2E60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D6E173" w14:textId="41643B2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93D62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8AE2FE" w14:textId="3B49B03A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47</w:t>
            </w:r>
            <w:r w:rsidR="00857B11">
              <w:t xml:space="preserve"> </w:t>
            </w:r>
            <w:r w:rsidRPr="00E43130">
              <w:t>865,44</w:t>
            </w:r>
          </w:p>
        </w:tc>
      </w:tr>
      <w:tr w:rsidR="00E43130" w:rsidRPr="00E43130" w14:paraId="3FEFF5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D88238" w14:textId="58E5EE22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085E08" w14:textId="070543B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0C41E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4840F0" w14:textId="62F14C1D" w:rsidR="00E43130" w:rsidRPr="00E43130" w:rsidRDefault="00E43130" w:rsidP="003B32B8">
            <w:pPr>
              <w:ind w:left="-102" w:right="-102"/>
              <w:jc w:val="right"/>
            </w:pPr>
            <w:r w:rsidRPr="00E43130">
              <w:t>246</w:t>
            </w:r>
            <w:r w:rsidR="00857B11">
              <w:t xml:space="preserve"> </w:t>
            </w:r>
            <w:r w:rsidRPr="00E43130">
              <w:t>494,00</w:t>
            </w:r>
          </w:p>
        </w:tc>
      </w:tr>
      <w:tr w:rsidR="00E43130" w:rsidRPr="00E43130" w14:paraId="31BE246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3B3BA49" w14:textId="08C17D7E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Сохран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культур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FE862B" w14:textId="587FFAE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6DFF01" w14:textId="1342665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DCABF8" w14:textId="1CA9A0C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AA5E55">
              <w:rPr>
                <w:lang w:val="en-US"/>
              </w:rPr>
              <w:t>84</w:t>
            </w:r>
            <w:r w:rsidR="00857B11">
              <w:t xml:space="preserve"> </w:t>
            </w:r>
            <w:r w:rsidR="00AA5E55">
              <w:rPr>
                <w:lang w:val="en-US"/>
              </w:rPr>
              <w:t>373</w:t>
            </w:r>
            <w:r w:rsidR="00857B11">
              <w:t xml:space="preserve"> </w:t>
            </w:r>
            <w:r w:rsidR="00AA5E55">
              <w:rPr>
                <w:lang w:val="en-US"/>
              </w:rPr>
              <w:t>5</w:t>
            </w:r>
            <w:r w:rsidRPr="00E43130">
              <w:t>34,49</w:t>
            </w:r>
          </w:p>
        </w:tc>
      </w:tr>
      <w:tr w:rsidR="00E43130" w:rsidRPr="00E43130" w14:paraId="21790A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8879E8" w14:textId="0F4C1F78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Формирование,</w:t>
            </w:r>
            <w:r w:rsidR="00857B11">
              <w:t xml:space="preserve"> </w:t>
            </w:r>
            <w:r w:rsidRPr="00E43130">
              <w:t>учет,</w:t>
            </w:r>
            <w:r w:rsidR="00857B11">
              <w:t xml:space="preserve"> </w:t>
            </w:r>
            <w:r w:rsidRPr="00E43130">
              <w:t>изучение,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изического</w:t>
            </w:r>
            <w:r w:rsidR="00857B11">
              <w:t xml:space="preserve"> </w:t>
            </w:r>
            <w:r w:rsidRPr="00E43130">
              <w:t>сохран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езопасности</w:t>
            </w:r>
            <w:r w:rsidR="00857B11">
              <w:t xml:space="preserve"> </w:t>
            </w:r>
            <w:r w:rsidRPr="00E43130">
              <w:t>музейных</w:t>
            </w:r>
            <w:r w:rsidR="00857B11">
              <w:t xml:space="preserve"> </w:t>
            </w:r>
            <w:r w:rsidRPr="00E43130">
              <w:t>предметов,</w:t>
            </w:r>
            <w:r w:rsidR="00857B11">
              <w:t xml:space="preserve"> </w:t>
            </w:r>
            <w:r w:rsidRPr="00E43130">
              <w:t>музейных</w:t>
            </w:r>
            <w:r w:rsidR="00857B11">
              <w:t xml:space="preserve"> </w:t>
            </w:r>
            <w:r w:rsidRPr="00E43130">
              <w:t>коллекц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B9B358" w14:textId="6C4BC4B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B21E653" w14:textId="3D59E42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8DD032" w14:textId="03FC8E4F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401</w:t>
            </w:r>
            <w:r w:rsidR="00857B11">
              <w:t xml:space="preserve"> </w:t>
            </w:r>
            <w:r w:rsidRPr="00E43130">
              <w:t>807,37</w:t>
            </w:r>
          </w:p>
        </w:tc>
      </w:tr>
      <w:tr w:rsidR="00E43130" w:rsidRPr="00E43130" w14:paraId="72F51E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B90A4D3" w14:textId="39ED333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100E37" w14:textId="047D03C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FE2C78" w14:textId="34D3152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FCE54B" w14:textId="46FD7A2A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51</w:t>
            </w:r>
            <w:r w:rsidR="00857B11">
              <w:t xml:space="preserve"> </w:t>
            </w:r>
            <w:r w:rsidRPr="00E43130">
              <w:t>101,43</w:t>
            </w:r>
          </w:p>
        </w:tc>
      </w:tr>
      <w:tr w:rsidR="00E43130" w:rsidRPr="00E43130" w14:paraId="6A6C356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A88D0D" w14:textId="68ECDB76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3810A7" w14:textId="429E815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E3A3D9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1172C1" w14:textId="3B36FB2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51</w:t>
            </w:r>
            <w:r w:rsidR="00857B11">
              <w:t xml:space="preserve"> </w:t>
            </w:r>
            <w:r w:rsidRPr="00E43130">
              <w:t>101,43</w:t>
            </w:r>
          </w:p>
        </w:tc>
      </w:tr>
      <w:tr w:rsidR="00E43130" w:rsidRPr="00E43130" w14:paraId="07BC9E1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4A4BDF" w14:textId="062023E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D8978" w14:textId="1FA0A3E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9FAA2B" w14:textId="77CCC28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6500AD6" w14:textId="178C3B5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50</w:t>
            </w:r>
            <w:r w:rsidR="00857B11">
              <w:t xml:space="preserve"> </w:t>
            </w:r>
            <w:r w:rsidRPr="00E43130">
              <w:t>705,94</w:t>
            </w:r>
          </w:p>
        </w:tc>
      </w:tr>
      <w:tr w:rsidR="00E43130" w:rsidRPr="00E43130" w14:paraId="470BF3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08C259" w14:textId="5D6D053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14B7CE" w14:textId="3F394BD7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EDC541E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93ED85" w14:textId="4E0DE93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50</w:t>
            </w:r>
            <w:r w:rsidR="00857B11">
              <w:t xml:space="preserve"> </w:t>
            </w:r>
            <w:r w:rsidRPr="00E43130">
              <w:t>705,94</w:t>
            </w:r>
          </w:p>
        </w:tc>
      </w:tr>
      <w:tr w:rsidR="00E43130" w:rsidRPr="00E43130" w14:paraId="5437F80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0840DEE" w14:textId="6EF3DC3E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Библиотечное,</w:t>
            </w:r>
            <w:r w:rsidR="00857B11">
              <w:t xml:space="preserve"> </w:t>
            </w:r>
            <w:r w:rsidRPr="00E43130">
              <w:t>библиографическо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формационное</w:t>
            </w:r>
            <w:r w:rsidR="00857B11">
              <w:t xml:space="preserve"> </w:t>
            </w:r>
            <w:r w:rsidRPr="00E43130">
              <w:t>обслуживание</w:t>
            </w:r>
            <w:r w:rsidR="00857B11">
              <w:t xml:space="preserve"> </w:t>
            </w:r>
            <w:r w:rsidRPr="00E43130">
              <w:t>пользователей</w:t>
            </w:r>
            <w:r w:rsidR="00857B11">
              <w:t xml:space="preserve"> </w:t>
            </w:r>
            <w:r w:rsidRPr="00E43130">
              <w:t>библиотек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172074" w14:textId="07855E37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44D66F" w14:textId="0BE7C8D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2E3476D" w14:textId="1545DE8C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804</w:t>
            </w:r>
            <w:r w:rsidR="00857B11">
              <w:t xml:space="preserve"> </w:t>
            </w:r>
            <w:r w:rsidRPr="00E43130">
              <w:t>129,19</w:t>
            </w:r>
          </w:p>
        </w:tc>
      </w:tr>
      <w:tr w:rsidR="00E43130" w:rsidRPr="00E43130" w14:paraId="0FE2CE2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337080" w14:textId="38C3F19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6FA250" w14:textId="31D5D0A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B2994C" w14:textId="1935595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AFFF53" w14:textId="3887626F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95,74</w:t>
            </w:r>
          </w:p>
        </w:tc>
      </w:tr>
      <w:tr w:rsidR="00E43130" w:rsidRPr="00E43130" w14:paraId="468C36B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B0A533B" w14:textId="21D7FD19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27BB5A" w14:textId="0DBDDA8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4B3905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D7600A" w14:textId="03FD51D4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95,74</w:t>
            </w:r>
          </w:p>
        </w:tc>
      </w:tr>
      <w:tr w:rsidR="00E43130" w:rsidRPr="00E43130" w14:paraId="79D85A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1B4D6B" w14:textId="518F9A80" w:rsidR="00E43130" w:rsidRPr="00E43130" w:rsidRDefault="00E43130" w:rsidP="003B32B8">
            <w:pPr>
              <w:ind w:left="-102" w:right="-102"/>
              <w:jc w:val="both"/>
            </w:pPr>
            <w:r w:rsidRPr="00E43130">
              <w:t>Государствен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отрасли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(модернизация</w:t>
            </w:r>
            <w:r w:rsidR="00857B11">
              <w:t xml:space="preserve"> </w:t>
            </w:r>
            <w:r w:rsidRPr="00E43130">
              <w:t>библиотек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части</w:t>
            </w:r>
            <w:r w:rsidR="00857B11">
              <w:t xml:space="preserve"> </w:t>
            </w:r>
            <w:r w:rsidRPr="00E43130">
              <w:t>комплектования</w:t>
            </w:r>
            <w:r w:rsidR="00857B11">
              <w:t xml:space="preserve"> </w:t>
            </w:r>
            <w:r w:rsidRPr="00E43130">
              <w:t>книжных</w:t>
            </w:r>
            <w:r w:rsidR="00857B11">
              <w:t xml:space="preserve"> </w:t>
            </w:r>
            <w:r w:rsidRPr="00E43130">
              <w:t>фондов</w:t>
            </w:r>
            <w:r w:rsidR="00857B11">
              <w:t xml:space="preserve"> </w:t>
            </w:r>
            <w:r w:rsidRPr="00E43130">
              <w:t>библиотек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общедоступных</w:t>
            </w:r>
            <w:r w:rsidR="00857B11">
              <w:t xml:space="preserve"> </w:t>
            </w:r>
            <w:r w:rsidRPr="00E43130">
              <w:t>библиотек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387666" w14:textId="77777777" w:rsidR="002C4452" w:rsidRDefault="002C4452" w:rsidP="003B32B8">
            <w:pPr>
              <w:ind w:left="-102" w:right="-102"/>
            </w:pPr>
          </w:p>
          <w:p w14:paraId="331CC068" w14:textId="77777777" w:rsidR="002C4452" w:rsidRDefault="002C4452" w:rsidP="003B32B8">
            <w:pPr>
              <w:ind w:left="-102" w:right="-102"/>
            </w:pPr>
          </w:p>
          <w:p w14:paraId="47F81BED" w14:textId="77777777" w:rsidR="002C4452" w:rsidRDefault="002C4452" w:rsidP="003B32B8">
            <w:pPr>
              <w:ind w:left="-102" w:right="-102"/>
            </w:pPr>
          </w:p>
          <w:p w14:paraId="0E75B3ED" w14:textId="01FC559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844B76" w14:textId="53CECA9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ABCC19" w14:textId="77777777" w:rsidR="002C4452" w:rsidRDefault="002C4452" w:rsidP="003B32B8">
            <w:pPr>
              <w:ind w:left="-102" w:right="-102"/>
              <w:jc w:val="right"/>
            </w:pPr>
          </w:p>
          <w:p w14:paraId="100C1103" w14:textId="77777777" w:rsidR="002C4452" w:rsidRDefault="002C4452" w:rsidP="003B32B8">
            <w:pPr>
              <w:ind w:left="-102" w:right="-102"/>
              <w:jc w:val="right"/>
            </w:pPr>
          </w:p>
          <w:p w14:paraId="13519653" w14:textId="77777777" w:rsidR="002C4452" w:rsidRDefault="002C4452" w:rsidP="003B32B8">
            <w:pPr>
              <w:ind w:left="-102" w:right="-102"/>
              <w:jc w:val="right"/>
            </w:pPr>
          </w:p>
          <w:p w14:paraId="724FC8D4" w14:textId="1B2CCFE2" w:rsidR="00E43130" w:rsidRPr="00E43130" w:rsidRDefault="00E43130" w:rsidP="003B32B8">
            <w:pPr>
              <w:ind w:left="-102" w:right="-102"/>
              <w:jc w:val="right"/>
            </w:pPr>
            <w:r w:rsidRPr="00E43130">
              <w:t>359</w:t>
            </w:r>
            <w:r w:rsidR="00857B11">
              <w:t xml:space="preserve"> </w:t>
            </w:r>
            <w:r w:rsidRPr="00E43130">
              <w:t>633,45</w:t>
            </w:r>
          </w:p>
        </w:tc>
      </w:tr>
      <w:tr w:rsidR="00E43130" w:rsidRPr="00E43130" w14:paraId="53546CB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142F6B" w14:textId="06771299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6C1D20" w14:textId="7664822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7A614D7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7A4922" w14:textId="3C3EE10A" w:rsidR="00E43130" w:rsidRPr="00E43130" w:rsidRDefault="00E43130" w:rsidP="003B32B8">
            <w:pPr>
              <w:ind w:left="-102" w:right="-102"/>
              <w:jc w:val="right"/>
            </w:pPr>
            <w:r w:rsidRPr="00E43130">
              <w:t>359</w:t>
            </w:r>
            <w:r w:rsidR="00857B11">
              <w:t xml:space="preserve"> </w:t>
            </w:r>
            <w:r w:rsidRPr="00E43130">
              <w:t>633,45</w:t>
            </w:r>
          </w:p>
        </w:tc>
      </w:tr>
      <w:tr w:rsidR="00E43130" w:rsidRPr="00E43130" w14:paraId="6677B2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DAF693" w14:textId="7F85954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культурно-массовых</w:t>
            </w:r>
            <w:r w:rsidR="00857B11">
              <w:t xml:space="preserve"> </w:t>
            </w:r>
            <w:r w:rsidRPr="00E43130">
              <w:t>мероприят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3266A8" w14:textId="0330033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98FB2C" w14:textId="19B17D9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E88D0B" w14:textId="5A8E862E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AA5E55">
              <w:rPr>
                <w:lang w:val="en-US"/>
              </w:rPr>
              <w:t>38</w:t>
            </w:r>
            <w:r w:rsidR="00857B11">
              <w:t xml:space="preserve"> </w:t>
            </w:r>
            <w:r w:rsidR="00AA5E55">
              <w:rPr>
                <w:lang w:val="en-US"/>
              </w:rPr>
              <w:t>801</w:t>
            </w:r>
            <w:r w:rsidR="00857B11">
              <w:t xml:space="preserve"> </w:t>
            </w:r>
            <w:r w:rsidR="00AA5E55">
              <w:rPr>
                <w:lang w:val="en-US"/>
              </w:rPr>
              <w:t>8</w:t>
            </w:r>
            <w:r w:rsidRPr="00E43130">
              <w:t>05,89</w:t>
            </w:r>
          </w:p>
        </w:tc>
      </w:tr>
      <w:tr w:rsidR="00E43130" w:rsidRPr="00E43130" w14:paraId="136F04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066669" w14:textId="08FC70F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938231" w14:textId="4F1AE8A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6F6668C" w14:textId="7FFC280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C8CD0B" w14:textId="7437552E" w:rsidR="00E43130" w:rsidRPr="00E43130" w:rsidRDefault="00E43130" w:rsidP="003B32B8">
            <w:pPr>
              <w:ind w:left="-102" w:right="-102"/>
              <w:jc w:val="right"/>
            </w:pPr>
            <w:r w:rsidRPr="00E43130">
              <w:t>57</w:t>
            </w:r>
            <w:r w:rsidR="00857B11">
              <w:t xml:space="preserve"> </w:t>
            </w:r>
            <w:r w:rsidRPr="00E43130">
              <w:t>867</w:t>
            </w:r>
            <w:r w:rsidR="00857B11">
              <w:t xml:space="preserve"> </w:t>
            </w:r>
            <w:r w:rsidRPr="00E43130">
              <w:t>433,94</w:t>
            </w:r>
          </w:p>
        </w:tc>
      </w:tr>
      <w:tr w:rsidR="00E43130" w:rsidRPr="00E43130" w14:paraId="3D3A6EE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FC2804" w14:textId="1A11D35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7F67E" w14:textId="7FA091A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D8463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09C0E9" w14:textId="39A0525C" w:rsidR="00E43130" w:rsidRPr="00E43130" w:rsidRDefault="00E43130" w:rsidP="003B32B8">
            <w:pPr>
              <w:ind w:left="-102" w:right="-102"/>
              <w:jc w:val="right"/>
            </w:pPr>
            <w:r w:rsidRPr="00E43130">
              <w:t>57</w:t>
            </w:r>
            <w:r w:rsidR="00857B11">
              <w:t xml:space="preserve"> </w:t>
            </w:r>
            <w:r w:rsidRPr="00E43130">
              <w:t>867</w:t>
            </w:r>
            <w:r w:rsidR="00857B11">
              <w:t xml:space="preserve"> </w:t>
            </w:r>
            <w:r w:rsidRPr="00E43130">
              <w:t>433,94</w:t>
            </w:r>
          </w:p>
        </w:tc>
      </w:tr>
      <w:tr w:rsidR="00E43130" w:rsidRPr="00E43130" w14:paraId="1B1066C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BD7FF8" w14:textId="13BDB65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E2FDB9" w14:textId="633F1AF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C2C77A1" w14:textId="461FC70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0F611AA" w14:textId="7306A30D" w:rsidR="00E43130" w:rsidRPr="00E43130" w:rsidRDefault="00E43130" w:rsidP="003B32B8">
            <w:pPr>
              <w:ind w:left="-102" w:right="-102"/>
              <w:jc w:val="right"/>
            </w:pPr>
            <w:r w:rsidRPr="00E43130">
              <w:t>194</w:t>
            </w:r>
            <w:r w:rsidR="00857B11">
              <w:t xml:space="preserve"> </w:t>
            </w:r>
            <w:r w:rsidRPr="00E43130">
              <w:t>651,70</w:t>
            </w:r>
          </w:p>
        </w:tc>
      </w:tr>
      <w:tr w:rsidR="00E43130" w:rsidRPr="00E43130" w14:paraId="394134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428BDF" w14:textId="20272A1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</w:t>
            </w:r>
            <w:r w:rsidRPr="00E43130">
              <w:lastRenderedPageBreak/>
              <w:t>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E63BA5" w14:textId="77777777" w:rsidR="00453ADC" w:rsidRDefault="00453ADC" w:rsidP="003B32B8">
            <w:pPr>
              <w:ind w:left="-102" w:right="-102"/>
            </w:pPr>
          </w:p>
          <w:p w14:paraId="16FCC5BA" w14:textId="6906388B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FF4F74" w14:textId="77777777" w:rsidR="00453ADC" w:rsidRDefault="00453ADC" w:rsidP="003B32B8">
            <w:pPr>
              <w:ind w:left="-102" w:right="-102"/>
            </w:pPr>
          </w:p>
          <w:p w14:paraId="7A3A30A1" w14:textId="698AFC56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459812" w14:textId="77777777" w:rsidR="00453ADC" w:rsidRDefault="00453ADC" w:rsidP="003B32B8">
            <w:pPr>
              <w:ind w:left="-102" w:right="-102"/>
              <w:jc w:val="right"/>
            </w:pPr>
          </w:p>
          <w:p w14:paraId="25689C4E" w14:textId="4C8ED577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1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6EAD7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77B1A5" w14:textId="40921279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E6BA45" w14:textId="1F89A5F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D84ACCD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E6161A" w14:textId="43413323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651,70</w:t>
            </w:r>
          </w:p>
        </w:tc>
      </w:tr>
      <w:tr w:rsidR="00E43130" w:rsidRPr="00E43130" w14:paraId="582B2C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51DE77" w14:textId="1C2395C3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D057FE" w14:textId="37C3C44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CC802A" w14:textId="1683100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05DC3BD" w14:textId="550C1B5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29</w:t>
            </w:r>
            <w:r w:rsidR="00857B11">
              <w:t xml:space="preserve"> </w:t>
            </w:r>
            <w:r w:rsidRPr="00E43130">
              <w:t>770,14</w:t>
            </w:r>
          </w:p>
        </w:tc>
      </w:tr>
      <w:tr w:rsidR="00E43130" w:rsidRPr="00E43130" w14:paraId="17E14E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B64CFDD" w14:textId="7C12126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86FFE4" w14:textId="2479194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13A6E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F75E16" w14:textId="015BF5F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38</w:t>
            </w:r>
            <w:r w:rsidR="00857B11">
              <w:t xml:space="preserve"> </w:t>
            </w:r>
            <w:r w:rsidRPr="00E43130">
              <w:t>141,82</w:t>
            </w:r>
          </w:p>
        </w:tc>
      </w:tr>
      <w:tr w:rsidR="00E43130" w:rsidRPr="00E43130" w14:paraId="192DF2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82F7EA" w14:textId="4FCFFFF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6D949C" w14:textId="226F453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EB2540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00D666" w14:textId="4E10AF7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91</w:t>
            </w:r>
            <w:r w:rsidR="00857B11">
              <w:t xml:space="preserve"> </w:t>
            </w:r>
            <w:r w:rsidRPr="00E43130">
              <w:t>628,32</w:t>
            </w:r>
          </w:p>
        </w:tc>
      </w:tr>
      <w:tr w:rsidR="00E43130" w:rsidRPr="00E43130" w14:paraId="402B632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B18524" w14:textId="3A0E93F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капитального</w:t>
            </w:r>
            <w:r w:rsidR="00857B11">
              <w:t xml:space="preserve"> </w:t>
            </w:r>
            <w:r w:rsidRPr="00E43130">
              <w:t>ремонта</w:t>
            </w:r>
            <w:r w:rsidR="00857B11">
              <w:t xml:space="preserve"> </w:t>
            </w:r>
            <w:r w:rsidRPr="00E43130">
              <w:t>здан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оружений,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4D7E29" w14:textId="100D8AB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EDBAB2" w14:textId="74006BF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D20034D" w14:textId="678BEFEB" w:rsidR="00E43130" w:rsidRPr="00E43130" w:rsidRDefault="00E43130" w:rsidP="003B32B8">
            <w:pPr>
              <w:ind w:left="-102" w:right="-102"/>
              <w:jc w:val="right"/>
            </w:pPr>
            <w:r w:rsidRPr="00E43130">
              <w:t>39</w:t>
            </w:r>
            <w:r w:rsidR="00857B11">
              <w:t xml:space="preserve"> </w:t>
            </w:r>
            <w:r w:rsidRPr="00E43130">
              <w:t>710</w:t>
            </w:r>
            <w:r w:rsidR="00857B11">
              <w:t xml:space="preserve"> </w:t>
            </w:r>
            <w:r w:rsidRPr="00E43130">
              <w:t>960,55</w:t>
            </w:r>
          </w:p>
        </w:tc>
      </w:tr>
      <w:tr w:rsidR="00E43130" w:rsidRPr="00E43130" w14:paraId="1EF2D1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86F81A" w14:textId="5A77572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E8D4BC" w14:textId="1CD5489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6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362196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B369E9" w14:textId="7AA123A8" w:rsidR="00E43130" w:rsidRPr="00E43130" w:rsidRDefault="00E43130" w:rsidP="003B32B8">
            <w:pPr>
              <w:ind w:left="-102" w:right="-102"/>
              <w:jc w:val="right"/>
            </w:pPr>
            <w:r w:rsidRPr="00E43130">
              <w:t>39</w:t>
            </w:r>
            <w:r w:rsidR="00857B11">
              <w:t xml:space="preserve"> </w:t>
            </w:r>
            <w:r w:rsidRPr="00E43130">
              <w:t>710</w:t>
            </w:r>
            <w:r w:rsidR="00857B11">
              <w:t xml:space="preserve"> </w:t>
            </w:r>
            <w:r w:rsidRPr="00E43130">
              <w:t>960,55</w:t>
            </w:r>
          </w:p>
        </w:tc>
      </w:tr>
      <w:tr w:rsidR="00AA5E55" w:rsidRPr="00E43130" w14:paraId="74907F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6450B59E" w14:textId="2E27B2D2" w:rsidR="00AA5E55" w:rsidRPr="00E43130" w:rsidRDefault="00AA5E55" w:rsidP="003B32B8">
            <w:pPr>
              <w:ind w:left="-102" w:right="-102"/>
              <w:jc w:val="both"/>
            </w:pPr>
            <w:r w:rsidRPr="00AA5E55">
              <w:t>Укрепление</w:t>
            </w:r>
            <w:r w:rsidR="00857B11">
              <w:t xml:space="preserve"> </w:t>
            </w:r>
            <w:r w:rsidRPr="00AA5E55">
              <w:t>материально-технической</w:t>
            </w:r>
            <w:r w:rsidR="00857B11">
              <w:t xml:space="preserve"> </w:t>
            </w:r>
            <w:r w:rsidRPr="00AA5E55">
              <w:t>базы</w:t>
            </w:r>
            <w:r w:rsidR="00857B11">
              <w:t xml:space="preserve"> </w:t>
            </w:r>
            <w:r w:rsidRPr="00AA5E55">
              <w:t>муниципальных</w:t>
            </w:r>
            <w:r w:rsidR="00857B11">
              <w:t xml:space="preserve"> </w:t>
            </w:r>
            <w:r w:rsidRPr="00AA5E55">
              <w:t>учреждений</w:t>
            </w:r>
            <w:r w:rsidR="00857B11">
              <w:t xml:space="preserve"> </w:t>
            </w:r>
            <w:r w:rsidRPr="00AA5E55"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5466AA" w14:textId="087AEA53" w:rsidR="00AA5E55" w:rsidRPr="00AA5E55" w:rsidRDefault="00AA5E55" w:rsidP="003B32B8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S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32953" w14:textId="77777777" w:rsidR="00AA5E55" w:rsidRPr="00E43130" w:rsidRDefault="00AA5E55" w:rsidP="003B32B8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A853D61" w14:textId="68AE9D33" w:rsidR="00AA5E55" w:rsidRPr="00E43130" w:rsidRDefault="00AA5E55" w:rsidP="003B32B8">
            <w:pPr>
              <w:ind w:left="-102" w:right="-102"/>
              <w:jc w:val="right"/>
            </w:pPr>
            <w:r>
              <w:t>28</w:t>
            </w:r>
            <w:r w:rsidR="00857B11">
              <w:t xml:space="preserve"> </w:t>
            </w:r>
            <w:r>
              <w:t>014</w:t>
            </w:r>
            <w:r w:rsidR="00857B11">
              <w:t xml:space="preserve"> </w:t>
            </w:r>
            <w:r>
              <w:t>000,00</w:t>
            </w:r>
          </w:p>
        </w:tc>
      </w:tr>
      <w:tr w:rsidR="00AA5E55" w:rsidRPr="00E43130" w14:paraId="4DD56C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</w:tcPr>
          <w:p w14:paraId="6669634F" w14:textId="784A6D1D" w:rsidR="00AA5E55" w:rsidRPr="00E43130" w:rsidRDefault="00AA5E55" w:rsidP="003B32B8">
            <w:pPr>
              <w:ind w:left="-102" w:right="-102"/>
              <w:jc w:val="both"/>
            </w:pPr>
            <w:r w:rsidRPr="00AA5E55">
              <w:t>Предоставление</w:t>
            </w:r>
            <w:r w:rsidR="00857B11">
              <w:t xml:space="preserve"> </w:t>
            </w:r>
            <w:r w:rsidRPr="00AA5E55">
              <w:t>субсидий</w:t>
            </w:r>
            <w:r w:rsidR="00857B11">
              <w:t xml:space="preserve"> </w:t>
            </w:r>
            <w:r w:rsidRPr="00AA5E55">
              <w:t>бюджетным,</w:t>
            </w:r>
            <w:r w:rsidR="00857B11">
              <w:t xml:space="preserve"> </w:t>
            </w:r>
            <w:r w:rsidRPr="00AA5E55">
              <w:t>автономным</w:t>
            </w:r>
            <w:r w:rsidR="00857B11">
              <w:t xml:space="preserve"> </w:t>
            </w:r>
            <w:r w:rsidRPr="00AA5E55">
              <w:t>учреждениям</w:t>
            </w:r>
            <w:r w:rsidR="00857B11">
              <w:t xml:space="preserve"> </w:t>
            </w:r>
            <w:r w:rsidRPr="00AA5E55">
              <w:t>и</w:t>
            </w:r>
            <w:r w:rsidR="00857B11">
              <w:t xml:space="preserve"> </w:t>
            </w:r>
            <w:r w:rsidRPr="00AA5E55">
              <w:t>иным</w:t>
            </w:r>
            <w:r w:rsidR="00857B11">
              <w:t xml:space="preserve"> </w:t>
            </w:r>
            <w:r w:rsidRPr="00AA5E55">
              <w:t>некоммерческим</w:t>
            </w:r>
            <w:r w:rsidR="00857B11">
              <w:t xml:space="preserve"> </w:t>
            </w:r>
            <w:r w:rsidRPr="00AA5E55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13BD90" w14:textId="5CE592D9" w:rsidR="00AA5E55" w:rsidRPr="00AA5E55" w:rsidRDefault="00AA5E55" w:rsidP="003B32B8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3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S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44C9" w14:textId="77777777" w:rsidR="00AA5E55" w:rsidRPr="00AA5E55" w:rsidRDefault="00AA5E55" w:rsidP="003B32B8">
            <w:pPr>
              <w:ind w:left="-102" w:right="-102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79614" w14:textId="2F40233D" w:rsidR="00AA5E55" w:rsidRPr="00AA5E55" w:rsidRDefault="00AA5E55" w:rsidP="003B32B8">
            <w:pPr>
              <w:ind w:left="-102" w:right="-102"/>
              <w:jc w:val="right"/>
            </w:pPr>
            <w:r>
              <w:rPr>
                <w:lang w:val="en-US"/>
              </w:rPr>
              <w:t>28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14</w:t>
            </w:r>
            <w:r w:rsidR="0085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</w:tr>
      <w:tr w:rsidR="00E43130" w:rsidRPr="00E43130" w14:paraId="736D7AC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BFF2DA" w14:textId="08FD3B87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ворец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D43E41" w14:textId="291791F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653222" w14:textId="15FE45F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341191F" w14:textId="6866ED9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7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70951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0BE6D5" w14:textId="0F7FAA53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A34F52" w14:textId="05C07CD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26E3BE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FBB987" w14:textId="0C042234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87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B92AD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7B083B" w14:textId="79BAB95D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ом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Школьн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ервомайск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F788B6" w14:textId="3C1C1C9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844A0B0" w14:textId="0964CE3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D528FF" w14:textId="4D69077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37</w:t>
            </w:r>
            <w:r w:rsidR="00857B11">
              <w:t xml:space="preserve"> </w:t>
            </w:r>
            <w:r w:rsidRPr="00E43130">
              <w:t>689,56</w:t>
            </w:r>
          </w:p>
        </w:tc>
      </w:tr>
      <w:tr w:rsidR="00E43130" w:rsidRPr="00E43130" w14:paraId="2738D82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09AE4C" w14:textId="37DFE9D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70807C" w14:textId="7EA222F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FDFDF2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041225" w14:textId="03AE0C92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37</w:t>
            </w:r>
            <w:r w:rsidR="00857B11">
              <w:t xml:space="preserve"> </w:t>
            </w:r>
            <w:r w:rsidRPr="00E43130">
              <w:t>689,56</w:t>
            </w:r>
          </w:p>
        </w:tc>
      </w:tr>
      <w:tr w:rsidR="00E43130" w:rsidRPr="00E43130" w14:paraId="044E787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AC836CA" w14:textId="3682A44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ворец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Елизаветинское</w:t>
            </w:r>
            <w:r w:rsidR="00BE7CF9">
              <w:t>»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EAC430" w14:textId="0DE045B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75595A" w14:textId="780E882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F1AB88" w14:textId="5ED2938F" w:rsidR="00E43130" w:rsidRPr="00E43130" w:rsidRDefault="00E43130" w:rsidP="003B32B8">
            <w:pPr>
              <w:ind w:left="-102" w:right="-102"/>
              <w:jc w:val="right"/>
            </w:pPr>
            <w:r w:rsidRPr="00E43130">
              <w:t>3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2F918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16F6071" w14:textId="62924F7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D39D47" w14:textId="70C86122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45788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2E5ED6" w14:textId="78A9A332" w:rsidR="00E43130" w:rsidRPr="00E43130" w:rsidRDefault="00E43130" w:rsidP="003B32B8">
            <w:pPr>
              <w:ind w:left="-102" w:right="-102"/>
              <w:jc w:val="right"/>
            </w:pPr>
            <w:r w:rsidRPr="00E43130">
              <w:t>3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4AD392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3286A6" w14:textId="27484DF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,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УК</w:t>
            </w:r>
            <w:r w:rsidR="00857B11">
              <w:t xml:space="preserve"> </w:t>
            </w:r>
            <w:r w:rsidR="00BE7CF9">
              <w:t>«</w:t>
            </w:r>
            <w:r w:rsidRPr="00E43130">
              <w:t>Дом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Школьн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ервомайская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Каменная</w:t>
            </w:r>
            <w:r w:rsidR="00857B11">
              <w:t xml:space="preserve"> </w:t>
            </w:r>
            <w:r w:rsidRPr="00E43130">
              <w:t>Бал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643D96" w14:textId="76DD805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9B6E93" w14:textId="0AAB603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EDB107" w14:textId="69AD8DD4" w:rsidR="00E43130" w:rsidRPr="00E43130" w:rsidRDefault="00E43130" w:rsidP="003B32B8">
            <w:pPr>
              <w:ind w:left="-102" w:right="-102"/>
              <w:jc w:val="right"/>
            </w:pPr>
            <w:r w:rsidRPr="00E43130">
              <w:t>366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08CE9E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765E51" w14:textId="50FCAAA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E8F0C6" w14:textId="77777777" w:rsidR="002C4452" w:rsidRDefault="002C4452" w:rsidP="003B32B8">
            <w:pPr>
              <w:ind w:left="-102" w:right="-102"/>
            </w:pPr>
          </w:p>
          <w:p w14:paraId="1C0D1867" w14:textId="1DA9B91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3</w:t>
            </w:r>
            <w:r w:rsidR="00857B11">
              <w:t xml:space="preserve"> </w:t>
            </w:r>
            <w:r w:rsidRPr="00E43130"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36CB66" w14:textId="77777777" w:rsidR="002C4452" w:rsidRDefault="002C4452" w:rsidP="003B32B8">
            <w:pPr>
              <w:ind w:left="-102" w:right="-102"/>
            </w:pPr>
          </w:p>
          <w:p w14:paraId="3D6DEC21" w14:textId="6069859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663B65E" w14:textId="77777777" w:rsidR="002C4452" w:rsidRDefault="002C4452" w:rsidP="003B32B8">
            <w:pPr>
              <w:ind w:left="-102" w:right="-102"/>
              <w:jc w:val="right"/>
            </w:pPr>
          </w:p>
          <w:p w14:paraId="3D08771E" w14:textId="0C2BECF3" w:rsidR="00E43130" w:rsidRPr="00E43130" w:rsidRDefault="00E43130" w:rsidP="003B32B8">
            <w:pPr>
              <w:ind w:left="-102" w:right="-102"/>
              <w:jc w:val="right"/>
            </w:pPr>
            <w:r w:rsidRPr="00E43130">
              <w:t>366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485B936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A478B5" w14:textId="118A17C9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дополнительных</w:t>
            </w:r>
            <w:r w:rsidR="00857B11">
              <w:t xml:space="preserve"> </w:t>
            </w:r>
            <w:r w:rsidRPr="00E43130">
              <w:t>общеобразовательных</w:t>
            </w:r>
            <w:r w:rsidR="00857B11">
              <w:t xml:space="preserve"> </w:t>
            </w:r>
            <w:r w:rsidRPr="00E43130">
              <w:t>предпрофессиональных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искусств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B7A586" w14:textId="7DC3548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4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155E390" w14:textId="79B21FB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707FC01" w14:textId="30DE39CD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365</w:t>
            </w:r>
            <w:r w:rsidR="00857B11">
              <w:t xml:space="preserve"> </w:t>
            </w:r>
            <w:r w:rsidRPr="00E43130">
              <w:t>792,04</w:t>
            </w:r>
          </w:p>
        </w:tc>
      </w:tr>
      <w:tr w:rsidR="00E43130" w:rsidRPr="00E43130" w14:paraId="290A720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326C25" w14:textId="0A2C074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6BBB35" w14:textId="5E280D4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4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F9AC29" w14:textId="2ED71A4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4E5473" w14:textId="587F37F6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365</w:t>
            </w:r>
            <w:r w:rsidR="00857B11">
              <w:t xml:space="preserve"> </w:t>
            </w:r>
            <w:r w:rsidRPr="00E43130">
              <w:t>792,04</w:t>
            </w:r>
          </w:p>
        </w:tc>
      </w:tr>
      <w:tr w:rsidR="00E43130" w:rsidRPr="00E43130" w14:paraId="69DEFC5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C663DB" w14:textId="541A9FBA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F177CE" w14:textId="381D83B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4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8DCE40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2E361E" w14:textId="625BE131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365</w:t>
            </w:r>
            <w:r w:rsidR="00857B11">
              <w:t xml:space="preserve"> </w:t>
            </w:r>
            <w:r w:rsidRPr="00E43130">
              <w:t>792,04</w:t>
            </w:r>
          </w:p>
        </w:tc>
      </w:tr>
      <w:tr w:rsidR="00E43130" w:rsidRPr="00E43130" w14:paraId="0564C7F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8418A2" w14:textId="51F551D3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Культурная</w:t>
            </w:r>
            <w:r w:rsidR="00857B11">
              <w:t xml:space="preserve"> </w:t>
            </w:r>
            <w:r w:rsidRPr="00E43130">
              <w:t>сред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B1D612" w14:textId="174997CC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A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6E3480" w14:textId="3002392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E0E2AD" w14:textId="14A71F3B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494B8A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657FC4A" w14:textId="268BDD23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модельных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библиотек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766724" w14:textId="75B84BB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A1</w:t>
            </w:r>
            <w:r w:rsidR="00857B11">
              <w:t xml:space="preserve"> </w:t>
            </w:r>
            <w:r w:rsidRPr="00E43130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15FBC1F" w14:textId="746D1C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C0EEC5" w14:textId="089215BE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7ACDD6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7BFA1D" w14:textId="20A9798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371904" w14:textId="71522DF4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A1</w:t>
            </w:r>
            <w:r w:rsidR="00857B11">
              <w:t xml:space="preserve"> </w:t>
            </w:r>
            <w:r w:rsidRPr="00E43130">
              <w:t>54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C766F4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7C55079" w14:textId="62BB4C5E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0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B2D9D8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B712D5" w14:textId="2AFA8AAB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Управление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ью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имущественны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емельных</w:t>
            </w:r>
            <w:r w:rsidR="00857B11">
              <w:t xml:space="preserve"> </w:t>
            </w:r>
            <w:r w:rsidRPr="00E43130">
              <w:t>отношен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5A61B9" w14:textId="04D9C44F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63E938" w14:textId="683CB51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F702A7" w14:textId="0775C4E2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5A61EBB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0039BA" w14:textId="05DB01B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формление</w:t>
            </w:r>
            <w:r w:rsidR="00857B11">
              <w:t xml:space="preserve"> </w:t>
            </w:r>
            <w:r w:rsidRPr="00E43130">
              <w:t>права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ъекты</w:t>
            </w:r>
            <w:r w:rsidR="00857B11">
              <w:t xml:space="preserve"> </w:t>
            </w:r>
            <w:r w:rsidRPr="00E43130">
              <w:t>недвижимо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емельные</w:t>
            </w:r>
            <w:r w:rsidR="00857B11">
              <w:t xml:space="preserve"> </w:t>
            </w:r>
            <w:r w:rsidRPr="00E43130">
              <w:t>участки,</w:t>
            </w:r>
            <w:r w:rsidR="00857B11">
              <w:t xml:space="preserve"> </w:t>
            </w:r>
            <w:r w:rsidRPr="00E43130">
              <w:t>находящие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эффективное</w:t>
            </w:r>
            <w:r w:rsidR="00857B11">
              <w:t xml:space="preserve"> </w:t>
            </w:r>
            <w:r w:rsidRPr="00E43130">
              <w:t>управление,</w:t>
            </w:r>
            <w:r w:rsidR="00857B11">
              <w:t xml:space="preserve"> </w:t>
            </w:r>
            <w:r w:rsidRPr="00E43130">
              <w:t>распоряжение</w:t>
            </w:r>
            <w:r w:rsidR="00857B11">
              <w:t xml:space="preserve"> </w:t>
            </w:r>
            <w:r w:rsidRPr="00E43130">
              <w:t>этим</w:t>
            </w:r>
            <w:r w:rsidR="00857B11">
              <w:t xml:space="preserve"> </w:t>
            </w:r>
            <w:r w:rsidRPr="00E43130">
              <w:t>имущество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емельными</w:t>
            </w:r>
            <w:r w:rsidR="00857B11">
              <w:t xml:space="preserve"> </w:t>
            </w:r>
            <w:r w:rsidRPr="00E43130">
              <w:t>участкам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циональное</w:t>
            </w:r>
            <w:r w:rsidR="00857B11">
              <w:t xml:space="preserve"> </w:t>
            </w:r>
            <w:r w:rsidRPr="00E43130">
              <w:t>их</w:t>
            </w:r>
            <w:r w:rsidR="00857B11">
              <w:t xml:space="preserve"> </w:t>
            </w:r>
            <w:r w:rsidRPr="00E43130">
              <w:t>использование,</w:t>
            </w:r>
            <w:r w:rsidR="00857B11">
              <w:t xml:space="preserve"> </w:t>
            </w:r>
            <w:r w:rsidRPr="00E43130">
              <w:t>увеличение</w:t>
            </w:r>
            <w:r w:rsidR="00857B11">
              <w:t xml:space="preserve"> </w:t>
            </w:r>
            <w:r w:rsidRPr="00E43130">
              <w:t>количества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еречне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имуществ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предназначенного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представления</w:t>
            </w:r>
            <w:r w:rsidR="00857B11">
              <w:t xml:space="preserve"> </w:t>
            </w:r>
            <w:r w:rsidRPr="00E43130">
              <w:t>во</w:t>
            </w:r>
            <w:r w:rsidR="00857B11">
              <w:t xml:space="preserve"> </w:t>
            </w:r>
            <w:r w:rsidRPr="00E43130">
              <w:t>влад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(или)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льзование</w:t>
            </w:r>
            <w:r w:rsidR="00857B11">
              <w:t xml:space="preserve"> </w:t>
            </w:r>
            <w:r w:rsidRPr="00E43130">
              <w:t>субъектам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рганизациям,</w:t>
            </w:r>
            <w:r w:rsidR="00857B11">
              <w:t xml:space="preserve"> </w:t>
            </w:r>
            <w:r w:rsidRPr="00E43130">
              <w:t>образующим</w:t>
            </w:r>
            <w:r w:rsidR="00857B11">
              <w:t xml:space="preserve"> </w:t>
            </w:r>
            <w:r w:rsidRPr="00E43130">
              <w:t>инфраструктуру</w:t>
            </w:r>
            <w:r w:rsidR="00857B11">
              <w:t xml:space="preserve"> </w:t>
            </w:r>
            <w:r w:rsidRPr="00E43130">
              <w:t>поддержки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мал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реднего</w:t>
            </w:r>
            <w:r w:rsidR="00857B11">
              <w:t xml:space="preserve"> </w:t>
            </w:r>
            <w:r w:rsidRPr="00E43130">
              <w:t>предприниматель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B36292" w14:textId="08B0DB6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D9583F" w14:textId="42980F8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1B6796" w14:textId="6739B1CC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42CAE67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9BA510" w14:textId="4414FAA6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ценке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недвижим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1846C1" w14:textId="0327A84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55F4257" w14:textId="7E511DA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80D07C" w14:textId="56088A20" w:rsidR="00E43130" w:rsidRPr="00E43130" w:rsidRDefault="00E43130" w:rsidP="003B32B8">
            <w:pPr>
              <w:ind w:left="-102" w:right="-102"/>
              <w:jc w:val="right"/>
            </w:pPr>
            <w:r w:rsidRPr="00E43130">
              <w:t>8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3CFD78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F8064B" w14:textId="3BD0E2C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166BBF" w14:textId="2AF1553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306C0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AC5899" w14:textId="63AFC89C" w:rsidR="00E43130" w:rsidRPr="00E43130" w:rsidRDefault="00E43130" w:rsidP="003B32B8">
            <w:pPr>
              <w:ind w:left="-102" w:right="-102"/>
              <w:jc w:val="right"/>
            </w:pPr>
            <w:r w:rsidRPr="00E43130">
              <w:t>8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3EC7B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8CFA57" w14:textId="74C681E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кадастровых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вентаризации</w:t>
            </w:r>
            <w:r w:rsidR="00857B11">
              <w:t xml:space="preserve"> </w:t>
            </w:r>
            <w:r w:rsidRPr="00E43130">
              <w:t>земель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6CA556" w14:textId="0DCF642F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0FA3E5" w14:textId="7228460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0F3EE3" w14:textId="792AC3E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478B1A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4079E6" w14:textId="1DD10C5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9142F3" w14:textId="7F2E5A6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C2284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915C35" w14:textId="2496287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83</w:t>
            </w:r>
            <w:r w:rsidR="00857B11">
              <w:t xml:space="preserve"> </w:t>
            </w:r>
            <w:r w:rsidRPr="00E43130">
              <w:t>510,00</w:t>
            </w:r>
          </w:p>
        </w:tc>
      </w:tr>
      <w:tr w:rsidR="00E43130" w:rsidRPr="00E43130" w14:paraId="469F3A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7D970D" w14:textId="6D2CF324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физической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порт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18B0B3" w14:textId="1B0EB27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3FC136" w14:textId="5BEE71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E3E399" w14:textId="0ADD48B3" w:rsidR="00E43130" w:rsidRPr="00E43130" w:rsidRDefault="00E43130" w:rsidP="003B32B8">
            <w:pPr>
              <w:ind w:left="-102" w:right="-102"/>
              <w:jc w:val="right"/>
            </w:pPr>
            <w:r w:rsidRPr="00E43130">
              <w:t>19</w:t>
            </w:r>
            <w:r w:rsidR="00857B11">
              <w:t xml:space="preserve"> </w:t>
            </w:r>
            <w:r w:rsidRPr="00E43130">
              <w:t>794</w:t>
            </w:r>
            <w:r w:rsidR="00857B11">
              <w:t xml:space="preserve"> </w:t>
            </w:r>
            <w:r w:rsidRPr="00E43130">
              <w:t>039,50</w:t>
            </w:r>
          </w:p>
        </w:tc>
      </w:tr>
      <w:tr w:rsidR="00E43130" w:rsidRPr="00E43130" w14:paraId="6B46093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586AE47" w14:textId="3CB8A922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официальных</w:t>
            </w:r>
            <w:r w:rsidR="00857B11">
              <w:t xml:space="preserve"> </w:t>
            </w:r>
            <w:r w:rsidRPr="00E43130">
              <w:t>физкультурных</w:t>
            </w:r>
            <w:r w:rsidR="00857B11">
              <w:t xml:space="preserve"> </w:t>
            </w:r>
            <w:r w:rsidRPr="00E43130">
              <w:t>(физкультурно-оздоровительных)</w:t>
            </w:r>
            <w:r w:rsidR="00857B11">
              <w:t xml:space="preserve"> </w:t>
            </w:r>
            <w:r w:rsidRPr="00E43130">
              <w:t>мероприят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D8B7E6" w14:textId="5432B1A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13F826" w14:textId="55FD805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423C4EA" w14:textId="1954FF1E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127</w:t>
            </w:r>
            <w:r w:rsidR="00857B11">
              <w:t xml:space="preserve"> </w:t>
            </w:r>
            <w:r w:rsidRPr="00E43130">
              <w:t>699,13</w:t>
            </w:r>
          </w:p>
        </w:tc>
      </w:tr>
      <w:tr w:rsidR="00E43130" w:rsidRPr="00E43130" w14:paraId="728D120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8DB81E0" w14:textId="38F092D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126FEE" w14:textId="51B5951F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5CB330" w14:textId="6C62A56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D52F4FA" w14:textId="4BA3E70A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093</w:t>
            </w:r>
            <w:r w:rsidR="00857B11">
              <w:t xml:space="preserve"> </w:t>
            </w:r>
            <w:r w:rsidRPr="00E43130">
              <w:t>699,13</w:t>
            </w:r>
          </w:p>
        </w:tc>
      </w:tr>
      <w:tr w:rsidR="00E43130" w:rsidRPr="00E43130" w14:paraId="07E82C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F99673" w14:textId="0DABCB5B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0D6FA8" w14:textId="639C204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812426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548E69" w14:textId="2BEA2FE0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093</w:t>
            </w:r>
            <w:r w:rsidR="00857B11">
              <w:t xml:space="preserve"> </w:t>
            </w:r>
            <w:r w:rsidRPr="00E43130">
              <w:t>699,13</w:t>
            </w:r>
          </w:p>
        </w:tc>
      </w:tr>
      <w:tr w:rsidR="00E43130" w:rsidRPr="00E43130" w14:paraId="576DDF9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FA9392" w14:textId="1EE133D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FC332F" w14:textId="3B66AAE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4488B1" w14:textId="6FC4DF5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3C9005" w14:textId="21769EE7" w:rsidR="00E43130" w:rsidRPr="00E43130" w:rsidRDefault="00E43130" w:rsidP="003B32B8">
            <w:pPr>
              <w:ind w:left="-102" w:right="-102"/>
              <w:jc w:val="right"/>
            </w:pPr>
            <w:r w:rsidRPr="00E43130">
              <w:t>34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E7E57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288080" w14:textId="215A8A3D" w:rsidR="00E43130" w:rsidRPr="00E43130" w:rsidRDefault="00E43130" w:rsidP="003B32B8">
            <w:pPr>
              <w:ind w:left="-102" w:right="-102"/>
              <w:jc w:val="both"/>
            </w:pPr>
            <w:r w:rsidRPr="00E43130">
              <w:t>Капитальные</w:t>
            </w:r>
            <w:r w:rsidR="00857B11">
              <w:t xml:space="preserve"> </w:t>
            </w:r>
            <w:r w:rsidRPr="00E43130">
              <w:t>влож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ъекты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(муниципальной)</w:t>
            </w:r>
            <w:r w:rsidR="00857B11">
              <w:t xml:space="preserve"> </w:t>
            </w:r>
            <w:r w:rsidRPr="00E43130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D668A6" w14:textId="31DFB35A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7959FC" w14:textId="77777777" w:rsidR="00E43130" w:rsidRPr="00E43130" w:rsidRDefault="00E43130" w:rsidP="003B32B8">
            <w:pPr>
              <w:ind w:left="-102" w:right="-102"/>
            </w:pPr>
            <w:r w:rsidRPr="00E43130">
              <w:t>4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7DDC70" w14:textId="397A9FDB" w:rsidR="00E43130" w:rsidRPr="00E43130" w:rsidRDefault="00E43130" w:rsidP="003B32B8">
            <w:pPr>
              <w:ind w:left="-102" w:right="-102"/>
              <w:jc w:val="right"/>
            </w:pPr>
            <w:r w:rsidRPr="00E43130">
              <w:t>34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AC4F66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F0C1A4" w14:textId="77E6A51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участия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сборных</w:t>
            </w:r>
            <w:r w:rsidR="00857B11">
              <w:t xml:space="preserve"> </w:t>
            </w:r>
            <w:r w:rsidRPr="00E43130">
              <w:t>команд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фициальных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мероприятиях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41841F" w14:textId="12A827A7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768768" w14:textId="77DDCF7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357B39" w14:textId="367708D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666</w:t>
            </w:r>
            <w:r w:rsidR="00857B11">
              <w:t xml:space="preserve"> </w:t>
            </w:r>
            <w:r w:rsidRPr="00E43130">
              <w:t>340,37</w:t>
            </w:r>
          </w:p>
        </w:tc>
      </w:tr>
      <w:tr w:rsidR="00E43130" w:rsidRPr="00E43130" w14:paraId="23A5FF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2D85D8" w14:textId="73267041" w:rsidR="00E43130" w:rsidRPr="00E43130" w:rsidRDefault="00E43130" w:rsidP="003B32B8">
            <w:pPr>
              <w:ind w:left="-102" w:right="-102"/>
              <w:jc w:val="both"/>
            </w:pPr>
            <w:r w:rsidRPr="00E43130">
              <w:t>Отбор,</w:t>
            </w:r>
            <w:r w:rsidR="00857B11">
              <w:t xml:space="preserve"> </w:t>
            </w:r>
            <w:r w:rsidRPr="00E43130">
              <w:t>подготовк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участия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команд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портивных</w:t>
            </w:r>
            <w:r w:rsidR="00857B11">
              <w:t xml:space="preserve"> </w:t>
            </w:r>
            <w:r w:rsidRPr="00E43130">
              <w:t>мероприят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745A54" w14:textId="44CE1C8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BA1E75" w14:textId="66318A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B2F60EC" w14:textId="35755E81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666</w:t>
            </w:r>
            <w:r w:rsidR="00857B11">
              <w:t xml:space="preserve"> </w:t>
            </w:r>
            <w:r w:rsidRPr="00E43130">
              <w:t>340,37</w:t>
            </w:r>
          </w:p>
        </w:tc>
      </w:tr>
      <w:tr w:rsidR="00E43130" w:rsidRPr="00E43130" w14:paraId="0EED0E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23FDDFA" w14:textId="17C3E8B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4609CA" w14:textId="77777777" w:rsidR="002C4452" w:rsidRDefault="002C4452" w:rsidP="003B32B8">
            <w:pPr>
              <w:ind w:left="-102" w:right="-102"/>
            </w:pPr>
          </w:p>
          <w:p w14:paraId="1B76C85E" w14:textId="77777777" w:rsidR="002C4452" w:rsidRDefault="002C4452" w:rsidP="003B32B8">
            <w:pPr>
              <w:ind w:left="-102" w:right="-102"/>
            </w:pPr>
          </w:p>
          <w:p w14:paraId="66E04176" w14:textId="77777777" w:rsidR="002C4452" w:rsidRDefault="002C4452" w:rsidP="003B32B8">
            <w:pPr>
              <w:ind w:left="-102" w:right="-102"/>
            </w:pPr>
          </w:p>
          <w:p w14:paraId="573391B7" w14:textId="71AF1738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907624" w14:textId="77777777" w:rsidR="002C4452" w:rsidRDefault="002C4452" w:rsidP="003B32B8">
            <w:pPr>
              <w:ind w:left="-102" w:right="-102"/>
            </w:pPr>
          </w:p>
          <w:p w14:paraId="72502365" w14:textId="77777777" w:rsidR="002C4452" w:rsidRDefault="002C4452" w:rsidP="003B32B8">
            <w:pPr>
              <w:ind w:left="-102" w:right="-102"/>
            </w:pPr>
          </w:p>
          <w:p w14:paraId="28B49DD6" w14:textId="77777777" w:rsidR="002C4452" w:rsidRDefault="002C4452" w:rsidP="003B32B8">
            <w:pPr>
              <w:ind w:left="-102" w:right="-102"/>
            </w:pPr>
          </w:p>
          <w:p w14:paraId="706A07C6" w14:textId="076AD68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601FBC" w14:textId="77777777" w:rsidR="002C4452" w:rsidRDefault="002C4452" w:rsidP="003B32B8">
            <w:pPr>
              <w:ind w:left="-102" w:right="-102"/>
              <w:jc w:val="right"/>
            </w:pPr>
          </w:p>
          <w:p w14:paraId="4539C5F5" w14:textId="77777777" w:rsidR="002C4452" w:rsidRDefault="002C4452" w:rsidP="003B32B8">
            <w:pPr>
              <w:ind w:left="-102" w:right="-102"/>
              <w:jc w:val="right"/>
            </w:pPr>
          </w:p>
          <w:p w14:paraId="52D9D2F6" w14:textId="77777777" w:rsidR="002C4452" w:rsidRDefault="002C4452" w:rsidP="003B32B8">
            <w:pPr>
              <w:ind w:left="-102" w:right="-102"/>
              <w:jc w:val="right"/>
            </w:pPr>
          </w:p>
          <w:p w14:paraId="2EB91F28" w14:textId="3639EA59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61</w:t>
            </w:r>
            <w:r w:rsidR="00857B11">
              <w:t xml:space="preserve"> </w:t>
            </w:r>
            <w:r w:rsidRPr="00E43130">
              <w:t>354,06</w:t>
            </w:r>
          </w:p>
        </w:tc>
      </w:tr>
      <w:tr w:rsidR="00E43130" w:rsidRPr="00E43130" w14:paraId="63D51C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751736E" w14:textId="1A0CA3C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C60845" w14:textId="7521F80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38199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3A2CCA" w14:textId="11499BC9" w:rsidR="00E43130" w:rsidRPr="00E43130" w:rsidRDefault="00E43130" w:rsidP="003B32B8">
            <w:pPr>
              <w:ind w:left="-102" w:right="-102"/>
              <w:jc w:val="right"/>
            </w:pPr>
            <w:r w:rsidRPr="00E43130">
              <w:t>5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17EB0F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A1C9F6" w14:textId="24433A2D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CD8E6D" w14:textId="7F1E29C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6DDBDF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CCC3C3" w14:textId="539566BC" w:rsidR="00E43130" w:rsidRPr="00E43130" w:rsidRDefault="00E43130" w:rsidP="003B32B8">
            <w:pPr>
              <w:ind w:left="-102" w:right="-102"/>
              <w:jc w:val="right"/>
            </w:pPr>
            <w:r w:rsidRPr="00E43130">
              <w:t>419</w:t>
            </w:r>
            <w:r w:rsidR="00857B11">
              <w:t xml:space="preserve"> </w:t>
            </w:r>
            <w:r w:rsidRPr="00E43130">
              <w:t>600,00</w:t>
            </w:r>
          </w:p>
        </w:tc>
      </w:tr>
      <w:tr w:rsidR="00E43130" w:rsidRPr="00E43130" w14:paraId="3F563A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578BC8" w14:textId="2CD4C557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9A5D42" w14:textId="664F72F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F89281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193D6D" w14:textId="13F0B88E" w:rsidR="00E43130" w:rsidRPr="00E43130" w:rsidRDefault="00E43130" w:rsidP="003B32B8">
            <w:pPr>
              <w:ind w:left="-102" w:right="-102"/>
              <w:jc w:val="right"/>
            </w:pPr>
            <w:r w:rsidRPr="00E43130">
              <w:t>535</w:t>
            </w:r>
            <w:r w:rsidR="00857B11">
              <w:t xml:space="preserve"> </w:t>
            </w:r>
            <w:r w:rsidRPr="00E43130">
              <w:t>386,31</w:t>
            </w:r>
          </w:p>
        </w:tc>
      </w:tr>
      <w:tr w:rsidR="00E43130" w:rsidRPr="00E43130" w14:paraId="07FB1B8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1F0550" w14:textId="681C8D5E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Благодарненском</w:t>
            </w:r>
            <w:r w:rsidR="00857B11">
              <w:t xml:space="preserve"> </w:t>
            </w:r>
            <w:r w:rsidRPr="00E43130">
              <w:t>городском</w:t>
            </w:r>
            <w:r w:rsidR="00857B11">
              <w:t xml:space="preserve"> </w:t>
            </w:r>
            <w:r w:rsidRPr="00E43130">
              <w:t>округе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1BB3E4" w14:textId="764F63FE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D105E6" w14:textId="6D7D903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DC1AC1" w14:textId="77A48FDE" w:rsidR="00E43130" w:rsidRPr="00E43130" w:rsidRDefault="00E43130" w:rsidP="003B32B8">
            <w:pPr>
              <w:ind w:left="-102" w:right="-102"/>
              <w:jc w:val="right"/>
            </w:pPr>
            <w:r w:rsidRPr="00E43130">
              <w:t>61</w:t>
            </w:r>
            <w:r w:rsidR="00857B11">
              <w:t xml:space="preserve"> </w:t>
            </w:r>
            <w:r w:rsidRPr="00E43130">
              <w:t>860</w:t>
            </w:r>
            <w:r w:rsidR="00857B11">
              <w:t xml:space="preserve"> </w:t>
            </w:r>
            <w:r w:rsidRPr="00E43130">
              <w:t>216,64</w:t>
            </w:r>
          </w:p>
        </w:tc>
      </w:tr>
      <w:tr w:rsidR="00E43130" w:rsidRPr="00E43130" w14:paraId="0A78E4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5CEE54" w14:textId="57E40669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2FDAE4" w14:textId="0798BAF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ED3684" w14:textId="54211D4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51500D" w14:textId="575928D2" w:rsidR="00E43130" w:rsidRPr="00E43130" w:rsidRDefault="00E43130" w:rsidP="003B32B8">
            <w:pPr>
              <w:ind w:left="-102" w:right="-102"/>
              <w:jc w:val="right"/>
            </w:pPr>
            <w:r w:rsidRPr="00E43130">
              <w:t>61</w:t>
            </w:r>
            <w:r w:rsidR="00857B11">
              <w:t xml:space="preserve"> </w:t>
            </w:r>
            <w:r w:rsidRPr="00E43130">
              <w:t>860</w:t>
            </w:r>
            <w:r w:rsidR="00857B11">
              <w:t xml:space="preserve"> </w:t>
            </w:r>
            <w:r w:rsidRPr="00E43130">
              <w:t>216,64</w:t>
            </w:r>
          </w:p>
        </w:tc>
      </w:tr>
      <w:tr w:rsidR="00E43130" w:rsidRPr="00E43130" w14:paraId="34A5149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DD4488" w14:textId="3101147A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</w:t>
            </w:r>
            <w:r w:rsidRPr="00E43130">
              <w:lastRenderedPageBreak/>
              <w:t>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ADEE36" w14:textId="77777777" w:rsidR="00453ADC" w:rsidRDefault="00453ADC" w:rsidP="003B32B8">
            <w:pPr>
              <w:ind w:left="-102" w:right="-102"/>
            </w:pPr>
          </w:p>
          <w:p w14:paraId="759B0E90" w14:textId="3EAF0FFF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88A9F80" w14:textId="389FE4D6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CEF086E" w14:textId="77777777" w:rsidR="00453ADC" w:rsidRDefault="00453ADC" w:rsidP="003B32B8">
            <w:pPr>
              <w:ind w:left="-102" w:right="-102"/>
              <w:jc w:val="right"/>
            </w:pPr>
          </w:p>
          <w:p w14:paraId="5915CEA2" w14:textId="747CD627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1</w:t>
            </w:r>
            <w:r w:rsidR="00857B11">
              <w:t xml:space="preserve"> </w:t>
            </w:r>
            <w:r w:rsidRPr="00E43130">
              <w:t>303</w:t>
            </w:r>
            <w:r w:rsidR="00857B11">
              <w:t xml:space="preserve"> </w:t>
            </w:r>
            <w:r w:rsidRPr="00E43130">
              <w:t>571,02</w:t>
            </w:r>
          </w:p>
        </w:tc>
      </w:tr>
      <w:tr w:rsidR="00E43130" w:rsidRPr="00E43130" w14:paraId="33EE9A8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C13A25F" w14:textId="4D5A31EE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48F538" w14:textId="56C1D095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F455F7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592986F" w14:textId="1491A2B3" w:rsidR="00E43130" w:rsidRPr="00E43130" w:rsidRDefault="00E43130" w:rsidP="003B32B8">
            <w:pPr>
              <w:ind w:left="-102" w:right="-102"/>
              <w:jc w:val="right"/>
            </w:pPr>
            <w:r w:rsidRPr="00E43130">
              <w:t>332</w:t>
            </w:r>
            <w:r w:rsidR="00857B11">
              <w:t xml:space="preserve"> </w:t>
            </w:r>
            <w:r w:rsidRPr="00E43130">
              <w:t>400,60</w:t>
            </w:r>
          </w:p>
        </w:tc>
      </w:tr>
      <w:tr w:rsidR="00E43130" w:rsidRPr="00E43130" w14:paraId="16787C2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AB8429" w14:textId="5ED09DC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FA058A" w14:textId="6D9F7911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B3678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96C10A" w14:textId="545934E1" w:rsidR="00E43130" w:rsidRPr="00E43130" w:rsidRDefault="00E43130" w:rsidP="003B32B8">
            <w:pPr>
              <w:ind w:left="-102" w:right="-102"/>
              <w:jc w:val="right"/>
            </w:pPr>
            <w:r w:rsidRPr="00E43130">
              <w:t>939</w:t>
            </w:r>
            <w:r w:rsidR="00857B11">
              <w:t xml:space="preserve"> </w:t>
            </w:r>
            <w:r w:rsidRPr="00E43130">
              <w:t>282,42</w:t>
            </w:r>
          </w:p>
        </w:tc>
      </w:tr>
      <w:tr w:rsidR="00E43130" w:rsidRPr="00E43130" w14:paraId="5F7C5B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74047CD" w14:textId="54E2F4CC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0F5691" w14:textId="5FD04EF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F78E360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B7A687" w14:textId="3C7BC33E" w:rsidR="00E43130" w:rsidRPr="00E43130" w:rsidRDefault="00E43130" w:rsidP="003B32B8">
            <w:pPr>
              <w:ind w:left="-102" w:right="-102"/>
              <w:jc w:val="right"/>
            </w:pPr>
            <w:r w:rsidRPr="00E43130">
              <w:t>31</w:t>
            </w:r>
            <w:r w:rsidR="00857B11">
              <w:t xml:space="preserve"> </w:t>
            </w:r>
            <w:r w:rsidRPr="00E43130">
              <w:t>888,00</w:t>
            </w:r>
          </w:p>
        </w:tc>
      </w:tr>
      <w:tr w:rsidR="00E43130" w:rsidRPr="00E43130" w14:paraId="669729E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DEF5CD" w14:textId="7359307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88927D" w14:textId="1E7E729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689728" w14:textId="6691C47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7BB9E4" w14:textId="592F77F5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027</w:t>
            </w:r>
            <w:r w:rsidR="00857B11">
              <w:t xml:space="preserve"> </w:t>
            </w:r>
            <w:r w:rsidRPr="00E43130">
              <w:t>073,18</w:t>
            </w:r>
          </w:p>
        </w:tc>
      </w:tr>
      <w:tr w:rsidR="00E43130" w:rsidRPr="00E43130" w14:paraId="1F12C9B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03081F3" w14:textId="714A299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F63618" w14:textId="32ED53C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386295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ED84F6" w14:textId="3C332C63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027</w:t>
            </w:r>
            <w:r w:rsidR="00857B11">
              <w:t xml:space="preserve"> </w:t>
            </w:r>
            <w:r w:rsidRPr="00E43130">
              <w:t>073,18</w:t>
            </w:r>
          </w:p>
        </w:tc>
      </w:tr>
      <w:tr w:rsidR="00E43130" w:rsidRPr="00E43130" w14:paraId="44F9BF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D0CD4B" w14:textId="5B7D0316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6073FD" w14:textId="0A587E10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E4E7E29" w14:textId="21FC206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44ACF27" w14:textId="553540C7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237</w:t>
            </w:r>
            <w:r w:rsidR="00857B11">
              <w:t xml:space="preserve"> </w:t>
            </w:r>
            <w:r w:rsidRPr="00E43130">
              <w:t>286,86</w:t>
            </w:r>
          </w:p>
        </w:tc>
      </w:tr>
      <w:tr w:rsidR="00E43130" w:rsidRPr="00E43130" w14:paraId="30E954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C474F49" w14:textId="4A7BF4B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B97F76" w14:textId="154D375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5B8078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25C7B0D" w14:textId="0E0123A5" w:rsidR="00E43130" w:rsidRPr="00E43130" w:rsidRDefault="00E43130" w:rsidP="003B32B8">
            <w:pPr>
              <w:ind w:left="-102" w:right="-102"/>
              <w:jc w:val="right"/>
            </w:pPr>
            <w:r w:rsidRPr="00E43130">
              <w:t>29</w:t>
            </w:r>
            <w:r w:rsidR="00857B11">
              <w:t xml:space="preserve"> </w:t>
            </w:r>
            <w:r w:rsidRPr="00E43130">
              <w:t>012</w:t>
            </w:r>
            <w:r w:rsidR="00857B11">
              <w:t xml:space="preserve"> </w:t>
            </w:r>
            <w:r w:rsidRPr="00E43130">
              <w:t>866,11</w:t>
            </w:r>
          </w:p>
        </w:tc>
      </w:tr>
      <w:tr w:rsidR="00E43130" w:rsidRPr="00E43130" w14:paraId="159404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4B3925" w14:textId="535815A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DBFB90" w14:textId="03C93D9D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4E82D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FED73C" w14:textId="0CE73A9E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793</w:t>
            </w:r>
            <w:r w:rsidR="00857B11">
              <w:t xml:space="preserve"> </w:t>
            </w:r>
            <w:r w:rsidRPr="00E43130">
              <w:t>971,02</w:t>
            </w:r>
          </w:p>
        </w:tc>
      </w:tr>
      <w:tr w:rsidR="00E43130" w:rsidRPr="00E43130" w14:paraId="78C6721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A70CA9F" w14:textId="214FA43A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1A3046" w14:textId="4542FBE3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BAA03A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A1D71E" w14:textId="0B7789D0" w:rsidR="00E43130" w:rsidRPr="00E43130" w:rsidRDefault="00E43130" w:rsidP="003B32B8">
            <w:pPr>
              <w:ind w:left="-102" w:right="-102"/>
              <w:jc w:val="right"/>
            </w:pPr>
            <w:r w:rsidRPr="00E43130">
              <w:t>430</w:t>
            </w:r>
            <w:r w:rsidR="00857B11">
              <w:t xml:space="preserve"> </w:t>
            </w:r>
            <w:r w:rsidRPr="00E43130">
              <w:t>449,73</w:t>
            </w:r>
          </w:p>
        </w:tc>
      </w:tr>
      <w:tr w:rsidR="00E43130" w:rsidRPr="00E43130" w14:paraId="470690E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13AE2D" w14:textId="075131E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стадиона</w:t>
            </w:r>
            <w:r w:rsidR="00857B11">
              <w:t xml:space="preserve"> </w:t>
            </w:r>
            <w:r w:rsidRPr="00E43130">
              <w:t>(2-й</w:t>
            </w:r>
            <w:r w:rsidR="00857B11">
              <w:t xml:space="preserve"> </w:t>
            </w:r>
            <w:r w:rsidRPr="00E43130">
              <w:t>этап)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оборудования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служивания</w:t>
            </w:r>
            <w:r w:rsidR="00857B11">
              <w:t xml:space="preserve"> </w:t>
            </w:r>
            <w:r w:rsidRPr="00E43130">
              <w:t>футбольного</w:t>
            </w:r>
            <w:r w:rsidR="00857B11">
              <w:t xml:space="preserve"> </w:t>
            </w:r>
            <w:r w:rsidRPr="00E43130">
              <w:t>пол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0DDBAD" w14:textId="3BA93789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B141E8" w14:textId="35FFA26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3A34C1" w14:textId="6EBD568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4</w:t>
            </w:r>
            <w:r w:rsidR="00857B11">
              <w:t xml:space="preserve"> </w:t>
            </w:r>
            <w:r w:rsidRPr="00E43130">
              <w:t>994,38</w:t>
            </w:r>
          </w:p>
        </w:tc>
      </w:tr>
      <w:tr w:rsidR="00E43130" w:rsidRPr="00E43130" w14:paraId="05C331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1F2B281" w14:textId="248D35A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B6F9F9" w14:textId="401258FB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4A089A5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CD3DA8" w14:textId="2D41D37E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4</w:t>
            </w:r>
            <w:r w:rsidR="00857B11">
              <w:t xml:space="preserve"> </w:t>
            </w:r>
            <w:r w:rsidRPr="00E43130">
              <w:t>994,38</w:t>
            </w:r>
          </w:p>
        </w:tc>
      </w:tr>
      <w:tr w:rsidR="00E43130" w:rsidRPr="00E43130" w14:paraId="01937B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412D7D" w14:textId="1180C93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стадиона</w:t>
            </w:r>
            <w:r w:rsidR="00857B11">
              <w:t xml:space="preserve"> </w:t>
            </w:r>
            <w:r w:rsidRPr="00E43130">
              <w:t>(2-й</w:t>
            </w:r>
            <w:r w:rsidR="00857B11">
              <w:t xml:space="preserve"> </w:t>
            </w:r>
            <w:r w:rsidRPr="00E43130">
              <w:t>этап)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оборудования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служивания</w:t>
            </w:r>
            <w:r w:rsidR="00857B11">
              <w:t xml:space="preserve"> </w:t>
            </w:r>
            <w:r w:rsidRPr="00E43130">
              <w:t>футбольного</w:t>
            </w:r>
            <w:r w:rsidR="00857B11">
              <w:t xml:space="preserve"> </w:t>
            </w:r>
            <w:r w:rsidRPr="00E43130">
              <w:t>пол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7ACE1B" w14:textId="0A8EFD22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41B668" w14:textId="3448A9E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0FF6A08" w14:textId="27C81E1A" w:rsidR="00E43130" w:rsidRPr="00E43130" w:rsidRDefault="00E43130" w:rsidP="003B32B8">
            <w:pPr>
              <w:ind w:left="-102" w:right="-102"/>
              <w:jc w:val="right"/>
            </w:pPr>
            <w:r w:rsidRPr="00E43130">
              <w:t>297</w:t>
            </w:r>
            <w:r w:rsidR="00857B11">
              <w:t xml:space="preserve"> </w:t>
            </w:r>
            <w:r w:rsidRPr="00E43130">
              <w:t>291,20</w:t>
            </w:r>
          </w:p>
        </w:tc>
      </w:tr>
      <w:tr w:rsidR="00E43130" w:rsidRPr="00E43130" w14:paraId="0F2C01A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03A7A7" w14:textId="582AA552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436765" w14:textId="0F463D66" w:rsidR="00E43130" w:rsidRPr="00E43130" w:rsidRDefault="00E43130" w:rsidP="003B32B8">
            <w:pPr>
              <w:ind w:left="-102" w:right="-102"/>
            </w:pPr>
            <w:r w:rsidRPr="00E43130">
              <w:t>04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E255BD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FFECCB" w14:textId="77DCE455" w:rsidR="00E43130" w:rsidRPr="00E43130" w:rsidRDefault="00E43130" w:rsidP="003B32B8">
            <w:pPr>
              <w:ind w:left="-102" w:right="-102"/>
              <w:jc w:val="right"/>
            </w:pPr>
            <w:r w:rsidRPr="00E43130">
              <w:t>297</w:t>
            </w:r>
            <w:r w:rsidR="00857B11">
              <w:t xml:space="preserve"> </w:t>
            </w:r>
            <w:r w:rsidRPr="00E43130">
              <w:t>291,20</w:t>
            </w:r>
          </w:p>
        </w:tc>
      </w:tr>
      <w:tr w:rsidR="00E43130" w:rsidRPr="00E43130" w14:paraId="77FC90E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6473011" w14:textId="3BD92DF8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Формирование</w:t>
            </w:r>
            <w:r w:rsidR="00857B11">
              <w:t xml:space="preserve"> </w:t>
            </w:r>
            <w:r w:rsidRPr="00E43130">
              <w:t>современ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2018-2024</w:t>
            </w:r>
            <w:r w:rsidR="00857B11">
              <w:t xml:space="preserve"> </w:t>
            </w:r>
            <w:r w:rsidRPr="00E43130">
              <w:t>год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0BC6F5" w14:textId="2523251B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DC631F" w14:textId="2302CB9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D365FD" w14:textId="18D298D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527077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508ADF" w14:textId="3DF79C15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общественных</w:t>
            </w:r>
            <w:r w:rsidR="00857B11">
              <w:t xml:space="preserve"> </w:t>
            </w:r>
            <w:r w:rsidRPr="00E43130">
              <w:t>территор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588BB1" w14:textId="77777777" w:rsidR="002C4452" w:rsidRDefault="002C4452" w:rsidP="003B32B8">
            <w:pPr>
              <w:ind w:left="-102" w:right="-102"/>
            </w:pPr>
          </w:p>
          <w:p w14:paraId="3FEC5E76" w14:textId="14AA01AE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9F09959" w14:textId="35B07EE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282730" w14:textId="77777777" w:rsidR="002C4452" w:rsidRDefault="002C4452" w:rsidP="003B32B8">
            <w:pPr>
              <w:ind w:left="-102" w:right="-102"/>
              <w:jc w:val="right"/>
            </w:pPr>
          </w:p>
          <w:p w14:paraId="4E37EC48" w14:textId="162AD8EE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17A4DA2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97C359" w14:textId="5CABB6F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Формирование</w:t>
            </w:r>
            <w:r w:rsidR="00857B11">
              <w:t xml:space="preserve"> </w:t>
            </w:r>
            <w:r w:rsidRPr="00E43130">
              <w:t>комфорт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2DFF4E" w14:textId="7944EA2D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F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A8223C" w14:textId="0B406B7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363BE8" w14:textId="41060CF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713C26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5287E0" w14:textId="18F43A4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формирования</w:t>
            </w:r>
            <w:r w:rsidR="00857B11">
              <w:t xml:space="preserve"> </w:t>
            </w:r>
            <w:r w:rsidRPr="00E43130">
              <w:t>современ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337790" w14:textId="675A9FA0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F2</w:t>
            </w:r>
            <w:r w:rsidR="00857B11">
              <w:t xml:space="preserve"> </w:t>
            </w:r>
            <w:r w:rsidRPr="00E43130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7EAB53" w14:textId="1F00C14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67F6B17" w14:textId="3EF5B2A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1119FD9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97173E" w14:textId="1CB12CF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637E50" w14:textId="6387AAAA" w:rsidR="00E43130" w:rsidRPr="00E43130" w:rsidRDefault="00E43130" w:rsidP="003B32B8">
            <w:pPr>
              <w:ind w:left="-102" w:right="-102"/>
            </w:pPr>
            <w:r w:rsidRPr="00E43130">
              <w:t>05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F2</w:t>
            </w:r>
            <w:r w:rsidR="00857B11">
              <w:t xml:space="preserve"> </w:t>
            </w:r>
            <w:r w:rsidRPr="00E43130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F1A64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6846B6D" w14:textId="259FB20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64</w:t>
            </w:r>
            <w:r w:rsidR="00857B11">
              <w:t xml:space="preserve"> </w:t>
            </w:r>
            <w:r w:rsidRPr="00E43130">
              <w:t>770,10</w:t>
            </w:r>
          </w:p>
        </w:tc>
      </w:tr>
      <w:tr w:rsidR="00E43130" w:rsidRPr="00E43130" w14:paraId="7354C4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21ED76" w14:textId="75383B99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жилищно-коммунального</w:t>
            </w:r>
            <w:r w:rsidR="00857B11">
              <w:t xml:space="preserve"> </w:t>
            </w:r>
            <w:r w:rsidRPr="00E43130">
              <w:t>хозяйств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рожной</w:t>
            </w:r>
            <w:r w:rsidR="00857B11">
              <w:t xml:space="preserve"> </w:t>
            </w:r>
            <w:r w:rsidRPr="00E43130">
              <w:t>инфраструктур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9F816A" w14:textId="0B4439E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34862A" w14:textId="1EAA367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0BDE1C" w14:textId="3F5239AF" w:rsidR="00E43130" w:rsidRPr="00E43130" w:rsidRDefault="009D182C" w:rsidP="003B32B8">
            <w:pPr>
              <w:ind w:left="-102" w:right="-102"/>
              <w:jc w:val="right"/>
            </w:pPr>
            <w:r>
              <w:t>442</w:t>
            </w:r>
            <w:r w:rsidR="00857B11">
              <w:t xml:space="preserve"> </w:t>
            </w:r>
            <w:r>
              <w:t>500</w:t>
            </w:r>
            <w:r w:rsidR="00857B11">
              <w:t xml:space="preserve"> </w:t>
            </w:r>
            <w:r>
              <w:t>363,53</w:t>
            </w:r>
          </w:p>
        </w:tc>
      </w:tr>
      <w:tr w:rsidR="00E43130" w:rsidRPr="00E43130" w14:paraId="4A6C0C2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0C8E6F" w14:textId="19ABEB0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дорожной</w:t>
            </w:r>
            <w:r w:rsidR="00857B11">
              <w:t xml:space="preserve"> </w:t>
            </w:r>
            <w:r w:rsidRPr="00E43130">
              <w:t>сети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безопасности</w:t>
            </w:r>
            <w:r w:rsidR="00857B11">
              <w:t xml:space="preserve"> </w:t>
            </w:r>
            <w:r w:rsidRPr="00E43130">
              <w:t>дорожного</w:t>
            </w:r>
            <w:r w:rsidR="00857B11">
              <w:t xml:space="preserve"> </w:t>
            </w:r>
            <w:r w:rsidRPr="00E43130">
              <w:t>движе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C0F0E4" w14:textId="397BB02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E66059" w14:textId="1DFA5DA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0B2A8B" w14:textId="688277B6" w:rsidR="00E43130" w:rsidRPr="00E43130" w:rsidRDefault="009D182C" w:rsidP="003B32B8">
            <w:pPr>
              <w:ind w:left="-102" w:right="-102"/>
              <w:jc w:val="right"/>
            </w:pPr>
            <w:r>
              <w:t>250</w:t>
            </w:r>
            <w:r w:rsidR="00857B11">
              <w:t xml:space="preserve"> </w:t>
            </w:r>
            <w:r>
              <w:t>000</w:t>
            </w:r>
            <w:r w:rsidR="00857B11">
              <w:t xml:space="preserve"> </w:t>
            </w:r>
            <w:r>
              <w:t>872,39</w:t>
            </w:r>
          </w:p>
        </w:tc>
      </w:tr>
      <w:tr w:rsidR="00E43130" w:rsidRPr="00E43130" w14:paraId="246F92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1A54F0" w14:textId="7DE93634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lastRenderedPageBreak/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D937BE" w14:textId="77777777" w:rsidR="00453ADC" w:rsidRDefault="00453ADC" w:rsidP="003B32B8">
            <w:pPr>
              <w:ind w:left="-102" w:right="-102"/>
            </w:pPr>
          </w:p>
          <w:p w14:paraId="42BFEF5F" w14:textId="77777777" w:rsidR="00453ADC" w:rsidRDefault="00453ADC" w:rsidP="003B32B8">
            <w:pPr>
              <w:ind w:left="-102" w:right="-102"/>
            </w:pPr>
          </w:p>
          <w:p w14:paraId="433933D5" w14:textId="21C93FB8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4865883" w14:textId="134FCAAA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635950C" w14:textId="77777777" w:rsidR="00453ADC" w:rsidRDefault="00453ADC" w:rsidP="003B32B8">
            <w:pPr>
              <w:ind w:left="-102" w:right="-102"/>
              <w:jc w:val="right"/>
            </w:pPr>
          </w:p>
          <w:p w14:paraId="185407BA" w14:textId="77777777" w:rsidR="00453ADC" w:rsidRDefault="00453ADC" w:rsidP="003B32B8">
            <w:pPr>
              <w:ind w:left="-102" w:right="-102"/>
              <w:jc w:val="right"/>
            </w:pPr>
          </w:p>
          <w:p w14:paraId="30FE3CCF" w14:textId="64092712" w:rsidR="00E43130" w:rsidRPr="00E43130" w:rsidRDefault="009D182C" w:rsidP="003B32B8">
            <w:pPr>
              <w:ind w:left="-102" w:right="-102"/>
              <w:jc w:val="right"/>
            </w:pPr>
            <w:r>
              <w:lastRenderedPageBreak/>
              <w:t>250</w:t>
            </w:r>
            <w:r w:rsidR="00857B11">
              <w:t xml:space="preserve"> </w:t>
            </w:r>
            <w:r>
              <w:t>000</w:t>
            </w:r>
            <w:r w:rsidR="00857B11">
              <w:t xml:space="preserve"> </w:t>
            </w:r>
            <w:r>
              <w:t>872,39</w:t>
            </w:r>
          </w:p>
        </w:tc>
      </w:tr>
      <w:tr w:rsidR="00E43130" w:rsidRPr="00E43130" w14:paraId="548A3D2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763D9F2" w14:textId="77B6EA1D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Содерж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значе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AD08EE" w14:textId="5B8DB11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3C8182" w14:textId="428336F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D411332" w14:textId="000E2360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84</w:t>
            </w:r>
            <w:r w:rsidR="00857B11">
              <w:t xml:space="preserve"> </w:t>
            </w:r>
            <w:r w:rsidRPr="00E43130">
              <w:t>016,08</w:t>
            </w:r>
          </w:p>
        </w:tc>
      </w:tr>
      <w:tr w:rsidR="00E43130" w:rsidRPr="00E43130" w14:paraId="294E7C4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57FE44" w14:textId="2543A7B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C26A65" w14:textId="4B0D014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78698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7761D4B" w14:textId="4915EFF0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84</w:t>
            </w:r>
            <w:r w:rsidR="00857B11">
              <w:t xml:space="preserve"> </w:t>
            </w:r>
            <w:r w:rsidRPr="00E43130">
              <w:t>016,08</w:t>
            </w:r>
          </w:p>
        </w:tc>
      </w:tr>
      <w:tr w:rsidR="00E43130" w:rsidRPr="00E43130" w14:paraId="0EB9641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3023B7B" w14:textId="43E1640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тротуарной</w:t>
            </w:r>
            <w:r w:rsidR="00857B11">
              <w:t xml:space="preserve"> </w:t>
            </w:r>
            <w:r w:rsidRPr="00E43130">
              <w:t>дорож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расной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265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28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Александр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0C469" w14:textId="22711663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6BCB1B" w14:textId="7CF8662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5BB848" w14:textId="6138A186" w:rsidR="00E43130" w:rsidRPr="00E43130" w:rsidRDefault="00E43130" w:rsidP="003B32B8">
            <w:pPr>
              <w:ind w:left="-102" w:right="-102"/>
              <w:jc w:val="right"/>
            </w:pPr>
            <w:r w:rsidRPr="00E43130">
              <w:t>483</w:t>
            </w:r>
            <w:r w:rsidR="00857B11">
              <w:t xml:space="preserve"> </w:t>
            </w:r>
            <w:r w:rsidRPr="00E43130">
              <w:t>702,48</w:t>
            </w:r>
          </w:p>
        </w:tc>
      </w:tr>
      <w:tr w:rsidR="00E43130" w:rsidRPr="00E43130" w14:paraId="619478B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41C08F" w14:textId="671EB8C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8537F7" w14:textId="5D148EED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C0EF0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9F83E9" w14:textId="6207DC21" w:rsidR="00E43130" w:rsidRPr="00E43130" w:rsidRDefault="00E43130" w:rsidP="003B32B8">
            <w:pPr>
              <w:ind w:left="-102" w:right="-102"/>
              <w:jc w:val="right"/>
            </w:pPr>
            <w:r w:rsidRPr="00E43130">
              <w:t>483</w:t>
            </w:r>
            <w:r w:rsidR="00857B11">
              <w:t xml:space="preserve"> </w:t>
            </w:r>
            <w:r w:rsidRPr="00E43130">
              <w:t>702,48</w:t>
            </w:r>
          </w:p>
        </w:tc>
      </w:tr>
      <w:tr w:rsidR="00E43130" w:rsidRPr="00E43130" w14:paraId="23967BA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7E7835C" w14:textId="72454A4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Асфальтирование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</w:t>
            </w:r>
            <w:r w:rsidR="00857B11">
              <w:t xml:space="preserve"> </w:t>
            </w:r>
            <w:r w:rsidRPr="00E43130">
              <w:t>(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Однокозова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1,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)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ороде</w:t>
            </w:r>
            <w:r w:rsidR="00857B11">
              <w:t xml:space="preserve"> </w:t>
            </w:r>
            <w:r w:rsidRPr="00E43130">
              <w:t>Благодарном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A71E77" w14:textId="577464AD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487DFE" w14:textId="701689B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164D0B" w14:textId="7A18E9AA" w:rsidR="00E43130" w:rsidRPr="00E43130" w:rsidRDefault="00E43130" w:rsidP="003B32B8">
            <w:pPr>
              <w:ind w:left="-102" w:right="-102"/>
              <w:jc w:val="right"/>
            </w:pPr>
            <w:r w:rsidRPr="00E43130">
              <w:t>810</w:t>
            </w:r>
            <w:r w:rsidR="00857B11">
              <w:t xml:space="preserve"> </w:t>
            </w:r>
            <w:r w:rsidRPr="00E43130">
              <w:t>103,60</w:t>
            </w:r>
          </w:p>
        </w:tc>
      </w:tr>
      <w:tr w:rsidR="00E43130" w:rsidRPr="00E43130" w14:paraId="0708E99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13B680" w14:textId="32234D4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4D22BF" w14:textId="3303C672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3AAF7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6B076E" w14:textId="76026A63" w:rsidR="00E43130" w:rsidRPr="00E43130" w:rsidRDefault="00E43130" w:rsidP="003B32B8">
            <w:pPr>
              <w:ind w:left="-102" w:right="-102"/>
              <w:jc w:val="right"/>
            </w:pPr>
            <w:r w:rsidRPr="00E43130">
              <w:t>810</w:t>
            </w:r>
            <w:r w:rsidR="00857B11">
              <w:t xml:space="preserve"> </w:t>
            </w:r>
            <w:r w:rsidRPr="00E43130">
              <w:t>103,60</w:t>
            </w:r>
          </w:p>
        </w:tc>
      </w:tr>
      <w:tr w:rsidR="00E43130" w:rsidRPr="00E43130" w14:paraId="314A06A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F53B03" w14:textId="5DAEB41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Асфальтирование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</w:t>
            </w:r>
            <w:r w:rsidR="00857B11">
              <w:t xml:space="preserve"> </w:t>
            </w:r>
            <w:r w:rsidRPr="00E43130">
              <w:t>(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Однокозова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дома</w:t>
            </w:r>
            <w:r w:rsidR="00857B11">
              <w:t xml:space="preserve"> </w:t>
            </w:r>
            <w:r w:rsidRPr="00E43130">
              <w:t>№1,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Голикова)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ороде</w:t>
            </w:r>
            <w:r w:rsidR="00857B11">
              <w:t xml:space="preserve"> </w:t>
            </w:r>
            <w:r w:rsidRPr="00E43130">
              <w:t>Благодарном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E5CC0B" w14:textId="07F60E7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D16F7A" w14:textId="7847233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AE7EFA" w14:textId="353364C6" w:rsidR="00E43130" w:rsidRPr="00E43130" w:rsidRDefault="00E43130" w:rsidP="003B32B8">
            <w:pPr>
              <w:ind w:left="-102" w:right="-102"/>
              <w:jc w:val="right"/>
            </w:pPr>
            <w:r w:rsidRPr="00E43130">
              <w:t>68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03F876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ECFEBD" w14:textId="72C9175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F597F7" w14:textId="7005F9AC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D3A996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1DA494" w14:textId="59D1129A" w:rsidR="00E43130" w:rsidRPr="00E43130" w:rsidRDefault="00E43130" w:rsidP="003B32B8">
            <w:pPr>
              <w:ind w:left="-102" w:right="-102"/>
              <w:jc w:val="right"/>
            </w:pPr>
            <w:r w:rsidRPr="00E43130">
              <w:t>68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10A068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393DE6" w14:textId="3117D7F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п.</w:t>
            </w:r>
            <w:r w:rsidR="00857B11">
              <w:t xml:space="preserve"> </w:t>
            </w:r>
            <w:r w:rsidRPr="00E43130">
              <w:t>Мокрая</w:t>
            </w:r>
            <w:r w:rsidR="00857B11">
              <w:t xml:space="preserve"> </w:t>
            </w:r>
            <w:r w:rsidRPr="00E43130">
              <w:t>Буйвола-х.</w:t>
            </w:r>
            <w:r w:rsidR="00857B11">
              <w:t xml:space="preserve"> </w:t>
            </w:r>
            <w:r w:rsidRPr="00E43130">
              <w:t>Красный</w:t>
            </w:r>
            <w:r w:rsidR="00857B11">
              <w:t xml:space="preserve"> </w:t>
            </w:r>
            <w:r w:rsidRPr="00E43130">
              <w:t>Ключ-х.</w:t>
            </w:r>
            <w:r w:rsidR="00857B11">
              <w:t xml:space="preserve"> </w:t>
            </w:r>
            <w:r w:rsidRPr="00E43130">
              <w:t>Дейнекин</w:t>
            </w:r>
            <w:r w:rsidR="00857B11">
              <w:t xml:space="preserve"> </w:t>
            </w:r>
            <w:r w:rsidRPr="00E43130">
              <w:t>км</w:t>
            </w:r>
            <w:r w:rsidR="00857B11">
              <w:t xml:space="preserve"> </w:t>
            </w:r>
            <w:r w:rsidRPr="00E43130">
              <w:t>2+390,</w:t>
            </w:r>
            <w:r w:rsidR="00857B11">
              <w:t xml:space="preserve"> </w:t>
            </w:r>
            <w:r w:rsidRPr="00E43130">
              <w:t>3+600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087A17" w14:textId="77FF8FBA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40C6E2" w14:textId="1C1BECE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1A8FC3" w14:textId="679738F6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677DF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A85475" w14:textId="15D0792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BD054A" w14:textId="4330240B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80BA3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7534CF" w14:textId="3E634223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BEF062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B537EF" w14:textId="59FEC0DD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п.</w:t>
            </w:r>
            <w:r w:rsidR="00857B11">
              <w:t xml:space="preserve"> </w:t>
            </w:r>
            <w:r w:rsidRPr="00E43130">
              <w:t>Мокрая</w:t>
            </w:r>
            <w:r w:rsidR="00857B11">
              <w:t xml:space="preserve"> </w:t>
            </w:r>
            <w:r w:rsidRPr="00E43130">
              <w:t>Буйвола-х.</w:t>
            </w:r>
            <w:r w:rsidR="00857B11">
              <w:t xml:space="preserve"> </w:t>
            </w:r>
            <w:r w:rsidRPr="00E43130">
              <w:t>Красный</w:t>
            </w:r>
            <w:r w:rsidR="00857B11">
              <w:t xml:space="preserve"> </w:t>
            </w:r>
            <w:r w:rsidRPr="00E43130">
              <w:t>Ключ-х.</w:t>
            </w:r>
            <w:r w:rsidR="00857B11">
              <w:t xml:space="preserve"> </w:t>
            </w:r>
            <w:r w:rsidRPr="00E43130">
              <w:t>Дейнекин</w:t>
            </w:r>
            <w:r w:rsidR="00857B11">
              <w:t xml:space="preserve"> </w:t>
            </w:r>
            <w:r w:rsidRPr="00E43130">
              <w:t>км</w:t>
            </w:r>
            <w:r w:rsidR="00857B11">
              <w:t xml:space="preserve"> </w:t>
            </w:r>
            <w:r w:rsidRPr="00E43130">
              <w:t>2+390,</w:t>
            </w:r>
            <w:r w:rsidR="00857B11">
              <w:t xml:space="preserve"> </w:t>
            </w:r>
            <w:r w:rsidRPr="00E43130">
              <w:t>3+600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2FC4D5" w14:textId="0225E3C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9F06B4" w14:textId="459E4BB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D113BC" w14:textId="0DBB39E8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530,00</w:t>
            </w:r>
          </w:p>
        </w:tc>
      </w:tr>
      <w:tr w:rsidR="00E43130" w:rsidRPr="00E43130" w14:paraId="642EE70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CC3E30" w14:textId="13E33BB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7ABBD5" w14:textId="4439A92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84D91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88DA62" w14:textId="61EDDA79" w:rsidR="00E43130" w:rsidRPr="00E43130" w:rsidRDefault="00E43130" w:rsidP="003B32B8">
            <w:pPr>
              <w:ind w:left="-102" w:right="-102"/>
              <w:jc w:val="right"/>
            </w:pPr>
            <w:r w:rsidRPr="00E43130">
              <w:t>11</w:t>
            </w:r>
            <w:r w:rsidR="00857B11">
              <w:t xml:space="preserve"> </w:t>
            </w:r>
            <w:r w:rsidRPr="00E43130">
              <w:t>530,00</w:t>
            </w:r>
          </w:p>
        </w:tc>
      </w:tr>
      <w:tr w:rsidR="00E43130" w:rsidRPr="00E43130" w14:paraId="25316B8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662A487" w14:textId="0BE4DE2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автомобильной</w:t>
            </w:r>
            <w:r w:rsidR="00857B11">
              <w:t xml:space="preserve"> </w:t>
            </w:r>
            <w:r w:rsidRPr="00E43130">
              <w:t>дороги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равийном</w:t>
            </w:r>
            <w:r w:rsidR="00857B11">
              <w:t xml:space="preserve"> </w:t>
            </w:r>
            <w:r w:rsidRPr="00E43130">
              <w:t>исполнен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Свободы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3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Мирное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EC1D5" w14:textId="207749BF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6EECB6" w14:textId="20FB4A2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7BBDEA" w14:textId="026AFC23" w:rsidR="00E43130" w:rsidRPr="00E43130" w:rsidRDefault="00E43130" w:rsidP="003B32B8">
            <w:pPr>
              <w:ind w:left="-102" w:right="-102"/>
              <w:jc w:val="right"/>
            </w:pPr>
            <w:r w:rsidRPr="00E43130">
              <w:t>381</w:t>
            </w:r>
            <w:r w:rsidR="00857B11">
              <w:t xml:space="preserve"> </w:t>
            </w:r>
            <w:r w:rsidRPr="00E43130">
              <w:t>631,42</w:t>
            </w:r>
          </w:p>
        </w:tc>
      </w:tr>
      <w:tr w:rsidR="00E43130" w:rsidRPr="00E43130" w14:paraId="12B3DF0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3F74314" w14:textId="7A20A38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D54E13" w14:textId="74C91FAC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52119D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E89549" w14:textId="08117AD4" w:rsidR="00E43130" w:rsidRPr="00E43130" w:rsidRDefault="00E43130" w:rsidP="003B32B8">
            <w:pPr>
              <w:ind w:left="-102" w:right="-102"/>
              <w:jc w:val="right"/>
            </w:pPr>
            <w:r w:rsidRPr="00E43130">
              <w:t>381</w:t>
            </w:r>
            <w:r w:rsidR="00857B11">
              <w:t xml:space="preserve"> </w:t>
            </w:r>
            <w:r w:rsidRPr="00E43130">
              <w:t>631,42</w:t>
            </w:r>
          </w:p>
        </w:tc>
      </w:tr>
      <w:tr w:rsidR="00E43130" w:rsidRPr="00E43130" w14:paraId="796349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7EAF6F" w14:textId="19C70D7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автомобильной</w:t>
            </w:r>
            <w:r w:rsidR="00857B11">
              <w:t xml:space="preserve"> </w:t>
            </w:r>
            <w:r w:rsidRPr="00E43130">
              <w:t>дороги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гравийном</w:t>
            </w:r>
            <w:r w:rsidR="00857B11">
              <w:t xml:space="preserve"> </w:t>
            </w:r>
            <w:r w:rsidRPr="00E43130">
              <w:t>исполнен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Свободы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3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Мирное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1D0426" w14:textId="1926824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3502F0" w14:textId="451F87F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BEA8EC" w14:textId="1B23145A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645,20</w:t>
            </w:r>
          </w:p>
        </w:tc>
      </w:tr>
      <w:tr w:rsidR="00E43130" w:rsidRPr="00E43130" w14:paraId="150A59A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11AA7C" w14:textId="7FAFD9D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C63F92" w14:textId="700C362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7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81ACD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ED1788C" w14:textId="5D257128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645,20</w:t>
            </w:r>
          </w:p>
        </w:tc>
      </w:tr>
      <w:tr w:rsidR="00E43130" w:rsidRPr="00E43130" w14:paraId="7F09A8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1EC18C" w14:textId="062C0DE1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покрытия</w:t>
            </w:r>
            <w:r w:rsidR="00857B11">
              <w:t xml:space="preserve"> </w:t>
            </w:r>
            <w:r w:rsidRPr="00E43130">
              <w:t>проезд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Манкаева</w:t>
            </w:r>
            <w:r w:rsidR="00CB206E">
              <w:t>,</w:t>
            </w:r>
            <w:r w:rsidR="00857B11">
              <w:t xml:space="preserve"> </w:t>
            </w:r>
            <w:r w:rsidRPr="00E43130">
              <w:t>дом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55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омсомольской</w:t>
            </w:r>
            <w:r w:rsidR="00857B11">
              <w:t xml:space="preserve"> </w:t>
            </w:r>
            <w:r w:rsidRPr="00E43130">
              <w:t>дом</w:t>
            </w:r>
            <w:r w:rsidR="00857B11">
              <w:t xml:space="preserve"> </w:t>
            </w:r>
            <w:r w:rsidRPr="00E43130">
              <w:t>№4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уле</w:t>
            </w:r>
            <w:r w:rsidR="00857B11">
              <w:t xml:space="preserve"> </w:t>
            </w:r>
            <w:r w:rsidRPr="00E43130">
              <w:t>Эдельба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F3FC30" w14:textId="6F068FCC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1E9F99" w14:textId="26B6BB5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3DD621D" w14:textId="3825210B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0B9C9E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0916E7F" w14:textId="1C36732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48C2B2" w14:textId="0E90F596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62083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E23938" w14:textId="6FC03B7A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34C4D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834B00" w14:textId="16684CA4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покрытия</w:t>
            </w:r>
            <w:r w:rsidR="00857B11">
              <w:t xml:space="preserve"> </w:t>
            </w:r>
            <w:r w:rsidRPr="00E43130">
              <w:t>проезд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Манкаева</w:t>
            </w:r>
            <w:r w:rsidR="00857B11">
              <w:t xml:space="preserve"> </w:t>
            </w:r>
            <w:r w:rsidRPr="00E43130">
              <w:t>дом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55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омсомольской</w:t>
            </w:r>
            <w:r w:rsidR="00857B11">
              <w:t xml:space="preserve"> </w:t>
            </w:r>
            <w:r w:rsidRPr="00E43130">
              <w:lastRenderedPageBreak/>
              <w:t>дом</w:t>
            </w:r>
            <w:r w:rsidR="00857B11">
              <w:t xml:space="preserve"> </w:t>
            </w:r>
            <w:r w:rsidRPr="00E43130">
              <w:t>№41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уле</w:t>
            </w:r>
            <w:r w:rsidR="00857B11">
              <w:t xml:space="preserve"> </w:t>
            </w:r>
            <w:r w:rsidRPr="00E43130">
              <w:t>Эдельба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C2AF8A" w14:textId="77777777" w:rsidR="00453ADC" w:rsidRDefault="00453ADC" w:rsidP="003B32B8">
            <w:pPr>
              <w:ind w:left="-102" w:right="-102"/>
            </w:pPr>
          </w:p>
          <w:p w14:paraId="39A04FCA" w14:textId="77777777" w:rsidR="00453ADC" w:rsidRDefault="00453ADC" w:rsidP="003B32B8">
            <w:pPr>
              <w:ind w:left="-102" w:right="-102"/>
            </w:pPr>
          </w:p>
          <w:p w14:paraId="69685370" w14:textId="77777777" w:rsidR="00453ADC" w:rsidRDefault="00453ADC" w:rsidP="003B32B8">
            <w:pPr>
              <w:ind w:left="-102" w:right="-102"/>
            </w:pPr>
          </w:p>
          <w:p w14:paraId="31E14606" w14:textId="5389A19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481F56" w14:textId="3531CB41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F23A3D" w14:textId="77777777" w:rsidR="00453ADC" w:rsidRDefault="00453ADC" w:rsidP="003B32B8">
            <w:pPr>
              <w:ind w:left="-102" w:right="-102"/>
              <w:jc w:val="right"/>
            </w:pPr>
          </w:p>
          <w:p w14:paraId="3C730A39" w14:textId="77777777" w:rsidR="00453ADC" w:rsidRDefault="00453ADC" w:rsidP="003B32B8">
            <w:pPr>
              <w:ind w:left="-102" w:right="-102"/>
              <w:jc w:val="right"/>
            </w:pPr>
          </w:p>
          <w:p w14:paraId="7AE6C9D8" w14:textId="77777777" w:rsidR="00453ADC" w:rsidRDefault="00453ADC" w:rsidP="003B32B8">
            <w:pPr>
              <w:ind w:left="-102" w:right="-102"/>
              <w:jc w:val="right"/>
            </w:pPr>
          </w:p>
          <w:p w14:paraId="2BE6E0D6" w14:textId="49AE8690" w:rsidR="00E43130" w:rsidRPr="00E43130" w:rsidRDefault="00E43130" w:rsidP="003B32B8">
            <w:pPr>
              <w:ind w:left="-102" w:right="-102"/>
              <w:jc w:val="right"/>
            </w:pPr>
            <w:r w:rsidRPr="00E43130">
              <w:t>21</w:t>
            </w:r>
            <w:r w:rsidR="00857B11">
              <w:t xml:space="preserve"> </w:t>
            </w:r>
            <w:r w:rsidRPr="00E43130">
              <w:t>167,20</w:t>
            </w:r>
          </w:p>
        </w:tc>
      </w:tr>
      <w:tr w:rsidR="00E43130" w:rsidRPr="00E43130" w14:paraId="6F8F19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3BA1F5" w14:textId="30E0A249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C0FF75" w14:textId="18CC88EC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1501F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AF97876" w14:textId="0E60862E" w:rsidR="00E43130" w:rsidRPr="00E43130" w:rsidRDefault="00E43130" w:rsidP="003B32B8">
            <w:pPr>
              <w:ind w:left="-102" w:right="-102"/>
              <w:jc w:val="right"/>
            </w:pPr>
            <w:r w:rsidRPr="00E43130">
              <w:t>21</w:t>
            </w:r>
            <w:r w:rsidR="00857B11">
              <w:t xml:space="preserve"> </w:t>
            </w:r>
            <w:r w:rsidRPr="00E43130">
              <w:t>167,20</w:t>
            </w:r>
          </w:p>
        </w:tc>
      </w:tr>
      <w:tr w:rsidR="00E43130" w:rsidRPr="00E43130" w14:paraId="37DAB0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E0FD31" w14:textId="4A60BE7D" w:rsidR="00E43130" w:rsidRPr="00E43130" w:rsidRDefault="00E43130" w:rsidP="003B32B8">
            <w:pPr>
              <w:ind w:left="-102" w:right="-102"/>
              <w:jc w:val="both"/>
            </w:pPr>
            <w:r w:rsidRPr="00E43130">
              <w:t>Капитальный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автомобильных</w:t>
            </w:r>
            <w:r w:rsidR="00857B11">
              <w:t xml:space="preserve"> </w:t>
            </w:r>
            <w:r w:rsidRPr="00E43130">
              <w:t>дорог</w:t>
            </w:r>
            <w:r w:rsidR="00857B11">
              <w:t xml:space="preserve"> </w:t>
            </w:r>
            <w:r w:rsidRPr="00E43130">
              <w:t>общего</w:t>
            </w:r>
            <w:r w:rsidR="00857B11">
              <w:t xml:space="preserve"> </w:t>
            </w:r>
            <w:r w:rsidRPr="00E43130">
              <w:t>пользования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значения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кругов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городских</w:t>
            </w:r>
            <w:r w:rsidR="00857B11">
              <w:t xml:space="preserve"> </w:t>
            </w:r>
            <w:r w:rsidRPr="00E43130"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5E3803" w14:textId="1E05972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97A48F" w14:textId="38F0C3F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690B0C8" w14:textId="4CF5F1D7" w:rsidR="00E43130" w:rsidRPr="00E43130" w:rsidRDefault="00772CE6" w:rsidP="003B32B8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E43130" w:rsidRPr="00E43130" w14:paraId="71F7C65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A9D33C" w14:textId="3C256E6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198229" w14:textId="0B3F548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6A31EC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E1C2B7" w14:textId="0EAA875F" w:rsidR="00E43130" w:rsidRPr="00E43130" w:rsidRDefault="00772CE6" w:rsidP="003B32B8">
            <w:pPr>
              <w:ind w:left="-102" w:right="-102"/>
              <w:jc w:val="right"/>
            </w:pPr>
            <w:r>
              <w:t>217</w:t>
            </w:r>
            <w:r w:rsidR="00857B11">
              <w:t xml:space="preserve"> </w:t>
            </w:r>
            <w:r>
              <w:t>126</w:t>
            </w:r>
            <w:r w:rsidR="00857B11">
              <w:t xml:space="preserve"> </w:t>
            </w:r>
            <w:r>
              <w:t>076,41</w:t>
            </w:r>
          </w:p>
        </w:tc>
      </w:tr>
      <w:tr w:rsidR="00E43130" w:rsidRPr="00E43130" w14:paraId="0493491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7FD131" w14:textId="4A986462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жилищно</w:t>
            </w:r>
            <w:r w:rsidR="00857B11">
              <w:t xml:space="preserve"> </w:t>
            </w:r>
            <w:r w:rsidRPr="00E43130">
              <w:t>-</w:t>
            </w:r>
            <w:r w:rsidR="00857B11">
              <w:t xml:space="preserve"> </w:t>
            </w:r>
            <w:r w:rsidRPr="00E43130">
              <w:t>коммунальн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890E75" w14:textId="2166F7D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FC672F" w14:textId="3DEB2B9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0F5742" w14:textId="00544320" w:rsidR="00E43130" w:rsidRPr="00E43130" w:rsidRDefault="00E43130" w:rsidP="003B32B8">
            <w:pPr>
              <w:ind w:left="-102" w:right="-102"/>
              <w:jc w:val="right"/>
            </w:pPr>
            <w:r w:rsidRPr="00E43130">
              <w:t>70</w:t>
            </w:r>
            <w:r w:rsidR="00857B11">
              <w:t xml:space="preserve"> </w:t>
            </w:r>
            <w:r w:rsidRPr="00E43130">
              <w:t>880</w:t>
            </w:r>
            <w:r w:rsidR="00857B11">
              <w:t xml:space="preserve"> </w:t>
            </w:r>
            <w:r w:rsidRPr="00E43130">
              <w:t>607,67</w:t>
            </w:r>
          </w:p>
        </w:tc>
      </w:tr>
      <w:tr w:rsidR="00E43130" w:rsidRPr="00E43130" w14:paraId="5A29C82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6776C2" w14:textId="0002E9CA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коммунального</w:t>
            </w:r>
            <w:r w:rsidR="00857B11">
              <w:t xml:space="preserve"> </w:t>
            </w:r>
            <w:r w:rsidRPr="00E43130">
              <w:t>хозяйств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43B8EF" w14:textId="60F7310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1A751A" w14:textId="303260E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0B3CD6" w14:textId="2EB92813" w:rsidR="00E43130" w:rsidRPr="00E43130" w:rsidRDefault="00E43130" w:rsidP="003B32B8">
            <w:pPr>
              <w:ind w:left="-102" w:right="-102"/>
              <w:jc w:val="right"/>
            </w:pPr>
            <w:r w:rsidRPr="00E43130">
              <w:t>234</w:t>
            </w:r>
            <w:r w:rsidR="00857B11">
              <w:t xml:space="preserve"> </w:t>
            </w:r>
            <w:r w:rsidRPr="00E43130">
              <w:t>846,60</w:t>
            </w:r>
          </w:p>
        </w:tc>
      </w:tr>
      <w:tr w:rsidR="00E43130" w:rsidRPr="00E43130" w14:paraId="155A23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EFE439" w14:textId="02031203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,</w:t>
            </w:r>
            <w:r w:rsidR="00857B11">
              <w:t xml:space="preserve"> </w:t>
            </w:r>
            <w:r w:rsidRPr="00E43130">
              <w:t>строительств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коммунальной</w:t>
            </w:r>
            <w:r w:rsidR="00857B11">
              <w:t xml:space="preserve"> </w:t>
            </w:r>
            <w:r w:rsidRPr="00E43130">
              <w:t>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131BB4" w14:textId="0AC9F62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51A7652" w14:textId="63ADBF0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3A0EE4" w14:textId="1156FA0F" w:rsidR="00E43130" w:rsidRPr="00E43130" w:rsidRDefault="00E43130" w:rsidP="003B32B8">
            <w:pPr>
              <w:ind w:left="-102" w:right="-102"/>
              <w:jc w:val="right"/>
            </w:pPr>
            <w:r w:rsidRPr="00E43130">
              <w:t>234</w:t>
            </w:r>
            <w:r w:rsidR="00857B11">
              <w:t xml:space="preserve"> </w:t>
            </w:r>
            <w:r w:rsidRPr="00E43130">
              <w:t>846,60</w:t>
            </w:r>
          </w:p>
        </w:tc>
      </w:tr>
      <w:tr w:rsidR="00E43130" w:rsidRPr="00E43130" w14:paraId="10EEB8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19B425" w14:textId="341B55C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20C8E7" w14:textId="54896DC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C8417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84AD07" w14:textId="57F5460A" w:rsidR="00E43130" w:rsidRPr="00E43130" w:rsidRDefault="00E43130" w:rsidP="003B32B8">
            <w:pPr>
              <w:ind w:left="-102" w:right="-102"/>
              <w:jc w:val="right"/>
            </w:pPr>
            <w:r w:rsidRPr="00E43130">
              <w:t>234</w:t>
            </w:r>
            <w:r w:rsidR="00857B11">
              <w:t xml:space="preserve"> </w:t>
            </w:r>
            <w:r w:rsidRPr="00E43130">
              <w:t>846,60</w:t>
            </w:r>
          </w:p>
        </w:tc>
      </w:tr>
      <w:tr w:rsidR="00E43130" w:rsidRPr="00E43130" w14:paraId="3ACA5DD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36CF87" w14:textId="6EA142C4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Жилищный</w:t>
            </w:r>
            <w:r w:rsidR="00857B11">
              <w:t xml:space="preserve"> </w:t>
            </w:r>
            <w:r w:rsidRPr="00E43130">
              <w:t>фонд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C42E55" w14:textId="1916084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3246DF" w14:textId="6900845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ED5CA9B" w14:textId="059235B2" w:rsidR="00E43130" w:rsidRPr="00E43130" w:rsidRDefault="00E43130" w:rsidP="003B32B8">
            <w:pPr>
              <w:ind w:left="-102" w:right="-102"/>
              <w:jc w:val="right"/>
            </w:pPr>
            <w:r w:rsidRPr="00E43130">
              <w:t>70</w:t>
            </w:r>
            <w:r w:rsidR="00857B11">
              <w:t xml:space="preserve"> </w:t>
            </w:r>
            <w:r w:rsidRPr="00E43130">
              <w:t>645</w:t>
            </w:r>
            <w:r w:rsidR="00857B11">
              <w:t xml:space="preserve"> </w:t>
            </w:r>
            <w:r w:rsidRPr="00E43130">
              <w:t>761,07</w:t>
            </w:r>
          </w:p>
        </w:tc>
      </w:tr>
      <w:tr w:rsidR="00E43130" w:rsidRPr="00E43130" w14:paraId="4DAE5CB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800B62" w14:textId="17FF9C0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жилищного</w:t>
            </w:r>
            <w:r w:rsidR="00857B11">
              <w:t xml:space="preserve"> </w:t>
            </w:r>
            <w:r w:rsidRPr="00E43130">
              <w:t>фонд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415A22" w14:textId="1F9FB8D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2BB8A6" w14:textId="41618D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5785A2" w14:textId="2F1E78AD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54</w:t>
            </w:r>
            <w:r w:rsidR="00857B11">
              <w:t xml:space="preserve"> </w:t>
            </w:r>
            <w:r w:rsidRPr="00E43130">
              <w:t>703,07</w:t>
            </w:r>
          </w:p>
        </w:tc>
      </w:tr>
      <w:tr w:rsidR="00E43130" w:rsidRPr="00E43130" w14:paraId="6ACE041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527892F" w14:textId="5EC53D8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C6AC76" w14:textId="6714FF6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8D3034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31C7E3" w14:textId="5E4B442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54</w:t>
            </w:r>
            <w:r w:rsidR="00857B11">
              <w:t xml:space="preserve"> </w:t>
            </w:r>
            <w:r w:rsidRPr="00E43130">
              <w:t>703,07</w:t>
            </w:r>
          </w:p>
        </w:tc>
      </w:tr>
      <w:tr w:rsidR="00E43130" w:rsidRPr="00E43130" w14:paraId="689C4F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7EC748" w14:textId="475CA3A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олодым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социальных</w:t>
            </w:r>
            <w:r w:rsidR="00857B11">
              <w:t xml:space="preserve"> </w:t>
            </w:r>
            <w:r w:rsidRPr="00E43130">
              <w:t>выплат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(строительство)</w:t>
            </w:r>
            <w:r w:rsidR="00857B11">
              <w:t xml:space="preserve"> </w:t>
            </w:r>
            <w:r w:rsidRPr="00E43130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AFFD89" w14:textId="103FE64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9E254B" w14:textId="577150E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0994BF" w14:textId="79F9110F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976</w:t>
            </w:r>
            <w:r w:rsidR="00857B11">
              <w:t xml:space="preserve"> </w:t>
            </w:r>
            <w:r w:rsidRPr="00E43130">
              <w:t>240,00</w:t>
            </w:r>
          </w:p>
        </w:tc>
      </w:tr>
      <w:tr w:rsidR="00E43130" w:rsidRPr="00E43130" w14:paraId="7417C3B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AE8BBE" w14:textId="616B6A2B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33E62A" w14:textId="0F23D03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11D9E9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7E194D7" w14:textId="0B51F3D8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976</w:t>
            </w:r>
            <w:r w:rsidR="00857B11">
              <w:t xml:space="preserve"> </w:t>
            </w:r>
            <w:r w:rsidRPr="00E43130">
              <w:t>240,00</w:t>
            </w:r>
          </w:p>
        </w:tc>
      </w:tr>
      <w:tr w:rsidR="00E43130" w:rsidRPr="00E43130" w14:paraId="7F418BF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BCF603" w14:textId="44FC900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молодым</w:t>
            </w:r>
            <w:r w:rsidR="00857B11">
              <w:t xml:space="preserve"> </w:t>
            </w:r>
            <w:r w:rsidRPr="00E43130">
              <w:t>семьям</w:t>
            </w:r>
            <w:r w:rsidR="00857B11">
              <w:t xml:space="preserve"> </w:t>
            </w:r>
            <w:r w:rsidRPr="00E43130">
              <w:t>социальных</w:t>
            </w:r>
            <w:r w:rsidR="00857B11">
              <w:t xml:space="preserve"> </w:t>
            </w:r>
            <w:r w:rsidRPr="00E43130">
              <w:t>выплат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иобретение</w:t>
            </w:r>
            <w:r w:rsidR="00857B11">
              <w:t xml:space="preserve"> </w:t>
            </w:r>
            <w:r w:rsidRPr="00E43130">
              <w:t>(строительство)</w:t>
            </w:r>
            <w:r w:rsidR="00857B11">
              <w:t xml:space="preserve"> </w:t>
            </w:r>
            <w:r w:rsidRPr="00E43130"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36AE87" w14:textId="5E14AB6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D237ED" w14:textId="05E7A2C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B8527F" w14:textId="15F8A28F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514</w:t>
            </w:r>
            <w:r w:rsidR="00857B11">
              <w:t xml:space="preserve"> </w:t>
            </w:r>
            <w:r w:rsidRPr="00E43130">
              <w:t>818,00</w:t>
            </w:r>
          </w:p>
        </w:tc>
      </w:tr>
      <w:tr w:rsidR="00E43130" w:rsidRPr="00E43130" w14:paraId="06203A5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A3FEB8" w14:textId="22074DDA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6F86EC" w14:textId="3BBE118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9800C6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D627B47" w14:textId="5C2691F4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514</w:t>
            </w:r>
            <w:r w:rsidR="00857B11">
              <w:t xml:space="preserve"> </w:t>
            </w:r>
            <w:r w:rsidRPr="00E43130">
              <w:t>818,00</w:t>
            </w:r>
          </w:p>
        </w:tc>
      </w:tr>
      <w:tr w:rsidR="00E43130" w:rsidRPr="00E43130" w14:paraId="632212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6B1CDC" w14:textId="5C51D968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3EE410" w14:textId="3D49385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BFFFDF" w14:textId="51628E6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4C7E17B" w14:textId="3B413D17" w:rsidR="00E43130" w:rsidRPr="00E43130" w:rsidRDefault="00E43130" w:rsidP="003B32B8">
            <w:pPr>
              <w:ind w:left="-102" w:right="-102"/>
              <w:jc w:val="right"/>
            </w:pPr>
            <w:r w:rsidRPr="00E43130">
              <w:t>42</w:t>
            </w:r>
            <w:r w:rsidR="00857B11">
              <w:t xml:space="preserve"> </w:t>
            </w:r>
            <w:r w:rsidRPr="00E43130">
              <w:t>399</w:t>
            </w:r>
            <w:r w:rsidR="00857B11">
              <w:t xml:space="preserve"> </w:t>
            </w:r>
            <w:r w:rsidRPr="00E43130">
              <w:t>114,10</w:t>
            </w:r>
          </w:p>
        </w:tc>
      </w:tr>
      <w:tr w:rsidR="00E43130" w:rsidRPr="00E43130" w14:paraId="3E17FF7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D3A6055" w14:textId="1A40A444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территорий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образован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8E71A0" w14:textId="70A3CAB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A9CB4E" w14:textId="63A0ADB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EE97AC7" w14:textId="3E383D75" w:rsidR="00E43130" w:rsidRPr="00E43130" w:rsidRDefault="00E43130" w:rsidP="003B32B8">
            <w:pPr>
              <w:ind w:left="-102" w:right="-102"/>
              <w:jc w:val="right"/>
            </w:pPr>
            <w:r w:rsidRPr="00E43130">
              <w:t>40</w:t>
            </w:r>
            <w:r w:rsidR="00857B11">
              <w:t xml:space="preserve"> </w:t>
            </w:r>
            <w:r w:rsidRPr="00E43130">
              <w:t>019</w:t>
            </w:r>
            <w:r w:rsidR="00857B11">
              <w:t xml:space="preserve"> </w:t>
            </w:r>
            <w:r w:rsidRPr="00E43130">
              <w:t>178,50</w:t>
            </w:r>
          </w:p>
        </w:tc>
      </w:tr>
      <w:tr w:rsidR="00E43130" w:rsidRPr="00E43130" w14:paraId="6C7FE6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B0EDB2" w14:textId="7923C61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благоустройству,</w:t>
            </w:r>
            <w:r w:rsidR="00857B11">
              <w:t xml:space="preserve"> </w:t>
            </w:r>
            <w:r w:rsidRPr="00E43130">
              <w:t>уборк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ю</w:t>
            </w:r>
            <w:r w:rsidR="00857B11">
              <w:t xml:space="preserve"> </w:t>
            </w:r>
            <w:r w:rsidRPr="00E43130">
              <w:t>земельных</w:t>
            </w:r>
            <w:r w:rsidR="00857B11">
              <w:t xml:space="preserve"> </w:t>
            </w:r>
            <w:r w:rsidRPr="00E43130">
              <w:t>участков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муниципального</w:t>
            </w:r>
            <w:r w:rsidR="00857B11">
              <w:t xml:space="preserve"> </w:t>
            </w:r>
            <w:r w:rsidRPr="00E43130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9BA19A" w14:textId="4F86B8E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9365EB" w14:textId="35549B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B99B18" w14:textId="781013A4" w:rsidR="00E43130" w:rsidRPr="00E43130" w:rsidRDefault="00E43130" w:rsidP="003B32B8">
            <w:pPr>
              <w:ind w:left="-102" w:right="-102"/>
              <w:jc w:val="right"/>
            </w:pPr>
            <w:r w:rsidRPr="00E43130">
              <w:t>59</w:t>
            </w:r>
            <w:r w:rsidR="00857B11">
              <w:t xml:space="preserve"> </w:t>
            </w:r>
            <w:r w:rsidRPr="00E43130">
              <w:t>400,65</w:t>
            </w:r>
          </w:p>
        </w:tc>
      </w:tr>
      <w:tr w:rsidR="00E43130" w:rsidRPr="00E43130" w14:paraId="153FD76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1C5FC5A" w14:textId="71E0E87B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6EACE3" w14:textId="6D7D738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EB500A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6A7CBA" w14:textId="36903D97" w:rsidR="00E43130" w:rsidRPr="00E43130" w:rsidRDefault="00E43130" w:rsidP="003B32B8">
            <w:pPr>
              <w:ind w:left="-102" w:right="-102"/>
              <w:jc w:val="right"/>
            </w:pPr>
            <w:r w:rsidRPr="00E43130">
              <w:t>59</w:t>
            </w:r>
            <w:r w:rsidR="00857B11">
              <w:t xml:space="preserve"> </w:t>
            </w:r>
            <w:r w:rsidRPr="00E43130">
              <w:t>400,65</w:t>
            </w:r>
          </w:p>
        </w:tc>
      </w:tr>
      <w:tr w:rsidR="00E43130" w:rsidRPr="00E43130" w14:paraId="149B8C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D36FFC7" w14:textId="08212752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уличного</w:t>
            </w:r>
            <w:r w:rsidR="00857B11">
              <w:t xml:space="preserve"> </w:t>
            </w:r>
            <w:r w:rsidRPr="00E43130">
              <w:t>освещ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FF5713" w14:textId="70A3869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BBC4F51" w14:textId="7B3AC6B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3BA0FC" w14:textId="1BC715AB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26,20</w:t>
            </w:r>
          </w:p>
        </w:tc>
      </w:tr>
      <w:tr w:rsidR="00E43130" w:rsidRPr="00E43130" w14:paraId="21A95F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73C492" w14:textId="41C48C6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48E391" w14:textId="0804E76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94EF2F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CAC30A" w14:textId="06B9D944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444</w:t>
            </w:r>
            <w:r w:rsidR="00857B11">
              <w:t xml:space="preserve"> </w:t>
            </w:r>
            <w:r w:rsidRPr="00E43130">
              <w:t>426,20</w:t>
            </w:r>
          </w:p>
        </w:tc>
      </w:tr>
      <w:tr w:rsidR="00E43130" w:rsidRPr="00E43130" w14:paraId="028523D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9BCD2BE" w14:textId="77777777" w:rsidR="00E43130" w:rsidRPr="00E43130" w:rsidRDefault="00E43130" w:rsidP="003B32B8">
            <w:pPr>
              <w:ind w:left="-102" w:right="-102"/>
              <w:jc w:val="both"/>
            </w:pPr>
            <w:r w:rsidRPr="00E43130"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EDC04D" w14:textId="56C0BBA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F73EC9" w14:textId="7C63320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3085AE" w14:textId="28C0E889" w:rsidR="00E43130" w:rsidRPr="00E43130" w:rsidRDefault="00E43130" w:rsidP="003B32B8">
            <w:pPr>
              <w:ind w:left="-102" w:right="-102"/>
              <w:jc w:val="right"/>
            </w:pPr>
            <w:r w:rsidRPr="00E43130">
              <w:t>263</w:t>
            </w:r>
            <w:r w:rsidR="00857B11">
              <w:t xml:space="preserve"> </w:t>
            </w:r>
            <w:r w:rsidRPr="00E43130">
              <w:t>347,60</w:t>
            </w:r>
          </w:p>
        </w:tc>
      </w:tr>
      <w:tr w:rsidR="00E43130" w:rsidRPr="00E43130" w14:paraId="48C2561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BC37A9" w14:textId="5EC15E5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B01859" w14:textId="00054C2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A309E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BF3789" w14:textId="6A9C642F" w:rsidR="00E43130" w:rsidRPr="00E43130" w:rsidRDefault="00E43130" w:rsidP="003B32B8">
            <w:pPr>
              <w:ind w:left="-102" w:right="-102"/>
              <w:jc w:val="right"/>
            </w:pPr>
            <w:r w:rsidRPr="00E43130">
              <w:t>263</w:t>
            </w:r>
            <w:r w:rsidR="00857B11">
              <w:t xml:space="preserve"> </w:t>
            </w:r>
            <w:r w:rsidRPr="00E43130">
              <w:t>347,60</w:t>
            </w:r>
          </w:p>
        </w:tc>
      </w:tr>
      <w:tr w:rsidR="00E43130" w:rsidRPr="00E43130" w14:paraId="6895849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6D8998" w14:textId="76F1800B" w:rsidR="00E43130" w:rsidRPr="00E43130" w:rsidRDefault="00E43130" w:rsidP="003B32B8">
            <w:pPr>
              <w:ind w:left="-102" w:right="-102"/>
              <w:jc w:val="both"/>
            </w:pPr>
            <w:r w:rsidRPr="00E43130">
              <w:t>Сбор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ранспортировка</w:t>
            </w:r>
            <w:r w:rsidR="00857B11">
              <w:t xml:space="preserve"> </w:t>
            </w:r>
            <w:r w:rsidRPr="00E43130">
              <w:t>твердых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отх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4472DF" w14:textId="52CCF59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F7A902" w14:textId="65DE041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1B7CF4" w14:textId="18327C8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14</w:t>
            </w:r>
            <w:r w:rsidR="00857B11">
              <w:t xml:space="preserve"> </w:t>
            </w:r>
            <w:r w:rsidRPr="00E43130">
              <w:t>721,02</w:t>
            </w:r>
          </w:p>
        </w:tc>
      </w:tr>
      <w:tr w:rsidR="00E43130" w:rsidRPr="00E43130" w14:paraId="6710F2A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0B861E" w14:textId="1EA1AC3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2505C4" w14:textId="29C693C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B5AF40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4FFFB1" w14:textId="5AA807E3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14</w:t>
            </w:r>
            <w:r w:rsidR="00857B11">
              <w:t xml:space="preserve"> </w:t>
            </w:r>
            <w:r w:rsidRPr="00E43130">
              <w:t>721,02</w:t>
            </w:r>
          </w:p>
        </w:tc>
      </w:tr>
      <w:tr w:rsidR="00E43130" w:rsidRPr="00E43130" w14:paraId="5500CDE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39EA34" w14:textId="29ED9692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мест</w:t>
            </w:r>
            <w:r w:rsidR="00857B11">
              <w:t xml:space="preserve"> </w:t>
            </w:r>
            <w:r w:rsidRPr="00E43130">
              <w:t>захоронения</w:t>
            </w:r>
            <w:r w:rsidR="00857B11">
              <w:t xml:space="preserve"> </w:t>
            </w:r>
            <w:r w:rsidRPr="00E43130">
              <w:t>(кладбищ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DA9832" w14:textId="324A142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0D7EB3" w14:textId="36B8B1C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1C245E9" w14:textId="2B0A75BB" w:rsidR="00E43130" w:rsidRPr="00E43130" w:rsidRDefault="00E43130" w:rsidP="003B32B8">
            <w:pPr>
              <w:ind w:left="-102" w:right="-102"/>
              <w:jc w:val="right"/>
            </w:pPr>
            <w:r w:rsidRPr="00E43130">
              <w:t>392</w:t>
            </w:r>
            <w:r w:rsidR="00857B11">
              <w:t xml:space="preserve"> </w:t>
            </w:r>
            <w:r w:rsidRPr="00E43130">
              <w:t>255,90</w:t>
            </w:r>
          </w:p>
        </w:tc>
      </w:tr>
      <w:tr w:rsidR="00E43130" w:rsidRPr="00E43130" w14:paraId="31D8434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AE874C9" w14:textId="16A2CA4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D4F046" w14:textId="6FEED0B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12A28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BF284AA" w14:textId="07161AD1" w:rsidR="00E43130" w:rsidRPr="00E43130" w:rsidRDefault="00E43130" w:rsidP="003B32B8">
            <w:pPr>
              <w:ind w:left="-102" w:right="-102"/>
              <w:jc w:val="right"/>
            </w:pPr>
            <w:r w:rsidRPr="00E43130">
              <w:t>392</w:t>
            </w:r>
            <w:r w:rsidR="00857B11">
              <w:t xml:space="preserve"> </w:t>
            </w:r>
            <w:r w:rsidRPr="00E43130">
              <w:t>255,90</w:t>
            </w:r>
          </w:p>
        </w:tc>
      </w:tr>
      <w:tr w:rsidR="00E43130" w:rsidRPr="00E43130" w14:paraId="72FD71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098D1C1" w14:textId="0420F6C4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чи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B3BB59" w14:textId="6740372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26FDD4" w14:textId="1A3868C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E48634" w14:textId="47DB36A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892</w:t>
            </w:r>
            <w:r w:rsidR="00857B11">
              <w:t xml:space="preserve"> </w:t>
            </w:r>
            <w:r w:rsidRPr="00E43130">
              <w:t>565,09</w:t>
            </w:r>
          </w:p>
        </w:tc>
      </w:tr>
      <w:tr w:rsidR="00E43130" w:rsidRPr="00E43130" w14:paraId="0C1A53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E7CD3A" w14:textId="528A02F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B9167D" w14:textId="593446C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9A0B35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50C18A6" w14:textId="01884B30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856</w:t>
            </w:r>
            <w:r w:rsidR="00857B11">
              <w:t xml:space="preserve"> </w:t>
            </w:r>
            <w:r w:rsidRPr="00E43130">
              <w:t>461,09</w:t>
            </w:r>
          </w:p>
        </w:tc>
      </w:tr>
      <w:tr w:rsidR="00E43130" w:rsidRPr="00E43130" w14:paraId="2AD6DCE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8F69C86" w14:textId="122BCCF4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DFA814" w14:textId="27263E4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A3FFA95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7CEE82" w14:textId="4A86F941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104,00</w:t>
            </w:r>
          </w:p>
        </w:tc>
      </w:tr>
      <w:tr w:rsidR="00E43130" w:rsidRPr="00E43130" w14:paraId="68F6A37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E53E12" w14:textId="537AF7D2" w:rsidR="00E43130" w:rsidRPr="00E43130" w:rsidRDefault="00E43130" w:rsidP="003B32B8">
            <w:pPr>
              <w:ind w:left="-102" w:right="-102"/>
              <w:jc w:val="both"/>
            </w:pPr>
            <w:r w:rsidRPr="00E43130">
              <w:t>Установка,</w:t>
            </w:r>
            <w:r w:rsidR="00857B11">
              <w:t xml:space="preserve"> </w:t>
            </w:r>
            <w:r w:rsidRPr="00E43130">
              <w:t>ремонт,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памятников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8AFC32" w14:textId="7CD69A8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FA0B31" w14:textId="3BC5E21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8C2866" w14:textId="29371D64" w:rsidR="00E43130" w:rsidRPr="00E43130" w:rsidRDefault="00E43130" w:rsidP="003B32B8">
            <w:pPr>
              <w:ind w:left="-102" w:right="-102"/>
              <w:jc w:val="right"/>
            </w:pPr>
            <w:r w:rsidRPr="00E43130">
              <w:t>107</w:t>
            </w:r>
            <w:r w:rsidR="00857B11">
              <w:t xml:space="preserve"> </w:t>
            </w:r>
            <w:r w:rsidRPr="00E43130">
              <w:t>162,00</w:t>
            </w:r>
          </w:p>
        </w:tc>
      </w:tr>
      <w:tr w:rsidR="00E43130" w:rsidRPr="00E43130" w14:paraId="7C52774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EA51AA" w14:textId="32235070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4BD880" w14:textId="0205CAD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8BD75F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64AD20" w14:textId="0FCE8DEC" w:rsidR="00E43130" w:rsidRPr="00E43130" w:rsidRDefault="00E43130" w:rsidP="003B32B8">
            <w:pPr>
              <w:ind w:left="-102" w:right="-102"/>
              <w:jc w:val="right"/>
            </w:pPr>
            <w:r w:rsidRPr="00E43130">
              <w:t>107</w:t>
            </w:r>
            <w:r w:rsidR="00857B11">
              <w:t xml:space="preserve"> </w:t>
            </w:r>
            <w:r w:rsidRPr="00E43130">
              <w:t>162,00</w:t>
            </w:r>
          </w:p>
        </w:tc>
      </w:tr>
      <w:tr w:rsidR="00E43130" w:rsidRPr="00E43130" w14:paraId="1A2E6ED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B67952" w14:textId="310E196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Елизаветин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58FDF5" w14:textId="0FC503C9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135834" w14:textId="6A5295A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32B9636" w14:textId="61FBA38F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AF9715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5FAE37" w14:textId="3364D29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AB219D" w14:textId="4268D191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F354F44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2EBC45" w14:textId="10C279CA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C81221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7EF5DE" w14:textId="185D3A1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б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Елизаветин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AB33DE" w14:textId="251CF04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DF1ACFB" w14:textId="094D87F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B85F127" w14:textId="50BED539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252,40</w:t>
            </w:r>
          </w:p>
        </w:tc>
      </w:tr>
      <w:tr w:rsidR="00E43130" w:rsidRPr="00E43130" w14:paraId="4673DFF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1057352" w14:textId="1E4F0BA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25D5A7" w14:textId="512E2E0D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82185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8EDD0E6" w14:textId="4958DC1B" w:rsidR="00E43130" w:rsidRPr="00E43130" w:rsidRDefault="00E43130" w:rsidP="003B32B8">
            <w:pPr>
              <w:ind w:left="-102" w:right="-102"/>
              <w:jc w:val="right"/>
            </w:pPr>
            <w:r w:rsidRPr="00E43130">
              <w:t>12</w:t>
            </w:r>
            <w:r w:rsidR="00857B11">
              <w:t xml:space="preserve"> </w:t>
            </w:r>
            <w:r w:rsidRPr="00E43130">
              <w:t>252,40</w:t>
            </w:r>
          </w:p>
        </w:tc>
      </w:tr>
      <w:tr w:rsidR="00E43130" w:rsidRPr="00E43130" w14:paraId="2838D4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6413D2" w14:textId="0D68C54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.</w:t>
            </w:r>
            <w:r w:rsidR="00857B11">
              <w:t xml:space="preserve"> </w:t>
            </w:r>
            <w:r w:rsidRPr="00E43130">
              <w:t>Камен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593A41" w14:textId="2D23740D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21C96B9" w14:textId="49E8C5A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DCEF925" w14:textId="568385E0" w:rsidR="00E43130" w:rsidRPr="00E43130" w:rsidRDefault="00E43130" w:rsidP="003B32B8">
            <w:pPr>
              <w:ind w:left="-102" w:right="-102"/>
              <w:jc w:val="right"/>
            </w:pPr>
            <w:r w:rsidRPr="00E43130">
              <w:t>499</w:t>
            </w:r>
            <w:r w:rsidR="00857B11">
              <w:t xml:space="preserve"> </w:t>
            </w:r>
            <w:r w:rsidRPr="00E43130">
              <w:t>944,80</w:t>
            </w:r>
          </w:p>
        </w:tc>
      </w:tr>
      <w:tr w:rsidR="00E43130" w:rsidRPr="00E43130" w14:paraId="522847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734EF2E" w14:textId="1FCF0C1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C87873" w14:textId="6FE0B461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C1AB3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D25C35" w14:textId="11084DC5" w:rsidR="00E43130" w:rsidRPr="00E43130" w:rsidRDefault="00E43130" w:rsidP="003B32B8">
            <w:pPr>
              <w:ind w:left="-102" w:right="-102"/>
              <w:jc w:val="right"/>
            </w:pPr>
            <w:r w:rsidRPr="00E43130">
              <w:t>499</w:t>
            </w:r>
            <w:r w:rsidR="00857B11">
              <w:t xml:space="preserve"> </w:t>
            </w:r>
            <w:r w:rsidRPr="00E43130">
              <w:t>944,80</w:t>
            </w:r>
          </w:p>
        </w:tc>
      </w:tr>
      <w:tr w:rsidR="00E43130" w:rsidRPr="00E43130" w14:paraId="14B810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490932" w14:textId="388A1BC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.Каменк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F2B2E3" w14:textId="36D808D9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C55B59" w14:textId="3BA62B7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4E379B" w14:textId="122824A6" w:rsidR="00E43130" w:rsidRPr="00E43130" w:rsidRDefault="00E43130" w:rsidP="003B32B8">
            <w:pPr>
              <w:ind w:left="-102" w:right="-102"/>
              <w:jc w:val="right"/>
            </w:pPr>
            <w:r w:rsidRPr="00E43130">
              <w:t>23</w:t>
            </w:r>
            <w:r w:rsidR="00857B11">
              <w:t xml:space="preserve"> </w:t>
            </w:r>
            <w:r w:rsidRPr="00E43130">
              <w:t>650,00</w:t>
            </w:r>
          </w:p>
        </w:tc>
      </w:tr>
      <w:tr w:rsidR="00E43130" w:rsidRPr="00E43130" w14:paraId="75A633F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6653C2" w14:textId="0173CC9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82F6B" w14:textId="31ED530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6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2FCBC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BA86137" w14:textId="3772B923" w:rsidR="00E43130" w:rsidRPr="00E43130" w:rsidRDefault="00E43130" w:rsidP="003B32B8">
            <w:pPr>
              <w:ind w:left="-102" w:right="-102"/>
              <w:jc w:val="right"/>
            </w:pPr>
            <w:r w:rsidRPr="00E43130">
              <w:t>23</w:t>
            </w:r>
            <w:r w:rsidR="00857B11">
              <w:t xml:space="preserve"> </w:t>
            </w:r>
            <w:r w:rsidRPr="00E43130">
              <w:t>650,00</w:t>
            </w:r>
          </w:p>
        </w:tc>
      </w:tr>
      <w:tr w:rsidR="00E43130" w:rsidRPr="00E43130" w14:paraId="08683A6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425C69C" w14:textId="4D9EDF93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="00BE7CF9">
              <w:t>«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4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расная,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Сотнико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4103A6" w14:textId="0628707B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35BAE4" w14:textId="577362D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4F9085" w14:textId="06E76D0A" w:rsidR="00E43130" w:rsidRPr="00E43130" w:rsidRDefault="00E43130" w:rsidP="003B32B8">
            <w:pPr>
              <w:ind w:left="-102" w:right="-102"/>
              <w:jc w:val="right"/>
            </w:pPr>
            <w:r w:rsidRPr="00E43130">
              <w:t>497</w:t>
            </w:r>
            <w:r w:rsidR="00857B11">
              <w:t xml:space="preserve"> </w:t>
            </w:r>
            <w:r w:rsidRPr="00E43130">
              <w:t>124,00</w:t>
            </w:r>
          </w:p>
        </w:tc>
      </w:tr>
      <w:tr w:rsidR="00E43130" w:rsidRPr="00E43130" w14:paraId="6938023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1952D1A" w14:textId="47C0A7D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F0144F" w14:textId="15D30F4E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F48210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289710" w14:textId="380DB507" w:rsidR="00E43130" w:rsidRPr="00E43130" w:rsidRDefault="00E43130" w:rsidP="003B32B8">
            <w:pPr>
              <w:ind w:left="-102" w:right="-102"/>
              <w:jc w:val="right"/>
            </w:pPr>
            <w:r w:rsidRPr="00E43130">
              <w:t>497</w:t>
            </w:r>
            <w:r w:rsidR="00857B11">
              <w:t xml:space="preserve"> </w:t>
            </w:r>
            <w:r w:rsidRPr="00E43130">
              <w:t>124,00</w:t>
            </w:r>
          </w:p>
        </w:tc>
      </w:tr>
      <w:tr w:rsidR="00E43130" w:rsidRPr="00E43130" w14:paraId="4C28121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BA3481" w14:textId="39834BE1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зданию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="00BE7CF9">
              <w:t>«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4</w:t>
            </w:r>
            <w:r w:rsidR="00BE7CF9">
              <w:t>»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Красная,</w:t>
            </w:r>
            <w:r w:rsidR="00857B11">
              <w:t xml:space="preserve"> </w:t>
            </w:r>
            <w:r w:rsidRPr="00E43130">
              <w:t>165</w:t>
            </w:r>
            <w:r w:rsidR="00857B11">
              <w:t xml:space="preserve"> </w:t>
            </w:r>
            <w:r w:rsidRPr="00E43130">
              <w:t>села</w:t>
            </w:r>
            <w:r w:rsidR="00857B11">
              <w:t xml:space="preserve"> </w:t>
            </w:r>
            <w:r w:rsidRPr="00E43130">
              <w:t>Сотнико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7CECA4" w14:textId="5FAE316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8F16C2" w14:textId="0263C17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68FFBE" w14:textId="32B25463" w:rsidR="00E43130" w:rsidRPr="00E43130" w:rsidRDefault="00E43130" w:rsidP="003B32B8">
            <w:pPr>
              <w:ind w:left="-102" w:right="-102"/>
              <w:jc w:val="right"/>
            </w:pPr>
            <w:r w:rsidRPr="00E43130">
              <w:t>16</w:t>
            </w:r>
            <w:r w:rsidR="00857B11">
              <w:t xml:space="preserve"> </w:t>
            </w:r>
            <w:r w:rsidRPr="00E43130">
              <w:t>200,00</w:t>
            </w:r>
          </w:p>
        </w:tc>
      </w:tr>
      <w:tr w:rsidR="00E43130" w:rsidRPr="00E43130" w14:paraId="0EB7665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4BA034" w14:textId="7F9AC64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4DB12C" w14:textId="6D1E575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92CD5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DD1D3D" w14:textId="3142AAA4" w:rsidR="00E43130" w:rsidRPr="00E43130" w:rsidRDefault="00E43130" w:rsidP="003B32B8">
            <w:pPr>
              <w:ind w:left="-102" w:right="-102"/>
              <w:jc w:val="right"/>
            </w:pPr>
            <w:r w:rsidRPr="00E43130">
              <w:t>16</w:t>
            </w:r>
            <w:r w:rsidR="00857B11">
              <w:t xml:space="preserve"> </w:t>
            </w:r>
            <w:r w:rsidRPr="00E43130">
              <w:t>200,00</w:t>
            </w:r>
          </w:p>
        </w:tc>
      </w:tr>
      <w:tr w:rsidR="00E43130" w:rsidRPr="00E43130" w14:paraId="383DFCC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DD950F" w14:textId="52F924F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парковой</w:t>
            </w:r>
            <w:r w:rsidR="00857B11">
              <w:t xml:space="preserve"> </w:t>
            </w:r>
            <w:r w:rsidRPr="00E43130">
              <w:t>зон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О.</w:t>
            </w:r>
            <w:r w:rsidR="00857B11">
              <w:t xml:space="preserve"> </w:t>
            </w:r>
            <w:r w:rsidRPr="00E43130">
              <w:t>Кошевого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8</w:t>
            </w:r>
            <w:r w:rsidR="00857B11">
              <w:t xml:space="preserve"> </w:t>
            </w:r>
            <w:r w:rsidRPr="00E43130">
              <w:t>Марта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становкой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архитектурных</w:t>
            </w:r>
            <w:r w:rsidR="00857B11">
              <w:t xml:space="preserve"> </w:t>
            </w:r>
            <w:r w:rsidRPr="00E43130">
              <w:t>фор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AC338B" w14:textId="5EAAF0F9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8424632" w14:textId="0624C51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8BB8D2" w14:textId="4406B288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F9B134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17F3E7" w14:textId="4278DBE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F4BDEE" w14:textId="2AFE9B96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274B9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8B0065" w14:textId="13F48E9B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C0CFCA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B4097C2" w14:textId="18FF6D9B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парковой</w:t>
            </w:r>
            <w:r w:rsidR="00857B11">
              <w:t xml:space="preserve"> </w:t>
            </w:r>
            <w:r w:rsidRPr="00E43130">
              <w:t>зон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О.</w:t>
            </w:r>
            <w:r w:rsidR="00857B11">
              <w:t xml:space="preserve"> </w:t>
            </w:r>
            <w:r w:rsidRPr="00E43130">
              <w:t>Кошевого</w:t>
            </w:r>
            <w:r w:rsidR="00857B11">
              <w:t xml:space="preserve"> </w:t>
            </w:r>
            <w:r w:rsidRPr="00E43130">
              <w:t>до</w:t>
            </w:r>
            <w:r w:rsidR="00857B11">
              <w:t xml:space="preserve"> </w:t>
            </w:r>
            <w:r w:rsidRPr="00E43130">
              <w:t>улицы</w:t>
            </w:r>
            <w:r w:rsidR="00857B11">
              <w:t xml:space="preserve"> </w:t>
            </w:r>
            <w:r w:rsidRPr="00E43130">
              <w:t>8</w:t>
            </w:r>
            <w:r w:rsidR="00857B11">
              <w:t xml:space="preserve"> </w:t>
            </w:r>
            <w:r w:rsidRPr="00E43130">
              <w:t>Марта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становкой</w:t>
            </w:r>
            <w:r w:rsidR="00857B11">
              <w:t xml:space="preserve"> </w:t>
            </w:r>
            <w:r w:rsidRPr="00E43130">
              <w:t>детск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алых</w:t>
            </w:r>
            <w:r w:rsidR="00857B11">
              <w:t xml:space="preserve"> </w:t>
            </w:r>
            <w:r w:rsidRPr="00E43130">
              <w:t>архитектурных</w:t>
            </w:r>
            <w:r w:rsidR="00857B11">
              <w:t xml:space="preserve"> </w:t>
            </w:r>
            <w:r w:rsidRPr="00E43130">
              <w:t>фор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0AFA90" w14:textId="4DBF3DD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83B67B6" w14:textId="4D6A887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A06A5A1" w14:textId="4AA02B43" w:rsidR="00E43130" w:rsidRPr="00E43130" w:rsidRDefault="00E43130" w:rsidP="003B32B8">
            <w:pPr>
              <w:ind w:left="-102" w:right="-102"/>
              <w:jc w:val="right"/>
            </w:pPr>
            <w:r w:rsidRPr="00E43130">
              <w:t>26</w:t>
            </w:r>
            <w:r w:rsidR="00857B11">
              <w:t xml:space="preserve"> </w:t>
            </w:r>
            <w:r w:rsidRPr="00E43130">
              <w:t>983,60</w:t>
            </w:r>
          </w:p>
        </w:tc>
      </w:tr>
      <w:tr w:rsidR="00E43130" w:rsidRPr="00E43130" w14:paraId="0E159FD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944C976" w14:textId="330BB25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F1A262" w14:textId="000DA6B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EF86B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109AF5" w14:textId="0FC53C73" w:rsidR="00E43130" w:rsidRPr="00E43130" w:rsidRDefault="00E43130" w:rsidP="003B32B8">
            <w:pPr>
              <w:ind w:left="-102" w:right="-102"/>
              <w:jc w:val="right"/>
            </w:pPr>
            <w:r w:rsidRPr="00E43130">
              <w:t>26</w:t>
            </w:r>
            <w:r w:rsidR="00857B11">
              <w:t xml:space="preserve"> </w:t>
            </w:r>
            <w:r w:rsidRPr="00E43130">
              <w:t>983,60</w:t>
            </w:r>
          </w:p>
        </w:tc>
      </w:tr>
      <w:tr w:rsidR="00E43130" w:rsidRPr="00E43130" w14:paraId="56925E4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A1D83D" w14:textId="2003D386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зеленение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мемориалу</w:t>
            </w:r>
            <w:r w:rsidR="00857B11">
              <w:t xml:space="preserve"> </w:t>
            </w:r>
            <w:r w:rsidRPr="00E43130">
              <w:t>Герою</w:t>
            </w:r>
            <w:r w:rsidR="00857B11">
              <w:t xml:space="preserve"> </w:t>
            </w:r>
            <w:r w:rsidRPr="00E43130">
              <w:t>Советского</w:t>
            </w:r>
            <w:r w:rsidR="00857B11">
              <w:t xml:space="preserve"> </w:t>
            </w:r>
            <w:r w:rsidRPr="00E43130">
              <w:t>Союза</w:t>
            </w:r>
            <w:r w:rsidR="00857B11">
              <w:t xml:space="preserve"> </w:t>
            </w:r>
            <w:r w:rsidRPr="00E43130">
              <w:t>П.М.</w:t>
            </w:r>
            <w:r w:rsidR="00857B11">
              <w:t xml:space="preserve"> </w:t>
            </w:r>
            <w:r w:rsidRPr="00E43130">
              <w:t>Дьякову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Дьяко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Шишкин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F193E5" w14:textId="14AD9056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C39C39" w14:textId="0E81DBB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4CFCFD" w14:textId="018D3ECD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378,40</w:t>
            </w:r>
          </w:p>
        </w:tc>
      </w:tr>
      <w:tr w:rsidR="00E43130" w:rsidRPr="00E43130" w14:paraId="475F7D9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37F155" w14:textId="0CB4F06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4B4603" w14:textId="77777777" w:rsidR="00453ADC" w:rsidRDefault="00453ADC" w:rsidP="003B32B8">
            <w:pPr>
              <w:ind w:left="-102" w:right="-102"/>
              <w:rPr>
                <w:sz w:val="23"/>
                <w:szCs w:val="23"/>
              </w:rPr>
            </w:pPr>
          </w:p>
          <w:p w14:paraId="2532296A" w14:textId="356389EF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6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3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BF1487" w14:textId="77777777" w:rsidR="00453ADC" w:rsidRDefault="00453ADC" w:rsidP="003B32B8">
            <w:pPr>
              <w:ind w:left="-102" w:right="-102"/>
            </w:pPr>
          </w:p>
          <w:p w14:paraId="106B91B1" w14:textId="46C9B204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249868E" w14:textId="77777777" w:rsidR="00453ADC" w:rsidRDefault="00453ADC" w:rsidP="003B32B8">
            <w:pPr>
              <w:ind w:left="-102" w:right="-102"/>
              <w:jc w:val="right"/>
            </w:pPr>
          </w:p>
          <w:p w14:paraId="09C0E009" w14:textId="50A3FDBA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378,40</w:t>
            </w:r>
          </w:p>
        </w:tc>
      </w:tr>
      <w:tr w:rsidR="00E43130" w:rsidRPr="00E43130" w14:paraId="0F42B3C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5626FF6" w14:textId="315B4D5E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</w:t>
            </w:r>
            <w:r w:rsidR="005B194B" w:rsidRPr="00E43130">
              <w:t>Благоустройство</w:t>
            </w:r>
            <w:r w:rsidR="00857B11">
              <w:t xml:space="preserve"> </w:t>
            </w:r>
            <w:r w:rsidR="005B194B">
              <w:t>прилегающей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храму</w:t>
            </w:r>
            <w:r w:rsidR="00857B11">
              <w:t xml:space="preserve"> </w:t>
            </w:r>
            <w:r w:rsidRPr="00E43130">
              <w:t>Казанской</w:t>
            </w:r>
            <w:r w:rsidR="00857B11">
              <w:t xml:space="preserve"> </w:t>
            </w:r>
            <w:r w:rsidRPr="00E43130">
              <w:t>иконы</w:t>
            </w:r>
            <w:r w:rsidR="00857B11">
              <w:t xml:space="preserve"> </w:t>
            </w:r>
            <w:r w:rsidRPr="00E43130">
              <w:t>Божией</w:t>
            </w:r>
            <w:r w:rsidR="00857B11">
              <w:t xml:space="preserve"> </w:t>
            </w:r>
            <w:r w:rsidRPr="00E43130">
              <w:t>Матери,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Алексее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6E033E" w14:textId="592861AC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37F10F4" w14:textId="636C083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BA39A7" w14:textId="009CA975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43</w:t>
            </w:r>
            <w:r w:rsidR="00857B11">
              <w:t xml:space="preserve"> </w:t>
            </w:r>
            <w:r w:rsidRPr="00E43130">
              <w:t>456,40</w:t>
            </w:r>
          </w:p>
        </w:tc>
      </w:tr>
      <w:tr w:rsidR="00E43130" w:rsidRPr="00E43130" w14:paraId="4C2A43E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F7B9BB" w14:textId="7F1BB1E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9CE5A5" w14:textId="73945438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22B2F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A37DD1B" w14:textId="2DFD1E8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643</w:t>
            </w:r>
            <w:r w:rsidR="00857B11">
              <w:t xml:space="preserve"> </w:t>
            </w:r>
            <w:r w:rsidRPr="00E43130">
              <w:t>456,40</w:t>
            </w:r>
          </w:p>
        </w:tc>
      </w:tr>
      <w:tr w:rsidR="00E43130" w:rsidRPr="00E43130" w14:paraId="0D921D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7CC354" w14:textId="34636E9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спортивн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личными</w:t>
            </w:r>
            <w:r w:rsidR="00857B11">
              <w:t xml:space="preserve"> </w:t>
            </w:r>
            <w:r w:rsidRPr="00E43130">
              <w:t>тренажерам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Чапаева</w:t>
            </w:r>
            <w:r w:rsidR="00857B11">
              <w:t xml:space="preserve"> </w:t>
            </w:r>
            <w:r w:rsidRPr="00E43130">
              <w:t>хутора</w:t>
            </w:r>
            <w:r w:rsidR="00857B11">
              <w:t xml:space="preserve"> </w:t>
            </w:r>
            <w:r w:rsidRPr="00E43130">
              <w:t>Алтух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5E1408" w14:textId="355B7AD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333852" w14:textId="42F4EE3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046B38" w14:textId="4EAB9447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702</w:t>
            </w:r>
            <w:r w:rsidR="00857B11">
              <w:t xml:space="preserve"> </w:t>
            </w:r>
            <w:r w:rsidRPr="00E43130">
              <w:t>242,74</w:t>
            </w:r>
          </w:p>
        </w:tc>
      </w:tr>
      <w:tr w:rsidR="00E43130" w:rsidRPr="00E43130" w14:paraId="219A892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81E53B" w14:textId="61870BD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43D157" w14:textId="0C91665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C2C65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3F688C" w14:textId="17BCD761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702</w:t>
            </w:r>
            <w:r w:rsidR="00857B11">
              <w:t xml:space="preserve"> </w:t>
            </w:r>
            <w:r w:rsidRPr="00E43130">
              <w:t>242,74</w:t>
            </w:r>
          </w:p>
        </w:tc>
      </w:tr>
      <w:tr w:rsidR="00E43130" w:rsidRPr="00E43130" w14:paraId="28FA444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08C1274" w14:textId="2B94648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выездных</w:t>
            </w:r>
            <w:r w:rsidR="00857B11">
              <w:t xml:space="preserve"> </w:t>
            </w:r>
            <w:r w:rsidRPr="00E43130">
              <w:t>ярмарок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ACC6F4" w14:textId="4A11913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595E2C" w14:textId="63A9EBD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A7EAE87" w14:textId="5E90FA52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1</w:t>
            </w:r>
            <w:r w:rsidR="00857B11">
              <w:t xml:space="preserve"> </w:t>
            </w:r>
            <w:r w:rsidRPr="00E43130">
              <w:t>655,16</w:t>
            </w:r>
          </w:p>
        </w:tc>
      </w:tr>
      <w:tr w:rsidR="00E43130" w:rsidRPr="00E43130" w14:paraId="0086407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41A9D28" w14:textId="6A0EF4C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0BCBF1" w14:textId="7E80005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9BB02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C256BB" w14:textId="1A9D8454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991</w:t>
            </w:r>
            <w:r w:rsidR="00857B11">
              <w:t xml:space="preserve"> </w:t>
            </w:r>
            <w:r w:rsidRPr="00E43130">
              <w:t>655,16</w:t>
            </w:r>
          </w:p>
        </w:tc>
      </w:tr>
      <w:tr w:rsidR="00E43130" w:rsidRPr="00E43130" w14:paraId="4040E70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963EAE0" w14:textId="6679E49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мемориала</w:t>
            </w:r>
            <w:r w:rsidR="00857B11">
              <w:t xml:space="preserve"> </w:t>
            </w:r>
            <w:r w:rsidRPr="00E43130">
              <w:t>Герою</w:t>
            </w:r>
            <w:r w:rsidR="00857B11">
              <w:t xml:space="preserve"> </w:t>
            </w:r>
            <w:r w:rsidRPr="00E43130">
              <w:t>Советского</w:t>
            </w:r>
            <w:r w:rsidR="00857B11">
              <w:t xml:space="preserve"> </w:t>
            </w:r>
            <w:r w:rsidRPr="00E43130">
              <w:t>Союза</w:t>
            </w:r>
            <w:r w:rsidR="00857B11">
              <w:t xml:space="preserve"> </w:t>
            </w:r>
            <w:r w:rsidRPr="00E43130">
              <w:t>П.М.</w:t>
            </w:r>
            <w:r w:rsidR="00857B11">
              <w:t xml:space="preserve"> </w:t>
            </w:r>
            <w:r w:rsidRPr="00E43130">
              <w:t>Дьякову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нему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Дьяко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Шишкин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365E74" w14:textId="5DA712A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D26D98" w14:textId="5061035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4C337D0" w14:textId="259F122F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345</w:t>
            </w:r>
            <w:r w:rsidR="00857B11">
              <w:t xml:space="preserve"> </w:t>
            </w:r>
            <w:r w:rsidRPr="00E43130">
              <w:t>968,63</w:t>
            </w:r>
          </w:p>
        </w:tc>
      </w:tr>
      <w:tr w:rsidR="00E43130" w:rsidRPr="00E43130" w14:paraId="236C5F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4EACCEF" w14:textId="00046D8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4AFD0" w14:textId="59CFEFE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9980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F1E1B2" w14:textId="6626CF52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345</w:t>
            </w:r>
            <w:r w:rsidR="00857B11">
              <w:t xml:space="preserve"> </w:t>
            </w:r>
            <w:r w:rsidRPr="00E43130">
              <w:t>968,63</w:t>
            </w:r>
          </w:p>
        </w:tc>
      </w:tr>
      <w:tr w:rsidR="00E43130" w:rsidRPr="00E43130" w14:paraId="5FD75D0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884DF2" w14:textId="33032064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 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храму</w:t>
            </w:r>
            <w:r w:rsidR="00857B11">
              <w:t xml:space="preserve"> </w:t>
            </w:r>
            <w:r w:rsidRPr="00E43130">
              <w:t>Казанской</w:t>
            </w:r>
            <w:r w:rsidR="00857B11">
              <w:t xml:space="preserve"> </w:t>
            </w:r>
            <w:r w:rsidRPr="00E43130">
              <w:t>иконы</w:t>
            </w:r>
            <w:r w:rsidR="00857B11">
              <w:t xml:space="preserve"> </w:t>
            </w:r>
            <w:r w:rsidRPr="00E43130">
              <w:t>Божией</w:t>
            </w:r>
            <w:r w:rsidR="00857B11">
              <w:t xml:space="preserve"> </w:t>
            </w:r>
            <w:r w:rsidRPr="00E43130">
              <w:t>Матери,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еле</w:t>
            </w:r>
            <w:r w:rsidR="00857B11">
              <w:t xml:space="preserve"> </w:t>
            </w:r>
            <w:r w:rsidRPr="00E43130">
              <w:t>Алексеевское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2301EB" w14:textId="494EE01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0D9FBE" w14:textId="5D83583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B5E9CD" w14:textId="4803288B" w:rsidR="00E43130" w:rsidRPr="00E43130" w:rsidRDefault="00E43130" w:rsidP="003B32B8">
            <w:pPr>
              <w:ind w:left="-102" w:right="-102"/>
              <w:jc w:val="right"/>
            </w:pPr>
            <w:r w:rsidRPr="00E43130">
              <w:t>242</w:t>
            </w:r>
            <w:r w:rsidR="00857B11">
              <w:t xml:space="preserve"> </w:t>
            </w:r>
            <w:r w:rsidRPr="00E43130">
              <w:t>018,80</w:t>
            </w:r>
          </w:p>
        </w:tc>
      </w:tr>
      <w:tr w:rsidR="00E43130" w:rsidRPr="00E43130" w14:paraId="4D893FE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417A8AE" w14:textId="73BAC95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AF19B0" w14:textId="655D1A7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8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79662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E50D1B2" w14:textId="2B075EAD" w:rsidR="00E43130" w:rsidRPr="00E43130" w:rsidRDefault="00E43130" w:rsidP="003B32B8">
            <w:pPr>
              <w:ind w:left="-102" w:right="-102"/>
              <w:jc w:val="right"/>
            </w:pPr>
            <w:r w:rsidRPr="00E43130">
              <w:t>242</w:t>
            </w:r>
            <w:r w:rsidR="00857B11">
              <w:t xml:space="preserve"> </w:t>
            </w:r>
            <w:r w:rsidRPr="00E43130">
              <w:t>018,80</w:t>
            </w:r>
          </w:p>
        </w:tc>
      </w:tr>
      <w:tr w:rsidR="00E43130" w:rsidRPr="00E43130" w14:paraId="7DE28CE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56466A5" w14:textId="6D3F96EB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Устройство</w:t>
            </w:r>
            <w:r w:rsidR="00857B11">
              <w:t xml:space="preserve"> </w:t>
            </w:r>
            <w:r w:rsidRPr="00E43130">
              <w:t>спортивн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уличными</w:t>
            </w:r>
            <w:r w:rsidR="00857B11">
              <w:t xml:space="preserve"> </w:t>
            </w:r>
            <w:r w:rsidRPr="00E43130">
              <w:t>тренажерам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Чапаева</w:t>
            </w:r>
            <w:r w:rsidR="00857B11">
              <w:t xml:space="preserve"> </w:t>
            </w:r>
            <w:r w:rsidRPr="00E43130">
              <w:t>хутора</w:t>
            </w:r>
            <w:r w:rsidR="00857B11">
              <w:t xml:space="preserve"> </w:t>
            </w:r>
            <w:r w:rsidRPr="00E43130">
              <w:t>Алтух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C27B7F" w14:textId="7C99718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B08696B" w14:textId="50CE8AD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C0DCC7" w14:textId="0C06606A" w:rsidR="00E43130" w:rsidRPr="00E43130" w:rsidRDefault="00E43130" w:rsidP="003B32B8">
            <w:pPr>
              <w:ind w:left="-102" w:right="-102"/>
              <w:jc w:val="right"/>
            </w:pPr>
            <w:r w:rsidRPr="00E43130">
              <w:t>304</w:t>
            </w:r>
            <w:r w:rsidR="00857B11">
              <w:t xml:space="preserve"> </w:t>
            </w:r>
            <w:r w:rsidRPr="00E43130">
              <w:t>342,46</w:t>
            </w:r>
          </w:p>
        </w:tc>
      </w:tr>
      <w:tr w:rsidR="00E43130" w:rsidRPr="00E43130" w14:paraId="5B52FA6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43F56B" w14:textId="2F0B0CA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2B0DF9" w14:textId="08E47728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19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FC3C5E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48CDEF9" w14:textId="2660C455" w:rsidR="00E43130" w:rsidRPr="00E43130" w:rsidRDefault="00E43130" w:rsidP="003B32B8">
            <w:pPr>
              <w:ind w:left="-102" w:right="-102"/>
              <w:jc w:val="right"/>
            </w:pPr>
            <w:r w:rsidRPr="00E43130">
              <w:t>304</w:t>
            </w:r>
            <w:r w:rsidR="00857B11">
              <w:t xml:space="preserve"> </w:t>
            </w:r>
            <w:r w:rsidRPr="00E43130">
              <w:t>342,46</w:t>
            </w:r>
          </w:p>
        </w:tc>
      </w:tr>
      <w:tr w:rsidR="00E43130" w:rsidRPr="00E43130" w14:paraId="10C654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5D3CAD" w14:textId="5C6F85E5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Благоустройство</w:t>
            </w:r>
            <w:r w:rsidR="00857B11">
              <w:t xml:space="preserve"> </w:t>
            </w:r>
            <w:r w:rsidRPr="00E43130">
              <w:t>торговой</w:t>
            </w:r>
            <w:r w:rsidR="00857B11">
              <w:t xml:space="preserve"> </w:t>
            </w:r>
            <w:r w:rsidRPr="00E43130">
              <w:t>площадки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выездных</w:t>
            </w:r>
            <w:r w:rsidR="00857B11">
              <w:t xml:space="preserve"> </w:t>
            </w:r>
            <w:r w:rsidRPr="00E43130">
              <w:t>ярмарок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ице</w:t>
            </w:r>
            <w:r w:rsidR="00857B11">
              <w:t xml:space="preserve"> </w:t>
            </w:r>
            <w:r w:rsidRPr="00E43130">
              <w:t>Ленина,</w:t>
            </w:r>
            <w:r w:rsidR="00857B11">
              <w:t xml:space="preserve"> </w:t>
            </w:r>
            <w:r w:rsidRPr="00E43130">
              <w:t>б/н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оселке</w:t>
            </w:r>
            <w:r w:rsidR="00857B11">
              <w:t xml:space="preserve"> </w:t>
            </w:r>
            <w:r w:rsidRPr="00E43130">
              <w:t>Ставропольский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72BBA0" w14:textId="77777777" w:rsidR="005B194B" w:rsidRDefault="005B194B" w:rsidP="003B32B8">
            <w:pPr>
              <w:ind w:left="-102" w:right="-102"/>
            </w:pPr>
          </w:p>
          <w:p w14:paraId="4233C47C" w14:textId="77777777" w:rsidR="005B194B" w:rsidRDefault="005B194B" w:rsidP="003B32B8">
            <w:pPr>
              <w:ind w:left="-102" w:right="-102"/>
            </w:pPr>
          </w:p>
          <w:p w14:paraId="0B66D13F" w14:textId="77777777" w:rsidR="005B194B" w:rsidRDefault="005B194B" w:rsidP="003B32B8">
            <w:pPr>
              <w:ind w:left="-102" w:right="-102"/>
            </w:pPr>
          </w:p>
          <w:p w14:paraId="28ED8AF9" w14:textId="5A1DCAE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F928EE" w14:textId="743A397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538E21" w14:textId="77777777" w:rsidR="005B194B" w:rsidRDefault="005B194B" w:rsidP="003B32B8">
            <w:pPr>
              <w:ind w:left="-102" w:right="-102"/>
              <w:jc w:val="right"/>
            </w:pPr>
          </w:p>
          <w:p w14:paraId="0439A41B" w14:textId="77777777" w:rsidR="005B194B" w:rsidRDefault="005B194B" w:rsidP="003B32B8">
            <w:pPr>
              <w:ind w:left="-102" w:right="-102"/>
              <w:jc w:val="right"/>
            </w:pPr>
          </w:p>
          <w:p w14:paraId="2824C5F6" w14:textId="77777777" w:rsidR="005B194B" w:rsidRDefault="005B194B" w:rsidP="003B32B8">
            <w:pPr>
              <w:ind w:left="-102" w:right="-102"/>
              <w:jc w:val="right"/>
            </w:pPr>
          </w:p>
          <w:p w14:paraId="60A40E52" w14:textId="7612A553" w:rsidR="00E43130" w:rsidRPr="00E43130" w:rsidRDefault="00E43130" w:rsidP="003B32B8">
            <w:pPr>
              <w:ind w:left="-102" w:right="-102"/>
              <w:jc w:val="right"/>
            </w:pPr>
            <w:r w:rsidRPr="00E43130">
              <w:t>216</w:t>
            </w:r>
            <w:r w:rsidR="00857B11">
              <w:t xml:space="preserve"> </w:t>
            </w:r>
            <w:r w:rsidRPr="00E43130">
              <w:t>608,65</w:t>
            </w:r>
          </w:p>
        </w:tc>
      </w:tr>
      <w:tr w:rsidR="00E43130" w:rsidRPr="00E43130" w14:paraId="210DCFA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3973961" w14:textId="49C6FBF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811693" w14:textId="783F60C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24C0B8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62F2EA" w14:textId="553880A6" w:rsidR="00E43130" w:rsidRPr="00E43130" w:rsidRDefault="00E43130" w:rsidP="003B32B8">
            <w:pPr>
              <w:ind w:left="-102" w:right="-102"/>
              <w:jc w:val="right"/>
            </w:pPr>
            <w:r w:rsidRPr="00E43130">
              <w:t>216</w:t>
            </w:r>
            <w:r w:rsidR="00857B11">
              <w:t xml:space="preserve"> </w:t>
            </w:r>
            <w:r w:rsidRPr="00E43130">
              <w:t>608,65</w:t>
            </w:r>
          </w:p>
        </w:tc>
      </w:tr>
      <w:tr w:rsidR="00E43130" w:rsidRPr="00E43130" w14:paraId="6067555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9E5036E" w14:textId="7745CA5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Ремонт</w:t>
            </w:r>
            <w:r w:rsidR="00857B11">
              <w:t xml:space="preserve"> </w:t>
            </w:r>
            <w:r w:rsidRPr="00E43130">
              <w:t>мемориала</w:t>
            </w:r>
            <w:r w:rsidR="00857B11">
              <w:t xml:space="preserve"> </w:t>
            </w:r>
            <w:r w:rsidRPr="00E43130">
              <w:t>Герою</w:t>
            </w:r>
            <w:r w:rsidR="00857B11">
              <w:t xml:space="preserve"> </w:t>
            </w:r>
            <w:r w:rsidRPr="00E43130">
              <w:t>Советского</w:t>
            </w:r>
            <w:r w:rsidR="00857B11">
              <w:t xml:space="preserve"> </w:t>
            </w:r>
            <w:r w:rsidRPr="00E43130">
              <w:t>Союза</w:t>
            </w:r>
            <w:r w:rsidR="00857B11">
              <w:t xml:space="preserve"> </w:t>
            </w:r>
            <w:r w:rsidRPr="00E43130">
              <w:t>П.М.</w:t>
            </w:r>
            <w:r w:rsidR="00857B11">
              <w:t xml:space="preserve"> </w:t>
            </w:r>
            <w:r w:rsidRPr="00E43130">
              <w:t>Дьякову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благоустройство</w:t>
            </w:r>
            <w:r w:rsidR="00857B11">
              <w:t xml:space="preserve"> </w:t>
            </w:r>
            <w:r w:rsidRPr="00E43130">
              <w:t>прилегающей</w:t>
            </w:r>
            <w:r w:rsidR="00857B11">
              <w:t xml:space="preserve"> </w:t>
            </w:r>
            <w:r w:rsidRPr="00E43130">
              <w:t>к</w:t>
            </w:r>
            <w:r w:rsidR="00857B11">
              <w:t xml:space="preserve"> </w:t>
            </w:r>
            <w:r w:rsidRPr="00E43130">
              <w:t>нему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Дьякова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Шишкин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C155CC" w14:textId="4EF461F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1054DDA" w14:textId="13F9942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885666" w14:textId="286B36D9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474,00</w:t>
            </w:r>
          </w:p>
        </w:tc>
      </w:tr>
      <w:tr w:rsidR="00E43130" w:rsidRPr="00E43130" w14:paraId="717B4CD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742623E" w14:textId="256047D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BFCABA" w14:textId="22C4740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0D1121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FB0ECDA" w14:textId="46A3D500" w:rsidR="00E43130" w:rsidRPr="00E43130" w:rsidRDefault="00E43130" w:rsidP="003B32B8">
            <w:pPr>
              <w:ind w:left="-102" w:right="-102"/>
              <w:jc w:val="right"/>
            </w:pPr>
            <w:r w:rsidRPr="00E43130">
              <w:t>311</w:t>
            </w:r>
            <w:r w:rsidR="00857B11">
              <w:t xml:space="preserve"> </w:t>
            </w:r>
            <w:r w:rsidRPr="00E43130">
              <w:t>474,00</w:t>
            </w:r>
          </w:p>
        </w:tc>
      </w:tr>
      <w:tr w:rsidR="00E43130" w:rsidRPr="00E43130" w14:paraId="2323C7F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240FF20" w14:textId="6C18B11F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региональ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="00BE7CF9">
              <w:t>«</w:t>
            </w:r>
            <w:r w:rsidRPr="00E43130">
              <w:t>Комплексная</w:t>
            </w:r>
            <w:r w:rsidR="00857B11">
              <w:t xml:space="preserve"> </w:t>
            </w:r>
            <w:r w:rsidRPr="00E43130">
              <w:t>система</w:t>
            </w:r>
            <w:r w:rsidR="00857B11">
              <w:t xml:space="preserve"> </w:t>
            </w:r>
            <w:r w:rsidRPr="00E43130">
              <w:t>обращения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твердыми</w:t>
            </w:r>
            <w:r w:rsidR="00857B11">
              <w:t xml:space="preserve"> </w:t>
            </w:r>
            <w:r w:rsidRPr="00E43130">
              <w:t>коммунальными</w:t>
            </w:r>
            <w:r w:rsidR="00857B11">
              <w:t xml:space="preserve"> </w:t>
            </w:r>
            <w:r w:rsidRPr="00E43130">
              <w:t>отходам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8828B2" w14:textId="1D294B8A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G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C8E05BD" w14:textId="41F0ECC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F7EEBAA" w14:textId="791F726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9</w:t>
            </w:r>
            <w:r w:rsidR="00857B11">
              <w:t xml:space="preserve"> </w:t>
            </w:r>
            <w:r w:rsidRPr="00E43130">
              <w:t>935,60</w:t>
            </w:r>
          </w:p>
        </w:tc>
      </w:tr>
      <w:tr w:rsidR="00E43130" w:rsidRPr="00E43130" w14:paraId="736724F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BAA466" w14:textId="5801ED2B" w:rsidR="00E43130" w:rsidRPr="00E43130" w:rsidRDefault="00E43130" w:rsidP="003B32B8">
            <w:pPr>
              <w:ind w:left="-102" w:right="-102"/>
              <w:jc w:val="both"/>
            </w:pPr>
            <w:r w:rsidRPr="00E43130">
              <w:t>Государственная</w:t>
            </w:r>
            <w:r w:rsidR="00857B11">
              <w:t xml:space="preserve"> </w:t>
            </w:r>
            <w:r w:rsidRPr="00E43130">
              <w:t>поддержка</w:t>
            </w:r>
            <w:r w:rsidR="00857B11">
              <w:t xml:space="preserve"> </w:t>
            </w:r>
            <w:r w:rsidRPr="00E43130">
              <w:t>закупки</w:t>
            </w:r>
            <w:r w:rsidR="00857B11">
              <w:t xml:space="preserve"> </w:t>
            </w:r>
            <w:r w:rsidRPr="00E43130">
              <w:t>контейнеров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раздельного</w:t>
            </w:r>
            <w:r w:rsidR="00857B11">
              <w:t xml:space="preserve"> </w:t>
            </w:r>
            <w:r w:rsidRPr="00E43130">
              <w:t>накопления</w:t>
            </w:r>
            <w:r w:rsidR="00857B11">
              <w:t xml:space="preserve"> </w:t>
            </w:r>
            <w:r w:rsidRPr="00E43130">
              <w:t>твердых</w:t>
            </w:r>
            <w:r w:rsidR="00857B11">
              <w:t xml:space="preserve"> </w:t>
            </w:r>
            <w:r w:rsidRPr="00E43130">
              <w:t>коммунальных</w:t>
            </w:r>
            <w:r w:rsidR="00857B11">
              <w:t xml:space="preserve"> </w:t>
            </w:r>
            <w:r w:rsidRPr="00E43130">
              <w:t>отх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419ED7" w14:textId="6FD5AC0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G2</w:t>
            </w:r>
            <w:r w:rsidR="00857B11">
              <w:t xml:space="preserve"> </w:t>
            </w:r>
            <w:r w:rsidRPr="00E43130">
              <w:t>52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778A60" w14:textId="58CE65B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60470C7" w14:textId="3D2F456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9</w:t>
            </w:r>
            <w:r w:rsidR="00857B11">
              <w:t xml:space="preserve"> </w:t>
            </w:r>
            <w:r w:rsidRPr="00E43130">
              <w:t>935,60</w:t>
            </w:r>
          </w:p>
        </w:tc>
      </w:tr>
      <w:tr w:rsidR="00E43130" w:rsidRPr="00E43130" w14:paraId="3D697DB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02B535" w14:textId="5F934F3F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E8E31" w14:textId="20D93377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3</w:t>
            </w:r>
            <w:r w:rsidR="00857B11">
              <w:t xml:space="preserve"> </w:t>
            </w:r>
            <w:r w:rsidRPr="00E43130">
              <w:t>G2</w:t>
            </w:r>
            <w:r w:rsidR="00857B11">
              <w:t xml:space="preserve"> </w:t>
            </w:r>
            <w:r w:rsidRPr="00E43130">
              <w:t>526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D1C2C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29D8A9" w14:textId="6AF7CD2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79</w:t>
            </w:r>
            <w:r w:rsidR="00857B11">
              <w:t xml:space="preserve"> </w:t>
            </w:r>
            <w:r w:rsidRPr="00E43130">
              <w:t>935,60</w:t>
            </w:r>
          </w:p>
        </w:tc>
      </w:tr>
      <w:tr w:rsidR="00E43130" w:rsidRPr="00E43130" w14:paraId="4667F09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309E4A1" w14:textId="03C8D91D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Пешеходный</w:t>
            </w:r>
            <w:r w:rsidR="00857B11">
              <w:t xml:space="preserve"> </w:t>
            </w:r>
            <w:r w:rsidRPr="00E43130">
              <w:t>переход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94A410" w14:textId="68A746F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670721" w14:textId="46571A1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8946A4" w14:textId="71F34824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4AF30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86E519" w14:textId="00E90A5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пешеходных</w:t>
            </w:r>
            <w:r w:rsidR="00857B11">
              <w:t xml:space="preserve"> </w:t>
            </w:r>
            <w:r w:rsidRPr="00E43130">
              <w:t>переходов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0FA1AE" w14:textId="103FF2D4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BA99DB" w14:textId="1B497E3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AD33F5" w14:textId="17C79E60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F9D787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D8C11C" w14:textId="51B05CD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пешеходных</w:t>
            </w:r>
            <w:r w:rsidR="00857B11">
              <w:t xml:space="preserve"> </w:t>
            </w:r>
            <w:r w:rsidRPr="00E43130">
              <w:t>переходов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752BEE" w14:textId="75A7EDE0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2344B8" w14:textId="0FBF600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710190B" w14:textId="4F2DAA87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B9AD99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22386E" w14:textId="6F1E468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DBA257" w14:textId="0C74DF3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4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EF96E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7E1290" w14:textId="6AEF241D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D799D8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99F69A" w14:textId="62C66171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становк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966B40" w14:textId="0C9AA7FF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9D7972" w14:textId="35C259B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0490CB6" w14:textId="6909B674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0984640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9CFDCF" w14:textId="4CC906F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мон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остановок</w:t>
            </w:r>
            <w:r w:rsidR="00857B11">
              <w:t xml:space="preserve"> </w:t>
            </w:r>
            <w:r w:rsidRPr="00E43130">
              <w:t>общественного</w:t>
            </w:r>
            <w:r w:rsidR="00857B11">
              <w:t xml:space="preserve"> </w:t>
            </w:r>
            <w:r w:rsidRPr="00E43130">
              <w:t>транспорта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C1F021" w14:textId="511E580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D25D444" w14:textId="3CCCC1A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F4D09F9" w14:textId="02933A27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74755A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6FF5BAE" w14:textId="56B546E8" w:rsidR="00E43130" w:rsidRPr="00E43130" w:rsidRDefault="00E43130" w:rsidP="003B32B8">
            <w:pPr>
              <w:ind w:left="-102" w:right="-102"/>
              <w:jc w:val="both"/>
            </w:pPr>
            <w:r w:rsidRPr="00E43130">
              <w:t>Установка</w:t>
            </w:r>
            <w:r w:rsidR="00857B11">
              <w:t xml:space="preserve"> </w:t>
            </w:r>
            <w:r w:rsidRPr="00E43130">
              <w:t>остановок</w:t>
            </w:r>
            <w:r w:rsidR="00857B11">
              <w:t xml:space="preserve"> </w:t>
            </w:r>
            <w:r w:rsidRPr="00E43130">
              <w:t>общественного</w:t>
            </w:r>
            <w:r w:rsidR="00857B11">
              <w:t xml:space="preserve"> </w:t>
            </w:r>
            <w:r w:rsidRPr="00E43130">
              <w:t>транспорта,</w:t>
            </w:r>
            <w:r w:rsidR="00857B11">
              <w:t xml:space="preserve"> </w:t>
            </w:r>
            <w:r w:rsidRPr="00E43130">
              <w:t>находящихс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бственност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6CFFF1" w14:textId="0BDA4263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9A3C9AB" w14:textId="3C15FA7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7C8E8B" w14:textId="1C56E2A3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715B6D5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0FE36E" w14:textId="3F2CFEC5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94D065" w14:textId="3DA8B8F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5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10B9FF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6038D96" w14:textId="1BE9F519" w:rsidR="00E43130" w:rsidRPr="00E43130" w:rsidRDefault="00E43130" w:rsidP="003B32B8">
            <w:pPr>
              <w:ind w:left="-102" w:right="-102"/>
              <w:jc w:val="right"/>
            </w:pPr>
            <w:r w:rsidRPr="00E43130">
              <w:t>582</w:t>
            </w:r>
            <w:r w:rsidR="00857B11">
              <w:t xml:space="preserve"> </w:t>
            </w:r>
            <w:r w:rsidRPr="00E43130">
              <w:t>516,08</w:t>
            </w:r>
          </w:p>
        </w:tc>
      </w:tr>
      <w:tr w:rsidR="00E43130" w:rsidRPr="00E43130" w14:paraId="7068EFD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7E5EC6" w14:textId="7D396852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857B11">
              <w:t xml:space="preserve"> </w:t>
            </w:r>
            <w:r w:rsidR="00BE7CF9">
              <w:t>«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жилищно-коммунального</w:t>
            </w:r>
            <w:r w:rsidR="00857B11">
              <w:t xml:space="preserve"> </w:t>
            </w:r>
            <w:r w:rsidRPr="00E43130">
              <w:t>хозяйств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орожной</w:t>
            </w:r>
            <w:r w:rsidR="00857B11">
              <w:t xml:space="preserve"> </w:t>
            </w:r>
            <w:r w:rsidRPr="00E43130">
              <w:t>инфраструктуры</w:t>
            </w:r>
            <w:r w:rsidR="00BE7CF9">
              <w:t>»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щепрограммные</w:t>
            </w:r>
            <w:r w:rsidR="00857B11">
              <w:t xml:space="preserve"> </w:t>
            </w:r>
            <w:r w:rsidRPr="00E43130">
              <w:t>мероприяти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06A660" w14:textId="392A16C2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C297F8E" w14:textId="10575A9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0F136C" w14:textId="0EF86686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137</w:t>
            </w:r>
            <w:r w:rsidR="00857B11">
              <w:t xml:space="preserve"> </w:t>
            </w:r>
            <w:r w:rsidRPr="00E43130">
              <w:t>253,29</w:t>
            </w:r>
          </w:p>
        </w:tc>
      </w:tr>
      <w:tr w:rsidR="00E43130" w:rsidRPr="00E43130" w14:paraId="28D3B21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4C63AF7" w14:textId="0D6497EE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ы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D0D532" w14:textId="4151424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D8FB33C" w14:textId="6717E56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CDBD6FE" w14:textId="6672DF84" w:rsidR="00E43130" w:rsidRPr="00E43130" w:rsidRDefault="00E43130" w:rsidP="003B32B8">
            <w:pPr>
              <w:ind w:left="-102" w:right="-102"/>
              <w:jc w:val="right"/>
            </w:pPr>
            <w:r w:rsidRPr="00E43130">
              <w:t>78</w:t>
            </w:r>
            <w:r w:rsidR="00857B11">
              <w:t xml:space="preserve"> </w:t>
            </w:r>
            <w:r w:rsidRPr="00E43130">
              <w:t>137</w:t>
            </w:r>
            <w:r w:rsidR="00857B11">
              <w:t xml:space="preserve"> </w:t>
            </w:r>
            <w:r w:rsidRPr="00E43130">
              <w:t>253,29</w:t>
            </w:r>
          </w:p>
        </w:tc>
      </w:tr>
      <w:tr w:rsidR="00E43130" w:rsidRPr="00E43130" w14:paraId="569D864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C638101" w14:textId="3D99C7C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58F819" w14:textId="00B209E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32D723" w14:textId="2D79C62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741D86" w14:textId="5B0BF02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251</w:t>
            </w:r>
            <w:r w:rsidR="00857B11">
              <w:t xml:space="preserve"> </w:t>
            </w:r>
            <w:r w:rsidRPr="00E43130">
              <w:t>866,74</w:t>
            </w:r>
          </w:p>
        </w:tc>
      </w:tr>
      <w:tr w:rsidR="00E43130" w:rsidRPr="00E43130" w14:paraId="458D977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4354182" w14:textId="53215294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1F11C3" w14:textId="4038378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F9314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E4E0B6" w14:textId="31BE37D3" w:rsidR="00E43130" w:rsidRPr="00E43130" w:rsidRDefault="00E43130" w:rsidP="003B32B8">
            <w:pPr>
              <w:ind w:left="-102" w:right="-102"/>
              <w:jc w:val="right"/>
            </w:pPr>
            <w:r w:rsidRPr="00E43130">
              <w:t>839</w:t>
            </w:r>
            <w:r w:rsidR="00857B11">
              <w:t xml:space="preserve"> </w:t>
            </w:r>
            <w:r w:rsidRPr="00E43130">
              <w:t>311,52</w:t>
            </w:r>
          </w:p>
        </w:tc>
      </w:tr>
      <w:tr w:rsidR="00E43130" w:rsidRPr="00E43130" w14:paraId="2CEB1EA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F94324" w14:textId="390D3C1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91A6C6" w14:textId="7D742C8E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B7ECF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09D2DB" w14:textId="7F951CC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12</w:t>
            </w:r>
            <w:r w:rsidR="00857B11">
              <w:t xml:space="preserve"> </w:t>
            </w:r>
            <w:r w:rsidRPr="00E43130">
              <w:t>555,22</w:t>
            </w:r>
          </w:p>
        </w:tc>
      </w:tr>
      <w:tr w:rsidR="00E43130" w:rsidRPr="00E43130" w14:paraId="11C7CB0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04F49E" w14:textId="0CD616BE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293176" w14:textId="5801CFC5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5B2A19" w14:textId="24214E3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F6ADDB3" w14:textId="0FB067F3" w:rsidR="00E43130" w:rsidRPr="00E43130" w:rsidRDefault="00E43130" w:rsidP="003B32B8">
            <w:pPr>
              <w:ind w:left="-102" w:right="-102"/>
              <w:jc w:val="right"/>
            </w:pPr>
            <w:r w:rsidRPr="00E43130">
              <w:t>45</w:t>
            </w:r>
            <w:r w:rsidR="00857B11">
              <w:t xml:space="preserve"> </w:t>
            </w:r>
            <w:r w:rsidRPr="00E43130">
              <w:t>067</w:t>
            </w:r>
            <w:r w:rsidR="00857B11">
              <w:t xml:space="preserve"> </w:t>
            </w:r>
            <w:r w:rsidRPr="00E43130">
              <w:t>955,31</w:t>
            </w:r>
          </w:p>
        </w:tc>
      </w:tr>
      <w:tr w:rsidR="00E43130" w:rsidRPr="00E43130" w14:paraId="62701D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C3E14C" w14:textId="43196BD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9BB917" w14:textId="77777777" w:rsidR="005B194B" w:rsidRDefault="005B194B" w:rsidP="003B32B8">
            <w:pPr>
              <w:ind w:left="-102" w:right="-102"/>
            </w:pPr>
          </w:p>
          <w:p w14:paraId="49D2343F" w14:textId="77777777" w:rsidR="005B194B" w:rsidRDefault="005B194B" w:rsidP="003B32B8">
            <w:pPr>
              <w:ind w:left="-102" w:right="-102"/>
            </w:pPr>
          </w:p>
          <w:p w14:paraId="35FF6C79" w14:textId="77777777" w:rsidR="005B194B" w:rsidRDefault="005B194B" w:rsidP="003B32B8">
            <w:pPr>
              <w:ind w:left="-102" w:right="-102"/>
            </w:pPr>
          </w:p>
          <w:p w14:paraId="4DA6E4B8" w14:textId="3FC65C28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894F35" w14:textId="77777777" w:rsidR="005B194B" w:rsidRDefault="005B194B" w:rsidP="003B32B8">
            <w:pPr>
              <w:ind w:left="-102" w:right="-102"/>
            </w:pPr>
          </w:p>
          <w:p w14:paraId="62C2E8D5" w14:textId="77777777" w:rsidR="005B194B" w:rsidRDefault="005B194B" w:rsidP="003B32B8">
            <w:pPr>
              <w:ind w:left="-102" w:right="-102"/>
            </w:pPr>
          </w:p>
          <w:p w14:paraId="29933BBF" w14:textId="77777777" w:rsidR="005B194B" w:rsidRDefault="005B194B" w:rsidP="003B32B8">
            <w:pPr>
              <w:ind w:left="-102" w:right="-102"/>
            </w:pPr>
          </w:p>
          <w:p w14:paraId="16A144F5" w14:textId="6A6B1861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D2AEBE7" w14:textId="77777777" w:rsidR="005B194B" w:rsidRDefault="005B194B" w:rsidP="003B32B8">
            <w:pPr>
              <w:ind w:left="-102" w:right="-102"/>
              <w:jc w:val="right"/>
            </w:pPr>
          </w:p>
          <w:p w14:paraId="57C142E8" w14:textId="77777777" w:rsidR="005B194B" w:rsidRDefault="005B194B" w:rsidP="003B32B8">
            <w:pPr>
              <w:ind w:left="-102" w:right="-102"/>
              <w:jc w:val="right"/>
            </w:pPr>
          </w:p>
          <w:p w14:paraId="61EF1069" w14:textId="77777777" w:rsidR="005B194B" w:rsidRDefault="005B194B" w:rsidP="003B32B8">
            <w:pPr>
              <w:ind w:left="-102" w:right="-102"/>
              <w:jc w:val="right"/>
            </w:pPr>
          </w:p>
          <w:p w14:paraId="43DF23E0" w14:textId="53D63A1A" w:rsidR="00E43130" w:rsidRPr="00E43130" w:rsidRDefault="00E43130" w:rsidP="003B32B8">
            <w:pPr>
              <w:ind w:left="-102" w:right="-102"/>
              <w:jc w:val="right"/>
            </w:pPr>
            <w:r w:rsidRPr="00E43130">
              <w:t>45</w:t>
            </w:r>
            <w:r w:rsidR="00857B11">
              <w:t xml:space="preserve"> </w:t>
            </w:r>
            <w:r w:rsidRPr="00E43130">
              <w:t>067</w:t>
            </w:r>
            <w:r w:rsidR="00857B11">
              <w:t xml:space="preserve"> </w:t>
            </w:r>
            <w:r w:rsidRPr="00E43130">
              <w:t>955,31</w:t>
            </w:r>
          </w:p>
        </w:tc>
      </w:tr>
      <w:tr w:rsidR="00E43130" w:rsidRPr="00E43130" w14:paraId="109075A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171294" w14:textId="1F6BA7A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307A9A" w14:textId="12199B0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DC40B0" w14:textId="1B271FC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AA6924" w14:textId="6BA04C3E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817</w:t>
            </w:r>
            <w:r w:rsidR="00857B11">
              <w:t xml:space="preserve"> </w:t>
            </w:r>
            <w:r w:rsidRPr="00E43130">
              <w:t>431,24</w:t>
            </w:r>
          </w:p>
        </w:tc>
      </w:tr>
      <w:tr w:rsidR="00E43130" w:rsidRPr="00E43130" w14:paraId="57CEFA6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FF4165" w14:textId="0E079A6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7C8779" w14:textId="375E9431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66073E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30D101" w14:textId="241B9ACB" w:rsidR="00E43130" w:rsidRPr="00E43130" w:rsidRDefault="00E43130" w:rsidP="003B32B8">
            <w:pPr>
              <w:ind w:left="-102" w:right="-102"/>
              <w:jc w:val="right"/>
            </w:pPr>
            <w:r w:rsidRPr="00E43130">
              <w:t>25</w:t>
            </w:r>
            <w:r w:rsidR="00857B11">
              <w:t xml:space="preserve"> </w:t>
            </w:r>
            <w:r w:rsidRPr="00E43130">
              <w:t>995</w:t>
            </w:r>
            <w:r w:rsidR="00857B11">
              <w:t xml:space="preserve"> </w:t>
            </w:r>
            <w:r w:rsidRPr="00E43130">
              <w:t>770,25</w:t>
            </w:r>
          </w:p>
        </w:tc>
      </w:tr>
      <w:tr w:rsidR="00E43130" w:rsidRPr="00E43130" w14:paraId="51C5BD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A689ECD" w14:textId="612A882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A0FB75" w14:textId="094A5E66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DBA14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0C7F318" w14:textId="1A3B394F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656</w:t>
            </w:r>
            <w:r w:rsidR="00857B11">
              <w:t xml:space="preserve"> </w:t>
            </w:r>
            <w:r w:rsidRPr="00E43130">
              <w:t>859,65</w:t>
            </w:r>
          </w:p>
        </w:tc>
      </w:tr>
      <w:tr w:rsidR="00E43130" w:rsidRPr="00E43130" w14:paraId="0A3E65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0D6D61" w14:textId="523CF4F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29FB07" w14:textId="34DC49CB" w:rsidR="00E43130" w:rsidRPr="00E43130" w:rsidRDefault="00E43130" w:rsidP="003B32B8">
            <w:pPr>
              <w:ind w:left="-102" w:right="-102"/>
            </w:pPr>
            <w:r w:rsidRPr="00E43130">
              <w:t>06</w:t>
            </w:r>
            <w:r w:rsidR="00857B11">
              <w:t xml:space="preserve"> </w:t>
            </w:r>
            <w:r w:rsidRPr="00E43130">
              <w:t>6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901EBF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F8721C" w14:textId="7E3BE1F3" w:rsidR="00E43130" w:rsidRPr="00E43130" w:rsidRDefault="00E43130" w:rsidP="003B32B8">
            <w:pPr>
              <w:ind w:left="-102" w:right="-102"/>
              <w:jc w:val="right"/>
            </w:pPr>
            <w:r w:rsidRPr="00E43130">
              <w:t>164</w:t>
            </w:r>
            <w:r w:rsidR="00857B11">
              <w:t xml:space="preserve"> </w:t>
            </w:r>
            <w:r w:rsidRPr="00E43130">
              <w:t>801,34</w:t>
            </w:r>
          </w:p>
        </w:tc>
      </w:tr>
      <w:tr w:rsidR="00E43130" w:rsidRPr="00E43130" w14:paraId="0F029B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BB5FDD" w14:textId="68204954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Безопасный</w:t>
            </w:r>
            <w:r w:rsidR="00857B11">
              <w:t xml:space="preserve"> </w:t>
            </w:r>
            <w:r w:rsidRPr="00E43130">
              <w:t>район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595AD5" w14:textId="09098ADA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7FE6409" w14:textId="517C069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50921F" w14:textId="272CEF84" w:rsidR="00E43130" w:rsidRPr="00E43130" w:rsidRDefault="00E43130" w:rsidP="003B32B8">
            <w:pPr>
              <w:ind w:left="-102" w:right="-102"/>
              <w:jc w:val="right"/>
            </w:pPr>
            <w:r w:rsidRPr="00E43130">
              <w:t>40</w:t>
            </w:r>
            <w:r w:rsidR="00857B11">
              <w:t xml:space="preserve"> </w:t>
            </w:r>
            <w:r w:rsidRPr="00E43130">
              <w:t>473</w:t>
            </w:r>
            <w:r w:rsidR="00857B11">
              <w:t xml:space="preserve"> </w:t>
            </w:r>
            <w:r w:rsidRPr="00E43130">
              <w:t>752,32</w:t>
            </w:r>
          </w:p>
        </w:tc>
      </w:tr>
      <w:tr w:rsidR="00E43130" w:rsidRPr="00E43130" w14:paraId="0B369A7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211BC8" w14:textId="5292FD76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Профилактика</w:t>
            </w:r>
            <w:r w:rsidR="00857B11">
              <w:t xml:space="preserve"> </w:t>
            </w:r>
            <w:r w:rsidRPr="00E43130">
              <w:t>терроризм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его</w:t>
            </w:r>
            <w:r w:rsidR="00857B11">
              <w:t xml:space="preserve"> </w:t>
            </w:r>
            <w:r w:rsidRPr="00E43130">
              <w:t>идеологии,</w:t>
            </w:r>
            <w:r w:rsidR="00857B11">
              <w:t xml:space="preserve"> </w:t>
            </w:r>
            <w:r w:rsidRPr="00E43130">
              <w:t>экстремизма,</w:t>
            </w:r>
            <w:r w:rsidR="00857B11">
              <w:t xml:space="preserve"> </w:t>
            </w:r>
            <w:r w:rsidRPr="00E43130">
              <w:t>гармонизации</w:t>
            </w:r>
            <w:r w:rsidR="00857B11">
              <w:t xml:space="preserve"> </w:t>
            </w:r>
            <w:r w:rsidRPr="00E43130">
              <w:t>межнациональных</w:t>
            </w:r>
            <w:r w:rsidR="00857B11">
              <w:t xml:space="preserve"> </w:t>
            </w:r>
            <w:r w:rsidRPr="00E43130">
              <w:t>отношений,</w:t>
            </w:r>
            <w:r w:rsidR="00857B11">
              <w:t xml:space="preserve"> </w:t>
            </w:r>
            <w:r w:rsidRPr="00E43130">
              <w:t>защита</w:t>
            </w:r>
            <w:r w:rsidR="00857B11">
              <w:t xml:space="preserve"> </w:t>
            </w:r>
            <w:r w:rsidRPr="00E43130">
              <w:t>насел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чрезвычайных</w:t>
            </w:r>
            <w:r w:rsidR="00857B11">
              <w:t xml:space="preserve"> </w:t>
            </w:r>
            <w:r w:rsidRPr="00E43130">
              <w:t>ситуаций,</w:t>
            </w:r>
            <w:r w:rsidR="00857B11">
              <w:t xml:space="preserve"> </w:t>
            </w:r>
            <w:r w:rsidRPr="00E43130">
              <w:lastRenderedPageBreak/>
              <w:t>обеспечение</w:t>
            </w:r>
            <w:r w:rsidR="00857B11">
              <w:t xml:space="preserve"> </w:t>
            </w:r>
            <w:r w:rsidRPr="00E43130">
              <w:t>пожарной</w:t>
            </w:r>
            <w:r w:rsidR="00857B11">
              <w:t xml:space="preserve"> </w:t>
            </w:r>
            <w:r w:rsidRPr="00E43130">
              <w:t>безопасности,</w:t>
            </w:r>
            <w:r w:rsidR="00857B11">
              <w:t xml:space="preserve"> </w:t>
            </w:r>
            <w:r w:rsidRPr="00E43130">
              <w:t>совершенствов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развитие</w:t>
            </w:r>
            <w:r w:rsidR="00857B11">
              <w:t xml:space="preserve"> </w:t>
            </w:r>
            <w:r w:rsidRPr="00E43130">
              <w:t>гражданской</w:t>
            </w:r>
            <w:r w:rsidR="00857B11">
              <w:t xml:space="preserve"> </w:t>
            </w:r>
            <w:r w:rsidRPr="00E43130">
              <w:t>обороны</w:t>
            </w:r>
            <w:r w:rsidR="00BE7CF9">
              <w:t>»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EF26A5" w14:textId="77777777" w:rsidR="00453ADC" w:rsidRDefault="00453ADC" w:rsidP="003B32B8">
            <w:pPr>
              <w:ind w:left="-102" w:right="-102"/>
            </w:pPr>
          </w:p>
          <w:p w14:paraId="72997654" w14:textId="77777777" w:rsidR="00453ADC" w:rsidRDefault="00453ADC" w:rsidP="003B32B8">
            <w:pPr>
              <w:ind w:left="-102" w:right="-102"/>
            </w:pPr>
          </w:p>
          <w:p w14:paraId="0C1AB938" w14:textId="77777777" w:rsidR="00453ADC" w:rsidRDefault="00453ADC" w:rsidP="003B32B8">
            <w:pPr>
              <w:ind w:left="-102" w:right="-102"/>
            </w:pPr>
          </w:p>
          <w:p w14:paraId="5908E0D8" w14:textId="77777777" w:rsidR="00453ADC" w:rsidRDefault="00453ADC" w:rsidP="003B32B8">
            <w:pPr>
              <w:ind w:left="-102" w:right="-102"/>
            </w:pPr>
          </w:p>
          <w:p w14:paraId="7B33CCF3" w14:textId="2735DC8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4A8BE1" w14:textId="117E9D27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1995C4" w14:textId="77777777" w:rsidR="00453ADC" w:rsidRDefault="00453ADC" w:rsidP="003B32B8">
            <w:pPr>
              <w:ind w:left="-102" w:right="-102"/>
              <w:jc w:val="right"/>
            </w:pPr>
          </w:p>
          <w:p w14:paraId="1FFA9DC6" w14:textId="77777777" w:rsidR="00453ADC" w:rsidRDefault="00453ADC" w:rsidP="003B32B8">
            <w:pPr>
              <w:ind w:left="-102" w:right="-102"/>
              <w:jc w:val="right"/>
            </w:pPr>
          </w:p>
          <w:p w14:paraId="08E46879" w14:textId="77777777" w:rsidR="00453ADC" w:rsidRDefault="00453ADC" w:rsidP="003B32B8">
            <w:pPr>
              <w:ind w:left="-102" w:right="-102"/>
              <w:jc w:val="right"/>
            </w:pPr>
          </w:p>
          <w:p w14:paraId="3E207095" w14:textId="77777777" w:rsidR="00453ADC" w:rsidRDefault="00453ADC" w:rsidP="003B32B8">
            <w:pPr>
              <w:ind w:left="-102" w:right="-102"/>
              <w:jc w:val="right"/>
            </w:pPr>
          </w:p>
          <w:p w14:paraId="7FE4E51E" w14:textId="767660C1" w:rsidR="00E43130" w:rsidRPr="00E43130" w:rsidRDefault="00E43130" w:rsidP="003B32B8">
            <w:pPr>
              <w:ind w:left="-102" w:right="-102"/>
              <w:jc w:val="right"/>
            </w:pPr>
            <w:r w:rsidRPr="00E43130">
              <w:t>39</w:t>
            </w:r>
            <w:r w:rsidR="00857B11">
              <w:t xml:space="preserve"> </w:t>
            </w:r>
            <w:r w:rsidRPr="00E43130">
              <w:t>710</w:t>
            </w:r>
            <w:r w:rsidR="00857B11">
              <w:t xml:space="preserve"> </w:t>
            </w:r>
            <w:r w:rsidRPr="00E43130">
              <w:t>380,82</w:t>
            </w:r>
          </w:p>
        </w:tc>
      </w:tr>
      <w:tr w:rsidR="00E43130" w:rsidRPr="00E43130" w14:paraId="05CF1BB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CFECA4" w14:textId="74C9A989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офилактике</w:t>
            </w:r>
            <w:r w:rsidR="00857B11">
              <w:t xml:space="preserve"> </w:t>
            </w:r>
            <w:r w:rsidRPr="00E43130">
              <w:t>терроризм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экстремизма,</w:t>
            </w:r>
            <w:r w:rsidR="00857B11">
              <w:t xml:space="preserve"> </w:t>
            </w:r>
            <w:r w:rsidRPr="00E43130">
              <w:t>создание</w:t>
            </w:r>
            <w:r w:rsidR="00857B11">
              <w:t xml:space="preserve"> </w:t>
            </w:r>
            <w:r w:rsidRPr="00E43130">
              <w:t>безопасных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функционирования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B638A0" w14:textId="6D274A5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A7454A" w14:textId="127C395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1A08C4" w14:textId="04CE4904" w:rsidR="00E43130" w:rsidRPr="00E43130" w:rsidRDefault="00E43130" w:rsidP="003B32B8">
            <w:pPr>
              <w:ind w:left="-102" w:right="-102"/>
              <w:jc w:val="right"/>
            </w:pPr>
            <w:r w:rsidRPr="00E43130">
              <w:t>26</w:t>
            </w:r>
            <w:r w:rsidR="00857B11">
              <w:t xml:space="preserve"> </w:t>
            </w:r>
            <w:r w:rsidRPr="00E43130">
              <w:t>587</w:t>
            </w:r>
            <w:r w:rsidR="00857B11">
              <w:t xml:space="preserve"> </w:t>
            </w:r>
            <w:r w:rsidRPr="00E43130">
              <w:t>636,10</w:t>
            </w:r>
          </w:p>
        </w:tc>
      </w:tr>
      <w:tr w:rsidR="00E43130" w:rsidRPr="00E43130" w14:paraId="630BE59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675DD9" w14:textId="047506D9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антитеррористической</w:t>
            </w:r>
            <w:r w:rsidR="00857B11">
              <w:t xml:space="preserve"> </w:t>
            </w:r>
            <w:r w:rsidRPr="00E43130">
              <w:t>защит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храны</w:t>
            </w:r>
            <w:r w:rsidR="00857B11">
              <w:t xml:space="preserve"> </w:t>
            </w:r>
            <w:r w:rsidRPr="00E43130">
              <w:t>объектов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883F47" w14:textId="3566D61A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F03A92" w14:textId="6DF025F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03BA39" w14:textId="09BC47BD" w:rsidR="00E43130" w:rsidRPr="00E43130" w:rsidRDefault="00E43130" w:rsidP="003B32B8">
            <w:pPr>
              <w:ind w:left="-102" w:right="-102"/>
              <w:jc w:val="right"/>
            </w:pPr>
            <w:r w:rsidRPr="00E43130">
              <w:t>17</w:t>
            </w:r>
            <w:r w:rsidR="00857B11">
              <w:t xml:space="preserve"> </w:t>
            </w:r>
            <w:r w:rsidRPr="00E43130">
              <w:t>234</w:t>
            </w:r>
            <w:r w:rsidR="00857B11">
              <w:t xml:space="preserve"> </w:t>
            </w:r>
            <w:r w:rsidRPr="00E43130">
              <w:t>529,43</w:t>
            </w:r>
          </w:p>
        </w:tc>
      </w:tr>
      <w:tr w:rsidR="00E43130" w:rsidRPr="00E43130" w14:paraId="0D5EF3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7487C2" w14:textId="713CE97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890182" w14:textId="205A022E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A0B9E8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ACCC99A" w14:textId="6FA7B14D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560</w:t>
            </w:r>
            <w:r w:rsidR="00857B11">
              <w:t xml:space="preserve"> </w:t>
            </w:r>
            <w:r w:rsidRPr="00E43130">
              <w:t>067,88</w:t>
            </w:r>
          </w:p>
        </w:tc>
      </w:tr>
      <w:tr w:rsidR="00E43130" w:rsidRPr="00E43130" w14:paraId="7BC3FDD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BD18E2" w14:textId="30F1CD3C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705C2A" w14:textId="2F1752E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8C645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F32AF6" w14:textId="3FD789F0" w:rsidR="00E43130" w:rsidRPr="00E43130" w:rsidRDefault="00E43130" w:rsidP="003B32B8">
            <w:pPr>
              <w:ind w:left="-102" w:right="-102"/>
              <w:jc w:val="right"/>
            </w:pPr>
            <w:r w:rsidRPr="00E43130">
              <w:t>7</w:t>
            </w:r>
            <w:r w:rsidR="00857B11">
              <w:t xml:space="preserve"> </w:t>
            </w:r>
            <w:r w:rsidRPr="00E43130">
              <w:t>674</w:t>
            </w:r>
            <w:r w:rsidR="00857B11">
              <w:t xml:space="preserve"> </w:t>
            </w:r>
            <w:r w:rsidRPr="00E43130">
              <w:t>461,55</w:t>
            </w:r>
          </w:p>
        </w:tc>
      </w:tr>
      <w:tr w:rsidR="00E43130" w:rsidRPr="00E43130" w14:paraId="3C96CB4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EE6FE9" w14:textId="538DCD7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информационно-пропагандистских</w:t>
            </w:r>
            <w:r w:rsidR="00857B11">
              <w:t xml:space="preserve"> </w:t>
            </w:r>
            <w:r w:rsidRPr="00E43130">
              <w:t>мероприятий,</w:t>
            </w:r>
            <w:r w:rsidR="00857B11">
              <w:t xml:space="preserve"> </w:t>
            </w:r>
            <w:r w:rsidRPr="00E43130">
              <w:t>направленных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филактику</w:t>
            </w:r>
            <w:r w:rsidR="00857B11">
              <w:t xml:space="preserve"> </w:t>
            </w:r>
            <w:r w:rsidRPr="00E43130">
              <w:t>идеологии</w:t>
            </w:r>
            <w:r w:rsidR="00857B11">
              <w:t xml:space="preserve"> </w:t>
            </w:r>
            <w:r w:rsidRPr="00E43130">
              <w:t>терроризм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47FDB5" w14:textId="6C0D041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DCEE36" w14:textId="6407FDD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8AB3ED8" w14:textId="0C9E704F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263,16</w:t>
            </w:r>
          </w:p>
        </w:tc>
      </w:tr>
      <w:tr w:rsidR="00E43130" w:rsidRPr="00E43130" w14:paraId="008D270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00F800" w14:textId="3C1CD9BE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36DAFC" w14:textId="006BB613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7BDE3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090EE5" w14:textId="61D54448" w:rsidR="00E43130" w:rsidRPr="00E43130" w:rsidRDefault="00E43130" w:rsidP="003B32B8">
            <w:pPr>
              <w:ind w:left="-102" w:right="-102"/>
              <w:jc w:val="right"/>
            </w:pPr>
            <w:r w:rsidRPr="00E43130">
              <w:t>105</w:t>
            </w:r>
            <w:r w:rsidR="00857B11">
              <w:t xml:space="preserve"> </w:t>
            </w:r>
            <w:r w:rsidRPr="00E43130">
              <w:t>263,16</w:t>
            </w:r>
          </w:p>
        </w:tc>
      </w:tr>
      <w:tr w:rsidR="00E43130" w:rsidRPr="00E43130" w14:paraId="1CCBA22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21F2E74" w14:textId="2FEF07FB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антитеррористических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тельных</w:t>
            </w:r>
            <w:r w:rsidR="00857B11">
              <w:t xml:space="preserve"> </w:t>
            </w:r>
            <w:r w:rsidRPr="00E43130"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45FC19" w14:textId="289979B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7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4E515DD" w14:textId="04FA47A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847D66" w14:textId="1E5E6E66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725</w:t>
            </w:r>
            <w:r w:rsidR="00857B11">
              <w:t xml:space="preserve"> </w:t>
            </w:r>
            <w:r w:rsidRPr="00E43130">
              <w:t>273,51</w:t>
            </w:r>
          </w:p>
        </w:tc>
      </w:tr>
      <w:tr w:rsidR="00E43130" w:rsidRPr="00E43130" w14:paraId="39D24EB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185B74" w14:textId="7A40F32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794E35" w14:textId="0F333FAF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S87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B9EB4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F848440" w14:textId="6D334756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725</w:t>
            </w:r>
            <w:r w:rsidR="00857B11">
              <w:t xml:space="preserve"> </w:t>
            </w:r>
            <w:r w:rsidRPr="00E43130">
              <w:t>273,51</w:t>
            </w:r>
          </w:p>
        </w:tc>
      </w:tr>
      <w:tr w:rsidR="00E43130" w:rsidRPr="00E43130" w14:paraId="64924A4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217BB2" w14:textId="470006A9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граждение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</w:t>
            </w:r>
            <w:r w:rsidR="00857B11">
              <w:t xml:space="preserve"> </w:t>
            </w:r>
            <w:r w:rsidRPr="00E43130">
              <w:t>10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ролетарская</w:t>
            </w:r>
            <w:r w:rsidR="00857B11">
              <w:t xml:space="preserve"> </w:t>
            </w:r>
            <w:r w:rsidRPr="00E43130">
              <w:t>120,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ГО</w:t>
            </w:r>
            <w:r w:rsidR="00857B11">
              <w:t xml:space="preserve"> </w:t>
            </w:r>
            <w:r w:rsidRPr="00E43130">
              <w:t>СК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9339A0" w14:textId="48E24D84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7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216806C" w14:textId="0C597C1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498C26" w14:textId="250D25B2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792A16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38294F" w14:textId="6CDC35C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95994A" w14:textId="1D05D000" w:rsidR="00E43130" w:rsidRPr="00453ADC" w:rsidRDefault="00E43130" w:rsidP="003B32B8">
            <w:pPr>
              <w:ind w:left="-102" w:right="-102"/>
              <w:rPr>
                <w:sz w:val="23"/>
                <w:szCs w:val="23"/>
              </w:rPr>
            </w:pPr>
            <w:r w:rsidRPr="00453ADC">
              <w:rPr>
                <w:sz w:val="23"/>
                <w:szCs w:val="23"/>
              </w:rPr>
              <w:t>07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01</w:t>
            </w:r>
            <w:r w:rsidR="00857B11">
              <w:rPr>
                <w:sz w:val="23"/>
                <w:szCs w:val="23"/>
              </w:rPr>
              <w:t xml:space="preserve"> </w:t>
            </w:r>
            <w:r w:rsidRPr="00453ADC">
              <w:rPr>
                <w:sz w:val="23"/>
                <w:szCs w:val="23"/>
              </w:rPr>
              <w:t>М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265A5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C6486C2" w14:textId="191A66B5" w:rsidR="00E43130" w:rsidRPr="00E43130" w:rsidRDefault="00E43130" w:rsidP="003B32B8">
            <w:pPr>
              <w:ind w:left="-102" w:right="-102"/>
              <w:jc w:val="right"/>
            </w:pPr>
            <w:r w:rsidRPr="00E43130">
              <w:t>5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EB5725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47FAD0" w14:textId="4230F2BC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ициативного</w:t>
            </w:r>
            <w:r w:rsidR="00857B11">
              <w:t xml:space="preserve"> </w:t>
            </w:r>
            <w:r w:rsidRPr="00E43130">
              <w:t>проекта</w:t>
            </w:r>
            <w:r w:rsidR="00857B11">
              <w:t xml:space="preserve"> </w:t>
            </w:r>
            <w:r w:rsidRPr="00E43130">
              <w:t>(Ограждение</w:t>
            </w:r>
            <w:r w:rsidR="00857B11">
              <w:t xml:space="preserve"> </w:t>
            </w:r>
            <w:r w:rsidRPr="00E43130">
              <w:t>МОУ</w:t>
            </w:r>
            <w:r w:rsidR="00857B11">
              <w:t xml:space="preserve"> </w:t>
            </w:r>
            <w:r w:rsidRPr="00E43130">
              <w:t>СОШ</w:t>
            </w:r>
            <w:r w:rsidR="00857B11">
              <w:t xml:space="preserve"> </w:t>
            </w:r>
            <w:r w:rsidRPr="00E43130">
              <w:t>№10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ул.</w:t>
            </w:r>
            <w:r w:rsidR="00857B11">
              <w:t xml:space="preserve"> </w:t>
            </w:r>
            <w:r w:rsidRPr="00E43130">
              <w:t>Пролетарская</w:t>
            </w:r>
            <w:r w:rsidR="00857B11">
              <w:t xml:space="preserve"> </w:t>
            </w:r>
            <w:r w:rsidRPr="00E43130">
              <w:t>120,</w:t>
            </w:r>
            <w:r w:rsidR="00857B11">
              <w:t xml:space="preserve"> </w:t>
            </w:r>
            <w:r w:rsidRPr="00E43130">
              <w:t>с.</w:t>
            </w:r>
            <w:r w:rsidR="00857B11">
              <w:t xml:space="preserve"> </w:t>
            </w:r>
            <w:r w:rsidRPr="00E43130">
              <w:t>Бурлацкое</w:t>
            </w:r>
            <w:r w:rsidR="00857B11">
              <w:t xml:space="preserve"> </w:t>
            </w:r>
            <w:r w:rsidRPr="00E43130">
              <w:t>БГО</w:t>
            </w:r>
            <w:r w:rsidR="00857B11">
              <w:t xml:space="preserve"> </w:t>
            </w:r>
            <w:r w:rsidRPr="00E43130">
              <w:t>СК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6DCF2A" w14:textId="47A36A1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AB12A50" w14:textId="6C9D9F9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9B137C6" w14:textId="5AD6ADDC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70,00</w:t>
            </w:r>
          </w:p>
        </w:tc>
      </w:tr>
      <w:tr w:rsidR="00E43130" w:rsidRPr="00E43130" w14:paraId="3BC2667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1EF1032" w14:textId="241BE994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4D43A7" w14:textId="0BE8524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ЦИП3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E29305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D2F5451" w14:textId="13942A80" w:rsidR="00E43130" w:rsidRPr="00E43130" w:rsidRDefault="00E43130" w:rsidP="003B32B8">
            <w:pPr>
              <w:ind w:left="-102" w:right="-102"/>
              <w:jc w:val="right"/>
            </w:pPr>
            <w:r w:rsidRPr="00E43130">
              <w:t>22</w:t>
            </w:r>
            <w:r w:rsidR="00857B11">
              <w:t xml:space="preserve"> </w:t>
            </w:r>
            <w:r w:rsidRPr="00E43130">
              <w:t>570,00</w:t>
            </w:r>
          </w:p>
        </w:tc>
      </w:tr>
      <w:tr w:rsidR="00E43130" w:rsidRPr="00E43130" w14:paraId="6892007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E0CDAD" w14:textId="653A4E6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Реал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едупреждению</w:t>
            </w:r>
            <w:r w:rsidR="00857B11">
              <w:t xml:space="preserve"> </w:t>
            </w:r>
            <w:r w:rsidRPr="00E43130">
              <w:t>чрезвычайных</w:t>
            </w:r>
            <w:r w:rsidR="00857B11">
              <w:t xml:space="preserve"> </w:t>
            </w:r>
            <w:r w:rsidRPr="00E43130">
              <w:t>ситуац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тихийных</w:t>
            </w:r>
            <w:r w:rsidR="00857B11">
              <w:t xml:space="preserve"> </w:t>
            </w:r>
            <w:r w:rsidRPr="00E43130">
              <w:t>бедствий</w:t>
            </w:r>
            <w:r w:rsidR="00857B11">
              <w:t xml:space="preserve"> </w:t>
            </w:r>
            <w:r w:rsidRPr="00E43130">
              <w:t>природ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генного</w:t>
            </w:r>
            <w:r w:rsidR="00857B11">
              <w:t xml:space="preserve"> </w:t>
            </w:r>
            <w:r w:rsidRPr="00E43130">
              <w:t>характера,</w:t>
            </w:r>
            <w:r w:rsidR="00857B11">
              <w:t xml:space="preserve"> </w:t>
            </w:r>
            <w:r w:rsidRPr="00E43130">
              <w:t>гражданской</w:t>
            </w:r>
            <w:r w:rsidR="00857B11">
              <w:t xml:space="preserve"> </w:t>
            </w:r>
            <w:r w:rsidRPr="00E43130">
              <w:t>обороне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3F2A68" w14:textId="689DB9F2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44AB957" w14:textId="63EE19F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1B5051E" w14:textId="135144AC" w:rsidR="00E43130" w:rsidRPr="00E43130" w:rsidRDefault="00E43130" w:rsidP="003B32B8">
            <w:pPr>
              <w:ind w:left="-102" w:right="-102"/>
              <w:jc w:val="right"/>
            </w:pPr>
            <w:r w:rsidRPr="00E43130">
              <w:t>13</w:t>
            </w:r>
            <w:r w:rsidR="00857B11">
              <w:t xml:space="preserve"> </w:t>
            </w:r>
            <w:r w:rsidRPr="00E43130">
              <w:t>122</w:t>
            </w:r>
            <w:r w:rsidR="00857B11">
              <w:t xml:space="preserve"> </w:t>
            </w:r>
            <w:r w:rsidRPr="00E43130">
              <w:t>744,72</w:t>
            </w:r>
          </w:p>
        </w:tc>
      </w:tr>
      <w:tr w:rsidR="00E43130" w:rsidRPr="00E43130" w14:paraId="0AAF63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4283097" w14:textId="0974274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DCF183" w14:textId="0BFF897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B2A1491" w14:textId="4E9D60B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863E0AE" w14:textId="7100CA51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687</w:t>
            </w:r>
            <w:r w:rsidR="00857B11">
              <w:t xml:space="preserve"> </w:t>
            </w:r>
            <w:r w:rsidRPr="00E43130">
              <w:t>487,88</w:t>
            </w:r>
          </w:p>
        </w:tc>
      </w:tr>
      <w:tr w:rsidR="00E43130" w:rsidRPr="00E43130" w14:paraId="01E83E0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58A169A" w14:textId="78DF84F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DB8417" w14:textId="77777777" w:rsidR="005B194B" w:rsidRDefault="005B194B" w:rsidP="003B32B8">
            <w:pPr>
              <w:ind w:left="-102" w:right="-102"/>
            </w:pPr>
          </w:p>
          <w:p w14:paraId="2B6737BA" w14:textId="77777777" w:rsidR="005B194B" w:rsidRDefault="005B194B" w:rsidP="003B32B8">
            <w:pPr>
              <w:ind w:left="-102" w:right="-102"/>
            </w:pPr>
          </w:p>
          <w:p w14:paraId="52625014" w14:textId="77777777" w:rsidR="005B194B" w:rsidRDefault="005B194B" w:rsidP="003B32B8">
            <w:pPr>
              <w:ind w:left="-102" w:right="-102"/>
            </w:pPr>
          </w:p>
          <w:p w14:paraId="1D91BC48" w14:textId="10EC251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7899C8" w14:textId="77777777" w:rsidR="005B194B" w:rsidRDefault="005B194B" w:rsidP="003B32B8">
            <w:pPr>
              <w:ind w:left="-102" w:right="-102"/>
            </w:pPr>
          </w:p>
          <w:p w14:paraId="110CA101" w14:textId="77777777" w:rsidR="005B194B" w:rsidRDefault="005B194B" w:rsidP="003B32B8">
            <w:pPr>
              <w:ind w:left="-102" w:right="-102"/>
            </w:pPr>
          </w:p>
          <w:p w14:paraId="2E2B2CE1" w14:textId="77777777" w:rsidR="005B194B" w:rsidRDefault="005B194B" w:rsidP="003B32B8">
            <w:pPr>
              <w:ind w:left="-102" w:right="-102"/>
            </w:pPr>
          </w:p>
          <w:p w14:paraId="7AF0E1AE" w14:textId="2C89666D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EA0FF9" w14:textId="77777777" w:rsidR="005B194B" w:rsidRDefault="005B194B" w:rsidP="003B32B8">
            <w:pPr>
              <w:ind w:left="-102" w:right="-102"/>
              <w:jc w:val="right"/>
            </w:pPr>
          </w:p>
          <w:p w14:paraId="647F9A96" w14:textId="77777777" w:rsidR="005B194B" w:rsidRDefault="005B194B" w:rsidP="003B32B8">
            <w:pPr>
              <w:ind w:left="-102" w:right="-102"/>
              <w:jc w:val="right"/>
            </w:pPr>
          </w:p>
          <w:p w14:paraId="3A3D260C" w14:textId="77777777" w:rsidR="005B194B" w:rsidRDefault="005B194B" w:rsidP="003B32B8">
            <w:pPr>
              <w:ind w:left="-102" w:right="-102"/>
              <w:jc w:val="right"/>
            </w:pPr>
          </w:p>
          <w:p w14:paraId="060ED403" w14:textId="3DF85C7E" w:rsidR="00E43130" w:rsidRPr="00E43130" w:rsidRDefault="00E43130" w:rsidP="003B32B8">
            <w:pPr>
              <w:ind w:left="-102" w:right="-102"/>
              <w:jc w:val="right"/>
            </w:pPr>
            <w:r w:rsidRPr="00E43130">
              <w:t>8</w:t>
            </w:r>
            <w:r w:rsidR="00857B11">
              <w:t xml:space="preserve"> </w:t>
            </w:r>
            <w:r w:rsidRPr="00E43130">
              <w:t>533</w:t>
            </w:r>
            <w:r w:rsidR="00857B11">
              <w:t xml:space="preserve"> </w:t>
            </w:r>
            <w:r w:rsidRPr="00E43130">
              <w:t>361,87</w:t>
            </w:r>
          </w:p>
        </w:tc>
      </w:tr>
      <w:tr w:rsidR="00E43130" w:rsidRPr="00E43130" w14:paraId="2668C98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5A12CB9" w14:textId="7EC9C10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3D914C" w14:textId="1F34EC2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FBE42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6C9A51" w14:textId="6090E1DD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144</w:t>
            </w:r>
            <w:r w:rsidR="00857B11">
              <w:t xml:space="preserve"> </w:t>
            </w:r>
            <w:r w:rsidRPr="00E43130">
              <w:t>611,01</w:t>
            </w:r>
          </w:p>
        </w:tc>
      </w:tr>
      <w:tr w:rsidR="00E43130" w:rsidRPr="00E43130" w14:paraId="571BAE2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07168F" w14:textId="5449E1BE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F9245F" w14:textId="5ACBFE9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F521BB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21BFF3E" w14:textId="3F22CCED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515,00</w:t>
            </w:r>
          </w:p>
        </w:tc>
      </w:tr>
      <w:tr w:rsidR="00E43130" w:rsidRPr="00E43130" w14:paraId="007A018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F637E9" w14:textId="23680A2F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редупреждению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ликвидации</w:t>
            </w:r>
            <w:r w:rsidR="00857B11">
              <w:t xml:space="preserve"> </w:t>
            </w:r>
            <w:r w:rsidRPr="00E43130">
              <w:t>чрезвычайных</w:t>
            </w:r>
            <w:r w:rsidR="00857B11">
              <w:t xml:space="preserve"> </w:t>
            </w:r>
            <w:r w:rsidRPr="00E43130">
              <w:t>ситуаци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стихийных</w:t>
            </w:r>
            <w:r w:rsidR="00857B11">
              <w:t xml:space="preserve"> </w:t>
            </w:r>
            <w:r w:rsidRPr="00E43130">
              <w:t>бедствий</w:t>
            </w:r>
            <w:r w:rsidR="00857B11">
              <w:t xml:space="preserve"> </w:t>
            </w:r>
            <w:r w:rsidRPr="00E43130">
              <w:t>природного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техногенного</w:t>
            </w:r>
            <w:r w:rsidR="00857B11">
              <w:t xml:space="preserve"> </w:t>
            </w:r>
            <w:r w:rsidRPr="00E43130">
              <w:t>характера,</w:t>
            </w:r>
            <w:r w:rsidR="00857B11">
              <w:t xml:space="preserve"> </w:t>
            </w:r>
            <w:r w:rsidRPr="00E43130">
              <w:t>а</w:t>
            </w:r>
            <w:r w:rsidR="00857B11">
              <w:t xml:space="preserve"> </w:t>
            </w:r>
            <w:r w:rsidRPr="00E43130">
              <w:t>также</w:t>
            </w:r>
            <w:r w:rsidR="00857B11">
              <w:t xml:space="preserve"> </w:t>
            </w:r>
            <w:r w:rsidRPr="00E43130">
              <w:t>мероприятий,</w:t>
            </w:r>
            <w:r w:rsidR="00857B11">
              <w:t xml:space="preserve"> </w:t>
            </w:r>
            <w:r w:rsidRPr="00E43130">
              <w:t>связанных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профилактик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транением</w:t>
            </w:r>
            <w:r w:rsidR="00857B11">
              <w:t xml:space="preserve"> </w:t>
            </w:r>
            <w:r w:rsidRPr="00E43130">
              <w:t>последствий</w:t>
            </w:r>
            <w:r w:rsidR="00857B11">
              <w:t xml:space="preserve"> </w:t>
            </w:r>
            <w:r w:rsidRPr="00E43130">
              <w:t>распространения</w:t>
            </w:r>
            <w:r w:rsidR="00857B11">
              <w:t xml:space="preserve"> </w:t>
            </w:r>
            <w:r w:rsidRPr="00E43130">
              <w:t>короновирусной</w:t>
            </w:r>
            <w:r w:rsidR="00857B11">
              <w:t xml:space="preserve"> </w:t>
            </w:r>
            <w:r w:rsidRPr="00E43130">
              <w:t>инфек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CBC2A2" w14:textId="3C96F44C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F6844A" w14:textId="1A3126A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3DD0A5" w14:textId="3BDE2EA5" w:rsidR="00E43130" w:rsidRPr="00E43130" w:rsidRDefault="00E43130" w:rsidP="003B32B8">
            <w:pPr>
              <w:ind w:left="-102" w:right="-102"/>
              <w:jc w:val="right"/>
            </w:pPr>
            <w:r w:rsidRPr="00E43130">
              <w:t>783</w:t>
            </w:r>
            <w:r w:rsidR="00857B11">
              <w:t xml:space="preserve"> </w:t>
            </w:r>
            <w:r w:rsidRPr="00E43130">
              <w:t>560,00</w:t>
            </w:r>
          </w:p>
        </w:tc>
      </w:tr>
      <w:tr w:rsidR="00E43130" w:rsidRPr="00E43130" w14:paraId="442DCE3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99DC6E" w14:textId="1A36742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AA44E0" w14:textId="05633CD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F210D4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08518F" w14:textId="6F7CE55D" w:rsidR="00E43130" w:rsidRPr="00E43130" w:rsidRDefault="00E43130" w:rsidP="003B32B8">
            <w:pPr>
              <w:ind w:left="-102" w:right="-102"/>
              <w:jc w:val="right"/>
            </w:pPr>
            <w:r w:rsidRPr="00E43130">
              <w:t>783</w:t>
            </w:r>
            <w:r w:rsidR="00857B11">
              <w:t xml:space="preserve"> </w:t>
            </w:r>
            <w:r w:rsidRPr="00E43130">
              <w:t>560,00</w:t>
            </w:r>
          </w:p>
        </w:tc>
      </w:tr>
      <w:tr w:rsidR="00E43130" w:rsidRPr="00E43130" w14:paraId="246BD3E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C4BEF5D" w14:textId="3F4FBE66" w:rsidR="00E43130" w:rsidRPr="00E43130" w:rsidRDefault="00E43130" w:rsidP="003B32B8">
            <w:pPr>
              <w:ind w:left="-102" w:right="-102"/>
              <w:jc w:val="both"/>
            </w:pPr>
            <w:r w:rsidRPr="00E43130">
              <w:t>Мероприяти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овышению</w:t>
            </w:r>
            <w:r w:rsidR="00857B11">
              <w:t xml:space="preserve"> </w:t>
            </w:r>
            <w:r w:rsidRPr="00E43130">
              <w:t>уровня</w:t>
            </w:r>
            <w:r w:rsidR="00857B11">
              <w:t xml:space="preserve"> </w:t>
            </w:r>
            <w:r w:rsidRPr="00E43130">
              <w:t>пожарной</w:t>
            </w:r>
            <w:r w:rsidR="00857B11">
              <w:t xml:space="preserve"> </w:t>
            </w:r>
            <w:r w:rsidRPr="00E43130">
              <w:t>безопас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2A9A26" w14:textId="67317BC6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689C11" w14:textId="1F2257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38002E" w14:textId="7CAE235F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651</w:t>
            </w:r>
            <w:r w:rsidR="00857B11">
              <w:t xml:space="preserve"> </w:t>
            </w:r>
            <w:r w:rsidRPr="00E43130">
              <w:t>696,84</w:t>
            </w:r>
          </w:p>
        </w:tc>
      </w:tr>
      <w:tr w:rsidR="00E43130" w:rsidRPr="00E43130" w14:paraId="1FB965E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AD3409" w14:textId="7FBCD79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B2256C" w14:textId="0A392697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F52662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255EF9" w14:textId="2CF100B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388</w:t>
            </w:r>
            <w:r w:rsidR="00857B11">
              <w:t xml:space="preserve"> </w:t>
            </w:r>
            <w:r w:rsidRPr="00E43130">
              <w:t>719,40</w:t>
            </w:r>
          </w:p>
        </w:tc>
      </w:tr>
      <w:tr w:rsidR="00E43130" w:rsidRPr="00E43130" w14:paraId="259677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686200A" w14:textId="625AE8C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87D510" w14:textId="2B8B1AC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2</w:t>
            </w:r>
            <w:r w:rsidR="00857B11">
              <w:t xml:space="preserve"> </w:t>
            </w:r>
            <w:r w:rsidRPr="00E43130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05677C" w14:textId="77777777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A5FBB04" w14:textId="23370945" w:rsidR="00E43130" w:rsidRPr="00E43130" w:rsidRDefault="00E43130" w:rsidP="003B32B8">
            <w:pPr>
              <w:ind w:left="-102" w:right="-102"/>
              <w:jc w:val="right"/>
            </w:pPr>
            <w:r w:rsidRPr="00E43130">
              <w:t>262</w:t>
            </w:r>
            <w:r w:rsidR="00857B11">
              <w:t xml:space="preserve"> </w:t>
            </w:r>
            <w:r w:rsidRPr="00E43130">
              <w:t>977,44</w:t>
            </w:r>
          </w:p>
        </w:tc>
      </w:tr>
      <w:tr w:rsidR="00E43130" w:rsidRPr="00E43130" w14:paraId="3463BC0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704473" w14:textId="677694C5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одпрограмма</w:t>
            </w:r>
            <w:r w:rsidR="00857B11">
              <w:t xml:space="preserve"> </w:t>
            </w:r>
            <w:r w:rsidR="00BE7CF9">
              <w:t>«</w:t>
            </w:r>
            <w:r w:rsidRPr="00E43130">
              <w:t>Профилактика</w:t>
            </w:r>
            <w:r w:rsidR="00857B11">
              <w:t xml:space="preserve"> </w:t>
            </w:r>
            <w:r w:rsidRPr="00E43130">
              <w:t>правонарушений,</w:t>
            </w:r>
            <w:r w:rsidR="00857B11">
              <w:t xml:space="preserve"> </w:t>
            </w:r>
            <w:r w:rsidRPr="00E43130">
              <w:t>наркомани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общественного</w:t>
            </w:r>
            <w:r w:rsidR="00857B11">
              <w:t xml:space="preserve"> </w:t>
            </w:r>
            <w:r w:rsidRPr="00E43130">
              <w:t>порядк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FEBDEE" w14:textId="4102403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C9183F" w14:textId="60DA3F6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5B3F8FD" w14:textId="3A133D0A" w:rsidR="00E43130" w:rsidRPr="00E43130" w:rsidRDefault="00E43130" w:rsidP="003B32B8">
            <w:pPr>
              <w:ind w:left="-102" w:right="-102"/>
              <w:jc w:val="right"/>
            </w:pPr>
            <w:r w:rsidRPr="00E43130">
              <w:t>763</w:t>
            </w:r>
            <w:r w:rsidR="00857B11">
              <w:t xml:space="preserve"> </w:t>
            </w:r>
            <w:r w:rsidRPr="00E43130">
              <w:t>371,50</w:t>
            </w:r>
          </w:p>
        </w:tc>
      </w:tr>
      <w:tr w:rsidR="00E43130" w:rsidRPr="00E43130" w14:paraId="0B43AC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323D20" w14:textId="45617DE5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безопасности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территории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5FDEE0" w14:textId="5D09F821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F600BC" w14:textId="05944EF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786D91A" w14:textId="0B702CB7" w:rsidR="00E43130" w:rsidRPr="00E43130" w:rsidRDefault="00E43130" w:rsidP="003B32B8">
            <w:pPr>
              <w:ind w:left="-102" w:right="-102"/>
              <w:jc w:val="right"/>
            </w:pPr>
            <w:r w:rsidRPr="00E43130">
              <w:t>763</w:t>
            </w:r>
            <w:r w:rsidR="00857B11">
              <w:t xml:space="preserve"> </w:t>
            </w:r>
            <w:r w:rsidRPr="00E43130">
              <w:t>371,50</w:t>
            </w:r>
          </w:p>
        </w:tc>
      </w:tr>
      <w:tr w:rsidR="00E43130" w:rsidRPr="00E43130" w14:paraId="3417CC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E2E9D24" w14:textId="46EB5289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народных</w:t>
            </w:r>
            <w:r w:rsidR="00857B11">
              <w:t xml:space="preserve"> </w:t>
            </w:r>
            <w:r w:rsidRPr="00E43130">
              <w:t>дружин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казачьих</w:t>
            </w:r>
            <w:r w:rsidR="00857B11">
              <w:t xml:space="preserve"> </w:t>
            </w:r>
            <w:r w:rsidRPr="00E43130">
              <w:t>общест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4F484B" w14:textId="2E0CA99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953366" w14:textId="5EEBB67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E194D7" w14:textId="34ED23D9" w:rsidR="00E43130" w:rsidRPr="00E43130" w:rsidRDefault="00E43130" w:rsidP="003B32B8">
            <w:pPr>
              <w:ind w:left="-102" w:right="-102"/>
              <w:jc w:val="right"/>
            </w:pPr>
            <w:r w:rsidRPr="00E43130">
              <w:t>636</w:t>
            </w:r>
            <w:r w:rsidR="00857B11">
              <w:t xml:space="preserve"> </w:t>
            </w:r>
            <w:r w:rsidRPr="00E43130">
              <w:t>733,64</w:t>
            </w:r>
          </w:p>
        </w:tc>
      </w:tr>
      <w:tr w:rsidR="00E43130" w:rsidRPr="00E43130" w14:paraId="3118C44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01C767" w14:textId="6EAB82E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4B6C19" w14:textId="7A01AC99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B7EBEF7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870F94C" w14:textId="252872FF" w:rsidR="00E43130" w:rsidRPr="00E43130" w:rsidRDefault="00E43130" w:rsidP="003B32B8">
            <w:pPr>
              <w:ind w:left="-102" w:right="-102"/>
              <w:jc w:val="right"/>
            </w:pPr>
            <w:r w:rsidRPr="00E43130">
              <w:t>436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4081D13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2ED8AC" w14:textId="51546E2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3B0226" w14:textId="017B3A48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CE201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EB27D68" w14:textId="5AAB360E" w:rsidR="00E43130" w:rsidRPr="00E43130" w:rsidRDefault="00E43130" w:rsidP="003B32B8">
            <w:pPr>
              <w:ind w:left="-102" w:right="-102"/>
              <w:jc w:val="right"/>
            </w:pPr>
            <w:r w:rsidRPr="00E43130">
              <w:t>200</w:t>
            </w:r>
            <w:r w:rsidR="00857B11">
              <w:t xml:space="preserve"> </w:t>
            </w:r>
            <w:r w:rsidRPr="00E43130">
              <w:t>733,64</w:t>
            </w:r>
          </w:p>
        </w:tc>
      </w:tr>
      <w:tr w:rsidR="00E43130" w:rsidRPr="00E43130" w14:paraId="0C2F445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438A3C" w14:textId="33A0A1B0" w:rsidR="00E43130" w:rsidRPr="00E43130" w:rsidRDefault="00E43130" w:rsidP="003B32B8">
            <w:pPr>
              <w:ind w:left="-102" w:right="-102"/>
              <w:jc w:val="both"/>
            </w:pPr>
            <w:r w:rsidRPr="00E43130">
              <w:t>Гармонизация</w:t>
            </w:r>
            <w:r w:rsidR="00857B11">
              <w:t xml:space="preserve"> </w:t>
            </w:r>
            <w:r w:rsidRPr="00E43130">
              <w:t>межнациональных</w:t>
            </w:r>
            <w:r w:rsidR="00857B11">
              <w:t xml:space="preserve"> </w:t>
            </w:r>
            <w:r w:rsidRPr="00E43130">
              <w:t>(межэтнических)</w:t>
            </w:r>
            <w:r w:rsidR="00857B11">
              <w:t xml:space="preserve"> </w:t>
            </w:r>
            <w:r w:rsidRPr="00E43130">
              <w:t>отношений,</w:t>
            </w:r>
            <w:r w:rsidR="00857B11">
              <w:t xml:space="preserve"> </w:t>
            </w:r>
            <w:r w:rsidRPr="00E43130">
              <w:t>профилактика</w:t>
            </w:r>
            <w:r w:rsidR="00857B11">
              <w:t xml:space="preserve"> </w:t>
            </w:r>
            <w:r w:rsidRPr="00E43130">
              <w:t>мошенничества,</w:t>
            </w:r>
            <w:r w:rsidR="00857B11">
              <w:t xml:space="preserve"> </w:t>
            </w:r>
            <w:r w:rsidRPr="00E43130">
              <w:t>уличной,</w:t>
            </w:r>
            <w:r w:rsidR="00857B11">
              <w:t xml:space="preserve"> </w:t>
            </w:r>
            <w:r w:rsidRPr="00E43130">
              <w:t>пьяной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="00E371AC" w:rsidRPr="00E43130">
              <w:t>рецидивной</w:t>
            </w:r>
            <w:r w:rsidR="00857B11">
              <w:t xml:space="preserve"> </w:t>
            </w:r>
            <w:r w:rsidRPr="00E43130">
              <w:t>преступ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1B1189" w14:textId="26C755A2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27CAAA2" w14:textId="7F00537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3AAD80D" w14:textId="0EE99C48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2C28457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5D7A60" w14:textId="24F36BD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2C7443" w14:textId="782A626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7521CE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D9EB23A" w14:textId="01C46D6B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6515CF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FDE3BD" w14:textId="604CF1CE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филактика</w:t>
            </w:r>
            <w:r w:rsidR="00857B11">
              <w:t xml:space="preserve"> </w:t>
            </w:r>
            <w:r w:rsidRPr="00E43130">
              <w:t>правонарушений,</w:t>
            </w:r>
            <w:r w:rsidR="00857B11">
              <w:t xml:space="preserve"> </w:t>
            </w:r>
            <w:r w:rsidRPr="00E43130">
              <w:t>незаконного</w:t>
            </w:r>
            <w:r w:rsidR="00857B11">
              <w:t xml:space="preserve"> </w:t>
            </w:r>
            <w:r w:rsidRPr="00E43130">
              <w:t>потребле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орота</w:t>
            </w:r>
            <w:r w:rsidR="00857B11">
              <w:t xml:space="preserve"> </w:t>
            </w:r>
            <w:r w:rsidRPr="00E43130">
              <w:t>наркотических</w:t>
            </w:r>
            <w:r w:rsidR="00857B11">
              <w:t xml:space="preserve"> </w:t>
            </w:r>
            <w:r w:rsidRPr="00E43130">
              <w:t>средств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сихотропных</w:t>
            </w:r>
            <w:r w:rsidR="00857B11">
              <w:t xml:space="preserve"> </w:t>
            </w:r>
            <w:r w:rsidRPr="00E43130">
              <w:t>вещест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1686A6" w14:textId="2E2F06D4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3888F5" w14:textId="0ACCA64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EB2C77" w14:textId="686FB6A4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7AA9B6F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0B46536" w14:textId="53F133E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9B9365" w14:textId="71BEF28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726E2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AF957C9" w14:textId="0FBBC050" w:rsidR="00E43130" w:rsidRPr="00E43130" w:rsidRDefault="00E43130" w:rsidP="003B32B8">
            <w:pPr>
              <w:ind w:left="-102" w:right="-102"/>
              <w:jc w:val="right"/>
            </w:pPr>
            <w:r w:rsidRPr="00E43130">
              <w:t>44</w:t>
            </w:r>
            <w:r w:rsidR="00857B11">
              <w:t xml:space="preserve"> </w:t>
            </w:r>
            <w:r w:rsidRPr="00E43130">
              <w:t>122,18</w:t>
            </w:r>
          </w:p>
        </w:tc>
      </w:tr>
      <w:tr w:rsidR="00E43130" w:rsidRPr="00E43130" w14:paraId="77220AD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DE53F0" w14:textId="08C1212A" w:rsidR="00E43130" w:rsidRPr="00E43130" w:rsidRDefault="00E43130" w:rsidP="003B32B8">
            <w:pPr>
              <w:ind w:left="-102" w:right="-102"/>
              <w:jc w:val="both"/>
            </w:pPr>
            <w:r w:rsidRPr="00E43130">
              <w:t>Созд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рганизац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комисс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делам</w:t>
            </w:r>
            <w:r w:rsidR="00857B11">
              <w:t xml:space="preserve"> </w:t>
            </w:r>
            <w:r w:rsidRPr="00E43130">
              <w:t>несовершеннолетних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защите</w:t>
            </w:r>
            <w:r w:rsidR="00857B11">
              <w:t xml:space="preserve"> </w:t>
            </w:r>
            <w:r w:rsidRPr="00E43130">
              <w:t>их</w:t>
            </w:r>
            <w:r w:rsidR="00857B11">
              <w:t xml:space="preserve"> </w:t>
            </w:r>
            <w:r w:rsidRPr="00E43130">
              <w:t>пра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470F67" w14:textId="3D614A4B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26CDDD" w14:textId="3F3A29F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BB48369" w14:textId="6E5BE488" w:rsidR="00E43130" w:rsidRPr="00E43130" w:rsidRDefault="00E43130" w:rsidP="003B32B8">
            <w:pPr>
              <w:ind w:left="-102" w:right="-102"/>
              <w:jc w:val="right"/>
            </w:pPr>
            <w:r w:rsidRPr="00E43130">
              <w:t>38</w:t>
            </w:r>
            <w:r w:rsidR="00857B11">
              <w:t xml:space="preserve"> </w:t>
            </w:r>
            <w:r w:rsidRPr="00E43130">
              <w:t>393,50</w:t>
            </w:r>
          </w:p>
        </w:tc>
      </w:tr>
      <w:tr w:rsidR="00E43130" w:rsidRPr="00E43130" w14:paraId="4F08874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05CC30" w14:textId="58A6FC1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774CBE" w14:textId="34D4F060" w:rsidR="00E43130" w:rsidRPr="00E43130" w:rsidRDefault="00E43130" w:rsidP="003B32B8">
            <w:pPr>
              <w:ind w:left="-102" w:right="-102"/>
            </w:pPr>
            <w:r w:rsidRPr="00E43130">
              <w:t>07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0C7DFE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E47FD2" w14:textId="4035B011" w:rsidR="00E43130" w:rsidRPr="00E43130" w:rsidRDefault="00E43130" w:rsidP="003B32B8">
            <w:pPr>
              <w:ind w:left="-102" w:right="-102"/>
              <w:jc w:val="right"/>
            </w:pPr>
            <w:r w:rsidRPr="00E43130">
              <w:t>38</w:t>
            </w:r>
            <w:r w:rsidR="00857B11">
              <w:t xml:space="preserve"> </w:t>
            </w:r>
            <w:r w:rsidRPr="00E43130">
              <w:t>393,50</w:t>
            </w:r>
          </w:p>
        </w:tc>
      </w:tr>
      <w:tr w:rsidR="00E43130" w:rsidRPr="00E43130" w14:paraId="32EEB74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39E571" w14:textId="09756752" w:rsidR="00E43130" w:rsidRPr="00E43130" w:rsidRDefault="00E43130" w:rsidP="003B32B8">
            <w:pPr>
              <w:ind w:left="-102" w:right="-102"/>
              <w:jc w:val="both"/>
            </w:pPr>
            <w:r w:rsidRPr="00E43130">
              <w:t>Муниципальная</w:t>
            </w:r>
            <w:r w:rsidR="00857B11">
              <w:t xml:space="preserve"> </w:t>
            </w:r>
            <w:r w:rsidRPr="00E43130">
              <w:t>программ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="00BE7CF9">
              <w:t>«</w:t>
            </w:r>
            <w:r w:rsidRPr="00E43130">
              <w:t>Энергосбереж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энергетической</w:t>
            </w:r>
            <w:r w:rsidR="00857B11">
              <w:t xml:space="preserve"> </w:t>
            </w:r>
            <w:r w:rsidRPr="00E43130">
              <w:t>эффективности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23DA31" w14:textId="14BB8871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768835" w14:textId="0FF8134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1541D24" w14:textId="0200E08F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38</w:t>
            </w:r>
            <w:r w:rsidR="00857B11">
              <w:t xml:space="preserve"> </w:t>
            </w:r>
            <w:r w:rsidRPr="00E43130">
              <w:t>587,11</w:t>
            </w:r>
          </w:p>
        </w:tc>
      </w:tr>
      <w:tr w:rsidR="00E43130" w:rsidRPr="00E43130" w14:paraId="2347985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FA30C2" w14:textId="5CD7A24B" w:rsidR="00E43130" w:rsidRPr="00E43130" w:rsidRDefault="00E43130" w:rsidP="003B32B8">
            <w:pPr>
              <w:ind w:left="-102" w:right="-102"/>
              <w:jc w:val="both"/>
            </w:pPr>
            <w:r w:rsidRPr="00E43130">
              <w:t>Основное</w:t>
            </w:r>
            <w:r w:rsidR="00857B11">
              <w:t xml:space="preserve"> </w:t>
            </w:r>
            <w:r w:rsidRPr="00E43130">
              <w:t>мероприятие</w:t>
            </w:r>
            <w:r w:rsidR="00857B11">
              <w:t xml:space="preserve"> </w:t>
            </w:r>
            <w:r w:rsidR="00BE7CF9">
              <w:t>«</w:t>
            </w:r>
            <w:r w:rsidRPr="00E43130">
              <w:t>Энергосбереж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вышение</w:t>
            </w:r>
            <w:r w:rsidR="00857B11">
              <w:t xml:space="preserve"> </w:t>
            </w:r>
            <w:r w:rsidRPr="00E43130">
              <w:t>энергетической</w:t>
            </w:r>
            <w:r w:rsidR="00857B11">
              <w:t xml:space="preserve"> </w:t>
            </w:r>
            <w:r w:rsidRPr="00E43130">
              <w:t>эффективност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ом</w:t>
            </w:r>
            <w:r w:rsidR="00857B11">
              <w:t xml:space="preserve"> </w:t>
            </w:r>
            <w:r w:rsidRPr="00E43130">
              <w:t>секторе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2D2FA9" w14:textId="70B8C502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8A2E2D" w14:textId="4CF92ED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31A4EA4" w14:textId="2D60E890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38</w:t>
            </w:r>
            <w:r w:rsidR="00857B11">
              <w:t xml:space="preserve"> </w:t>
            </w:r>
            <w:r w:rsidRPr="00E43130">
              <w:t>587,11</w:t>
            </w:r>
          </w:p>
        </w:tc>
      </w:tr>
      <w:tr w:rsidR="00E43130" w:rsidRPr="00E43130" w14:paraId="0EDC5A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CABDBE9" w14:textId="2D644BB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мероприяти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повышению</w:t>
            </w:r>
            <w:r w:rsidR="00857B11">
              <w:t xml:space="preserve"> </w:t>
            </w:r>
            <w:r w:rsidRPr="00E43130">
              <w:t>эффективности</w:t>
            </w:r>
            <w:r w:rsidR="00857B11">
              <w:t xml:space="preserve"> </w:t>
            </w:r>
            <w:r w:rsidRPr="00E43130">
              <w:t>энергопотребления</w:t>
            </w:r>
            <w:r w:rsidR="00857B11">
              <w:t xml:space="preserve"> </w:t>
            </w:r>
            <w:r w:rsidRPr="00E43130">
              <w:t>путем</w:t>
            </w:r>
            <w:r w:rsidR="00857B11">
              <w:t xml:space="preserve"> </w:t>
            </w:r>
            <w:r w:rsidRPr="00E43130">
              <w:t>внедрения</w:t>
            </w:r>
            <w:r w:rsidR="00857B11">
              <w:t xml:space="preserve"> </w:t>
            </w:r>
            <w:r w:rsidRPr="00E43130">
              <w:t>современных</w:t>
            </w:r>
            <w:r w:rsidR="00857B11">
              <w:t xml:space="preserve"> </w:t>
            </w:r>
            <w:r w:rsidRPr="00E43130">
              <w:t>энергосберегающих</w:t>
            </w:r>
            <w:r w:rsidR="00857B11">
              <w:t xml:space="preserve"> </w:t>
            </w:r>
            <w:r w:rsidRPr="00E43130">
              <w:t>технологий,</w:t>
            </w:r>
            <w:r w:rsidR="00857B11">
              <w:t xml:space="preserve"> </w:t>
            </w:r>
            <w:r w:rsidRPr="00E43130">
              <w:t>оборудован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иборов</w:t>
            </w:r>
            <w:r w:rsidR="00857B11">
              <w:t xml:space="preserve"> </w:t>
            </w:r>
            <w:r w:rsidRPr="00E43130">
              <w:t>учет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203AC2" w14:textId="027CB403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7AF865" w14:textId="31F07EA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3982550" w14:textId="3C66AC6D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38</w:t>
            </w:r>
            <w:r w:rsidR="00857B11">
              <w:t xml:space="preserve"> </w:t>
            </w:r>
            <w:r w:rsidRPr="00E43130">
              <w:t>587,11</w:t>
            </w:r>
          </w:p>
        </w:tc>
      </w:tr>
      <w:tr w:rsidR="00E43130" w:rsidRPr="00E43130" w14:paraId="232E8C1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679BB2A" w14:textId="06CF055C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0E0FAC" w14:textId="45DEF852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17C3C62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6256207" w14:textId="1CF24536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50</w:t>
            </w:r>
            <w:r w:rsidR="00857B11">
              <w:t xml:space="preserve"> </w:t>
            </w:r>
            <w:r w:rsidRPr="00E43130">
              <w:t>898,91</w:t>
            </w:r>
          </w:p>
        </w:tc>
      </w:tr>
      <w:tr w:rsidR="00E43130" w:rsidRPr="00E43130" w14:paraId="589D8D2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C06D19" w14:textId="62780BA8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оставление</w:t>
            </w:r>
            <w:r w:rsidR="00857B11">
              <w:t xml:space="preserve"> </w:t>
            </w:r>
            <w:r w:rsidRPr="00E43130">
              <w:t>субсидий</w:t>
            </w:r>
            <w:r w:rsidR="00857B11">
              <w:t xml:space="preserve"> </w:t>
            </w:r>
            <w:r w:rsidRPr="00E43130">
              <w:t>бюджетным,</w:t>
            </w:r>
            <w:r w:rsidR="00857B11">
              <w:t xml:space="preserve"> </w:t>
            </w:r>
            <w:r w:rsidRPr="00E43130">
              <w:t>автономным</w:t>
            </w:r>
            <w:r w:rsidR="00857B11">
              <w:t xml:space="preserve"> </w:t>
            </w:r>
            <w:r w:rsidRPr="00E43130">
              <w:t>учреждениям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м</w:t>
            </w:r>
            <w:r w:rsidR="00857B11">
              <w:t xml:space="preserve"> </w:t>
            </w:r>
            <w:r w:rsidRPr="00E43130">
              <w:t>некоммерческим</w:t>
            </w:r>
            <w:r w:rsidR="00857B11">
              <w:t xml:space="preserve"> </w:t>
            </w:r>
            <w:r w:rsidRPr="00E43130"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D0868A" w14:textId="77777777" w:rsidR="005B194B" w:rsidRDefault="005B194B" w:rsidP="003B32B8">
            <w:pPr>
              <w:ind w:left="-102" w:right="-102"/>
            </w:pPr>
          </w:p>
          <w:p w14:paraId="30263AC4" w14:textId="196AD5E9" w:rsidR="00E43130" w:rsidRPr="00E43130" w:rsidRDefault="00E43130" w:rsidP="003B32B8">
            <w:pPr>
              <w:ind w:left="-102" w:right="-102"/>
            </w:pPr>
            <w:r w:rsidRPr="00E43130">
              <w:t>08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1</w:t>
            </w:r>
            <w:r w:rsidR="00857B11">
              <w:t xml:space="preserve"> </w:t>
            </w:r>
            <w:r w:rsidRPr="00E43130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ADCF76C" w14:textId="77777777" w:rsidR="005B194B" w:rsidRDefault="005B194B" w:rsidP="003B32B8">
            <w:pPr>
              <w:ind w:left="-102" w:right="-102"/>
            </w:pPr>
          </w:p>
          <w:p w14:paraId="45A92D25" w14:textId="18C64F4D" w:rsidR="00E43130" w:rsidRPr="00E43130" w:rsidRDefault="00E43130" w:rsidP="003B32B8">
            <w:pPr>
              <w:ind w:left="-102" w:right="-102"/>
            </w:pPr>
            <w:r w:rsidRPr="00E43130">
              <w:t>6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33B600" w14:textId="77777777" w:rsidR="005B194B" w:rsidRDefault="005B194B" w:rsidP="003B32B8">
            <w:pPr>
              <w:ind w:left="-102" w:right="-102"/>
              <w:jc w:val="right"/>
            </w:pPr>
          </w:p>
          <w:p w14:paraId="0635CA46" w14:textId="4DAEC604" w:rsidR="00E43130" w:rsidRPr="00E43130" w:rsidRDefault="00E43130" w:rsidP="003B32B8">
            <w:pPr>
              <w:ind w:left="-102" w:right="-102"/>
              <w:jc w:val="right"/>
            </w:pPr>
            <w:r w:rsidRPr="00E43130">
              <w:t>387</w:t>
            </w:r>
            <w:r w:rsidR="00857B11">
              <w:t xml:space="preserve"> </w:t>
            </w:r>
            <w:r w:rsidRPr="00E43130">
              <w:t>688,20</w:t>
            </w:r>
          </w:p>
        </w:tc>
      </w:tr>
      <w:tr w:rsidR="00E43130" w:rsidRPr="00E43130" w14:paraId="1A0D35F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F3C49EA" w14:textId="660A06B2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C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EC5373" w14:textId="13612616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4A3A85" w14:textId="1AB2BF8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1B3CEB0" w14:textId="0C79E43D" w:rsidR="00E43130" w:rsidRPr="00E43130" w:rsidRDefault="00E43130" w:rsidP="003B32B8">
            <w:pPr>
              <w:ind w:left="-102" w:right="-102"/>
              <w:jc w:val="right"/>
            </w:pPr>
            <w:r w:rsidRPr="00E43130">
              <w:t>4</w:t>
            </w:r>
            <w:r w:rsidR="00857B11">
              <w:t xml:space="preserve"> </w:t>
            </w:r>
            <w:r w:rsidRPr="00E43130">
              <w:t>928</w:t>
            </w:r>
            <w:r w:rsidR="00857B11">
              <w:t xml:space="preserve"> </w:t>
            </w:r>
            <w:r w:rsidRPr="00E43130">
              <w:t>385,44</w:t>
            </w:r>
          </w:p>
        </w:tc>
      </w:tr>
      <w:tr w:rsidR="00E43130" w:rsidRPr="00E43130" w14:paraId="15A5D5E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7DD1516" w14:textId="73E71538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C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7EAF3B" w14:textId="385E6C7A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21533C9" w14:textId="1E92707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709F8D" w14:textId="3E9CBD1D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595</w:t>
            </w:r>
            <w:r w:rsidR="00857B11">
              <w:t xml:space="preserve"> </w:t>
            </w:r>
            <w:r w:rsidRPr="00E43130">
              <w:t>937,41</w:t>
            </w:r>
          </w:p>
        </w:tc>
      </w:tr>
      <w:tr w:rsidR="00E43130" w:rsidRPr="00E43130" w14:paraId="4D47C61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0B545D" w14:textId="68D4D24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B020AB" w14:textId="6848DF17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EE21265" w14:textId="6B7AF35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E8711B" w14:textId="1F386FFC" w:rsidR="00E43130" w:rsidRPr="00E43130" w:rsidRDefault="00E43130" w:rsidP="003B32B8">
            <w:pPr>
              <w:ind w:left="-102" w:right="-102"/>
              <w:jc w:val="right"/>
            </w:pPr>
            <w:r w:rsidRPr="00E43130">
              <w:t>416</w:t>
            </w:r>
            <w:r w:rsidR="00857B11">
              <w:t xml:space="preserve"> </w:t>
            </w:r>
            <w:r w:rsidRPr="00E43130">
              <w:t>067,20</w:t>
            </w:r>
          </w:p>
        </w:tc>
      </w:tr>
      <w:tr w:rsidR="00E43130" w:rsidRPr="00E43130" w14:paraId="00D42D9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8648ED" w14:textId="1C66536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A89945" w14:textId="6C0A5B16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E0CB87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90E9E1A" w14:textId="37C3D3EB" w:rsidR="00E43130" w:rsidRPr="00E43130" w:rsidRDefault="00E43130" w:rsidP="003B32B8">
            <w:pPr>
              <w:ind w:left="-102" w:right="-102"/>
              <w:jc w:val="right"/>
            </w:pPr>
            <w:r w:rsidRPr="00E43130">
              <w:t>102</w:t>
            </w:r>
            <w:r w:rsidR="00857B11">
              <w:t xml:space="preserve"> </w:t>
            </w:r>
            <w:r w:rsidRPr="00E43130">
              <w:t>490,19</w:t>
            </w:r>
          </w:p>
        </w:tc>
      </w:tr>
      <w:tr w:rsidR="00E43130" w:rsidRPr="00E43130" w14:paraId="1A2E617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6E644D6" w14:textId="4A164EB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EBA20E" w14:textId="4C9A338D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CB4D000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F9C4C78" w14:textId="0A3A5ECF" w:rsidR="00E43130" w:rsidRPr="00E43130" w:rsidRDefault="00E43130" w:rsidP="003B32B8">
            <w:pPr>
              <w:ind w:left="-102" w:right="-102"/>
              <w:jc w:val="right"/>
            </w:pPr>
            <w:r w:rsidRPr="00E43130">
              <w:t>312</w:t>
            </w:r>
            <w:r w:rsidR="00857B11">
              <w:t xml:space="preserve"> </w:t>
            </w:r>
            <w:r w:rsidRPr="00E43130">
              <w:t>684,01</w:t>
            </w:r>
          </w:p>
        </w:tc>
      </w:tr>
      <w:tr w:rsidR="00E43130" w:rsidRPr="00E43130" w14:paraId="432CB8D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5E3C8C" w14:textId="476E1253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457551" w14:textId="48FC85CD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5B26F95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96F701B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893,00</w:t>
            </w:r>
          </w:p>
        </w:tc>
      </w:tr>
      <w:tr w:rsidR="00E43130" w:rsidRPr="00E43130" w14:paraId="1ABC151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5BCD645" w14:textId="601530C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74E2B1" w14:textId="0D5A1FCB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298109" w14:textId="06BCADD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E47FCDA" w14:textId="2D4DFF9A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89</w:t>
            </w:r>
            <w:r w:rsidR="00857B11">
              <w:t xml:space="preserve"> </w:t>
            </w:r>
            <w:r w:rsidRPr="00E43130">
              <w:t>870,21</w:t>
            </w:r>
          </w:p>
        </w:tc>
      </w:tr>
      <w:tr w:rsidR="00E43130" w:rsidRPr="00E43130" w14:paraId="5CAA73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C8190F5" w14:textId="49036C5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</w:t>
            </w:r>
            <w:r w:rsidRPr="00E43130">
              <w:lastRenderedPageBreak/>
              <w:t>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542BF" w14:textId="77777777" w:rsidR="00453ADC" w:rsidRDefault="00453ADC" w:rsidP="003B32B8">
            <w:pPr>
              <w:ind w:left="-102" w:right="-102"/>
            </w:pPr>
          </w:p>
          <w:p w14:paraId="148A86C9" w14:textId="77777777" w:rsidR="00453ADC" w:rsidRDefault="00453ADC" w:rsidP="003B32B8">
            <w:pPr>
              <w:ind w:left="-102" w:right="-102"/>
            </w:pPr>
          </w:p>
          <w:p w14:paraId="388AABC5" w14:textId="77777777" w:rsidR="00453ADC" w:rsidRDefault="00453ADC" w:rsidP="003B32B8">
            <w:pPr>
              <w:ind w:left="-102" w:right="-102"/>
            </w:pPr>
          </w:p>
          <w:p w14:paraId="51A2E809" w14:textId="555E47E1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447E45" w14:textId="77777777" w:rsidR="00453ADC" w:rsidRDefault="00453ADC" w:rsidP="003B32B8">
            <w:pPr>
              <w:ind w:left="-102" w:right="-102"/>
            </w:pPr>
          </w:p>
          <w:p w14:paraId="22843946" w14:textId="77777777" w:rsidR="00453ADC" w:rsidRDefault="00453ADC" w:rsidP="003B32B8">
            <w:pPr>
              <w:ind w:left="-102" w:right="-102"/>
            </w:pPr>
          </w:p>
          <w:p w14:paraId="25E36173" w14:textId="77777777" w:rsidR="00453ADC" w:rsidRDefault="00453ADC" w:rsidP="003B32B8">
            <w:pPr>
              <w:ind w:left="-102" w:right="-102"/>
            </w:pPr>
          </w:p>
          <w:p w14:paraId="71AC83B9" w14:textId="4595FBA2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862D3EE" w14:textId="77777777" w:rsidR="00453ADC" w:rsidRDefault="00453ADC" w:rsidP="003B32B8">
            <w:pPr>
              <w:ind w:left="-102" w:right="-102"/>
              <w:jc w:val="right"/>
            </w:pPr>
          </w:p>
          <w:p w14:paraId="0D7FF7A8" w14:textId="77777777" w:rsidR="00453ADC" w:rsidRDefault="00453ADC" w:rsidP="003B32B8">
            <w:pPr>
              <w:ind w:left="-102" w:right="-102"/>
              <w:jc w:val="right"/>
            </w:pPr>
          </w:p>
          <w:p w14:paraId="74F08522" w14:textId="77777777" w:rsidR="00453ADC" w:rsidRDefault="00453ADC" w:rsidP="003B32B8">
            <w:pPr>
              <w:ind w:left="-102" w:right="-102"/>
              <w:jc w:val="right"/>
            </w:pPr>
          </w:p>
          <w:p w14:paraId="024643FA" w14:textId="0CFBC086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89</w:t>
            </w:r>
            <w:r w:rsidR="00857B11">
              <w:t xml:space="preserve"> </w:t>
            </w:r>
            <w:r w:rsidRPr="00E43130">
              <w:t>870,21</w:t>
            </w:r>
          </w:p>
        </w:tc>
      </w:tr>
      <w:tr w:rsidR="00E43130" w:rsidRPr="00E43130" w14:paraId="66090A0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186A57" w14:textId="2400C217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Представительские</w:t>
            </w:r>
            <w:r w:rsidR="00857B11">
              <w:t xml:space="preserve"> </w:t>
            </w:r>
            <w:r w:rsidRPr="00E43130"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B454E3" w14:textId="01BE0653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A2954AB" w14:textId="4F44D43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A1F38C" w14:textId="759C02FD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0C865FC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D21239" w14:textId="30CAFA89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11D539" w14:textId="14E5302E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02DAE3F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38265C1" w14:textId="49EABFA8" w:rsidR="00E43130" w:rsidRPr="00E43130" w:rsidRDefault="00E43130" w:rsidP="003B32B8">
            <w:pPr>
              <w:ind w:left="-102" w:right="-102"/>
              <w:jc w:val="right"/>
            </w:pPr>
            <w:r w:rsidRPr="00E43130">
              <w:t>3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F9C82C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A160847" w14:textId="3D80F47A" w:rsidR="00E43130" w:rsidRPr="00E43130" w:rsidRDefault="00E43130" w:rsidP="003B32B8">
            <w:pPr>
              <w:ind w:left="-102" w:right="-102"/>
              <w:jc w:val="both"/>
            </w:pPr>
            <w:r w:rsidRPr="00E43130">
              <w:t>Освещ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редствах</w:t>
            </w:r>
            <w:r w:rsidR="00857B11">
              <w:t xml:space="preserve"> </w:t>
            </w:r>
            <w:r w:rsidRPr="00E43130">
              <w:t>массовой</w:t>
            </w:r>
            <w:r w:rsidR="00857B11">
              <w:t xml:space="preserve"> </w:t>
            </w:r>
            <w:r w:rsidRPr="00E43130">
              <w:t>информации,</w:t>
            </w:r>
            <w:r w:rsidR="00857B11">
              <w:t xml:space="preserve"> </w:t>
            </w:r>
            <w:r w:rsidRPr="00E43130">
              <w:t>печатных</w:t>
            </w:r>
            <w:r w:rsidR="00857B11">
              <w:t xml:space="preserve"> </w:t>
            </w:r>
            <w:r w:rsidRPr="00E43130">
              <w:t>изданиях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информационно-телекоммуникационной</w:t>
            </w:r>
            <w:r w:rsidR="00857B11">
              <w:t xml:space="preserve"> </w:t>
            </w:r>
            <w:r w:rsidRPr="00E43130">
              <w:t>сети</w:t>
            </w:r>
            <w:r w:rsidR="00857B11">
              <w:t xml:space="preserve"> </w:t>
            </w:r>
            <w:r w:rsidR="00BE7CF9">
              <w:t>«</w:t>
            </w:r>
            <w:r w:rsidRPr="00E43130">
              <w:t>Интернет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48463C" w14:textId="64F461C0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BB5FB7" w14:textId="36C94DF9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C53A2E2" w14:textId="04D29C82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E99420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52F658" w14:textId="5F5EFFE0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C1822F" w14:textId="0B2303F5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AC14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957AEB" w14:textId="287FE677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A929D7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8867995" w14:textId="712CBD4A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седатель</w:t>
            </w:r>
            <w:r w:rsidR="00857B11">
              <w:t xml:space="preserve"> </w:t>
            </w:r>
            <w:r w:rsidRPr="00E43130">
              <w:t>С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F31E2D" w14:textId="591F96C8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D95E0B" w14:textId="0D2809FF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3F9A098" w14:textId="26220991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32</w:t>
            </w:r>
            <w:r w:rsidR="00857B11">
              <w:t xml:space="preserve"> </w:t>
            </w:r>
            <w:r w:rsidRPr="00E43130">
              <w:t>448,03</w:t>
            </w:r>
          </w:p>
        </w:tc>
      </w:tr>
      <w:tr w:rsidR="00E43130" w:rsidRPr="00E43130" w14:paraId="7E738F5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AFCB8E" w14:textId="10A4A09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20BA97" w14:textId="5880209F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6A2E894" w14:textId="5EAB4F9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C158AB" w14:textId="1F816722" w:rsidR="00E43130" w:rsidRPr="00E43130" w:rsidRDefault="00E43130" w:rsidP="003B32B8">
            <w:pPr>
              <w:ind w:left="-102" w:right="-102"/>
              <w:jc w:val="right"/>
            </w:pPr>
            <w:r w:rsidRPr="00E43130">
              <w:t>27</w:t>
            </w:r>
            <w:r w:rsidR="00857B11">
              <w:t xml:space="preserve"> </w:t>
            </w:r>
            <w:r w:rsidRPr="00E43130">
              <w:t>703,38</w:t>
            </w:r>
          </w:p>
        </w:tc>
      </w:tr>
      <w:tr w:rsidR="00E43130" w:rsidRPr="00E43130" w14:paraId="07A4B8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24E896B" w14:textId="78D458F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FAAA1D" w14:textId="4B9CC599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05CBEA6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10AD546" w14:textId="5DCC11CB" w:rsidR="00E43130" w:rsidRPr="00E43130" w:rsidRDefault="00E43130" w:rsidP="003B32B8">
            <w:pPr>
              <w:ind w:left="-102" w:right="-102"/>
              <w:jc w:val="right"/>
            </w:pPr>
            <w:r w:rsidRPr="00E43130">
              <w:t>27</w:t>
            </w:r>
            <w:r w:rsidR="00857B11">
              <w:t xml:space="preserve"> </w:t>
            </w:r>
            <w:r w:rsidRPr="00E43130">
              <w:t>703,38</w:t>
            </w:r>
          </w:p>
        </w:tc>
      </w:tr>
      <w:tr w:rsidR="00E43130" w:rsidRPr="00E43130" w14:paraId="5E78CA5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4F3FF6" w14:textId="652B0F0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55A764" w14:textId="1B773678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039E2A" w14:textId="645272E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ED78E3E" w14:textId="24B4FD1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04</w:t>
            </w:r>
            <w:r w:rsidR="00857B11">
              <w:t xml:space="preserve"> </w:t>
            </w:r>
            <w:r w:rsidRPr="00E43130">
              <w:t>744,65</w:t>
            </w:r>
          </w:p>
        </w:tc>
      </w:tr>
      <w:tr w:rsidR="00E43130" w:rsidRPr="00E43130" w14:paraId="0148742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AF697E9" w14:textId="41806C5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2EA39B" w14:textId="4AB329C2" w:rsidR="00E43130" w:rsidRPr="00E43130" w:rsidRDefault="00E43130" w:rsidP="003B32B8">
            <w:pPr>
              <w:ind w:left="-102" w:right="-102"/>
            </w:pPr>
            <w:r w:rsidRPr="00E43130">
              <w:t>60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547429B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9D31139" w14:textId="2FCB3F6B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04</w:t>
            </w:r>
            <w:r w:rsidR="00857B11">
              <w:t xml:space="preserve"> </w:t>
            </w:r>
            <w:r w:rsidRPr="00E43130">
              <w:t>744,65</w:t>
            </w:r>
          </w:p>
        </w:tc>
      </w:tr>
      <w:tr w:rsidR="00E43130" w:rsidRPr="00E43130" w14:paraId="5D14598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39DAC3A" w14:textId="6914E428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E50AA8" w14:textId="3448344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D6AF51" w14:textId="3C1BEDB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107990" w14:textId="2A26021A" w:rsidR="00E43130" w:rsidRPr="00E43130" w:rsidRDefault="00E43130" w:rsidP="003B32B8">
            <w:pPr>
              <w:ind w:left="-102" w:right="-102"/>
              <w:jc w:val="right"/>
            </w:pPr>
            <w:r w:rsidRPr="00E43130">
              <w:t>49</w:t>
            </w:r>
            <w:r w:rsidR="00857B11">
              <w:t xml:space="preserve"> </w:t>
            </w:r>
            <w:r w:rsidRPr="00E43130">
              <w:t>378</w:t>
            </w:r>
            <w:r w:rsidR="00857B11">
              <w:t xml:space="preserve"> </w:t>
            </w:r>
            <w:r w:rsidRPr="00E43130">
              <w:t>150,33</w:t>
            </w:r>
          </w:p>
        </w:tc>
      </w:tr>
      <w:tr w:rsidR="00E43130" w:rsidRPr="00E43130" w14:paraId="08B359F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0BCB164" w14:textId="06804E60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EE3F7E" w14:textId="46FA4ED5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C06897B" w14:textId="58C238D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1D5232E" w14:textId="1411D90F" w:rsidR="00E43130" w:rsidRPr="00E43130" w:rsidRDefault="00E43130" w:rsidP="003B32B8">
            <w:pPr>
              <w:ind w:left="-102" w:right="-102"/>
              <w:jc w:val="right"/>
            </w:pPr>
            <w:r w:rsidRPr="00E43130">
              <w:t>46</w:t>
            </w:r>
            <w:r w:rsidR="00857B11">
              <w:t xml:space="preserve"> </w:t>
            </w:r>
            <w:r w:rsidRPr="00E43130">
              <w:t>862</w:t>
            </w:r>
            <w:r w:rsidR="00857B11">
              <w:t xml:space="preserve"> </w:t>
            </w:r>
            <w:r w:rsidRPr="00E43130">
              <w:t>352,50</w:t>
            </w:r>
          </w:p>
        </w:tc>
      </w:tr>
      <w:tr w:rsidR="00E43130" w:rsidRPr="00E43130" w14:paraId="55A9270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38FA37C" w14:textId="7223125B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7FB9D2" w14:textId="59403C6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0864BC" w14:textId="53AA629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80D6A06" w14:textId="618C9509" w:rsidR="00E43130" w:rsidRPr="00E43130" w:rsidRDefault="00E43130" w:rsidP="003B32B8">
            <w:pPr>
              <w:ind w:left="-102" w:right="-102"/>
              <w:jc w:val="right"/>
            </w:pPr>
            <w:r w:rsidRPr="00E43130">
              <w:t>6</w:t>
            </w:r>
            <w:r w:rsidR="00857B11">
              <w:t xml:space="preserve"> </w:t>
            </w:r>
            <w:r w:rsidRPr="00E43130">
              <w:t>058</w:t>
            </w:r>
            <w:r w:rsidR="00857B11">
              <w:t xml:space="preserve"> </w:t>
            </w:r>
            <w:r w:rsidRPr="00E43130">
              <w:t>960,17</w:t>
            </w:r>
          </w:p>
        </w:tc>
      </w:tr>
      <w:tr w:rsidR="00E43130" w:rsidRPr="00E43130" w14:paraId="4C21A95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54BBA0B" w14:textId="0DDEFE4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C11EE6" w14:textId="77777777" w:rsidR="005B194B" w:rsidRDefault="005B194B" w:rsidP="003B32B8">
            <w:pPr>
              <w:ind w:left="-102" w:right="-102"/>
            </w:pPr>
          </w:p>
          <w:p w14:paraId="050CC1D8" w14:textId="77777777" w:rsidR="005B194B" w:rsidRDefault="005B194B" w:rsidP="003B32B8">
            <w:pPr>
              <w:ind w:left="-102" w:right="-102"/>
            </w:pPr>
          </w:p>
          <w:p w14:paraId="0C997FF3" w14:textId="77777777" w:rsidR="005B194B" w:rsidRDefault="005B194B" w:rsidP="003B32B8">
            <w:pPr>
              <w:ind w:left="-102" w:right="-102"/>
            </w:pPr>
          </w:p>
          <w:p w14:paraId="552D2B29" w14:textId="67365190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06E6893" w14:textId="77777777" w:rsidR="005B194B" w:rsidRDefault="005B194B" w:rsidP="003B32B8">
            <w:pPr>
              <w:ind w:left="-102" w:right="-102"/>
            </w:pPr>
          </w:p>
          <w:p w14:paraId="57C7685D" w14:textId="77777777" w:rsidR="005B194B" w:rsidRDefault="005B194B" w:rsidP="003B32B8">
            <w:pPr>
              <w:ind w:left="-102" w:right="-102"/>
            </w:pPr>
          </w:p>
          <w:p w14:paraId="2B2520BE" w14:textId="77777777" w:rsidR="005B194B" w:rsidRDefault="005B194B" w:rsidP="003B32B8">
            <w:pPr>
              <w:ind w:left="-102" w:right="-102"/>
            </w:pPr>
          </w:p>
          <w:p w14:paraId="40DDA4B4" w14:textId="17FB9F90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2E5971" w14:textId="77777777" w:rsidR="005B194B" w:rsidRDefault="005B194B" w:rsidP="003B32B8">
            <w:pPr>
              <w:ind w:left="-102" w:right="-102"/>
              <w:jc w:val="right"/>
            </w:pPr>
          </w:p>
          <w:p w14:paraId="053FE2BB" w14:textId="77777777" w:rsidR="005B194B" w:rsidRDefault="005B194B" w:rsidP="003B32B8">
            <w:pPr>
              <w:ind w:left="-102" w:right="-102"/>
              <w:jc w:val="right"/>
            </w:pPr>
          </w:p>
          <w:p w14:paraId="6CE7233A" w14:textId="77777777" w:rsidR="005B194B" w:rsidRDefault="005B194B" w:rsidP="003B32B8">
            <w:pPr>
              <w:ind w:left="-102" w:right="-102"/>
              <w:jc w:val="right"/>
            </w:pPr>
          </w:p>
          <w:p w14:paraId="12045AF2" w14:textId="2B37B555" w:rsidR="00E43130" w:rsidRPr="00E43130" w:rsidRDefault="00E43130" w:rsidP="003B32B8">
            <w:pPr>
              <w:ind w:left="-102" w:right="-102"/>
              <w:jc w:val="right"/>
            </w:pPr>
            <w:r w:rsidRPr="00E43130">
              <w:t>895</w:t>
            </w:r>
            <w:r w:rsidR="00857B11">
              <w:t xml:space="preserve"> </w:t>
            </w:r>
            <w:r w:rsidRPr="00E43130">
              <w:t>621,78</w:t>
            </w:r>
          </w:p>
        </w:tc>
      </w:tr>
      <w:tr w:rsidR="00E43130" w:rsidRPr="00E43130" w14:paraId="4E7CF3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2695321" w14:textId="43A50F2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A6F67F" w14:textId="341031A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94B5A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D5FDF9" w14:textId="063947BD" w:rsidR="00E43130" w:rsidRPr="00E43130" w:rsidRDefault="00E43130" w:rsidP="003B32B8">
            <w:pPr>
              <w:ind w:left="-102" w:right="-102"/>
              <w:jc w:val="right"/>
            </w:pPr>
            <w:r w:rsidRPr="00E43130">
              <w:t>5</w:t>
            </w:r>
            <w:r w:rsidR="00857B11">
              <w:t xml:space="preserve"> </w:t>
            </w:r>
            <w:r w:rsidRPr="00E43130">
              <w:t>163</w:t>
            </w:r>
            <w:r w:rsidR="00857B11">
              <w:t xml:space="preserve"> </w:t>
            </w:r>
            <w:r w:rsidRPr="00E43130">
              <w:t>338,39</w:t>
            </w:r>
          </w:p>
        </w:tc>
      </w:tr>
      <w:tr w:rsidR="00E43130" w:rsidRPr="00E43130" w14:paraId="726857D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9D12DC" w14:textId="21FC410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E941AF" w14:textId="60E6BE7C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D89C685" w14:textId="5219D1B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9919E07" w14:textId="190DDC14" w:rsidR="00E43130" w:rsidRPr="00E43130" w:rsidRDefault="00E43130" w:rsidP="003B32B8">
            <w:pPr>
              <w:ind w:left="-102" w:right="-102"/>
              <w:jc w:val="right"/>
            </w:pPr>
            <w:r w:rsidRPr="00E43130">
              <w:t>35</w:t>
            </w:r>
            <w:r w:rsidR="00857B11">
              <w:t xml:space="preserve"> </w:t>
            </w:r>
            <w:r w:rsidRPr="00E43130">
              <w:t>130</w:t>
            </w:r>
            <w:r w:rsidR="00857B11">
              <w:t xml:space="preserve"> </w:t>
            </w:r>
            <w:r w:rsidRPr="00E43130">
              <w:t>424,16</w:t>
            </w:r>
          </w:p>
        </w:tc>
      </w:tr>
      <w:tr w:rsidR="00E43130" w:rsidRPr="00E43130" w14:paraId="750EB05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7FEE97D" w14:textId="491B1978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50292A" w14:textId="7157BB6D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3481869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DD3A34" w14:textId="2052ABF3" w:rsidR="00E43130" w:rsidRPr="00E43130" w:rsidRDefault="00E43130" w:rsidP="003B32B8">
            <w:pPr>
              <w:ind w:left="-102" w:right="-102"/>
              <w:jc w:val="right"/>
            </w:pPr>
            <w:r w:rsidRPr="00E43130">
              <w:t>35</w:t>
            </w:r>
            <w:r w:rsidR="00857B11">
              <w:t xml:space="preserve"> </w:t>
            </w:r>
            <w:r w:rsidRPr="00E43130">
              <w:t>128</w:t>
            </w:r>
            <w:r w:rsidR="00857B11">
              <w:t xml:space="preserve"> </w:t>
            </w:r>
            <w:r w:rsidRPr="00E43130">
              <w:t>495,70</w:t>
            </w:r>
          </w:p>
        </w:tc>
      </w:tr>
      <w:tr w:rsidR="00E43130" w:rsidRPr="00E43130" w14:paraId="319E8D4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F90A099" w14:textId="6EE70DE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6DEC10" w14:textId="5EED663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0623E3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9BA1E5" w14:textId="6518CB1E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928,46</w:t>
            </w:r>
          </w:p>
        </w:tc>
      </w:tr>
      <w:tr w:rsidR="00E43130" w:rsidRPr="00E43130" w14:paraId="177816D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A9EDAC0" w14:textId="2A656B08" w:rsidR="00E43130" w:rsidRPr="00E43130" w:rsidRDefault="00E43130" w:rsidP="003B32B8">
            <w:pPr>
              <w:ind w:left="-102" w:right="-102"/>
              <w:jc w:val="both"/>
            </w:pPr>
            <w:r w:rsidRPr="00E43130">
              <w:t>Ежегодный</w:t>
            </w:r>
            <w:r w:rsidR="00857B11">
              <w:t xml:space="preserve"> </w:t>
            </w:r>
            <w:r w:rsidRPr="00E43130">
              <w:t>целевой</w:t>
            </w:r>
            <w:r w:rsidR="00857B11">
              <w:t xml:space="preserve"> </w:t>
            </w:r>
            <w:r w:rsidRPr="00E43130">
              <w:t>(вступительный)</w:t>
            </w:r>
            <w:r w:rsidR="00857B11">
              <w:t xml:space="preserve"> </w:t>
            </w:r>
            <w:r w:rsidRPr="00E43130">
              <w:t>взнос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Ассоциацию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3AB831" w14:textId="3E836CC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6B8EB5F" w14:textId="796612D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F2A5E7E" w14:textId="21E95EAE" w:rsidR="00E43130" w:rsidRPr="00E43130" w:rsidRDefault="00E43130" w:rsidP="003B32B8">
            <w:pPr>
              <w:ind w:left="-102" w:right="-102"/>
              <w:jc w:val="right"/>
            </w:pPr>
            <w:r w:rsidRPr="00E43130">
              <w:t>86</w:t>
            </w:r>
            <w:r w:rsidR="00857B11">
              <w:t xml:space="preserve"> </w:t>
            </w:r>
            <w:r w:rsidRPr="00E43130">
              <w:t>304,00</w:t>
            </w:r>
          </w:p>
        </w:tc>
      </w:tr>
      <w:tr w:rsidR="00E43130" w:rsidRPr="00E43130" w14:paraId="28FB91C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50FF9F5" w14:textId="1CA84BB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F52864" w14:textId="22B78279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81B2585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47B4B11" w14:textId="48C66FE7" w:rsidR="00E43130" w:rsidRPr="00E43130" w:rsidRDefault="00E43130" w:rsidP="003B32B8">
            <w:pPr>
              <w:ind w:left="-102" w:right="-102"/>
              <w:jc w:val="right"/>
            </w:pPr>
            <w:r w:rsidRPr="00E43130">
              <w:t>86</w:t>
            </w:r>
            <w:r w:rsidR="00857B11">
              <w:t xml:space="preserve"> </w:t>
            </w:r>
            <w:r w:rsidRPr="00E43130">
              <w:t>304,00</w:t>
            </w:r>
          </w:p>
        </w:tc>
      </w:tr>
      <w:tr w:rsidR="00E43130" w:rsidRPr="00E43130" w14:paraId="19917EC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6139D5C" w14:textId="7D1FB72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едставительские</w:t>
            </w:r>
            <w:r w:rsidR="00857B11">
              <w:t xml:space="preserve"> </w:t>
            </w:r>
            <w:r w:rsidRPr="00E43130"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88C31D" w14:textId="11C5659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B21092" w14:textId="39CA468D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0326D22" w14:textId="70F1BEF0" w:rsidR="00E43130" w:rsidRPr="00E43130" w:rsidRDefault="00E43130" w:rsidP="003B32B8">
            <w:pPr>
              <w:ind w:left="-102" w:right="-102"/>
              <w:jc w:val="right"/>
            </w:pPr>
            <w:r w:rsidRPr="00E43130">
              <w:t>1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396D4F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B87DF0" w14:textId="4D5345E3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C45980" w14:textId="38A55CBD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CAA39F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97EE151" w14:textId="445C0657" w:rsidR="00E43130" w:rsidRPr="00E43130" w:rsidRDefault="00E43130" w:rsidP="003B32B8">
            <w:pPr>
              <w:ind w:left="-102" w:right="-102"/>
              <w:jc w:val="right"/>
            </w:pPr>
            <w:r w:rsidRPr="00E43130">
              <w:t>1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1FC6AF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C73E655" w14:textId="785F77C6" w:rsidR="00E43130" w:rsidRPr="00E43130" w:rsidRDefault="00E43130" w:rsidP="003B32B8">
            <w:pPr>
              <w:ind w:left="-102" w:right="-102"/>
              <w:jc w:val="both"/>
            </w:pPr>
            <w:r w:rsidRPr="00E43130">
              <w:t>Освещ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lastRenderedPageBreak/>
              <w:t>в</w:t>
            </w:r>
            <w:r w:rsidR="00857B11">
              <w:t xml:space="preserve"> </w:t>
            </w:r>
            <w:r w:rsidRPr="00E43130">
              <w:t>средствах</w:t>
            </w:r>
            <w:r w:rsidR="00857B11">
              <w:t xml:space="preserve"> </w:t>
            </w:r>
            <w:r w:rsidRPr="00E43130">
              <w:t>массовой</w:t>
            </w:r>
            <w:r w:rsidR="00857B11">
              <w:t xml:space="preserve"> </w:t>
            </w:r>
            <w:r w:rsidRPr="00E43130">
              <w:t>информации,</w:t>
            </w:r>
            <w:r w:rsidR="00857B11">
              <w:t xml:space="preserve"> </w:t>
            </w:r>
            <w:r w:rsidRPr="00E43130">
              <w:t>печатных</w:t>
            </w:r>
            <w:r w:rsidR="00857B11">
              <w:t xml:space="preserve"> </w:t>
            </w:r>
            <w:r w:rsidRPr="00E43130">
              <w:t>изданиях,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информационно-телекоммуникационной</w:t>
            </w:r>
            <w:r w:rsidR="00857B11">
              <w:t xml:space="preserve"> </w:t>
            </w:r>
            <w:r w:rsidRPr="00E43130">
              <w:t>сети</w:t>
            </w:r>
            <w:r w:rsidR="00857B11">
              <w:t xml:space="preserve"> </w:t>
            </w:r>
            <w:r w:rsidR="00BE7CF9">
              <w:t>«</w:t>
            </w:r>
            <w:r w:rsidRPr="00E43130">
              <w:t>Интернет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C70471" w14:textId="77777777" w:rsidR="00453ADC" w:rsidRDefault="00453ADC" w:rsidP="003B32B8">
            <w:pPr>
              <w:ind w:left="-102" w:right="-102"/>
            </w:pPr>
          </w:p>
          <w:p w14:paraId="12C780F2" w14:textId="77777777" w:rsidR="00453ADC" w:rsidRDefault="00453ADC" w:rsidP="003B32B8">
            <w:pPr>
              <w:ind w:left="-102" w:right="-102"/>
            </w:pPr>
          </w:p>
          <w:p w14:paraId="4A62359A" w14:textId="77777777" w:rsidR="00453ADC" w:rsidRDefault="00453ADC" w:rsidP="003B32B8">
            <w:pPr>
              <w:ind w:left="-102" w:right="-102"/>
            </w:pPr>
          </w:p>
          <w:p w14:paraId="0558417F" w14:textId="4173182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D546EE" w14:textId="2352D400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EAAEF8" w14:textId="77777777" w:rsidR="00453ADC" w:rsidRDefault="00453ADC" w:rsidP="003B32B8">
            <w:pPr>
              <w:ind w:left="-102" w:right="-102"/>
              <w:jc w:val="right"/>
            </w:pPr>
          </w:p>
          <w:p w14:paraId="62BD208C" w14:textId="77777777" w:rsidR="00453ADC" w:rsidRDefault="00453ADC" w:rsidP="003B32B8">
            <w:pPr>
              <w:ind w:left="-102" w:right="-102"/>
              <w:jc w:val="right"/>
            </w:pPr>
          </w:p>
          <w:p w14:paraId="05F32714" w14:textId="77777777" w:rsidR="00453ADC" w:rsidRDefault="00453ADC" w:rsidP="003B32B8">
            <w:pPr>
              <w:ind w:left="-102" w:right="-102"/>
              <w:jc w:val="right"/>
            </w:pPr>
          </w:p>
          <w:p w14:paraId="020EEF3B" w14:textId="5C289C30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99</w:t>
            </w:r>
            <w:r w:rsidR="00857B11">
              <w:t xml:space="preserve"> </w:t>
            </w:r>
            <w:r w:rsidRPr="00E43130">
              <w:t>226,00</w:t>
            </w:r>
          </w:p>
        </w:tc>
      </w:tr>
      <w:tr w:rsidR="00E43130" w:rsidRPr="00E43130" w14:paraId="0059A9B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B9FAED2" w14:textId="7B93E786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025DCB" w14:textId="1CABBA02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DD514BA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891790" w14:textId="1A99017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99</w:t>
            </w:r>
            <w:r w:rsidR="00857B11">
              <w:t xml:space="preserve"> </w:t>
            </w:r>
            <w:r w:rsidRPr="00E43130">
              <w:t>226,00</w:t>
            </w:r>
          </w:p>
        </w:tc>
      </w:tr>
      <w:tr w:rsidR="00E43130" w:rsidRPr="00E43130" w14:paraId="1EF5973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ACF6529" w14:textId="342681B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еализацию</w:t>
            </w:r>
            <w:r w:rsidR="00857B11">
              <w:t xml:space="preserve"> </w:t>
            </w:r>
            <w:r w:rsidRPr="00E43130">
              <w:t>решения</w:t>
            </w:r>
            <w:r w:rsidR="00857B11">
              <w:t xml:space="preserve"> </w:t>
            </w:r>
            <w:r w:rsidRPr="00E43130">
              <w:t>Совета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от</w:t>
            </w:r>
            <w:r w:rsidR="00857B11">
              <w:t xml:space="preserve"> </w:t>
            </w:r>
            <w:r w:rsidRPr="00E43130">
              <w:t>26</w:t>
            </w:r>
            <w:r w:rsidR="00857B11">
              <w:t xml:space="preserve"> </w:t>
            </w:r>
            <w:r w:rsidRPr="00E43130">
              <w:t>марта</w:t>
            </w:r>
            <w:r w:rsidR="00857B11">
              <w:t xml:space="preserve"> </w:t>
            </w:r>
            <w:r w:rsidRPr="00E43130">
              <w:t>2019</w:t>
            </w:r>
            <w:r w:rsidR="00857B11">
              <w:t xml:space="preserve"> </w:t>
            </w:r>
            <w:r w:rsidRPr="00E43130">
              <w:t>года</w:t>
            </w:r>
            <w:r w:rsidR="00857B11">
              <w:t xml:space="preserve"> </w:t>
            </w:r>
            <w:r w:rsidRPr="00E43130">
              <w:t>№226</w:t>
            </w:r>
            <w:r w:rsidR="00857B11">
              <w:t xml:space="preserve"> </w:t>
            </w:r>
            <w:r w:rsidR="00BE7CF9">
              <w:t>«</w:t>
            </w:r>
            <w:r w:rsidRPr="00E43130">
              <w:t>Об</w:t>
            </w:r>
            <w:r w:rsidR="00857B11">
              <w:t xml:space="preserve"> </w:t>
            </w:r>
            <w:r w:rsidRPr="00E43130">
              <w:t>утверждении</w:t>
            </w:r>
            <w:r w:rsidR="00857B11">
              <w:t xml:space="preserve"> </w:t>
            </w:r>
            <w:r w:rsidRPr="00E43130">
              <w:t>Положения</w:t>
            </w:r>
            <w:r w:rsidR="00857B11">
              <w:t xml:space="preserve"> </w:t>
            </w:r>
            <w:r w:rsidRPr="00E43130">
              <w:t>о</w:t>
            </w:r>
            <w:r w:rsidR="00857B11">
              <w:t xml:space="preserve"> </w:t>
            </w:r>
            <w:r w:rsidRPr="00E43130">
              <w:t>звании</w:t>
            </w:r>
            <w:r w:rsidR="00857B11">
              <w:t xml:space="preserve"> </w:t>
            </w:r>
            <w:r w:rsidR="00BE7CF9">
              <w:t>«</w:t>
            </w:r>
            <w:r w:rsidRPr="00E43130">
              <w:t>Почетный</w:t>
            </w:r>
            <w:r w:rsidR="00857B11">
              <w:t xml:space="preserve"> </w:t>
            </w:r>
            <w:r w:rsidRPr="00E43130">
              <w:t>гражданин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BE7CF9">
              <w:t>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688D6B" w14:textId="63A9C6F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3061A94" w14:textId="1ED40BB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366CB8" w14:textId="4FA1C482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F88BDD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B75161" w14:textId="3A5DDE0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B9D0C0" w14:textId="3EAFC915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88A3FC7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ABD6999" w14:textId="43FEDA9D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51AF952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BE6CD58" w14:textId="65687B73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составлению</w:t>
            </w:r>
            <w:r w:rsidR="00857B11">
              <w:t xml:space="preserve"> </w:t>
            </w:r>
            <w:r w:rsidRPr="00E43130">
              <w:t>(изменению)</w:t>
            </w:r>
            <w:r w:rsidR="00857B11">
              <w:t xml:space="preserve"> </w:t>
            </w:r>
            <w:r w:rsidRPr="00E43130">
              <w:t>списков</w:t>
            </w:r>
            <w:r w:rsidR="00857B11">
              <w:t xml:space="preserve"> </w:t>
            </w:r>
            <w:r w:rsidRPr="00E43130">
              <w:t>кандидат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присяжные</w:t>
            </w:r>
            <w:r w:rsidR="00857B11">
              <w:t xml:space="preserve"> </w:t>
            </w:r>
            <w:r w:rsidRPr="00E43130">
              <w:t>заседатели</w:t>
            </w:r>
            <w:r w:rsidR="00857B11">
              <w:t xml:space="preserve"> </w:t>
            </w:r>
            <w:r w:rsidRPr="00E43130">
              <w:t>федеральных</w:t>
            </w:r>
            <w:r w:rsidR="00857B11">
              <w:t xml:space="preserve"> </w:t>
            </w:r>
            <w:r w:rsidRPr="00E43130">
              <w:t>судов</w:t>
            </w:r>
            <w:r w:rsidR="00857B11">
              <w:t xml:space="preserve"> </w:t>
            </w:r>
            <w:r w:rsidRPr="00E43130">
              <w:t>общей</w:t>
            </w:r>
            <w:r w:rsidR="00857B11">
              <w:t xml:space="preserve"> </w:t>
            </w:r>
            <w:r w:rsidRPr="00E43130">
              <w:t>юрисдикци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60A1AE" w14:textId="0A20668B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6275B96" w14:textId="69EE9A34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F17F5B" w14:textId="3F594F74" w:rsidR="00E43130" w:rsidRPr="00E43130" w:rsidRDefault="00E43130" w:rsidP="003B32B8">
            <w:pPr>
              <w:ind w:left="-102" w:right="-102"/>
              <w:jc w:val="right"/>
            </w:pPr>
            <w:r w:rsidRPr="00E43130">
              <w:t>148</w:t>
            </w:r>
            <w:r w:rsidR="00857B11">
              <w:t xml:space="preserve"> </w:t>
            </w:r>
            <w:r w:rsidRPr="00E43130">
              <w:t>820,00</w:t>
            </w:r>
          </w:p>
        </w:tc>
      </w:tr>
      <w:tr w:rsidR="00E43130" w:rsidRPr="00E43130" w14:paraId="1994855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7FAFEB8" w14:textId="7927E34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0AC018" w14:textId="70268D8A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E783E1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5F315B4" w14:textId="29B36C2A" w:rsidR="00E43130" w:rsidRPr="00E43130" w:rsidRDefault="00E43130" w:rsidP="003B32B8">
            <w:pPr>
              <w:ind w:left="-102" w:right="-102"/>
              <w:jc w:val="right"/>
            </w:pPr>
            <w:r w:rsidRPr="00E43130">
              <w:t>148</w:t>
            </w:r>
            <w:r w:rsidR="00857B11">
              <w:t xml:space="preserve"> </w:t>
            </w:r>
            <w:r w:rsidRPr="00E43130">
              <w:t>820,00</w:t>
            </w:r>
          </w:p>
        </w:tc>
      </w:tr>
      <w:tr w:rsidR="00E43130" w:rsidRPr="00E43130" w14:paraId="759AE42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CB2F9E" w14:textId="4F8D1D69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существл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ек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опечительств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бласти</w:t>
            </w:r>
            <w:r w:rsidR="00857B11">
              <w:t xml:space="preserve"> </w:t>
            </w:r>
            <w:r w:rsidRPr="00E43130">
              <w:t>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EEAD46" w14:textId="734EF4AF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7A070F" w14:textId="2769EAD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16D9FDE" w14:textId="63DEA9A5" w:rsidR="00E43130" w:rsidRPr="00E43130" w:rsidRDefault="00E43130" w:rsidP="003B32B8">
            <w:pPr>
              <w:ind w:left="-102" w:right="-102"/>
              <w:jc w:val="right"/>
            </w:pPr>
            <w:r w:rsidRPr="00E43130">
              <w:t>615</w:t>
            </w:r>
            <w:r w:rsidR="00857B11">
              <w:t xml:space="preserve"> </w:t>
            </w:r>
            <w:r w:rsidRPr="00E43130">
              <w:t>130,12</w:t>
            </w:r>
          </w:p>
        </w:tc>
      </w:tr>
      <w:tr w:rsidR="00E43130" w:rsidRPr="00E43130" w14:paraId="30468AC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230C56D" w14:textId="69EE203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12C53C" w14:textId="415CB99A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255215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CACDD0" w14:textId="19FEE83D" w:rsidR="00E43130" w:rsidRPr="00E43130" w:rsidRDefault="00E43130" w:rsidP="003B32B8">
            <w:pPr>
              <w:ind w:left="-102" w:right="-102"/>
              <w:jc w:val="right"/>
            </w:pPr>
            <w:r w:rsidRPr="00E43130">
              <w:t>529</w:t>
            </w:r>
            <w:r w:rsidR="00857B11">
              <w:t xml:space="preserve"> </w:t>
            </w:r>
            <w:r w:rsidRPr="00E43130">
              <w:t>415,12</w:t>
            </w:r>
          </w:p>
        </w:tc>
      </w:tr>
      <w:tr w:rsidR="00E43130" w:rsidRPr="00E43130" w14:paraId="0E5DBDE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D4651C1" w14:textId="3D466E8B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BB16B5" w14:textId="6FC2B27F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D62DD11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4C7C1AC" w14:textId="7EE1ABA1" w:rsidR="00E43130" w:rsidRPr="00E43130" w:rsidRDefault="00E43130" w:rsidP="003B32B8">
            <w:pPr>
              <w:ind w:left="-102" w:right="-102"/>
              <w:jc w:val="right"/>
            </w:pPr>
            <w:r w:rsidRPr="00E43130">
              <w:t>85</w:t>
            </w:r>
            <w:r w:rsidR="00857B11">
              <w:t xml:space="preserve"> </w:t>
            </w:r>
            <w:r w:rsidRPr="00E43130">
              <w:t>715,00</w:t>
            </w:r>
          </w:p>
        </w:tc>
      </w:tr>
      <w:tr w:rsidR="00E43130" w:rsidRPr="00E43130" w14:paraId="05C9461A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4BE9CA" w14:textId="0C3B22B3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Думы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х</w:t>
            </w:r>
            <w:r w:rsidR="00857B11">
              <w:t xml:space="preserve"> </w:t>
            </w:r>
            <w:r w:rsidRPr="00E43130">
              <w:t>помощник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избирательном</w:t>
            </w:r>
            <w:r w:rsidR="00857B11">
              <w:t xml:space="preserve"> </w:t>
            </w:r>
            <w:r w:rsidRPr="00E43130">
              <w:t>округ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54C92B" w14:textId="4482D58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3B647D7" w14:textId="25EF984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EEFF69" w14:textId="1BE167D8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788</w:t>
            </w:r>
            <w:r w:rsidR="00857B11">
              <w:t xml:space="preserve"> </w:t>
            </w:r>
            <w:r w:rsidRPr="00E43130">
              <w:t>547,21</w:t>
            </w:r>
          </w:p>
        </w:tc>
      </w:tr>
      <w:tr w:rsidR="00E43130" w:rsidRPr="00E43130" w14:paraId="33AE82E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592F697" w14:textId="6EFE4B7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0AB999" w14:textId="0A65CD2E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07F0C02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FC7202" w14:textId="4E6F3FF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88</w:t>
            </w:r>
            <w:r w:rsidR="00857B11">
              <w:t xml:space="preserve"> </w:t>
            </w:r>
            <w:r w:rsidRPr="00E43130">
              <w:t>547,21</w:t>
            </w:r>
          </w:p>
        </w:tc>
      </w:tr>
      <w:tr w:rsidR="00E43130" w:rsidRPr="00E43130" w14:paraId="02FCB64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E1B3E2" w14:textId="74EAC9BF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BED3A0" w14:textId="5FA6D877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C95187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A498EEB" w14:textId="73812561" w:rsidR="00E43130" w:rsidRPr="00E43130" w:rsidRDefault="00E43130" w:rsidP="003B32B8">
            <w:pPr>
              <w:ind w:left="-102" w:right="-102"/>
              <w:jc w:val="right"/>
            </w:pPr>
            <w:r w:rsidRPr="00E43130">
              <w:t>1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1F7DEEA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3E95A4C" w14:textId="0CE94AD3" w:rsidR="00E43130" w:rsidRPr="00E43130" w:rsidRDefault="00E43130" w:rsidP="003B32B8">
            <w:pPr>
              <w:ind w:left="-102" w:right="-102"/>
              <w:jc w:val="both"/>
            </w:pPr>
            <w:r w:rsidRPr="00E43130">
              <w:t>Формирование,</w:t>
            </w:r>
            <w:r w:rsidR="00857B11">
              <w:t xml:space="preserve"> </w:t>
            </w:r>
            <w:r w:rsidRPr="00E43130">
              <w:t>содержа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спользование</w:t>
            </w:r>
            <w:r w:rsidR="00857B11">
              <w:t xml:space="preserve"> </w:t>
            </w:r>
            <w:r w:rsidRPr="00E43130">
              <w:t>Архивного</w:t>
            </w:r>
            <w:r w:rsidR="00857B11">
              <w:t xml:space="preserve"> </w:t>
            </w:r>
            <w:r w:rsidRPr="00E43130">
              <w:t>фонд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39D84D" w14:textId="30DFDDB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82BBF6A" w14:textId="6588B1C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15B1D41" w14:textId="2487D88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071</w:t>
            </w:r>
            <w:r w:rsidR="00857B11">
              <w:t xml:space="preserve"> </w:t>
            </w:r>
            <w:r w:rsidRPr="00E43130">
              <w:t>940,84</w:t>
            </w:r>
          </w:p>
        </w:tc>
      </w:tr>
      <w:tr w:rsidR="00E43130" w:rsidRPr="00E43130" w14:paraId="194845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D3849D1" w14:textId="1A290BAF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03C00B" w14:textId="77777777" w:rsidR="005B194B" w:rsidRDefault="005B194B" w:rsidP="003B32B8">
            <w:pPr>
              <w:ind w:left="-102" w:right="-102"/>
            </w:pPr>
          </w:p>
          <w:p w14:paraId="58A93EA7" w14:textId="77777777" w:rsidR="005B194B" w:rsidRDefault="005B194B" w:rsidP="003B32B8">
            <w:pPr>
              <w:ind w:left="-102" w:right="-102"/>
            </w:pPr>
          </w:p>
          <w:p w14:paraId="6BE976F2" w14:textId="77777777" w:rsidR="005B194B" w:rsidRDefault="005B194B" w:rsidP="003B32B8">
            <w:pPr>
              <w:ind w:left="-102" w:right="-102"/>
            </w:pPr>
          </w:p>
          <w:p w14:paraId="3374A62A" w14:textId="0C2E3D1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772E495" w14:textId="77777777" w:rsidR="005B194B" w:rsidRDefault="005B194B" w:rsidP="003B32B8">
            <w:pPr>
              <w:ind w:left="-102" w:right="-102"/>
            </w:pPr>
          </w:p>
          <w:p w14:paraId="58E5451B" w14:textId="77777777" w:rsidR="005B194B" w:rsidRDefault="005B194B" w:rsidP="003B32B8">
            <w:pPr>
              <w:ind w:left="-102" w:right="-102"/>
            </w:pPr>
          </w:p>
          <w:p w14:paraId="0106A445" w14:textId="77777777" w:rsidR="005B194B" w:rsidRDefault="005B194B" w:rsidP="003B32B8">
            <w:pPr>
              <w:ind w:left="-102" w:right="-102"/>
            </w:pPr>
          </w:p>
          <w:p w14:paraId="1D176324" w14:textId="6E990FF9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D6FA160" w14:textId="77777777" w:rsidR="005B194B" w:rsidRDefault="005B194B" w:rsidP="003B32B8">
            <w:pPr>
              <w:ind w:left="-102" w:right="-102"/>
              <w:jc w:val="right"/>
            </w:pPr>
          </w:p>
          <w:p w14:paraId="79AD3738" w14:textId="77777777" w:rsidR="005B194B" w:rsidRDefault="005B194B" w:rsidP="003B32B8">
            <w:pPr>
              <w:ind w:left="-102" w:right="-102"/>
              <w:jc w:val="right"/>
            </w:pPr>
          </w:p>
          <w:p w14:paraId="0E7D7C19" w14:textId="77777777" w:rsidR="005B194B" w:rsidRDefault="005B194B" w:rsidP="003B32B8">
            <w:pPr>
              <w:ind w:left="-102" w:right="-102"/>
              <w:jc w:val="right"/>
            </w:pPr>
          </w:p>
          <w:p w14:paraId="2543134D" w14:textId="045649D5" w:rsidR="00E43130" w:rsidRPr="00E43130" w:rsidRDefault="00E43130" w:rsidP="003B32B8">
            <w:pPr>
              <w:ind w:left="-102" w:right="-102"/>
              <w:jc w:val="right"/>
            </w:pPr>
            <w:r w:rsidRPr="00E43130">
              <w:t>856</w:t>
            </w:r>
            <w:r w:rsidR="00857B11">
              <w:t xml:space="preserve"> </w:t>
            </w:r>
            <w:r w:rsidRPr="00E43130">
              <w:t>680,30</w:t>
            </w:r>
          </w:p>
        </w:tc>
      </w:tr>
      <w:tr w:rsidR="00E43130" w:rsidRPr="00E43130" w14:paraId="12D674D7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4AA47E7" w14:textId="54E720B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952384" w14:textId="1138C429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80341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05AB4C9" w14:textId="69DE8C70" w:rsidR="00E43130" w:rsidRPr="00E43130" w:rsidRDefault="00E43130" w:rsidP="003B32B8">
            <w:pPr>
              <w:ind w:left="-102" w:right="-102"/>
              <w:jc w:val="right"/>
            </w:pPr>
            <w:r w:rsidRPr="00E43130">
              <w:t>215</w:t>
            </w:r>
            <w:r w:rsidR="00857B11">
              <w:t xml:space="preserve"> </w:t>
            </w:r>
            <w:r w:rsidRPr="00E43130">
              <w:t>260,54</w:t>
            </w:r>
          </w:p>
        </w:tc>
      </w:tr>
      <w:tr w:rsidR="00E43130" w:rsidRPr="00E43130" w14:paraId="335D1E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84D0C36" w14:textId="69729A22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отдельных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полномочий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созданию</w:t>
            </w:r>
            <w:r w:rsidR="00857B11">
              <w:t xml:space="preserve"> </w:t>
            </w:r>
            <w:r w:rsidRPr="00E43130">
              <w:t>административных</w:t>
            </w:r>
            <w:r w:rsidR="00857B11">
              <w:t xml:space="preserve"> </w:t>
            </w:r>
            <w:r w:rsidRPr="00E43130">
              <w:t>комисс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DA3E9F" w14:textId="7825E702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5A12CC9" w14:textId="0FBD8F3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33FD863" w14:textId="6C49C5DD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783770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6710B29" w14:textId="0109D508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C5D6D9" w14:textId="46E2F7C4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5D00A1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1FE43B" w14:textId="3EBAC38F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7AC169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97A78AD" w14:textId="1EA8EF0F" w:rsidR="00E43130" w:rsidRPr="00E43130" w:rsidRDefault="00E43130" w:rsidP="003B32B8">
            <w:pPr>
              <w:ind w:left="-102" w:right="-102"/>
              <w:jc w:val="both"/>
            </w:pPr>
            <w:r w:rsidRPr="00E43130">
              <w:t>Высшее</w:t>
            </w:r>
            <w:r w:rsidR="00857B11">
              <w:t xml:space="preserve"> </w:t>
            </w:r>
            <w:r w:rsidRPr="00E43130">
              <w:t>должностное</w:t>
            </w:r>
            <w:r w:rsidR="00857B11">
              <w:t xml:space="preserve"> </w:t>
            </w:r>
            <w:r w:rsidRPr="00E43130">
              <w:t>лицо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  <w:r w:rsidR="00857B11">
              <w:t xml:space="preserve"> </w:t>
            </w:r>
            <w:r w:rsidRPr="00E43130">
              <w:t>(руководитель</w:t>
            </w:r>
            <w:r w:rsidR="00857B11">
              <w:t xml:space="preserve"> </w:t>
            </w:r>
            <w:r w:rsidRPr="00E43130">
              <w:t>высшего</w:t>
            </w:r>
            <w:r w:rsidR="00857B11">
              <w:t xml:space="preserve"> </w:t>
            </w:r>
            <w:r w:rsidRPr="00E43130">
              <w:t>исполнительного</w:t>
            </w:r>
            <w:r w:rsidR="00857B11">
              <w:t xml:space="preserve"> </w:t>
            </w:r>
            <w:r w:rsidRPr="00E43130">
              <w:t>органа</w:t>
            </w:r>
            <w:r w:rsidR="00857B11">
              <w:t xml:space="preserve"> </w:t>
            </w:r>
            <w:r w:rsidRPr="00E43130">
              <w:t>государственной</w:t>
            </w:r>
            <w:r w:rsidR="00857B11">
              <w:t xml:space="preserve"> </w:t>
            </w:r>
            <w:r w:rsidRPr="00E43130">
              <w:t>власти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74479C" w14:textId="18BA1A4F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9EBFF72" w14:textId="4C2EE301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DB36EBE" w14:textId="2BDD59B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15</w:t>
            </w:r>
            <w:r w:rsidR="00857B11">
              <w:t xml:space="preserve"> </w:t>
            </w:r>
            <w:r w:rsidRPr="00E43130">
              <w:t>797,83</w:t>
            </w:r>
          </w:p>
        </w:tc>
      </w:tr>
      <w:tr w:rsidR="00E43130" w:rsidRPr="00E43130" w14:paraId="4C8A57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FEB4EBC" w14:textId="3C50DA7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385EC2" w14:textId="40AE2633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9817DC" w14:textId="31BCBBC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7D83587" w14:textId="5BB99602" w:rsidR="00E43130" w:rsidRPr="00E43130" w:rsidRDefault="00E43130" w:rsidP="003B32B8">
            <w:pPr>
              <w:ind w:left="-102" w:right="-102"/>
              <w:jc w:val="right"/>
            </w:pPr>
            <w:r w:rsidRPr="00E43130">
              <w:t>41</w:t>
            </w:r>
            <w:r w:rsidR="00857B11">
              <w:t xml:space="preserve"> </w:t>
            </w:r>
            <w:r w:rsidRPr="00E43130">
              <w:t>550,08</w:t>
            </w:r>
          </w:p>
        </w:tc>
      </w:tr>
      <w:tr w:rsidR="00E43130" w:rsidRPr="00E43130" w14:paraId="285F134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2470E2F" w14:textId="0CADA12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F81B22" w14:textId="5B9E0AB7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B35BD26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7A60D75" w14:textId="0759AF29" w:rsidR="00E43130" w:rsidRPr="00E43130" w:rsidRDefault="00E43130" w:rsidP="003B32B8">
            <w:pPr>
              <w:ind w:left="-102" w:right="-102"/>
              <w:jc w:val="right"/>
            </w:pPr>
            <w:r w:rsidRPr="00E43130">
              <w:t>41</w:t>
            </w:r>
            <w:r w:rsidR="00857B11">
              <w:t xml:space="preserve"> </w:t>
            </w:r>
            <w:r w:rsidRPr="00E43130">
              <w:t>550,08</w:t>
            </w:r>
          </w:p>
        </w:tc>
      </w:tr>
      <w:tr w:rsidR="00E43130" w:rsidRPr="00E43130" w14:paraId="7828AB9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725E9B" w14:textId="7BB7640C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A450C6" w14:textId="52C651C6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2BBAE6C" w14:textId="2155D04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1F2DB0" w14:textId="07617E00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74</w:t>
            </w:r>
            <w:r w:rsidR="00857B11">
              <w:t xml:space="preserve"> </w:t>
            </w:r>
            <w:r w:rsidRPr="00E43130">
              <w:t>247,75</w:t>
            </w:r>
          </w:p>
        </w:tc>
      </w:tr>
      <w:tr w:rsidR="00E43130" w:rsidRPr="00E43130" w14:paraId="507CCD8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B4B2328" w14:textId="11825493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90A002" w14:textId="1F79F4F7" w:rsidR="00E43130" w:rsidRPr="00E43130" w:rsidRDefault="00E43130" w:rsidP="003B32B8">
            <w:pPr>
              <w:ind w:left="-102" w:right="-102"/>
            </w:pPr>
            <w:r w:rsidRPr="00E43130">
              <w:t>61</w:t>
            </w:r>
            <w:r w:rsidR="00857B11">
              <w:t xml:space="preserve"> </w:t>
            </w:r>
            <w:r w:rsidRPr="00E43130">
              <w:t>2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3572478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11F1530" w14:textId="074533CE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474</w:t>
            </w:r>
            <w:r w:rsidR="00857B11">
              <w:t xml:space="preserve"> </w:t>
            </w:r>
            <w:r w:rsidRPr="00E43130">
              <w:t>247,75</w:t>
            </w:r>
          </w:p>
        </w:tc>
      </w:tr>
      <w:tr w:rsidR="00E43130" w:rsidRPr="00E43130" w14:paraId="268A789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E6381E" w14:textId="2DFED144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финансового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03C2F2" w14:textId="3211695B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5A94E8" w14:textId="61335F9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60F5DB3" w14:textId="5AA68545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675</w:t>
            </w:r>
            <w:r w:rsidR="00857B11">
              <w:t xml:space="preserve"> </w:t>
            </w:r>
            <w:r w:rsidRPr="00E43130">
              <w:t>821,81</w:t>
            </w:r>
          </w:p>
        </w:tc>
      </w:tr>
      <w:tr w:rsidR="00E43130" w:rsidRPr="00E43130" w14:paraId="635F842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94012AB" w14:textId="43DF77A2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финансового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18E23F" w14:textId="1F23C568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AC403C" w14:textId="01FE3682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629243A" w14:textId="380044DA" w:rsidR="00E43130" w:rsidRPr="00E43130" w:rsidRDefault="00E43130" w:rsidP="003B32B8">
            <w:pPr>
              <w:ind w:left="-102" w:right="-102"/>
              <w:jc w:val="right"/>
            </w:pPr>
            <w:r w:rsidRPr="00E43130">
              <w:t>36</w:t>
            </w:r>
            <w:r w:rsidR="00857B11">
              <w:t xml:space="preserve"> </w:t>
            </w:r>
            <w:r w:rsidRPr="00E43130">
              <w:t>675</w:t>
            </w:r>
            <w:r w:rsidR="00857B11">
              <w:t xml:space="preserve"> </w:t>
            </w:r>
            <w:r w:rsidRPr="00E43130">
              <w:t>821,81</w:t>
            </w:r>
          </w:p>
        </w:tc>
      </w:tr>
      <w:tr w:rsidR="00E43130" w:rsidRPr="00E43130" w14:paraId="4A57E11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5DF07C" w14:textId="05F8FB97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DFABD9" w14:textId="41CDDA4F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7D085C3" w14:textId="66028E5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5A87331" w14:textId="155F78A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693</w:t>
            </w:r>
            <w:r w:rsidR="00857B11">
              <w:t xml:space="preserve"> </w:t>
            </w:r>
            <w:r w:rsidRPr="00E43130">
              <w:t>274,33</w:t>
            </w:r>
          </w:p>
        </w:tc>
      </w:tr>
      <w:tr w:rsidR="00E43130" w:rsidRPr="00E43130" w14:paraId="216F84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63E5DC" w14:textId="37903F9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75F7F9" w14:textId="19369794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7B6D723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681EB9" w14:textId="67963BA6" w:rsidR="00E43130" w:rsidRPr="00E43130" w:rsidRDefault="00E43130" w:rsidP="003B32B8">
            <w:pPr>
              <w:ind w:left="-102" w:right="-102"/>
              <w:jc w:val="right"/>
            </w:pPr>
            <w:r w:rsidRPr="00E43130">
              <w:t>373</w:t>
            </w:r>
            <w:r w:rsidR="00857B11">
              <w:t xml:space="preserve"> </w:t>
            </w:r>
            <w:r w:rsidRPr="00E43130">
              <w:t>950,68</w:t>
            </w:r>
          </w:p>
        </w:tc>
      </w:tr>
      <w:tr w:rsidR="00E43130" w:rsidRPr="00E43130" w14:paraId="2420C62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E2FDFC3" w14:textId="4968636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A81502" w14:textId="23DCCF29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3AA70C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9274F79" w14:textId="325980C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19</w:t>
            </w:r>
            <w:r w:rsidR="00857B11">
              <w:t xml:space="preserve"> </w:t>
            </w:r>
            <w:r w:rsidRPr="00E43130">
              <w:t>323,65</w:t>
            </w:r>
          </w:p>
        </w:tc>
      </w:tr>
      <w:tr w:rsidR="00E43130" w:rsidRPr="00E43130" w14:paraId="274522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85F716F" w14:textId="654224D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8F74EF" w14:textId="7EC7BBFA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A85C4D9" w14:textId="7F24638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8DD925F" w14:textId="20674A4E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72</w:t>
            </w:r>
            <w:r w:rsidR="00857B11">
              <w:t xml:space="preserve"> </w:t>
            </w:r>
            <w:r w:rsidRPr="00E43130">
              <w:t>500,57</w:t>
            </w:r>
          </w:p>
        </w:tc>
      </w:tr>
      <w:tr w:rsidR="00E43130" w:rsidRPr="00E43130" w14:paraId="17ADFA4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2500A5C" w14:textId="19FA63F0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AA3825" w14:textId="71D6F0DF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438E3A4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58202AF" w14:textId="161475AD" w:rsidR="00E43130" w:rsidRPr="00E43130" w:rsidRDefault="00E43130" w:rsidP="003B32B8">
            <w:pPr>
              <w:ind w:left="-102" w:right="-102"/>
              <w:jc w:val="right"/>
            </w:pPr>
            <w:r w:rsidRPr="00E43130">
              <w:t>14</w:t>
            </w:r>
            <w:r w:rsidR="00857B11">
              <w:t xml:space="preserve"> </w:t>
            </w:r>
            <w:r w:rsidRPr="00E43130">
              <w:t>272</w:t>
            </w:r>
            <w:r w:rsidR="00857B11">
              <w:t xml:space="preserve"> </w:t>
            </w:r>
            <w:r w:rsidRPr="00E43130">
              <w:t>500,57</w:t>
            </w:r>
          </w:p>
        </w:tc>
      </w:tr>
      <w:tr w:rsidR="00E43130" w:rsidRPr="00E43130" w14:paraId="68B133D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67FFDE" w14:textId="1946B899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(оказание</w:t>
            </w:r>
            <w:r w:rsidR="00857B11">
              <w:t xml:space="preserve"> </w:t>
            </w:r>
            <w:r w:rsidRPr="00E43130">
              <w:t>услуг)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CF9B5A" w14:textId="37B5C556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878BE8" w14:textId="321BD33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E0F36AC" w14:textId="75C15052" w:rsidR="00E43130" w:rsidRPr="00E43130" w:rsidRDefault="00E43130" w:rsidP="003B32B8">
            <w:pPr>
              <w:ind w:left="-102" w:right="-102"/>
              <w:jc w:val="right"/>
            </w:pPr>
            <w:r w:rsidRPr="00E43130">
              <w:t>20</w:t>
            </w:r>
            <w:r w:rsidR="00857B11">
              <w:t xml:space="preserve"> </w:t>
            </w:r>
            <w:r w:rsidRPr="00E43130">
              <w:t>360</w:t>
            </w:r>
            <w:r w:rsidR="00857B11">
              <w:t xml:space="preserve"> </w:t>
            </w:r>
            <w:r w:rsidRPr="00E43130">
              <w:t>046,91</w:t>
            </w:r>
          </w:p>
        </w:tc>
      </w:tr>
      <w:tr w:rsidR="00E43130" w:rsidRPr="00E43130" w14:paraId="38FB6ED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11E59ED" w14:textId="3450942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6CDA5A" w14:textId="37718BA5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F016EE9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08ADAD" w14:textId="176E0F01" w:rsidR="00E43130" w:rsidRPr="00E43130" w:rsidRDefault="00E43130" w:rsidP="003B32B8">
            <w:pPr>
              <w:ind w:left="-102" w:right="-102"/>
              <w:jc w:val="right"/>
            </w:pPr>
            <w:r w:rsidRPr="00E43130">
              <w:t>18</w:t>
            </w:r>
            <w:r w:rsidR="00857B11">
              <w:t xml:space="preserve"> </w:t>
            </w:r>
            <w:r w:rsidRPr="00E43130">
              <w:t>137</w:t>
            </w:r>
            <w:r w:rsidR="00857B11">
              <w:t xml:space="preserve"> </w:t>
            </w:r>
            <w:r w:rsidRPr="00E43130">
              <w:t>960,16</w:t>
            </w:r>
          </w:p>
        </w:tc>
      </w:tr>
      <w:tr w:rsidR="00E43130" w:rsidRPr="00E43130" w14:paraId="3CC1A40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0D7C8EF" w14:textId="3470F67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442D5A" w14:textId="717B0EAD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F8C95D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5CF8CD" w14:textId="56EBF1B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59</w:t>
            </w:r>
            <w:r w:rsidR="00857B11">
              <w:t xml:space="preserve"> </w:t>
            </w:r>
            <w:r w:rsidRPr="00E43130">
              <w:t>023,62</w:t>
            </w:r>
          </w:p>
        </w:tc>
      </w:tr>
      <w:tr w:rsidR="00E43130" w:rsidRPr="00E43130" w14:paraId="14D4B6B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BBE1B98" w14:textId="5F02DF2E" w:rsidR="00E43130" w:rsidRPr="00E43130" w:rsidRDefault="00E43130" w:rsidP="003B32B8">
            <w:pPr>
              <w:ind w:left="-102" w:right="-102"/>
              <w:jc w:val="both"/>
            </w:pPr>
            <w:r w:rsidRPr="00E43130">
              <w:t>Социальн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ины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3596DE" w14:textId="5C4CB743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DE9BE34" w14:textId="77777777" w:rsidR="00E43130" w:rsidRPr="00E43130" w:rsidRDefault="00E43130" w:rsidP="003B32B8">
            <w:pPr>
              <w:ind w:left="-102" w:right="-102"/>
            </w:pPr>
            <w:r w:rsidRPr="00E43130">
              <w:t>3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B32BEF5" w14:textId="7C739ACD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177,13</w:t>
            </w:r>
          </w:p>
        </w:tc>
      </w:tr>
      <w:tr w:rsidR="00E43130" w:rsidRPr="00E43130" w14:paraId="558A2E1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71572D" w14:textId="31BBAE59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2A3FFF" w14:textId="3B78F90E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1E613FF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299E8F1" w14:textId="6DF39C71" w:rsidR="00E43130" w:rsidRPr="00E43130" w:rsidRDefault="00E43130" w:rsidP="003B32B8">
            <w:pPr>
              <w:ind w:left="-102" w:right="-102"/>
              <w:jc w:val="right"/>
            </w:pPr>
            <w:r w:rsidRPr="00E43130">
              <w:t>60</w:t>
            </w:r>
            <w:r w:rsidR="00857B11">
              <w:t xml:space="preserve"> </w:t>
            </w:r>
            <w:r w:rsidRPr="00E43130">
              <w:t>886,00</w:t>
            </w:r>
          </w:p>
        </w:tc>
      </w:tr>
      <w:tr w:rsidR="00E43130" w:rsidRPr="00E43130" w14:paraId="3A97B5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116AEE0" w14:textId="48E0F474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электронному</w:t>
            </w:r>
            <w:r w:rsidR="00857B11">
              <w:t xml:space="preserve"> </w:t>
            </w:r>
            <w:r w:rsidRPr="00E43130">
              <w:t>документообороту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3F99A5" w14:textId="6FE4ABBD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8F639B6" w14:textId="5DAFF6D3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10F51A" w14:textId="15F1908B" w:rsidR="00E43130" w:rsidRPr="00E43130" w:rsidRDefault="00E43130" w:rsidP="003B32B8">
            <w:pPr>
              <w:ind w:left="-102" w:right="-102"/>
              <w:jc w:val="right"/>
            </w:pPr>
            <w:r w:rsidRPr="00E43130">
              <w:t>3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6C8DFD6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90F1554" w14:textId="6970F25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B23360" w14:textId="213D041B" w:rsidR="00E43130" w:rsidRPr="00E43130" w:rsidRDefault="00E43130" w:rsidP="003B32B8">
            <w:pPr>
              <w:ind w:left="-102" w:right="-102"/>
            </w:pPr>
            <w:r w:rsidRPr="00E43130">
              <w:t>63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969A70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53926B0" w14:textId="0F8E103C" w:rsidR="00E43130" w:rsidRPr="00E43130" w:rsidRDefault="00E43130" w:rsidP="003B32B8">
            <w:pPr>
              <w:ind w:left="-102" w:right="-102"/>
              <w:jc w:val="right"/>
            </w:pPr>
            <w:r w:rsidRPr="00E43130">
              <w:t>35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06B060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E4024D7" w14:textId="747DF66B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контрольно-счетного</w:t>
            </w:r>
            <w:r w:rsidR="00857B11">
              <w:t xml:space="preserve"> </w:t>
            </w:r>
            <w:r w:rsidRPr="00E43130">
              <w:t>орган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D20D12" w14:textId="60ABA762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E4C3186" w14:textId="45F8740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C14AE2E" w14:textId="7192348C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45</w:t>
            </w:r>
            <w:r w:rsidR="00857B11">
              <w:t xml:space="preserve"> </w:t>
            </w:r>
            <w:r w:rsidRPr="00E43130">
              <w:t>157,55</w:t>
            </w:r>
          </w:p>
        </w:tc>
      </w:tr>
      <w:tr w:rsidR="00E43130" w:rsidRPr="00E43130" w14:paraId="692D1CF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D258C3" w14:textId="73C6FFAF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рамка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контрольно-счетного</w:t>
            </w:r>
            <w:r w:rsidR="00857B11">
              <w:t xml:space="preserve"> </w:t>
            </w:r>
            <w:r w:rsidRPr="00E43130">
              <w:t>органа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A4092F" w14:textId="33712C08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4010978" w14:textId="4955253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D51FAD" w14:textId="23CCC0A0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845</w:t>
            </w:r>
            <w:r w:rsidR="00857B11">
              <w:t xml:space="preserve"> </w:t>
            </w:r>
            <w:r w:rsidRPr="00E43130">
              <w:t>157,55</w:t>
            </w:r>
          </w:p>
        </w:tc>
      </w:tr>
      <w:tr w:rsidR="00E43130" w:rsidRPr="00E43130" w14:paraId="46E6743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2BC3560" w14:textId="41BB7B4D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5865F7" w14:textId="5044197A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F4C7027" w14:textId="09381C1A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2775436" w14:textId="7567590F" w:rsidR="00E43130" w:rsidRPr="00E43130" w:rsidRDefault="00E43130" w:rsidP="003B32B8">
            <w:pPr>
              <w:ind w:left="-102" w:right="-102"/>
              <w:jc w:val="right"/>
            </w:pPr>
            <w:r w:rsidRPr="00E43130">
              <w:t>254</w:t>
            </w:r>
            <w:r w:rsidR="00857B11">
              <w:t xml:space="preserve"> </w:t>
            </w:r>
            <w:r w:rsidRPr="00E43130">
              <w:t>790,14</w:t>
            </w:r>
          </w:p>
        </w:tc>
      </w:tr>
      <w:tr w:rsidR="00E43130" w:rsidRPr="00E43130" w14:paraId="223D79C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056D5A" w14:textId="2982C5E1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40C379" w14:textId="069ACE4B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097F87C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1248CE1" w14:textId="2A6A6C69" w:rsidR="00E43130" w:rsidRPr="00E43130" w:rsidRDefault="00E43130" w:rsidP="003B32B8">
            <w:pPr>
              <w:ind w:left="-102" w:right="-102"/>
              <w:jc w:val="right"/>
            </w:pPr>
            <w:r w:rsidRPr="00E43130">
              <w:t>74</w:t>
            </w:r>
            <w:r w:rsidR="00857B11">
              <w:t xml:space="preserve"> </w:t>
            </w:r>
            <w:r w:rsidRPr="00E43130">
              <w:t>790,14</w:t>
            </w:r>
          </w:p>
        </w:tc>
      </w:tr>
      <w:tr w:rsidR="00E43130" w:rsidRPr="00E43130" w14:paraId="61AC3F61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B762382" w14:textId="7D12405D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3D05FE" w14:textId="6ACB87B1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1BE453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7131227" w14:textId="2C3C6F29" w:rsidR="00E43130" w:rsidRPr="00E43130" w:rsidRDefault="00E43130" w:rsidP="003B32B8">
            <w:pPr>
              <w:ind w:left="-102" w:right="-102"/>
              <w:jc w:val="right"/>
            </w:pPr>
            <w:r w:rsidRPr="00E43130">
              <w:t>179</w:t>
            </w:r>
            <w:r w:rsidR="00857B11">
              <w:t xml:space="preserve"> </w:t>
            </w:r>
            <w:r w:rsidRPr="00E43130">
              <w:t>550,00</w:t>
            </w:r>
          </w:p>
        </w:tc>
      </w:tr>
      <w:tr w:rsidR="00E43130" w:rsidRPr="00E43130" w14:paraId="4B36BDA5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8084495" w14:textId="163539E6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3BC186" w14:textId="5AF81415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1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F7C10C3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59BF5F0" w14:textId="77777777" w:rsidR="00E43130" w:rsidRPr="00E43130" w:rsidRDefault="00E43130" w:rsidP="003B32B8">
            <w:pPr>
              <w:ind w:left="-102" w:right="-102"/>
              <w:jc w:val="right"/>
            </w:pPr>
            <w:r w:rsidRPr="00E43130">
              <w:t>450,00</w:t>
            </w:r>
          </w:p>
        </w:tc>
      </w:tr>
      <w:tr w:rsidR="00E43130" w:rsidRPr="00E43130" w14:paraId="5C7472E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164B65" w14:textId="1271DBB5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плате</w:t>
            </w:r>
            <w:r w:rsidR="00857B11">
              <w:t xml:space="preserve"> </w:t>
            </w:r>
            <w:r w:rsidRPr="00E43130">
              <w:t>труда</w:t>
            </w:r>
            <w:r w:rsidR="00857B11">
              <w:t xml:space="preserve"> </w:t>
            </w:r>
            <w:r w:rsidRPr="00E43130">
              <w:t>работнико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lastRenderedPageBreak/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  <w:r w:rsidR="00857B11"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53CFD2" w14:textId="77777777" w:rsidR="00453ADC" w:rsidRDefault="00453ADC" w:rsidP="003B32B8">
            <w:pPr>
              <w:ind w:left="-102" w:right="-102"/>
            </w:pPr>
          </w:p>
          <w:p w14:paraId="08571D1D" w14:textId="3DB8A741" w:rsidR="00E43130" w:rsidRPr="00E43130" w:rsidRDefault="00E43130" w:rsidP="003B32B8">
            <w:pPr>
              <w:ind w:left="-102" w:right="-102"/>
            </w:pPr>
            <w:r w:rsidRPr="00E43130">
              <w:lastRenderedPageBreak/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049696" w14:textId="2F7628A4" w:rsidR="00E43130" w:rsidRPr="00E43130" w:rsidRDefault="00857B11" w:rsidP="003B32B8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EDF6665" w14:textId="77777777" w:rsidR="00453ADC" w:rsidRDefault="00453ADC" w:rsidP="003B32B8">
            <w:pPr>
              <w:ind w:left="-102" w:right="-102"/>
              <w:jc w:val="right"/>
            </w:pPr>
          </w:p>
          <w:p w14:paraId="7811C30B" w14:textId="15A2BF10" w:rsidR="00E43130" w:rsidRPr="00E43130" w:rsidRDefault="00E43130" w:rsidP="003B32B8">
            <w:pPr>
              <w:ind w:left="-102" w:right="-102"/>
              <w:jc w:val="right"/>
            </w:pPr>
            <w:r w:rsidRPr="00E43130">
              <w:lastRenderedPageBreak/>
              <w:t>2</w:t>
            </w:r>
            <w:r w:rsidR="00857B11">
              <w:t xml:space="preserve"> </w:t>
            </w:r>
            <w:r w:rsidRPr="00E43130">
              <w:t>590</w:t>
            </w:r>
            <w:r w:rsidR="00857B11">
              <w:t xml:space="preserve"> </w:t>
            </w:r>
            <w:r w:rsidRPr="00E43130">
              <w:t>367,41</w:t>
            </w:r>
          </w:p>
        </w:tc>
      </w:tr>
      <w:tr w:rsidR="00E43130" w:rsidRPr="00E43130" w14:paraId="37E4058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A6A1110" w14:textId="4D543214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1D95A3" w14:textId="294CB7DC" w:rsidR="00E43130" w:rsidRPr="00E43130" w:rsidRDefault="00E43130" w:rsidP="003B32B8">
            <w:pPr>
              <w:ind w:left="-102" w:right="-102"/>
            </w:pPr>
            <w:r w:rsidRPr="00E43130">
              <w:t>64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026DBF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C3928ED" w14:textId="4E0FB678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90</w:t>
            </w:r>
            <w:r w:rsidR="00857B11">
              <w:t xml:space="preserve"> </w:t>
            </w:r>
            <w:r w:rsidRPr="00E43130">
              <w:t>367,41</w:t>
            </w:r>
          </w:p>
        </w:tc>
      </w:tr>
      <w:tr w:rsidR="00E43130" w:rsidRPr="00E43130" w14:paraId="108A15F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1B6035C" w14:textId="2372A14E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иных</w:t>
            </w:r>
            <w:r w:rsidR="00857B11">
              <w:t xml:space="preserve"> </w:t>
            </w:r>
            <w:r w:rsidRPr="00E43130">
              <w:t>функций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ABB40A" w14:textId="434B0CA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0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C26D8C0" w14:textId="386F56C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955EDA2" w14:textId="0854C6B4" w:rsidR="00E43130" w:rsidRPr="00E43130" w:rsidRDefault="00E43130" w:rsidP="003B32B8">
            <w:pPr>
              <w:ind w:left="-102" w:right="-102"/>
              <w:jc w:val="right"/>
            </w:pPr>
            <w:r w:rsidRPr="00E43130">
              <w:t>19</w:t>
            </w:r>
            <w:r w:rsidR="00857B11">
              <w:t xml:space="preserve"> </w:t>
            </w:r>
            <w:r w:rsidRPr="00E43130">
              <w:t>29</w:t>
            </w:r>
            <w:r w:rsidR="003D14AB">
              <w:t>7</w:t>
            </w:r>
            <w:r w:rsidR="00857B11">
              <w:t xml:space="preserve"> </w:t>
            </w:r>
            <w:r w:rsidR="003D14AB">
              <w:t>214</w:t>
            </w:r>
            <w:r w:rsidRPr="00E43130">
              <w:t>,32</w:t>
            </w:r>
          </w:p>
        </w:tc>
      </w:tr>
      <w:tr w:rsidR="00E43130" w:rsidRPr="00E43130" w14:paraId="7074AF7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78EAAA" w14:textId="39C2A6F4" w:rsidR="00E43130" w:rsidRPr="00E43130" w:rsidRDefault="00E43130" w:rsidP="003B32B8">
            <w:pPr>
              <w:ind w:left="-102" w:right="-102"/>
              <w:jc w:val="both"/>
            </w:pPr>
            <w:r w:rsidRPr="00E43130">
              <w:t>Непрограммные</w:t>
            </w:r>
            <w:r w:rsidR="00857B11">
              <w:t xml:space="preserve"> </w:t>
            </w:r>
            <w:r w:rsidRPr="00E43130">
              <w:t>мероприят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CF3800" w14:textId="164F4A30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9A43356" w14:textId="28335B8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525432" w14:textId="5CD79FE7" w:rsidR="00E43130" w:rsidRPr="00E43130" w:rsidRDefault="00E43130" w:rsidP="003B32B8">
            <w:pPr>
              <w:ind w:left="-102" w:right="-102"/>
              <w:jc w:val="right"/>
            </w:pPr>
            <w:r w:rsidRPr="00E43130">
              <w:t>19</w:t>
            </w:r>
            <w:r w:rsidR="00857B11">
              <w:t xml:space="preserve"> </w:t>
            </w:r>
            <w:r w:rsidRPr="00E43130">
              <w:t>29</w:t>
            </w:r>
            <w:r w:rsidR="003D14AB">
              <w:t>7</w:t>
            </w:r>
            <w:r w:rsidR="00857B11">
              <w:t xml:space="preserve"> </w:t>
            </w:r>
            <w:r w:rsidR="003D14AB">
              <w:t>214</w:t>
            </w:r>
            <w:r w:rsidRPr="00E43130">
              <w:t>,32</w:t>
            </w:r>
          </w:p>
        </w:tc>
      </w:tr>
      <w:tr w:rsidR="00E43130" w:rsidRPr="00E43130" w14:paraId="17831F8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77D70DB" w14:textId="4917C35B" w:rsidR="00E43130" w:rsidRPr="00E43130" w:rsidRDefault="00E43130" w:rsidP="003B32B8">
            <w:pPr>
              <w:ind w:left="-102" w:right="-102"/>
              <w:jc w:val="both"/>
            </w:pPr>
            <w:r w:rsidRPr="00E43130">
              <w:t>Обеспечение</w:t>
            </w:r>
            <w:r w:rsidR="00857B11">
              <w:t xml:space="preserve"> </w:t>
            </w:r>
            <w:r w:rsidRPr="00E43130">
              <w:t>гарантий</w:t>
            </w:r>
            <w:r w:rsidR="00857B11">
              <w:t xml:space="preserve"> </w:t>
            </w:r>
            <w:r w:rsidRPr="00E43130">
              <w:t>выборных</w:t>
            </w:r>
            <w:r w:rsidR="00857B11">
              <w:t xml:space="preserve"> </w:t>
            </w:r>
            <w:r w:rsidRPr="00E43130">
              <w:t>должностных</w:t>
            </w:r>
            <w:r w:rsidR="00857B11">
              <w:t xml:space="preserve"> </w:t>
            </w:r>
            <w:r w:rsidRPr="00E43130">
              <w:t>лиц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служащих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оответствии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нормативными</w:t>
            </w:r>
            <w:r w:rsidR="00857B11">
              <w:t xml:space="preserve"> </w:t>
            </w:r>
            <w:r w:rsidRPr="00E43130">
              <w:t>правовыми</w:t>
            </w:r>
            <w:r w:rsidR="00857B11">
              <w:t xml:space="preserve"> </w:t>
            </w:r>
            <w:r w:rsidRPr="00E43130">
              <w:t>актам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5F539B" w14:textId="49CA493E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E17372E" w14:textId="7A58A4E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BAC9955" w14:textId="5E813946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577</w:t>
            </w:r>
            <w:r w:rsidR="00857B11">
              <w:t xml:space="preserve"> </w:t>
            </w:r>
            <w:r w:rsidRPr="00E43130">
              <w:t>478,06</w:t>
            </w:r>
          </w:p>
        </w:tc>
      </w:tr>
      <w:tr w:rsidR="00E43130" w:rsidRPr="00E43130" w14:paraId="4BD9F49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C5C7899" w14:textId="7708EECA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8B4C2B" w14:textId="210D01A5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4F5C524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398E6C4" w14:textId="620CA27E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577</w:t>
            </w:r>
            <w:r w:rsidR="00857B11">
              <w:t xml:space="preserve"> </w:t>
            </w:r>
            <w:r w:rsidRPr="00E43130">
              <w:t>478,06</w:t>
            </w:r>
          </w:p>
        </w:tc>
      </w:tr>
      <w:tr w:rsidR="00E43130" w:rsidRPr="00E43130" w14:paraId="121F0CA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389741E" w14:textId="664D32AC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разработку,</w:t>
            </w:r>
            <w:r w:rsidR="00857B11">
              <w:t xml:space="preserve"> </w:t>
            </w:r>
            <w:r w:rsidRPr="00E43130">
              <w:t>согласование,</w:t>
            </w:r>
            <w:r w:rsidR="00857B11">
              <w:t xml:space="preserve"> </w:t>
            </w:r>
            <w:r w:rsidRPr="00E43130">
              <w:t>экспертизу,</w:t>
            </w:r>
            <w:r w:rsidR="00857B11">
              <w:t xml:space="preserve"> </w:t>
            </w:r>
            <w:r w:rsidRPr="00E43130">
              <w:t>проверку</w:t>
            </w:r>
            <w:r w:rsidR="00857B11">
              <w:t xml:space="preserve"> </w:t>
            </w:r>
            <w:r w:rsidRPr="00E43130">
              <w:t>проектно-сметной</w:t>
            </w:r>
            <w:r w:rsidR="00857B11">
              <w:t xml:space="preserve"> </w:t>
            </w:r>
            <w:r w:rsidRPr="00E43130"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3850E7" w14:textId="38E265B6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A849BFD" w14:textId="1327A16B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C610C3B" w14:textId="49D9E02A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84</w:t>
            </w:r>
            <w:r w:rsidR="00857B11">
              <w:t xml:space="preserve"> </w:t>
            </w:r>
            <w:r w:rsidRPr="00E43130">
              <w:t>940,73</w:t>
            </w:r>
          </w:p>
        </w:tc>
      </w:tr>
      <w:tr w:rsidR="00E43130" w:rsidRPr="00E43130" w14:paraId="7A3C8F8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4C360923" w14:textId="7637292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0957B5" w14:textId="492EE61D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176AC5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0BE93E6" w14:textId="128A6C24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584</w:t>
            </w:r>
            <w:r w:rsidR="00857B11">
              <w:t xml:space="preserve"> </w:t>
            </w:r>
            <w:r w:rsidRPr="00E43130">
              <w:t>940,73</w:t>
            </w:r>
          </w:p>
        </w:tc>
      </w:tr>
      <w:tr w:rsidR="00E43130" w:rsidRPr="00E43130" w14:paraId="7C629DD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05C32DA" w14:textId="642EEF41" w:rsidR="00E43130" w:rsidRPr="00E43130" w:rsidRDefault="00E43130" w:rsidP="003B32B8">
            <w:pPr>
              <w:ind w:left="-102" w:right="-102"/>
              <w:jc w:val="both"/>
            </w:pPr>
            <w:r w:rsidRPr="00E43130">
              <w:t>Резервный</w:t>
            </w:r>
            <w:r w:rsidR="00857B11">
              <w:t xml:space="preserve"> </w:t>
            </w:r>
            <w:r w:rsidRPr="00E43130">
              <w:t>фонд</w:t>
            </w:r>
            <w:r w:rsidR="00857B11">
              <w:t xml:space="preserve"> </w:t>
            </w:r>
            <w:r w:rsidRPr="00E43130">
              <w:t>администрации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1776D6" w14:textId="7A731CCA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B36DEF0" w14:textId="665DA4E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3137454" w14:textId="5C59E2FA" w:rsidR="00E43130" w:rsidRPr="00E43130" w:rsidRDefault="00E43130" w:rsidP="003B32B8">
            <w:pPr>
              <w:ind w:left="-102" w:right="-102"/>
              <w:jc w:val="right"/>
            </w:pPr>
            <w:r w:rsidRPr="00E43130">
              <w:t>5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6BCEC6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E4F484E" w14:textId="448485E1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95BF82" w14:textId="3E8E995F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5E0E31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F742BB0" w14:textId="05A1C78D" w:rsidR="00E43130" w:rsidRPr="00E43130" w:rsidRDefault="00E43130" w:rsidP="003B32B8">
            <w:pPr>
              <w:ind w:left="-102" w:right="-102"/>
              <w:jc w:val="right"/>
            </w:pPr>
            <w:r w:rsidRPr="00E43130">
              <w:t>51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304D42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8C63A16" w14:textId="1E65895A" w:rsidR="00E43130" w:rsidRPr="00E43130" w:rsidRDefault="00E43130" w:rsidP="003B32B8">
            <w:pPr>
              <w:ind w:left="-102" w:right="-102"/>
              <w:jc w:val="both"/>
            </w:pPr>
            <w:r w:rsidRPr="00E43130">
              <w:t>Реал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развитию</w:t>
            </w:r>
            <w:r w:rsidR="00857B11">
              <w:t xml:space="preserve"> </w:t>
            </w:r>
            <w:r w:rsidRPr="00E43130">
              <w:t>муниципальной</w:t>
            </w:r>
            <w:r w:rsidR="00857B11">
              <w:t xml:space="preserve"> </w:t>
            </w:r>
            <w:r w:rsidRPr="00E43130">
              <w:t>службы</w:t>
            </w:r>
            <w:r w:rsidR="00857B11">
              <w:t xml:space="preserve"> </w:t>
            </w:r>
            <w:r w:rsidRPr="00E43130">
              <w:t>Благодарненского</w:t>
            </w:r>
            <w:r w:rsidR="00857B11">
              <w:t xml:space="preserve"> </w:t>
            </w:r>
            <w:r w:rsidRPr="00E43130">
              <w:t>городского</w:t>
            </w:r>
            <w:r w:rsidR="00857B11">
              <w:t xml:space="preserve"> </w:t>
            </w:r>
            <w:r w:rsidRPr="00E43130">
              <w:t>округа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AF0B79" w14:textId="7ABEC98C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158049C" w14:textId="2F875DD7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38B5C4D7" w14:textId="4ED669C9" w:rsidR="00E43130" w:rsidRPr="00E43130" w:rsidRDefault="00E43130" w:rsidP="003B32B8">
            <w:pPr>
              <w:ind w:left="-102" w:right="-102"/>
              <w:jc w:val="right"/>
            </w:pPr>
            <w:r w:rsidRPr="00E43130">
              <w:t>3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2792311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058C26" w14:textId="69093DD6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DE5896" w14:textId="504A641D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F9309C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0CA9A66" w14:textId="0F0E8D8B" w:rsidR="00E43130" w:rsidRPr="00E43130" w:rsidRDefault="00E43130" w:rsidP="003B32B8">
            <w:pPr>
              <w:ind w:left="-102" w:right="-102"/>
              <w:jc w:val="right"/>
            </w:pPr>
            <w:r w:rsidRPr="00E43130">
              <w:t>300</w:t>
            </w:r>
            <w:r w:rsidR="00857B11">
              <w:t xml:space="preserve"> </w:t>
            </w:r>
            <w:r w:rsidRPr="00E43130">
              <w:t>000,00</w:t>
            </w:r>
          </w:p>
        </w:tc>
      </w:tr>
      <w:tr w:rsidR="00E43130" w:rsidRPr="00E43130" w14:paraId="7C6A953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2E713650" w14:textId="1F3F06D7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чие</w:t>
            </w:r>
            <w:r w:rsidR="00857B11">
              <w:t xml:space="preserve"> </w:t>
            </w: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олнение</w:t>
            </w:r>
            <w:r w:rsidR="00857B11">
              <w:t xml:space="preserve"> </w:t>
            </w:r>
            <w:r w:rsidRPr="00E43130">
              <w:t>других</w:t>
            </w:r>
            <w:r w:rsidR="00857B11">
              <w:t xml:space="preserve"> </w:t>
            </w:r>
            <w:r w:rsidRPr="00E43130">
              <w:t>обязательств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3D6C6F" w14:textId="331BA0B0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7775C233" w14:textId="2D0DA2D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BA82399" w14:textId="09A2888D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947</w:t>
            </w:r>
            <w:r w:rsidR="00857B11">
              <w:t xml:space="preserve"> </w:t>
            </w:r>
            <w:r w:rsidRPr="00E43130">
              <w:t>565,80</w:t>
            </w:r>
          </w:p>
        </w:tc>
      </w:tr>
      <w:tr w:rsidR="00E43130" w:rsidRPr="00E43130" w14:paraId="1D8EEA1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FEA9FAB" w14:textId="0D3F7412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FC2A62" w14:textId="57238133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2F29B1D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357324" w14:textId="0AF0EC67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432</w:t>
            </w:r>
            <w:r w:rsidR="00857B11">
              <w:t xml:space="preserve"> </w:t>
            </w:r>
            <w:r w:rsidRPr="00E43130">
              <w:t>369,74</w:t>
            </w:r>
          </w:p>
        </w:tc>
      </w:tr>
      <w:tr w:rsidR="00E43130" w:rsidRPr="00E43130" w14:paraId="00E0343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B86A07" w14:textId="2AB01CE5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C84A56" w14:textId="5F808AC1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5D89D22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2210FDAA" w14:textId="056D01AD" w:rsidR="00E43130" w:rsidRPr="00E43130" w:rsidRDefault="00E43130" w:rsidP="003B32B8">
            <w:pPr>
              <w:ind w:left="-102" w:right="-102"/>
              <w:jc w:val="right"/>
            </w:pPr>
            <w:r w:rsidRPr="00E43130">
              <w:t>515</w:t>
            </w:r>
            <w:r w:rsidR="00857B11">
              <w:t xml:space="preserve"> </w:t>
            </w:r>
            <w:r w:rsidRPr="00E43130">
              <w:t>196,06</w:t>
            </w:r>
          </w:p>
        </w:tc>
      </w:tr>
      <w:tr w:rsidR="00E43130" w:rsidRPr="00E43130" w14:paraId="54EDA362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3F99BD" w14:textId="25781315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тиводействие</w:t>
            </w:r>
            <w:r w:rsidR="00857B11">
              <w:t xml:space="preserve"> </w:t>
            </w:r>
            <w:r w:rsidRPr="00E43130">
              <w:t>коррупци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фере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F9C241" w14:textId="3EBF6C4D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69DE762" w14:textId="3E70ECD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2C2596D" w14:textId="1D83D914" w:rsidR="00E43130" w:rsidRPr="00E43130" w:rsidRDefault="00E43130" w:rsidP="003B32B8">
            <w:pPr>
              <w:ind w:left="-102" w:right="-102"/>
              <w:jc w:val="right"/>
            </w:pPr>
            <w:r w:rsidRPr="00E43130">
              <w:t>54</w:t>
            </w:r>
            <w:r w:rsidR="00857B11">
              <w:t xml:space="preserve"> </w:t>
            </w:r>
            <w:r w:rsidRPr="00E43130">
              <w:t>941,67</w:t>
            </w:r>
          </w:p>
        </w:tc>
      </w:tr>
      <w:tr w:rsidR="00E43130" w:rsidRPr="00E43130" w14:paraId="2B9BC10E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BA1B8F3" w14:textId="50EDA9F6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410DA8" w14:textId="43501779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B5B588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01F187" w14:textId="302D1D12" w:rsidR="00E43130" w:rsidRPr="00E43130" w:rsidRDefault="00E43130" w:rsidP="003B32B8">
            <w:pPr>
              <w:ind w:left="-102" w:right="-102"/>
              <w:jc w:val="right"/>
            </w:pPr>
            <w:r w:rsidRPr="00E43130">
              <w:t>54</w:t>
            </w:r>
            <w:r w:rsidR="00857B11">
              <w:t xml:space="preserve"> </w:t>
            </w:r>
            <w:r w:rsidRPr="00E43130">
              <w:t>941,67</w:t>
            </w:r>
          </w:p>
        </w:tc>
      </w:tr>
      <w:tr w:rsidR="00E43130" w:rsidRPr="00E43130" w14:paraId="1DBC5BA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149F70D" w14:textId="004D7590" w:rsidR="00E43130" w:rsidRPr="00E43130" w:rsidRDefault="00E43130" w:rsidP="003B32B8">
            <w:pPr>
              <w:ind w:left="-102" w:right="-102"/>
              <w:jc w:val="both"/>
            </w:pPr>
            <w:r w:rsidRPr="00E43130">
              <w:t>Проведение</w:t>
            </w:r>
            <w:r w:rsidR="00857B11">
              <w:t xml:space="preserve"> </w:t>
            </w:r>
            <w:r w:rsidRPr="00E43130">
              <w:t>независимой</w:t>
            </w:r>
            <w:r w:rsidR="00857B11">
              <w:t xml:space="preserve"> </w:t>
            </w:r>
            <w:r w:rsidRPr="00E43130">
              <w:t>оценки</w:t>
            </w:r>
            <w:r w:rsidR="00857B11">
              <w:t xml:space="preserve"> </w:t>
            </w:r>
            <w:r w:rsidRPr="00E43130">
              <w:t>качества</w:t>
            </w:r>
            <w:r w:rsidR="00857B11">
              <w:t xml:space="preserve"> </w:t>
            </w:r>
            <w:r w:rsidRPr="00E43130">
              <w:t>условий</w:t>
            </w:r>
            <w:r w:rsidR="00857B11">
              <w:t xml:space="preserve"> </w:t>
            </w:r>
            <w:r w:rsidRPr="00E43130">
              <w:t>оказания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организациям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сфере</w:t>
            </w:r>
            <w:r w:rsidR="00857B11">
              <w:t xml:space="preserve"> </w:t>
            </w:r>
            <w:r w:rsidRPr="00E43130">
              <w:t>культуры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9773B4" w14:textId="43D7E2EB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63EB342" w14:textId="6437739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E6FAFE8" w14:textId="31F16419" w:rsidR="00E43130" w:rsidRPr="00E43130" w:rsidRDefault="00E43130" w:rsidP="003B32B8">
            <w:pPr>
              <w:ind w:left="-102" w:right="-102"/>
              <w:jc w:val="right"/>
            </w:pPr>
            <w:r w:rsidRPr="00E43130">
              <w:t>101</w:t>
            </w:r>
            <w:r w:rsidR="00857B11">
              <w:t xml:space="preserve"> </w:t>
            </w:r>
            <w:r w:rsidRPr="00E43130">
              <w:t>556,00</w:t>
            </w:r>
          </w:p>
        </w:tc>
      </w:tr>
      <w:tr w:rsidR="00E43130" w:rsidRPr="00E43130" w14:paraId="043F7CEF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E15FA8D" w14:textId="196D5311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39D2FC" w14:textId="27B2E3D2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15FC645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2460BCC" w14:textId="235822BB" w:rsidR="00E43130" w:rsidRPr="00E43130" w:rsidRDefault="00E43130" w:rsidP="003B32B8">
            <w:pPr>
              <w:ind w:left="-102" w:right="-102"/>
              <w:jc w:val="right"/>
            </w:pPr>
            <w:r w:rsidRPr="00E43130">
              <w:t>101</w:t>
            </w:r>
            <w:r w:rsidR="00857B11">
              <w:t xml:space="preserve"> </w:t>
            </w:r>
            <w:r w:rsidRPr="00E43130">
              <w:t>556,00</w:t>
            </w:r>
          </w:p>
        </w:tc>
      </w:tr>
      <w:tr w:rsidR="00E43130" w:rsidRPr="00E43130" w14:paraId="2945FCE3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2A89EFD" w14:textId="58B003F2" w:rsidR="00E43130" w:rsidRPr="00E43130" w:rsidRDefault="00E43130" w:rsidP="003B32B8">
            <w:pPr>
              <w:ind w:left="-102" w:right="-102"/>
              <w:jc w:val="both"/>
            </w:pPr>
            <w:r w:rsidRPr="00E43130"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выборов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органы</w:t>
            </w:r>
            <w:r w:rsidR="00857B11">
              <w:t xml:space="preserve"> </w:t>
            </w:r>
            <w:r w:rsidRPr="00E43130">
              <w:t>местного</w:t>
            </w:r>
            <w:r w:rsidR="00857B11">
              <w:t xml:space="preserve"> </w:t>
            </w:r>
            <w:r w:rsidRPr="00E43130"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E8124B" w14:textId="3FEEC5B1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40</w:t>
            </w:r>
            <w:r w:rsidR="00857B1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712C4E8" w14:textId="42DDA28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189CD8" w14:textId="30316F9A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184</w:t>
            </w:r>
            <w:r w:rsidR="00857B11">
              <w:t xml:space="preserve"> </w:t>
            </w:r>
            <w:r w:rsidRPr="00E43130">
              <w:t>181,00</w:t>
            </w:r>
          </w:p>
        </w:tc>
      </w:tr>
      <w:tr w:rsidR="00E43130" w:rsidRPr="00E43130" w14:paraId="499FBA9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D035206" w14:textId="119519ED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6EADEA" w14:textId="5CC07E5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481295B1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C057D2C" w14:textId="175F4BEA" w:rsidR="00E43130" w:rsidRPr="00E43130" w:rsidRDefault="00E43130" w:rsidP="003B32B8">
            <w:pPr>
              <w:ind w:left="-102" w:right="-102"/>
              <w:jc w:val="right"/>
            </w:pPr>
            <w:r w:rsidRPr="00E43130">
              <w:t>3</w:t>
            </w:r>
            <w:r w:rsidR="00857B11">
              <w:t xml:space="preserve"> </w:t>
            </w:r>
            <w:r w:rsidRPr="00E43130">
              <w:t>184</w:t>
            </w:r>
            <w:r w:rsidR="00857B11">
              <w:t xml:space="preserve"> </w:t>
            </w:r>
            <w:r w:rsidRPr="00E43130">
              <w:t>181,00</w:t>
            </w:r>
          </w:p>
        </w:tc>
      </w:tr>
      <w:tr w:rsidR="00E43130" w:rsidRPr="00E43130" w14:paraId="1DB21C94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FC699F0" w14:textId="4D03DA0B" w:rsidR="00E43130" w:rsidRPr="00E43130" w:rsidRDefault="00E43130" w:rsidP="003B32B8">
            <w:pPr>
              <w:ind w:left="-102" w:right="-102"/>
              <w:jc w:val="both"/>
            </w:pPr>
            <w:r w:rsidRPr="00E43130">
              <w:t>Финансовое</w:t>
            </w:r>
            <w:r w:rsidR="00857B11">
              <w:t xml:space="preserve"> </w:t>
            </w:r>
            <w:r w:rsidRPr="00E43130">
              <w:t>обеспечение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мероприятий,</w:t>
            </w:r>
            <w:r w:rsidR="00857B11">
              <w:t xml:space="preserve"> </w:t>
            </w:r>
            <w:r w:rsidRPr="00E43130">
              <w:t>связанных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призывом</w:t>
            </w:r>
            <w:r w:rsidR="00857B11">
              <w:t xml:space="preserve"> </w:t>
            </w:r>
            <w:r w:rsidRPr="00E43130">
              <w:t>граждан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оенную</w:t>
            </w:r>
            <w:r w:rsidR="00857B11">
              <w:t xml:space="preserve"> </w:t>
            </w:r>
            <w:r w:rsidRPr="00E43130">
              <w:t>службу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частичной</w:t>
            </w:r>
            <w:r w:rsidR="00857B11">
              <w:t xml:space="preserve"> </w:t>
            </w:r>
            <w:r w:rsidRPr="00E43130">
              <w:t>мобилизации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Вооруженные</w:t>
            </w:r>
            <w:r w:rsidR="00857B11">
              <w:t xml:space="preserve"> </w:t>
            </w:r>
            <w:r w:rsidRPr="00E43130">
              <w:t>Силы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0C468E" w14:textId="485D340C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EFBA288" w14:textId="0766262C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697194A" w14:textId="59D92053" w:rsidR="00E43130" w:rsidRPr="00E43130" w:rsidRDefault="003D14AB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092</w:t>
            </w:r>
            <w:r w:rsidR="00857B11">
              <w:t xml:space="preserve"> </w:t>
            </w:r>
            <w:r>
              <w:t>293,12</w:t>
            </w:r>
          </w:p>
        </w:tc>
      </w:tr>
      <w:tr w:rsidR="00E43130" w:rsidRPr="00E43130" w14:paraId="35F2D3BD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4FF146F" w14:textId="2240D450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BFC8C7" w14:textId="24D747EF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0866E0E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0390147" w14:textId="3799933D" w:rsidR="00E43130" w:rsidRPr="00E43130" w:rsidRDefault="003D14AB" w:rsidP="003B32B8">
            <w:pPr>
              <w:ind w:left="-102" w:right="-102"/>
              <w:jc w:val="right"/>
            </w:pPr>
            <w:r>
              <w:t>2</w:t>
            </w:r>
            <w:r w:rsidR="00857B11">
              <w:t xml:space="preserve"> </w:t>
            </w:r>
            <w:r>
              <w:t>092</w:t>
            </w:r>
            <w:r w:rsidR="00857B11">
              <w:t xml:space="preserve"> </w:t>
            </w:r>
            <w:r>
              <w:t>293,12</w:t>
            </w:r>
          </w:p>
        </w:tc>
      </w:tr>
      <w:tr w:rsidR="00E43130" w:rsidRPr="00E43130" w14:paraId="5F1B4996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FB1D66C" w14:textId="272A19F6" w:rsidR="00E43130" w:rsidRPr="00E43130" w:rsidRDefault="00E43130" w:rsidP="003B32B8">
            <w:pPr>
              <w:ind w:left="-102" w:right="-102"/>
              <w:jc w:val="both"/>
            </w:pPr>
            <w:r w:rsidRPr="00E43130">
              <w:t>Строительный</w:t>
            </w:r>
            <w:r w:rsidR="00857B11">
              <w:t xml:space="preserve"> </w:t>
            </w:r>
            <w:r w:rsidRPr="00E43130">
              <w:t>контроль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реализации</w:t>
            </w:r>
            <w:r w:rsidR="00857B11">
              <w:t xml:space="preserve"> </w:t>
            </w:r>
            <w:r w:rsidRPr="00E43130">
              <w:t>программ</w:t>
            </w:r>
            <w:r w:rsidR="00857B11">
              <w:t xml:space="preserve"> </w:t>
            </w:r>
            <w:r w:rsidRPr="00E43130">
              <w:t>формирования</w:t>
            </w:r>
            <w:r w:rsidR="00857B11">
              <w:t xml:space="preserve"> </w:t>
            </w:r>
            <w:r w:rsidRPr="00E43130">
              <w:t>современной</w:t>
            </w:r>
            <w:r w:rsidR="00857B11">
              <w:t xml:space="preserve"> </w:t>
            </w:r>
            <w:r w:rsidRPr="00E43130">
              <w:t>городской</w:t>
            </w:r>
            <w:r w:rsidR="00857B11">
              <w:t xml:space="preserve"> </w:t>
            </w:r>
            <w:r w:rsidRPr="00E43130"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7BC221" w14:textId="6606D720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AD33E1C" w14:textId="2407B9E6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5029502" w14:textId="03B2FC7E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350,00</w:t>
            </w:r>
          </w:p>
        </w:tc>
      </w:tr>
      <w:tr w:rsidR="00E43130" w:rsidRPr="00E43130" w14:paraId="0A82D7B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4E2F3DB" w14:textId="072D5FB7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B1F5C6" w14:textId="6BB1BC06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32E5EE9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44FBCA0B" w14:textId="063DB277" w:rsidR="00E43130" w:rsidRPr="00E43130" w:rsidRDefault="00E43130" w:rsidP="003B32B8">
            <w:pPr>
              <w:ind w:left="-102" w:right="-102"/>
              <w:jc w:val="right"/>
            </w:pPr>
            <w:r w:rsidRPr="00E43130">
              <w:t>9</w:t>
            </w:r>
            <w:r w:rsidR="00857B11">
              <w:t xml:space="preserve"> </w:t>
            </w:r>
            <w:r w:rsidRPr="00E43130">
              <w:t>350,00</w:t>
            </w:r>
          </w:p>
        </w:tc>
      </w:tr>
      <w:tr w:rsidR="00E43130" w:rsidRPr="00E43130" w14:paraId="5DE6E7C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589A91DF" w14:textId="1009DFAF" w:rsidR="00E43130" w:rsidRPr="00E43130" w:rsidRDefault="00E43130" w:rsidP="003B32B8">
            <w:pPr>
              <w:ind w:left="-102" w:right="-102"/>
              <w:jc w:val="both"/>
            </w:pPr>
            <w:r w:rsidRPr="00E43130">
              <w:t>Осуществление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лицам,</w:t>
            </w:r>
            <w:r w:rsidR="00857B11">
              <w:t xml:space="preserve"> </w:t>
            </w:r>
            <w:r w:rsidRPr="00E43130">
              <w:t>входящим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муниципальные</w:t>
            </w:r>
            <w:r w:rsidR="00857B11">
              <w:t xml:space="preserve"> </w:t>
            </w:r>
            <w:r w:rsidRPr="00E43130">
              <w:t>управленческие</w:t>
            </w:r>
            <w:r w:rsidR="00857B11">
              <w:t xml:space="preserve"> </w:t>
            </w:r>
            <w:r w:rsidRPr="00E43130">
              <w:t>команды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,</w:t>
            </w:r>
            <w:r w:rsidR="00857B11">
              <w:t xml:space="preserve"> </w:t>
            </w:r>
            <w:r w:rsidRPr="00E43130">
              <w:t>поощрения</w:t>
            </w:r>
            <w:r w:rsidR="00857B11">
              <w:t xml:space="preserve"> </w:t>
            </w:r>
            <w:r w:rsidRPr="00E43130">
              <w:t>за</w:t>
            </w:r>
            <w:r w:rsidR="00857B11">
              <w:t xml:space="preserve"> </w:t>
            </w:r>
            <w:r w:rsidRPr="00E43130">
              <w:t>достижение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2021</w:t>
            </w:r>
            <w:r w:rsidR="00857B11">
              <w:t xml:space="preserve"> </w:t>
            </w:r>
            <w:r w:rsidRPr="00E43130">
              <w:t>году</w:t>
            </w:r>
            <w:r w:rsidR="00857B11">
              <w:t xml:space="preserve"> </w:t>
            </w:r>
            <w:r w:rsidRPr="00E43130">
              <w:t>Ставропольским</w:t>
            </w:r>
            <w:r w:rsidR="00857B11">
              <w:t xml:space="preserve"> </w:t>
            </w:r>
            <w:r w:rsidRPr="00E43130">
              <w:t>краем</w:t>
            </w:r>
            <w:r w:rsidR="00857B11">
              <w:t xml:space="preserve"> </w:t>
            </w:r>
            <w:r w:rsidRPr="00E43130">
              <w:t>значений</w:t>
            </w:r>
            <w:r w:rsidR="00857B11">
              <w:t xml:space="preserve"> </w:t>
            </w:r>
            <w:r w:rsidRPr="00E43130">
              <w:t>(уровней)</w:t>
            </w:r>
            <w:r w:rsidR="00857B11">
              <w:t xml:space="preserve"> </w:t>
            </w:r>
            <w:r w:rsidRPr="00E43130">
              <w:t>показателей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ценки</w:t>
            </w:r>
            <w:r w:rsidR="00857B11">
              <w:t xml:space="preserve"> </w:t>
            </w:r>
            <w:r w:rsidRPr="00E43130">
              <w:t>эффективности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высших</w:t>
            </w:r>
            <w:r w:rsidR="00857B11">
              <w:t xml:space="preserve"> </w:t>
            </w:r>
            <w:r w:rsidRPr="00E43130">
              <w:t>должностных</w:t>
            </w:r>
            <w:r w:rsidR="00857B11">
              <w:t xml:space="preserve"> </w:t>
            </w:r>
            <w:r w:rsidRPr="00E43130">
              <w:t>лиц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исполнительной</w:t>
            </w:r>
            <w:r w:rsidR="00857B11">
              <w:t xml:space="preserve"> </w:t>
            </w:r>
            <w:r w:rsidRPr="00E43130">
              <w:t>власти</w:t>
            </w:r>
            <w:r w:rsidR="00857B11">
              <w:t xml:space="preserve"> </w:t>
            </w:r>
            <w:r w:rsidRPr="00E43130">
              <w:t>субъектов</w:t>
            </w:r>
            <w:r w:rsidR="00857B11">
              <w:t xml:space="preserve"> </w:t>
            </w:r>
            <w:r w:rsidRPr="00E43130">
              <w:t>Российской</w:t>
            </w:r>
            <w:r w:rsidR="00857B11">
              <w:t xml:space="preserve"> </w:t>
            </w:r>
            <w:r w:rsidRPr="00E43130"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DB04A9" w14:textId="022BFF7C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94E8968" w14:textId="09FC70D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14FA3599" w14:textId="7D1B53A2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36</w:t>
            </w:r>
            <w:r w:rsidR="00857B11">
              <w:t xml:space="preserve"> </w:t>
            </w:r>
            <w:r w:rsidRPr="00E43130">
              <w:t>302,24</w:t>
            </w:r>
          </w:p>
        </w:tc>
      </w:tr>
      <w:tr w:rsidR="00E43130" w:rsidRPr="00E43130" w14:paraId="3BF287A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E55A14A" w14:textId="2A1F9F5F" w:rsidR="00E43130" w:rsidRPr="00E43130" w:rsidRDefault="00E43130" w:rsidP="003B32B8">
            <w:pPr>
              <w:ind w:left="-102" w:right="-102"/>
              <w:jc w:val="both"/>
            </w:pPr>
            <w:r w:rsidRPr="00E43130">
              <w:lastRenderedPageBreak/>
              <w:t>Расходы</w:t>
            </w:r>
            <w:r w:rsidR="00857B11">
              <w:t xml:space="preserve"> </w:t>
            </w:r>
            <w:r w:rsidRPr="00E43130">
              <w:t>на</w:t>
            </w:r>
            <w:r w:rsidR="00857B11">
              <w:t xml:space="preserve"> </w:t>
            </w:r>
            <w:r w:rsidRPr="00E43130">
              <w:t>выплаты</w:t>
            </w:r>
            <w:r w:rsidR="00857B11">
              <w:t xml:space="preserve"> </w:t>
            </w:r>
            <w:r w:rsidRPr="00E43130">
              <w:t>персоналу</w:t>
            </w:r>
            <w:r w:rsidR="00857B11">
              <w:t xml:space="preserve"> </w:t>
            </w:r>
            <w:r w:rsidRPr="00E43130">
              <w:t>в</w:t>
            </w:r>
            <w:r w:rsidR="00857B11">
              <w:t xml:space="preserve"> </w:t>
            </w:r>
            <w:r w:rsidRPr="00E43130">
              <w:t>целях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выполнения</w:t>
            </w:r>
            <w:r w:rsidR="00857B11">
              <w:t xml:space="preserve"> </w:t>
            </w:r>
            <w:r w:rsidRPr="00E43130">
              <w:t>функций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(муниципальными)</w:t>
            </w:r>
            <w:r w:rsidR="00857B11">
              <w:t xml:space="preserve"> </w:t>
            </w:r>
            <w:r w:rsidRPr="00E43130">
              <w:t>органами,</w:t>
            </w:r>
            <w:r w:rsidR="00857B11">
              <w:t xml:space="preserve"> </w:t>
            </w:r>
            <w:r w:rsidRPr="00E43130">
              <w:t>казенными</w:t>
            </w:r>
            <w:r w:rsidR="00857B11">
              <w:t xml:space="preserve"> </w:t>
            </w:r>
            <w:r w:rsidRPr="00E43130">
              <w:t>учреждениями,</w:t>
            </w:r>
            <w:r w:rsidR="00857B11">
              <w:t xml:space="preserve"> </w:t>
            </w:r>
            <w:r w:rsidRPr="00E43130">
              <w:t>органами</w:t>
            </w:r>
            <w:r w:rsidR="00857B11">
              <w:t xml:space="preserve"> </w:t>
            </w:r>
            <w:r w:rsidRPr="00E43130">
              <w:t>управления</w:t>
            </w:r>
            <w:r w:rsidR="00857B11">
              <w:t xml:space="preserve"> </w:t>
            </w:r>
            <w:r w:rsidRPr="00E43130">
              <w:t>государственными</w:t>
            </w:r>
            <w:r w:rsidR="00857B11">
              <w:t xml:space="preserve"> </w:t>
            </w:r>
            <w:r w:rsidRPr="00E43130">
              <w:t>внебюджетными</w:t>
            </w:r>
            <w:r w:rsidR="00857B11">
              <w:t xml:space="preserve"> </w:t>
            </w:r>
            <w:r w:rsidRPr="00E43130"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198D58" w14:textId="24B9B5C7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0D502D62" w14:textId="77777777" w:rsidR="00E43130" w:rsidRPr="00E43130" w:rsidRDefault="00E43130" w:rsidP="003B32B8">
            <w:pPr>
              <w:ind w:left="-102" w:right="-102"/>
            </w:pPr>
            <w:r w:rsidRPr="00E43130">
              <w:t>1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E9B5DB" w14:textId="239A2797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536</w:t>
            </w:r>
            <w:r w:rsidR="00857B11">
              <w:t xml:space="preserve"> </w:t>
            </w:r>
            <w:r w:rsidRPr="00E43130">
              <w:t>302,24</w:t>
            </w:r>
          </w:p>
        </w:tc>
      </w:tr>
      <w:tr w:rsidR="00E43130" w:rsidRPr="00E43130" w14:paraId="69205960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624BA7A6" w14:textId="3C1A642A" w:rsidR="00E43130" w:rsidRPr="00E43130" w:rsidRDefault="00E43130" w:rsidP="003B32B8">
            <w:pPr>
              <w:ind w:left="-102" w:right="-102"/>
              <w:jc w:val="both"/>
            </w:pPr>
            <w:r w:rsidRPr="00E43130">
              <w:t>Организация</w:t>
            </w:r>
            <w:r w:rsidR="00857B11">
              <w:t xml:space="preserve"> </w:t>
            </w:r>
            <w:r w:rsidRPr="00E43130">
              <w:t>мероприятий</w:t>
            </w:r>
            <w:r w:rsidR="00857B11">
              <w:t xml:space="preserve"> </w:t>
            </w:r>
            <w:r w:rsidRPr="00E43130">
              <w:t>при</w:t>
            </w:r>
            <w:r w:rsidR="00857B11">
              <w:t xml:space="preserve"> </w:t>
            </w:r>
            <w:r w:rsidRPr="00E43130">
              <w:t>осуществлении</w:t>
            </w:r>
            <w:r w:rsidR="00857B11">
              <w:t xml:space="preserve"> </w:t>
            </w:r>
            <w:r w:rsidRPr="00E43130">
              <w:t>деятельности</w:t>
            </w:r>
            <w:r w:rsidR="00857B11">
              <w:t xml:space="preserve"> </w:t>
            </w:r>
            <w:r w:rsidRPr="00E43130">
              <w:t>по</w:t>
            </w:r>
            <w:r w:rsidR="00857B11">
              <w:t xml:space="preserve"> </w:t>
            </w:r>
            <w:r w:rsidRPr="00E43130">
              <w:t>обращению</w:t>
            </w:r>
            <w:r w:rsidR="00857B11">
              <w:t xml:space="preserve"> </w:t>
            </w:r>
            <w:r w:rsidRPr="00E43130">
              <w:t>с</w:t>
            </w:r>
            <w:r w:rsidR="00857B11">
              <w:t xml:space="preserve"> </w:t>
            </w:r>
            <w:r w:rsidRPr="00E43130">
              <w:t>животными</w:t>
            </w:r>
            <w:r w:rsidR="00857B11">
              <w:t xml:space="preserve"> </w:t>
            </w:r>
            <w:r w:rsidRPr="00E43130">
              <w:t>без</w:t>
            </w:r>
            <w:r w:rsidR="00857B11">
              <w:t xml:space="preserve"> </w:t>
            </w:r>
            <w:r w:rsidRPr="00E43130">
              <w:t>владельце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6B872A" w14:textId="071B0723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372D1366" w14:textId="5B057CB0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574E1249" w14:textId="1BEB11A2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40</w:t>
            </w:r>
            <w:r w:rsidR="00857B11">
              <w:t xml:space="preserve"> </w:t>
            </w:r>
            <w:r w:rsidRPr="00E43130">
              <w:t>465,70</w:t>
            </w:r>
          </w:p>
        </w:tc>
      </w:tr>
      <w:tr w:rsidR="00E43130" w:rsidRPr="00E43130" w14:paraId="138920E9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1911B66E" w14:textId="5E3F0E4A" w:rsidR="00E43130" w:rsidRPr="00E43130" w:rsidRDefault="00E43130" w:rsidP="003B32B8">
            <w:pPr>
              <w:ind w:left="-102" w:right="-102"/>
              <w:jc w:val="both"/>
            </w:pPr>
            <w:r w:rsidRPr="00E43130">
              <w:t>Закупка</w:t>
            </w:r>
            <w:r w:rsidR="00857B11">
              <w:t xml:space="preserve"> </w:t>
            </w:r>
            <w:r w:rsidRPr="00E43130">
              <w:t>товаров,</w:t>
            </w:r>
            <w:r w:rsidR="00857B11">
              <w:t xml:space="preserve"> </w:t>
            </w:r>
            <w:r w:rsidRPr="00E43130">
              <w:t>работ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услуг</w:t>
            </w:r>
            <w:r w:rsidR="00857B11">
              <w:t xml:space="preserve"> </w:t>
            </w:r>
            <w:r w:rsidRPr="00E43130">
              <w:t>для</w:t>
            </w:r>
            <w:r w:rsidR="00857B11">
              <w:t xml:space="preserve"> </w:t>
            </w:r>
            <w:r w:rsidRPr="00E43130">
              <w:t>обеспечения</w:t>
            </w:r>
            <w:r w:rsidR="00857B11">
              <w:t xml:space="preserve"> </w:t>
            </w:r>
            <w:r w:rsidRPr="00E43130">
              <w:t>государственных</w:t>
            </w:r>
            <w:r w:rsidR="00857B11">
              <w:t xml:space="preserve"> </w:t>
            </w:r>
            <w:r w:rsidRPr="00E43130">
              <w:t>(муниципальных)</w:t>
            </w:r>
            <w:r w:rsidR="00857B11">
              <w:t xml:space="preserve"> </w:t>
            </w:r>
            <w:r w:rsidRPr="00E43130"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906BC8" w14:textId="20706A6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5A83BEFB" w14:textId="77777777" w:rsidR="00E43130" w:rsidRPr="00E43130" w:rsidRDefault="00E43130" w:rsidP="003B32B8">
            <w:pPr>
              <w:ind w:left="-102" w:right="-102"/>
            </w:pPr>
            <w:r w:rsidRPr="00E43130">
              <w:t>2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B428F89" w14:textId="079374D5" w:rsidR="00E43130" w:rsidRPr="00E43130" w:rsidRDefault="00E43130" w:rsidP="003B32B8">
            <w:pPr>
              <w:ind w:left="-102" w:right="-102"/>
              <w:jc w:val="right"/>
            </w:pPr>
            <w:r w:rsidRPr="00E43130">
              <w:t>1</w:t>
            </w:r>
            <w:r w:rsidR="00857B11">
              <w:t xml:space="preserve"> </w:t>
            </w:r>
            <w:r w:rsidRPr="00E43130">
              <w:t>340</w:t>
            </w:r>
            <w:r w:rsidR="00857B11">
              <w:t xml:space="preserve"> </w:t>
            </w:r>
            <w:r w:rsidRPr="00E43130">
              <w:t>465,70</w:t>
            </w:r>
          </w:p>
        </w:tc>
      </w:tr>
      <w:tr w:rsidR="00E43130" w:rsidRPr="00E43130" w14:paraId="48099AFC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0EC04F95" w14:textId="10725CBA" w:rsidR="00E43130" w:rsidRPr="00E43130" w:rsidRDefault="00E43130" w:rsidP="003B32B8">
            <w:pPr>
              <w:ind w:left="-102" w:right="-102"/>
              <w:jc w:val="both"/>
            </w:pPr>
            <w:r w:rsidRPr="00E43130">
              <w:t>Подготовка</w:t>
            </w:r>
            <w:r w:rsidR="00857B11">
              <w:t xml:space="preserve"> </w:t>
            </w:r>
            <w:r w:rsidRPr="00E43130">
              <w:t>и</w:t>
            </w:r>
            <w:r w:rsidR="00857B11">
              <w:t xml:space="preserve"> </w:t>
            </w:r>
            <w:r w:rsidRPr="00E43130">
              <w:t>проведение</w:t>
            </w:r>
            <w:r w:rsidR="00857B11">
              <w:t xml:space="preserve"> </w:t>
            </w:r>
            <w:r w:rsidRPr="00E43130">
              <w:t>выборов</w:t>
            </w:r>
            <w:r w:rsidR="00857B11">
              <w:t xml:space="preserve"> </w:t>
            </w:r>
            <w:r w:rsidRPr="00E43130">
              <w:t>депутатов</w:t>
            </w:r>
            <w:r w:rsidR="00857B11">
              <w:t xml:space="preserve"> </w:t>
            </w:r>
            <w:r w:rsidRPr="00E43130">
              <w:t>представительных</w:t>
            </w:r>
            <w:r w:rsidR="00857B11">
              <w:t xml:space="preserve"> </w:t>
            </w:r>
            <w:r w:rsidRPr="00E43130">
              <w:t>органов</w:t>
            </w:r>
            <w:r w:rsidR="00857B11">
              <w:t xml:space="preserve"> </w:t>
            </w:r>
            <w:r w:rsidRPr="00E43130">
              <w:t>муниципальных</w:t>
            </w:r>
            <w:r w:rsidR="00857B11">
              <w:t xml:space="preserve"> </w:t>
            </w:r>
            <w:r w:rsidRPr="00E43130">
              <w:t>образований</w:t>
            </w:r>
            <w:r w:rsidR="00857B11">
              <w:t xml:space="preserve"> </w:t>
            </w:r>
            <w:r w:rsidRPr="00E43130">
              <w:t>Ставропольского</w:t>
            </w:r>
            <w:r w:rsidR="00857B11">
              <w:t xml:space="preserve"> </w:t>
            </w:r>
            <w:r w:rsidRPr="00E43130"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B9BECE" w14:textId="476C12A4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8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2AD996BD" w14:textId="53FB9388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7878A973" w14:textId="08563355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57</w:t>
            </w:r>
            <w:r w:rsidR="00857B11">
              <w:t xml:space="preserve"> </w:t>
            </w:r>
            <w:r w:rsidRPr="00E43130">
              <w:t>800,00</w:t>
            </w:r>
          </w:p>
        </w:tc>
      </w:tr>
      <w:tr w:rsidR="00E43130" w:rsidRPr="00E43130" w14:paraId="2CC4403B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338B9947" w14:textId="6ED3FFEF" w:rsidR="00E43130" w:rsidRPr="00E43130" w:rsidRDefault="00E43130" w:rsidP="003B32B8">
            <w:pPr>
              <w:ind w:left="-102" w:right="-102"/>
              <w:jc w:val="both"/>
            </w:pPr>
            <w:r w:rsidRPr="00E43130">
              <w:t>Иные</w:t>
            </w:r>
            <w:r w:rsidR="00857B11">
              <w:t xml:space="preserve"> </w:t>
            </w:r>
            <w:r w:rsidRPr="00E43130">
              <w:t>бюджетные</w:t>
            </w:r>
            <w:r w:rsidR="00857B11">
              <w:t xml:space="preserve"> </w:t>
            </w:r>
            <w:r w:rsidRPr="00E43130"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840992" w14:textId="4EF13EC9" w:rsidR="00E43130" w:rsidRPr="00E43130" w:rsidRDefault="00E43130" w:rsidP="003B32B8">
            <w:pPr>
              <w:ind w:left="-102" w:right="-102"/>
            </w:pPr>
            <w:r w:rsidRPr="00E43130">
              <w:t>97</w:t>
            </w:r>
            <w:r w:rsidR="00857B11">
              <w:t xml:space="preserve"> </w:t>
            </w:r>
            <w:r w:rsidRPr="00E43130">
              <w:t>1</w:t>
            </w:r>
            <w:r w:rsidR="00857B11">
              <w:t xml:space="preserve"> </w:t>
            </w:r>
            <w:r w:rsidRPr="00E43130">
              <w:t>00</w:t>
            </w:r>
            <w:r w:rsidR="00857B11">
              <w:t xml:space="preserve"> </w:t>
            </w:r>
            <w:r w:rsidRPr="00E43130">
              <w:t>78890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1D6FD22D" w14:textId="77777777" w:rsidR="00E43130" w:rsidRPr="00E43130" w:rsidRDefault="00E43130" w:rsidP="003B32B8">
            <w:pPr>
              <w:ind w:left="-102" w:right="-102"/>
            </w:pPr>
            <w:r w:rsidRPr="00E43130">
              <w:t>800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65DEBB4C" w14:textId="2DDAD6B6" w:rsidR="00E43130" w:rsidRPr="00E43130" w:rsidRDefault="00E43130" w:rsidP="003B32B8">
            <w:pPr>
              <w:ind w:left="-102" w:right="-102"/>
              <w:jc w:val="right"/>
            </w:pPr>
            <w:r w:rsidRPr="00E43130">
              <w:t>2</w:t>
            </w:r>
            <w:r w:rsidR="00857B11">
              <w:t xml:space="preserve"> </w:t>
            </w:r>
            <w:r w:rsidRPr="00E43130">
              <w:t>057</w:t>
            </w:r>
            <w:r w:rsidR="00857B11">
              <w:t xml:space="preserve"> </w:t>
            </w:r>
            <w:r w:rsidRPr="00E43130">
              <w:t>800,00</w:t>
            </w:r>
          </w:p>
        </w:tc>
      </w:tr>
      <w:tr w:rsidR="00E43130" w:rsidRPr="00E43130" w14:paraId="6085D888" w14:textId="77777777" w:rsidTr="00C52BA5">
        <w:trPr>
          <w:trHeight w:val="282"/>
        </w:trPr>
        <w:tc>
          <w:tcPr>
            <w:tcW w:w="6238" w:type="dxa"/>
            <w:shd w:val="clear" w:color="000000" w:fill="FFFFFF"/>
            <w:vAlign w:val="bottom"/>
            <w:hideMark/>
          </w:tcPr>
          <w:p w14:paraId="7FE0E74E" w14:textId="77777777" w:rsidR="00E43130" w:rsidRPr="00E43130" w:rsidRDefault="00E43130" w:rsidP="003B32B8">
            <w:pPr>
              <w:ind w:left="-102" w:right="-102"/>
              <w:jc w:val="both"/>
            </w:pPr>
            <w:r w:rsidRPr="00E43130"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168D4D" w14:textId="23F6024E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  <w:hideMark/>
          </w:tcPr>
          <w:p w14:paraId="6637A773" w14:textId="6D892D25" w:rsidR="00E43130" w:rsidRPr="00E43130" w:rsidRDefault="00857B11" w:rsidP="003B32B8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14:paraId="001FD6F3" w14:textId="1BA6B1EC" w:rsidR="00E43130" w:rsidRPr="00C52BA5" w:rsidRDefault="00E43130" w:rsidP="003B32B8">
            <w:pPr>
              <w:ind w:left="-102" w:right="-102"/>
              <w:jc w:val="right"/>
              <w:rPr>
                <w:sz w:val="23"/>
                <w:szCs w:val="23"/>
              </w:rPr>
            </w:pPr>
            <w:r w:rsidRPr="00C52BA5">
              <w:rPr>
                <w:sz w:val="23"/>
                <w:szCs w:val="23"/>
              </w:rPr>
              <w:t>2</w:t>
            </w:r>
            <w:r w:rsidR="00857B11">
              <w:rPr>
                <w:sz w:val="23"/>
                <w:szCs w:val="23"/>
              </w:rPr>
              <w:t xml:space="preserve"> </w:t>
            </w:r>
            <w:r w:rsidR="00772CE6" w:rsidRPr="00C52BA5">
              <w:rPr>
                <w:sz w:val="23"/>
                <w:szCs w:val="23"/>
              </w:rPr>
              <w:t>504</w:t>
            </w:r>
            <w:r w:rsidR="00857B11">
              <w:rPr>
                <w:sz w:val="23"/>
                <w:szCs w:val="23"/>
              </w:rPr>
              <w:t xml:space="preserve"> </w:t>
            </w:r>
            <w:r w:rsidR="00772CE6" w:rsidRPr="00C52BA5">
              <w:rPr>
                <w:sz w:val="23"/>
                <w:szCs w:val="23"/>
              </w:rPr>
              <w:t>810</w:t>
            </w:r>
            <w:r w:rsidR="00857B11">
              <w:rPr>
                <w:sz w:val="23"/>
                <w:szCs w:val="23"/>
              </w:rPr>
              <w:t xml:space="preserve"> </w:t>
            </w:r>
            <w:r w:rsidR="00772CE6" w:rsidRPr="00C52BA5">
              <w:rPr>
                <w:sz w:val="23"/>
                <w:szCs w:val="23"/>
              </w:rPr>
              <w:t>427</w:t>
            </w:r>
            <w:r w:rsidRPr="00C52BA5">
              <w:rPr>
                <w:sz w:val="23"/>
                <w:szCs w:val="23"/>
              </w:rPr>
              <w:t>,</w:t>
            </w:r>
            <w:r w:rsidR="00772CE6" w:rsidRPr="00C52BA5">
              <w:rPr>
                <w:sz w:val="23"/>
                <w:szCs w:val="23"/>
              </w:rPr>
              <w:t>39</w:t>
            </w:r>
          </w:p>
        </w:tc>
      </w:tr>
    </w:tbl>
    <w:p w14:paraId="2656D980" w14:textId="77777777" w:rsidR="00506EB8" w:rsidRPr="00044CCC" w:rsidRDefault="00506EB8" w:rsidP="00DC38F9">
      <w:pPr>
        <w:widowControl w:val="0"/>
        <w:autoSpaceDE w:val="0"/>
        <w:autoSpaceDN w:val="0"/>
        <w:adjustRightInd w:val="0"/>
        <w:sectPr w:rsidR="00506EB8" w:rsidRPr="00044CCC" w:rsidSect="002F1C94">
          <w:headerReference w:type="default" r:id="rId1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p w14:paraId="6CE2BCD1" w14:textId="77777777" w:rsidR="00632504" w:rsidRPr="00044CCC" w:rsidRDefault="00632504" w:rsidP="002F1C94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sz w:val="28"/>
          <w:szCs w:val="28"/>
        </w:rPr>
        <w:sectPr w:rsidR="00632504" w:rsidRPr="00044CCC" w:rsidSect="00E029E3">
          <w:headerReference w:type="default" r:id="rId18"/>
          <w:headerReference w:type="first" r:id="rId19"/>
          <w:type w:val="continuous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14:paraId="7973E58E" w14:textId="75AD179F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8</w:t>
      </w:r>
    </w:p>
    <w:p w14:paraId="6E3A79FC" w14:textId="7621900A" w:rsidR="003B32B8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5466AD0F" w14:textId="411ED9BB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020A03AD" w14:textId="5568E5AF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553BB48D" w14:textId="59A5DCCA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6E8A619C" w14:textId="70C2AC56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4DCF8D17" w14:textId="1741E79C" w:rsidR="003B32B8" w:rsidRPr="0023352C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023ACBE3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24AC69D5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0564C3DC" w14:textId="77777777" w:rsidR="001412C5" w:rsidRPr="00B7624F" w:rsidRDefault="001412C5" w:rsidP="001412C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РАСПРЕДЕЛЕНИЕ</w:t>
      </w:r>
    </w:p>
    <w:p w14:paraId="05BA913D" w14:textId="1A30399F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 w:rsidRPr="00B7624F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целев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стать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(муниципаль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программа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епрограммны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направлениям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деятельности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ЦСР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ВР)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B7624F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</w:p>
    <w:p w14:paraId="61627B1E" w14:textId="7FF7D8BD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1A1A2350" w14:textId="77777777" w:rsidR="001412C5" w:rsidRPr="00EE1572" w:rsidRDefault="001412C5" w:rsidP="001412C5">
      <w:pPr>
        <w:spacing w:line="240" w:lineRule="exact"/>
        <w:jc w:val="right"/>
      </w:pPr>
      <w:r w:rsidRPr="00EE1572">
        <w:t>(рублей)</w:t>
      </w:r>
    </w:p>
    <w:tbl>
      <w:tblPr>
        <w:tblW w:w="5167" w:type="pct"/>
        <w:tblInd w:w="-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561"/>
        <w:gridCol w:w="448"/>
        <w:gridCol w:w="1690"/>
        <w:gridCol w:w="1587"/>
      </w:tblGrid>
      <w:tr w:rsidR="00453ADC" w:rsidRPr="00EE1572" w14:paraId="65E08270" w14:textId="77777777" w:rsidTr="00453ADC">
        <w:trPr>
          <w:trHeight w:val="49"/>
        </w:trPr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7FBD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Наименование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6109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ЦС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554FC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ВР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22A8" w14:textId="7D022D18" w:rsidR="001412C5" w:rsidRPr="00EE1572" w:rsidRDefault="001412C5" w:rsidP="00E90FFC">
            <w:pPr>
              <w:ind w:left="-28" w:right="-28"/>
              <w:jc w:val="center"/>
            </w:pPr>
            <w:r w:rsidRPr="00EE1572">
              <w:t>сумма</w:t>
            </w:r>
            <w:r w:rsidR="00857B11">
              <w:t xml:space="preserve"> </w:t>
            </w:r>
            <w:r w:rsidRPr="00EE1572">
              <w:t>на</w:t>
            </w:r>
            <w:r w:rsidR="00857B11">
              <w:t xml:space="preserve"> </w:t>
            </w:r>
            <w:r w:rsidRPr="00EE1572">
              <w:t>год</w:t>
            </w:r>
          </w:p>
        </w:tc>
      </w:tr>
      <w:tr w:rsidR="00151637" w:rsidRPr="00EE1572" w14:paraId="289BD689" w14:textId="77777777" w:rsidTr="00453ADC">
        <w:trPr>
          <w:trHeight w:val="49"/>
        </w:trPr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E2D1" w14:textId="77777777" w:rsidR="001412C5" w:rsidRPr="00EE1572" w:rsidRDefault="001412C5" w:rsidP="00E90FFC">
            <w:pPr>
              <w:ind w:left="-28" w:right="-28"/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6DDB" w14:textId="77777777" w:rsidR="001412C5" w:rsidRPr="00EE1572" w:rsidRDefault="001412C5" w:rsidP="00E90FFC">
            <w:pPr>
              <w:ind w:left="-28" w:right="-28"/>
              <w:jc w:val="center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1CD6" w14:textId="77777777" w:rsidR="001412C5" w:rsidRPr="00EE1572" w:rsidRDefault="001412C5" w:rsidP="00E90FFC">
            <w:pPr>
              <w:ind w:left="-28" w:right="-28"/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1303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20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28B2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2024</w:t>
            </w:r>
          </w:p>
        </w:tc>
      </w:tr>
      <w:tr w:rsidR="00151637" w:rsidRPr="00EE1572" w14:paraId="02C96FB7" w14:textId="77777777" w:rsidTr="00453ADC">
        <w:trPr>
          <w:trHeight w:val="55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FD24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47D5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BD06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78C1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5B67" w14:textId="77777777" w:rsidR="001412C5" w:rsidRPr="00EE1572" w:rsidRDefault="001412C5" w:rsidP="00E90FFC">
            <w:pPr>
              <w:ind w:left="-28" w:right="-28"/>
              <w:jc w:val="center"/>
            </w:pPr>
            <w:r w:rsidRPr="00EE1572">
              <w:t>5</w:t>
            </w:r>
          </w:p>
        </w:tc>
      </w:tr>
      <w:tr w:rsidR="00347E1D" w:rsidRPr="002B6932" w14:paraId="29BEA889" w14:textId="77777777" w:rsidTr="0077677F">
        <w:trPr>
          <w:trHeight w:val="55"/>
        </w:trPr>
        <w:tc>
          <w:tcPr>
            <w:tcW w:w="2355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F652C" w14:textId="27B7ED32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Социаль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граждан</w:t>
            </w:r>
            <w:r>
              <w:t>»</w:t>
            </w:r>
            <w:r w:rsidR="00857B11"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90A7A" w14:textId="7DC366E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3AB5A" w14:textId="033AD54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15966" w14:textId="4FD0FBEF" w:rsidR="00347E1D" w:rsidRPr="002B6932" w:rsidRDefault="00347E1D" w:rsidP="00347E1D">
            <w:pPr>
              <w:ind w:left="-28" w:right="-28"/>
              <w:jc w:val="right"/>
            </w:pPr>
            <w:r w:rsidRPr="00D013B2">
              <w:t>710</w:t>
            </w:r>
            <w:r w:rsidR="00857B11">
              <w:t xml:space="preserve"> </w:t>
            </w:r>
            <w:r w:rsidRPr="00D013B2">
              <w:t>885</w:t>
            </w:r>
            <w:r w:rsidR="00857B11">
              <w:t xml:space="preserve"> </w:t>
            </w:r>
            <w:r w:rsidRPr="00D013B2">
              <w:t>385,78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F7B01" w14:textId="295A43EC" w:rsidR="00347E1D" w:rsidRPr="002B6932" w:rsidRDefault="00347E1D" w:rsidP="00347E1D">
            <w:pPr>
              <w:ind w:left="-28" w:right="-28"/>
              <w:jc w:val="right"/>
            </w:pPr>
            <w:r w:rsidRPr="00D013B2">
              <w:t>748</w:t>
            </w:r>
            <w:r w:rsidR="00857B11">
              <w:t xml:space="preserve"> </w:t>
            </w:r>
            <w:r w:rsidRPr="00D013B2">
              <w:t>972</w:t>
            </w:r>
            <w:r w:rsidR="00857B11">
              <w:t xml:space="preserve"> </w:t>
            </w:r>
            <w:r w:rsidRPr="00D013B2">
              <w:t>718,55</w:t>
            </w:r>
          </w:p>
        </w:tc>
      </w:tr>
      <w:tr w:rsidR="00347E1D" w:rsidRPr="002B6932" w14:paraId="5999969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5B13" w14:textId="2E618CF0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населе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B06F" w14:textId="390F5BF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B6592" w14:textId="4CCC4DF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46451" w14:textId="0AFB5A5B" w:rsidR="00347E1D" w:rsidRPr="002B6932" w:rsidRDefault="00347E1D" w:rsidP="00347E1D">
            <w:pPr>
              <w:ind w:left="-28" w:right="-28"/>
              <w:jc w:val="right"/>
            </w:pPr>
            <w:r w:rsidRPr="00D013B2">
              <w:t>687</w:t>
            </w:r>
            <w:r w:rsidR="00857B11">
              <w:t xml:space="preserve"> </w:t>
            </w:r>
            <w:r w:rsidRPr="00D013B2">
              <w:t>466</w:t>
            </w:r>
            <w:r w:rsidR="00857B11">
              <w:t xml:space="preserve"> </w:t>
            </w:r>
            <w:r w:rsidRPr="00D013B2">
              <w:t>624,7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1579" w14:textId="5F2D041E" w:rsidR="00347E1D" w:rsidRPr="002B6932" w:rsidRDefault="00347E1D" w:rsidP="00347E1D">
            <w:pPr>
              <w:ind w:left="-28" w:right="-28"/>
              <w:jc w:val="right"/>
            </w:pPr>
            <w:r w:rsidRPr="00D013B2">
              <w:t>725</w:t>
            </w:r>
            <w:r w:rsidR="00857B11">
              <w:t xml:space="preserve"> </w:t>
            </w:r>
            <w:r w:rsidRPr="00D013B2">
              <w:t>553</w:t>
            </w:r>
            <w:r w:rsidR="00857B11">
              <w:t xml:space="preserve"> </w:t>
            </w:r>
            <w:r w:rsidRPr="00D013B2">
              <w:t>957,56</w:t>
            </w:r>
          </w:p>
        </w:tc>
      </w:tr>
      <w:tr w:rsidR="00347E1D" w:rsidRPr="002B6932" w14:paraId="522E5C5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28826" w14:textId="1A743CD9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ям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E1895" w14:textId="273243F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1F2DB" w14:textId="5FD6DED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9685" w14:textId="4BFAC865" w:rsidR="00347E1D" w:rsidRPr="002B6932" w:rsidRDefault="00347E1D" w:rsidP="00347E1D">
            <w:pPr>
              <w:ind w:left="-28" w:right="-28"/>
              <w:jc w:val="right"/>
            </w:pPr>
            <w:r w:rsidRPr="00D013B2">
              <w:t>354</w:t>
            </w:r>
            <w:r w:rsidR="00857B11">
              <w:t xml:space="preserve"> </w:t>
            </w:r>
            <w:r w:rsidRPr="00D013B2">
              <w:t>091</w:t>
            </w:r>
            <w:r w:rsidR="00857B11">
              <w:t xml:space="preserve"> </w:t>
            </w:r>
            <w:r w:rsidRPr="00D013B2">
              <w:t>92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159CA" w14:textId="4B0263F4" w:rsidR="00347E1D" w:rsidRPr="002B6932" w:rsidRDefault="00347E1D" w:rsidP="00347E1D">
            <w:pPr>
              <w:ind w:left="-28" w:right="-28"/>
              <w:jc w:val="right"/>
            </w:pPr>
            <w:r w:rsidRPr="00D013B2">
              <w:t>381</w:t>
            </w:r>
            <w:r w:rsidR="00857B11">
              <w:t xml:space="preserve"> </w:t>
            </w:r>
            <w:r w:rsidRPr="00D013B2">
              <w:t>072</w:t>
            </w:r>
            <w:r w:rsidR="00857B11">
              <w:t xml:space="preserve"> </w:t>
            </w:r>
            <w:r w:rsidRPr="00D013B2">
              <w:t>824,11</w:t>
            </w:r>
          </w:p>
        </w:tc>
      </w:tr>
      <w:tr w:rsidR="00347E1D" w:rsidRPr="002B6932" w14:paraId="5F8C408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89A2" w14:textId="7011BFC8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жегодного</w:t>
            </w:r>
            <w:r w:rsidR="00857B11">
              <w:t xml:space="preserve"> </w:t>
            </w:r>
            <w:r w:rsidRPr="00D013B2">
              <w:t>социального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оезд</w:t>
            </w:r>
            <w:r w:rsidR="00857B11">
              <w:t xml:space="preserve"> </w:t>
            </w:r>
            <w:r w:rsidRPr="00D013B2">
              <w:t>учащимся</w:t>
            </w:r>
            <w:r w:rsidR="00857B11">
              <w:t xml:space="preserve"> </w:t>
            </w:r>
            <w:r w:rsidRPr="00D013B2">
              <w:t>(студентам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EF82" w14:textId="1C1F27E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1809" w14:textId="1C81F07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7C187" w14:textId="4B6E5B31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956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80A9E" w14:textId="09E31640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595,24</w:t>
            </w:r>
          </w:p>
        </w:tc>
      </w:tr>
      <w:tr w:rsidR="00347E1D" w:rsidRPr="002B6932" w14:paraId="70EB0F3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4D29D" w14:textId="0EF58ED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09AC4" w14:textId="55A8E60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20DB" w14:textId="714D694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F2842" w14:textId="41CCB883" w:rsidR="00347E1D" w:rsidRPr="002B6932" w:rsidRDefault="00347E1D" w:rsidP="00347E1D">
            <w:pPr>
              <w:ind w:left="-28" w:right="-28"/>
              <w:jc w:val="right"/>
            </w:pPr>
            <w:r w:rsidRPr="00D013B2">
              <w:t>596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83662" w14:textId="65CF4CD5" w:rsidR="00347E1D" w:rsidRPr="002B6932" w:rsidRDefault="00347E1D" w:rsidP="00347E1D">
            <w:pPr>
              <w:ind w:left="-28" w:right="-28"/>
              <w:jc w:val="right"/>
            </w:pPr>
            <w:r w:rsidRPr="00D013B2">
              <w:t>595,24</w:t>
            </w:r>
          </w:p>
        </w:tc>
      </w:tr>
      <w:tr w:rsidR="00347E1D" w:rsidRPr="002B6932" w14:paraId="07FD17C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47580" w14:textId="0850B752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C56FD" w14:textId="4B97017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1F72F" w14:textId="15D63AE8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A6A8" w14:textId="6F23D0E0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3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5A0A" w14:textId="4802BF5B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806704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55D6C" w14:textId="4300320B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ебенк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B9F1" w14:textId="1DDD118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35E37" w14:textId="4C1B717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25400" w14:textId="377ABA99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530</w:t>
            </w:r>
            <w:r w:rsidR="00857B11">
              <w:t xml:space="preserve"> </w:t>
            </w:r>
            <w:r w:rsidRPr="00D013B2">
              <w:t>091,3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D4CC0" w14:textId="58322E5B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480</w:t>
            </w:r>
            <w:r w:rsidR="00857B11">
              <w:t xml:space="preserve"> </w:t>
            </w:r>
            <w:r w:rsidRPr="00D013B2">
              <w:t>948,03</w:t>
            </w:r>
          </w:p>
        </w:tc>
      </w:tr>
      <w:tr w:rsidR="00347E1D" w:rsidRPr="002B6932" w14:paraId="1D14BC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DA6C3" w14:textId="335D4E6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35A50" w14:textId="196D4ED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C6FE0" w14:textId="06AF857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CC2CA" w14:textId="79F690E9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001,3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96DC3" w14:textId="527AB11D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998,03</w:t>
            </w:r>
          </w:p>
        </w:tc>
      </w:tr>
      <w:tr w:rsidR="00347E1D" w:rsidRPr="002B6932" w14:paraId="4D14F89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070B" w14:textId="16C1BF9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0C1B" w14:textId="1660488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86338" w14:textId="535C84CE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3151E" w14:textId="17CE19E9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525</w:t>
            </w:r>
            <w:r w:rsidR="00857B11">
              <w:t xml:space="preserve"> </w:t>
            </w:r>
            <w:r w:rsidRPr="00D013B2">
              <w:t>0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D518" w14:textId="28D67000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475</w:t>
            </w:r>
            <w:r w:rsidR="00857B11">
              <w:t xml:space="preserve"> </w:t>
            </w:r>
            <w:r w:rsidRPr="00D013B2">
              <w:t>950,00</w:t>
            </w:r>
          </w:p>
        </w:tc>
      </w:tr>
      <w:tr w:rsidR="00347E1D" w:rsidRPr="002B6932" w14:paraId="7E15AD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0E6BC" w14:textId="039DA3A9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жемесячной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ждого</w:t>
            </w:r>
            <w:r w:rsidR="00857B11">
              <w:t xml:space="preserve"> </w:t>
            </w:r>
            <w:r w:rsidRPr="00D013B2">
              <w:t>ребенк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возрасте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лет</w:t>
            </w:r>
            <w:r w:rsidR="00857B11">
              <w:t xml:space="preserve"> </w:t>
            </w:r>
            <w:r w:rsidRPr="00D013B2">
              <w:t>многодетным</w:t>
            </w:r>
            <w:r w:rsidR="00857B11">
              <w:t xml:space="preserve"> </w:t>
            </w:r>
            <w:r w:rsidRPr="00D013B2">
              <w:t>семь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09124" w14:textId="5F6687F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CD990" w14:textId="5D1E0F3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27BA" w14:textId="6CBF62F4" w:rsidR="00347E1D" w:rsidRPr="002B6932" w:rsidRDefault="00347E1D" w:rsidP="00347E1D">
            <w:pPr>
              <w:ind w:left="-28" w:right="-28"/>
              <w:jc w:val="right"/>
            </w:pPr>
            <w:r w:rsidRPr="00D013B2">
              <w:t>50</w:t>
            </w:r>
            <w:r w:rsidR="00857B11">
              <w:t xml:space="preserve"> </w:t>
            </w:r>
            <w:r w:rsidRPr="00D013B2">
              <w:t>862</w:t>
            </w:r>
            <w:r w:rsidR="00857B11">
              <w:t xml:space="preserve"> </w:t>
            </w:r>
            <w:r w:rsidRPr="00D013B2">
              <w:t>245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F02C" w14:textId="47E58FE9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954</w:t>
            </w:r>
            <w:r w:rsidR="00857B11">
              <w:t xml:space="preserve"> </w:t>
            </w:r>
            <w:r w:rsidRPr="00D013B2">
              <w:t>232,62</w:t>
            </w:r>
          </w:p>
        </w:tc>
      </w:tr>
      <w:tr w:rsidR="00347E1D" w:rsidRPr="002B6932" w14:paraId="53F3EC8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E5927" w14:textId="0883EC0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E9A2" w14:textId="77C4FF6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DC17" w14:textId="1F71CC3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9624F" w14:textId="03E60CEB" w:rsidR="00347E1D" w:rsidRPr="002B6932" w:rsidRDefault="00347E1D" w:rsidP="00347E1D">
            <w:pPr>
              <w:ind w:left="-28" w:right="-28"/>
              <w:jc w:val="right"/>
            </w:pPr>
            <w:r w:rsidRPr="00D013B2">
              <w:t>599</w:t>
            </w:r>
            <w:r w:rsidR="00857B11">
              <w:t xml:space="preserve"> </w:t>
            </w:r>
            <w:r w:rsidRPr="00D013B2">
              <w:t>995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D1F3B" w14:textId="74B84E63" w:rsidR="00347E1D" w:rsidRPr="002B6932" w:rsidRDefault="00347E1D" w:rsidP="00347E1D">
            <w:pPr>
              <w:ind w:left="-28" w:right="-28"/>
              <w:jc w:val="right"/>
            </w:pPr>
            <w:r w:rsidRPr="00D013B2">
              <w:t>600</w:t>
            </w:r>
            <w:r w:rsidR="00857B11">
              <w:t xml:space="preserve"> </w:t>
            </w:r>
            <w:r w:rsidRPr="00D013B2">
              <w:t>002,62</w:t>
            </w:r>
          </w:p>
        </w:tc>
      </w:tr>
      <w:tr w:rsidR="00347E1D" w:rsidRPr="002B6932" w14:paraId="402373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E06C" w14:textId="20572D47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C6B19" w14:textId="0BDD9E5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56C15" w14:textId="3BA9650B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03ED7" w14:textId="3C4541A6" w:rsidR="00347E1D" w:rsidRPr="002B6932" w:rsidRDefault="00347E1D" w:rsidP="00347E1D">
            <w:pPr>
              <w:ind w:left="-28" w:right="-28"/>
              <w:jc w:val="right"/>
            </w:pPr>
            <w:r w:rsidRPr="00D013B2">
              <w:t>50</w:t>
            </w:r>
            <w:r w:rsidR="00857B11">
              <w:t xml:space="preserve"> </w:t>
            </w:r>
            <w:r w:rsidRPr="00D013B2">
              <w:t>262</w:t>
            </w:r>
            <w:r w:rsidR="00857B11">
              <w:t xml:space="preserve"> </w:t>
            </w:r>
            <w:r w:rsidRPr="00D013B2">
              <w:t>2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79672" w14:textId="3FF887F3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354</w:t>
            </w:r>
            <w:r w:rsidR="00857B11">
              <w:t xml:space="preserve"> </w:t>
            </w:r>
            <w:r w:rsidRPr="00D013B2">
              <w:t>230,00</w:t>
            </w:r>
          </w:p>
        </w:tc>
      </w:tr>
      <w:tr w:rsidR="00347E1D" w:rsidRPr="002B6932" w14:paraId="4239CF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3E12" w14:textId="031BE0B7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жегодной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многодетным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ждого</w:t>
            </w:r>
            <w:r w:rsidR="00857B11">
              <w:t xml:space="preserve"> </w:t>
            </w:r>
            <w:r w:rsidRPr="00D013B2">
              <w:t>из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не</w:t>
            </w:r>
            <w:r w:rsidR="00857B11">
              <w:t xml:space="preserve"> </w:t>
            </w:r>
            <w:r w:rsidRPr="00D013B2">
              <w:t>старше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лет,</w:t>
            </w:r>
            <w:r w:rsidR="00857B11">
              <w:t xml:space="preserve"> </w:t>
            </w:r>
            <w:r w:rsidRPr="00D013B2">
              <w:t>обучаю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,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иобретение</w:t>
            </w:r>
            <w:r w:rsidR="00857B11">
              <w:t xml:space="preserve"> </w:t>
            </w:r>
            <w:r w:rsidRPr="00D013B2">
              <w:t>комплекта</w:t>
            </w:r>
            <w:r w:rsidR="00857B11">
              <w:t xml:space="preserve"> </w:t>
            </w:r>
            <w:r w:rsidRPr="00D013B2">
              <w:t>школьной</w:t>
            </w:r>
            <w:r w:rsidR="00857B11">
              <w:t xml:space="preserve"> </w:t>
            </w:r>
            <w:r w:rsidRPr="00D013B2">
              <w:t>одежды,</w:t>
            </w:r>
            <w:r w:rsidR="00857B11">
              <w:t xml:space="preserve"> </w:t>
            </w:r>
            <w:r w:rsidRPr="00D013B2">
              <w:t>спортивной</w:t>
            </w:r>
            <w:r w:rsidR="00857B11">
              <w:t xml:space="preserve"> </w:t>
            </w:r>
            <w:r w:rsidRPr="00D013B2">
              <w:t>одежд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ув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школьных</w:t>
            </w:r>
            <w:r w:rsidR="00857B11">
              <w:t xml:space="preserve"> </w:t>
            </w:r>
            <w:r w:rsidRPr="00D013B2">
              <w:t>письменных</w:t>
            </w:r>
            <w:r w:rsidR="00857B11">
              <w:t xml:space="preserve"> </w:t>
            </w:r>
            <w:r w:rsidRPr="00D013B2">
              <w:t>принадлежносте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7FF46" w14:textId="4A65827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8E5E3" w14:textId="4DF589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81DEB" w14:textId="3A93647F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77</w:t>
            </w:r>
            <w:r w:rsidR="00857B11">
              <w:t xml:space="preserve"> </w:t>
            </w:r>
            <w:r w:rsidRPr="00D013B2">
              <w:t>475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07BCA" w14:textId="1E6BFDE9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936</w:t>
            </w:r>
            <w:r w:rsidR="00857B11">
              <w:t xml:space="preserve"> </w:t>
            </w:r>
            <w:r w:rsidRPr="00D013B2">
              <w:t>574,48</w:t>
            </w:r>
          </w:p>
        </w:tc>
      </w:tr>
      <w:tr w:rsidR="00347E1D" w:rsidRPr="002B6932" w14:paraId="43573F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58FAA" w14:textId="25A9DC5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3C56" w14:textId="5F84ED9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85EF9" w14:textId="52758B2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44FC" w14:textId="15AABA4C" w:rsidR="00347E1D" w:rsidRPr="002B6932" w:rsidRDefault="00347E1D" w:rsidP="00347E1D">
            <w:pPr>
              <w:ind w:left="-28" w:right="-28"/>
              <w:jc w:val="right"/>
            </w:pPr>
            <w:r w:rsidRPr="00D013B2">
              <w:t>99</w:t>
            </w:r>
            <w:r w:rsidR="00857B11">
              <w:t xml:space="preserve"> </w:t>
            </w:r>
            <w:r w:rsidRPr="00D013B2">
              <w:t>995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338CF" w14:textId="5E27B9AB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4,48</w:t>
            </w:r>
          </w:p>
        </w:tc>
      </w:tr>
      <w:tr w:rsidR="00347E1D" w:rsidRPr="002B6932" w14:paraId="0C3450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DE79" w14:textId="185ABA0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6806" w14:textId="02FA5FA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A47F" w14:textId="722913BD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486B" w14:textId="6EC91AE3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377</w:t>
            </w:r>
            <w:r w:rsidR="00857B11">
              <w:t xml:space="preserve"> </w:t>
            </w:r>
            <w:r w:rsidRPr="00D013B2">
              <w:t>4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2181F" w14:textId="6A7E715D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836</w:t>
            </w:r>
            <w:r w:rsidR="00857B11">
              <w:t xml:space="preserve"> </w:t>
            </w:r>
            <w:r w:rsidRPr="00D013B2">
              <w:t>570,00</w:t>
            </w:r>
          </w:p>
        </w:tc>
      </w:tr>
      <w:tr w:rsidR="00347E1D" w:rsidRPr="002B6932" w14:paraId="2F7A83F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1266D" w14:textId="3ABA39D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Выплата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семьям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которы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ериод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января</w:t>
            </w:r>
            <w:r w:rsidR="00857B11">
              <w:t xml:space="preserve"> </w:t>
            </w:r>
            <w:r w:rsidRPr="00D013B2">
              <w:t>2011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31</w:t>
            </w:r>
            <w:r w:rsidR="00857B11">
              <w:t xml:space="preserve"> </w:t>
            </w:r>
            <w:r w:rsidRPr="00D013B2">
              <w:t>декабря</w:t>
            </w:r>
            <w:r w:rsidR="00857B11">
              <w:t xml:space="preserve"> </w:t>
            </w:r>
            <w:r w:rsidRPr="00D013B2">
              <w:t>2015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родился</w:t>
            </w:r>
            <w:r w:rsidR="00857B11">
              <w:t xml:space="preserve"> </w:t>
            </w:r>
            <w:r w:rsidRPr="00D013B2">
              <w:t>третий</w:t>
            </w:r>
            <w:r w:rsidR="00857B11">
              <w:t xml:space="preserve"> </w:t>
            </w:r>
            <w:r w:rsidRPr="00D013B2">
              <w:t>или</w:t>
            </w:r>
            <w:r w:rsidR="00857B11">
              <w:t xml:space="preserve"> </w:t>
            </w:r>
            <w:r w:rsidRPr="00D013B2">
              <w:t>последующий</w:t>
            </w:r>
            <w:r w:rsidR="00857B11">
              <w:t xml:space="preserve"> </w:t>
            </w:r>
            <w:r w:rsidRPr="00D013B2">
              <w:t>ребенок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BFAF7" w14:textId="060A02B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7A7A1" w14:textId="2E8EF7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936B" w14:textId="169A78BB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790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25818" w14:textId="0872EC6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ED9A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535EF" w14:textId="42970BD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2C2D4" w14:textId="79B328F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910EA" w14:textId="408079C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A8F0" w14:textId="1BCC9F1D" w:rsidR="00347E1D" w:rsidRPr="002B6932" w:rsidRDefault="00347E1D" w:rsidP="00347E1D">
            <w:pPr>
              <w:ind w:left="-28" w:right="-28"/>
              <w:jc w:val="right"/>
            </w:pPr>
            <w:r w:rsidRPr="00D013B2">
              <w:t>300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E769" w14:textId="1400CA8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84C95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B6940" w14:textId="6AD759F9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818F" w14:textId="3B8E468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42577" w14:textId="5981D29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09E4" w14:textId="69E657B9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4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E4A7D" w14:textId="677A8A4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123EA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B3003" w14:textId="495081A3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ежемесячных</w:t>
            </w:r>
            <w:r w:rsidR="00857B11">
              <w:t xml:space="preserve"> </w:t>
            </w:r>
            <w:r w:rsidRPr="00D013B2">
              <w:t>выплат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возрасте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трех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семи</w:t>
            </w:r>
            <w:r w:rsidR="00857B11">
              <w:t xml:space="preserve"> </w:t>
            </w:r>
            <w:r w:rsidRPr="00D013B2">
              <w:t>лет</w:t>
            </w:r>
            <w:r w:rsidR="00857B11">
              <w:t xml:space="preserve"> </w:t>
            </w:r>
            <w:r w:rsidRPr="00D013B2">
              <w:t>включительно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D960C" w14:textId="701AC70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R3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EB41" w14:textId="222BBF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AEC7C" w14:textId="001A0F50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18</w:t>
            </w:r>
            <w:r w:rsidR="00857B11">
              <w:t xml:space="preserve"> </w:t>
            </w:r>
            <w:r w:rsidRPr="00D013B2">
              <w:t>359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4E84" w14:textId="372FFBFF" w:rsidR="00347E1D" w:rsidRPr="002B6932" w:rsidRDefault="00347E1D" w:rsidP="00347E1D">
            <w:pPr>
              <w:ind w:left="-28" w:right="-28"/>
              <w:jc w:val="right"/>
            </w:pPr>
            <w:r w:rsidRPr="00D013B2">
              <w:t>263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473,74</w:t>
            </w:r>
          </w:p>
        </w:tc>
      </w:tr>
      <w:tr w:rsidR="00347E1D" w:rsidRPr="002B6932" w14:paraId="4A07903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CEED" w14:textId="1373C04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014A" w14:textId="77E2862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R3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A2749" w14:textId="5C1E057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1E639" w14:textId="385583BB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18</w:t>
            </w:r>
            <w:r w:rsidR="00857B11">
              <w:t xml:space="preserve"> </w:t>
            </w:r>
            <w:r w:rsidRPr="00D013B2">
              <w:t>359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9F638" w14:textId="14F2C9A8" w:rsidR="00347E1D" w:rsidRPr="002B6932" w:rsidRDefault="00347E1D" w:rsidP="00347E1D">
            <w:pPr>
              <w:ind w:left="-28" w:right="-28"/>
              <w:jc w:val="right"/>
            </w:pPr>
            <w:r w:rsidRPr="00D013B2">
              <w:t>263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473,74</w:t>
            </w:r>
          </w:p>
        </w:tc>
      </w:tr>
      <w:tr w:rsidR="00347E1D" w:rsidRPr="002B6932" w14:paraId="40EA602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9D71" w14:textId="4D9F67F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B246" w14:textId="63CD501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2E014" w14:textId="1FE7591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B1F09" w14:textId="3CE24A59" w:rsidR="00347E1D" w:rsidRPr="002B6932" w:rsidRDefault="00347E1D" w:rsidP="00347E1D">
            <w:pPr>
              <w:ind w:left="-28" w:right="-28"/>
              <w:jc w:val="right"/>
            </w:pPr>
            <w:r w:rsidRPr="00D013B2">
              <w:t>205</w:t>
            </w:r>
            <w:r w:rsidR="00857B11">
              <w:t xml:space="preserve"> </w:t>
            </w:r>
            <w:r w:rsidRPr="00D013B2">
              <w:t>008</w:t>
            </w:r>
            <w:r w:rsidR="00857B11">
              <w:t xml:space="preserve"> </w:t>
            </w:r>
            <w:r w:rsidRPr="00D013B2">
              <w:t>999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23F7C" w14:textId="0039548C" w:rsidR="00347E1D" w:rsidRPr="002B6932" w:rsidRDefault="00347E1D" w:rsidP="00347E1D">
            <w:pPr>
              <w:ind w:left="-28" w:right="-28"/>
              <w:jc w:val="right"/>
            </w:pPr>
            <w:r w:rsidRPr="00D013B2">
              <w:t>207</w:t>
            </w:r>
            <w:r w:rsidR="00857B11">
              <w:t xml:space="preserve"> </w:t>
            </w:r>
            <w:r w:rsidRPr="00D013B2">
              <w:t>725</w:t>
            </w:r>
            <w:r w:rsidR="00857B11">
              <w:t xml:space="preserve"> </w:t>
            </w:r>
            <w:r w:rsidRPr="00D013B2">
              <w:t>277,75</w:t>
            </w:r>
          </w:p>
        </w:tc>
      </w:tr>
      <w:tr w:rsidR="00347E1D" w:rsidRPr="002B6932" w14:paraId="4EFDCB5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0B1FB" w14:textId="7B61C160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ежегодной</w:t>
            </w:r>
            <w:r w:rsidR="00857B11">
              <w:t xml:space="preserve"> </w:t>
            </w:r>
            <w:r w:rsidRPr="00D013B2">
              <w:t>денежной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лицам,</w:t>
            </w:r>
            <w:r w:rsidR="00857B11">
              <w:t xml:space="preserve"> </w:t>
            </w:r>
            <w:r w:rsidRPr="00D013B2">
              <w:t>награжденным</w:t>
            </w:r>
            <w:r w:rsidR="00857B11">
              <w:t xml:space="preserve"> </w:t>
            </w:r>
            <w:r w:rsidRPr="00D013B2">
              <w:t>нагрудным</w:t>
            </w:r>
            <w:r w:rsidR="00857B11">
              <w:t xml:space="preserve"> </w:t>
            </w:r>
            <w:r w:rsidRPr="00D013B2">
              <w:t>знаком</w:t>
            </w:r>
            <w:r w:rsidR="00857B11">
              <w:t xml:space="preserve"> </w:t>
            </w:r>
            <w:r>
              <w:t>«</w:t>
            </w:r>
            <w:r w:rsidRPr="00D013B2">
              <w:t>Почетный</w:t>
            </w:r>
            <w:r w:rsidR="00857B11">
              <w:t xml:space="preserve"> </w:t>
            </w:r>
            <w:r w:rsidRPr="00D013B2">
              <w:t>донор</w:t>
            </w:r>
            <w:r w:rsidR="00857B11">
              <w:t xml:space="preserve"> </w:t>
            </w:r>
            <w:r w:rsidRPr="00D013B2">
              <w:t>Росси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9545" w14:textId="26709009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3C8E" w14:textId="42182AE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6C7D0" w14:textId="24877D9B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941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C4131" w14:textId="5AA1A5A3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99</w:t>
            </w:r>
            <w:r w:rsidR="00857B11">
              <w:t xml:space="preserve"> </w:t>
            </w:r>
            <w:r w:rsidRPr="00D013B2">
              <w:t>139,96</w:t>
            </w:r>
          </w:p>
        </w:tc>
      </w:tr>
      <w:tr w:rsidR="00347E1D" w:rsidRPr="002B6932" w14:paraId="72B1117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67607" w14:textId="304857A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AD28B" w14:textId="4109D4E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BFCD5" w14:textId="14C5FD6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F4528" w14:textId="790D803D" w:rsidR="00347E1D" w:rsidRPr="002B6932" w:rsidRDefault="00347E1D" w:rsidP="00347E1D">
            <w:pPr>
              <w:ind w:left="-28" w:right="-28"/>
              <w:jc w:val="right"/>
            </w:pPr>
            <w:r w:rsidRPr="00D013B2">
              <w:t>61</w:t>
            </w:r>
            <w:r w:rsidR="00857B11">
              <w:t xml:space="preserve"> </w:t>
            </w:r>
            <w:r w:rsidRPr="00D013B2">
              <w:t>201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CD7D7" w14:textId="3FA86952" w:rsidR="00347E1D" w:rsidRPr="002B6932" w:rsidRDefault="00347E1D" w:rsidP="00347E1D">
            <w:pPr>
              <w:ind w:left="-28" w:right="-28"/>
              <w:jc w:val="right"/>
            </w:pPr>
            <w:r w:rsidRPr="00D013B2">
              <w:t>61</w:t>
            </w:r>
            <w:r w:rsidR="00857B11">
              <w:t xml:space="preserve"> </w:t>
            </w:r>
            <w:r w:rsidRPr="00D013B2">
              <w:t>199,96</w:t>
            </w:r>
          </w:p>
        </w:tc>
      </w:tr>
      <w:tr w:rsidR="00347E1D" w:rsidRPr="002B6932" w14:paraId="19406A9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7210D" w14:textId="415A4AF2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BB315" w14:textId="32C8DF2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11C9" w14:textId="07770CFD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107BD" w14:textId="61D8DCE9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168</w:t>
            </w:r>
            <w:r w:rsidR="00857B11">
              <w:t xml:space="preserve"> </w:t>
            </w:r>
            <w:r w:rsidRPr="00D013B2">
              <w:t>7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2AE95" w14:textId="4C46A8CE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37</w:t>
            </w:r>
            <w:r w:rsidR="00857B11">
              <w:t xml:space="preserve"> </w:t>
            </w:r>
            <w:r w:rsidRPr="00D013B2">
              <w:t>940,00</w:t>
            </w:r>
          </w:p>
        </w:tc>
      </w:tr>
      <w:tr w:rsidR="00347E1D" w:rsidRPr="002B6932" w14:paraId="535059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4E762" w14:textId="2A0F383D" w:rsidR="00347E1D" w:rsidRPr="002B6932" w:rsidRDefault="00347E1D" w:rsidP="00347E1D">
            <w:pPr>
              <w:ind w:left="-28" w:right="-28"/>
              <w:jc w:val="both"/>
            </w:pPr>
            <w:r w:rsidRPr="00D013B2">
              <w:t>Оплата</w:t>
            </w:r>
            <w:r w:rsidR="00857B11">
              <w:t xml:space="preserve"> </w:t>
            </w:r>
            <w:r w:rsidRPr="00D013B2">
              <w:t>жилищно-коммунальных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D88F9" w14:textId="0072A57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8149" w14:textId="4510CB6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8BCA4" w14:textId="68DACEA3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926</w:t>
            </w:r>
            <w:r w:rsidR="00857B11">
              <w:t xml:space="preserve"> </w:t>
            </w:r>
            <w:r w:rsidRPr="00D013B2">
              <w:t>550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A15D" w14:textId="6A55B0CC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926</w:t>
            </w:r>
            <w:r w:rsidR="00857B11">
              <w:t xml:space="preserve"> </w:t>
            </w:r>
            <w:r w:rsidRPr="00D013B2">
              <w:t>550,78</w:t>
            </w:r>
          </w:p>
        </w:tc>
      </w:tr>
      <w:tr w:rsidR="00347E1D" w:rsidRPr="002B6932" w14:paraId="7F1C93D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559FB" w14:textId="33A6A48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9E19A" w14:textId="117097B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AE9C" w14:textId="3303F77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74C18" w14:textId="5163B679" w:rsidR="00347E1D" w:rsidRPr="002B6932" w:rsidRDefault="00347E1D" w:rsidP="00347E1D">
            <w:pPr>
              <w:ind w:left="-28" w:right="-28"/>
              <w:jc w:val="right"/>
            </w:pPr>
            <w:r w:rsidRPr="00D013B2">
              <w:t>186</w:t>
            </w:r>
            <w:r w:rsidR="00857B11">
              <w:t xml:space="preserve"> </w:t>
            </w:r>
            <w:r w:rsidRPr="00D013B2">
              <w:t>1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F221E" w14:textId="5E228F99" w:rsidR="00347E1D" w:rsidRPr="002B6932" w:rsidRDefault="00347E1D" w:rsidP="00347E1D">
            <w:pPr>
              <w:ind w:left="-28" w:right="-28"/>
              <w:jc w:val="right"/>
            </w:pPr>
            <w:r w:rsidRPr="00D013B2">
              <w:t>186</w:t>
            </w:r>
            <w:r w:rsidR="00857B11">
              <w:t xml:space="preserve"> </w:t>
            </w:r>
            <w:r w:rsidRPr="00D013B2">
              <w:t>160,00</w:t>
            </w:r>
          </w:p>
        </w:tc>
      </w:tr>
      <w:tr w:rsidR="00347E1D" w:rsidRPr="002B6932" w14:paraId="56E77BC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1839E" w14:textId="3FD519F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0177" w14:textId="42AC408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0D7F" w14:textId="071E17D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E7DC2" w14:textId="118124E6" w:rsidR="00347E1D" w:rsidRPr="002B6932" w:rsidRDefault="00347E1D" w:rsidP="00347E1D">
            <w:pPr>
              <w:ind w:left="-28" w:right="-28"/>
              <w:jc w:val="right"/>
            </w:pPr>
            <w:r w:rsidRPr="00D013B2">
              <w:t>57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2CEF" w14:textId="6BC2DC23" w:rsidR="00347E1D" w:rsidRPr="002B6932" w:rsidRDefault="00347E1D" w:rsidP="00347E1D">
            <w:pPr>
              <w:ind w:left="-28" w:right="-28"/>
              <w:jc w:val="right"/>
            </w:pPr>
            <w:r w:rsidRPr="00D013B2">
              <w:t>57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BD3F6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56368" w14:textId="54457187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350E4" w14:textId="424EA83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18EF" w14:textId="04A6E2E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08E6D" w14:textId="07B23FA6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170</w:t>
            </w:r>
            <w:r w:rsidR="00857B11">
              <w:t xml:space="preserve"> </w:t>
            </w:r>
            <w:r w:rsidRPr="00D013B2">
              <w:t>390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499FB" w14:textId="4D813540" w:rsidR="00347E1D" w:rsidRPr="002B6932" w:rsidRDefault="00347E1D" w:rsidP="00347E1D">
            <w:pPr>
              <w:ind w:left="-28" w:right="-28"/>
              <w:jc w:val="right"/>
            </w:pPr>
            <w:r w:rsidRPr="00D013B2">
              <w:t>51</w:t>
            </w:r>
            <w:r w:rsidR="00857B11">
              <w:t xml:space="preserve"> </w:t>
            </w:r>
            <w:r w:rsidRPr="00D013B2">
              <w:t>170</w:t>
            </w:r>
            <w:r w:rsidR="00857B11">
              <w:t xml:space="preserve"> </w:t>
            </w:r>
            <w:r w:rsidRPr="00D013B2">
              <w:t>390,78</w:t>
            </w:r>
          </w:p>
        </w:tc>
      </w:tr>
      <w:tr w:rsidR="00347E1D" w:rsidRPr="002B6932" w14:paraId="189EFF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F593A" w14:textId="6FC626C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мощи</w:t>
            </w:r>
            <w:r w:rsidR="00857B11">
              <w:t xml:space="preserve"> </w:t>
            </w:r>
            <w:r w:rsidRPr="00D013B2">
              <w:t>малоимущим</w:t>
            </w:r>
            <w:r w:rsidR="00857B11">
              <w:t xml:space="preserve"> </w:t>
            </w:r>
            <w:r w:rsidRPr="00D013B2">
              <w:t>семьям,</w:t>
            </w:r>
            <w:r w:rsidR="00857B11">
              <w:t xml:space="preserve"> </w:t>
            </w:r>
            <w:r w:rsidRPr="00D013B2">
              <w:t>малоимущим</w:t>
            </w:r>
            <w:r w:rsidR="00857B11">
              <w:t xml:space="preserve"> </w:t>
            </w:r>
            <w:r w:rsidRPr="00D013B2">
              <w:t>одиноко</w:t>
            </w:r>
            <w:r w:rsidR="00857B11">
              <w:t xml:space="preserve"> </w:t>
            </w:r>
            <w:r w:rsidRPr="00D013B2">
              <w:t>проживающим</w:t>
            </w:r>
            <w:r w:rsidR="00857B11">
              <w:t xml:space="preserve"> </w:t>
            </w:r>
            <w:r w:rsidRPr="00D013B2">
              <w:t>граждана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143" w14:textId="4F73F9C2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7CFE" w14:textId="7CA376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BD1D8" w14:textId="700B07D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E46CD" w14:textId="04AE2CC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</w:tr>
      <w:tr w:rsidR="00347E1D" w:rsidRPr="002B6932" w14:paraId="5487EE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4CFC5" w14:textId="628D2C8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38C8F" w14:textId="684C142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3B8A" w14:textId="2D61BE58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D050F" w14:textId="0E1A05E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7E7E4" w14:textId="7E1EAC6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53</w:t>
            </w:r>
            <w:r w:rsidR="00857B11">
              <w:t xml:space="preserve"> </w:t>
            </w:r>
            <w:r w:rsidRPr="00D013B2">
              <w:t>855,71</w:t>
            </w:r>
          </w:p>
        </w:tc>
      </w:tr>
      <w:tr w:rsidR="00347E1D" w:rsidRPr="002B6932" w14:paraId="679D9D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CE679" w14:textId="52E4617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жилых</w:t>
            </w:r>
            <w:r w:rsidR="00857B11">
              <w:t xml:space="preserve"> </w:t>
            </w:r>
            <w:r w:rsidRPr="00D013B2">
              <w:t>помещений,</w:t>
            </w:r>
            <w:r w:rsidR="00857B11">
              <w:t xml:space="preserve"> </w:t>
            </w:r>
            <w:r w:rsidRPr="00D013B2">
              <w:t>отопл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свещения</w:t>
            </w:r>
            <w:r w:rsidR="00857B11">
              <w:t xml:space="preserve"> </w:t>
            </w:r>
            <w:r w:rsidRPr="00D013B2">
              <w:t>педагогическим</w:t>
            </w:r>
            <w:r w:rsidR="00857B11">
              <w:t xml:space="preserve"> </w:t>
            </w:r>
            <w:r w:rsidRPr="00D013B2">
              <w:t>работникам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,</w:t>
            </w:r>
            <w:r w:rsidR="00857B11">
              <w:t xml:space="preserve"> </w:t>
            </w:r>
            <w:r w:rsidRPr="00D013B2">
              <w:t>проживающи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ботающим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ьских</w:t>
            </w:r>
            <w:r w:rsidR="00857B11">
              <w:t xml:space="preserve"> </w:t>
            </w:r>
            <w:r w:rsidRPr="00D013B2">
              <w:t>населенных</w:t>
            </w:r>
            <w:r w:rsidR="00857B11">
              <w:t xml:space="preserve"> </w:t>
            </w:r>
            <w:r w:rsidRPr="00D013B2">
              <w:t>пунктах,</w:t>
            </w:r>
            <w:r w:rsidR="00857B11">
              <w:t xml:space="preserve"> </w:t>
            </w:r>
            <w:r w:rsidRPr="00D013B2">
              <w:t>рабочих</w:t>
            </w:r>
            <w:r w:rsidR="00857B11">
              <w:t xml:space="preserve"> </w:t>
            </w:r>
            <w:r w:rsidRPr="00D013B2">
              <w:t>поселках</w:t>
            </w:r>
            <w:r w:rsidR="00857B11">
              <w:t xml:space="preserve"> </w:t>
            </w:r>
            <w:r w:rsidRPr="00D013B2">
              <w:t>(поселках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типа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988F" w14:textId="68D828FA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6F4F" w14:textId="377D8FA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D681" w14:textId="23DC61A0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960</w:t>
            </w:r>
            <w:r w:rsidR="00857B11">
              <w:t xml:space="preserve"> </w:t>
            </w:r>
            <w:r w:rsidRPr="00D013B2">
              <w:t>958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0488" w14:textId="0594D211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457</w:t>
            </w:r>
            <w:r w:rsidR="00857B11">
              <w:t xml:space="preserve"> </w:t>
            </w:r>
            <w:r w:rsidRPr="00D013B2">
              <w:t>384,51</w:t>
            </w:r>
          </w:p>
        </w:tc>
      </w:tr>
      <w:tr w:rsidR="00347E1D" w:rsidRPr="002B6932" w14:paraId="189DF1B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0D36F" w14:textId="7380E5E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C1B99" w14:textId="2A24F7E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B80FD" w14:textId="34EFDD28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063E5" w14:textId="5883C48C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125</w:t>
            </w:r>
            <w:r w:rsidR="00857B11">
              <w:t xml:space="preserve"> </w:t>
            </w:r>
            <w:r w:rsidRPr="00D013B2">
              <w:t>477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516F1" w14:textId="66B4F162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621</w:t>
            </w:r>
            <w:r w:rsidR="00857B11">
              <w:t xml:space="preserve"> </w:t>
            </w:r>
            <w:r w:rsidRPr="00D013B2">
              <w:t>903,51</w:t>
            </w:r>
          </w:p>
        </w:tc>
      </w:tr>
      <w:tr w:rsidR="00347E1D" w:rsidRPr="002B6932" w14:paraId="089C77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EF555" w14:textId="72A68BA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6C7BF" w14:textId="5798F64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CC9F" w14:textId="7D97B276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BA842" w14:textId="02FB53D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2C42A" w14:textId="549096B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E2EF46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F1160" w14:textId="1811B01D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A7C38" w14:textId="3278227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C635B" w14:textId="32BAB75B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C935F" w14:textId="1E011687" w:rsidR="00347E1D" w:rsidRPr="002B6932" w:rsidRDefault="00347E1D" w:rsidP="00347E1D">
            <w:pPr>
              <w:ind w:left="-28" w:right="-28"/>
              <w:jc w:val="right"/>
            </w:pPr>
            <w:r w:rsidRPr="00D013B2">
              <w:t>435</w:t>
            </w:r>
            <w:r w:rsidR="00857B11">
              <w:t xml:space="preserve"> </w:t>
            </w:r>
            <w:r w:rsidRPr="00D013B2">
              <w:t>48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59FB" w14:textId="202194E1" w:rsidR="00347E1D" w:rsidRPr="002B6932" w:rsidRDefault="00347E1D" w:rsidP="00347E1D">
            <w:pPr>
              <w:ind w:left="-28" w:right="-28"/>
              <w:jc w:val="right"/>
            </w:pPr>
            <w:r w:rsidRPr="00D013B2">
              <w:t>435</w:t>
            </w:r>
            <w:r w:rsidR="00857B11">
              <w:t xml:space="preserve"> </w:t>
            </w:r>
            <w:r w:rsidRPr="00D013B2">
              <w:t>481,00</w:t>
            </w:r>
          </w:p>
        </w:tc>
      </w:tr>
      <w:tr w:rsidR="00347E1D" w:rsidRPr="002B6932" w14:paraId="7765C54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E4C" w14:textId="10B9DE78" w:rsidR="00347E1D" w:rsidRPr="002B6932" w:rsidRDefault="00347E1D" w:rsidP="00347E1D">
            <w:pPr>
              <w:ind w:left="-28" w:right="-28"/>
              <w:jc w:val="both"/>
            </w:pPr>
            <w:r w:rsidRPr="00D013B2">
              <w:t>Компенсация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  <w:r w:rsidR="00857B11">
              <w:t xml:space="preserve"> </w:t>
            </w:r>
            <w:r w:rsidRPr="00D013B2">
              <w:t>оплаты</w:t>
            </w:r>
            <w:r w:rsidR="00857B11">
              <w:t xml:space="preserve"> </w:t>
            </w:r>
            <w:r w:rsidRPr="00D013B2">
              <w:t>взноса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квартирном</w:t>
            </w:r>
            <w:r w:rsidR="00857B11">
              <w:t xml:space="preserve"> </w:t>
            </w:r>
            <w:r w:rsidRPr="00D013B2">
              <w:t>доме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DE77" w14:textId="0ECF017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A78A9" w14:textId="50C890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3C7C7" w14:textId="30D43371" w:rsidR="00347E1D" w:rsidRPr="002B6932" w:rsidRDefault="00347E1D" w:rsidP="00347E1D">
            <w:pPr>
              <w:ind w:left="-28" w:right="-28"/>
              <w:jc w:val="right"/>
            </w:pPr>
            <w:r w:rsidRPr="00D013B2">
              <w:t>157</w:t>
            </w:r>
            <w:r w:rsidR="00857B11">
              <w:t xml:space="preserve"> </w:t>
            </w:r>
            <w:r w:rsidRPr="00D013B2">
              <w:t>494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1C12" w14:textId="6A533945" w:rsidR="00347E1D" w:rsidRPr="002B6932" w:rsidRDefault="00347E1D" w:rsidP="00347E1D">
            <w:pPr>
              <w:ind w:left="-28" w:right="-28"/>
              <w:jc w:val="right"/>
            </w:pPr>
            <w:r w:rsidRPr="00D013B2">
              <w:t>157</w:t>
            </w:r>
            <w:r w:rsidR="00857B11">
              <w:t xml:space="preserve"> </w:t>
            </w:r>
            <w:r w:rsidRPr="00D013B2">
              <w:t>494,62</w:t>
            </w:r>
          </w:p>
        </w:tc>
      </w:tr>
      <w:tr w:rsidR="00347E1D" w:rsidRPr="002B6932" w14:paraId="11EE0E9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D9CBE" w14:textId="79B92F7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2F32D" w14:textId="727C3C9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7CA22" w14:textId="67AC2A5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24A73" w14:textId="39CAA9BF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EFE49" w14:textId="353CDD0C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283AD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16E32" w14:textId="59CD2DD8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D63BB" w14:textId="44590A2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7E89B" w14:textId="19FA1AD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35CD2" w14:textId="423EC8A9" w:rsidR="00347E1D" w:rsidRPr="002B6932" w:rsidRDefault="00347E1D" w:rsidP="00347E1D">
            <w:pPr>
              <w:ind w:left="-28" w:right="-28"/>
              <w:jc w:val="right"/>
            </w:pPr>
            <w:r w:rsidRPr="00D013B2">
              <w:t>154</w:t>
            </w:r>
            <w:r w:rsidR="00857B11">
              <w:t xml:space="preserve"> </w:t>
            </w:r>
            <w:r w:rsidRPr="00D013B2">
              <w:t>494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CCE4F" w14:textId="39781ABE" w:rsidR="00347E1D" w:rsidRPr="002B6932" w:rsidRDefault="00347E1D" w:rsidP="00347E1D">
            <w:pPr>
              <w:ind w:left="-28" w:right="-28"/>
              <w:jc w:val="right"/>
            </w:pPr>
            <w:r w:rsidRPr="00D013B2">
              <w:t>154</w:t>
            </w:r>
            <w:r w:rsidR="00857B11">
              <w:t xml:space="preserve"> </w:t>
            </w:r>
            <w:r w:rsidRPr="00D013B2">
              <w:t>494,62</w:t>
            </w:r>
          </w:p>
        </w:tc>
      </w:tr>
      <w:tr w:rsidR="00347E1D" w:rsidRPr="002B6932" w14:paraId="3911DC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C8A2B" w14:textId="4CE1835D" w:rsidR="00347E1D" w:rsidRPr="002B6932" w:rsidRDefault="00347E1D" w:rsidP="00347E1D">
            <w:pPr>
              <w:ind w:left="-28" w:right="-28"/>
              <w:jc w:val="both"/>
            </w:pPr>
            <w:r w:rsidRPr="00D013B2">
              <w:t>Ежегодная</w:t>
            </w:r>
            <w:r w:rsidR="00857B11">
              <w:t xml:space="preserve"> </w:t>
            </w:r>
            <w:r w:rsidRPr="00D013B2">
              <w:t>денежная</w:t>
            </w:r>
            <w:r w:rsidR="00857B11">
              <w:t xml:space="preserve"> </w:t>
            </w:r>
            <w:r w:rsidRPr="00D013B2">
              <w:t>выплата</w:t>
            </w:r>
            <w:r w:rsidR="00857B11">
              <w:t xml:space="preserve"> </w:t>
            </w:r>
            <w:r w:rsidRPr="00D013B2">
              <w:t>гражданам</w:t>
            </w:r>
            <w:r w:rsidR="00857B11">
              <w:t xml:space="preserve"> </w:t>
            </w:r>
            <w:r w:rsidRPr="00D013B2">
              <w:t>Российской</w:t>
            </w:r>
            <w:r w:rsidR="00857B11">
              <w:t xml:space="preserve"> </w:t>
            </w:r>
            <w:r w:rsidRPr="00D013B2">
              <w:t>Федерации,</w:t>
            </w:r>
            <w:r w:rsidR="00857B11">
              <w:t xml:space="preserve"> </w:t>
            </w:r>
            <w:r w:rsidRPr="00D013B2">
              <w:t>не</w:t>
            </w:r>
            <w:r w:rsidR="00857B11">
              <w:t xml:space="preserve"> </w:t>
            </w:r>
            <w:r w:rsidRPr="00D013B2">
              <w:t>достигшим</w:t>
            </w:r>
            <w:r w:rsidR="00857B11">
              <w:t xml:space="preserve"> </w:t>
            </w:r>
            <w:r w:rsidRPr="00D013B2">
              <w:t>совершеннолет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сентября</w:t>
            </w:r>
            <w:r w:rsidR="00857B11">
              <w:t xml:space="preserve"> </w:t>
            </w:r>
            <w:r w:rsidRPr="00D013B2">
              <w:t>1945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стоянно</w:t>
            </w:r>
            <w:r w:rsidR="00857B11">
              <w:t xml:space="preserve"> </w:t>
            </w:r>
            <w:r w:rsidRPr="00D013B2">
              <w:t>проживающим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660A" w14:textId="2916FE3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08657" w14:textId="4F9FAC4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A959" w14:textId="30096F2A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258</w:t>
            </w:r>
            <w:r w:rsidR="00857B11">
              <w:t xml:space="preserve"> </w:t>
            </w:r>
            <w:r w:rsidRPr="00D013B2">
              <w:t>343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38AD5" w14:textId="327A60A0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988</w:t>
            </w:r>
            <w:r w:rsidR="00857B11">
              <w:t xml:space="preserve"> </w:t>
            </w:r>
            <w:r w:rsidRPr="00D013B2">
              <w:t>175,88</w:t>
            </w:r>
          </w:p>
        </w:tc>
      </w:tr>
      <w:tr w:rsidR="00347E1D" w:rsidRPr="002B6932" w14:paraId="508967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1381" w14:textId="078EBFF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A497A" w14:textId="51B3FA6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1B2D9" w14:textId="2119049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70D63" w14:textId="5C83676F" w:rsidR="00347E1D" w:rsidRPr="002B6932" w:rsidRDefault="00347E1D" w:rsidP="00347E1D">
            <w:pPr>
              <w:ind w:left="-28" w:right="-28"/>
              <w:jc w:val="right"/>
            </w:pPr>
            <w:r w:rsidRPr="00D013B2">
              <w:t>140</w:t>
            </w:r>
            <w:r w:rsidR="00857B11">
              <w:t xml:space="preserve"> </w:t>
            </w:r>
            <w:r w:rsidRPr="00D013B2">
              <w:t>003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9803" w14:textId="57DD6B8F" w:rsidR="00347E1D" w:rsidRPr="002B6932" w:rsidRDefault="00347E1D" w:rsidP="00347E1D">
            <w:pPr>
              <w:ind w:left="-28" w:right="-28"/>
              <w:jc w:val="right"/>
            </w:pPr>
            <w:r w:rsidRPr="00D013B2">
              <w:t>139</w:t>
            </w:r>
            <w:r w:rsidR="00857B11">
              <w:t xml:space="preserve"> </w:t>
            </w:r>
            <w:r w:rsidRPr="00D013B2">
              <w:t>995,88</w:t>
            </w:r>
          </w:p>
        </w:tc>
      </w:tr>
      <w:tr w:rsidR="00347E1D" w:rsidRPr="002B6932" w14:paraId="7F3559A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639B" w14:textId="27D7C215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B0141" w14:textId="5C3AC14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C138C" w14:textId="2C833AE4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6C24B" w14:textId="4B9D5780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118</w:t>
            </w:r>
            <w:r w:rsidR="00857B11">
              <w:t xml:space="preserve"> </w:t>
            </w:r>
            <w:r w:rsidRPr="00D013B2">
              <w:t>3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88865" w14:textId="48E25526" w:rsidR="00347E1D" w:rsidRPr="002B6932" w:rsidRDefault="00347E1D" w:rsidP="00347E1D">
            <w:pPr>
              <w:ind w:left="-28" w:right="-28"/>
              <w:jc w:val="right"/>
            </w:pPr>
            <w:r w:rsidRPr="00D013B2">
              <w:t>18</w:t>
            </w:r>
            <w:r w:rsidR="00857B11">
              <w:t xml:space="preserve"> </w:t>
            </w:r>
            <w:r w:rsidRPr="00D013B2">
              <w:t>848</w:t>
            </w:r>
            <w:r w:rsidR="00857B11">
              <w:t xml:space="preserve"> </w:t>
            </w:r>
            <w:r w:rsidRPr="00D013B2">
              <w:t>180,00</w:t>
            </w:r>
          </w:p>
        </w:tc>
      </w:tr>
      <w:tr w:rsidR="00347E1D" w:rsidRPr="002B6932" w14:paraId="64405A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DB9D5" w14:textId="4D8602C1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ветеранов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ружеников</w:t>
            </w:r>
            <w:r w:rsidR="00857B11">
              <w:t xml:space="preserve"> </w:t>
            </w:r>
            <w:r w:rsidRPr="00D013B2">
              <w:t>тыл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E995" w14:textId="6F3BCBB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E4B9" w14:textId="60076DF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A871E" w14:textId="5C566926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87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E51AE" w14:textId="01699E75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87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4686C45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B59F" w14:textId="68AA616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0556E" w14:textId="2FC6F93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0711" w14:textId="5F14BE6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1A87" w14:textId="39EB1214" w:rsidR="00347E1D" w:rsidRPr="002B6932" w:rsidRDefault="00347E1D" w:rsidP="00347E1D">
            <w:pPr>
              <w:ind w:left="-28" w:right="-28"/>
              <w:jc w:val="right"/>
            </w:pPr>
            <w:r w:rsidRPr="00D013B2">
              <w:t>48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C708E" w14:textId="3CB8E1EE" w:rsidR="00347E1D" w:rsidRPr="002B6932" w:rsidRDefault="00347E1D" w:rsidP="00347E1D">
            <w:pPr>
              <w:ind w:left="-28" w:right="-28"/>
              <w:jc w:val="right"/>
            </w:pPr>
            <w:r w:rsidRPr="00D013B2">
              <w:t>48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F97C7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60AE7" w14:textId="4B3A6E55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D1197" w14:textId="70ACE129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A740" w14:textId="6CB5E27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4EA1E" w14:textId="6E614D5C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39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6264B" w14:textId="10929CEA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39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1045BB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AE521" w14:textId="109A5511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ветеранов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4E68A" w14:textId="0F55CE2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CF92A" w14:textId="44E7E06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F84DB" w14:textId="0E7B6FFA" w:rsidR="00347E1D" w:rsidRPr="002B6932" w:rsidRDefault="00347E1D" w:rsidP="00347E1D">
            <w:pPr>
              <w:ind w:left="-28" w:right="-28"/>
              <w:jc w:val="right"/>
            </w:pPr>
            <w:r w:rsidRPr="00D013B2">
              <w:t>44</w:t>
            </w:r>
            <w:r w:rsidR="00857B11">
              <w:t xml:space="preserve"> </w:t>
            </w:r>
            <w:r w:rsidRPr="00D013B2">
              <w:t>216</w:t>
            </w:r>
            <w:r w:rsidR="00857B11">
              <w:t xml:space="preserve"> </w:t>
            </w:r>
            <w:r w:rsidRPr="00D013B2">
              <w:t>63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8976B" w14:textId="28AE02C5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257</w:t>
            </w:r>
            <w:r w:rsidR="00857B11">
              <w:t xml:space="preserve"> </w:t>
            </w:r>
            <w:r w:rsidRPr="00D013B2">
              <w:t>204,00</w:t>
            </w:r>
          </w:p>
        </w:tc>
      </w:tr>
      <w:tr w:rsidR="00347E1D" w:rsidRPr="002B6932" w14:paraId="313D290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6F491" w14:textId="5B300AF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13B0F" w14:textId="4880A22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3AD3B" w14:textId="2D48503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970CD" w14:textId="772DF94E" w:rsidR="00347E1D" w:rsidRPr="002B6932" w:rsidRDefault="00347E1D" w:rsidP="00347E1D">
            <w:pPr>
              <w:ind w:left="-28" w:right="-28"/>
              <w:jc w:val="right"/>
            </w:pPr>
            <w:r w:rsidRPr="00D013B2">
              <w:t>5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91D12" w14:textId="6635A753" w:rsidR="00347E1D" w:rsidRPr="002B6932" w:rsidRDefault="00347E1D" w:rsidP="00347E1D">
            <w:pPr>
              <w:ind w:left="-28" w:right="-28"/>
              <w:jc w:val="right"/>
            </w:pPr>
            <w:r w:rsidRPr="00D013B2">
              <w:t>5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33699D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B1A1B" w14:textId="419D3C4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53242" w14:textId="03C6B02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ED82" w14:textId="1B017D6A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584C5" w14:textId="2FAD81A6" w:rsidR="00347E1D" w:rsidRPr="002B6932" w:rsidRDefault="00347E1D" w:rsidP="00347E1D">
            <w:pPr>
              <w:ind w:left="-28" w:right="-28"/>
              <w:jc w:val="right"/>
            </w:pPr>
            <w:r w:rsidRPr="00D013B2">
              <w:t>43</w:t>
            </w:r>
            <w:r w:rsidR="00857B11">
              <w:t xml:space="preserve"> </w:t>
            </w:r>
            <w:r w:rsidRPr="00D013B2">
              <w:t>656</w:t>
            </w:r>
            <w:r w:rsidR="00857B11">
              <w:t xml:space="preserve"> </w:t>
            </w:r>
            <w:r w:rsidRPr="00D013B2">
              <w:t>63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34CD1" w14:textId="7871B13D" w:rsidR="00347E1D" w:rsidRPr="002B6932" w:rsidRDefault="00347E1D" w:rsidP="00347E1D">
            <w:pPr>
              <w:ind w:left="-28" w:right="-28"/>
              <w:jc w:val="right"/>
            </w:pPr>
            <w:r w:rsidRPr="00D013B2">
              <w:t>44</w:t>
            </w:r>
            <w:r w:rsidR="00857B11">
              <w:t xml:space="preserve"> </w:t>
            </w:r>
            <w:r w:rsidRPr="00D013B2">
              <w:t>697</w:t>
            </w:r>
            <w:r w:rsidR="00857B11">
              <w:t xml:space="preserve"> </w:t>
            </w:r>
            <w:r w:rsidRPr="00D013B2">
              <w:t>204,00</w:t>
            </w:r>
          </w:p>
        </w:tc>
      </w:tr>
      <w:tr w:rsidR="00347E1D" w:rsidRPr="002B6932" w14:paraId="7E9FABB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6B27" w14:textId="615BF5D9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реабилитированных</w:t>
            </w:r>
            <w:r w:rsidR="00857B11">
              <w:t xml:space="preserve"> </w:t>
            </w:r>
            <w:r w:rsidRPr="00D013B2">
              <w:t>лиц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лиц,</w:t>
            </w:r>
            <w:r w:rsidR="00857B11">
              <w:t xml:space="preserve"> </w:t>
            </w:r>
            <w:r w:rsidRPr="00D013B2">
              <w:t>признанных</w:t>
            </w:r>
            <w:r w:rsidR="00857B11">
              <w:t xml:space="preserve"> </w:t>
            </w:r>
            <w:r w:rsidRPr="00D013B2">
              <w:t>пострадавшим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политических</w:t>
            </w:r>
            <w:r w:rsidR="00857B11">
              <w:t xml:space="preserve"> </w:t>
            </w:r>
            <w:r w:rsidRPr="00D013B2">
              <w:t>репресс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38AC9" w14:textId="557124D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03621" w14:textId="2249401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98C84" w14:textId="73AD3140" w:rsidR="00347E1D" w:rsidRPr="002B6932" w:rsidRDefault="00347E1D" w:rsidP="00347E1D">
            <w:pPr>
              <w:ind w:left="-28" w:right="-28"/>
              <w:jc w:val="right"/>
            </w:pPr>
            <w:r w:rsidRPr="00D013B2">
              <w:t>776</w:t>
            </w:r>
            <w:r w:rsidR="00857B11">
              <w:t xml:space="preserve"> </w:t>
            </w:r>
            <w:r w:rsidRPr="00D013B2">
              <w:t>5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09FD0" w14:textId="09A6A1C2" w:rsidR="00347E1D" w:rsidRPr="002B6932" w:rsidRDefault="00347E1D" w:rsidP="00347E1D">
            <w:pPr>
              <w:ind w:left="-28" w:right="-28"/>
              <w:jc w:val="right"/>
            </w:pPr>
            <w:r w:rsidRPr="00D013B2">
              <w:t>776</w:t>
            </w:r>
            <w:r w:rsidR="00857B11">
              <w:t xml:space="preserve"> </w:t>
            </w:r>
            <w:r w:rsidRPr="00D013B2">
              <w:t>596,00</w:t>
            </w:r>
          </w:p>
        </w:tc>
      </w:tr>
      <w:tr w:rsidR="00347E1D" w:rsidRPr="002B6932" w14:paraId="68FB2D5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FA9F" w14:textId="014FAA8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D9315" w14:textId="70DD8C0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066FE" w14:textId="40284B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BFA5C" w14:textId="1A658E61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07E53" w14:textId="2550BF1A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07877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82254" w14:textId="0F3CC96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9A650" w14:textId="24028A8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E34F0" w14:textId="47571E16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1A7EA" w14:textId="7F697B76" w:rsidR="00347E1D" w:rsidRPr="002B6932" w:rsidRDefault="00347E1D" w:rsidP="00347E1D">
            <w:pPr>
              <w:ind w:left="-28" w:right="-28"/>
              <w:jc w:val="right"/>
            </w:pPr>
            <w:r w:rsidRPr="00D013B2">
              <w:t>766</w:t>
            </w:r>
            <w:r w:rsidR="00857B11">
              <w:t xml:space="preserve"> </w:t>
            </w:r>
            <w:r w:rsidRPr="00D013B2">
              <w:t>5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395D9" w14:textId="32F7BD0B" w:rsidR="00347E1D" w:rsidRPr="002B6932" w:rsidRDefault="00347E1D" w:rsidP="00347E1D">
            <w:pPr>
              <w:ind w:left="-28" w:right="-28"/>
              <w:jc w:val="right"/>
            </w:pPr>
            <w:r w:rsidRPr="00D013B2">
              <w:t>766</w:t>
            </w:r>
            <w:r w:rsidR="00857B11">
              <w:t xml:space="preserve"> </w:t>
            </w:r>
            <w:r w:rsidRPr="00D013B2">
              <w:t>596,00</w:t>
            </w:r>
          </w:p>
        </w:tc>
      </w:tr>
      <w:tr w:rsidR="00347E1D" w:rsidRPr="002B6932" w14:paraId="7BD96F4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D6942" w14:textId="7FF1FA8C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доплата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пенсии</w:t>
            </w:r>
            <w:r w:rsidR="00857B11">
              <w:t xml:space="preserve"> </w:t>
            </w:r>
            <w:r w:rsidRPr="00D013B2">
              <w:t>гражданам,</w:t>
            </w:r>
            <w:r w:rsidR="00857B11">
              <w:t xml:space="preserve"> </w:t>
            </w:r>
            <w:r w:rsidRPr="00D013B2">
              <w:t>ставшим</w:t>
            </w:r>
            <w:r w:rsidR="00857B11">
              <w:t xml:space="preserve"> </w:t>
            </w:r>
            <w:r w:rsidRPr="00D013B2">
              <w:t>инвалидами</w:t>
            </w:r>
            <w:r w:rsidR="00857B11">
              <w:t xml:space="preserve"> </w:t>
            </w:r>
            <w:r w:rsidRPr="00D013B2">
              <w:t>при</w:t>
            </w:r>
            <w:r w:rsidR="00857B11">
              <w:t xml:space="preserve"> </w:t>
            </w:r>
            <w:r w:rsidRPr="00D013B2">
              <w:t>исполнении</w:t>
            </w:r>
            <w:r w:rsidR="00857B11">
              <w:t xml:space="preserve"> </w:t>
            </w:r>
            <w:r w:rsidRPr="00D013B2">
              <w:t>служебных</w:t>
            </w:r>
            <w:r w:rsidR="00857B11">
              <w:t xml:space="preserve"> </w:t>
            </w:r>
            <w:r w:rsidRPr="00D013B2">
              <w:t>обязаннос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йонах</w:t>
            </w:r>
            <w:r w:rsidR="00857B11">
              <w:t xml:space="preserve"> </w:t>
            </w:r>
            <w:r w:rsidRPr="00D013B2">
              <w:t>боевых</w:t>
            </w:r>
            <w:r w:rsidR="00857B11">
              <w:t xml:space="preserve"> </w:t>
            </w:r>
            <w:r w:rsidRPr="00D013B2">
              <w:t>действ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BB0D7" w14:textId="08F5B919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BF3DC" w14:textId="5851C4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0AE5" w14:textId="17E13140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8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FA70" w14:textId="502058EA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800,00</w:t>
            </w:r>
          </w:p>
        </w:tc>
      </w:tr>
      <w:tr w:rsidR="00347E1D" w:rsidRPr="002B6932" w14:paraId="69338E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EF9C4" w14:textId="0FA4BF0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C187" w14:textId="5DEA5DD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D0C0C" w14:textId="7762D38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3DE15" w14:textId="255AF04A" w:rsidR="00347E1D" w:rsidRPr="002B6932" w:rsidRDefault="00347E1D" w:rsidP="00347E1D">
            <w:pPr>
              <w:ind w:left="-28" w:right="-28"/>
              <w:jc w:val="right"/>
            </w:pP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BAE88" w14:textId="2CC10A8B" w:rsidR="00347E1D" w:rsidRPr="002B6932" w:rsidRDefault="00347E1D" w:rsidP="00347E1D">
            <w:pPr>
              <w:ind w:left="-28" w:right="-28"/>
              <w:jc w:val="right"/>
            </w:pPr>
            <w:r w:rsidRPr="00D013B2">
              <w:t>400,00</w:t>
            </w:r>
          </w:p>
        </w:tc>
      </w:tr>
      <w:tr w:rsidR="00347E1D" w:rsidRPr="002B6932" w14:paraId="30F31DE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31CDC" w14:textId="01A1F17A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71F7A" w14:textId="72CC2CF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F7963" w14:textId="6BC1AB3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4BA" w14:textId="484E8298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7CD7D" w14:textId="7CE8E492" w:rsidR="00347E1D" w:rsidRPr="002B6932" w:rsidRDefault="00347E1D" w:rsidP="00347E1D">
            <w:pPr>
              <w:ind w:left="-28" w:right="-28"/>
              <w:jc w:val="right"/>
            </w:pPr>
            <w:r w:rsidRPr="00D013B2">
              <w:t>77</w:t>
            </w:r>
            <w:r w:rsidR="00857B11">
              <w:t xml:space="preserve"> </w:t>
            </w:r>
            <w:r w:rsidRPr="00D013B2">
              <w:t>400,00</w:t>
            </w:r>
          </w:p>
        </w:tc>
      </w:tr>
      <w:tr w:rsidR="00347E1D" w:rsidRPr="002B6932" w14:paraId="58ECED2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F43E4" w14:textId="1EC62292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денежная</w:t>
            </w:r>
            <w:r w:rsidR="00857B11">
              <w:t xml:space="preserve"> </w:t>
            </w:r>
            <w:r w:rsidRPr="00D013B2">
              <w:t>выплата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погибших</w:t>
            </w:r>
            <w:r w:rsidR="00857B11">
              <w:t xml:space="preserve"> </w:t>
            </w:r>
            <w:r w:rsidRPr="00D013B2">
              <w:t>ветеранов</w:t>
            </w:r>
            <w:r w:rsidR="00857B11">
              <w:t xml:space="preserve"> </w:t>
            </w:r>
            <w:r w:rsidRPr="00D013B2">
              <w:t>боевых</w:t>
            </w:r>
            <w:r w:rsidR="00857B11">
              <w:t xml:space="preserve"> </w:t>
            </w:r>
            <w:r w:rsidRPr="00D013B2">
              <w:t>действ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7046" w14:textId="60C94A6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BFD61" w14:textId="7F6BD2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44CF" w14:textId="7F520E57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9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0997C" w14:textId="4F8630D7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900,00</w:t>
            </w:r>
          </w:p>
        </w:tc>
      </w:tr>
      <w:tr w:rsidR="00347E1D" w:rsidRPr="002B6932" w14:paraId="17C6D4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F453" w14:textId="25AE71C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0DC3B" w14:textId="6EBA38B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DB999" w14:textId="5CB0253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E74A" w14:textId="4C9D6C9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F160" w14:textId="59E2B40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0,00</w:t>
            </w:r>
          </w:p>
        </w:tc>
      </w:tr>
      <w:tr w:rsidR="00347E1D" w:rsidRPr="002B6932" w14:paraId="5DE081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33088" w14:textId="1DC3BF16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998D0" w14:textId="7999BB7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8415F" w14:textId="2E0C5DFE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0C33B" w14:textId="06138F1D" w:rsidR="00347E1D" w:rsidRPr="002B6932" w:rsidRDefault="00347E1D" w:rsidP="00347E1D">
            <w:pPr>
              <w:ind w:left="-28" w:right="-28"/>
              <w:jc w:val="right"/>
            </w:pPr>
            <w:r w:rsidRPr="00D013B2">
              <w:t>9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EB9F4" w14:textId="5E5C8E9D" w:rsidR="00347E1D" w:rsidRPr="002B6932" w:rsidRDefault="00347E1D" w:rsidP="00347E1D">
            <w:pPr>
              <w:ind w:left="-28" w:right="-28"/>
              <w:jc w:val="right"/>
            </w:pPr>
            <w:r w:rsidRPr="00D013B2">
              <w:t>9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66D14D9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53717" w14:textId="6BC3AA8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гражданам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lastRenderedPageBreak/>
              <w:t>оплату</w:t>
            </w:r>
            <w:r w:rsidR="00857B11">
              <w:t xml:space="preserve"> </w:t>
            </w:r>
            <w:r w:rsidRPr="00D013B2">
              <w:t>жилого</w:t>
            </w:r>
            <w:r w:rsidR="00857B11">
              <w:t xml:space="preserve"> </w:t>
            </w:r>
            <w:r w:rsidRPr="00D013B2">
              <w:t>помещ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коммунальных</w:t>
            </w:r>
            <w:r w:rsidR="00857B11">
              <w:t xml:space="preserve"> </w:t>
            </w:r>
            <w:r w:rsidRPr="00D013B2">
              <w:t>услуг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10F16" w14:textId="77777777" w:rsidR="0072702A" w:rsidRDefault="0072702A" w:rsidP="00347E1D">
            <w:pPr>
              <w:ind w:left="-28" w:right="-28"/>
            </w:pPr>
          </w:p>
          <w:p w14:paraId="62EDD3C6" w14:textId="77777777" w:rsidR="0072702A" w:rsidRDefault="0072702A" w:rsidP="00347E1D">
            <w:pPr>
              <w:ind w:left="-28" w:right="-28"/>
            </w:pPr>
          </w:p>
          <w:p w14:paraId="76AF1F2E" w14:textId="515C747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1FE6" w14:textId="7525CD9E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DAD6A" w14:textId="77777777" w:rsidR="0072702A" w:rsidRDefault="0072702A" w:rsidP="00347E1D">
            <w:pPr>
              <w:ind w:left="-28" w:right="-28"/>
              <w:jc w:val="right"/>
            </w:pPr>
          </w:p>
          <w:p w14:paraId="7C5B1CB8" w14:textId="77777777" w:rsidR="0072702A" w:rsidRDefault="0072702A" w:rsidP="00347E1D">
            <w:pPr>
              <w:ind w:left="-28" w:right="-28"/>
              <w:jc w:val="right"/>
            </w:pPr>
          </w:p>
          <w:p w14:paraId="7E707B84" w14:textId="3CD2C1A1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000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AA1B" w14:textId="77777777" w:rsidR="0072702A" w:rsidRDefault="0072702A" w:rsidP="00347E1D">
            <w:pPr>
              <w:ind w:left="-28" w:right="-28"/>
              <w:jc w:val="right"/>
            </w:pPr>
          </w:p>
          <w:p w14:paraId="7B5E8C9F" w14:textId="77777777" w:rsidR="0072702A" w:rsidRDefault="0072702A" w:rsidP="00347E1D">
            <w:pPr>
              <w:ind w:left="-28" w:right="-28"/>
              <w:jc w:val="right"/>
            </w:pPr>
          </w:p>
          <w:p w14:paraId="3C3F634D" w14:textId="05E69E96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001,38</w:t>
            </w:r>
          </w:p>
        </w:tc>
      </w:tr>
      <w:tr w:rsidR="00347E1D" w:rsidRPr="002B6932" w14:paraId="1FD9CB6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BC600" w14:textId="39DA3C1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79D6F" w14:textId="6E2931C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F5DFA" w14:textId="50FB727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51192" w14:textId="6D75943F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000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FC809" w14:textId="72C922B8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001,38</w:t>
            </w:r>
          </w:p>
        </w:tc>
      </w:tr>
      <w:tr w:rsidR="00347E1D" w:rsidRPr="002B6932" w14:paraId="1CFF89D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BFC60" w14:textId="33548B9F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940A" w14:textId="588EBDD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52111" w14:textId="0ACC18E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281E2" w14:textId="29E63A41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DACEB" w14:textId="09434CB9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5EBEB9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7C81D" w14:textId="44084CF6" w:rsidR="00347E1D" w:rsidRPr="002B6932" w:rsidRDefault="00347E1D" w:rsidP="00347E1D">
            <w:pPr>
              <w:ind w:left="-28" w:right="-28"/>
              <w:jc w:val="both"/>
            </w:pPr>
            <w:r w:rsidRPr="00D013B2">
              <w:t>Дополнительные</w:t>
            </w:r>
            <w:r w:rsidR="00857B11">
              <w:t xml:space="preserve"> </w:t>
            </w:r>
            <w:r w:rsidRPr="00D013B2">
              <w:t>меры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виде</w:t>
            </w:r>
            <w:r w:rsidR="00857B11">
              <w:t xml:space="preserve"> </w:t>
            </w:r>
            <w:r w:rsidRPr="00D013B2">
              <w:t>дополнительной</w:t>
            </w:r>
            <w:r w:rsidR="00857B11">
              <w:t xml:space="preserve"> </w:t>
            </w:r>
            <w:r w:rsidRPr="00D013B2">
              <w:t>компенсации</w:t>
            </w:r>
            <w:r w:rsidR="00857B11">
              <w:t xml:space="preserve"> </w:t>
            </w:r>
            <w:r w:rsidRPr="00D013B2">
              <w:t>расходо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плату</w:t>
            </w:r>
            <w:r w:rsidR="00857B11">
              <w:t xml:space="preserve"> </w:t>
            </w:r>
            <w:r w:rsidRPr="00D013B2">
              <w:t>жилых</w:t>
            </w:r>
            <w:r w:rsidR="00857B11">
              <w:t xml:space="preserve"> </w:t>
            </w:r>
            <w:r w:rsidRPr="00D013B2">
              <w:t>помещен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коммунальных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участникам,</w:t>
            </w:r>
            <w:r w:rsidR="00857B11">
              <w:t xml:space="preserve"> </w:t>
            </w:r>
            <w:r w:rsidRPr="00D013B2">
              <w:t>инвалидам</w:t>
            </w:r>
            <w:r w:rsidR="00857B11">
              <w:t xml:space="preserve"> </w:t>
            </w:r>
            <w:r w:rsidRPr="00D013B2">
              <w:t>Великой</w:t>
            </w:r>
            <w:r w:rsidR="00857B11">
              <w:t xml:space="preserve"> </w:t>
            </w:r>
            <w:r w:rsidRPr="00D013B2">
              <w:t>Отечественной</w:t>
            </w:r>
            <w:r w:rsidR="00857B11">
              <w:t xml:space="preserve"> </w:t>
            </w:r>
            <w:r w:rsidRPr="00D013B2">
              <w:t>войн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ывшим</w:t>
            </w:r>
            <w:r w:rsidR="00857B11">
              <w:t xml:space="preserve"> </w:t>
            </w:r>
            <w:r w:rsidRPr="00D013B2">
              <w:t>несовершеннолетним</w:t>
            </w:r>
            <w:r w:rsidR="00857B11">
              <w:t xml:space="preserve"> </w:t>
            </w:r>
            <w:r w:rsidRPr="00D013B2">
              <w:t>узникам</w:t>
            </w:r>
            <w:r w:rsidR="00857B11">
              <w:t xml:space="preserve"> </w:t>
            </w:r>
            <w:r w:rsidRPr="00D013B2">
              <w:t>фашизм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4AD31" w14:textId="54FA80B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1487" w14:textId="4C14032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1762E" w14:textId="1DE839FA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9535" w14:textId="632DD5D2" w:rsidR="00347E1D" w:rsidRPr="002B6932" w:rsidRDefault="00347E1D" w:rsidP="00347E1D">
            <w:pPr>
              <w:ind w:left="-28" w:right="-28"/>
              <w:jc w:val="right"/>
            </w:pPr>
            <w:r w:rsidRPr="00D013B2">
              <w:t>242</w:t>
            </w:r>
            <w:r w:rsidR="00857B11">
              <w:t xml:space="preserve"> </w:t>
            </w:r>
            <w:r w:rsidRPr="00D013B2">
              <w:t>150,00</w:t>
            </w:r>
          </w:p>
        </w:tc>
      </w:tr>
      <w:tr w:rsidR="00347E1D" w:rsidRPr="002B6932" w14:paraId="3A9755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9074C" w14:textId="3188192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9BE7C" w14:textId="5A5E4A0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D66A6" w14:textId="7889711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7D2B5" w14:textId="45ED89A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B52E2" w14:textId="2113A4C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50,00</w:t>
            </w:r>
          </w:p>
        </w:tc>
      </w:tr>
      <w:tr w:rsidR="00347E1D" w:rsidRPr="002B6932" w14:paraId="7BD4E7C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BEE91" w14:textId="3611E299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04E6" w14:textId="0A428733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4A553" w14:textId="4541F057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73CB7" w14:textId="5A1A7E09" w:rsidR="00347E1D" w:rsidRPr="002B6932" w:rsidRDefault="00347E1D" w:rsidP="00347E1D">
            <w:pPr>
              <w:ind w:left="-28" w:right="-28"/>
              <w:jc w:val="right"/>
            </w:pPr>
            <w:r w:rsidRPr="00D013B2">
              <w:t>24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10F8" w14:textId="5D339B19" w:rsidR="00347E1D" w:rsidRPr="002B6932" w:rsidRDefault="00347E1D" w:rsidP="00347E1D">
            <w:pPr>
              <w:ind w:left="-28" w:right="-28"/>
              <w:jc w:val="right"/>
            </w:pPr>
            <w:r w:rsidRPr="00D013B2">
              <w:t>24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DCFC8B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3315" w14:textId="7917B75E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социального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огребени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E8546" w14:textId="18023618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B7D55" w14:textId="2227233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1AD7" w14:textId="7073457D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698C7" w14:textId="069E05BA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</w:tr>
      <w:tr w:rsidR="00347E1D" w:rsidRPr="002B6932" w14:paraId="71566D2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838E9" w14:textId="5FA39E16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C36EE" w14:textId="612AD6E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8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4512" w14:textId="2740D72B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79A3" w14:textId="78002046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9419A" w14:textId="1BFAE3F2" w:rsidR="00347E1D" w:rsidRPr="002B6932" w:rsidRDefault="00347E1D" w:rsidP="00347E1D">
            <w:pPr>
              <w:ind w:left="-28" w:right="-28"/>
              <w:jc w:val="right"/>
            </w:pPr>
            <w:r w:rsidRPr="00D013B2">
              <w:t>507</w:t>
            </w:r>
            <w:r w:rsidR="00857B11">
              <w:t xml:space="preserve"> </w:t>
            </w:r>
            <w:r w:rsidRPr="00D013B2">
              <w:t>965,00</w:t>
            </w:r>
          </w:p>
        </w:tc>
      </w:tr>
      <w:tr w:rsidR="00347E1D" w:rsidRPr="002B6932" w14:paraId="70E576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B8F03" w14:textId="32DD6874" w:rsidR="00347E1D" w:rsidRPr="002B6932" w:rsidRDefault="00347E1D" w:rsidP="00347E1D">
            <w:pPr>
              <w:ind w:left="-28" w:right="-28"/>
              <w:jc w:val="both"/>
            </w:pPr>
            <w:r w:rsidRPr="00D013B2">
              <w:t>Меры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категорий</w:t>
            </w:r>
            <w:r w:rsidR="00857B11">
              <w:t xml:space="preserve"> </w:t>
            </w:r>
            <w:r w:rsidRPr="00D013B2">
              <w:t>граждан,</w:t>
            </w:r>
            <w:r w:rsidR="00857B11">
              <w:t xml:space="preserve"> </w:t>
            </w:r>
            <w:r w:rsidRPr="00D013B2">
              <w:t>работающи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живающи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ьской</w:t>
            </w:r>
            <w:r w:rsidR="00857B11">
              <w:t xml:space="preserve"> </w:t>
            </w:r>
            <w:r w:rsidRPr="00D013B2">
              <w:t>мест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A36DC" w14:textId="70E4028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78EC8" w14:textId="6FEB177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67F8" w14:textId="389A99EB" w:rsidR="00347E1D" w:rsidRPr="002B6932" w:rsidRDefault="00347E1D" w:rsidP="00347E1D">
            <w:pPr>
              <w:ind w:left="-28" w:right="-28"/>
              <w:jc w:val="right"/>
            </w:pPr>
            <w:r w:rsidRPr="00D013B2">
              <w:t>551</w:t>
            </w:r>
            <w:r w:rsidR="00857B11">
              <w:t xml:space="preserve"> </w:t>
            </w:r>
            <w:r w:rsidRPr="00D013B2">
              <w:t>682,4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82B6" w14:textId="59F510F3" w:rsidR="00347E1D" w:rsidRPr="002B6932" w:rsidRDefault="00347E1D" w:rsidP="00347E1D">
            <w:pPr>
              <w:ind w:left="-28" w:right="-28"/>
              <w:jc w:val="right"/>
            </w:pPr>
            <w:r w:rsidRPr="00D013B2">
              <w:t>574</w:t>
            </w:r>
            <w:r w:rsidR="00857B11">
              <w:t xml:space="preserve"> </w:t>
            </w:r>
            <w:r w:rsidRPr="00D013B2">
              <w:t>047,88</w:t>
            </w:r>
          </w:p>
        </w:tc>
      </w:tr>
      <w:tr w:rsidR="00347E1D" w:rsidRPr="002B6932" w14:paraId="7213403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A5C7" w14:textId="360FE5D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F86F5" w14:textId="0C175915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9194D" w14:textId="13283C47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96EF" w14:textId="6A71C63B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63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72140" w14:textId="7A02AC98" w:rsidR="00347E1D" w:rsidRPr="002B6932" w:rsidRDefault="00347E1D" w:rsidP="00347E1D">
            <w:pPr>
              <w:ind w:left="-28" w:right="-28"/>
              <w:jc w:val="right"/>
            </w:pPr>
            <w:r w:rsidRPr="00D013B2">
              <w:t>31</w:t>
            </w:r>
            <w:r w:rsidR="00857B11">
              <w:t xml:space="preserve"> </w:t>
            </w:r>
            <w:r w:rsidRPr="00D013B2">
              <w:t>857,84</w:t>
            </w:r>
          </w:p>
        </w:tc>
      </w:tr>
      <w:tr w:rsidR="00347E1D" w:rsidRPr="002B6932" w14:paraId="6EC4C8B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4092C" w14:textId="545A09A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0D2FF" w14:textId="23D7E8C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B5DB3" w14:textId="0BCFD652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6666F" w14:textId="5E806D7F" w:rsidR="00347E1D" w:rsidRPr="002B6932" w:rsidRDefault="00347E1D" w:rsidP="00347E1D">
            <w:pPr>
              <w:ind w:left="-28" w:right="-28"/>
              <w:jc w:val="right"/>
            </w:pPr>
            <w:r w:rsidRPr="00D013B2">
              <w:t>521</w:t>
            </w:r>
            <w:r w:rsidR="00857B11">
              <w:t xml:space="preserve"> </w:t>
            </w:r>
            <w:r w:rsidRPr="00D013B2">
              <w:t>050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471F6" w14:textId="0B0231E3" w:rsidR="00347E1D" w:rsidRPr="002B6932" w:rsidRDefault="00347E1D" w:rsidP="00347E1D">
            <w:pPr>
              <w:ind w:left="-28" w:right="-28"/>
              <w:jc w:val="right"/>
            </w:pPr>
            <w:r w:rsidRPr="00D013B2">
              <w:t>542</w:t>
            </w:r>
            <w:r w:rsidR="00857B11">
              <w:t xml:space="preserve"> </w:t>
            </w:r>
            <w:r w:rsidRPr="00D013B2">
              <w:t>190,04</w:t>
            </w:r>
          </w:p>
        </w:tc>
      </w:tr>
      <w:tr w:rsidR="00347E1D" w:rsidRPr="002B6932" w14:paraId="6E1CF96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F2B" w14:textId="6DC29AF8" w:rsidR="00347E1D" w:rsidRPr="002B6932" w:rsidRDefault="00347E1D" w:rsidP="00347E1D">
            <w:pPr>
              <w:ind w:left="-28" w:right="-28"/>
              <w:jc w:val="both"/>
            </w:pPr>
            <w:r w:rsidRPr="00D013B2">
              <w:t>Оказание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помощ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сновании</w:t>
            </w:r>
            <w:r w:rsidR="00857B11">
              <w:t xml:space="preserve"> </w:t>
            </w:r>
            <w:r w:rsidRPr="00D013B2">
              <w:t>социального</w:t>
            </w:r>
            <w:r w:rsidR="00857B11">
              <w:t xml:space="preserve"> </w:t>
            </w:r>
            <w:r w:rsidRPr="00D013B2">
              <w:t>контракта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98D13" w14:textId="77F8FAC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048B" w14:textId="74F004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1EE4" w14:textId="21710E5C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545</w:t>
            </w:r>
            <w:r w:rsidR="00857B11">
              <w:t xml:space="preserve"> </w:t>
            </w:r>
            <w:r w:rsidRPr="00D013B2">
              <w:t>478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2D4DD" w14:textId="0C8C8C9A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807</w:t>
            </w:r>
            <w:r w:rsidR="00857B11">
              <w:t xml:space="preserve"> </w:t>
            </w:r>
            <w:r w:rsidRPr="00D013B2">
              <w:t>708,17</w:t>
            </w:r>
          </w:p>
        </w:tc>
      </w:tr>
      <w:tr w:rsidR="00347E1D" w:rsidRPr="002B6932" w14:paraId="347B306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9ADF3" w14:textId="1AE72731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33E15" w14:textId="7B32953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1A0AA" w14:textId="51198E85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8F52" w14:textId="55C2E99C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545</w:t>
            </w:r>
            <w:r w:rsidR="00857B11">
              <w:t xml:space="preserve"> </w:t>
            </w:r>
            <w:r w:rsidRPr="00D013B2">
              <w:t>478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0167A" w14:textId="24C18A40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807</w:t>
            </w:r>
            <w:r w:rsidR="00857B11">
              <w:t xml:space="preserve"> </w:t>
            </w:r>
            <w:r w:rsidRPr="00D013B2">
              <w:t>708,17</w:t>
            </w:r>
          </w:p>
        </w:tc>
      </w:tr>
      <w:tr w:rsidR="00347E1D" w:rsidRPr="002B6932" w14:paraId="1276FE2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5A80" w14:textId="45BFB7A8" w:rsidR="00347E1D" w:rsidRPr="002B6932" w:rsidRDefault="00347E1D" w:rsidP="00347E1D">
            <w:pPr>
              <w:ind w:left="-28" w:right="-28"/>
              <w:jc w:val="both"/>
            </w:pPr>
            <w:r w:rsidRPr="00D013B2">
              <w:t>Компенсация</w:t>
            </w:r>
            <w:r w:rsidR="00857B11">
              <w:t xml:space="preserve"> </w:t>
            </w:r>
            <w:r w:rsidRPr="00D013B2">
              <w:t>отдельным</w:t>
            </w:r>
            <w:r w:rsidR="00857B11">
              <w:t xml:space="preserve"> </w:t>
            </w:r>
            <w:r w:rsidRPr="00D013B2">
              <w:t>категориям</w:t>
            </w:r>
            <w:r w:rsidR="00857B11">
              <w:t xml:space="preserve"> </w:t>
            </w:r>
            <w:r w:rsidRPr="00D013B2">
              <w:t>граждан</w:t>
            </w:r>
            <w:r w:rsidR="00857B11">
              <w:t xml:space="preserve"> </w:t>
            </w:r>
            <w:r w:rsidRPr="00D013B2">
              <w:t>оплаты</w:t>
            </w:r>
            <w:r w:rsidR="00857B11">
              <w:t xml:space="preserve"> </w:t>
            </w:r>
            <w:r w:rsidRPr="00D013B2">
              <w:t>взноса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квартирном</w:t>
            </w:r>
            <w:r w:rsidR="00857B11">
              <w:t xml:space="preserve"> </w:t>
            </w:r>
            <w:r w:rsidRPr="00D013B2">
              <w:t>дом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5D457" w14:textId="6009E9DA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FE08D" w14:textId="4F38E96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5DFD" w14:textId="103E1D69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048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6170" w14:textId="6DBEAACF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703,86</w:t>
            </w:r>
          </w:p>
        </w:tc>
      </w:tr>
      <w:tr w:rsidR="00347E1D" w:rsidRPr="002B6932" w14:paraId="0B95633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AE31" w14:textId="279D85B9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98875" w14:textId="305A816A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R4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4D79B" w14:textId="5DE6FF1F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02CC1" w14:textId="3C26E664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048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9A9D" w14:textId="1EA38175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703,86</w:t>
            </w:r>
          </w:p>
        </w:tc>
      </w:tr>
      <w:tr w:rsidR="00347E1D" w:rsidRPr="002B6932" w14:paraId="5D77611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F7104" w14:textId="397DC41B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Финансов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семей</w:t>
            </w:r>
            <w:r w:rsidR="00857B11">
              <w:t xml:space="preserve"> </w:t>
            </w:r>
            <w:r w:rsidRPr="00D013B2">
              <w:t>при</w:t>
            </w:r>
            <w:r w:rsidR="00857B11">
              <w:t xml:space="preserve"> </w:t>
            </w:r>
            <w:r w:rsidRPr="00D013B2">
              <w:t>рождении</w:t>
            </w:r>
            <w:r w:rsidR="00857B11">
              <w:t xml:space="preserve"> </w:t>
            </w:r>
            <w:r w:rsidRPr="00D013B2">
              <w:t>дет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F701B" w14:textId="43B7620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CAAD9" w14:textId="23A91D1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34E61" w14:textId="51F13828" w:rsidR="00347E1D" w:rsidRPr="002B6932" w:rsidRDefault="00347E1D" w:rsidP="00347E1D">
            <w:pPr>
              <w:ind w:left="-28" w:right="-28"/>
              <w:jc w:val="right"/>
            </w:pPr>
            <w:r w:rsidRPr="00D013B2">
              <w:t>128</w:t>
            </w:r>
            <w:r w:rsidR="00857B11">
              <w:t xml:space="preserve"> </w:t>
            </w:r>
            <w:r w:rsidRPr="00D013B2">
              <w:t>365</w:t>
            </w:r>
            <w:r w:rsidR="00857B11">
              <w:t xml:space="preserve"> </w:t>
            </w:r>
            <w:r w:rsidRPr="00D013B2">
              <w:t>704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A957" w14:textId="3B0C1B10" w:rsidR="00347E1D" w:rsidRPr="002B6932" w:rsidRDefault="00347E1D" w:rsidP="00347E1D">
            <w:pPr>
              <w:ind w:left="-28" w:right="-28"/>
              <w:jc w:val="right"/>
            </w:pPr>
            <w:r w:rsidRPr="00D013B2">
              <w:t>136</w:t>
            </w:r>
            <w:r w:rsidR="00857B11">
              <w:t xml:space="preserve"> </w:t>
            </w:r>
            <w:r w:rsidRPr="00D013B2">
              <w:t>755</w:t>
            </w:r>
            <w:r w:rsidR="00857B11">
              <w:t xml:space="preserve"> </w:t>
            </w:r>
            <w:r w:rsidRPr="00D013B2">
              <w:t>855,70</w:t>
            </w:r>
          </w:p>
        </w:tc>
      </w:tr>
      <w:tr w:rsidR="00347E1D" w:rsidRPr="002B6932" w14:paraId="6759254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7EE9F" w14:textId="467C24DB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денежная</w:t>
            </w:r>
            <w:r w:rsidR="00857B11">
              <w:t xml:space="preserve"> </w:t>
            </w:r>
            <w:r w:rsidRPr="00D013B2">
              <w:t>выплата,</w:t>
            </w:r>
            <w:r w:rsidR="00857B11">
              <w:t xml:space="preserve"> </w:t>
            </w:r>
            <w:r w:rsidRPr="00D013B2">
              <w:t>назначаем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лучае</w:t>
            </w:r>
            <w:r w:rsidR="00857B11">
              <w:t xml:space="preserve"> </w:t>
            </w:r>
            <w:r w:rsidRPr="00D013B2">
              <w:t>рождения</w:t>
            </w:r>
            <w:r w:rsidR="00857B11">
              <w:t xml:space="preserve"> </w:t>
            </w:r>
            <w:r w:rsidRPr="00D013B2">
              <w:t>третьего</w:t>
            </w:r>
            <w:r w:rsidR="00857B11">
              <w:t xml:space="preserve"> </w:t>
            </w:r>
            <w:r w:rsidRPr="00D013B2">
              <w:t>ребенка</w:t>
            </w:r>
            <w:r w:rsidR="00857B11">
              <w:t xml:space="preserve"> </w:t>
            </w:r>
            <w:r w:rsidRPr="00D013B2">
              <w:t>или</w:t>
            </w:r>
            <w:r w:rsidR="00857B11">
              <w:t xml:space="preserve"> </w:t>
            </w:r>
            <w:r w:rsidRPr="00D013B2">
              <w:t>последующих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стижения</w:t>
            </w:r>
            <w:r w:rsidR="00857B11">
              <w:t xml:space="preserve"> </w:t>
            </w:r>
            <w:r w:rsidRPr="00D013B2">
              <w:t>ребенком</w:t>
            </w:r>
            <w:r w:rsidR="00857B11">
              <w:t xml:space="preserve"> </w:t>
            </w:r>
            <w:r w:rsidRPr="00D013B2">
              <w:t>возраста</w:t>
            </w:r>
            <w:r w:rsidR="00857B11">
              <w:t xml:space="preserve"> </w:t>
            </w:r>
            <w:r w:rsidRPr="00D013B2">
              <w:t>трех</w:t>
            </w:r>
            <w:r w:rsidR="00857B11">
              <w:t xml:space="preserve"> </w:t>
            </w:r>
            <w:r w:rsidRPr="00D013B2">
              <w:t>лет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A2FF8" w14:textId="440CFA4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08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EE748" w14:textId="648E0B6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72BF" w14:textId="3F683EEF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547</w:t>
            </w:r>
            <w:r w:rsidR="00857B11">
              <w:t xml:space="preserve"> </w:t>
            </w:r>
            <w:r w:rsidRPr="00D013B2">
              <w:t>459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DEF11" w14:textId="400DCBD8" w:rsidR="00347E1D" w:rsidRPr="002B6932" w:rsidRDefault="00347E1D" w:rsidP="00347E1D">
            <w:pPr>
              <w:ind w:left="-28" w:right="-28"/>
              <w:jc w:val="right"/>
            </w:pPr>
            <w:r w:rsidRPr="00D013B2">
              <w:t>63</w:t>
            </w:r>
            <w:r w:rsidR="00857B11">
              <w:t xml:space="preserve"> </w:t>
            </w:r>
            <w:r w:rsidRPr="00D013B2">
              <w:t>941</w:t>
            </w:r>
            <w:r w:rsidR="00857B11">
              <w:t xml:space="preserve"> </w:t>
            </w:r>
            <w:r w:rsidRPr="00D013B2">
              <w:t>856,49</w:t>
            </w:r>
          </w:p>
        </w:tc>
      </w:tr>
      <w:tr w:rsidR="00347E1D" w:rsidRPr="002B6932" w14:paraId="7633CD0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7DA4" w14:textId="607E693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6F72A" w14:textId="7631962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08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4C006" w14:textId="2B2771F6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A81B" w14:textId="7FEDC0E9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547</w:t>
            </w:r>
            <w:r w:rsidR="00857B11">
              <w:t xml:space="preserve"> </w:t>
            </w:r>
            <w:r w:rsidRPr="00D013B2">
              <w:t>459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8EC73" w14:textId="27176A0B" w:rsidR="00347E1D" w:rsidRPr="002B6932" w:rsidRDefault="00347E1D" w:rsidP="00347E1D">
            <w:pPr>
              <w:ind w:left="-28" w:right="-28"/>
              <w:jc w:val="right"/>
            </w:pPr>
            <w:r w:rsidRPr="00D013B2">
              <w:t>63</w:t>
            </w:r>
            <w:r w:rsidR="00857B11">
              <w:t xml:space="preserve"> </w:t>
            </w:r>
            <w:r w:rsidRPr="00D013B2">
              <w:t>941</w:t>
            </w:r>
            <w:r w:rsidR="00857B11">
              <w:t xml:space="preserve"> </w:t>
            </w:r>
            <w:r w:rsidRPr="00D013B2">
              <w:t>856,49</w:t>
            </w:r>
          </w:p>
        </w:tc>
      </w:tr>
      <w:tr w:rsidR="00347E1D" w:rsidRPr="002B6932" w14:paraId="0DF2CC3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C9B6E" w14:textId="1C8F1702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ая</w:t>
            </w:r>
            <w:r w:rsidR="00857B11">
              <w:t xml:space="preserve"> </w:t>
            </w:r>
            <w:r w:rsidRPr="00D013B2">
              <w:t>выплат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вяз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рождением</w:t>
            </w:r>
            <w:r w:rsidR="00857B11">
              <w:t xml:space="preserve"> </w:t>
            </w:r>
            <w:r w:rsidRPr="00D013B2">
              <w:t>(усыновлением)</w:t>
            </w:r>
            <w:r w:rsidR="00857B11">
              <w:t xml:space="preserve"> </w:t>
            </w:r>
            <w:r w:rsidRPr="00D013B2">
              <w:t>первого</w:t>
            </w:r>
            <w:r w:rsidR="00857B11">
              <w:t xml:space="preserve"> </w:t>
            </w:r>
            <w:r w:rsidRPr="00D013B2">
              <w:t>ребенк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370A6" w14:textId="0D8EA88D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7828" w14:textId="4D8B92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66EE" w14:textId="3042FA0E" w:rsidR="00347E1D" w:rsidRPr="002B6932" w:rsidRDefault="00347E1D" w:rsidP="00347E1D">
            <w:pPr>
              <w:ind w:left="-28" w:right="-28"/>
              <w:jc w:val="right"/>
            </w:pPr>
            <w:r w:rsidRPr="00D013B2">
              <w:t>67</w:t>
            </w:r>
            <w:r w:rsidR="00857B11">
              <w:t xml:space="preserve"> </w:t>
            </w:r>
            <w:r w:rsidRPr="00D013B2">
              <w:t>818</w:t>
            </w:r>
            <w:r w:rsidR="00857B11">
              <w:t xml:space="preserve"> </w:t>
            </w:r>
            <w:r w:rsidRPr="00D013B2">
              <w:t>245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8E7A" w14:textId="6C35FC2C" w:rsidR="00347E1D" w:rsidRPr="002B6932" w:rsidRDefault="00347E1D" w:rsidP="00347E1D">
            <w:pPr>
              <w:ind w:left="-28" w:right="-28"/>
              <w:jc w:val="right"/>
            </w:pPr>
            <w:r w:rsidRPr="00D013B2">
              <w:t>72</w:t>
            </w:r>
            <w:r w:rsidR="00857B11">
              <w:t xml:space="preserve"> </w:t>
            </w:r>
            <w:r w:rsidRPr="00D013B2">
              <w:t>813</w:t>
            </w:r>
            <w:r w:rsidR="00857B11">
              <w:t xml:space="preserve"> </w:t>
            </w:r>
            <w:r w:rsidRPr="00D013B2">
              <w:t>999,21</w:t>
            </w:r>
          </w:p>
        </w:tc>
      </w:tr>
      <w:tr w:rsidR="00347E1D" w:rsidRPr="002B6932" w14:paraId="54A8EE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FEF8" w14:textId="528E11F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84950" w14:textId="77777777" w:rsidR="0072702A" w:rsidRDefault="0072702A" w:rsidP="00347E1D">
            <w:pPr>
              <w:ind w:left="-28" w:right="-28"/>
            </w:pPr>
          </w:p>
          <w:p w14:paraId="178451E1" w14:textId="77777777" w:rsidR="0072702A" w:rsidRDefault="0072702A" w:rsidP="00347E1D">
            <w:pPr>
              <w:ind w:left="-28" w:right="-28"/>
            </w:pPr>
          </w:p>
          <w:p w14:paraId="75817C45" w14:textId="77777777" w:rsidR="0072702A" w:rsidRDefault="0072702A" w:rsidP="00347E1D">
            <w:pPr>
              <w:ind w:left="-28" w:right="-28"/>
            </w:pPr>
          </w:p>
          <w:p w14:paraId="4605FE98" w14:textId="77777777" w:rsidR="0072702A" w:rsidRDefault="0072702A" w:rsidP="00347E1D">
            <w:pPr>
              <w:ind w:left="-28" w:right="-28"/>
            </w:pPr>
          </w:p>
          <w:p w14:paraId="19D2285E" w14:textId="03895171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CED95" w14:textId="77777777" w:rsidR="0072702A" w:rsidRDefault="0072702A" w:rsidP="00347E1D">
            <w:pPr>
              <w:ind w:left="-28" w:right="-28"/>
            </w:pPr>
          </w:p>
          <w:p w14:paraId="3DEB0B64" w14:textId="77777777" w:rsidR="0072702A" w:rsidRDefault="0072702A" w:rsidP="00347E1D">
            <w:pPr>
              <w:ind w:left="-28" w:right="-28"/>
            </w:pPr>
          </w:p>
          <w:p w14:paraId="6F25E9B9" w14:textId="77777777" w:rsidR="0072702A" w:rsidRDefault="0072702A" w:rsidP="00347E1D">
            <w:pPr>
              <w:ind w:left="-28" w:right="-28"/>
            </w:pPr>
          </w:p>
          <w:p w14:paraId="1A46D500" w14:textId="77777777" w:rsidR="0072702A" w:rsidRDefault="0072702A" w:rsidP="00347E1D">
            <w:pPr>
              <w:ind w:left="-28" w:right="-28"/>
            </w:pPr>
          </w:p>
          <w:p w14:paraId="2E63616F" w14:textId="1C844B3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651A3" w14:textId="77777777" w:rsidR="0072702A" w:rsidRDefault="0072702A" w:rsidP="00347E1D">
            <w:pPr>
              <w:ind w:left="-28" w:right="-28"/>
              <w:jc w:val="right"/>
            </w:pPr>
          </w:p>
          <w:p w14:paraId="6DF86788" w14:textId="77777777" w:rsidR="0072702A" w:rsidRDefault="0072702A" w:rsidP="00347E1D">
            <w:pPr>
              <w:ind w:left="-28" w:right="-28"/>
              <w:jc w:val="right"/>
            </w:pPr>
          </w:p>
          <w:p w14:paraId="7AD62701" w14:textId="77777777" w:rsidR="0072702A" w:rsidRDefault="0072702A" w:rsidP="00347E1D">
            <w:pPr>
              <w:ind w:left="-28" w:right="-28"/>
              <w:jc w:val="right"/>
            </w:pPr>
          </w:p>
          <w:p w14:paraId="0A31E5C5" w14:textId="77777777" w:rsidR="0072702A" w:rsidRDefault="0072702A" w:rsidP="00347E1D">
            <w:pPr>
              <w:ind w:left="-28" w:right="-28"/>
              <w:jc w:val="right"/>
            </w:pPr>
          </w:p>
          <w:p w14:paraId="359DBD83" w14:textId="04A35CF5" w:rsidR="00347E1D" w:rsidRPr="002B6932" w:rsidRDefault="00347E1D" w:rsidP="00347E1D">
            <w:pPr>
              <w:ind w:left="-28" w:right="-28"/>
              <w:jc w:val="right"/>
            </w:pPr>
            <w:r w:rsidRPr="00D013B2">
              <w:t>406</w:t>
            </w:r>
            <w:r w:rsidR="00857B11">
              <w:t xml:space="preserve"> </w:t>
            </w:r>
            <w:r w:rsidRPr="00D013B2">
              <w:t>9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02424" w14:textId="77777777" w:rsidR="0072702A" w:rsidRDefault="0072702A" w:rsidP="00347E1D">
            <w:pPr>
              <w:ind w:left="-28" w:right="-28"/>
              <w:jc w:val="right"/>
            </w:pPr>
          </w:p>
          <w:p w14:paraId="5D5B8564" w14:textId="77777777" w:rsidR="0072702A" w:rsidRDefault="0072702A" w:rsidP="00347E1D">
            <w:pPr>
              <w:ind w:left="-28" w:right="-28"/>
              <w:jc w:val="right"/>
            </w:pPr>
          </w:p>
          <w:p w14:paraId="2F6509C5" w14:textId="77777777" w:rsidR="0072702A" w:rsidRDefault="0072702A" w:rsidP="00347E1D">
            <w:pPr>
              <w:ind w:left="-28" w:right="-28"/>
              <w:jc w:val="right"/>
            </w:pPr>
          </w:p>
          <w:p w14:paraId="44248E89" w14:textId="77777777" w:rsidR="0072702A" w:rsidRDefault="0072702A" w:rsidP="00347E1D">
            <w:pPr>
              <w:ind w:left="-28" w:right="-28"/>
              <w:jc w:val="right"/>
            </w:pPr>
          </w:p>
          <w:p w14:paraId="7F7C0A6D" w14:textId="523486CF" w:rsidR="00347E1D" w:rsidRPr="002B6932" w:rsidRDefault="00347E1D" w:rsidP="00347E1D">
            <w:pPr>
              <w:ind w:left="-28" w:right="-28"/>
              <w:jc w:val="right"/>
            </w:pPr>
            <w:r w:rsidRPr="00D013B2">
              <w:t>406</w:t>
            </w:r>
            <w:r w:rsidR="00857B11">
              <w:t xml:space="preserve"> </w:t>
            </w:r>
            <w:r w:rsidRPr="00D013B2">
              <w:t>950,00</w:t>
            </w:r>
          </w:p>
        </w:tc>
      </w:tr>
      <w:tr w:rsidR="00347E1D" w:rsidRPr="002B6932" w14:paraId="3200C1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4AAE4" w14:textId="7A77D38F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CAB8A" w14:textId="3799485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DCE9C" w14:textId="7A8E0E8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C0BB6" w14:textId="436E2D3F" w:rsidR="00347E1D" w:rsidRPr="002B6932" w:rsidRDefault="00347E1D" w:rsidP="00347E1D">
            <w:pPr>
              <w:ind w:left="-28" w:right="-28"/>
              <w:jc w:val="right"/>
            </w:pPr>
            <w:r w:rsidRPr="00D013B2">
              <w:t>44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4B89" w14:textId="1F5F0C92" w:rsidR="00347E1D" w:rsidRPr="002B6932" w:rsidRDefault="00347E1D" w:rsidP="00347E1D">
            <w:pPr>
              <w:ind w:left="-28" w:right="-28"/>
              <w:jc w:val="right"/>
            </w:pPr>
            <w:r w:rsidRPr="00D013B2">
              <w:t>44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EEF2C1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BAD1" w14:textId="553B2521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E627" w14:textId="07407B16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P1</w:t>
            </w:r>
            <w:r w:rsidR="00857B11">
              <w:t xml:space="preserve"> </w:t>
            </w:r>
            <w:r w:rsidRPr="00D013B2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3451" w14:textId="2B5624D9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DF292" w14:textId="25098125" w:rsidR="00347E1D" w:rsidRPr="002B6932" w:rsidRDefault="00347E1D" w:rsidP="00347E1D">
            <w:pPr>
              <w:ind w:left="-28" w:right="-28"/>
              <w:jc w:val="right"/>
            </w:pPr>
            <w:r w:rsidRPr="00D013B2">
              <w:t>66</w:t>
            </w:r>
            <w:r w:rsidR="00857B11">
              <w:t xml:space="preserve"> </w:t>
            </w:r>
            <w:r w:rsidRPr="00D013B2">
              <w:t>966</w:t>
            </w:r>
            <w:r w:rsidR="00857B11">
              <w:t xml:space="preserve"> </w:t>
            </w:r>
            <w:r w:rsidRPr="00D013B2">
              <w:t>295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FC17F" w14:textId="694289EB" w:rsidR="00347E1D" w:rsidRPr="002B6932" w:rsidRDefault="00347E1D" w:rsidP="00347E1D">
            <w:pPr>
              <w:ind w:left="-28" w:right="-28"/>
              <w:jc w:val="right"/>
            </w:pPr>
            <w:r w:rsidRPr="00D013B2">
              <w:t>71</w:t>
            </w:r>
            <w:r w:rsidR="00857B11">
              <w:t xml:space="preserve"> </w:t>
            </w:r>
            <w:r w:rsidRPr="00D013B2">
              <w:t>962</w:t>
            </w:r>
            <w:r w:rsidR="00857B11">
              <w:t xml:space="preserve"> </w:t>
            </w:r>
            <w:r w:rsidRPr="00D013B2">
              <w:t>049,21</w:t>
            </w:r>
          </w:p>
        </w:tc>
      </w:tr>
      <w:tr w:rsidR="00347E1D" w:rsidRPr="002B6932" w14:paraId="1E0A05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B00B6" w14:textId="6730D99D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Социаль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граждан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3349" w14:textId="3BA9A3AE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6A4F" w14:textId="70538AA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63D08" w14:textId="6A91C153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017B3" w14:textId="37935504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</w:tr>
      <w:tr w:rsidR="00347E1D" w:rsidRPr="002B6932" w14:paraId="2781F22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1E4B0" w14:textId="48D1DCD9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DF05" w14:textId="47D83887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EADAA" w14:textId="32B3FB5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938D0" w14:textId="0E46EB5A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5462C" w14:textId="350F6F9C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18</w:t>
            </w:r>
            <w:r w:rsidR="00857B11">
              <w:t xml:space="preserve"> </w:t>
            </w:r>
            <w:r w:rsidRPr="00D013B2">
              <w:t>760,99</w:t>
            </w:r>
          </w:p>
        </w:tc>
      </w:tr>
      <w:tr w:rsidR="00347E1D" w:rsidRPr="002B6932" w14:paraId="44D839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B3A4" w14:textId="5357A5C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C67C1" w14:textId="1B3377EC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53467" w14:textId="43F2472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80C5E" w14:textId="6D6BE7E6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F276C" w14:textId="6EFD1032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</w:tr>
      <w:tr w:rsidR="00347E1D" w:rsidRPr="002B6932" w14:paraId="5032D9A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A24E0" w14:textId="4DE0342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57C98" w14:textId="5BBBE25B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9972D" w14:textId="3B66358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98FE3" w14:textId="412F5234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1B894" w14:textId="4D61513A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669,00</w:t>
            </w:r>
          </w:p>
        </w:tc>
      </w:tr>
      <w:tr w:rsidR="00347E1D" w:rsidRPr="002B6932" w14:paraId="0A98822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5F932" w14:textId="37E21D30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циальной</w:t>
            </w:r>
            <w:r w:rsidR="00857B11">
              <w:t xml:space="preserve"> </w:t>
            </w:r>
            <w:r w:rsidRPr="00D013B2">
              <w:t>защиты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категорий</w:t>
            </w:r>
            <w:r w:rsidR="00857B11">
              <w:t xml:space="preserve"> </w:t>
            </w:r>
            <w:r w:rsidRPr="00D013B2">
              <w:t>граждан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5DF36" w14:textId="1F821B1F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0F19C" w14:textId="741509E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1C317" w14:textId="16BDEEF1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328</w:t>
            </w:r>
            <w:r w:rsidR="00857B11">
              <w:t xml:space="preserve"> </w:t>
            </w:r>
            <w:r w:rsidRPr="00D013B2">
              <w:t>091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25E4" w14:textId="76484014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328</w:t>
            </w:r>
            <w:r w:rsidR="00857B11">
              <w:t xml:space="preserve"> </w:t>
            </w:r>
            <w:r w:rsidRPr="00D013B2">
              <w:t>091,99</w:t>
            </w:r>
          </w:p>
        </w:tc>
      </w:tr>
      <w:tr w:rsidR="00347E1D" w:rsidRPr="002B6932" w14:paraId="557E55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FD59" w14:textId="075E65E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2029E" w14:textId="0B923FD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B4596" w14:textId="03F2F6C8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94B56" w14:textId="5F46FA3C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732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BCC6D" w14:textId="1A01AD9D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732,93</w:t>
            </w:r>
          </w:p>
        </w:tc>
      </w:tr>
      <w:tr w:rsidR="00347E1D" w:rsidRPr="002B6932" w14:paraId="7B94BB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4E7E6" w14:textId="65D4CAB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14F0D" w14:textId="144D80E4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8029" w14:textId="1C772AC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B87F3" w14:textId="7B8F70C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357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5410" w14:textId="56203A7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58</w:t>
            </w:r>
            <w:r w:rsidR="00857B11">
              <w:t xml:space="preserve"> </w:t>
            </w:r>
            <w:r w:rsidRPr="00D013B2">
              <w:t>357,07</w:t>
            </w:r>
          </w:p>
        </w:tc>
      </w:tr>
      <w:tr w:rsidR="00347E1D" w:rsidRPr="002B6932" w14:paraId="1263592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1E37" w14:textId="42B8ACC4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BE4A4" w14:textId="661FE4B0" w:rsidR="00347E1D" w:rsidRPr="002B6932" w:rsidRDefault="00347E1D" w:rsidP="00347E1D">
            <w:pPr>
              <w:ind w:left="-28" w:right="-28"/>
            </w:pPr>
            <w:r w:rsidRPr="00D013B2">
              <w:t>0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F5E6B" w14:textId="723FD76C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5E57E" w14:textId="218BF97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1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1FC92" w14:textId="03EE4DD6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1,99</w:t>
            </w:r>
          </w:p>
        </w:tc>
      </w:tr>
      <w:tr w:rsidR="00347E1D" w:rsidRPr="002B6932" w14:paraId="0FC7E9E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057DC" w14:textId="610D2441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олодежной</w:t>
            </w:r>
            <w:r w:rsidR="00857B11">
              <w:t xml:space="preserve"> </w:t>
            </w:r>
            <w:r w:rsidRPr="00D013B2">
              <w:t>политик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3DDA" w14:textId="56D83F4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D778" w14:textId="20FBA8F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2F96D" w14:textId="130749D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746</w:t>
            </w:r>
            <w:r w:rsidR="00857B11">
              <w:t xml:space="preserve"> </w:t>
            </w:r>
            <w:r w:rsidRPr="00D013B2">
              <w:t>873,8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7947B" w14:textId="14147BE6" w:rsidR="00347E1D" w:rsidRPr="002B6932" w:rsidRDefault="00347E1D" w:rsidP="00347E1D">
            <w:pPr>
              <w:ind w:left="-28" w:right="-28"/>
              <w:jc w:val="right"/>
            </w:pPr>
            <w:r w:rsidRPr="00D013B2">
              <w:t>813</w:t>
            </w:r>
            <w:r w:rsidR="00857B11">
              <w:t xml:space="preserve"> </w:t>
            </w:r>
            <w:r w:rsidRPr="00D013B2">
              <w:t>706</w:t>
            </w:r>
            <w:r w:rsidR="00857B11">
              <w:t xml:space="preserve"> </w:t>
            </w:r>
            <w:r w:rsidRPr="00D013B2">
              <w:t>472,85</w:t>
            </w:r>
          </w:p>
        </w:tc>
      </w:tr>
      <w:tr w:rsidR="00347E1D" w:rsidRPr="002B6932" w14:paraId="6AB459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53E1B" w14:textId="108FDC4B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дошкольного,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C3699" w14:textId="086D0B2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76C8B" w14:textId="2224C0D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BC59E" w14:textId="0A09352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91</w:t>
            </w:r>
            <w:r w:rsidR="00857B11">
              <w:t xml:space="preserve"> </w:t>
            </w:r>
            <w:r w:rsidRPr="00D013B2">
              <w:t>117</w:t>
            </w:r>
            <w:r w:rsidR="00857B11">
              <w:t xml:space="preserve"> </w:t>
            </w:r>
            <w:r w:rsidRPr="00D013B2">
              <w:t>7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93649" w14:textId="4BAFC69B" w:rsidR="00347E1D" w:rsidRPr="002B6932" w:rsidRDefault="00347E1D" w:rsidP="00347E1D">
            <w:pPr>
              <w:ind w:left="-28" w:right="-28"/>
              <w:jc w:val="right"/>
            </w:pPr>
            <w:r w:rsidRPr="00D013B2">
              <w:t>774</w:t>
            </w:r>
            <w:r w:rsidR="00857B11">
              <w:t xml:space="preserve"> </w:t>
            </w:r>
            <w:r w:rsidRPr="00D013B2">
              <w:t>638</w:t>
            </w:r>
            <w:r w:rsidR="00857B11">
              <w:t xml:space="preserve"> </w:t>
            </w:r>
            <w:r w:rsidRPr="00D013B2">
              <w:t>557,36</w:t>
            </w:r>
          </w:p>
        </w:tc>
      </w:tr>
      <w:tr w:rsidR="00347E1D" w:rsidRPr="002B6932" w14:paraId="6477DB9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7BED" w14:textId="4F4016C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основ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программ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AFE1A" w14:textId="20AF6B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2FE77" w14:textId="32A5247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FEF6" w14:textId="23EDDC56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526</w:t>
            </w:r>
            <w:r w:rsidR="00857B11">
              <w:t xml:space="preserve"> </w:t>
            </w:r>
            <w:r w:rsidRPr="00D013B2">
              <w:t>545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F424" w14:textId="57DB593B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526</w:t>
            </w:r>
            <w:r w:rsidR="00857B11">
              <w:t xml:space="preserve"> </w:t>
            </w:r>
            <w:r w:rsidRPr="00D013B2">
              <w:t>545,04</w:t>
            </w:r>
          </w:p>
        </w:tc>
      </w:tr>
      <w:tr w:rsidR="00347E1D" w:rsidRPr="002B6932" w14:paraId="6E0C92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6FB7" w14:textId="36E95A49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привлечен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абот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разовательные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 w:rsidRPr="00D013B2">
              <w:t>молодых</w:t>
            </w:r>
            <w:r w:rsidR="00857B11">
              <w:t xml:space="preserve"> </w:t>
            </w:r>
            <w:r w:rsidRPr="00D013B2">
              <w:t>специалист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AD19" w14:textId="7F7B6F4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8E52" w14:textId="7B602E6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EAB65" w14:textId="73CE4BDB" w:rsidR="00347E1D" w:rsidRPr="002B6932" w:rsidRDefault="00347E1D" w:rsidP="00347E1D">
            <w:pPr>
              <w:ind w:left="-28" w:right="-28"/>
              <w:jc w:val="right"/>
            </w:pPr>
            <w:r w:rsidRPr="00D013B2">
              <w:t>156</w:t>
            </w:r>
            <w:r w:rsidR="00857B11">
              <w:t xml:space="preserve"> </w:t>
            </w:r>
            <w:r w:rsidRPr="00D013B2">
              <w:t>2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FFBC" w14:textId="739DA3A8" w:rsidR="00347E1D" w:rsidRPr="002B6932" w:rsidRDefault="00347E1D" w:rsidP="00347E1D">
            <w:pPr>
              <w:ind w:left="-28" w:right="-28"/>
              <w:jc w:val="right"/>
            </w:pPr>
            <w:r w:rsidRPr="00D013B2">
              <w:t>156</w:t>
            </w:r>
            <w:r w:rsidR="00857B11">
              <w:t xml:space="preserve"> </w:t>
            </w:r>
            <w:r w:rsidRPr="00D013B2">
              <w:t>240,00</w:t>
            </w:r>
          </w:p>
        </w:tc>
      </w:tr>
      <w:tr w:rsidR="00347E1D" w:rsidRPr="002B6932" w14:paraId="73478BD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1D37" w14:textId="417C984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CA2E" w14:textId="31B5454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22A5" w14:textId="1338900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40F45" w14:textId="4D8F91AB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AC9AB" w14:textId="4018865A" w:rsidR="00347E1D" w:rsidRPr="002B6932" w:rsidRDefault="00347E1D" w:rsidP="00347E1D">
            <w:pPr>
              <w:ind w:left="-28" w:right="-28"/>
              <w:jc w:val="right"/>
            </w:pPr>
            <w:r w:rsidRPr="00D013B2">
              <w:t>93</w:t>
            </w:r>
            <w:r w:rsidR="00857B11">
              <w:t xml:space="preserve"> </w:t>
            </w:r>
            <w:r w:rsidRPr="00D013B2">
              <w:t>744,00</w:t>
            </w:r>
          </w:p>
        </w:tc>
      </w:tr>
      <w:tr w:rsidR="00347E1D" w:rsidRPr="002B6932" w14:paraId="41F7179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ECC" w14:textId="6BDE8A3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BFF5E" w14:textId="48E5502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8905" w14:textId="05FE2EB6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576C8" w14:textId="5524C681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4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ABB10" w14:textId="764CBBF9" w:rsidR="00347E1D" w:rsidRPr="002B6932" w:rsidRDefault="00347E1D" w:rsidP="00347E1D">
            <w:pPr>
              <w:ind w:left="-28" w:right="-28"/>
              <w:jc w:val="right"/>
            </w:pPr>
            <w:r w:rsidRPr="00D013B2">
              <w:t>62</w:t>
            </w:r>
            <w:r w:rsidR="00857B11">
              <w:t xml:space="preserve"> </w:t>
            </w:r>
            <w:r w:rsidRPr="00D013B2">
              <w:t>496,00</w:t>
            </w:r>
          </w:p>
        </w:tc>
      </w:tr>
      <w:tr w:rsidR="00347E1D" w:rsidRPr="002B6932" w14:paraId="321C334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0362C" w14:textId="1C9C336F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гарантий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а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олучение</w:t>
            </w:r>
            <w:r w:rsidR="00857B11">
              <w:t xml:space="preserve"> </w:t>
            </w:r>
            <w:r w:rsidRPr="00D013B2">
              <w:t>общедоступ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дошколь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образо</w:t>
            </w:r>
            <w:r w:rsidRPr="00D013B2">
              <w:lastRenderedPageBreak/>
              <w:t>вательных</w:t>
            </w:r>
            <w:r w:rsidR="00857B11">
              <w:t xml:space="preserve"> </w:t>
            </w:r>
            <w:r w:rsidRPr="00D013B2">
              <w:t>организация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финансов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олучения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частных</w:t>
            </w:r>
            <w:r w:rsidR="00857B11">
              <w:t xml:space="preserve"> </w:t>
            </w:r>
            <w:r w:rsidRPr="00D013B2">
              <w:t>дошколь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част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F18A" w14:textId="77777777" w:rsidR="0072702A" w:rsidRDefault="0072702A" w:rsidP="00347E1D">
            <w:pPr>
              <w:ind w:left="-28" w:right="-28"/>
            </w:pPr>
          </w:p>
          <w:p w14:paraId="11BB4D3F" w14:textId="77777777" w:rsidR="0072702A" w:rsidRDefault="0072702A" w:rsidP="00347E1D">
            <w:pPr>
              <w:ind w:left="-28" w:right="-28"/>
            </w:pPr>
          </w:p>
          <w:p w14:paraId="61CDF14F" w14:textId="77777777" w:rsidR="0072702A" w:rsidRDefault="0072702A" w:rsidP="00347E1D">
            <w:pPr>
              <w:ind w:left="-28" w:right="-28"/>
            </w:pPr>
          </w:p>
          <w:p w14:paraId="45C3DBAB" w14:textId="77777777" w:rsidR="0072702A" w:rsidRDefault="0072702A" w:rsidP="00347E1D">
            <w:pPr>
              <w:ind w:left="-28" w:right="-28"/>
            </w:pPr>
          </w:p>
          <w:p w14:paraId="7574960F" w14:textId="77777777" w:rsidR="0072702A" w:rsidRDefault="0072702A" w:rsidP="00347E1D">
            <w:pPr>
              <w:ind w:left="-28" w:right="-28"/>
            </w:pPr>
          </w:p>
          <w:p w14:paraId="65FE7C1C" w14:textId="77777777" w:rsidR="0072702A" w:rsidRDefault="0072702A" w:rsidP="00347E1D">
            <w:pPr>
              <w:ind w:left="-28" w:right="-28"/>
            </w:pPr>
          </w:p>
          <w:p w14:paraId="73AC8DE3" w14:textId="77777777" w:rsidR="0072702A" w:rsidRDefault="0072702A" w:rsidP="00347E1D">
            <w:pPr>
              <w:ind w:left="-28" w:right="-28"/>
            </w:pPr>
          </w:p>
          <w:p w14:paraId="033B12AD" w14:textId="6EEC20A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1E6A" w14:textId="57BBC8EC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FF2EC" w14:textId="77777777" w:rsidR="0072702A" w:rsidRDefault="0072702A" w:rsidP="00347E1D">
            <w:pPr>
              <w:ind w:left="-28" w:right="-28"/>
              <w:jc w:val="right"/>
            </w:pPr>
          </w:p>
          <w:p w14:paraId="7C1D2C1D" w14:textId="77777777" w:rsidR="0072702A" w:rsidRDefault="0072702A" w:rsidP="00347E1D">
            <w:pPr>
              <w:ind w:left="-28" w:right="-28"/>
              <w:jc w:val="right"/>
            </w:pPr>
          </w:p>
          <w:p w14:paraId="5248DB3C" w14:textId="77777777" w:rsidR="0072702A" w:rsidRDefault="0072702A" w:rsidP="00347E1D">
            <w:pPr>
              <w:ind w:left="-28" w:right="-28"/>
              <w:jc w:val="right"/>
            </w:pPr>
          </w:p>
          <w:p w14:paraId="7976F1AB" w14:textId="77777777" w:rsidR="0072702A" w:rsidRDefault="0072702A" w:rsidP="00347E1D">
            <w:pPr>
              <w:ind w:left="-28" w:right="-28"/>
              <w:jc w:val="right"/>
            </w:pPr>
          </w:p>
          <w:p w14:paraId="30FAFD48" w14:textId="77777777" w:rsidR="0072702A" w:rsidRDefault="0072702A" w:rsidP="00347E1D">
            <w:pPr>
              <w:ind w:left="-28" w:right="-28"/>
              <w:jc w:val="right"/>
            </w:pPr>
          </w:p>
          <w:p w14:paraId="7A00025E" w14:textId="77777777" w:rsidR="0072702A" w:rsidRDefault="0072702A" w:rsidP="00347E1D">
            <w:pPr>
              <w:ind w:left="-28" w:right="-28"/>
              <w:jc w:val="right"/>
            </w:pPr>
          </w:p>
          <w:p w14:paraId="3F1BE79F" w14:textId="77777777" w:rsidR="0072702A" w:rsidRDefault="0072702A" w:rsidP="00347E1D">
            <w:pPr>
              <w:ind w:left="-28" w:right="-28"/>
              <w:jc w:val="right"/>
            </w:pPr>
          </w:p>
          <w:p w14:paraId="45C37864" w14:textId="6D67B872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305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38C8B" w14:textId="77777777" w:rsidR="0072702A" w:rsidRDefault="0072702A" w:rsidP="00347E1D">
            <w:pPr>
              <w:ind w:left="-28" w:right="-28"/>
              <w:jc w:val="right"/>
            </w:pPr>
          </w:p>
          <w:p w14:paraId="2684E160" w14:textId="77777777" w:rsidR="0072702A" w:rsidRDefault="0072702A" w:rsidP="00347E1D">
            <w:pPr>
              <w:ind w:left="-28" w:right="-28"/>
              <w:jc w:val="right"/>
            </w:pPr>
          </w:p>
          <w:p w14:paraId="339DD33A" w14:textId="77777777" w:rsidR="0072702A" w:rsidRDefault="0072702A" w:rsidP="00347E1D">
            <w:pPr>
              <w:ind w:left="-28" w:right="-28"/>
              <w:jc w:val="right"/>
            </w:pPr>
          </w:p>
          <w:p w14:paraId="1B0E61E4" w14:textId="77777777" w:rsidR="0072702A" w:rsidRDefault="0072702A" w:rsidP="00347E1D">
            <w:pPr>
              <w:ind w:left="-28" w:right="-28"/>
              <w:jc w:val="right"/>
            </w:pPr>
          </w:p>
          <w:p w14:paraId="2D44B6A0" w14:textId="77777777" w:rsidR="0072702A" w:rsidRDefault="0072702A" w:rsidP="00347E1D">
            <w:pPr>
              <w:ind w:left="-28" w:right="-28"/>
              <w:jc w:val="right"/>
            </w:pPr>
          </w:p>
          <w:p w14:paraId="7EA29D7C" w14:textId="77777777" w:rsidR="0072702A" w:rsidRDefault="0072702A" w:rsidP="00347E1D">
            <w:pPr>
              <w:ind w:left="-28" w:right="-28"/>
              <w:jc w:val="right"/>
            </w:pPr>
          </w:p>
          <w:p w14:paraId="43B9D534" w14:textId="77777777" w:rsidR="0072702A" w:rsidRDefault="0072702A" w:rsidP="00347E1D">
            <w:pPr>
              <w:ind w:left="-28" w:right="-28"/>
              <w:jc w:val="right"/>
            </w:pPr>
          </w:p>
          <w:p w14:paraId="76EE616B" w14:textId="3F809AA7" w:rsidR="00347E1D" w:rsidRPr="002B6932" w:rsidRDefault="00347E1D" w:rsidP="00347E1D">
            <w:pPr>
              <w:ind w:left="-28" w:right="-28"/>
              <w:jc w:val="right"/>
            </w:pPr>
            <w:r w:rsidRPr="00D013B2">
              <w:t>103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305,04</w:t>
            </w:r>
          </w:p>
        </w:tc>
      </w:tr>
      <w:tr w:rsidR="00347E1D" w:rsidRPr="002B6932" w14:paraId="6EA489C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9908" w14:textId="23F4405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6C63D" w14:textId="446CEB0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FCF3A" w14:textId="0B87A9DE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DBF54" w14:textId="500C846F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568</w:t>
            </w:r>
            <w:r w:rsidR="00857B11">
              <w:t xml:space="preserve"> </w:t>
            </w:r>
            <w:r w:rsidRPr="00D013B2">
              <w:t>679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202DC" w14:textId="7CB9D9BA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568</w:t>
            </w:r>
            <w:r w:rsidR="00857B11">
              <w:t xml:space="preserve"> </w:t>
            </w:r>
            <w:r w:rsidRPr="00D013B2">
              <w:t>679,22</w:t>
            </w:r>
          </w:p>
        </w:tc>
      </w:tr>
      <w:tr w:rsidR="00347E1D" w:rsidRPr="002B6932" w14:paraId="2BA69A4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CCE0" w14:textId="143DD1B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7ED3" w14:textId="076C9F4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D2924" w14:textId="31597B4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FE4E" w14:textId="68DDBF3F" w:rsidR="00347E1D" w:rsidRPr="002B6932" w:rsidRDefault="00347E1D" w:rsidP="00347E1D">
            <w:pPr>
              <w:ind w:left="-28" w:right="-28"/>
              <w:jc w:val="right"/>
            </w:pPr>
            <w:r w:rsidRPr="00D013B2">
              <w:t>591</w:t>
            </w:r>
            <w:r w:rsidR="00857B11">
              <w:t xml:space="preserve"> </w:t>
            </w:r>
            <w:r w:rsidRPr="00D013B2">
              <w:t>7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BC0F7" w14:textId="534C5157" w:rsidR="00347E1D" w:rsidRPr="002B6932" w:rsidRDefault="00347E1D" w:rsidP="00347E1D">
            <w:pPr>
              <w:ind w:left="-28" w:right="-28"/>
              <w:jc w:val="right"/>
            </w:pPr>
            <w:r w:rsidRPr="00D013B2">
              <w:t>591</w:t>
            </w:r>
            <w:r w:rsidR="00857B11">
              <w:t xml:space="preserve"> </w:t>
            </w:r>
            <w:r w:rsidRPr="00D013B2">
              <w:t>790,00</w:t>
            </w:r>
          </w:p>
        </w:tc>
      </w:tr>
      <w:tr w:rsidR="00347E1D" w:rsidRPr="002B6932" w14:paraId="5C681BB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94167" w14:textId="3A46A3D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EDB52" w14:textId="4B8F0E9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09689" w14:textId="226D899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ACA8" w14:textId="21FD8BB6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09</w:t>
            </w:r>
            <w:r w:rsidR="00857B11">
              <w:t xml:space="preserve"> </w:t>
            </w:r>
            <w:r w:rsidRPr="00D013B2">
              <w:t>835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B8D49" w14:textId="28663708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09</w:t>
            </w:r>
            <w:r w:rsidR="00857B11">
              <w:t xml:space="preserve"> </w:t>
            </w:r>
            <w:r w:rsidRPr="00D013B2">
              <w:t>835,82</w:t>
            </w:r>
          </w:p>
        </w:tc>
      </w:tr>
      <w:tr w:rsidR="00347E1D" w:rsidRPr="002B6932" w14:paraId="732078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E811" w14:textId="6405B6CB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рисмотр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ход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28A92" w14:textId="1BAECF8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AFE4C" w14:textId="3902C3E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7BCF" w14:textId="5C27525B" w:rsidR="00347E1D" w:rsidRPr="002B6932" w:rsidRDefault="00347E1D" w:rsidP="00347E1D">
            <w:pPr>
              <w:ind w:left="-28" w:right="-28"/>
              <w:jc w:val="right"/>
            </w:pPr>
            <w:r w:rsidRPr="00D013B2">
              <w:t>160</w:t>
            </w:r>
            <w:r w:rsidR="00857B11">
              <w:t xml:space="preserve"> </w:t>
            </w:r>
            <w:r w:rsidRPr="00D013B2">
              <w:t>196</w:t>
            </w:r>
            <w:r w:rsidR="00857B11">
              <w:t xml:space="preserve"> </w:t>
            </w:r>
            <w:r w:rsidRPr="00D013B2">
              <w:t>736,4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C71A4" w14:textId="06749D07" w:rsidR="00347E1D" w:rsidRPr="002B6932" w:rsidRDefault="00347E1D" w:rsidP="00347E1D">
            <w:pPr>
              <w:ind w:left="-28" w:right="-28"/>
              <w:jc w:val="right"/>
            </w:pPr>
            <w:r w:rsidRPr="00D013B2">
              <w:t>153</w:t>
            </w:r>
            <w:r w:rsidR="00857B11">
              <w:t xml:space="preserve"> </w:t>
            </w:r>
            <w:r w:rsidRPr="00D013B2">
              <w:t>265</w:t>
            </w:r>
            <w:r w:rsidR="00857B11">
              <w:t xml:space="preserve"> </w:t>
            </w:r>
            <w:r w:rsidRPr="00D013B2">
              <w:t>259,08</w:t>
            </w:r>
          </w:p>
        </w:tc>
      </w:tr>
      <w:tr w:rsidR="00347E1D" w:rsidRPr="002B6932" w14:paraId="4209AE1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4B02A" w14:textId="19F7B55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7151A" w14:textId="389EAF7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31C2" w14:textId="19E07CB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E9280" w14:textId="601DFFCB" w:rsidR="00347E1D" w:rsidRPr="002B6932" w:rsidRDefault="00347E1D" w:rsidP="00347E1D">
            <w:pPr>
              <w:ind w:left="-28" w:right="-28"/>
              <w:jc w:val="right"/>
            </w:pPr>
            <w:r w:rsidRPr="00D013B2">
              <w:t>131</w:t>
            </w:r>
            <w:r w:rsidR="00857B11">
              <w:t xml:space="preserve"> </w:t>
            </w:r>
            <w:r w:rsidRPr="00D013B2">
              <w:t>596</w:t>
            </w:r>
            <w:r w:rsidR="00857B11">
              <w:t xml:space="preserve"> </w:t>
            </w:r>
            <w:r w:rsidRPr="00D013B2">
              <w:t>985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72D17" w14:textId="10D15FDC" w:rsidR="00347E1D" w:rsidRPr="002B6932" w:rsidRDefault="00347E1D" w:rsidP="00347E1D">
            <w:pPr>
              <w:ind w:left="-28" w:right="-28"/>
              <w:jc w:val="right"/>
            </w:pPr>
            <w:r w:rsidRPr="00D013B2">
              <w:t>131</w:t>
            </w:r>
            <w:r w:rsidR="00857B11">
              <w:t xml:space="preserve"> </w:t>
            </w:r>
            <w:r w:rsidRPr="00D013B2">
              <w:t>596</w:t>
            </w:r>
            <w:r w:rsidR="00857B11">
              <w:t xml:space="preserve"> </w:t>
            </w:r>
            <w:r w:rsidRPr="00D013B2">
              <w:t>985,16</w:t>
            </w:r>
          </w:p>
        </w:tc>
      </w:tr>
      <w:tr w:rsidR="00347E1D" w:rsidRPr="002B6932" w14:paraId="569C1C9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5173" w14:textId="3BD273C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6641F" w14:textId="763C5B0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BCDB5" w14:textId="7EA0E762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676D" w14:textId="02E87C89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832</w:t>
            </w:r>
            <w:r w:rsidR="00857B11">
              <w:t xml:space="preserve"> </w:t>
            </w:r>
            <w:r w:rsidRPr="00D013B2">
              <w:t>711,0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B629" w14:textId="69FD9EAB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832</w:t>
            </w:r>
            <w:r w:rsidR="00857B11">
              <w:t xml:space="preserve"> </w:t>
            </w:r>
            <w:r w:rsidRPr="00D013B2">
              <w:t>711,03</w:t>
            </w:r>
          </w:p>
        </w:tc>
      </w:tr>
      <w:tr w:rsidR="00347E1D" w:rsidRPr="002B6932" w14:paraId="3FEFF6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6A3A" w14:textId="016C59F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514B3" w14:textId="421D276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80ADD" w14:textId="5E172D0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5B972" w14:textId="13BC2E51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388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81950" w14:textId="5B8824BD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30</w:t>
            </w:r>
            <w:r w:rsidR="00857B11">
              <w:t xml:space="preserve"> </w:t>
            </w:r>
            <w:r w:rsidRPr="00D013B2">
              <w:t>388,21</w:t>
            </w:r>
          </w:p>
        </w:tc>
      </w:tr>
      <w:tr w:rsidR="00347E1D" w:rsidRPr="002B6932" w14:paraId="61A337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39CDF" w14:textId="6889CDB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B44" w14:textId="195D01C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53B0B" w14:textId="29320DC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D894" w14:textId="400A9429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992,3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F9FD3" w14:textId="60D8FF64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666</w:t>
            </w:r>
            <w:r w:rsidR="00857B11">
              <w:t xml:space="preserve"> </w:t>
            </w:r>
            <w:r w:rsidRPr="00D013B2">
              <w:t>992,31</w:t>
            </w:r>
          </w:p>
        </w:tc>
      </w:tr>
      <w:tr w:rsidR="00347E1D" w:rsidRPr="002B6932" w14:paraId="2F2FAF3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2E96E" w14:textId="1C41A481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1F2B6" w14:textId="1EBB1B5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8EA1E" w14:textId="634CF3D2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A24A4" w14:textId="7B02EC1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66</w:t>
            </w:r>
            <w:r w:rsidR="00857B11">
              <w:t xml:space="preserve"> </w:t>
            </w:r>
            <w:r w:rsidRPr="00D013B2">
              <w:t>893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C73B4" w14:textId="648CE8B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66</w:t>
            </w:r>
            <w:r w:rsidR="00857B11">
              <w:t xml:space="preserve"> </w:t>
            </w:r>
            <w:r w:rsidRPr="00D013B2">
              <w:t>893,61</w:t>
            </w:r>
          </w:p>
        </w:tc>
      </w:tr>
      <w:tr w:rsidR="00347E1D" w:rsidRPr="002B6932" w14:paraId="3825133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176E5" w14:textId="4AC6C82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бюджет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B0595" w14:textId="5841ED7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0F86" w14:textId="2F2FAE2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A852E" w14:textId="578C6304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146</w:t>
            </w:r>
            <w:r w:rsidR="00857B11">
              <w:t xml:space="preserve"> </w:t>
            </w:r>
            <w:r w:rsidRPr="00D013B2">
              <w:t>50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3F82" w14:textId="6C5B68C2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146</w:t>
            </w:r>
            <w:r w:rsidR="00857B11">
              <w:t xml:space="preserve"> </w:t>
            </w:r>
            <w:r w:rsidRPr="00D013B2">
              <w:t>507,00</w:t>
            </w:r>
          </w:p>
        </w:tc>
      </w:tr>
      <w:tr w:rsidR="00347E1D" w:rsidRPr="002B6932" w14:paraId="1B503B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E757B" w14:textId="1A75022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DA87B" w14:textId="097DDFA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4463" w14:textId="3368BBE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D56CE" w14:textId="4B1075F7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070</w:t>
            </w:r>
            <w:r w:rsidR="00857B11">
              <w:t xml:space="preserve"> </w:t>
            </w:r>
            <w:r w:rsidRPr="00D013B2">
              <w:t>06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7EDF1" w14:textId="1CB3E94D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070</w:t>
            </w:r>
            <w:r w:rsidR="00857B11">
              <w:t xml:space="preserve"> </w:t>
            </w:r>
            <w:r w:rsidRPr="00D013B2">
              <w:t>064,00</w:t>
            </w:r>
          </w:p>
        </w:tc>
      </w:tr>
      <w:tr w:rsidR="00347E1D" w:rsidRPr="002B6932" w14:paraId="08479B8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3360" w14:textId="497534A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BEA4E" w14:textId="2A28B26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72B4" w14:textId="2F1F834B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517FE" w14:textId="52EB747C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76</w:t>
            </w:r>
            <w:r w:rsidR="00857B11">
              <w:t xml:space="preserve"> </w:t>
            </w:r>
            <w:r w:rsidRPr="00D013B2">
              <w:t>44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63262" w14:textId="392A974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76</w:t>
            </w:r>
            <w:r w:rsidR="00857B11">
              <w:t xml:space="preserve"> </w:t>
            </w:r>
            <w:r w:rsidRPr="00D013B2">
              <w:t>443,00</w:t>
            </w:r>
          </w:p>
        </w:tc>
      </w:tr>
      <w:tr w:rsidR="00347E1D" w:rsidRPr="002B6932" w14:paraId="11BF56E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6D0FA" w14:textId="5AA559B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платных</w:t>
            </w:r>
            <w:r w:rsidR="00857B11">
              <w:t xml:space="preserve"> </w:t>
            </w:r>
            <w:r w:rsidRPr="00D013B2">
              <w:t>услуг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EA79" w14:textId="60D35E5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1421" w14:textId="08CFE1A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3E651" w14:textId="489C838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79156" w14:textId="76BDFC9A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</w:tr>
      <w:tr w:rsidR="00347E1D" w:rsidRPr="002B6932" w14:paraId="352A9CF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9A68" w14:textId="3B6D3A2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1745A" w14:textId="625A114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9822D" w14:textId="4E94299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3DE40" w14:textId="2B679286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21849" w14:textId="1D2B94CC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960,00</w:t>
            </w:r>
          </w:p>
        </w:tc>
      </w:tr>
      <w:tr w:rsidR="00347E1D" w:rsidRPr="002B6932" w14:paraId="0CBD64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4472F" w14:textId="575133BE" w:rsidR="00347E1D" w:rsidRPr="002B6932" w:rsidRDefault="00347E1D" w:rsidP="00347E1D">
            <w:pPr>
              <w:ind w:left="-28" w:right="-28"/>
              <w:jc w:val="both"/>
            </w:pPr>
            <w:r w:rsidRPr="00D013B2">
              <w:t>Компенсация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платы,</w:t>
            </w:r>
            <w:r w:rsidR="00857B11">
              <w:t xml:space="preserve"> </w:t>
            </w:r>
            <w:r w:rsidRPr="00D013B2">
              <w:t>взимаемой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родителей</w:t>
            </w:r>
            <w:r w:rsidR="00857B11">
              <w:t xml:space="preserve"> </w:t>
            </w:r>
            <w:r w:rsidRPr="00D013B2">
              <w:t>(законных</w:t>
            </w:r>
            <w:r w:rsidR="00857B11">
              <w:t xml:space="preserve"> </w:t>
            </w:r>
            <w:r w:rsidRPr="00D013B2">
              <w:t>представителей)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присмотр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ход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детьми,</w:t>
            </w:r>
            <w:r w:rsidR="00857B11">
              <w:t xml:space="preserve"> </w:t>
            </w:r>
            <w:r w:rsidRPr="00D013B2">
              <w:t>осваивающими</w:t>
            </w:r>
            <w:r w:rsidR="00857B11">
              <w:t xml:space="preserve"> </w:t>
            </w:r>
            <w:r w:rsidRPr="00D013B2">
              <w:t>образовательные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BAA4A" w14:textId="7B89438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DF60" w14:textId="20FD0BE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667E0" w14:textId="4E648B62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520</w:t>
            </w:r>
            <w:r w:rsidR="00857B11">
              <w:t xml:space="preserve"> </w:t>
            </w:r>
            <w:r w:rsidRPr="00D013B2">
              <w:t>806,9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DBD6" w14:textId="7FE26FC4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520</w:t>
            </w:r>
            <w:r w:rsidR="00857B11">
              <w:t xml:space="preserve"> </w:t>
            </w:r>
            <w:r w:rsidRPr="00D013B2">
              <w:t>806,92</w:t>
            </w:r>
          </w:p>
        </w:tc>
      </w:tr>
      <w:tr w:rsidR="00347E1D" w:rsidRPr="002B6932" w14:paraId="0D04E2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61E99" w14:textId="79A9BC5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0B5A9" w14:textId="042E89F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0BAE" w14:textId="5E9628A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AF2A6" w14:textId="1589DBB3" w:rsidR="00347E1D" w:rsidRPr="002B6932" w:rsidRDefault="00347E1D" w:rsidP="00347E1D">
            <w:pPr>
              <w:ind w:left="-28" w:right="-28"/>
              <w:jc w:val="right"/>
            </w:pPr>
            <w:r w:rsidRPr="00D013B2">
              <w:t>111</w:t>
            </w:r>
            <w:r w:rsidR="00857B11">
              <w:t xml:space="preserve"> </w:t>
            </w:r>
            <w:r w:rsidRPr="00D013B2">
              <w:t>144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B7504" w14:textId="6E81E28C" w:rsidR="00347E1D" w:rsidRPr="002B6932" w:rsidRDefault="00347E1D" w:rsidP="00347E1D">
            <w:pPr>
              <w:ind w:left="-28" w:right="-28"/>
              <w:jc w:val="right"/>
            </w:pPr>
            <w:r w:rsidRPr="00D013B2">
              <w:t>111</w:t>
            </w:r>
            <w:r w:rsidR="00857B11">
              <w:t xml:space="preserve"> </w:t>
            </w:r>
            <w:r w:rsidRPr="00D013B2">
              <w:t>144,93</w:t>
            </w:r>
          </w:p>
        </w:tc>
      </w:tr>
      <w:tr w:rsidR="00347E1D" w:rsidRPr="002B6932" w14:paraId="160502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091B3" w14:textId="7E1800B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248C8" w14:textId="557DC4C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08CF" w14:textId="37CAE07A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1B342" w14:textId="3C0CB144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661,9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6BE72" w14:textId="7AF513FD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661,99</w:t>
            </w:r>
          </w:p>
        </w:tc>
      </w:tr>
      <w:tr w:rsidR="00347E1D" w:rsidRPr="002B6932" w14:paraId="24C6671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3944" w14:textId="40F741D6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№23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Советская,</w:t>
            </w:r>
            <w:r w:rsidR="00857B11">
              <w:t xml:space="preserve"> </w:t>
            </w:r>
            <w:r w:rsidRPr="00D013B2">
              <w:t>45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EBA73" w14:textId="02AEE9B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391F7" w14:textId="1F6EA67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36F73" w14:textId="56C0A3A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8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74386" w14:textId="1242AF0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7B6A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D971F" w14:textId="1469641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B8231" w14:textId="5D15CBA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E43EE" w14:textId="6B62A09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0C8CA" w14:textId="6BEE48F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8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EA97" w14:textId="65D78B2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17B49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E29E3" w14:textId="7E6731EB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№23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Советская,</w:t>
            </w:r>
            <w:r w:rsidR="00857B11">
              <w:t xml:space="preserve"> </w:t>
            </w:r>
            <w:r w:rsidRPr="00D013B2">
              <w:t>45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9F14E" w14:textId="04CBC50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B49AC" w14:textId="10CE34E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53EE" w14:textId="65653424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20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A275" w14:textId="2B724A0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14748C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F163C" w14:textId="60389A6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C42D" w14:textId="05B74C4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6DE04" w14:textId="3F00C36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04055" w14:textId="45CE3909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20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C089" w14:textId="4CA99AB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08A610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8BB4" w14:textId="4DF2036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площадка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мусор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9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л.</w:t>
            </w:r>
            <w:r w:rsidR="00857B11">
              <w:t xml:space="preserve"> </w:t>
            </w:r>
            <w:r w:rsidRPr="00D013B2">
              <w:t>Строителей,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города</w:t>
            </w:r>
            <w:r w:rsidR="00857B11">
              <w:t xml:space="preserve"> </w:t>
            </w:r>
            <w:r w:rsidRPr="00D013B2">
              <w:t>Благодарног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C712D" w14:textId="0E55F7F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E9DB1" w14:textId="6965B6F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4810C" w14:textId="1C639790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752A4" w14:textId="0F22134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BB97D3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2DEB" w14:textId="742837B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65FF2" w14:textId="57F54E3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B9D01" w14:textId="43FDBD1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32441" w14:textId="6A14C0A6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292E1" w14:textId="7FF403B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B6B7B2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622D0" w14:textId="6599869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площадка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мусор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9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л.</w:t>
            </w:r>
            <w:r w:rsidR="00857B11">
              <w:t xml:space="preserve"> </w:t>
            </w:r>
            <w:r w:rsidRPr="00D013B2">
              <w:t>Строителей,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города</w:t>
            </w:r>
            <w:r w:rsidR="00857B11">
              <w:t xml:space="preserve"> </w:t>
            </w:r>
            <w:r w:rsidRPr="00D013B2">
              <w:t>Благодарног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2725B" w14:textId="4EFA0DC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A0360" w14:textId="2A67A38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02615" w14:textId="4954409F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9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D3E9" w14:textId="7683484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AA2FF0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00AB0" w14:textId="633D96E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6F075" w14:textId="11E8921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38F45" w14:textId="021A594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C30F1" w14:textId="04774C61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9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E7674" w14:textId="095A05C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9154A2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DB26A" w14:textId="2FC8F604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30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Советской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594F" w14:textId="21FA572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90C82" w14:textId="499E78A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1A4C8" w14:textId="50341B48" w:rsidR="00347E1D" w:rsidRPr="002B6932" w:rsidRDefault="00347E1D" w:rsidP="00347E1D">
            <w:pPr>
              <w:ind w:left="-28" w:right="-28"/>
              <w:jc w:val="right"/>
            </w:pPr>
            <w:r w:rsidRPr="00D013B2">
              <w:t>385</w:t>
            </w:r>
            <w:r w:rsidR="00857B11">
              <w:t xml:space="preserve"> </w:t>
            </w:r>
            <w:r w:rsidRPr="00D013B2">
              <w:t>8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B400F" w14:textId="355B548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A87F3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A32E" w14:textId="3BEB7EF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2F82D" w14:textId="4939572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78F5F" w14:textId="3BA3DC3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3EBC0" w14:textId="69C507A7" w:rsidR="00347E1D" w:rsidRPr="002B6932" w:rsidRDefault="00347E1D" w:rsidP="00347E1D">
            <w:pPr>
              <w:ind w:left="-28" w:right="-28"/>
              <w:jc w:val="right"/>
            </w:pPr>
            <w:r w:rsidRPr="00D013B2">
              <w:t>385</w:t>
            </w:r>
            <w:r w:rsidR="00857B11">
              <w:t xml:space="preserve"> </w:t>
            </w:r>
            <w:r w:rsidRPr="00D013B2">
              <w:t>8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82673" w14:textId="15C0984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38C03E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FA44" w14:textId="6547511B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30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Советской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29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6D86C" w14:textId="7F91BAD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7948" w14:textId="5B7E613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9506" w14:textId="21656BBB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7E72A" w14:textId="4F7BD75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C5B919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DD5D6" w14:textId="766E38F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13953" w14:textId="2F0E119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1030B" w14:textId="1E475B6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60F6" w14:textId="678D135D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A9E67" w14:textId="1BB4934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3A9D8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FBDC" w14:textId="7E32621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</w:t>
            </w:r>
            <w:r>
              <w:t>»</w:t>
            </w:r>
            <w:r w:rsidR="00857B11">
              <w:t xml:space="preserve"> </w:t>
            </w:r>
            <w:r w:rsidRPr="00D013B2">
              <w:t>(асфальтное</w:t>
            </w:r>
            <w:r w:rsidR="00857B11">
              <w:t xml:space="preserve"> </w:t>
            </w:r>
            <w:r w:rsidRPr="00D013B2">
              <w:t>покрытие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714FE" w14:textId="46F56C8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D27AA" w14:textId="4E2AAEF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7AB55" w14:textId="6E3B8F8D" w:rsidR="00347E1D" w:rsidRPr="002B6932" w:rsidRDefault="00347E1D" w:rsidP="00347E1D">
            <w:pPr>
              <w:ind w:left="-28" w:right="-28"/>
              <w:jc w:val="right"/>
            </w:pPr>
            <w:r w:rsidRPr="00D013B2">
              <w:t>498</w:t>
            </w:r>
            <w:r w:rsidR="00857B11">
              <w:t xml:space="preserve"> </w:t>
            </w:r>
            <w:r w:rsidRPr="00D013B2">
              <w:t>37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4980C" w14:textId="2DA8681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7875FF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C45A5" w14:textId="5B171B2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877E7" w14:textId="70FA0E5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C8BCC" w14:textId="7E7C0FD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BD165" w14:textId="0BD733B4" w:rsidR="00347E1D" w:rsidRPr="002B6932" w:rsidRDefault="00347E1D" w:rsidP="00347E1D">
            <w:pPr>
              <w:ind w:left="-28" w:right="-28"/>
              <w:jc w:val="right"/>
            </w:pPr>
            <w:r w:rsidRPr="00D013B2">
              <w:t>498</w:t>
            </w:r>
            <w:r w:rsidR="00857B11">
              <w:t xml:space="preserve"> </w:t>
            </w:r>
            <w:r w:rsidRPr="00D013B2">
              <w:t>37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D0A0D" w14:textId="3204084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1E3763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D534" w14:textId="0E5ADBB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</w:t>
            </w:r>
            <w:r>
              <w:t>»</w:t>
            </w:r>
            <w:r w:rsidR="00857B11">
              <w:t xml:space="preserve"> </w:t>
            </w:r>
            <w:r w:rsidRPr="00D013B2">
              <w:t>(асфальтное</w:t>
            </w:r>
            <w:r w:rsidR="00857B11">
              <w:t xml:space="preserve"> </w:t>
            </w:r>
            <w:r w:rsidRPr="00D013B2">
              <w:t>покрытие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lastRenderedPageBreak/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B302" w14:textId="77777777" w:rsidR="0072702A" w:rsidRDefault="0072702A" w:rsidP="00347E1D">
            <w:pPr>
              <w:ind w:left="-28" w:right="-28"/>
            </w:pPr>
          </w:p>
          <w:p w14:paraId="5E99C21D" w14:textId="77777777" w:rsidR="0072702A" w:rsidRDefault="0072702A" w:rsidP="00347E1D">
            <w:pPr>
              <w:ind w:left="-28" w:right="-28"/>
            </w:pPr>
          </w:p>
          <w:p w14:paraId="08773C81" w14:textId="77777777" w:rsidR="0072702A" w:rsidRDefault="0072702A" w:rsidP="00347E1D">
            <w:pPr>
              <w:ind w:left="-28" w:right="-28"/>
            </w:pPr>
          </w:p>
          <w:p w14:paraId="29C828E8" w14:textId="77777777" w:rsidR="0072702A" w:rsidRDefault="0072702A" w:rsidP="00347E1D">
            <w:pPr>
              <w:ind w:left="-28" w:right="-28"/>
            </w:pPr>
          </w:p>
          <w:p w14:paraId="39980342" w14:textId="6158E14D" w:rsidR="00347E1D" w:rsidRPr="002B6932" w:rsidRDefault="00347E1D" w:rsidP="00347E1D">
            <w:pPr>
              <w:ind w:left="-28" w:right="-28"/>
            </w:pPr>
            <w:r w:rsidRPr="00D013B2">
              <w:lastRenderedPageBreak/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1CCE0" w14:textId="159E2E36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48C60" w14:textId="77777777" w:rsidR="0072702A" w:rsidRDefault="0072702A" w:rsidP="00347E1D">
            <w:pPr>
              <w:ind w:left="-28" w:right="-28"/>
              <w:jc w:val="right"/>
            </w:pPr>
          </w:p>
          <w:p w14:paraId="0FC88450" w14:textId="77777777" w:rsidR="0072702A" w:rsidRDefault="0072702A" w:rsidP="00347E1D">
            <w:pPr>
              <w:ind w:left="-28" w:right="-28"/>
              <w:jc w:val="right"/>
            </w:pPr>
          </w:p>
          <w:p w14:paraId="056B0756" w14:textId="77777777" w:rsidR="0072702A" w:rsidRDefault="0072702A" w:rsidP="00347E1D">
            <w:pPr>
              <w:ind w:left="-28" w:right="-28"/>
              <w:jc w:val="right"/>
            </w:pPr>
          </w:p>
          <w:p w14:paraId="3F1EF3AE" w14:textId="77777777" w:rsidR="0072702A" w:rsidRDefault="0072702A" w:rsidP="00347E1D">
            <w:pPr>
              <w:ind w:left="-28" w:right="-28"/>
              <w:jc w:val="right"/>
            </w:pPr>
          </w:p>
          <w:p w14:paraId="00DD754F" w14:textId="760529BB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2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09C2" w14:textId="77777777" w:rsidR="0072702A" w:rsidRDefault="0072702A" w:rsidP="00347E1D">
            <w:pPr>
              <w:ind w:left="-28" w:right="-28"/>
              <w:jc w:val="right"/>
            </w:pPr>
          </w:p>
          <w:p w14:paraId="4DF9939D" w14:textId="77777777" w:rsidR="0072702A" w:rsidRDefault="0072702A" w:rsidP="00347E1D">
            <w:pPr>
              <w:ind w:left="-28" w:right="-28"/>
              <w:jc w:val="right"/>
            </w:pPr>
          </w:p>
          <w:p w14:paraId="07FDAD13" w14:textId="77777777" w:rsidR="0072702A" w:rsidRDefault="0072702A" w:rsidP="00347E1D">
            <w:pPr>
              <w:ind w:left="-28" w:right="-28"/>
              <w:jc w:val="right"/>
            </w:pPr>
          </w:p>
          <w:p w14:paraId="5E1EE68D" w14:textId="77777777" w:rsidR="0072702A" w:rsidRDefault="0072702A" w:rsidP="00347E1D">
            <w:pPr>
              <w:ind w:left="-28" w:right="-28"/>
              <w:jc w:val="right"/>
            </w:pPr>
          </w:p>
          <w:p w14:paraId="4AEA1990" w14:textId="29E555F2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0,00</w:t>
            </w:r>
          </w:p>
        </w:tc>
      </w:tr>
      <w:tr w:rsidR="00347E1D" w:rsidRPr="002B6932" w14:paraId="14F5A90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A02AD" w14:textId="0747D347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8E9F" w14:textId="720AC70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D598F" w14:textId="49AA2CC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176B9" w14:textId="2571BF38" w:rsidR="00347E1D" w:rsidRPr="002B6932" w:rsidRDefault="00347E1D" w:rsidP="00347E1D">
            <w:pPr>
              <w:ind w:left="-28" w:right="-28"/>
              <w:jc w:val="right"/>
            </w:pPr>
            <w:r w:rsidRPr="00D013B2">
              <w:t>22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484C1" w14:textId="460950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25AE5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1F48B" w14:textId="702AF04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3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F3629" w14:textId="3F36DD1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AF8B" w14:textId="639DF8A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42982" w14:textId="75AFCB7E" w:rsidR="00347E1D" w:rsidRPr="002B6932" w:rsidRDefault="00347E1D" w:rsidP="00347E1D">
            <w:pPr>
              <w:ind w:left="-28" w:right="-28"/>
              <w:jc w:val="right"/>
            </w:pPr>
            <w:r w:rsidRPr="00D013B2">
              <w:t>670</w:t>
            </w:r>
            <w:r w:rsidR="00857B11">
              <w:t xml:space="preserve"> </w:t>
            </w:r>
            <w:r w:rsidRPr="00D013B2">
              <w:t>00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3B0B" w14:textId="579EA6D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07B67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68A19" w14:textId="1F26B1C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500" w14:textId="547A54E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AB9F" w14:textId="3195368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CDECE" w14:textId="72C15501" w:rsidR="00347E1D" w:rsidRPr="002B6932" w:rsidRDefault="00347E1D" w:rsidP="00347E1D">
            <w:pPr>
              <w:ind w:left="-28" w:right="-28"/>
              <w:jc w:val="right"/>
            </w:pPr>
            <w:r w:rsidRPr="00D013B2">
              <w:t>670</w:t>
            </w:r>
            <w:r w:rsidR="00857B11">
              <w:t xml:space="preserve"> </w:t>
            </w:r>
            <w:r w:rsidRPr="00D013B2">
              <w:t>00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C8231" w14:textId="5982562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DC182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3ABE2" w14:textId="664433F6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3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5BD18" w14:textId="40F3A5B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3F9D8" w14:textId="58CF8D3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488D1" w14:textId="3C039D53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1A05B" w14:textId="5B66268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5DBE3A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A344" w14:textId="3936E6A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4A63" w14:textId="1CC9DAD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B73E8" w14:textId="20DB441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A711B" w14:textId="1CF2F85B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21351" w14:textId="17B7754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67191C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9D769" w14:textId="5EC1FF0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0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Бурлац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9AB24" w14:textId="166BD0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74F4F" w14:textId="14808F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A4B42" w14:textId="142C2513" w:rsidR="00347E1D" w:rsidRPr="002B6932" w:rsidRDefault="00347E1D" w:rsidP="00347E1D">
            <w:pPr>
              <w:ind w:left="-28" w:right="-28"/>
              <w:jc w:val="right"/>
            </w:pPr>
            <w:r w:rsidRPr="00D013B2">
              <w:t>491</w:t>
            </w:r>
            <w:r w:rsidR="00857B11">
              <w:t xml:space="preserve"> </w:t>
            </w:r>
            <w:r w:rsidRPr="00D013B2">
              <w:t>40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620B5" w14:textId="273CED0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540780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3B58" w14:textId="5B57892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5897" w14:textId="662697B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B667B" w14:textId="75A1A5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75D6B" w14:textId="5A8DA6B6" w:rsidR="00347E1D" w:rsidRPr="002B6932" w:rsidRDefault="00347E1D" w:rsidP="00347E1D">
            <w:pPr>
              <w:ind w:left="-28" w:right="-28"/>
              <w:jc w:val="right"/>
            </w:pPr>
            <w:r w:rsidRPr="00D013B2">
              <w:t>491</w:t>
            </w:r>
            <w:r w:rsidR="00857B11">
              <w:t xml:space="preserve"> </w:t>
            </w:r>
            <w:r w:rsidRPr="00D013B2">
              <w:t>40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9875" w14:textId="3282F73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921D4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96EDF" w14:textId="4CAED175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0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Бурлац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F420B" w14:textId="6202780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8274" w14:textId="58B2CA1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698A" w14:textId="2F1087CB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8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C553" w14:textId="3394CE6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537D81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9FD9" w14:textId="0031052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AF65E" w14:textId="0F8B11D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A1FE9" w14:textId="43643D7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6FB1C" w14:textId="21BAF11F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8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4B0C" w14:textId="55EAD33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CD17F3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9DD5" w14:textId="1C91EE1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14</w:t>
            </w:r>
            <w:r>
              <w:t>»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ом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34б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Елизаветин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8C60D" w14:textId="2BAA7D6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BA1D" w14:textId="17B6365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AB8C2" w14:textId="1CDCE9DC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EDC97" w14:textId="3F2945C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117485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98231" w14:textId="7FA39C6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49A9F" w14:textId="27318B6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C9350" w14:textId="6D1F166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C3DD3" w14:textId="0CC7F52D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B8B9" w14:textId="26BEA0B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0CAB4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98E8" w14:textId="6E53B85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С</w:t>
            </w:r>
            <w:r w:rsidR="00857B11">
              <w:t xml:space="preserve"> </w:t>
            </w:r>
            <w:r w:rsidRPr="00D013B2">
              <w:t>№14</w:t>
            </w:r>
            <w:r>
              <w:t>»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ановкой</w:t>
            </w:r>
            <w:r w:rsidR="00857B11">
              <w:t xml:space="preserve"> </w:t>
            </w:r>
            <w:r w:rsidRPr="00D013B2">
              <w:t>теневых</w:t>
            </w:r>
            <w:r w:rsidR="00857B11">
              <w:t xml:space="preserve"> </w:t>
            </w:r>
            <w:r w:rsidRPr="00D013B2">
              <w:t>навес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ом</w:t>
            </w:r>
            <w:r w:rsidR="00857B11">
              <w:t xml:space="preserve"> </w:t>
            </w:r>
            <w:r w:rsidRPr="00D013B2">
              <w:t>порог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34б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Елизаветин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F1EB" w14:textId="3A0AE2B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A4F4" w14:textId="2066670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F03A7" w14:textId="3FA7226B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99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BDD6E" w14:textId="7FA534A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0D87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AE9FE" w14:textId="589E4DA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9A94" w14:textId="0234146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E96C" w14:textId="32A9B61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9CE9" w14:textId="473BA532" w:rsidR="00347E1D" w:rsidRPr="002B6932" w:rsidRDefault="00347E1D" w:rsidP="00347E1D">
            <w:pPr>
              <w:ind w:left="-28" w:right="-28"/>
              <w:jc w:val="right"/>
            </w:pPr>
            <w:r w:rsidRPr="00D013B2">
              <w:t>56</w:t>
            </w:r>
            <w:r w:rsidR="00857B11">
              <w:t xml:space="preserve"> </w:t>
            </w:r>
            <w:r w:rsidRPr="00D013B2">
              <w:t>99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C9E31" w14:textId="0BA84F6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D1D30E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9B68" w14:textId="11C6043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2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</w:t>
            </w:r>
            <w:r w:rsidRPr="00D013B2">
              <w:lastRenderedPageBreak/>
              <w:t>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674B9" w14:textId="77777777" w:rsidR="0072702A" w:rsidRDefault="0072702A" w:rsidP="00347E1D">
            <w:pPr>
              <w:ind w:left="-28" w:right="-28"/>
            </w:pPr>
          </w:p>
          <w:p w14:paraId="63D23514" w14:textId="77777777" w:rsidR="0072702A" w:rsidRDefault="0072702A" w:rsidP="00347E1D">
            <w:pPr>
              <w:ind w:left="-28" w:right="-28"/>
            </w:pPr>
          </w:p>
          <w:p w14:paraId="66ED4734" w14:textId="77777777" w:rsidR="0072702A" w:rsidRDefault="0072702A" w:rsidP="00347E1D">
            <w:pPr>
              <w:ind w:left="-28" w:right="-28"/>
            </w:pPr>
          </w:p>
          <w:p w14:paraId="795EE31A" w14:textId="77777777" w:rsidR="0072702A" w:rsidRDefault="0072702A" w:rsidP="00347E1D">
            <w:pPr>
              <w:ind w:left="-28" w:right="-28"/>
            </w:pPr>
          </w:p>
          <w:p w14:paraId="7D0DD399" w14:textId="37D1741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B874D" w14:textId="7CAED232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AE17" w14:textId="77777777" w:rsidR="0072702A" w:rsidRDefault="0072702A" w:rsidP="00347E1D">
            <w:pPr>
              <w:ind w:left="-28" w:right="-28"/>
              <w:jc w:val="right"/>
            </w:pPr>
          </w:p>
          <w:p w14:paraId="19D94B98" w14:textId="77777777" w:rsidR="0072702A" w:rsidRDefault="0072702A" w:rsidP="00347E1D">
            <w:pPr>
              <w:ind w:left="-28" w:right="-28"/>
              <w:jc w:val="right"/>
            </w:pPr>
          </w:p>
          <w:p w14:paraId="684711A7" w14:textId="77777777" w:rsidR="0072702A" w:rsidRDefault="0072702A" w:rsidP="00347E1D">
            <w:pPr>
              <w:ind w:left="-28" w:right="-28"/>
              <w:jc w:val="right"/>
            </w:pPr>
          </w:p>
          <w:p w14:paraId="20E2FEB7" w14:textId="77777777" w:rsidR="0072702A" w:rsidRDefault="0072702A" w:rsidP="00347E1D">
            <w:pPr>
              <w:ind w:left="-28" w:right="-28"/>
              <w:jc w:val="right"/>
            </w:pPr>
          </w:p>
          <w:p w14:paraId="1C024C0C" w14:textId="097D2437" w:rsidR="00347E1D" w:rsidRPr="002B6932" w:rsidRDefault="00347E1D" w:rsidP="00347E1D">
            <w:pPr>
              <w:ind w:left="-28" w:right="-28"/>
              <w:jc w:val="right"/>
            </w:pPr>
            <w:r w:rsidRPr="00D013B2">
              <w:t>495</w:t>
            </w:r>
            <w:r w:rsidR="00857B11">
              <w:t xml:space="preserve"> </w:t>
            </w:r>
            <w:r w:rsidRPr="00D013B2">
              <w:t>199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FC94" w14:textId="77777777" w:rsidR="0072702A" w:rsidRDefault="0072702A" w:rsidP="00347E1D">
            <w:pPr>
              <w:ind w:left="-28" w:right="-28"/>
              <w:jc w:val="right"/>
            </w:pPr>
          </w:p>
          <w:p w14:paraId="5D721F02" w14:textId="77777777" w:rsidR="0072702A" w:rsidRDefault="0072702A" w:rsidP="00347E1D">
            <w:pPr>
              <w:ind w:left="-28" w:right="-28"/>
              <w:jc w:val="right"/>
            </w:pPr>
          </w:p>
          <w:p w14:paraId="22EB12C6" w14:textId="77777777" w:rsidR="0072702A" w:rsidRDefault="0072702A" w:rsidP="00347E1D">
            <w:pPr>
              <w:ind w:left="-28" w:right="-28"/>
              <w:jc w:val="right"/>
            </w:pPr>
          </w:p>
          <w:p w14:paraId="29730113" w14:textId="77777777" w:rsidR="0072702A" w:rsidRDefault="0072702A" w:rsidP="00347E1D">
            <w:pPr>
              <w:ind w:left="-28" w:right="-28"/>
              <w:jc w:val="right"/>
            </w:pPr>
          </w:p>
          <w:p w14:paraId="1F2C2F3E" w14:textId="2F3BF00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70452E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A8794" w14:textId="0926588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01B4C" w14:textId="7312BB9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06FA" w14:textId="1AC447D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92E4" w14:textId="67D4B50B" w:rsidR="00347E1D" w:rsidRPr="002B6932" w:rsidRDefault="00347E1D" w:rsidP="00347E1D">
            <w:pPr>
              <w:ind w:left="-28" w:right="-28"/>
              <w:jc w:val="right"/>
            </w:pPr>
            <w:r w:rsidRPr="00D013B2">
              <w:t>495</w:t>
            </w:r>
            <w:r w:rsidR="00857B11">
              <w:t xml:space="preserve"> </w:t>
            </w:r>
            <w:r w:rsidRPr="00D013B2">
              <w:t>199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C083A" w14:textId="332413E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2A8AF7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BD89" w14:textId="65D109A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2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D2B81" w14:textId="546016C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ABBB8" w14:textId="57BE305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06319" w14:textId="694B8A76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15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6AD72" w14:textId="516C2E3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2F3F37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C218" w14:textId="1A32271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5DB19" w14:textId="3B60044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339C2" w14:textId="48CCADA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7BA1" w14:textId="04DF0DAB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15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9326" w14:textId="6B4DE76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709E39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01432" w14:textId="2BF860C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вход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6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ер.</w:t>
            </w:r>
            <w:r w:rsidR="00857B11">
              <w:t xml:space="preserve"> </w:t>
            </w:r>
            <w:r w:rsidRPr="00D013B2">
              <w:t>Светлый,</w:t>
            </w:r>
            <w:r w:rsidR="00857B11">
              <w:t xml:space="preserve"> </w:t>
            </w:r>
            <w:r w:rsidRPr="00D013B2">
              <w:t>2,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Сотнико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36E4C" w14:textId="2A5C18E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32ED" w14:textId="4C3C47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D755A" w14:textId="51F8B891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BF3EE" w14:textId="0C71695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F7C53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C70BE" w14:textId="7C5D973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E0A0E" w14:textId="3DE39DF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9D8B" w14:textId="1E41379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CAAE6" w14:textId="4A3D1E28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0562" w14:textId="27B744B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5B67EF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DFE9F" w14:textId="1D5FFFCD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входа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устройством</w:t>
            </w:r>
            <w:r w:rsidR="00857B11">
              <w:t xml:space="preserve"> </w:t>
            </w:r>
            <w:r w:rsidRPr="00D013B2">
              <w:t>пандус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6</w:t>
            </w:r>
            <w:r>
              <w:t>»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адресу</w:t>
            </w:r>
            <w:r w:rsidR="00857B11">
              <w:t xml:space="preserve"> </w:t>
            </w:r>
            <w:r w:rsidRPr="00D013B2">
              <w:t>пер.</w:t>
            </w:r>
            <w:r w:rsidR="00857B11">
              <w:t xml:space="preserve"> </w:t>
            </w:r>
            <w:r w:rsidRPr="00D013B2">
              <w:t>Светлый,</w:t>
            </w:r>
            <w:r w:rsidR="00857B11">
              <w:t xml:space="preserve"> </w:t>
            </w:r>
            <w:r w:rsidRPr="00D013B2">
              <w:t>2,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Сотнико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DEEA7" w14:textId="0D63A8E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97526" w14:textId="6AD9601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03602" w14:textId="3BCB5CF4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16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4A04D" w14:textId="655A39F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ED0878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0BCA4" w14:textId="54E9C0E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B84A" w14:textId="60BA5DE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F17C" w14:textId="6943A73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EC99" w14:textId="589F9495" w:rsidR="00347E1D" w:rsidRPr="002B6932" w:rsidRDefault="00347E1D" w:rsidP="00347E1D">
            <w:pPr>
              <w:ind w:left="-28" w:right="-28"/>
              <w:jc w:val="right"/>
            </w:pPr>
            <w:r w:rsidRPr="00D013B2">
              <w:t>21</w:t>
            </w:r>
            <w:r w:rsidR="00857B11">
              <w:t xml:space="preserve"> </w:t>
            </w:r>
            <w:r w:rsidRPr="00D013B2">
              <w:t>16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C9F85" w14:textId="2945DF6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466C6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D5569" w14:textId="06006E0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7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27CAE" w14:textId="688C687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E963" w14:textId="7E0662A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7746C" w14:textId="6BCB05D9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A3DEF" w14:textId="7B033FC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6E5B8A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0931" w14:textId="714FC5B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7298" w14:textId="15B3566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30A3C" w14:textId="4B4B03D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C718B" w14:textId="2F912F2F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CC1DC" w14:textId="5FDAB22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59BAD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1DE3" w14:textId="00A5610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етских</w:t>
            </w:r>
            <w:r w:rsidR="00857B11">
              <w:t xml:space="preserve"> </w:t>
            </w:r>
            <w:r w:rsidRPr="00D013B2">
              <w:t>площадок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7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955EB" w14:textId="1841D44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20B03" w14:textId="3614ACC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D48A3" w14:textId="458078D0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840D3" w14:textId="0099C2D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D8ED60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DDE54" w14:textId="605636B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09C4" w14:textId="28BF071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8875" w14:textId="14C6AF6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CBB2" w14:textId="79D3E265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2151" w14:textId="55A9D50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EDBAA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4A9FA" w14:textId="74ACE261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.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9857B" w14:textId="7A51931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2993A" w14:textId="64EE160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CFBDE" w14:textId="11A1605B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5D86" w14:textId="0BE3671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062695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8117E" w14:textId="251CA2C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3DC53" w14:textId="7A76701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835EC" w14:textId="2B2112A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94313" w14:textId="10EDBB08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F0D6A" w14:textId="61D0582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E802D8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BDB2" w14:textId="10B6A144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Ремон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дошкольного</w:t>
            </w:r>
            <w:r w:rsidR="00857B11">
              <w:t xml:space="preserve"> </w:t>
            </w:r>
            <w:r w:rsidRPr="00D013B2">
              <w:t>образовательного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lastRenderedPageBreak/>
              <w:t>сад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.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59C79" w14:textId="77777777" w:rsidR="0072702A" w:rsidRDefault="0072702A" w:rsidP="00347E1D">
            <w:pPr>
              <w:ind w:left="-28" w:right="-28"/>
            </w:pPr>
          </w:p>
          <w:p w14:paraId="07126A22" w14:textId="77777777" w:rsidR="0072702A" w:rsidRDefault="0072702A" w:rsidP="00347E1D">
            <w:pPr>
              <w:ind w:left="-28" w:right="-28"/>
            </w:pPr>
          </w:p>
          <w:p w14:paraId="4E8B460F" w14:textId="77777777" w:rsidR="0072702A" w:rsidRDefault="0072702A" w:rsidP="00347E1D">
            <w:pPr>
              <w:ind w:left="-28" w:right="-28"/>
            </w:pPr>
          </w:p>
          <w:p w14:paraId="689C2DA9" w14:textId="77777777" w:rsidR="0072702A" w:rsidRDefault="0072702A" w:rsidP="00347E1D">
            <w:pPr>
              <w:ind w:left="-28" w:right="-28"/>
            </w:pPr>
          </w:p>
          <w:p w14:paraId="286E7B75" w14:textId="77777777" w:rsidR="0072702A" w:rsidRDefault="0072702A" w:rsidP="00347E1D">
            <w:pPr>
              <w:ind w:left="-28" w:right="-28"/>
            </w:pPr>
          </w:p>
          <w:p w14:paraId="0AB9201A" w14:textId="77777777" w:rsidR="0072702A" w:rsidRDefault="0072702A" w:rsidP="00347E1D">
            <w:pPr>
              <w:ind w:left="-28" w:right="-28"/>
            </w:pPr>
          </w:p>
          <w:p w14:paraId="022A3640" w14:textId="3183073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FEDE6" w14:textId="436ED3D8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306F2" w14:textId="77777777" w:rsidR="0072702A" w:rsidRDefault="0072702A" w:rsidP="00347E1D">
            <w:pPr>
              <w:ind w:left="-28" w:right="-28"/>
              <w:jc w:val="right"/>
            </w:pPr>
          </w:p>
          <w:p w14:paraId="68553AF9" w14:textId="77777777" w:rsidR="0072702A" w:rsidRDefault="0072702A" w:rsidP="00347E1D">
            <w:pPr>
              <w:ind w:left="-28" w:right="-28"/>
              <w:jc w:val="right"/>
            </w:pPr>
          </w:p>
          <w:p w14:paraId="0E12E136" w14:textId="77777777" w:rsidR="0072702A" w:rsidRDefault="0072702A" w:rsidP="00347E1D">
            <w:pPr>
              <w:ind w:left="-28" w:right="-28"/>
              <w:jc w:val="right"/>
            </w:pPr>
          </w:p>
          <w:p w14:paraId="65AF7B5E" w14:textId="77777777" w:rsidR="0072702A" w:rsidRDefault="0072702A" w:rsidP="00347E1D">
            <w:pPr>
              <w:ind w:left="-28" w:right="-28"/>
              <w:jc w:val="right"/>
            </w:pPr>
          </w:p>
          <w:p w14:paraId="2208682A" w14:textId="77777777" w:rsidR="0072702A" w:rsidRDefault="0072702A" w:rsidP="00347E1D">
            <w:pPr>
              <w:ind w:left="-28" w:right="-28"/>
              <w:jc w:val="right"/>
            </w:pPr>
          </w:p>
          <w:p w14:paraId="49D41892" w14:textId="77777777" w:rsidR="0072702A" w:rsidRDefault="0072702A" w:rsidP="00347E1D">
            <w:pPr>
              <w:ind w:left="-28" w:right="-28"/>
              <w:jc w:val="right"/>
            </w:pPr>
          </w:p>
          <w:p w14:paraId="69065052" w14:textId="3790D1F9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EFBB1" w14:textId="77777777" w:rsidR="0072702A" w:rsidRDefault="0072702A" w:rsidP="00347E1D">
            <w:pPr>
              <w:ind w:left="-28" w:right="-28"/>
              <w:jc w:val="right"/>
            </w:pPr>
          </w:p>
          <w:p w14:paraId="5C093504" w14:textId="77777777" w:rsidR="0072702A" w:rsidRDefault="0072702A" w:rsidP="00347E1D">
            <w:pPr>
              <w:ind w:left="-28" w:right="-28"/>
              <w:jc w:val="right"/>
            </w:pPr>
          </w:p>
          <w:p w14:paraId="0B53D14C" w14:textId="77777777" w:rsidR="0072702A" w:rsidRDefault="0072702A" w:rsidP="00347E1D">
            <w:pPr>
              <w:ind w:left="-28" w:right="-28"/>
              <w:jc w:val="right"/>
            </w:pPr>
          </w:p>
          <w:p w14:paraId="3BACCDC9" w14:textId="77777777" w:rsidR="0072702A" w:rsidRDefault="0072702A" w:rsidP="00347E1D">
            <w:pPr>
              <w:ind w:left="-28" w:right="-28"/>
              <w:jc w:val="right"/>
            </w:pPr>
          </w:p>
          <w:p w14:paraId="3A46E61D" w14:textId="77777777" w:rsidR="0072702A" w:rsidRDefault="0072702A" w:rsidP="00347E1D">
            <w:pPr>
              <w:ind w:left="-28" w:right="-28"/>
              <w:jc w:val="right"/>
            </w:pPr>
          </w:p>
          <w:p w14:paraId="30927C4F" w14:textId="77777777" w:rsidR="0072702A" w:rsidRDefault="0072702A" w:rsidP="00347E1D">
            <w:pPr>
              <w:ind w:left="-28" w:right="-28"/>
              <w:jc w:val="right"/>
            </w:pPr>
          </w:p>
          <w:p w14:paraId="32443A5F" w14:textId="4CF6BBE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91ABB1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F2D72" w14:textId="0AF2680B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F3811" w14:textId="25F8AB2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338" w14:textId="50042C8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EC86" w14:textId="2AB12842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C112" w14:textId="2739122A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B9287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72163" w14:textId="0BF2981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21</w:t>
            </w:r>
            <w:r>
              <w:t>»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8C53C" w14:textId="460945C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3425A" w14:textId="322FB9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528F9" w14:textId="59AB91A7" w:rsidR="00347E1D" w:rsidRPr="002B6932" w:rsidRDefault="00347E1D" w:rsidP="00347E1D">
            <w:pPr>
              <w:ind w:left="-28" w:right="-28"/>
              <w:jc w:val="right"/>
            </w:pPr>
            <w:r w:rsidRPr="00D013B2">
              <w:t>499</w:t>
            </w:r>
            <w:r w:rsidR="00857B11">
              <w:t xml:space="preserve"> </w:t>
            </w:r>
            <w:r w:rsidRPr="00D013B2">
              <w:t>4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1ADB9" w14:textId="741D377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27FED4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86B37" w14:textId="121AE7F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5FAB7" w14:textId="05DDA07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М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213C" w14:textId="3B863F7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7E411" w14:textId="36FFAF72" w:rsidR="00347E1D" w:rsidRPr="002B6932" w:rsidRDefault="00347E1D" w:rsidP="00347E1D">
            <w:pPr>
              <w:ind w:left="-28" w:right="-28"/>
              <w:jc w:val="right"/>
            </w:pPr>
            <w:r w:rsidRPr="00D013B2">
              <w:t>499</w:t>
            </w:r>
            <w:r w:rsidR="00857B11">
              <w:t xml:space="preserve"> </w:t>
            </w:r>
            <w:r w:rsidRPr="00D013B2">
              <w:t>4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56853" w14:textId="6859CCA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4315E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E8E51" w14:textId="7919F6A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дворово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МДОУ</w:t>
            </w:r>
            <w:r w:rsidR="00857B11">
              <w:t xml:space="preserve"> </w:t>
            </w:r>
            <w:r>
              <w:t>«</w:t>
            </w:r>
            <w:r w:rsidRPr="00D013B2">
              <w:t>Детский</w:t>
            </w:r>
            <w:r w:rsidR="00857B11">
              <w:t xml:space="preserve"> </w:t>
            </w:r>
            <w:r w:rsidRPr="00D013B2">
              <w:t>сад</w:t>
            </w:r>
            <w:r w:rsidR="00857B11">
              <w:t xml:space="preserve"> </w:t>
            </w:r>
            <w:r w:rsidRPr="00D013B2">
              <w:t>№21</w:t>
            </w:r>
            <w:r>
              <w:t>»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684E2" w14:textId="647346A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48235" w14:textId="2AA88F9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3F643" w14:textId="6718D856" w:rsidR="00347E1D" w:rsidRPr="002B6932" w:rsidRDefault="00347E1D" w:rsidP="00347E1D">
            <w:pPr>
              <w:ind w:left="-28" w:right="-28"/>
              <w:jc w:val="right"/>
            </w:pPr>
            <w:r w:rsidRPr="00D013B2">
              <w:t>20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1500" w14:textId="1B1706C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656A2A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186C" w14:textId="460E327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C861" w14:textId="2FF5491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Ц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30B00" w14:textId="137DABD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9F011" w14:textId="2289901D" w:rsidR="00347E1D" w:rsidRPr="002B6932" w:rsidRDefault="00347E1D" w:rsidP="00347E1D">
            <w:pPr>
              <w:ind w:left="-28" w:right="-28"/>
              <w:jc w:val="right"/>
            </w:pPr>
            <w:r w:rsidRPr="00D013B2">
              <w:t>20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B99C3" w14:textId="40D604D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B6BA5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AF88B" w14:textId="072A25FF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редоставления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дет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DF3E4" w14:textId="05451C8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2545C" w14:textId="5881F17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B21CA" w14:textId="0F5FEE7F" w:rsidR="00347E1D" w:rsidRPr="002B6932" w:rsidRDefault="00347E1D" w:rsidP="00347E1D">
            <w:pPr>
              <w:ind w:left="-28" w:right="-28"/>
              <w:jc w:val="right"/>
            </w:pPr>
            <w:r w:rsidRPr="00D013B2">
              <w:t>907</w:t>
            </w:r>
            <w:r w:rsidR="00857B11">
              <w:t xml:space="preserve"> </w:t>
            </w:r>
            <w:r w:rsidRPr="00D013B2">
              <w:t>709</w:t>
            </w:r>
            <w:r w:rsidR="00857B11">
              <w:t xml:space="preserve"> </w:t>
            </w:r>
            <w:r w:rsidRPr="00D013B2">
              <w:t>328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C3074" w14:textId="6894494E" w:rsidR="00347E1D" w:rsidRPr="002B6932" w:rsidRDefault="00347E1D" w:rsidP="00347E1D">
            <w:pPr>
              <w:ind w:left="-28" w:right="-28"/>
              <w:jc w:val="right"/>
            </w:pPr>
            <w:r w:rsidRPr="00D013B2">
              <w:t>499</w:t>
            </w:r>
            <w:r w:rsidR="00857B11">
              <w:t xml:space="preserve"> </w:t>
            </w:r>
            <w:r w:rsidRPr="00D013B2">
              <w:t>448</w:t>
            </w:r>
            <w:r w:rsidR="00857B11">
              <w:t xml:space="preserve"> </w:t>
            </w:r>
            <w:r w:rsidRPr="00D013B2">
              <w:t>242,34</w:t>
            </w:r>
          </w:p>
        </w:tc>
      </w:tr>
      <w:tr w:rsidR="00347E1D" w:rsidRPr="002B6932" w14:paraId="7E6C8D5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791C" w14:textId="1F25C85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E776" w14:textId="4BB4FFD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56DDE" w14:textId="217DBA9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48284" w14:textId="3FCAEFC2" w:rsidR="00347E1D" w:rsidRPr="002B6932" w:rsidRDefault="00347E1D" w:rsidP="00347E1D">
            <w:pPr>
              <w:ind w:left="-28" w:right="-28"/>
              <w:jc w:val="right"/>
            </w:pPr>
            <w:r w:rsidRPr="00D013B2">
              <w:t>172</w:t>
            </w:r>
            <w:r w:rsidR="00857B11">
              <w:t xml:space="preserve"> </w:t>
            </w:r>
            <w:r w:rsidRPr="00D013B2">
              <w:t>338</w:t>
            </w:r>
            <w:r w:rsidR="00857B11">
              <w:t xml:space="preserve"> </w:t>
            </w:r>
            <w:r w:rsidRPr="00D013B2">
              <w:t>695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FC384" w14:textId="7009B32A" w:rsidR="00347E1D" w:rsidRPr="002B6932" w:rsidRDefault="00347E1D" w:rsidP="00347E1D">
            <w:pPr>
              <w:ind w:left="-28" w:right="-28"/>
              <w:jc w:val="right"/>
            </w:pPr>
            <w:r w:rsidRPr="00D013B2">
              <w:t>172</w:t>
            </w:r>
            <w:r w:rsidR="00857B11">
              <w:t xml:space="preserve"> </w:t>
            </w:r>
            <w:r w:rsidRPr="00D013B2">
              <w:t>338</w:t>
            </w:r>
            <w:r w:rsidR="00857B11">
              <w:t xml:space="preserve"> </w:t>
            </w:r>
            <w:r w:rsidRPr="00D013B2">
              <w:t>746,12</w:t>
            </w:r>
          </w:p>
        </w:tc>
      </w:tr>
      <w:tr w:rsidR="00347E1D" w:rsidRPr="002B6932" w14:paraId="374388A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6720F" w14:textId="6E34CEC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2793F" w14:textId="228B136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50E3" w14:textId="150D7FB2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5D6A1" w14:textId="48EC3F41" w:rsidR="00347E1D" w:rsidRPr="002B6932" w:rsidRDefault="00347E1D" w:rsidP="00347E1D">
            <w:pPr>
              <w:ind w:left="-28" w:right="-28"/>
              <w:jc w:val="right"/>
            </w:pPr>
            <w:r w:rsidRPr="00D013B2">
              <w:t>116</w:t>
            </w:r>
            <w:r w:rsidR="00857B11">
              <w:t xml:space="preserve"> </w:t>
            </w:r>
            <w:r w:rsidRPr="00D013B2">
              <w:t>134</w:t>
            </w:r>
            <w:r w:rsidR="00857B11">
              <w:t xml:space="preserve"> </w:t>
            </w:r>
            <w:r w:rsidRPr="00D013B2">
              <w:t>695,2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7A0E0" w14:textId="0F586D4A" w:rsidR="00347E1D" w:rsidRPr="002B6932" w:rsidRDefault="00347E1D" w:rsidP="00347E1D">
            <w:pPr>
              <w:ind w:left="-28" w:right="-28"/>
              <w:jc w:val="right"/>
            </w:pPr>
            <w:r w:rsidRPr="00D013B2">
              <w:t>116</w:t>
            </w:r>
            <w:r w:rsidR="00857B11">
              <w:t xml:space="preserve"> </w:t>
            </w:r>
            <w:r w:rsidRPr="00D013B2">
              <w:t>134</w:t>
            </w:r>
            <w:r w:rsidR="00857B11">
              <w:t xml:space="preserve"> </w:t>
            </w:r>
            <w:r w:rsidRPr="00D013B2">
              <w:t>695,23</w:t>
            </w:r>
          </w:p>
        </w:tc>
      </w:tr>
      <w:tr w:rsidR="00347E1D" w:rsidRPr="002B6932" w14:paraId="4159CB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ED30D" w14:textId="7958C16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65C6" w14:textId="3773622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44C9" w14:textId="7890AEB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F7D0E" w14:textId="509B956A" w:rsidR="00347E1D" w:rsidRPr="002B6932" w:rsidRDefault="00347E1D" w:rsidP="00347E1D">
            <w:pPr>
              <w:ind w:left="-28" w:right="-28"/>
              <w:jc w:val="right"/>
            </w:pPr>
            <w:r w:rsidRPr="00D013B2">
              <w:t>39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037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D581B" w14:textId="4197BE4D" w:rsidR="00347E1D" w:rsidRPr="002B6932" w:rsidRDefault="00347E1D" w:rsidP="00347E1D">
            <w:pPr>
              <w:ind w:left="-28" w:right="-28"/>
              <w:jc w:val="right"/>
            </w:pPr>
            <w:r w:rsidRPr="00D013B2">
              <w:t>39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088,42</w:t>
            </w:r>
          </w:p>
        </w:tc>
      </w:tr>
      <w:tr w:rsidR="00347E1D" w:rsidRPr="002B6932" w14:paraId="312767C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B9A89" w14:textId="4F592994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34E2" w14:textId="2D3A94E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DCE5F" w14:textId="0F9F58EB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C72F" w14:textId="38E9E326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751,7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04A84" w14:textId="38C49DF2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751,79</w:t>
            </w:r>
          </w:p>
        </w:tc>
      </w:tr>
      <w:tr w:rsidR="00347E1D" w:rsidRPr="002B6932" w14:paraId="7FECFD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4C4C9" w14:textId="265A793E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3327" w14:textId="0BA4DF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D3ABA" w14:textId="442F94ED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2F06C" w14:textId="19420C1F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155</w:t>
            </w:r>
            <w:r w:rsidR="00857B11">
              <w:t xml:space="preserve"> </w:t>
            </w:r>
            <w:r w:rsidRPr="00D013B2">
              <w:t>21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4D01" w14:textId="792C303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155</w:t>
            </w:r>
            <w:r w:rsidR="00857B11">
              <w:t xml:space="preserve"> </w:t>
            </w:r>
            <w:r w:rsidRPr="00D013B2">
              <w:t>210,68</w:t>
            </w:r>
          </w:p>
        </w:tc>
      </w:tr>
      <w:tr w:rsidR="00347E1D" w:rsidRPr="002B6932" w14:paraId="201FC9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6AB5" w14:textId="42537C63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привлечения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абот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разовательные</w:t>
            </w:r>
            <w:r w:rsidR="00857B11">
              <w:t xml:space="preserve"> </w:t>
            </w:r>
            <w:r w:rsidRPr="00D013B2">
              <w:t>учреждения</w:t>
            </w:r>
            <w:r w:rsidR="00857B11">
              <w:t xml:space="preserve"> </w:t>
            </w:r>
            <w:r w:rsidRPr="00D013B2">
              <w:t>молодых</w:t>
            </w:r>
            <w:r w:rsidR="00857B11">
              <w:t xml:space="preserve"> </w:t>
            </w:r>
            <w:r w:rsidRPr="00D013B2">
              <w:t>специалист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F86FC" w14:textId="7EEDBE2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343B" w14:textId="49DAA76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AE99" w14:textId="0001AABC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11000" w14:textId="1CC870C7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</w:tr>
      <w:tr w:rsidR="00347E1D" w:rsidRPr="002B6932" w14:paraId="6538D0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D78D" w14:textId="6836C06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040FF" w14:textId="121DEE5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4B61" w14:textId="79970EA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AB2C9" w14:textId="4D768224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9AE1A" w14:textId="71F11939" w:rsidR="00347E1D" w:rsidRPr="002B6932" w:rsidRDefault="00347E1D" w:rsidP="00347E1D">
            <w:pPr>
              <w:ind w:left="-28" w:right="-28"/>
              <w:jc w:val="right"/>
            </w:pPr>
            <w:r w:rsidRPr="00D013B2">
              <w:t>531</w:t>
            </w:r>
            <w:r w:rsidR="00857B11">
              <w:t xml:space="preserve"> </w:t>
            </w:r>
            <w:r w:rsidRPr="00D013B2">
              <w:t>216,00</w:t>
            </w:r>
          </w:p>
        </w:tc>
      </w:tr>
      <w:tr w:rsidR="00347E1D" w:rsidRPr="002B6932" w14:paraId="4B1D53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C314" w14:textId="46E22F2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бюджет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AB233" w14:textId="5013AF5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349DD" w14:textId="5180681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5562A" w14:textId="10E49CF7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498B" w14:textId="01B7837E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</w:tr>
      <w:tr w:rsidR="00347E1D" w:rsidRPr="002B6932" w14:paraId="60AAB15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6C3DD" w14:textId="0747BB2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BDD1" w14:textId="135EC5F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2CE2B" w14:textId="678EEDA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C4042" w14:textId="3A13FE35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9E889" w14:textId="06995BA3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772</w:t>
            </w:r>
            <w:r w:rsidR="00857B11">
              <w:t xml:space="preserve"> </w:t>
            </w:r>
            <w:r w:rsidRPr="00D013B2">
              <w:t>705,00</w:t>
            </w:r>
          </w:p>
        </w:tc>
      </w:tr>
      <w:tr w:rsidR="00347E1D" w:rsidRPr="002B6932" w14:paraId="39B7682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1AA07" w14:textId="21F7D17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счет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платных</w:t>
            </w:r>
            <w:r w:rsidR="00857B11">
              <w:t xml:space="preserve"> </w:t>
            </w:r>
            <w:r w:rsidRPr="00D013B2">
              <w:t>услуг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7F19" w14:textId="65BC2E3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B087" w14:textId="2CD4751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D3211" w14:textId="1887D2C7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675F1" w14:textId="2D2F258C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71B388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B911" w14:textId="6935D0B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9D69" w14:textId="033E77B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DB5FD" w14:textId="354CD9D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73AB" w14:textId="7520B8AA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128E8" w14:textId="09FD0463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47E97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5651E" w14:textId="740D30A7" w:rsidR="00347E1D" w:rsidRPr="002B6932" w:rsidRDefault="00347E1D" w:rsidP="00347E1D">
            <w:pPr>
              <w:ind w:left="-28" w:right="-28"/>
              <w:jc w:val="both"/>
            </w:pPr>
            <w:r w:rsidRPr="00D013B2">
              <w:t>Прочи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олнение</w:t>
            </w:r>
            <w:r w:rsidR="00857B11">
              <w:t xml:space="preserve"> </w:t>
            </w:r>
            <w:r w:rsidRPr="00D013B2">
              <w:t>других</w:t>
            </w:r>
            <w:r w:rsidR="00857B11">
              <w:t xml:space="preserve"> </w:t>
            </w:r>
            <w:r w:rsidRPr="00D013B2">
              <w:t>обязательст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51F51" w14:textId="5A44FCB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F4415" w14:textId="624C97C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DBC7" w14:textId="231C2D8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34EB0" w14:textId="6AD011A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</w:tr>
      <w:tr w:rsidR="00347E1D" w:rsidRPr="002B6932" w14:paraId="33E515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0A1C" w14:textId="39515793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6980F" w14:textId="0AE2D81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40A7" w14:textId="4EC883C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13243" w14:textId="1E741ED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22E40" w14:textId="1777823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06</w:t>
            </w:r>
            <w:r w:rsidR="00857B11">
              <w:t xml:space="preserve"> </w:t>
            </w:r>
            <w:r w:rsidRPr="00D013B2">
              <w:t>400,00</w:t>
            </w:r>
          </w:p>
        </w:tc>
      </w:tr>
      <w:tr w:rsidR="00347E1D" w:rsidRPr="002B6932" w14:paraId="1E081E8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78E10" w14:textId="42055823" w:rsidR="00347E1D" w:rsidRPr="002B6932" w:rsidRDefault="00347E1D" w:rsidP="00347E1D">
            <w:pPr>
              <w:ind w:left="-28" w:right="-28"/>
              <w:jc w:val="both"/>
            </w:pPr>
            <w:r w:rsidRPr="00D013B2">
              <w:t>Ежемесячное</w:t>
            </w:r>
            <w:r w:rsidR="00857B11">
              <w:t xml:space="preserve"> </w:t>
            </w:r>
            <w:r w:rsidRPr="00D013B2">
              <w:t>денежное</w:t>
            </w:r>
            <w:r w:rsidR="00857B11">
              <w:t xml:space="preserve"> </w:t>
            </w:r>
            <w:r w:rsidRPr="00D013B2">
              <w:t>вознаграждение</w:t>
            </w:r>
            <w:r w:rsidR="00857B11">
              <w:t xml:space="preserve"> </w:t>
            </w:r>
            <w:r w:rsidRPr="00D013B2">
              <w:t>за</w:t>
            </w:r>
            <w:r w:rsidR="00857B11">
              <w:t xml:space="preserve"> </w:t>
            </w:r>
            <w:r w:rsidRPr="00D013B2">
              <w:t>классное</w:t>
            </w:r>
            <w:r w:rsidR="00857B11">
              <w:t xml:space="preserve"> </w:t>
            </w:r>
            <w:r w:rsidRPr="00D013B2">
              <w:t>руководство</w:t>
            </w:r>
            <w:r w:rsidR="00857B11">
              <w:t xml:space="preserve"> </w:t>
            </w:r>
            <w:r w:rsidRPr="00D013B2">
              <w:t>педагогическим</w:t>
            </w:r>
            <w:r w:rsidR="00857B11">
              <w:t xml:space="preserve"> </w:t>
            </w:r>
            <w:r w:rsidRPr="00D013B2">
              <w:t>работникам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F32B" w14:textId="17A3790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53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AC677" w14:textId="2FC8CEC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C70DD" w14:textId="7FC85B9C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9984" w14:textId="19C508B4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</w:tr>
      <w:tr w:rsidR="00347E1D" w:rsidRPr="002B6932" w14:paraId="3C59200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8552" w14:textId="7958D89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26CB0" w14:textId="5CF81A4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53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063DE" w14:textId="51034B0D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423DF" w14:textId="094C0C71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11540" w14:textId="4B56DC9B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286</w:t>
            </w:r>
            <w:r w:rsidR="00857B11">
              <w:t xml:space="preserve"> </w:t>
            </w:r>
            <w:r w:rsidRPr="00D013B2">
              <w:t>531,50</w:t>
            </w:r>
          </w:p>
        </w:tc>
      </w:tr>
      <w:tr w:rsidR="00347E1D" w:rsidRPr="002B6932" w14:paraId="1641F9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E75F9" w14:textId="660D808B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гарантий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а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олучение</w:t>
            </w:r>
            <w:r w:rsidR="00857B11">
              <w:t xml:space="preserve"> </w:t>
            </w:r>
            <w:r w:rsidRPr="00D013B2">
              <w:t>общедоступ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началь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основ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,</w:t>
            </w:r>
            <w:r w:rsidR="00857B11">
              <w:t xml:space="preserve"> </w:t>
            </w:r>
            <w:r w:rsidRPr="00D013B2">
              <w:t>а</w:t>
            </w:r>
            <w:r w:rsidR="00857B11">
              <w:t xml:space="preserve"> </w:t>
            </w:r>
            <w:r w:rsidRPr="00D013B2">
              <w:t>такж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финансов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олучения</w:t>
            </w:r>
            <w:r w:rsidR="00857B11">
              <w:t xml:space="preserve"> </w:t>
            </w:r>
            <w:r w:rsidRPr="00D013B2">
              <w:t>началь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основного</w:t>
            </w:r>
            <w:r w:rsidR="00857B11">
              <w:t xml:space="preserve"> </w:t>
            </w:r>
            <w:r w:rsidRPr="00D013B2">
              <w:t>общего,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част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0AB99" w14:textId="00170E0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3D3C3" w14:textId="759FA96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CF1D" w14:textId="7CD5133B" w:rsidR="00347E1D" w:rsidRPr="002B6932" w:rsidRDefault="00347E1D" w:rsidP="00347E1D">
            <w:pPr>
              <w:ind w:left="-28" w:right="-28"/>
              <w:jc w:val="right"/>
            </w:pPr>
            <w:r w:rsidRPr="00D013B2">
              <w:t>252</w:t>
            </w:r>
            <w:r w:rsidR="00857B11">
              <w:t xml:space="preserve"> </w:t>
            </w:r>
            <w:r w:rsidRPr="00D013B2">
              <w:t>269</w:t>
            </w:r>
            <w:r w:rsidR="00857B11">
              <w:t xml:space="preserve"> </w:t>
            </w:r>
            <w:r w:rsidRPr="00D013B2">
              <w:t>871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934F8" w14:textId="13B534FB" w:rsidR="00347E1D" w:rsidRPr="002B6932" w:rsidRDefault="00347E1D" w:rsidP="00347E1D">
            <w:pPr>
              <w:ind w:left="-28" w:right="-28"/>
              <w:jc w:val="right"/>
            </w:pPr>
            <w:r w:rsidRPr="00D013B2">
              <w:t>252</w:t>
            </w:r>
            <w:r w:rsidR="00857B11">
              <w:t xml:space="preserve"> </w:t>
            </w:r>
            <w:r w:rsidRPr="00D013B2">
              <w:t>269</w:t>
            </w:r>
            <w:r w:rsidR="00857B11">
              <w:t xml:space="preserve"> </w:t>
            </w:r>
            <w:r w:rsidRPr="00D013B2">
              <w:t>871,88</w:t>
            </w:r>
          </w:p>
        </w:tc>
      </w:tr>
      <w:tr w:rsidR="00347E1D" w:rsidRPr="002B6932" w14:paraId="475E4E7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DE6E1" w14:textId="0813048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F4BC9" w14:textId="0202387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3636" w14:textId="0EF01F1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B8771" w14:textId="563E6A9A" w:rsidR="00347E1D" w:rsidRPr="002B6932" w:rsidRDefault="00347E1D" w:rsidP="00347E1D">
            <w:pPr>
              <w:ind w:left="-28" w:right="-28"/>
              <w:jc w:val="right"/>
            </w:pPr>
            <w:r w:rsidRPr="00D013B2">
              <w:t>250</w:t>
            </w:r>
            <w:r w:rsidR="00857B11">
              <w:t xml:space="preserve"> </w:t>
            </w:r>
            <w:r w:rsidRPr="00D013B2">
              <w:t>360</w:t>
            </w:r>
            <w:r w:rsidR="00857B11">
              <w:t xml:space="preserve"> </w:t>
            </w:r>
            <w:r w:rsidRPr="00D013B2">
              <w:t>304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7BB03" w14:textId="0FC3887C" w:rsidR="00347E1D" w:rsidRPr="002B6932" w:rsidRDefault="00347E1D" w:rsidP="00347E1D">
            <w:pPr>
              <w:ind w:left="-28" w:right="-28"/>
              <w:jc w:val="right"/>
            </w:pPr>
            <w:r w:rsidRPr="00D013B2">
              <w:t>250</w:t>
            </w:r>
            <w:r w:rsidR="00857B11">
              <w:t xml:space="preserve"> </w:t>
            </w:r>
            <w:r w:rsidRPr="00D013B2">
              <w:t>360</w:t>
            </w:r>
            <w:r w:rsidR="00857B11">
              <w:t xml:space="preserve"> </w:t>
            </w:r>
            <w:r w:rsidRPr="00D013B2">
              <w:t>304,68</w:t>
            </w:r>
          </w:p>
        </w:tc>
      </w:tr>
      <w:tr w:rsidR="00347E1D" w:rsidRPr="002B6932" w14:paraId="4063A8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EB31" w14:textId="73DBC5D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27BBC" w14:textId="0F20F35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1B956" w14:textId="3D9EF1E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FCA24" w14:textId="063BE75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9</w:t>
            </w:r>
            <w:r w:rsidR="00857B11">
              <w:t xml:space="preserve"> </w:t>
            </w:r>
            <w:r w:rsidRPr="00D013B2">
              <w:t>567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AC63C" w14:textId="0794C93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9</w:t>
            </w:r>
            <w:r w:rsidR="00857B11">
              <w:t xml:space="preserve"> </w:t>
            </w:r>
            <w:r w:rsidRPr="00D013B2">
              <w:t>567,20</w:t>
            </w:r>
          </w:p>
        </w:tc>
      </w:tr>
      <w:tr w:rsidR="00347E1D" w:rsidRPr="002B6932" w14:paraId="028B098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C41CE" w14:textId="3C501EA2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бесплатного</w:t>
            </w:r>
            <w:r w:rsidR="00857B11">
              <w:t xml:space="preserve"> </w:t>
            </w:r>
            <w:r w:rsidRPr="00D013B2">
              <w:t>горячего</w:t>
            </w:r>
            <w:r w:rsidR="00857B11">
              <w:t xml:space="preserve"> </w:t>
            </w:r>
            <w:r w:rsidRPr="00D013B2">
              <w:t>питания</w:t>
            </w:r>
            <w:r w:rsidR="00857B11">
              <w:t xml:space="preserve"> </w:t>
            </w:r>
            <w:r w:rsidRPr="00D013B2">
              <w:t>обучающихся,</w:t>
            </w:r>
            <w:r w:rsidR="00857B11">
              <w:t xml:space="preserve"> </w:t>
            </w:r>
            <w:r w:rsidRPr="00D013B2">
              <w:t>получающих</w:t>
            </w:r>
            <w:r w:rsidR="00857B11">
              <w:t xml:space="preserve"> </w:t>
            </w:r>
            <w:r w:rsidRPr="00D013B2">
              <w:t>начальное</w:t>
            </w:r>
            <w:r w:rsidR="00857B11">
              <w:t xml:space="preserve"> </w:t>
            </w:r>
            <w:r w:rsidRPr="00D013B2">
              <w:t>общее</w:t>
            </w:r>
            <w:r w:rsidR="00857B11">
              <w:t xml:space="preserve"> </w:t>
            </w:r>
            <w:r w:rsidRPr="00D013B2">
              <w:t>образование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5670E" w14:textId="7EB7A6C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L3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F8185" w14:textId="5459D89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8157" w14:textId="33726340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6BF05" w14:textId="4DC09054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</w:tr>
      <w:tr w:rsidR="00347E1D" w:rsidRPr="002B6932" w14:paraId="226B7D7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9F476" w14:textId="235AEED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19FA" w14:textId="6687314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L3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564C2" w14:textId="5D2A185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579E" w14:textId="54680B2D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92CE1" w14:textId="7F2B967C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26</w:t>
            </w:r>
            <w:r w:rsidR="00857B11">
              <w:t xml:space="preserve"> </w:t>
            </w:r>
            <w:r w:rsidRPr="00D013B2">
              <w:t>771,84</w:t>
            </w:r>
          </w:p>
        </w:tc>
      </w:tr>
      <w:tr w:rsidR="00347E1D" w:rsidRPr="002B6932" w14:paraId="0AD2BA7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9343F" w14:textId="5328CAB0" w:rsidR="00347E1D" w:rsidRPr="002B6932" w:rsidRDefault="00347E1D" w:rsidP="00347E1D">
            <w:pPr>
              <w:ind w:left="-28" w:right="-28"/>
              <w:jc w:val="both"/>
            </w:pPr>
            <w:r w:rsidRPr="00D013B2">
              <w:t>Строительство</w:t>
            </w:r>
            <w:r w:rsidR="00857B11">
              <w:t xml:space="preserve"> </w:t>
            </w:r>
            <w:r w:rsidRPr="00D013B2">
              <w:t>(реконструкция)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60B96" w14:textId="29AB18F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S7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43E5" w14:textId="43C2648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49031" w14:textId="479F6010" w:rsidR="00347E1D" w:rsidRPr="002B6932" w:rsidRDefault="00347E1D" w:rsidP="00347E1D">
            <w:pPr>
              <w:ind w:left="-28" w:right="-28"/>
              <w:jc w:val="right"/>
            </w:pPr>
            <w:r w:rsidRPr="00D013B2">
              <w:t>403</w:t>
            </w:r>
            <w:r w:rsidR="00857B11">
              <w:t xml:space="preserve"> </w:t>
            </w:r>
            <w:r w:rsidRPr="00D013B2">
              <w:t>544</w:t>
            </w:r>
            <w:r w:rsidR="00857B11">
              <w:t xml:space="preserve"> </w:t>
            </w:r>
            <w:r w:rsidRPr="00D013B2">
              <w:t>139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C8623" w14:textId="6B2CD5C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52F9F5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93C14" w14:textId="7FA6F13C" w:rsidR="00347E1D" w:rsidRPr="002B6932" w:rsidRDefault="00347E1D" w:rsidP="00347E1D">
            <w:pPr>
              <w:ind w:left="-28" w:right="-28"/>
              <w:jc w:val="both"/>
            </w:pPr>
            <w:r w:rsidRPr="00D013B2">
              <w:t>Капитальные</w:t>
            </w:r>
            <w:r w:rsidR="00857B11">
              <w:t xml:space="preserve"> </w:t>
            </w:r>
            <w:r w:rsidRPr="00D013B2">
              <w:t>влож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ъекты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(муниципальной)</w:t>
            </w:r>
            <w:r w:rsidR="00857B11">
              <w:t xml:space="preserve"> </w:t>
            </w:r>
            <w:r w:rsidRPr="00D013B2">
              <w:t>собствен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2AFF9" w14:textId="0B2CD7F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S7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9BBA" w14:textId="39D04230" w:rsidR="00347E1D" w:rsidRPr="002B6932" w:rsidRDefault="00347E1D" w:rsidP="00347E1D">
            <w:pPr>
              <w:ind w:left="-28" w:right="-28"/>
            </w:pPr>
            <w:r w:rsidRPr="00D013B2">
              <w:t>4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41839" w14:textId="3E7F8134" w:rsidR="00347E1D" w:rsidRPr="002B6932" w:rsidRDefault="00347E1D" w:rsidP="00347E1D">
            <w:pPr>
              <w:ind w:left="-28" w:right="-28"/>
              <w:jc w:val="right"/>
            </w:pPr>
            <w:r w:rsidRPr="00D013B2">
              <w:t>403</w:t>
            </w:r>
            <w:r w:rsidR="00857B11">
              <w:t xml:space="preserve"> </w:t>
            </w:r>
            <w:r w:rsidRPr="00D013B2">
              <w:t>544</w:t>
            </w:r>
            <w:r w:rsidR="00857B11">
              <w:t xml:space="preserve"> </w:t>
            </w:r>
            <w:r w:rsidRPr="00D013B2">
              <w:t>139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20612" w14:textId="4EE5FEF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9420A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05299" w14:textId="1F99DC8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граждения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2</w:t>
            </w:r>
            <w:r>
              <w:t>»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Школьная,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х.</w:t>
            </w:r>
            <w:r w:rsidR="00857B11">
              <w:t xml:space="preserve"> </w:t>
            </w:r>
            <w:r w:rsidRPr="00D013B2">
              <w:t>Алтухов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DA5CC" w14:textId="54B193A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8ACE" w14:textId="7509640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FD8E1" w14:textId="0A6C71CB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FF3A0" w14:textId="6EFBC52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384B81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241C" w14:textId="3895F34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D4014" w14:textId="01F5FAA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2D69" w14:textId="42CA23A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AEF6F" w14:textId="5CA6168F" w:rsidR="00347E1D" w:rsidRPr="002B6932" w:rsidRDefault="00347E1D" w:rsidP="00347E1D">
            <w:pPr>
              <w:ind w:left="-28" w:right="-28"/>
              <w:jc w:val="right"/>
            </w:pPr>
            <w:r w:rsidRPr="00D013B2">
              <w:t>330</w:t>
            </w:r>
            <w:r w:rsidR="00857B11">
              <w:t xml:space="preserve"> </w:t>
            </w:r>
            <w:r w:rsidRPr="00D013B2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4A71" w14:textId="6A5CF8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55913B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6A7BE" w14:textId="521188B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граждения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2</w:t>
            </w:r>
            <w:r>
              <w:t>»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Школьная,</w:t>
            </w:r>
            <w:r w:rsidR="00857B11">
              <w:t xml:space="preserve"> </w:t>
            </w:r>
            <w:r w:rsidRPr="00D013B2">
              <w:t>18</w:t>
            </w:r>
            <w:r w:rsidR="00857B11">
              <w:t xml:space="preserve"> </w:t>
            </w:r>
            <w:r w:rsidRPr="00D013B2">
              <w:t>х.</w:t>
            </w:r>
            <w:r w:rsidR="00857B11">
              <w:t xml:space="preserve"> </w:t>
            </w:r>
            <w:r w:rsidRPr="00D013B2">
              <w:t>Алтухов,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DDAA5" w14:textId="2C97D6D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9D5BD" w14:textId="57B72F3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99FC9" w14:textId="1C87AD6D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3999D" w14:textId="1FBD590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0EBC8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57094" w14:textId="2060F41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C9A3B" w14:textId="26B7DAF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B9AE" w14:textId="3A29288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0FF6F" w14:textId="24193942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1A25" w14:textId="44E391B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B8C1EB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B502E" w14:textId="6497B94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Открытие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Точки</w:t>
            </w:r>
            <w:r w:rsidR="00857B11">
              <w:t xml:space="preserve"> </w:t>
            </w:r>
            <w:r w:rsidRPr="00D013B2">
              <w:t>Рост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lastRenderedPageBreak/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ADF7D" w14:textId="77777777" w:rsidR="0072702A" w:rsidRDefault="0072702A" w:rsidP="00347E1D">
            <w:pPr>
              <w:ind w:left="-28" w:right="-28"/>
            </w:pPr>
          </w:p>
          <w:p w14:paraId="47E4CDB6" w14:textId="77777777" w:rsidR="0072702A" w:rsidRDefault="0072702A" w:rsidP="00347E1D">
            <w:pPr>
              <w:ind w:left="-28" w:right="-28"/>
            </w:pPr>
          </w:p>
          <w:p w14:paraId="3E4E6153" w14:textId="77777777" w:rsidR="0072702A" w:rsidRDefault="0072702A" w:rsidP="00347E1D">
            <w:pPr>
              <w:ind w:left="-28" w:right="-28"/>
            </w:pPr>
          </w:p>
          <w:p w14:paraId="35BFA9FC" w14:textId="2FB4989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90802" w14:textId="2D12A9EB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50F5F" w14:textId="77777777" w:rsidR="0072702A" w:rsidRDefault="0072702A" w:rsidP="00347E1D">
            <w:pPr>
              <w:ind w:left="-28" w:right="-28"/>
              <w:jc w:val="right"/>
            </w:pPr>
          </w:p>
          <w:p w14:paraId="69682D49" w14:textId="77777777" w:rsidR="0072702A" w:rsidRDefault="0072702A" w:rsidP="00347E1D">
            <w:pPr>
              <w:ind w:left="-28" w:right="-28"/>
              <w:jc w:val="right"/>
            </w:pPr>
          </w:p>
          <w:p w14:paraId="3F25F3E3" w14:textId="77777777" w:rsidR="0072702A" w:rsidRDefault="0072702A" w:rsidP="00347E1D">
            <w:pPr>
              <w:ind w:left="-28" w:right="-28"/>
              <w:jc w:val="right"/>
            </w:pPr>
          </w:p>
          <w:p w14:paraId="4AE4F7F0" w14:textId="5C9E476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35</w:t>
            </w:r>
            <w:r w:rsidR="00857B11">
              <w:t xml:space="preserve"> </w:t>
            </w:r>
            <w:r w:rsidRPr="00D013B2">
              <w:t>845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A7DED" w14:textId="77777777" w:rsidR="0072702A" w:rsidRDefault="0072702A" w:rsidP="00347E1D">
            <w:pPr>
              <w:ind w:left="-28" w:right="-28"/>
              <w:jc w:val="right"/>
            </w:pPr>
          </w:p>
          <w:p w14:paraId="2A65F72D" w14:textId="77777777" w:rsidR="0072702A" w:rsidRDefault="0072702A" w:rsidP="00347E1D">
            <w:pPr>
              <w:ind w:left="-28" w:right="-28"/>
              <w:jc w:val="right"/>
            </w:pPr>
          </w:p>
          <w:p w14:paraId="32465FF7" w14:textId="77777777" w:rsidR="0072702A" w:rsidRDefault="0072702A" w:rsidP="00347E1D">
            <w:pPr>
              <w:ind w:left="-28" w:right="-28"/>
              <w:jc w:val="right"/>
            </w:pPr>
          </w:p>
          <w:p w14:paraId="4D088967" w14:textId="24C8468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E352EA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2F33" w14:textId="1A8E42AF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378A4" w14:textId="168218C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7FF80" w14:textId="0BB36C1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195C4" w14:textId="06A18A8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35</w:t>
            </w:r>
            <w:r w:rsidR="00857B11">
              <w:t xml:space="preserve"> </w:t>
            </w:r>
            <w:r w:rsidRPr="00D013B2">
              <w:t>845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B1F86" w14:textId="345B91E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AE7A4A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68E8" w14:textId="20EE584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Открытие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Точки</w:t>
            </w:r>
            <w:r w:rsidR="00857B11">
              <w:t xml:space="preserve"> </w:t>
            </w:r>
            <w:r w:rsidRPr="00D013B2">
              <w:t>Рост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15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15FC1" w14:textId="3429755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32FEE" w14:textId="0E460E0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27582" w14:textId="667F32BE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2D0F8" w14:textId="6FA3E3A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AE10D1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0CA9" w14:textId="08B4A5E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66426" w14:textId="7865B5E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Ц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CB47D" w14:textId="1D886B2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4D91A" w14:textId="11B03FD1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9B566" w14:textId="1830435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DE7717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2CE" w14:textId="3DC2B33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Выполнение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емонту</w:t>
            </w:r>
            <w:r w:rsidR="00857B11">
              <w:t xml:space="preserve"> </w:t>
            </w:r>
            <w:r w:rsidRPr="00D013B2">
              <w:t>3-х</w:t>
            </w:r>
            <w:r w:rsidR="00857B11">
              <w:t xml:space="preserve"> </w:t>
            </w:r>
            <w:r w:rsidRPr="00D013B2">
              <w:t>кабинет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креац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целью</w:t>
            </w:r>
            <w:r w:rsidR="00857B11">
              <w:t xml:space="preserve"> </w:t>
            </w:r>
            <w:r w:rsidRPr="00D013B2">
              <w:t>создания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естественно</w:t>
            </w:r>
            <w:r w:rsidR="00857B11">
              <w:t xml:space="preserve"> </w:t>
            </w:r>
            <w:r w:rsidRPr="00D013B2">
              <w:t>-</w:t>
            </w:r>
            <w:r w:rsidR="00857B11">
              <w:t xml:space="preserve"> </w:t>
            </w:r>
            <w:r w:rsidRPr="00D013B2">
              <w:t>научн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логической</w:t>
            </w:r>
            <w:r w:rsidR="00857B11">
              <w:t xml:space="preserve"> </w:t>
            </w:r>
            <w:r w:rsidRPr="00D013B2">
              <w:t>направленности</w:t>
            </w:r>
            <w:r w:rsidR="00857B11">
              <w:t xml:space="preserve"> </w:t>
            </w:r>
            <w:r>
              <w:t>«</w:t>
            </w:r>
            <w:r w:rsidRPr="00D013B2">
              <w:t>Точка</w:t>
            </w:r>
            <w:r w:rsidR="00857B11">
              <w:t xml:space="preserve"> </w:t>
            </w:r>
            <w:r w:rsidRPr="00D013B2">
              <w:t>роста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федер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овременная</w:t>
            </w:r>
            <w:r w:rsidR="00857B11">
              <w:t xml:space="preserve"> </w:t>
            </w:r>
            <w:r w:rsidRPr="00D013B2">
              <w:t>школа</w:t>
            </w:r>
            <w:r>
              <w:t>»</w:t>
            </w:r>
            <w:r w:rsidR="00857B11">
              <w:t xml:space="preserve"> </w:t>
            </w:r>
            <w:r w:rsidRPr="00D013B2">
              <w:t>нац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Образование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9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CEC69" w14:textId="595FD2E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6507C" w14:textId="36F5112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A84CF" w14:textId="7B2A4DB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56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5B1EC" w14:textId="18510BE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C4AFFA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8CE0E" w14:textId="7AE8468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B12D" w14:textId="0A6F74B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AC6C4" w14:textId="085B5DA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83F9F" w14:textId="332A441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56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7840" w14:textId="1C1AF1B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292583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E5952" w14:textId="2600BD3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Выполнение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емонту</w:t>
            </w:r>
            <w:r w:rsidR="00857B11">
              <w:t xml:space="preserve"> </w:t>
            </w:r>
            <w:r w:rsidRPr="00D013B2">
              <w:t>3-х</w:t>
            </w:r>
            <w:r w:rsidR="00857B11">
              <w:t xml:space="preserve"> </w:t>
            </w:r>
            <w:r w:rsidRPr="00D013B2">
              <w:t>кабинетов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целью</w:t>
            </w:r>
            <w:r w:rsidR="00857B11">
              <w:t xml:space="preserve"> </w:t>
            </w:r>
            <w:r w:rsidRPr="00D013B2">
              <w:t>создания</w:t>
            </w:r>
            <w:r w:rsidR="00857B11">
              <w:t xml:space="preserve"> </w:t>
            </w:r>
            <w:r w:rsidRPr="00D013B2">
              <w:t>центра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естественно-научн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логической</w:t>
            </w:r>
            <w:r w:rsidR="00857B11">
              <w:t xml:space="preserve"> </w:t>
            </w:r>
            <w:r w:rsidRPr="00D013B2">
              <w:t>направленности</w:t>
            </w:r>
            <w:r w:rsidR="00857B11">
              <w:t xml:space="preserve"> </w:t>
            </w:r>
            <w:r>
              <w:t>«</w:t>
            </w:r>
            <w:r w:rsidRPr="00D013B2">
              <w:t>Точка</w:t>
            </w:r>
            <w:r w:rsidR="00857B11">
              <w:t xml:space="preserve"> </w:t>
            </w:r>
            <w:r w:rsidRPr="00D013B2">
              <w:t>роста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федер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овременная</w:t>
            </w:r>
            <w:r w:rsidR="00857B11">
              <w:t xml:space="preserve"> </w:t>
            </w:r>
            <w:r w:rsidRPr="00D013B2">
              <w:t>школа</w:t>
            </w:r>
            <w:r>
              <w:t>»</w:t>
            </w:r>
            <w:r w:rsidR="00857B11">
              <w:t xml:space="preserve"> </w:t>
            </w:r>
            <w:r w:rsidRPr="00D013B2">
              <w:t>нац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Образование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16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58CB6" w14:textId="4EE0C51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E793" w14:textId="4D5ACE2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7DADB" w14:textId="34155D6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751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3BEF9" w14:textId="63631A8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B4DFBE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C05B" w14:textId="3A502FF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30C44" w14:textId="722495F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МИП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8929" w14:textId="2FB03BD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B87F" w14:textId="372BE54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0</w:t>
            </w:r>
            <w:r w:rsidR="00857B11">
              <w:t xml:space="preserve"> </w:t>
            </w:r>
            <w:r w:rsidRPr="00D013B2">
              <w:t>751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A85E" w14:textId="44783FB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95D7F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4EFDC" w14:textId="50DC660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овременная</w:t>
            </w:r>
            <w:r w:rsidR="00857B11">
              <w:t xml:space="preserve"> </w:t>
            </w:r>
            <w:r w:rsidRPr="00D013B2">
              <w:t>школ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28DD5" w14:textId="471D2D8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80616" w14:textId="6BCF22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4E6F" w14:textId="5B2FDC8E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3ED5C" w14:textId="44A7F484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</w:tr>
      <w:tr w:rsidR="00347E1D" w:rsidRPr="002B6932" w14:paraId="4C3593F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BB829" w14:textId="55B5BD1A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центров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цифров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гуманитарного</w:t>
            </w:r>
            <w:r w:rsidR="00857B11">
              <w:t xml:space="preserve"> </w:t>
            </w:r>
            <w:r w:rsidRPr="00D013B2">
              <w:t>профиле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4E007" w14:textId="45EE7CE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32BEF" w14:textId="0C3566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93CED" w14:textId="066B142A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3266A" w14:textId="2712BF23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241,52</w:t>
            </w:r>
          </w:p>
        </w:tc>
      </w:tr>
      <w:tr w:rsidR="00347E1D" w:rsidRPr="002B6932" w14:paraId="3C7931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3987" w14:textId="0EB64C8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B3A1" w14:textId="5FE4078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7FB2E" w14:textId="207A6637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0FCC" w14:textId="58D725A2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971</w:t>
            </w:r>
            <w:r w:rsidR="00857B11">
              <w:t xml:space="preserve"> </w:t>
            </w:r>
            <w:r w:rsidRPr="00D013B2">
              <w:t>632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B0CC" w14:textId="7717EDE6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971</w:t>
            </w:r>
            <w:r w:rsidR="00857B11">
              <w:t xml:space="preserve"> </w:t>
            </w:r>
            <w:r w:rsidRPr="00D013B2">
              <w:t>632,52</w:t>
            </w:r>
          </w:p>
        </w:tc>
      </w:tr>
      <w:tr w:rsidR="00347E1D" w:rsidRPr="002B6932" w14:paraId="72D55BC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13406" w14:textId="56EB9B4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57171" w14:textId="134CA43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1</w:t>
            </w:r>
            <w:r w:rsidR="00857B11">
              <w:t xml:space="preserve"> </w:t>
            </w:r>
            <w:r w:rsidRPr="00D013B2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DCC9" w14:textId="47BA457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D199" w14:textId="32C71529" w:rsidR="00347E1D" w:rsidRPr="002B6932" w:rsidRDefault="00347E1D" w:rsidP="00347E1D">
            <w:pPr>
              <w:ind w:left="-28" w:right="-28"/>
              <w:jc w:val="right"/>
            </w:pPr>
            <w:r w:rsidRPr="00D013B2">
              <w:t>822</w:t>
            </w:r>
            <w:r w:rsidR="00857B11">
              <w:t xml:space="preserve"> </w:t>
            </w:r>
            <w:r w:rsidRPr="00D013B2">
              <w:t>60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4DED4" w14:textId="430769D6" w:rsidR="00347E1D" w:rsidRPr="002B6932" w:rsidRDefault="00347E1D" w:rsidP="00347E1D">
            <w:pPr>
              <w:ind w:left="-28" w:right="-28"/>
              <w:jc w:val="right"/>
            </w:pPr>
            <w:r w:rsidRPr="00D013B2">
              <w:t>822</w:t>
            </w:r>
            <w:r w:rsidR="00857B11">
              <w:t xml:space="preserve"> </w:t>
            </w:r>
            <w:r w:rsidRPr="00D013B2">
              <w:t>609,00</w:t>
            </w:r>
          </w:p>
        </w:tc>
      </w:tr>
      <w:tr w:rsidR="00347E1D" w:rsidRPr="002B6932" w14:paraId="1679B1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EEFA7" w14:textId="33FA8A85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Успех</w:t>
            </w:r>
            <w:r w:rsidR="00857B11">
              <w:t xml:space="preserve"> </w:t>
            </w:r>
            <w:r w:rsidRPr="00D013B2">
              <w:t>каждого</w:t>
            </w:r>
            <w:r w:rsidR="00857B11">
              <w:t xml:space="preserve"> </w:t>
            </w:r>
            <w:r w:rsidRPr="00D013B2">
              <w:t>ребенк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CDE5D" w14:textId="356B5FA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B8A00" w14:textId="1F4B13E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F147" w14:textId="55F728E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890</w:t>
            </w:r>
            <w:r w:rsidR="00857B11">
              <w:t xml:space="preserve"> </w:t>
            </w:r>
            <w:r w:rsidRPr="00D013B2">
              <w:t>878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EB04" w14:textId="49BCB50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04</w:t>
            </w:r>
            <w:r w:rsidR="00857B11">
              <w:t xml:space="preserve"> </w:t>
            </w:r>
            <w:r w:rsidRPr="00D013B2">
              <w:t>269,38</w:t>
            </w:r>
          </w:p>
        </w:tc>
      </w:tr>
      <w:tr w:rsidR="00347E1D" w:rsidRPr="002B6932" w14:paraId="4EEA670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BF235" w14:textId="2E7D0CAF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организациях,</w:t>
            </w:r>
            <w:r w:rsidR="00857B11">
              <w:t xml:space="preserve"> </w:t>
            </w:r>
            <w:r w:rsidRPr="00D013B2">
              <w:t>расположенны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ьской</w:t>
            </w:r>
            <w:r w:rsidR="00857B11">
              <w:t xml:space="preserve"> </w:t>
            </w:r>
            <w:r w:rsidRPr="00D013B2">
              <w:t>местност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алых</w:t>
            </w:r>
            <w:r w:rsidR="00857B11">
              <w:t xml:space="preserve"> </w:t>
            </w:r>
            <w:r w:rsidRPr="00D013B2">
              <w:t>городах,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занятий</w:t>
            </w:r>
            <w:r w:rsidR="00857B11">
              <w:t xml:space="preserve"> </w:t>
            </w:r>
            <w:r w:rsidRPr="00D013B2">
              <w:t>физической</w:t>
            </w:r>
            <w:r w:rsidR="00857B11">
              <w:t xml:space="preserve"> </w:t>
            </w:r>
            <w:r w:rsidRPr="00D013B2">
              <w:t>культур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порто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7CB32" w14:textId="342D7BB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2</w:t>
            </w:r>
            <w:r w:rsidR="00857B11">
              <w:t xml:space="preserve"> </w:t>
            </w:r>
            <w:r w:rsidRPr="00D013B2">
              <w:t>50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253E" w14:textId="5BE1253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7A89" w14:textId="3CD48CED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890</w:t>
            </w:r>
            <w:r w:rsidR="00857B11">
              <w:t xml:space="preserve"> </w:t>
            </w:r>
            <w:r w:rsidRPr="00D013B2">
              <w:t>878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9D0C1" w14:textId="64A9442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04</w:t>
            </w:r>
            <w:r w:rsidR="00857B11">
              <w:t xml:space="preserve"> </w:t>
            </w:r>
            <w:r w:rsidRPr="00D013B2">
              <w:t>269,38</w:t>
            </w:r>
          </w:p>
        </w:tc>
      </w:tr>
      <w:tr w:rsidR="00347E1D" w:rsidRPr="002B6932" w14:paraId="7CCAD0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A5D4" w14:textId="5390B8F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97C85" w14:textId="02A35C0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E2</w:t>
            </w:r>
            <w:r w:rsidR="00857B11">
              <w:t xml:space="preserve"> </w:t>
            </w:r>
            <w:r w:rsidRPr="00D013B2">
              <w:t>50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AF799" w14:textId="0F4DFD4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97708" w14:textId="3B12C6A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890</w:t>
            </w:r>
            <w:r w:rsidR="00857B11">
              <w:t xml:space="preserve"> </w:t>
            </w:r>
            <w:r w:rsidRPr="00D013B2">
              <w:t>878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84E90" w14:textId="352CEC4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04</w:t>
            </w:r>
            <w:r w:rsidR="00857B11">
              <w:t xml:space="preserve"> </w:t>
            </w:r>
            <w:r w:rsidRPr="00D013B2">
              <w:t>269,38</w:t>
            </w:r>
          </w:p>
        </w:tc>
      </w:tr>
      <w:tr w:rsidR="00347E1D" w:rsidRPr="002B6932" w14:paraId="7A6479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588E4" w14:textId="054F3634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ограниченными</w:t>
            </w:r>
            <w:r w:rsidR="00857B11">
              <w:t xml:space="preserve"> </w:t>
            </w:r>
            <w:r w:rsidRPr="00D013B2">
              <w:t>возможностями</w:t>
            </w:r>
            <w:r w:rsidR="00857B11">
              <w:t xml:space="preserve"> </w:t>
            </w:r>
            <w:r w:rsidRPr="00D013B2">
              <w:t>здоровья,</w:t>
            </w:r>
            <w:r w:rsidR="00857B11">
              <w:t xml:space="preserve"> </w:t>
            </w:r>
            <w:r w:rsidRPr="00D013B2">
              <w:t>детей-инвалидов,</w:t>
            </w:r>
            <w:r w:rsidR="00857B11">
              <w:t xml:space="preserve"> </w:t>
            </w:r>
            <w:r w:rsidRPr="00D013B2">
              <w:t>детей-сир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оставшихся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попечения</w:t>
            </w:r>
            <w:r w:rsidR="00857B11">
              <w:t xml:space="preserve"> </w:t>
            </w:r>
            <w:r w:rsidRPr="00D013B2">
              <w:t>родител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5CC8" w14:textId="0473D83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4936" w14:textId="19FD9A7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26D52" w14:textId="721745EE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045</w:t>
            </w:r>
            <w:r w:rsidR="00857B11">
              <w:t xml:space="preserve"> </w:t>
            </w:r>
            <w:r w:rsidRPr="00D013B2">
              <w:t>4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887F4" w14:textId="4920CA51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484</w:t>
            </w:r>
            <w:r w:rsidR="00857B11">
              <w:t xml:space="preserve"> </w:t>
            </w:r>
            <w:r w:rsidRPr="00D013B2">
              <w:t>232,06</w:t>
            </w:r>
          </w:p>
        </w:tc>
      </w:tr>
      <w:tr w:rsidR="00347E1D" w:rsidRPr="002B6932" w14:paraId="707537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5BB25" w14:textId="15ACB1CF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Защита</w:t>
            </w:r>
            <w:r w:rsidR="00857B11">
              <w:t xml:space="preserve"> </w:t>
            </w:r>
            <w:r w:rsidRPr="00D013B2">
              <w:t>пра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аконных</w:t>
            </w:r>
            <w:r w:rsidR="00857B11">
              <w:t xml:space="preserve"> </w:t>
            </w:r>
            <w:r w:rsidRPr="00D013B2">
              <w:t>интересов</w:t>
            </w:r>
            <w:r w:rsidR="00857B11">
              <w:t xml:space="preserve"> </w:t>
            </w:r>
            <w:r w:rsidRPr="00D013B2">
              <w:t>детей-сир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оставшихся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попечения</w:t>
            </w:r>
            <w:r w:rsidR="00857B11">
              <w:t xml:space="preserve"> </w:t>
            </w:r>
            <w:r w:rsidRPr="00D013B2">
              <w:t>родителе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97459" w14:textId="75D705B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688D" w14:textId="72C4F4F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4CA7C" w14:textId="4A0D91F2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045</w:t>
            </w:r>
            <w:r w:rsidR="00857B11">
              <w:t xml:space="preserve"> </w:t>
            </w:r>
            <w:r w:rsidRPr="00D013B2">
              <w:t>4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8A1D6" w14:textId="03536388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484</w:t>
            </w:r>
            <w:r w:rsidR="00857B11">
              <w:t xml:space="preserve"> </w:t>
            </w:r>
            <w:r w:rsidRPr="00D013B2">
              <w:t>232,06</w:t>
            </w:r>
          </w:p>
        </w:tc>
      </w:tr>
      <w:tr w:rsidR="00347E1D" w:rsidRPr="002B6932" w14:paraId="440EE0A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962C4" w14:textId="6852217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рганизацию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е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печительств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EE8C6" w14:textId="75CECC2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4B929" w14:textId="2AB0947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053CD" w14:textId="052FA62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3</w:t>
            </w:r>
            <w:r w:rsidR="00857B11">
              <w:t xml:space="preserve"> </w:t>
            </w:r>
            <w:r w:rsidRPr="00D013B2">
              <w:t>057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BCDB1" w14:textId="0A6C68D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3</w:t>
            </w:r>
            <w:r w:rsidR="00857B11">
              <w:t xml:space="preserve"> </w:t>
            </w:r>
            <w:r w:rsidRPr="00D013B2">
              <w:t>057,49</w:t>
            </w:r>
          </w:p>
        </w:tc>
      </w:tr>
      <w:tr w:rsidR="00347E1D" w:rsidRPr="002B6932" w14:paraId="75828C3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C7ED2" w14:textId="7FF645F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9FB36" w14:textId="2711724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ED95" w14:textId="7FB7153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531FD" w14:textId="677C101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43</w:t>
            </w:r>
            <w:r w:rsidR="00857B11">
              <w:t xml:space="preserve"> </w:t>
            </w:r>
            <w:r w:rsidRPr="00D013B2">
              <w:t>057,4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B8DFA" w14:textId="7F77676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43</w:t>
            </w:r>
            <w:r w:rsidR="00857B11">
              <w:t xml:space="preserve"> </w:t>
            </w:r>
            <w:r w:rsidRPr="00D013B2">
              <w:t>057,49</w:t>
            </w:r>
          </w:p>
        </w:tc>
      </w:tr>
      <w:tr w:rsidR="00347E1D" w:rsidRPr="002B6932" w14:paraId="3EFD2ED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A5AC" w14:textId="17DA19D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577DA" w14:textId="71EC80B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39ACB" w14:textId="0E1F551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4B37" w14:textId="2B13FCDC" w:rsidR="00347E1D" w:rsidRPr="002B6932" w:rsidRDefault="00347E1D" w:rsidP="00347E1D">
            <w:pPr>
              <w:ind w:left="-28" w:right="-28"/>
              <w:jc w:val="right"/>
            </w:pPr>
            <w:r w:rsidRPr="00D013B2">
              <w:t>1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0655C" w14:textId="5E867F8A" w:rsidR="00347E1D" w:rsidRPr="002B6932" w:rsidRDefault="00347E1D" w:rsidP="00347E1D">
            <w:pPr>
              <w:ind w:left="-28" w:right="-28"/>
              <w:jc w:val="right"/>
            </w:pPr>
            <w:r w:rsidRPr="00D013B2">
              <w:t>1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86325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008C" w14:textId="13412445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денежных</w:t>
            </w:r>
            <w:r w:rsidR="00857B11">
              <w:t xml:space="preserve"> </w:t>
            </w:r>
            <w:r w:rsidRPr="00D013B2">
              <w:t>средств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ребенка</w:t>
            </w:r>
            <w:r w:rsidR="00857B11">
              <w:t xml:space="preserve"> </w:t>
            </w:r>
            <w:r w:rsidRPr="00D013B2">
              <w:t>опекуну</w:t>
            </w:r>
            <w:r w:rsidR="00857B11">
              <w:t xml:space="preserve"> </w:t>
            </w:r>
            <w:r w:rsidRPr="00D013B2">
              <w:t>(попечителю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DC50B" w14:textId="2853E9E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CE3BB" w14:textId="7E23ABA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94146" w14:textId="658A2A1C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353</w:t>
            </w:r>
            <w:r w:rsidR="00857B11">
              <w:t xml:space="preserve"> </w:t>
            </w:r>
            <w:r w:rsidRPr="00D013B2">
              <w:t>1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9C0B7" w14:textId="50069920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687</w:t>
            </w:r>
            <w:r w:rsidR="00857B11">
              <w:t xml:space="preserve"> </w:t>
            </w:r>
            <w:r w:rsidRPr="00D013B2">
              <w:t>112,00</w:t>
            </w:r>
          </w:p>
        </w:tc>
      </w:tr>
      <w:tr w:rsidR="00347E1D" w:rsidRPr="002B6932" w14:paraId="32E3F50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AC1A9" w14:textId="698FF12B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449D" w14:textId="7006C7A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91B2B" w14:textId="66DEC823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41C2F" w14:textId="4C86BAC1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353</w:t>
            </w:r>
            <w:r w:rsidR="00857B11">
              <w:t xml:space="preserve"> </w:t>
            </w:r>
            <w:r w:rsidRPr="00D013B2">
              <w:t>1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A0F90" w14:textId="5B741110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687</w:t>
            </w:r>
            <w:r w:rsidR="00857B11">
              <w:t xml:space="preserve"> </w:t>
            </w:r>
            <w:r w:rsidRPr="00D013B2">
              <w:t>112,00</w:t>
            </w:r>
          </w:p>
        </w:tc>
      </w:tr>
      <w:tr w:rsidR="00347E1D" w:rsidRPr="002B6932" w14:paraId="35A0A84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B2491" w14:textId="27EC9F91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детей-сир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оставшихся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попечения</w:t>
            </w:r>
            <w:r w:rsidR="00857B11">
              <w:t xml:space="preserve"> </w:t>
            </w:r>
            <w:r w:rsidRPr="00D013B2">
              <w:t>родителей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риемных</w:t>
            </w:r>
            <w:r w:rsidR="00857B11">
              <w:t xml:space="preserve"> </w:t>
            </w:r>
            <w:r w:rsidRPr="00D013B2">
              <w:t>семьях,</w:t>
            </w:r>
            <w:r w:rsidR="00857B11">
              <w:t xml:space="preserve"> </w:t>
            </w:r>
            <w:r w:rsidRPr="00D013B2">
              <w:t>а</w:t>
            </w:r>
            <w:r w:rsidR="00857B11">
              <w:t xml:space="preserve"> </w:t>
            </w:r>
            <w:r w:rsidRPr="00D013B2">
              <w:t>также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ознаграждение,</w:t>
            </w:r>
            <w:r w:rsidR="00857B11">
              <w:t xml:space="preserve"> </w:t>
            </w:r>
            <w:r w:rsidRPr="00D013B2">
              <w:t>причитающееся</w:t>
            </w:r>
            <w:r w:rsidR="00857B11">
              <w:t xml:space="preserve"> </w:t>
            </w:r>
            <w:r w:rsidRPr="00D013B2">
              <w:t>приемным</w:t>
            </w:r>
            <w:r w:rsidR="00857B11">
              <w:t xml:space="preserve"> </w:t>
            </w:r>
            <w:r w:rsidRPr="00D013B2">
              <w:t>родител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6BC85" w14:textId="2EE5170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B1F3F" w14:textId="1E34269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8124" w14:textId="022F489D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94</w:t>
            </w:r>
            <w:r w:rsidR="00857B11">
              <w:t xml:space="preserve"> </w:t>
            </w:r>
            <w:r w:rsidRPr="00D013B2">
              <w:t>138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8FFF9" w14:textId="3D1A1262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622</w:t>
            </w:r>
            <w:r w:rsidR="00857B11">
              <w:t xml:space="preserve"> </w:t>
            </w:r>
            <w:r w:rsidRPr="00D013B2">
              <w:t>019,13</w:t>
            </w:r>
          </w:p>
        </w:tc>
      </w:tr>
      <w:tr w:rsidR="00347E1D" w:rsidRPr="002B6932" w14:paraId="4918184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4AE2A" w14:textId="53AA5864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A8390" w14:textId="736F433C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D9FE" w14:textId="3C9E41BC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8C555" w14:textId="5602395D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94</w:t>
            </w:r>
            <w:r w:rsidR="00857B11">
              <w:t xml:space="preserve"> </w:t>
            </w:r>
            <w:r w:rsidRPr="00D013B2">
              <w:t>138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722A0" w14:textId="49AAECB5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622</w:t>
            </w:r>
            <w:r w:rsidR="00857B11">
              <w:t xml:space="preserve"> </w:t>
            </w:r>
            <w:r w:rsidRPr="00D013B2">
              <w:t>019,13</w:t>
            </w:r>
          </w:p>
        </w:tc>
      </w:tr>
      <w:tr w:rsidR="00347E1D" w:rsidRPr="002B6932" w14:paraId="376E48C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973C7" w14:textId="4C0D2DDE" w:rsidR="00347E1D" w:rsidRPr="002B6932" w:rsidRDefault="00347E1D" w:rsidP="00347E1D">
            <w:pPr>
              <w:ind w:left="-28" w:right="-28"/>
              <w:jc w:val="both"/>
            </w:pPr>
            <w:r w:rsidRPr="00D013B2">
              <w:t>Выплата</w:t>
            </w:r>
            <w:r w:rsidR="00857B11">
              <w:t xml:space="preserve"> </w:t>
            </w:r>
            <w:r w:rsidRPr="00D013B2">
              <w:t>единовременного</w:t>
            </w:r>
            <w:r w:rsidR="00857B11">
              <w:t xml:space="preserve"> </w:t>
            </w:r>
            <w:r w:rsidRPr="00D013B2">
              <w:t>пособия</w:t>
            </w:r>
            <w:r w:rsidR="00857B11">
              <w:t xml:space="preserve"> </w:t>
            </w:r>
            <w:r w:rsidRPr="00D013B2">
              <w:t>усыновител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7468" w14:textId="615D480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D8ED3" w14:textId="6D2C08B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D14B5" w14:textId="4B3914A8" w:rsidR="00347E1D" w:rsidRPr="002B6932" w:rsidRDefault="00347E1D" w:rsidP="00347E1D">
            <w:pPr>
              <w:ind w:left="-28" w:right="-28"/>
              <w:jc w:val="right"/>
            </w:pPr>
            <w:r w:rsidRPr="00D013B2">
              <w:t>405</w:t>
            </w:r>
            <w:r w:rsidR="00857B11">
              <w:t xml:space="preserve"> </w:t>
            </w:r>
            <w:r w:rsidRPr="00D013B2">
              <w:t>136,6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5EB7" w14:textId="3A63569C" w:rsidR="00347E1D" w:rsidRPr="002B6932" w:rsidRDefault="00347E1D" w:rsidP="00347E1D">
            <w:pPr>
              <w:ind w:left="-28" w:right="-28"/>
              <w:jc w:val="right"/>
            </w:pPr>
            <w:r w:rsidRPr="00D013B2">
              <w:t>382</w:t>
            </w:r>
            <w:r w:rsidR="00857B11">
              <w:t xml:space="preserve"> </w:t>
            </w:r>
            <w:r w:rsidRPr="00D013B2">
              <w:t>043,44</w:t>
            </w:r>
          </w:p>
        </w:tc>
      </w:tr>
      <w:tr w:rsidR="00347E1D" w:rsidRPr="002B6932" w14:paraId="07CC730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D4C4" w14:textId="525C6D23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E1316" w14:textId="4A5057B2" w:rsidR="00347E1D" w:rsidRPr="002B6932" w:rsidRDefault="00347E1D" w:rsidP="00347E1D">
            <w:pPr>
              <w:ind w:left="-28"/>
            </w:pPr>
            <w:r w:rsidRPr="00D013B2">
              <w:t>02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917" w14:textId="7E675434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0F6BD" w14:textId="69307DB7" w:rsidR="00347E1D" w:rsidRPr="002B6932" w:rsidRDefault="00347E1D" w:rsidP="00347E1D">
            <w:pPr>
              <w:ind w:left="-28" w:right="-28"/>
              <w:jc w:val="right"/>
            </w:pPr>
            <w:r w:rsidRPr="00D013B2">
              <w:t>405</w:t>
            </w:r>
            <w:r w:rsidR="00857B11">
              <w:t xml:space="preserve"> </w:t>
            </w:r>
            <w:r w:rsidRPr="00D013B2">
              <w:t>136,6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69344" w14:textId="1A5CC43F" w:rsidR="00347E1D" w:rsidRPr="002B6932" w:rsidRDefault="00347E1D" w:rsidP="00347E1D">
            <w:pPr>
              <w:ind w:left="-28" w:right="-28"/>
              <w:jc w:val="right"/>
            </w:pPr>
            <w:r w:rsidRPr="00D013B2">
              <w:t>382</w:t>
            </w:r>
            <w:r w:rsidR="00857B11">
              <w:t xml:space="preserve"> </w:t>
            </w:r>
            <w:r w:rsidRPr="00D013B2">
              <w:t>043,44</w:t>
            </w:r>
          </w:p>
        </w:tc>
      </w:tr>
      <w:tr w:rsidR="00347E1D" w:rsidRPr="002B6932" w14:paraId="69E111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3095" w14:textId="26E30166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Летний</w:t>
            </w:r>
            <w:r w:rsidR="00857B11">
              <w:t xml:space="preserve"> </w:t>
            </w:r>
            <w:r w:rsidRPr="00D013B2">
              <w:t>отдых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297D2" w14:textId="231FCDA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4F60" w14:textId="184B63B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CC18F" w14:textId="3ABBA1A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A60D1" w14:textId="342138BF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</w:tr>
      <w:tr w:rsidR="00347E1D" w:rsidRPr="002B6932" w14:paraId="19224B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E544" w14:textId="2B3A6075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досуга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дростк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летний</w:t>
            </w:r>
            <w:r w:rsidR="00857B11">
              <w:t xml:space="preserve"> </w:t>
            </w:r>
            <w:r w:rsidRPr="00D013B2">
              <w:t>период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068CD" w14:textId="54DBC0A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4722" w14:textId="2E7331B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2A1D7" w14:textId="0B9AFB35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7A1AE" w14:textId="4D3DCE9A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998</w:t>
            </w:r>
            <w:r w:rsidR="00857B11">
              <w:t xml:space="preserve"> </w:t>
            </w:r>
            <w:r w:rsidRPr="00D013B2">
              <w:t>943,84</w:t>
            </w:r>
          </w:p>
        </w:tc>
      </w:tr>
      <w:tr w:rsidR="00347E1D" w:rsidRPr="002B6932" w14:paraId="6BE2140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0BB6B" w14:textId="6D61200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2D2E9" w14:textId="3782997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202B8" w14:textId="4B18E2D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F3105" w14:textId="0FDEB891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8779" w14:textId="70E011D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</w:tr>
      <w:tr w:rsidR="00347E1D" w:rsidRPr="002B6932" w14:paraId="126404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85AE4" w14:textId="29AEBAC4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B5C5" w14:textId="39250E8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11157" w14:textId="0C9E04E2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34174" w14:textId="2A505584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2A295" w14:textId="54BEC393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09</w:t>
            </w:r>
            <w:r w:rsidR="00857B11">
              <w:t xml:space="preserve"> </w:t>
            </w:r>
            <w:r w:rsidRPr="00D013B2">
              <w:t>068,74</w:t>
            </w:r>
          </w:p>
        </w:tc>
      </w:tr>
      <w:tr w:rsidR="00347E1D" w:rsidRPr="002B6932" w14:paraId="556D08D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6EC54" w14:textId="592BB4B7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оздоровления</w:t>
            </w:r>
            <w:r w:rsidR="00857B11">
              <w:t xml:space="preserve"> </w:t>
            </w:r>
            <w:r w:rsidRPr="00D013B2">
              <w:t>детей,</w:t>
            </w:r>
            <w:r w:rsidR="00857B11">
              <w:t xml:space="preserve"> </w:t>
            </w:r>
            <w:r w:rsidRPr="00D013B2">
              <w:t>проживающих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51D4B" w14:textId="4478677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1AAB9" w14:textId="0FC6975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F6B4E" w14:textId="5F0FE564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438A0" w14:textId="51DE7E84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</w:tr>
      <w:tr w:rsidR="00347E1D" w:rsidRPr="002B6932" w14:paraId="522584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5C8F" w14:textId="34402E5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AA46" w14:textId="2B0F691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80E7B" w14:textId="7A8E4F1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505D" w14:textId="47F087D6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7C4CB" w14:textId="6FDB2CC7" w:rsidR="00347E1D" w:rsidRPr="002B6932" w:rsidRDefault="00347E1D" w:rsidP="00347E1D">
            <w:pPr>
              <w:ind w:left="-28" w:right="-28"/>
              <w:jc w:val="right"/>
            </w:pPr>
            <w:r w:rsidRPr="00D013B2">
              <w:t>181</w:t>
            </w:r>
            <w:r w:rsidR="00857B11">
              <w:t xml:space="preserve"> </w:t>
            </w:r>
            <w:r w:rsidRPr="00D013B2">
              <w:t>519,35</w:t>
            </w:r>
          </w:p>
        </w:tc>
      </w:tr>
      <w:tr w:rsidR="00347E1D" w:rsidRPr="002B6932" w14:paraId="7A479E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8DE6" w14:textId="3CC68A8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рганизацию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занятости</w:t>
            </w:r>
            <w:r w:rsidR="00857B11">
              <w:t xml:space="preserve"> </w:t>
            </w:r>
            <w:r w:rsidRPr="00D013B2">
              <w:t>дете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ериод</w:t>
            </w:r>
            <w:r w:rsidR="00857B11">
              <w:t xml:space="preserve"> </w:t>
            </w:r>
            <w:r w:rsidRPr="00D013B2">
              <w:t>летних</w:t>
            </w:r>
            <w:r w:rsidR="00857B11">
              <w:t xml:space="preserve"> </w:t>
            </w:r>
            <w:r w:rsidRPr="00D013B2">
              <w:t>канику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635B" w14:textId="6C5853DD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79BE" w14:textId="05E66A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54624" w14:textId="78AE35DE" w:rsidR="00347E1D" w:rsidRPr="002B6932" w:rsidRDefault="00347E1D" w:rsidP="00347E1D">
            <w:pPr>
              <w:ind w:left="-28" w:right="-28"/>
              <w:jc w:val="right"/>
            </w:pPr>
            <w:r w:rsidRPr="00D013B2">
              <w:t>399</w:t>
            </w:r>
            <w:r w:rsidR="00857B11">
              <w:t xml:space="preserve"> </w:t>
            </w:r>
            <w:r w:rsidRPr="00D013B2">
              <w:t>306,8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09DEE" w14:textId="438F3BD6" w:rsidR="00347E1D" w:rsidRPr="002B6932" w:rsidRDefault="00347E1D" w:rsidP="00347E1D">
            <w:pPr>
              <w:ind w:left="-28" w:right="-28"/>
              <w:jc w:val="right"/>
            </w:pPr>
            <w:r w:rsidRPr="00D013B2">
              <w:t>399</w:t>
            </w:r>
            <w:r w:rsidR="00857B11">
              <w:t xml:space="preserve"> </w:t>
            </w:r>
            <w:r w:rsidRPr="00D013B2">
              <w:t>306,85</w:t>
            </w:r>
          </w:p>
        </w:tc>
      </w:tr>
      <w:tr w:rsidR="00347E1D" w:rsidRPr="002B6932" w14:paraId="074CA06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1641" w14:textId="2CEBF91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A5B86" w14:textId="77777777" w:rsidR="0072702A" w:rsidRDefault="0072702A" w:rsidP="00347E1D">
            <w:pPr>
              <w:ind w:left="-28" w:right="-28"/>
            </w:pPr>
          </w:p>
          <w:p w14:paraId="3E374DD5" w14:textId="77777777" w:rsidR="0072702A" w:rsidRDefault="0072702A" w:rsidP="00347E1D">
            <w:pPr>
              <w:ind w:left="-28" w:right="-28"/>
            </w:pPr>
          </w:p>
          <w:p w14:paraId="3C93E1C7" w14:textId="77777777" w:rsidR="0072702A" w:rsidRDefault="0072702A" w:rsidP="00347E1D">
            <w:pPr>
              <w:ind w:left="-28" w:right="-28"/>
            </w:pPr>
          </w:p>
          <w:p w14:paraId="6D5E377C" w14:textId="77777777" w:rsidR="0072702A" w:rsidRDefault="0072702A" w:rsidP="00347E1D">
            <w:pPr>
              <w:ind w:left="-28" w:right="-28"/>
            </w:pPr>
          </w:p>
          <w:p w14:paraId="536A8BB6" w14:textId="104976C6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5DE3F" w14:textId="77777777" w:rsidR="0072702A" w:rsidRDefault="0072702A" w:rsidP="00347E1D">
            <w:pPr>
              <w:ind w:left="-28" w:right="-28"/>
            </w:pPr>
          </w:p>
          <w:p w14:paraId="589D3C58" w14:textId="77777777" w:rsidR="0072702A" w:rsidRDefault="0072702A" w:rsidP="00347E1D">
            <w:pPr>
              <w:ind w:left="-28" w:right="-28"/>
            </w:pPr>
          </w:p>
          <w:p w14:paraId="3E2D1292" w14:textId="77777777" w:rsidR="0072702A" w:rsidRDefault="0072702A" w:rsidP="00347E1D">
            <w:pPr>
              <w:ind w:left="-28" w:right="-28"/>
            </w:pPr>
          </w:p>
          <w:p w14:paraId="21B0F8F5" w14:textId="77777777" w:rsidR="0072702A" w:rsidRDefault="0072702A" w:rsidP="00347E1D">
            <w:pPr>
              <w:ind w:left="-28" w:right="-28"/>
            </w:pPr>
          </w:p>
          <w:p w14:paraId="397EA5A0" w14:textId="622E34E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8A0CD" w14:textId="77777777" w:rsidR="0072702A" w:rsidRDefault="0072702A" w:rsidP="00347E1D">
            <w:pPr>
              <w:ind w:left="-28" w:right="-28"/>
              <w:jc w:val="right"/>
            </w:pPr>
          </w:p>
          <w:p w14:paraId="719F4A61" w14:textId="77777777" w:rsidR="0072702A" w:rsidRDefault="0072702A" w:rsidP="00347E1D">
            <w:pPr>
              <w:ind w:left="-28" w:right="-28"/>
              <w:jc w:val="right"/>
            </w:pPr>
          </w:p>
          <w:p w14:paraId="10FF362D" w14:textId="77777777" w:rsidR="0072702A" w:rsidRDefault="0072702A" w:rsidP="00347E1D">
            <w:pPr>
              <w:ind w:left="-28" w:right="-28"/>
              <w:jc w:val="right"/>
            </w:pPr>
          </w:p>
          <w:p w14:paraId="62F3EFCB" w14:textId="77777777" w:rsidR="0072702A" w:rsidRDefault="0072702A" w:rsidP="00347E1D">
            <w:pPr>
              <w:ind w:left="-28" w:right="-28"/>
              <w:jc w:val="right"/>
            </w:pPr>
          </w:p>
          <w:p w14:paraId="4AA4C32A" w14:textId="29CE1B24" w:rsidR="00347E1D" w:rsidRPr="002B6932" w:rsidRDefault="00347E1D" w:rsidP="00347E1D">
            <w:pPr>
              <w:ind w:left="-28" w:right="-28"/>
              <w:jc w:val="right"/>
            </w:pPr>
            <w:r w:rsidRPr="00D013B2">
              <w:t>366</w:t>
            </w:r>
            <w:r w:rsidR="00857B11">
              <w:t xml:space="preserve"> </w:t>
            </w:r>
            <w:r w:rsidRPr="00D013B2">
              <w:t>172,2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B158" w14:textId="77777777" w:rsidR="0072702A" w:rsidRDefault="0072702A" w:rsidP="00347E1D">
            <w:pPr>
              <w:ind w:left="-28" w:right="-28"/>
              <w:jc w:val="right"/>
            </w:pPr>
          </w:p>
          <w:p w14:paraId="6D7B0637" w14:textId="77777777" w:rsidR="0072702A" w:rsidRDefault="0072702A" w:rsidP="00347E1D">
            <w:pPr>
              <w:ind w:left="-28" w:right="-28"/>
              <w:jc w:val="right"/>
            </w:pPr>
          </w:p>
          <w:p w14:paraId="5978961A" w14:textId="77777777" w:rsidR="0072702A" w:rsidRDefault="0072702A" w:rsidP="00347E1D">
            <w:pPr>
              <w:ind w:left="-28" w:right="-28"/>
              <w:jc w:val="right"/>
            </w:pPr>
          </w:p>
          <w:p w14:paraId="1F17F27E" w14:textId="77777777" w:rsidR="0072702A" w:rsidRDefault="0072702A" w:rsidP="00347E1D">
            <w:pPr>
              <w:ind w:left="-28" w:right="-28"/>
              <w:jc w:val="right"/>
            </w:pPr>
          </w:p>
          <w:p w14:paraId="2DE00C82" w14:textId="02234B9A" w:rsidR="00347E1D" w:rsidRPr="002B6932" w:rsidRDefault="00347E1D" w:rsidP="00347E1D">
            <w:pPr>
              <w:ind w:left="-28" w:right="-28"/>
              <w:jc w:val="right"/>
            </w:pPr>
            <w:r w:rsidRPr="00D013B2">
              <w:t>366</w:t>
            </w:r>
            <w:r w:rsidR="00857B11">
              <w:t xml:space="preserve"> </w:t>
            </w:r>
            <w:r w:rsidRPr="00D013B2">
              <w:t>172,23</w:t>
            </w:r>
          </w:p>
        </w:tc>
      </w:tr>
      <w:tr w:rsidR="00347E1D" w:rsidRPr="002B6932" w14:paraId="5C91548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3878F" w14:textId="689AEE1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44C7E" w14:textId="06D99032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76BEB" w14:textId="46BA038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3F0CF" w14:textId="61E8D67B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34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A1841" w14:textId="0B356642" w:rsidR="00347E1D" w:rsidRPr="002B6932" w:rsidRDefault="00347E1D" w:rsidP="00347E1D">
            <w:pPr>
              <w:ind w:left="-28" w:right="-28"/>
              <w:jc w:val="right"/>
            </w:pPr>
            <w:r w:rsidRPr="00D013B2">
              <w:t>33</w:t>
            </w:r>
            <w:r w:rsidR="00857B11">
              <w:t xml:space="preserve"> </w:t>
            </w:r>
            <w:r w:rsidRPr="00D013B2">
              <w:t>134,62</w:t>
            </w:r>
          </w:p>
        </w:tc>
      </w:tr>
      <w:tr w:rsidR="00347E1D" w:rsidRPr="002B6932" w14:paraId="2F5BF50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55E05" w14:textId="5B609C39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отдых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здоровления</w:t>
            </w:r>
            <w:r w:rsidR="00857B11">
              <w:t xml:space="preserve"> </w:t>
            </w:r>
            <w:r w:rsidRPr="00D013B2">
              <w:t>дете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4B385" w14:textId="0860683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B6A7" w14:textId="7E6E358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70D7D" w14:textId="35CD3671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9</w:t>
            </w:r>
            <w:r w:rsidR="00857B11">
              <w:t xml:space="preserve"> </w:t>
            </w:r>
            <w:r w:rsidRPr="00D013B2">
              <w:t>048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D791B" w14:textId="1CD5BE6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9</w:t>
            </w:r>
            <w:r w:rsidR="00857B11">
              <w:t xml:space="preserve"> </w:t>
            </w:r>
            <w:r w:rsidRPr="00D013B2">
              <w:t>048,90</w:t>
            </w:r>
          </w:p>
        </w:tc>
      </w:tr>
      <w:tr w:rsidR="00347E1D" w:rsidRPr="002B6932" w14:paraId="593D1B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B687" w14:textId="42119B2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4098" w14:textId="734D7B5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0E241" w14:textId="3DDB56A4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CC0E" w14:textId="774A7CED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9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4F30D" w14:textId="586941F6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90,68</w:t>
            </w:r>
          </w:p>
        </w:tc>
      </w:tr>
      <w:tr w:rsidR="00347E1D" w:rsidRPr="002B6932" w14:paraId="4A7E427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35EA2" w14:textId="32A761C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222CD" w14:textId="6F535C3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E3EC" w14:textId="5EAFE946" w:rsidR="00347E1D" w:rsidRPr="002B6932" w:rsidRDefault="00347E1D" w:rsidP="00347E1D">
            <w:pPr>
              <w:ind w:left="-28" w:right="-28"/>
            </w:pPr>
            <w:r w:rsidRPr="00D013B2">
              <w:t>200</w:t>
            </w:r>
            <w:r w:rsidR="00857B11"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D9938" w14:textId="3D976BD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128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D3EF" w14:textId="52947ED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16</w:t>
            </w:r>
            <w:r w:rsidR="00857B11">
              <w:t xml:space="preserve"> </w:t>
            </w:r>
            <w:r w:rsidRPr="00D013B2">
              <w:t>128,90</w:t>
            </w:r>
          </w:p>
        </w:tc>
      </w:tr>
      <w:tr w:rsidR="00347E1D" w:rsidRPr="002B6932" w14:paraId="6060C29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832AE" w14:textId="6769753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D358B" w14:textId="03A6C07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C0AC3" w14:textId="198CEEDC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59894" w14:textId="4FA0811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6</w:t>
            </w:r>
            <w:r w:rsidR="00857B11">
              <w:t xml:space="preserve"> </w:t>
            </w:r>
            <w:r w:rsidRPr="00D013B2">
              <w:t>629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B5961" w14:textId="31469E9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6</w:t>
            </w:r>
            <w:r w:rsidR="00857B11">
              <w:t xml:space="preserve"> </w:t>
            </w:r>
            <w:r w:rsidRPr="00D013B2">
              <w:t>629,32</w:t>
            </w:r>
          </w:p>
        </w:tc>
      </w:tr>
      <w:tr w:rsidR="00347E1D" w:rsidRPr="002B6932" w14:paraId="7E2511E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516D4" w14:textId="5D965118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Молодежная</w:t>
            </w:r>
            <w:r w:rsidR="00857B11">
              <w:t xml:space="preserve"> </w:t>
            </w:r>
            <w:r w:rsidRPr="00D013B2">
              <w:t>политика</w:t>
            </w:r>
            <w:r>
              <w:t>»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9C144" w14:textId="6D92275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5074" w14:textId="47D33B2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34AA2" w14:textId="485B550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2F02F" w14:textId="0446E0F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</w:tr>
      <w:tr w:rsidR="00347E1D" w:rsidRPr="002B6932" w14:paraId="4957EB9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2BDA" w14:textId="12C46371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досуга</w:t>
            </w:r>
            <w:r w:rsidR="00857B11">
              <w:t xml:space="preserve"> </w:t>
            </w:r>
            <w:r w:rsidRPr="00D013B2">
              <w:t>молодеж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82F20" w14:textId="64C9DF0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ABE0" w14:textId="6AEAC84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94A1" w14:textId="1E8AD90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CBFD4" w14:textId="65FE426D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626</w:t>
            </w:r>
            <w:r w:rsidR="00857B11">
              <w:t xml:space="preserve"> </w:t>
            </w:r>
            <w:r w:rsidRPr="00D013B2">
              <w:t>218,00</w:t>
            </w:r>
          </w:p>
        </w:tc>
      </w:tr>
      <w:tr w:rsidR="00347E1D" w:rsidRPr="002B6932" w14:paraId="06A6F8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646A4" w14:textId="1422B03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0D74C" w14:textId="14E27FB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050A7" w14:textId="43CAE0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312E6" w14:textId="0FFF99E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8E1B0" w14:textId="265C0435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</w:tr>
      <w:tr w:rsidR="00347E1D" w:rsidRPr="002B6932" w14:paraId="52E8D4F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1EFD" w14:textId="0477CCB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9BD9B" w14:textId="0481380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BBA26" w14:textId="182527EA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31A6" w14:textId="1651FC9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A923B" w14:textId="6F3B456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86</w:t>
            </w:r>
            <w:r w:rsidR="00857B11">
              <w:t xml:space="preserve"> </w:t>
            </w:r>
            <w:r w:rsidRPr="00D013B2">
              <w:t>288,00</w:t>
            </w:r>
          </w:p>
        </w:tc>
      </w:tr>
      <w:tr w:rsidR="00347E1D" w:rsidRPr="002B6932" w14:paraId="58E1A72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31BE" w14:textId="69EA82A1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молодежной</w:t>
            </w:r>
            <w:r w:rsidR="00857B11">
              <w:t xml:space="preserve"> </w:t>
            </w:r>
            <w:r w:rsidRPr="00D013B2">
              <w:t>политик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42556" w14:textId="3BCD851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90984" w14:textId="5269C7F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EEC69" w14:textId="4F6740AD" w:rsidR="00347E1D" w:rsidRPr="002B6932" w:rsidRDefault="00347E1D" w:rsidP="00347E1D">
            <w:pPr>
              <w:ind w:left="-28" w:right="-28"/>
              <w:jc w:val="right"/>
            </w:pPr>
            <w:r w:rsidRPr="00D013B2">
              <w:t>739</w:t>
            </w:r>
            <w:r w:rsidR="00857B11">
              <w:t xml:space="preserve"> </w:t>
            </w:r>
            <w:r w:rsidRPr="00D013B2">
              <w:t>9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061B9" w14:textId="0AE9EB83" w:rsidR="00347E1D" w:rsidRPr="002B6932" w:rsidRDefault="00347E1D" w:rsidP="00347E1D">
            <w:pPr>
              <w:ind w:left="-28" w:right="-28"/>
              <w:jc w:val="right"/>
            </w:pPr>
            <w:r w:rsidRPr="00D013B2">
              <w:t>739</w:t>
            </w:r>
            <w:r w:rsidR="00857B11">
              <w:t xml:space="preserve"> </w:t>
            </w:r>
            <w:r w:rsidRPr="00D013B2">
              <w:t>930,00</w:t>
            </w:r>
          </w:p>
        </w:tc>
      </w:tr>
      <w:tr w:rsidR="00347E1D" w:rsidRPr="002B6932" w14:paraId="76E724F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B4A4" w14:textId="40E1C1A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FE9FF" w14:textId="3BCEC5AF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09D1F" w14:textId="16781C5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A507" w14:textId="5AAB620B" w:rsidR="00347E1D" w:rsidRPr="002B6932" w:rsidRDefault="00347E1D" w:rsidP="00347E1D">
            <w:pPr>
              <w:ind w:left="-28" w:right="-28"/>
              <w:jc w:val="right"/>
            </w:pPr>
            <w:r w:rsidRPr="00D013B2">
              <w:t>730</w:t>
            </w:r>
            <w:r w:rsidR="00857B11">
              <w:t xml:space="preserve"> </w:t>
            </w:r>
            <w:r w:rsidRPr="00D013B2">
              <w:t>9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AD47" w14:textId="6EEC991D" w:rsidR="00347E1D" w:rsidRPr="002B6932" w:rsidRDefault="00347E1D" w:rsidP="00347E1D">
            <w:pPr>
              <w:ind w:left="-28" w:right="-28"/>
              <w:jc w:val="right"/>
            </w:pPr>
            <w:r w:rsidRPr="00D013B2">
              <w:t>730</w:t>
            </w:r>
            <w:r w:rsidR="00857B11">
              <w:t xml:space="preserve"> </w:t>
            </w:r>
            <w:r w:rsidRPr="00D013B2">
              <w:t>930,00</w:t>
            </w:r>
          </w:p>
        </w:tc>
      </w:tr>
      <w:tr w:rsidR="00347E1D" w:rsidRPr="002B6932" w14:paraId="1CDB4F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18C45" w14:textId="1082D62C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EEA3" w14:textId="3B58C26B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5A633" w14:textId="22EA0601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5DB33" w14:textId="18A73717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2A36" w14:textId="2CA705FA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CA757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B196" w14:textId="4A627DCB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олодежной</w:t>
            </w:r>
            <w:r w:rsidR="00857B11">
              <w:t xml:space="preserve"> </w:t>
            </w:r>
            <w:r w:rsidRPr="00D013B2">
              <w:t>политики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8C81" w14:textId="19250ECA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AEF81" w14:textId="66DC960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2FC03" w14:textId="57FB9DC1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B1E4" w14:textId="66DD5F65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</w:tr>
      <w:tr w:rsidR="00347E1D" w:rsidRPr="002B6932" w14:paraId="7CAE7DF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514B5" w14:textId="7676A07F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82E9C" w14:textId="497BDB59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0DBC1" w14:textId="5CCA81F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B6716" w14:textId="0602212E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E8705" w14:textId="156902B8" w:rsidR="00347E1D" w:rsidRPr="002B6932" w:rsidRDefault="00347E1D" w:rsidP="00347E1D">
            <w:pPr>
              <w:ind w:left="-28" w:right="-28"/>
              <w:jc w:val="right"/>
            </w:pPr>
            <w:r w:rsidRPr="00D013B2">
              <w:t>14</w:t>
            </w:r>
            <w:r w:rsidR="00857B11">
              <w:t xml:space="preserve"> </w:t>
            </w:r>
            <w:r w:rsidRPr="00D013B2">
              <w:t>958</w:t>
            </w:r>
            <w:r w:rsidR="00857B11">
              <w:t xml:space="preserve"> </w:t>
            </w:r>
            <w:r w:rsidRPr="00D013B2">
              <w:t>521,59</w:t>
            </w:r>
          </w:p>
        </w:tc>
      </w:tr>
      <w:tr w:rsidR="00347E1D" w:rsidRPr="002B6932" w14:paraId="215FFB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4556F" w14:textId="63D3D8EF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E6D5A" w14:textId="72AA35C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5C9FF" w14:textId="7CCA654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30D3C" w14:textId="2B40F8E3" w:rsidR="00347E1D" w:rsidRPr="002B6932" w:rsidRDefault="00347E1D" w:rsidP="00347E1D">
            <w:pPr>
              <w:ind w:left="-28" w:right="-28"/>
              <w:jc w:val="right"/>
            </w:pPr>
            <w:r w:rsidRPr="00D013B2">
              <w:t>188</w:t>
            </w:r>
            <w:r w:rsidR="00857B11">
              <w:t xml:space="preserve"> </w:t>
            </w:r>
            <w:r w:rsidRPr="00D013B2">
              <w:t>490,0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F8938" w14:textId="63C9700B" w:rsidR="00347E1D" w:rsidRPr="002B6932" w:rsidRDefault="00347E1D" w:rsidP="00347E1D">
            <w:pPr>
              <w:ind w:left="-28" w:right="-28"/>
              <w:jc w:val="right"/>
            </w:pPr>
            <w:r w:rsidRPr="00D013B2">
              <w:t>188</w:t>
            </w:r>
            <w:r w:rsidR="00857B11">
              <w:t xml:space="preserve"> </w:t>
            </w:r>
            <w:r w:rsidRPr="00D013B2">
              <w:t>490,09</w:t>
            </w:r>
          </w:p>
        </w:tc>
      </w:tr>
      <w:tr w:rsidR="00347E1D" w:rsidRPr="002B6932" w14:paraId="7B65C89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780AD" w14:textId="4AA42A6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062B6" w14:textId="2C239FE1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7AF52" w14:textId="7EA63E54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900A" w14:textId="78DD6FB8" w:rsidR="00347E1D" w:rsidRPr="002B6932" w:rsidRDefault="00347E1D" w:rsidP="00347E1D">
            <w:pPr>
              <w:ind w:left="-28" w:right="-28"/>
              <w:jc w:val="right"/>
            </w:pPr>
            <w:r w:rsidRPr="00D013B2">
              <w:t>110</w:t>
            </w:r>
            <w:r w:rsidR="00857B11">
              <w:t xml:space="preserve"> </w:t>
            </w:r>
            <w:r w:rsidRPr="00D013B2">
              <w:t>800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B2C4" w14:textId="318C9F2D" w:rsidR="00347E1D" w:rsidRPr="002B6932" w:rsidRDefault="00347E1D" w:rsidP="00347E1D">
            <w:pPr>
              <w:ind w:left="-28" w:right="-28"/>
              <w:jc w:val="right"/>
            </w:pPr>
            <w:r w:rsidRPr="00D013B2">
              <w:t>110</w:t>
            </w:r>
            <w:r w:rsidR="00857B11">
              <w:t xml:space="preserve"> </w:t>
            </w:r>
            <w:r w:rsidRPr="00D013B2">
              <w:t>800,20</w:t>
            </w:r>
          </w:p>
        </w:tc>
      </w:tr>
      <w:tr w:rsidR="00347E1D" w:rsidRPr="002B6932" w14:paraId="08FCE50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D3C53" w14:textId="2857CE0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EC2E" w14:textId="66EFA3FE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48B1B" w14:textId="4A409AB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98851" w14:textId="69EED77C" w:rsidR="00347E1D" w:rsidRPr="002B6932" w:rsidRDefault="00347E1D" w:rsidP="00347E1D">
            <w:pPr>
              <w:ind w:left="-28" w:right="-28"/>
              <w:jc w:val="right"/>
            </w:pPr>
            <w:r w:rsidRPr="00D013B2">
              <w:t>32</w:t>
            </w:r>
            <w:r w:rsidR="00857B11">
              <w:t xml:space="preserve"> </w:t>
            </w:r>
            <w:r w:rsidRPr="00D013B2">
              <w:t>3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487E" w14:textId="0C3223FE" w:rsidR="00347E1D" w:rsidRPr="002B6932" w:rsidRDefault="00347E1D" w:rsidP="00347E1D">
            <w:pPr>
              <w:ind w:left="-28" w:right="-28"/>
              <w:jc w:val="right"/>
            </w:pPr>
            <w:r w:rsidRPr="00D013B2">
              <w:t>32</w:t>
            </w:r>
            <w:r w:rsidR="00857B11">
              <w:t xml:space="preserve"> </w:t>
            </w:r>
            <w:r w:rsidRPr="00D013B2">
              <w:t>344,00</w:t>
            </w:r>
          </w:p>
        </w:tc>
      </w:tr>
      <w:tr w:rsidR="00347E1D" w:rsidRPr="002B6932" w14:paraId="0490158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B6D3F" w14:textId="49B4F848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B0811" w14:textId="71E61CC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985" w14:textId="2D1D85E1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E48E3" w14:textId="6FEE82DD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345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EF093" w14:textId="48D1EDBF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345,89</w:t>
            </w:r>
          </w:p>
        </w:tc>
      </w:tr>
      <w:tr w:rsidR="00347E1D" w:rsidRPr="002B6932" w14:paraId="70BBE0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621D3" w14:textId="17B7679E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7052" w14:textId="47673913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DDD5E" w14:textId="12E2193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4859" w14:textId="59920752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5911" w14:textId="2EE8850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</w:tr>
      <w:tr w:rsidR="00347E1D" w:rsidRPr="002B6932" w14:paraId="2708C5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13A41" w14:textId="0957C7E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4D6B5" w14:textId="31E1F267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CAC6" w14:textId="528B494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8F2C9" w14:textId="2BDD7946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CF3A" w14:textId="003154C0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903</w:t>
            </w:r>
            <w:r w:rsidR="00857B11">
              <w:t xml:space="preserve"> </w:t>
            </w:r>
            <w:r w:rsidRPr="00D013B2">
              <w:t>614,74</w:t>
            </w:r>
          </w:p>
        </w:tc>
      </w:tr>
      <w:tr w:rsidR="00347E1D" w:rsidRPr="002B6932" w14:paraId="7B37B39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CB842" w14:textId="56C9594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574C6" w14:textId="4D18C270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D9DA2" w14:textId="67002B3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51131" w14:textId="77D4225C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866</w:t>
            </w:r>
            <w:r w:rsidR="00857B11">
              <w:t xml:space="preserve"> </w:t>
            </w:r>
            <w:r w:rsidRPr="00D013B2">
              <w:t>416,7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4743" w14:textId="1837068B" w:rsidR="00347E1D" w:rsidRPr="002B6932" w:rsidRDefault="00347E1D" w:rsidP="00347E1D">
            <w:pPr>
              <w:ind w:left="-28" w:right="-28"/>
              <w:jc w:val="right"/>
            </w:pPr>
            <w:r w:rsidRPr="00D013B2">
              <w:t>10</w:t>
            </w:r>
            <w:r w:rsidR="00857B11">
              <w:t xml:space="preserve"> </w:t>
            </w:r>
            <w:r w:rsidRPr="00D013B2">
              <w:t>866</w:t>
            </w:r>
            <w:r w:rsidR="00857B11">
              <w:t xml:space="preserve"> </w:t>
            </w:r>
            <w:r w:rsidRPr="00D013B2">
              <w:t>416,76</w:t>
            </w:r>
          </w:p>
        </w:tc>
      </w:tr>
      <w:tr w:rsidR="00347E1D" w:rsidRPr="002B6932" w14:paraId="01E7A4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E1C1" w14:textId="164C22F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E759E" w14:textId="4A4C1575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2F356" w14:textId="12109C8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DE1EA" w14:textId="3E2F9D55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28</w:t>
            </w:r>
            <w:r w:rsidR="00857B11">
              <w:t xml:space="preserve"> </w:t>
            </w:r>
            <w:r w:rsidRPr="00D013B2">
              <w:t>654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0A646" w14:textId="4FBC4583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28</w:t>
            </w:r>
            <w:r w:rsidR="00857B11">
              <w:t xml:space="preserve"> </w:t>
            </w:r>
            <w:r w:rsidRPr="00D013B2">
              <w:t>654,89</w:t>
            </w:r>
          </w:p>
        </w:tc>
      </w:tr>
      <w:tr w:rsidR="00347E1D" w:rsidRPr="002B6932" w14:paraId="123B51F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3DB8D" w14:textId="719F406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A7694" w14:textId="0DF95C24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4121D" w14:textId="5DD5877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7B03C" w14:textId="32361B7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1</w:t>
            </w:r>
            <w:r w:rsidR="00857B11">
              <w:t xml:space="preserve"> </w:t>
            </w:r>
            <w:r w:rsidRPr="00D013B2">
              <w:t>045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D57F" w14:textId="605DE7A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01</w:t>
            </w:r>
            <w:r w:rsidR="00857B11">
              <w:t xml:space="preserve"> </w:t>
            </w:r>
            <w:r w:rsidRPr="00D013B2">
              <w:t>045,62</w:t>
            </w:r>
          </w:p>
        </w:tc>
      </w:tr>
      <w:tr w:rsidR="00347E1D" w:rsidRPr="002B6932" w14:paraId="4622B1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28A1" w14:textId="1FFA5917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76F4B" w14:textId="6F8CAF18" w:rsidR="00347E1D" w:rsidRPr="002B6932" w:rsidRDefault="00347E1D" w:rsidP="00347E1D">
            <w:pPr>
              <w:ind w:left="-28" w:right="-28"/>
            </w:pPr>
            <w:r w:rsidRPr="00D013B2">
              <w:t>02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58308" w14:textId="63CE0569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D499" w14:textId="6A8C8D30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716,2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8D3D0" w14:textId="0B021A22" w:rsidR="00347E1D" w:rsidRPr="002B6932" w:rsidRDefault="00347E1D" w:rsidP="00347E1D">
            <w:pPr>
              <w:ind w:left="-28" w:right="-28"/>
              <w:jc w:val="right"/>
            </w:pPr>
            <w:r w:rsidRPr="00D013B2">
              <w:t>36</w:t>
            </w:r>
            <w:r w:rsidR="00857B11">
              <w:t xml:space="preserve"> </w:t>
            </w:r>
            <w:r w:rsidRPr="00D013B2">
              <w:t>716,25</w:t>
            </w:r>
          </w:p>
        </w:tc>
      </w:tr>
      <w:tr w:rsidR="00347E1D" w:rsidRPr="002B6932" w14:paraId="0EF414E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D546D" w14:textId="45BA7D3A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сельск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CAB6C" w14:textId="76938DDD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90F33" w14:textId="0BE30F3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DD82" w14:textId="315EA95A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89</w:t>
            </w:r>
            <w:r w:rsidR="00857B11">
              <w:t xml:space="preserve"> </w:t>
            </w:r>
            <w:r w:rsidRPr="00D013B2">
              <w:t>509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6C299" w14:textId="0C49F2F0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89</w:t>
            </w:r>
            <w:r w:rsidR="00857B11">
              <w:t xml:space="preserve"> </w:t>
            </w:r>
            <w:r w:rsidRPr="00D013B2">
              <w:t>509,77</w:t>
            </w:r>
          </w:p>
        </w:tc>
      </w:tr>
      <w:tr w:rsidR="00347E1D" w:rsidRPr="002B6932" w14:paraId="6A5823D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32ABA" w14:textId="214E6392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растениевод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AF39D" w14:textId="4235FA43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CA44" w14:textId="369138F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C72D6" w14:textId="3AA7257C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E574D" w14:textId="2F77CDC2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79F4F9C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3436C" w14:textId="65505D64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зернопроизвод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вощевод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E640B" w14:textId="1E5F9BAD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0E3B8" w14:textId="4904C1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CEEFF" w14:textId="18887DD4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8EB8" w14:textId="5FDDA12F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4FD5005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EB4A3" w14:textId="713EDDDB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борьбе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иксодовыми</w:t>
            </w:r>
            <w:r w:rsidR="00857B11">
              <w:t xml:space="preserve"> </w:t>
            </w:r>
            <w:r w:rsidRPr="00D013B2">
              <w:t>клещами-переносчиками</w:t>
            </w:r>
            <w:r w:rsidR="00857B11">
              <w:t xml:space="preserve"> </w:t>
            </w:r>
            <w:r w:rsidRPr="00D013B2">
              <w:t>Крымской</w:t>
            </w:r>
            <w:r w:rsidR="00857B11">
              <w:t xml:space="preserve"> </w:t>
            </w:r>
            <w:r w:rsidRPr="00D013B2">
              <w:t>геморрагической</w:t>
            </w:r>
            <w:r w:rsidR="00857B11">
              <w:t xml:space="preserve"> </w:t>
            </w:r>
            <w:r w:rsidRPr="00D013B2">
              <w:t>лихорадк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риродных</w:t>
            </w:r>
            <w:r w:rsidR="00857B11">
              <w:t xml:space="preserve"> </w:t>
            </w:r>
            <w:r w:rsidRPr="00D013B2">
              <w:t>биотопа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4A25D" w14:textId="2C109F07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98C3" w14:textId="7E4BCB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2358D" w14:textId="3D1FE2C2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D2B5A" w14:textId="55CE5F29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76FA48B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A47D2" w14:textId="1AC4F79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20AB3" w14:textId="7137C199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12C79" w14:textId="112C380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407AF" w14:textId="59E03BC6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78371" w14:textId="6A82378B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844,82</w:t>
            </w:r>
          </w:p>
        </w:tc>
      </w:tr>
      <w:tr w:rsidR="00347E1D" w:rsidRPr="002B6932" w14:paraId="21CB5E4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4775" w14:textId="4FE045D9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сельск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35ABF" w14:textId="2AAC343E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D4C59" w14:textId="281FCB9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6A8A8" w14:textId="7761FFCD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102F7" w14:textId="61DD2E77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</w:tr>
      <w:tr w:rsidR="00347E1D" w:rsidRPr="002B6932" w14:paraId="2725D2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90A6" w14:textId="021760FE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8F5A7" w14:textId="7C0E5C0C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4D27B" w14:textId="4519D3C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BB3D4" w14:textId="79D50167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EA6E8" w14:textId="03E3DC93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664,95</w:t>
            </w:r>
          </w:p>
        </w:tc>
      </w:tr>
      <w:tr w:rsidR="00347E1D" w:rsidRPr="002B6932" w14:paraId="4C4672C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63F4A" w14:textId="1F7C7FA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6F3B8" w14:textId="65E11A5A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9ACE" w14:textId="711279A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BD2E" w14:textId="7455FA84" w:rsidR="00347E1D" w:rsidRPr="002B6932" w:rsidRDefault="00347E1D" w:rsidP="00347E1D">
            <w:pPr>
              <w:ind w:left="-28" w:right="-28"/>
              <w:jc w:val="right"/>
            </w:pPr>
            <w:r w:rsidRPr="00D013B2">
              <w:t>443</w:t>
            </w:r>
            <w:r w:rsidR="00857B11">
              <w:t xml:space="preserve"> </w:t>
            </w:r>
            <w:r w:rsidRPr="00D013B2">
              <w:t>133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8094" w14:textId="26C53010" w:rsidR="00347E1D" w:rsidRPr="002B6932" w:rsidRDefault="00347E1D" w:rsidP="00347E1D">
            <w:pPr>
              <w:ind w:left="-28" w:right="-28"/>
              <w:jc w:val="right"/>
            </w:pPr>
            <w:r w:rsidRPr="00D013B2">
              <w:t>443</w:t>
            </w:r>
            <w:r w:rsidR="00857B11">
              <w:t xml:space="preserve"> </w:t>
            </w:r>
            <w:r w:rsidRPr="00D013B2">
              <w:t>133,21</w:t>
            </w:r>
          </w:p>
        </w:tc>
      </w:tr>
      <w:tr w:rsidR="00347E1D" w:rsidRPr="002B6932" w14:paraId="3BE28B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DFAEF" w14:textId="39BF26C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76F8" w14:textId="2A5933D2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0E142" w14:textId="3BA1477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E80A9" w14:textId="3338F8FE" w:rsidR="00347E1D" w:rsidRPr="002B6932" w:rsidRDefault="00347E1D" w:rsidP="00347E1D">
            <w:pPr>
              <w:ind w:left="-28" w:right="-28"/>
              <w:jc w:val="right"/>
            </w:pPr>
            <w:r w:rsidRPr="00D013B2">
              <w:t>141</w:t>
            </w:r>
            <w:r w:rsidR="00857B11">
              <w:t xml:space="preserve"> </w:t>
            </w:r>
            <w:r w:rsidRPr="00D013B2">
              <w:t>270,2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AAB83" w14:textId="5938EE8D" w:rsidR="00347E1D" w:rsidRPr="002B6932" w:rsidRDefault="00347E1D" w:rsidP="00347E1D">
            <w:pPr>
              <w:ind w:left="-28" w:right="-28"/>
              <w:jc w:val="right"/>
            </w:pPr>
            <w:r w:rsidRPr="00D013B2">
              <w:t>141</w:t>
            </w:r>
            <w:r w:rsidR="00857B11">
              <w:t xml:space="preserve"> </w:t>
            </w:r>
            <w:r w:rsidRPr="00D013B2">
              <w:t>270,26</w:t>
            </w:r>
          </w:p>
        </w:tc>
      </w:tr>
      <w:tr w:rsidR="00347E1D" w:rsidRPr="002B6932" w14:paraId="60A9AE4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C597F" w14:textId="1B7FE61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491B" w14:textId="742A1606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B8745" w14:textId="146BC7D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4293" w14:textId="2CA182DF" w:rsidR="00347E1D" w:rsidRPr="002B6932" w:rsidRDefault="00347E1D" w:rsidP="00347E1D">
            <w:pPr>
              <w:ind w:left="-28" w:right="-28"/>
              <w:jc w:val="right"/>
            </w:pPr>
            <w:r w:rsidRPr="00D013B2">
              <w:t>297</w:t>
            </w:r>
            <w:r w:rsidR="00857B11">
              <w:t xml:space="preserve"> </w:t>
            </w:r>
            <w:r w:rsidRPr="00D013B2">
              <w:t>862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D971" w14:textId="1EC36409" w:rsidR="00347E1D" w:rsidRPr="002B6932" w:rsidRDefault="00347E1D" w:rsidP="00347E1D">
            <w:pPr>
              <w:ind w:left="-28" w:right="-28"/>
              <w:jc w:val="right"/>
            </w:pPr>
            <w:r w:rsidRPr="00D013B2">
              <w:t>297</w:t>
            </w:r>
            <w:r w:rsidR="00857B11">
              <w:t xml:space="preserve"> </w:t>
            </w:r>
            <w:r w:rsidRPr="00D013B2">
              <w:t>862,95</w:t>
            </w:r>
          </w:p>
        </w:tc>
      </w:tr>
      <w:tr w:rsidR="00347E1D" w:rsidRPr="002B6932" w14:paraId="7FAD9B2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08953" w14:textId="3BBB22A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12EB1" w14:textId="63B7DDE8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E13E" w14:textId="5F47EB14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D00F" w14:textId="7E25AA94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B7C55" w14:textId="5FCD0E10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90953E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5EB94" w14:textId="60FE081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B6076" w14:textId="18AF9A41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6495" w14:textId="37A2AC1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A089" w14:textId="621B5448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EA413" w14:textId="71A8B9F5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</w:tr>
      <w:tr w:rsidR="00347E1D" w:rsidRPr="002B6932" w14:paraId="2E2F6BF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5A1EF" w14:textId="54FB663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22ACF" w14:textId="4036FCE8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130FF" w14:textId="70B3E5EE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192C3" w14:textId="1123C96A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7FA70" w14:textId="0DA647DF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453</w:t>
            </w:r>
            <w:r w:rsidR="00857B11">
              <w:t xml:space="preserve"> </w:t>
            </w:r>
            <w:r w:rsidRPr="00D013B2">
              <w:t>246,22</w:t>
            </w:r>
          </w:p>
        </w:tc>
      </w:tr>
      <w:tr w:rsidR="00347E1D" w:rsidRPr="002B6932" w14:paraId="0F54D8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E7F75" w14:textId="316D69D7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управленческих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сельского</w:t>
            </w:r>
            <w:r w:rsidR="00857B11">
              <w:t xml:space="preserve"> </w:t>
            </w:r>
            <w:r w:rsidRPr="00D013B2">
              <w:t>хозяйств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8E56" w14:textId="60914E11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D4332" w14:textId="03F1519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7B9B7" w14:textId="40FE31A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287</w:t>
            </w:r>
            <w:r w:rsidR="00857B11">
              <w:t xml:space="preserve"> </w:t>
            </w:r>
            <w:r w:rsidRPr="00D013B2">
              <w:t>285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C988B" w14:textId="30F2BAF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287</w:t>
            </w:r>
            <w:r w:rsidR="00857B11">
              <w:t xml:space="preserve"> </w:t>
            </w:r>
            <w:r w:rsidRPr="00D013B2">
              <w:t>285,52</w:t>
            </w:r>
          </w:p>
        </w:tc>
      </w:tr>
      <w:tr w:rsidR="00347E1D" w:rsidRPr="002B6932" w14:paraId="7F8AC94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31B7C" w14:textId="0E2D78E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lastRenderedPageBreak/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963C2" w14:textId="77777777" w:rsidR="0072702A" w:rsidRDefault="0072702A" w:rsidP="00347E1D">
            <w:pPr>
              <w:ind w:left="-28" w:right="-28"/>
            </w:pPr>
          </w:p>
          <w:p w14:paraId="2C5DF4E5" w14:textId="77777777" w:rsidR="0072702A" w:rsidRDefault="0072702A" w:rsidP="00347E1D">
            <w:pPr>
              <w:ind w:left="-28" w:right="-28"/>
            </w:pPr>
          </w:p>
          <w:p w14:paraId="366AA665" w14:textId="77777777" w:rsidR="0072702A" w:rsidRDefault="0072702A" w:rsidP="00347E1D">
            <w:pPr>
              <w:ind w:left="-28" w:right="-28"/>
            </w:pPr>
          </w:p>
          <w:p w14:paraId="6B461D5A" w14:textId="77777777" w:rsidR="0072702A" w:rsidRDefault="0072702A" w:rsidP="00347E1D">
            <w:pPr>
              <w:ind w:left="-28" w:right="-28"/>
            </w:pPr>
          </w:p>
          <w:p w14:paraId="3D724D2C" w14:textId="347E45BC" w:rsidR="00347E1D" w:rsidRPr="002B6932" w:rsidRDefault="00347E1D" w:rsidP="00347E1D">
            <w:pPr>
              <w:ind w:left="-28" w:right="-28"/>
            </w:pPr>
            <w:r w:rsidRPr="00D013B2">
              <w:lastRenderedPageBreak/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2E35C" w14:textId="77777777" w:rsidR="0072702A" w:rsidRDefault="0072702A" w:rsidP="00347E1D">
            <w:pPr>
              <w:ind w:left="-28" w:right="-28"/>
            </w:pPr>
          </w:p>
          <w:p w14:paraId="3A2B64AA" w14:textId="77777777" w:rsidR="0072702A" w:rsidRDefault="0072702A" w:rsidP="00347E1D">
            <w:pPr>
              <w:ind w:left="-28" w:right="-28"/>
            </w:pPr>
          </w:p>
          <w:p w14:paraId="76C38738" w14:textId="77777777" w:rsidR="0072702A" w:rsidRDefault="0072702A" w:rsidP="00347E1D">
            <w:pPr>
              <w:ind w:left="-28" w:right="-28"/>
            </w:pPr>
          </w:p>
          <w:p w14:paraId="7239DC3E" w14:textId="77777777" w:rsidR="0072702A" w:rsidRDefault="0072702A" w:rsidP="00347E1D">
            <w:pPr>
              <w:ind w:left="-28" w:right="-28"/>
            </w:pPr>
          </w:p>
          <w:p w14:paraId="650764C1" w14:textId="4627717F" w:rsidR="00347E1D" w:rsidRPr="002B6932" w:rsidRDefault="00347E1D" w:rsidP="00347E1D">
            <w:pPr>
              <w:ind w:left="-28" w:right="-28"/>
            </w:pPr>
            <w:r w:rsidRPr="00D013B2">
              <w:lastRenderedPageBreak/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587F" w14:textId="77777777" w:rsidR="0072702A" w:rsidRDefault="0072702A" w:rsidP="00347E1D">
            <w:pPr>
              <w:ind w:left="-28" w:right="-28"/>
              <w:jc w:val="right"/>
            </w:pPr>
          </w:p>
          <w:p w14:paraId="03F4AC8E" w14:textId="77777777" w:rsidR="0072702A" w:rsidRDefault="0072702A" w:rsidP="00347E1D">
            <w:pPr>
              <w:ind w:left="-28" w:right="-28"/>
              <w:jc w:val="right"/>
            </w:pPr>
          </w:p>
          <w:p w14:paraId="1344D80C" w14:textId="77777777" w:rsidR="0072702A" w:rsidRDefault="0072702A" w:rsidP="00347E1D">
            <w:pPr>
              <w:ind w:left="-28" w:right="-28"/>
              <w:jc w:val="right"/>
            </w:pPr>
          </w:p>
          <w:p w14:paraId="364E9632" w14:textId="77777777" w:rsidR="0072702A" w:rsidRDefault="0072702A" w:rsidP="00347E1D">
            <w:pPr>
              <w:ind w:left="-28" w:right="-28"/>
              <w:jc w:val="right"/>
            </w:pPr>
          </w:p>
          <w:p w14:paraId="67B11CCC" w14:textId="53210F23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087</w:t>
            </w:r>
            <w:r w:rsidR="00857B11">
              <w:t xml:space="preserve"> </w:t>
            </w:r>
            <w:r w:rsidRPr="00D013B2">
              <w:t>186,5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8B1D8" w14:textId="77777777" w:rsidR="0072702A" w:rsidRDefault="0072702A" w:rsidP="00347E1D">
            <w:pPr>
              <w:ind w:left="-28" w:right="-28"/>
              <w:jc w:val="right"/>
            </w:pPr>
          </w:p>
          <w:p w14:paraId="4694B5E5" w14:textId="77777777" w:rsidR="0072702A" w:rsidRDefault="0072702A" w:rsidP="00347E1D">
            <w:pPr>
              <w:ind w:left="-28" w:right="-28"/>
              <w:jc w:val="right"/>
            </w:pPr>
          </w:p>
          <w:p w14:paraId="3C76EF40" w14:textId="77777777" w:rsidR="0072702A" w:rsidRDefault="0072702A" w:rsidP="00347E1D">
            <w:pPr>
              <w:ind w:left="-28" w:right="-28"/>
              <w:jc w:val="right"/>
            </w:pPr>
          </w:p>
          <w:p w14:paraId="5D7C12ED" w14:textId="77777777" w:rsidR="0072702A" w:rsidRDefault="0072702A" w:rsidP="00347E1D">
            <w:pPr>
              <w:ind w:left="-28" w:right="-28"/>
              <w:jc w:val="right"/>
            </w:pPr>
          </w:p>
          <w:p w14:paraId="10AAB267" w14:textId="39C53481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087</w:t>
            </w:r>
            <w:r w:rsidR="00857B11">
              <w:t xml:space="preserve"> </w:t>
            </w:r>
            <w:r w:rsidRPr="00D013B2">
              <w:t>186,56</w:t>
            </w:r>
          </w:p>
        </w:tc>
      </w:tr>
      <w:tr w:rsidR="00347E1D" w:rsidRPr="002B6932" w14:paraId="4F31C1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94513" w14:textId="3DE116C6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BA313" w14:textId="4FBD15CE" w:rsidR="00347E1D" w:rsidRPr="002B6932" w:rsidRDefault="00347E1D" w:rsidP="00347E1D">
            <w:pPr>
              <w:ind w:left="-28" w:right="-28"/>
            </w:pPr>
            <w:r w:rsidRPr="00D013B2">
              <w:t>03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DA15" w14:textId="1185AC8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A2ABA" w14:textId="54E7C3AF" w:rsidR="00347E1D" w:rsidRPr="002B6932" w:rsidRDefault="00347E1D" w:rsidP="00347E1D">
            <w:pPr>
              <w:ind w:left="-28" w:right="-28"/>
              <w:jc w:val="right"/>
            </w:pPr>
            <w:r w:rsidRPr="00D013B2">
              <w:t>200</w:t>
            </w:r>
            <w:r w:rsidR="00857B11">
              <w:t xml:space="preserve"> </w:t>
            </w:r>
            <w:r w:rsidRPr="00D013B2">
              <w:t>098,9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5E5E8" w14:textId="0973FAA3" w:rsidR="00347E1D" w:rsidRPr="002B6932" w:rsidRDefault="00347E1D" w:rsidP="00347E1D">
            <w:pPr>
              <w:ind w:left="-28" w:right="-28"/>
              <w:jc w:val="right"/>
            </w:pPr>
            <w:r w:rsidRPr="00D013B2">
              <w:t>200</w:t>
            </w:r>
            <w:r w:rsidR="00857B11">
              <w:t xml:space="preserve"> </w:t>
            </w:r>
            <w:r w:rsidRPr="00D013B2">
              <w:t>098,96</w:t>
            </w:r>
          </w:p>
        </w:tc>
      </w:tr>
      <w:tr w:rsidR="00347E1D" w:rsidRPr="002B6932" w14:paraId="10D0571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9C0B2" w14:textId="44708A65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4276" w14:textId="041A3F0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5B85" w14:textId="0DAEAD6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CF11" w14:textId="05A39B34" w:rsidR="00347E1D" w:rsidRPr="002B6932" w:rsidRDefault="00347E1D" w:rsidP="00347E1D">
            <w:pPr>
              <w:ind w:left="-28" w:right="-28"/>
              <w:jc w:val="right"/>
            </w:pPr>
            <w:r w:rsidRPr="00D013B2">
              <w:t>191</w:t>
            </w:r>
            <w:r w:rsidR="00857B11">
              <w:t xml:space="preserve"> </w:t>
            </w:r>
            <w:r w:rsidRPr="00D013B2">
              <w:t>075</w:t>
            </w:r>
            <w:r w:rsidR="00857B11">
              <w:t xml:space="preserve"> </w:t>
            </w:r>
            <w:r w:rsidRPr="00D013B2">
              <w:t>612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792C" w14:textId="63E38821" w:rsidR="00347E1D" w:rsidRPr="002B6932" w:rsidRDefault="00347E1D" w:rsidP="00347E1D">
            <w:pPr>
              <w:ind w:left="-28" w:right="-28"/>
              <w:jc w:val="right"/>
            </w:pPr>
            <w:r w:rsidRPr="00D013B2">
              <w:t>308</w:t>
            </w:r>
            <w:r w:rsidR="00857B11">
              <w:t xml:space="preserve"> </w:t>
            </w:r>
            <w:r w:rsidRPr="00D013B2">
              <w:t>183</w:t>
            </w:r>
            <w:r w:rsidR="00857B11">
              <w:t xml:space="preserve"> </w:t>
            </w:r>
            <w:r w:rsidRPr="00D013B2">
              <w:t>297,65</w:t>
            </w:r>
          </w:p>
        </w:tc>
      </w:tr>
      <w:tr w:rsidR="00347E1D" w:rsidRPr="002B6932" w14:paraId="3C51E2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9D97C" w14:textId="17F8920D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,</w:t>
            </w:r>
            <w:r w:rsidR="00857B11">
              <w:t xml:space="preserve"> </w:t>
            </w:r>
            <w:r w:rsidRPr="00D013B2">
              <w:t>торговл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требительского</w:t>
            </w:r>
            <w:r w:rsidR="00857B11">
              <w:t xml:space="preserve"> </w:t>
            </w:r>
            <w:r w:rsidRPr="00D013B2">
              <w:t>рынк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93281" w14:textId="6586CDCF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4B23" w14:textId="31C02A5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A78" w14:textId="773E3669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37FF" w14:textId="0F2065FB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F1FF28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7DFDD" w14:textId="2ECFC3CC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Финансов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субъектов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F595" w14:textId="799C7DD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115DE" w14:textId="5B892D2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0BD17" w14:textId="771BA238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F438" w14:textId="6983E1BD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3CCF08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79A8E" w14:textId="7BEEF4AC" w:rsidR="00347E1D" w:rsidRPr="002B6932" w:rsidRDefault="00347E1D" w:rsidP="00347E1D">
            <w:pPr>
              <w:ind w:left="-28" w:right="-28"/>
              <w:jc w:val="both"/>
            </w:pPr>
            <w:r w:rsidRPr="00D013B2">
              <w:t>Оказание</w:t>
            </w:r>
            <w:r w:rsidR="00857B11">
              <w:t xml:space="preserve"> </w:t>
            </w:r>
            <w:r w:rsidRPr="00D013B2">
              <w:t>мер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(финансовой)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субъектам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2F1" w14:textId="0094B8A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6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AAAB8" w14:textId="07E2D7B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44683" w14:textId="092A737A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D81E" w14:textId="6670CC31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5627F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7D92" w14:textId="4285A724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53BC8" w14:textId="27F891FC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6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33728" w14:textId="36A566D1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7C8A7" w14:textId="12CD179B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9A7AE" w14:textId="25CC31A3" w:rsidR="00347E1D" w:rsidRPr="002B6932" w:rsidRDefault="00347E1D" w:rsidP="00347E1D">
            <w:pPr>
              <w:ind w:left="-28" w:right="-28"/>
              <w:jc w:val="right"/>
            </w:pPr>
            <w:r w:rsidRPr="00D013B2">
              <w:t>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9D63E3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5A755" w14:textId="687F09EE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Снижение</w:t>
            </w:r>
            <w:r w:rsidR="00857B11">
              <w:t xml:space="preserve"> </w:t>
            </w:r>
            <w:r w:rsidRPr="00D013B2">
              <w:t>административных</w:t>
            </w:r>
            <w:r w:rsidR="00857B11">
              <w:t xml:space="preserve"> </w:t>
            </w:r>
            <w:r w:rsidRPr="00D013B2">
              <w:t>барьеров,</w:t>
            </w:r>
            <w:r w:rsidR="00857B11">
              <w:t xml:space="preserve"> </w:t>
            </w:r>
            <w:r w:rsidRPr="00D013B2">
              <w:t>оптим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качества</w:t>
            </w:r>
            <w:r w:rsidR="00857B11">
              <w:t xml:space="preserve"> </w:t>
            </w:r>
            <w:r w:rsidRPr="00D013B2">
              <w:t>предоставл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том</w:t>
            </w:r>
            <w:r w:rsidR="00857B11">
              <w:t xml:space="preserve"> </w:t>
            </w:r>
            <w:r w:rsidRPr="00D013B2">
              <w:t>числе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функциональном</w:t>
            </w:r>
            <w:r w:rsidR="00857B11">
              <w:t xml:space="preserve"> </w:t>
            </w:r>
            <w:r w:rsidRPr="00D013B2">
              <w:t>центре</w:t>
            </w:r>
            <w:r w:rsidR="00857B11">
              <w:t xml:space="preserve"> </w:t>
            </w:r>
            <w:r w:rsidRPr="00D013B2">
              <w:t>предоставл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слуг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13461" w14:textId="2A0C347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5889" w14:textId="3289D9E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5DCE" w14:textId="337D740F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17</w:t>
            </w:r>
            <w:r w:rsidR="00857B11">
              <w:t xml:space="preserve"> </w:t>
            </w:r>
            <w:r w:rsidRPr="00D013B2">
              <w:t>96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3801B" w14:textId="24B250EC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27</w:t>
            </w:r>
            <w:r w:rsidR="00857B11">
              <w:t xml:space="preserve"> </w:t>
            </w:r>
            <w:r w:rsidRPr="00D013B2">
              <w:t>960,60</w:t>
            </w:r>
          </w:p>
        </w:tc>
      </w:tr>
      <w:tr w:rsidR="00347E1D" w:rsidRPr="002B6932" w14:paraId="56F5043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6701" w14:textId="7C7729B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доступности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слуг,</w:t>
            </w:r>
            <w:r w:rsidR="00857B11">
              <w:t xml:space="preserve"> </w:t>
            </w:r>
            <w:r w:rsidRPr="00D013B2">
              <w:t>предоставляемых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инципу</w:t>
            </w:r>
            <w:r w:rsidR="00857B11">
              <w:t xml:space="preserve"> </w:t>
            </w:r>
            <w:r>
              <w:t>«</w:t>
            </w:r>
            <w:r w:rsidRPr="00D013B2">
              <w:t>одного</w:t>
            </w:r>
            <w:r w:rsidR="00857B11">
              <w:t xml:space="preserve"> </w:t>
            </w:r>
            <w:r w:rsidRPr="00D013B2">
              <w:t>окна</w:t>
            </w:r>
            <w:r>
              <w:t>»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ногофункциональных</w:t>
            </w:r>
            <w:r w:rsidR="00857B11">
              <w:t xml:space="preserve"> </w:t>
            </w:r>
            <w:r w:rsidRPr="00D013B2">
              <w:t>центрах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57B9" w14:textId="44D3142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C1D30" w14:textId="124149E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89121" w14:textId="127C37E5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17</w:t>
            </w:r>
            <w:r w:rsidR="00857B11">
              <w:t xml:space="preserve"> </w:t>
            </w:r>
            <w:r w:rsidRPr="00D013B2">
              <w:t>96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7EE5" w14:textId="03DBC362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27</w:t>
            </w:r>
            <w:r w:rsidR="00857B11">
              <w:t xml:space="preserve"> </w:t>
            </w:r>
            <w:r w:rsidRPr="00D013B2">
              <w:t>960,60</w:t>
            </w:r>
          </w:p>
        </w:tc>
      </w:tr>
      <w:tr w:rsidR="00347E1D" w:rsidRPr="002B6932" w14:paraId="23E37C7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F708C" w14:textId="3BAD1E9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D7809" w14:textId="5EC413A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2CE8F" w14:textId="1688C65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AFCE5" w14:textId="784AFF8A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17</w:t>
            </w:r>
            <w:r w:rsidR="00857B11">
              <w:t xml:space="preserve"> </w:t>
            </w:r>
            <w:r w:rsidRPr="00D013B2">
              <w:t>96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4B8D5" w14:textId="5BA9A864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627</w:t>
            </w:r>
            <w:r w:rsidR="00857B11">
              <w:t xml:space="preserve"> </w:t>
            </w:r>
            <w:r w:rsidRPr="00D013B2">
              <w:t>960,60</w:t>
            </w:r>
          </w:p>
        </w:tc>
      </w:tr>
      <w:tr w:rsidR="00347E1D" w:rsidRPr="002B6932" w14:paraId="507C9E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B1787" w14:textId="0865FDC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293A0" w14:textId="0438BE1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62515" w14:textId="3A1A1D70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98D2B" w14:textId="48E83643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02</w:t>
            </w:r>
            <w:r w:rsidR="00857B11">
              <w:t xml:space="preserve"> </w:t>
            </w:r>
            <w:r w:rsidRPr="00D013B2">
              <w:t>201,6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6BE2" w14:textId="0266DC88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07</w:t>
            </w:r>
            <w:r w:rsidR="00857B11">
              <w:t xml:space="preserve"> </w:t>
            </w:r>
            <w:r w:rsidRPr="00D013B2">
              <w:t>201,63</w:t>
            </w:r>
          </w:p>
        </w:tc>
      </w:tr>
      <w:tr w:rsidR="00347E1D" w:rsidRPr="002B6932" w14:paraId="19C9503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AFF62" w14:textId="181D24B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3F65" w14:textId="627B3D2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0FC01" w14:textId="7FFD6D4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08503" w14:textId="7A727F3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69</w:t>
            </w:r>
            <w:r w:rsidR="00857B11">
              <w:t xml:space="preserve"> </w:t>
            </w:r>
            <w:r w:rsidRPr="00D013B2">
              <w:t>264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B84FA" w14:textId="1D69BBB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74</w:t>
            </w:r>
            <w:r w:rsidR="00857B11">
              <w:t xml:space="preserve"> </w:t>
            </w:r>
            <w:r w:rsidRPr="00D013B2">
              <w:t>264,97</w:t>
            </w:r>
          </w:p>
        </w:tc>
      </w:tr>
      <w:tr w:rsidR="00347E1D" w:rsidRPr="002B6932" w14:paraId="62F2FE7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68539" w14:textId="6AB18CB0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1CD9A" w14:textId="7B886FD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94406" w14:textId="014106FF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3AB2" w14:textId="31AA465F" w:rsidR="00347E1D" w:rsidRPr="002B6932" w:rsidRDefault="00347E1D" w:rsidP="00347E1D">
            <w:pPr>
              <w:ind w:left="-28" w:right="-28"/>
              <w:jc w:val="right"/>
            </w:pPr>
            <w:r w:rsidRPr="00D013B2">
              <w:t>246</w:t>
            </w:r>
            <w:r w:rsidR="00857B11">
              <w:t xml:space="preserve"> </w:t>
            </w:r>
            <w:r w:rsidRPr="00D013B2">
              <w:t>49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FB86D" w14:textId="67AE2133" w:rsidR="00347E1D" w:rsidRPr="002B6932" w:rsidRDefault="00347E1D" w:rsidP="00347E1D">
            <w:pPr>
              <w:ind w:left="-28" w:right="-28"/>
              <w:jc w:val="right"/>
            </w:pPr>
            <w:r w:rsidRPr="00D013B2">
              <w:t>246</w:t>
            </w:r>
            <w:r w:rsidR="00857B11">
              <w:t xml:space="preserve"> </w:t>
            </w:r>
            <w:r w:rsidRPr="00D013B2">
              <w:t>494,00</w:t>
            </w:r>
          </w:p>
        </w:tc>
      </w:tr>
      <w:tr w:rsidR="00347E1D" w:rsidRPr="002B6932" w14:paraId="37128F8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834E1" w14:textId="600E41D2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Сохран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культур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170EE" w14:textId="2B99E70B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4874" w14:textId="4992B21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67CDB" w14:textId="62AF684A" w:rsidR="00347E1D" w:rsidRPr="002B6932" w:rsidRDefault="00347E1D" w:rsidP="00347E1D">
            <w:pPr>
              <w:ind w:left="-28" w:right="-28"/>
              <w:jc w:val="right"/>
            </w:pPr>
            <w:r w:rsidRPr="00D013B2">
              <w:t>102</w:t>
            </w:r>
            <w:r w:rsidR="00857B11">
              <w:t xml:space="preserve"> </w:t>
            </w:r>
            <w:r w:rsidRPr="00D013B2">
              <w:t>141</w:t>
            </w:r>
            <w:r w:rsidR="00857B11">
              <w:t xml:space="preserve"> </w:t>
            </w:r>
            <w:r w:rsidRPr="00D013B2">
              <w:t>005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BB00" w14:textId="6B120851" w:rsidR="00347E1D" w:rsidRPr="002B6932" w:rsidRDefault="00347E1D" w:rsidP="00347E1D">
            <w:pPr>
              <w:ind w:left="-28" w:right="-28"/>
              <w:jc w:val="right"/>
            </w:pPr>
            <w:r w:rsidRPr="00D013B2">
              <w:t>97</w:t>
            </w:r>
            <w:r w:rsidR="00857B11">
              <w:t xml:space="preserve"> </w:t>
            </w:r>
            <w:r w:rsidRPr="00D013B2">
              <w:t>068</w:t>
            </w:r>
            <w:r w:rsidR="00857B11">
              <w:t xml:space="preserve"> </w:t>
            </w:r>
            <w:r w:rsidRPr="00D013B2">
              <w:t>124,28</w:t>
            </w:r>
          </w:p>
        </w:tc>
      </w:tr>
      <w:tr w:rsidR="00347E1D" w:rsidRPr="002B6932" w14:paraId="606954D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B4B6" w14:textId="4E99DBF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Формирование,</w:t>
            </w:r>
            <w:r w:rsidR="00857B11">
              <w:t xml:space="preserve"> </w:t>
            </w:r>
            <w:r w:rsidRPr="00D013B2">
              <w:t>учет,</w:t>
            </w:r>
            <w:r w:rsidR="00857B11">
              <w:t xml:space="preserve"> </w:t>
            </w:r>
            <w:r w:rsidRPr="00D013B2">
              <w:t>изучение,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изического</w:t>
            </w:r>
            <w:r w:rsidR="00857B11">
              <w:t xml:space="preserve"> </w:t>
            </w:r>
            <w:r w:rsidRPr="00D013B2">
              <w:t>сохран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езопасности</w:t>
            </w:r>
            <w:r w:rsidR="00857B11">
              <w:t xml:space="preserve"> </w:t>
            </w:r>
            <w:r w:rsidRPr="00D013B2">
              <w:t>музейных</w:t>
            </w:r>
            <w:r w:rsidR="00857B11">
              <w:t xml:space="preserve"> </w:t>
            </w:r>
            <w:r w:rsidRPr="00D013B2">
              <w:t>предметов,</w:t>
            </w:r>
            <w:r w:rsidR="00857B11">
              <w:t xml:space="preserve"> </w:t>
            </w:r>
            <w:r w:rsidRPr="00D013B2">
              <w:t>музейных</w:t>
            </w:r>
            <w:r w:rsidR="00857B11">
              <w:t xml:space="preserve"> </w:t>
            </w:r>
            <w:r w:rsidRPr="00D013B2">
              <w:t>коллекц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9981C" w14:textId="5163635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D5CE3" w14:textId="4FFD822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14DE6" w14:textId="0E4AD62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65DCD" w14:textId="07E1F8EB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</w:tr>
      <w:tr w:rsidR="00347E1D" w:rsidRPr="002B6932" w14:paraId="6475196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9A8DB" w14:textId="1CABB34E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FBC16" w14:textId="6341311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92B9" w14:textId="554027F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CB16E" w14:textId="66EBF48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83EF" w14:textId="5587A14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</w:tr>
      <w:tr w:rsidR="00347E1D" w:rsidRPr="002B6932" w14:paraId="276B7E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4DE0" w14:textId="66995072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</w:t>
            </w:r>
            <w:r w:rsidRPr="00D013B2">
              <w:lastRenderedPageBreak/>
              <w:t>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03E84" w14:textId="77777777" w:rsidR="0072702A" w:rsidRDefault="0072702A" w:rsidP="00347E1D">
            <w:pPr>
              <w:ind w:left="-28" w:right="-28"/>
            </w:pPr>
          </w:p>
          <w:p w14:paraId="3A9F33BA" w14:textId="77777777" w:rsidR="0072702A" w:rsidRDefault="0072702A" w:rsidP="00347E1D">
            <w:pPr>
              <w:ind w:left="-28" w:right="-28"/>
            </w:pPr>
          </w:p>
          <w:p w14:paraId="45817E10" w14:textId="34EB1C08" w:rsidR="00347E1D" w:rsidRPr="002B6932" w:rsidRDefault="00347E1D" w:rsidP="00347E1D">
            <w:pPr>
              <w:ind w:left="-28" w:right="-28"/>
            </w:pPr>
            <w:r w:rsidRPr="00D013B2">
              <w:lastRenderedPageBreak/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672B" w14:textId="77777777" w:rsidR="0072702A" w:rsidRDefault="0072702A" w:rsidP="00347E1D">
            <w:pPr>
              <w:ind w:left="-28" w:right="-28"/>
            </w:pPr>
          </w:p>
          <w:p w14:paraId="2F6E1DE9" w14:textId="77777777" w:rsidR="0072702A" w:rsidRDefault="0072702A" w:rsidP="00347E1D">
            <w:pPr>
              <w:ind w:left="-28" w:right="-28"/>
            </w:pPr>
          </w:p>
          <w:p w14:paraId="13CE170A" w14:textId="3C1291BF" w:rsidR="00347E1D" w:rsidRPr="002B6932" w:rsidRDefault="00347E1D" w:rsidP="00347E1D">
            <w:pPr>
              <w:ind w:left="-28" w:right="-28"/>
            </w:pPr>
            <w:r w:rsidRPr="00D013B2">
              <w:lastRenderedPageBreak/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788D" w14:textId="77777777" w:rsidR="0072702A" w:rsidRDefault="0072702A" w:rsidP="00347E1D">
            <w:pPr>
              <w:ind w:left="-28" w:right="-28"/>
              <w:jc w:val="right"/>
            </w:pPr>
          </w:p>
          <w:p w14:paraId="1F257818" w14:textId="77777777" w:rsidR="0072702A" w:rsidRDefault="0072702A" w:rsidP="00347E1D">
            <w:pPr>
              <w:ind w:left="-28" w:right="-28"/>
              <w:jc w:val="right"/>
            </w:pPr>
          </w:p>
          <w:p w14:paraId="64568B56" w14:textId="1CE8843A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92C5" w14:textId="77777777" w:rsidR="0072702A" w:rsidRDefault="0072702A" w:rsidP="00347E1D">
            <w:pPr>
              <w:ind w:left="-28" w:right="-28"/>
              <w:jc w:val="right"/>
            </w:pPr>
          </w:p>
          <w:p w14:paraId="7279DB15" w14:textId="77777777" w:rsidR="0072702A" w:rsidRDefault="0072702A" w:rsidP="00347E1D">
            <w:pPr>
              <w:ind w:left="-28" w:right="-28"/>
              <w:jc w:val="right"/>
            </w:pPr>
          </w:p>
          <w:p w14:paraId="672C3EA0" w14:textId="16F93BDA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76,29</w:t>
            </w:r>
          </w:p>
        </w:tc>
      </w:tr>
      <w:tr w:rsidR="00347E1D" w:rsidRPr="002B6932" w14:paraId="56B08D8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4AA5" w14:textId="0FFC7F0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Библиотечное,</w:t>
            </w:r>
            <w:r w:rsidR="00857B11">
              <w:t xml:space="preserve"> </w:t>
            </w:r>
            <w:r w:rsidRPr="00D013B2">
              <w:t>библиографическо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формационное</w:t>
            </w:r>
            <w:r w:rsidR="00857B11">
              <w:t xml:space="preserve"> </w:t>
            </w:r>
            <w:r w:rsidRPr="00D013B2">
              <w:t>обслуживание</w:t>
            </w:r>
            <w:r w:rsidR="00857B11">
              <w:t xml:space="preserve"> </w:t>
            </w:r>
            <w:r w:rsidRPr="00D013B2">
              <w:t>пользователей</w:t>
            </w:r>
            <w:r w:rsidR="00857B11">
              <w:t xml:space="preserve"> </w:t>
            </w:r>
            <w:r w:rsidRPr="00D013B2">
              <w:t>библиотек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76E7" w14:textId="21C5C70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A6964" w14:textId="785F2BE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9E344" w14:textId="251AB63B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907</w:t>
            </w:r>
            <w:r w:rsidR="00857B11">
              <w:t xml:space="preserve"> </w:t>
            </w:r>
            <w:r w:rsidRPr="00D013B2">
              <w:t>980,9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7B8B" w14:textId="5D80DAA5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907</w:t>
            </w:r>
            <w:r w:rsidR="00857B11">
              <w:t xml:space="preserve"> </w:t>
            </w:r>
            <w:r w:rsidRPr="00D013B2">
              <w:t>980,97</w:t>
            </w:r>
          </w:p>
        </w:tc>
      </w:tr>
      <w:tr w:rsidR="00347E1D" w:rsidRPr="002B6932" w14:paraId="2A7B2E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1CAE8" w14:textId="0FE2D08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20AD5" w14:textId="2E5DA00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8470" w14:textId="6AA8D8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3AE93" w14:textId="6056DD57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D4133" w14:textId="0228C6A0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</w:tr>
      <w:tr w:rsidR="00347E1D" w:rsidRPr="002B6932" w14:paraId="78FE3C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532" w14:textId="179F2CA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6FB40" w14:textId="57A1F1B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A928" w14:textId="7B634B8E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33460" w14:textId="65AC88BC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D46B5" w14:textId="2EC2F319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548</w:t>
            </w:r>
            <w:r w:rsidR="00857B11">
              <w:t xml:space="preserve"> </w:t>
            </w:r>
            <w:r w:rsidRPr="00D013B2">
              <w:t>347,52</w:t>
            </w:r>
          </w:p>
        </w:tc>
      </w:tr>
      <w:tr w:rsidR="00347E1D" w:rsidRPr="002B6932" w14:paraId="2DB2FC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CDDD" w14:textId="4C047428" w:rsidR="00347E1D" w:rsidRPr="002B6932" w:rsidRDefault="00347E1D" w:rsidP="00347E1D">
            <w:pPr>
              <w:ind w:left="-28" w:right="-28"/>
              <w:jc w:val="both"/>
            </w:pP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отрасли</w:t>
            </w:r>
            <w:r w:rsidR="00857B11">
              <w:t xml:space="preserve"> </w:t>
            </w:r>
            <w:r w:rsidRPr="00D013B2">
              <w:t>культуры</w:t>
            </w:r>
            <w:r w:rsidR="00857B11">
              <w:t xml:space="preserve"> </w:t>
            </w:r>
            <w:r w:rsidRPr="00D013B2">
              <w:t>(модернизация</w:t>
            </w:r>
            <w:r w:rsidR="00857B11">
              <w:t xml:space="preserve"> </w:t>
            </w:r>
            <w:r w:rsidRPr="00D013B2">
              <w:t>библиотек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комплектования</w:t>
            </w:r>
            <w:r w:rsidR="00857B11">
              <w:t xml:space="preserve"> </w:t>
            </w:r>
            <w:r w:rsidRPr="00D013B2">
              <w:t>книжных</w:t>
            </w:r>
            <w:r w:rsidR="00857B11">
              <w:t xml:space="preserve"> </w:t>
            </w:r>
            <w:r w:rsidRPr="00D013B2">
              <w:t>фондов</w:t>
            </w:r>
            <w:r w:rsidR="00857B11">
              <w:t xml:space="preserve"> </w:t>
            </w:r>
            <w:r w:rsidRPr="00D013B2">
              <w:t>библиотек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н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общедоступных</w:t>
            </w:r>
            <w:r w:rsidR="00857B11">
              <w:t xml:space="preserve"> </w:t>
            </w:r>
            <w:r w:rsidRPr="00D013B2">
              <w:t>библиотек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81E9" w14:textId="7AD6DC5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519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E8D55" w14:textId="2FE6CD5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0A682" w14:textId="5839198B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09EA4" w14:textId="0A342341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</w:tr>
      <w:tr w:rsidR="00347E1D" w:rsidRPr="002B6932" w14:paraId="4979353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CBABF" w14:textId="418766B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516D8" w14:textId="08D36E5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519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A0DB3" w14:textId="5CA23E49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C4C77" w14:textId="5856BBDC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5329" w14:textId="31AF027F" w:rsidR="00347E1D" w:rsidRPr="002B6932" w:rsidRDefault="00347E1D" w:rsidP="00347E1D">
            <w:pPr>
              <w:ind w:left="-28" w:right="-28"/>
              <w:jc w:val="right"/>
            </w:pPr>
            <w:r w:rsidRPr="00D013B2">
              <w:t>359</w:t>
            </w:r>
            <w:r w:rsidR="00857B11">
              <w:t xml:space="preserve"> </w:t>
            </w:r>
            <w:r w:rsidRPr="00D013B2">
              <w:t>633,45</w:t>
            </w:r>
          </w:p>
        </w:tc>
      </w:tr>
      <w:tr w:rsidR="00347E1D" w:rsidRPr="002B6932" w14:paraId="260D21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C7433" w14:textId="5474BBC6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72702A">
              <w:t xml:space="preserve"> 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культурно-массовых</w:t>
            </w:r>
            <w:r w:rsidR="00857B11">
              <w:t xml:space="preserve"> </w:t>
            </w:r>
            <w:r w:rsidRPr="00D013B2">
              <w:t>мероприят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298D9" w14:textId="0CCE0C3C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EB23E" w14:textId="4E62DFC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E6A3" w14:textId="44B5319E" w:rsidR="00347E1D" w:rsidRPr="002B6932" w:rsidRDefault="00347E1D" w:rsidP="00347E1D">
            <w:pPr>
              <w:ind w:left="-28" w:right="-28"/>
              <w:jc w:val="right"/>
            </w:pPr>
            <w:r w:rsidRPr="00D013B2">
              <w:t>55</w:t>
            </w:r>
            <w:r w:rsidR="00857B11">
              <w:t xml:space="preserve"> </w:t>
            </w:r>
            <w:r w:rsidRPr="00D013B2">
              <w:t>317</w:t>
            </w:r>
            <w:r w:rsidR="00857B11">
              <w:t xml:space="preserve"> </w:t>
            </w:r>
            <w:r w:rsidRPr="00D013B2">
              <w:t>54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4EDA1" w14:textId="1B419430" w:rsidR="00347E1D" w:rsidRPr="002B6932" w:rsidRDefault="00347E1D" w:rsidP="00347E1D">
            <w:pPr>
              <w:ind w:left="-28" w:right="-28"/>
              <w:jc w:val="right"/>
            </w:pPr>
            <w:r w:rsidRPr="00D013B2">
              <w:t>55</w:t>
            </w:r>
            <w:r w:rsidR="00857B11">
              <w:t xml:space="preserve"> </w:t>
            </w:r>
            <w:r w:rsidRPr="00D013B2">
              <w:t>317</w:t>
            </w:r>
            <w:r w:rsidR="00857B11">
              <w:t xml:space="preserve"> </w:t>
            </w:r>
            <w:r w:rsidRPr="00D013B2">
              <w:t>540,14</w:t>
            </w:r>
          </w:p>
        </w:tc>
      </w:tr>
      <w:tr w:rsidR="00347E1D" w:rsidRPr="002B6932" w14:paraId="60AF48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7B6DF" w14:textId="352E5B3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F8145" w14:textId="6EAFE1C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F225D" w14:textId="509670E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0BA6" w14:textId="5B615908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AC2E" w14:textId="7028184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</w:tr>
      <w:tr w:rsidR="00347E1D" w:rsidRPr="002B6932" w14:paraId="30D6EC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CACD7" w14:textId="06A28BD1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F8E3F" w14:textId="4A766CF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0CE11" w14:textId="224527A3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5172" w14:textId="2E0E6D3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75223" w14:textId="2D398FF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260</w:t>
            </w:r>
            <w:r w:rsidR="00857B11">
              <w:t xml:space="preserve"> </w:t>
            </w:r>
            <w:r w:rsidRPr="00D013B2">
              <w:t>540,14</w:t>
            </w:r>
          </w:p>
        </w:tc>
      </w:tr>
      <w:tr w:rsidR="00347E1D" w:rsidRPr="002B6932" w14:paraId="47AE9D1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521AB" w14:textId="579B838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благоустройству,</w:t>
            </w:r>
            <w:r w:rsidR="00857B11">
              <w:t xml:space="preserve"> </w:t>
            </w:r>
            <w:r w:rsidRPr="00D013B2">
              <w:t>убор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ю</w:t>
            </w:r>
            <w:r w:rsidR="00857B11">
              <w:t xml:space="preserve"> </w:t>
            </w:r>
            <w:r w:rsidRPr="00D013B2">
              <w:t>земельных</w:t>
            </w:r>
            <w:r w:rsidR="00857B11">
              <w:t xml:space="preserve"> </w:t>
            </w:r>
            <w:r w:rsidRPr="00D013B2">
              <w:t>участк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9857F" w14:textId="107AC82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333F3" w14:textId="04EE34E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CD0CF" w14:textId="2F88968B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385BD" w14:textId="08429B22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98CEAC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7299" w14:textId="240A7B9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F243B" w14:textId="7301B22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DE4AA" w14:textId="1CD20FBE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A49EA" w14:textId="7F3982E8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26F1A" w14:textId="6A174857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C48F02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87058" w14:textId="6418EE7E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культур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AD0D0" w14:textId="57092F5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98451" w14:textId="0C6DB24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5FF93" w14:textId="5D0AD60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5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A96D4" w14:textId="2A15494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57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0CBAD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BC70" w14:textId="1DD756A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F31A" w14:textId="5B90DBE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FDAD4" w14:textId="041A832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BB34" w14:textId="4445C44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C789B" w14:textId="6F10850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67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FB47A9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8DD47" w14:textId="377CE8EF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CCDB" w14:textId="3E90C6B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3</w:t>
            </w:r>
            <w:r w:rsidR="00857B11">
              <w:t xml:space="preserve"> </w:t>
            </w:r>
            <w:r w:rsidRPr="00D013B2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9BCB" w14:textId="226E3D07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70FF" w14:textId="1A0FB045" w:rsidR="00347E1D" w:rsidRPr="002B6932" w:rsidRDefault="00347E1D" w:rsidP="00347E1D">
            <w:pPr>
              <w:ind w:left="-28" w:right="-28"/>
              <w:jc w:val="right"/>
            </w:pPr>
            <w:r w:rsidRPr="00D013B2">
              <w:t>89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4AD98" w14:textId="3948F7A7" w:rsidR="00347E1D" w:rsidRPr="002B6932" w:rsidRDefault="00347E1D" w:rsidP="00347E1D">
            <w:pPr>
              <w:ind w:left="-28" w:right="-28"/>
              <w:jc w:val="right"/>
            </w:pPr>
            <w:r w:rsidRPr="00D013B2">
              <w:t>89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2FB64C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F8238" w14:textId="0CC6EE18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дополнительных</w:t>
            </w:r>
            <w:r w:rsidR="00857B11">
              <w:t xml:space="preserve"> </w:t>
            </w:r>
            <w:r w:rsidRPr="00D013B2">
              <w:t>общеобразовательных</w:t>
            </w:r>
            <w:r w:rsidR="00857B11">
              <w:t xml:space="preserve"> </w:t>
            </w:r>
            <w:r w:rsidRPr="00D013B2">
              <w:t>предпрофессиональных</w:t>
            </w:r>
            <w:r w:rsidR="00857B11">
              <w:t xml:space="preserve"> </w:t>
            </w:r>
            <w:r w:rsidRPr="00D013B2">
              <w:t>программ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искусств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35AE3" w14:textId="7DD54A0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4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8751" w14:textId="714CA6A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DE187" w14:textId="35CC6905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1CD3D" w14:textId="20F79261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</w:tr>
      <w:tr w:rsidR="00347E1D" w:rsidRPr="002B6932" w14:paraId="255F41B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8C19" w14:textId="7DF80BD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7871" w14:textId="733811E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4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6D54" w14:textId="069517B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708" w14:textId="2B303480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B9DBD" w14:textId="1665E298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</w:tr>
      <w:tr w:rsidR="00347E1D" w:rsidRPr="002B6932" w14:paraId="574D9A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8CC17" w14:textId="41A93E7D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A7A8E" w14:textId="354CABD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4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C5827" w14:textId="629EA29D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E9D59" w14:textId="4350FC95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71641" w14:textId="46154382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79</w:t>
            </w:r>
            <w:r w:rsidR="00857B11">
              <w:t xml:space="preserve"> </w:t>
            </w:r>
            <w:r w:rsidRPr="00D013B2">
              <w:t>841,45</w:t>
            </w:r>
          </w:p>
        </w:tc>
      </w:tr>
      <w:tr w:rsidR="00347E1D" w:rsidRPr="002B6932" w14:paraId="6A03AB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2B5F" w14:textId="1D5475F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Культурная</w:t>
            </w:r>
            <w:r w:rsidR="00857B11">
              <w:t xml:space="preserve"> </w:t>
            </w:r>
            <w:r w:rsidRPr="00D013B2">
              <w:t>сред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5BAF8" w14:textId="0F449E97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А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2A5AB" w14:textId="3C82C55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6856" w14:textId="33141608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913</w:t>
            </w:r>
            <w:r w:rsidR="00857B11">
              <w:t xml:space="preserve"> </w:t>
            </w:r>
            <w:r w:rsidRPr="00D013B2">
              <w:t>766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19590" w14:textId="03987D80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840</w:t>
            </w:r>
            <w:r w:rsidR="00857B11">
              <w:t xml:space="preserve"> </w:t>
            </w:r>
            <w:r w:rsidRPr="00D013B2">
              <w:t>885,43</w:t>
            </w:r>
          </w:p>
        </w:tc>
      </w:tr>
      <w:tr w:rsidR="00347E1D" w:rsidRPr="002B6932" w14:paraId="01CFED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48B4F" w14:textId="2A8614FA" w:rsidR="00347E1D" w:rsidRPr="002B6932" w:rsidRDefault="00347E1D" w:rsidP="00347E1D">
            <w:pPr>
              <w:ind w:left="-28" w:right="-28"/>
              <w:jc w:val="both"/>
            </w:pP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отрасли</w:t>
            </w:r>
            <w:r w:rsidR="00857B11">
              <w:t xml:space="preserve"> </w:t>
            </w:r>
            <w:r w:rsidRPr="00D013B2">
              <w:t>культуры</w:t>
            </w:r>
            <w:r w:rsidR="00857B11">
              <w:t xml:space="preserve"> </w:t>
            </w:r>
            <w:r w:rsidRPr="00D013B2">
              <w:t>(приобретение</w:t>
            </w:r>
            <w:r w:rsidR="00857B11">
              <w:t xml:space="preserve"> </w:t>
            </w:r>
            <w:r w:rsidRPr="00D013B2">
              <w:t>музыкальных</w:t>
            </w:r>
            <w:r w:rsidR="00857B11">
              <w:t xml:space="preserve"> </w:t>
            </w:r>
            <w:r w:rsidRPr="00D013B2">
              <w:t>инструментов,</w:t>
            </w:r>
            <w:r w:rsidR="00857B11">
              <w:t xml:space="preserve"> </w:t>
            </w:r>
            <w:r w:rsidRPr="00D013B2">
              <w:t>оборуд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атериалов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(детских</w:t>
            </w:r>
            <w:r w:rsidR="00857B11">
              <w:t xml:space="preserve"> </w:t>
            </w:r>
            <w:r w:rsidRPr="00D013B2">
              <w:t>школ</w:t>
            </w:r>
            <w:r w:rsidR="00857B11">
              <w:t xml:space="preserve"> </w:t>
            </w:r>
            <w:r w:rsidRPr="00D013B2">
              <w:lastRenderedPageBreak/>
              <w:t>искусств)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видам</w:t>
            </w:r>
            <w:r w:rsidR="00857B11">
              <w:t xml:space="preserve"> </w:t>
            </w:r>
            <w:r w:rsidRPr="00D013B2">
              <w:t>искусст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фессион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4ACE" w14:textId="77777777" w:rsidR="0072702A" w:rsidRDefault="0072702A" w:rsidP="00347E1D">
            <w:pPr>
              <w:ind w:left="-28" w:right="-28"/>
            </w:pPr>
          </w:p>
          <w:p w14:paraId="6A705C6E" w14:textId="77777777" w:rsidR="0072702A" w:rsidRDefault="0072702A" w:rsidP="00347E1D">
            <w:pPr>
              <w:ind w:left="-28" w:right="-28"/>
            </w:pPr>
          </w:p>
          <w:p w14:paraId="7F9781F4" w14:textId="77777777" w:rsidR="0072702A" w:rsidRDefault="0072702A" w:rsidP="00347E1D">
            <w:pPr>
              <w:ind w:left="-28" w:right="-28"/>
            </w:pPr>
          </w:p>
          <w:p w14:paraId="1BFCA908" w14:textId="77777777" w:rsidR="0072702A" w:rsidRDefault="0072702A" w:rsidP="00347E1D">
            <w:pPr>
              <w:ind w:left="-28" w:right="-28"/>
            </w:pPr>
          </w:p>
          <w:p w14:paraId="1BE158B4" w14:textId="77777777" w:rsidR="0072702A" w:rsidRDefault="0072702A" w:rsidP="00347E1D">
            <w:pPr>
              <w:ind w:left="-28" w:right="-28"/>
            </w:pPr>
          </w:p>
          <w:p w14:paraId="46B22290" w14:textId="77777777" w:rsidR="0072702A" w:rsidRDefault="0072702A" w:rsidP="00347E1D">
            <w:pPr>
              <w:ind w:left="-28" w:right="-28"/>
            </w:pPr>
          </w:p>
          <w:p w14:paraId="3FC1299F" w14:textId="2F14A95D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19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67D05" w14:textId="4FF8FE19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EB019" w14:textId="77777777" w:rsidR="0072702A" w:rsidRDefault="0072702A" w:rsidP="00347E1D">
            <w:pPr>
              <w:ind w:left="-28" w:right="-28"/>
              <w:jc w:val="right"/>
            </w:pPr>
          </w:p>
          <w:p w14:paraId="01674CFE" w14:textId="77777777" w:rsidR="0072702A" w:rsidRDefault="0072702A" w:rsidP="00347E1D">
            <w:pPr>
              <w:ind w:left="-28" w:right="-28"/>
              <w:jc w:val="right"/>
            </w:pPr>
          </w:p>
          <w:p w14:paraId="187526E6" w14:textId="77777777" w:rsidR="0072702A" w:rsidRDefault="0072702A" w:rsidP="00347E1D">
            <w:pPr>
              <w:ind w:left="-28" w:right="-28"/>
              <w:jc w:val="right"/>
            </w:pPr>
          </w:p>
          <w:p w14:paraId="0702F4ED" w14:textId="77777777" w:rsidR="0072702A" w:rsidRDefault="0072702A" w:rsidP="00347E1D">
            <w:pPr>
              <w:ind w:left="-28" w:right="-28"/>
              <w:jc w:val="right"/>
            </w:pPr>
          </w:p>
          <w:p w14:paraId="5FF8A00E" w14:textId="77777777" w:rsidR="0072702A" w:rsidRDefault="0072702A" w:rsidP="00347E1D">
            <w:pPr>
              <w:ind w:left="-28" w:right="-28"/>
              <w:jc w:val="right"/>
            </w:pPr>
          </w:p>
          <w:p w14:paraId="71C2CA0A" w14:textId="77777777" w:rsidR="0072702A" w:rsidRDefault="0072702A" w:rsidP="00347E1D">
            <w:pPr>
              <w:ind w:left="-28" w:right="-28"/>
              <w:jc w:val="right"/>
            </w:pPr>
          </w:p>
          <w:p w14:paraId="26D714DD" w14:textId="60211F8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7645E" w14:textId="77777777" w:rsidR="0072702A" w:rsidRDefault="0072702A" w:rsidP="00347E1D">
            <w:pPr>
              <w:ind w:left="-28" w:right="-28"/>
              <w:jc w:val="right"/>
            </w:pPr>
          </w:p>
          <w:p w14:paraId="2158D897" w14:textId="77777777" w:rsidR="0072702A" w:rsidRDefault="0072702A" w:rsidP="00347E1D">
            <w:pPr>
              <w:ind w:left="-28" w:right="-28"/>
              <w:jc w:val="right"/>
            </w:pPr>
          </w:p>
          <w:p w14:paraId="25E8304D" w14:textId="77777777" w:rsidR="0072702A" w:rsidRDefault="0072702A" w:rsidP="00347E1D">
            <w:pPr>
              <w:ind w:left="-28" w:right="-28"/>
              <w:jc w:val="right"/>
            </w:pPr>
          </w:p>
          <w:p w14:paraId="0BC33A6D" w14:textId="77777777" w:rsidR="0072702A" w:rsidRDefault="0072702A" w:rsidP="00347E1D">
            <w:pPr>
              <w:ind w:left="-28" w:right="-28"/>
              <w:jc w:val="right"/>
            </w:pPr>
          </w:p>
          <w:p w14:paraId="680999B4" w14:textId="77777777" w:rsidR="0072702A" w:rsidRDefault="0072702A" w:rsidP="00347E1D">
            <w:pPr>
              <w:ind w:left="-28" w:right="-28"/>
              <w:jc w:val="right"/>
            </w:pPr>
          </w:p>
          <w:p w14:paraId="4EEA4AC5" w14:textId="77777777" w:rsidR="0072702A" w:rsidRDefault="0072702A" w:rsidP="00347E1D">
            <w:pPr>
              <w:ind w:left="-28" w:right="-28"/>
              <w:jc w:val="right"/>
            </w:pPr>
          </w:p>
          <w:p w14:paraId="2448396E" w14:textId="535A6BE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840</w:t>
            </w:r>
            <w:r w:rsidR="00857B11">
              <w:t xml:space="preserve"> </w:t>
            </w:r>
            <w:r w:rsidRPr="00D013B2">
              <w:t>885,43</w:t>
            </w:r>
          </w:p>
        </w:tc>
      </w:tr>
      <w:tr w:rsidR="00347E1D" w:rsidRPr="002B6932" w14:paraId="34BDB8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87DF0" w14:textId="34719D3E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20EE" w14:textId="252F80F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19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0128A" w14:textId="3BB179F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42E4B" w14:textId="22A069D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DE52" w14:textId="21F71AA4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840</w:t>
            </w:r>
            <w:r w:rsidR="00857B11">
              <w:t xml:space="preserve"> </w:t>
            </w:r>
            <w:r w:rsidRPr="00D013B2">
              <w:t>885,43</w:t>
            </w:r>
          </w:p>
        </w:tc>
      </w:tr>
      <w:tr w:rsidR="00347E1D" w:rsidRPr="002B6932" w14:paraId="625E86A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BF3FF" w14:textId="27904629" w:rsidR="00347E1D" w:rsidRPr="002B6932" w:rsidRDefault="00347E1D" w:rsidP="00347E1D">
            <w:pPr>
              <w:ind w:left="-28" w:right="-28"/>
              <w:jc w:val="both"/>
            </w:pPr>
            <w:r w:rsidRPr="00D013B2">
              <w:t>Государственная</w:t>
            </w:r>
            <w:r w:rsidR="00857B11">
              <w:t xml:space="preserve"> </w:t>
            </w:r>
            <w:r w:rsidRPr="00D013B2">
              <w:t>поддержка</w:t>
            </w:r>
            <w:r w:rsidR="00857B11">
              <w:t xml:space="preserve"> </w:t>
            </w:r>
            <w:r w:rsidRPr="00D013B2">
              <w:t>отрасли</w:t>
            </w:r>
            <w:r w:rsidR="00857B11">
              <w:t xml:space="preserve"> </w:t>
            </w:r>
            <w:r w:rsidRPr="00D013B2">
              <w:t>культуры</w:t>
            </w:r>
            <w:r w:rsidR="00857B11">
              <w:t xml:space="preserve"> </w:t>
            </w:r>
            <w:r w:rsidRPr="00D013B2">
              <w:t>(модернизация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тельных</w:t>
            </w:r>
            <w:r w:rsidR="00857B11">
              <w:t xml:space="preserve"> </w:t>
            </w:r>
            <w:r w:rsidRPr="00D013B2">
              <w:t>организаций</w:t>
            </w:r>
            <w:r w:rsidR="00857B11">
              <w:t xml:space="preserve"> </w:t>
            </w:r>
            <w:r w:rsidRPr="00D013B2">
              <w:t>дополнительного</w:t>
            </w:r>
            <w:r w:rsidR="00857B11">
              <w:t xml:space="preserve"> </w:t>
            </w:r>
            <w:r w:rsidRPr="00D013B2">
              <w:t>образования</w:t>
            </w:r>
            <w:r w:rsidR="00857B11">
              <w:t xml:space="preserve"> </w:t>
            </w:r>
            <w:r w:rsidRPr="00D013B2">
              <w:t>(детских</w:t>
            </w:r>
            <w:r w:rsidR="00857B11">
              <w:t xml:space="preserve"> </w:t>
            </w:r>
            <w:r w:rsidRPr="00D013B2">
              <w:t>школ</w:t>
            </w:r>
            <w:r w:rsidR="00857B11">
              <w:t xml:space="preserve"> </w:t>
            </w:r>
            <w:r w:rsidRPr="00D013B2">
              <w:t>искусств)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видам</w:t>
            </w:r>
            <w:r w:rsidR="00857B11">
              <w:t xml:space="preserve"> </w:t>
            </w:r>
            <w:r w:rsidRPr="00D013B2">
              <w:t>искусств</w:t>
            </w:r>
            <w:r w:rsidR="00857B11">
              <w:t xml:space="preserve"> </w:t>
            </w:r>
            <w:r w:rsidRPr="00D013B2">
              <w:t>путем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реконструкции,</w:t>
            </w:r>
            <w:r w:rsidR="00857B11">
              <w:t xml:space="preserve"> </w:t>
            </w:r>
            <w:r w:rsidRPr="00D013B2">
              <w:t>капитального</w:t>
            </w:r>
            <w:r w:rsidR="00857B11">
              <w:t xml:space="preserve"> </w:t>
            </w:r>
            <w:r w:rsidRPr="00D013B2">
              <w:t>ремонта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7BAA" w14:textId="23B146CA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А1</w:t>
            </w:r>
            <w:r w:rsidR="00857B11">
              <w:t xml:space="preserve"> </w:t>
            </w:r>
            <w:r w:rsidRPr="00D013B2">
              <w:t>5519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16AD" w14:textId="7C8BCB2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FD698" w14:textId="0C3D3F97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486</w:t>
            </w:r>
            <w:r w:rsidR="00857B11">
              <w:t xml:space="preserve"> </w:t>
            </w:r>
            <w:r w:rsidRPr="00D013B2">
              <w:t>210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66DA" w14:textId="59E54D1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9D3DA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14747" w14:textId="4C7C78D2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863FB" w14:textId="1660E8E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А1</w:t>
            </w:r>
            <w:r w:rsidR="00857B11">
              <w:t xml:space="preserve"> </w:t>
            </w:r>
            <w:r w:rsidRPr="00D013B2">
              <w:t>5519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07152" w14:textId="638C75EF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82829" w14:textId="38381A90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486</w:t>
            </w:r>
            <w:r w:rsidR="00857B11">
              <w:t xml:space="preserve"> </w:t>
            </w:r>
            <w:r w:rsidRPr="00D013B2">
              <w:t>210,0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990C5" w14:textId="5F5680C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E4BC5A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6FC7" w14:textId="0D6CF264" w:rsidR="00347E1D" w:rsidRPr="002B6932" w:rsidRDefault="00347E1D" w:rsidP="00347E1D">
            <w:pPr>
              <w:ind w:left="-28" w:right="-28"/>
              <w:jc w:val="both"/>
            </w:pPr>
            <w:r w:rsidRPr="00D013B2">
              <w:t>Техническое</w:t>
            </w:r>
            <w:r w:rsidR="00857B11">
              <w:t xml:space="preserve"> </w:t>
            </w:r>
            <w:r w:rsidRPr="00D013B2">
              <w:t>оснащение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музее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F0235" w14:textId="127BD78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9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467B8" w14:textId="3CC518D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EE15" w14:textId="1B22EEF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27</w:t>
            </w:r>
            <w:r w:rsidR="00857B11">
              <w:t xml:space="preserve"> </w:t>
            </w:r>
            <w:r w:rsidRPr="00D013B2">
              <w:t>556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99F95" w14:textId="534A1D9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105373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AB684" w14:textId="59827405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8C2CA" w14:textId="19E8A95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A1</w:t>
            </w:r>
            <w:r w:rsidR="00857B11">
              <w:t xml:space="preserve"> </w:t>
            </w:r>
            <w:r w:rsidRPr="00D013B2">
              <w:t>559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59B40" w14:textId="4326C7C4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18DE3" w14:textId="10E6636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427</w:t>
            </w:r>
            <w:r w:rsidR="00857B11">
              <w:t xml:space="preserve"> </w:t>
            </w:r>
            <w:r w:rsidRPr="00D013B2">
              <w:t>556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1AAC" w14:textId="1171E91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66B3C4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30C46" w14:textId="3777CE52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Управление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ью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имущественны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емельных</w:t>
            </w:r>
            <w:r w:rsidR="00857B11">
              <w:t xml:space="preserve"> </w:t>
            </w:r>
            <w:r w:rsidRPr="00D013B2">
              <w:t>отношен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991E" w14:textId="30BC910B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0FCE0" w14:textId="40C1DB4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F198" w14:textId="231FFC21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3459" w14:textId="19D878C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774A79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889D" w14:textId="7596F11A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формление</w:t>
            </w:r>
            <w:r w:rsidR="00857B11">
              <w:t xml:space="preserve"> </w:t>
            </w:r>
            <w:r w:rsidRPr="00D013B2">
              <w:t>права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ъекты</w:t>
            </w:r>
            <w:r w:rsidR="00857B11">
              <w:t xml:space="preserve"> </w:t>
            </w:r>
            <w:r w:rsidRPr="00D013B2">
              <w:t>недвижимо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емельные</w:t>
            </w:r>
            <w:r w:rsidR="00857B11">
              <w:t xml:space="preserve"> </w:t>
            </w:r>
            <w:r w:rsidRPr="00D013B2">
              <w:t>участки,</w:t>
            </w:r>
            <w:r w:rsidR="00857B11">
              <w:t xml:space="preserve"> </w:t>
            </w:r>
            <w:r w:rsidRPr="00D013B2">
              <w:t>находящие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,</w:t>
            </w:r>
            <w:r w:rsidR="00857B11">
              <w:t xml:space="preserve"> </w:t>
            </w:r>
            <w:r w:rsidRPr="00D013B2">
              <w:t>эффективное</w:t>
            </w:r>
            <w:r w:rsidR="00857B11">
              <w:t xml:space="preserve"> </w:t>
            </w:r>
            <w:r w:rsidRPr="00D013B2">
              <w:t>управление,</w:t>
            </w:r>
            <w:r w:rsidR="00857B11">
              <w:t xml:space="preserve"> </w:t>
            </w:r>
            <w:r w:rsidRPr="00D013B2">
              <w:t>распоряжение</w:t>
            </w:r>
            <w:r w:rsidR="00857B11">
              <w:t xml:space="preserve"> </w:t>
            </w:r>
            <w:r w:rsidRPr="00D013B2">
              <w:t>этим</w:t>
            </w:r>
            <w:r w:rsidR="00857B11">
              <w:t xml:space="preserve"> </w:t>
            </w:r>
            <w:r w:rsidRPr="00D013B2">
              <w:t>имущество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емельными</w:t>
            </w:r>
            <w:r w:rsidR="00857B11">
              <w:t xml:space="preserve"> </w:t>
            </w:r>
            <w:r w:rsidRPr="00D013B2">
              <w:t>участкам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циональное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использование,</w:t>
            </w:r>
            <w:r w:rsidR="00857B11">
              <w:t xml:space="preserve"> </w:t>
            </w:r>
            <w:r w:rsidRPr="00D013B2">
              <w:t>увеличение</w:t>
            </w:r>
            <w:r w:rsidR="00857B11">
              <w:t xml:space="preserve"> </w:t>
            </w:r>
            <w:r w:rsidRPr="00D013B2">
              <w:t>количества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еречне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,</w:t>
            </w:r>
            <w:r w:rsidR="00857B11">
              <w:t xml:space="preserve"> </w:t>
            </w:r>
            <w:r w:rsidRPr="00D013B2">
              <w:t>предназначенного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представления</w:t>
            </w:r>
            <w:r w:rsidR="00857B11">
              <w:t xml:space="preserve"> </w:t>
            </w:r>
            <w:r w:rsidRPr="00D013B2">
              <w:t>во</w:t>
            </w:r>
            <w:r w:rsidR="00857B11">
              <w:t xml:space="preserve"> </w:t>
            </w:r>
            <w:r w:rsidRPr="00D013B2">
              <w:t>влад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(или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ользование</w:t>
            </w:r>
            <w:r w:rsidR="00857B11">
              <w:t xml:space="preserve"> </w:t>
            </w:r>
            <w:r w:rsidRPr="00D013B2">
              <w:t>субъектам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рганизациям,</w:t>
            </w:r>
            <w:r w:rsidR="00857B11">
              <w:t xml:space="preserve"> </w:t>
            </w:r>
            <w:r w:rsidRPr="00D013B2">
              <w:t>образующим</w:t>
            </w:r>
            <w:r w:rsidR="00857B11">
              <w:t xml:space="preserve"> </w:t>
            </w:r>
            <w:r w:rsidRPr="00D013B2">
              <w:t>инфраструктуру</w:t>
            </w:r>
            <w:r w:rsidR="00857B11">
              <w:t xml:space="preserve"> </w:t>
            </w:r>
            <w:r w:rsidRPr="00D013B2">
              <w:t>поддержки</w:t>
            </w:r>
            <w:r w:rsidR="00857B11">
              <w:t xml:space="preserve"> </w:t>
            </w:r>
            <w:r w:rsidRPr="00D013B2">
              <w:t>субъектов</w:t>
            </w:r>
            <w:r w:rsidR="00857B11">
              <w:t xml:space="preserve"> </w:t>
            </w:r>
            <w:r w:rsidRPr="00D013B2">
              <w:t>мал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реднего</w:t>
            </w:r>
            <w:r w:rsidR="00857B11">
              <w:t xml:space="preserve"> </w:t>
            </w:r>
            <w:r w:rsidRPr="00D013B2">
              <w:t>предприниматель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EAAB" w14:textId="2D7AE9C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370E0" w14:textId="7DC4B7E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DF12D" w14:textId="2FA77E8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A4735" w14:textId="4D91950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6C68DD0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FF9EB" w14:textId="0D9A99BA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ценке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недвижим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B1AC" w14:textId="4D19BE1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CC5B" w14:textId="302D18F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393BB" w14:textId="71FB6E51" w:rsidR="00347E1D" w:rsidRPr="002B6932" w:rsidRDefault="00347E1D" w:rsidP="00347E1D">
            <w:pPr>
              <w:ind w:left="-28" w:right="-28"/>
              <w:jc w:val="right"/>
            </w:pPr>
            <w:r w:rsidRPr="00D013B2">
              <w:t>8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72A26" w14:textId="5DC4D67E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21CE4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34A1B" w14:textId="1AF0BA9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A016" w14:textId="1F6EB9F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04143" w14:textId="1069C3C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475F1" w14:textId="382A1AED" w:rsidR="00347E1D" w:rsidRPr="002B6932" w:rsidRDefault="00347E1D" w:rsidP="00347E1D">
            <w:pPr>
              <w:ind w:left="-28" w:right="-28"/>
              <w:jc w:val="right"/>
            </w:pPr>
            <w:r w:rsidRPr="00D013B2">
              <w:t>8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D66C8" w14:textId="3D30031A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F6613D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2B316" w14:textId="235BD904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торгов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имущества,</w:t>
            </w:r>
            <w:r w:rsidR="00857B11">
              <w:t xml:space="preserve"> </w:t>
            </w:r>
            <w:r w:rsidRPr="00D013B2">
              <w:t>находящего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D15E8" w14:textId="373DAB1F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20A0" w14:textId="03ED68C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6E92" w14:textId="1EE9B24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CB41A" w14:textId="23906FDC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FB50A6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453D6" w14:textId="527EEAF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F0B7" w14:textId="5318323E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6A41" w14:textId="5D6E958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2E48" w14:textId="766BBF1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864F0" w14:textId="264A01BB" w:rsidR="00347E1D" w:rsidRPr="002B6932" w:rsidRDefault="00347E1D" w:rsidP="00347E1D">
            <w:pPr>
              <w:ind w:left="-28" w:right="-28"/>
              <w:jc w:val="right"/>
            </w:pPr>
            <w:r w:rsidRPr="00D013B2">
              <w:t>4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575DF2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DDD20" w14:textId="602378E7" w:rsidR="00347E1D" w:rsidRPr="002B6932" w:rsidRDefault="00347E1D" w:rsidP="00347E1D">
            <w:pPr>
              <w:ind w:left="-28" w:right="-28"/>
              <w:jc w:val="both"/>
            </w:pPr>
            <w:r w:rsidRPr="00D013B2">
              <w:t>Проведение</w:t>
            </w:r>
            <w:r w:rsidR="00857B11">
              <w:t xml:space="preserve"> </w:t>
            </w:r>
            <w:r w:rsidRPr="00D013B2">
              <w:t>кадастровых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вентаризации</w:t>
            </w:r>
            <w:r w:rsidR="00857B11">
              <w:t xml:space="preserve"> </w:t>
            </w:r>
            <w:r w:rsidRPr="00D013B2">
              <w:t>земель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8F32F" w14:textId="203314B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34C1" w14:textId="3FCB8DB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2B26B" w14:textId="6DAAB63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398B2" w14:textId="235785C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0BDDF92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743A" w14:textId="32F1DC6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955D" w14:textId="3E3B2AF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BE6C" w14:textId="330FA29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5DA19" w14:textId="0578561A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D901" w14:textId="2132275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83</w:t>
            </w:r>
            <w:r w:rsidR="00857B11">
              <w:t xml:space="preserve"> </w:t>
            </w:r>
            <w:r w:rsidRPr="00D013B2">
              <w:t>510,00</w:t>
            </w:r>
          </w:p>
        </w:tc>
      </w:tr>
      <w:tr w:rsidR="00347E1D" w:rsidRPr="002B6932" w14:paraId="5509A7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BF8F" w14:textId="7306D0FA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физической</w:t>
            </w:r>
            <w:r w:rsidR="00857B11">
              <w:t xml:space="preserve"> </w:t>
            </w:r>
            <w:r w:rsidRPr="00D013B2">
              <w:t>куль</w:t>
            </w:r>
            <w:r w:rsidRPr="00D013B2">
              <w:lastRenderedPageBreak/>
              <w:t>тур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порт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BB6B0" w14:textId="77777777" w:rsidR="0072702A" w:rsidRDefault="0072702A" w:rsidP="00347E1D">
            <w:pPr>
              <w:ind w:left="-28" w:right="-28"/>
            </w:pPr>
          </w:p>
          <w:p w14:paraId="473DC217" w14:textId="0D4336D8" w:rsidR="00347E1D" w:rsidRPr="002B6932" w:rsidRDefault="00347E1D" w:rsidP="00347E1D">
            <w:pPr>
              <w:ind w:left="-28" w:right="-28"/>
            </w:pPr>
            <w:r w:rsidRPr="00D013B2">
              <w:lastRenderedPageBreak/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D0D6" w14:textId="23B1AC8F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6960B" w14:textId="77777777" w:rsidR="0072702A" w:rsidRDefault="0072702A" w:rsidP="00347E1D">
            <w:pPr>
              <w:ind w:left="-28" w:right="-28"/>
              <w:jc w:val="right"/>
            </w:pPr>
          </w:p>
          <w:p w14:paraId="22976B79" w14:textId="7EBC5CF1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19</w:t>
            </w:r>
            <w:r w:rsidR="00857B11">
              <w:t xml:space="preserve"> </w:t>
            </w:r>
            <w:r w:rsidRPr="00D013B2">
              <w:t>024</w:t>
            </w:r>
            <w:r w:rsidR="00857B11">
              <w:t xml:space="preserve"> </w:t>
            </w:r>
            <w:r w:rsidRPr="00D013B2">
              <w:t>310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7E85A" w14:textId="77777777" w:rsidR="0072702A" w:rsidRDefault="0072702A" w:rsidP="00347E1D">
            <w:pPr>
              <w:ind w:left="-28" w:right="-28"/>
              <w:jc w:val="right"/>
            </w:pPr>
          </w:p>
          <w:p w14:paraId="2602D09C" w14:textId="7DF6EDA6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141</w:t>
            </w:r>
            <w:r w:rsidR="00857B11">
              <w:t xml:space="preserve"> </w:t>
            </w:r>
            <w:r w:rsidRPr="00D013B2">
              <w:t>163</w:t>
            </w:r>
            <w:r w:rsidR="00857B11">
              <w:t xml:space="preserve"> </w:t>
            </w:r>
            <w:r w:rsidRPr="00D013B2">
              <w:t>277,40</w:t>
            </w:r>
          </w:p>
        </w:tc>
      </w:tr>
      <w:tr w:rsidR="00347E1D" w:rsidRPr="002B6932" w14:paraId="79A3A0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6B1EA" w14:textId="3F19C8A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оведение</w:t>
            </w:r>
            <w:r w:rsidR="00857B11">
              <w:t xml:space="preserve"> </w:t>
            </w:r>
            <w:r w:rsidRPr="00D013B2">
              <w:t>официальных</w:t>
            </w:r>
            <w:r w:rsidR="00857B11">
              <w:t xml:space="preserve"> </w:t>
            </w:r>
            <w:r w:rsidRPr="00D013B2">
              <w:t>физкультурных</w:t>
            </w:r>
            <w:r w:rsidR="00857B11">
              <w:t xml:space="preserve"> </w:t>
            </w:r>
            <w:r w:rsidRPr="00D013B2">
              <w:t>(физкультурно-оздоровительных)</w:t>
            </w:r>
            <w:r w:rsidR="00857B11">
              <w:t xml:space="preserve"> </w:t>
            </w:r>
            <w:r w:rsidRPr="00D013B2">
              <w:t>мероприят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4601" w14:textId="4E9121F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E9910" w14:textId="5076143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2C8AA" w14:textId="22CACAB6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8F109" w14:textId="349D8597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</w:tr>
      <w:tr w:rsidR="00347E1D" w:rsidRPr="002B6932" w14:paraId="533EC9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0BA6C" w14:textId="6C6D72B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C80FF" w14:textId="0295292D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A694" w14:textId="0F06299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C63D8" w14:textId="2D795356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1469" w14:textId="223ED8DD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</w:tr>
      <w:tr w:rsidR="00347E1D" w:rsidRPr="002B6932" w14:paraId="147CF0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08628" w14:textId="59408F96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7675A" w14:textId="121D49F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4B1B9" w14:textId="1690B359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2F1BB" w14:textId="052C47EC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05F83" w14:textId="6494BE50" w:rsidR="00347E1D" w:rsidRPr="002B6932" w:rsidRDefault="00347E1D" w:rsidP="00347E1D">
            <w:pPr>
              <w:ind w:left="-28" w:right="-28"/>
              <w:jc w:val="right"/>
            </w:pPr>
            <w:r w:rsidRPr="00D013B2">
              <w:t>16</w:t>
            </w:r>
            <w:r w:rsidR="00857B11">
              <w:t xml:space="preserve"> </w:t>
            </w:r>
            <w:r w:rsidRPr="00D013B2">
              <w:t>679</w:t>
            </w:r>
            <w:r w:rsidR="00857B11">
              <w:t xml:space="preserve"> </w:t>
            </w:r>
            <w:r w:rsidRPr="00D013B2">
              <w:t>524,61</w:t>
            </w:r>
          </w:p>
        </w:tc>
      </w:tr>
      <w:tr w:rsidR="00347E1D" w:rsidRPr="002B6932" w14:paraId="24D3A44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EBB1" w14:textId="1B697FAB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участия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сборных</w:t>
            </w:r>
            <w:r w:rsidR="00857B11">
              <w:t xml:space="preserve"> </w:t>
            </w:r>
            <w:r w:rsidRPr="00D013B2">
              <w:t>команд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фициальных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мероприятиях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89795" w14:textId="633D8BE9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BDE08" w14:textId="26FACA4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1CDDF" w14:textId="1D1C434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3AC3E" w14:textId="3322534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</w:tr>
      <w:tr w:rsidR="00347E1D" w:rsidRPr="002B6932" w14:paraId="2351495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15ABB" w14:textId="1A36DAF7" w:rsidR="00347E1D" w:rsidRPr="002B6932" w:rsidRDefault="00347E1D" w:rsidP="00347E1D">
            <w:pPr>
              <w:ind w:left="-28" w:right="-28"/>
              <w:jc w:val="both"/>
            </w:pPr>
            <w:r w:rsidRPr="00D013B2">
              <w:t>Отбор,</w:t>
            </w:r>
            <w:r w:rsidR="00857B11">
              <w:t xml:space="preserve"> </w:t>
            </w:r>
            <w:r w:rsidRPr="00D013B2">
              <w:t>подготовк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участия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команд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портивных</w:t>
            </w:r>
            <w:r w:rsidR="00857B11">
              <w:t xml:space="preserve"> </w:t>
            </w:r>
            <w:r w:rsidRPr="00D013B2">
              <w:t>мероприятиях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2A135" w14:textId="7A0B4A0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F4FF7" w14:textId="6A365A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B64D0" w14:textId="70AE559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4E3D" w14:textId="6040880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44</w:t>
            </w:r>
            <w:r w:rsidR="00857B11">
              <w:t xml:space="preserve"> </w:t>
            </w:r>
            <w:r w:rsidRPr="00D013B2">
              <w:t>786,34</w:t>
            </w:r>
          </w:p>
        </w:tc>
      </w:tr>
      <w:tr w:rsidR="00347E1D" w:rsidRPr="002B6932" w14:paraId="30BE745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280A" w14:textId="43CC6E1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C467" w14:textId="2A137D8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F62CE" w14:textId="014704B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77CE" w14:textId="56005D1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5</w:t>
            </w:r>
            <w:r w:rsidR="00857B11">
              <w:t xml:space="preserve"> </w:t>
            </w:r>
            <w:r w:rsidRPr="00D013B2">
              <w:t>18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6D88D" w14:textId="0D5D33E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75</w:t>
            </w:r>
            <w:r w:rsidR="00857B11">
              <w:t xml:space="preserve"> </w:t>
            </w:r>
            <w:r w:rsidRPr="00D013B2">
              <w:t>186,34</w:t>
            </w:r>
          </w:p>
        </w:tc>
      </w:tr>
      <w:tr w:rsidR="00347E1D" w:rsidRPr="002B6932" w14:paraId="24B8041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1E7C1" w14:textId="0A707AA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88CB" w14:textId="00271A0F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097A1" w14:textId="633E680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5EB0E" w14:textId="0ACE8582" w:rsidR="00347E1D" w:rsidRPr="002B6932" w:rsidRDefault="00347E1D" w:rsidP="00347E1D">
            <w:pPr>
              <w:ind w:left="-28" w:right="-28"/>
              <w:jc w:val="right"/>
            </w:pPr>
            <w:r w:rsidRPr="00D013B2">
              <w:t>5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763AE" w14:textId="6AFB79F5" w:rsidR="00347E1D" w:rsidRPr="002B6932" w:rsidRDefault="00347E1D" w:rsidP="00347E1D">
            <w:pPr>
              <w:ind w:left="-28" w:right="-28"/>
              <w:jc w:val="right"/>
            </w:pPr>
            <w:r w:rsidRPr="00D013B2">
              <w:t>5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8851FC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2E10B" w14:textId="23EF0B20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03D49" w14:textId="1C17E35B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BEEA3" w14:textId="6F4449F3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CA3D" w14:textId="6B86CA2A" w:rsidR="00347E1D" w:rsidRPr="002B6932" w:rsidRDefault="00347E1D" w:rsidP="00347E1D">
            <w:pPr>
              <w:ind w:left="-28" w:right="-28"/>
              <w:jc w:val="right"/>
            </w:pPr>
            <w:r w:rsidRPr="00D013B2">
              <w:t>419</w:t>
            </w:r>
            <w:r w:rsidR="00857B11">
              <w:t xml:space="preserve"> </w:t>
            </w:r>
            <w:r w:rsidRPr="00D013B2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7CFF" w14:textId="6F205453" w:rsidR="00347E1D" w:rsidRPr="002B6932" w:rsidRDefault="00347E1D" w:rsidP="00347E1D">
            <w:pPr>
              <w:ind w:left="-28" w:right="-28"/>
              <w:jc w:val="right"/>
            </w:pPr>
            <w:r w:rsidRPr="00D013B2">
              <w:t>419</w:t>
            </w:r>
            <w:r w:rsidR="00857B11">
              <w:t xml:space="preserve"> </w:t>
            </w:r>
            <w:r w:rsidRPr="00D013B2">
              <w:t>600,00</w:t>
            </w:r>
          </w:p>
        </w:tc>
      </w:tr>
      <w:tr w:rsidR="00347E1D" w:rsidRPr="002B6932" w14:paraId="12E902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0C04E" w14:textId="395374B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Спорт</w:t>
            </w:r>
            <w:r w:rsidR="00857B11">
              <w:t xml:space="preserve"> </w:t>
            </w:r>
            <w:r w:rsidRPr="00D013B2">
              <w:t>-</w:t>
            </w:r>
            <w:r w:rsidR="00857B11">
              <w:t xml:space="preserve"> </w:t>
            </w:r>
            <w:r w:rsidRPr="00D013B2">
              <w:t>норма</w:t>
            </w:r>
            <w:r w:rsidR="00857B11">
              <w:t xml:space="preserve"> </w:t>
            </w:r>
            <w:r w:rsidRPr="00D013B2">
              <w:t>жизн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E2DDB" w14:textId="1E5F3D34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P5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1E2E9" w14:textId="293B855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AA889" w14:textId="2B68189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069D7" w14:textId="316E1D4D" w:rsidR="00347E1D" w:rsidRPr="002B6932" w:rsidRDefault="00347E1D" w:rsidP="00347E1D">
            <w:pPr>
              <w:ind w:left="-28" w:right="-28"/>
              <w:jc w:val="right"/>
            </w:pPr>
            <w:r w:rsidRPr="00D013B2">
              <w:t>122</w:t>
            </w:r>
            <w:r w:rsidR="00857B11">
              <w:t xml:space="preserve"> </w:t>
            </w:r>
            <w:r w:rsidRPr="00D013B2">
              <w:t>138</w:t>
            </w:r>
            <w:r w:rsidR="00857B11">
              <w:t xml:space="preserve"> </w:t>
            </w:r>
            <w:r w:rsidRPr="00D013B2">
              <w:t>966,45</w:t>
            </w:r>
          </w:p>
        </w:tc>
      </w:tr>
      <w:tr w:rsidR="00347E1D" w:rsidRPr="002B6932" w14:paraId="5D25E51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EAE3F" w14:textId="7739C5BD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одернизация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спортивной</w:t>
            </w:r>
            <w:r w:rsidR="00857B11">
              <w:t xml:space="preserve"> </w:t>
            </w:r>
            <w:r w:rsidRPr="00D013B2">
              <w:t>инфраструктуры</w:t>
            </w:r>
            <w:r w:rsidR="00857B11">
              <w:t xml:space="preserve"> </w:t>
            </w:r>
            <w:r w:rsidRPr="00D013B2">
              <w:t>региональной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(муниципальной</w:t>
            </w:r>
            <w:r w:rsidR="00857B11">
              <w:t xml:space="preserve"> </w:t>
            </w:r>
            <w:r w:rsidRPr="00D013B2">
              <w:t>собственности)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занятий</w:t>
            </w:r>
            <w:r w:rsidR="00857B11">
              <w:t xml:space="preserve"> </w:t>
            </w:r>
            <w:r w:rsidRPr="00D013B2">
              <w:t>физической</w:t>
            </w:r>
            <w:r w:rsidR="00857B11">
              <w:t xml:space="preserve"> </w:t>
            </w:r>
            <w:r w:rsidRPr="00D013B2">
              <w:t>культур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порто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6587" w14:textId="53D7C49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P5</w:t>
            </w:r>
            <w:r w:rsidR="00857B11">
              <w:t xml:space="preserve"> </w:t>
            </w:r>
            <w:r w:rsidRPr="00D013B2">
              <w:t>51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6C031" w14:textId="7E05D70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7CA9A" w14:textId="12FC308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455A2" w14:textId="21E84C02" w:rsidR="00347E1D" w:rsidRPr="002B6932" w:rsidRDefault="00347E1D" w:rsidP="00347E1D">
            <w:pPr>
              <w:ind w:left="-28" w:right="-28"/>
              <w:jc w:val="right"/>
            </w:pPr>
            <w:r w:rsidRPr="00D013B2">
              <w:t>122</w:t>
            </w:r>
            <w:r w:rsidR="00857B11">
              <w:t xml:space="preserve"> </w:t>
            </w:r>
            <w:r w:rsidRPr="00D013B2">
              <w:t>138</w:t>
            </w:r>
            <w:r w:rsidR="00857B11">
              <w:t xml:space="preserve"> </w:t>
            </w:r>
            <w:r w:rsidRPr="00D013B2">
              <w:t>966,45</w:t>
            </w:r>
          </w:p>
        </w:tc>
      </w:tr>
      <w:tr w:rsidR="00347E1D" w:rsidRPr="002B6932" w14:paraId="69E7478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1A661" w14:textId="26076A2A" w:rsidR="00347E1D" w:rsidRPr="002B6932" w:rsidRDefault="00347E1D" w:rsidP="00347E1D">
            <w:pPr>
              <w:ind w:left="-28" w:right="-28"/>
              <w:jc w:val="both"/>
            </w:pPr>
            <w:r w:rsidRPr="00D013B2">
              <w:t>Капитальные</w:t>
            </w:r>
            <w:r w:rsidR="00857B11">
              <w:t xml:space="preserve"> </w:t>
            </w:r>
            <w:r w:rsidRPr="00D013B2">
              <w:t>влож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ъекты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(муниципальной)</w:t>
            </w:r>
            <w:r w:rsidR="00857B11">
              <w:t xml:space="preserve"> </w:t>
            </w:r>
            <w:r w:rsidRPr="00D013B2">
              <w:t>собствен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88B9D" w14:textId="0FEFD54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P5</w:t>
            </w:r>
            <w:r w:rsidR="00857B11">
              <w:t xml:space="preserve"> </w:t>
            </w:r>
            <w:r w:rsidRPr="00D013B2">
              <w:t>51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0DE9A" w14:textId="30244B6D" w:rsidR="00347E1D" w:rsidRPr="002B6932" w:rsidRDefault="00347E1D" w:rsidP="00347E1D">
            <w:pPr>
              <w:ind w:left="-28" w:right="-28"/>
            </w:pPr>
            <w:r w:rsidRPr="00D013B2">
              <w:t>4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8883F" w14:textId="7B6E4ED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AB9C" w14:textId="588C582F" w:rsidR="00347E1D" w:rsidRPr="002B6932" w:rsidRDefault="00347E1D" w:rsidP="00347E1D">
            <w:pPr>
              <w:ind w:left="-28" w:right="-28"/>
              <w:jc w:val="right"/>
            </w:pPr>
            <w:r w:rsidRPr="00D013B2">
              <w:t>122</w:t>
            </w:r>
            <w:r w:rsidR="00857B11">
              <w:t xml:space="preserve"> </w:t>
            </w:r>
            <w:r w:rsidRPr="00D013B2">
              <w:t>138</w:t>
            </w:r>
            <w:r w:rsidR="00857B11">
              <w:t xml:space="preserve"> </w:t>
            </w:r>
            <w:r w:rsidRPr="00D013B2">
              <w:t>966,45</w:t>
            </w:r>
          </w:p>
        </w:tc>
      </w:tr>
      <w:tr w:rsidR="00347E1D" w:rsidRPr="002B6932" w14:paraId="7DC2F0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FE74C" w14:textId="731722C7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>
              <w:t>«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Благодарненском</w:t>
            </w:r>
            <w:r w:rsidR="00857B11">
              <w:t xml:space="preserve"> </w:t>
            </w:r>
            <w:r w:rsidRPr="00D013B2">
              <w:t>городском</w:t>
            </w:r>
            <w:r w:rsidR="00857B11">
              <w:t xml:space="preserve"> </w:t>
            </w:r>
            <w:r w:rsidRPr="00D013B2">
              <w:t>округе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945F8" w14:textId="2FC1912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E227E" w14:textId="21029F7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2F17" w14:textId="05009AEF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18</w:t>
            </w:r>
            <w:r w:rsidR="00857B11">
              <w:t xml:space="preserve"> </w:t>
            </w:r>
            <w:r w:rsidRPr="00D013B2">
              <w:t>825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14DD1" w14:textId="1C34F436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50</w:t>
            </w:r>
            <w:r w:rsidR="00857B11">
              <w:t xml:space="preserve"> </w:t>
            </w:r>
            <w:r w:rsidRPr="00D013B2">
              <w:t>425,37</w:t>
            </w:r>
          </w:p>
        </w:tc>
      </w:tr>
      <w:tr w:rsidR="00347E1D" w:rsidRPr="002B6932" w14:paraId="23098BB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3E80" w14:textId="45F9E1A6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0789C" w14:textId="12331FF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FD6C8" w14:textId="04468C9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F95E4" w14:textId="3207B032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18</w:t>
            </w:r>
            <w:r w:rsidR="00857B11">
              <w:t xml:space="preserve"> </w:t>
            </w:r>
            <w:r w:rsidRPr="00D013B2">
              <w:t>825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6207F" w14:textId="517BAD6D" w:rsidR="00347E1D" w:rsidRPr="002B6932" w:rsidRDefault="00347E1D" w:rsidP="00347E1D">
            <w:pPr>
              <w:ind w:left="-28" w:right="-28"/>
              <w:jc w:val="right"/>
            </w:pPr>
            <w:r w:rsidRPr="00D013B2">
              <w:t>53</w:t>
            </w:r>
            <w:r w:rsidR="00857B11">
              <w:t xml:space="preserve"> </w:t>
            </w:r>
            <w:r w:rsidRPr="00D013B2">
              <w:t>750</w:t>
            </w:r>
            <w:r w:rsidR="00857B11">
              <w:t xml:space="preserve"> </w:t>
            </w:r>
            <w:r w:rsidRPr="00D013B2">
              <w:t>425,37</w:t>
            </w:r>
          </w:p>
        </w:tc>
      </w:tr>
      <w:tr w:rsidR="00347E1D" w:rsidRPr="002B6932" w14:paraId="10CA4D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D4AE" w14:textId="1718943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F1F3" w14:textId="3716BA9C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CFD7" w14:textId="26F584E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05FC6" w14:textId="41CE074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3</w:t>
            </w:r>
            <w:r w:rsidR="00857B11">
              <w:t xml:space="preserve"> </w:t>
            </w:r>
            <w:r w:rsidRPr="00D013B2">
              <w:t>571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6DB5C" w14:textId="6EBE100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03</w:t>
            </w:r>
            <w:r w:rsidR="00857B11">
              <w:t xml:space="preserve"> </w:t>
            </w:r>
            <w:r w:rsidRPr="00D013B2">
              <w:t>571,02</w:t>
            </w:r>
          </w:p>
        </w:tc>
      </w:tr>
      <w:tr w:rsidR="00347E1D" w:rsidRPr="002B6932" w14:paraId="15CD59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036CF" w14:textId="57AD23D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7492" w14:textId="4BD92D13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BE8EB" w14:textId="0F1EEC2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35E14" w14:textId="38C483B1" w:rsidR="00347E1D" w:rsidRPr="002B6932" w:rsidRDefault="00347E1D" w:rsidP="00347E1D">
            <w:pPr>
              <w:ind w:left="-28" w:right="-28"/>
              <w:jc w:val="right"/>
            </w:pPr>
            <w:r w:rsidRPr="00D013B2">
              <w:t>332</w:t>
            </w:r>
            <w:r w:rsidR="00857B11">
              <w:t xml:space="preserve"> </w:t>
            </w:r>
            <w:r w:rsidRPr="00D013B2">
              <w:t>4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D15E2" w14:textId="3237ED8E" w:rsidR="00347E1D" w:rsidRPr="002B6932" w:rsidRDefault="00347E1D" w:rsidP="00347E1D">
            <w:pPr>
              <w:ind w:left="-28" w:right="-28"/>
              <w:jc w:val="right"/>
            </w:pPr>
            <w:r w:rsidRPr="00D013B2">
              <w:t>332</w:t>
            </w:r>
            <w:r w:rsidR="00857B11">
              <w:t xml:space="preserve"> </w:t>
            </w:r>
            <w:r w:rsidRPr="00D013B2">
              <w:t>400,60</w:t>
            </w:r>
          </w:p>
        </w:tc>
      </w:tr>
      <w:tr w:rsidR="00347E1D" w:rsidRPr="002B6932" w14:paraId="1608C4A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286D7" w14:textId="62249B0D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B8CC4" w14:textId="6EE56CD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430EB" w14:textId="4482B79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57F90" w14:textId="100B153A" w:rsidR="00347E1D" w:rsidRPr="002B6932" w:rsidRDefault="00347E1D" w:rsidP="00347E1D">
            <w:pPr>
              <w:ind w:left="-28" w:right="-28"/>
              <w:jc w:val="right"/>
            </w:pPr>
            <w:r w:rsidRPr="00D013B2">
              <w:t>961</w:t>
            </w:r>
            <w:r w:rsidR="00857B11">
              <w:t xml:space="preserve"> </w:t>
            </w:r>
            <w:r w:rsidRPr="00D013B2">
              <w:t>486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B8922" w14:textId="1451F6BD" w:rsidR="00347E1D" w:rsidRPr="002B6932" w:rsidRDefault="00347E1D" w:rsidP="00347E1D">
            <w:pPr>
              <w:ind w:left="-28" w:right="-28"/>
              <w:jc w:val="right"/>
            </w:pPr>
            <w:r w:rsidRPr="00D013B2">
              <w:t>961</w:t>
            </w:r>
            <w:r w:rsidR="00857B11">
              <w:t xml:space="preserve"> </w:t>
            </w:r>
            <w:r w:rsidRPr="00D013B2">
              <w:t>486,42</w:t>
            </w:r>
          </w:p>
        </w:tc>
      </w:tr>
      <w:tr w:rsidR="00347E1D" w:rsidRPr="002B6932" w14:paraId="2A90D7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E0D31" w14:textId="5C244F8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D03AB" w14:textId="10EC8FC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27C0E" w14:textId="7F800F68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E031F" w14:textId="5E1374B3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6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A9488" w14:textId="26E92E32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684,00</w:t>
            </w:r>
          </w:p>
        </w:tc>
      </w:tr>
      <w:tr w:rsidR="00347E1D" w:rsidRPr="002B6932" w14:paraId="0E775FA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4E996" w14:textId="59A78D2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1E5D9" w14:textId="72C4E146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A52E" w14:textId="4286064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C860B" w14:textId="4AA91E5F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0D8A" w14:textId="37981DD7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</w:tr>
      <w:tr w:rsidR="00347E1D" w:rsidRPr="002B6932" w14:paraId="6430DE1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D7D49" w14:textId="14B6287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48BD" w14:textId="77777777" w:rsidR="0072702A" w:rsidRDefault="0072702A" w:rsidP="00347E1D">
            <w:pPr>
              <w:ind w:left="-28" w:right="-28"/>
            </w:pPr>
          </w:p>
          <w:p w14:paraId="541AA862" w14:textId="77777777" w:rsidR="0072702A" w:rsidRDefault="0072702A" w:rsidP="00347E1D">
            <w:pPr>
              <w:ind w:left="-28" w:right="-28"/>
            </w:pPr>
          </w:p>
          <w:p w14:paraId="19CC2954" w14:textId="77777777" w:rsidR="0072702A" w:rsidRDefault="0072702A" w:rsidP="00347E1D">
            <w:pPr>
              <w:ind w:left="-28" w:right="-28"/>
            </w:pPr>
          </w:p>
          <w:p w14:paraId="48B801B3" w14:textId="77777777" w:rsidR="0072702A" w:rsidRDefault="0072702A" w:rsidP="00347E1D">
            <w:pPr>
              <w:ind w:left="-28" w:right="-28"/>
            </w:pPr>
          </w:p>
          <w:p w14:paraId="78DC1768" w14:textId="485A3BE1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67971" w14:textId="77777777" w:rsidR="0072702A" w:rsidRDefault="0072702A" w:rsidP="00347E1D">
            <w:pPr>
              <w:ind w:left="-28" w:right="-28"/>
            </w:pPr>
          </w:p>
          <w:p w14:paraId="26B4F210" w14:textId="77777777" w:rsidR="0072702A" w:rsidRDefault="0072702A" w:rsidP="00347E1D">
            <w:pPr>
              <w:ind w:left="-28" w:right="-28"/>
            </w:pPr>
          </w:p>
          <w:p w14:paraId="395E9904" w14:textId="77777777" w:rsidR="0072702A" w:rsidRDefault="0072702A" w:rsidP="00347E1D">
            <w:pPr>
              <w:ind w:left="-28" w:right="-28"/>
            </w:pPr>
          </w:p>
          <w:p w14:paraId="77257878" w14:textId="77777777" w:rsidR="0072702A" w:rsidRDefault="0072702A" w:rsidP="00347E1D">
            <w:pPr>
              <w:ind w:left="-28" w:right="-28"/>
            </w:pPr>
          </w:p>
          <w:p w14:paraId="2E7AF255" w14:textId="7D210764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FA73" w14:textId="77777777" w:rsidR="0072702A" w:rsidRDefault="0072702A" w:rsidP="00347E1D">
            <w:pPr>
              <w:ind w:left="-28" w:right="-28"/>
              <w:jc w:val="right"/>
            </w:pPr>
          </w:p>
          <w:p w14:paraId="35187DBB" w14:textId="77777777" w:rsidR="0072702A" w:rsidRDefault="0072702A" w:rsidP="00347E1D">
            <w:pPr>
              <w:ind w:left="-28" w:right="-28"/>
              <w:jc w:val="right"/>
            </w:pPr>
          </w:p>
          <w:p w14:paraId="0DB292DE" w14:textId="77777777" w:rsidR="0072702A" w:rsidRDefault="0072702A" w:rsidP="00347E1D">
            <w:pPr>
              <w:ind w:left="-28" w:right="-28"/>
              <w:jc w:val="right"/>
            </w:pPr>
          </w:p>
          <w:p w14:paraId="55F1B080" w14:textId="77777777" w:rsidR="0072702A" w:rsidRDefault="0072702A" w:rsidP="00347E1D">
            <w:pPr>
              <w:ind w:left="-28" w:right="-28"/>
              <w:jc w:val="right"/>
            </w:pPr>
          </w:p>
          <w:p w14:paraId="3DAF82F7" w14:textId="16B9189B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1430D" w14:textId="77777777" w:rsidR="0072702A" w:rsidRDefault="0072702A" w:rsidP="00347E1D">
            <w:pPr>
              <w:ind w:left="-28" w:right="-28"/>
              <w:jc w:val="right"/>
            </w:pPr>
          </w:p>
          <w:p w14:paraId="2DC8D4A3" w14:textId="77777777" w:rsidR="0072702A" w:rsidRDefault="0072702A" w:rsidP="00347E1D">
            <w:pPr>
              <w:ind w:left="-28" w:right="-28"/>
              <w:jc w:val="right"/>
            </w:pPr>
          </w:p>
          <w:p w14:paraId="636A48DA" w14:textId="77777777" w:rsidR="0072702A" w:rsidRDefault="0072702A" w:rsidP="00347E1D">
            <w:pPr>
              <w:ind w:left="-28" w:right="-28"/>
              <w:jc w:val="right"/>
            </w:pPr>
          </w:p>
          <w:p w14:paraId="7B4BD44A" w14:textId="77777777" w:rsidR="0072702A" w:rsidRDefault="0072702A" w:rsidP="00347E1D">
            <w:pPr>
              <w:ind w:left="-28" w:right="-28"/>
              <w:jc w:val="right"/>
            </w:pPr>
          </w:p>
          <w:p w14:paraId="114020A4" w14:textId="7F79B619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454</w:t>
            </w:r>
            <w:r w:rsidR="00857B11">
              <w:t xml:space="preserve"> </w:t>
            </w:r>
            <w:r w:rsidRPr="00D013B2">
              <w:t>355,41</w:t>
            </w:r>
          </w:p>
        </w:tc>
      </w:tr>
      <w:tr w:rsidR="00347E1D" w:rsidRPr="002B6932" w14:paraId="30E0E61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E547" w14:textId="5495FC52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A9FD" w14:textId="1EE06F22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168C" w14:textId="58849E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29ED9" w14:textId="719E0B7E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960</w:t>
            </w:r>
            <w:r w:rsidR="00857B11">
              <w:t xml:space="preserve"> </w:t>
            </w:r>
            <w:r w:rsidRPr="00D013B2">
              <w:t>898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4C832" w14:textId="248087A6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992</w:t>
            </w:r>
            <w:r w:rsidR="00857B11">
              <w:t xml:space="preserve"> </w:t>
            </w:r>
            <w:r w:rsidRPr="00D013B2">
              <w:t>498,94</w:t>
            </w:r>
          </w:p>
        </w:tc>
      </w:tr>
      <w:tr w:rsidR="00347E1D" w:rsidRPr="002B6932" w14:paraId="344622E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764C8" w14:textId="1E021BC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22C7D" w14:textId="625E7A18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19D77" w14:textId="0D006C7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A0D8" w14:textId="36043636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298</w:t>
            </w:r>
            <w:r w:rsidR="00857B11">
              <w:t xml:space="preserve"> </w:t>
            </w:r>
            <w:r w:rsidRPr="00D013B2">
              <w:t>984,8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1444D" w14:textId="518EB273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298</w:t>
            </w:r>
            <w:r w:rsidR="00857B11">
              <w:t xml:space="preserve"> </w:t>
            </w:r>
            <w:r w:rsidRPr="00D013B2">
              <w:t>984,81</w:t>
            </w:r>
          </w:p>
        </w:tc>
      </w:tr>
      <w:tr w:rsidR="00347E1D" w:rsidRPr="002B6932" w14:paraId="3F846ED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C519" w14:textId="295737C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70701" w14:textId="41790F90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490AC" w14:textId="2CA2B08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F0920" w14:textId="2EED3DCE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231</w:t>
            </w:r>
            <w:r w:rsidR="00857B11">
              <w:t xml:space="preserve"> </w:t>
            </w:r>
            <w:r w:rsidRPr="00D013B2">
              <w:t>46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E705" w14:textId="588E2DFD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064,40</w:t>
            </w:r>
          </w:p>
        </w:tc>
      </w:tr>
      <w:tr w:rsidR="00347E1D" w:rsidRPr="002B6932" w14:paraId="5C8479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D7856" w14:textId="49C1C81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5E98" w14:textId="54AC96E5" w:rsidR="00347E1D" w:rsidRPr="002B6932" w:rsidRDefault="00347E1D" w:rsidP="00347E1D">
            <w:pPr>
              <w:ind w:left="-28" w:right="-28"/>
            </w:pPr>
            <w:r w:rsidRPr="00D013B2">
              <w:t>04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E7E1" w14:textId="11F35536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F638D" w14:textId="4B486FC9" w:rsidR="00347E1D" w:rsidRPr="002B6932" w:rsidRDefault="00347E1D" w:rsidP="00347E1D">
            <w:pPr>
              <w:ind w:left="-28" w:right="-28"/>
              <w:jc w:val="right"/>
            </w:pPr>
            <w:r w:rsidRPr="00D013B2">
              <w:t>430</w:t>
            </w:r>
            <w:r w:rsidR="00857B11">
              <w:t xml:space="preserve"> </w:t>
            </w:r>
            <w:r w:rsidRPr="00D013B2">
              <w:t>449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AF6A3" w14:textId="42467EC4" w:rsidR="00347E1D" w:rsidRPr="002B6932" w:rsidRDefault="00347E1D" w:rsidP="00347E1D">
            <w:pPr>
              <w:ind w:left="-28" w:right="-28"/>
              <w:jc w:val="right"/>
            </w:pPr>
            <w:r w:rsidRPr="00D013B2">
              <w:t>430</w:t>
            </w:r>
            <w:r w:rsidR="00857B11">
              <w:t xml:space="preserve"> </w:t>
            </w:r>
            <w:r w:rsidRPr="00D013B2">
              <w:t>449,73</w:t>
            </w:r>
          </w:p>
        </w:tc>
      </w:tr>
      <w:tr w:rsidR="00347E1D" w:rsidRPr="002B6932" w14:paraId="694DF43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9A6C4" w14:textId="6A9C0AC4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Формирование</w:t>
            </w:r>
            <w:r w:rsidR="00857B11">
              <w:t xml:space="preserve"> </w:t>
            </w:r>
            <w:r w:rsidRPr="00D013B2">
              <w:t>современной</w:t>
            </w:r>
            <w:r w:rsidR="00857B11">
              <w:t xml:space="preserve"> </w:t>
            </w:r>
            <w:r w:rsidRPr="00D013B2">
              <w:t>городской</w:t>
            </w:r>
            <w:r w:rsidR="00857B11">
              <w:t xml:space="preserve"> </w:t>
            </w:r>
            <w:r w:rsidRPr="00D013B2">
              <w:t>сре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2018-2024</w:t>
            </w:r>
            <w:r w:rsidR="00857B11">
              <w:t xml:space="preserve"> </w:t>
            </w:r>
            <w:r w:rsidRPr="00D013B2">
              <w:t>год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FA948" w14:textId="2C0B8DDF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E2792" w14:textId="2816A7A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0BB9F" w14:textId="08899E06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A835B" w14:textId="18128A8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A6AF8C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E46EE" w14:textId="59040977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общественных</w:t>
            </w:r>
            <w:r w:rsidR="00857B11">
              <w:t xml:space="preserve"> </w:t>
            </w:r>
            <w:r w:rsidRPr="00D013B2">
              <w:t>территор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402B6" w14:textId="726FE74E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8C979" w14:textId="6ACC6F7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5FA21" w14:textId="23C68C3E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8F4A" w14:textId="00118D5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E2D80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BD89" w14:textId="271C1AC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региональ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>
              <w:t>«</w:t>
            </w:r>
            <w:r w:rsidRPr="00D013B2">
              <w:t>Формирование</w:t>
            </w:r>
            <w:r w:rsidR="00857B11">
              <w:t xml:space="preserve"> </w:t>
            </w:r>
            <w:r w:rsidRPr="00D013B2">
              <w:t>комфортной</w:t>
            </w:r>
            <w:r w:rsidR="00857B11">
              <w:t xml:space="preserve"> </w:t>
            </w:r>
            <w:r w:rsidRPr="00D013B2">
              <w:t>городской</w:t>
            </w:r>
            <w:r w:rsidR="00857B11">
              <w:t xml:space="preserve"> </w:t>
            </w:r>
            <w:r w:rsidRPr="00D013B2">
              <w:t>сред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2968" w14:textId="026FF437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F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B3F31" w14:textId="29FAC1A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40E6C" w14:textId="20C55D0C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13FC" w14:textId="08E98E1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CEF559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FC1FA" w14:textId="0AC3FBA5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программ</w:t>
            </w:r>
            <w:r w:rsidR="00857B11">
              <w:t xml:space="preserve"> </w:t>
            </w:r>
            <w:r w:rsidRPr="00D013B2">
              <w:t>формирования</w:t>
            </w:r>
            <w:r w:rsidR="00857B11">
              <w:t xml:space="preserve"> </w:t>
            </w:r>
            <w:r w:rsidRPr="00D013B2">
              <w:t>современной</w:t>
            </w:r>
            <w:r w:rsidR="00857B11">
              <w:t xml:space="preserve"> </w:t>
            </w:r>
            <w:r w:rsidRPr="00D013B2">
              <w:t>городской</w:t>
            </w:r>
            <w:r w:rsidR="00857B11">
              <w:t xml:space="preserve"> </w:t>
            </w:r>
            <w:r w:rsidRPr="00D013B2">
              <w:t>сре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510A" w14:textId="21CF7EB7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F2</w:t>
            </w:r>
            <w:r w:rsidR="00857B11">
              <w:t xml:space="preserve"> </w:t>
            </w:r>
            <w:r w:rsidRPr="00D013B2">
              <w:t>555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EAF77" w14:textId="2FE384E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E6956" w14:textId="2193F41E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BBA84" w14:textId="7CBDEF97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B498C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2A18" w14:textId="133DD97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A2F4" w14:textId="41C710D8" w:rsidR="00347E1D" w:rsidRPr="002B6932" w:rsidRDefault="00347E1D" w:rsidP="00347E1D">
            <w:pPr>
              <w:ind w:left="-28" w:right="-28"/>
            </w:pPr>
            <w:r w:rsidRPr="00D013B2">
              <w:t>05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F2</w:t>
            </w:r>
            <w:r w:rsidR="00857B11">
              <w:t xml:space="preserve"> </w:t>
            </w:r>
            <w:r w:rsidRPr="00D013B2">
              <w:t>555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22203" w14:textId="5C95729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FAFD9" w14:textId="3A792CD3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9DABF" w14:textId="2FBE01E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E8ECB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8B661" w14:textId="400302C5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жилищно-коммунального</w:t>
            </w:r>
            <w:r w:rsidR="00857B11">
              <w:t xml:space="preserve"> </w:t>
            </w:r>
            <w:r w:rsidRPr="00D013B2">
              <w:t>хозяйств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рожной</w:t>
            </w:r>
            <w:r w:rsidR="00857B11">
              <w:t xml:space="preserve"> </w:t>
            </w:r>
            <w:r w:rsidRPr="00D013B2">
              <w:t>инфраструктур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975E9" w14:textId="3D7AE03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D6135" w14:textId="30DCFC2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07F2" w14:textId="6246E00E" w:rsidR="00347E1D" w:rsidRPr="002B6932" w:rsidRDefault="00347E1D" w:rsidP="00347E1D">
            <w:pPr>
              <w:ind w:left="-28" w:right="-28"/>
              <w:jc w:val="right"/>
            </w:pPr>
            <w:r w:rsidRPr="00D013B2">
              <w:t>241</w:t>
            </w:r>
            <w:r w:rsidR="00857B11">
              <w:t xml:space="preserve"> </w:t>
            </w:r>
            <w:r w:rsidRPr="00D013B2">
              <w:t>314</w:t>
            </w:r>
            <w:r w:rsidR="00857B11">
              <w:t xml:space="preserve"> </w:t>
            </w:r>
            <w:r w:rsidRPr="00D013B2">
              <w:t>71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92A5" w14:textId="7A1676F2" w:rsidR="00347E1D" w:rsidRPr="002B6932" w:rsidRDefault="00347E1D" w:rsidP="00347E1D">
            <w:pPr>
              <w:ind w:left="-28" w:right="-28"/>
              <w:jc w:val="right"/>
            </w:pPr>
            <w:r w:rsidRPr="00D013B2">
              <w:t>143</w:t>
            </w:r>
            <w:r w:rsidR="00857B11">
              <w:t xml:space="preserve"> </w:t>
            </w:r>
            <w:r w:rsidRPr="00D013B2">
              <w:t>569</w:t>
            </w:r>
            <w:r w:rsidR="00857B11">
              <w:t xml:space="preserve"> </w:t>
            </w:r>
            <w:r w:rsidRPr="00D013B2">
              <w:t>406,17</w:t>
            </w:r>
          </w:p>
        </w:tc>
      </w:tr>
      <w:tr w:rsidR="00347E1D" w:rsidRPr="002B6932" w14:paraId="132F92D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83BD" w14:textId="3D467CD9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дорожной</w:t>
            </w:r>
            <w:r w:rsidR="00857B11">
              <w:t xml:space="preserve"> </w:t>
            </w:r>
            <w:r w:rsidRPr="00D013B2">
              <w:t>сети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польз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безопасности</w:t>
            </w:r>
            <w:r w:rsidR="00857B11">
              <w:t xml:space="preserve"> </w:t>
            </w:r>
            <w:r w:rsidRPr="00D013B2">
              <w:t>дорожного</w:t>
            </w:r>
            <w:r w:rsidR="00857B11">
              <w:t xml:space="preserve"> </w:t>
            </w:r>
            <w:r w:rsidRPr="00D013B2">
              <w:t>движе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C36C" w14:textId="570774C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9F74D" w14:textId="5275F3F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1227D" w14:textId="4220DA4F" w:rsidR="00347E1D" w:rsidRPr="002B6932" w:rsidRDefault="00347E1D" w:rsidP="00347E1D">
            <w:pPr>
              <w:ind w:left="-28" w:right="-28"/>
              <w:jc w:val="right"/>
            </w:pPr>
            <w:r w:rsidRPr="00D013B2">
              <w:t>89</w:t>
            </w:r>
            <w:r w:rsidR="00857B11">
              <w:t xml:space="preserve"> </w:t>
            </w:r>
            <w:r w:rsidRPr="00D013B2">
              <w:t>992</w:t>
            </w:r>
            <w:r w:rsidR="00857B11">
              <w:t xml:space="preserve"> </w:t>
            </w:r>
            <w:r w:rsidRPr="00D013B2">
              <w:t>426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4BCE5" w14:textId="73CA2ABA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3266A1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AF9A" w14:textId="28C7CBF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D5F98" w14:textId="5C46355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09FC" w14:textId="36A7A48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0D221" w14:textId="44315F04" w:rsidR="00347E1D" w:rsidRPr="002B6932" w:rsidRDefault="00347E1D" w:rsidP="00347E1D">
            <w:pPr>
              <w:ind w:left="-28" w:right="-28"/>
              <w:jc w:val="right"/>
            </w:pPr>
            <w:r w:rsidRPr="00D013B2">
              <w:t>89</w:t>
            </w:r>
            <w:r w:rsidR="00857B11">
              <w:t xml:space="preserve"> </w:t>
            </w:r>
            <w:r w:rsidRPr="00D013B2">
              <w:t>992</w:t>
            </w:r>
            <w:r w:rsidR="00857B11">
              <w:t xml:space="preserve"> </w:t>
            </w:r>
            <w:r w:rsidRPr="00D013B2">
              <w:t>426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9FDB3" w14:textId="32B54860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4558E2A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389" w14:textId="7E739824" w:rsidR="00347E1D" w:rsidRPr="002B6932" w:rsidRDefault="00347E1D" w:rsidP="00347E1D">
            <w:pPr>
              <w:ind w:left="-28" w:right="-28"/>
              <w:jc w:val="both"/>
            </w:pPr>
            <w:r w:rsidRPr="00D013B2">
              <w:t>Содерж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пользования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значен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C6773" w14:textId="31421EF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987F5" w14:textId="66F4C16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1B265" w14:textId="58EDBB33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66</w:t>
            </w:r>
            <w:r w:rsidR="00857B11">
              <w:t xml:space="preserve"> </w:t>
            </w:r>
            <w:r w:rsidRPr="00D013B2">
              <w:t>171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5B836" w14:textId="206C26CA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097F48C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33B8" w14:textId="659397B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C1600" w14:textId="77063EA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0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D716" w14:textId="421BE7C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6613" w14:textId="7A356821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466</w:t>
            </w:r>
            <w:r w:rsidR="00857B11">
              <w:t xml:space="preserve"> </w:t>
            </w:r>
            <w:r w:rsidRPr="00D013B2">
              <w:t>171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9CC6" w14:textId="060AF1DF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256</w:t>
            </w:r>
            <w:r w:rsidR="00857B11">
              <w:t xml:space="preserve"> </w:t>
            </w:r>
            <w:r w:rsidRPr="00D013B2">
              <w:t>920,00</w:t>
            </w:r>
          </w:p>
        </w:tc>
      </w:tr>
      <w:tr w:rsidR="00347E1D" w:rsidRPr="002B6932" w14:paraId="5130CDC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9C88" w14:textId="6AE2FBD8" w:rsidR="00347E1D" w:rsidRPr="002B6932" w:rsidRDefault="00347E1D" w:rsidP="00347E1D">
            <w:pPr>
              <w:ind w:left="-28" w:right="-28"/>
              <w:jc w:val="both"/>
            </w:pP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автомобильных</w:t>
            </w:r>
            <w:r w:rsidR="00857B11">
              <w:t xml:space="preserve"> </w:t>
            </w:r>
            <w:r w:rsidRPr="00D013B2">
              <w:t>дорог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пользования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значения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кругов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городских</w:t>
            </w:r>
            <w:r w:rsidR="00857B11">
              <w:t xml:space="preserve"> </w:t>
            </w:r>
            <w:r w:rsidRPr="00D013B2">
              <w:t>округ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0DFB" w14:textId="45EBA87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86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E4AB3" w14:textId="4D521A8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79E4" w14:textId="50F47DA4" w:rsidR="00347E1D" w:rsidRPr="002B6932" w:rsidRDefault="00347E1D" w:rsidP="00347E1D">
            <w:pPr>
              <w:ind w:left="-28" w:right="-28"/>
              <w:jc w:val="right"/>
            </w:pPr>
            <w:r w:rsidRPr="00D013B2">
              <w:t>66</w:t>
            </w:r>
            <w:r w:rsidR="00857B11">
              <w:t xml:space="preserve"> </w:t>
            </w:r>
            <w:r w:rsidRPr="00D013B2">
              <w:t>044</w:t>
            </w:r>
            <w:r w:rsidR="00857B11">
              <w:t xml:space="preserve"> </w:t>
            </w:r>
            <w:r w:rsidRPr="00D013B2">
              <w:t>3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4D088" w14:textId="3B283B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339768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3BD29" w14:textId="734AE3B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B4A0" w14:textId="5EE7737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86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12B9" w14:textId="7965AEB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D30AD" w14:textId="7BAD1978" w:rsidR="00347E1D" w:rsidRPr="002B6932" w:rsidRDefault="00347E1D" w:rsidP="00347E1D">
            <w:pPr>
              <w:ind w:left="-28" w:right="-28"/>
              <w:jc w:val="right"/>
            </w:pPr>
            <w:r w:rsidRPr="00D013B2">
              <w:t>66</w:t>
            </w:r>
            <w:r w:rsidR="00857B11">
              <w:t xml:space="preserve"> </w:t>
            </w:r>
            <w:r w:rsidRPr="00D013B2">
              <w:t>044</w:t>
            </w:r>
            <w:r w:rsidR="00857B11">
              <w:t xml:space="preserve"> </w:t>
            </w:r>
            <w:r w:rsidRPr="00D013B2">
              <w:t>360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1453A" w14:textId="45B86A8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DBB04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4ABDA" w14:textId="0A23547D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Асфальтирование</w:t>
            </w:r>
            <w:r w:rsidR="00857B11">
              <w:t xml:space="preserve"> </w:t>
            </w:r>
            <w:r w:rsidRPr="00D013B2">
              <w:t>проезжей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89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7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lastRenderedPageBreak/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4775" w14:textId="77777777" w:rsidR="0072702A" w:rsidRDefault="0072702A" w:rsidP="00347E1D">
            <w:pPr>
              <w:ind w:left="-28" w:right="-28"/>
            </w:pPr>
          </w:p>
          <w:p w14:paraId="43BAF821" w14:textId="77777777" w:rsidR="0072702A" w:rsidRDefault="0072702A" w:rsidP="00347E1D">
            <w:pPr>
              <w:ind w:left="-28" w:right="-28"/>
            </w:pPr>
          </w:p>
          <w:p w14:paraId="50AD7016" w14:textId="77777777" w:rsidR="0072702A" w:rsidRDefault="0072702A" w:rsidP="00347E1D">
            <w:pPr>
              <w:ind w:left="-28" w:right="-28"/>
            </w:pPr>
          </w:p>
          <w:p w14:paraId="4CA0F8CE" w14:textId="77777777" w:rsidR="0072702A" w:rsidRDefault="0072702A" w:rsidP="00347E1D">
            <w:pPr>
              <w:ind w:left="-28" w:right="-28"/>
            </w:pPr>
          </w:p>
          <w:p w14:paraId="32C19460" w14:textId="28B1EB6A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5F9F8" w14:textId="7325397D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E0B29" w14:textId="77777777" w:rsidR="0072702A" w:rsidRDefault="0072702A" w:rsidP="00347E1D">
            <w:pPr>
              <w:ind w:left="-28" w:right="-28"/>
              <w:jc w:val="right"/>
            </w:pPr>
          </w:p>
          <w:p w14:paraId="01D89C42" w14:textId="77777777" w:rsidR="0072702A" w:rsidRDefault="0072702A" w:rsidP="00347E1D">
            <w:pPr>
              <w:ind w:left="-28" w:right="-28"/>
              <w:jc w:val="right"/>
            </w:pPr>
          </w:p>
          <w:p w14:paraId="0C60A8D2" w14:textId="77777777" w:rsidR="0072702A" w:rsidRDefault="0072702A" w:rsidP="00347E1D">
            <w:pPr>
              <w:ind w:left="-28" w:right="-28"/>
              <w:jc w:val="right"/>
            </w:pPr>
          </w:p>
          <w:p w14:paraId="7774D5FD" w14:textId="77777777" w:rsidR="0072702A" w:rsidRDefault="0072702A" w:rsidP="00347E1D">
            <w:pPr>
              <w:ind w:left="-28" w:right="-28"/>
              <w:jc w:val="right"/>
            </w:pPr>
          </w:p>
          <w:p w14:paraId="2E3389CB" w14:textId="73394765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441</w:t>
            </w:r>
            <w:r w:rsidR="00857B11">
              <w:t xml:space="preserve"> </w:t>
            </w:r>
            <w:r w:rsidRPr="00D013B2">
              <w:t>894,2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273A2" w14:textId="77777777" w:rsidR="0072702A" w:rsidRDefault="0072702A" w:rsidP="00347E1D">
            <w:pPr>
              <w:ind w:left="-28" w:right="-28"/>
              <w:jc w:val="right"/>
            </w:pPr>
          </w:p>
          <w:p w14:paraId="057BB4D7" w14:textId="77777777" w:rsidR="0072702A" w:rsidRDefault="0072702A" w:rsidP="00347E1D">
            <w:pPr>
              <w:ind w:left="-28" w:right="-28"/>
              <w:jc w:val="right"/>
            </w:pPr>
          </w:p>
          <w:p w14:paraId="14FE85EC" w14:textId="77777777" w:rsidR="0072702A" w:rsidRDefault="0072702A" w:rsidP="00347E1D">
            <w:pPr>
              <w:ind w:left="-28" w:right="-28"/>
              <w:jc w:val="right"/>
            </w:pPr>
          </w:p>
          <w:p w14:paraId="3ED8EF1D" w14:textId="77777777" w:rsidR="0072702A" w:rsidRDefault="0072702A" w:rsidP="00347E1D">
            <w:pPr>
              <w:ind w:left="-28" w:right="-28"/>
              <w:jc w:val="right"/>
            </w:pPr>
          </w:p>
          <w:p w14:paraId="0A39FD67" w14:textId="03646DE7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0,00</w:t>
            </w:r>
          </w:p>
        </w:tc>
      </w:tr>
      <w:tr w:rsidR="00347E1D" w:rsidRPr="002B6932" w14:paraId="56D42A7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CDE4" w14:textId="6D44771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7CEB" w14:textId="2744A99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81C15" w14:textId="1A0BFF1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543A" w14:textId="30AD244C" w:rsidR="00347E1D" w:rsidRPr="002B6932" w:rsidRDefault="00347E1D" w:rsidP="00347E1D">
            <w:pPr>
              <w:ind w:left="-28" w:right="-28"/>
              <w:jc w:val="right"/>
            </w:pPr>
            <w:r w:rsidRPr="00D013B2">
              <w:t>441</w:t>
            </w:r>
            <w:r w:rsidR="00857B11">
              <w:t xml:space="preserve"> </w:t>
            </w:r>
            <w:r w:rsidRPr="00D013B2">
              <w:t>894,2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E25FD" w14:textId="7317453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B0D59D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EAD24" w14:textId="391B816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Асфальтирование</w:t>
            </w:r>
            <w:r w:rsidR="00857B11">
              <w:t xml:space="preserve"> </w:t>
            </w:r>
            <w:r w:rsidRPr="00D013B2">
              <w:t>проезжей</w:t>
            </w:r>
            <w:r w:rsidR="00857B11">
              <w:t xml:space="preserve"> </w:t>
            </w:r>
            <w:r w:rsidRPr="00D013B2">
              <w:t>части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89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7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Тихая</w:t>
            </w:r>
            <w:r w:rsidR="00857B11">
              <w:t xml:space="preserve"> </w:t>
            </w:r>
            <w:r w:rsidRPr="00D013B2">
              <w:t>г.</w:t>
            </w:r>
            <w:r w:rsidR="00857B11">
              <w:t xml:space="preserve"> </w:t>
            </w:r>
            <w:r w:rsidRPr="00D013B2">
              <w:t>Благодарны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50C9A" w14:textId="2E34FC6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5793" w14:textId="6E15A70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95DE5" w14:textId="18180234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3FC92" w14:textId="6CF5C4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C1CAB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C36B0" w14:textId="41A2D1C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AF6E0" w14:textId="1E26661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DA94B" w14:textId="7EA5B84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48BBE" w14:textId="6C14CA9B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1EEA4" w14:textId="33702B5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D61BA2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3247" w14:textId="6BC06379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жилищно</w:t>
            </w:r>
            <w:r w:rsidR="00857B11">
              <w:t xml:space="preserve"> </w:t>
            </w:r>
            <w:r w:rsidRPr="00D013B2">
              <w:t>коммунальн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0B4AC" w14:textId="3634D65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ED06" w14:textId="702E15C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BE0B" w14:textId="5797A6FA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213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B950D" w14:textId="24AC7980" w:rsidR="00347E1D" w:rsidRPr="002B6932" w:rsidRDefault="00347E1D" w:rsidP="00347E1D">
            <w:pPr>
              <w:ind w:left="-28" w:right="-28"/>
              <w:jc w:val="right"/>
            </w:pPr>
            <w:r w:rsidRPr="00D013B2">
              <w:t>27</w:t>
            </w:r>
            <w:r w:rsidR="00857B11">
              <w:t xml:space="preserve"> </w:t>
            </w:r>
            <w:r w:rsidRPr="00D013B2">
              <w:t>653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459D51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F97B3" w14:textId="49970D50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коммунального</w:t>
            </w:r>
            <w:r w:rsidR="00857B11">
              <w:t xml:space="preserve"> </w:t>
            </w:r>
            <w:r w:rsidRPr="00D013B2">
              <w:t>хозяйств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A1F2" w14:textId="6B99574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07451" w14:textId="0EEEEA9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B1222" w14:textId="3EC8A455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35981" w14:textId="07912F50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942BD0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B8F8" w14:textId="4EB8D9E3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,</w:t>
            </w:r>
            <w:r w:rsidR="00857B11">
              <w:t xml:space="preserve"> </w:t>
            </w:r>
            <w:r w:rsidRPr="00D013B2">
              <w:t>строительств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коммунальной</w:t>
            </w:r>
            <w:r w:rsidR="00857B11">
              <w:t xml:space="preserve"> </w:t>
            </w:r>
            <w:r w:rsidRPr="00D013B2">
              <w:t>инфраструктур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2E2AE" w14:textId="6E9E080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5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E5DC" w14:textId="6CEF13A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4E8B0" w14:textId="44B01654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F7185" w14:textId="1086211B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E38A7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9AD8" w14:textId="12B46B2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3407D" w14:textId="51E5D57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5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DC418" w14:textId="0662322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88789" w14:textId="654F88F9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329" w14:textId="2E1E88F7" w:rsidR="00347E1D" w:rsidRPr="002B6932" w:rsidRDefault="00347E1D" w:rsidP="00347E1D">
            <w:pPr>
              <w:ind w:left="-28" w:right="-28"/>
              <w:jc w:val="right"/>
            </w:pPr>
            <w:r w:rsidRPr="00D013B2">
              <w:t>8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335CEF7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B8086" w14:textId="2CBF4597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Жилищный</w:t>
            </w:r>
            <w:r w:rsidR="00857B11">
              <w:t xml:space="preserve"> </w:t>
            </w:r>
            <w:r w:rsidRPr="00D013B2">
              <w:t>фонд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E678D" w14:textId="5561EA3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6205" w14:textId="2490D5E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80C78" w14:textId="5A7CB3C7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383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32957" w14:textId="7DA31821" w:rsidR="00347E1D" w:rsidRPr="002B6932" w:rsidRDefault="00347E1D" w:rsidP="00347E1D">
            <w:pPr>
              <w:ind w:left="-28" w:right="-28"/>
              <w:jc w:val="right"/>
            </w:pPr>
            <w:r w:rsidRPr="00D013B2">
              <w:t>26</w:t>
            </w:r>
            <w:r w:rsidR="00857B11">
              <w:t xml:space="preserve"> </w:t>
            </w:r>
            <w:r w:rsidRPr="00D013B2">
              <w:t>823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40BBDAD8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1A3FC" w14:textId="235A0E38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жилищного</w:t>
            </w:r>
            <w:r w:rsidR="00857B11">
              <w:t xml:space="preserve"> </w:t>
            </w:r>
            <w:r w:rsidRPr="00D013B2">
              <w:t>фонд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CD49D" w14:textId="74DE8B36" w:rsidR="00347E1D" w:rsidRPr="00772CE6" w:rsidRDefault="00347E1D" w:rsidP="00347E1D">
            <w:pPr>
              <w:ind w:left="-28" w:right="-28"/>
              <w:rPr>
                <w:lang w:val="en-US"/>
              </w:rPr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3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54B3F" w14:textId="554F626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4A347" w14:textId="735BBE3A" w:rsidR="00347E1D" w:rsidRPr="00772CE6" w:rsidRDefault="00347E1D" w:rsidP="00347E1D">
            <w:pPr>
              <w:ind w:left="-28" w:right="-28"/>
              <w:jc w:val="right"/>
              <w:rPr>
                <w:lang w:val="en-US"/>
              </w:rPr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8B59C" w14:textId="36EC53E0" w:rsidR="00347E1D" w:rsidRPr="002B6932" w:rsidRDefault="00347E1D" w:rsidP="00347E1D">
            <w:pPr>
              <w:ind w:left="-28" w:right="-28"/>
              <w:jc w:val="right"/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8B1C120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75AA7" w14:textId="3F74C63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D6566" w14:textId="503CF7F0" w:rsidR="00347E1D" w:rsidRPr="00772CE6" w:rsidRDefault="00347E1D" w:rsidP="00347E1D">
            <w:pPr>
              <w:ind w:left="-28" w:right="-28"/>
              <w:rPr>
                <w:lang w:val="en-US"/>
              </w:rPr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3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E4C1" w14:textId="68DDB7AD" w:rsidR="00347E1D" w:rsidRPr="00772CE6" w:rsidRDefault="00347E1D" w:rsidP="00347E1D">
            <w:pPr>
              <w:ind w:left="-28" w:right="-28"/>
              <w:rPr>
                <w:lang w:val="en-US"/>
              </w:rPr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A3C4" w14:textId="046DACB6" w:rsidR="00347E1D" w:rsidRPr="002B6932" w:rsidRDefault="00347E1D" w:rsidP="00347E1D">
            <w:pPr>
              <w:ind w:left="-28" w:right="-28"/>
              <w:jc w:val="right"/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865F" w14:textId="2FB9A2BE" w:rsidR="00347E1D" w:rsidRPr="002B6932" w:rsidRDefault="00347E1D" w:rsidP="00347E1D">
            <w:pPr>
              <w:ind w:left="-28" w:right="-28"/>
              <w:jc w:val="right"/>
            </w:pPr>
            <w:r w:rsidRPr="00D013B2">
              <w:t>7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67086B0" w14:textId="77777777" w:rsidTr="00453ADC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AE7EF" w14:textId="04D4E1CC" w:rsidR="00347E1D" w:rsidRPr="002B6932" w:rsidRDefault="00347E1D" w:rsidP="00347E1D">
            <w:pPr>
              <w:ind w:left="-28" w:right="-28"/>
              <w:jc w:val="both"/>
            </w:pPr>
            <w:r w:rsidRPr="00D013B2">
              <w:t>Взнос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капитальный</w:t>
            </w:r>
            <w:r w:rsidR="00857B11">
              <w:t xml:space="preserve"> 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общего</w:t>
            </w:r>
            <w:r w:rsidR="00857B11">
              <w:t xml:space="preserve"> </w:t>
            </w:r>
            <w:r w:rsidRPr="00D013B2">
              <w:t>имущества</w:t>
            </w:r>
            <w:r w:rsidR="00857B11">
              <w:t xml:space="preserve"> </w:t>
            </w:r>
            <w:r w:rsidRPr="00D013B2">
              <w:t>многоквартирных</w:t>
            </w:r>
            <w:r w:rsidR="00857B11">
              <w:t xml:space="preserve"> </w:t>
            </w:r>
            <w:r w:rsidRPr="00D013B2">
              <w:t>жилых</w:t>
            </w:r>
            <w:r w:rsidR="00857B11">
              <w:t xml:space="preserve"> </w:t>
            </w:r>
            <w:r w:rsidRPr="00D013B2">
              <w:t>домов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жилищного</w:t>
            </w:r>
            <w:r w:rsidR="00857B11">
              <w:t xml:space="preserve"> </w:t>
            </w:r>
            <w:r w:rsidRPr="00D013B2">
              <w:t>фонд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0603E" w14:textId="11E06CC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4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8E8A4" w14:textId="7E83462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1A550" w14:textId="2E2F5F11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FAE59" w14:textId="51BFE26F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646883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BFF9C" w14:textId="1B127B9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A5D7" w14:textId="0044FED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4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FC59" w14:textId="50195E7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CDAF8" w14:textId="58E929F9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920A8" w14:textId="7BF9F934" w:rsidR="00347E1D" w:rsidRPr="002B6932" w:rsidRDefault="00347E1D" w:rsidP="00347E1D">
            <w:pPr>
              <w:ind w:left="-28" w:right="-28"/>
              <w:jc w:val="right"/>
            </w:pPr>
            <w:r w:rsidRPr="00D013B2">
              <w:t>15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20284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4DF94" w14:textId="7652648B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молодым</w:t>
            </w:r>
            <w:r w:rsidR="00857B11">
              <w:t xml:space="preserve"> </w:t>
            </w:r>
            <w:r w:rsidRPr="00D013B2">
              <w:t>семьям</w:t>
            </w:r>
            <w:r w:rsidR="00857B11">
              <w:t xml:space="preserve"> </w:t>
            </w:r>
            <w:r w:rsidRPr="00D013B2">
              <w:t>социальных</w:t>
            </w:r>
            <w:r w:rsidR="00857B11">
              <w:t xml:space="preserve"> </w:t>
            </w:r>
            <w:r w:rsidRPr="00D013B2">
              <w:t>выплат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иобретение</w:t>
            </w:r>
            <w:r w:rsidR="00857B11">
              <w:t xml:space="preserve"> </w:t>
            </w:r>
            <w:r w:rsidRPr="00D013B2">
              <w:t>(строительство)</w:t>
            </w:r>
            <w:r w:rsidR="00857B11">
              <w:t xml:space="preserve"> </w:t>
            </w:r>
            <w:r w:rsidRPr="00D013B2">
              <w:t>жиль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207AF" w14:textId="74F93A3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4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D9307" w14:textId="543E762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E2DD6" w14:textId="7446E78C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468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150B8" w14:textId="0B08E7F0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908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7AA4649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F6927" w14:textId="38970D0A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1BB5D" w14:textId="4BB46CE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L4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A020" w14:textId="05D1F7B7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4AE15" w14:textId="7600EF90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468</w:t>
            </w:r>
            <w:r w:rsidR="00857B11">
              <w:t xml:space="preserve"> </w:t>
            </w:r>
            <w:r w:rsidRPr="00D013B2">
              <w:t>040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6040" w14:textId="69C042E2" w:rsidR="00347E1D" w:rsidRPr="002B6932" w:rsidRDefault="00347E1D" w:rsidP="00347E1D">
            <w:pPr>
              <w:ind w:left="-28" w:right="-28"/>
              <w:jc w:val="right"/>
            </w:pPr>
            <w:r w:rsidRPr="00D013B2">
              <w:t>25</w:t>
            </w:r>
            <w:r w:rsidR="00857B11">
              <w:t xml:space="preserve"> </w:t>
            </w:r>
            <w:r w:rsidRPr="00D013B2">
              <w:t>908</w:t>
            </w:r>
            <w:r w:rsidR="00857B11">
              <w:t xml:space="preserve"> </w:t>
            </w:r>
            <w:r w:rsidRPr="00D013B2">
              <w:t>370,02</w:t>
            </w:r>
          </w:p>
        </w:tc>
      </w:tr>
      <w:tr w:rsidR="00347E1D" w:rsidRPr="002B6932" w14:paraId="2B097A6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30F68" w14:textId="616C19CB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2BEA7" w14:textId="003FB6A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8FD82" w14:textId="174DEF0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25332" w14:textId="3A3DAACB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795</w:t>
            </w:r>
            <w:r w:rsidR="00857B11">
              <w:t xml:space="preserve"> </w:t>
            </w:r>
            <w:r w:rsidRPr="00D013B2">
              <w:t>519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E7F61" w14:textId="36B3629A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45</w:t>
            </w:r>
            <w:r w:rsidR="00857B11">
              <w:t xml:space="preserve"> </w:t>
            </w:r>
            <w:r w:rsidRPr="00D013B2">
              <w:t>393,33</w:t>
            </w:r>
          </w:p>
        </w:tc>
      </w:tr>
      <w:tr w:rsidR="00347E1D" w:rsidRPr="002B6932" w14:paraId="3470481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9131D" w14:textId="548DBE77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территорий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F0FA2" w14:textId="6AF42B3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79A5D" w14:textId="0C8868D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99377" w14:textId="17DA0743" w:rsidR="00347E1D" w:rsidRPr="002B6932" w:rsidRDefault="00347E1D" w:rsidP="00347E1D">
            <w:pPr>
              <w:ind w:left="-28" w:right="-28"/>
              <w:jc w:val="right"/>
            </w:pPr>
            <w:r w:rsidRPr="00D013B2">
              <w:t>49</w:t>
            </w:r>
            <w:r w:rsidR="00857B11">
              <w:t xml:space="preserve"> </w:t>
            </w:r>
            <w:r w:rsidRPr="00D013B2">
              <w:t>795</w:t>
            </w:r>
            <w:r w:rsidR="00857B11">
              <w:t xml:space="preserve"> </w:t>
            </w:r>
            <w:r w:rsidRPr="00D013B2">
              <w:t>519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B001D" w14:textId="356932FC" w:rsidR="00347E1D" w:rsidRPr="002B6932" w:rsidRDefault="00347E1D" w:rsidP="00347E1D">
            <w:pPr>
              <w:ind w:left="-28" w:right="-28"/>
              <w:jc w:val="right"/>
            </w:pPr>
            <w:r w:rsidRPr="00D013B2">
              <w:t>15</w:t>
            </w:r>
            <w:r w:rsidR="00857B11">
              <w:t xml:space="preserve"> </w:t>
            </w:r>
            <w:r w:rsidRPr="00D013B2">
              <w:t>345</w:t>
            </w:r>
            <w:r w:rsidR="00857B11">
              <w:t xml:space="preserve"> </w:t>
            </w:r>
            <w:r w:rsidRPr="00D013B2">
              <w:t>393,33</w:t>
            </w:r>
          </w:p>
        </w:tc>
      </w:tr>
      <w:tr w:rsidR="00347E1D" w:rsidRPr="002B6932" w14:paraId="0D17A06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AF90B" w14:textId="553816B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бор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ю</w:t>
            </w:r>
            <w:r w:rsidR="00857B11">
              <w:t xml:space="preserve"> </w:t>
            </w:r>
            <w:r w:rsidRPr="00D013B2">
              <w:t>земельных</w:t>
            </w:r>
            <w:r w:rsidR="00857B11">
              <w:t xml:space="preserve"> </w:t>
            </w:r>
            <w:r w:rsidRPr="00D013B2">
              <w:t>участк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муниципального</w:t>
            </w:r>
            <w:r w:rsidR="00857B11">
              <w:t xml:space="preserve"> </w:t>
            </w:r>
            <w:r w:rsidRPr="00D013B2">
              <w:t>образ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EE8B" w14:textId="471D9B1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C1247" w14:textId="46C12F5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60816" w14:textId="72D88B19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0E2BF" w14:textId="2A036119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</w:tr>
      <w:tr w:rsidR="00347E1D" w:rsidRPr="002B6932" w14:paraId="368BE70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1D30E" w14:textId="6145341F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AA40A" w14:textId="0653D78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3F94F" w14:textId="298CED93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3832" w14:textId="3BE6E35B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B09A" w14:textId="3C1B7B7A" w:rsidR="00347E1D" w:rsidRPr="002B6932" w:rsidRDefault="00347E1D" w:rsidP="00347E1D">
            <w:pPr>
              <w:ind w:left="-28" w:right="-28"/>
              <w:jc w:val="right"/>
            </w:pPr>
            <w:r w:rsidRPr="00D013B2">
              <w:t>40</w:t>
            </w:r>
            <w:r w:rsidR="00857B11">
              <w:t xml:space="preserve"> </w:t>
            </w:r>
            <w:r w:rsidRPr="00D013B2">
              <w:t>707,54</w:t>
            </w:r>
          </w:p>
        </w:tc>
      </w:tr>
      <w:tr w:rsidR="00347E1D" w:rsidRPr="002B6932" w14:paraId="2C1A139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9C9C9" w14:textId="149E528E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уличного</w:t>
            </w:r>
            <w:r w:rsidR="00857B11">
              <w:t xml:space="preserve"> </w:t>
            </w:r>
            <w:r w:rsidRPr="00D013B2">
              <w:t>освещ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EF53E" w14:textId="665A078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2177" w14:textId="78AA212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7B92F" w14:textId="0179A3C7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09BB" w14:textId="4006F19B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</w:tr>
      <w:tr w:rsidR="00347E1D" w:rsidRPr="002B6932" w14:paraId="6FD606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F4F37" w14:textId="5D3C8C9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E15F" w14:textId="03563A7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8E509" w14:textId="1DFBCFC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56EC" w14:textId="742C4053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E6E9A" w14:textId="66CBDAFD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737</w:t>
            </w:r>
            <w:r w:rsidR="00857B11">
              <w:t xml:space="preserve"> </w:t>
            </w:r>
            <w:r w:rsidRPr="00D013B2">
              <w:t>063,71</w:t>
            </w:r>
          </w:p>
        </w:tc>
      </w:tr>
      <w:tr w:rsidR="00347E1D" w:rsidRPr="002B6932" w14:paraId="7F6BA6E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4EC77" w14:textId="4FA38C61" w:rsidR="00347E1D" w:rsidRPr="002B6932" w:rsidRDefault="00347E1D" w:rsidP="00347E1D">
            <w:pPr>
              <w:ind w:left="-28" w:right="-28"/>
              <w:jc w:val="both"/>
            </w:pPr>
            <w:r w:rsidRPr="00D013B2">
              <w:t>Озеленени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03C9D" w14:textId="0FB2C5A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3365" w14:textId="5A5625F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A7F43" w14:textId="6363CBE9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0F173" w14:textId="414BD55F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</w:tr>
      <w:tr w:rsidR="00347E1D" w:rsidRPr="002B6932" w14:paraId="63CBE9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E31B2" w14:textId="4C31224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74C5" w14:textId="542F38F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941E" w14:textId="48B91C2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8019D" w14:textId="25DCB5A3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2BF26" w14:textId="33C1B8C8" w:rsidR="00347E1D" w:rsidRPr="002B6932" w:rsidRDefault="00347E1D" w:rsidP="00347E1D">
            <w:pPr>
              <w:ind w:left="-28" w:right="-28"/>
              <w:jc w:val="right"/>
            </w:pPr>
            <w:r w:rsidRPr="00D013B2">
              <w:t>401</w:t>
            </w:r>
            <w:r w:rsidR="00857B11">
              <w:t xml:space="preserve"> </w:t>
            </w:r>
            <w:r w:rsidRPr="00D013B2">
              <w:t>377,00</w:t>
            </w:r>
          </w:p>
        </w:tc>
      </w:tr>
      <w:tr w:rsidR="00347E1D" w:rsidRPr="002B6932" w14:paraId="4F2C5C7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709E4" w14:textId="1BF0441A" w:rsidR="00347E1D" w:rsidRPr="002B6932" w:rsidRDefault="00347E1D" w:rsidP="00347E1D">
            <w:pPr>
              <w:ind w:left="-28" w:right="-28"/>
              <w:jc w:val="both"/>
            </w:pPr>
            <w:r w:rsidRPr="00D013B2">
              <w:t>Сбор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ранспортировка</w:t>
            </w:r>
            <w:r w:rsidR="00857B11">
              <w:t xml:space="preserve"> </w:t>
            </w:r>
            <w:r w:rsidRPr="00D013B2">
              <w:t>твердых</w:t>
            </w:r>
            <w:r w:rsidR="00857B11">
              <w:t xml:space="preserve"> </w:t>
            </w:r>
            <w:r w:rsidRPr="00D013B2">
              <w:t>коммунальных</w:t>
            </w:r>
            <w:r w:rsidR="00857B11">
              <w:t xml:space="preserve"> </w:t>
            </w:r>
            <w:r w:rsidRPr="00D013B2">
              <w:t>отходо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3446B" w14:textId="5CA5E30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4BFD9" w14:textId="0EF7DA4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0AECB" w14:textId="6E766A7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E55C0" w14:textId="49EE9CE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853D83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470DC" w14:textId="23C091F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A9F23" w14:textId="4F729CC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7B4E5" w14:textId="090AB43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36AFE" w14:textId="4D72067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C55C9" w14:textId="3ECB871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2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8898B5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A6170" w14:textId="6C3E32C1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мест</w:t>
            </w:r>
            <w:r w:rsidR="00857B11">
              <w:t xml:space="preserve"> </w:t>
            </w:r>
            <w:r w:rsidRPr="00D013B2">
              <w:t>захоронения</w:t>
            </w:r>
            <w:r w:rsidR="00857B11">
              <w:t xml:space="preserve"> </w:t>
            </w:r>
            <w:r w:rsidRPr="00D013B2">
              <w:lastRenderedPageBreak/>
              <w:t>(кладбищ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7459" w14:textId="77777777" w:rsidR="0072702A" w:rsidRDefault="0072702A" w:rsidP="00347E1D">
            <w:pPr>
              <w:ind w:left="-28" w:right="-28"/>
            </w:pPr>
          </w:p>
          <w:p w14:paraId="1498ED04" w14:textId="50E03649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97870" w14:textId="2B66502B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979E" w14:textId="77777777" w:rsidR="0072702A" w:rsidRDefault="0072702A" w:rsidP="00347E1D">
            <w:pPr>
              <w:ind w:left="-28" w:right="-28"/>
              <w:jc w:val="right"/>
            </w:pPr>
          </w:p>
          <w:p w14:paraId="511E2D30" w14:textId="4E6F4E67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C20D9" w14:textId="77777777" w:rsidR="0072702A" w:rsidRDefault="0072702A" w:rsidP="00347E1D">
            <w:pPr>
              <w:ind w:left="-28" w:right="-28"/>
              <w:jc w:val="right"/>
            </w:pPr>
          </w:p>
          <w:p w14:paraId="0DB875BD" w14:textId="1A0845D8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</w:tr>
      <w:tr w:rsidR="00347E1D" w:rsidRPr="002B6932" w14:paraId="4208620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1425" w14:textId="05A7C1F3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A862" w14:textId="3B88732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08261" w14:textId="414A11F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6A7B7" w14:textId="002D4951" w:rsidR="00347E1D" w:rsidRPr="002B6932" w:rsidRDefault="00347E1D" w:rsidP="00347E1D">
            <w:pPr>
              <w:ind w:left="-28" w:right="-28"/>
              <w:jc w:val="right"/>
            </w:pPr>
            <w:r w:rsidRPr="00D013B2"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D0794" w14:textId="2A2D9875" w:rsidR="00347E1D" w:rsidRPr="002B6932" w:rsidRDefault="00347E1D" w:rsidP="00347E1D">
            <w:pPr>
              <w:ind w:left="-28" w:right="-28"/>
              <w:jc w:val="right"/>
            </w:pPr>
            <w:r w:rsidRPr="00D013B2">
              <w:t>931</w:t>
            </w:r>
            <w:r w:rsidR="00857B11">
              <w:t xml:space="preserve"> </w:t>
            </w:r>
            <w:r w:rsidRPr="00D013B2">
              <w:t>654,40</w:t>
            </w:r>
          </w:p>
        </w:tc>
      </w:tr>
      <w:tr w:rsidR="00347E1D" w:rsidRPr="002B6932" w14:paraId="37C7E54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669C8" w14:textId="0B5115C6" w:rsidR="00347E1D" w:rsidRPr="002B6932" w:rsidRDefault="00347E1D" w:rsidP="00347E1D">
            <w:pPr>
              <w:ind w:left="-28" w:right="-28"/>
              <w:jc w:val="both"/>
            </w:pPr>
            <w:r w:rsidRPr="00D013B2">
              <w:t>Прочи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благоустройство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50E6C" w14:textId="1403E36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72D3D" w14:textId="129C48F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F3521" w14:textId="3A5DBAD7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924</w:t>
            </w:r>
            <w:r w:rsidR="00857B11">
              <w:t xml:space="preserve"> </w:t>
            </w:r>
            <w:r w:rsidRPr="00D013B2">
              <w:t>181,2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62721" w14:textId="18F2843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212</w:t>
            </w:r>
            <w:r w:rsidR="00857B11">
              <w:t xml:space="preserve"> </w:t>
            </w:r>
            <w:r w:rsidRPr="00D013B2">
              <w:t>714,53</w:t>
            </w:r>
          </w:p>
        </w:tc>
      </w:tr>
      <w:tr w:rsidR="00347E1D" w:rsidRPr="002B6932" w14:paraId="4212D5C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452F4" w14:textId="624854A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12E9" w14:textId="711140A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5E4C" w14:textId="379A84B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416F" w14:textId="692B4D8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69</w:t>
            </w:r>
            <w:r w:rsidR="00857B11">
              <w:t xml:space="preserve"> </w:t>
            </w:r>
            <w:r w:rsidRPr="00D013B2">
              <w:t>279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FF2A" w14:textId="4C260B0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57</w:t>
            </w:r>
            <w:r w:rsidR="00857B11">
              <w:t xml:space="preserve"> </w:t>
            </w:r>
            <w:r w:rsidRPr="00D013B2">
              <w:t>812,65</w:t>
            </w:r>
          </w:p>
        </w:tc>
      </w:tr>
      <w:tr w:rsidR="00347E1D" w:rsidRPr="002B6932" w14:paraId="3F0F3EF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14116" w14:textId="3505B339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ACF7F" w14:textId="372D9D5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70132" w14:textId="47358F21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AEA2" w14:textId="5B109C7B" w:rsidR="00347E1D" w:rsidRPr="002B6932" w:rsidRDefault="00347E1D" w:rsidP="00347E1D">
            <w:pPr>
              <w:ind w:left="-28" w:right="-28"/>
              <w:jc w:val="right"/>
            </w:pPr>
            <w:r w:rsidRPr="00D013B2">
              <w:t>54</w:t>
            </w:r>
            <w:r w:rsidR="00857B11">
              <w:t xml:space="preserve"> </w:t>
            </w:r>
            <w:r w:rsidRPr="00D013B2">
              <w:t>901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96406" w14:textId="44A624D9" w:rsidR="00347E1D" w:rsidRPr="002B6932" w:rsidRDefault="00347E1D" w:rsidP="00347E1D">
            <w:pPr>
              <w:ind w:left="-28" w:right="-28"/>
              <w:jc w:val="right"/>
            </w:pPr>
            <w:r w:rsidRPr="00D013B2">
              <w:t>54</w:t>
            </w:r>
            <w:r w:rsidR="00857B11">
              <w:t xml:space="preserve"> </w:t>
            </w:r>
            <w:r w:rsidRPr="00D013B2">
              <w:t>901,88</w:t>
            </w:r>
          </w:p>
        </w:tc>
      </w:tr>
      <w:tr w:rsidR="00347E1D" w:rsidRPr="002B6932" w14:paraId="749B254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EEB62" w14:textId="3497EBFA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благоустройство</w:t>
            </w:r>
            <w:r w:rsidR="00857B11">
              <w:t xml:space="preserve"> </w:t>
            </w:r>
            <w:r w:rsidRPr="00D013B2">
              <w:t>памятников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8F926" w14:textId="2546E52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B0BE1" w14:textId="094CBC0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3B836" w14:textId="43166400" w:rsidR="00347E1D" w:rsidRPr="002B6932" w:rsidRDefault="00347E1D" w:rsidP="00347E1D">
            <w:pPr>
              <w:ind w:left="-28" w:right="-28"/>
              <w:jc w:val="right"/>
            </w:pPr>
            <w:r w:rsidRPr="00D013B2">
              <w:t>201</w:t>
            </w:r>
            <w:r w:rsidR="00857B11">
              <w:t xml:space="preserve"> </w:t>
            </w:r>
            <w:r w:rsidRPr="00D013B2">
              <w:t>876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EEB06" w14:textId="254E7B9C" w:rsidR="00347E1D" w:rsidRPr="002B6932" w:rsidRDefault="00347E1D" w:rsidP="00347E1D">
            <w:pPr>
              <w:ind w:left="-28" w:right="-28"/>
              <w:jc w:val="right"/>
            </w:pPr>
            <w:r w:rsidRPr="00D013B2">
              <w:t>201</w:t>
            </w:r>
            <w:r w:rsidR="00857B11">
              <w:t xml:space="preserve"> </w:t>
            </w:r>
            <w:r w:rsidRPr="00D013B2">
              <w:t>876,15</w:t>
            </w:r>
          </w:p>
        </w:tc>
      </w:tr>
      <w:tr w:rsidR="00347E1D" w:rsidRPr="002B6932" w14:paraId="25232BA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3499F" w14:textId="438C671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57C4" w14:textId="2EC614F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CF8C" w14:textId="6401C98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A036E" w14:textId="4E4AA8A3" w:rsidR="00347E1D" w:rsidRPr="002B6932" w:rsidRDefault="00347E1D" w:rsidP="00347E1D">
            <w:pPr>
              <w:ind w:left="-28" w:right="-28"/>
              <w:jc w:val="right"/>
            </w:pPr>
            <w:r w:rsidRPr="00D013B2">
              <w:t>189</w:t>
            </w:r>
            <w:r w:rsidR="00857B11">
              <w:t xml:space="preserve"> </w:t>
            </w:r>
            <w:r w:rsidRPr="00D013B2">
              <w:t>16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25712" w14:textId="70EEB371" w:rsidR="00347E1D" w:rsidRPr="002B6932" w:rsidRDefault="00347E1D" w:rsidP="00347E1D">
            <w:pPr>
              <w:ind w:left="-28" w:right="-28"/>
              <w:jc w:val="right"/>
            </w:pPr>
            <w:r w:rsidRPr="00D013B2">
              <w:t>189</w:t>
            </w:r>
            <w:r w:rsidR="00857B11">
              <w:t xml:space="preserve"> </w:t>
            </w:r>
            <w:r w:rsidRPr="00D013B2">
              <w:t>167,00</w:t>
            </w:r>
          </w:p>
        </w:tc>
      </w:tr>
      <w:tr w:rsidR="00347E1D" w:rsidRPr="002B6932" w14:paraId="0544798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E5E8A" w14:textId="4B48DEF1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DA8CD" w14:textId="6CEBDA0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1A40D" w14:textId="602FEA65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F6FEC" w14:textId="778FB175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709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58B7A" w14:textId="7E1A1EAC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709,15</w:t>
            </w:r>
          </w:p>
        </w:tc>
      </w:tr>
      <w:tr w:rsidR="00347E1D" w:rsidRPr="002B6932" w14:paraId="02E9C3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6D7FB" w14:textId="7B4E886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1</w:t>
            </w:r>
            <w:r>
              <w:t>»</w:t>
            </w:r>
            <w:r w:rsidR="00857B11">
              <w:t xml:space="preserve"> </w:t>
            </w:r>
            <w:r w:rsidRPr="00D013B2">
              <w:t>улица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40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88AE7" w14:textId="56CACAD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5AE22" w14:textId="2BB608C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655F8" w14:textId="64EE624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029A" w14:textId="5F24A71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C74E7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8C61" w14:textId="2B6C2A81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C4E" w14:textId="4C2E0EC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16FBA" w14:textId="7A83B08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801EB" w14:textId="7F72B609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E7BEC" w14:textId="1663E7C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8167EC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A543" w14:textId="0728E42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расположенного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Зеленой</w:t>
            </w:r>
            <w:r w:rsidR="00857B11">
              <w:t xml:space="preserve"> </w:t>
            </w:r>
            <w:r w:rsidRPr="00D013B2">
              <w:t>б/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EE7C2" w14:textId="199BBAE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F74F" w14:textId="72C8986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578E1" w14:textId="1871B27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77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B07CA" w14:textId="37E5BD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0F19E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9E964" w14:textId="7EA774B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B600B" w14:textId="68EBF79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1D" w14:textId="086D2D0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4438" w14:textId="4B027D4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77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7D209" w14:textId="4AD5BD6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B467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F3C3" w14:textId="054C980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лощади,</w:t>
            </w:r>
            <w:r w:rsidR="00857B11">
              <w:t xml:space="preserve"> </w:t>
            </w:r>
            <w:r w:rsidRPr="00D013B2">
              <w:t>предназначенно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арок</w:t>
            </w:r>
            <w:r w:rsidR="00857B11">
              <w:t xml:space="preserve"> </w:t>
            </w:r>
            <w:r w:rsidRPr="00D013B2">
              <w:t>выходного</w:t>
            </w:r>
            <w:r w:rsidR="00857B11">
              <w:t xml:space="preserve"> </w:t>
            </w:r>
            <w:r w:rsidRPr="00D013B2">
              <w:t>дн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Чапаева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277B" w14:textId="1748272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25088" w14:textId="5A8D80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8581E" w14:textId="03C9E54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061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9335D" w14:textId="416BA11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CB27C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15546" w14:textId="2A307053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1678C" w14:textId="003B7C7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E4F49" w14:textId="52FA86D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46CCD" w14:textId="192E7182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94</w:t>
            </w:r>
            <w:r w:rsidR="00857B11">
              <w:t xml:space="preserve"> </w:t>
            </w:r>
            <w:r w:rsidRPr="00D013B2">
              <w:t>061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EC0AD" w14:textId="1FE5529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2757A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5195" w14:textId="2E81FFC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центральной</w:t>
            </w:r>
            <w:r w:rsidR="00857B11">
              <w:t xml:space="preserve"> </w:t>
            </w:r>
            <w:r w:rsidRPr="00D013B2">
              <w:t>площад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Каменная</w:t>
            </w:r>
            <w:r w:rsidR="00857B11">
              <w:t xml:space="preserve"> </w:t>
            </w:r>
            <w:r w:rsidRPr="00D013B2">
              <w:t>Балк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BE42" w14:textId="4013760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3D101" w14:textId="3FAD4DD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E3D7" w14:textId="365DD0E2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247</w:t>
            </w:r>
            <w:r w:rsidR="00857B11">
              <w:t xml:space="preserve"> </w:t>
            </w:r>
            <w:r w:rsidRPr="00D013B2">
              <w:t>26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265BA" w14:textId="6B223AC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4C909D6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45446" w14:textId="5B884CC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1B907" w14:textId="1F4BA8C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12D8" w14:textId="150E78E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39F04" w14:textId="28C4E0D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247</w:t>
            </w:r>
            <w:r w:rsidR="00857B11">
              <w:t xml:space="preserve"> </w:t>
            </w:r>
            <w:r w:rsidRPr="00D013B2">
              <w:t>26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3F49" w14:textId="24795993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B56D5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32FA3" w14:textId="5D37EDE7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зоны</w:t>
            </w:r>
            <w:r w:rsidR="00857B11">
              <w:t xml:space="preserve"> </w:t>
            </w:r>
            <w:r w:rsidRPr="00D013B2">
              <w:t>отдых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6</w:t>
            </w:r>
            <w:r w:rsidR="00857B11">
              <w:t xml:space="preserve"> </w:t>
            </w:r>
            <w:r w:rsidRPr="00D013B2">
              <w:t>б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8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77B66" w14:textId="4B229E2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5C335" w14:textId="497C3EC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EA936" w14:textId="1F996FF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E581A" w14:textId="4F9264A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CA43C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2E955" w14:textId="2FC4B0B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E3859" w14:textId="280B58C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47957" w14:textId="619D99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AB44" w14:textId="45449CF1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0D12" w14:textId="05D94065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AD2CC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A9B90" w14:textId="7BD6E1A9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орочн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ереулку</w:t>
            </w:r>
            <w:r w:rsidR="00857B11">
              <w:t xml:space="preserve"> </w:t>
            </w:r>
            <w:r w:rsidRPr="00D013B2">
              <w:t>Петренко</w:t>
            </w:r>
            <w:r w:rsidR="00857B11">
              <w:t xml:space="preserve"> </w:t>
            </w:r>
            <w:r w:rsidRPr="00D013B2">
              <w:t>б\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9644" w14:textId="505DF36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775F6" w14:textId="69C2CCA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2E3D" w14:textId="71449CE6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BCC20" w14:textId="4E4D23A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8D972B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11AB" w14:textId="2C8E00F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4A0E4" w14:textId="44CB723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D2785" w14:textId="5909DD7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1C0E0" w14:textId="5B2CDC15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14DFB" w14:textId="787ABCC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E1CDE6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2E332" w14:textId="2FDAD10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Новой,</w:t>
            </w:r>
            <w:r w:rsidR="00857B11">
              <w:t xml:space="preserve"> </w:t>
            </w:r>
            <w:r w:rsidRPr="00D013B2">
              <w:t>б/н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оселке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D3A7" w14:textId="630C793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6304" w14:textId="5D91DC0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76E1" w14:textId="3E1967FF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7B30" w14:textId="49C30D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BEFB3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C8922" w14:textId="563C2F4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98EC" w14:textId="3B979EE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58B9" w14:textId="37B68DA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07385" w14:textId="2A51AA88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C85A3" w14:textId="4BB362E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5E594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AF33E" w14:textId="1D1A929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оргов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иноградная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25D93" w14:textId="558A555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CB841" w14:textId="0155B26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604" w14:textId="5DE4D97D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7571C" w14:textId="28EB95ED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FBAA1F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8F51" w14:textId="4DB18435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1F7E8" w14:textId="0F76187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06530" w14:textId="52D5F8E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971C" w14:textId="1321D16C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0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0019C" w14:textId="2C367F9B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7D2E85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5BC28" w14:textId="37AE8CA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МОУ</w:t>
            </w:r>
            <w:r w:rsidR="00857B11">
              <w:t xml:space="preserve"> </w:t>
            </w:r>
            <w:r>
              <w:t>«</w:t>
            </w:r>
            <w:r w:rsidRPr="00D013B2">
              <w:t>СОШ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11</w:t>
            </w:r>
            <w:r>
              <w:t>»</w:t>
            </w:r>
            <w:r w:rsidR="00857B11">
              <w:t xml:space="preserve"> </w:t>
            </w:r>
            <w:r w:rsidRPr="00D013B2">
              <w:t>улица</w:t>
            </w:r>
            <w:r w:rsidR="00857B11">
              <w:t xml:space="preserve"> </w:t>
            </w:r>
            <w:r w:rsidRPr="00D013B2">
              <w:t>Ленина,</w:t>
            </w:r>
            <w:r w:rsidR="00857B11">
              <w:t xml:space="preserve"> </w:t>
            </w:r>
            <w:r w:rsidRPr="00D013B2">
              <w:t>140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Алексеев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02292" w14:textId="13CC413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2549" w14:textId="6BEBD3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5116" w14:textId="71995D8B" w:rsidR="00347E1D" w:rsidRPr="002B6932" w:rsidRDefault="00347E1D" w:rsidP="00347E1D">
            <w:pPr>
              <w:ind w:left="-28" w:right="-28"/>
              <w:jc w:val="right"/>
            </w:pPr>
            <w:r w:rsidRPr="00D013B2">
              <w:t>298</w:t>
            </w:r>
            <w:r w:rsidR="00857B11">
              <w:t xml:space="preserve"> </w:t>
            </w:r>
            <w:r w:rsidRPr="00D013B2">
              <w:t>284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A4AB" w14:textId="4487C92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6D4B99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868F7" w14:textId="5E758E8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F875F" w14:textId="267CB69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937D4" w14:textId="150F2FC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FA4A5" w14:textId="38C6FB51" w:rsidR="00347E1D" w:rsidRPr="002B6932" w:rsidRDefault="00347E1D" w:rsidP="00347E1D">
            <w:pPr>
              <w:ind w:left="-28" w:right="-28"/>
              <w:jc w:val="right"/>
            </w:pPr>
            <w:r w:rsidRPr="00D013B2">
              <w:t>298</w:t>
            </w:r>
            <w:r w:rsidR="00857B11">
              <w:t xml:space="preserve"> </w:t>
            </w:r>
            <w:r w:rsidRPr="00D013B2">
              <w:t>284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259B" w14:textId="67EA0DE4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5BB6AC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C7228" w14:textId="1CBD41C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му</w:t>
            </w:r>
            <w:r w:rsidR="00857B11">
              <w:t xml:space="preserve"> </w:t>
            </w:r>
            <w:r w:rsidRPr="00D013B2">
              <w:t>территории,</w:t>
            </w:r>
            <w:r w:rsidR="00857B11">
              <w:t xml:space="preserve"> </w:t>
            </w:r>
            <w:r w:rsidRPr="00D013B2">
              <w:t>расположенного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Зеленой</w:t>
            </w:r>
            <w:r w:rsidR="00857B11">
              <w:t xml:space="preserve"> </w:t>
            </w:r>
            <w:r w:rsidRPr="00D013B2">
              <w:t>б/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хуторе</w:t>
            </w:r>
            <w:r w:rsidR="00857B11">
              <w:t xml:space="preserve"> </w:t>
            </w:r>
            <w:r w:rsidRPr="00D013B2">
              <w:t>Большевик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40C93" w14:textId="4BDC18A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250A" w14:textId="755A116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0CEF7" w14:textId="55F36145" w:rsidR="00347E1D" w:rsidRPr="002B6932" w:rsidRDefault="00347E1D" w:rsidP="00347E1D">
            <w:pPr>
              <w:ind w:left="-28" w:right="-28"/>
              <w:jc w:val="right"/>
            </w:pPr>
            <w:r w:rsidRPr="00D013B2">
              <w:t>160</w:t>
            </w:r>
            <w:r w:rsidR="00857B11">
              <w:t xml:space="preserve"> </w:t>
            </w:r>
            <w:r w:rsidRPr="00D013B2">
              <w:t>0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CDDE" w14:textId="4AD7398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C9D684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D8435" w14:textId="00C7416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5A47E" w14:textId="5852E88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45B4E" w14:textId="7BB4B79A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F7789" w14:textId="2E75C483" w:rsidR="00347E1D" w:rsidRPr="002B6932" w:rsidRDefault="00347E1D" w:rsidP="00347E1D">
            <w:pPr>
              <w:ind w:left="-28" w:right="-28"/>
              <w:jc w:val="right"/>
            </w:pPr>
            <w:r w:rsidRPr="00D013B2">
              <w:t>160</w:t>
            </w:r>
            <w:r w:rsidR="00857B11">
              <w:t xml:space="preserve"> </w:t>
            </w:r>
            <w:r w:rsidRPr="00D013B2">
              <w:t>0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7F17" w14:textId="6DBBFEA2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54A3300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72EBB" w14:textId="12844531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площади,</w:t>
            </w:r>
            <w:r w:rsidR="00857B11">
              <w:t xml:space="preserve"> </w:t>
            </w:r>
            <w:r w:rsidRPr="00D013B2">
              <w:t>предназначенно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арок</w:t>
            </w:r>
            <w:r w:rsidR="00857B11">
              <w:t xml:space="preserve"> </w:t>
            </w:r>
            <w:r w:rsidRPr="00D013B2">
              <w:t>выходного</w:t>
            </w:r>
            <w:r w:rsidR="00857B11">
              <w:t xml:space="preserve"> </w:t>
            </w:r>
            <w:r w:rsidRPr="00D013B2">
              <w:t>дн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Чапаева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B730" w14:textId="5DB293E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A4FF" w14:textId="469EFD0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EAE84" w14:textId="1825BA8A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DCAA" w14:textId="1DB7AECC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9144DE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5BD28" w14:textId="774F587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667BF" w14:textId="76580E8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D769" w14:textId="60DEBC5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CCDC" w14:textId="547AD63C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9D52F" w14:textId="5EBBFC65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43DA4CA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5D7" w14:textId="1D5BDA62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центральной</w:t>
            </w:r>
            <w:r w:rsidR="00857B11">
              <w:t xml:space="preserve"> </w:t>
            </w:r>
            <w:r w:rsidRPr="00D013B2">
              <w:t>площад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легающей</w:t>
            </w:r>
            <w:r w:rsidR="00857B11">
              <w:t xml:space="preserve"> </w:t>
            </w:r>
            <w:r w:rsidRPr="00D013B2">
              <w:t>к</w:t>
            </w:r>
            <w:r w:rsidR="00857B11">
              <w:t xml:space="preserve"> </w:t>
            </w:r>
            <w:r w:rsidRPr="00D013B2">
              <w:t>ней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Первомайска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Каменная</w:t>
            </w:r>
            <w:r w:rsidR="00857B11">
              <w:t xml:space="preserve"> </w:t>
            </w:r>
            <w:r w:rsidRPr="00D013B2">
              <w:t>Балк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175E7" w14:textId="796B2DB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4EEDE" w14:textId="7206AB7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C8D39" w14:textId="25CB4D6C" w:rsidR="00347E1D" w:rsidRPr="002B6932" w:rsidRDefault="00347E1D" w:rsidP="00347E1D">
            <w:pPr>
              <w:ind w:left="-28" w:right="-28"/>
              <w:jc w:val="right"/>
            </w:pPr>
            <w:r w:rsidRPr="00D013B2">
              <w:t>379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27DA0" w14:textId="45C4B32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9EF8CB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660" w14:textId="5416CD8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638F6" w14:textId="580FA9C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3DECE" w14:textId="1FE6D8D6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74977" w14:textId="3ABB1FFB" w:rsidR="00347E1D" w:rsidRPr="002B6932" w:rsidRDefault="00347E1D" w:rsidP="00347E1D">
            <w:pPr>
              <w:ind w:left="-28" w:right="-28"/>
              <w:jc w:val="right"/>
            </w:pPr>
            <w:r w:rsidRPr="00D013B2">
              <w:t>379</w:t>
            </w:r>
            <w:r w:rsidR="00857B11">
              <w:t xml:space="preserve"> </w:t>
            </w:r>
            <w:r w:rsidRPr="00D013B2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A691F" w14:textId="5ACD6D07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61C6FE9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67378" w14:textId="743DF32F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зоны</w:t>
            </w:r>
            <w:r w:rsidR="00857B11">
              <w:t xml:space="preserve"> </w:t>
            </w:r>
            <w:r w:rsidRPr="00D013B2">
              <w:t>отдых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здания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6</w:t>
            </w:r>
            <w:r w:rsidR="00857B11">
              <w:t xml:space="preserve"> </w:t>
            </w:r>
            <w:r w:rsidRPr="00D013B2">
              <w:t>б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48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Мирн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88967" w14:textId="77337957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00D9" w14:textId="2F34C2D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42CD" w14:textId="6DCDA84C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59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6E44" w14:textId="469CFC7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515B559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988" w14:textId="7974338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8D7DA" w14:textId="6DC4207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DB10B" w14:textId="5E357BC8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DCDBC" w14:textId="3B1FC6A5" w:rsidR="00347E1D" w:rsidRPr="002B6932" w:rsidRDefault="00347E1D" w:rsidP="00347E1D">
            <w:pPr>
              <w:ind w:left="-28" w:right="-28"/>
              <w:jc w:val="right"/>
            </w:pPr>
            <w:r w:rsidRPr="00D013B2">
              <w:t>307</w:t>
            </w:r>
            <w:r w:rsidR="00857B11">
              <w:t xml:space="preserve"> </w:t>
            </w:r>
            <w:r w:rsidRPr="00D013B2">
              <w:t>059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A7DDC" w14:textId="261FCEB4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245AC0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F2E37" w14:textId="2AC33061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</w:t>
            </w:r>
            <w:r w:rsidRPr="00D013B2">
              <w:lastRenderedPageBreak/>
              <w:t>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ярморочн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ереулку</w:t>
            </w:r>
            <w:r w:rsidR="00857B11">
              <w:t xml:space="preserve"> </w:t>
            </w:r>
            <w:r w:rsidRPr="00D013B2">
              <w:t>Петренко</w:t>
            </w:r>
            <w:r w:rsidR="00857B11">
              <w:t xml:space="preserve"> </w:t>
            </w:r>
            <w:r w:rsidRPr="00D013B2">
              <w:t>б\н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еле</w:t>
            </w:r>
            <w:r w:rsidR="00857B11">
              <w:t xml:space="preserve"> </w:t>
            </w:r>
            <w:r w:rsidRPr="00D013B2">
              <w:t>Спасское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311F1" w14:textId="77777777" w:rsidR="0072702A" w:rsidRDefault="0072702A" w:rsidP="00347E1D">
            <w:pPr>
              <w:ind w:left="-28" w:right="-28"/>
            </w:pPr>
          </w:p>
          <w:p w14:paraId="3254A5F0" w14:textId="77777777" w:rsidR="0072702A" w:rsidRDefault="0072702A" w:rsidP="00347E1D">
            <w:pPr>
              <w:ind w:left="-28" w:right="-28"/>
            </w:pPr>
          </w:p>
          <w:p w14:paraId="563C0D8D" w14:textId="77777777" w:rsidR="0072702A" w:rsidRDefault="0072702A" w:rsidP="00347E1D">
            <w:pPr>
              <w:ind w:left="-28" w:right="-28"/>
            </w:pPr>
          </w:p>
          <w:p w14:paraId="4384AC27" w14:textId="77777777" w:rsidR="0072702A" w:rsidRDefault="0072702A" w:rsidP="00347E1D">
            <w:pPr>
              <w:ind w:left="-28" w:right="-28"/>
            </w:pPr>
          </w:p>
          <w:p w14:paraId="6DCCBBD6" w14:textId="58E0CF7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1FF" w14:textId="76E0E000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EA1F" w14:textId="77777777" w:rsidR="0072702A" w:rsidRDefault="0072702A" w:rsidP="00347E1D">
            <w:pPr>
              <w:ind w:left="-28" w:right="-28"/>
              <w:jc w:val="right"/>
            </w:pPr>
          </w:p>
          <w:p w14:paraId="1EB20FA7" w14:textId="77777777" w:rsidR="0072702A" w:rsidRDefault="0072702A" w:rsidP="00347E1D">
            <w:pPr>
              <w:ind w:left="-28" w:right="-28"/>
              <w:jc w:val="right"/>
            </w:pPr>
          </w:p>
          <w:p w14:paraId="529F8677" w14:textId="77777777" w:rsidR="0072702A" w:rsidRDefault="0072702A" w:rsidP="00347E1D">
            <w:pPr>
              <w:ind w:left="-28" w:right="-28"/>
              <w:jc w:val="right"/>
            </w:pPr>
          </w:p>
          <w:p w14:paraId="224EEDDC" w14:textId="77777777" w:rsidR="0072702A" w:rsidRDefault="0072702A" w:rsidP="00347E1D">
            <w:pPr>
              <w:ind w:left="-28" w:right="-28"/>
              <w:jc w:val="right"/>
            </w:pPr>
          </w:p>
          <w:p w14:paraId="0740EB27" w14:textId="4CF65CB2" w:rsidR="00347E1D" w:rsidRPr="002B6932" w:rsidRDefault="00347E1D" w:rsidP="00347E1D">
            <w:pPr>
              <w:ind w:left="-28" w:right="-28"/>
              <w:jc w:val="right"/>
            </w:pPr>
            <w:r w:rsidRPr="00D013B2">
              <w:t>291</w:t>
            </w:r>
            <w:r w:rsidR="00857B11">
              <w:t xml:space="preserve"> </w:t>
            </w:r>
            <w:r w:rsidRPr="00D013B2">
              <w:t>99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B8BF0" w14:textId="77777777" w:rsidR="0072702A" w:rsidRDefault="0072702A" w:rsidP="00347E1D">
            <w:pPr>
              <w:ind w:left="-28" w:right="-28"/>
              <w:jc w:val="right"/>
            </w:pPr>
          </w:p>
          <w:p w14:paraId="74060822" w14:textId="77777777" w:rsidR="0072702A" w:rsidRDefault="0072702A" w:rsidP="00347E1D">
            <w:pPr>
              <w:ind w:left="-28" w:right="-28"/>
              <w:jc w:val="right"/>
            </w:pPr>
          </w:p>
          <w:p w14:paraId="248FFD45" w14:textId="77777777" w:rsidR="0072702A" w:rsidRDefault="0072702A" w:rsidP="00347E1D">
            <w:pPr>
              <w:ind w:left="-28" w:right="-28"/>
              <w:jc w:val="right"/>
            </w:pPr>
          </w:p>
          <w:p w14:paraId="25A77817" w14:textId="77777777" w:rsidR="0072702A" w:rsidRDefault="0072702A" w:rsidP="00347E1D">
            <w:pPr>
              <w:ind w:left="-28" w:right="-28"/>
              <w:jc w:val="right"/>
            </w:pPr>
          </w:p>
          <w:p w14:paraId="6089DFC7" w14:textId="42F3FFC1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048661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9F47" w14:textId="5C4A6F0A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54B6C" w14:textId="6C8D5F4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B45E6" w14:textId="008CF58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7653" w14:textId="6933260C" w:rsidR="00347E1D" w:rsidRPr="002B6932" w:rsidRDefault="00347E1D" w:rsidP="00347E1D">
            <w:pPr>
              <w:ind w:left="-28" w:right="-28"/>
              <w:jc w:val="right"/>
            </w:pPr>
            <w:r w:rsidRPr="00D013B2">
              <w:t>291</w:t>
            </w:r>
            <w:r w:rsidR="00857B11">
              <w:t xml:space="preserve"> </w:t>
            </w:r>
            <w:r w:rsidRPr="00D013B2">
              <w:t>99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92BF6" w14:textId="5438A391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7BA9840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6582" w14:textId="25EF686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кладбища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Новой,</w:t>
            </w:r>
            <w:r w:rsidR="00857B11">
              <w:t xml:space="preserve"> </w:t>
            </w:r>
            <w:r w:rsidRPr="00D013B2">
              <w:t>б/н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оселке</w:t>
            </w:r>
            <w:r w:rsidR="00857B11">
              <w:t xml:space="preserve"> </w:t>
            </w:r>
            <w:r w:rsidRPr="00D013B2">
              <w:t>Ставропольский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00E4F" w14:textId="3D3EEF18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1BD9F" w14:textId="3F6E4A6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45D31" w14:textId="27B55921" w:rsidR="00347E1D" w:rsidRPr="002B6932" w:rsidRDefault="00347E1D" w:rsidP="00347E1D">
            <w:pPr>
              <w:ind w:left="-28" w:right="-28"/>
              <w:jc w:val="right"/>
            </w:pPr>
            <w:r w:rsidRPr="00D013B2">
              <w:t>177</w:t>
            </w:r>
            <w:r w:rsidR="00857B11">
              <w:t xml:space="preserve"> </w:t>
            </w:r>
            <w:r w:rsidRPr="00D013B2">
              <w:t>98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81851" w14:textId="13FF6C2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5638DB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B3858" w14:textId="05BE1EA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D512C" w14:textId="5B3104C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FF094" w14:textId="6446FDC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D57AC" w14:textId="3B280446" w:rsidR="00347E1D" w:rsidRPr="002B6932" w:rsidRDefault="00347E1D" w:rsidP="00347E1D">
            <w:pPr>
              <w:ind w:left="-28" w:right="-28"/>
              <w:jc w:val="right"/>
            </w:pPr>
            <w:r w:rsidRPr="00D013B2">
              <w:t>177</w:t>
            </w:r>
            <w:r w:rsidR="00857B11">
              <w:t xml:space="preserve"> </w:t>
            </w:r>
            <w:r w:rsidRPr="00D013B2">
              <w:t>98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94FB5" w14:textId="64BDE903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07A98AA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0CA2B" w14:textId="792E2A53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Благоустройство</w:t>
            </w:r>
            <w:r w:rsidR="00857B11">
              <w:t xml:space="preserve"> </w:t>
            </w:r>
            <w:r w:rsidRPr="00D013B2">
              <w:t>торговой</w:t>
            </w:r>
            <w:r w:rsidR="00857B11">
              <w:t xml:space="preserve"> </w:t>
            </w:r>
            <w:r w:rsidRPr="00D013B2">
              <w:t>площад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иноградная</w:t>
            </w:r>
            <w:r w:rsidR="00857B11">
              <w:t xml:space="preserve"> </w:t>
            </w:r>
            <w:r w:rsidRPr="00D013B2">
              <w:t>села</w:t>
            </w:r>
            <w:r w:rsidR="00857B11">
              <w:t xml:space="preserve"> </w:t>
            </w:r>
            <w:r w:rsidRPr="00D013B2">
              <w:t>Шишкин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8DD45" w14:textId="7AD671C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D471C" w14:textId="458925C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DA2A3" w14:textId="405372F8" w:rsidR="00347E1D" w:rsidRPr="002B6932" w:rsidRDefault="00347E1D" w:rsidP="00347E1D">
            <w:pPr>
              <w:ind w:left="-28" w:right="-28"/>
              <w:jc w:val="right"/>
            </w:pPr>
            <w:r w:rsidRPr="00D013B2">
              <w:t>274</w:t>
            </w:r>
            <w:r w:rsidR="00857B11">
              <w:t xml:space="preserve"> </w:t>
            </w:r>
            <w:r w:rsidRPr="00D013B2">
              <w:t>9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1A29" w14:textId="4499E918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B1B82B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9414D" w14:textId="456E015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ADA86" w14:textId="2486C072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E1F51" w14:textId="3B4EAAC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4620F" w14:textId="4F50AA0B" w:rsidR="00347E1D" w:rsidRPr="002B6932" w:rsidRDefault="00347E1D" w:rsidP="00347E1D">
            <w:pPr>
              <w:ind w:left="-28" w:right="-28"/>
              <w:jc w:val="right"/>
            </w:pPr>
            <w:r w:rsidRPr="00D013B2">
              <w:t>274</w:t>
            </w:r>
            <w:r w:rsidR="00857B11">
              <w:t xml:space="preserve"> </w:t>
            </w:r>
            <w:r w:rsidRPr="00D013B2">
              <w:t>9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A833" w14:textId="42A0A3B4" w:rsidR="00347E1D" w:rsidRPr="002B6932" w:rsidRDefault="00347E1D" w:rsidP="00347E1D">
            <w:pPr>
              <w:ind w:left="-28" w:right="-28"/>
              <w:jc w:val="right"/>
            </w:pPr>
            <w:r>
              <w:t>0,00</w:t>
            </w:r>
            <w:r w:rsidR="00857B11">
              <w:t xml:space="preserve"> </w:t>
            </w:r>
          </w:p>
        </w:tc>
      </w:tr>
      <w:tr w:rsidR="00347E1D" w:rsidRPr="002B6932" w14:paraId="44D329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1BC29" w14:textId="09D8289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тротуар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ой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241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Александр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C2E09" w14:textId="1A58A552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EF180" w14:textId="64C77C8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39A6F" w14:textId="35CAFC71" w:rsidR="00347E1D" w:rsidRPr="002B6932" w:rsidRDefault="00347E1D" w:rsidP="00347E1D">
            <w:pPr>
              <w:ind w:left="-28" w:right="-28"/>
              <w:jc w:val="right"/>
            </w:pPr>
            <w:r w:rsidRPr="00D013B2">
              <w:t>695</w:t>
            </w:r>
            <w:r w:rsidR="00857B11">
              <w:t xml:space="preserve"> </w:t>
            </w:r>
            <w:r w:rsidRPr="00D013B2">
              <w:t>407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8737D" w14:textId="6DA58CC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98409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56C16" w14:textId="7C72D84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087D2" w14:textId="7102E94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758A2" w14:textId="62D7CEB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0146B" w14:textId="3D2C9976" w:rsidR="00347E1D" w:rsidRPr="002B6932" w:rsidRDefault="00347E1D" w:rsidP="00347E1D">
            <w:pPr>
              <w:ind w:left="-28" w:right="-28"/>
              <w:jc w:val="right"/>
            </w:pPr>
            <w:r w:rsidRPr="00D013B2">
              <w:t>695</w:t>
            </w:r>
            <w:r w:rsidR="00857B11">
              <w:t xml:space="preserve"> </w:t>
            </w:r>
            <w:r w:rsidRPr="00D013B2">
              <w:t>407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C3757" w14:textId="363D9902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F6A50A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D2380" w14:textId="73252636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тротуар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.</w:t>
            </w:r>
            <w:r w:rsidR="00857B11">
              <w:t xml:space="preserve"> </w:t>
            </w:r>
            <w:r w:rsidRPr="00D013B2">
              <w:t>Красной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241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дома</w:t>
            </w:r>
            <w:r w:rsidR="00857B11">
              <w:t xml:space="preserve"> </w:t>
            </w:r>
            <w:r w:rsidRPr="00D013B2">
              <w:t>№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.</w:t>
            </w:r>
            <w:r w:rsidR="00857B11">
              <w:t xml:space="preserve"> </w:t>
            </w:r>
            <w:r w:rsidRPr="00D013B2">
              <w:t>Александр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7BA3E" w14:textId="5C26EFE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0C712" w14:textId="05751B8E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E29E" w14:textId="65429135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FA283" w14:textId="5BC77206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794B6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36EA" w14:textId="73BF577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B5D3D" w14:textId="186E1EC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4C9C6" w14:textId="6B53005C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D77E3" w14:textId="50E92791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19D4" w14:textId="756B78B4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CB00D4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E65A" w14:textId="77506328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пешеход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6а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Чапаева,</w:t>
            </w:r>
            <w:r w:rsidR="00857B11">
              <w:t xml:space="preserve"> </w:t>
            </w:r>
            <w:r w:rsidRPr="00D013B2">
              <w:t>41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DB8A" w14:textId="5412524F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A3CF6" w14:textId="557342C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17E8F" w14:textId="61D9C7D1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22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21F2" w14:textId="7A3F2C5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82DE55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9C710" w14:textId="7E7ACDA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9718" w14:textId="287B3B36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F24DE" w14:textId="75BA8DD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65ED8" w14:textId="5412AE38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22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17623" w14:textId="35ABA5AF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8548C3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35502" w14:textId="4BE7BB0E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пешеходной</w:t>
            </w:r>
            <w:r w:rsidR="00857B11">
              <w:t xml:space="preserve"> </w:t>
            </w:r>
            <w:r w:rsidRPr="00D013B2">
              <w:t>дорожк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Школьная</w:t>
            </w:r>
            <w:r w:rsidR="00857B11">
              <w:t xml:space="preserve"> </w:t>
            </w:r>
            <w:r w:rsidRPr="00D013B2">
              <w:t>д.</w:t>
            </w:r>
            <w:r w:rsidR="00857B11">
              <w:t xml:space="preserve"> </w:t>
            </w:r>
            <w:r w:rsidRPr="00D013B2">
              <w:t>26а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улицы</w:t>
            </w:r>
            <w:r w:rsidR="00857B11">
              <w:t xml:space="preserve"> </w:t>
            </w:r>
            <w:r w:rsidRPr="00D013B2">
              <w:t>Чапаева,</w:t>
            </w:r>
            <w:r w:rsidR="00857B11">
              <w:t xml:space="preserve"> </w:t>
            </w:r>
            <w:r w:rsidRPr="00D013B2">
              <w:t>41</w:t>
            </w:r>
            <w:r w:rsidR="00857B11">
              <w:t xml:space="preserve"> </w:t>
            </w:r>
            <w:r w:rsidRPr="00D013B2">
              <w:t>хутора</w:t>
            </w:r>
            <w:r w:rsidR="00857B11">
              <w:t xml:space="preserve"> </w:t>
            </w:r>
            <w:r w:rsidRPr="00D013B2">
              <w:t>Алтух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0D583" w14:textId="0A5C28B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BEDBC" w14:textId="60E0505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C3BE8" w14:textId="4743D38D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321CC" w14:textId="60EB35C0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256418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4E709" w14:textId="3E936BD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02D3F" w14:textId="50FD6269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8FB9" w14:textId="04E4B6E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A6AC5" w14:textId="7843D09F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EFB1C" w14:textId="5310ED5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3BF9FA6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D3008" w14:textId="2C2FBD9A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свещен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окзальной</w:t>
            </w:r>
            <w:r w:rsidR="00857B11">
              <w:t xml:space="preserve"> </w:t>
            </w:r>
            <w:r w:rsidRPr="00D013B2">
              <w:t>(от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Безымянного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Кочубея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86692" w14:textId="215115D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3A357" w14:textId="693B7E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E1234" w14:textId="680DB98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60</w:t>
            </w:r>
            <w:r w:rsidR="00857B11">
              <w:t xml:space="preserve"> </w:t>
            </w:r>
            <w:r w:rsidRPr="00D013B2">
              <w:t>72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D2750" w14:textId="3B5D4029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0BC3006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5987" w14:textId="121DDC7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</w:t>
            </w:r>
            <w:r w:rsidRPr="00D013B2">
              <w:lastRenderedPageBreak/>
              <w:t>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DA65E" w14:textId="77777777" w:rsidR="0072702A" w:rsidRDefault="0072702A" w:rsidP="00347E1D">
            <w:pPr>
              <w:ind w:left="-28" w:right="-28"/>
            </w:pPr>
          </w:p>
          <w:p w14:paraId="5B5F392D" w14:textId="24B6D031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М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51A70" w14:textId="77777777" w:rsidR="0072702A" w:rsidRDefault="0072702A" w:rsidP="00347E1D">
            <w:pPr>
              <w:ind w:left="-28" w:right="-28"/>
            </w:pPr>
          </w:p>
          <w:p w14:paraId="6F2168D6" w14:textId="67C43153" w:rsidR="00347E1D" w:rsidRPr="002B6932" w:rsidRDefault="00347E1D" w:rsidP="00347E1D">
            <w:pPr>
              <w:ind w:left="-28" w:right="-28"/>
            </w:pPr>
            <w:r w:rsidRPr="00D013B2">
              <w:lastRenderedPageBreak/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62745" w14:textId="77777777" w:rsidR="0072702A" w:rsidRDefault="0072702A" w:rsidP="00347E1D">
            <w:pPr>
              <w:ind w:left="-28" w:right="-28"/>
              <w:jc w:val="right"/>
            </w:pPr>
          </w:p>
          <w:p w14:paraId="6FBFBA06" w14:textId="14F41A00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1</w:t>
            </w:r>
            <w:r w:rsidR="00857B11">
              <w:t xml:space="preserve"> </w:t>
            </w:r>
            <w:r w:rsidRPr="00D013B2">
              <w:t>760</w:t>
            </w:r>
            <w:r w:rsidR="00857B11">
              <w:t xml:space="preserve"> </w:t>
            </w:r>
            <w:r w:rsidRPr="00D013B2">
              <w:t>72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F931" w14:textId="77777777" w:rsidR="0072702A" w:rsidRDefault="0072702A" w:rsidP="00347E1D">
            <w:pPr>
              <w:ind w:left="-28" w:right="-28"/>
              <w:jc w:val="right"/>
            </w:pPr>
          </w:p>
          <w:p w14:paraId="295061C1" w14:textId="626D87E3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0,00</w:t>
            </w:r>
          </w:p>
        </w:tc>
      </w:tr>
      <w:tr w:rsidR="00347E1D" w:rsidRPr="002B6932" w14:paraId="64470CD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60B5" w14:textId="67202DBC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еализация</w:t>
            </w:r>
            <w:r w:rsidR="00857B11">
              <w:t xml:space="preserve"> </w:t>
            </w:r>
            <w:r w:rsidRPr="00D013B2">
              <w:t>инициативного</w:t>
            </w:r>
            <w:r w:rsidR="00857B11">
              <w:t xml:space="preserve"> </w:t>
            </w:r>
            <w:r w:rsidRPr="00D013B2">
              <w:t>проекта</w:t>
            </w:r>
            <w:r w:rsidR="00857B11">
              <w:t xml:space="preserve"> </w:t>
            </w:r>
            <w:r w:rsidRPr="00D013B2">
              <w:t>(Устройство</w:t>
            </w:r>
            <w:r w:rsidR="00857B11">
              <w:t xml:space="preserve"> </w:t>
            </w:r>
            <w:r w:rsidRPr="00D013B2">
              <w:t>освещен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улице</w:t>
            </w:r>
            <w:r w:rsidR="00857B11">
              <w:t xml:space="preserve"> </w:t>
            </w:r>
            <w:r w:rsidRPr="00D013B2">
              <w:t>Вокзальной</w:t>
            </w:r>
            <w:r w:rsidR="00857B11">
              <w:t xml:space="preserve"> </w:t>
            </w:r>
            <w:r w:rsidRPr="00D013B2">
              <w:t>(от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Безымянного</w:t>
            </w:r>
            <w:r w:rsidR="00857B11">
              <w:t xml:space="preserve"> </w:t>
            </w:r>
            <w:r w:rsidRPr="00D013B2">
              <w:t>до</w:t>
            </w:r>
            <w:r w:rsidR="00857B11">
              <w:t xml:space="preserve"> </w:t>
            </w:r>
            <w:r w:rsidRPr="00D013B2">
              <w:t>переулка</w:t>
            </w:r>
            <w:r w:rsidR="00857B11">
              <w:t xml:space="preserve"> </w:t>
            </w:r>
            <w:r w:rsidRPr="00D013B2">
              <w:t>Кочубея)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городе</w:t>
            </w:r>
            <w:r w:rsidR="00857B11">
              <w:t xml:space="preserve"> </w:t>
            </w:r>
            <w:r w:rsidRPr="00D013B2">
              <w:t>Благодарном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F22B" w14:textId="0F785E01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44378" w14:textId="7E4B91E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D495C" w14:textId="04EA5D0E" w:rsidR="00347E1D" w:rsidRPr="002B6932" w:rsidRDefault="00347E1D" w:rsidP="00347E1D">
            <w:pPr>
              <w:ind w:left="-28" w:right="-28"/>
              <w:jc w:val="right"/>
            </w:pPr>
            <w:r w:rsidRPr="00D013B2">
              <w:t>1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3FE13" w14:textId="19F3647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1D4ADC3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3C00A" w14:textId="7C7429E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FAC1" w14:textId="21F8AF3E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3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Ц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27DA8" w14:textId="2C9D0E4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AB5" w14:textId="0C4C5D83" w:rsidR="00347E1D" w:rsidRPr="002B6932" w:rsidRDefault="00347E1D" w:rsidP="00347E1D">
            <w:pPr>
              <w:ind w:left="-28" w:right="-28"/>
              <w:jc w:val="right"/>
            </w:pPr>
            <w:r w:rsidRPr="00D013B2">
              <w:t>12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FD4" w14:textId="7350919E" w:rsidR="00347E1D" w:rsidRPr="002B6932" w:rsidRDefault="00347E1D" w:rsidP="00347E1D">
            <w:pPr>
              <w:ind w:left="-28" w:right="-28"/>
              <w:jc w:val="right"/>
            </w:pPr>
            <w:r w:rsidRPr="00D013B2">
              <w:t>0,00</w:t>
            </w:r>
          </w:p>
        </w:tc>
      </w:tr>
      <w:tr w:rsidR="00347E1D" w:rsidRPr="002B6932" w14:paraId="7F004EE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E3E75" w14:textId="11518C2A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Пешеходный</w:t>
            </w:r>
            <w:r w:rsidR="00857B11">
              <w:t xml:space="preserve"> </w:t>
            </w:r>
            <w:r w:rsidRPr="00D013B2">
              <w:t>переход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EF59B" w14:textId="4628626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112C0" w14:textId="497DC06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9289D" w14:textId="6FC090E4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7F936" w14:textId="5105D6D4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57169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0D0C9" w14:textId="61031681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пешеходных</w:t>
            </w:r>
            <w:r w:rsidR="00857B11">
              <w:t xml:space="preserve"> </w:t>
            </w:r>
            <w:r w:rsidRPr="00D013B2">
              <w:t>переход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67E11" w14:textId="39125BA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F4438" w14:textId="783FD4E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DD5A" w14:textId="1CD2E24F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AAB3" w14:textId="07AAC6BD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528303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C9626" w14:textId="1889D2B2" w:rsidR="00347E1D" w:rsidRPr="002B6932" w:rsidRDefault="00347E1D" w:rsidP="00347E1D">
            <w:pPr>
              <w:ind w:left="-28" w:right="-28"/>
              <w:jc w:val="both"/>
            </w:pP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пешеходных</w:t>
            </w:r>
            <w:r w:rsidR="00857B11">
              <w:t xml:space="preserve"> </w:t>
            </w:r>
            <w:r w:rsidRPr="00D013B2">
              <w:t>переходов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90F7E" w14:textId="2CA3809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0687" w14:textId="529D58C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33E6" w14:textId="1F7FE33B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2C3A3" w14:textId="2984820A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40CFCF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D7176" w14:textId="66D6EF3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9569" w14:textId="1EE68BA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4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92F1" w14:textId="3E85CC60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116E" w14:textId="61F65424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14F52" w14:textId="19311A61" w:rsidR="00347E1D" w:rsidRPr="002B6932" w:rsidRDefault="00347E1D" w:rsidP="00347E1D">
            <w:pPr>
              <w:ind w:left="-28" w:right="-28"/>
              <w:jc w:val="right"/>
            </w:pPr>
            <w:r w:rsidRPr="00D013B2">
              <w:t>5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F025F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6E05" w14:textId="71409FC6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становк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3962C" w14:textId="42483C0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50674" w14:textId="0C4A48E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55C45" w14:textId="1DBFE9E4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18B85" w14:textId="557D8E33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AFD404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8108C" w14:textId="44B92496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мон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остановок</w:t>
            </w:r>
            <w:r w:rsidR="00857B11">
              <w:t xml:space="preserve"> </w:t>
            </w:r>
            <w:r w:rsidRPr="00D013B2">
              <w:t>общественного</w:t>
            </w:r>
            <w:r w:rsidR="00857B11">
              <w:t xml:space="preserve"> </w:t>
            </w:r>
            <w:r w:rsidRPr="00D013B2">
              <w:t>транспорта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F9CD6" w14:textId="68701B4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6647" w14:textId="51BDBEC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095E6" w14:textId="35967661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37145" w14:textId="33189A6D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046E90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BAD0" w14:textId="108D2D4D" w:rsidR="00347E1D" w:rsidRPr="002B6932" w:rsidRDefault="00347E1D" w:rsidP="00347E1D">
            <w:pPr>
              <w:ind w:left="-28" w:right="-28"/>
              <w:jc w:val="both"/>
            </w:pPr>
            <w:r w:rsidRPr="00D013B2">
              <w:t>Установка</w:t>
            </w:r>
            <w:r w:rsidR="00857B11">
              <w:t xml:space="preserve"> </w:t>
            </w:r>
            <w:r w:rsidRPr="00D013B2">
              <w:t>остановок</w:t>
            </w:r>
            <w:r w:rsidR="00857B11">
              <w:t xml:space="preserve"> </w:t>
            </w:r>
            <w:r w:rsidRPr="00D013B2">
              <w:t>общественного</w:t>
            </w:r>
            <w:r w:rsidR="00857B11">
              <w:t xml:space="preserve"> </w:t>
            </w:r>
            <w:r w:rsidRPr="00D013B2">
              <w:t>транспорта,</w:t>
            </w:r>
            <w:r w:rsidR="00857B11">
              <w:t xml:space="preserve"> </w:t>
            </w:r>
            <w:r w:rsidRPr="00D013B2">
              <w:t>находящихс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бственност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3AC88" w14:textId="46037FE3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EB7B1" w14:textId="3C251B1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FCC9" w14:textId="03523621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36BAF" w14:textId="23E09B65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A493D9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7655A" w14:textId="68713FB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E811" w14:textId="7C4B0FE4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5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E9AC3" w14:textId="444EBD6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3E25D" w14:textId="2E82FFFF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D41D" w14:textId="09EA665F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935A95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C635" w14:textId="4B398BF0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 w:rsidR="00857B11">
              <w:t xml:space="preserve"> </w:t>
            </w:r>
            <w:r>
              <w:t>«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жилищно-коммунального</w:t>
            </w:r>
            <w:r w:rsidR="00857B11">
              <w:t xml:space="preserve"> </w:t>
            </w:r>
            <w:r w:rsidRPr="00D013B2">
              <w:t>хозяйств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дорожной</w:t>
            </w:r>
            <w:r w:rsidR="00857B11">
              <w:t xml:space="preserve"> </w:t>
            </w:r>
            <w:r w:rsidRPr="00D013B2">
              <w:t>инфраструктуры</w:t>
            </w:r>
            <w:r>
              <w:t>»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щепрограммные</w:t>
            </w:r>
            <w:r w:rsidR="00857B11">
              <w:t xml:space="preserve"> </w:t>
            </w:r>
            <w:r w:rsidRPr="00D013B2">
              <w:t>мероприяти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FB39F" w14:textId="0FBA656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AC8D5" w14:textId="02DC6BE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66B4" w14:textId="6A7F0211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BA44" w14:textId="03730313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</w:tr>
      <w:tr w:rsidR="00347E1D" w:rsidRPr="002B6932" w14:paraId="66F4739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DC0E" w14:textId="64706A93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реализации</w:t>
            </w:r>
            <w:r w:rsidR="00857B11">
              <w:t xml:space="preserve"> </w:t>
            </w:r>
            <w:r w:rsidRPr="00D013B2">
              <w:t>Программы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CD064" w14:textId="08A4DC2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54DC" w14:textId="2C14624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B4F2A" w14:textId="44DEA2DF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8F6E5" w14:textId="5A7BFBAE" w:rsidR="00347E1D" w:rsidRPr="002B6932" w:rsidRDefault="00347E1D" w:rsidP="00347E1D">
            <w:pPr>
              <w:ind w:left="-28" w:right="-28"/>
              <w:jc w:val="right"/>
            </w:pPr>
            <w:r w:rsidRPr="00D013B2">
              <w:t>73</w:t>
            </w:r>
            <w:r w:rsidR="00857B11">
              <w:t xml:space="preserve"> </w:t>
            </w:r>
            <w:r w:rsidRPr="00D013B2">
              <w:t>513</w:t>
            </w:r>
            <w:r w:rsidR="00857B11">
              <w:t xml:space="preserve"> </w:t>
            </w:r>
            <w:r w:rsidRPr="00D013B2">
              <w:t>722,82</w:t>
            </w:r>
          </w:p>
        </w:tc>
      </w:tr>
      <w:tr w:rsidR="00347E1D" w:rsidRPr="002B6932" w14:paraId="79043DD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3AE91" w14:textId="4761701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CBF6C" w14:textId="6130545C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8EC5" w14:textId="14923CF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9CAB3" w14:textId="4F3F72A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054</w:t>
            </w:r>
            <w:r w:rsidR="00857B11">
              <w:t xml:space="preserve"> </w:t>
            </w:r>
            <w:r w:rsidRPr="00D013B2">
              <w:t>31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1F22C" w14:textId="3EC9DEE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054</w:t>
            </w:r>
            <w:r w:rsidR="00857B11">
              <w:t xml:space="preserve"> </w:t>
            </w:r>
            <w:r w:rsidRPr="00D013B2">
              <w:t>311,52</w:t>
            </w:r>
          </w:p>
        </w:tc>
      </w:tr>
      <w:tr w:rsidR="00347E1D" w:rsidRPr="002B6932" w14:paraId="1D4FE0C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5B30E" w14:textId="067E30D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F86D" w14:textId="4CE8D24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14D5C" w14:textId="58C97EF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17B24" w14:textId="088D73D6" w:rsidR="00347E1D" w:rsidRPr="002B6932" w:rsidRDefault="00347E1D" w:rsidP="00347E1D">
            <w:pPr>
              <w:ind w:left="-28" w:right="-28"/>
              <w:jc w:val="right"/>
            </w:pPr>
            <w:r w:rsidRPr="00D013B2">
              <w:t>839</w:t>
            </w:r>
            <w:r w:rsidR="00857B11">
              <w:t xml:space="preserve"> </w:t>
            </w:r>
            <w:r w:rsidRPr="00D013B2">
              <w:t>311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E012C" w14:textId="13EE769A" w:rsidR="00347E1D" w:rsidRPr="002B6932" w:rsidRDefault="00347E1D" w:rsidP="00347E1D">
            <w:pPr>
              <w:ind w:left="-28" w:right="-28"/>
              <w:jc w:val="right"/>
            </w:pPr>
            <w:r w:rsidRPr="00D013B2">
              <w:t>839</w:t>
            </w:r>
            <w:r w:rsidR="00857B11">
              <w:t xml:space="preserve"> </w:t>
            </w:r>
            <w:r w:rsidRPr="00D013B2">
              <w:t>311,52</w:t>
            </w:r>
          </w:p>
        </w:tc>
      </w:tr>
      <w:tr w:rsidR="00347E1D" w:rsidRPr="002B6932" w14:paraId="242312E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0275D" w14:textId="7B29161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2DD2D" w14:textId="75EBC75A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BB847" w14:textId="2973E321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46B8" w14:textId="73CC50B0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15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AF343" w14:textId="53F327A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215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A46BDE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FF48" w14:textId="79C9C4A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6656B" w14:textId="4AFBC53D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D81E1" w14:textId="70446B8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C5D92" w14:textId="79BA7DF6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72CB" w14:textId="296CE97C" w:rsidR="00347E1D" w:rsidRPr="002B6932" w:rsidRDefault="00347E1D" w:rsidP="00347E1D">
            <w:pPr>
              <w:ind w:left="-28" w:right="-28"/>
              <w:jc w:val="right"/>
            </w:pPr>
            <w:r w:rsidRPr="00D013B2"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</w:tr>
      <w:tr w:rsidR="00347E1D" w:rsidRPr="002B6932" w14:paraId="5199F13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E69D" w14:textId="62E021B5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lastRenderedPageBreak/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E01F0" w14:textId="77777777" w:rsidR="0072702A" w:rsidRDefault="0072702A" w:rsidP="00347E1D">
            <w:pPr>
              <w:ind w:left="-28" w:right="-28"/>
            </w:pPr>
          </w:p>
          <w:p w14:paraId="3B85839B" w14:textId="77777777" w:rsidR="0072702A" w:rsidRDefault="0072702A" w:rsidP="00347E1D">
            <w:pPr>
              <w:ind w:left="-28" w:right="-28"/>
            </w:pPr>
          </w:p>
          <w:p w14:paraId="5B60519B" w14:textId="77777777" w:rsidR="0072702A" w:rsidRDefault="0072702A" w:rsidP="00347E1D">
            <w:pPr>
              <w:ind w:left="-28" w:right="-28"/>
            </w:pPr>
          </w:p>
          <w:p w14:paraId="1EC59B9F" w14:textId="77777777" w:rsidR="0072702A" w:rsidRDefault="0072702A" w:rsidP="00347E1D">
            <w:pPr>
              <w:ind w:left="-28" w:right="-28"/>
            </w:pPr>
          </w:p>
          <w:p w14:paraId="5C6EE881" w14:textId="19279681" w:rsidR="00347E1D" w:rsidRPr="002B6932" w:rsidRDefault="00347E1D" w:rsidP="00347E1D">
            <w:pPr>
              <w:ind w:left="-28" w:right="-28"/>
            </w:pPr>
            <w:r w:rsidRPr="00D013B2">
              <w:lastRenderedPageBreak/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FBB22" w14:textId="77777777" w:rsidR="0072702A" w:rsidRDefault="0072702A" w:rsidP="00347E1D">
            <w:pPr>
              <w:ind w:left="-28" w:right="-28"/>
            </w:pPr>
          </w:p>
          <w:p w14:paraId="3172E985" w14:textId="77777777" w:rsidR="0072702A" w:rsidRDefault="0072702A" w:rsidP="00347E1D">
            <w:pPr>
              <w:ind w:left="-28" w:right="-28"/>
            </w:pPr>
          </w:p>
          <w:p w14:paraId="547C029B" w14:textId="77777777" w:rsidR="0072702A" w:rsidRDefault="0072702A" w:rsidP="00347E1D">
            <w:pPr>
              <w:ind w:left="-28" w:right="-28"/>
            </w:pPr>
          </w:p>
          <w:p w14:paraId="35EB97B9" w14:textId="77777777" w:rsidR="0072702A" w:rsidRDefault="0072702A" w:rsidP="00347E1D">
            <w:pPr>
              <w:ind w:left="-28" w:right="-28"/>
            </w:pPr>
          </w:p>
          <w:p w14:paraId="25DA840B" w14:textId="347CE1B4" w:rsidR="00347E1D" w:rsidRPr="002B6932" w:rsidRDefault="00347E1D" w:rsidP="00347E1D">
            <w:pPr>
              <w:ind w:left="-28" w:right="-28"/>
            </w:pPr>
            <w:r w:rsidRPr="00D013B2">
              <w:lastRenderedPageBreak/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B743" w14:textId="77777777" w:rsidR="0072702A" w:rsidRDefault="0072702A" w:rsidP="00347E1D">
            <w:pPr>
              <w:ind w:left="-28" w:right="-28"/>
              <w:jc w:val="right"/>
            </w:pPr>
          </w:p>
          <w:p w14:paraId="3060ECC4" w14:textId="77777777" w:rsidR="0072702A" w:rsidRDefault="0072702A" w:rsidP="00347E1D">
            <w:pPr>
              <w:ind w:left="-28" w:right="-28"/>
              <w:jc w:val="right"/>
            </w:pPr>
          </w:p>
          <w:p w14:paraId="5BC61D74" w14:textId="77777777" w:rsidR="0072702A" w:rsidRDefault="0072702A" w:rsidP="00347E1D">
            <w:pPr>
              <w:ind w:left="-28" w:right="-28"/>
              <w:jc w:val="right"/>
            </w:pPr>
          </w:p>
          <w:p w14:paraId="66AF0550" w14:textId="77777777" w:rsidR="0072702A" w:rsidRDefault="0072702A" w:rsidP="00347E1D">
            <w:pPr>
              <w:ind w:left="-28" w:right="-28"/>
              <w:jc w:val="right"/>
            </w:pPr>
          </w:p>
          <w:p w14:paraId="4B08520B" w14:textId="5A64C38E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038A7" w14:textId="77777777" w:rsidR="0072702A" w:rsidRDefault="0072702A" w:rsidP="00347E1D">
            <w:pPr>
              <w:ind w:left="-28" w:right="-28"/>
              <w:jc w:val="right"/>
            </w:pPr>
          </w:p>
          <w:p w14:paraId="4B51AE27" w14:textId="77777777" w:rsidR="0072702A" w:rsidRDefault="0072702A" w:rsidP="00347E1D">
            <w:pPr>
              <w:ind w:left="-28" w:right="-28"/>
              <w:jc w:val="right"/>
            </w:pPr>
          </w:p>
          <w:p w14:paraId="7B53F574" w14:textId="77777777" w:rsidR="0072702A" w:rsidRDefault="0072702A" w:rsidP="00347E1D">
            <w:pPr>
              <w:ind w:left="-28" w:right="-28"/>
              <w:jc w:val="right"/>
            </w:pPr>
          </w:p>
          <w:p w14:paraId="13005E34" w14:textId="77777777" w:rsidR="0072702A" w:rsidRDefault="0072702A" w:rsidP="00347E1D">
            <w:pPr>
              <w:ind w:left="-28" w:right="-28"/>
              <w:jc w:val="right"/>
            </w:pPr>
          </w:p>
          <w:p w14:paraId="194044BE" w14:textId="5EFC601F" w:rsidR="00347E1D" w:rsidRPr="002B6932" w:rsidRDefault="00347E1D" w:rsidP="00347E1D">
            <w:pPr>
              <w:ind w:left="-28" w:right="-28"/>
              <w:jc w:val="right"/>
            </w:pPr>
            <w:r w:rsidRPr="00D013B2">
              <w:lastRenderedPageBreak/>
              <w:t>42</w:t>
            </w:r>
            <w:r w:rsidR="00857B11">
              <w:t xml:space="preserve"> </w:t>
            </w:r>
            <w:r w:rsidRPr="00D013B2">
              <w:t>921</w:t>
            </w:r>
            <w:r w:rsidR="00857B11">
              <w:t xml:space="preserve"> </w:t>
            </w:r>
            <w:r w:rsidRPr="00D013B2">
              <w:t>862,20</w:t>
            </w:r>
          </w:p>
        </w:tc>
      </w:tr>
      <w:tr w:rsidR="00347E1D" w:rsidRPr="002B6932" w14:paraId="03D5573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76356" w14:textId="6587629E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A8EFF" w14:textId="07F7DCA0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C7B52" w14:textId="4C157BA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3B27C" w14:textId="393C2966" w:rsidR="00347E1D" w:rsidRPr="002B6932" w:rsidRDefault="00347E1D" w:rsidP="00347E1D">
            <w:pPr>
              <w:ind w:left="-28" w:right="-28"/>
              <w:jc w:val="right"/>
            </w:pPr>
            <w:r w:rsidRPr="00D013B2">
              <w:t>28</w:t>
            </w:r>
            <w:r w:rsidR="00857B11">
              <w:t xml:space="preserve"> </w:t>
            </w:r>
            <w:r w:rsidRPr="00D013B2">
              <w:t>537</w:t>
            </w:r>
            <w:r w:rsidR="00857B11">
              <w:t xml:space="preserve"> </w:t>
            </w:r>
            <w:r w:rsidRPr="00D013B2">
              <w:t>549,1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313A5" w14:textId="3B783870" w:rsidR="00347E1D" w:rsidRPr="002B6932" w:rsidRDefault="00347E1D" w:rsidP="00347E1D">
            <w:pPr>
              <w:ind w:left="-28" w:right="-28"/>
              <w:jc w:val="right"/>
            </w:pPr>
            <w:r w:rsidRPr="00D013B2">
              <w:t>28</w:t>
            </w:r>
            <w:r w:rsidR="00857B11">
              <w:t xml:space="preserve"> </w:t>
            </w:r>
            <w:r w:rsidRPr="00D013B2">
              <w:t>537</w:t>
            </w:r>
            <w:r w:rsidR="00857B11">
              <w:t xml:space="preserve"> </w:t>
            </w:r>
            <w:r w:rsidRPr="00D013B2">
              <w:t>549,10</w:t>
            </w:r>
          </w:p>
        </w:tc>
      </w:tr>
      <w:tr w:rsidR="00347E1D" w:rsidRPr="002B6932" w14:paraId="49D5FC6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EB9C2" w14:textId="0011534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921D7" w14:textId="157DDD12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41132" w14:textId="301E4796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467B4" w14:textId="184997C0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446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5B9B" w14:textId="79203C1F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446,61</w:t>
            </w:r>
          </w:p>
        </w:tc>
      </w:tr>
      <w:tr w:rsidR="00347E1D" w:rsidRPr="002B6932" w14:paraId="5821471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11D57" w14:textId="5B4C7F3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5A3D" w14:textId="2D4B7735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5A284" w14:textId="57FB165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58F4" w14:textId="7E3834C6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81</w:t>
            </w:r>
            <w:r w:rsidR="00857B11">
              <w:t xml:space="preserve"> </w:t>
            </w:r>
            <w:r w:rsidRPr="00D013B2">
              <w:t>301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488E" w14:textId="7C4DFC3A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781</w:t>
            </w:r>
            <w:r w:rsidR="00857B11">
              <w:t xml:space="preserve"> </w:t>
            </w:r>
            <w:r w:rsidRPr="00D013B2">
              <w:t>301,15</w:t>
            </w:r>
          </w:p>
        </w:tc>
      </w:tr>
      <w:tr w:rsidR="00347E1D" w:rsidRPr="002B6932" w14:paraId="6CD97F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9048" w14:textId="5B73E2D0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8D9D9" w14:textId="612A1DDB" w:rsidR="00347E1D" w:rsidRPr="002B6932" w:rsidRDefault="00347E1D" w:rsidP="00347E1D">
            <w:pPr>
              <w:ind w:left="-28" w:right="-28"/>
            </w:pPr>
            <w:r w:rsidRPr="00D013B2">
              <w:t>06</w:t>
            </w:r>
            <w:r w:rsidR="00857B11">
              <w:t xml:space="preserve"> </w:t>
            </w:r>
            <w:r w:rsidRPr="00D013B2">
              <w:t>6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1C71" w14:textId="29BF6B22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2073F" w14:textId="47EDAEF3" w:rsidR="00347E1D" w:rsidRPr="002B6932" w:rsidRDefault="00347E1D" w:rsidP="00347E1D">
            <w:pPr>
              <w:ind w:left="-28" w:right="-28"/>
              <w:jc w:val="right"/>
            </w:pPr>
            <w:r w:rsidRPr="00D013B2">
              <w:t>164</w:t>
            </w:r>
            <w:r w:rsidR="00857B11">
              <w:t xml:space="preserve"> </w:t>
            </w:r>
            <w:r w:rsidRPr="00D013B2">
              <w:t>801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CE0D1" w14:textId="10762A55" w:rsidR="00347E1D" w:rsidRPr="002B6932" w:rsidRDefault="00347E1D" w:rsidP="00347E1D">
            <w:pPr>
              <w:ind w:left="-28" w:right="-28"/>
              <w:jc w:val="right"/>
            </w:pPr>
            <w:r w:rsidRPr="00D013B2">
              <w:t>164</w:t>
            </w:r>
            <w:r w:rsidR="00857B11">
              <w:t xml:space="preserve"> </w:t>
            </w:r>
            <w:r w:rsidRPr="00D013B2">
              <w:t>801,34</w:t>
            </w:r>
          </w:p>
        </w:tc>
      </w:tr>
      <w:tr w:rsidR="00347E1D" w:rsidRPr="002B6932" w14:paraId="24AF3BD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DE5BA" w14:textId="6A01C9F5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Безопасный</w:t>
            </w:r>
            <w:r w:rsidR="00857B11">
              <w:t xml:space="preserve"> </w:t>
            </w:r>
            <w:r w:rsidRPr="00D013B2">
              <w:t>район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31651" w14:textId="42701E1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041C" w14:textId="11C4F8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6621D" w14:textId="21A5A603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24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D85D" w14:textId="312B9A8C" w:rsidR="00347E1D" w:rsidRPr="002B6932" w:rsidRDefault="00347E1D" w:rsidP="00347E1D">
            <w:pPr>
              <w:ind w:left="-28" w:right="-28"/>
              <w:jc w:val="right"/>
            </w:pPr>
            <w:r w:rsidRPr="00D013B2">
              <w:t>24</w:t>
            </w:r>
            <w:r w:rsidR="00857B11">
              <w:t xml:space="preserve"> </w:t>
            </w:r>
            <w:r w:rsidRPr="00D013B2">
              <w:t>358</w:t>
            </w:r>
            <w:r w:rsidR="00857B11">
              <w:t xml:space="preserve"> </w:t>
            </w:r>
            <w:r w:rsidRPr="00D013B2">
              <w:t>024,84</w:t>
            </w:r>
          </w:p>
        </w:tc>
      </w:tr>
      <w:tr w:rsidR="00347E1D" w:rsidRPr="002B6932" w14:paraId="276B0ED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812C1" w14:textId="651AC487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Профилактика</w:t>
            </w:r>
            <w:r w:rsidR="00857B11">
              <w:t xml:space="preserve"> </w:t>
            </w:r>
            <w:r w:rsidRPr="00D013B2">
              <w:t>терроризм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его</w:t>
            </w:r>
            <w:r w:rsidR="00857B11">
              <w:t xml:space="preserve"> </w:t>
            </w:r>
            <w:r w:rsidRPr="00D013B2">
              <w:t>идеологии,</w:t>
            </w:r>
            <w:r w:rsidR="00857B11">
              <w:t xml:space="preserve"> </w:t>
            </w:r>
            <w:r w:rsidRPr="00D013B2">
              <w:t>экстремизма,</w:t>
            </w:r>
            <w:r w:rsidR="00857B11">
              <w:t xml:space="preserve"> </w:t>
            </w:r>
            <w:r w:rsidRPr="00D013B2">
              <w:t>гармонизации</w:t>
            </w:r>
            <w:r w:rsidR="00857B11">
              <w:t xml:space="preserve"> </w:t>
            </w:r>
            <w:r w:rsidRPr="00D013B2">
              <w:t>межнациональных</w:t>
            </w:r>
            <w:r w:rsidR="00857B11">
              <w:t xml:space="preserve"> </w:t>
            </w:r>
            <w:r w:rsidRPr="00D013B2">
              <w:t>отношений,</w:t>
            </w:r>
            <w:r w:rsidR="00857B11">
              <w:t xml:space="preserve"> </w:t>
            </w:r>
            <w:r w:rsidRPr="00D013B2">
              <w:t>защита</w:t>
            </w:r>
            <w:r w:rsidR="00857B11">
              <w:t xml:space="preserve"> </w:t>
            </w:r>
            <w:r w:rsidRPr="00D013B2">
              <w:t>населе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чрезвычайных</w:t>
            </w:r>
            <w:r w:rsidR="00857B11">
              <w:t xml:space="preserve"> </w:t>
            </w:r>
            <w:r w:rsidRPr="00D013B2">
              <w:t>ситуаций,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пожарной</w:t>
            </w:r>
            <w:r w:rsidR="00857B11">
              <w:t xml:space="preserve"> </w:t>
            </w:r>
            <w:r w:rsidRPr="00D013B2">
              <w:t>безопасности,</w:t>
            </w:r>
            <w:r w:rsidR="00857B11">
              <w:t xml:space="preserve"> </w:t>
            </w:r>
            <w:r w:rsidRPr="00D013B2">
              <w:t>совершенствов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развитие</w:t>
            </w:r>
            <w:r w:rsidR="00857B11">
              <w:t xml:space="preserve"> </w:t>
            </w:r>
            <w:r w:rsidRPr="00D013B2">
              <w:t>гражданской</w:t>
            </w:r>
            <w:r w:rsidR="00857B11">
              <w:t xml:space="preserve"> </w:t>
            </w:r>
            <w:r w:rsidRPr="00D013B2">
              <w:t>обороны</w:t>
            </w:r>
            <w:r>
              <w:t>»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459EA" w14:textId="4CCB663B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641E" w14:textId="3B4DE5F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F7AFD" w14:textId="787E0203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653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F633" w14:textId="2BB3C870" w:rsidR="00347E1D" w:rsidRPr="002B6932" w:rsidRDefault="00347E1D" w:rsidP="00347E1D">
            <w:pPr>
              <w:ind w:left="-28" w:right="-28"/>
              <w:jc w:val="right"/>
            </w:pPr>
            <w:r w:rsidRPr="00D013B2">
              <w:t>23</w:t>
            </w:r>
            <w:r w:rsidR="00857B11">
              <w:t xml:space="preserve"> </w:t>
            </w:r>
            <w:r w:rsidRPr="00D013B2">
              <w:t>594</w:t>
            </w:r>
            <w:r w:rsidR="00857B11">
              <w:t xml:space="preserve"> </w:t>
            </w:r>
            <w:r w:rsidRPr="00D013B2">
              <w:t>653,34</w:t>
            </w:r>
          </w:p>
        </w:tc>
      </w:tr>
      <w:tr w:rsidR="00347E1D" w:rsidRPr="002B6932" w14:paraId="122D187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63CBB" w14:textId="064075AC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офилактике</w:t>
            </w:r>
            <w:r w:rsidR="00857B11">
              <w:t xml:space="preserve"> </w:t>
            </w:r>
            <w:r w:rsidRPr="00D013B2">
              <w:t>терроризма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экстремизма,</w:t>
            </w:r>
            <w:r w:rsidR="00857B11">
              <w:t xml:space="preserve"> </w:t>
            </w:r>
            <w:r w:rsidRPr="00D013B2">
              <w:t>создание</w:t>
            </w:r>
            <w:r w:rsidR="00857B11">
              <w:t xml:space="preserve"> </w:t>
            </w:r>
            <w:r w:rsidRPr="00D013B2">
              <w:t>безопасных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функционирования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4A2DB" w14:textId="64EDEDD7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8BFE" w14:textId="695F03B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6058" w14:textId="78BD1C65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379</w:t>
            </w:r>
            <w:r w:rsidR="00857B11">
              <w:t xml:space="preserve"> </w:t>
            </w:r>
            <w:r w:rsidRPr="00D013B2">
              <w:t>91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FFE57" w14:textId="2A32F46E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379</w:t>
            </w:r>
            <w:r w:rsidR="00857B11">
              <w:t xml:space="preserve"> </w:t>
            </w:r>
            <w:r w:rsidRPr="00D013B2">
              <w:t>913,16</w:t>
            </w:r>
          </w:p>
        </w:tc>
      </w:tr>
      <w:tr w:rsidR="00347E1D" w:rsidRPr="002B6932" w14:paraId="60BC51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F4971" w14:textId="19AA631C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антитеррористической</w:t>
            </w:r>
            <w:r w:rsidR="00857B11">
              <w:t xml:space="preserve"> </w:t>
            </w:r>
            <w:r w:rsidRPr="00D013B2">
              <w:t>защиты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храны</w:t>
            </w:r>
            <w:r w:rsidR="00857B11">
              <w:t xml:space="preserve"> </w:t>
            </w:r>
            <w:r w:rsidRPr="00D013B2">
              <w:t>объектов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обствен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15C33" w14:textId="234F9104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AFCCD" w14:textId="0FE6E4B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0A01" w14:textId="78DD355B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74</w:t>
            </w:r>
            <w:r w:rsidR="00857B11">
              <w:t xml:space="preserve"> </w:t>
            </w:r>
            <w:r w:rsidRPr="00D013B2">
              <w:t>6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9B7C8" w14:textId="42FCC56B" w:rsidR="00347E1D" w:rsidRPr="002B6932" w:rsidRDefault="00347E1D" w:rsidP="00347E1D">
            <w:pPr>
              <w:ind w:left="-28" w:right="-28"/>
              <w:jc w:val="right"/>
            </w:pPr>
            <w:r w:rsidRPr="00D013B2">
              <w:t>11</w:t>
            </w:r>
            <w:r w:rsidR="00857B11">
              <w:t xml:space="preserve"> </w:t>
            </w:r>
            <w:r w:rsidRPr="00D013B2">
              <w:t>274</w:t>
            </w:r>
            <w:r w:rsidR="00857B11">
              <w:t xml:space="preserve"> </w:t>
            </w:r>
            <w:r w:rsidRPr="00D013B2">
              <w:t>650,00</w:t>
            </w:r>
          </w:p>
        </w:tc>
      </w:tr>
      <w:tr w:rsidR="00347E1D" w:rsidRPr="002B6932" w14:paraId="194B118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86C37" w14:textId="7C9249F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C4104" w14:textId="7FAA96CF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6F16C" w14:textId="7B7C3B0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89434" w14:textId="06C9A143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61</w:t>
            </w:r>
            <w:r w:rsidR="00857B11">
              <w:t xml:space="preserve"> </w:t>
            </w:r>
            <w:r w:rsidRPr="00D013B2">
              <w:t>94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A4BD0" w14:textId="1E343E99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861</w:t>
            </w:r>
            <w:r w:rsidR="00857B11">
              <w:t xml:space="preserve"> </w:t>
            </w:r>
            <w:r w:rsidRPr="00D013B2">
              <w:t>943,60</w:t>
            </w:r>
          </w:p>
        </w:tc>
      </w:tr>
      <w:tr w:rsidR="00347E1D" w:rsidRPr="002B6932" w14:paraId="7BD25DD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C2CE6" w14:textId="588CC5AD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70FC" w14:textId="0949CB30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5016" w14:textId="42749B9F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71BFB" w14:textId="54FAB1A4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12</w:t>
            </w:r>
            <w:r w:rsidR="00857B11">
              <w:t xml:space="preserve"> </w:t>
            </w:r>
            <w:r w:rsidRPr="00D013B2">
              <w:t>70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94AAC" w14:textId="176C26A9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412</w:t>
            </w:r>
            <w:r w:rsidR="00857B11">
              <w:t xml:space="preserve"> </w:t>
            </w:r>
            <w:r w:rsidRPr="00D013B2">
              <w:t>706,40</w:t>
            </w:r>
          </w:p>
        </w:tc>
      </w:tr>
      <w:tr w:rsidR="00347E1D" w:rsidRPr="002B6932" w14:paraId="088B7E8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69ACE" w14:textId="764184EB" w:rsidR="00347E1D" w:rsidRPr="002B6932" w:rsidRDefault="00347E1D" w:rsidP="00347E1D">
            <w:pPr>
              <w:ind w:left="-28" w:right="-28"/>
              <w:jc w:val="both"/>
            </w:pPr>
            <w:r w:rsidRPr="00D013B2">
              <w:t>Проведение</w:t>
            </w:r>
            <w:r w:rsidR="00857B11">
              <w:t xml:space="preserve"> </w:t>
            </w:r>
            <w:r w:rsidRPr="00D013B2">
              <w:t>информационно-пропагандистских</w:t>
            </w:r>
            <w:r w:rsidR="00857B11">
              <w:t xml:space="preserve"> </w:t>
            </w:r>
            <w:r w:rsidRPr="00D013B2">
              <w:t>мероприятий,</w:t>
            </w:r>
            <w:r w:rsidR="00857B11">
              <w:t xml:space="preserve"> </w:t>
            </w:r>
            <w:r w:rsidRPr="00D013B2">
              <w:t>направленных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профилактику</w:t>
            </w:r>
            <w:r w:rsidR="00857B11">
              <w:t xml:space="preserve"> </w:t>
            </w:r>
            <w:r w:rsidRPr="00D013B2">
              <w:t>идеологии</w:t>
            </w:r>
            <w:r w:rsidR="00857B11">
              <w:t xml:space="preserve"> </w:t>
            </w:r>
            <w:r w:rsidRPr="00D013B2">
              <w:t>терроризм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DB65E" w14:textId="36965D38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7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9EC58" w14:textId="59AC13C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CEA5" w14:textId="685CF4A9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0989D" w14:textId="40BBD138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</w:tr>
      <w:tr w:rsidR="00347E1D" w:rsidRPr="002B6932" w14:paraId="1D82BFC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C891" w14:textId="23D7F230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5B3C" w14:textId="3C64E32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S7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F09B" w14:textId="10E20A8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1BB0" w14:textId="5DAE75D8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FD51" w14:textId="56D4B600" w:rsidR="00347E1D" w:rsidRPr="002B6932" w:rsidRDefault="00347E1D" w:rsidP="00347E1D">
            <w:pPr>
              <w:ind w:left="-28" w:right="-28"/>
              <w:jc w:val="right"/>
            </w:pPr>
            <w:r w:rsidRPr="00D013B2">
              <w:t>105</w:t>
            </w:r>
            <w:r w:rsidR="00857B11">
              <w:t xml:space="preserve"> </w:t>
            </w:r>
            <w:r w:rsidRPr="00D013B2">
              <w:t>263,16</w:t>
            </w:r>
          </w:p>
        </w:tc>
      </w:tr>
      <w:tr w:rsidR="00347E1D" w:rsidRPr="002B6932" w14:paraId="1A5CF5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312D9" w14:textId="7288B562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Реал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едупреждению</w:t>
            </w:r>
            <w:r w:rsidR="00857B11">
              <w:t xml:space="preserve"> </w:t>
            </w:r>
            <w:r w:rsidRPr="00D013B2">
              <w:t>чрезвычайных</w:t>
            </w:r>
            <w:r w:rsidR="00857B11">
              <w:t xml:space="preserve"> </w:t>
            </w:r>
            <w:r w:rsidRPr="00D013B2">
              <w:t>ситуац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тихийных</w:t>
            </w:r>
            <w:r w:rsidR="00857B11">
              <w:t xml:space="preserve"> </w:t>
            </w:r>
            <w:r w:rsidRPr="00D013B2">
              <w:t>бедствий</w:t>
            </w:r>
            <w:r w:rsidR="00857B11">
              <w:t xml:space="preserve"> </w:t>
            </w:r>
            <w:r w:rsidRPr="00D013B2">
              <w:t>природ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генного</w:t>
            </w:r>
            <w:r w:rsidR="00857B11">
              <w:t xml:space="preserve"> </w:t>
            </w:r>
            <w:r w:rsidRPr="00D013B2">
              <w:t>характера,</w:t>
            </w:r>
            <w:r w:rsidR="00857B11">
              <w:t xml:space="preserve"> </w:t>
            </w:r>
            <w:r w:rsidRPr="00D013B2">
              <w:t>гражданской</w:t>
            </w:r>
            <w:r w:rsidR="00857B11">
              <w:t xml:space="preserve"> </w:t>
            </w:r>
            <w:r w:rsidRPr="00D013B2">
              <w:t>обороне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F076" w14:textId="6ABD9D23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D2B6" w14:textId="127ACED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3C8C" w14:textId="449303EE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14</w:t>
            </w:r>
            <w:r w:rsidR="00857B11">
              <w:t xml:space="preserve"> </w:t>
            </w:r>
            <w:r w:rsidRPr="00D013B2">
              <w:t>740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BC0C" w14:textId="6FCDA402" w:rsidR="00347E1D" w:rsidRPr="002B6932" w:rsidRDefault="00347E1D" w:rsidP="00347E1D">
            <w:pPr>
              <w:ind w:left="-28" w:right="-28"/>
              <w:jc w:val="right"/>
            </w:pPr>
            <w:r w:rsidRPr="00D013B2">
              <w:t>12</w:t>
            </w:r>
            <w:r w:rsidR="00857B11">
              <w:t xml:space="preserve"> </w:t>
            </w:r>
            <w:r w:rsidRPr="00D013B2">
              <w:t>214</w:t>
            </w:r>
            <w:r w:rsidR="00857B11">
              <w:t xml:space="preserve"> </w:t>
            </w:r>
            <w:r w:rsidRPr="00D013B2">
              <w:t>740,18</w:t>
            </w:r>
          </w:p>
        </w:tc>
      </w:tr>
      <w:tr w:rsidR="00347E1D" w:rsidRPr="002B6932" w14:paraId="670C76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DA81" w14:textId="77B4342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5911B" w14:textId="05531B0B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C9799" w14:textId="3DFFA40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07371" w14:textId="2CAE4C1B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59</w:t>
            </w:r>
            <w:r w:rsidR="00857B11">
              <w:t xml:space="preserve"> </w:t>
            </w:r>
            <w:r w:rsidRPr="00D013B2">
              <w:t>451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98BFE" w14:textId="4C1B04DB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959</w:t>
            </w:r>
            <w:r w:rsidR="00857B11">
              <w:t xml:space="preserve"> </w:t>
            </w:r>
            <w:r w:rsidRPr="00D013B2">
              <w:t>451,33</w:t>
            </w:r>
          </w:p>
        </w:tc>
      </w:tr>
      <w:tr w:rsidR="00347E1D" w:rsidRPr="002B6932" w14:paraId="3D7DBCE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58B9" w14:textId="3CF1757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8A040" w14:textId="066ECD6C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8986F" w14:textId="714A9E1D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A45B" w14:textId="62FC2859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325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FC38" w14:textId="3537E1D8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805</w:t>
            </w:r>
            <w:r w:rsidR="00857B11">
              <w:t xml:space="preserve"> </w:t>
            </w:r>
            <w:r w:rsidRPr="00D013B2">
              <w:t>325,32</w:t>
            </w:r>
          </w:p>
        </w:tc>
      </w:tr>
      <w:tr w:rsidR="00347E1D" w:rsidRPr="002B6932" w14:paraId="482BE7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575A4" w14:textId="066237C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EC822" w14:textId="2E36B11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072A0" w14:textId="7DC6792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5FC3" w14:textId="335F38B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44</w:t>
            </w:r>
            <w:r w:rsidR="00857B11">
              <w:t xml:space="preserve"> </w:t>
            </w:r>
            <w:r w:rsidRPr="00D013B2">
              <w:t>611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6F8A" w14:textId="7B48759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144</w:t>
            </w:r>
            <w:r w:rsidR="00857B11">
              <w:t xml:space="preserve"> </w:t>
            </w:r>
            <w:r w:rsidRPr="00D013B2">
              <w:t>611,01</w:t>
            </w:r>
          </w:p>
        </w:tc>
      </w:tr>
      <w:tr w:rsidR="00347E1D" w:rsidRPr="002B6932" w14:paraId="0D9097B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4FE38" w14:textId="5B6A0492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980A9" w14:textId="62505173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B6D3" w14:textId="18258EF7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797EA" w14:textId="5A2920C1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51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BCEFE" w14:textId="38151ECF" w:rsidR="00347E1D" w:rsidRPr="002B6932" w:rsidRDefault="00347E1D" w:rsidP="00347E1D">
            <w:pPr>
              <w:ind w:left="-28" w:right="-28"/>
              <w:jc w:val="right"/>
            </w:pPr>
            <w:r w:rsidRPr="00D013B2">
              <w:t>9</w:t>
            </w:r>
            <w:r w:rsidR="00857B11">
              <w:t xml:space="preserve"> </w:t>
            </w:r>
            <w:r w:rsidRPr="00D013B2">
              <w:t>515,00</w:t>
            </w:r>
          </w:p>
        </w:tc>
      </w:tr>
      <w:tr w:rsidR="00347E1D" w:rsidRPr="002B6932" w14:paraId="680C27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98FE9" w14:textId="102ABBAC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редупреждению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ликвидации</w:t>
            </w:r>
            <w:r w:rsidR="00857B11">
              <w:t xml:space="preserve"> </w:t>
            </w:r>
            <w:r w:rsidRPr="00D013B2">
              <w:t>чрезвычайных</w:t>
            </w:r>
            <w:r w:rsidR="00857B11">
              <w:t xml:space="preserve"> </w:t>
            </w:r>
            <w:r w:rsidRPr="00D013B2">
              <w:t>ситуаци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стихийных</w:t>
            </w:r>
            <w:r w:rsidR="00857B11">
              <w:t xml:space="preserve"> </w:t>
            </w:r>
            <w:r w:rsidRPr="00D013B2">
              <w:t>бедствий</w:t>
            </w:r>
            <w:r w:rsidR="00857B11">
              <w:t xml:space="preserve"> </w:t>
            </w:r>
            <w:r w:rsidRPr="00D013B2">
              <w:t>природного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техногенного</w:t>
            </w:r>
            <w:r w:rsidR="00857B11">
              <w:t xml:space="preserve"> </w:t>
            </w:r>
            <w:r w:rsidRPr="00D013B2">
              <w:t>характера,</w:t>
            </w:r>
            <w:r w:rsidR="00857B11">
              <w:t xml:space="preserve"> </w:t>
            </w:r>
            <w:r w:rsidRPr="00D013B2">
              <w:t>а</w:t>
            </w:r>
            <w:r w:rsidR="00857B11">
              <w:t xml:space="preserve"> </w:t>
            </w:r>
            <w:r w:rsidRPr="00D013B2">
              <w:t>также</w:t>
            </w:r>
            <w:r w:rsidR="00857B11">
              <w:t xml:space="preserve"> </w:t>
            </w:r>
            <w:r w:rsidRPr="00D013B2">
              <w:t>мероприятий,</w:t>
            </w:r>
            <w:r w:rsidR="00857B11">
              <w:t xml:space="preserve"> </w:t>
            </w:r>
            <w:r w:rsidRPr="00D013B2">
              <w:t>связанных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профилактикой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транением</w:t>
            </w:r>
            <w:r w:rsidR="00857B11">
              <w:t xml:space="preserve"> </w:t>
            </w:r>
            <w:r w:rsidRPr="00D013B2">
              <w:t>последствий</w:t>
            </w:r>
            <w:r w:rsidR="00857B11">
              <w:t xml:space="preserve"> </w:t>
            </w:r>
            <w:r w:rsidRPr="00D013B2">
              <w:t>распространения</w:t>
            </w:r>
            <w:r w:rsidR="00857B11">
              <w:t xml:space="preserve"> </w:t>
            </w:r>
            <w:r w:rsidRPr="00D013B2">
              <w:t>короновирусной</w:t>
            </w:r>
            <w:r w:rsidR="00857B11">
              <w:t xml:space="preserve"> </w:t>
            </w:r>
            <w:r w:rsidRPr="00D013B2">
              <w:t>инфекци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2D994" w14:textId="584D785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1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1C706" w14:textId="3C48A82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D1D3A" w14:textId="7BA1C2CB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71137" w14:textId="25B8C82F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</w:tr>
      <w:tr w:rsidR="00347E1D" w:rsidRPr="002B6932" w14:paraId="4BD565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64FC1" w14:textId="3A4F528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E5FDA" w14:textId="10815673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1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05A4" w14:textId="5D87E6E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51715" w14:textId="019212C4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34470" w14:textId="374C8573" w:rsidR="00347E1D" w:rsidRPr="002B6932" w:rsidRDefault="00347E1D" w:rsidP="00347E1D">
            <w:pPr>
              <w:ind w:left="-28" w:right="-28"/>
              <w:jc w:val="right"/>
            </w:pPr>
            <w:r w:rsidRPr="00D013B2">
              <w:t>783</w:t>
            </w:r>
            <w:r w:rsidR="00857B11">
              <w:t xml:space="preserve"> </w:t>
            </w:r>
            <w:r w:rsidRPr="00D013B2">
              <w:t>560,00</w:t>
            </w:r>
          </w:p>
        </w:tc>
      </w:tr>
      <w:tr w:rsidR="00347E1D" w:rsidRPr="002B6932" w14:paraId="175773C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B913D" w14:textId="08024D2A" w:rsidR="00347E1D" w:rsidRPr="002B6932" w:rsidRDefault="00347E1D" w:rsidP="00347E1D">
            <w:pPr>
              <w:ind w:left="-28" w:right="-28"/>
              <w:jc w:val="both"/>
            </w:pPr>
            <w:r w:rsidRPr="00D013B2">
              <w:t>Мероприят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овышению</w:t>
            </w:r>
            <w:r w:rsidR="00857B11">
              <w:t xml:space="preserve"> </w:t>
            </w:r>
            <w:r w:rsidRPr="00D013B2">
              <w:t>уровня</w:t>
            </w:r>
            <w:r w:rsidR="00857B11">
              <w:t xml:space="preserve"> </w:t>
            </w:r>
            <w:r w:rsidRPr="00D013B2">
              <w:t>пожарной</w:t>
            </w:r>
            <w:r w:rsidR="00857B11">
              <w:t xml:space="preserve"> </w:t>
            </w:r>
            <w:r w:rsidRPr="00D013B2">
              <w:t>безопасност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A454" w14:textId="04FA4C6A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01C2F" w14:textId="17043CD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5FFAE" w14:textId="7627749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71</w:t>
            </w:r>
            <w:r w:rsidR="00857B11">
              <w:t xml:space="preserve"> </w:t>
            </w:r>
            <w:r w:rsidRPr="00D013B2">
              <w:t>728,9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E906E" w14:textId="432A3CAE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71</w:t>
            </w:r>
            <w:r w:rsidR="00857B11">
              <w:t xml:space="preserve"> </w:t>
            </w:r>
            <w:r w:rsidRPr="00D013B2">
              <w:t>728,85</w:t>
            </w:r>
          </w:p>
        </w:tc>
      </w:tr>
      <w:tr w:rsidR="00347E1D" w:rsidRPr="002B6932" w14:paraId="7F7742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518A" w14:textId="46B17FFE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4C4DE" w14:textId="698A4734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5927" w14:textId="001BFA5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62B92" w14:textId="17A86F7E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23</w:t>
            </w:r>
            <w:r w:rsidR="00857B11">
              <w:t xml:space="preserve"> </w:t>
            </w:r>
            <w:r w:rsidRPr="00D013B2">
              <w:t>70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26A5D" w14:textId="454708E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23</w:t>
            </w:r>
            <w:r w:rsidR="00857B11">
              <w:t xml:space="preserve"> </w:t>
            </w:r>
            <w:r w:rsidRPr="00D013B2">
              <w:t>706,00</w:t>
            </w:r>
          </w:p>
        </w:tc>
      </w:tr>
      <w:tr w:rsidR="00347E1D" w:rsidRPr="002B6932" w14:paraId="58ED05D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1B5A" w14:textId="52F743EE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F1BA4" w14:textId="13C79A0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2</w:t>
            </w:r>
            <w:r w:rsidR="00857B11">
              <w:t xml:space="preserve"> </w:t>
            </w:r>
            <w:r w:rsidRPr="00D013B2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45B83" w14:textId="24A57796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790E0" w14:textId="69D30766" w:rsidR="00347E1D" w:rsidRPr="002B6932" w:rsidRDefault="00347E1D" w:rsidP="00347E1D">
            <w:pPr>
              <w:ind w:left="-28" w:right="-28"/>
              <w:jc w:val="right"/>
            </w:pPr>
            <w:r w:rsidRPr="00D013B2">
              <w:t>148</w:t>
            </w:r>
            <w:r w:rsidR="00857B11">
              <w:t xml:space="preserve"> </w:t>
            </w:r>
            <w:r w:rsidRPr="00D013B2">
              <w:t>022,9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DA483" w14:textId="41B5C92B" w:rsidR="00347E1D" w:rsidRPr="002B6932" w:rsidRDefault="00347E1D" w:rsidP="00347E1D">
            <w:pPr>
              <w:ind w:left="-28" w:right="-28"/>
              <w:jc w:val="right"/>
            </w:pPr>
            <w:r w:rsidRPr="00D013B2">
              <w:t>148</w:t>
            </w:r>
            <w:r w:rsidR="00857B11">
              <w:t xml:space="preserve"> </w:t>
            </w:r>
            <w:r w:rsidRPr="00D013B2">
              <w:t>022,85</w:t>
            </w:r>
          </w:p>
        </w:tc>
      </w:tr>
      <w:tr w:rsidR="00347E1D" w:rsidRPr="002B6932" w14:paraId="65FB044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5DF93" w14:textId="03773C71" w:rsidR="00347E1D" w:rsidRPr="002B6932" w:rsidRDefault="00347E1D" w:rsidP="00347E1D">
            <w:pPr>
              <w:ind w:left="-28" w:right="-28"/>
              <w:jc w:val="both"/>
            </w:pPr>
            <w:r w:rsidRPr="00D013B2">
              <w:t>Подпрограмма</w:t>
            </w:r>
            <w:r w:rsidR="00857B11">
              <w:t xml:space="preserve"> </w:t>
            </w:r>
            <w:r>
              <w:t>«</w:t>
            </w:r>
            <w:r w:rsidRPr="00D013B2">
              <w:t>Профилактика</w:t>
            </w:r>
            <w:r w:rsidR="00857B11">
              <w:t xml:space="preserve"> </w:t>
            </w:r>
            <w:r w:rsidRPr="00D013B2">
              <w:t>правонарушений,</w:t>
            </w:r>
            <w:r w:rsidR="00857B11">
              <w:t xml:space="preserve"> </w:t>
            </w:r>
            <w:r w:rsidRPr="00D013B2">
              <w:t>наркомании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общественного</w:t>
            </w:r>
            <w:r w:rsidR="00857B11">
              <w:t xml:space="preserve"> </w:t>
            </w:r>
            <w:r w:rsidRPr="00D013B2">
              <w:t>порядк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ED568" w14:textId="26E3B1BE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C9CE" w14:textId="491B1DA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3A134" w14:textId="0A9AA002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18A9" w14:textId="37E8017A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</w:tr>
      <w:tr w:rsidR="00347E1D" w:rsidRPr="002B6932" w14:paraId="37B52E0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F0B00" w14:textId="5B6185CD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безопасности</w:t>
            </w:r>
            <w:r w:rsidR="00857B11">
              <w:t xml:space="preserve"> </w:t>
            </w:r>
            <w:r w:rsidRPr="00D013B2">
              <w:t>граждан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территории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5F397" w14:textId="217AB25F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B39B" w14:textId="225A57E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D33A5" w14:textId="7B749C23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34830" w14:textId="0FB38BA3" w:rsidR="00347E1D" w:rsidRPr="002B6932" w:rsidRDefault="00347E1D" w:rsidP="00347E1D">
            <w:pPr>
              <w:ind w:left="-28" w:right="-28"/>
              <w:jc w:val="right"/>
            </w:pPr>
            <w:r w:rsidRPr="00D013B2">
              <w:t>763</w:t>
            </w:r>
            <w:r w:rsidR="00857B11">
              <w:t xml:space="preserve"> </w:t>
            </w:r>
            <w:r w:rsidRPr="00D013B2">
              <w:t>371,50</w:t>
            </w:r>
          </w:p>
        </w:tc>
      </w:tr>
      <w:tr w:rsidR="00347E1D" w:rsidRPr="002B6932" w14:paraId="66652F5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3C585" w14:textId="09902CC7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условий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народных</w:t>
            </w:r>
            <w:r w:rsidR="00857B11">
              <w:t xml:space="preserve"> </w:t>
            </w:r>
            <w:r w:rsidRPr="00D013B2">
              <w:t>дружин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казачьих</w:t>
            </w:r>
            <w:r w:rsidR="00857B11">
              <w:t xml:space="preserve"> </w:t>
            </w:r>
            <w:r w:rsidRPr="00D013B2">
              <w:t>общест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D4646" w14:textId="4B29EC7E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DC5CB" w14:textId="3454AD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9D8D5" w14:textId="4E54911D" w:rsidR="00347E1D" w:rsidRPr="002B6932" w:rsidRDefault="00347E1D" w:rsidP="00347E1D">
            <w:pPr>
              <w:ind w:left="-28" w:right="-28"/>
              <w:jc w:val="right"/>
            </w:pPr>
            <w:r w:rsidRPr="00D013B2">
              <w:t>724</w:t>
            </w:r>
            <w:r w:rsidR="00857B11">
              <w:t xml:space="preserve"> </w:t>
            </w:r>
            <w:r w:rsidRPr="00D013B2">
              <w:t>97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04649" w14:textId="1C2DB811" w:rsidR="00347E1D" w:rsidRPr="002B6932" w:rsidRDefault="00347E1D" w:rsidP="00347E1D">
            <w:pPr>
              <w:ind w:left="-28" w:right="-28"/>
              <w:jc w:val="right"/>
            </w:pPr>
            <w:r w:rsidRPr="00D013B2">
              <w:t>724</w:t>
            </w:r>
            <w:r w:rsidR="00857B11">
              <w:t xml:space="preserve"> </w:t>
            </w:r>
            <w:r w:rsidRPr="00D013B2">
              <w:t>978,00</w:t>
            </w:r>
          </w:p>
        </w:tc>
      </w:tr>
      <w:tr w:rsidR="00347E1D" w:rsidRPr="002B6932" w14:paraId="4F9236B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7029D" w14:textId="574C0AE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163B" w14:textId="7DC4C932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D9D11" w14:textId="1E033591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F6187" w14:textId="77A9870A" w:rsidR="00347E1D" w:rsidRPr="002B6932" w:rsidRDefault="00347E1D" w:rsidP="00347E1D">
            <w:pPr>
              <w:ind w:left="-28" w:right="-28"/>
              <w:jc w:val="right"/>
            </w:pPr>
            <w:r w:rsidRPr="00D013B2">
              <w:t>436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D5568" w14:textId="6898D8EA" w:rsidR="00347E1D" w:rsidRPr="002B6932" w:rsidRDefault="00347E1D" w:rsidP="00347E1D">
            <w:pPr>
              <w:ind w:left="-28" w:right="-28"/>
              <w:jc w:val="right"/>
            </w:pPr>
            <w:r w:rsidRPr="00D013B2">
              <w:t>436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F2D625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9222E" w14:textId="5321FC1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11E8C" w14:textId="30209B5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DA08D" w14:textId="06B0FBB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503D5" w14:textId="6E348A01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97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0EE93" w14:textId="24CA6CD0" w:rsidR="00347E1D" w:rsidRPr="002B6932" w:rsidRDefault="00347E1D" w:rsidP="00347E1D">
            <w:pPr>
              <w:ind w:left="-28" w:right="-28"/>
              <w:jc w:val="right"/>
            </w:pPr>
            <w:r w:rsidRPr="00D013B2">
              <w:t>288</w:t>
            </w:r>
            <w:r w:rsidR="00857B11">
              <w:t xml:space="preserve"> </w:t>
            </w:r>
            <w:r w:rsidRPr="00D013B2">
              <w:t>978,00</w:t>
            </w:r>
          </w:p>
        </w:tc>
      </w:tr>
      <w:tr w:rsidR="00347E1D" w:rsidRPr="002B6932" w14:paraId="6158044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2240E" w14:textId="1C834DF6" w:rsidR="00347E1D" w:rsidRPr="002B6932" w:rsidRDefault="00347E1D" w:rsidP="00347E1D">
            <w:pPr>
              <w:ind w:left="-28" w:right="-28"/>
              <w:jc w:val="both"/>
            </w:pPr>
            <w:r w:rsidRPr="00D013B2">
              <w:t>Созд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рганизац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комисс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делам</w:t>
            </w:r>
            <w:r w:rsidR="00857B11">
              <w:t xml:space="preserve"> </w:t>
            </w:r>
            <w:r w:rsidRPr="00D013B2">
              <w:t>несовершеннолетних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защите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пра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0A5F" w14:textId="13E35D6D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0BDD2" w14:textId="1FC2F8B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EFCED" w14:textId="58FE277B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EF8F" w14:textId="38CD0797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</w:tr>
      <w:tr w:rsidR="00347E1D" w:rsidRPr="002B6932" w14:paraId="69D297C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A2FDB" w14:textId="476195A9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AA048" w14:textId="3ED0360B" w:rsidR="00347E1D" w:rsidRPr="002B6932" w:rsidRDefault="00347E1D" w:rsidP="00347E1D">
            <w:pPr>
              <w:ind w:left="-28" w:right="-28"/>
            </w:pPr>
            <w:r w:rsidRPr="00D013B2">
              <w:t>07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394B7" w14:textId="324B6F2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D10E9" w14:textId="66B52E2B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EB214" w14:textId="079F3BDD" w:rsidR="00347E1D" w:rsidRPr="002B6932" w:rsidRDefault="00347E1D" w:rsidP="00347E1D">
            <w:pPr>
              <w:ind w:left="-28" w:right="-28"/>
              <w:jc w:val="right"/>
            </w:pPr>
            <w:r w:rsidRPr="00D013B2">
              <w:t>38</w:t>
            </w:r>
            <w:r w:rsidR="00857B11">
              <w:t xml:space="preserve"> </w:t>
            </w:r>
            <w:r w:rsidRPr="00D013B2">
              <w:t>393,50</w:t>
            </w:r>
          </w:p>
        </w:tc>
      </w:tr>
      <w:tr w:rsidR="00347E1D" w:rsidRPr="002B6932" w14:paraId="5F4DF08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5D0C9" w14:textId="1E6FD604" w:rsidR="00347E1D" w:rsidRPr="002B6932" w:rsidRDefault="00347E1D" w:rsidP="00347E1D">
            <w:pPr>
              <w:ind w:left="-28" w:right="-28"/>
              <w:jc w:val="both"/>
            </w:pPr>
            <w:r w:rsidRPr="00D013B2">
              <w:t>Муниципальная</w:t>
            </w:r>
            <w:r w:rsidR="00857B11">
              <w:t xml:space="preserve"> </w:t>
            </w:r>
            <w:r w:rsidRPr="00D013B2">
              <w:t>программ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>
              <w:t>«</w:t>
            </w:r>
            <w:r w:rsidRPr="00D013B2">
              <w:t>Энергосбереж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энергетической</w:t>
            </w:r>
            <w:r w:rsidR="00857B11">
              <w:t xml:space="preserve"> </w:t>
            </w:r>
            <w:r w:rsidRPr="00D013B2">
              <w:t>эффективности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795E6" w14:textId="4954B26F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E5B17" w14:textId="3E20AAA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96695" w14:textId="3214A7C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76</w:t>
            </w:r>
            <w:r w:rsidR="00857B11">
              <w:t xml:space="preserve"> </w:t>
            </w:r>
            <w:r w:rsidRPr="00D013B2">
              <w:t>4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4B2D" w14:textId="339657A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44</w:t>
            </w:r>
            <w:r w:rsidR="00857B11">
              <w:t xml:space="preserve"> </w:t>
            </w:r>
            <w:r w:rsidRPr="00D013B2">
              <w:t>888,20</w:t>
            </w:r>
          </w:p>
        </w:tc>
      </w:tr>
      <w:tr w:rsidR="00347E1D" w:rsidRPr="002B6932" w14:paraId="0F00030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0B279" w14:textId="02EF8BAC" w:rsidR="00347E1D" w:rsidRPr="002B6932" w:rsidRDefault="00347E1D" w:rsidP="00347E1D">
            <w:pPr>
              <w:ind w:left="-28" w:right="-28"/>
              <w:jc w:val="both"/>
            </w:pPr>
            <w:r w:rsidRPr="00D013B2">
              <w:t>Основное</w:t>
            </w:r>
            <w:r w:rsidR="00857B11">
              <w:t xml:space="preserve"> </w:t>
            </w:r>
            <w:r w:rsidRPr="00D013B2">
              <w:t>мероприятие</w:t>
            </w:r>
            <w:r w:rsidR="00857B11">
              <w:t xml:space="preserve"> </w:t>
            </w:r>
            <w:r>
              <w:t>«</w:t>
            </w:r>
            <w:r w:rsidRPr="00D013B2">
              <w:t>Энергосбереж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вышение</w:t>
            </w:r>
            <w:r w:rsidR="00857B11">
              <w:t xml:space="preserve"> </w:t>
            </w:r>
            <w:r w:rsidRPr="00D013B2">
              <w:t>энергетической</w:t>
            </w:r>
            <w:r w:rsidR="00857B11">
              <w:t xml:space="preserve"> </w:t>
            </w:r>
            <w:r w:rsidRPr="00D013B2">
              <w:t>эффективност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муниципальном</w:t>
            </w:r>
            <w:r w:rsidR="00857B11">
              <w:t xml:space="preserve"> </w:t>
            </w:r>
            <w:r w:rsidRPr="00D013B2">
              <w:t>секторе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A07A" w14:textId="258827AB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83DF6" w14:textId="41CDDA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DF7D0" w14:textId="486CEA11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76</w:t>
            </w:r>
            <w:r w:rsidR="00857B11">
              <w:t xml:space="preserve"> </w:t>
            </w:r>
            <w:r w:rsidRPr="00D013B2">
              <w:t>4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89A30" w14:textId="5C8AA5B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44</w:t>
            </w:r>
            <w:r w:rsidR="00857B11">
              <w:t xml:space="preserve"> </w:t>
            </w:r>
            <w:r w:rsidRPr="00D013B2">
              <w:t>888,20</w:t>
            </w:r>
          </w:p>
        </w:tc>
      </w:tr>
      <w:tr w:rsidR="00347E1D" w:rsidRPr="002B6932" w14:paraId="22625C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1CB83" w14:textId="21EE3E1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мероприяти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повышению</w:t>
            </w:r>
            <w:r w:rsidR="00857B11">
              <w:t xml:space="preserve"> </w:t>
            </w:r>
            <w:r w:rsidRPr="00D013B2">
              <w:t>эффективности</w:t>
            </w:r>
            <w:r w:rsidR="00857B11">
              <w:t xml:space="preserve"> </w:t>
            </w:r>
            <w:r w:rsidRPr="00D013B2">
              <w:t>энергопотребления</w:t>
            </w:r>
            <w:r w:rsidR="00857B11">
              <w:t xml:space="preserve"> </w:t>
            </w:r>
            <w:r w:rsidRPr="00D013B2">
              <w:t>путем</w:t>
            </w:r>
            <w:r w:rsidR="00857B11">
              <w:t xml:space="preserve"> </w:t>
            </w:r>
            <w:r w:rsidRPr="00D013B2">
              <w:t>внедрения</w:t>
            </w:r>
            <w:r w:rsidR="00857B11">
              <w:t xml:space="preserve"> </w:t>
            </w:r>
            <w:r w:rsidRPr="00D013B2">
              <w:t>современных</w:t>
            </w:r>
            <w:r w:rsidR="00857B11">
              <w:t xml:space="preserve"> </w:t>
            </w:r>
            <w:r w:rsidRPr="00D013B2">
              <w:t>энергосберегающих</w:t>
            </w:r>
            <w:r w:rsidR="00857B11">
              <w:t xml:space="preserve"> </w:t>
            </w:r>
            <w:r w:rsidRPr="00D013B2">
              <w:t>технологий,</w:t>
            </w:r>
            <w:r w:rsidR="00857B11">
              <w:t xml:space="preserve"> </w:t>
            </w:r>
            <w:r w:rsidRPr="00D013B2">
              <w:t>оборудован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риборов</w:t>
            </w:r>
            <w:r w:rsidR="00857B11">
              <w:t xml:space="preserve"> </w:t>
            </w:r>
            <w:r w:rsidRPr="00D013B2">
              <w:t>учета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92680" w14:textId="6FBA114D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C208" w14:textId="5AA8B2E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E9C53" w14:textId="27B6EDD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76</w:t>
            </w:r>
            <w:r w:rsidR="00857B11">
              <w:t xml:space="preserve"> </w:t>
            </w:r>
            <w:r w:rsidRPr="00D013B2">
              <w:t>4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FF9E4" w14:textId="0F32610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44</w:t>
            </w:r>
            <w:r w:rsidR="00857B11">
              <w:t xml:space="preserve"> </w:t>
            </w:r>
            <w:r w:rsidRPr="00D013B2">
              <w:t>888,20</w:t>
            </w:r>
          </w:p>
        </w:tc>
      </w:tr>
      <w:tr w:rsidR="00347E1D" w:rsidRPr="002B6932" w14:paraId="1147DD3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B99F" w14:textId="454C644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5C41B" w14:textId="6E4791F5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11441" w14:textId="0C93E053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D04A" w14:textId="1290EF7B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88</w:t>
            </w:r>
            <w:r w:rsidR="00857B11">
              <w:t xml:space="preserve"> </w:t>
            </w:r>
            <w:r w:rsidRPr="00D013B2">
              <w:t>8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D7614" w14:textId="64AEB9F4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357</w:t>
            </w:r>
            <w:r w:rsidR="00857B11">
              <w:t xml:space="preserve"> </w:t>
            </w:r>
            <w:r w:rsidRPr="00D013B2">
              <w:t>200,00</w:t>
            </w:r>
          </w:p>
        </w:tc>
      </w:tr>
      <w:tr w:rsidR="00347E1D" w:rsidRPr="002B6932" w14:paraId="7DE2E87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76A8" w14:textId="6083378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оставление</w:t>
            </w:r>
            <w:r w:rsidR="00857B11">
              <w:t xml:space="preserve"> </w:t>
            </w:r>
            <w:r w:rsidRPr="00D013B2">
              <w:t>субсидий</w:t>
            </w:r>
            <w:r w:rsidR="00857B11">
              <w:t xml:space="preserve"> </w:t>
            </w:r>
            <w:r w:rsidRPr="00D013B2">
              <w:t>бюджетным,</w:t>
            </w:r>
            <w:r w:rsidR="00857B11">
              <w:t xml:space="preserve"> </w:t>
            </w:r>
            <w:r w:rsidRPr="00D013B2">
              <w:t>автономным</w:t>
            </w:r>
            <w:r w:rsidR="00857B11">
              <w:t xml:space="preserve"> </w:t>
            </w:r>
            <w:r w:rsidRPr="00D013B2">
              <w:t>учреждениям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м</w:t>
            </w:r>
            <w:r w:rsidR="00857B11">
              <w:t xml:space="preserve"> </w:t>
            </w:r>
            <w:r w:rsidRPr="00D013B2">
              <w:t>некоммерческим</w:t>
            </w:r>
            <w:r w:rsidR="00857B11">
              <w:t xml:space="preserve"> </w:t>
            </w:r>
            <w:r w:rsidRPr="00D013B2">
              <w:t>организациям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7CA6C" w14:textId="17AEF0FB" w:rsidR="00347E1D" w:rsidRPr="002B6932" w:rsidRDefault="00347E1D" w:rsidP="00347E1D">
            <w:pPr>
              <w:ind w:left="-28" w:right="-28"/>
            </w:pPr>
            <w:r w:rsidRPr="00D013B2">
              <w:t>08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1</w:t>
            </w:r>
            <w:r w:rsidR="00857B11">
              <w:t xml:space="preserve"> </w:t>
            </w:r>
            <w:r w:rsidRPr="00D013B2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D5E55" w14:textId="747D570C" w:rsidR="00347E1D" w:rsidRPr="002B6932" w:rsidRDefault="00347E1D" w:rsidP="00347E1D">
            <w:pPr>
              <w:ind w:left="-28" w:right="-28"/>
            </w:pPr>
            <w:r w:rsidRPr="00D013B2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8DF8F" w14:textId="47753B6C" w:rsidR="00347E1D" w:rsidRPr="002B6932" w:rsidRDefault="00347E1D" w:rsidP="00347E1D">
            <w:pPr>
              <w:ind w:left="-28" w:right="-28"/>
              <w:jc w:val="right"/>
            </w:pPr>
            <w:r w:rsidRPr="00D013B2">
              <w:t>387</w:t>
            </w:r>
            <w:r w:rsidR="00857B11">
              <w:t xml:space="preserve"> </w:t>
            </w:r>
            <w:r w:rsidRPr="00D013B2">
              <w:t>6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55461" w14:textId="72D6A830" w:rsidR="00347E1D" w:rsidRPr="002B6932" w:rsidRDefault="00347E1D" w:rsidP="00347E1D">
            <w:pPr>
              <w:ind w:left="-28" w:right="-28"/>
              <w:jc w:val="right"/>
            </w:pPr>
            <w:r w:rsidRPr="00D013B2">
              <w:t>387</w:t>
            </w:r>
            <w:r w:rsidR="00857B11">
              <w:t xml:space="preserve"> </w:t>
            </w:r>
            <w:r w:rsidRPr="00D013B2">
              <w:t>688,20</w:t>
            </w:r>
          </w:p>
        </w:tc>
      </w:tr>
      <w:tr w:rsidR="00347E1D" w:rsidRPr="002B6932" w14:paraId="794AF38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597C" w14:textId="360D9290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C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B9B93" w14:textId="20C5AA64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C32B7" w14:textId="11DCE70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267ED" w14:textId="6C0C126F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80</w:t>
            </w:r>
            <w:r w:rsidR="00857B11">
              <w:t xml:space="preserve"> </w:t>
            </w:r>
            <w:r w:rsidRPr="00D013B2">
              <w:t>979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9D9F3" w14:textId="707B9ADF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180</w:t>
            </w:r>
            <w:r w:rsidR="00857B11">
              <w:t xml:space="preserve"> </w:t>
            </w:r>
            <w:r w:rsidRPr="00D013B2">
              <w:t>979,45</w:t>
            </w:r>
          </w:p>
        </w:tc>
      </w:tr>
      <w:tr w:rsidR="00347E1D" w:rsidRPr="002B6932" w14:paraId="22760EA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C667E" w14:textId="27447E27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C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4C651" w14:textId="3EDE36A4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8E367" w14:textId="3C22838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88EF4" w14:textId="5692893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48</w:t>
            </w:r>
            <w:r w:rsidR="00857B11">
              <w:t xml:space="preserve"> </w:t>
            </w:r>
            <w:r w:rsidRPr="00D013B2">
              <w:t>800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10AC0" w14:textId="5C32101C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448</w:t>
            </w:r>
            <w:r w:rsidR="00857B11">
              <w:t xml:space="preserve"> </w:t>
            </w:r>
            <w:r w:rsidRPr="00D013B2">
              <w:t>800,73</w:t>
            </w:r>
          </w:p>
        </w:tc>
      </w:tr>
      <w:tr w:rsidR="00347E1D" w:rsidRPr="002B6932" w14:paraId="16FEB6F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6779" w14:textId="304024D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41C8" w14:textId="113182FA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71AB" w14:textId="7C6BC67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890E" w14:textId="27C0D7C8" w:rsidR="00347E1D" w:rsidRPr="002B6932" w:rsidRDefault="00347E1D" w:rsidP="00347E1D">
            <w:pPr>
              <w:ind w:left="-28" w:right="-28"/>
              <w:jc w:val="right"/>
            </w:pPr>
            <w:r w:rsidRPr="00D013B2">
              <w:t>416</w:t>
            </w:r>
            <w:r w:rsidR="00857B11">
              <w:t xml:space="preserve"> </w:t>
            </w:r>
            <w:r w:rsidRPr="00D013B2">
              <w:t>067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1D96B" w14:textId="4EFBC0FA" w:rsidR="00347E1D" w:rsidRPr="002B6932" w:rsidRDefault="00347E1D" w:rsidP="00347E1D">
            <w:pPr>
              <w:ind w:left="-28" w:right="-28"/>
              <w:jc w:val="right"/>
            </w:pPr>
            <w:r w:rsidRPr="00D013B2">
              <w:t>416</w:t>
            </w:r>
            <w:r w:rsidR="00857B11">
              <w:t xml:space="preserve"> </w:t>
            </w:r>
            <w:r w:rsidRPr="00D013B2">
              <w:t>067,20</w:t>
            </w:r>
          </w:p>
        </w:tc>
      </w:tr>
      <w:tr w:rsidR="00347E1D" w:rsidRPr="002B6932" w14:paraId="0AB5577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DD415" w14:textId="1F26203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E05DE" w14:textId="35DC328B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3E021" w14:textId="16A7C6F2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1A99" w14:textId="200B2080" w:rsidR="00347E1D" w:rsidRPr="002B6932" w:rsidRDefault="00347E1D" w:rsidP="00347E1D">
            <w:pPr>
              <w:ind w:left="-28" w:right="-28"/>
              <w:jc w:val="right"/>
            </w:pPr>
            <w:r w:rsidRPr="00D013B2">
              <w:t>102</w:t>
            </w:r>
            <w:r w:rsidR="00857B11">
              <w:t xml:space="preserve"> </w:t>
            </w:r>
            <w:r w:rsidRPr="00D013B2">
              <w:t>490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B136E" w14:textId="746BB8BE" w:rsidR="00347E1D" w:rsidRPr="002B6932" w:rsidRDefault="00347E1D" w:rsidP="00347E1D">
            <w:pPr>
              <w:ind w:left="-28" w:right="-28"/>
              <w:jc w:val="right"/>
            </w:pPr>
            <w:r w:rsidRPr="00D013B2">
              <w:t>102</w:t>
            </w:r>
            <w:r w:rsidR="00857B11">
              <w:t xml:space="preserve"> </w:t>
            </w:r>
            <w:r w:rsidRPr="00D013B2">
              <w:t>490,19</w:t>
            </w:r>
          </w:p>
        </w:tc>
      </w:tr>
      <w:tr w:rsidR="00347E1D" w:rsidRPr="002B6932" w14:paraId="6A3341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9B3B7" w14:textId="0A757ADB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06FDD" w14:textId="4F982D77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038D8" w14:textId="6FD6DD8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7BDA" w14:textId="6CCC98C1" w:rsidR="00347E1D" w:rsidRPr="002B6932" w:rsidRDefault="00347E1D" w:rsidP="00347E1D">
            <w:pPr>
              <w:ind w:left="-28" w:right="-28"/>
              <w:jc w:val="right"/>
            </w:pPr>
            <w:r w:rsidRPr="00D013B2">
              <w:t>312</w:t>
            </w:r>
            <w:r w:rsidR="00857B11">
              <w:t xml:space="preserve"> </w:t>
            </w:r>
            <w:r w:rsidRPr="00D013B2">
              <w:t>684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3BAD" w14:textId="0FD01049" w:rsidR="00347E1D" w:rsidRPr="002B6932" w:rsidRDefault="00347E1D" w:rsidP="00347E1D">
            <w:pPr>
              <w:ind w:left="-28" w:right="-28"/>
              <w:jc w:val="right"/>
            </w:pPr>
            <w:r w:rsidRPr="00D013B2">
              <w:t>312</w:t>
            </w:r>
            <w:r w:rsidR="00857B11">
              <w:t xml:space="preserve"> </w:t>
            </w:r>
            <w:r w:rsidRPr="00D013B2">
              <w:t>684,01</w:t>
            </w:r>
          </w:p>
        </w:tc>
      </w:tr>
      <w:tr w:rsidR="00347E1D" w:rsidRPr="002B6932" w14:paraId="32EF1F4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E3DCA" w14:textId="20D70A06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53C75" w14:textId="56E72E99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D38AE" w14:textId="6B1F815B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465CC" w14:textId="32B262E4" w:rsidR="00347E1D" w:rsidRPr="002B6932" w:rsidRDefault="00347E1D" w:rsidP="00347E1D">
            <w:pPr>
              <w:ind w:left="-28" w:right="-28"/>
              <w:jc w:val="right"/>
            </w:pPr>
            <w:r w:rsidRPr="00D013B2">
              <w:t>89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1FCE2" w14:textId="00888EC9" w:rsidR="00347E1D" w:rsidRPr="002B6932" w:rsidRDefault="00347E1D" w:rsidP="00347E1D">
            <w:pPr>
              <w:ind w:left="-28" w:right="-28"/>
              <w:jc w:val="right"/>
            </w:pPr>
            <w:r w:rsidRPr="00D013B2">
              <w:t>893,00</w:t>
            </w:r>
          </w:p>
        </w:tc>
      </w:tr>
      <w:tr w:rsidR="00347E1D" w:rsidRPr="002B6932" w14:paraId="4297F6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A578" w14:textId="67A58CD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89BF3" w14:textId="04BD1272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8B53" w14:textId="1C17B5E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C506" w14:textId="0DFC083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730CD" w14:textId="1A33216F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</w:tr>
      <w:tr w:rsidR="00347E1D" w:rsidRPr="002B6932" w14:paraId="322F32A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8FDD0" w14:textId="0F572D5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0182" w14:textId="0A3101EF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B61C" w14:textId="6D897205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40F0" w14:textId="24020A29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F1F43" w14:textId="216E627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942</w:t>
            </w:r>
            <w:r w:rsidR="00857B11">
              <w:t xml:space="preserve"> </w:t>
            </w:r>
            <w:r w:rsidRPr="00D013B2">
              <w:t>733,53</w:t>
            </w:r>
          </w:p>
        </w:tc>
      </w:tr>
      <w:tr w:rsidR="00347E1D" w:rsidRPr="002B6932" w14:paraId="7490135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6AD98" w14:textId="3F87160A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ставительские</w:t>
            </w:r>
            <w:r w:rsidR="00857B11">
              <w:t xml:space="preserve"> </w:t>
            </w:r>
            <w:r w:rsidRPr="00D013B2">
              <w:t>расхо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8F44" w14:textId="0DDA31D0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DE86" w14:textId="018A795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84B5" w14:textId="77A644F0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AFF48" w14:textId="2B411041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1DEB3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3EF6A" w14:textId="70E3B81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48F80" w14:textId="7A9CADF0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1DABE" w14:textId="448FAA3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1A289" w14:textId="454392F4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530D1" w14:textId="0441C8E3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F685A5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AF61A" w14:textId="0697E3D3" w:rsidR="00347E1D" w:rsidRPr="002B6932" w:rsidRDefault="00347E1D" w:rsidP="00347E1D">
            <w:pPr>
              <w:ind w:left="-28" w:right="-28"/>
              <w:jc w:val="both"/>
            </w:pPr>
            <w:r w:rsidRPr="00D013B2">
              <w:t>Освещ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редствах</w:t>
            </w:r>
            <w:r w:rsidR="00857B11">
              <w:t xml:space="preserve"> </w:t>
            </w:r>
            <w:r w:rsidRPr="00D013B2">
              <w:t>массовой</w:t>
            </w:r>
            <w:r w:rsidR="00857B11">
              <w:t xml:space="preserve"> </w:t>
            </w:r>
            <w:r w:rsidRPr="00D013B2">
              <w:t>информации,</w:t>
            </w:r>
            <w:r w:rsidR="00857B11">
              <w:t xml:space="preserve"> </w:t>
            </w:r>
            <w:r w:rsidRPr="00D013B2">
              <w:t>печатных</w:t>
            </w:r>
            <w:r w:rsidR="00857B11">
              <w:t xml:space="preserve"> </w:t>
            </w:r>
            <w:r w:rsidRPr="00D013B2">
              <w:t>изданиях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информационно-телекоммуникационной</w:t>
            </w:r>
            <w:r w:rsidR="00857B11">
              <w:t xml:space="preserve"> </w:t>
            </w:r>
            <w:r w:rsidRPr="00D013B2">
              <w:t>сети</w:t>
            </w:r>
            <w:r w:rsidR="00857B11">
              <w:t xml:space="preserve"> </w:t>
            </w:r>
            <w:r>
              <w:t>«</w:t>
            </w:r>
            <w:r w:rsidRPr="00D013B2">
              <w:t>Интернет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02872" w14:textId="1B560FDD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C97EC" w14:textId="7A204B7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11F9" w14:textId="67C8F937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7641C" w14:textId="37AC3CC8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66CCC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DAE97" w14:textId="263CC742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FB68B" w14:textId="78A9C3F9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A440" w14:textId="350B04C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F61B" w14:textId="7FE81A3E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D2EE4" w14:textId="71300BEE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4F71B3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A493" w14:textId="5714E8E8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седатель</w:t>
            </w:r>
            <w:r w:rsidR="00857B11">
              <w:t xml:space="preserve"> </w:t>
            </w:r>
            <w:r w:rsidRPr="00D013B2">
              <w:t>С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B558C" w14:textId="4C732D98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DB3E6" w14:textId="63AA765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68CD" w14:textId="5E78A8D5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32</w:t>
            </w:r>
            <w:r w:rsidR="00857B11">
              <w:t xml:space="preserve"> </w:t>
            </w:r>
            <w:r w:rsidRPr="00D013B2">
              <w:t>178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700A" w14:textId="340E15F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32</w:t>
            </w:r>
            <w:r w:rsidR="00857B11">
              <w:t xml:space="preserve"> </w:t>
            </w:r>
            <w:r w:rsidRPr="00D013B2">
              <w:t>178,72</w:t>
            </w:r>
          </w:p>
        </w:tc>
      </w:tr>
      <w:tr w:rsidR="00347E1D" w:rsidRPr="002B6932" w14:paraId="67FE938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79FB" w14:textId="411530B0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059F6" w14:textId="554FC5BA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3306" w14:textId="6011689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A1C02" w14:textId="037802C0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166B9" w14:textId="73683760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672F66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FB250" w14:textId="338D468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66FA" w14:textId="62E84555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35C56" w14:textId="3C0BE30C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A2F14" w14:textId="6256DDDA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D1F5" w14:textId="7AF0900E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2859F63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813C" w14:textId="09D8740A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995C" w14:textId="02E30CFC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A51F6" w14:textId="4F927CD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727CD" w14:textId="5C54458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D0B7" w14:textId="7C4EFFD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</w:tr>
      <w:tr w:rsidR="00347E1D" w:rsidRPr="002B6932" w14:paraId="64439A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86272" w14:textId="01BB381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728C" w14:textId="14767875" w:rsidR="00347E1D" w:rsidRPr="002B6932" w:rsidRDefault="00347E1D" w:rsidP="00347E1D">
            <w:pPr>
              <w:ind w:left="-28" w:right="-28"/>
            </w:pPr>
            <w:r w:rsidRPr="00D013B2">
              <w:t>60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85B79" w14:textId="2D1B2EE9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9F909" w14:textId="55D942E9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C46F" w14:textId="0D1FF07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0</w:t>
            </w:r>
            <w:r w:rsidR="00857B11">
              <w:t xml:space="preserve"> </w:t>
            </w:r>
            <w:r w:rsidRPr="00D013B2">
              <w:t>628,64</w:t>
            </w:r>
          </w:p>
        </w:tc>
      </w:tr>
      <w:tr w:rsidR="00347E1D" w:rsidRPr="002B6932" w14:paraId="6372F0B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9188" w14:textId="730FC6AD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lastRenderedPageBreak/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5A4AC" w14:textId="77777777" w:rsidR="0072702A" w:rsidRDefault="0072702A" w:rsidP="00347E1D">
            <w:pPr>
              <w:ind w:left="-28" w:right="-28"/>
            </w:pPr>
          </w:p>
          <w:p w14:paraId="136BF547" w14:textId="77777777" w:rsidR="0072702A" w:rsidRDefault="0072702A" w:rsidP="00347E1D">
            <w:pPr>
              <w:ind w:left="-28" w:right="-28"/>
            </w:pPr>
          </w:p>
          <w:p w14:paraId="6187D0CA" w14:textId="5A9B507F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1D30A" w14:textId="2CC1A698" w:rsidR="00347E1D" w:rsidRPr="002B6932" w:rsidRDefault="00857B11" w:rsidP="00347E1D">
            <w:pPr>
              <w:ind w:left="-28" w:right="-28"/>
            </w:pPr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B4F5B" w14:textId="77777777" w:rsidR="0072702A" w:rsidRDefault="0072702A" w:rsidP="00347E1D">
            <w:pPr>
              <w:ind w:left="-28" w:right="-28"/>
              <w:jc w:val="right"/>
            </w:pPr>
          </w:p>
          <w:p w14:paraId="39B57609" w14:textId="77777777" w:rsidR="0072702A" w:rsidRDefault="0072702A" w:rsidP="00347E1D">
            <w:pPr>
              <w:ind w:left="-28" w:right="-28"/>
              <w:jc w:val="right"/>
            </w:pPr>
          </w:p>
          <w:p w14:paraId="6DE9F18F" w14:textId="46800E68" w:rsidR="00347E1D" w:rsidRPr="002B6932" w:rsidRDefault="00347E1D" w:rsidP="00347E1D">
            <w:pPr>
              <w:ind w:left="-28" w:right="-28"/>
              <w:jc w:val="right"/>
            </w:pPr>
            <w:r w:rsidRPr="00D013B2">
              <w:t>47</w:t>
            </w:r>
            <w:r w:rsidR="00857B11">
              <w:t xml:space="preserve"> </w:t>
            </w:r>
            <w:r w:rsidRPr="00D013B2">
              <w:t>039</w:t>
            </w:r>
            <w:r w:rsidR="00857B11">
              <w:t xml:space="preserve"> </w:t>
            </w:r>
            <w:r w:rsidRPr="00D013B2">
              <w:t>983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BD074" w14:textId="77777777" w:rsidR="0072702A" w:rsidRDefault="0072702A" w:rsidP="00347E1D">
            <w:pPr>
              <w:ind w:left="-28" w:right="-28"/>
              <w:jc w:val="right"/>
            </w:pPr>
          </w:p>
          <w:p w14:paraId="4EFA6D38" w14:textId="77777777" w:rsidR="0072702A" w:rsidRDefault="0072702A" w:rsidP="00347E1D">
            <w:pPr>
              <w:ind w:left="-28" w:right="-28"/>
              <w:jc w:val="right"/>
            </w:pPr>
          </w:p>
          <w:p w14:paraId="42E4ED5D" w14:textId="2F28E588" w:rsidR="00347E1D" w:rsidRPr="002B6932" w:rsidRDefault="00347E1D" w:rsidP="00347E1D">
            <w:pPr>
              <w:ind w:left="-28" w:right="-28"/>
              <w:jc w:val="right"/>
            </w:pPr>
            <w:r w:rsidRPr="00D013B2">
              <w:t>47</w:t>
            </w:r>
            <w:r w:rsidR="00857B11">
              <w:t xml:space="preserve"> </w:t>
            </w:r>
            <w:r w:rsidRPr="00D013B2">
              <w:t>039</w:t>
            </w:r>
            <w:r w:rsidR="00857B11">
              <w:t xml:space="preserve"> </w:t>
            </w:r>
            <w:r w:rsidRPr="00D013B2">
              <w:t>178,21</w:t>
            </w:r>
          </w:p>
        </w:tc>
      </w:tr>
      <w:tr w:rsidR="00347E1D" w:rsidRPr="002B6932" w14:paraId="5A8A46E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94D7C" w14:textId="76FF6A9F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5FF1" w14:textId="5183D79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38ED8" w14:textId="04B188B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DCB3" w14:textId="4028EC00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200</w:t>
            </w:r>
            <w:r w:rsidR="00857B11">
              <w:t xml:space="preserve"> </w:t>
            </w:r>
            <w:r w:rsidRPr="00D013B2">
              <w:t>006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E658B" w14:textId="1AEF6C6A" w:rsidR="00347E1D" w:rsidRPr="002B6932" w:rsidRDefault="00347E1D" w:rsidP="00347E1D">
            <w:pPr>
              <w:ind w:left="-28" w:right="-28"/>
              <w:jc w:val="right"/>
            </w:pPr>
            <w:r w:rsidRPr="00D013B2">
              <w:t>45</w:t>
            </w:r>
            <w:r w:rsidR="00857B11">
              <w:t xml:space="preserve"> </w:t>
            </w:r>
            <w:r w:rsidRPr="00D013B2">
              <w:t>199</w:t>
            </w:r>
            <w:r w:rsidR="00857B11">
              <w:t xml:space="preserve"> </w:t>
            </w:r>
            <w:r w:rsidRPr="00D013B2">
              <w:t>201,70</w:t>
            </w:r>
          </w:p>
        </w:tc>
      </w:tr>
      <w:tr w:rsidR="00347E1D" w:rsidRPr="002B6932" w14:paraId="209A593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F2214" w14:textId="4E2A51DF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0D0A" w14:textId="234AD103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262E" w14:textId="444D2F3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7BC3" w14:textId="299C8CD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00</w:t>
            </w:r>
            <w:r w:rsidR="00857B11">
              <w:t xml:space="preserve"> </w:t>
            </w:r>
            <w:r w:rsidRPr="00D013B2">
              <w:t>235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9EBDD" w14:textId="6C4E2FE4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00</w:t>
            </w:r>
            <w:r w:rsidR="00857B11">
              <w:t xml:space="preserve"> </w:t>
            </w:r>
            <w:r w:rsidRPr="00D013B2">
              <w:t>235,88</w:t>
            </w:r>
          </w:p>
        </w:tc>
      </w:tr>
      <w:tr w:rsidR="00347E1D" w:rsidRPr="002B6932" w14:paraId="7B948EB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DB4AD" w14:textId="488D8F2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929F1" w14:textId="7CE6FE87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B4E7" w14:textId="6C693577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DE29" w14:textId="02411A77" w:rsidR="00347E1D" w:rsidRPr="002B6932" w:rsidRDefault="00347E1D" w:rsidP="00347E1D">
            <w:pPr>
              <w:ind w:left="-28" w:right="-28"/>
              <w:jc w:val="right"/>
            </w:pPr>
            <w:r w:rsidRPr="00D013B2">
              <w:t>983</w:t>
            </w:r>
            <w:r w:rsidR="00857B11">
              <w:t xml:space="preserve"> </w:t>
            </w:r>
            <w:r w:rsidRPr="00D013B2">
              <w:t>351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6F03" w14:textId="3803EBD6" w:rsidR="00347E1D" w:rsidRPr="002B6932" w:rsidRDefault="00347E1D" w:rsidP="00347E1D">
            <w:pPr>
              <w:ind w:left="-28" w:right="-28"/>
              <w:jc w:val="right"/>
            </w:pPr>
            <w:r w:rsidRPr="00D013B2">
              <w:t>983</w:t>
            </w:r>
            <w:r w:rsidR="00857B11">
              <w:t xml:space="preserve"> </w:t>
            </w:r>
            <w:r w:rsidRPr="00D013B2">
              <w:t>351,78</w:t>
            </w:r>
          </w:p>
        </w:tc>
      </w:tr>
      <w:tr w:rsidR="00347E1D" w:rsidRPr="002B6932" w14:paraId="05D636B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1CE2" w14:textId="7DB2D5A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7B1E3" w14:textId="7C457B5C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3C9C" w14:textId="610018D7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22349" w14:textId="1B4A3FC5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816</w:t>
            </w:r>
            <w:r w:rsidR="00857B11">
              <w:t xml:space="preserve"> </w:t>
            </w:r>
            <w:r w:rsidRPr="00D013B2">
              <w:t>884,1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6F9B" w14:textId="4CFEC524" w:rsidR="00347E1D" w:rsidRPr="002B6932" w:rsidRDefault="00347E1D" w:rsidP="00347E1D">
            <w:pPr>
              <w:ind w:left="-28" w:right="-28"/>
              <w:jc w:val="right"/>
            </w:pPr>
            <w:r w:rsidRPr="00D013B2">
              <w:t>5</w:t>
            </w:r>
            <w:r w:rsidR="00857B11">
              <w:t xml:space="preserve"> </w:t>
            </w:r>
            <w:r w:rsidRPr="00D013B2">
              <w:t>816</w:t>
            </w:r>
            <w:r w:rsidR="00857B11">
              <w:t xml:space="preserve"> </w:t>
            </w:r>
            <w:r w:rsidRPr="00D013B2">
              <w:t>884,10</w:t>
            </w:r>
          </w:p>
        </w:tc>
      </w:tr>
      <w:tr w:rsidR="00347E1D" w:rsidRPr="002B6932" w14:paraId="09E4533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F0207" w14:textId="69E1C80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D6DD7" w14:textId="5DC2B6F4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B9A82" w14:textId="7A7243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36DF5" w14:textId="3EC6C89A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E05E1" w14:textId="5DAFD53E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</w:tr>
      <w:tr w:rsidR="00347E1D" w:rsidRPr="002B6932" w14:paraId="4A7F148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953F4" w14:textId="6BEA676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66B7D" w14:textId="64666961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68EEE" w14:textId="13786A3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5DEE2" w14:textId="23BC8B50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45433" w14:textId="0ACD3135" w:rsidR="00347E1D" w:rsidRPr="002B6932" w:rsidRDefault="00347E1D" w:rsidP="00347E1D">
            <w:pPr>
              <w:ind w:left="-28" w:right="-28"/>
              <w:jc w:val="right"/>
            </w:pPr>
            <w:r w:rsidRPr="00D013B2">
              <w:t>34</w:t>
            </w:r>
            <w:r w:rsidR="00857B11">
              <w:t xml:space="preserve"> </w:t>
            </w:r>
            <w:r w:rsidRPr="00D013B2">
              <w:t>015</w:t>
            </w:r>
            <w:r w:rsidR="00857B11">
              <w:t xml:space="preserve"> </w:t>
            </w:r>
            <w:r w:rsidRPr="00D013B2">
              <w:t>546,82</w:t>
            </w:r>
          </w:p>
        </w:tc>
      </w:tr>
      <w:tr w:rsidR="00347E1D" w:rsidRPr="002B6932" w14:paraId="7D29FC74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4287" w14:textId="294408FA" w:rsidR="00347E1D" w:rsidRPr="002B6932" w:rsidRDefault="00347E1D" w:rsidP="00347E1D">
            <w:pPr>
              <w:ind w:left="-28" w:right="-28"/>
              <w:jc w:val="both"/>
            </w:pPr>
            <w:r w:rsidRPr="00D013B2">
              <w:t>Ежегодный</w:t>
            </w:r>
            <w:r w:rsidR="00857B11">
              <w:t xml:space="preserve"> </w:t>
            </w:r>
            <w:r w:rsidRPr="00D013B2">
              <w:t>целевой</w:t>
            </w:r>
            <w:r w:rsidR="00857B11">
              <w:t xml:space="preserve"> </w:t>
            </w:r>
            <w:r w:rsidRPr="00D013B2">
              <w:t>(вступительный)</w:t>
            </w:r>
            <w:r w:rsidR="00857B11">
              <w:t xml:space="preserve"> </w:t>
            </w:r>
            <w:r w:rsidRPr="00D013B2">
              <w:t>взнос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Ассоциацию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образова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EE837" w14:textId="43886EE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8881" w14:textId="63563F2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4A6E4" w14:textId="138D15E3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2D35" w14:textId="18E75839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</w:tr>
      <w:tr w:rsidR="00347E1D" w:rsidRPr="002B6932" w14:paraId="337BD44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6E2CE" w14:textId="4EAC9944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7CBA2" w14:textId="2BEB59F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BD4AD" w14:textId="46C7FE1A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ACDFC" w14:textId="257278CF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D0DEB" w14:textId="6AED3634" w:rsidR="00347E1D" w:rsidRPr="002B6932" w:rsidRDefault="00347E1D" w:rsidP="00347E1D">
            <w:pPr>
              <w:ind w:left="-28" w:right="-28"/>
              <w:jc w:val="right"/>
            </w:pPr>
            <w:r w:rsidRPr="00D013B2">
              <w:t>88</w:t>
            </w:r>
            <w:r w:rsidR="00857B11">
              <w:t xml:space="preserve"> </w:t>
            </w:r>
            <w:r w:rsidRPr="00D013B2">
              <w:t>367,00</w:t>
            </w:r>
          </w:p>
        </w:tc>
      </w:tr>
      <w:tr w:rsidR="00347E1D" w:rsidRPr="002B6932" w14:paraId="4A231C1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A79F6" w14:textId="65ACDD2C" w:rsidR="00347E1D" w:rsidRPr="002B6932" w:rsidRDefault="00347E1D" w:rsidP="00347E1D">
            <w:pPr>
              <w:ind w:left="-28" w:right="-28"/>
              <w:jc w:val="both"/>
            </w:pPr>
            <w:r w:rsidRPr="00D013B2">
              <w:t>Представительские</w:t>
            </w:r>
            <w:r w:rsidR="00857B11">
              <w:t xml:space="preserve"> </w:t>
            </w:r>
            <w:r w:rsidRPr="00D013B2">
              <w:t>расхо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59C9F" w14:textId="72AA3A8C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59D3" w14:textId="7C17711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DA3A" w14:textId="53902624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D688" w14:textId="0A656C58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162C974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95B6C" w14:textId="12B85B7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5197F" w14:textId="24F485D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0001D" w14:textId="72A6879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156B6" w14:textId="06B2ED32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87FD4" w14:textId="21472F75" w:rsidR="00347E1D" w:rsidRPr="002B6932" w:rsidRDefault="00347E1D" w:rsidP="00347E1D">
            <w:pPr>
              <w:ind w:left="-28" w:right="-28"/>
              <w:jc w:val="right"/>
            </w:pPr>
            <w:r w:rsidRPr="00D013B2">
              <w:t>1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58736EC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509B0" w14:textId="1F017693" w:rsidR="00347E1D" w:rsidRPr="002B6932" w:rsidRDefault="00347E1D" w:rsidP="00347E1D">
            <w:pPr>
              <w:ind w:left="-28" w:right="-28"/>
              <w:jc w:val="both"/>
            </w:pPr>
            <w:r w:rsidRPr="00D013B2">
              <w:t>Освещ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редствах</w:t>
            </w:r>
            <w:r w:rsidR="00857B11">
              <w:t xml:space="preserve"> </w:t>
            </w:r>
            <w:r w:rsidRPr="00D013B2">
              <w:t>массовой</w:t>
            </w:r>
            <w:r w:rsidR="00857B11">
              <w:t xml:space="preserve"> </w:t>
            </w:r>
            <w:r w:rsidRPr="00D013B2">
              <w:t>информации,</w:t>
            </w:r>
            <w:r w:rsidR="00857B11">
              <w:t xml:space="preserve"> </w:t>
            </w:r>
            <w:r w:rsidRPr="00D013B2">
              <w:t>печатных</w:t>
            </w:r>
            <w:r w:rsidR="00857B11">
              <w:t xml:space="preserve"> </w:t>
            </w:r>
            <w:r w:rsidRPr="00D013B2">
              <w:t>изданиях,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информационно-телекоммуникационной</w:t>
            </w:r>
            <w:r w:rsidR="00857B11">
              <w:t xml:space="preserve"> </w:t>
            </w:r>
            <w:r w:rsidRPr="00D013B2">
              <w:t>сети</w:t>
            </w:r>
            <w:r w:rsidR="00857B11">
              <w:t xml:space="preserve"> </w:t>
            </w:r>
            <w:r>
              <w:t>«</w:t>
            </w:r>
            <w:r w:rsidRPr="00D013B2">
              <w:t>Интернет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17EEE" w14:textId="3CE2E9B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F29B4" w14:textId="2B6143C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FD5E7" w14:textId="08DC81E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DCDF7" w14:textId="430D7191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</w:tr>
      <w:tr w:rsidR="00347E1D" w:rsidRPr="002B6932" w14:paraId="36B48CA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D6716" w14:textId="1CAC7CF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8A9F0" w14:textId="11CA5381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01BA" w14:textId="24914B7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B167C" w14:textId="5A5E239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A82B1" w14:textId="0CD1DEF6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9</w:t>
            </w:r>
            <w:r w:rsidR="00857B11">
              <w:t xml:space="preserve"> </w:t>
            </w:r>
            <w:r w:rsidRPr="00D013B2">
              <w:t>226,00</w:t>
            </w:r>
          </w:p>
        </w:tc>
      </w:tr>
      <w:tr w:rsidR="00347E1D" w:rsidRPr="002B6932" w14:paraId="7AD039F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4C007" w14:textId="26BAFB4C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реализацию</w:t>
            </w:r>
            <w:r w:rsidR="00857B11">
              <w:t xml:space="preserve"> </w:t>
            </w:r>
            <w:r w:rsidRPr="00D013B2">
              <w:t>решения</w:t>
            </w:r>
            <w:r w:rsidR="00857B11">
              <w:t xml:space="preserve"> </w:t>
            </w:r>
            <w:r w:rsidRPr="00D013B2">
              <w:t>Совета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от</w:t>
            </w:r>
            <w:r w:rsidR="00857B11">
              <w:t xml:space="preserve"> </w:t>
            </w:r>
            <w:r w:rsidRPr="00D013B2">
              <w:t>26</w:t>
            </w:r>
            <w:r w:rsidR="00857B11">
              <w:t xml:space="preserve"> </w:t>
            </w:r>
            <w:r w:rsidRPr="00D013B2">
              <w:t>марта</w:t>
            </w:r>
            <w:r w:rsidR="00857B11">
              <w:t xml:space="preserve"> </w:t>
            </w:r>
            <w:r w:rsidRPr="00D013B2">
              <w:t>2019</w:t>
            </w:r>
            <w:r w:rsidR="00857B11">
              <w:t xml:space="preserve"> </w:t>
            </w:r>
            <w:r w:rsidRPr="00D013B2">
              <w:t>года</w:t>
            </w:r>
            <w:r w:rsidR="00857B11">
              <w:t xml:space="preserve"> </w:t>
            </w:r>
            <w:r w:rsidRPr="00D013B2">
              <w:t>№226</w:t>
            </w:r>
            <w:r w:rsidR="00857B11">
              <w:t xml:space="preserve"> </w:t>
            </w:r>
            <w:r>
              <w:t>«</w:t>
            </w:r>
            <w:r w:rsidRPr="00D013B2">
              <w:t>Об</w:t>
            </w:r>
            <w:r w:rsidR="00857B11">
              <w:t xml:space="preserve"> </w:t>
            </w:r>
            <w:r w:rsidRPr="00D013B2">
              <w:t>утверждении</w:t>
            </w:r>
            <w:r w:rsidR="00857B11">
              <w:t xml:space="preserve"> </w:t>
            </w:r>
            <w:r w:rsidRPr="00D013B2">
              <w:t>Положения</w:t>
            </w:r>
            <w:r w:rsidR="00857B11">
              <w:t xml:space="preserve"> </w:t>
            </w:r>
            <w:r w:rsidRPr="00D013B2">
              <w:t>о</w:t>
            </w:r>
            <w:r w:rsidR="00857B11">
              <w:t xml:space="preserve"> </w:t>
            </w:r>
            <w:r w:rsidRPr="00D013B2">
              <w:t>звании</w:t>
            </w:r>
            <w:r w:rsidR="00857B11">
              <w:t xml:space="preserve"> </w:t>
            </w:r>
            <w:r>
              <w:t>«</w:t>
            </w:r>
            <w:r w:rsidRPr="00D013B2">
              <w:t>Почетный</w:t>
            </w:r>
            <w:r w:rsidR="00857B11">
              <w:t xml:space="preserve"> </w:t>
            </w:r>
            <w:r w:rsidRPr="00D013B2">
              <w:t>гражданин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>
              <w:t>»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B2D2" w14:textId="2BD95E0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4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3F9CE" w14:textId="2877370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33AC" w14:textId="6538DB2D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20D2D" w14:textId="34206209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B92CFE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C63B4" w14:textId="3D860F48" w:rsidR="00347E1D" w:rsidRPr="002B6932" w:rsidRDefault="00347E1D" w:rsidP="00347E1D">
            <w:pPr>
              <w:ind w:left="-28" w:right="-28"/>
              <w:jc w:val="both"/>
            </w:pPr>
            <w:r w:rsidRPr="00D013B2">
              <w:t>Социальное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ные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населению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9BDA5" w14:textId="4CF225FA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4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D20D5" w14:textId="2622E9F5" w:rsidR="00347E1D" w:rsidRPr="002B6932" w:rsidRDefault="00347E1D" w:rsidP="00347E1D">
            <w:pPr>
              <w:ind w:left="-28" w:right="-28"/>
            </w:pPr>
            <w:r w:rsidRPr="00D013B2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6691" w14:textId="3D0B3598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8A4AF" w14:textId="0107C8C0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DAF81C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D996C" w14:textId="24EB001A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составлению</w:t>
            </w:r>
            <w:r w:rsidR="00857B11">
              <w:t xml:space="preserve"> </w:t>
            </w:r>
            <w:r w:rsidRPr="00D013B2">
              <w:t>(изменению)</w:t>
            </w:r>
            <w:r w:rsidR="00857B11">
              <w:t xml:space="preserve"> </w:t>
            </w:r>
            <w:r w:rsidRPr="00D013B2">
              <w:t>списков</w:t>
            </w:r>
            <w:r w:rsidR="00857B11">
              <w:t xml:space="preserve"> </w:t>
            </w:r>
            <w:r w:rsidRPr="00D013B2">
              <w:t>кандидат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присяжные</w:t>
            </w:r>
            <w:r w:rsidR="00857B11">
              <w:t xml:space="preserve"> </w:t>
            </w:r>
            <w:r w:rsidRPr="00D013B2">
              <w:t>заседатели</w:t>
            </w:r>
            <w:r w:rsidR="00857B11">
              <w:t xml:space="preserve"> </w:t>
            </w:r>
            <w:r w:rsidRPr="00D013B2">
              <w:t>федеральных</w:t>
            </w:r>
            <w:r w:rsidR="00857B11">
              <w:t xml:space="preserve"> </w:t>
            </w:r>
            <w:r w:rsidRPr="00D013B2">
              <w:t>судов</w:t>
            </w:r>
            <w:r w:rsidR="00857B11">
              <w:t xml:space="preserve"> </w:t>
            </w:r>
            <w:r w:rsidRPr="00D013B2">
              <w:t>общей</w:t>
            </w:r>
            <w:r w:rsidR="00857B11">
              <w:t xml:space="preserve"> </w:t>
            </w:r>
            <w:r w:rsidRPr="00D013B2">
              <w:t>юрисдикц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оссийской</w:t>
            </w:r>
            <w:r w:rsidR="00857B11">
              <w:t xml:space="preserve"> </w:t>
            </w:r>
            <w:r w:rsidRPr="00D013B2">
              <w:t>Федераци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37DED" w14:textId="02C1594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51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2E80D" w14:textId="4DF093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D3DC5" w14:textId="78BE4367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22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7A2DB" w14:textId="6BA7B7B8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17,50</w:t>
            </w:r>
          </w:p>
        </w:tc>
      </w:tr>
      <w:tr w:rsidR="00347E1D" w:rsidRPr="002B6932" w14:paraId="75CADFC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371F0" w14:textId="17B4BF5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6BD5B" w14:textId="3B8023A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51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3C9A" w14:textId="26B2243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BE81" w14:textId="1E490B62" w:rsidR="00347E1D" w:rsidRPr="002B6932" w:rsidRDefault="00347E1D" w:rsidP="00347E1D">
            <w:pPr>
              <w:ind w:left="-28" w:right="-28"/>
              <w:jc w:val="right"/>
            </w:pPr>
            <w:r w:rsidRPr="00D013B2">
              <w:t>8</w:t>
            </w:r>
            <w:r w:rsidR="00857B11">
              <w:t xml:space="preserve"> </w:t>
            </w:r>
            <w:r w:rsidRPr="00D013B2">
              <w:t>022,5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93D8B" w14:textId="71F8FF39" w:rsidR="00347E1D" w:rsidRPr="002B6932" w:rsidRDefault="00347E1D" w:rsidP="00347E1D">
            <w:pPr>
              <w:ind w:left="-28" w:right="-28"/>
              <w:jc w:val="right"/>
            </w:pPr>
            <w:r w:rsidRPr="00D013B2">
              <w:t>7</w:t>
            </w:r>
            <w:r w:rsidR="00857B11">
              <w:t xml:space="preserve"> </w:t>
            </w:r>
            <w:r w:rsidRPr="00D013B2">
              <w:t>217,50</w:t>
            </w:r>
          </w:p>
        </w:tc>
      </w:tr>
      <w:tr w:rsidR="00347E1D" w:rsidRPr="002B6932" w14:paraId="7C8094E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8A14E" w14:textId="5CB35382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осуществл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ек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попечительств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области</w:t>
            </w:r>
            <w:r w:rsidR="00857B11">
              <w:t xml:space="preserve"> </w:t>
            </w:r>
            <w:r w:rsidRPr="00D013B2">
              <w:t>здравоохран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0DB1F" w14:textId="564CCBE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2E712" w14:textId="140865D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7477F" w14:textId="0D45A3D0" w:rsidR="00347E1D" w:rsidRPr="002B6932" w:rsidRDefault="00347E1D" w:rsidP="00347E1D">
            <w:pPr>
              <w:ind w:left="-28" w:right="-28"/>
              <w:jc w:val="right"/>
            </w:pPr>
            <w:r w:rsidRPr="00D013B2">
              <w:t>589</w:t>
            </w:r>
            <w:r w:rsidR="00857B11">
              <w:t xml:space="preserve"> </w:t>
            </w:r>
            <w:r w:rsidRPr="00D013B2">
              <w:t>919,8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EC88D" w14:textId="6F055056" w:rsidR="00347E1D" w:rsidRPr="002B6932" w:rsidRDefault="00347E1D" w:rsidP="00347E1D">
            <w:pPr>
              <w:ind w:left="-28" w:right="-28"/>
              <w:jc w:val="right"/>
            </w:pPr>
            <w:r w:rsidRPr="00D013B2">
              <w:t>589</w:t>
            </w:r>
            <w:r w:rsidR="00857B11">
              <w:t xml:space="preserve"> </w:t>
            </w:r>
            <w:r w:rsidRPr="00D013B2">
              <w:t>919,86</w:t>
            </w:r>
          </w:p>
        </w:tc>
      </w:tr>
      <w:tr w:rsidR="00347E1D" w:rsidRPr="002B6932" w14:paraId="7BCB3F4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26ED" w14:textId="0778FC7D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B372E" w14:textId="6815EFC5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09488" w14:textId="22880673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F27C7" w14:textId="02C1A95E" w:rsidR="00347E1D" w:rsidRPr="002B6932" w:rsidRDefault="00347E1D" w:rsidP="00347E1D">
            <w:pPr>
              <w:ind w:left="-28" w:right="-28"/>
              <w:jc w:val="right"/>
            </w:pPr>
            <w:r w:rsidRPr="00D013B2">
              <w:t>504</w:t>
            </w:r>
            <w:r w:rsidR="00857B11">
              <w:t xml:space="preserve"> </w:t>
            </w:r>
            <w:r w:rsidRPr="00D013B2">
              <w:t>204,8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5FF97" w14:textId="26BC967E" w:rsidR="00347E1D" w:rsidRPr="002B6932" w:rsidRDefault="00347E1D" w:rsidP="00347E1D">
            <w:pPr>
              <w:ind w:left="-28" w:right="-28"/>
              <w:jc w:val="right"/>
            </w:pPr>
            <w:r w:rsidRPr="00D013B2">
              <w:t>504</w:t>
            </w:r>
            <w:r w:rsidR="00857B11">
              <w:t xml:space="preserve"> </w:t>
            </w:r>
            <w:r w:rsidRPr="00D013B2">
              <w:t>204,86</w:t>
            </w:r>
          </w:p>
        </w:tc>
      </w:tr>
      <w:tr w:rsidR="00347E1D" w:rsidRPr="002B6932" w14:paraId="439DCDF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CD79" w14:textId="0D4D20F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57699" w14:textId="46BA0ACC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384AD" w14:textId="0568697B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5CA6C" w14:textId="45E21734" w:rsidR="00347E1D" w:rsidRPr="002B6932" w:rsidRDefault="00347E1D" w:rsidP="00347E1D">
            <w:pPr>
              <w:ind w:left="-28" w:right="-28"/>
              <w:jc w:val="right"/>
            </w:pPr>
            <w:r w:rsidRPr="00D013B2">
              <w:t>85</w:t>
            </w:r>
            <w:r w:rsidR="00857B11">
              <w:t xml:space="preserve"> </w:t>
            </w:r>
            <w:r w:rsidRPr="00D013B2">
              <w:t>71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6887" w14:textId="761D67FB" w:rsidR="00347E1D" w:rsidRPr="002B6932" w:rsidRDefault="00347E1D" w:rsidP="00347E1D">
            <w:pPr>
              <w:ind w:left="-28" w:right="-28"/>
              <w:jc w:val="right"/>
            </w:pPr>
            <w:r w:rsidRPr="00D013B2">
              <w:t>85</w:t>
            </w:r>
            <w:r w:rsidR="00857B11">
              <w:t xml:space="preserve"> </w:t>
            </w:r>
            <w:r w:rsidRPr="00D013B2">
              <w:t>715,00</w:t>
            </w:r>
          </w:p>
        </w:tc>
      </w:tr>
      <w:tr w:rsidR="00347E1D" w:rsidRPr="002B6932" w14:paraId="2444457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39583" w14:textId="19F91616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депутатов</w:t>
            </w:r>
            <w:r w:rsidR="00857B11">
              <w:t xml:space="preserve"> </w:t>
            </w:r>
            <w:r w:rsidRPr="00D013B2">
              <w:t>Думы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х</w:t>
            </w:r>
            <w:r w:rsidR="00857B11">
              <w:t xml:space="preserve"> </w:t>
            </w:r>
            <w:r w:rsidRPr="00D013B2">
              <w:t>помощников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избирательном</w:t>
            </w:r>
            <w:r w:rsidR="00857B11">
              <w:t xml:space="preserve"> </w:t>
            </w:r>
            <w:r w:rsidRPr="00D013B2">
              <w:t>округе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B8413" w14:textId="731539E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C3AB" w14:textId="11F9A10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D26D9" w14:textId="78F43BDE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847B9" w14:textId="24B06C04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</w:tr>
      <w:tr w:rsidR="00347E1D" w:rsidRPr="002B6932" w14:paraId="7C8FC4C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9EE73" w14:textId="6830BFD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9428" w14:textId="500C389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9AF54" w14:textId="06ADA20F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7F977" w14:textId="06474786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1CCD" w14:textId="58BA0676" w:rsidR="00347E1D" w:rsidRPr="002B6932" w:rsidRDefault="00347E1D" w:rsidP="00347E1D">
            <w:pPr>
              <w:ind w:left="-28" w:right="-28"/>
              <w:jc w:val="right"/>
            </w:pPr>
            <w:r w:rsidRPr="00D013B2">
              <w:t>705</w:t>
            </w:r>
            <w:r w:rsidR="00857B11">
              <w:t xml:space="preserve"> </w:t>
            </w:r>
            <w:r w:rsidRPr="00D013B2">
              <w:t>047,21</w:t>
            </w:r>
          </w:p>
        </w:tc>
      </w:tr>
      <w:tr w:rsidR="00347E1D" w:rsidRPr="002B6932" w14:paraId="19062B5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C099D" w14:textId="7E7B0FD9" w:rsidR="00347E1D" w:rsidRPr="002B6932" w:rsidRDefault="00347E1D" w:rsidP="00347E1D">
            <w:pPr>
              <w:ind w:left="-28" w:right="-28"/>
              <w:jc w:val="both"/>
            </w:pPr>
            <w:r w:rsidRPr="00D013B2">
              <w:t>Формирование,</w:t>
            </w:r>
            <w:r w:rsidR="00857B11">
              <w:t xml:space="preserve"> </w:t>
            </w:r>
            <w:r w:rsidRPr="00D013B2">
              <w:t>содержание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использование</w:t>
            </w:r>
            <w:r w:rsidR="00857B11">
              <w:t xml:space="preserve"> </w:t>
            </w:r>
            <w:r w:rsidRPr="00D013B2">
              <w:t>Архивного</w:t>
            </w:r>
            <w:r w:rsidR="00857B11">
              <w:t xml:space="preserve"> </w:t>
            </w:r>
            <w:r w:rsidRPr="00D013B2">
              <w:t>фонд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99C48" w14:textId="694A1700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D649A" w14:textId="63C3CDC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937BE" w14:textId="6B0522BC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30</w:t>
            </w:r>
            <w:r w:rsidR="00857B11">
              <w:t xml:space="preserve"> </w:t>
            </w:r>
            <w:r w:rsidRPr="00D013B2">
              <w:t>641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5F06" w14:textId="227228F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030</w:t>
            </w:r>
            <w:r w:rsidR="00857B11">
              <w:t xml:space="preserve"> </w:t>
            </w:r>
            <w:r w:rsidRPr="00D013B2">
              <w:t>641,43</w:t>
            </w:r>
          </w:p>
        </w:tc>
      </w:tr>
      <w:tr w:rsidR="00347E1D" w:rsidRPr="002B6932" w14:paraId="13DF72E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9915C" w14:textId="5DF1F1D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A275A" w14:textId="4795C49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472A0" w14:textId="62EC3B13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E302D" w14:textId="37199D68" w:rsidR="00347E1D" w:rsidRPr="002B6932" w:rsidRDefault="00347E1D" w:rsidP="00347E1D">
            <w:pPr>
              <w:ind w:left="-28" w:right="-28"/>
              <w:jc w:val="right"/>
            </w:pPr>
            <w:r w:rsidRPr="00D013B2">
              <w:t>815</w:t>
            </w:r>
            <w:r w:rsidR="00857B11">
              <w:t xml:space="preserve"> </w:t>
            </w:r>
            <w:r w:rsidRPr="00D013B2">
              <w:t>380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B1634" w14:textId="7A23B283" w:rsidR="00347E1D" w:rsidRPr="002B6932" w:rsidRDefault="00347E1D" w:rsidP="00347E1D">
            <w:pPr>
              <w:ind w:left="-28" w:right="-28"/>
              <w:jc w:val="right"/>
            </w:pPr>
            <w:r w:rsidRPr="00D013B2">
              <w:t>815</w:t>
            </w:r>
            <w:r w:rsidR="00857B11">
              <w:t xml:space="preserve"> </w:t>
            </w:r>
            <w:r w:rsidRPr="00D013B2">
              <w:t>380,89</w:t>
            </w:r>
          </w:p>
        </w:tc>
      </w:tr>
      <w:tr w:rsidR="00347E1D" w:rsidRPr="002B6932" w14:paraId="259E4A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C41D" w14:textId="2022B046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87A74" w14:textId="1C1350E7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9FF7" w14:textId="3F6CAC05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88D2" w14:textId="7F8925FB" w:rsidR="00347E1D" w:rsidRPr="002B6932" w:rsidRDefault="00347E1D" w:rsidP="00347E1D">
            <w:pPr>
              <w:ind w:left="-28" w:right="-28"/>
              <w:jc w:val="right"/>
            </w:pPr>
            <w:r w:rsidRPr="00D013B2">
              <w:t>215</w:t>
            </w:r>
            <w:r w:rsidR="00857B11">
              <w:t xml:space="preserve"> </w:t>
            </w:r>
            <w:r w:rsidRPr="00D013B2">
              <w:t>260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9BB6" w14:textId="7B1F9C7D" w:rsidR="00347E1D" w:rsidRPr="002B6932" w:rsidRDefault="00347E1D" w:rsidP="00347E1D">
            <w:pPr>
              <w:ind w:left="-28" w:right="-28"/>
              <w:jc w:val="right"/>
            </w:pPr>
            <w:r w:rsidRPr="00D013B2">
              <w:t>215</w:t>
            </w:r>
            <w:r w:rsidR="00857B11">
              <w:t xml:space="preserve"> </w:t>
            </w:r>
            <w:r w:rsidRPr="00D013B2">
              <w:t>260,54</w:t>
            </w:r>
          </w:p>
        </w:tc>
      </w:tr>
      <w:tr w:rsidR="00347E1D" w:rsidRPr="002B6932" w14:paraId="62EF625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01E2D" w14:textId="59D47000" w:rsidR="00347E1D" w:rsidRPr="002B6932" w:rsidRDefault="00347E1D" w:rsidP="00347E1D">
            <w:pPr>
              <w:ind w:left="-28" w:right="-28"/>
              <w:jc w:val="both"/>
            </w:pPr>
            <w:r w:rsidRPr="00D013B2">
              <w:t>Осуществление</w:t>
            </w:r>
            <w:r w:rsidR="00857B11">
              <w:t xml:space="preserve"> </w:t>
            </w:r>
            <w:r w:rsidRPr="00D013B2">
              <w:t>отдельных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полномочий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созданию</w:t>
            </w:r>
            <w:r w:rsidR="00857B11">
              <w:t xml:space="preserve"> </w:t>
            </w:r>
            <w:r w:rsidRPr="00D013B2">
              <w:t>административных</w:t>
            </w:r>
            <w:r w:rsidR="00857B11">
              <w:t xml:space="preserve"> </w:t>
            </w:r>
            <w:r w:rsidRPr="00D013B2">
              <w:t>комисс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273EB" w14:textId="725B3449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9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FAD3" w14:textId="6C55051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4658B" w14:textId="1D8024A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846C2" w14:textId="48BD4850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855FAB0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C3943" w14:textId="04E638E8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D85C6" w14:textId="00FEA14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69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1CCE0" w14:textId="23D1AC94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DA650" w14:textId="489682A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204FB" w14:textId="48C0709B" w:rsidR="00347E1D" w:rsidRPr="002B6932" w:rsidRDefault="00347E1D" w:rsidP="00347E1D">
            <w:pPr>
              <w:ind w:left="-28" w:right="-28"/>
              <w:jc w:val="right"/>
            </w:pPr>
            <w:r w:rsidRPr="00D013B2">
              <w:t>3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7B8937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EF2E6" w14:textId="38A41C6C" w:rsidR="00347E1D" w:rsidRPr="002B6932" w:rsidRDefault="00347E1D" w:rsidP="00347E1D">
            <w:pPr>
              <w:ind w:left="-28" w:right="-28"/>
              <w:jc w:val="both"/>
            </w:pPr>
            <w:r w:rsidRPr="00D013B2">
              <w:t>Высшее</w:t>
            </w:r>
            <w:r w:rsidR="00857B11">
              <w:t xml:space="preserve"> </w:t>
            </w:r>
            <w:r w:rsidRPr="00D013B2">
              <w:t>должностное</w:t>
            </w:r>
            <w:r w:rsidR="00857B11">
              <w:t xml:space="preserve"> </w:t>
            </w:r>
            <w:r w:rsidRPr="00D013B2">
              <w:t>лицо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  <w:r w:rsidR="00857B11">
              <w:t xml:space="preserve"> </w:t>
            </w:r>
            <w:r w:rsidRPr="00D013B2">
              <w:t>(руководитель</w:t>
            </w:r>
            <w:r w:rsidR="00857B11">
              <w:t xml:space="preserve"> </w:t>
            </w:r>
            <w:r w:rsidRPr="00D013B2">
              <w:t>высшего</w:t>
            </w:r>
            <w:r w:rsidR="00857B11">
              <w:t xml:space="preserve"> </w:t>
            </w:r>
            <w:r w:rsidRPr="00D013B2">
              <w:t>исполнительного</w:t>
            </w:r>
            <w:r w:rsidR="00857B11">
              <w:t xml:space="preserve"> </w:t>
            </w:r>
            <w:r w:rsidRPr="00D013B2">
              <w:t>органа</w:t>
            </w:r>
            <w:r w:rsidR="00857B11">
              <w:t xml:space="preserve"> </w:t>
            </w:r>
            <w:r w:rsidRPr="00D013B2">
              <w:t>государственной</w:t>
            </w:r>
            <w:r w:rsidR="00857B11">
              <w:t xml:space="preserve"> </w:t>
            </w:r>
            <w:r w:rsidRPr="00D013B2">
              <w:t>власти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)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94DE8" w14:textId="3F8CC69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636B" w14:textId="6D1B24DF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8EB2D" w14:textId="6DA4A9AC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39</w:t>
            </w:r>
            <w:r w:rsidR="00857B11">
              <w:t xml:space="preserve"> </w:t>
            </w:r>
            <w:r w:rsidRPr="00D013B2">
              <w:t>976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2C5BB" w14:textId="2C48064D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839</w:t>
            </w:r>
            <w:r w:rsidR="00857B11">
              <w:t xml:space="preserve"> </w:t>
            </w:r>
            <w:r w:rsidRPr="00D013B2">
              <w:t>976,51</w:t>
            </w:r>
          </w:p>
        </w:tc>
      </w:tr>
      <w:tr w:rsidR="00347E1D" w:rsidRPr="002B6932" w14:paraId="3ADC8A5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E11DF" w14:textId="0EDCC1B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08986" w14:textId="2A3929BB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E113" w14:textId="780D969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F7870" w14:textId="6DE6298C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C0EB3" w14:textId="4F09331B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4D172BA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31D6" w14:textId="2C86340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5A89E" w14:textId="7AE8C976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2B959" w14:textId="67562EA5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603A" w14:textId="58F215EC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6332" w14:textId="5DE8B6A2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550,08</w:t>
            </w:r>
          </w:p>
        </w:tc>
      </w:tr>
      <w:tr w:rsidR="00347E1D" w:rsidRPr="002B6932" w14:paraId="7F6F8CC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1E815" w14:textId="5A031BA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12C45" w14:textId="3D1F4E3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2736" w14:textId="02FF2922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91BC7" w14:textId="1E2CDB6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BA757" w14:textId="2D86BBFF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</w:tr>
      <w:tr w:rsidR="00347E1D" w:rsidRPr="002B6932" w14:paraId="0A381DE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93FEE" w14:textId="1EBAE51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74C9" w14:textId="7FD8D33D" w:rsidR="00347E1D" w:rsidRPr="002B6932" w:rsidRDefault="00347E1D" w:rsidP="00347E1D">
            <w:pPr>
              <w:ind w:left="-28" w:right="-28"/>
            </w:pPr>
            <w:r w:rsidRPr="00D013B2">
              <w:t>61</w:t>
            </w:r>
            <w:r w:rsidR="00857B11">
              <w:t xml:space="preserve"> </w:t>
            </w:r>
            <w:r w:rsidRPr="00D013B2">
              <w:t>2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2F70" w14:textId="47EB5EC3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7D586" w14:textId="6206A0CE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36A5" w14:textId="0A836652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798</w:t>
            </w:r>
            <w:r w:rsidR="00857B11">
              <w:t xml:space="preserve"> </w:t>
            </w:r>
            <w:r w:rsidRPr="00D013B2">
              <w:t>426,43</w:t>
            </w:r>
          </w:p>
        </w:tc>
      </w:tr>
      <w:tr w:rsidR="00347E1D" w:rsidRPr="002B6932" w14:paraId="28353B9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0D99A" w14:textId="2D4F7DF6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финансового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8ADE1" w14:textId="44953581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6EC5" w14:textId="4675FAC6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D7A33" w14:textId="3CBF896A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5A91B" w14:textId="47326E06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</w:tr>
      <w:tr w:rsidR="00347E1D" w:rsidRPr="002B6932" w14:paraId="52A71327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BCDF9" w14:textId="6EA295C9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финансового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lastRenderedPageBreak/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99330" w14:textId="2AF371BF" w:rsidR="00347E1D" w:rsidRPr="002B6932" w:rsidRDefault="00347E1D" w:rsidP="00347E1D">
            <w:pPr>
              <w:ind w:left="-28" w:right="-28"/>
            </w:pPr>
            <w:r w:rsidRPr="00D013B2">
              <w:lastRenderedPageBreak/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06815" w14:textId="5FE19C7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5F10D" w14:textId="32CB3A11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D70A4" w14:textId="1F0BDC1F" w:rsidR="00347E1D" w:rsidRPr="002B6932" w:rsidRDefault="00347E1D" w:rsidP="00347E1D">
            <w:pPr>
              <w:ind w:left="-28" w:right="-28"/>
              <w:jc w:val="right"/>
            </w:pPr>
            <w:r w:rsidRPr="00D013B2">
              <w:t>35</w:t>
            </w:r>
            <w:r w:rsidR="00857B11">
              <w:t xml:space="preserve"> </w:t>
            </w:r>
            <w:r w:rsidRPr="00D013B2">
              <w:t>106</w:t>
            </w:r>
            <w:r w:rsidR="00857B11">
              <w:t xml:space="preserve"> </w:t>
            </w:r>
            <w:r w:rsidRPr="00D013B2">
              <w:t>706,32</w:t>
            </w:r>
          </w:p>
        </w:tc>
      </w:tr>
      <w:tr w:rsidR="00347E1D" w:rsidRPr="002B6932" w14:paraId="3488198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69542" w14:textId="49C6E2E9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F9DE" w14:textId="56BAEEF1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67AEA" w14:textId="6E7D36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61E80" w14:textId="610C354B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3</w:t>
            </w:r>
            <w:r w:rsidR="00857B11">
              <w:t xml:space="preserve"> </w:t>
            </w:r>
            <w:r w:rsidRPr="00D013B2">
              <w:t>274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F6E3" w14:textId="52B7A824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693</w:t>
            </w:r>
            <w:r w:rsidR="00857B11">
              <w:t xml:space="preserve"> </w:t>
            </w:r>
            <w:r w:rsidRPr="00D013B2">
              <w:t>274,33</w:t>
            </w:r>
          </w:p>
        </w:tc>
      </w:tr>
      <w:tr w:rsidR="00347E1D" w:rsidRPr="002B6932" w14:paraId="650A043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8A03" w14:textId="4698A718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38ED9" w14:textId="43209F3A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BFB0B" w14:textId="66DBD3DB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A912A" w14:textId="108A094B" w:rsidR="00347E1D" w:rsidRPr="002B6932" w:rsidRDefault="00347E1D" w:rsidP="00347E1D">
            <w:pPr>
              <w:ind w:left="-28" w:right="-28"/>
              <w:jc w:val="right"/>
            </w:pPr>
            <w:r w:rsidRPr="00D013B2">
              <w:t>373</w:t>
            </w:r>
            <w:r w:rsidR="00857B11">
              <w:t xml:space="preserve"> </w:t>
            </w:r>
            <w:r w:rsidRPr="00D013B2">
              <w:t>95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FCCA1" w14:textId="1C7DEC03" w:rsidR="00347E1D" w:rsidRPr="002B6932" w:rsidRDefault="00347E1D" w:rsidP="00347E1D">
            <w:pPr>
              <w:ind w:left="-28" w:right="-28"/>
              <w:jc w:val="right"/>
            </w:pPr>
            <w:r w:rsidRPr="00D013B2">
              <w:t>373</w:t>
            </w:r>
            <w:r w:rsidR="00857B11">
              <w:t xml:space="preserve"> </w:t>
            </w:r>
            <w:r w:rsidRPr="00D013B2">
              <w:t>950,68</w:t>
            </w:r>
          </w:p>
        </w:tc>
      </w:tr>
      <w:tr w:rsidR="00347E1D" w:rsidRPr="002B6932" w14:paraId="6BF9D11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FC57C" w14:textId="1225349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FF4A" w14:textId="02A1D803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97A2B" w14:textId="674B1CF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BDFB" w14:textId="2E903EE8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19</w:t>
            </w:r>
            <w:r w:rsidR="00857B11">
              <w:t xml:space="preserve"> </w:t>
            </w:r>
            <w:r w:rsidRPr="00D013B2">
              <w:t>323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1169" w14:textId="7E43A703" w:rsidR="00347E1D" w:rsidRPr="002B6932" w:rsidRDefault="00347E1D" w:rsidP="00347E1D">
            <w:pPr>
              <w:ind w:left="-28" w:right="-28"/>
              <w:jc w:val="right"/>
            </w:pPr>
            <w:r w:rsidRPr="00D013B2">
              <w:t>1</w:t>
            </w:r>
            <w:r w:rsidR="00857B11">
              <w:t xml:space="preserve"> </w:t>
            </w:r>
            <w:r w:rsidRPr="00D013B2">
              <w:t>319</w:t>
            </w:r>
            <w:r w:rsidR="00857B11">
              <w:t xml:space="preserve"> </w:t>
            </w:r>
            <w:r w:rsidRPr="00D013B2">
              <w:t>323,65</w:t>
            </w:r>
          </w:p>
        </w:tc>
      </w:tr>
      <w:tr w:rsidR="00347E1D" w:rsidRPr="002B6932" w14:paraId="330E9EA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76E7" w14:textId="66A372E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C7453" w14:textId="677BEB7F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9063" w14:textId="4766F569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ADF95" w14:textId="0C92F07F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4B1D" w14:textId="2425DE68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</w:tr>
      <w:tr w:rsidR="00347E1D" w:rsidRPr="002B6932" w14:paraId="7895BAD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7382" w14:textId="70D7253D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2715" w14:textId="48CFAEA5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C16D6" w14:textId="6439F9C9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F127" w14:textId="19C7BB20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41DBE" w14:textId="624B7233" w:rsidR="00347E1D" w:rsidRPr="002B6932" w:rsidRDefault="00347E1D" w:rsidP="00347E1D">
            <w:pPr>
              <w:ind w:left="-28" w:right="-28"/>
              <w:jc w:val="right"/>
            </w:pPr>
            <w:r w:rsidRPr="00D013B2">
              <w:t>13</w:t>
            </w:r>
            <w:r w:rsidR="00857B11">
              <w:t xml:space="preserve"> </w:t>
            </w:r>
            <w:r w:rsidRPr="00D013B2">
              <w:t>591</w:t>
            </w:r>
            <w:r w:rsidR="00857B11">
              <w:t xml:space="preserve"> </w:t>
            </w:r>
            <w:r w:rsidRPr="00D013B2">
              <w:t>135,32</w:t>
            </w:r>
          </w:p>
        </w:tc>
      </w:tr>
      <w:tr w:rsidR="00347E1D" w:rsidRPr="002B6932" w14:paraId="0ACBE41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CD7FE" w14:textId="446D5F03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(оказание</w:t>
            </w:r>
            <w:r w:rsidR="00857B11">
              <w:t xml:space="preserve"> </w:t>
            </w:r>
            <w:r w:rsidRPr="00D013B2">
              <w:t>услуг)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учрежден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ECB0" w14:textId="22583D0B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2E55E" w14:textId="318B5A3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214B" w14:textId="25B0CEFE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472</w:t>
            </w:r>
            <w:r w:rsidR="00857B11">
              <w:t xml:space="preserve"> </w:t>
            </w:r>
            <w:r w:rsidRPr="00D013B2">
              <w:t>296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7DB10" w14:textId="6014B111" w:rsidR="00347E1D" w:rsidRPr="002B6932" w:rsidRDefault="00347E1D" w:rsidP="00347E1D">
            <w:pPr>
              <w:ind w:left="-28" w:right="-28"/>
              <w:jc w:val="right"/>
            </w:pPr>
            <w:r w:rsidRPr="00D013B2">
              <w:t>19</w:t>
            </w:r>
            <w:r w:rsidR="00857B11">
              <w:t xml:space="preserve"> </w:t>
            </w:r>
            <w:r w:rsidRPr="00D013B2">
              <w:t>472</w:t>
            </w:r>
            <w:r w:rsidR="00857B11">
              <w:t xml:space="preserve"> </w:t>
            </w:r>
            <w:r w:rsidRPr="00D013B2">
              <w:t>296,67</w:t>
            </w:r>
          </w:p>
        </w:tc>
      </w:tr>
      <w:tr w:rsidR="00347E1D" w:rsidRPr="002B6932" w14:paraId="2020668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9C95A" w14:textId="128B454B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E65B9" w14:textId="038617E6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156DB" w14:textId="0F58E905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D1B9" w14:textId="0D03A6B3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52</w:t>
            </w:r>
            <w:r w:rsidR="00857B11">
              <w:t xml:space="preserve"> </w:t>
            </w:r>
            <w:r w:rsidRPr="00D013B2">
              <w:t>387,0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6898" w14:textId="3911254B" w:rsidR="00347E1D" w:rsidRPr="002B6932" w:rsidRDefault="00347E1D" w:rsidP="00347E1D">
            <w:pPr>
              <w:ind w:left="-28" w:right="-28"/>
              <w:jc w:val="right"/>
            </w:pPr>
            <w:r w:rsidRPr="00D013B2">
              <w:t>17</w:t>
            </w:r>
            <w:r w:rsidR="00857B11">
              <w:t xml:space="preserve"> </w:t>
            </w:r>
            <w:r w:rsidRPr="00D013B2">
              <w:t>252</w:t>
            </w:r>
            <w:r w:rsidR="00857B11">
              <w:t xml:space="preserve"> </w:t>
            </w:r>
            <w:r w:rsidRPr="00D013B2">
              <w:t>387,05</w:t>
            </w:r>
          </w:p>
        </w:tc>
      </w:tr>
      <w:tr w:rsidR="00347E1D" w:rsidRPr="002B6932" w14:paraId="5462F57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97A85" w14:textId="56684CDC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E0C5F" w14:textId="4852B536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5A00" w14:textId="553C765F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28267" w14:textId="78A7C531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89</w:t>
            </w:r>
            <w:r w:rsidR="00857B11">
              <w:t xml:space="preserve"> </w:t>
            </w:r>
            <w:r w:rsidRPr="00D013B2">
              <w:t>857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15914" w14:textId="04F29987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189</w:t>
            </w:r>
            <w:r w:rsidR="00857B11">
              <w:t xml:space="preserve"> </w:t>
            </w:r>
            <w:r w:rsidRPr="00D013B2">
              <w:t>857,62</w:t>
            </w:r>
          </w:p>
        </w:tc>
      </w:tr>
      <w:tr w:rsidR="00347E1D" w:rsidRPr="002B6932" w14:paraId="709A616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F7540" w14:textId="2CD9F555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10BD" w14:textId="4759EB5E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8D923" w14:textId="0E4F6365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C936" w14:textId="32C4581B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5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A10FC" w14:textId="6A68267C" w:rsidR="00347E1D" w:rsidRPr="002B6932" w:rsidRDefault="00347E1D" w:rsidP="00347E1D">
            <w:pPr>
              <w:ind w:left="-28" w:right="-28"/>
              <w:jc w:val="right"/>
            </w:pPr>
            <w:r w:rsidRPr="00D013B2">
              <w:t>30</w:t>
            </w:r>
            <w:r w:rsidR="00857B11">
              <w:t xml:space="preserve"> </w:t>
            </w:r>
            <w:r w:rsidRPr="00D013B2">
              <w:t>052,00</w:t>
            </w:r>
          </w:p>
        </w:tc>
      </w:tr>
      <w:tr w:rsidR="00347E1D" w:rsidRPr="002B6932" w14:paraId="7FD2CC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75554" w14:textId="26064BA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электронному</w:t>
            </w:r>
            <w:r w:rsidR="00857B11">
              <w:t xml:space="preserve"> </w:t>
            </w:r>
            <w:r w:rsidRPr="00D013B2">
              <w:t>документообороту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1583F" w14:textId="611B96E8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5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355E8" w14:textId="14D3B071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38A23" w14:textId="51B3AD12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2713" w14:textId="209F7188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70AF046A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AD0CB" w14:textId="2D76C51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8DBBB" w14:textId="670E3BFE" w:rsidR="00347E1D" w:rsidRPr="002B6932" w:rsidRDefault="00347E1D" w:rsidP="00347E1D">
            <w:pPr>
              <w:ind w:left="-28" w:right="-28"/>
            </w:pPr>
            <w:r w:rsidRPr="00D013B2">
              <w:t>63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5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628F" w14:textId="7472EC3D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E8AE" w14:textId="01098588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A4828" w14:textId="72485B99" w:rsidR="00347E1D" w:rsidRPr="002B6932" w:rsidRDefault="00347E1D" w:rsidP="00347E1D">
            <w:pPr>
              <w:ind w:left="-28" w:right="-28"/>
              <w:jc w:val="right"/>
            </w:pPr>
            <w:r w:rsidRPr="00D013B2">
              <w:t>35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38F2C9D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94734" w14:textId="3A5BDC9E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контрольно-счетного</w:t>
            </w:r>
            <w:r w:rsidR="00857B11">
              <w:t xml:space="preserve"> </w:t>
            </w:r>
            <w:r w:rsidRPr="00D013B2">
              <w:t>орган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D508F" w14:textId="42C03EA6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068" w14:textId="29B221C5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7432F" w14:textId="5CE71AA0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92DE7" w14:textId="55CA7E08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</w:tr>
      <w:tr w:rsidR="00347E1D" w:rsidRPr="002B6932" w14:paraId="567BFCF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000C" w14:textId="5D87134A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рамка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контрольно-счетного</w:t>
            </w:r>
            <w:r w:rsidR="00857B11">
              <w:t xml:space="preserve"> </w:t>
            </w:r>
            <w:r w:rsidRPr="00D013B2">
              <w:t>органа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9A141" w14:textId="5D08642A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C0CBD" w14:textId="21524CB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16523" w14:textId="22D70FF2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1A538" w14:textId="401DB20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721</w:t>
            </w:r>
            <w:r w:rsidR="00857B11">
              <w:t xml:space="preserve"> </w:t>
            </w:r>
            <w:r w:rsidRPr="00D013B2">
              <w:t>806,72</w:t>
            </w:r>
          </w:p>
        </w:tc>
      </w:tr>
      <w:tr w:rsidR="00347E1D" w:rsidRPr="002B6932" w14:paraId="2EE2CFB6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AE64" w14:textId="6373F9D7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обеспечение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3002D" w14:textId="7FF57834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B3FC" w14:textId="4269722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7AB20" w14:textId="40BD06FB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9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CF012" w14:textId="54551AD4" w:rsidR="00347E1D" w:rsidRPr="002B6932" w:rsidRDefault="00347E1D" w:rsidP="00347E1D">
            <w:pPr>
              <w:ind w:left="-28" w:right="-28"/>
              <w:jc w:val="right"/>
            </w:pPr>
            <w:r w:rsidRPr="00D013B2">
              <w:t>254</w:t>
            </w:r>
            <w:r w:rsidR="00857B11">
              <w:t xml:space="preserve"> </w:t>
            </w:r>
            <w:r w:rsidRPr="00D013B2">
              <w:t>790,14</w:t>
            </w:r>
          </w:p>
        </w:tc>
      </w:tr>
      <w:tr w:rsidR="00347E1D" w:rsidRPr="002B6932" w14:paraId="2C5AD64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F1139" w14:textId="65B1D691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6DE1" w14:textId="1941C800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3717" w14:textId="437A2BB0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64BFD" w14:textId="7278FC80" w:rsidR="00347E1D" w:rsidRPr="002B6932" w:rsidRDefault="00347E1D" w:rsidP="00347E1D">
            <w:pPr>
              <w:ind w:left="-28" w:right="-28"/>
              <w:jc w:val="right"/>
            </w:pPr>
            <w:r w:rsidRPr="00D013B2">
              <w:t>74</w:t>
            </w:r>
            <w:r w:rsidR="00857B11">
              <w:t xml:space="preserve"> </w:t>
            </w:r>
            <w:r w:rsidRPr="00D013B2">
              <w:t>79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E1290" w14:textId="73EA1ACF" w:rsidR="00347E1D" w:rsidRPr="002B6932" w:rsidRDefault="00347E1D" w:rsidP="00347E1D">
            <w:pPr>
              <w:ind w:left="-28" w:right="-28"/>
              <w:jc w:val="right"/>
            </w:pPr>
            <w:r w:rsidRPr="00D013B2">
              <w:t>74</w:t>
            </w:r>
            <w:r w:rsidR="00857B11">
              <w:t xml:space="preserve"> </w:t>
            </w:r>
            <w:r w:rsidRPr="00D013B2">
              <w:t>790,14</w:t>
            </w:r>
          </w:p>
        </w:tc>
      </w:tr>
      <w:tr w:rsidR="00347E1D" w:rsidRPr="002B6932" w14:paraId="5EE91F2B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B11F5" w14:textId="6712747A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CA4BE" w14:textId="656C6AB2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E476" w14:textId="1CAFF3B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18219" w14:textId="1AC67742" w:rsidR="00347E1D" w:rsidRPr="002B6932" w:rsidRDefault="00347E1D" w:rsidP="00347E1D">
            <w:pPr>
              <w:ind w:left="-28" w:right="-28"/>
              <w:jc w:val="right"/>
            </w:pPr>
            <w:r w:rsidRPr="00D013B2">
              <w:t>179</w:t>
            </w:r>
            <w:r w:rsidR="00857B11">
              <w:t xml:space="preserve"> </w:t>
            </w:r>
            <w:r w:rsidRPr="00D013B2">
              <w:t>5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8BD0B" w14:textId="252B929F" w:rsidR="00347E1D" w:rsidRPr="002B6932" w:rsidRDefault="00347E1D" w:rsidP="00347E1D">
            <w:pPr>
              <w:ind w:left="-28" w:right="-28"/>
              <w:jc w:val="right"/>
            </w:pPr>
            <w:r w:rsidRPr="00D013B2">
              <w:t>179</w:t>
            </w:r>
            <w:r w:rsidR="00857B11">
              <w:t xml:space="preserve"> </w:t>
            </w:r>
            <w:r w:rsidRPr="00D013B2">
              <w:t>550,00</w:t>
            </w:r>
          </w:p>
        </w:tc>
      </w:tr>
      <w:tr w:rsidR="00347E1D" w:rsidRPr="002B6932" w14:paraId="27813DE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E06BC" w14:textId="13D44526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53B8E" w14:textId="657A294E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10</w:t>
            </w:r>
            <w:r w:rsidR="00857B11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8795" w14:textId="7D213647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4687" w14:textId="7E2C2DFC" w:rsidR="00347E1D" w:rsidRPr="002B6932" w:rsidRDefault="00347E1D" w:rsidP="00347E1D">
            <w:pPr>
              <w:ind w:left="-28" w:right="-28"/>
              <w:jc w:val="right"/>
            </w:pPr>
            <w:r w:rsidRPr="00D013B2">
              <w:t>4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E9C5C" w14:textId="7FED27D6" w:rsidR="00347E1D" w:rsidRPr="002B6932" w:rsidRDefault="00347E1D" w:rsidP="00347E1D">
            <w:pPr>
              <w:ind w:left="-28" w:right="-28"/>
              <w:jc w:val="right"/>
            </w:pPr>
            <w:r w:rsidRPr="00D013B2">
              <w:t>450,00</w:t>
            </w:r>
          </w:p>
        </w:tc>
      </w:tr>
      <w:tr w:rsidR="00347E1D" w:rsidRPr="002B6932" w14:paraId="305F808F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542D3" w14:textId="31DF0E12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плате</w:t>
            </w:r>
            <w:r w:rsidR="00857B11">
              <w:t xml:space="preserve"> </w:t>
            </w:r>
            <w:r w:rsidRPr="00D013B2">
              <w:t>труда</w:t>
            </w:r>
            <w:r w:rsidR="00857B11">
              <w:t xml:space="preserve"> </w:t>
            </w:r>
            <w:r w:rsidRPr="00D013B2">
              <w:t>работнико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  <w:r w:rsidR="00857B11">
              <w:t xml:space="preserve"> 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5CC3" w14:textId="188ED80E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082F3" w14:textId="083BF08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C8383" w14:textId="34C8225C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D42" w14:textId="5FB5A06A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</w:tr>
      <w:tr w:rsidR="00347E1D" w:rsidRPr="002B6932" w14:paraId="6165287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92CBF" w14:textId="5BC2B496" w:rsidR="00347E1D" w:rsidRPr="002B6932" w:rsidRDefault="00347E1D" w:rsidP="00347E1D">
            <w:pPr>
              <w:ind w:left="-28" w:right="-28"/>
              <w:jc w:val="both"/>
            </w:pP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латы</w:t>
            </w:r>
            <w:r w:rsidR="00857B11">
              <w:t xml:space="preserve"> </w:t>
            </w:r>
            <w:r w:rsidRPr="00D013B2">
              <w:t>персоналу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целях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выполнения</w:t>
            </w:r>
            <w:r w:rsidR="00857B11">
              <w:t xml:space="preserve"> </w:t>
            </w:r>
            <w:r w:rsidRPr="00D013B2">
              <w:t>функций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(муниципальными)</w:t>
            </w:r>
            <w:r w:rsidR="00857B11">
              <w:t xml:space="preserve"> </w:t>
            </w:r>
            <w:r w:rsidRPr="00D013B2">
              <w:t>органами,</w:t>
            </w:r>
            <w:r w:rsidR="00857B11">
              <w:t xml:space="preserve"> </w:t>
            </w:r>
            <w:r w:rsidRPr="00D013B2">
              <w:t>казен</w:t>
            </w:r>
            <w:r w:rsidRPr="00D013B2">
              <w:lastRenderedPageBreak/>
              <w:t>ными</w:t>
            </w:r>
            <w:r w:rsidR="00857B11">
              <w:t xml:space="preserve"> </w:t>
            </w:r>
            <w:r w:rsidRPr="00D013B2">
              <w:t>учреждениями,</w:t>
            </w:r>
            <w:r w:rsidR="00857B11">
              <w:t xml:space="preserve"> </w:t>
            </w:r>
            <w:r w:rsidRPr="00D013B2">
              <w:t>органами</w:t>
            </w:r>
            <w:r w:rsidR="00857B11">
              <w:t xml:space="preserve"> </w:t>
            </w:r>
            <w:r w:rsidRPr="00D013B2">
              <w:t>управления</w:t>
            </w:r>
            <w:r w:rsidR="00857B11">
              <w:t xml:space="preserve"> </w:t>
            </w:r>
            <w:r w:rsidRPr="00D013B2">
              <w:t>государственными</w:t>
            </w:r>
            <w:r w:rsidR="00857B11">
              <w:t xml:space="preserve"> </w:t>
            </w:r>
            <w:r w:rsidRPr="00D013B2">
              <w:t>внебюджетными</w:t>
            </w:r>
            <w:r w:rsidR="00857B11">
              <w:t xml:space="preserve"> </w:t>
            </w:r>
            <w:r w:rsidRPr="00D013B2">
              <w:t>фондами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26DEB" w14:textId="77777777" w:rsidR="0072702A" w:rsidRDefault="0072702A" w:rsidP="00347E1D">
            <w:pPr>
              <w:ind w:left="-28" w:right="-28"/>
            </w:pPr>
          </w:p>
          <w:p w14:paraId="41E4B6AB" w14:textId="77777777" w:rsidR="0072702A" w:rsidRDefault="0072702A" w:rsidP="00347E1D">
            <w:pPr>
              <w:ind w:left="-28" w:right="-28"/>
            </w:pPr>
          </w:p>
          <w:p w14:paraId="119C2CD1" w14:textId="77777777" w:rsidR="0072702A" w:rsidRDefault="0072702A" w:rsidP="00347E1D">
            <w:pPr>
              <w:ind w:left="-28" w:right="-28"/>
            </w:pPr>
          </w:p>
          <w:p w14:paraId="7549313A" w14:textId="77777777" w:rsidR="0072702A" w:rsidRDefault="0072702A" w:rsidP="00347E1D">
            <w:pPr>
              <w:ind w:left="-28" w:right="-28"/>
            </w:pPr>
          </w:p>
          <w:p w14:paraId="05E67827" w14:textId="2F6FF650" w:rsidR="00347E1D" w:rsidRPr="002B6932" w:rsidRDefault="00347E1D" w:rsidP="00347E1D">
            <w:pPr>
              <w:ind w:left="-28" w:right="-28"/>
            </w:pPr>
            <w:r w:rsidRPr="00D013B2">
              <w:t>64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C5CAD" w14:textId="77777777" w:rsidR="0072702A" w:rsidRDefault="0072702A" w:rsidP="00347E1D">
            <w:pPr>
              <w:ind w:left="-28" w:right="-28"/>
            </w:pPr>
          </w:p>
          <w:p w14:paraId="373EA119" w14:textId="77777777" w:rsidR="0072702A" w:rsidRDefault="0072702A" w:rsidP="00347E1D">
            <w:pPr>
              <w:ind w:left="-28" w:right="-28"/>
            </w:pPr>
          </w:p>
          <w:p w14:paraId="229FF29B" w14:textId="77777777" w:rsidR="0072702A" w:rsidRDefault="0072702A" w:rsidP="00347E1D">
            <w:pPr>
              <w:ind w:left="-28" w:right="-28"/>
            </w:pPr>
          </w:p>
          <w:p w14:paraId="245695A3" w14:textId="77777777" w:rsidR="0072702A" w:rsidRDefault="0072702A" w:rsidP="00347E1D">
            <w:pPr>
              <w:ind w:left="-28" w:right="-28"/>
            </w:pPr>
          </w:p>
          <w:p w14:paraId="759C1EB2" w14:textId="6D2AF71A" w:rsidR="00347E1D" w:rsidRPr="002B6932" w:rsidRDefault="00347E1D" w:rsidP="00347E1D">
            <w:pPr>
              <w:ind w:left="-28" w:right="-28"/>
            </w:pPr>
            <w:r w:rsidRPr="00D013B2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E6F49" w14:textId="77777777" w:rsidR="0072702A" w:rsidRDefault="0072702A" w:rsidP="00347E1D">
            <w:pPr>
              <w:ind w:left="-28" w:right="-28"/>
              <w:jc w:val="right"/>
            </w:pPr>
          </w:p>
          <w:p w14:paraId="4F1494FA" w14:textId="77777777" w:rsidR="0072702A" w:rsidRDefault="0072702A" w:rsidP="00347E1D">
            <w:pPr>
              <w:ind w:left="-28" w:right="-28"/>
              <w:jc w:val="right"/>
            </w:pPr>
          </w:p>
          <w:p w14:paraId="2C2341C1" w14:textId="77777777" w:rsidR="0072702A" w:rsidRDefault="0072702A" w:rsidP="00347E1D">
            <w:pPr>
              <w:ind w:left="-28" w:right="-28"/>
              <w:jc w:val="right"/>
            </w:pPr>
          </w:p>
          <w:p w14:paraId="566FE88A" w14:textId="77777777" w:rsidR="0072702A" w:rsidRDefault="0072702A" w:rsidP="00347E1D">
            <w:pPr>
              <w:ind w:left="-28" w:right="-28"/>
              <w:jc w:val="right"/>
            </w:pPr>
          </w:p>
          <w:p w14:paraId="01528B27" w14:textId="5F9E4953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CA506" w14:textId="77777777" w:rsidR="0072702A" w:rsidRDefault="0072702A" w:rsidP="00347E1D">
            <w:pPr>
              <w:ind w:left="-28" w:right="-28"/>
              <w:jc w:val="right"/>
            </w:pPr>
          </w:p>
          <w:p w14:paraId="30E35EE5" w14:textId="77777777" w:rsidR="0072702A" w:rsidRDefault="0072702A" w:rsidP="00347E1D">
            <w:pPr>
              <w:ind w:left="-28" w:right="-28"/>
              <w:jc w:val="right"/>
            </w:pPr>
          </w:p>
          <w:p w14:paraId="598693B8" w14:textId="77777777" w:rsidR="0072702A" w:rsidRDefault="0072702A" w:rsidP="00347E1D">
            <w:pPr>
              <w:ind w:left="-28" w:right="-28"/>
              <w:jc w:val="right"/>
            </w:pPr>
          </w:p>
          <w:p w14:paraId="4D0E5B3A" w14:textId="77777777" w:rsidR="0072702A" w:rsidRDefault="0072702A" w:rsidP="00347E1D">
            <w:pPr>
              <w:ind w:left="-28" w:right="-28"/>
              <w:jc w:val="right"/>
            </w:pPr>
          </w:p>
          <w:p w14:paraId="56B10DA4" w14:textId="1ADDE106" w:rsidR="00347E1D" w:rsidRPr="002B6932" w:rsidRDefault="00347E1D" w:rsidP="00347E1D">
            <w:pPr>
              <w:ind w:left="-28" w:right="-28"/>
              <w:jc w:val="right"/>
            </w:pPr>
            <w:r w:rsidRPr="00D013B2">
              <w:t>2</w:t>
            </w:r>
            <w:r w:rsidR="00857B11">
              <w:t xml:space="preserve"> </w:t>
            </w:r>
            <w:r w:rsidRPr="00D013B2">
              <w:t>467</w:t>
            </w:r>
            <w:r w:rsidR="00857B11">
              <w:t xml:space="preserve"> </w:t>
            </w:r>
            <w:r w:rsidRPr="00D013B2">
              <w:t>016,58</w:t>
            </w:r>
          </w:p>
        </w:tc>
      </w:tr>
      <w:tr w:rsidR="00347E1D" w:rsidRPr="002B6932" w14:paraId="270072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4899" w14:textId="1BBB9B57" w:rsidR="00347E1D" w:rsidRPr="002B6932" w:rsidRDefault="00347E1D" w:rsidP="00347E1D">
            <w:pPr>
              <w:ind w:left="-28" w:right="-28"/>
              <w:jc w:val="both"/>
            </w:pPr>
            <w:r w:rsidRPr="00D013B2">
              <w:lastRenderedPageBreak/>
              <w:t>Реализация</w:t>
            </w:r>
            <w:r w:rsidR="00857B11">
              <w:t xml:space="preserve"> </w:t>
            </w:r>
            <w:r w:rsidRPr="00D013B2">
              <w:t>иных</w:t>
            </w:r>
            <w:r w:rsidR="00857B11">
              <w:t xml:space="preserve"> </w:t>
            </w:r>
            <w:r w:rsidRPr="00D013B2">
              <w:t>функций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EE36E" w14:textId="3C86648F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0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E89A" w14:textId="657BE8D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31651" w14:textId="030504D0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675</w:t>
            </w:r>
            <w:r w:rsidR="00857B11">
              <w:t xml:space="preserve"> </w:t>
            </w:r>
            <w:r w:rsidRPr="00D013B2">
              <w:t>89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BE802" w14:textId="6F6F9325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81</w:t>
            </w:r>
            <w:r w:rsidR="00857B11">
              <w:t xml:space="preserve"> </w:t>
            </w:r>
            <w:r w:rsidRPr="00D013B2">
              <w:t>156,88</w:t>
            </w:r>
          </w:p>
        </w:tc>
      </w:tr>
      <w:tr w:rsidR="00347E1D" w:rsidRPr="002B6932" w14:paraId="7383345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32446" w14:textId="3AF64916" w:rsidR="00347E1D" w:rsidRPr="002B6932" w:rsidRDefault="00347E1D" w:rsidP="00347E1D">
            <w:pPr>
              <w:ind w:left="-28" w:right="-28"/>
              <w:jc w:val="both"/>
            </w:pPr>
            <w:r w:rsidRPr="00D013B2">
              <w:t>Непрограммные</w:t>
            </w:r>
            <w:r w:rsidR="00857B11">
              <w:t xml:space="preserve"> </w:t>
            </w:r>
            <w:r w:rsidRPr="00D013B2">
              <w:t>мероприят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803F" w14:textId="3BB34169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388" w14:textId="6A0E8C77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886F" w14:textId="227D1DBD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675</w:t>
            </w:r>
            <w:r w:rsidR="00857B11">
              <w:t xml:space="preserve"> </w:t>
            </w:r>
            <w:r w:rsidRPr="00D013B2">
              <w:t>890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2F4B8" w14:textId="7CF8FADB" w:rsidR="00347E1D" w:rsidRPr="002B6932" w:rsidRDefault="00347E1D" w:rsidP="00347E1D">
            <w:pPr>
              <w:ind w:left="-28" w:right="-28"/>
              <w:jc w:val="right"/>
            </w:pPr>
            <w:r w:rsidRPr="00D013B2">
              <w:t>6</w:t>
            </w:r>
            <w:r w:rsidR="00857B11">
              <w:t xml:space="preserve"> </w:t>
            </w:r>
            <w:r w:rsidRPr="00D013B2">
              <w:t>881</w:t>
            </w:r>
            <w:r w:rsidR="00857B11">
              <w:t xml:space="preserve"> </w:t>
            </w:r>
            <w:r w:rsidRPr="00D013B2">
              <w:t>156,88</w:t>
            </w:r>
          </w:p>
        </w:tc>
      </w:tr>
      <w:tr w:rsidR="00347E1D" w:rsidRPr="002B6932" w14:paraId="4E89BF3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0C7D" w14:textId="25DB834B" w:rsidR="00347E1D" w:rsidRPr="002B6932" w:rsidRDefault="00347E1D" w:rsidP="00347E1D">
            <w:pPr>
              <w:ind w:left="-28" w:right="-28"/>
              <w:jc w:val="both"/>
            </w:pPr>
            <w:r w:rsidRPr="00D013B2">
              <w:t>Обеспечение</w:t>
            </w:r>
            <w:r w:rsidR="00857B11">
              <w:t xml:space="preserve"> </w:t>
            </w:r>
            <w:r w:rsidRPr="00D013B2">
              <w:t>гарантий</w:t>
            </w:r>
            <w:r w:rsidR="00857B11">
              <w:t xml:space="preserve"> </w:t>
            </w:r>
            <w:r w:rsidRPr="00D013B2">
              <w:t>выборных</w:t>
            </w:r>
            <w:r w:rsidR="00857B11">
              <w:t xml:space="preserve"> </w:t>
            </w:r>
            <w:r w:rsidRPr="00D013B2">
              <w:t>должностных</w:t>
            </w:r>
            <w:r w:rsidR="00857B11">
              <w:t xml:space="preserve"> </w:t>
            </w:r>
            <w:r w:rsidRPr="00D013B2">
              <w:t>лиц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муниципальных</w:t>
            </w:r>
            <w:r w:rsidR="00857B11">
              <w:t xml:space="preserve"> </w:t>
            </w:r>
            <w:r w:rsidRPr="00D013B2">
              <w:t>служащих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оответствии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нормативными</w:t>
            </w:r>
            <w:r w:rsidR="00857B11">
              <w:t xml:space="preserve"> </w:t>
            </w:r>
            <w:r w:rsidRPr="00D013B2">
              <w:t>правовыми</w:t>
            </w:r>
            <w:r w:rsidR="00857B11">
              <w:t xml:space="preserve"> </w:t>
            </w:r>
            <w:r w:rsidRPr="00D013B2">
              <w:t>актам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4E93B" w14:textId="7288D946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463C2" w14:textId="4B366A5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3F5D2" w14:textId="63D0A16D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67</w:t>
            </w:r>
            <w:r w:rsidR="00857B11">
              <w:t xml:space="preserve"> </w:t>
            </w:r>
            <w:r w:rsidRPr="00D013B2">
              <w:t>211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A6C4E" w14:textId="6BBA8E81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572</w:t>
            </w:r>
            <w:r w:rsidR="00857B11">
              <w:t xml:space="preserve"> </w:t>
            </w:r>
            <w:r w:rsidRPr="00D013B2">
              <w:t>478,18</w:t>
            </w:r>
          </w:p>
        </w:tc>
      </w:tr>
      <w:tr w:rsidR="00347E1D" w:rsidRPr="002B6932" w14:paraId="3B0F8413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488FD" w14:textId="2E3ACC5D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83D22" w14:textId="7E39747E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100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187E" w14:textId="6656B1FC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7D20" w14:textId="36076167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367</w:t>
            </w:r>
            <w:r w:rsidR="00857B11">
              <w:t xml:space="preserve"> </w:t>
            </w:r>
            <w:r w:rsidRPr="00D013B2">
              <w:t>211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2F6F" w14:textId="176362BF" w:rsidR="00347E1D" w:rsidRPr="002B6932" w:rsidRDefault="00347E1D" w:rsidP="00347E1D">
            <w:pPr>
              <w:ind w:left="-28" w:right="-28"/>
              <w:jc w:val="right"/>
            </w:pPr>
            <w:r w:rsidRPr="00D013B2">
              <w:t>4</w:t>
            </w:r>
            <w:r w:rsidR="00857B11">
              <w:t xml:space="preserve"> </w:t>
            </w:r>
            <w:r w:rsidRPr="00D013B2">
              <w:t>572</w:t>
            </w:r>
            <w:r w:rsidR="00857B11">
              <w:t xml:space="preserve"> </w:t>
            </w:r>
            <w:r w:rsidRPr="00D013B2">
              <w:t>478,18</w:t>
            </w:r>
          </w:p>
        </w:tc>
      </w:tr>
      <w:tr w:rsidR="00347E1D" w:rsidRPr="002B6932" w14:paraId="571D8019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A4ADF" w14:textId="599B6377" w:rsidR="00347E1D" w:rsidRPr="002B6932" w:rsidRDefault="00347E1D" w:rsidP="00347E1D">
            <w:pPr>
              <w:ind w:left="-28" w:right="-28"/>
              <w:jc w:val="both"/>
            </w:pPr>
            <w:r w:rsidRPr="00D013B2">
              <w:t>Резервный</w:t>
            </w:r>
            <w:r w:rsidR="00857B11">
              <w:t xml:space="preserve"> </w:t>
            </w:r>
            <w:r w:rsidRPr="00D013B2">
              <w:t>фонд</w:t>
            </w:r>
            <w:r w:rsidR="00857B11">
              <w:t xml:space="preserve"> </w:t>
            </w:r>
            <w:r w:rsidRPr="00D013B2">
              <w:t>администрации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72E0C" w14:textId="7F15A84B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1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E3E73" w14:textId="2773906D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B58A" w14:textId="044AC289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6153" w14:textId="347AB0AE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986775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A98E8" w14:textId="63B32CAB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E63B" w14:textId="0F8702ED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1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3921" w14:textId="5941492C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D7CB5" w14:textId="02BAFE81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FDCC" w14:textId="6BF0A985" w:rsidR="00347E1D" w:rsidRPr="002B6932" w:rsidRDefault="00347E1D" w:rsidP="00347E1D">
            <w:pPr>
              <w:ind w:left="-28" w:right="-28"/>
              <w:jc w:val="right"/>
            </w:pPr>
            <w:r w:rsidRPr="00D013B2">
              <w:t>51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F5FC15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0CC76" w14:textId="33E183C0" w:rsidR="00347E1D" w:rsidRPr="002B6932" w:rsidRDefault="00347E1D" w:rsidP="00347E1D">
            <w:pPr>
              <w:ind w:left="-28" w:right="-28"/>
              <w:jc w:val="both"/>
            </w:pPr>
            <w:r w:rsidRPr="00D013B2">
              <w:t>Реал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развитию</w:t>
            </w:r>
            <w:r w:rsidR="00857B11">
              <w:t xml:space="preserve"> </w:t>
            </w:r>
            <w:r w:rsidRPr="00D013B2">
              <w:t>муниципальной</w:t>
            </w:r>
            <w:r w:rsidR="00857B11">
              <w:t xml:space="preserve"> </w:t>
            </w:r>
            <w:r w:rsidRPr="00D013B2">
              <w:t>службы</w:t>
            </w:r>
            <w:r w:rsidR="00857B11">
              <w:t xml:space="preserve"> </w:t>
            </w:r>
            <w:r w:rsidRPr="00D013B2">
              <w:t>Благодарненского</w:t>
            </w:r>
            <w:r w:rsidR="00857B11">
              <w:t xml:space="preserve"> </w:t>
            </w:r>
            <w:r w:rsidRPr="00D013B2">
              <w:t>городского</w:t>
            </w:r>
            <w:r w:rsidR="00857B11">
              <w:t xml:space="preserve"> </w:t>
            </w:r>
            <w:r w:rsidRPr="00D013B2">
              <w:t>округа</w:t>
            </w:r>
            <w:r w:rsidR="00857B11">
              <w:t xml:space="preserve"> </w:t>
            </w:r>
            <w:r w:rsidRPr="00D013B2">
              <w:t>Ставропольского</w:t>
            </w:r>
            <w:r w:rsidR="00857B11">
              <w:t xml:space="preserve"> </w:t>
            </w:r>
            <w:r w:rsidRPr="00D013B2">
              <w:t>кра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09679" w14:textId="621119B7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5E00" w14:textId="3C1986C4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7E8C3" w14:textId="41C78C2A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9549C" w14:textId="3640DA19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6CB523D5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3F06A" w14:textId="54460EED" w:rsidR="00347E1D" w:rsidRPr="002B6932" w:rsidRDefault="00347E1D" w:rsidP="00347E1D">
            <w:pPr>
              <w:ind w:left="-28" w:right="-28"/>
              <w:jc w:val="both"/>
            </w:pPr>
            <w:r w:rsidRPr="00D013B2">
              <w:t>Иные</w:t>
            </w:r>
            <w:r w:rsidR="00857B11">
              <w:t xml:space="preserve"> </w:t>
            </w:r>
            <w:r w:rsidRPr="00D013B2">
              <w:t>бюджетные</w:t>
            </w:r>
            <w:r w:rsidR="00857B11">
              <w:t xml:space="preserve"> </w:t>
            </w:r>
            <w:r w:rsidRPr="00D013B2">
              <w:t>ассигнова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AB607" w14:textId="038D6D2C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5E1C3" w14:textId="2518FB2A" w:rsidR="00347E1D" w:rsidRPr="002B6932" w:rsidRDefault="00347E1D" w:rsidP="00347E1D">
            <w:pPr>
              <w:ind w:left="-28" w:right="-28"/>
            </w:pPr>
            <w:r w:rsidRPr="00D013B2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F106" w14:textId="56AEFE8D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53E56" w14:textId="48C22460" w:rsidR="00347E1D" w:rsidRPr="002B6932" w:rsidRDefault="00347E1D" w:rsidP="00347E1D">
            <w:pPr>
              <w:ind w:left="-28" w:right="-28"/>
              <w:jc w:val="right"/>
            </w:pPr>
            <w:r w:rsidRPr="00D013B2">
              <w:t>30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4DF122F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D6CD" w14:textId="30F42DAC" w:rsidR="00347E1D" w:rsidRPr="002B6932" w:rsidRDefault="00347E1D" w:rsidP="00347E1D">
            <w:pPr>
              <w:ind w:left="-28" w:right="-28"/>
              <w:jc w:val="both"/>
            </w:pPr>
            <w:r w:rsidRPr="00D013B2">
              <w:t>Прочие</w:t>
            </w:r>
            <w:r w:rsidR="00857B11">
              <w:t xml:space="preserve"> </w:t>
            </w:r>
            <w:r w:rsidRPr="00D013B2">
              <w:t>расходы</w:t>
            </w:r>
            <w:r w:rsidR="00857B11">
              <w:t xml:space="preserve"> </w:t>
            </w:r>
            <w:r w:rsidRPr="00D013B2">
              <w:t>на</w:t>
            </w:r>
            <w:r w:rsidR="00857B11">
              <w:t xml:space="preserve"> </w:t>
            </w:r>
            <w:r w:rsidRPr="00D013B2">
              <w:t>выполнение</w:t>
            </w:r>
            <w:r w:rsidR="00857B11">
              <w:t xml:space="preserve"> </w:t>
            </w:r>
            <w:r w:rsidRPr="00D013B2">
              <w:t>других</w:t>
            </w:r>
            <w:r w:rsidR="00857B11">
              <w:t xml:space="preserve"> </w:t>
            </w:r>
            <w:r w:rsidRPr="00D013B2">
              <w:t>обязательств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F364F" w14:textId="5FF126CA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6B9C" w14:textId="1A734D3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423A1" w14:textId="69D6E303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796CD" w14:textId="0787B183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</w:tr>
      <w:tr w:rsidR="00347E1D" w:rsidRPr="002B6932" w14:paraId="0715476C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3722" w14:textId="0DE1C6A4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5C254" w14:textId="0D4EBB0E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0C72" w14:textId="7CFFC809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35C0A" w14:textId="3CF48F18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B151" w14:textId="78D330D2" w:rsidR="00347E1D" w:rsidRPr="002B6932" w:rsidRDefault="00347E1D" w:rsidP="00347E1D">
            <w:pPr>
              <w:ind w:left="-28" w:right="-28"/>
              <w:jc w:val="right"/>
            </w:pPr>
            <w:r w:rsidRPr="00D013B2">
              <w:t>736</w:t>
            </w:r>
            <w:r w:rsidR="00857B11">
              <w:t xml:space="preserve"> </w:t>
            </w:r>
            <w:r w:rsidRPr="00D013B2">
              <w:t>530,00</w:t>
            </w:r>
          </w:p>
        </w:tc>
      </w:tr>
      <w:tr w:rsidR="00347E1D" w:rsidRPr="002B6932" w14:paraId="0C7ECDE2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133C9" w14:textId="69473D45" w:rsidR="00347E1D" w:rsidRPr="002B6932" w:rsidRDefault="00347E1D" w:rsidP="00347E1D">
            <w:pPr>
              <w:ind w:left="-28" w:right="-28"/>
              <w:jc w:val="both"/>
            </w:pPr>
            <w:r w:rsidRPr="00D013B2">
              <w:t>Противодействие</w:t>
            </w:r>
            <w:r w:rsidR="00857B11">
              <w:t xml:space="preserve"> </w:t>
            </w:r>
            <w:r w:rsidRPr="00D013B2">
              <w:t>коррупции</w:t>
            </w:r>
            <w:r w:rsidR="00857B11">
              <w:t xml:space="preserve"> </w:t>
            </w:r>
            <w:r w:rsidRPr="00D013B2">
              <w:t>в</w:t>
            </w:r>
            <w:r w:rsidR="00857B11">
              <w:t xml:space="preserve"> </w:t>
            </w:r>
            <w:r w:rsidRPr="00D013B2">
              <w:t>сфере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органов</w:t>
            </w:r>
            <w:r w:rsidR="00857B11">
              <w:t xml:space="preserve"> </w:t>
            </w:r>
            <w:r w:rsidRPr="00D013B2">
              <w:t>местного</w:t>
            </w:r>
            <w:r w:rsidR="00857B11">
              <w:t xml:space="preserve"> </w:t>
            </w:r>
            <w:r w:rsidRPr="00D013B2">
              <w:t>самоуправления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5CA5" w14:textId="1413CF86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E961" w14:textId="28765A6B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7F3FF" w14:textId="09A4FAE3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85B99" w14:textId="50C98493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0417C2B8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B9FF6" w14:textId="6509A07F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45976" w14:textId="77EF54B0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202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8ED72" w14:textId="23C54C12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DF45" w14:textId="57E65253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71E07" w14:textId="72E60E6E" w:rsidR="00347E1D" w:rsidRPr="002B6932" w:rsidRDefault="00347E1D" w:rsidP="00347E1D">
            <w:pPr>
              <w:ind w:left="-28" w:right="-28"/>
              <w:jc w:val="right"/>
            </w:pPr>
            <w:r w:rsidRPr="00D013B2">
              <w:t>60</w:t>
            </w:r>
            <w:r w:rsidR="00857B11">
              <w:t xml:space="preserve"> </w:t>
            </w:r>
            <w:r w:rsidRPr="00D013B2">
              <w:t>000,00</w:t>
            </w:r>
          </w:p>
        </w:tc>
      </w:tr>
      <w:tr w:rsidR="00347E1D" w:rsidRPr="002B6932" w14:paraId="2D29559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4DE9" w14:textId="6813485C" w:rsidR="00347E1D" w:rsidRPr="002B6932" w:rsidRDefault="00347E1D" w:rsidP="00347E1D">
            <w:pPr>
              <w:ind w:left="-28" w:right="-28"/>
              <w:jc w:val="both"/>
            </w:pPr>
            <w:r w:rsidRPr="00D013B2">
              <w:t>Организация</w:t>
            </w:r>
            <w:r w:rsidR="00857B11">
              <w:t xml:space="preserve"> </w:t>
            </w:r>
            <w:r w:rsidRPr="00D013B2">
              <w:t>мероприятий</w:t>
            </w:r>
            <w:r w:rsidR="00857B11">
              <w:t xml:space="preserve"> </w:t>
            </w:r>
            <w:r w:rsidRPr="00D013B2">
              <w:t>при</w:t>
            </w:r>
            <w:r w:rsidR="00857B11">
              <w:t xml:space="preserve"> </w:t>
            </w:r>
            <w:r w:rsidRPr="00D013B2">
              <w:t>осуществлении</w:t>
            </w:r>
            <w:r w:rsidR="00857B11">
              <w:t xml:space="preserve"> </w:t>
            </w:r>
            <w:r w:rsidRPr="00D013B2">
              <w:t>деятельности</w:t>
            </w:r>
            <w:r w:rsidR="00857B11">
              <w:t xml:space="preserve"> </w:t>
            </w:r>
            <w:r w:rsidRPr="00D013B2">
              <w:t>по</w:t>
            </w:r>
            <w:r w:rsidR="00857B11">
              <w:t xml:space="preserve"> </w:t>
            </w:r>
            <w:r w:rsidRPr="00D013B2">
              <w:t>обращению</w:t>
            </w:r>
            <w:r w:rsidR="00857B11">
              <w:t xml:space="preserve"> </w:t>
            </w:r>
            <w:r w:rsidRPr="00D013B2">
              <w:t>с</w:t>
            </w:r>
            <w:r w:rsidR="00857B11">
              <w:t xml:space="preserve"> </w:t>
            </w:r>
            <w:r w:rsidRPr="00D013B2">
              <w:t>животными</w:t>
            </w:r>
            <w:r w:rsidR="00857B11">
              <w:t xml:space="preserve"> </w:t>
            </w:r>
            <w:r w:rsidRPr="00D013B2">
              <w:t>без</w:t>
            </w:r>
            <w:r w:rsidR="00857B11">
              <w:t xml:space="preserve"> </w:t>
            </w:r>
            <w:r w:rsidRPr="00D013B2">
              <w:t>владельцев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9A882" w14:textId="04F87B87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33EE" w14:textId="796C7C50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F0DD8" w14:textId="1758EB26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3163F" w14:textId="7A087BDA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</w:tr>
      <w:tr w:rsidR="00347E1D" w:rsidRPr="002B6932" w14:paraId="0954962D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DA6F5" w14:textId="2CFEF587" w:rsidR="00347E1D" w:rsidRPr="002B6932" w:rsidRDefault="00347E1D" w:rsidP="00347E1D">
            <w:pPr>
              <w:ind w:left="-28" w:right="-28"/>
              <w:jc w:val="both"/>
            </w:pPr>
            <w:r w:rsidRPr="00D013B2">
              <w:t>Закупка</w:t>
            </w:r>
            <w:r w:rsidR="00857B11">
              <w:t xml:space="preserve"> </w:t>
            </w:r>
            <w:r w:rsidRPr="00D013B2">
              <w:t>товаров,</w:t>
            </w:r>
            <w:r w:rsidR="00857B11">
              <w:t xml:space="preserve"> </w:t>
            </w:r>
            <w:r w:rsidRPr="00D013B2">
              <w:t>работ</w:t>
            </w:r>
            <w:r w:rsidR="00857B11">
              <w:t xml:space="preserve"> </w:t>
            </w:r>
            <w:r w:rsidRPr="00D013B2">
              <w:t>и</w:t>
            </w:r>
            <w:r w:rsidR="00857B11">
              <w:t xml:space="preserve"> </w:t>
            </w:r>
            <w:r w:rsidRPr="00D013B2">
              <w:t>услуг</w:t>
            </w:r>
            <w:r w:rsidR="00857B11">
              <w:t xml:space="preserve"> </w:t>
            </w:r>
            <w:r w:rsidRPr="00D013B2">
              <w:t>для</w:t>
            </w:r>
            <w:r w:rsidR="00857B11">
              <w:t xml:space="preserve"> </w:t>
            </w:r>
            <w:r w:rsidRPr="00D013B2">
              <w:t>обеспечения</w:t>
            </w:r>
            <w:r w:rsidR="00857B11">
              <w:t xml:space="preserve"> </w:t>
            </w:r>
            <w:r w:rsidRPr="00D013B2">
              <w:t>государственных</w:t>
            </w:r>
            <w:r w:rsidR="00857B11">
              <w:t xml:space="preserve"> </w:t>
            </w:r>
            <w:r w:rsidRPr="00D013B2">
              <w:t>(муниципальных)</w:t>
            </w:r>
            <w:r w:rsidR="00857B11">
              <w:t xml:space="preserve"> </w:t>
            </w:r>
            <w:r w:rsidRPr="00D013B2">
              <w:t>нужд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CDD5" w14:textId="0356EC90" w:rsidR="00347E1D" w:rsidRPr="002B6932" w:rsidRDefault="00347E1D" w:rsidP="00347E1D">
            <w:pPr>
              <w:ind w:left="-28" w:right="-28"/>
            </w:pPr>
            <w:r w:rsidRPr="00D013B2">
              <w:t>97</w:t>
            </w:r>
            <w:r w:rsidR="00857B11">
              <w:t xml:space="preserve"> </w:t>
            </w:r>
            <w:r w:rsidRPr="00D013B2">
              <w:t>1</w:t>
            </w:r>
            <w:r w:rsidR="00857B11">
              <w:t xml:space="preserve"> </w:t>
            </w:r>
            <w:r w:rsidRPr="00D013B2">
              <w:t>00</w:t>
            </w:r>
            <w:r w:rsidR="00857B11">
              <w:t xml:space="preserve"> </w:t>
            </w:r>
            <w:r w:rsidRPr="00D013B2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537F" w14:textId="5DB083EE" w:rsidR="00347E1D" w:rsidRPr="002B6932" w:rsidRDefault="00347E1D" w:rsidP="00347E1D">
            <w:pPr>
              <w:ind w:left="-28" w:right="-28"/>
            </w:pPr>
            <w:r w:rsidRPr="00D013B2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B175D" w14:textId="6BB878A8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C17A9" w14:textId="6DE56DFE" w:rsidR="00347E1D" w:rsidRPr="002B6932" w:rsidRDefault="00347E1D" w:rsidP="00347E1D">
            <w:pPr>
              <w:ind w:left="-28" w:right="-28"/>
              <w:jc w:val="right"/>
            </w:pPr>
            <w:r w:rsidRPr="00D013B2">
              <w:t>702</w:t>
            </w:r>
            <w:r w:rsidR="00857B11">
              <w:t xml:space="preserve"> </w:t>
            </w:r>
            <w:r w:rsidRPr="00D013B2">
              <w:t>148,70</w:t>
            </w:r>
          </w:p>
        </w:tc>
      </w:tr>
      <w:tr w:rsidR="00347E1D" w:rsidRPr="002B6932" w14:paraId="47065071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6C021" w14:textId="3BDA1A6F" w:rsidR="00347E1D" w:rsidRPr="002B6932" w:rsidRDefault="00347E1D" w:rsidP="00347E1D">
            <w:pPr>
              <w:ind w:left="-28" w:right="-28"/>
              <w:jc w:val="both"/>
            </w:pPr>
            <w:r w:rsidRPr="00D013B2">
              <w:t>Условно</w:t>
            </w:r>
            <w:r w:rsidR="00857B11">
              <w:t xml:space="preserve"> </w:t>
            </w:r>
            <w:r w:rsidRPr="00D013B2">
              <w:t>утвержденные</w:t>
            </w:r>
            <w:r w:rsidR="00857B11">
              <w:t xml:space="preserve"> </w:t>
            </w:r>
            <w:r w:rsidRPr="00D013B2">
              <w:t>расходы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57FC3" w14:textId="3C430E38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34A82" w14:textId="5AFE97A3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1ED" w14:textId="55277647" w:rsidR="00347E1D" w:rsidRPr="002B6932" w:rsidRDefault="00347E1D" w:rsidP="00347E1D">
            <w:pPr>
              <w:ind w:left="-28" w:right="-28"/>
              <w:jc w:val="right"/>
            </w:pPr>
            <w:r w:rsidRPr="00D013B2">
              <w:t>20</w:t>
            </w:r>
            <w:r w:rsidR="00857B11">
              <w:t xml:space="preserve"> </w:t>
            </w:r>
            <w:r w:rsidRPr="00D013B2">
              <w:t>263</w:t>
            </w:r>
            <w:r w:rsidR="00857B11">
              <w:t xml:space="preserve"> </w:t>
            </w:r>
            <w:r w:rsidRPr="00D013B2">
              <w:t>096,3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42618" w14:textId="7F2944E1" w:rsidR="00347E1D" w:rsidRPr="002B6932" w:rsidRDefault="00347E1D" w:rsidP="00347E1D">
            <w:pPr>
              <w:ind w:left="-28" w:right="-28"/>
              <w:jc w:val="right"/>
            </w:pPr>
            <w:r w:rsidRPr="00D013B2">
              <w:t>41</w:t>
            </w:r>
            <w:r w:rsidR="00857B11">
              <w:t xml:space="preserve"> </w:t>
            </w:r>
            <w:r w:rsidRPr="00D013B2">
              <w:t>385</w:t>
            </w:r>
            <w:r w:rsidR="00857B11">
              <w:t xml:space="preserve"> </w:t>
            </w:r>
            <w:r w:rsidRPr="00D013B2">
              <w:t>868,47</w:t>
            </w:r>
          </w:p>
        </w:tc>
      </w:tr>
      <w:tr w:rsidR="00347E1D" w:rsidRPr="002B6932" w14:paraId="6D2B5E8E" w14:textId="77777777" w:rsidTr="0077677F">
        <w:trPr>
          <w:trHeight w:val="55"/>
        </w:trPr>
        <w:tc>
          <w:tcPr>
            <w:tcW w:w="235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A1EFC" w14:textId="2DCF28CF" w:rsidR="00347E1D" w:rsidRPr="002B6932" w:rsidRDefault="00347E1D" w:rsidP="00347E1D">
            <w:pPr>
              <w:ind w:left="-28" w:right="-28"/>
              <w:jc w:val="both"/>
            </w:pPr>
            <w:r w:rsidRPr="00D013B2">
              <w:t>ВСЕГО</w:t>
            </w:r>
          </w:p>
        </w:tc>
        <w:tc>
          <w:tcPr>
            <w:tcW w:w="78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735B" w14:textId="7227CE2A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D1A51" w14:textId="01DC1D2C" w:rsidR="00347E1D" w:rsidRPr="002B6932" w:rsidRDefault="00857B11" w:rsidP="00347E1D">
            <w:pPr>
              <w:ind w:left="-28" w:right="-28"/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4801" w14:textId="5702065C" w:rsidR="00347E1D" w:rsidRPr="0072702A" w:rsidRDefault="00347E1D" w:rsidP="00347E1D">
            <w:pPr>
              <w:ind w:left="-28" w:right="-28"/>
              <w:jc w:val="right"/>
              <w:rPr>
                <w:sz w:val="23"/>
                <w:szCs w:val="23"/>
              </w:rPr>
            </w:pPr>
            <w:r w:rsidRPr="0072702A">
              <w:rPr>
                <w:sz w:val="23"/>
                <w:szCs w:val="23"/>
              </w:rPr>
              <w:t>2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524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723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600,4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21925" w14:textId="53CB2F04" w:rsidR="00347E1D" w:rsidRPr="0072702A" w:rsidRDefault="00347E1D" w:rsidP="00347E1D">
            <w:pPr>
              <w:ind w:left="-28" w:right="-28"/>
              <w:jc w:val="right"/>
              <w:rPr>
                <w:sz w:val="23"/>
                <w:szCs w:val="23"/>
              </w:rPr>
            </w:pPr>
            <w:r w:rsidRPr="0072702A">
              <w:rPr>
                <w:sz w:val="23"/>
                <w:szCs w:val="23"/>
              </w:rPr>
              <w:t>2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187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140</w:t>
            </w:r>
            <w:r w:rsidR="00857B11" w:rsidRPr="0072702A">
              <w:rPr>
                <w:sz w:val="23"/>
                <w:szCs w:val="23"/>
              </w:rPr>
              <w:t xml:space="preserve"> </w:t>
            </w:r>
            <w:r w:rsidRPr="0072702A">
              <w:rPr>
                <w:sz w:val="23"/>
                <w:szCs w:val="23"/>
              </w:rPr>
              <w:t>014,08</w:t>
            </w:r>
          </w:p>
        </w:tc>
      </w:tr>
    </w:tbl>
    <w:p w14:paraId="6789A158" w14:textId="77777777" w:rsidR="00940A24" w:rsidRDefault="00940A24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940A24" w:rsidSect="00CB206E">
          <w:headerReference w:type="default" r:id="rId20"/>
          <w:headerReference w:type="first" r:id="rId21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1FA99EF2" w14:textId="4C672FFC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9</w:t>
      </w:r>
    </w:p>
    <w:p w14:paraId="494378AA" w14:textId="256C4ED7" w:rsidR="00CB206E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3C78E7ED" w14:textId="5ED100A2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05664498" w14:textId="3CD59CE6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3F62385C" w14:textId="65831531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361903A7" w14:textId="5C178DED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8ADFC86" w14:textId="311D0216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p w14:paraId="35F92034" w14:textId="77777777" w:rsidR="00355E4F" w:rsidRPr="00CB206E" w:rsidRDefault="00355E4F" w:rsidP="00355E4F">
      <w:pPr>
        <w:widowControl w:val="0"/>
        <w:autoSpaceDE w:val="0"/>
        <w:autoSpaceDN w:val="0"/>
        <w:adjustRightInd w:val="0"/>
        <w:ind w:left="4820"/>
        <w:jc w:val="center"/>
      </w:pPr>
    </w:p>
    <w:p w14:paraId="3155288F" w14:textId="77777777" w:rsidR="00355E4F" w:rsidRPr="00CB206E" w:rsidRDefault="00355E4F" w:rsidP="00355E4F">
      <w:pPr>
        <w:widowControl w:val="0"/>
        <w:autoSpaceDE w:val="0"/>
        <w:autoSpaceDN w:val="0"/>
        <w:adjustRightInd w:val="0"/>
        <w:ind w:left="4820"/>
        <w:jc w:val="center"/>
      </w:pPr>
    </w:p>
    <w:p w14:paraId="2B01BC3C" w14:textId="77777777" w:rsidR="00355E4F" w:rsidRPr="00044CCC" w:rsidRDefault="00355E4F" w:rsidP="00355E4F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РАСПРЕДЕЛЕНИЕ</w:t>
      </w:r>
    </w:p>
    <w:p w14:paraId="7C9F0BCE" w14:textId="4463904E" w:rsidR="00355E4F" w:rsidRPr="00044CCC" w:rsidRDefault="00355E4F" w:rsidP="00355E4F">
      <w:pPr>
        <w:spacing w:line="240" w:lineRule="exact"/>
        <w:jc w:val="center"/>
        <w:rPr>
          <w:sz w:val="28"/>
          <w:szCs w:val="28"/>
        </w:rPr>
      </w:pPr>
      <w:r w:rsidRPr="00044CCC"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здел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Рз),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одразделам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(ПР)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2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</w:t>
      </w:r>
    </w:p>
    <w:p w14:paraId="7C94DF02" w14:textId="77777777" w:rsidR="00355E4F" w:rsidRPr="00CB206E" w:rsidRDefault="00355E4F" w:rsidP="00355E4F">
      <w:pPr>
        <w:jc w:val="right"/>
      </w:pPr>
      <w:r w:rsidRPr="00CB206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513"/>
        <w:gridCol w:w="391"/>
        <w:gridCol w:w="319"/>
        <w:gridCol w:w="1700"/>
      </w:tblGrid>
      <w:tr w:rsidR="00355E4F" w:rsidRPr="00CB206E" w14:paraId="19CCFC24" w14:textId="77777777" w:rsidTr="00CB206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559F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Наименов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A562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Р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46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D46C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сумма</w:t>
            </w:r>
          </w:p>
        </w:tc>
      </w:tr>
      <w:tr w:rsidR="00355E4F" w:rsidRPr="00CB206E" w14:paraId="216DF2BE" w14:textId="77777777" w:rsidTr="00CB206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C0CD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5C8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8725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ED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4</w:t>
            </w:r>
          </w:p>
        </w:tc>
      </w:tr>
      <w:tr w:rsidR="00E02BE4" w:rsidRPr="00CB206E" w14:paraId="521A1D3E" w14:textId="77777777" w:rsidTr="00CB206E">
        <w:tc>
          <w:tcPr>
            <w:tcW w:w="75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061C32" w14:textId="3AE762A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щегосударственные</w:t>
            </w:r>
            <w:r w:rsidR="00857B11">
              <w:t xml:space="preserve"> </w:t>
            </w:r>
            <w:r w:rsidRPr="00CB206E">
              <w:t>вопросы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747459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A02711" w14:textId="5C6D1577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8077B82" w14:textId="0DE6957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2</w:t>
            </w:r>
            <w:r w:rsidR="003D14AB" w:rsidRPr="00CB206E">
              <w:t>3</w:t>
            </w:r>
            <w:r w:rsidR="00857B11">
              <w:t xml:space="preserve"> </w:t>
            </w:r>
            <w:r w:rsidR="003D14AB" w:rsidRPr="00CB206E">
              <w:t>407</w:t>
            </w:r>
            <w:r w:rsidR="00857B11">
              <w:t xml:space="preserve"> </w:t>
            </w:r>
            <w:r w:rsidR="003D14AB" w:rsidRPr="00CB206E">
              <w:t>750</w:t>
            </w:r>
            <w:r w:rsidRPr="00CB206E">
              <w:t>,</w:t>
            </w:r>
            <w:r w:rsidR="003D14AB" w:rsidRPr="00CB206E">
              <w:t>78</w:t>
            </w:r>
          </w:p>
        </w:tc>
      </w:tr>
      <w:tr w:rsidR="00E02BE4" w:rsidRPr="00CB206E" w14:paraId="18966B8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4EE0B202" w14:textId="6BE33F4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ункционирование</w:t>
            </w:r>
            <w:r w:rsidR="00857B11">
              <w:t xml:space="preserve"> </w:t>
            </w:r>
            <w:r w:rsidRPr="00CB206E">
              <w:t>высшего</w:t>
            </w:r>
            <w:r w:rsidR="00857B11">
              <w:t xml:space="preserve"> </w:t>
            </w:r>
            <w:r w:rsidRPr="00CB206E">
              <w:t>должностного</w:t>
            </w:r>
            <w:r w:rsidR="00857B11">
              <w:t xml:space="preserve"> </w:t>
            </w:r>
            <w:r w:rsidRPr="00CB206E">
              <w:t>лица</w:t>
            </w:r>
            <w:r w:rsidR="00857B11">
              <w:t xml:space="preserve"> </w:t>
            </w:r>
            <w:r w:rsidRPr="00CB206E">
              <w:t>субъекта</w:t>
            </w:r>
            <w:r w:rsidR="00857B11">
              <w:t xml:space="preserve"> </w:t>
            </w:r>
            <w:r w:rsidRPr="00CB206E">
              <w:t>Российской</w:t>
            </w:r>
            <w:r w:rsidR="00857B11">
              <w:t xml:space="preserve"> </w:t>
            </w:r>
            <w:r w:rsidRPr="00CB206E">
              <w:t>Федерации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муниципального</w:t>
            </w:r>
            <w:r w:rsidR="00857B11">
              <w:t xml:space="preserve"> </w:t>
            </w:r>
            <w:r w:rsidRPr="00CB206E">
              <w:t>образован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D19D27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2AAF91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423B2FC" w14:textId="142C390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515</w:t>
            </w:r>
            <w:r w:rsidR="00857B11">
              <w:t xml:space="preserve"> </w:t>
            </w:r>
            <w:r w:rsidRPr="00CB206E">
              <w:t>797,83</w:t>
            </w:r>
          </w:p>
        </w:tc>
      </w:tr>
      <w:tr w:rsidR="00E02BE4" w:rsidRPr="00CB206E" w14:paraId="68A1DEB6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DA70B4E" w14:textId="2E98007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ункционирование</w:t>
            </w:r>
            <w:r w:rsidR="00857B11">
              <w:t xml:space="preserve"> </w:t>
            </w:r>
            <w:r w:rsidRPr="00CB206E">
              <w:t>законодательных</w:t>
            </w:r>
            <w:r w:rsidR="00857B11">
              <w:t xml:space="preserve"> </w:t>
            </w:r>
            <w:r w:rsidRPr="00CB206E">
              <w:t>(представительных)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государственной</w:t>
            </w:r>
            <w:r w:rsidR="00857B11">
              <w:t xml:space="preserve"> </w:t>
            </w:r>
            <w:r w:rsidRPr="00CB206E">
              <w:t>власти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представительных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муниципальных</w:t>
            </w:r>
            <w:r w:rsidR="00857B11">
              <w:t xml:space="preserve"> </w:t>
            </w:r>
            <w:r w:rsidRPr="00CB206E">
              <w:t>образований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C698833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79AF6B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EF719B3" w14:textId="032C4D09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4</w:t>
            </w:r>
            <w:r w:rsidR="00857B11">
              <w:t xml:space="preserve"> </w:t>
            </w:r>
            <w:r w:rsidRPr="00CB206E">
              <w:t>838</w:t>
            </w:r>
            <w:r w:rsidR="00857B11">
              <w:t xml:space="preserve"> </w:t>
            </w:r>
            <w:r w:rsidRPr="00CB206E">
              <w:t>385,44</w:t>
            </w:r>
          </w:p>
        </w:tc>
      </w:tr>
      <w:tr w:rsidR="00E02BE4" w:rsidRPr="00CB206E" w14:paraId="0A2A168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4E9E188" w14:textId="4EDAB55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ункционирование</w:t>
            </w:r>
            <w:r w:rsidR="00857B11">
              <w:t xml:space="preserve"> </w:t>
            </w:r>
            <w:r w:rsidRPr="00CB206E">
              <w:t>Правительства</w:t>
            </w:r>
            <w:r w:rsidR="00857B11">
              <w:t xml:space="preserve"> </w:t>
            </w:r>
            <w:r w:rsidRPr="00CB206E">
              <w:t>Российской</w:t>
            </w:r>
            <w:r w:rsidR="00857B11">
              <w:t xml:space="preserve"> </w:t>
            </w:r>
            <w:r w:rsidRPr="00CB206E">
              <w:t>Федерации,</w:t>
            </w:r>
            <w:r w:rsidR="00857B11">
              <w:t xml:space="preserve"> </w:t>
            </w:r>
            <w:r w:rsidRPr="00CB206E">
              <w:t>высших</w:t>
            </w:r>
            <w:r w:rsidR="00857B11">
              <w:t xml:space="preserve"> </w:t>
            </w:r>
            <w:r w:rsidRPr="00CB206E">
              <w:t>исполнительных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государственной</w:t>
            </w:r>
            <w:r w:rsidR="00857B11">
              <w:t xml:space="preserve"> </w:t>
            </w:r>
            <w:r w:rsidRPr="00CB206E">
              <w:t>власти</w:t>
            </w:r>
            <w:r w:rsidR="00857B11">
              <w:t xml:space="preserve"> </w:t>
            </w:r>
            <w:r w:rsidRPr="00CB206E">
              <w:t>субъектов</w:t>
            </w:r>
            <w:r w:rsidR="00857B11">
              <w:t xml:space="preserve"> </w:t>
            </w:r>
            <w:r w:rsidRPr="00CB206E">
              <w:t>Российской</w:t>
            </w:r>
            <w:r w:rsidR="00857B11">
              <w:t xml:space="preserve"> </w:t>
            </w:r>
            <w:r w:rsidRPr="00CB206E">
              <w:t>Федерации,</w:t>
            </w:r>
            <w:r w:rsidR="00857B11">
              <w:t xml:space="preserve"> </w:t>
            </w:r>
            <w:r w:rsidRPr="00CB206E">
              <w:t>местных</w:t>
            </w:r>
            <w:r w:rsidR="00857B11">
              <w:t xml:space="preserve"> </w:t>
            </w:r>
            <w:r w:rsidRPr="00CB206E">
              <w:t>администраций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B7DEA1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88A130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407CC02" w14:textId="0F74B29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90</w:t>
            </w:r>
            <w:r w:rsidR="00857B11">
              <w:t xml:space="preserve"> </w:t>
            </w:r>
            <w:r w:rsidRPr="00CB206E">
              <w:t>234</w:t>
            </w:r>
            <w:r w:rsidR="00857B11">
              <w:t xml:space="preserve"> </w:t>
            </w:r>
            <w:r w:rsidRPr="00CB206E">
              <w:t>670,84</w:t>
            </w:r>
          </w:p>
        </w:tc>
      </w:tr>
      <w:tr w:rsidR="00E02BE4" w:rsidRPr="00CB206E" w14:paraId="140A644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BAE5265" w14:textId="2E5C3A8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Судебная</w:t>
            </w:r>
            <w:r w:rsidR="00857B11">
              <w:t xml:space="preserve"> </w:t>
            </w:r>
            <w:r w:rsidRPr="00CB206E">
              <w:t>систем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99BA603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33C993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6CE511B" w14:textId="1E8F6A0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48</w:t>
            </w:r>
            <w:r w:rsidR="00857B11">
              <w:t xml:space="preserve"> </w:t>
            </w:r>
            <w:r w:rsidRPr="00CB206E">
              <w:t>820,00</w:t>
            </w:r>
          </w:p>
        </w:tc>
      </w:tr>
      <w:tr w:rsidR="00E02BE4" w:rsidRPr="00CB206E" w14:paraId="484FCBB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DB4FD95" w14:textId="6721DAF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еспечение</w:t>
            </w:r>
            <w:r w:rsidR="00857B11">
              <w:t xml:space="preserve"> </w:t>
            </w:r>
            <w:r w:rsidRPr="00CB206E">
              <w:t>деятельности</w:t>
            </w:r>
            <w:r w:rsidR="00857B11">
              <w:t xml:space="preserve"> </w:t>
            </w:r>
            <w:r w:rsidRPr="00CB206E">
              <w:t>финансовых,</w:t>
            </w:r>
            <w:r w:rsidR="00857B11">
              <w:t xml:space="preserve"> </w:t>
            </w:r>
            <w:r w:rsidRPr="00CB206E">
              <w:t>налоговых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таможенных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органов</w:t>
            </w:r>
            <w:r w:rsidR="00857B11">
              <w:t xml:space="preserve"> </w:t>
            </w:r>
            <w:r w:rsidRPr="00CB206E">
              <w:t>финансового</w:t>
            </w:r>
            <w:r w:rsidR="00857B11">
              <w:t xml:space="preserve"> </w:t>
            </w:r>
            <w:r w:rsidRPr="00CB206E">
              <w:t>(финансово-бюджетного)</w:t>
            </w:r>
            <w:r w:rsidR="00857B11">
              <w:t xml:space="preserve"> </w:t>
            </w:r>
            <w:r w:rsidRPr="00CB206E">
              <w:t>надзор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371338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8D2287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16845EF" w14:textId="32CC683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8</w:t>
            </w:r>
            <w:r w:rsidR="00857B11">
              <w:t xml:space="preserve"> </w:t>
            </w:r>
            <w:r w:rsidRPr="00CB206E">
              <w:t>810</w:t>
            </w:r>
            <w:r w:rsidR="00857B11">
              <w:t xml:space="preserve"> </w:t>
            </w:r>
            <w:r w:rsidRPr="00CB206E">
              <w:t>932,45</w:t>
            </w:r>
          </w:p>
        </w:tc>
      </w:tr>
      <w:tr w:rsidR="00E02BE4" w:rsidRPr="00CB206E" w14:paraId="20A92E9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8465ED4" w14:textId="08FE8B5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еспечение</w:t>
            </w:r>
            <w:r w:rsidR="00857B11">
              <w:t xml:space="preserve"> </w:t>
            </w:r>
            <w:r w:rsidRPr="00CB206E">
              <w:t>проведения</w:t>
            </w:r>
            <w:r w:rsidR="00857B11">
              <w:t xml:space="preserve"> </w:t>
            </w:r>
            <w:r w:rsidRPr="00CB206E">
              <w:t>выборов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референдумов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EB0CBD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F882B3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5EE43BC" w14:textId="10A4D59A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</w:t>
            </w:r>
            <w:r w:rsidR="00857B11">
              <w:t xml:space="preserve"> </w:t>
            </w:r>
            <w:r w:rsidRPr="00CB206E">
              <w:t>241</w:t>
            </w:r>
            <w:r w:rsidR="00857B11">
              <w:t xml:space="preserve"> </w:t>
            </w:r>
            <w:r w:rsidRPr="00CB206E">
              <w:t>981,00</w:t>
            </w:r>
          </w:p>
        </w:tc>
      </w:tr>
      <w:tr w:rsidR="00E02BE4" w:rsidRPr="00CB206E" w14:paraId="0B46958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56DC9B3" w14:textId="729ABCB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Резервные</w:t>
            </w:r>
            <w:r w:rsidR="00857B11">
              <w:t xml:space="preserve"> </w:t>
            </w:r>
            <w:r w:rsidRPr="00CB206E">
              <w:t>фонд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FDFA64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1F9D75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8C7FD20" w14:textId="4F5976B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10</w:t>
            </w:r>
            <w:r w:rsidR="00857B11">
              <w:t xml:space="preserve"> </w:t>
            </w:r>
            <w:r w:rsidRPr="00CB206E">
              <w:t>000,00</w:t>
            </w:r>
          </w:p>
        </w:tc>
      </w:tr>
      <w:tr w:rsidR="00E02BE4" w:rsidRPr="00CB206E" w14:paraId="3FBBCE61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DE270BF" w14:textId="5C6D790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общегосударственные</w:t>
            </w:r>
            <w:r w:rsidR="00857B11">
              <w:t xml:space="preserve"> </w:t>
            </w:r>
            <w:r w:rsidRPr="00CB206E">
              <w:t>вопрос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30C250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3F56EF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9AF9389" w14:textId="7937F549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0</w:t>
            </w:r>
            <w:r w:rsidR="003D14AB" w:rsidRPr="00CB206E">
              <w:t>1</w:t>
            </w:r>
            <w:r w:rsidR="00857B11">
              <w:t xml:space="preserve"> </w:t>
            </w:r>
            <w:r w:rsidR="003D14AB" w:rsidRPr="00CB206E">
              <w:t>107</w:t>
            </w:r>
            <w:r w:rsidR="00857B11">
              <w:t xml:space="preserve"> </w:t>
            </w:r>
            <w:r w:rsidR="003D14AB" w:rsidRPr="00CB206E">
              <w:t>163</w:t>
            </w:r>
            <w:r w:rsidRPr="00CB206E">
              <w:t>,</w:t>
            </w:r>
            <w:r w:rsidR="003D14AB" w:rsidRPr="00CB206E">
              <w:t>22</w:t>
            </w:r>
          </w:p>
        </w:tc>
      </w:tr>
      <w:tr w:rsidR="00E02BE4" w:rsidRPr="00CB206E" w14:paraId="02515D3A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2E93063" w14:textId="47B59EA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Национальная</w:t>
            </w:r>
            <w:r w:rsidR="00857B11">
              <w:t xml:space="preserve"> </w:t>
            </w:r>
            <w:r w:rsidRPr="00CB206E">
              <w:t>оборон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6F214F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701A2642" w14:textId="033B7B6F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63AA179" w14:textId="1B5773F1" w:rsidR="00E02BE4" w:rsidRPr="00CB206E" w:rsidRDefault="003D14AB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092</w:t>
            </w:r>
            <w:r w:rsidR="00857B11">
              <w:t xml:space="preserve"> </w:t>
            </w:r>
            <w:r w:rsidRPr="00CB206E">
              <w:t>293,12</w:t>
            </w:r>
          </w:p>
        </w:tc>
      </w:tr>
      <w:tr w:rsidR="00E02BE4" w:rsidRPr="00CB206E" w14:paraId="5BCD878A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6722B61" w14:textId="7B8CF74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Мобилизационная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вневойсковая</w:t>
            </w:r>
            <w:r w:rsidR="00857B11">
              <w:t xml:space="preserve"> </w:t>
            </w:r>
            <w:r w:rsidRPr="00CB206E">
              <w:t>подготовк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4F6C948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A94C3F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82E85BD" w14:textId="7C53F2CA" w:rsidR="00E02BE4" w:rsidRPr="00CB206E" w:rsidRDefault="003D14AB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092</w:t>
            </w:r>
            <w:r w:rsidR="00857B11">
              <w:t xml:space="preserve"> </w:t>
            </w:r>
            <w:r w:rsidRPr="00CB206E">
              <w:t>293,12</w:t>
            </w:r>
          </w:p>
        </w:tc>
      </w:tr>
      <w:tr w:rsidR="00E02BE4" w:rsidRPr="00CB206E" w14:paraId="639373BA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6D597D7" w14:textId="7F4F402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Национальная</w:t>
            </w:r>
            <w:r w:rsidR="00857B11">
              <w:t xml:space="preserve"> </w:t>
            </w:r>
            <w:r w:rsidRPr="00CB206E">
              <w:t>безопасность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правоохранительная</w:t>
            </w:r>
            <w:r w:rsidR="00857B11">
              <w:t xml:space="preserve"> </w:t>
            </w:r>
            <w:r w:rsidRPr="00CB206E">
              <w:t>деятельность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B2F03B8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5AEAA58" w14:textId="22B9F1B2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8C9DF97" w14:textId="2A9C610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1</w:t>
            </w:r>
            <w:r w:rsidR="00857B11">
              <w:t xml:space="preserve"> </w:t>
            </w:r>
            <w:r w:rsidRPr="00CB206E">
              <w:t>285</w:t>
            </w:r>
            <w:r w:rsidR="00857B11">
              <w:t xml:space="preserve"> </w:t>
            </w:r>
            <w:r w:rsidRPr="00CB206E">
              <w:t>464,04</w:t>
            </w:r>
          </w:p>
        </w:tc>
      </w:tr>
      <w:tr w:rsidR="00E02BE4" w:rsidRPr="00CB206E" w14:paraId="6111483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ACB988A" w14:textId="536DD5F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Защита</w:t>
            </w:r>
            <w:r w:rsidR="00857B11">
              <w:t xml:space="preserve"> </w:t>
            </w:r>
            <w:r w:rsidRPr="00CB206E">
              <w:t>населения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территории</w:t>
            </w:r>
            <w:r w:rsidR="00857B11">
              <w:t xml:space="preserve"> </w:t>
            </w:r>
            <w:r w:rsidRPr="00CB206E">
              <w:t>от</w:t>
            </w:r>
            <w:r w:rsidR="00857B11">
              <w:t xml:space="preserve"> </w:t>
            </w:r>
            <w:r w:rsidRPr="00CB206E">
              <w:t>чрезвычайных</w:t>
            </w:r>
            <w:r w:rsidR="00857B11">
              <w:t xml:space="preserve"> </w:t>
            </w:r>
            <w:r w:rsidRPr="00CB206E">
              <w:t>ситуаций</w:t>
            </w:r>
            <w:r w:rsidR="00857B11">
              <w:t xml:space="preserve"> </w:t>
            </w:r>
            <w:r w:rsidRPr="00CB206E">
              <w:t>природного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техногенного</w:t>
            </w:r>
            <w:r w:rsidR="00857B11">
              <w:t xml:space="preserve"> </w:t>
            </w:r>
            <w:r w:rsidRPr="00CB206E">
              <w:t>характера,</w:t>
            </w:r>
            <w:r w:rsidR="00857B11">
              <w:t xml:space="preserve"> </w:t>
            </w:r>
            <w:r w:rsidRPr="00CB206E">
              <w:t>пожарная</w:t>
            </w:r>
            <w:r w:rsidR="00857B11">
              <w:t xml:space="preserve"> </w:t>
            </w:r>
            <w:r w:rsidRPr="00CB206E">
              <w:t>безопасность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FA7A42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D52151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100A6F2" w14:textId="583852F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1</w:t>
            </w:r>
            <w:r w:rsidR="00857B11">
              <w:t xml:space="preserve"> </w:t>
            </w:r>
            <w:r w:rsidRPr="00CB206E">
              <w:t>285</w:t>
            </w:r>
            <w:r w:rsidR="00857B11">
              <w:t xml:space="preserve"> </w:t>
            </w:r>
            <w:r w:rsidRPr="00CB206E">
              <w:t>464,04</w:t>
            </w:r>
          </w:p>
        </w:tc>
      </w:tr>
      <w:tr w:rsidR="00E02BE4" w:rsidRPr="00CB206E" w14:paraId="24BAFAE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F0D1A15" w14:textId="73DFE9D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Национальная</w:t>
            </w:r>
            <w:r w:rsidR="00857B11">
              <w:t xml:space="preserve"> </w:t>
            </w:r>
            <w:r w:rsidRPr="00CB206E">
              <w:t>экономик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4AE943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8799E56" w14:textId="44A84735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CBC093C" w14:textId="66CD5D0D" w:rsidR="00E02BE4" w:rsidRPr="00CB206E" w:rsidRDefault="006E7D36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61</w:t>
            </w:r>
            <w:r w:rsidR="00857B11">
              <w:t xml:space="preserve"> </w:t>
            </w:r>
            <w:r w:rsidRPr="00CB206E">
              <w:t>934</w:t>
            </w:r>
            <w:r w:rsidR="00857B11">
              <w:t xml:space="preserve"> </w:t>
            </w:r>
            <w:r w:rsidRPr="00CB206E">
              <w:t>501,05</w:t>
            </w:r>
          </w:p>
        </w:tc>
      </w:tr>
      <w:tr w:rsidR="00E02BE4" w:rsidRPr="00CB206E" w14:paraId="5DA5900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438E516" w14:textId="17B28CD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Сельское</w:t>
            </w:r>
            <w:r w:rsidR="00857B11">
              <w:t xml:space="preserve"> </w:t>
            </w:r>
            <w:r w:rsidRPr="00CB206E">
              <w:t>хозяйство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рыболов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5B93D0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E68278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CC1B0B9" w14:textId="543F9A4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7</w:t>
            </w:r>
            <w:r w:rsidR="00857B11">
              <w:t xml:space="preserve"> </w:t>
            </w:r>
            <w:r w:rsidRPr="00CB206E">
              <w:t>952</w:t>
            </w:r>
            <w:r w:rsidR="00857B11">
              <w:t xml:space="preserve"> </w:t>
            </w:r>
            <w:r w:rsidRPr="00CB206E">
              <w:t>624,58</w:t>
            </w:r>
          </w:p>
        </w:tc>
      </w:tr>
      <w:tr w:rsidR="00E02BE4" w:rsidRPr="00CB206E" w14:paraId="27164DEE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3927EA9" w14:textId="7A16F21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орожное</w:t>
            </w:r>
            <w:r w:rsidR="00857B11">
              <w:t xml:space="preserve"> </w:t>
            </w:r>
            <w:r w:rsidRPr="00CB206E">
              <w:t>хозяйство</w:t>
            </w:r>
            <w:r w:rsidR="00857B11">
              <w:t xml:space="preserve"> </w:t>
            </w:r>
            <w:r w:rsidRPr="00CB206E">
              <w:t>(дорожные</w:t>
            </w:r>
            <w:r w:rsidR="00857B11">
              <w:t xml:space="preserve"> </w:t>
            </w:r>
            <w:r w:rsidRPr="00CB206E">
              <w:t>фонды)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611DC6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6405DE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E5FAA55" w14:textId="2208A1D9" w:rsidR="00E02BE4" w:rsidRPr="00CB206E" w:rsidRDefault="006E7D36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51</w:t>
            </w:r>
            <w:r w:rsidR="00857B11">
              <w:t xml:space="preserve"> </w:t>
            </w:r>
            <w:r w:rsidRPr="00CB206E">
              <w:t>083</w:t>
            </w:r>
            <w:r w:rsidR="00857B11">
              <w:t xml:space="preserve"> </w:t>
            </w:r>
            <w:r w:rsidRPr="00CB206E">
              <w:t>388,47</w:t>
            </w:r>
          </w:p>
        </w:tc>
      </w:tr>
      <w:tr w:rsidR="00E02BE4" w:rsidRPr="00CB206E" w14:paraId="41BD94E5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DB86F24" w14:textId="7304F05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национальной</w:t>
            </w:r>
            <w:r w:rsidR="00857B11">
              <w:t xml:space="preserve"> </w:t>
            </w:r>
            <w:r w:rsidRPr="00CB206E">
              <w:t>экономики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78C7D1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73A799F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FCB9FC7" w14:textId="67A85BB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898</w:t>
            </w:r>
            <w:r w:rsidR="00857B11">
              <w:t xml:space="preserve"> </w:t>
            </w:r>
            <w:r w:rsidRPr="00CB206E">
              <w:t>488,00</w:t>
            </w:r>
          </w:p>
        </w:tc>
      </w:tr>
      <w:tr w:rsidR="00E02BE4" w:rsidRPr="00CB206E" w14:paraId="126C3F9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105FBEC" w14:textId="61F9210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Жилищно-коммунальное</w:t>
            </w:r>
            <w:r w:rsidR="00857B11">
              <w:t xml:space="preserve"> </w:t>
            </w:r>
            <w:r w:rsidRPr="00CB206E">
              <w:t>хозя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D9E415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B3D475A" w14:textId="7A2122CD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8E709B5" w14:textId="18C03B1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77</w:t>
            </w:r>
            <w:r w:rsidR="00857B11">
              <w:t xml:space="preserve"> </w:t>
            </w:r>
            <w:r w:rsidRPr="00CB206E">
              <w:t>918</w:t>
            </w:r>
            <w:r w:rsidR="00857B11">
              <w:t xml:space="preserve"> </w:t>
            </w:r>
            <w:r w:rsidRPr="00CB206E">
              <w:t>984,85</w:t>
            </w:r>
          </w:p>
        </w:tc>
      </w:tr>
      <w:tr w:rsidR="00E02BE4" w:rsidRPr="00CB206E" w14:paraId="3A0DCD61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DCF7D35" w14:textId="3C7D0B0D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Жилищное</w:t>
            </w:r>
            <w:r w:rsidR="00857B11">
              <w:t xml:space="preserve"> </w:t>
            </w:r>
            <w:r w:rsidRPr="00CB206E">
              <w:t>хозя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C034AC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559473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D0D80A9" w14:textId="6636F6FA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</w:t>
            </w:r>
            <w:r w:rsidR="00857B11">
              <w:t xml:space="preserve"> </w:t>
            </w:r>
            <w:r w:rsidRPr="00CB206E">
              <w:t>154</w:t>
            </w:r>
            <w:r w:rsidR="00857B11">
              <w:t xml:space="preserve"> </w:t>
            </w:r>
            <w:r w:rsidRPr="00CB206E">
              <w:t>703,07</w:t>
            </w:r>
          </w:p>
        </w:tc>
      </w:tr>
      <w:tr w:rsidR="00E02BE4" w:rsidRPr="00CB206E" w14:paraId="75638469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3E8CD0FD" w14:textId="56D54FB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Коммунальное</w:t>
            </w:r>
            <w:r w:rsidR="00857B11">
              <w:t xml:space="preserve"> </w:t>
            </w:r>
            <w:r w:rsidRPr="00CB206E">
              <w:t>хозя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B3A501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71EE4C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73AC9FC" w14:textId="352DA0D4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34</w:t>
            </w:r>
            <w:r w:rsidR="00857B11">
              <w:t xml:space="preserve"> </w:t>
            </w:r>
            <w:r w:rsidRPr="00CB206E">
              <w:t>846,60</w:t>
            </w:r>
          </w:p>
        </w:tc>
      </w:tr>
      <w:tr w:rsidR="00E02BE4" w:rsidRPr="00CB206E" w14:paraId="1EF4147D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5DBB55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Благоустройств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8C9AF7D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C5E2E2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41E06B4" w14:textId="6918F18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44</w:t>
            </w:r>
            <w:r w:rsidR="00857B11">
              <w:t xml:space="preserve"> </w:t>
            </w:r>
            <w:r w:rsidRPr="00CB206E">
              <w:t>371</w:t>
            </w:r>
            <w:r w:rsidR="00857B11">
              <w:t xml:space="preserve"> </w:t>
            </w:r>
            <w:r w:rsidRPr="00CB206E">
              <w:t>538,24</w:t>
            </w:r>
          </w:p>
        </w:tc>
      </w:tr>
      <w:tr w:rsidR="00E02BE4" w:rsidRPr="00CB206E" w14:paraId="35EB9795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4C2C4DF" w14:textId="7B88D55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жилищно-коммунального</w:t>
            </w:r>
            <w:r w:rsidR="00857B11">
              <w:t xml:space="preserve"> </w:t>
            </w:r>
            <w:r w:rsidRPr="00CB206E">
              <w:t>хозяйств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F07611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924DDDD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66042B4" w14:textId="4FF7914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32</w:t>
            </w:r>
            <w:r w:rsidR="00857B11">
              <w:t xml:space="preserve"> </w:t>
            </w:r>
            <w:r w:rsidRPr="00CB206E">
              <w:t>157</w:t>
            </w:r>
            <w:r w:rsidR="00857B11">
              <w:t xml:space="preserve"> </w:t>
            </w:r>
            <w:r w:rsidRPr="00CB206E">
              <w:t>896,94</w:t>
            </w:r>
          </w:p>
        </w:tc>
      </w:tr>
      <w:tr w:rsidR="00E02BE4" w:rsidRPr="00CB206E" w14:paraId="6E77279D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A22FEB4" w14:textId="27045094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храна</w:t>
            </w:r>
            <w:r w:rsidR="00857B11">
              <w:t xml:space="preserve"> </w:t>
            </w:r>
            <w:r w:rsidRPr="00CB206E">
              <w:t>окружающей</w:t>
            </w:r>
            <w:r w:rsidR="00857B11">
              <w:t xml:space="preserve"> </w:t>
            </w:r>
            <w:r w:rsidRPr="00CB206E">
              <w:t>сред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B92157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E4F0492" w14:textId="26B45C86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86F3CAA" w14:textId="07CB2FF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379</w:t>
            </w:r>
            <w:r w:rsidR="00857B11">
              <w:t xml:space="preserve"> </w:t>
            </w:r>
            <w:r w:rsidRPr="00CB206E">
              <w:t>935,60</w:t>
            </w:r>
          </w:p>
        </w:tc>
      </w:tr>
      <w:tr w:rsidR="00E02BE4" w:rsidRPr="00CB206E" w14:paraId="242742BC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C37946A" w14:textId="410FB2DD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охраны</w:t>
            </w:r>
            <w:r w:rsidR="00857B11">
              <w:t xml:space="preserve"> </w:t>
            </w:r>
            <w:r w:rsidRPr="00CB206E">
              <w:t>окружающей</w:t>
            </w:r>
            <w:r w:rsidR="00857B11">
              <w:t xml:space="preserve"> </w:t>
            </w:r>
            <w:r w:rsidRPr="00CB206E">
              <w:t>среды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B45936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2733C73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86EF7DB" w14:textId="08C2F80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</w:t>
            </w:r>
            <w:r w:rsidR="00857B11">
              <w:t xml:space="preserve"> </w:t>
            </w:r>
            <w:r w:rsidRPr="00CB206E">
              <w:t>379</w:t>
            </w:r>
            <w:r w:rsidR="00857B11">
              <w:t xml:space="preserve"> </w:t>
            </w:r>
            <w:r w:rsidRPr="00CB206E">
              <w:t>935,60</w:t>
            </w:r>
          </w:p>
        </w:tc>
      </w:tr>
      <w:tr w:rsidR="00E02BE4" w:rsidRPr="00CB206E" w14:paraId="263841F8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1137E64A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разование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88A5D0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F1ECB13" w14:textId="28F6F5F6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B617E54" w14:textId="75E761E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9</w:t>
            </w:r>
            <w:r w:rsidR="00AB3149" w:rsidRPr="00CB206E">
              <w:t>12</w:t>
            </w:r>
            <w:r w:rsidR="00857B11">
              <w:t xml:space="preserve"> </w:t>
            </w:r>
            <w:r w:rsidR="00AB3149" w:rsidRPr="00CB206E">
              <w:t>674</w:t>
            </w:r>
            <w:r w:rsidR="00857B11">
              <w:t xml:space="preserve"> </w:t>
            </w:r>
            <w:r w:rsidR="00AB3149" w:rsidRPr="00CB206E">
              <w:t>7</w:t>
            </w:r>
            <w:r w:rsidRPr="00CB206E">
              <w:t>22,28</w:t>
            </w:r>
          </w:p>
        </w:tc>
      </w:tr>
      <w:tr w:rsidR="00E02BE4" w:rsidRPr="00CB206E" w14:paraId="6A187D9E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7479EAF" w14:textId="5289F574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ошкольное</w:t>
            </w:r>
            <w:r w:rsidR="00857B11">
              <w:t xml:space="preserve"> </w:t>
            </w:r>
            <w:r w:rsidRPr="00CB206E">
              <w:t>образование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19F866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FF2F2C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659B242" w14:textId="79CCE01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77</w:t>
            </w:r>
            <w:r w:rsidR="00857B11">
              <w:t xml:space="preserve"> </w:t>
            </w:r>
            <w:r w:rsidRPr="00CB206E">
              <w:t>326</w:t>
            </w:r>
            <w:r w:rsidR="00857B11">
              <w:t xml:space="preserve"> </w:t>
            </w:r>
            <w:r w:rsidR="00007F57" w:rsidRPr="00CB206E">
              <w:t>581</w:t>
            </w:r>
            <w:r w:rsidRPr="00CB206E">
              <w:t>,57</w:t>
            </w:r>
          </w:p>
        </w:tc>
      </w:tr>
      <w:tr w:rsidR="00E02BE4" w:rsidRPr="00CB206E" w14:paraId="7CBF4A00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4898091D" w14:textId="696AEE6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бщее</w:t>
            </w:r>
            <w:r w:rsidR="00857B11">
              <w:t xml:space="preserve"> </w:t>
            </w:r>
            <w:r w:rsidRPr="00CB206E">
              <w:t>образование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BA27AE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7351897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A13981D" w14:textId="43868C3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3</w:t>
            </w:r>
            <w:r w:rsidR="00AB3149" w:rsidRPr="00CB206E">
              <w:t>7</w:t>
            </w:r>
            <w:r w:rsidR="00857B11">
              <w:t xml:space="preserve"> </w:t>
            </w:r>
            <w:r w:rsidR="00AB3149" w:rsidRPr="00CB206E">
              <w:t>083</w:t>
            </w:r>
            <w:r w:rsidR="00857B11">
              <w:t xml:space="preserve"> </w:t>
            </w:r>
            <w:r w:rsidR="00AB3149" w:rsidRPr="00CB206E">
              <w:t>1</w:t>
            </w:r>
            <w:r w:rsidRPr="00CB206E">
              <w:t>86,00</w:t>
            </w:r>
          </w:p>
        </w:tc>
      </w:tr>
      <w:tr w:rsidR="00E02BE4" w:rsidRPr="00CB206E" w14:paraId="73F7A8C6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186EE6A" w14:textId="4109764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ополнительное</w:t>
            </w:r>
            <w:r w:rsidR="00857B11">
              <w:t xml:space="preserve"> </w:t>
            </w:r>
            <w:r w:rsidRPr="00CB206E">
              <w:t>образование</w:t>
            </w:r>
            <w:r w:rsidR="00857B11">
              <w:t xml:space="preserve"> </w:t>
            </w:r>
            <w:r w:rsidRPr="00CB206E">
              <w:t>детей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07541A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D63B79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5882B73" w14:textId="1B99E146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71</w:t>
            </w:r>
            <w:r w:rsidR="00857B11">
              <w:t xml:space="preserve"> </w:t>
            </w:r>
            <w:r w:rsidRPr="00CB206E">
              <w:t>856</w:t>
            </w:r>
            <w:r w:rsidR="00857B11">
              <w:t xml:space="preserve"> </w:t>
            </w:r>
            <w:r w:rsidRPr="00CB206E">
              <w:t>125,90</w:t>
            </w:r>
          </w:p>
        </w:tc>
      </w:tr>
      <w:tr w:rsidR="00E02BE4" w:rsidRPr="00CB206E" w14:paraId="42DF51F4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F12B780" w14:textId="3CE56F8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Молодежная</w:t>
            </w:r>
            <w:r w:rsidR="00857B11">
              <w:t xml:space="preserve"> </w:t>
            </w:r>
            <w:r w:rsidRPr="00CB206E">
              <w:t>политика</w:t>
            </w:r>
            <w:r w:rsidR="00857B11">
              <w:t xml:space="preserve"> 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C16A83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C3FB2B9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2B84943" w14:textId="161BE57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8</w:t>
            </w:r>
            <w:r w:rsidR="00857B11">
              <w:t xml:space="preserve"> </w:t>
            </w:r>
            <w:r w:rsidRPr="00CB206E">
              <w:t>39</w:t>
            </w:r>
            <w:r w:rsidR="00007F57" w:rsidRPr="00CB206E">
              <w:t>6</w:t>
            </w:r>
            <w:r w:rsidR="00857B11">
              <w:t xml:space="preserve"> </w:t>
            </w:r>
            <w:r w:rsidR="00007F57" w:rsidRPr="00CB206E">
              <w:t>977</w:t>
            </w:r>
            <w:r w:rsidRPr="00CB206E">
              <w:t>,69</w:t>
            </w:r>
          </w:p>
        </w:tc>
      </w:tr>
      <w:tr w:rsidR="00E02BE4" w:rsidRPr="00CB206E" w14:paraId="56DD1798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C57C37A" w14:textId="6EEBA8A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образован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DF2DDE3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7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9371AA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205E2DE" w14:textId="42D4B641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8</w:t>
            </w:r>
            <w:r w:rsidR="00857B11">
              <w:t xml:space="preserve"> </w:t>
            </w:r>
            <w:r w:rsidRPr="00CB206E">
              <w:t>011</w:t>
            </w:r>
            <w:r w:rsidR="00857B11">
              <w:t xml:space="preserve"> </w:t>
            </w:r>
            <w:r w:rsidRPr="00CB206E">
              <w:t>851,12</w:t>
            </w:r>
          </w:p>
        </w:tc>
      </w:tr>
      <w:tr w:rsidR="00E02BE4" w:rsidRPr="00CB206E" w14:paraId="14CB2496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ADEFDDA" w14:textId="1968DCF6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Культура,</w:t>
            </w:r>
            <w:r w:rsidR="00857B11">
              <w:t xml:space="preserve"> </w:t>
            </w:r>
            <w:r w:rsidRPr="00CB206E">
              <w:t>кинематограф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7BD9A04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8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FCA752E" w14:textId="5DAA89F6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4FE2480" w14:textId="706890AB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</w:t>
            </w:r>
            <w:r w:rsidR="00AA5E55" w:rsidRPr="00CB206E">
              <w:t>77</w:t>
            </w:r>
            <w:r w:rsidR="00857B11">
              <w:t xml:space="preserve"> </w:t>
            </w:r>
            <w:r w:rsidR="00AA5E55" w:rsidRPr="00CB206E">
              <w:t>863</w:t>
            </w:r>
            <w:r w:rsidR="00857B11">
              <w:t xml:space="preserve"> </w:t>
            </w:r>
            <w:r w:rsidR="00AA5E55" w:rsidRPr="00CB206E">
              <w:t>370</w:t>
            </w:r>
            <w:r w:rsidRPr="00CB206E">
              <w:t>,97</w:t>
            </w:r>
          </w:p>
        </w:tc>
      </w:tr>
      <w:tr w:rsidR="00E02BE4" w:rsidRPr="00CB206E" w14:paraId="3C47D54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5047390D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Культур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764882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8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46C8379B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0A09FD51" w14:textId="32DBBC5E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</w:t>
            </w:r>
            <w:r w:rsidR="00AA5E55" w:rsidRPr="00CB206E">
              <w:t>74</w:t>
            </w:r>
            <w:r w:rsidR="00857B11">
              <w:t xml:space="preserve"> </w:t>
            </w:r>
            <w:r w:rsidR="00AA5E55" w:rsidRPr="00CB206E">
              <w:t>192</w:t>
            </w:r>
            <w:r w:rsidR="00857B11">
              <w:t xml:space="preserve"> </w:t>
            </w:r>
            <w:r w:rsidR="00AA5E55" w:rsidRPr="00CB206E">
              <w:t>7</w:t>
            </w:r>
            <w:r w:rsidRPr="00CB206E">
              <w:t>30,27</w:t>
            </w:r>
          </w:p>
        </w:tc>
      </w:tr>
      <w:tr w:rsidR="00E02BE4" w:rsidRPr="00CB206E" w14:paraId="0C90BE3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ACD0DBC" w14:textId="7F2331B0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культуры,</w:t>
            </w:r>
            <w:r w:rsidR="00857B11">
              <w:t xml:space="preserve"> </w:t>
            </w:r>
            <w:r w:rsidRPr="00CB206E">
              <w:t>кинематографии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794A71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8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CDABCE7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E8DAF74" w14:textId="58C5868F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3</w:t>
            </w:r>
            <w:r w:rsidR="00857B11">
              <w:t xml:space="preserve"> </w:t>
            </w:r>
            <w:r w:rsidRPr="00CB206E">
              <w:t>670</w:t>
            </w:r>
            <w:r w:rsidR="00857B11">
              <w:t xml:space="preserve"> </w:t>
            </w:r>
            <w:r w:rsidRPr="00CB206E">
              <w:t>640,70</w:t>
            </w:r>
          </w:p>
        </w:tc>
      </w:tr>
      <w:tr w:rsidR="00E02BE4" w:rsidRPr="00CB206E" w14:paraId="678B5C55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7DD61D4" w14:textId="0F2CEC8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lastRenderedPageBreak/>
              <w:t>Социальная</w:t>
            </w:r>
            <w:r w:rsidR="00857B11">
              <w:t xml:space="preserve"> </w:t>
            </w:r>
            <w:r w:rsidRPr="00CB206E">
              <w:t>политик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2FEB77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0D03116" w14:textId="2120BA98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DF7D3F6" w14:textId="12A6AB02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807</w:t>
            </w:r>
            <w:r w:rsidR="00857B11">
              <w:t xml:space="preserve"> </w:t>
            </w:r>
            <w:r w:rsidRPr="00CB206E">
              <w:t>984</w:t>
            </w:r>
            <w:r w:rsidR="00857B11">
              <w:t xml:space="preserve"> </w:t>
            </w:r>
            <w:r w:rsidRPr="00CB206E">
              <w:t>874,38</w:t>
            </w:r>
          </w:p>
        </w:tc>
      </w:tr>
      <w:tr w:rsidR="00E02BE4" w:rsidRPr="00CB206E" w14:paraId="7D9A8F68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8620C28" w14:textId="4ABD201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Социальное</w:t>
            </w:r>
            <w:r w:rsidR="00857B11">
              <w:t xml:space="preserve"> </w:t>
            </w:r>
            <w:r w:rsidRPr="00CB206E">
              <w:t>обеспечение</w:t>
            </w:r>
            <w:r w:rsidR="00857B11">
              <w:t xml:space="preserve"> </w:t>
            </w:r>
            <w:r w:rsidRPr="00CB206E">
              <w:t>населения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4794E39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0CBAA59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6E82BD" w14:textId="4E106D9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192</w:t>
            </w:r>
            <w:r w:rsidR="00857B11">
              <w:t xml:space="preserve"> </w:t>
            </w:r>
            <w:r w:rsidRPr="00CB206E">
              <w:t>366</w:t>
            </w:r>
            <w:r w:rsidR="00857B11">
              <w:t xml:space="preserve"> </w:t>
            </w:r>
            <w:r w:rsidRPr="00CB206E">
              <w:t>973,02</w:t>
            </w:r>
          </w:p>
        </w:tc>
      </w:tr>
      <w:tr w:rsidR="00E02BE4" w:rsidRPr="00CB206E" w14:paraId="279AB3FF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D7C87A3" w14:textId="1E6BBADA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Охрана</w:t>
            </w:r>
            <w:r w:rsidR="00857B11">
              <w:t xml:space="preserve"> </w:t>
            </w:r>
            <w:r w:rsidRPr="00CB206E">
              <w:t>семьи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детств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D6C3FA0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CD19492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3D8EC3" w14:textId="6DBEB78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589</w:t>
            </w:r>
            <w:r w:rsidR="00857B11">
              <w:t xml:space="preserve"> </w:t>
            </w:r>
            <w:r w:rsidRPr="00CB206E">
              <w:t>632</w:t>
            </w:r>
            <w:r w:rsidR="00857B11">
              <w:t xml:space="preserve"> </w:t>
            </w:r>
            <w:r w:rsidRPr="00CB206E">
              <w:t>991,01</w:t>
            </w:r>
          </w:p>
        </w:tc>
      </w:tr>
      <w:tr w:rsidR="00E02BE4" w:rsidRPr="00CB206E" w14:paraId="0DCDDFA3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74F7F980" w14:textId="1BE09E78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социальной</w:t>
            </w:r>
            <w:r w:rsidR="00857B11">
              <w:t xml:space="preserve"> </w:t>
            </w:r>
            <w:r w:rsidRPr="00CB206E">
              <w:t>политики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82BA8B8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0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DF4998C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5BB36F9E" w14:textId="642EC52C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5</w:t>
            </w:r>
            <w:r w:rsidR="00857B11">
              <w:t xml:space="preserve"> </w:t>
            </w:r>
            <w:r w:rsidRPr="00CB206E">
              <w:t>984</w:t>
            </w:r>
            <w:r w:rsidR="00857B11">
              <w:t xml:space="preserve"> </w:t>
            </w:r>
            <w:r w:rsidRPr="00CB206E">
              <w:t>910,35</w:t>
            </w:r>
          </w:p>
        </w:tc>
      </w:tr>
      <w:tr w:rsidR="00E02BE4" w:rsidRPr="00CB206E" w14:paraId="006C9CBF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2E091E86" w14:textId="2B6F111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Физическая</w:t>
            </w:r>
            <w:r w:rsidR="00857B11">
              <w:t xml:space="preserve"> </w:t>
            </w:r>
            <w:r w:rsidRPr="00CB206E">
              <w:t>культура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спорт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EE4B7E6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176FB565" w14:textId="230C5038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38E9811" w14:textId="4CE4E08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7</w:t>
            </w:r>
            <w:r w:rsidR="00857B11">
              <w:t xml:space="preserve"> </w:t>
            </w:r>
            <w:r w:rsidRPr="00CB206E">
              <w:t>268</w:t>
            </w:r>
            <w:r w:rsidR="00857B11">
              <w:t xml:space="preserve"> </w:t>
            </w:r>
            <w:r w:rsidRPr="00CB206E">
              <w:t>530,32</w:t>
            </w:r>
          </w:p>
        </w:tc>
      </w:tr>
      <w:tr w:rsidR="00E02BE4" w:rsidRPr="00CB206E" w14:paraId="09F81D94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61C5F352" w14:textId="57981B46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Массовый</w:t>
            </w:r>
            <w:r w:rsidR="00857B11">
              <w:t xml:space="preserve"> </w:t>
            </w:r>
            <w:r w:rsidRPr="00CB206E">
              <w:t>спорт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21489E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68FA29B1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01E6AE8" w14:textId="4B1D0529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24</w:t>
            </w:r>
            <w:r w:rsidR="00857B11">
              <w:t xml:space="preserve"> </w:t>
            </w:r>
            <w:r w:rsidRPr="00CB206E">
              <w:t>263</w:t>
            </w:r>
            <w:r w:rsidR="00857B11">
              <w:t xml:space="preserve"> </w:t>
            </w:r>
            <w:r w:rsidRPr="00CB206E">
              <w:t>561,94</w:t>
            </w:r>
          </w:p>
        </w:tc>
      </w:tr>
      <w:tr w:rsidR="00E02BE4" w:rsidRPr="00CB206E" w14:paraId="662592E2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0E935B55" w14:textId="2AB30D3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Другие</w:t>
            </w:r>
            <w:r w:rsidR="00857B11">
              <w:t xml:space="preserve"> </w:t>
            </w:r>
            <w:r w:rsidRPr="00CB206E">
              <w:t>вопросы</w:t>
            </w:r>
            <w:r w:rsidR="00857B11">
              <w:t xml:space="preserve"> </w:t>
            </w:r>
            <w:r w:rsidRPr="00CB206E">
              <w:t>в</w:t>
            </w:r>
            <w:r w:rsidR="00857B11">
              <w:t xml:space="preserve"> </w:t>
            </w:r>
            <w:r w:rsidRPr="00CB206E">
              <w:t>области</w:t>
            </w:r>
            <w:r w:rsidR="00857B11">
              <w:t xml:space="preserve"> </w:t>
            </w:r>
            <w:r w:rsidRPr="00CB206E">
              <w:t>физической</w:t>
            </w:r>
            <w:r w:rsidR="00857B11">
              <w:t xml:space="preserve"> </w:t>
            </w:r>
            <w:r w:rsidRPr="00CB206E">
              <w:t>культуры</w:t>
            </w:r>
            <w:r w:rsidR="00857B11">
              <w:t xml:space="preserve"> </w:t>
            </w:r>
            <w:r w:rsidRPr="00CB206E">
              <w:t>и</w:t>
            </w:r>
            <w:r w:rsidR="00857B11">
              <w:t xml:space="preserve"> </w:t>
            </w:r>
            <w:r w:rsidRPr="00CB206E">
              <w:t>спорта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62397EE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11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5E886D4F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CB206E">
              <w:t>0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32D66676" w14:textId="0213E6D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CB206E">
              <w:t>3</w:t>
            </w:r>
            <w:r w:rsidR="00857B11">
              <w:t xml:space="preserve"> </w:t>
            </w:r>
            <w:r w:rsidRPr="00CB206E">
              <w:t>004</w:t>
            </w:r>
            <w:r w:rsidR="00857B11">
              <w:t xml:space="preserve"> </w:t>
            </w:r>
            <w:r w:rsidRPr="00CB206E">
              <w:t>968,38</w:t>
            </w:r>
          </w:p>
        </w:tc>
      </w:tr>
      <w:tr w:rsidR="00E02BE4" w:rsidRPr="00CB206E" w14:paraId="007C1259" w14:textId="77777777" w:rsidTr="00CB206E">
        <w:tc>
          <w:tcPr>
            <w:tcW w:w="7513" w:type="dxa"/>
            <w:shd w:val="clear" w:color="000000" w:fill="FFFFFF"/>
            <w:vAlign w:val="center"/>
            <w:hideMark/>
          </w:tcPr>
          <w:p w14:paraId="4A80D605" w14:textId="77777777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CB206E">
              <w:t>Всего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B9F6990" w14:textId="11A19C5C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319" w:type="dxa"/>
            <w:shd w:val="clear" w:color="000000" w:fill="FFFFFF"/>
            <w:vAlign w:val="center"/>
            <w:hideMark/>
          </w:tcPr>
          <w:p w14:paraId="3DA19ACB" w14:textId="6D90B95F" w:rsidR="00E02BE4" w:rsidRPr="00CB206E" w:rsidRDefault="00857B11" w:rsidP="00CB206E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BBC43A5" w14:textId="0D160E65" w:rsidR="00E02BE4" w:rsidRPr="00CB206E" w:rsidRDefault="00E02BE4" w:rsidP="00CB206E">
            <w:pPr>
              <w:widowControl w:val="0"/>
              <w:autoSpaceDE w:val="0"/>
              <w:autoSpaceDN w:val="0"/>
              <w:adjustRightInd w:val="0"/>
              <w:ind w:left="-102" w:right="-102" w:hanging="113"/>
              <w:jc w:val="right"/>
            </w:pPr>
            <w:r w:rsidRPr="00CB206E">
              <w:t>2</w:t>
            </w:r>
            <w:r w:rsidR="00857B11">
              <w:t xml:space="preserve"> </w:t>
            </w:r>
            <w:r w:rsidR="006E7D36" w:rsidRPr="00CB206E">
              <w:t>504</w:t>
            </w:r>
            <w:r w:rsidR="00857B11">
              <w:t xml:space="preserve"> </w:t>
            </w:r>
            <w:r w:rsidR="006E7D36" w:rsidRPr="00CB206E">
              <w:t>810</w:t>
            </w:r>
            <w:r w:rsidR="00857B11">
              <w:t xml:space="preserve"> </w:t>
            </w:r>
            <w:r w:rsidR="006E7D36" w:rsidRPr="00CB206E">
              <w:t>427</w:t>
            </w:r>
            <w:r w:rsidRPr="00CB206E">
              <w:t>,</w:t>
            </w:r>
            <w:r w:rsidR="006E7D36" w:rsidRPr="00CB206E">
              <w:t>39</w:t>
            </w:r>
          </w:p>
        </w:tc>
      </w:tr>
    </w:tbl>
    <w:p w14:paraId="32D8881F" w14:textId="77777777" w:rsidR="00E02BE4" w:rsidRDefault="00E02BE4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  <w:sectPr w:rsidR="00E02BE4" w:rsidSect="00CB206E">
          <w:headerReference w:type="default" r:id="rId22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22253886" w14:textId="1A01F81C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bookmarkStart w:id="5" w:name="_Hlk118189102"/>
      <w:r w:rsidRPr="0023352C">
        <w:rPr>
          <w:rFonts w:cs="Calibri"/>
          <w:sz w:val="28"/>
          <w:szCs w:val="28"/>
        </w:rPr>
        <w:lastRenderedPageBreak/>
        <w:t>Приложени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0</w:t>
      </w:r>
    </w:p>
    <w:p w14:paraId="08F625EE" w14:textId="677531B8" w:rsidR="00CB206E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к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решению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овет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путатов</w:t>
      </w:r>
      <w:r w:rsidR="00857B11">
        <w:rPr>
          <w:rFonts w:cs="Calibri"/>
          <w:sz w:val="28"/>
          <w:szCs w:val="28"/>
        </w:rPr>
        <w:t xml:space="preserve"> </w:t>
      </w:r>
    </w:p>
    <w:p w14:paraId="6619D1BF" w14:textId="359426BB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Благодарнен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</w:p>
    <w:p w14:paraId="07906A03" w14:textId="5238DC3C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</w:p>
    <w:p w14:paraId="4A3FBA2C" w14:textId="149ED6A0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 w:rsidRPr="0023352C">
        <w:rPr>
          <w:rFonts w:cs="Calibri"/>
          <w:sz w:val="28"/>
          <w:szCs w:val="28"/>
        </w:rPr>
        <w:t>от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1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декабр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1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№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464</w:t>
      </w:r>
    </w:p>
    <w:p w14:paraId="09D615F6" w14:textId="53BA853D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3352C">
        <w:rPr>
          <w:rFonts w:cs="Calibri"/>
          <w:sz w:val="28"/>
          <w:szCs w:val="28"/>
        </w:rPr>
        <w:t>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юджете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Благодарненского</w:t>
      </w:r>
    </w:p>
    <w:p w14:paraId="75152806" w14:textId="09C5967D" w:rsidR="00CB206E" w:rsidRPr="0023352C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  <w:sz w:val="28"/>
          <w:szCs w:val="28"/>
        </w:rPr>
      </w:pPr>
      <w:r w:rsidRPr="0023352C">
        <w:rPr>
          <w:rFonts w:cs="Calibri"/>
          <w:sz w:val="28"/>
          <w:szCs w:val="28"/>
        </w:rPr>
        <w:t>город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округ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Ставропольского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края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на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2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лановый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период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3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и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2024</w:t>
      </w:r>
      <w:r w:rsidR="00857B11">
        <w:rPr>
          <w:rFonts w:cs="Calibri"/>
          <w:sz w:val="28"/>
          <w:szCs w:val="28"/>
        </w:rPr>
        <w:t xml:space="preserve"> </w:t>
      </w:r>
      <w:r w:rsidRPr="0023352C">
        <w:rPr>
          <w:rFonts w:cs="Calibri"/>
          <w:sz w:val="28"/>
          <w:szCs w:val="28"/>
        </w:rPr>
        <w:t>годов</w:t>
      </w:r>
      <w:r>
        <w:rPr>
          <w:rFonts w:cs="Calibri"/>
          <w:sz w:val="28"/>
          <w:szCs w:val="28"/>
        </w:rPr>
        <w:t>»</w:t>
      </w:r>
    </w:p>
    <w:bookmarkEnd w:id="5"/>
    <w:p w14:paraId="0B465E5D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259ECB36" w14:textId="77777777" w:rsidR="001412C5" w:rsidRDefault="001412C5" w:rsidP="001412C5">
      <w:pPr>
        <w:spacing w:line="240" w:lineRule="exact"/>
        <w:ind w:left="4820"/>
        <w:jc w:val="center"/>
        <w:rPr>
          <w:sz w:val="28"/>
          <w:szCs w:val="28"/>
        </w:rPr>
      </w:pPr>
    </w:p>
    <w:p w14:paraId="57E69DA6" w14:textId="77777777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14:paraId="453ACAA3" w14:textId="0EE898DA" w:rsidR="001412C5" w:rsidRDefault="001412C5" w:rsidP="001412C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юджетных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Рз),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м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(ПР)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57B1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782672FD" w14:textId="77777777" w:rsidR="001412C5" w:rsidRPr="00CB206E" w:rsidRDefault="001412C5" w:rsidP="001412C5">
      <w:pPr>
        <w:jc w:val="right"/>
      </w:pPr>
      <w:r w:rsidRPr="00CB206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425"/>
        <w:gridCol w:w="426"/>
        <w:gridCol w:w="1842"/>
        <w:gridCol w:w="1843"/>
      </w:tblGrid>
      <w:tr w:rsidR="001412C5" w:rsidRPr="003416A3" w14:paraId="73CDB836" w14:textId="77777777" w:rsidTr="00CB206E">
        <w:trPr>
          <w:trHeight w:val="396"/>
        </w:trPr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47AC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83C0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36BD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П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D046" w14:textId="1678543A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сумм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д</w:t>
            </w:r>
          </w:p>
        </w:tc>
      </w:tr>
      <w:tr w:rsidR="001412C5" w:rsidRPr="003416A3" w14:paraId="0809FBBA" w14:textId="77777777" w:rsidTr="00CB206E">
        <w:trPr>
          <w:trHeight w:val="55"/>
        </w:trPr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4F5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FDD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85A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6116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3B0B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024</w:t>
            </w:r>
          </w:p>
        </w:tc>
      </w:tr>
      <w:tr w:rsidR="001412C5" w:rsidRPr="003416A3" w14:paraId="02AFBC30" w14:textId="77777777" w:rsidTr="00CB206E">
        <w:trPr>
          <w:trHeight w:val="253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C32D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3617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F8A8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2FF3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8532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</w:p>
        </w:tc>
      </w:tr>
      <w:tr w:rsidR="001227AA" w:rsidRPr="001227AA" w14:paraId="137AF20B" w14:textId="77777777" w:rsidTr="00CB206E">
        <w:trPr>
          <w:trHeight w:val="253"/>
        </w:trPr>
        <w:tc>
          <w:tcPr>
            <w:tcW w:w="533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33C01" w14:textId="4445DFA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щегосударствен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1BF8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056C" w14:textId="29EF34E6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2D67A" w14:textId="04015D8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0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1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72,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E2C9" w14:textId="60EE424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0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2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34,45</w:t>
            </w:r>
          </w:p>
        </w:tc>
      </w:tr>
      <w:tr w:rsidR="001227AA" w:rsidRPr="001227AA" w14:paraId="1C422C4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44C3C" w14:textId="021A6E1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ункционир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ысше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олжност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лиц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убъект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едераци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муниципаль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D9B8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412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79C8F" w14:textId="13E4615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6,5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DEB8D" w14:textId="16E0B18D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6,51</w:t>
            </w:r>
          </w:p>
        </w:tc>
      </w:tr>
      <w:tr w:rsidR="001227AA" w:rsidRPr="001227AA" w14:paraId="1F44357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9881" w14:textId="5D8DB616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ункционир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законодате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(представительных)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едставите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муниципа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C583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2120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A3F4D" w14:textId="69EB37A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9,4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65FC" w14:textId="16BD6004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79,45</w:t>
            </w:r>
          </w:p>
        </w:tc>
      </w:tr>
      <w:tr w:rsidR="001227AA" w:rsidRPr="001227AA" w14:paraId="3CA02C7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C8B4" w14:textId="139D05B5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ункционир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авительств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едерации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ысши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сполнитель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сударствен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убъект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оссий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едерации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мест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администраци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A72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4C8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9FCA5" w14:textId="0A55466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11,2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32D0" w14:textId="536D516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11,21</w:t>
            </w:r>
          </w:p>
        </w:tc>
      </w:tr>
      <w:tr w:rsidR="001227AA" w:rsidRPr="001227AA" w14:paraId="3255134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73922" w14:textId="3659EB0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удеб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истем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7AE02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B68B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A365" w14:textId="02EF070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22,5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54A01" w14:textId="5187301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7,50</w:t>
            </w:r>
          </w:p>
        </w:tc>
      </w:tr>
      <w:tr w:rsidR="001227AA" w:rsidRPr="001227AA" w14:paraId="6C15F43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8202" w14:textId="08B3287F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ятельно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инансовых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логов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таможен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ргано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инансов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(финансово-бюджетного)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дзо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39D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84F3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6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39253" w14:textId="2F58E3C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,3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14D7A" w14:textId="65226C8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,37</w:t>
            </w:r>
          </w:p>
        </w:tc>
      </w:tr>
      <w:tr w:rsidR="001227AA" w:rsidRPr="001227AA" w14:paraId="03755DAC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608D1" w14:textId="2F6197F3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Резерв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онд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D0E1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A1B4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5612" w14:textId="35ED0AC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3EF04" w14:textId="1AC794F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</w:tr>
      <w:tr w:rsidR="001227AA" w:rsidRPr="001227AA" w14:paraId="4C54926E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54A5" w14:textId="38F7AB61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щегосударствен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70A84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B5C3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DAA55" w14:textId="478ACC1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0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66,6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5E90" w14:textId="4FA348BD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2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33,41</w:t>
            </w:r>
          </w:p>
        </w:tc>
      </w:tr>
      <w:tr w:rsidR="001227AA" w:rsidRPr="001227AA" w14:paraId="55DAEC8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250D0" w14:textId="31894390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Национа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безопасность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авоохраните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ятельность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27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C63B4" w14:textId="4AD4BE76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99A0E" w14:textId="51E36D2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7BE43" w14:textId="753CBD4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</w:tr>
      <w:tr w:rsidR="001227AA" w:rsidRPr="001227AA" w14:paraId="25E28B8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FD460" w14:textId="4ABD4A73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Защит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селени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территори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т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чрезвычайных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итуаци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рирод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техноген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арактера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жар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безопасность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339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F74C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014B1" w14:textId="3B612D6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6A3B1" w14:textId="186FB30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4,49</w:t>
            </w:r>
          </w:p>
        </w:tc>
      </w:tr>
      <w:tr w:rsidR="001227AA" w:rsidRPr="001227AA" w14:paraId="307D533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F85CB" w14:textId="5DF42D48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Национа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эконом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CAF1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C006" w14:textId="14C5B376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488A4" w14:textId="4CE4930E" w:rsidR="001227AA" w:rsidRPr="00CB206E" w:rsidRDefault="006E7D36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0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8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24,44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AA29E" w14:textId="70FCABD4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3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4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17,77</w:t>
            </w:r>
          </w:p>
        </w:tc>
      </w:tr>
      <w:tr w:rsidR="001227AA" w:rsidRPr="001227AA" w14:paraId="7F9BBA51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EAB04" w14:textId="76E4FA66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ельск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ыболов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3953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33E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EA7F" w14:textId="3B49A56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09,7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AE6FA" w14:textId="5F2A0F8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09,77</w:t>
            </w:r>
          </w:p>
        </w:tc>
      </w:tr>
      <w:tr w:rsidR="001227AA" w:rsidRPr="001227AA" w14:paraId="7912E334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A9CB" w14:textId="58C6FFF4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орож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(дорож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онды)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987A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8A6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9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97999" w14:textId="4B69ACE2" w:rsidR="001227AA" w:rsidRPr="00CB206E" w:rsidRDefault="006E7D36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26,6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C20B" w14:textId="296ED46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5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20,00</w:t>
            </w:r>
          </w:p>
        </w:tc>
      </w:tr>
      <w:tr w:rsidR="001227AA" w:rsidRPr="001227AA" w14:paraId="0B5E9F8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33F78" w14:textId="1D18737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циональ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экономик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6C8E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6AF8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94EF8" w14:textId="1F4D8B3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9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88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77A61" w14:textId="223A62D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9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88,00</w:t>
            </w:r>
          </w:p>
        </w:tc>
      </w:tr>
      <w:tr w:rsidR="001227AA" w:rsidRPr="001227AA" w14:paraId="473ECAB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B72F" w14:textId="3235F92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Жилищно-коммуна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55D12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2A99" w14:textId="5085731F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EE5C2" w14:textId="66813B23" w:rsidR="001227AA" w:rsidRPr="00CB206E" w:rsidRDefault="00CD1430" w:rsidP="00CB20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8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50,7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0378" w14:textId="08B2B11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4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4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1,13</w:t>
            </w:r>
          </w:p>
        </w:tc>
      </w:tr>
      <w:tr w:rsidR="001227AA" w:rsidRPr="001227AA" w14:paraId="0CD05D5D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3AA31" w14:textId="1BC3174F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Жилищ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5003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9686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96A6C" w14:textId="15F4F1C3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47F9C" w14:textId="1665D56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</w:tr>
      <w:tr w:rsidR="001227AA" w:rsidRPr="001227AA" w14:paraId="3B0C19B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7C86" w14:textId="5B08C25D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Коммуна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7DBF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DC6C2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ACE9" w14:textId="2103326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3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C3579" w14:textId="63C9B98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3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00,00</w:t>
            </w:r>
          </w:p>
        </w:tc>
      </w:tr>
      <w:tr w:rsidR="001227AA" w:rsidRPr="001227AA" w14:paraId="7E18F6E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EC4E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5E9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13D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DB78F" w14:textId="0673BAC6" w:rsidR="001227AA" w:rsidRPr="00CB206E" w:rsidRDefault="00CD1430" w:rsidP="00CB20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9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2,9</w:t>
            </w:r>
            <w:r w:rsidR="001227AA" w:rsidRPr="00CB206E">
              <w:rPr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7E495" w14:textId="554AC62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6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93,33</w:t>
            </w:r>
          </w:p>
        </w:tc>
      </w:tr>
      <w:tr w:rsidR="001227AA" w:rsidRPr="001227AA" w14:paraId="58F8515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3EBE8" w14:textId="6970398C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жилищно-коммунальног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хозяйств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DF8EC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3672D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0357" w14:textId="34C5717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97,8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ED9D9" w14:textId="3A28EB6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97,80</w:t>
            </w:r>
          </w:p>
        </w:tc>
      </w:tr>
      <w:tr w:rsidR="001227AA" w:rsidRPr="001227AA" w14:paraId="092DBE0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56C05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C77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B1826" w14:textId="75781644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A2885" w14:textId="045CFC9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4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9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34,2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1516E" w14:textId="668CA18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2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13,36</w:t>
            </w:r>
          </w:p>
        </w:tc>
      </w:tr>
      <w:tr w:rsidR="001227AA" w:rsidRPr="001227AA" w14:paraId="0AE2946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F0C6C" w14:textId="5B4359C8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ошко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C5FD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24A1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B72" w14:textId="44655CC4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6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1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62,8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D1EC7" w14:textId="26283E1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5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2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37,80</w:t>
            </w:r>
          </w:p>
        </w:tc>
      </w:tr>
      <w:tr w:rsidR="001227AA" w:rsidRPr="001227AA" w14:paraId="42CA5225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3025" w14:textId="60CDA3A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бще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ACC4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C58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8786" w14:textId="5839C14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6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13,9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60DC0" w14:textId="6035669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48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6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02,66</w:t>
            </w:r>
          </w:p>
        </w:tc>
      </w:tr>
      <w:tr w:rsidR="001227AA" w:rsidRPr="001227AA" w14:paraId="1B0AD1B6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E35A6" w14:textId="3823CF9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lastRenderedPageBreak/>
              <w:t>Дополните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те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03D6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8FD1D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3093D" w14:textId="51C415B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5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70,2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662D9" w14:textId="73C8258C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6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85,72</w:t>
            </w:r>
          </w:p>
        </w:tc>
      </w:tr>
      <w:tr w:rsidR="001227AA" w:rsidRPr="001227AA" w14:paraId="7926C0B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BF369" w14:textId="2E63113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Молодеж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литика</w:t>
            </w:r>
            <w:r w:rsidR="00857B11">
              <w:rPr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5B0C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8D8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0F3E" w14:textId="7907110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3,1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294E5" w14:textId="28321EE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3,10</w:t>
            </w:r>
          </w:p>
        </w:tc>
      </w:tr>
      <w:tr w:rsidR="001227AA" w:rsidRPr="001227AA" w14:paraId="6E73D45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6780" w14:textId="743380B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разова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B81B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897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9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1C257" w14:textId="12070080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4,0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95AF9" w14:textId="1884EA2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5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4,08</w:t>
            </w:r>
          </w:p>
        </w:tc>
      </w:tr>
      <w:tr w:rsidR="001227AA" w:rsidRPr="001227AA" w14:paraId="28520B93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66EFD" w14:textId="412D69E8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Культура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инематограф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CC82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B3AB" w14:textId="17EFC313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76F80" w14:textId="69EF50D8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5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09,9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D6D2C" w14:textId="7CD8BB2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0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68,54</w:t>
            </w:r>
          </w:p>
        </w:tc>
      </w:tr>
      <w:tr w:rsidR="001227AA" w:rsidRPr="001227AA" w14:paraId="5A5C589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2D107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F674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06BD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55385" w14:textId="05DDDF6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9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4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72,0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1F54D" w14:textId="1756471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88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30,72</w:t>
            </w:r>
          </w:p>
        </w:tc>
      </w:tr>
      <w:tr w:rsidR="001227AA" w:rsidRPr="001227AA" w14:paraId="529B8761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C651" w14:textId="7F198E03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ультуры,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инематографи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7D803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6A29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92B5D" w14:textId="7531040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1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7,8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16FD2" w14:textId="10A0616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51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37,82</w:t>
            </w:r>
          </w:p>
        </w:tc>
      </w:tr>
      <w:tr w:rsidR="001227AA" w:rsidRPr="001227AA" w14:paraId="586E650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8801" w14:textId="2434118F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оциальн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лит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5A3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DCC0" w14:textId="18B14567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86839" w14:textId="50A623E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4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1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95,8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32E91" w14:textId="6E96BF1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78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6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637,67</w:t>
            </w:r>
          </w:p>
        </w:tc>
      </w:tr>
      <w:tr w:rsidR="001227AA" w:rsidRPr="001227AA" w14:paraId="4CCF88B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70DEC" w14:textId="4004B785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Социально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еспечен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селе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DCFA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521D9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614A" w14:textId="52BDDAC6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9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2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56,0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3D76" w14:textId="2BE1511F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9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1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0,60</w:t>
            </w:r>
          </w:p>
        </w:tc>
      </w:tr>
      <w:tr w:rsidR="001227AA" w:rsidRPr="001227AA" w14:paraId="6C7753C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CE52B" w14:textId="3C01E07C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Охран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емь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детств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072CB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0BD3A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807B4" w14:textId="78FA330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26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0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968,8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C4FA0" w14:textId="0AB56939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56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5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486,08</w:t>
            </w:r>
          </w:p>
        </w:tc>
      </w:tr>
      <w:tr w:rsidR="001227AA" w:rsidRPr="001227AA" w14:paraId="79BF143D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63BBC" w14:textId="50811CA0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оциальн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политик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E5C90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1BBC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6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EB038" w14:textId="7DC3F24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0,9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B1AC6" w14:textId="3DABA37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7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0,99</w:t>
            </w:r>
          </w:p>
        </w:tc>
      </w:tr>
      <w:tr w:rsidR="001227AA" w:rsidRPr="001227AA" w14:paraId="2E3133E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6118" w14:textId="0E897B3A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Физическая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ультура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порт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1B627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5C73E" w14:textId="4B970984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95D87" w14:textId="7BA32F42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3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81,7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5F33D" w14:textId="3621C77A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4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74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48,20</w:t>
            </w:r>
          </w:p>
        </w:tc>
      </w:tr>
      <w:tr w:rsidR="001227AA" w:rsidRPr="001227AA" w14:paraId="7137A20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18029" w14:textId="7A973554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Массовы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порт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E6ACE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265F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0D391" w14:textId="6EC1392B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6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9,9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13F56" w14:textId="7CC952F5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14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99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56,40</w:t>
            </w:r>
          </w:p>
        </w:tc>
      </w:tr>
      <w:tr w:rsidR="001227AA" w:rsidRPr="001227AA" w14:paraId="56A38E84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D3EF" w14:textId="192CA0DC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Други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опрос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в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област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физической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культуры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и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спорт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27F85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2E95B" w14:textId="77777777" w:rsidR="001227AA" w:rsidRPr="00CB206E" w:rsidRDefault="001227AA" w:rsidP="00CB206E">
            <w:pPr>
              <w:rPr>
                <w:lang w:eastAsia="en-US"/>
              </w:rPr>
            </w:pPr>
            <w:r w:rsidRPr="00CB206E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324F" w14:textId="35112D8D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1,8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9C9E7" w14:textId="4A76A59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7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1,80</w:t>
            </w:r>
          </w:p>
        </w:tc>
      </w:tr>
      <w:tr w:rsidR="001227AA" w:rsidRPr="001227AA" w14:paraId="5227BBDF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F317F" w14:textId="10B39EE1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Условно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утвержденные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расход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AC349" w14:textId="79449F5D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27B72" w14:textId="7620B56A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69988" w14:textId="02DEF451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263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96,3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DD6F" w14:textId="4F63C23E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41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385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868,47</w:t>
            </w:r>
          </w:p>
        </w:tc>
      </w:tr>
      <w:tr w:rsidR="001227AA" w:rsidRPr="001227AA" w14:paraId="4AAC563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F3DF7" w14:textId="77777777" w:rsidR="001227AA" w:rsidRPr="00CB206E" w:rsidRDefault="001227AA" w:rsidP="00CB206E">
            <w:pPr>
              <w:jc w:val="both"/>
              <w:rPr>
                <w:lang w:eastAsia="en-US"/>
              </w:rPr>
            </w:pPr>
            <w:r w:rsidRPr="00CB206E">
              <w:rPr>
                <w:lang w:eastAsia="en-US"/>
              </w:rPr>
              <w:t>Всег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91269" w14:textId="766F976B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40C47" w14:textId="4B21D4A2" w:rsidR="001227AA" w:rsidRPr="00CB206E" w:rsidRDefault="00857B11" w:rsidP="00CB20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7DA3C" w14:textId="662CFB64" w:rsidR="001227AA" w:rsidRPr="00CB206E" w:rsidRDefault="00134336" w:rsidP="00CB206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24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23</w:t>
            </w:r>
            <w:r w:rsidR="00857B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0,4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EC7D" w14:textId="25857387" w:rsidR="001227AA" w:rsidRPr="00CB206E" w:rsidRDefault="001227AA" w:rsidP="00CB206E">
            <w:pPr>
              <w:jc w:val="right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87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140</w:t>
            </w:r>
            <w:r w:rsidR="00857B11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014,08</w:t>
            </w:r>
          </w:p>
        </w:tc>
      </w:tr>
    </w:tbl>
    <w:p w14:paraId="50738D63" w14:textId="61F3CD65" w:rsidR="00355E4F" w:rsidRDefault="00355E4F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14:paraId="167E5046" w14:textId="238F302E" w:rsidR="00CB206E" w:rsidRPr="00044CCC" w:rsidRDefault="00CB206E" w:rsidP="00041D6E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044CCC">
        <w:rPr>
          <w:sz w:val="28"/>
          <w:szCs w:val="28"/>
        </w:rPr>
        <w:t>Стать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</w:t>
      </w:r>
    </w:p>
    <w:p w14:paraId="06DA4DB9" w14:textId="77777777" w:rsidR="00CB206E" w:rsidRPr="00044CCC" w:rsidRDefault="00CB206E" w:rsidP="00041D6E">
      <w:pPr>
        <w:tabs>
          <w:tab w:val="left" w:pos="360"/>
          <w:tab w:val="left" w:pos="540"/>
          <w:tab w:val="left" w:pos="5700"/>
        </w:tabs>
        <w:ind w:firstLine="567"/>
        <w:jc w:val="both"/>
        <w:rPr>
          <w:sz w:val="28"/>
          <w:szCs w:val="28"/>
        </w:rPr>
      </w:pPr>
    </w:p>
    <w:p w14:paraId="7FE45FD6" w14:textId="71A4EDAD" w:rsidR="00CB206E" w:rsidRPr="00044CCC" w:rsidRDefault="00CB206E" w:rsidP="00041D6E">
      <w:pPr>
        <w:tabs>
          <w:tab w:val="left" w:pos="360"/>
          <w:tab w:val="left" w:pos="540"/>
          <w:tab w:val="left" w:pos="5700"/>
        </w:tabs>
        <w:ind w:left="-142"/>
        <w:jc w:val="both"/>
        <w:rPr>
          <w:sz w:val="28"/>
          <w:szCs w:val="28"/>
        </w:rPr>
      </w:pPr>
      <w:r w:rsidRPr="00044CCC">
        <w:rPr>
          <w:sz w:val="28"/>
          <w:szCs w:val="28"/>
        </w:rPr>
        <w:t>Настоящее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ешение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ступает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илу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дн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ег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официального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опубликовани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пространяетс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равоотношени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01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января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2</w:t>
      </w:r>
      <w:r w:rsidR="00857B11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а</w:t>
      </w:r>
    </w:p>
    <w:p w14:paraId="0E5752CF" w14:textId="77777777" w:rsidR="00CB206E" w:rsidRPr="00044CCC" w:rsidRDefault="00CB206E" w:rsidP="00CB206E">
      <w:pPr>
        <w:jc w:val="both"/>
        <w:rPr>
          <w:sz w:val="28"/>
          <w:szCs w:val="28"/>
        </w:rPr>
      </w:pPr>
    </w:p>
    <w:p w14:paraId="47108047" w14:textId="77777777" w:rsidR="00CB206E" w:rsidRPr="00044CCC" w:rsidRDefault="00CB206E" w:rsidP="00CB206E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CB206E" w:rsidRPr="00044CCC" w14:paraId="0D0C4ACE" w14:textId="77777777" w:rsidTr="00A34409">
        <w:tc>
          <w:tcPr>
            <w:tcW w:w="4786" w:type="dxa"/>
          </w:tcPr>
          <w:p w14:paraId="2B542AC9" w14:textId="4BDCBB6B" w:rsidR="00CB206E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bookmarkStart w:id="6" w:name="_Hlk118795846"/>
            <w:r w:rsidRPr="00044CCC">
              <w:rPr>
                <w:sz w:val="28"/>
                <w:szCs w:val="28"/>
                <w:lang w:eastAsia="x-none"/>
              </w:rPr>
              <w:t>Председатель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Совета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депутатов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</w:p>
          <w:p w14:paraId="5F15FCA8" w14:textId="4506A8E9" w:rsidR="00CB206E" w:rsidRPr="00044CCC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Благодарненского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городского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округа</w:t>
            </w:r>
          </w:p>
          <w:p w14:paraId="698AA334" w14:textId="073AFE11" w:rsidR="00CB206E" w:rsidRPr="00044CCC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Ставропольского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края</w:t>
            </w:r>
          </w:p>
          <w:p w14:paraId="06A3EA7F" w14:textId="77777777" w:rsidR="00CB206E" w:rsidRPr="00044CCC" w:rsidRDefault="00CB206E" w:rsidP="00887CFE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14:paraId="6FDAF1CC" w14:textId="77777777" w:rsidR="00A34409" w:rsidRDefault="00A34409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355C299B" w14:textId="77777777" w:rsidR="00A34409" w:rsidRDefault="00A34409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8681CBE" w14:textId="77777777" w:rsidR="00A34409" w:rsidRDefault="00A34409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967AD21" w14:textId="70936152" w:rsidR="00CB206E" w:rsidRPr="00044CCC" w:rsidRDefault="00CB206E" w:rsidP="00887CFE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А.Г.</w:t>
            </w:r>
            <w:r w:rsidR="00857B11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103" w:type="dxa"/>
          </w:tcPr>
          <w:p w14:paraId="4CDC46B1" w14:textId="57E7F2B3" w:rsidR="00A34409" w:rsidRP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Исполняющий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полномочия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лавы</w:t>
            </w:r>
          </w:p>
          <w:p w14:paraId="7AAA53FF" w14:textId="6A60CD2B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Благодарнен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ород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округа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Ставрополь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края,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первый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14:paraId="0F91F81A" w14:textId="54CADB05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заместитель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лавы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администрации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14:paraId="3990D3AF" w14:textId="169FAFCC" w:rsidR="00A34409" w:rsidRP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Благодарнен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ород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округа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Ставропольского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края</w:t>
            </w:r>
          </w:p>
          <w:p w14:paraId="6D1C1829" w14:textId="15E983B0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45C0B5D3" w14:textId="1DB2AF6B" w:rsidR="00CB206E" w:rsidRPr="00044CCC" w:rsidRDefault="00A34409" w:rsidP="00A34409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Н.Д.</w:t>
            </w:r>
            <w:r w:rsidR="00857B11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Федюнина</w:t>
            </w:r>
          </w:p>
        </w:tc>
      </w:tr>
      <w:bookmarkEnd w:id="6"/>
    </w:tbl>
    <w:p w14:paraId="611B966C" w14:textId="77777777" w:rsidR="00CB206E" w:rsidRDefault="00CB206E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sectPr w:rsidR="00CB206E" w:rsidSect="00CB206E">
      <w:headerReference w:type="default" r:id="rId2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4745" w14:textId="77777777" w:rsidR="007B383D" w:rsidRDefault="007B383D" w:rsidP="00D638AE">
      <w:r>
        <w:separator/>
      </w:r>
    </w:p>
  </w:endnote>
  <w:endnote w:type="continuationSeparator" w:id="0">
    <w:p w14:paraId="57FD5826" w14:textId="77777777" w:rsidR="007B383D" w:rsidRDefault="007B383D" w:rsidP="00D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9CFB" w14:textId="77777777" w:rsidR="007B383D" w:rsidRDefault="007B383D" w:rsidP="00D638AE">
      <w:r>
        <w:separator/>
      </w:r>
    </w:p>
  </w:footnote>
  <w:footnote w:type="continuationSeparator" w:id="0">
    <w:p w14:paraId="526A910D" w14:textId="77777777" w:rsidR="007B383D" w:rsidRDefault="007B383D" w:rsidP="00D6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13AC" w14:textId="4690AE49" w:rsidR="005330B9" w:rsidRDefault="005330B9" w:rsidP="00A35BB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E73BAA">
      <w:rPr>
        <w:noProof/>
        <w:lang w:val="ru-RU"/>
      </w:rPr>
      <w:t>2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5BA" w14:textId="77777777" w:rsidR="00A07650" w:rsidRDefault="00A07650" w:rsidP="00697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69</w:t>
    </w:r>
    <w:r>
      <w:fldChar w:fldCharType="end"/>
    </w: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238"/>
      <w:gridCol w:w="1559"/>
      <w:gridCol w:w="425"/>
      <w:gridCol w:w="1701"/>
    </w:tblGrid>
    <w:tr w:rsidR="00A07650" w:rsidRPr="00044CCC" w14:paraId="3EE0491D" w14:textId="77777777" w:rsidTr="00453ADC">
      <w:trPr>
        <w:trHeight w:val="282"/>
      </w:trPr>
      <w:tc>
        <w:tcPr>
          <w:tcW w:w="6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18F5992C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2101F657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2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3543AC6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315FAF99" w14:textId="77777777" w:rsidR="00A07650" w:rsidRPr="00044CCC" w:rsidRDefault="00A07650" w:rsidP="00C11EF2">
          <w:pPr>
            <w:ind w:left="-102" w:right="-102"/>
            <w:jc w:val="center"/>
          </w:pPr>
          <w:r w:rsidRPr="00044CCC">
            <w:t>4</w:t>
          </w:r>
        </w:p>
      </w:tc>
    </w:tr>
  </w:tbl>
  <w:p w14:paraId="5E64999D" w14:textId="77777777" w:rsidR="00A07650" w:rsidRPr="00EB6895" w:rsidRDefault="00A07650" w:rsidP="003C1856">
    <w:pPr>
      <w:pStyle w:val="a5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5A3" w14:textId="77777777" w:rsidR="005330B9" w:rsidRDefault="005330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9863F1">
      <w:rPr>
        <w:noProof/>
        <w:lang w:val="ru-RU"/>
      </w:rPr>
      <w:t>122</w:t>
    </w:r>
    <w:r>
      <w:fldChar w:fldCharType="end"/>
    </w:r>
  </w:p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1843"/>
      <w:gridCol w:w="425"/>
      <w:gridCol w:w="2126"/>
      <w:gridCol w:w="1985"/>
    </w:tblGrid>
    <w:tr w:rsidR="005330B9" w:rsidRPr="00A94E75" w14:paraId="6ED929E4" w14:textId="77777777" w:rsidTr="00CB2B67">
      <w:tc>
        <w:tcPr>
          <w:tcW w:w="3261" w:type="dxa"/>
          <w:shd w:val="clear" w:color="auto" w:fill="auto"/>
          <w:vAlign w:val="center"/>
        </w:tcPr>
        <w:p w14:paraId="3A4E7671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6F2299ED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2</w:t>
          </w:r>
        </w:p>
      </w:tc>
      <w:tc>
        <w:tcPr>
          <w:tcW w:w="425" w:type="dxa"/>
          <w:shd w:val="clear" w:color="auto" w:fill="auto"/>
          <w:vAlign w:val="center"/>
        </w:tcPr>
        <w:p w14:paraId="1D7800E0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3</w:t>
          </w:r>
        </w:p>
      </w:tc>
      <w:tc>
        <w:tcPr>
          <w:tcW w:w="2126" w:type="dxa"/>
          <w:shd w:val="clear" w:color="auto" w:fill="auto"/>
          <w:vAlign w:val="center"/>
        </w:tcPr>
        <w:p w14:paraId="1FC65AE2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4</w:t>
          </w:r>
        </w:p>
      </w:tc>
      <w:tc>
        <w:tcPr>
          <w:tcW w:w="1985" w:type="dxa"/>
          <w:shd w:val="clear" w:color="auto" w:fill="auto"/>
        </w:tcPr>
        <w:p w14:paraId="17994AD9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5</w:t>
          </w:r>
        </w:p>
      </w:tc>
    </w:tr>
  </w:tbl>
  <w:p w14:paraId="1C28FF79" w14:textId="77777777" w:rsidR="005330B9" w:rsidRPr="003C1856" w:rsidRDefault="005330B9" w:rsidP="003C1856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6110" w14:textId="77777777" w:rsidR="005330B9" w:rsidRDefault="005330B9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14:paraId="11C462E1" w14:textId="77777777" w:rsidR="005330B9" w:rsidRDefault="005330B9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991" w14:textId="77777777" w:rsidR="00AA3D74" w:rsidRDefault="005330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200</w:t>
    </w:r>
    <w:r>
      <w:fldChar w:fldCharType="end"/>
    </w:r>
  </w:p>
  <w:tbl>
    <w:tblPr>
      <w:tblW w:w="5167" w:type="pct"/>
      <w:tblInd w:w="-1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1561"/>
      <w:gridCol w:w="426"/>
      <w:gridCol w:w="1700"/>
      <w:gridCol w:w="1599"/>
    </w:tblGrid>
    <w:tr w:rsidR="00AA3D74" w:rsidRPr="00EE1572" w14:paraId="3DAE58E4" w14:textId="77777777" w:rsidTr="00453ADC">
      <w:trPr>
        <w:trHeight w:val="55"/>
      </w:trPr>
      <w:tc>
        <w:tcPr>
          <w:tcW w:w="23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76D74863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1</w:t>
          </w:r>
        </w:p>
      </w:tc>
      <w:tc>
        <w:tcPr>
          <w:tcW w:w="7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3C010091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2</w:t>
          </w:r>
        </w:p>
      </w:tc>
      <w:tc>
        <w:tcPr>
          <w:tcW w:w="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0D7F853C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3</w:t>
          </w:r>
        </w:p>
      </w:tc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7026F801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4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22053AD2" w14:textId="77777777" w:rsidR="00AA3D74" w:rsidRPr="00EE1572" w:rsidRDefault="00AA3D74" w:rsidP="00C11EF2">
          <w:pPr>
            <w:spacing w:line="240" w:lineRule="exact"/>
            <w:jc w:val="center"/>
          </w:pPr>
          <w:r w:rsidRPr="00EE1572">
            <w:t>5</w:t>
          </w:r>
        </w:p>
      </w:tc>
    </w:tr>
  </w:tbl>
  <w:p w14:paraId="4B6B0EF4" w14:textId="77777777" w:rsidR="005330B9" w:rsidRPr="00CB206E" w:rsidRDefault="005330B9" w:rsidP="003C1856">
    <w:pPr>
      <w:pStyle w:val="a5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BA" w14:textId="09E23787" w:rsidR="005330B9" w:rsidRPr="005A623C" w:rsidRDefault="005330B9" w:rsidP="005A623C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33F3" w14:textId="77777777" w:rsidR="00935FC5" w:rsidRDefault="00935FC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935FC5">
      <w:rPr>
        <w:noProof/>
        <w:lang w:val="ru-RU"/>
      </w:rPr>
      <w:t>202</w:t>
    </w:r>
    <w:r>
      <w:fldChar w:fldCharType="end"/>
    </w: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7513"/>
      <w:gridCol w:w="391"/>
      <w:gridCol w:w="319"/>
      <w:gridCol w:w="1700"/>
    </w:tblGrid>
    <w:tr w:rsidR="00935FC5" w:rsidRPr="00CB206E" w14:paraId="56B04F5F" w14:textId="77777777" w:rsidTr="00C11EF2"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CB2FE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1</w:t>
          </w:r>
        </w:p>
      </w:tc>
      <w:tc>
        <w:tcPr>
          <w:tcW w:w="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B7937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2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5FCA2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9C1E5" w14:textId="77777777" w:rsidR="00935FC5" w:rsidRPr="00CB206E" w:rsidRDefault="00935FC5" w:rsidP="00C11EF2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4</w:t>
          </w:r>
        </w:p>
      </w:tc>
    </w:tr>
  </w:tbl>
  <w:p w14:paraId="646F33D9" w14:textId="77777777" w:rsidR="00935FC5" w:rsidRPr="00CB206E" w:rsidRDefault="00935FC5" w:rsidP="003C1856">
    <w:pPr>
      <w:pStyle w:val="a5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EF4" w14:textId="77777777" w:rsidR="007C620C" w:rsidRDefault="007C620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204</w:t>
    </w:r>
    <w:r>
      <w:fldChar w:fldCharType="end"/>
    </w:r>
  </w:p>
  <w:tbl>
    <w:tblPr>
      <w:tblW w:w="9871" w:type="dxa"/>
      <w:tblInd w:w="-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5"/>
      <w:gridCol w:w="425"/>
      <w:gridCol w:w="426"/>
      <w:gridCol w:w="1842"/>
      <w:gridCol w:w="1843"/>
    </w:tblGrid>
    <w:tr w:rsidR="007C620C" w:rsidRPr="003416A3" w14:paraId="11BA38C7" w14:textId="77777777" w:rsidTr="00C11EF2">
      <w:trPr>
        <w:trHeight w:val="253"/>
      </w:trPr>
      <w:tc>
        <w:tcPr>
          <w:tcW w:w="5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56BC0BCC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071D840E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2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125FB2A1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7C547E09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50741E46" w14:textId="77777777" w:rsidR="007C620C" w:rsidRPr="00CB206E" w:rsidRDefault="007C620C" w:rsidP="00C11EF2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5</w:t>
          </w:r>
        </w:p>
      </w:tc>
    </w:tr>
  </w:tbl>
  <w:p w14:paraId="17EABCD0" w14:textId="5CF151DB" w:rsidR="007C620C" w:rsidRPr="00453ADC" w:rsidRDefault="007C620C">
    <w:pPr>
      <w:pStyle w:val="a5"/>
      <w:jc w:val="right"/>
      <w:rPr>
        <w:sz w:val="2"/>
        <w:szCs w:val="2"/>
      </w:rPr>
    </w:pPr>
  </w:p>
  <w:p w14:paraId="63F22E91" w14:textId="77777777" w:rsidR="007C620C" w:rsidRPr="00CB206E" w:rsidRDefault="007C620C" w:rsidP="003C1856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9859" w14:textId="6CAB55E4" w:rsidR="005330B9" w:rsidRDefault="005330B9" w:rsidP="00480490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C1E1" w14:textId="77777777" w:rsidR="005330B9" w:rsidRPr="00D52454" w:rsidRDefault="005330B9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B71C7" w:rsidRPr="00EB71C7">
      <w:rPr>
        <w:noProof/>
        <w:lang w:val="ru-RU"/>
      </w:rPr>
      <w:t>5</w:t>
    </w:r>
    <w:r>
      <w:fldChar w:fldCharType="end"/>
    </w:r>
  </w:p>
  <w:p w14:paraId="78AFBED5" w14:textId="77777777" w:rsidR="005330B9" w:rsidRDefault="005330B9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119"/>
      <w:docPartObj>
        <w:docPartGallery w:val="Page Numbers (Top of Page)"/>
        <w:docPartUnique/>
      </w:docPartObj>
    </w:sdtPr>
    <w:sdtContent>
      <w:p w14:paraId="69C3A56C" w14:textId="77777777" w:rsidR="005330B9" w:rsidRDefault="005330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C5" w:rsidRPr="00935FC5">
          <w:rPr>
            <w:noProof/>
            <w:lang w:val="ru-RU"/>
          </w:rPr>
          <w:t>3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A7D" w14:textId="77777777" w:rsidR="00EB71C7" w:rsidRPr="00D52454" w:rsidRDefault="00EB71C7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7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2836"/>
      <w:gridCol w:w="5386"/>
      <w:gridCol w:w="1701"/>
    </w:tblGrid>
    <w:tr w:rsidR="00EB71C7" w:rsidRPr="00B731EC" w14:paraId="4F1BF9C9" w14:textId="77777777" w:rsidTr="008123E8">
      <w:trPr>
        <w:trHeight w:val="279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AC84AEC" w14:textId="77777777" w:rsidR="00EB71C7" w:rsidRPr="00B731EC" w:rsidRDefault="00EB71C7" w:rsidP="003614F4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1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0EF0D96" w14:textId="77777777" w:rsidR="00EB71C7" w:rsidRPr="00B731EC" w:rsidRDefault="00EB71C7" w:rsidP="003614F4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5DE902C4" w14:textId="77777777" w:rsidR="00EB71C7" w:rsidRPr="00B731EC" w:rsidRDefault="00EB71C7" w:rsidP="003614F4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3</w:t>
          </w:r>
        </w:p>
      </w:tc>
    </w:tr>
  </w:tbl>
  <w:p w14:paraId="7F4A7306" w14:textId="77777777" w:rsidR="00EB71C7" w:rsidRPr="008123E8" w:rsidRDefault="00EB71C7">
    <w:pPr>
      <w:pStyle w:val="a5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524" w14:textId="77777777" w:rsidR="00C81E1E" w:rsidRPr="00D52454" w:rsidRDefault="00C81E1E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31</w:t>
    </w:r>
    <w:r>
      <w:fldChar w:fldCharType="end"/>
    </w:r>
  </w:p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2694"/>
      <w:gridCol w:w="3685"/>
      <w:gridCol w:w="1701"/>
      <w:gridCol w:w="1701"/>
    </w:tblGrid>
    <w:tr w:rsidR="00C81E1E" w:rsidRPr="002F754A" w14:paraId="7091F320" w14:textId="77777777" w:rsidTr="00D323DE">
      <w:trPr>
        <w:trHeight w:val="7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5DBEC2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1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BF9A8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5926C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F24C2" w14:textId="77777777" w:rsidR="00C81E1E" w:rsidRDefault="00C81E1E" w:rsidP="003614F4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4</w:t>
          </w:r>
        </w:p>
      </w:tc>
    </w:tr>
  </w:tbl>
  <w:p w14:paraId="2A290BDC" w14:textId="77777777" w:rsidR="00C81E1E" w:rsidRPr="008123E8" w:rsidRDefault="00C81E1E" w:rsidP="00C81E1E">
    <w:pPr>
      <w:pStyle w:val="a5"/>
      <w:jc w:val="right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C8CA" w14:textId="77777777" w:rsidR="00EF1CC1" w:rsidRPr="00D52454" w:rsidRDefault="00EF1CC1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80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5104"/>
      <w:gridCol w:w="425"/>
      <w:gridCol w:w="283"/>
      <w:gridCol w:w="284"/>
      <w:gridCol w:w="1701"/>
      <w:gridCol w:w="425"/>
      <w:gridCol w:w="1701"/>
    </w:tblGrid>
    <w:tr w:rsidR="00EF1CC1" w:rsidRPr="00044CCC" w14:paraId="658B4AD4" w14:textId="77777777" w:rsidTr="008278EF">
      <w:trPr>
        <w:trHeight w:val="70"/>
      </w:trPr>
      <w:tc>
        <w:tcPr>
          <w:tcW w:w="5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2EB64A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14049B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019256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57D9F6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51A1B6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5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B599D0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DA7A1B" w14:textId="77777777" w:rsidR="00EF1CC1" w:rsidRPr="00044CCC" w:rsidRDefault="00EF1CC1" w:rsidP="00C11EF2">
          <w:pPr>
            <w:ind w:left="-102" w:right="-102"/>
            <w:jc w:val="center"/>
          </w:pPr>
          <w:r w:rsidRPr="00044CCC">
            <w:t>7</w:t>
          </w:r>
        </w:p>
      </w:tc>
    </w:tr>
  </w:tbl>
  <w:p w14:paraId="7DB74058" w14:textId="77777777" w:rsidR="00EF1CC1" w:rsidRPr="008123E8" w:rsidRDefault="00EF1CC1" w:rsidP="00C81E1E">
    <w:pPr>
      <w:pStyle w:val="a5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213C" w14:textId="77777777" w:rsidR="005330B9" w:rsidRDefault="005330B9" w:rsidP="00697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42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3403"/>
      <w:gridCol w:w="425"/>
      <w:gridCol w:w="283"/>
      <w:gridCol w:w="284"/>
      <w:gridCol w:w="1701"/>
      <w:gridCol w:w="425"/>
      <w:gridCol w:w="1701"/>
      <w:gridCol w:w="1701"/>
    </w:tblGrid>
    <w:tr w:rsidR="005330B9" w:rsidRPr="00FD2621" w14:paraId="41359E3C" w14:textId="77777777" w:rsidTr="001A0A1D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3FEAAA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1A5CDD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6973B5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88D666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95D369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5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DC1A25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E3BD5B" w14:textId="77777777" w:rsidR="005330B9" w:rsidRPr="00FD2621" w:rsidRDefault="005330B9" w:rsidP="00E77320">
          <w:pPr>
            <w:spacing w:line="240" w:lineRule="exact"/>
            <w:ind w:left="-103" w:right="-77"/>
            <w:jc w:val="center"/>
            <w:rPr>
              <w:rFonts w:cs="Calibri"/>
            </w:rPr>
          </w:pPr>
          <w:r w:rsidRPr="00FD2621">
            <w:rPr>
              <w:rFonts w:cs="Calibri"/>
            </w:rPr>
            <w:t>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E42393" w14:textId="77777777" w:rsidR="005330B9" w:rsidRPr="00FD2621" w:rsidRDefault="005330B9" w:rsidP="00E77320">
          <w:pPr>
            <w:spacing w:line="240" w:lineRule="exact"/>
            <w:ind w:left="-103" w:right="-77"/>
            <w:jc w:val="center"/>
            <w:rPr>
              <w:rFonts w:cs="Calibri"/>
            </w:rPr>
          </w:pPr>
          <w:r w:rsidRPr="00FD2621">
            <w:rPr>
              <w:rFonts w:cs="Calibri"/>
            </w:rPr>
            <w:t>8</w:t>
          </w:r>
        </w:p>
      </w:tc>
    </w:tr>
  </w:tbl>
  <w:p w14:paraId="410449ED" w14:textId="77777777" w:rsidR="005330B9" w:rsidRPr="00EB6895" w:rsidRDefault="005330B9" w:rsidP="003C1856">
    <w:pPr>
      <w:pStyle w:val="a5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909" w14:textId="77777777" w:rsidR="005330B9" w:rsidRPr="00A07650" w:rsidRDefault="005330B9" w:rsidP="00A07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05"/>
    <w:multiLevelType w:val="hybridMultilevel"/>
    <w:tmpl w:val="BE18262C"/>
    <w:lvl w:ilvl="0" w:tplc="CDE46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37"/>
    <w:multiLevelType w:val="hybridMultilevel"/>
    <w:tmpl w:val="B6AA4F8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691294B"/>
    <w:multiLevelType w:val="hybridMultilevel"/>
    <w:tmpl w:val="D0C22AB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4D7"/>
    <w:multiLevelType w:val="hybridMultilevel"/>
    <w:tmpl w:val="594AEB42"/>
    <w:lvl w:ilvl="0" w:tplc="FFFAD5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F23C0"/>
    <w:multiLevelType w:val="hybridMultilevel"/>
    <w:tmpl w:val="D81E6EA4"/>
    <w:lvl w:ilvl="0" w:tplc="1980B5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1322D8"/>
    <w:multiLevelType w:val="hybridMultilevel"/>
    <w:tmpl w:val="CD802DC4"/>
    <w:lvl w:ilvl="0" w:tplc="AAE6B9F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79739599">
    <w:abstractNumId w:val="7"/>
  </w:num>
  <w:num w:numId="2" w16cid:durableId="2097241024">
    <w:abstractNumId w:val="2"/>
  </w:num>
  <w:num w:numId="3" w16cid:durableId="449935688">
    <w:abstractNumId w:val="0"/>
  </w:num>
  <w:num w:numId="4" w16cid:durableId="1493256327">
    <w:abstractNumId w:val="4"/>
  </w:num>
  <w:num w:numId="5" w16cid:durableId="347415792">
    <w:abstractNumId w:val="5"/>
  </w:num>
  <w:num w:numId="6" w16cid:durableId="1881629058">
    <w:abstractNumId w:val="6"/>
  </w:num>
  <w:num w:numId="7" w16cid:durableId="877010697">
    <w:abstractNumId w:val="3"/>
  </w:num>
  <w:num w:numId="8" w16cid:durableId="115371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01"/>
    <w:rsid w:val="00001AB1"/>
    <w:rsid w:val="00001B5B"/>
    <w:rsid w:val="000037A3"/>
    <w:rsid w:val="0000381A"/>
    <w:rsid w:val="00003D19"/>
    <w:rsid w:val="000047EF"/>
    <w:rsid w:val="00004A80"/>
    <w:rsid w:val="000060CB"/>
    <w:rsid w:val="00006726"/>
    <w:rsid w:val="000067FB"/>
    <w:rsid w:val="00006969"/>
    <w:rsid w:val="00007F57"/>
    <w:rsid w:val="00012EB8"/>
    <w:rsid w:val="00013680"/>
    <w:rsid w:val="00013734"/>
    <w:rsid w:val="00013E8C"/>
    <w:rsid w:val="00013FC7"/>
    <w:rsid w:val="000153E0"/>
    <w:rsid w:val="000156F5"/>
    <w:rsid w:val="000161BE"/>
    <w:rsid w:val="00016783"/>
    <w:rsid w:val="00016D72"/>
    <w:rsid w:val="000174E5"/>
    <w:rsid w:val="00017FD6"/>
    <w:rsid w:val="000200F9"/>
    <w:rsid w:val="00022A3E"/>
    <w:rsid w:val="000236DF"/>
    <w:rsid w:val="00023948"/>
    <w:rsid w:val="00023DC6"/>
    <w:rsid w:val="0002416F"/>
    <w:rsid w:val="00024C4F"/>
    <w:rsid w:val="00025234"/>
    <w:rsid w:val="00025584"/>
    <w:rsid w:val="0002661F"/>
    <w:rsid w:val="000279BB"/>
    <w:rsid w:val="00027FB8"/>
    <w:rsid w:val="000311A3"/>
    <w:rsid w:val="00031E09"/>
    <w:rsid w:val="00031F78"/>
    <w:rsid w:val="00032879"/>
    <w:rsid w:val="00033172"/>
    <w:rsid w:val="00033AF7"/>
    <w:rsid w:val="00034070"/>
    <w:rsid w:val="00034560"/>
    <w:rsid w:val="0003540B"/>
    <w:rsid w:val="00041D6E"/>
    <w:rsid w:val="00041DB6"/>
    <w:rsid w:val="00041DF5"/>
    <w:rsid w:val="00043D04"/>
    <w:rsid w:val="0004414B"/>
    <w:rsid w:val="000444C2"/>
    <w:rsid w:val="0004453C"/>
    <w:rsid w:val="00044CCC"/>
    <w:rsid w:val="000464B3"/>
    <w:rsid w:val="000474DB"/>
    <w:rsid w:val="0004783A"/>
    <w:rsid w:val="00051AA6"/>
    <w:rsid w:val="00052214"/>
    <w:rsid w:val="000524CD"/>
    <w:rsid w:val="00052ED9"/>
    <w:rsid w:val="00052FCC"/>
    <w:rsid w:val="00053773"/>
    <w:rsid w:val="00053C8D"/>
    <w:rsid w:val="00053D25"/>
    <w:rsid w:val="00053F0F"/>
    <w:rsid w:val="0005494C"/>
    <w:rsid w:val="00054FB6"/>
    <w:rsid w:val="000550DA"/>
    <w:rsid w:val="00055167"/>
    <w:rsid w:val="0005527B"/>
    <w:rsid w:val="00055654"/>
    <w:rsid w:val="00056269"/>
    <w:rsid w:val="000562CF"/>
    <w:rsid w:val="0005665D"/>
    <w:rsid w:val="000567C4"/>
    <w:rsid w:val="00057BED"/>
    <w:rsid w:val="00057E9B"/>
    <w:rsid w:val="000616D1"/>
    <w:rsid w:val="00062542"/>
    <w:rsid w:val="000628AF"/>
    <w:rsid w:val="00063046"/>
    <w:rsid w:val="00064121"/>
    <w:rsid w:val="00064521"/>
    <w:rsid w:val="000649F8"/>
    <w:rsid w:val="000652C1"/>
    <w:rsid w:val="00065D29"/>
    <w:rsid w:val="000662EB"/>
    <w:rsid w:val="0006665E"/>
    <w:rsid w:val="00066B7A"/>
    <w:rsid w:val="000670A8"/>
    <w:rsid w:val="000675B3"/>
    <w:rsid w:val="000700A8"/>
    <w:rsid w:val="000700C6"/>
    <w:rsid w:val="000707C9"/>
    <w:rsid w:val="00070F20"/>
    <w:rsid w:val="00072A7B"/>
    <w:rsid w:val="00073410"/>
    <w:rsid w:val="000744F2"/>
    <w:rsid w:val="00075375"/>
    <w:rsid w:val="00075A39"/>
    <w:rsid w:val="00076FA1"/>
    <w:rsid w:val="0007760E"/>
    <w:rsid w:val="00080721"/>
    <w:rsid w:val="00080722"/>
    <w:rsid w:val="0008075B"/>
    <w:rsid w:val="00081602"/>
    <w:rsid w:val="00081B91"/>
    <w:rsid w:val="00083214"/>
    <w:rsid w:val="0008394B"/>
    <w:rsid w:val="00084562"/>
    <w:rsid w:val="00084732"/>
    <w:rsid w:val="00084BFD"/>
    <w:rsid w:val="000854C0"/>
    <w:rsid w:val="0008636B"/>
    <w:rsid w:val="00086B80"/>
    <w:rsid w:val="000876AC"/>
    <w:rsid w:val="00087CD2"/>
    <w:rsid w:val="0009103A"/>
    <w:rsid w:val="000913E3"/>
    <w:rsid w:val="00091A9E"/>
    <w:rsid w:val="00092036"/>
    <w:rsid w:val="00092F12"/>
    <w:rsid w:val="00093B7B"/>
    <w:rsid w:val="00094730"/>
    <w:rsid w:val="00094C57"/>
    <w:rsid w:val="00095FA6"/>
    <w:rsid w:val="000968F4"/>
    <w:rsid w:val="000A0810"/>
    <w:rsid w:val="000A0EA4"/>
    <w:rsid w:val="000A1126"/>
    <w:rsid w:val="000A157C"/>
    <w:rsid w:val="000A1630"/>
    <w:rsid w:val="000A1A68"/>
    <w:rsid w:val="000A1E1B"/>
    <w:rsid w:val="000A228C"/>
    <w:rsid w:val="000A2C6F"/>
    <w:rsid w:val="000A48B9"/>
    <w:rsid w:val="000A4AD7"/>
    <w:rsid w:val="000A4E67"/>
    <w:rsid w:val="000A4FA2"/>
    <w:rsid w:val="000A567B"/>
    <w:rsid w:val="000A56D8"/>
    <w:rsid w:val="000A633F"/>
    <w:rsid w:val="000A664F"/>
    <w:rsid w:val="000A6CD3"/>
    <w:rsid w:val="000A73ED"/>
    <w:rsid w:val="000A7936"/>
    <w:rsid w:val="000B1C2A"/>
    <w:rsid w:val="000B257F"/>
    <w:rsid w:val="000B271E"/>
    <w:rsid w:val="000B2C90"/>
    <w:rsid w:val="000B3BF8"/>
    <w:rsid w:val="000B457B"/>
    <w:rsid w:val="000B4D6C"/>
    <w:rsid w:val="000B573D"/>
    <w:rsid w:val="000C0515"/>
    <w:rsid w:val="000C05AF"/>
    <w:rsid w:val="000C1560"/>
    <w:rsid w:val="000C1995"/>
    <w:rsid w:val="000C1FC2"/>
    <w:rsid w:val="000C25EF"/>
    <w:rsid w:val="000C280F"/>
    <w:rsid w:val="000C32B0"/>
    <w:rsid w:val="000C4377"/>
    <w:rsid w:val="000C5162"/>
    <w:rsid w:val="000C5DB8"/>
    <w:rsid w:val="000C7CF8"/>
    <w:rsid w:val="000D01A7"/>
    <w:rsid w:val="000D0720"/>
    <w:rsid w:val="000D1175"/>
    <w:rsid w:val="000D1462"/>
    <w:rsid w:val="000D152F"/>
    <w:rsid w:val="000D15B9"/>
    <w:rsid w:val="000D2846"/>
    <w:rsid w:val="000D3160"/>
    <w:rsid w:val="000D40D2"/>
    <w:rsid w:val="000D4779"/>
    <w:rsid w:val="000D52F3"/>
    <w:rsid w:val="000D53D3"/>
    <w:rsid w:val="000D6F84"/>
    <w:rsid w:val="000D743D"/>
    <w:rsid w:val="000E0246"/>
    <w:rsid w:val="000E1374"/>
    <w:rsid w:val="000E1407"/>
    <w:rsid w:val="000E1DA6"/>
    <w:rsid w:val="000E2A00"/>
    <w:rsid w:val="000E2CBE"/>
    <w:rsid w:val="000E31C8"/>
    <w:rsid w:val="000E40C0"/>
    <w:rsid w:val="000E4A7B"/>
    <w:rsid w:val="000E546E"/>
    <w:rsid w:val="000E7357"/>
    <w:rsid w:val="000F0969"/>
    <w:rsid w:val="000F2DFD"/>
    <w:rsid w:val="000F3711"/>
    <w:rsid w:val="000F4A7D"/>
    <w:rsid w:val="000F4F20"/>
    <w:rsid w:val="000F50B8"/>
    <w:rsid w:val="000F5E00"/>
    <w:rsid w:val="000F7582"/>
    <w:rsid w:val="001001A5"/>
    <w:rsid w:val="001013B2"/>
    <w:rsid w:val="00101A01"/>
    <w:rsid w:val="00103321"/>
    <w:rsid w:val="00103F5B"/>
    <w:rsid w:val="00104B7C"/>
    <w:rsid w:val="00105EA7"/>
    <w:rsid w:val="00106A8F"/>
    <w:rsid w:val="00106F4C"/>
    <w:rsid w:val="0010746F"/>
    <w:rsid w:val="00111262"/>
    <w:rsid w:val="0011126F"/>
    <w:rsid w:val="001127F0"/>
    <w:rsid w:val="00113388"/>
    <w:rsid w:val="00113569"/>
    <w:rsid w:val="00113907"/>
    <w:rsid w:val="00113911"/>
    <w:rsid w:val="001141F1"/>
    <w:rsid w:val="001152A3"/>
    <w:rsid w:val="00115B2A"/>
    <w:rsid w:val="00115F58"/>
    <w:rsid w:val="001169EB"/>
    <w:rsid w:val="00117635"/>
    <w:rsid w:val="001208F6"/>
    <w:rsid w:val="001227AA"/>
    <w:rsid w:val="001229B4"/>
    <w:rsid w:val="00122D1A"/>
    <w:rsid w:val="00123AEC"/>
    <w:rsid w:val="00124344"/>
    <w:rsid w:val="0012596C"/>
    <w:rsid w:val="0012639B"/>
    <w:rsid w:val="00126873"/>
    <w:rsid w:val="00127BA4"/>
    <w:rsid w:val="00127C42"/>
    <w:rsid w:val="001324F8"/>
    <w:rsid w:val="00132C69"/>
    <w:rsid w:val="00133CF6"/>
    <w:rsid w:val="001342DD"/>
    <w:rsid w:val="00134336"/>
    <w:rsid w:val="001354EE"/>
    <w:rsid w:val="001362DB"/>
    <w:rsid w:val="00136DCA"/>
    <w:rsid w:val="00137DB2"/>
    <w:rsid w:val="0014038E"/>
    <w:rsid w:val="00140DAD"/>
    <w:rsid w:val="001412C5"/>
    <w:rsid w:val="00141785"/>
    <w:rsid w:val="00141D5F"/>
    <w:rsid w:val="0014215E"/>
    <w:rsid w:val="00142610"/>
    <w:rsid w:val="00142696"/>
    <w:rsid w:val="001427E3"/>
    <w:rsid w:val="001431F1"/>
    <w:rsid w:val="00144295"/>
    <w:rsid w:val="001442D9"/>
    <w:rsid w:val="00144C56"/>
    <w:rsid w:val="00144DCD"/>
    <w:rsid w:val="00145112"/>
    <w:rsid w:val="00145598"/>
    <w:rsid w:val="00145E83"/>
    <w:rsid w:val="00145F7A"/>
    <w:rsid w:val="00145F91"/>
    <w:rsid w:val="0014605C"/>
    <w:rsid w:val="0014652A"/>
    <w:rsid w:val="001468FC"/>
    <w:rsid w:val="00146DB2"/>
    <w:rsid w:val="0014700A"/>
    <w:rsid w:val="00147AF0"/>
    <w:rsid w:val="00147C8A"/>
    <w:rsid w:val="00150041"/>
    <w:rsid w:val="00150331"/>
    <w:rsid w:val="00151637"/>
    <w:rsid w:val="001520FA"/>
    <w:rsid w:val="00152218"/>
    <w:rsid w:val="00152772"/>
    <w:rsid w:val="00152F1C"/>
    <w:rsid w:val="00153A78"/>
    <w:rsid w:val="00153E8A"/>
    <w:rsid w:val="00154503"/>
    <w:rsid w:val="00155541"/>
    <w:rsid w:val="00155567"/>
    <w:rsid w:val="00155DA3"/>
    <w:rsid w:val="00156349"/>
    <w:rsid w:val="001565ED"/>
    <w:rsid w:val="00157432"/>
    <w:rsid w:val="00157DED"/>
    <w:rsid w:val="00157E33"/>
    <w:rsid w:val="00160751"/>
    <w:rsid w:val="00160C0B"/>
    <w:rsid w:val="00161204"/>
    <w:rsid w:val="00162873"/>
    <w:rsid w:val="00162A84"/>
    <w:rsid w:val="001631E8"/>
    <w:rsid w:val="00163500"/>
    <w:rsid w:val="00163B9B"/>
    <w:rsid w:val="00164259"/>
    <w:rsid w:val="001643CC"/>
    <w:rsid w:val="001645E6"/>
    <w:rsid w:val="0016498C"/>
    <w:rsid w:val="00164D00"/>
    <w:rsid w:val="00165061"/>
    <w:rsid w:val="001653B0"/>
    <w:rsid w:val="0016586B"/>
    <w:rsid w:val="00165F87"/>
    <w:rsid w:val="00165F97"/>
    <w:rsid w:val="0016687B"/>
    <w:rsid w:val="001668D2"/>
    <w:rsid w:val="00166DB1"/>
    <w:rsid w:val="00167009"/>
    <w:rsid w:val="0016737E"/>
    <w:rsid w:val="0017006D"/>
    <w:rsid w:val="00170E7E"/>
    <w:rsid w:val="001710BC"/>
    <w:rsid w:val="00171151"/>
    <w:rsid w:val="0017180C"/>
    <w:rsid w:val="00172331"/>
    <w:rsid w:val="001725C6"/>
    <w:rsid w:val="001737AB"/>
    <w:rsid w:val="00173A66"/>
    <w:rsid w:val="00173D2A"/>
    <w:rsid w:val="00173FED"/>
    <w:rsid w:val="001741A7"/>
    <w:rsid w:val="00175399"/>
    <w:rsid w:val="00175835"/>
    <w:rsid w:val="001759AC"/>
    <w:rsid w:val="00175BE3"/>
    <w:rsid w:val="00176442"/>
    <w:rsid w:val="001764D0"/>
    <w:rsid w:val="001769BC"/>
    <w:rsid w:val="00182777"/>
    <w:rsid w:val="001837DD"/>
    <w:rsid w:val="00184C4A"/>
    <w:rsid w:val="00184F87"/>
    <w:rsid w:val="0018574E"/>
    <w:rsid w:val="00186C51"/>
    <w:rsid w:val="00190899"/>
    <w:rsid w:val="0019185D"/>
    <w:rsid w:val="001923B2"/>
    <w:rsid w:val="001924D7"/>
    <w:rsid w:val="0019325F"/>
    <w:rsid w:val="00194A91"/>
    <w:rsid w:val="00194C7F"/>
    <w:rsid w:val="00194E8A"/>
    <w:rsid w:val="001954A4"/>
    <w:rsid w:val="00195567"/>
    <w:rsid w:val="00196999"/>
    <w:rsid w:val="00196C98"/>
    <w:rsid w:val="00197244"/>
    <w:rsid w:val="001A0A1D"/>
    <w:rsid w:val="001A0D99"/>
    <w:rsid w:val="001A1530"/>
    <w:rsid w:val="001A178B"/>
    <w:rsid w:val="001A3B65"/>
    <w:rsid w:val="001A4181"/>
    <w:rsid w:val="001A5114"/>
    <w:rsid w:val="001A5705"/>
    <w:rsid w:val="001A5714"/>
    <w:rsid w:val="001A5D38"/>
    <w:rsid w:val="001A6FAB"/>
    <w:rsid w:val="001A714F"/>
    <w:rsid w:val="001B008F"/>
    <w:rsid w:val="001B0223"/>
    <w:rsid w:val="001B0448"/>
    <w:rsid w:val="001B047F"/>
    <w:rsid w:val="001B1320"/>
    <w:rsid w:val="001B17E5"/>
    <w:rsid w:val="001B1AA7"/>
    <w:rsid w:val="001B1CF4"/>
    <w:rsid w:val="001B2463"/>
    <w:rsid w:val="001B34F7"/>
    <w:rsid w:val="001B3F36"/>
    <w:rsid w:val="001B4753"/>
    <w:rsid w:val="001B4D16"/>
    <w:rsid w:val="001B520B"/>
    <w:rsid w:val="001B5285"/>
    <w:rsid w:val="001B5490"/>
    <w:rsid w:val="001B5595"/>
    <w:rsid w:val="001B696E"/>
    <w:rsid w:val="001B70B7"/>
    <w:rsid w:val="001C14A2"/>
    <w:rsid w:val="001C1E5D"/>
    <w:rsid w:val="001C22B9"/>
    <w:rsid w:val="001C2919"/>
    <w:rsid w:val="001C2C0B"/>
    <w:rsid w:val="001C2C67"/>
    <w:rsid w:val="001C3DEA"/>
    <w:rsid w:val="001C4EC3"/>
    <w:rsid w:val="001C5033"/>
    <w:rsid w:val="001C5D64"/>
    <w:rsid w:val="001C627E"/>
    <w:rsid w:val="001C632E"/>
    <w:rsid w:val="001C665C"/>
    <w:rsid w:val="001C6ABB"/>
    <w:rsid w:val="001C74E7"/>
    <w:rsid w:val="001C7652"/>
    <w:rsid w:val="001C7803"/>
    <w:rsid w:val="001C7EEE"/>
    <w:rsid w:val="001D0544"/>
    <w:rsid w:val="001D08CF"/>
    <w:rsid w:val="001D0E71"/>
    <w:rsid w:val="001D1612"/>
    <w:rsid w:val="001D181F"/>
    <w:rsid w:val="001D2439"/>
    <w:rsid w:val="001D248B"/>
    <w:rsid w:val="001D4306"/>
    <w:rsid w:val="001D5212"/>
    <w:rsid w:val="001D5298"/>
    <w:rsid w:val="001D553E"/>
    <w:rsid w:val="001D5836"/>
    <w:rsid w:val="001D5C65"/>
    <w:rsid w:val="001D6C38"/>
    <w:rsid w:val="001D6E31"/>
    <w:rsid w:val="001D7ED4"/>
    <w:rsid w:val="001D7F8E"/>
    <w:rsid w:val="001E0590"/>
    <w:rsid w:val="001E0879"/>
    <w:rsid w:val="001E0DC6"/>
    <w:rsid w:val="001E149D"/>
    <w:rsid w:val="001E1FCE"/>
    <w:rsid w:val="001E2897"/>
    <w:rsid w:val="001E3D0D"/>
    <w:rsid w:val="001E3EE7"/>
    <w:rsid w:val="001E4956"/>
    <w:rsid w:val="001E569F"/>
    <w:rsid w:val="001E6A02"/>
    <w:rsid w:val="001E6A9C"/>
    <w:rsid w:val="001E6AC1"/>
    <w:rsid w:val="001E6D9F"/>
    <w:rsid w:val="001E7662"/>
    <w:rsid w:val="001E76D4"/>
    <w:rsid w:val="001E7AD0"/>
    <w:rsid w:val="001E7EB7"/>
    <w:rsid w:val="001F0070"/>
    <w:rsid w:val="001F01E0"/>
    <w:rsid w:val="001F0A05"/>
    <w:rsid w:val="001F0F7C"/>
    <w:rsid w:val="001F296C"/>
    <w:rsid w:val="001F30D3"/>
    <w:rsid w:val="001F38A6"/>
    <w:rsid w:val="001F4263"/>
    <w:rsid w:val="001F447F"/>
    <w:rsid w:val="001F4D95"/>
    <w:rsid w:val="001F626A"/>
    <w:rsid w:val="001F6AB1"/>
    <w:rsid w:val="001F738A"/>
    <w:rsid w:val="001F7D9F"/>
    <w:rsid w:val="001F7F8A"/>
    <w:rsid w:val="002004E6"/>
    <w:rsid w:val="002009B8"/>
    <w:rsid w:val="00200EBD"/>
    <w:rsid w:val="00201769"/>
    <w:rsid w:val="002018DE"/>
    <w:rsid w:val="00201B7F"/>
    <w:rsid w:val="00202587"/>
    <w:rsid w:val="00202BA0"/>
    <w:rsid w:val="00203232"/>
    <w:rsid w:val="00205474"/>
    <w:rsid w:val="00205AC4"/>
    <w:rsid w:val="00205FA6"/>
    <w:rsid w:val="002067A5"/>
    <w:rsid w:val="00207109"/>
    <w:rsid w:val="002079B7"/>
    <w:rsid w:val="00210310"/>
    <w:rsid w:val="00210B93"/>
    <w:rsid w:val="00210BF5"/>
    <w:rsid w:val="00210C1D"/>
    <w:rsid w:val="00211B2B"/>
    <w:rsid w:val="00212182"/>
    <w:rsid w:val="0021289B"/>
    <w:rsid w:val="00212A37"/>
    <w:rsid w:val="00214B87"/>
    <w:rsid w:val="00214E00"/>
    <w:rsid w:val="002152EE"/>
    <w:rsid w:val="002162CB"/>
    <w:rsid w:val="002174EB"/>
    <w:rsid w:val="0021795E"/>
    <w:rsid w:val="00217AAA"/>
    <w:rsid w:val="00222618"/>
    <w:rsid w:val="00223BA3"/>
    <w:rsid w:val="00223C02"/>
    <w:rsid w:val="00223CDF"/>
    <w:rsid w:val="00223DD3"/>
    <w:rsid w:val="002246C4"/>
    <w:rsid w:val="0022516B"/>
    <w:rsid w:val="002259F1"/>
    <w:rsid w:val="00225C20"/>
    <w:rsid w:val="002267F6"/>
    <w:rsid w:val="00226D19"/>
    <w:rsid w:val="002304C8"/>
    <w:rsid w:val="00232020"/>
    <w:rsid w:val="0023352C"/>
    <w:rsid w:val="00234792"/>
    <w:rsid w:val="00234D92"/>
    <w:rsid w:val="00237F45"/>
    <w:rsid w:val="00242BBF"/>
    <w:rsid w:val="00242CED"/>
    <w:rsid w:val="00242D33"/>
    <w:rsid w:val="002436B7"/>
    <w:rsid w:val="002453C0"/>
    <w:rsid w:val="002459AB"/>
    <w:rsid w:val="002467E2"/>
    <w:rsid w:val="00246E59"/>
    <w:rsid w:val="002473B1"/>
    <w:rsid w:val="00247DB4"/>
    <w:rsid w:val="0025013F"/>
    <w:rsid w:val="0025068C"/>
    <w:rsid w:val="00250D8E"/>
    <w:rsid w:val="00251449"/>
    <w:rsid w:val="00252920"/>
    <w:rsid w:val="002531CB"/>
    <w:rsid w:val="00253B7C"/>
    <w:rsid w:val="002545F3"/>
    <w:rsid w:val="002551C9"/>
    <w:rsid w:val="00255879"/>
    <w:rsid w:val="00255E1A"/>
    <w:rsid w:val="002569A3"/>
    <w:rsid w:val="002604E5"/>
    <w:rsid w:val="002606AD"/>
    <w:rsid w:val="00260D76"/>
    <w:rsid w:val="002610C0"/>
    <w:rsid w:val="00261C66"/>
    <w:rsid w:val="00262142"/>
    <w:rsid w:val="00262688"/>
    <w:rsid w:val="002627EF"/>
    <w:rsid w:val="0026306D"/>
    <w:rsid w:val="00263873"/>
    <w:rsid w:val="00263E51"/>
    <w:rsid w:val="0026428A"/>
    <w:rsid w:val="002664F5"/>
    <w:rsid w:val="002672EB"/>
    <w:rsid w:val="002701AE"/>
    <w:rsid w:val="002702CE"/>
    <w:rsid w:val="0027036F"/>
    <w:rsid w:val="002705FB"/>
    <w:rsid w:val="00270BC6"/>
    <w:rsid w:val="00271230"/>
    <w:rsid w:val="0027158F"/>
    <w:rsid w:val="002716CE"/>
    <w:rsid w:val="0027313B"/>
    <w:rsid w:val="00273EAE"/>
    <w:rsid w:val="00274064"/>
    <w:rsid w:val="002745D1"/>
    <w:rsid w:val="0027480E"/>
    <w:rsid w:val="00275487"/>
    <w:rsid w:val="00275DF4"/>
    <w:rsid w:val="00277AA9"/>
    <w:rsid w:val="00283406"/>
    <w:rsid w:val="00283413"/>
    <w:rsid w:val="0028439C"/>
    <w:rsid w:val="002851B0"/>
    <w:rsid w:val="00285A56"/>
    <w:rsid w:val="00285AAC"/>
    <w:rsid w:val="00285D53"/>
    <w:rsid w:val="00286083"/>
    <w:rsid w:val="002865CB"/>
    <w:rsid w:val="00290F13"/>
    <w:rsid w:val="00290F4F"/>
    <w:rsid w:val="00290FFD"/>
    <w:rsid w:val="0029222F"/>
    <w:rsid w:val="00292D6E"/>
    <w:rsid w:val="00292ECF"/>
    <w:rsid w:val="00292F51"/>
    <w:rsid w:val="00293008"/>
    <w:rsid w:val="002930FF"/>
    <w:rsid w:val="002936D7"/>
    <w:rsid w:val="00294EB0"/>
    <w:rsid w:val="002950B9"/>
    <w:rsid w:val="00295A47"/>
    <w:rsid w:val="002964FC"/>
    <w:rsid w:val="00296A93"/>
    <w:rsid w:val="00296DDE"/>
    <w:rsid w:val="00296FCA"/>
    <w:rsid w:val="00297BBB"/>
    <w:rsid w:val="00297BFD"/>
    <w:rsid w:val="002A14FD"/>
    <w:rsid w:val="002A179B"/>
    <w:rsid w:val="002A426F"/>
    <w:rsid w:val="002A459A"/>
    <w:rsid w:val="002A4622"/>
    <w:rsid w:val="002A4A56"/>
    <w:rsid w:val="002A53AE"/>
    <w:rsid w:val="002A53B5"/>
    <w:rsid w:val="002A584A"/>
    <w:rsid w:val="002A7C13"/>
    <w:rsid w:val="002B08D1"/>
    <w:rsid w:val="002B1A8D"/>
    <w:rsid w:val="002B1C3B"/>
    <w:rsid w:val="002B1F14"/>
    <w:rsid w:val="002B20C7"/>
    <w:rsid w:val="002B2D18"/>
    <w:rsid w:val="002B2DF6"/>
    <w:rsid w:val="002B429B"/>
    <w:rsid w:val="002B4BA7"/>
    <w:rsid w:val="002B4BE5"/>
    <w:rsid w:val="002B4C37"/>
    <w:rsid w:val="002B4F61"/>
    <w:rsid w:val="002B5032"/>
    <w:rsid w:val="002B5FDA"/>
    <w:rsid w:val="002B65C5"/>
    <w:rsid w:val="002B6932"/>
    <w:rsid w:val="002B7380"/>
    <w:rsid w:val="002C0541"/>
    <w:rsid w:val="002C0662"/>
    <w:rsid w:val="002C1BB6"/>
    <w:rsid w:val="002C22BF"/>
    <w:rsid w:val="002C266A"/>
    <w:rsid w:val="002C2F34"/>
    <w:rsid w:val="002C34F5"/>
    <w:rsid w:val="002C4452"/>
    <w:rsid w:val="002C489F"/>
    <w:rsid w:val="002C4C3C"/>
    <w:rsid w:val="002C4FA2"/>
    <w:rsid w:val="002C576F"/>
    <w:rsid w:val="002C61DF"/>
    <w:rsid w:val="002C7704"/>
    <w:rsid w:val="002C7B8E"/>
    <w:rsid w:val="002C7BA5"/>
    <w:rsid w:val="002D198F"/>
    <w:rsid w:val="002D1A60"/>
    <w:rsid w:val="002D1C7E"/>
    <w:rsid w:val="002D1F95"/>
    <w:rsid w:val="002D21C1"/>
    <w:rsid w:val="002D2298"/>
    <w:rsid w:val="002D4E5E"/>
    <w:rsid w:val="002D5712"/>
    <w:rsid w:val="002D5798"/>
    <w:rsid w:val="002D5D63"/>
    <w:rsid w:val="002D617A"/>
    <w:rsid w:val="002D67AC"/>
    <w:rsid w:val="002E0E07"/>
    <w:rsid w:val="002E152C"/>
    <w:rsid w:val="002E1CBB"/>
    <w:rsid w:val="002E2B42"/>
    <w:rsid w:val="002E3A73"/>
    <w:rsid w:val="002E3BCB"/>
    <w:rsid w:val="002E3D57"/>
    <w:rsid w:val="002E52B4"/>
    <w:rsid w:val="002E5554"/>
    <w:rsid w:val="002E58B7"/>
    <w:rsid w:val="002E5AB1"/>
    <w:rsid w:val="002E5D21"/>
    <w:rsid w:val="002F0347"/>
    <w:rsid w:val="002F1515"/>
    <w:rsid w:val="002F17A7"/>
    <w:rsid w:val="002F1C94"/>
    <w:rsid w:val="002F3A70"/>
    <w:rsid w:val="002F4929"/>
    <w:rsid w:val="002F4B50"/>
    <w:rsid w:val="002F62F2"/>
    <w:rsid w:val="002F659E"/>
    <w:rsid w:val="002F754A"/>
    <w:rsid w:val="0030026D"/>
    <w:rsid w:val="00300D84"/>
    <w:rsid w:val="003030B1"/>
    <w:rsid w:val="003031E7"/>
    <w:rsid w:val="00303A2F"/>
    <w:rsid w:val="00303D7B"/>
    <w:rsid w:val="003054D3"/>
    <w:rsid w:val="00306383"/>
    <w:rsid w:val="00306BFB"/>
    <w:rsid w:val="00307A0B"/>
    <w:rsid w:val="00307A48"/>
    <w:rsid w:val="00310C02"/>
    <w:rsid w:val="003110F0"/>
    <w:rsid w:val="00311DA1"/>
    <w:rsid w:val="0031215E"/>
    <w:rsid w:val="00312408"/>
    <w:rsid w:val="00313385"/>
    <w:rsid w:val="00314056"/>
    <w:rsid w:val="00314859"/>
    <w:rsid w:val="00314FED"/>
    <w:rsid w:val="0031520C"/>
    <w:rsid w:val="0031568D"/>
    <w:rsid w:val="00315F34"/>
    <w:rsid w:val="00316548"/>
    <w:rsid w:val="003165B2"/>
    <w:rsid w:val="00316A12"/>
    <w:rsid w:val="0031768F"/>
    <w:rsid w:val="00317939"/>
    <w:rsid w:val="00320CD9"/>
    <w:rsid w:val="00321CED"/>
    <w:rsid w:val="00321E40"/>
    <w:rsid w:val="00323FE8"/>
    <w:rsid w:val="00324063"/>
    <w:rsid w:val="003245CE"/>
    <w:rsid w:val="00324915"/>
    <w:rsid w:val="00325667"/>
    <w:rsid w:val="00325A94"/>
    <w:rsid w:val="00326925"/>
    <w:rsid w:val="00326975"/>
    <w:rsid w:val="00326DEF"/>
    <w:rsid w:val="00330122"/>
    <w:rsid w:val="00330B40"/>
    <w:rsid w:val="0033120F"/>
    <w:rsid w:val="00331847"/>
    <w:rsid w:val="00332A15"/>
    <w:rsid w:val="00333362"/>
    <w:rsid w:val="00333615"/>
    <w:rsid w:val="00333DB2"/>
    <w:rsid w:val="0033407F"/>
    <w:rsid w:val="0033521C"/>
    <w:rsid w:val="00336244"/>
    <w:rsid w:val="003374C1"/>
    <w:rsid w:val="00340297"/>
    <w:rsid w:val="003416A3"/>
    <w:rsid w:val="00341C7A"/>
    <w:rsid w:val="00342C64"/>
    <w:rsid w:val="00343763"/>
    <w:rsid w:val="00344447"/>
    <w:rsid w:val="00344E9A"/>
    <w:rsid w:val="0034782C"/>
    <w:rsid w:val="00347E1D"/>
    <w:rsid w:val="00350768"/>
    <w:rsid w:val="00350816"/>
    <w:rsid w:val="00350E7E"/>
    <w:rsid w:val="0035200F"/>
    <w:rsid w:val="003520D5"/>
    <w:rsid w:val="003528A7"/>
    <w:rsid w:val="003535AD"/>
    <w:rsid w:val="00353645"/>
    <w:rsid w:val="00353AB4"/>
    <w:rsid w:val="00353BC6"/>
    <w:rsid w:val="003548E5"/>
    <w:rsid w:val="00354E7C"/>
    <w:rsid w:val="00355AEA"/>
    <w:rsid w:val="00355E4F"/>
    <w:rsid w:val="003606E8"/>
    <w:rsid w:val="003620D5"/>
    <w:rsid w:val="003634DF"/>
    <w:rsid w:val="003639D6"/>
    <w:rsid w:val="00363F1F"/>
    <w:rsid w:val="003648BF"/>
    <w:rsid w:val="00365309"/>
    <w:rsid w:val="003654E4"/>
    <w:rsid w:val="003657BF"/>
    <w:rsid w:val="003661D5"/>
    <w:rsid w:val="00370BD5"/>
    <w:rsid w:val="00371527"/>
    <w:rsid w:val="00372056"/>
    <w:rsid w:val="00372322"/>
    <w:rsid w:val="00372891"/>
    <w:rsid w:val="00374049"/>
    <w:rsid w:val="0037455E"/>
    <w:rsid w:val="0037582C"/>
    <w:rsid w:val="00375C9D"/>
    <w:rsid w:val="003762DA"/>
    <w:rsid w:val="003770FB"/>
    <w:rsid w:val="00377387"/>
    <w:rsid w:val="003777F0"/>
    <w:rsid w:val="003804CA"/>
    <w:rsid w:val="00380552"/>
    <w:rsid w:val="0038055B"/>
    <w:rsid w:val="00380E50"/>
    <w:rsid w:val="00381E00"/>
    <w:rsid w:val="0038212D"/>
    <w:rsid w:val="00383914"/>
    <w:rsid w:val="00384145"/>
    <w:rsid w:val="00384167"/>
    <w:rsid w:val="003858CA"/>
    <w:rsid w:val="0038639B"/>
    <w:rsid w:val="00386816"/>
    <w:rsid w:val="00386865"/>
    <w:rsid w:val="00387079"/>
    <w:rsid w:val="00387145"/>
    <w:rsid w:val="0038780C"/>
    <w:rsid w:val="00390111"/>
    <w:rsid w:val="00390B83"/>
    <w:rsid w:val="00391C03"/>
    <w:rsid w:val="00391C88"/>
    <w:rsid w:val="00392748"/>
    <w:rsid w:val="00392A5C"/>
    <w:rsid w:val="003941DD"/>
    <w:rsid w:val="0039501A"/>
    <w:rsid w:val="00395272"/>
    <w:rsid w:val="00395282"/>
    <w:rsid w:val="003957E9"/>
    <w:rsid w:val="00395ADF"/>
    <w:rsid w:val="00395E2C"/>
    <w:rsid w:val="00395F2A"/>
    <w:rsid w:val="003974BA"/>
    <w:rsid w:val="00397CE0"/>
    <w:rsid w:val="003A0342"/>
    <w:rsid w:val="003A0952"/>
    <w:rsid w:val="003A0A45"/>
    <w:rsid w:val="003A1A03"/>
    <w:rsid w:val="003A1A3F"/>
    <w:rsid w:val="003A2542"/>
    <w:rsid w:val="003A31A0"/>
    <w:rsid w:val="003A31F5"/>
    <w:rsid w:val="003A32F2"/>
    <w:rsid w:val="003A3F80"/>
    <w:rsid w:val="003A41AC"/>
    <w:rsid w:val="003A5BA1"/>
    <w:rsid w:val="003A64A5"/>
    <w:rsid w:val="003A6770"/>
    <w:rsid w:val="003A702C"/>
    <w:rsid w:val="003A7120"/>
    <w:rsid w:val="003A7392"/>
    <w:rsid w:val="003B11AF"/>
    <w:rsid w:val="003B182F"/>
    <w:rsid w:val="003B2173"/>
    <w:rsid w:val="003B2BC3"/>
    <w:rsid w:val="003B2CCA"/>
    <w:rsid w:val="003B32B8"/>
    <w:rsid w:val="003B3689"/>
    <w:rsid w:val="003B40DA"/>
    <w:rsid w:val="003B484A"/>
    <w:rsid w:val="003B53EF"/>
    <w:rsid w:val="003B599A"/>
    <w:rsid w:val="003B5B07"/>
    <w:rsid w:val="003B5D7C"/>
    <w:rsid w:val="003B6110"/>
    <w:rsid w:val="003B73C5"/>
    <w:rsid w:val="003B73E0"/>
    <w:rsid w:val="003B7767"/>
    <w:rsid w:val="003B7EA6"/>
    <w:rsid w:val="003B7EE9"/>
    <w:rsid w:val="003C05A6"/>
    <w:rsid w:val="003C0670"/>
    <w:rsid w:val="003C07F3"/>
    <w:rsid w:val="003C0B08"/>
    <w:rsid w:val="003C1856"/>
    <w:rsid w:val="003C187A"/>
    <w:rsid w:val="003C1C80"/>
    <w:rsid w:val="003C1D28"/>
    <w:rsid w:val="003C1EF3"/>
    <w:rsid w:val="003C2079"/>
    <w:rsid w:val="003C26F6"/>
    <w:rsid w:val="003C333D"/>
    <w:rsid w:val="003C381A"/>
    <w:rsid w:val="003C4A38"/>
    <w:rsid w:val="003C5BAF"/>
    <w:rsid w:val="003C7C39"/>
    <w:rsid w:val="003D0ECA"/>
    <w:rsid w:val="003D14AB"/>
    <w:rsid w:val="003D1A6C"/>
    <w:rsid w:val="003D209B"/>
    <w:rsid w:val="003D29C0"/>
    <w:rsid w:val="003D2C3B"/>
    <w:rsid w:val="003D4CC5"/>
    <w:rsid w:val="003D4FB7"/>
    <w:rsid w:val="003D55A0"/>
    <w:rsid w:val="003D6A65"/>
    <w:rsid w:val="003D6D23"/>
    <w:rsid w:val="003D7BD7"/>
    <w:rsid w:val="003E0E30"/>
    <w:rsid w:val="003E19CB"/>
    <w:rsid w:val="003E2500"/>
    <w:rsid w:val="003E2EBA"/>
    <w:rsid w:val="003E2FCC"/>
    <w:rsid w:val="003E3314"/>
    <w:rsid w:val="003E3DD9"/>
    <w:rsid w:val="003E46D6"/>
    <w:rsid w:val="003E5679"/>
    <w:rsid w:val="003E6834"/>
    <w:rsid w:val="003E7ADA"/>
    <w:rsid w:val="003E7B6C"/>
    <w:rsid w:val="003F0246"/>
    <w:rsid w:val="003F03A0"/>
    <w:rsid w:val="003F047B"/>
    <w:rsid w:val="003F04F5"/>
    <w:rsid w:val="003F0696"/>
    <w:rsid w:val="003F07D8"/>
    <w:rsid w:val="003F0973"/>
    <w:rsid w:val="003F0CAE"/>
    <w:rsid w:val="003F184A"/>
    <w:rsid w:val="003F207A"/>
    <w:rsid w:val="003F20C6"/>
    <w:rsid w:val="003F298F"/>
    <w:rsid w:val="003F2DFF"/>
    <w:rsid w:val="003F3434"/>
    <w:rsid w:val="003F39AF"/>
    <w:rsid w:val="003F42EE"/>
    <w:rsid w:val="003F4B25"/>
    <w:rsid w:val="003F60E1"/>
    <w:rsid w:val="003F6A43"/>
    <w:rsid w:val="004001A9"/>
    <w:rsid w:val="00400522"/>
    <w:rsid w:val="00400564"/>
    <w:rsid w:val="00400B9F"/>
    <w:rsid w:val="00401A6A"/>
    <w:rsid w:val="00402C21"/>
    <w:rsid w:val="00402FA6"/>
    <w:rsid w:val="004042C9"/>
    <w:rsid w:val="004053E6"/>
    <w:rsid w:val="004060E7"/>
    <w:rsid w:val="004063EF"/>
    <w:rsid w:val="0040684B"/>
    <w:rsid w:val="00406D7D"/>
    <w:rsid w:val="00406E4B"/>
    <w:rsid w:val="004075A8"/>
    <w:rsid w:val="00410455"/>
    <w:rsid w:val="0041068C"/>
    <w:rsid w:val="00410E30"/>
    <w:rsid w:val="00412469"/>
    <w:rsid w:val="00412DE3"/>
    <w:rsid w:val="004138B8"/>
    <w:rsid w:val="00413A93"/>
    <w:rsid w:val="00413E6E"/>
    <w:rsid w:val="00414C92"/>
    <w:rsid w:val="00415438"/>
    <w:rsid w:val="00416B9F"/>
    <w:rsid w:val="004172A9"/>
    <w:rsid w:val="004216F7"/>
    <w:rsid w:val="00421810"/>
    <w:rsid w:val="004221E4"/>
    <w:rsid w:val="0042279C"/>
    <w:rsid w:val="00423023"/>
    <w:rsid w:val="00423AF3"/>
    <w:rsid w:val="00423B69"/>
    <w:rsid w:val="00423EFC"/>
    <w:rsid w:val="004241E4"/>
    <w:rsid w:val="004244D4"/>
    <w:rsid w:val="0042488A"/>
    <w:rsid w:val="0042544A"/>
    <w:rsid w:val="0042756E"/>
    <w:rsid w:val="00427C89"/>
    <w:rsid w:val="0043080A"/>
    <w:rsid w:val="00430854"/>
    <w:rsid w:val="00430ACF"/>
    <w:rsid w:val="00431FD9"/>
    <w:rsid w:val="00432084"/>
    <w:rsid w:val="00433499"/>
    <w:rsid w:val="004339DE"/>
    <w:rsid w:val="00433CDF"/>
    <w:rsid w:val="00435043"/>
    <w:rsid w:val="00435A83"/>
    <w:rsid w:val="0043630F"/>
    <w:rsid w:val="004365C4"/>
    <w:rsid w:val="00440078"/>
    <w:rsid w:val="0044034D"/>
    <w:rsid w:val="0044074E"/>
    <w:rsid w:val="00441D9E"/>
    <w:rsid w:val="004423BE"/>
    <w:rsid w:val="0044279E"/>
    <w:rsid w:val="004432B1"/>
    <w:rsid w:val="004434D3"/>
    <w:rsid w:val="004444E0"/>
    <w:rsid w:val="0044484C"/>
    <w:rsid w:val="00445BDF"/>
    <w:rsid w:val="00445D97"/>
    <w:rsid w:val="004463CC"/>
    <w:rsid w:val="00446CFE"/>
    <w:rsid w:val="004471D7"/>
    <w:rsid w:val="0044766B"/>
    <w:rsid w:val="00447A4A"/>
    <w:rsid w:val="00450723"/>
    <w:rsid w:val="00451E67"/>
    <w:rsid w:val="00452110"/>
    <w:rsid w:val="00452400"/>
    <w:rsid w:val="00452C91"/>
    <w:rsid w:val="0045314C"/>
    <w:rsid w:val="00453ADC"/>
    <w:rsid w:val="0045755C"/>
    <w:rsid w:val="00457EA0"/>
    <w:rsid w:val="004607BE"/>
    <w:rsid w:val="00460977"/>
    <w:rsid w:val="00461539"/>
    <w:rsid w:val="004618FE"/>
    <w:rsid w:val="00462109"/>
    <w:rsid w:val="0046245C"/>
    <w:rsid w:val="00463798"/>
    <w:rsid w:val="004643F2"/>
    <w:rsid w:val="00464D14"/>
    <w:rsid w:val="00464F90"/>
    <w:rsid w:val="00465817"/>
    <w:rsid w:val="00465A30"/>
    <w:rsid w:val="00466809"/>
    <w:rsid w:val="004677F3"/>
    <w:rsid w:val="00470D83"/>
    <w:rsid w:val="00470FD1"/>
    <w:rsid w:val="00471059"/>
    <w:rsid w:val="0047118F"/>
    <w:rsid w:val="004713E0"/>
    <w:rsid w:val="00472100"/>
    <w:rsid w:val="004723EC"/>
    <w:rsid w:val="00473696"/>
    <w:rsid w:val="004737F5"/>
    <w:rsid w:val="004737FD"/>
    <w:rsid w:val="00473844"/>
    <w:rsid w:val="004746BD"/>
    <w:rsid w:val="00474F00"/>
    <w:rsid w:val="00475757"/>
    <w:rsid w:val="00475C9C"/>
    <w:rsid w:val="00475FFA"/>
    <w:rsid w:val="00477B6D"/>
    <w:rsid w:val="00480490"/>
    <w:rsid w:val="00481209"/>
    <w:rsid w:val="0048135B"/>
    <w:rsid w:val="00481A25"/>
    <w:rsid w:val="00481B70"/>
    <w:rsid w:val="00481F15"/>
    <w:rsid w:val="00482003"/>
    <w:rsid w:val="00482D3F"/>
    <w:rsid w:val="00483180"/>
    <w:rsid w:val="004831AD"/>
    <w:rsid w:val="0048366B"/>
    <w:rsid w:val="004838D5"/>
    <w:rsid w:val="00483996"/>
    <w:rsid w:val="0048411A"/>
    <w:rsid w:val="0048534C"/>
    <w:rsid w:val="00485D07"/>
    <w:rsid w:val="00485D8E"/>
    <w:rsid w:val="004863B4"/>
    <w:rsid w:val="004868FC"/>
    <w:rsid w:val="00486BE2"/>
    <w:rsid w:val="00486D4F"/>
    <w:rsid w:val="00487085"/>
    <w:rsid w:val="004876B2"/>
    <w:rsid w:val="00491949"/>
    <w:rsid w:val="004919A1"/>
    <w:rsid w:val="0049202F"/>
    <w:rsid w:val="00493007"/>
    <w:rsid w:val="00493085"/>
    <w:rsid w:val="004931C0"/>
    <w:rsid w:val="00493AA7"/>
    <w:rsid w:val="0049427C"/>
    <w:rsid w:val="00494D0A"/>
    <w:rsid w:val="0049507A"/>
    <w:rsid w:val="00495D98"/>
    <w:rsid w:val="004964C8"/>
    <w:rsid w:val="00496A78"/>
    <w:rsid w:val="00496C63"/>
    <w:rsid w:val="0049727E"/>
    <w:rsid w:val="0049740F"/>
    <w:rsid w:val="00497869"/>
    <w:rsid w:val="00497D7C"/>
    <w:rsid w:val="004A01D8"/>
    <w:rsid w:val="004A1575"/>
    <w:rsid w:val="004A1638"/>
    <w:rsid w:val="004A2271"/>
    <w:rsid w:val="004A26E5"/>
    <w:rsid w:val="004A38C7"/>
    <w:rsid w:val="004A3D4C"/>
    <w:rsid w:val="004A5009"/>
    <w:rsid w:val="004A637E"/>
    <w:rsid w:val="004A673A"/>
    <w:rsid w:val="004A6D96"/>
    <w:rsid w:val="004A6E00"/>
    <w:rsid w:val="004A7E6A"/>
    <w:rsid w:val="004B031D"/>
    <w:rsid w:val="004B1690"/>
    <w:rsid w:val="004B17F0"/>
    <w:rsid w:val="004B2D91"/>
    <w:rsid w:val="004B337A"/>
    <w:rsid w:val="004B3716"/>
    <w:rsid w:val="004B45CC"/>
    <w:rsid w:val="004B5145"/>
    <w:rsid w:val="004B54FF"/>
    <w:rsid w:val="004B59CC"/>
    <w:rsid w:val="004B65FE"/>
    <w:rsid w:val="004B71EC"/>
    <w:rsid w:val="004C0AA3"/>
    <w:rsid w:val="004C1148"/>
    <w:rsid w:val="004C1538"/>
    <w:rsid w:val="004C17B9"/>
    <w:rsid w:val="004C17E5"/>
    <w:rsid w:val="004C705C"/>
    <w:rsid w:val="004D0286"/>
    <w:rsid w:val="004D079F"/>
    <w:rsid w:val="004D0A34"/>
    <w:rsid w:val="004D0CAC"/>
    <w:rsid w:val="004D0DBC"/>
    <w:rsid w:val="004D132E"/>
    <w:rsid w:val="004D1E9D"/>
    <w:rsid w:val="004D26CA"/>
    <w:rsid w:val="004D3301"/>
    <w:rsid w:val="004D3CF6"/>
    <w:rsid w:val="004D3E95"/>
    <w:rsid w:val="004D4DA3"/>
    <w:rsid w:val="004D5019"/>
    <w:rsid w:val="004D5EBE"/>
    <w:rsid w:val="004D6383"/>
    <w:rsid w:val="004D7677"/>
    <w:rsid w:val="004D7830"/>
    <w:rsid w:val="004E0443"/>
    <w:rsid w:val="004E0897"/>
    <w:rsid w:val="004E144A"/>
    <w:rsid w:val="004E186E"/>
    <w:rsid w:val="004E1AFA"/>
    <w:rsid w:val="004E1F2B"/>
    <w:rsid w:val="004E2730"/>
    <w:rsid w:val="004E2E31"/>
    <w:rsid w:val="004E3899"/>
    <w:rsid w:val="004E4D2D"/>
    <w:rsid w:val="004E67E5"/>
    <w:rsid w:val="004F00B4"/>
    <w:rsid w:val="004F0C53"/>
    <w:rsid w:val="004F2308"/>
    <w:rsid w:val="004F2C5C"/>
    <w:rsid w:val="004F38F6"/>
    <w:rsid w:val="004F4A0E"/>
    <w:rsid w:val="004F4FA0"/>
    <w:rsid w:val="004F5050"/>
    <w:rsid w:val="004F6136"/>
    <w:rsid w:val="004F6466"/>
    <w:rsid w:val="004F6B6E"/>
    <w:rsid w:val="004F75CA"/>
    <w:rsid w:val="00500A0E"/>
    <w:rsid w:val="00500BE7"/>
    <w:rsid w:val="00500F51"/>
    <w:rsid w:val="00501001"/>
    <w:rsid w:val="00501877"/>
    <w:rsid w:val="00501D81"/>
    <w:rsid w:val="00502090"/>
    <w:rsid w:val="00502810"/>
    <w:rsid w:val="00502A61"/>
    <w:rsid w:val="00503D17"/>
    <w:rsid w:val="00503D89"/>
    <w:rsid w:val="00504A8C"/>
    <w:rsid w:val="005059A9"/>
    <w:rsid w:val="00506EB8"/>
    <w:rsid w:val="005075AD"/>
    <w:rsid w:val="0051054E"/>
    <w:rsid w:val="0051070D"/>
    <w:rsid w:val="005110DF"/>
    <w:rsid w:val="00511139"/>
    <w:rsid w:val="00512372"/>
    <w:rsid w:val="005127FC"/>
    <w:rsid w:val="00513845"/>
    <w:rsid w:val="00513ABC"/>
    <w:rsid w:val="00513E6C"/>
    <w:rsid w:val="00514EF1"/>
    <w:rsid w:val="00516108"/>
    <w:rsid w:val="005164E8"/>
    <w:rsid w:val="00516657"/>
    <w:rsid w:val="005171ED"/>
    <w:rsid w:val="00517A45"/>
    <w:rsid w:val="00517F22"/>
    <w:rsid w:val="00520A9A"/>
    <w:rsid w:val="00521B7A"/>
    <w:rsid w:val="00521D5F"/>
    <w:rsid w:val="005221D0"/>
    <w:rsid w:val="005239EC"/>
    <w:rsid w:val="00524937"/>
    <w:rsid w:val="00524CFB"/>
    <w:rsid w:val="0052527A"/>
    <w:rsid w:val="00525770"/>
    <w:rsid w:val="0052602F"/>
    <w:rsid w:val="0052669E"/>
    <w:rsid w:val="00527175"/>
    <w:rsid w:val="00527C7D"/>
    <w:rsid w:val="005308BF"/>
    <w:rsid w:val="00531D87"/>
    <w:rsid w:val="00532429"/>
    <w:rsid w:val="005326FC"/>
    <w:rsid w:val="00532806"/>
    <w:rsid w:val="00532C46"/>
    <w:rsid w:val="005330B9"/>
    <w:rsid w:val="005330DA"/>
    <w:rsid w:val="005331D0"/>
    <w:rsid w:val="005356CD"/>
    <w:rsid w:val="005358CD"/>
    <w:rsid w:val="005362A3"/>
    <w:rsid w:val="005372B4"/>
    <w:rsid w:val="0053792A"/>
    <w:rsid w:val="0054025D"/>
    <w:rsid w:val="005410A4"/>
    <w:rsid w:val="00542217"/>
    <w:rsid w:val="00542301"/>
    <w:rsid w:val="00542518"/>
    <w:rsid w:val="00542840"/>
    <w:rsid w:val="00542E14"/>
    <w:rsid w:val="00543091"/>
    <w:rsid w:val="0054337F"/>
    <w:rsid w:val="00546D09"/>
    <w:rsid w:val="00546FAB"/>
    <w:rsid w:val="0054795F"/>
    <w:rsid w:val="00547D2D"/>
    <w:rsid w:val="00550AD4"/>
    <w:rsid w:val="00550FF8"/>
    <w:rsid w:val="00551155"/>
    <w:rsid w:val="005525BA"/>
    <w:rsid w:val="00554BD1"/>
    <w:rsid w:val="00555C90"/>
    <w:rsid w:val="00556833"/>
    <w:rsid w:val="005569D6"/>
    <w:rsid w:val="0055747A"/>
    <w:rsid w:val="005601A4"/>
    <w:rsid w:val="0056039B"/>
    <w:rsid w:val="005612C7"/>
    <w:rsid w:val="00561587"/>
    <w:rsid w:val="005626D9"/>
    <w:rsid w:val="00562CA8"/>
    <w:rsid w:val="00563ABF"/>
    <w:rsid w:val="00563E82"/>
    <w:rsid w:val="00564030"/>
    <w:rsid w:val="0056463E"/>
    <w:rsid w:val="00564664"/>
    <w:rsid w:val="00564692"/>
    <w:rsid w:val="00565680"/>
    <w:rsid w:val="00565DE8"/>
    <w:rsid w:val="0056711B"/>
    <w:rsid w:val="00567495"/>
    <w:rsid w:val="005676CF"/>
    <w:rsid w:val="00567939"/>
    <w:rsid w:val="00567CE2"/>
    <w:rsid w:val="0057077B"/>
    <w:rsid w:val="0057101D"/>
    <w:rsid w:val="00571383"/>
    <w:rsid w:val="00571A70"/>
    <w:rsid w:val="00571ADE"/>
    <w:rsid w:val="00571FC9"/>
    <w:rsid w:val="0057233C"/>
    <w:rsid w:val="0057239E"/>
    <w:rsid w:val="0057355E"/>
    <w:rsid w:val="005747F0"/>
    <w:rsid w:val="00574D49"/>
    <w:rsid w:val="00575542"/>
    <w:rsid w:val="0057645D"/>
    <w:rsid w:val="00576C23"/>
    <w:rsid w:val="00577B4D"/>
    <w:rsid w:val="00583047"/>
    <w:rsid w:val="005830FD"/>
    <w:rsid w:val="005833A9"/>
    <w:rsid w:val="0058381F"/>
    <w:rsid w:val="00584E65"/>
    <w:rsid w:val="00585466"/>
    <w:rsid w:val="00585EE6"/>
    <w:rsid w:val="00586DC2"/>
    <w:rsid w:val="005870C6"/>
    <w:rsid w:val="005906FD"/>
    <w:rsid w:val="00590E16"/>
    <w:rsid w:val="00591486"/>
    <w:rsid w:val="005914FE"/>
    <w:rsid w:val="005917F8"/>
    <w:rsid w:val="00591839"/>
    <w:rsid w:val="005921E7"/>
    <w:rsid w:val="0059230F"/>
    <w:rsid w:val="0059682B"/>
    <w:rsid w:val="005979BB"/>
    <w:rsid w:val="00597B17"/>
    <w:rsid w:val="005A0AD1"/>
    <w:rsid w:val="005A0F6D"/>
    <w:rsid w:val="005A245C"/>
    <w:rsid w:val="005A277F"/>
    <w:rsid w:val="005A2FC4"/>
    <w:rsid w:val="005A34C3"/>
    <w:rsid w:val="005A434E"/>
    <w:rsid w:val="005A4B61"/>
    <w:rsid w:val="005A5219"/>
    <w:rsid w:val="005A623C"/>
    <w:rsid w:val="005A6FBE"/>
    <w:rsid w:val="005A71B2"/>
    <w:rsid w:val="005B0CB8"/>
    <w:rsid w:val="005B0EBD"/>
    <w:rsid w:val="005B136C"/>
    <w:rsid w:val="005B194B"/>
    <w:rsid w:val="005B2046"/>
    <w:rsid w:val="005B48C6"/>
    <w:rsid w:val="005B501E"/>
    <w:rsid w:val="005B50B5"/>
    <w:rsid w:val="005B53FC"/>
    <w:rsid w:val="005B5C58"/>
    <w:rsid w:val="005B5E83"/>
    <w:rsid w:val="005B6C95"/>
    <w:rsid w:val="005B720F"/>
    <w:rsid w:val="005B7D41"/>
    <w:rsid w:val="005C0B91"/>
    <w:rsid w:val="005C152E"/>
    <w:rsid w:val="005C2686"/>
    <w:rsid w:val="005C2C57"/>
    <w:rsid w:val="005C2D37"/>
    <w:rsid w:val="005C3920"/>
    <w:rsid w:val="005C4871"/>
    <w:rsid w:val="005C4CFC"/>
    <w:rsid w:val="005C59DD"/>
    <w:rsid w:val="005C5B25"/>
    <w:rsid w:val="005C5CCA"/>
    <w:rsid w:val="005C5DCC"/>
    <w:rsid w:val="005C5EEA"/>
    <w:rsid w:val="005C731C"/>
    <w:rsid w:val="005C7984"/>
    <w:rsid w:val="005D1D7E"/>
    <w:rsid w:val="005D3107"/>
    <w:rsid w:val="005D3524"/>
    <w:rsid w:val="005D3D0A"/>
    <w:rsid w:val="005D632F"/>
    <w:rsid w:val="005D7021"/>
    <w:rsid w:val="005D7056"/>
    <w:rsid w:val="005D7814"/>
    <w:rsid w:val="005E00C7"/>
    <w:rsid w:val="005E079A"/>
    <w:rsid w:val="005E0ECC"/>
    <w:rsid w:val="005E1375"/>
    <w:rsid w:val="005E1B50"/>
    <w:rsid w:val="005E2433"/>
    <w:rsid w:val="005E35F5"/>
    <w:rsid w:val="005E362C"/>
    <w:rsid w:val="005E3893"/>
    <w:rsid w:val="005E3F16"/>
    <w:rsid w:val="005E50EE"/>
    <w:rsid w:val="005E64CF"/>
    <w:rsid w:val="005E6BCA"/>
    <w:rsid w:val="005F09BE"/>
    <w:rsid w:val="005F115B"/>
    <w:rsid w:val="005F22A3"/>
    <w:rsid w:val="005F2380"/>
    <w:rsid w:val="005F243A"/>
    <w:rsid w:val="005F262B"/>
    <w:rsid w:val="005F321A"/>
    <w:rsid w:val="005F352D"/>
    <w:rsid w:val="005F42F3"/>
    <w:rsid w:val="005F664A"/>
    <w:rsid w:val="005F7058"/>
    <w:rsid w:val="00600175"/>
    <w:rsid w:val="006007FF"/>
    <w:rsid w:val="006008E9"/>
    <w:rsid w:val="0060123E"/>
    <w:rsid w:val="00601799"/>
    <w:rsid w:val="00601CB0"/>
    <w:rsid w:val="00602357"/>
    <w:rsid w:val="00602C7A"/>
    <w:rsid w:val="00603D82"/>
    <w:rsid w:val="00603E47"/>
    <w:rsid w:val="00604130"/>
    <w:rsid w:val="00605E4E"/>
    <w:rsid w:val="00606045"/>
    <w:rsid w:val="0060608B"/>
    <w:rsid w:val="006072B6"/>
    <w:rsid w:val="00607D1F"/>
    <w:rsid w:val="00607EA6"/>
    <w:rsid w:val="0061037A"/>
    <w:rsid w:val="00611A88"/>
    <w:rsid w:val="00611F1E"/>
    <w:rsid w:val="0061386F"/>
    <w:rsid w:val="006138C9"/>
    <w:rsid w:val="00613E2C"/>
    <w:rsid w:val="00614ABD"/>
    <w:rsid w:val="00617C4F"/>
    <w:rsid w:val="0062012A"/>
    <w:rsid w:val="006205B1"/>
    <w:rsid w:val="00620703"/>
    <w:rsid w:val="006213EF"/>
    <w:rsid w:val="00621CDE"/>
    <w:rsid w:val="00621E2B"/>
    <w:rsid w:val="006223CC"/>
    <w:rsid w:val="00623C48"/>
    <w:rsid w:val="00624F57"/>
    <w:rsid w:val="00625055"/>
    <w:rsid w:val="00626051"/>
    <w:rsid w:val="00627483"/>
    <w:rsid w:val="00627AE1"/>
    <w:rsid w:val="00630083"/>
    <w:rsid w:val="00630250"/>
    <w:rsid w:val="0063078F"/>
    <w:rsid w:val="0063107B"/>
    <w:rsid w:val="00631641"/>
    <w:rsid w:val="00632504"/>
    <w:rsid w:val="0063272C"/>
    <w:rsid w:val="00633349"/>
    <w:rsid w:val="00634641"/>
    <w:rsid w:val="00635D0E"/>
    <w:rsid w:val="00635EB8"/>
    <w:rsid w:val="00636628"/>
    <w:rsid w:val="00637854"/>
    <w:rsid w:val="0064011B"/>
    <w:rsid w:val="00641377"/>
    <w:rsid w:val="00642014"/>
    <w:rsid w:val="00642C6F"/>
    <w:rsid w:val="00645C2A"/>
    <w:rsid w:val="00647B06"/>
    <w:rsid w:val="006511EB"/>
    <w:rsid w:val="00651B17"/>
    <w:rsid w:val="00651FB7"/>
    <w:rsid w:val="0065226C"/>
    <w:rsid w:val="006528D5"/>
    <w:rsid w:val="00652D56"/>
    <w:rsid w:val="0065373E"/>
    <w:rsid w:val="00653BA1"/>
    <w:rsid w:val="00653CD7"/>
    <w:rsid w:val="00653EF0"/>
    <w:rsid w:val="006549F4"/>
    <w:rsid w:val="00654A28"/>
    <w:rsid w:val="00654D5B"/>
    <w:rsid w:val="0065584F"/>
    <w:rsid w:val="00655CBA"/>
    <w:rsid w:val="00655FF2"/>
    <w:rsid w:val="00656D10"/>
    <w:rsid w:val="0065793A"/>
    <w:rsid w:val="006609CA"/>
    <w:rsid w:val="00661000"/>
    <w:rsid w:val="006622CB"/>
    <w:rsid w:val="00662EB7"/>
    <w:rsid w:val="00662F7A"/>
    <w:rsid w:val="006636D1"/>
    <w:rsid w:val="00664F4D"/>
    <w:rsid w:val="00666B32"/>
    <w:rsid w:val="00666F42"/>
    <w:rsid w:val="0066708D"/>
    <w:rsid w:val="0066726F"/>
    <w:rsid w:val="006672F5"/>
    <w:rsid w:val="00667A06"/>
    <w:rsid w:val="00671020"/>
    <w:rsid w:val="006711D9"/>
    <w:rsid w:val="00671618"/>
    <w:rsid w:val="0067218C"/>
    <w:rsid w:val="006723B9"/>
    <w:rsid w:val="00672EDF"/>
    <w:rsid w:val="00673E15"/>
    <w:rsid w:val="00674038"/>
    <w:rsid w:val="00674E66"/>
    <w:rsid w:val="006756CE"/>
    <w:rsid w:val="00675A3A"/>
    <w:rsid w:val="006775D6"/>
    <w:rsid w:val="00677991"/>
    <w:rsid w:val="006801AC"/>
    <w:rsid w:val="00680B83"/>
    <w:rsid w:val="00680B91"/>
    <w:rsid w:val="00680D10"/>
    <w:rsid w:val="00682012"/>
    <w:rsid w:val="00682076"/>
    <w:rsid w:val="00682E12"/>
    <w:rsid w:val="00683D58"/>
    <w:rsid w:val="0068612E"/>
    <w:rsid w:val="00686B63"/>
    <w:rsid w:val="00687113"/>
    <w:rsid w:val="006879F5"/>
    <w:rsid w:val="0069025E"/>
    <w:rsid w:val="006912D5"/>
    <w:rsid w:val="00691378"/>
    <w:rsid w:val="00692652"/>
    <w:rsid w:val="00692AF2"/>
    <w:rsid w:val="00692EC1"/>
    <w:rsid w:val="006931C6"/>
    <w:rsid w:val="006935D8"/>
    <w:rsid w:val="00693EF8"/>
    <w:rsid w:val="00694AFC"/>
    <w:rsid w:val="006952BA"/>
    <w:rsid w:val="00696060"/>
    <w:rsid w:val="00696559"/>
    <w:rsid w:val="006967D3"/>
    <w:rsid w:val="006968DB"/>
    <w:rsid w:val="00696F80"/>
    <w:rsid w:val="00697592"/>
    <w:rsid w:val="00697B1F"/>
    <w:rsid w:val="00697C1F"/>
    <w:rsid w:val="006A172F"/>
    <w:rsid w:val="006A1892"/>
    <w:rsid w:val="006A2378"/>
    <w:rsid w:val="006A32E4"/>
    <w:rsid w:val="006A3A9F"/>
    <w:rsid w:val="006A3D3A"/>
    <w:rsid w:val="006A491F"/>
    <w:rsid w:val="006A4D17"/>
    <w:rsid w:val="006A54B7"/>
    <w:rsid w:val="006A572D"/>
    <w:rsid w:val="006A58A4"/>
    <w:rsid w:val="006A610E"/>
    <w:rsid w:val="006A789B"/>
    <w:rsid w:val="006A7AF1"/>
    <w:rsid w:val="006B01B9"/>
    <w:rsid w:val="006B1D06"/>
    <w:rsid w:val="006B2244"/>
    <w:rsid w:val="006B22DF"/>
    <w:rsid w:val="006B23B2"/>
    <w:rsid w:val="006B2819"/>
    <w:rsid w:val="006B2FA0"/>
    <w:rsid w:val="006B326C"/>
    <w:rsid w:val="006B3418"/>
    <w:rsid w:val="006B3DCC"/>
    <w:rsid w:val="006B5CFF"/>
    <w:rsid w:val="006B7B83"/>
    <w:rsid w:val="006B7C14"/>
    <w:rsid w:val="006C0072"/>
    <w:rsid w:val="006C010B"/>
    <w:rsid w:val="006C0E12"/>
    <w:rsid w:val="006C1077"/>
    <w:rsid w:val="006C177D"/>
    <w:rsid w:val="006C1C60"/>
    <w:rsid w:val="006C1C87"/>
    <w:rsid w:val="006C1CDE"/>
    <w:rsid w:val="006C258B"/>
    <w:rsid w:val="006C2673"/>
    <w:rsid w:val="006C3114"/>
    <w:rsid w:val="006C31C1"/>
    <w:rsid w:val="006C345E"/>
    <w:rsid w:val="006C4DEC"/>
    <w:rsid w:val="006C649D"/>
    <w:rsid w:val="006C6513"/>
    <w:rsid w:val="006C668E"/>
    <w:rsid w:val="006C7411"/>
    <w:rsid w:val="006D04FC"/>
    <w:rsid w:val="006D0607"/>
    <w:rsid w:val="006D0ACA"/>
    <w:rsid w:val="006D1309"/>
    <w:rsid w:val="006D1745"/>
    <w:rsid w:val="006D3E9A"/>
    <w:rsid w:val="006D4B4B"/>
    <w:rsid w:val="006D4E36"/>
    <w:rsid w:val="006D5123"/>
    <w:rsid w:val="006D5999"/>
    <w:rsid w:val="006D6511"/>
    <w:rsid w:val="006D6C54"/>
    <w:rsid w:val="006D751D"/>
    <w:rsid w:val="006D78B6"/>
    <w:rsid w:val="006D7D4B"/>
    <w:rsid w:val="006E0245"/>
    <w:rsid w:val="006E1332"/>
    <w:rsid w:val="006E14DD"/>
    <w:rsid w:val="006E2557"/>
    <w:rsid w:val="006E2A43"/>
    <w:rsid w:val="006E379D"/>
    <w:rsid w:val="006E4D68"/>
    <w:rsid w:val="006E511B"/>
    <w:rsid w:val="006E5389"/>
    <w:rsid w:val="006E54A4"/>
    <w:rsid w:val="006E64DF"/>
    <w:rsid w:val="006E7D36"/>
    <w:rsid w:val="006F006B"/>
    <w:rsid w:val="006F12B2"/>
    <w:rsid w:val="006F1A1C"/>
    <w:rsid w:val="006F3A9C"/>
    <w:rsid w:val="006F3C9B"/>
    <w:rsid w:val="006F51D1"/>
    <w:rsid w:val="006F5D78"/>
    <w:rsid w:val="006F636F"/>
    <w:rsid w:val="006F6AB4"/>
    <w:rsid w:val="006F6B96"/>
    <w:rsid w:val="006F731A"/>
    <w:rsid w:val="00700A06"/>
    <w:rsid w:val="00702E18"/>
    <w:rsid w:val="00702EEB"/>
    <w:rsid w:val="007033F2"/>
    <w:rsid w:val="007036C5"/>
    <w:rsid w:val="007043EE"/>
    <w:rsid w:val="00704D3E"/>
    <w:rsid w:val="00704FE4"/>
    <w:rsid w:val="007053FC"/>
    <w:rsid w:val="00705F96"/>
    <w:rsid w:val="007062E2"/>
    <w:rsid w:val="0070695A"/>
    <w:rsid w:val="00707374"/>
    <w:rsid w:val="00707BD3"/>
    <w:rsid w:val="00710451"/>
    <w:rsid w:val="00710F6F"/>
    <w:rsid w:val="00712111"/>
    <w:rsid w:val="007128CC"/>
    <w:rsid w:val="007128FC"/>
    <w:rsid w:val="00712FF2"/>
    <w:rsid w:val="00713AA9"/>
    <w:rsid w:val="00713C64"/>
    <w:rsid w:val="007150A2"/>
    <w:rsid w:val="007158BA"/>
    <w:rsid w:val="00715FA4"/>
    <w:rsid w:val="00716897"/>
    <w:rsid w:val="007169C4"/>
    <w:rsid w:val="00716AA3"/>
    <w:rsid w:val="00716E3A"/>
    <w:rsid w:val="00717993"/>
    <w:rsid w:val="00720D89"/>
    <w:rsid w:val="00722C54"/>
    <w:rsid w:val="007232A8"/>
    <w:rsid w:val="0072347B"/>
    <w:rsid w:val="00723534"/>
    <w:rsid w:val="007249F9"/>
    <w:rsid w:val="00726BD8"/>
    <w:rsid w:val="0072702A"/>
    <w:rsid w:val="00727699"/>
    <w:rsid w:val="00727FFD"/>
    <w:rsid w:val="0073009D"/>
    <w:rsid w:val="00731143"/>
    <w:rsid w:val="00731C1E"/>
    <w:rsid w:val="00731DAF"/>
    <w:rsid w:val="00732427"/>
    <w:rsid w:val="00732DE7"/>
    <w:rsid w:val="00733176"/>
    <w:rsid w:val="00733417"/>
    <w:rsid w:val="007338EC"/>
    <w:rsid w:val="007339CD"/>
    <w:rsid w:val="00734124"/>
    <w:rsid w:val="007355E4"/>
    <w:rsid w:val="00735C44"/>
    <w:rsid w:val="00735E18"/>
    <w:rsid w:val="0073723F"/>
    <w:rsid w:val="00737F9E"/>
    <w:rsid w:val="007426B0"/>
    <w:rsid w:val="00743020"/>
    <w:rsid w:val="00743945"/>
    <w:rsid w:val="00743B56"/>
    <w:rsid w:val="00746C49"/>
    <w:rsid w:val="007472C7"/>
    <w:rsid w:val="007479E9"/>
    <w:rsid w:val="00747EAA"/>
    <w:rsid w:val="00747F80"/>
    <w:rsid w:val="00750792"/>
    <w:rsid w:val="00750DAD"/>
    <w:rsid w:val="0075116E"/>
    <w:rsid w:val="007511DD"/>
    <w:rsid w:val="00751725"/>
    <w:rsid w:val="00751D3F"/>
    <w:rsid w:val="007520DD"/>
    <w:rsid w:val="00753EA2"/>
    <w:rsid w:val="007549A3"/>
    <w:rsid w:val="00754FEE"/>
    <w:rsid w:val="00755432"/>
    <w:rsid w:val="00755DF4"/>
    <w:rsid w:val="007571E4"/>
    <w:rsid w:val="00757835"/>
    <w:rsid w:val="0075797C"/>
    <w:rsid w:val="00757A73"/>
    <w:rsid w:val="00757BE3"/>
    <w:rsid w:val="00760E0E"/>
    <w:rsid w:val="00761AF2"/>
    <w:rsid w:val="0076209C"/>
    <w:rsid w:val="00763162"/>
    <w:rsid w:val="007633C0"/>
    <w:rsid w:val="007641A6"/>
    <w:rsid w:val="00764431"/>
    <w:rsid w:val="0076492D"/>
    <w:rsid w:val="00766004"/>
    <w:rsid w:val="0076632E"/>
    <w:rsid w:val="00766369"/>
    <w:rsid w:val="00770649"/>
    <w:rsid w:val="00770DC5"/>
    <w:rsid w:val="007711FB"/>
    <w:rsid w:val="007714C4"/>
    <w:rsid w:val="00771917"/>
    <w:rsid w:val="00771C5F"/>
    <w:rsid w:val="00771E6B"/>
    <w:rsid w:val="0077216E"/>
    <w:rsid w:val="00772CE6"/>
    <w:rsid w:val="00772F9E"/>
    <w:rsid w:val="0077356A"/>
    <w:rsid w:val="00774E1E"/>
    <w:rsid w:val="0077599F"/>
    <w:rsid w:val="00775E72"/>
    <w:rsid w:val="007763F1"/>
    <w:rsid w:val="00776934"/>
    <w:rsid w:val="00777994"/>
    <w:rsid w:val="00781210"/>
    <w:rsid w:val="00781EA7"/>
    <w:rsid w:val="00782123"/>
    <w:rsid w:val="00783B62"/>
    <w:rsid w:val="00783DD4"/>
    <w:rsid w:val="007845AA"/>
    <w:rsid w:val="00784C36"/>
    <w:rsid w:val="0078619B"/>
    <w:rsid w:val="00786272"/>
    <w:rsid w:val="00786447"/>
    <w:rsid w:val="0078698D"/>
    <w:rsid w:val="00790D67"/>
    <w:rsid w:val="00791E1D"/>
    <w:rsid w:val="00792EA6"/>
    <w:rsid w:val="00793595"/>
    <w:rsid w:val="00793D0D"/>
    <w:rsid w:val="00796D25"/>
    <w:rsid w:val="00797A5B"/>
    <w:rsid w:val="007A020A"/>
    <w:rsid w:val="007A0450"/>
    <w:rsid w:val="007A148B"/>
    <w:rsid w:val="007A1526"/>
    <w:rsid w:val="007A15E0"/>
    <w:rsid w:val="007A1665"/>
    <w:rsid w:val="007A1D3C"/>
    <w:rsid w:val="007A27A0"/>
    <w:rsid w:val="007A292F"/>
    <w:rsid w:val="007A2A0A"/>
    <w:rsid w:val="007A2E02"/>
    <w:rsid w:val="007A2E53"/>
    <w:rsid w:val="007A2FCC"/>
    <w:rsid w:val="007A37D2"/>
    <w:rsid w:val="007A40E7"/>
    <w:rsid w:val="007A429C"/>
    <w:rsid w:val="007A4BE1"/>
    <w:rsid w:val="007A4FCD"/>
    <w:rsid w:val="007A5165"/>
    <w:rsid w:val="007A599F"/>
    <w:rsid w:val="007A68B2"/>
    <w:rsid w:val="007A695D"/>
    <w:rsid w:val="007A6B24"/>
    <w:rsid w:val="007A70FB"/>
    <w:rsid w:val="007A734C"/>
    <w:rsid w:val="007B0739"/>
    <w:rsid w:val="007B205A"/>
    <w:rsid w:val="007B23BC"/>
    <w:rsid w:val="007B25A9"/>
    <w:rsid w:val="007B2911"/>
    <w:rsid w:val="007B3357"/>
    <w:rsid w:val="007B383D"/>
    <w:rsid w:val="007B42DE"/>
    <w:rsid w:val="007B49AF"/>
    <w:rsid w:val="007B6018"/>
    <w:rsid w:val="007B62C5"/>
    <w:rsid w:val="007B669A"/>
    <w:rsid w:val="007B6C5F"/>
    <w:rsid w:val="007B6E8B"/>
    <w:rsid w:val="007B7569"/>
    <w:rsid w:val="007B7C43"/>
    <w:rsid w:val="007C067C"/>
    <w:rsid w:val="007C0987"/>
    <w:rsid w:val="007C1D08"/>
    <w:rsid w:val="007C21DD"/>
    <w:rsid w:val="007C29FB"/>
    <w:rsid w:val="007C2A47"/>
    <w:rsid w:val="007C355D"/>
    <w:rsid w:val="007C369D"/>
    <w:rsid w:val="007C49D0"/>
    <w:rsid w:val="007C4BF5"/>
    <w:rsid w:val="007C4D1B"/>
    <w:rsid w:val="007C4E6D"/>
    <w:rsid w:val="007C620C"/>
    <w:rsid w:val="007C74A0"/>
    <w:rsid w:val="007C7605"/>
    <w:rsid w:val="007C7668"/>
    <w:rsid w:val="007C7E5E"/>
    <w:rsid w:val="007D0201"/>
    <w:rsid w:val="007D066B"/>
    <w:rsid w:val="007D11DF"/>
    <w:rsid w:val="007D1D2D"/>
    <w:rsid w:val="007D2A7B"/>
    <w:rsid w:val="007D337F"/>
    <w:rsid w:val="007D4301"/>
    <w:rsid w:val="007D5B54"/>
    <w:rsid w:val="007E09C8"/>
    <w:rsid w:val="007E0E0B"/>
    <w:rsid w:val="007E1458"/>
    <w:rsid w:val="007E1D41"/>
    <w:rsid w:val="007E1E7F"/>
    <w:rsid w:val="007E32D8"/>
    <w:rsid w:val="007E3385"/>
    <w:rsid w:val="007E3BD1"/>
    <w:rsid w:val="007E44B0"/>
    <w:rsid w:val="007E4619"/>
    <w:rsid w:val="007E4AA1"/>
    <w:rsid w:val="007E54D7"/>
    <w:rsid w:val="007E5549"/>
    <w:rsid w:val="007E76EA"/>
    <w:rsid w:val="007E7ED3"/>
    <w:rsid w:val="007F026A"/>
    <w:rsid w:val="007F1A02"/>
    <w:rsid w:val="007F225A"/>
    <w:rsid w:val="007F237C"/>
    <w:rsid w:val="007F28B9"/>
    <w:rsid w:val="007F4261"/>
    <w:rsid w:val="007F4300"/>
    <w:rsid w:val="007F4645"/>
    <w:rsid w:val="007F48E0"/>
    <w:rsid w:val="007F560B"/>
    <w:rsid w:val="007F580E"/>
    <w:rsid w:val="007F5AF8"/>
    <w:rsid w:val="007F6C8D"/>
    <w:rsid w:val="007F7535"/>
    <w:rsid w:val="007F76A2"/>
    <w:rsid w:val="00801F5E"/>
    <w:rsid w:val="00802584"/>
    <w:rsid w:val="00803801"/>
    <w:rsid w:val="00803BA9"/>
    <w:rsid w:val="00804CAA"/>
    <w:rsid w:val="008054B1"/>
    <w:rsid w:val="00805B93"/>
    <w:rsid w:val="0080669E"/>
    <w:rsid w:val="0080686A"/>
    <w:rsid w:val="008106EC"/>
    <w:rsid w:val="00810987"/>
    <w:rsid w:val="00810E16"/>
    <w:rsid w:val="00810E2E"/>
    <w:rsid w:val="008123E8"/>
    <w:rsid w:val="00812419"/>
    <w:rsid w:val="00812544"/>
    <w:rsid w:val="0081273F"/>
    <w:rsid w:val="00814A9C"/>
    <w:rsid w:val="00815192"/>
    <w:rsid w:val="008155CE"/>
    <w:rsid w:val="00816343"/>
    <w:rsid w:val="008164D4"/>
    <w:rsid w:val="00816E34"/>
    <w:rsid w:val="00816E3F"/>
    <w:rsid w:val="008170EC"/>
    <w:rsid w:val="0082105D"/>
    <w:rsid w:val="00822493"/>
    <w:rsid w:val="00822597"/>
    <w:rsid w:val="008226AE"/>
    <w:rsid w:val="008233F9"/>
    <w:rsid w:val="00824CE0"/>
    <w:rsid w:val="008253FF"/>
    <w:rsid w:val="008259F9"/>
    <w:rsid w:val="008263CC"/>
    <w:rsid w:val="0082648E"/>
    <w:rsid w:val="008278EF"/>
    <w:rsid w:val="0082799D"/>
    <w:rsid w:val="00827A72"/>
    <w:rsid w:val="00827CDE"/>
    <w:rsid w:val="00831AB8"/>
    <w:rsid w:val="008320F4"/>
    <w:rsid w:val="00832690"/>
    <w:rsid w:val="00833707"/>
    <w:rsid w:val="00833A76"/>
    <w:rsid w:val="00833EC7"/>
    <w:rsid w:val="00834195"/>
    <w:rsid w:val="00835253"/>
    <w:rsid w:val="00835453"/>
    <w:rsid w:val="0083554D"/>
    <w:rsid w:val="00835A80"/>
    <w:rsid w:val="00835ADC"/>
    <w:rsid w:val="00836DCE"/>
    <w:rsid w:val="00837130"/>
    <w:rsid w:val="008372DE"/>
    <w:rsid w:val="008407B2"/>
    <w:rsid w:val="00840A05"/>
    <w:rsid w:val="00840A0F"/>
    <w:rsid w:val="00840BAD"/>
    <w:rsid w:val="00840DB2"/>
    <w:rsid w:val="00841B10"/>
    <w:rsid w:val="00841CE3"/>
    <w:rsid w:val="00841FD7"/>
    <w:rsid w:val="0084219B"/>
    <w:rsid w:val="00843197"/>
    <w:rsid w:val="008432CA"/>
    <w:rsid w:val="008435DA"/>
    <w:rsid w:val="008438D4"/>
    <w:rsid w:val="00843F32"/>
    <w:rsid w:val="0084475D"/>
    <w:rsid w:val="0084536A"/>
    <w:rsid w:val="00845BA8"/>
    <w:rsid w:val="00845D37"/>
    <w:rsid w:val="00846644"/>
    <w:rsid w:val="00847DE2"/>
    <w:rsid w:val="00852948"/>
    <w:rsid w:val="0085389E"/>
    <w:rsid w:val="0085394C"/>
    <w:rsid w:val="00854540"/>
    <w:rsid w:val="008545C3"/>
    <w:rsid w:val="008546CE"/>
    <w:rsid w:val="008550DF"/>
    <w:rsid w:val="008555AB"/>
    <w:rsid w:val="00856694"/>
    <w:rsid w:val="008567D8"/>
    <w:rsid w:val="0085718D"/>
    <w:rsid w:val="00857924"/>
    <w:rsid w:val="00857B11"/>
    <w:rsid w:val="00860E33"/>
    <w:rsid w:val="00861011"/>
    <w:rsid w:val="00861261"/>
    <w:rsid w:val="00861497"/>
    <w:rsid w:val="0086225B"/>
    <w:rsid w:val="00862893"/>
    <w:rsid w:val="008631FD"/>
    <w:rsid w:val="0086326E"/>
    <w:rsid w:val="008632D3"/>
    <w:rsid w:val="008646F8"/>
    <w:rsid w:val="0086562D"/>
    <w:rsid w:val="008657FF"/>
    <w:rsid w:val="00865C76"/>
    <w:rsid w:val="00866BEE"/>
    <w:rsid w:val="00870289"/>
    <w:rsid w:val="0087075A"/>
    <w:rsid w:val="00873184"/>
    <w:rsid w:val="00873766"/>
    <w:rsid w:val="00874A02"/>
    <w:rsid w:val="00874A59"/>
    <w:rsid w:val="00874C40"/>
    <w:rsid w:val="00875453"/>
    <w:rsid w:val="0087557A"/>
    <w:rsid w:val="00875A59"/>
    <w:rsid w:val="00875AA5"/>
    <w:rsid w:val="008763B4"/>
    <w:rsid w:val="0088043F"/>
    <w:rsid w:val="00880618"/>
    <w:rsid w:val="00882951"/>
    <w:rsid w:val="00882C0B"/>
    <w:rsid w:val="00882E91"/>
    <w:rsid w:val="0088354C"/>
    <w:rsid w:val="008839C1"/>
    <w:rsid w:val="00883ACD"/>
    <w:rsid w:val="00883D44"/>
    <w:rsid w:val="00883DD8"/>
    <w:rsid w:val="00883EDE"/>
    <w:rsid w:val="00883FC9"/>
    <w:rsid w:val="008842CD"/>
    <w:rsid w:val="008842FA"/>
    <w:rsid w:val="008846D4"/>
    <w:rsid w:val="00884B61"/>
    <w:rsid w:val="00884CA2"/>
    <w:rsid w:val="00885915"/>
    <w:rsid w:val="00885D0B"/>
    <w:rsid w:val="00885E5D"/>
    <w:rsid w:val="00886112"/>
    <w:rsid w:val="008873A2"/>
    <w:rsid w:val="00887CE1"/>
    <w:rsid w:val="00890053"/>
    <w:rsid w:val="00890A86"/>
    <w:rsid w:val="00890B16"/>
    <w:rsid w:val="00891A07"/>
    <w:rsid w:val="008927A6"/>
    <w:rsid w:val="00892A34"/>
    <w:rsid w:val="00892B0E"/>
    <w:rsid w:val="0089424B"/>
    <w:rsid w:val="008944FE"/>
    <w:rsid w:val="00894C2E"/>
    <w:rsid w:val="00894D55"/>
    <w:rsid w:val="0089516A"/>
    <w:rsid w:val="00896865"/>
    <w:rsid w:val="00896ACA"/>
    <w:rsid w:val="0089702A"/>
    <w:rsid w:val="00897867"/>
    <w:rsid w:val="008A02E0"/>
    <w:rsid w:val="008A05B5"/>
    <w:rsid w:val="008A179F"/>
    <w:rsid w:val="008A1A8D"/>
    <w:rsid w:val="008A255D"/>
    <w:rsid w:val="008A4FCC"/>
    <w:rsid w:val="008A6385"/>
    <w:rsid w:val="008A645B"/>
    <w:rsid w:val="008A6824"/>
    <w:rsid w:val="008A6861"/>
    <w:rsid w:val="008A695D"/>
    <w:rsid w:val="008A6D04"/>
    <w:rsid w:val="008A6F48"/>
    <w:rsid w:val="008B15FE"/>
    <w:rsid w:val="008B1754"/>
    <w:rsid w:val="008B2162"/>
    <w:rsid w:val="008B2B2F"/>
    <w:rsid w:val="008B37E4"/>
    <w:rsid w:val="008B6384"/>
    <w:rsid w:val="008B6754"/>
    <w:rsid w:val="008B7175"/>
    <w:rsid w:val="008B7673"/>
    <w:rsid w:val="008B7DE7"/>
    <w:rsid w:val="008B7E37"/>
    <w:rsid w:val="008C129C"/>
    <w:rsid w:val="008C1433"/>
    <w:rsid w:val="008C1974"/>
    <w:rsid w:val="008C1E17"/>
    <w:rsid w:val="008C1E3E"/>
    <w:rsid w:val="008C22F0"/>
    <w:rsid w:val="008C279B"/>
    <w:rsid w:val="008C3960"/>
    <w:rsid w:val="008C4069"/>
    <w:rsid w:val="008C4541"/>
    <w:rsid w:val="008C483C"/>
    <w:rsid w:val="008C4D36"/>
    <w:rsid w:val="008C592B"/>
    <w:rsid w:val="008C78CE"/>
    <w:rsid w:val="008C7DFD"/>
    <w:rsid w:val="008D0751"/>
    <w:rsid w:val="008D0BB9"/>
    <w:rsid w:val="008D1F3C"/>
    <w:rsid w:val="008D1FB1"/>
    <w:rsid w:val="008D26F7"/>
    <w:rsid w:val="008D2CD0"/>
    <w:rsid w:val="008D363F"/>
    <w:rsid w:val="008D4AE9"/>
    <w:rsid w:val="008D621D"/>
    <w:rsid w:val="008E03BF"/>
    <w:rsid w:val="008E1897"/>
    <w:rsid w:val="008E2475"/>
    <w:rsid w:val="008E36E4"/>
    <w:rsid w:val="008E3D5C"/>
    <w:rsid w:val="008E3E37"/>
    <w:rsid w:val="008E42A7"/>
    <w:rsid w:val="008E4739"/>
    <w:rsid w:val="008E4EF3"/>
    <w:rsid w:val="008E5080"/>
    <w:rsid w:val="008E50F2"/>
    <w:rsid w:val="008E55D4"/>
    <w:rsid w:val="008E56D0"/>
    <w:rsid w:val="008E584E"/>
    <w:rsid w:val="008E6180"/>
    <w:rsid w:val="008E6A3E"/>
    <w:rsid w:val="008E6DAC"/>
    <w:rsid w:val="008E741D"/>
    <w:rsid w:val="008E7655"/>
    <w:rsid w:val="008E7D3E"/>
    <w:rsid w:val="008F01B2"/>
    <w:rsid w:val="008F07AB"/>
    <w:rsid w:val="008F0AD8"/>
    <w:rsid w:val="008F2DFC"/>
    <w:rsid w:val="008F327B"/>
    <w:rsid w:val="008F3360"/>
    <w:rsid w:val="008F3F84"/>
    <w:rsid w:val="008F48DA"/>
    <w:rsid w:val="008F4908"/>
    <w:rsid w:val="008F52AA"/>
    <w:rsid w:val="008F5628"/>
    <w:rsid w:val="008F56F4"/>
    <w:rsid w:val="008F599C"/>
    <w:rsid w:val="008F5AFB"/>
    <w:rsid w:val="008F69A9"/>
    <w:rsid w:val="008F6D54"/>
    <w:rsid w:val="008F6E33"/>
    <w:rsid w:val="008F6F76"/>
    <w:rsid w:val="008F733F"/>
    <w:rsid w:val="008F7E15"/>
    <w:rsid w:val="00900382"/>
    <w:rsid w:val="009003B8"/>
    <w:rsid w:val="00900BD0"/>
    <w:rsid w:val="00903A05"/>
    <w:rsid w:val="00904E83"/>
    <w:rsid w:val="0090505F"/>
    <w:rsid w:val="0090573F"/>
    <w:rsid w:val="00905C3A"/>
    <w:rsid w:val="009068EC"/>
    <w:rsid w:val="00906942"/>
    <w:rsid w:val="00907EBB"/>
    <w:rsid w:val="00910710"/>
    <w:rsid w:val="00910AE4"/>
    <w:rsid w:val="00910D38"/>
    <w:rsid w:val="009111ED"/>
    <w:rsid w:val="009112DB"/>
    <w:rsid w:val="009115A6"/>
    <w:rsid w:val="00912316"/>
    <w:rsid w:val="009126E9"/>
    <w:rsid w:val="00912C33"/>
    <w:rsid w:val="00912FD3"/>
    <w:rsid w:val="0091305A"/>
    <w:rsid w:val="0091377B"/>
    <w:rsid w:val="00913CAF"/>
    <w:rsid w:val="00914BB9"/>
    <w:rsid w:val="00915666"/>
    <w:rsid w:val="00915C6A"/>
    <w:rsid w:val="00915F39"/>
    <w:rsid w:val="0091664E"/>
    <w:rsid w:val="0091691A"/>
    <w:rsid w:val="00916DC0"/>
    <w:rsid w:val="009170EC"/>
    <w:rsid w:val="009204B7"/>
    <w:rsid w:val="0092057C"/>
    <w:rsid w:val="0092136C"/>
    <w:rsid w:val="009213A4"/>
    <w:rsid w:val="0092186C"/>
    <w:rsid w:val="00922AB4"/>
    <w:rsid w:val="00922C79"/>
    <w:rsid w:val="00922D15"/>
    <w:rsid w:val="00924AC8"/>
    <w:rsid w:val="00925133"/>
    <w:rsid w:val="0092538B"/>
    <w:rsid w:val="009263CD"/>
    <w:rsid w:val="00926929"/>
    <w:rsid w:val="00930480"/>
    <w:rsid w:val="009309CB"/>
    <w:rsid w:val="00930F25"/>
    <w:rsid w:val="00930F9D"/>
    <w:rsid w:val="00932327"/>
    <w:rsid w:val="00932E8F"/>
    <w:rsid w:val="00933753"/>
    <w:rsid w:val="0093392E"/>
    <w:rsid w:val="00933ED5"/>
    <w:rsid w:val="009356FA"/>
    <w:rsid w:val="00935AF3"/>
    <w:rsid w:val="00935FC5"/>
    <w:rsid w:val="0093649B"/>
    <w:rsid w:val="00936947"/>
    <w:rsid w:val="0093762A"/>
    <w:rsid w:val="00940A24"/>
    <w:rsid w:val="009414B2"/>
    <w:rsid w:val="009421D7"/>
    <w:rsid w:val="00943277"/>
    <w:rsid w:val="00943F50"/>
    <w:rsid w:val="00944485"/>
    <w:rsid w:val="00944704"/>
    <w:rsid w:val="00944A48"/>
    <w:rsid w:val="00944A85"/>
    <w:rsid w:val="00944B2F"/>
    <w:rsid w:val="00945178"/>
    <w:rsid w:val="009454DB"/>
    <w:rsid w:val="00945640"/>
    <w:rsid w:val="00945969"/>
    <w:rsid w:val="00947A4C"/>
    <w:rsid w:val="00947D7E"/>
    <w:rsid w:val="00950106"/>
    <w:rsid w:val="009503EF"/>
    <w:rsid w:val="00950C91"/>
    <w:rsid w:val="00950EF5"/>
    <w:rsid w:val="009511D4"/>
    <w:rsid w:val="00951B2D"/>
    <w:rsid w:val="0095294D"/>
    <w:rsid w:val="00953ACC"/>
    <w:rsid w:val="009544FC"/>
    <w:rsid w:val="0095460B"/>
    <w:rsid w:val="00954635"/>
    <w:rsid w:val="00954D48"/>
    <w:rsid w:val="009553CC"/>
    <w:rsid w:val="00955518"/>
    <w:rsid w:val="0095557E"/>
    <w:rsid w:val="009555E1"/>
    <w:rsid w:val="009557E2"/>
    <w:rsid w:val="0095685E"/>
    <w:rsid w:val="009573B8"/>
    <w:rsid w:val="009579C4"/>
    <w:rsid w:val="00957FAA"/>
    <w:rsid w:val="009609A6"/>
    <w:rsid w:val="00960AC5"/>
    <w:rsid w:val="00960D1F"/>
    <w:rsid w:val="00960E01"/>
    <w:rsid w:val="00963627"/>
    <w:rsid w:val="00963BBF"/>
    <w:rsid w:val="00963E32"/>
    <w:rsid w:val="00963ED6"/>
    <w:rsid w:val="00964084"/>
    <w:rsid w:val="00964DBC"/>
    <w:rsid w:val="009650DC"/>
    <w:rsid w:val="009659A1"/>
    <w:rsid w:val="00966371"/>
    <w:rsid w:val="009667D5"/>
    <w:rsid w:val="00967F23"/>
    <w:rsid w:val="0097149C"/>
    <w:rsid w:val="00971933"/>
    <w:rsid w:val="00971B8D"/>
    <w:rsid w:val="00971B96"/>
    <w:rsid w:val="00971E26"/>
    <w:rsid w:val="00971FE7"/>
    <w:rsid w:val="0097224E"/>
    <w:rsid w:val="00972402"/>
    <w:rsid w:val="00972A55"/>
    <w:rsid w:val="009730B4"/>
    <w:rsid w:val="00974170"/>
    <w:rsid w:val="00974929"/>
    <w:rsid w:val="00974A3F"/>
    <w:rsid w:val="0097520C"/>
    <w:rsid w:val="009761DB"/>
    <w:rsid w:val="009763B1"/>
    <w:rsid w:val="009764AD"/>
    <w:rsid w:val="00980898"/>
    <w:rsid w:val="00980B22"/>
    <w:rsid w:val="00980BD6"/>
    <w:rsid w:val="00980F04"/>
    <w:rsid w:val="009812B3"/>
    <w:rsid w:val="00981FD1"/>
    <w:rsid w:val="0098219B"/>
    <w:rsid w:val="00982828"/>
    <w:rsid w:val="00982AFE"/>
    <w:rsid w:val="00982FB0"/>
    <w:rsid w:val="00983D30"/>
    <w:rsid w:val="00983FFA"/>
    <w:rsid w:val="00984BB6"/>
    <w:rsid w:val="00985484"/>
    <w:rsid w:val="009854D3"/>
    <w:rsid w:val="009863F1"/>
    <w:rsid w:val="00986874"/>
    <w:rsid w:val="009879FB"/>
    <w:rsid w:val="00987AA3"/>
    <w:rsid w:val="00990F0E"/>
    <w:rsid w:val="0099104E"/>
    <w:rsid w:val="00991E27"/>
    <w:rsid w:val="00992BE5"/>
    <w:rsid w:val="00993350"/>
    <w:rsid w:val="009952BD"/>
    <w:rsid w:val="00995DF8"/>
    <w:rsid w:val="00995FD4"/>
    <w:rsid w:val="00996CD6"/>
    <w:rsid w:val="009974C9"/>
    <w:rsid w:val="009A012C"/>
    <w:rsid w:val="009A230F"/>
    <w:rsid w:val="009A2730"/>
    <w:rsid w:val="009A34AE"/>
    <w:rsid w:val="009A34CA"/>
    <w:rsid w:val="009A36F1"/>
    <w:rsid w:val="009A3748"/>
    <w:rsid w:val="009A406B"/>
    <w:rsid w:val="009A4D61"/>
    <w:rsid w:val="009A544F"/>
    <w:rsid w:val="009A56E8"/>
    <w:rsid w:val="009A5711"/>
    <w:rsid w:val="009A6024"/>
    <w:rsid w:val="009B07FA"/>
    <w:rsid w:val="009B1B6B"/>
    <w:rsid w:val="009B1E0A"/>
    <w:rsid w:val="009B21CC"/>
    <w:rsid w:val="009B2302"/>
    <w:rsid w:val="009B3115"/>
    <w:rsid w:val="009B35FA"/>
    <w:rsid w:val="009B38B1"/>
    <w:rsid w:val="009B3DD9"/>
    <w:rsid w:val="009B3DFE"/>
    <w:rsid w:val="009B3E34"/>
    <w:rsid w:val="009B4A2F"/>
    <w:rsid w:val="009B5172"/>
    <w:rsid w:val="009B5A48"/>
    <w:rsid w:val="009B64FA"/>
    <w:rsid w:val="009B6D9A"/>
    <w:rsid w:val="009B716B"/>
    <w:rsid w:val="009B7ACD"/>
    <w:rsid w:val="009B7CFC"/>
    <w:rsid w:val="009B7DB9"/>
    <w:rsid w:val="009C0159"/>
    <w:rsid w:val="009C13D2"/>
    <w:rsid w:val="009C25BC"/>
    <w:rsid w:val="009C27AA"/>
    <w:rsid w:val="009C4049"/>
    <w:rsid w:val="009C4704"/>
    <w:rsid w:val="009C4CFF"/>
    <w:rsid w:val="009C5D5F"/>
    <w:rsid w:val="009C6288"/>
    <w:rsid w:val="009C6890"/>
    <w:rsid w:val="009D0A5E"/>
    <w:rsid w:val="009D182C"/>
    <w:rsid w:val="009D1E5A"/>
    <w:rsid w:val="009D1E96"/>
    <w:rsid w:val="009D2022"/>
    <w:rsid w:val="009D2133"/>
    <w:rsid w:val="009D3483"/>
    <w:rsid w:val="009D4DE5"/>
    <w:rsid w:val="009D57F5"/>
    <w:rsid w:val="009D5BFD"/>
    <w:rsid w:val="009D614F"/>
    <w:rsid w:val="009D62E7"/>
    <w:rsid w:val="009D6888"/>
    <w:rsid w:val="009D6889"/>
    <w:rsid w:val="009D7333"/>
    <w:rsid w:val="009D75B5"/>
    <w:rsid w:val="009D7CF8"/>
    <w:rsid w:val="009E0333"/>
    <w:rsid w:val="009E034C"/>
    <w:rsid w:val="009E0419"/>
    <w:rsid w:val="009E1018"/>
    <w:rsid w:val="009E1990"/>
    <w:rsid w:val="009E1BD3"/>
    <w:rsid w:val="009E1D98"/>
    <w:rsid w:val="009E2522"/>
    <w:rsid w:val="009E3BE2"/>
    <w:rsid w:val="009E460B"/>
    <w:rsid w:val="009E49F2"/>
    <w:rsid w:val="009E5BB8"/>
    <w:rsid w:val="009E63A4"/>
    <w:rsid w:val="009E7446"/>
    <w:rsid w:val="009F0009"/>
    <w:rsid w:val="009F0979"/>
    <w:rsid w:val="009F0BA7"/>
    <w:rsid w:val="009F0CD0"/>
    <w:rsid w:val="009F0F39"/>
    <w:rsid w:val="009F1EAF"/>
    <w:rsid w:val="009F20C3"/>
    <w:rsid w:val="009F61DD"/>
    <w:rsid w:val="009F721C"/>
    <w:rsid w:val="00A00384"/>
    <w:rsid w:val="00A01676"/>
    <w:rsid w:val="00A0294F"/>
    <w:rsid w:val="00A03D04"/>
    <w:rsid w:val="00A044AF"/>
    <w:rsid w:val="00A04CBF"/>
    <w:rsid w:val="00A04CDD"/>
    <w:rsid w:val="00A05C2F"/>
    <w:rsid w:val="00A069AC"/>
    <w:rsid w:val="00A07650"/>
    <w:rsid w:val="00A1011F"/>
    <w:rsid w:val="00A10676"/>
    <w:rsid w:val="00A12565"/>
    <w:rsid w:val="00A1318C"/>
    <w:rsid w:val="00A13291"/>
    <w:rsid w:val="00A133C5"/>
    <w:rsid w:val="00A1360D"/>
    <w:rsid w:val="00A13FB7"/>
    <w:rsid w:val="00A15C91"/>
    <w:rsid w:val="00A1758E"/>
    <w:rsid w:val="00A17758"/>
    <w:rsid w:val="00A17BFB"/>
    <w:rsid w:val="00A20656"/>
    <w:rsid w:val="00A210E5"/>
    <w:rsid w:val="00A21790"/>
    <w:rsid w:val="00A24768"/>
    <w:rsid w:val="00A2486D"/>
    <w:rsid w:val="00A250B4"/>
    <w:rsid w:val="00A25194"/>
    <w:rsid w:val="00A2548B"/>
    <w:rsid w:val="00A259A5"/>
    <w:rsid w:val="00A25CB3"/>
    <w:rsid w:val="00A25F99"/>
    <w:rsid w:val="00A2751D"/>
    <w:rsid w:val="00A301D5"/>
    <w:rsid w:val="00A30287"/>
    <w:rsid w:val="00A303C7"/>
    <w:rsid w:val="00A309CF"/>
    <w:rsid w:val="00A30EB7"/>
    <w:rsid w:val="00A30F19"/>
    <w:rsid w:val="00A31DF7"/>
    <w:rsid w:val="00A31E27"/>
    <w:rsid w:val="00A31ECF"/>
    <w:rsid w:val="00A32FD9"/>
    <w:rsid w:val="00A33037"/>
    <w:rsid w:val="00A333FA"/>
    <w:rsid w:val="00A33E0B"/>
    <w:rsid w:val="00A34409"/>
    <w:rsid w:val="00A34881"/>
    <w:rsid w:val="00A34CF8"/>
    <w:rsid w:val="00A3503C"/>
    <w:rsid w:val="00A3515C"/>
    <w:rsid w:val="00A35BBC"/>
    <w:rsid w:val="00A366F8"/>
    <w:rsid w:val="00A3720F"/>
    <w:rsid w:val="00A40A70"/>
    <w:rsid w:val="00A41412"/>
    <w:rsid w:val="00A416F3"/>
    <w:rsid w:val="00A41785"/>
    <w:rsid w:val="00A41874"/>
    <w:rsid w:val="00A43DA0"/>
    <w:rsid w:val="00A44F27"/>
    <w:rsid w:val="00A467FE"/>
    <w:rsid w:val="00A50439"/>
    <w:rsid w:val="00A50DE2"/>
    <w:rsid w:val="00A53257"/>
    <w:rsid w:val="00A54868"/>
    <w:rsid w:val="00A55E4B"/>
    <w:rsid w:val="00A55E8A"/>
    <w:rsid w:val="00A572F0"/>
    <w:rsid w:val="00A57943"/>
    <w:rsid w:val="00A6029C"/>
    <w:rsid w:val="00A6237A"/>
    <w:rsid w:val="00A62DF3"/>
    <w:rsid w:val="00A634C8"/>
    <w:rsid w:val="00A637A1"/>
    <w:rsid w:val="00A63B65"/>
    <w:rsid w:val="00A64802"/>
    <w:rsid w:val="00A653FF"/>
    <w:rsid w:val="00A6576E"/>
    <w:rsid w:val="00A664C4"/>
    <w:rsid w:val="00A669D5"/>
    <w:rsid w:val="00A67FFB"/>
    <w:rsid w:val="00A72107"/>
    <w:rsid w:val="00A72E5A"/>
    <w:rsid w:val="00A72EBD"/>
    <w:rsid w:val="00A730B2"/>
    <w:rsid w:val="00A731DA"/>
    <w:rsid w:val="00A73C6C"/>
    <w:rsid w:val="00A73E8B"/>
    <w:rsid w:val="00A7419B"/>
    <w:rsid w:val="00A74B99"/>
    <w:rsid w:val="00A74EA0"/>
    <w:rsid w:val="00A75A1D"/>
    <w:rsid w:val="00A76DBC"/>
    <w:rsid w:val="00A77EE3"/>
    <w:rsid w:val="00A80177"/>
    <w:rsid w:val="00A8049B"/>
    <w:rsid w:val="00A816C1"/>
    <w:rsid w:val="00A826DE"/>
    <w:rsid w:val="00A82856"/>
    <w:rsid w:val="00A82BA7"/>
    <w:rsid w:val="00A8315F"/>
    <w:rsid w:val="00A83275"/>
    <w:rsid w:val="00A8377E"/>
    <w:rsid w:val="00A85011"/>
    <w:rsid w:val="00A85335"/>
    <w:rsid w:val="00A855EA"/>
    <w:rsid w:val="00A86560"/>
    <w:rsid w:val="00A866C8"/>
    <w:rsid w:val="00A8681D"/>
    <w:rsid w:val="00A869AD"/>
    <w:rsid w:val="00A86DF9"/>
    <w:rsid w:val="00A870CE"/>
    <w:rsid w:val="00A87881"/>
    <w:rsid w:val="00A87CF9"/>
    <w:rsid w:val="00A9003C"/>
    <w:rsid w:val="00A90423"/>
    <w:rsid w:val="00A90C88"/>
    <w:rsid w:val="00A91161"/>
    <w:rsid w:val="00A91209"/>
    <w:rsid w:val="00A92975"/>
    <w:rsid w:val="00A92B2E"/>
    <w:rsid w:val="00A934AB"/>
    <w:rsid w:val="00A939B8"/>
    <w:rsid w:val="00A93A32"/>
    <w:rsid w:val="00A94E75"/>
    <w:rsid w:val="00A954B8"/>
    <w:rsid w:val="00A9701A"/>
    <w:rsid w:val="00A97424"/>
    <w:rsid w:val="00A978BC"/>
    <w:rsid w:val="00A97C33"/>
    <w:rsid w:val="00A97DF9"/>
    <w:rsid w:val="00AA0A15"/>
    <w:rsid w:val="00AA120E"/>
    <w:rsid w:val="00AA15FD"/>
    <w:rsid w:val="00AA1C9A"/>
    <w:rsid w:val="00AA23CB"/>
    <w:rsid w:val="00AA3056"/>
    <w:rsid w:val="00AA36FB"/>
    <w:rsid w:val="00AA3D74"/>
    <w:rsid w:val="00AA4CD9"/>
    <w:rsid w:val="00AA5E55"/>
    <w:rsid w:val="00AA5E97"/>
    <w:rsid w:val="00AA6A3C"/>
    <w:rsid w:val="00AA6C9D"/>
    <w:rsid w:val="00AA7948"/>
    <w:rsid w:val="00AB0950"/>
    <w:rsid w:val="00AB0F02"/>
    <w:rsid w:val="00AB1711"/>
    <w:rsid w:val="00AB2274"/>
    <w:rsid w:val="00AB2582"/>
    <w:rsid w:val="00AB3149"/>
    <w:rsid w:val="00AB328E"/>
    <w:rsid w:val="00AB40BE"/>
    <w:rsid w:val="00AB55B3"/>
    <w:rsid w:val="00AB62CD"/>
    <w:rsid w:val="00AB7916"/>
    <w:rsid w:val="00AC0E07"/>
    <w:rsid w:val="00AC1605"/>
    <w:rsid w:val="00AC21B5"/>
    <w:rsid w:val="00AC2278"/>
    <w:rsid w:val="00AC2390"/>
    <w:rsid w:val="00AC2803"/>
    <w:rsid w:val="00AC430E"/>
    <w:rsid w:val="00AC47B8"/>
    <w:rsid w:val="00AC71C4"/>
    <w:rsid w:val="00AD0F29"/>
    <w:rsid w:val="00AD1190"/>
    <w:rsid w:val="00AD11FF"/>
    <w:rsid w:val="00AD12F7"/>
    <w:rsid w:val="00AD1E09"/>
    <w:rsid w:val="00AD1FB7"/>
    <w:rsid w:val="00AD24D9"/>
    <w:rsid w:val="00AD304B"/>
    <w:rsid w:val="00AD325B"/>
    <w:rsid w:val="00AD3696"/>
    <w:rsid w:val="00AD3995"/>
    <w:rsid w:val="00AD465C"/>
    <w:rsid w:val="00AD5839"/>
    <w:rsid w:val="00AD5F31"/>
    <w:rsid w:val="00AD64C1"/>
    <w:rsid w:val="00AD6EC3"/>
    <w:rsid w:val="00AE033B"/>
    <w:rsid w:val="00AE0AEF"/>
    <w:rsid w:val="00AE0C03"/>
    <w:rsid w:val="00AE1F9B"/>
    <w:rsid w:val="00AE2CF2"/>
    <w:rsid w:val="00AE3001"/>
    <w:rsid w:val="00AE358D"/>
    <w:rsid w:val="00AE3FBC"/>
    <w:rsid w:val="00AE4F6A"/>
    <w:rsid w:val="00AE5460"/>
    <w:rsid w:val="00AE65BE"/>
    <w:rsid w:val="00AE76E5"/>
    <w:rsid w:val="00AE7AFE"/>
    <w:rsid w:val="00AE7CF7"/>
    <w:rsid w:val="00AF0B5D"/>
    <w:rsid w:val="00AF0CDA"/>
    <w:rsid w:val="00AF1944"/>
    <w:rsid w:val="00AF1D44"/>
    <w:rsid w:val="00AF29BB"/>
    <w:rsid w:val="00AF2C5C"/>
    <w:rsid w:val="00AF3C98"/>
    <w:rsid w:val="00AF3D39"/>
    <w:rsid w:val="00AF3D4A"/>
    <w:rsid w:val="00AF4FB3"/>
    <w:rsid w:val="00AF56F5"/>
    <w:rsid w:val="00AF579D"/>
    <w:rsid w:val="00AF5A2C"/>
    <w:rsid w:val="00AF6D22"/>
    <w:rsid w:val="00AF74C4"/>
    <w:rsid w:val="00AF75FD"/>
    <w:rsid w:val="00AF7857"/>
    <w:rsid w:val="00AF7C5A"/>
    <w:rsid w:val="00B003DC"/>
    <w:rsid w:val="00B00428"/>
    <w:rsid w:val="00B0042D"/>
    <w:rsid w:val="00B00B11"/>
    <w:rsid w:val="00B01BB9"/>
    <w:rsid w:val="00B0330A"/>
    <w:rsid w:val="00B0356C"/>
    <w:rsid w:val="00B0372E"/>
    <w:rsid w:val="00B04B37"/>
    <w:rsid w:val="00B0523D"/>
    <w:rsid w:val="00B05CB5"/>
    <w:rsid w:val="00B068FA"/>
    <w:rsid w:val="00B071F2"/>
    <w:rsid w:val="00B07462"/>
    <w:rsid w:val="00B074A3"/>
    <w:rsid w:val="00B10D17"/>
    <w:rsid w:val="00B11810"/>
    <w:rsid w:val="00B11BAD"/>
    <w:rsid w:val="00B11D6E"/>
    <w:rsid w:val="00B12021"/>
    <w:rsid w:val="00B131E9"/>
    <w:rsid w:val="00B13233"/>
    <w:rsid w:val="00B13974"/>
    <w:rsid w:val="00B146CF"/>
    <w:rsid w:val="00B14702"/>
    <w:rsid w:val="00B14A33"/>
    <w:rsid w:val="00B17980"/>
    <w:rsid w:val="00B20916"/>
    <w:rsid w:val="00B20A5F"/>
    <w:rsid w:val="00B212EC"/>
    <w:rsid w:val="00B21C35"/>
    <w:rsid w:val="00B21F1D"/>
    <w:rsid w:val="00B231C2"/>
    <w:rsid w:val="00B2374C"/>
    <w:rsid w:val="00B239D5"/>
    <w:rsid w:val="00B24795"/>
    <w:rsid w:val="00B24A0C"/>
    <w:rsid w:val="00B24B76"/>
    <w:rsid w:val="00B2575D"/>
    <w:rsid w:val="00B25ED1"/>
    <w:rsid w:val="00B2745D"/>
    <w:rsid w:val="00B27A5F"/>
    <w:rsid w:val="00B27BAD"/>
    <w:rsid w:val="00B3029F"/>
    <w:rsid w:val="00B3122F"/>
    <w:rsid w:val="00B334CE"/>
    <w:rsid w:val="00B33D9C"/>
    <w:rsid w:val="00B35461"/>
    <w:rsid w:val="00B3587F"/>
    <w:rsid w:val="00B35B65"/>
    <w:rsid w:val="00B362DF"/>
    <w:rsid w:val="00B365C3"/>
    <w:rsid w:val="00B36824"/>
    <w:rsid w:val="00B36901"/>
    <w:rsid w:val="00B36B66"/>
    <w:rsid w:val="00B40556"/>
    <w:rsid w:val="00B415C1"/>
    <w:rsid w:val="00B41899"/>
    <w:rsid w:val="00B41924"/>
    <w:rsid w:val="00B43B1C"/>
    <w:rsid w:val="00B43D81"/>
    <w:rsid w:val="00B43FCA"/>
    <w:rsid w:val="00B4438E"/>
    <w:rsid w:val="00B454C1"/>
    <w:rsid w:val="00B461B9"/>
    <w:rsid w:val="00B47E8B"/>
    <w:rsid w:val="00B51BED"/>
    <w:rsid w:val="00B52011"/>
    <w:rsid w:val="00B529E7"/>
    <w:rsid w:val="00B52A56"/>
    <w:rsid w:val="00B534C8"/>
    <w:rsid w:val="00B5372D"/>
    <w:rsid w:val="00B54524"/>
    <w:rsid w:val="00B54D92"/>
    <w:rsid w:val="00B55665"/>
    <w:rsid w:val="00B56251"/>
    <w:rsid w:val="00B56AE9"/>
    <w:rsid w:val="00B56B0F"/>
    <w:rsid w:val="00B56DDD"/>
    <w:rsid w:val="00B571E8"/>
    <w:rsid w:val="00B57A47"/>
    <w:rsid w:val="00B61C83"/>
    <w:rsid w:val="00B61FAB"/>
    <w:rsid w:val="00B620E4"/>
    <w:rsid w:val="00B62C22"/>
    <w:rsid w:val="00B634AE"/>
    <w:rsid w:val="00B63A01"/>
    <w:rsid w:val="00B64236"/>
    <w:rsid w:val="00B64509"/>
    <w:rsid w:val="00B64681"/>
    <w:rsid w:val="00B65ACE"/>
    <w:rsid w:val="00B673C6"/>
    <w:rsid w:val="00B70475"/>
    <w:rsid w:val="00B71794"/>
    <w:rsid w:val="00B7180F"/>
    <w:rsid w:val="00B71F8E"/>
    <w:rsid w:val="00B71FF5"/>
    <w:rsid w:val="00B731EC"/>
    <w:rsid w:val="00B74DEF"/>
    <w:rsid w:val="00B751AC"/>
    <w:rsid w:val="00B762CE"/>
    <w:rsid w:val="00B7668B"/>
    <w:rsid w:val="00B76A39"/>
    <w:rsid w:val="00B772E3"/>
    <w:rsid w:val="00B77300"/>
    <w:rsid w:val="00B774D1"/>
    <w:rsid w:val="00B80496"/>
    <w:rsid w:val="00B8087B"/>
    <w:rsid w:val="00B81B34"/>
    <w:rsid w:val="00B822DD"/>
    <w:rsid w:val="00B825DF"/>
    <w:rsid w:val="00B8343B"/>
    <w:rsid w:val="00B83E74"/>
    <w:rsid w:val="00B84B8D"/>
    <w:rsid w:val="00B84C4D"/>
    <w:rsid w:val="00B84F97"/>
    <w:rsid w:val="00B853F7"/>
    <w:rsid w:val="00B87CB1"/>
    <w:rsid w:val="00B910FC"/>
    <w:rsid w:val="00B9221F"/>
    <w:rsid w:val="00B93498"/>
    <w:rsid w:val="00B93505"/>
    <w:rsid w:val="00B94571"/>
    <w:rsid w:val="00B95367"/>
    <w:rsid w:val="00B95CE8"/>
    <w:rsid w:val="00B95D40"/>
    <w:rsid w:val="00B96B84"/>
    <w:rsid w:val="00B97688"/>
    <w:rsid w:val="00BA0737"/>
    <w:rsid w:val="00BA0C26"/>
    <w:rsid w:val="00BA12C3"/>
    <w:rsid w:val="00BA15A6"/>
    <w:rsid w:val="00BA252B"/>
    <w:rsid w:val="00BA2C10"/>
    <w:rsid w:val="00BA3BE0"/>
    <w:rsid w:val="00BA3C47"/>
    <w:rsid w:val="00BA41D9"/>
    <w:rsid w:val="00BA48F8"/>
    <w:rsid w:val="00BA4DE9"/>
    <w:rsid w:val="00BA5030"/>
    <w:rsid w:val="00BA53AB"/>
    <w:rsid w:val="00BA5A08"/>
    <w:rsid w:val="00BA6FCD"/>
    <w:rsid w:val="00BB0536"/>
    <w:rsid w:val="00BB080E"/>
    <w:rsid w:val="00BB1077"/>
    <w:rsid w:val="00BB1348"/>
    <w:rsid w:val="00BB1B83"/>
    <w:rsid w:val="00BB1EF7"/>
    <w:rsid w:val="00BB26ED"/>
    <w:rsid w:val="00BB3DE1"/>
    <w:rsid w:val="00BB4622"/>
    <w:rsid w:val="00BB46EC"/>
    <w:rsid w:val="00BB4700"/>
    <w:rsid w:val="00BB4739"/>
    <w:rsid w:val="00BB4B05"/>
    <w:rsid w:val="00BB4B53"/>
    <w:rsid w:val="00BB4DC4"/>
    <w:rsid w:val="00BB5488"/>
    <w:rsid w:val="00BB5750"/>
    <w:rsid w:val="00BB6ECF"/>
    <w:rsid w:val="00BB7DA4"/>
    <w:rsid w:val="00BC070B"/>
    <w:rsid w:val="00BC1137"/>
    <w:rsid w:val="00BC1C8E"/>
    <w:rsid w:val="00BC1F9B"/>
    <w:rsid w:val="00BC392E"/>
    <w:rsid w:val="00BC3930"/>
    <w:rsid w:val="00BC46C6"/>
    <w:rsid w:val="00BC4AF2"/>
    <w:rsid w:val="00BC5441"/>
    <w:rsid w:val="00BC6BDC"/>
    <w:rsid w:val="00BC7515"/>
    <w:rsid w:val="00BC7D9B"/>
    <w:rsid w:val="00BC7DC6"/>
    <w:rsid w:val="00BD013A"/>
    <w:rsid w:val="00BD0947"/>
    <w:rsid w:val="00BD0D2E"/>
    <w:rsid w:val="00BD0DB7"/>
    <w:rsid w:val="00BD1A1F"/>
    <w:rsid w:val="00BD2797"/>
    <w:rsid w:val="00BD3BB4"/>
    <w:rsid w:val="00BD4116"/>
    <w:rsid w:val="00BD4471"/>
    <w:rsid w:val="00BD519E"/>
    <w:rsid w:val="00BD5734"/>
    <w:rsid w:val="00BD5EEB"/>
    <w:rsid w:val="00BD6B9E"/>
    <w:rsid w:val="00BD6FAE"/>
    <w:rsid w:val="00BD7265"/>
    <w:rsid w:val="00BD7A62"/>
    <w:rsid w:val="00BE137A"/>
    <w:rsid w:val="00BE3A21"/>
    <w:rsid w:val="00BE3B6C"/>
    <w:rsid w:val="00BE3E0B"/>
    <w:rsid w:val="00BE531D"/>
    <w:rsid w:val="00BE5825"/>
    <w:rsid w:val="00BE6622"/>
    <w:rsid w:val="00BE77D1"/>
    <w:rsid w:val="00BE7CF9"/>
    <w:rsid w:val="00BE7F39"/>
    <w:rsid w:val="00BF0CB1"/>
    <w:rsid w:val="00BF0FCC"/>
    <w:rsid w:val="00BF1BA8"/>
    <w:rsid w:val="00BF2C68"/>
    <w:rsid w:val="00BF2E81"/>
    <w:rsid w:val="00BF4019"/>
    <w:rsid w:val="00BF4EAA"/>
    <w:rsid w:val="00BF50EA"/>
    <w:rsid w:val="00BF6766"/>
    <w:rsid w:val="00BF67B7"/>
    <w:rsid w:val="00BF6B89"/>
    <w:rsid w:val="00C009BB"/>
    <w:rsid w:val="00C00DE5"/>
    <w:rsid w:val="00C01FA9"/>
    <w:rsid w:val="00C031C7"/>
    <w:rsid w:val="00C0370B"/>
    <w:rsid w:val="00C03727"/>
    <w:rsid w:val="00C03887"/>
    <w:rsid w:val="00C03C3F"/>
    <w:rsid w:val="00C0409D"/>
    <w:rsid w:val="00C05903"/>
    <w:rsid w:val="00C06A91"/>
    <w:rsid w:val="00C06E0F"/>
    <w:rsid w:val="00C07E03"/>
    <w:rsid w:val="00C101D9"/>
    <w:rsid w:val="00C11F93"/>
    <w:rsid w:val="00C12426"/>
    <w:rsid w:val="00C1292C"/>
    <w:rsid w:val="00C12DDA"/>
    <w:rsid w:val="00C13C32"/>
    <w:rsid w:val="00C14440"/>
    <w:rsid w:val="00C14BB9"/>
    <w:rsid w:val="00C15105"/>
    <w:rsid w:val="00C157EF"/>
    <w:rsid w:val="00C15FD4"/>
    <w:rsid w:val="00C177CD"/>
    <w:rsid w:val="00C1782B"/>
    <w:rsid w:val="00C17DF0"/>
    <w:rsid w:val="00C20427"/>
    <w:rsid w:val="00C2280E"/>
    <w:rsid w:val="00C23089"/>
    <w:rsid w:val="00C23104"/>
    <w:rsid w:val="00C24055"/>
    <w:rsid w:val="00C249C6"/>
    <w:rsid w:val="00C250E4"/>
    <w:rsid w:val="00C25C12"/>
    <w:rsid w:val="00C27441"/>
    <w:rsid w:val="00C27F4F"/>
    <w:rsid w:val="00C30118"/>
    <w:rsid w:val="00C31EB1"/>
    <w:rsid w:val="00C31F3E"/>
    <w:rsid w:val="00C32EDC"/>
    <w:rsid w:val="00C33945"/>
    <w:rsid w:val="00C347CA"/>
    <w:rsid w:val="00C34C4E"/>
    <w:rsid w:val="00C3515C"/>
    <w:rsid w:val="00C36A8E"/>
    <w:rsid w:val="00C36B08"/>
    <w:rsid w:val="00C36B5E"/>
    <w:rsid w:val="00C40436"/>
    <w:rsid w:val="00C40490"/>
    <w:rsid w:val="00C40F63"/>
    <w:rsid w:val="00C41396"/>
    <w:rsid w:val="00C41B64"/>
    <w:rsid w:val="00C41C35"/>
    <w:rsid w:val="00C41CA8"/>
    <w:rsid w:val="00C43DF8"/>
    <w:rsid w:val="00C44A2B"/>
    <w:rsid w:val="00C4534B"/>
    <w:rsid w:val="00C45E38"/>
    <w:rsid w:val="00C46859"/>
    <w:rsid w:val="00C46BEB"/>
    <w:rsid w:val="00C5085C"/>
    <w:rsid w:val="00C5101E"/>
    <w:rsid w:val="00C514B2"/>
    <w:rsid w:val="00C526EB"/>
    <w:rsid w:val="00C527E8"/>
    <w:rsid w:val="00C52BA5"/>
    <w:rsid w:val="00C52D64"/>
    <w:rsid w:val="00C52ED1"/>
    <w:rsid w:val="00C5320B"/>
    <w:rsid w:val="00C53289"/>
    <w:rsid w:val="00C53E7D"/>
    <w:rsid w:val="00C53EA4"/>
    <w:rsid w:val="00C55A7E"/>
    <w:rsid w:val="00C5600F"/>
    <w:rsid w:val="00C572A6"/>
    <w:rsid w:val="00C60D44"/>
    <w:rsid w:val="00C60E62"/>
    <w:rsid w:val="00C6190F"/>
    <w:rsid w:val="00C62195"/>
    <w:rsid w:val="00C62D92"/>
    <w:rsid w:val="00C62EB4"/>
    <w:rsid w:val="00C6347F"/>
    <w:rsid w:val="00C63DA7"/>
    <w:rsid w:val="00C647ED"/>
    <w:rsid w:val="00C64AF4"/>
    <w:rsid w:val="00C65367"/>
    <w:rsid w:val="00C65D09"/>
    <w:rsid w:val="00C66F33"/>
    <w:rsid w:val="00C673A8"/>
    <w:rsid w:val="00C67587"/>
    <w:rsid w:val="00C675D3"/>
    <w:rsid w:val="00C712ED"/>
    <w:rsid w:val="00C723FB"/>
    <w:rsid w:val="00C741F6"/>
    <w:rsid w:val="00C75B67"/>
    <w:rsid w:val="00C76338"/>
    <w:rsid w:val="00C76F17"/>
    <w:rsid w:val="00C77AC8"/>
    <w:rsid w:val="00C77E9C"/>
    <w:rsid w:val="00C80033"/>
    <w:rsid w:val="00C81E1E"/>
    <w:rsid w:val="00C8517E"/>
    <w:rsid w:val="00C86B85"/>
    <w:rsid w:val="00C87743"/>
    <w:rsid w:val="00C90889"/>
    <w:rsid w:val="00C9092C"/>
    <w:rsid w:val="00C928DF"/>
    <w:rsid w:val="00C92FF2"/>
    <w:rsid w:val="00C9392A"/>
    <w:rsid w:val="00C9398B"/>
    <w:rsid w:val="00C94F38"/>
    <w:rsid w:val="00C9575D"/>
    <w:rsid w:val="00C96981"/>
    <w:rsid w:val="00C96F7B"/>
    <w:rsid w:val="00C972C2"/>
    <w:rsid w:val="00C9741A"/>
    <w:rsid w:val="00C97DC4"/>
    <w:rsid w:val="00CA021B"/>
    <w:rsid w:val="00CA054F"/>
    <w:rsid w:val="00CA095F"/>
    <w:rsid w:val="00CA163C"/>
    <w:rsid w:val="00CA1C92"/>
    <w:rsid w:val="00CA2366"/>
    <w:rsid w:val="00CA309C"/>
    <w:rsid w:val="00CA3189"/>
    <w:rsid w:val="00CA362A"/>
    <w:rsid w:val="00CA3D77"/>
    <w:rsid w:val="00CA40A1"/>
    <w:rsid w:val="00CA58D7"/>
    <w:rsid w:val="00CA5972"/>
    <w:rsid w:val="00CA6042"/>
    <w:rsid w:val="00CA6113"/>
    <w:rsid w:val="00CA6360"/>
    <w:rsid w:val="00CA65B9"/>
    <w:rsid w:val="00CA6EFF"/>
    <w:rsid w:val="00CA7628"/>
    <w:rsid w:val="00CB03F2"/>
    <w:rsid w:val="00CB206E"/>
    <w:rsid w:val="00CB24B0"/>
    <w:rsid w:val="00CB2B0B"/>
    <w:rsid w:val="00CB2B1F"/>
    <w:rsid w:val="00CB2B67"/>
    <w:rsid w:val="00CB3E87"/>
    <w:rsid w:val="00CB4D32"/>
    <w:rsid w:val="00CB4F09"/>
    <w:rsid w:val="00CB5CE4"/>
    <w:rsid w:val="00CB6654"/>
    <w:rsid w:val="00CB7214"/>
    <w:rsid w:val="00CB72E5"/>
    <w:rsid w:val="00CC0522"/>
    <w:rsid w:val="00CC0AA8"/>
    <w:rsid w:val="00CC2606"/>
    <w:rsid w:val="00CC295D"/>
    <w:rsid w:val="00CC332B"/>
    <w:rsid w:val="00CC33E6"/>
    <w:rsid w:val="00CC355C"/>
    <w:rsid w:val="00CC35F5"/>
    <w:rsid w:val="00CC3835"/>
    <w:rsid w:val="00CC3CCF"/>
    <w:rsid w:val="00CC4625"/>
    <w:rsid w:val="00CC492B"/>
    <w:rsid w:val="00CC4B1F"/>
    <w:rsid w:val="00CC6681"/>
    <w:rsid w:val="00CC6E9C"/>
    <w:rsid w:val="00CC6FC7"/>
    <w:rsid w:val="00CC7356"/>
    <w:rsid w:val="00CC764E"/>
    <w:rsid w:val="00CC79A3"/>
    <w:rsid w:val="00CD060B"/>
    <w:rsid w:val="00CD1430"/>
    <w:rsid w:val="00CD1B14"/>
    <w:rsid w:val="00CD2265"/>
    <w:rsid w:val="00CD2F0A"/>
    <w:rsid w:val="00CD330A"/>
    <w:rsid w:val="00CD38B4"/>
    <w:rsid w:val="00CD3F4F"/>
    <w:rsid w:val="00CD4026"/>
    <w:rsid w:val="00CD4AB1"/>
    <w:rsid w:val="00CD4D7C"/>
    <w:rsid w:val="00CD6721"/>
    <w:rsid w:val="00CD6824"/>
    <w:rsid w:val="00CD6EEE"/>
    <w:rsid w:val="00CE00A1"/>
    <w:rsid w:val="00CE03A6"/>
    <w:rsid w:val="00CE0BE3"/>
    <w:rsid w:val="00CE0E9F"/>
    <w:rsid w:val="00CE1BA2"/>
    <w:rsid w:val="00CE2090"/>
    <w:rsid w:val="00CE2A38"/>
    <w:rsid w:val="00CE2B5A"/>
    <w:rsid w:val="00CE32A5"/>
    <w:rsid w:val="00CE34F4"/>
    <w:rsid w:val="00CE36C9"/>
    <w:rsid w:val="00CE51F6"/>
    <w:rsid w:val="00CE553C"/>
    <w:rsid w:val="00CE7051"/>
    <w:rsid w:val="00CE7276"/>
    <w:rsid w:val="00CE7487"/>
    <w:rsid w:val="00CE7C0D"/>
    <w:rsid w:val="00CF000B"/>
    <w:rsid w:val="00CF0DFD"/>
    <w:rsid w:val="00CF26EB"/>
    <w:rsid w:val="00CF2BDF"/>
    <w:rsid w:val="00CF3948"/>
    <w:rsid w:val="00CF3D33"/>
    <w:rsid w:val="00CF439A"/>
    <w:rsid w:val="00CF4596"/>
    <w:rsid w:val="00CF4F65"/>
    <w:rsid w:val="00CF52AC"/>
    <w:rsid w:val="00CF5EA7"/>
    <w:rsid w:val="00CF6212"/>
    <w:rsid w:val="00CF6810"/>
    <w:rsid w:val="00CF71C6"/>
    <w:rsid w:val="00CF7A9B"/>
    <w:rsid w:val="00D00BCB"/>
    <w:rsid w:val="00D02153"/>
    <w:rsid w:val="00D02A94"/>
    <w:rsid w:val="00D02B83"/>
    <w:rsid w:val="00D030E4"/>
    <w:rsid w:val="00D033BA"/>
    <w:rsid w:val="00D03E74"/>
    <w:rsid w:val="00D05171"/>
    <w:rsid w:val="00D054A2"/>
    <w:rsid w:val="00D0622F"/>
    <w:rsid w:val="00D06A0D"/>
    <w:rsid w:val="00D06A56"/>
    <w:rsid w:val="00D06B40"/>
    <w:rsid w:val="00D07990"/>
    <w:rsid w:val="00D1050F"/>
    <w:rsid w:val="00D10BB9"/>
    <w:rsid w:val="00D124FB"/>
    <w:rsid w:val="00D12631"/>
    <w:rsid w:val="00D12CB5"/>
    <w:rsid w:val="00D12DCA"/>
    <w:rsid w:val="00D147EC"/>
    <w:rsid w:val="00D1544A"/>
    <w:rsid w:val="00D1559C"/>
    <w:rsid w:val="00D15668"/>
    <w:rsid w:val="00D15773"/>
    <w:rsid w:val="00D15CC4"/>
    <w:rsid w:val="00D15FF4"/>
    <w:rsid w:val="00D16D60"/>
    <w:rsid w:val="00D17671"/>
    <w:rsid w:val="00D20EF8"/>
    <w:rsid w:val="00D22FAF"/>
    <w:rsid w:val="00D234C3"/>
    <w:rsid w:val="00D23989"/>
    <w:rsid w:val="00D244C1"/>
    <w:rsid w:val="00D24BE3"/>
    <w:rsid w:val="00D25270"/>
    <w:rsid w:val="00D25F48"/>
    <w:rsid w:val="00D25FC8"/>
    <w:rsid w:val="00D2602D"/>
    <w:rsid w:val="00D26538"/>
    <w:rsid w:val="00D26ED1"/>
    <w:rsid w:val="00D27416"/>
    <w:rsid w:val="00D30A7B"/>
    <w:rsid w:val="00D311DB"/>
    <w:rsid w:val="00D316C1"/>
    <w:rsid w:val="00D323DE"/>
    <w:rsid w:val="00D34D05"/>
    <w:rsid w:val="00D358A0"/>
    <w:rsid w:val="00D36AD1"/>
    <w:rsid w:val="00D401D0"/>
    <w:rsid w:val="00D40324"/>
    <w:rsid w:val="00D403FD"/>
    <w:rsid w:val="00D40BB4"/>
    <w:rsid w:val="00D4145B"/>
    <w:rsid w:val="00D41EE1"/>
    <w:rsid w:val="00D433C9"/>
    <w:rsid w:val="00D43461"/>
    <w:rsid w:val="00D43DF3"/>
    <w:rsid w:val="00D46BF1"/>
    <w:rsid w:val="00D46F3C"/>
    <w:rsid w:val="00D50364"/>
    <w:rsid w:val="00D513DA"/>
    <w:rsid w:val="00D52454"/>
    <w:rsid w:val="00D542D2"/>
    <w:rsid w:val="00D54AF3"/>
    <w:rsid w:val="00D55A6C"/>
    <w:rsid w:val="00D602B3"/>
    <w:rsid w:val="00D60C30"/>
    <w:rsid w:val="00D61AB8"/>
    <w:rsid w:val="00D62A6E"/>
    <w:rsid w:val="00D638AE"/>
    <w:rsid w:val="00D63999"/>
    <w:rsid w:val="00D64571"/>
    <w:rsid w:val="00D66002"/>
    <w:rsid w:val="00D662D3"/>
    <w:rsid w:val="00D669E9"/>
    <w:rsid w:val="00D7021F"/>
    <w:rsid w:val="00D706E2"/>
    <w:rsid w:val="00D70CC9"/>
    <w:rsid w:val="00D70CD4"/>
    <w:rsid w:val="00D74713"/>
    <w:rsid w:val="00D768FC"/>
    <w:rsid w:val="00D7795A"/>
    <w:rsid w:val="00D77A42"/>
    <w:rsid w:val="00D800DA"/>
    <w:rsid w:val="00D80587"/>
    <w:rsid w:val="00D80709"/>
    <w:rsid w:val="00D81284"/>
    <w:rsid w:val="00D81D00"/>
    <w:rsid w:val="00D8241C"/>
    <w:rsid w:val="00D82654"/>
    <w:rsid w:val="00D8324B"/>
    <w:rsid w:val="00D84628"/>
    <w:rsid w:val="00D84F7A"/>
    <w:rsid w:val="00D85190"/>
    <w:rsid w:val="00D85252"/>
    <w:rsid w:val="00D858BE"/>
    <w:rsid w:val="00D85BC8"/>
    <w:rsid w:val="00D85FC4"/>
    <w:rsid w:val="00D86020"/>
    <w:rsid w:val="00D86CC9"/>
    <w:rsid w:val="00D8708C"/>
    <w:rsid w:val="00D8731B"/>
    <w:rsid w:val="00D87450"/>
    <w:rsid w:val="00D8786C"/>
    <w:rsid w:val="00D879E5"/>
    <w:rsid w:val="00D91773"/>
    <w:rsid w:val="00D91CD4"/>
    <w:rsid w:val="00D92239"/>
    <w:rsid w:val="00D923C4"/>
    <w:rsid w:val="00D925B6"/>
    <w:rsid w:val="00D92E8A"/>
    <w:rsid w:val="00D93313"/>
    <w:rsid w:val="00D93F6A"/>
    <w:rsid w:val="00D93F87"/>
    <w:rsid w:val="00D94457"/>
    <w:rsid w:val="00D95633"/>
    <w:rsid w:val="00D956C3"/>
    <w:rsid w:val="00D958E6"/>
    <w:rsid w:val="00D95D3A"/>
    <w:rsid w:val="00D95D99"/>
    <w:rsid w:val="00D968C3"/>
    <w:rsid w:val="00D96CE8"/>
    <w:rsid w:val="00D9754F"/>
    <w:rsid w:val="00DA0F2F"/>
    <w:rsid w:val="00DA14AF"/>
    <w:rsid w:val="00DA1BDD"/>
    <w:rsid w:val="00DA2271"/>
    <w:rsid w:val="00DA23FA"/>
    <w:rsid w:val="00DA3891"/>
    <w:rsid w:val="00DA38BB"/>
    <w:rsid w:val="00DA3C4A"/>
    <w:rsid w:val="00DA4A5A"/>
    <w:rsid w:val="00DA4C9F"/>
    <w:rsid w:val="00DA4F67"/>
    <w:rsid w:val="00DA52A8"/>
    <w:rsid w:val="00DA57FE"/>
    <w:rsid w:val="00DA6515"/>
    <w:rsid w:val="00DA6E53"/>
    <w:rsid w:val="00DA785B"/>
    <w:rsid w:val="00DA7B3B"/>
    <w:rsid w:val="00DB019E"/>
    <w:rsid w:val="00DB0AF0"/>
    <w:rsid w:val="00DB316E"/>
    <w:rsid w:val="00DB34EE"/>
    <w:rsid w:val="00DB44B0"/>
    <w:rsid w:val="00DB57AB"/>
    <w:rsid w:val="00DB5AA2"/>
    <w:rsid w:val="00DB7470"/>
    <w:rsid w:val="00DC0E5A"/>
    <w:rsid w:val="00DC17B7"/>
    <w:rsid w:val="00DC2B68"/>
    <w:rsid w:val="00DC38F9"/>
    <w:rsid w:val="00DC4208"/>
    <w:rsid w:val="00DC5072"/>
    <w:rsid w:val="00DC5CCD"/>
    <w:rsid w:val="00DC6550"/>
    <w:rsid w:val="00DC6DE9"/>
    <w:rsid w:val="00DC79F4"/>
    <w:rsid w:val="00DD0494"/>
    <w:rsid w:val="00DD0D67"/>
    <w:rsid w:val="00DD1688"/>
    <w:rsid w:val="00DD2296"/>
    <w:rsid w:val="00DD343D"/>
    <w:rsid w:val="00DD3EC5"/>
    <w:rsid w:val="00DD44E8"/>
    <w:rsid w:val="00DD4EE8"/>
    <w:rsid w:val="00DD5821"/>
    <w:rsid w:val="00DD61B0"/>
    <w:rsid w:val="00DD65F5"/>
    <w:rsid w:val="00DD68C2"/>
    <w:rsid w:val="00DD7CF8"/>
    <w:rsid w:val="00DD7E11"/>
    <w:rsid w:val="00DE007F"/>
    <w:rsid w:val="00DE059C"/>
    <w:rsid w:val="00DE3529"/>
    <w:rsid w:val="00DE4037"/>
    <w:rsid w:val="00DE40CF"/>
    <w:rsid w:val="00DE458E"/>
    <w:rsid w:val="00DE5374"/>
    <w:rsid w:val="00DE5933"/>
    <w:rsid w:val="00DE5FEF"/>
    <w:rsid w:val="00DE6108"/>
    <w:rsid w:val="00DE64B4"/>
    <w:rsid w:val="00DE6953"/>
    <w:rsid w:val="00DE6D4F"/>
    <w:rsid w:val="00DE717D"/>
    <w:rsid w:val="00DE751D"/>
    <w:rsid w:val="00DE7C9D"/>
    <w:rsid w:val="00DF02D5"/>
    <w:rsid w:val="00DF0309"/>
    <w:rsid w:val="00DF050D"/>
    <w:rsid w:val="00DF0515"/>
    <w:rsid w:val="00DF0AD5"/>
    <w:rsid w:val="00DF1327"/>
    <w:rsid w:val="00DF1F98"/>
    <w:rsid w:val="00DF2FBA"/>
    <w:rsid w:val="00DF35CB"/>
    <w:rsid w:val="00DF45E5"/>
    <w:rsid w:val="00DF4683"/>
    <w:rsid w:val="00DF4BCA"/>
    <w:rsid w:val="00DF50DB"/>
    <w:rsid w:val="00DF549E"/>
    <w:rsid w:val="00DF5998"/>
    <w:rsid w:val="00DF5A48"/>
    <w:rsid w:val="00DF61A3"/>
    <w:rsid w:val="00DF7201"/>
    <w:rsid w:val="00DF7A2A"/>
    <w:rsid w:val="00E00C57"/>
    <w:rsid w:val="00E012C8"/>
    <w:rsid w:val="00E01E33"/>
    <w:rsid w:val="00E02063"/>
    <w:rsid w:val="00E029E3"/>
    <w:rsid w:val="00E02BE4"/>
    <w:rsid w:val="00E043C0"/>
    <w:rsid w:val="00E05FC2"/>
    <w:rsid w:val="00E0675E"/>
    <w:rsid w:val="00E0709F"/>
    <w:rsid w:val="00E075A6"/>
    <w:rsid w:val="00E07954"/>
    <w:rsid w:val="00E07FD5"/>
    <w:rsid w:val="00E10800"/>
    <w:rsid w:val="00E10F1D"/>
    <w:rsid w:val="00E11AD2"/>
    <w:rsid w:val="00E11D1A"/>
    <w:rsid w:val="00E129F0"/>
    <w:rsid w:val="00E12FF0"/>
    <w:rsid w:val="00E132CB"/>
    <w:rsid w:val="00E1393F"/>
    <w:rsid w:val="00E13B20"/>
    <w:rsid w:val="00E149E1"/>
    <w:rsid w:val="00E14BB2"/>
    <w:rsid w:val="00E14BC3"/>
    <w:rsid w:val="00E15532"/>
    <w:rsid w:val="00E155F3"/>
    <w:rsid w:val="00E156F3"/>
    <w:rsid w:val="00E16436"/>
    <w:rsid w:val="00E17F1E"/>
    <w:rsid w:val="00E202C7"/>
    <w:rsid w:val="00E207CB"/>
    <w:rsid w:val="00E217ED"/>
    <w:rsid w:val="00E21A99"/>
    <w:rsid w:val="00E22E29"/>
    <w:rsid w:val="00E239BE"/>
    <w:rsid w:val="00E24053"/>
    <w:rsid w:val="00E24E07"/>
    <w:rsid w:val="00E24E78"/>
    <w:rsid w:val="00E251B3"/>
    <w:rsid w:val="00E252E5"/>
    <w:rsid w:val="00E25A71"/>
    <w:rsid w:val="00E2611F"/>
    <w:rsid w:val="00E26863"/>
    <w:rsid w:val="00E26CB4"/>
    <w:rsid w:val="00E27438"/>
    <w:rsid w:val="00E27B67"/>
    <w:rsid w:val="00E30ADD"/>
    <w:rsid w:val="00E30D80"/>
    <w:rsid w:val="00E3166E"/>
    <w:rsid w:val="00E32717"/>
    <w:rsid w:val="00E341C5"/>
    <w:rsid w:val="00E3445D"/>
    <w:rsid w:val="00E3517F"/>
    <w:rsid w:val="00E355BC"/>
    <w:rsid w:val="00E3582B"/>
    <w:rsid w:val="00E36225"/>
    <w:rsid w:val="00E36AE2"/>
    <w:rsid w:val="00E36CD8"/>
    <w:rsid w:val="00E371AC"/>
    <w:rsid w:val="00E37326"/>
    <w:rsid w:val="00E4004A"/>
    <w:rsid w:val="00E40370"/>
    <w:rsid w:val="00E40757"/>
    <w:rsid w:val="00E40A7A"/>
    <w:rsid w:val="00E40ADF"/>
    <w:rsid w:val="00E40C49"/>
    <w:rsid w:val="00E416C9"/>
    <w:rsid w:val="00E4226F"/>
    <w:rsid w:val="00E428B0"/>
    <w:rsid w:val="00E42900"/>
    <w:rsid w:val="00E42E82"/>
    <w:rsid w:val="00E42FBD"/>
    <w:rsid w:val="00E43059"/>
    <w:rsid w:val="00E43130"/>
    <w:rsid w:val="00E43447"/>
    <w:rsid w:val="00E439B2"/>
    <w:rsid w:val="00E43BB2"/>
    <w:rsid w:val="00E43EE8"/>
    <w:rsid w:val="00E4511F"/>
    <w:rsid w:val="00E45E50"/>
    <w:rsid w:val="00E4632C"/>
    <w:rsid w:val="00E46421"/>
    <w:rsid w:val="00E464B0"/>
    <w:rsid w:val="00E465FE"/>
    <w:rsid w:val="00E4660A"/>
    <w:rsid w:val="00E470B2"/>
    <w:rsid w:val="00E47238"/>
    <w:rsid w:val="00E478BC"/>
    <w:rsid w:val="00E5074F"/>
    <w:rsid w:val="00E50760"/>
    <w:rsid w:val="00E50767"/>
    <w:rsid w:val="00E507A4"/>
    <w:rsid w:val="00E50925"/>
    <w:rsid w:val="00E50BDB"/>
    <w:rsid w:val="00E51552"/>
    <w:rsid w:val="00E51937"/>
    <w:rsid w:val="00E52063"/>
    <w:rsid w:val="00E5298C"/>
    <w:rsid w:val="00E5308E"/>
    <w:rsid w:val="00E542AB"/>
    <w:rsid w:val="00E5475C"/>
    <w:rsid w:val="00E54BF9"/>
    <w:rsid w:val="00E55906"/>
    <w:rsid w:val="00E568E9"/>
    <w:rsid w:val="00E569FC"/>
    <w:rsid w:val="00E56B3F"/>
    <w:rsid w:val="00E57AB9"/>
    <w:rsid w:val="00E57F02"/>
    <w:rsid w:val="00E601A5"/>
    <w:rsid w:val="00E60F60"/>
    <w:rsid w:val="00E61D82"/>
    <w:rsid w:val="00E62281"/>
    <w:rsid w:val="00E623F5"/>
    <w:rsid w:val="00E627C4"/>
    <w:rsid w:val="00E629C5"/>
    <w:rsid w:val="00E62B8E"/>
    <w:rsid w:val="00E62C4B"/>
    <w:rsid w:val="00E62D09"/>
    <w:rsid w:val="00E6426B"/>
    <w:rsid w:val="00E64505"/>
    <w:rsid w:val="00E64F3C"/>
    <w:rsid w:val="00E670DB"/>
    <w:rsid w:val="00E67727"/>
    <w:rsid w:val="00E67832"/>
    <w:rsid w:val="00E700BF"/>
    <w:rsid w:val="00E708D4"/>
    <w:rsid w:val="00E70B71"/>
    <w:rsid w:val="00E70C27"/>
    <w:rsid w:val="00E71C7C"/>
    <w:rsid w:val="00E72009"/>
    <w:rsid w:val="00E723FF"/>
    <w:rsid w:val="00E733AC"/>
    <w:rsid w:val="00E7395B"/>
    <w:rsid w:val="00E73BAA"/>
    <w:rsid w:val="00E741E3"/>
    <w:rsid w:val="00E74796"/>
    <w:rsid w:val="00E75E31"/>
    <w:rsid w:val="00E7660A"/>
    <w:rsid w:val="00E77015"/>
    <w:rsid w:val="00E77320"/>
    <w:rsid w:val="00E7795B"/>
    <w:rsid w:val="00E779D0"/>
    <w:rsid w:val="00E77DC1"/>
    <w:rsid w:val="00E80A8C"/>
    <w:rsid w:val="00E81748"/>
    <w:rsid w:val="00E8183F"/>
    <w:rsid w:val="00E81C1D"/>
    <w:rsid w:val="00E827C0"/>
    <w:rsid w:val="00E829E1"/>
    <w:rsid w:val="00E831BF"/>
    <w:rsid w:val="00E83D55"/>
    <w:rsid w:val="00E8468E"/>
    <w:rsid w:val="00E84E61"/>
    <w:rsid w:val="00E87663"/>
    <w:rsid w:val="00E90608"/>
    <w:rsid w:val="00E90FFC"/>
    <w:rsid w:val="00E91041"/>
    <w:rsid w:val="00E91741"/>
    <w:rsid w:val="00E91A11"/>
    <w:rsid w:val="00E92281"/>
    <w:rsid w:val="00E95C73"/>
    <w:rsid w:val="00E95CE5"/>
    <w:rsid w:val="00E965C0"/>
    <w:rsid w:val="00E9679C"/>
    <w:rsid w:val="00EA02B0"/>
    <w:rsid w:val="00EA0D5E"/>
    <w:rsid w:val="00EA12CD"/>
    <w:rsid w:val="00EA135F"/>
    <w:rsid w:val="00EA159B"/>
    <w:rsid w:val="00EA2420"/>
    <w:rsid w:val="00EA255F"/>
    <w:rsid w:val="00EA34F0"/>
    <w:rsid w:val="00EA3601"/>
    <w:rsid w:val="00EA3A24"/>
    <w:rsid w:val="00EA4814"/>
    <w:rsid w:val="00EA4EBF"/>
    <w:rsid w:val="00EA66C0"/>
    <w:rsid w:val="00EA6BB0"/>
    <w:rsid w:val="00EA7C36"/>
    <w:rsid w:val="00EA7E34"/>
    <w:rsid w:val="00EB11B5"/>
    <w:rsid w:val="00EB1208"/>
    <w:rsid w:val="00EB1B40"/>
    <w:rsid w:val="00EB3356"/>
    <w:rsid w:val="00EB3401"/>
    <w:rsid w:val="00EB41F6"/>
    <w:rsid w:val="00EB47A9"/>
    <w:rsid w:val="00EB4C84"/>
    <w:rsid w:val="00EB4E32"/>
    <w:rsid w:val="00EB5D42"/>
    <w:rsid w:val="00EB687B"/>
    <w:rsid w:val="00EB6895"/>
    <w:rsid w:val="00EB6F7A"/>
    <w:rsid w:val="00EB71C7"/>
    <w:rsid w:val="00EC036E"/>
    <w:rsid w:val="00EC0FA9"/>
    <w:rsid w:val="00EC199F"/>
    <w:rsid w:val="00EC1AA7"/>
    <w:rsid w:val="00EC1FF4"/>
    <w:rsid w:val="00EC2BC5"/>
    <w:rsid w:val="00EC369D"/>
    <w:rsid w:val="00EC3CE4"/>
    <w:rsid w:val="00EC4A33"/>
    <w:rsid w:val="00EC533D"/>
    <w:rsid w:val="00EC535A"/>
    <w:rsid w:val="00EC564C"/>
    <w:rsid w:val="00EC6290"/>
    <w:rsid w:val="00EC69FE"/>
    <w:rsid w:val="00EC7381"/>
    <w:rsid w:val="00EC79DE"/>
    <w:rsid w:val="00ED0AA8"/>
    <w:rsid w:val="00ED0BBF"/>
    <w:rsid w:val="00ED27ED"/>
    <w:rsid w:val="00ED4034"/>
    <w:rsid w:val="00ED5028"/>
    <w:rsid w:val="00ED5035"/>
    <w:rsid w:val="00ED6192"/>
    <w:rsid w:val="00EE0775"/>
    <w:rsid w:val="00EE1572"/>
    <w:rsid w:val="00EE18D1"/>
    <w:rsid w:val="00EE26DC"/>
    <w:rsid w:val="00EE3FFE"/>
    <w:rsid w:val="00EE5481"/>
    <w:rsid w:val="00EE58A6"/>
    <w:rsid w:val="00EE7E59"/>
    <w:rsid w:val="00EF035A"/>
    <w:rsid w:val="00EF1AA4"/>
    <w:rsid w:val="00EF1CC1"/>
    <w:rsid w:val="00EF1EF3"/>
    <w:rsid w:val="00EF35E1"/>
    <w:rsid w:val="00EF3663"/>
    <w:rsid w:val="00EF41FD"/>
    <w:rsid w:val="00EF4AF5"/>
    <w:rsid w:val="00EF598E"/>
    <w:rsid w:val="00EF5EA2"/>
    <w:rsid w:val="00EF6859"/>
    <w:rsid w:val="00EF6DEA"/>
    <w:rsid w:val="00EF6E80"/>
    <w:rsid w:val="00F00054"/>
    <w:rsid w:val="00F006A4"/>
    <w:rsid w:val="00F00BFF"/>
    <w:rsid w:val="00F01A09"/>
    <w:rsid w:val="00F024D2"/>
    <w:rsid w:val="00F03157"/>
    <w:rsid w:val="00F03375"/>
    <w:rsid w:val="00F036C4"/>
    <w:rsid w:val="00F03D4B"/>
    <w:rsid w:val="00F04112"/>
    <w:rsid w:val="00F045E7"/>
    <w:rsid w:val="00F0513E"/>
    <w:rsid w:val="00F05644"/>
    <w:rsid w:val="00F057B3"/>
    <w:rsid w:val="00F0585B"/>
    <w:rsid w:val="00F05861"/>
    <w:rsid w:val="00F05F67"/>
    <w:rsid w:val="00F0659D"/>
    <w:rsid w:val="00F06CD6"/>
    <w:rsid w:val="00F0708F"/>
    <w:rsid w:val="00F07D65"/>
    <w:rsid w:val="00F112A0"/>
    <w:rsid w:val="00F11B0A"/>
    <w:rsid w:val="00F12942"/>
    <w:rsid w:val="00F1372D"/>
    <w:rsid w:val="00F1396F"/>
    <w:rsid w:val="00F14963"/>
    <w:rsid w:val="00F14A1F"/>
    <w:rsid w:val="00F14A41"/>
    <w:rsid w:val="00F15A69"/>
    <w:rsid w:val="00F15C93"/>
    <w:rsid w:val="00F160B9"/>
    <w:rsid w:val="00F215EA"/>
    <w:rsid w:val="00F239B9"/>
    <w:rsid w:val="00F23F56"/>
    <w:rsid w:val="00F24218"/>
    <w:rsid w:val="00F24BD2"/>
    <w:rsid w:val="00F255D5"/>
    <w:rsid w:val="00F25A34"/>
    <w:rsid w:val="00F25B43"/>
    <w:rsid w:val="00F2687A"/>
    <w:rsid w:val="00F26D56"/>
    <w:rsid w:val="00F27105"/>
    <w:rsid w:val="00F3036B"/>
    <w:rsid w:val="00F308C3"/>
    <w:rsid w:val="00F30CD5"/>
    <w:rsid w:val="00F311AA"/>
    <w:rsid w:val="00F315A0"/>
    <w:rsid w:val="00F329A2"/>
    <w:rsid w:val="00F33095"/>
    <w:rsid w:val="00F3312B"/>
    <w:rsid w:val="00F335C7"/>
    <w:rsid w:val="00F337D1"/>
    <w:rsid w:val="00F33C2D"/>
    <w:rsid w:val="00F34961"/>
    <w:rsid w:val="00F34A34"/>
    <w:rsid w:val="00F34FCB"/>
    <w:rsid w:val="00F3503C"/>
    <w:rsid w:val="00F365FF"/>
    <w:rsid w:val="00F37094"/>
    <w:rsid w:val="00F40297"/>
    <w:rsid w:val="00F41935"/>
    <w:rsid w:val="00F41A62"/>
    <w:rsid w:val="00F41A75"/>
    <w:rsid w:val="00F42BE0"/>
    <w:rsid w:val="00F43C0F"/>
    <w:rsid w:val="00F45172"/>
    <w:rsid w:val="00F452AA"/>
    <w:rsid w:val="00F459B0"/>
    <w:rsid w:val="00F45EE1"/>
    <w:rsid w:val="00F4677F"/>
    <w:rsid w:val="00F46A96"/>
    <w:rsid w:val="00F46B47"/>
    <w:rsid w:val="00F46D58"/>
    <w:rsid w:val="00F4701A"/>
    <w:rsid w:val="00F47666"/>
    <w:rsid w:val="00F5464C"/>
    <w:rsid w:val="00F552EE"/>
    <w:rsid w:val="00F560C9"/>
    <w:rsid w:val="00F567A4"/>
    <w:rsid w:val="00F56FF8"/>
    <w:rsid w:val="00F5778A"/>
    <w:rsid w:val="00F57EF4"/>
    <w:rsid w:val="00F57F87"/>
    <w:rsid w:val="00F60142"/>
    <w:rsid w:val="00F60880"/>
    <w:rsid w:val="00F625D4"/>
    <w:rsid w:val="00F63607"/>
    <w:rsid w:val="00F67B7E"/>
    <w:rsid w:val="00F70D7A"/>
    <w:rsid w:val="00F715CE"/>
    <w:rsid w:val="00F71BC4"/>
    <w:rsid w:val="00F72BCD"/>
    <w:rsid w:val="00F72BFA"/>
    <w:rsid w:val="00F730CC"/>
    <w:rsid w:val="00F73212"/>
    <w:rsid w:val="00F747C7"/>
    <w:rsid w:val="00F75FF7"/>
    <w:rsid w:val="00F7696E"/>
    <w:rsid w:val="00F7696F"/>
    <w:rsid w:val="00F77A29"/>
    <w:rsid w:val="00F80C25"/>
    <w:rsid w:val="00F81150"/>
    <w:rsid w:val="00F81499"/>
    <w:rsid w:val="00F81EFA"/>
    <w:rsid w:val="00F82BD9"/>
    <w:rsid w:val="00F82E7F"/>
    <w:rsid w:val="00F8315D"/>
    <w:rsid w:val="00F839C6"/>
    <w:rsid w:val="00F84AA5"/>
    <w:rsid w:val="00F84E07"/>
    <w:rsid w:val="00F864C2"/>
    <w:rsid w:val="00F86C75"/>
    <w:rsid w:val="00F8772C"/>
    <w:rsid w:val="00F900E9"/>
    <w:rsid w:val="00F9075C"/>
    <w:rsid w:val="00F91018"/>
    <w:rsid w:val="00F91560"/>
    <w:rsid w:val="00F9175F"/>
    <w:rsid w:val="00F91CA0"/>
    <w:rsid w:val="00F9233D"/>
    <w:rsid w:val="00F92E2D"/>
    <w:rsid w:val="00F9340A"/>
    <w:rsid w:val="00F93B05"/>
    <w:rsid w:val="00F93B7C"/>
    <w:rsid w:val="00F93BBD"/>
    <w:rsid w:val="00F93EDB"/>
    <w:rsid w:val="00F94328"/>
    <w:rsid w:val="00F94B30"/>
    <w:rsid w:val="00F957D5"/>
    <w:rsid w:val="00F96132"/>
    <w:rsid w:val="00F97133"/>
    <w:rsid w:val="00F97159"/>
    <w:rsid w:val="00F97630"/>
    <w:rsid w:val="00F9778F"/>
    <w:rsid w:val="00FA07B2"/>
    <w:rsid w:val="00FA1FCB"/>
    <w:rsid w:val="00FA2352"/>
    <w:rsid w:val="00FA2857"/>
    <w:rsid w:val="00FA2B98"/>
    <w:rsid w:val="00FA2C07"/>
    <w:rsid w:val="00FA3F87"/>
    <w:rsid w:val="00FA4C4E"/>
    <w:rsid w:val="00FA526E"/>
    <w:rsid w:val="00FA54E3"/>
    <w:rsid w:val="00FA6A08"/>
    <w:rsid w:val="00FA72B7"/>
    <w:rsid w:val="00FA7500"/>
    <w:rsid w:val="00FA768B"/>
    <w:rsid w:val="00FB02FE"/>
    <w:rsid w:val="00FB0450"/>
    <w:rsid w:val="00FB075D"/>
    <w:rsid w:val="00FB13E0"/>
    <w:rsid w:val="00FB15BA"/>
    <w:rsid w:val="00FB19F1"/>
    <w:rsid w:val="00FB1D35"/>
    <w:rsid w:val="00FB1F5A"/>
    <w:rsid w:val="00FB2FAC"/>
    <w:rsid w:val="00FB34AB"/>
    <w:rsid w:val="00FB4138"/>
    <w:rsid w:val="00FB53A4"/>
    <w:rsid w:val="00FB5F51"/>
    <w:rsid w:val="00FB6053"/>
    <w:rsid w:val="00FB611A"/>
    <w:rsid w:val="00FB6C6C"/>
    <w:rsid w:val="00FB726A"/>
    <w:rsid w:val="00FC0285"/>
    <w:rsid w:val="00FC0620"/>
    <w:rsid w:val="00FC0C60"/>
    <w:rsid w:val="00FC0E67"/>
    <w:rsid w:val="00FC1DBC"/>
    <w:rsid w:val="00FC230A"/>
    <w:rsid w:val="00FC245E"/>
    <w:rsid w:val="00FC2F12"/>
    <w:rsid w:val="00FC3512"/>
    <w:rsid w:val="00FC45C1"/>
    <w:rsid w:val="00FC484D"/>
    <w:rsid w:val="00FC4B64"/>
    <w:rsid w:val="00FC54D8"/>
    <w:rsid w:val="00FC611A"/>
    <w:rsid w:val="00FC6599"/>
    <w:rsid w:val="00FC6775"/>
    <w:rsid w:val="00FC7514"/>
    <w:rsid w:val="00FD03F2"/>
    <w:rsid w:val="00FD0558"/>
    <w:rsid w:val="00FD139A"/>
    <w:rsid w:val="00FD1B65"/>
    <w:rsid w:val="00FD1C5B"/>
    <w:rsid w:val="00FD2621"/>
    <w:rsid w:val="00FD3037"/>
    <w:rsid w:val="00FD5288"/>
    <w:rsid w:val="00FD55A4"/>
    <w:rsid w:val="00FD5CA0"/>
    <w:rsid w:val="00FD6CDE"/>
    <w:rsid w:val="00FD6D26"/>
    <w:rsid w:val="00FD72CC"/>
    <w:rsid w:val="00FD7DF9"/>
    <w:rsid w:val="00FE0F4D"/>
    <w:rsid w:val="00FE0FDE"/>
    <w:rsid w:val="00FE110B"/>
    <w:rsid w:val="00FE1B3D"/>
    <w:rsid w:val="00FE1D8D"/>
    <w:rsid w:val="00FE1E6C"/>
    <w:rsid w:val="00FE2CAF"/>
    <w:rsid w:val="00FE35AB"/>
    <w:rsid w:val="00FE5567"/>
    <w:rsid w:val="00FE5D0F"/>
    <w:rsid w:val="00FE6BBA"/>
    <w:rsid w:val="00FE7ADF"/>
    <w:rsid w:val="00FF03A0"/>
    <w:rsid w:val="00FF0C0A"/>
    <w:rsid w:val="00FF194F"/>
    <w:rsid w:val="00FF1A4C"/>
    <w:rsid w:val="00FF22E9"/>
    <w:rsid w:val="00FF3E18"/>
    <w:rsid w:val="00FF426F"/>
    <w:rsid w:val="00FF4CBC"/>
    <w:rsid w:val="00FF570F"/>
    <w:rsid w:val="00FF5FE1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ADF4A"/>
  <w15:docId w15:val="{86DB0E0E-67C3-419D-ADEC-5AA202A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A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uiPriority w:val="39"/>
    <w:locked/>
    <w:rsid w:val="001141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494"/>
  </w:style>
  <w:style w:type="paragraph" w:customStyle="1" w:styleId="xl71">
    <w:name w:val="xl71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DD04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DD049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DD0494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075A8"/>
  </w:style>
  <w:style w:type="paragraph" w:customStyle="1" w:styleId="xl104">
    <w:name w:val="xl104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07">
    <w:name w:val="xl107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3">
    <w:name w:val="xl113"/>
    <w:basedOn w:val="a"/>
    <w:rsid w:val="00261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FF0000"/>
    </w:rPr>
  </w:style>
  <w:style w:type="paragraph" w:customStyle="1" w:styleId="xl121">
    <w:name w:val="xl121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22">
    <w:name w:val="xl122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3">
    <w:name w:val="xl123"/>
    <w:basedOn w:val="a"/>
    <w:rsid w:val="00DE40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771C5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6879F5"/>
    <w:rPr>
      <w:rFonts w:eastAsia="Times New Roman"/>
      <w:sz w:val="22"/>
      <w:szCs w:val="22"/>
    </w:rPr>
  </w:style>
  <w:style w:type="paragraph" w:customStyle="1" w:styleId="xl124">
    <w:name w:val="xl12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6">
    <w:name w:val="xl126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7">
    <w:name w:val="xl127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0">
    <w:name w:val="xl130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1">
    <w:name w:val="xl131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2">
    <w:name w:val="xl132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4">
    <w:name w:val="xl13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5">
    <w:name w:val="xl13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Web">
    <w:name w:val="Обычный (Web)"/>
    <w:basedOn w:val="a"/>
    <w:rsid w:val="009A57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a"/>
    <w:rsid w:val="003648BF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11">
    <w:name w:val="Знак Знак Знак1 Знак"/>
    <w:basedOn w:val="a"/>
    <w:rsid w:val="00262142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8545C3"/>
    <w:pPr>
      <w:spacing w:before="100" w:beforeAutospacing="1" w:after="100" w:afterAutospacing="1"/>
    </w:pPr>
    <w:rPr>
      <w:rFonts w:eastAsia="Times New Roman"/>
    </w:rPr>
  </w:style>
  <w:style w:type="character" w:customStyle="1" w:styleId="FontStyle20">
    <w:name w:val="Font Style20"/>
    <w:uiPriority w:val="99"/>
    <w:rsid w:val="002C1BB6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semiHidden/>
    <w:unhideWhenUsed/>
    <w:rsid w:val="008123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123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123E8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8123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123E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A3DB-794F-4781-B429-F4C5A17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74493</Words>
  <Characters>424616</Characters>
  <Application>Microsoft Office Word</Application>
  <DocSecurity>0</DocSecurity>
  <Lines>3538</Lines>
  <Paragraphs>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KULV</dc:creator>
  <cp:lastModifiedBy>Роман Миронов</cp:lastModifiedBy>
  <cp:revision>39</cp:revision>
  <cp:lastPrinted>2022-11-08T06:44:00Z</cp:lastPrinted>
  <dcterms:created xsi:type="dcterms:W3CDTF">2022-10-31T11:16:00Z</dcterms:created>
  <dcterms:modified xsi:type="dcterms:W3CDTF">2022-11-14T08:07:00Z</dcterms:modified>
</cp:coreProperties>
</file>